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6" w:rsidRPr="00FB2FF0" w:rsidRDefault="00184872" w:rsidP="00561476">
      <w:pPr>
        <w:jc w:val="center"/>
        <w:rPr>
          <w:b/>
          <w:sz w:val="36"/>
          <w:szCs w:val="36"/>
        </w:rPr>
      </w:pPr>
      <w:r w:rsidRPr="00FB2FF0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9" o:title="Новый логотип1"/>
          </v:shape>
        </w:pict>
      </w:r>
    </w:p>
    <w:p w:rsidR="00561476" w:rsidRPr="00FB2FF0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FB2FF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FB2FF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FB2FF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FB2FF0" w:rsidRDefault="00561476" w:rsidP="006E521A">
      <w:pPr>
        <w:jc w:val="center"/>
        <w:rPr>
          <w:b/>
          <w:sz w:val="36"/>
          <w:szCs w:val="36"/>
          <w:lang w:val="en-US"/>
        </w:rPr>
      </w:pPr>
    </w:p>
    <w:p w:rsidR="00561476" w:rsidRPr="00FB2FF0" w:rsidRDefault="00561476" w:rsidP="00561476">
      <w:pPr>
        <w:jc w:val="center"/>
        <w:rPr>
          <w:b/>
          <w:sz w:val="36"/>
          <w:szCs w:val="36"/>
        </w:rPr>
      </w:pPr>
    </w:p>
    <w:p w:rsidR="00561476" w:rsidRPr="00FB2FF0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FB2FF0">
        <w:rPr>
          <w:b/>
          <w:color w:val="FF0000"/>
          <w:sz w:val="48"/>
          <w:szCs w:val="48"/>
        </w:rPr>
        <w:t>М</w:t>
      </w:r>
      <w:r w:rsidR="00D06CCB" w:rsidRPr="00FB2FF0">
        <w:rPr>
          <w:b/>
          <w:sz w:val="48"/>
          <w:szCs w:val="48"/>
        </w:rPr>
        <w:t xml:space="preserve">ониторинг </w:t>
      </w:r>
      <w:r w:rsidRPr="00FB2FF0">
        <w:rPr>
          <w:b/>
          <w:sz w:val="48"/>
          <w:szCs w:val="48"/>
        </w:rPr>
        <w:t>СМИ</w:t>
      </w:r>
      <w:bookmarkEnd w:id="0"/>
      <w:bookmarkEnd w:id="1"/>
      <w:r w:rsidR="00D06CCB" w:rsidRPr="00FB2FF0">
        <w:rPr>
          <w:b/>
          <w:sz w:val="48"/>
          <w:szCs w:val="48"/>
        </w:rPr>
        <w:t xml:space="preserve"> </w:t>
      </w:r>
      <w:r w:rsidRPr="00FB2FF0">
        <w:rPr>
          <w:b/>
          <w:sz w:val="48"/>
          <w:szCs w:val="48"/>
        </w:rPr>
        <w:t>РФ</w:t>
      </w:r>
    </w:p>
    <w:p w:rsidR="00561476" w:rsidRPr="00FB2FF0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FB2FF0">
        <w:rPr>
          <w:b/>
          <w:sz w:val="48"/>
          <w:szCs w:val="48"/>
        </w:rPr>
        <w:t>по</w:t>
      </w:r>
      <w:r w:rsidR="00D06CCB" w:rsidRPr="00FB2FF0">
        <w:rPr>
          <w:b/>
          <w:sz w:val="48"/>
          <w:szCs w:val="48"/>
        </w:rPr>
        <w:t xml:space="preserve"> </w:t>
      </w:r>
      <w:r w:rsidRPr="00FB2FF0">
        <w:rPr>
          <w:b/>
          <w:sz w:val="48"/>
          <w:szCs w:val="48"/>
        </w:rPr>
        <w:t>пенсионной</w:t>
      </w:r>
      <w:r w:rsidR="00D06CCB" w:rsidRPr="00FB2FF0">
        <w:rPr>
          <w:b/>
          <w:sz w:val="48"/>
          <w:szCs w:val="48"/>
        </w:rPr>
        <w:t xml:space="preserve"> </w:t>
      </w:r>
      <w:r w:rsidRPr="00FB2FF0">
        <w:rPr>
          <w:b/>
          <w:sz w:val="48"/>
          <w:szCs w:val="48"/>
        </w:rPr>
        <w:t>тематике</w:t>
      </w:r>
      <w:bookmarkEnd w:id="2"/>
      <w:bookmarkEnd w:id="3"/>
    </w:p>
    <w:p w:rsidR="008B6D1B" w:rsidRPr="00FB2FF0" w:rsidRDefault="00184872" w:rsidP="00C70A20">
      <w:pPr>
        <w:jc w:val="center"/>
        <w:rPr>
          <w:b/>
          <w:sz w:val="48"/>
          <w:szCs w:val="48"/>
        </w:rPr>
      </w:pPr>
      <w:r w:rsidRPr="00FB2FF0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FB2FF0" w:rsidRDefault="007D6FE5" w:rsidP="00C70A20">
      <w:pPr>
        <w:jc w:val="center"/>
        <w:rPr>
          <w:b/>
          <w:sz w:val="36"/>
          <w:szCs w:val="36"/>
        </w:rPr>
      </w:pPr>
    </w:p>
    <w:p w:rsidR="00C70A20" w:rsidRPr="00FB2FF0" w:rsidRDefault="009D31C8" w:rsidP="00C70A20">
      <w:pPr>
        <w:jc w:val="center"/>
        <w:rPr>
          <w:b/>
          <w:sz w:val="40"/>
          <w:szCs w:val="40"/>
        </w:rPr>
      </w:pPr>
      <w:r w:rsidRPr="00FB2FF0">
        <w:rPr>
          <w:b/>
          <w:sz w:val="40"/>
          <w:szCs w:val="40"/>
          <w:lang w:val="en-US"/>
        </w:rPr>
        <w:t>1</w:t>
      </w:r>
      <w:r w:rsidR="00563811" w:rsidRPr="00FB2FF0">
        <w:rPr>
          <w:b/>
          <w:sz w:val="40"/>
          <w:szCs w:val="40"/>
          <w:lang w:val="en-US"/>
        </w:rPr>
        <w:t>8</w:t>
      </w:r>
      <w:r w:rsidR="00CB6B64" w:rsidRPr="00FB2FF0">
        <w:rPr>
          <w:b/>
          <w:sz w:val="40"/>
          <w:szCs w:val="40"/>
        </w:rPr>
        <w:t>.</w:t>
      </w:r>
      <w:r w:rsidR="00A25E59" w:rsidRPr="00FB2FF0">
        <w:rPr>
          <w:b/>
          <w:sz w:val="40"/>
          <w:szCs w:val="40"/>
        </w:rPr>
        <w:t>0</w:t>
      </w:r>
      <w:r w:rsidR="00AC72F3" w:rsidRPr="00FB2FF0">
        <w:rPr>
          <w:b/>
          <w:sz w:val="40"/>
          <w:szCs w:val="40"/>
        </w:rPr>
        <w:t>9</w:t>
      </w:r>
      <w:r w:rsidR="000214CF" w:rsidRPr="00FB2FF0">
        <w:rPr>
          <w:b/>
          <w:sz w:val="40"/>
          <w:szCs w:val="40"/>
        </w:rPr>
        <w:t>.</w:t>
      </w:r>
      <w:r w:rsidR="007D6FE5" w:rsidRPr="00FB2FF0">
        <w:rPr>
          <w:b/>
          <w:sz w:val="40"/>
          <w:szCs w:val="40"/>
        </w:rPr>
        <w:t>20</w:t>
      </w:r>
      <w:r w:rsidR="00EB57E7" w:rsidRPr="00FB2FF0">
        <w:rPr>
          <w:b/>
          <w:sz w:val="40"/>
          <w:szCs w:val="40"/>
        </w:rPr>
        <w:t>2</w:t>
      </w:r>
      <w:r w:rsidR="00A25E59" w:rsidRPr="00FB2FF0">
        <w:rPr>
          <w:b/>
          <w:sz w:val="40"/>
          <w:szCs w:val="40"/>
        </w:rPr>
        <w:t>3</w:t>
      </w:r>
      <w:r w:rsidR="00D06CCB" w:rsidRPr="00FB2FF0">
        <w:rPr>
          <w:b/>
          <w:sz w:val="40"/>
          <w:szCs w:val="40"/>
        </w:rPr>
        <w:t xml:space="preserve"> </w:t>
      </w:r>
      <w:r w:rsidR="00C70A20" w:rsidRPr="00FB2FF0">
        <w:rPr>
          <w:b/>
          <w:sz w:val="40"/>
          <w:szCs w:val="40"/>
        </w:rPr>
        <w:t>г</w:t>
      </w:r>
      <w:r w:rsidR="007D6FE5" w:rsidRPr="00FB2FF0">
        <w:rPr>
          <w:b/>
          <w:sz w:val="40"/>
          <w:szCs w:val="40"/>
        </w:rPr>
        <w:t>.</w:t>
      </w:r>
    </w:p>
    <w:p w:rsidR="007D6FE5" w:rsidRPr="00FB2FF0" w:rsidRDefault="007D6FE5" w:rsidP="000C1A46">
      <w:pPr>
        <w:jc w:val="center"/>
        <w:rPr>
          <w:b/>
          <w:sz w:val="40"/>
          <w:szCs w:val="40"/>
        </w:rPr>
      </w:pPr>
    </w:p>
    <w:p w:rsidR="00C16C6D" w:rsidRPr="00FB2FF0" w:rsidRDefault="00C16C6D" w:rsidP="000C1A46">
      <w:pPr>
        <w:jc w:val="center"/>
        <w:rPr>
          <w:b/>
          <w:sz w:val="40"/>
          <w:szCs w:val="40"/>
        </w:rPr>
      </w:pPr>
    </w:p>
    <w:p w:rsidR="00C70A20" w:rsidRPr="00FB2FF0" w:rsidRDefault="00C70A20" w:rsidP="000C1A46">
      <w:pPr>
        <w:jc w:val="center"/>
        <w:rPr>
          <w:b/>
          <w:sz w:val="40"/>
          <w:szCs w:val="40"/>
        </w:rPr>
      </w:pPr>
    </w:p>
    <w:p w:rsidR="00C70A20" w:rsidRPr="00FB2FF0" w:rsidRDefault="00184872" w:rsidP="000C1A46">
      <w:pPr>
        <w:jc w:val="center"/>
        <w:rPr>
          <w:b/>
          <w:sz w:val="40"/>
          <w:szCs w:val="40"/>
        </w:rPr>
      </w:pPr>
      <w:hyperlink r:id="rId10" w:history="1">
        <w:r w:rsidRPr="00FB2FF0">
          <w:fldChar w:fldCharType="begin"/>
        </w:r>
        <w:r w:rsidRPr="00FB2FF0">
          <w:instrText xml:space="preserve"> </w:instrText>
        </w:r>
        <w:r w:rsidRPr="00FB2FF0">
    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    </w:r>
        <w:r w:rsidRPr="00FB2FF0">
          <w:instrText>MERGEFORMATINET</w:instrText>
        </w:r>
        <w:r w:rsidRPr="00FB2FF0">
          <w:instrText xml:space="preserve"> </w:instrText>
        </w:r>
        <w:r w:rsidRPr="00FB2FF0">
          <w:fldChar w:fldCharType="separate"/>
        </w:r>
        <w:r w:rsidR="006E521A" w:rsidRPr="00FB2FF0">
          <w:pict>
            <v:shape id="_x0000_i1026" type="#_x0000_t75" style="width:129pt;height:57pt">
              <v:imagedata r:id="rId11" r:href="rId12"/>
            </v:shape>
          </w:pict>
        </w:r>
        <w:r w:rsidRPr="00FB2FF0">
          <w:fldChar w:fldCharType="end"/>
        </w:r>
      </w:hyperlink>
    </w:p>
    <w:p w:rsidR="009D66A1" w:rsidRPr="00FB2FF0" w:rsidRDefault="009B23FE" w:rsidP="009B23FE">
      <w:pPr>
        <w:pStyle w:val="10"/>
        <w:jc w:val="center"/>
      </w:pPr>
      <w:r w:rsidRPr="00FB2FF0">
        <w:br w:type="page"/>
      </w:r>
      <w:bookmarkStart w:id="4" w:name="_Toc396864626"/>
      <w:bookmarkStart w:id="5" w:name="_Toc145916562"/>
      <w:r w:rsidR="00676D5F" w:rsidRPr="00FB2FF0">
        <w:rPr>
          <w:color w:val="984806"/>
        </w:rPr>
        <w:lastRenderedPageBreak/>
        <w:t>Т</w:t>
      </w:r>
      <w:r w:rsidR="009D66A1" w:rsidRPr="00FB2FF0">
        <w:t>емы</w:t>
      </w:r>
      <w:r w:rsidR="00D06CCB" w:rsidRPr="00FB2FF0">
        <w:rPr>
          <w:rFonts w:ascii="Arial Rounded MT Bold" w:hAnsi="Arial Rounded MT Bold"/>
        </w:rPr>
        <w:t xml:space="preserve"> </w:t>
      </w:r>
      <w:r w:rsidR="009D66A1" w:rsidRPr="00FB2FF0">
        <w:t>дня</w:t>
      </w:r>
      <w:bookmarkEnd w:id="4"/>
      <w:bookmarkEnd w:id="5"/>
    </w:p>
    <w:p w:rsidR="00016985" w:rsidRPr="00FB2FF0" w:rsidRDefault="00016985" w:rsidP="00016985">
      <w:pPr>
        <w:numPr>
          <w:ilvl w:val="0"/>
          <w:numId w:val="25"/>
        </w:numPr>
        <w:rPr>
          <w:i/>
        </w:rPr>
      </w:pPr>
      <w:r w:rsidRPr="00FB2FF0">
        <w:rPr>
          <w:i/>
        </w:rPr>
        <w:t>Семинар</w:t>
      </w:r>
      <w:r w:rsidR="00D06CCB" w:rsidRPr="00FB2FF0">
        <w:rPr>
          <w:i/>
        </w:rPr>
        <w:t xml:space="preserve"> «</w:t>
      </w:r>
      <w:r w:rsidRPr="00FB2FF0">
        <w:rPr>
          <w:i/>
        </w:rPr>
        <w:t>Развитие</w:t>
      </w:r>
      <w:r w:rsidR="00D06CCB" w:rsidRPr="00FB2FF0">
        <w:rPr>
          <w:i/>
        </w:rPr>
        <w:t xml:space="preserve"> </w:t>
      </w:r>
      <w:r w:rsidRPr="00FB2FF0">
        <w:rPr>
          <w:i/>
        </w:rPr>
        <w:t>системы</w:t>
      </w:r>
      <w:r w:rsidR="00D06CCB" w:rsidRPr="00FB2FF0">
        <w:rPr>
          <w:i/>
        </w:rPr>
        <w:t xml:space="preserve"> </w:t>
      </w:r>
      <w:r w:rsidRPr="00FB2FF0">
        <w:rPr>
          <w:i/>
        </w:rPr>
        <w:t>долговременного</w:t>
      </w:r>
      <w:r w:rsidR="00D06CCB" w:rsidRPr="00FB2FF0">
        <w:rPr>
          <w:i/>
        </w:rPr>
        <w:t xml:space="preserve"> </w:t>
      </w:r>
      <w:r w:rsidRPr="00FB2FF0">
        <w:rPr>
          <w:i/>
        </w:rPr>
        <w:t>ухода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:</w:t>
      </w:r>
      <w:r w:rsidR="00D06CCB" w:rsidRPr="00FB2FF0">
        <w:rPr>
          <w:i/>
        </w:rPr>
        <w:t xml:space="preserve"> </w:t>
      </w:r>
      <w:r w:rsidRPr="00FB2FF0">
        <w:rPr>
          <w:i/>
        </w:rPr>
        <w:t>повышение</w:t>
      </w:r>
      <w:r w:rsidR="00D06CCB" w:rsidRPr="00FB2FF0">
        <w:rPr>
          <w:i/>
        </w:rPr>
        <w:t xml:space="preserve"> </w:t>
      </w:r>
      <w:r w:rsidRPr="00FB2FF0">
        <w:rPr>
          <w:i/>
        </w:rPr>
        <w:t>роли</w:t>
      </w:r>
      <w:r w:rsidR="00D06CCB" w:rsidRPr="00FB2FF0">
        <w:rPr>
          <w:i/>
        </w:rPr>
        <w:t xml:space="preserve"> </w:t>
      </w:r>
      <w:r w:rsidRPr="00FB2FF0">
        <w:rPr>
          <w:i/>
        </w:rPr>
        <w:t>учреждений</w:t>
      </w:r>
      <w:r w:rsidR="00D06CCB" w:rsidRPr="00FB2FF0">
        <w:rPr>
          <w:i/>
        </w:rPr>
        <w:t xml:space="preserve"> </w:t>
      </w:r>
      <w:r w:rsidRPr="00FB2FF0">
        <w:rPr>
          <w:i/>
        </w:rPr>
        <w:t>ухода</w:t>
      </w:r>
      <w:r w:rsidR="00D06CCB" w:rsidRPr="00FB2FF0">
        <w:rPr>
          <w:i/>
        </w:rPr>
        <w:t xml:space="preserve"> </w:t>
      </w:r>
      <w:r w:rsidRPr="00FB2FF0">
        <w:rPr>
          <w:i/>
        </w:rPr>
        <w:t>за</w:t>
      </w:r>
      <w:r w:rsidR="00D06CCB" w:rsidRPr="00FB2FF0">
        <w:rPr>
          <w:i/>
        </w:rPr>
        <w:t xml:space="preserve"> </w:t>
      </w:r>
      <w:r w:rsidRPr="00FB2FF0">
        <w:rPr>
          <w:i/>
        </w:rPr>
        <w:t>пожилыми</w:t>
      </w:r>
      <w:r w:rsidR="00D06CCB" w:rsidRPr="00FB2FF0">
        <w:rPr>
          <w:i/>
        </w:rPr>
        <w:t xml:space="preserve"> </w:t>
      </w:r>
      <w:r w:rsidRPr="00FB2FF0">
        <w:rPr>
          <w:i/>
        </w:rPr>
        <w:t>малой</w:t>
      </w:r>
      <w:r w:rsidR="00D06CCB" w:rsidRPr="00FB2FF0">
        <w:rPr>
          <w:i/>
        </w:rPr>
        <w:t xml:space="preserve"> </w:t>
      </w:r>
      <w:r w:rsidRPr="00FB2FF0">
        <w:rPr>
          <w:i/>
        </w:rPr>
        <w:t>вместимости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контексте</w:t>
      </w:r>
      <w:r w:rsidR="00D06CCB" w:rsidRPr="00FB2FF0">
        <w:rPr>
          <w:i/>
        </w:rPr>
        <w:t xml:space="preserve"> </w:t>
      </w:r>
      <w:r w:rsidRPr="00FB2FF0">
        <w:rPr>
          <w:i/>
        </w:rPr>
        <w:t>регулирования,</w:t>
      </w:r>
      <w:r w:rsidR="00D06CCB" w:rsidRPr="00FB2FF0">
        <w:rPr>
          <w:i/>
        </w:rPr>
        <w:t xml:space="preserve"> </w:t>
      </w:r>
      <w:r w:rsidRPr="00FB2FF0">
        <w:rPr>
          <w:i/>
        </w:rPr>
        <w:t>инвестиционной</w:t>
      </w:r>
      <w:r w:rsidR="00D06CCB" w:rsidRPr="00FB2FF0">
        <w:rPr>
          <w:i/>
        </w:rPr>
        <w:t xml:space="preserve"> </w:t>
      </w:r>
      <w:r w:rsidRPr="00FB2FF0">
        <w:rPr>
          <w:i/>
        </w:rPr>
        <w:t>привлекательности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социального</w:t>
      </w:r>
      <w:r w:rsidR="00D06CCB" w:rsidRPr="00FB2FF0">
        <w:rPr>
          <w:i/>
        </w:rPr>
        <w:t xml:space="preserve"> </w:t>
      </w:r>
      <w:r w:rsidRPr="00FB2FF0">
        <w:rPr>
          <w:i/>
        </w:rPr>
        <w:t>воздействия</w:t>
      </w:r>
      <w:r w:rsidR="00D06CCB" w:rsidRPr="00FB2FF0">
        <w:rPr>
          <w:i/>
        </w:rPr>
        <w:t xml:space="preserve">» </w:t>
      </w:r>
      <w:r w:rsidRPr="00FB2FF0">
        <w:rPr>
          <w:i/>
        </w:rPr>
        <w:t>организован</w:t>
      </w:r>
      <w:r w:rsidR="00D06CCB" w:rsidRPr="00FB2FF0">
        <w:rPr>
          <w:i/>
        </w:rPr>
        <w:t xml:space="preserve"> </w:t>
      </w:r>
      <w:r w:rsidRPr="00FB2FF0">
        <w:rPr>
          <w:i/>
        </w:rPr>
        <w:t>ВШЭ</w:t>
      </w:r>
      <w:r w:rsidR="00D06CCB" w:rsidRPr="00FB2FF0">
        <w:rPr>
          <w:i/>
        </w:rPr>
        <w:t xml:space="preserve"> </w:t>
      </w:r>
      <w:r w:rsidRPr="00FB2FF0">
        <w:rPr>
          <w:i/>
        </w:rPr>
        <w:t>совместно</w:t>
      </w:r>
      <w:r w:rsidR="00D06CCB" w:rsidRPr="00FB2FF0">
        <w:rPr>
          <w:i/>
        </w:rPr>
        <w:t xml:space="preserve"> </w:t>
      </w: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Национальной</w:t>
      </w:r>
      <w:r w:rsidR="00D06CCB" w:rsidRPr="00FB2FF0">
        <w:rPr>
          <w:i/>
        </w:rPr>
        <w:t xml:space="preserve"> </w:t>
      </w:r>
      <w:r w:rsidRPr="00FB2FF0">
        <w:rPr>
          <w:i/>
        </w:rPr>
        <w:t>ассоциацией</w:t>
      </w:r>
      <w:r w:rsidR="00D06CCB" w:rsidRPr="00FB2FF0">
        <w:rPr>
          <w:i/>
        </w:rPr>
        <w:t xml:space="preserve"> </w:t>
      </w:r>
      <w:r w:rsidRPr="00FB2FF0">
        <w:rPr>
          <w:i/>
        </w:rPr>
        <w:t>участников</w:t>
      </w:r>
      <w:r w:rsidR="00D06CCB" w:rsidRPr="00FB2FF0">
        <w:rPr>
          <w:i/>
        </w:rPr>
        <w:t xml:space="preserve"> </w:t>
      </w:r>
      <w:r w:rsidRPr="00FB2FF0">
        <w:rPr>
          <w:i/>
        </w:rPr>
        <w:t>социального</w:t>
      </w:r>
      <w:r w:rsidR="00D06CCB" w:rsidRPr="00FB2FF0">
        <w:rPr>
          <w:i/>
        </w:rPr>
        <w:t xml:space="preserve"> </w:t>
      </w:r>
      <w:r w:rsidRPr="00FB2FF0">
        <w:rPr>
          <w:i/>
        </w:rPr>
        <w:t>обслуживания</w:t>
      </w:r>
      <w:r w:rsidR="00D06CCB" w:rsidRPr="00FB2FF0">
        <w:rPr>
          <w:i/>
        </w:rPr>
        <w:t xml:space="preserve"> </w:t>
      </w:r>
      <w:r w:rsidRPr="00FB2FF0">
        <w:rPr>
          <w:i/>
        </w:rPr>
        <w:t>(НАСО)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сотрудничестве</w:t>
      </w:r>
      <w:r w:rsidR="00D06CCB" w:rsidRPr="00FB2FF0">
        <w:rPr>
          <w:i/>
        </w:rPr>
        <w:t xml:space="preserve"> </w:t>
      </w: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БФ</w:t>
      </w:r>
      <w:r w:rsidR="00D06CCB" w:rsidRPr="00FB2FF0">
        <w:rPr>
          <w:i/>
        </w:rPr>
        <w:t xml:space="preserve"> «</w:t>
      </w:r>
      <w:r w:rsidRPr="00FB2FF0">
        <w:rPr>
          <w:i/>
        </w:rPr>
        <w:t>Национальная</w:t>
      </w:r>
      <w:r w:rsidR="00D06CCB" w:rsidRPr="00FB2FF0">
        <w:rPr>
          <w:i/>
        </w:rPr>
        <w:t xml:space="preserve"> </w:t>
      </w:r>
      <w:r w:rsidRPr="00FB2FF0">
        <w:rPr>
          <w:i/>
        </w:rPr>
        <w:t>лаборатория</w:t>
      </w:r>
      <w:r w:rsidR="00D06CCB" w:rsidRPr="00FB2FF0">
        <w:rPr>
          <w:i/>
        </w:rPr>
        <w:t xml:space="preserve"> </w:t>
      </w:r>
      <w:r w:rsidRPr="00FB2FF0">
        <w:rPr>
          <w:i/>
        </w:rPr>
        <w:t>долговременного</w:t>
      </w:r>
      <w:r w:rsidR="00D06CCB" w:rsidRPr="00FB2FF0">
        <w:rPr>
          <w:i/>
        </w:rPr>
        <w:t xml:space="preserve"> </w:t>
      </w:r>
      <w:r w:rsidRPr="00FB2FF0">
        <w:rPr>
          <w:i/>
        </w:rPr>
        <w:t>ухода</w:t>
      </w:r>
      <w:r w:rsidR="00D06CCB" w:rsidRPr="00FB2FF0">
        <w:rPr>
          <w:i/>
        </w:rPr>
        <w:t>»</w:t>
      </w:r>
      <w:r w:rsidRPr="00FB2FF0">
        <w:rPr>
          <w:i/>
        </w:rPr>
        <w:t>.</w:t>
      </w:r>
      <w:r w:rsidR="00D06CCB" w:rsidRPr="00FB2FF0">
        <w:rPr>
          <w:i/>
        </w:rPr>
        <w:t xml:space="preserve"> </w:t>
      </w:r>
      <w:r w:rsidRPr="00FB2FF0">
        <w:rPr>
          <w:i/>
        </w:rPr>
        <w:t>Вице-президент</w:t>
      </w:r>
      <w:r w:rsidR="00D06CCB" w:rsidRPr="00FB2FF0">
        <w:rPr>
          <w:i/>
        </w:rPr>
        <w:t xml:space="preserve"> </w:t>
      </w:r>
      <w:r w:rsidRPr="00FB2FF0">
        <w:rPr>
          <w:i/>
        </w:rPr>
        <w:t>НАПФ</w:t>
      </w:r>
      <w:r w:rsidR="00D06CCB" w:rsidRPr="00FB2FF0">
        <w:rPr>
          <w:i/>
        </w:rPr>
        <w:t xml:space="preserve"> </w:t>
      </w:r>
      <w:r w:rsidRPr="00FB2FF0">
        <w:rPr>
          <w:i/>
        </w:rPr>
        <w:t>Алексей</w:t>
      </w:r>
      <w:r w:rsidR="00D06CCB" w:rsidRPr="00FB2FF0">
        <w:rPr>
          <w:i/>
        </w:rPr>
        <w:t xml:space="preserve"> </w:t>
      </w:r>
      <w:r w:rsidRPr="00FB2FF0">
        <w:rPr>
          <w:i/>
        </w:rPr>
        <w:t>Денисов</w:t>
      </w:r>
      <w:r w:rsidR="00D06CCB" w:rsidRPr="00FB2FF0">
        <w:rPr>
          <w:i/>
        </w:rPr>
        <w:t xml:space="preserve"> </w:t>
      </w:r>
      <w:r w:rsidRPr="00FB2FF0">
        <w:rPr>
          <w:i/>
        </w:rPr>
        <w:t>остановился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новациях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ого</w:t>
      </w:r>
      <w:r w:rsidR="00D06CCB" w:rsidRPr="00FB2FF0">
        <w:rPr>
          <w:i/>
        </w:rPr>
        <w:t xml:space="preserve"> </w:t>
      </w:r>
      <w:r w:rsidRPr="00FB2FF0">
        <w:rPr>
          <w:i/>
        </w:rPr>
        <w:t>законодательства,</w:t>
      </w:r>
      <w:r w:rsidR="00D06CCB" w:rsidRPr="00FB2FF0">
        <w:rPr>
          <w:i/>
        </w:rPr>
        <w:t xml:space="preserve"> </w:t>
      </w:r>
      <w:r w:rsidRPr="00FB2FF0">
        <w:rPr>
          <w:i/>
        </w:rPr>
        <w:t>расширении</w:t>
      </w:r>
      <w:r w:rsidR="00D06CCB" w:rsidRPr="00FB2FF0">
        <w:rPr>
          <w:i/>
        </w:rPr>
        <w:t xml:space="preserve"> </w:t>
      </w:r>
      <w:r w:rsidRPr="00FB2FF0">
        <w:rPr>
          <w:i/>
        </w:rPr>
        <w:t>возможности</w:t>
      </w:r>
      <w:r w:rsidR="00D06CCB" w:rsidRPr="00FB2FF0">
        <w:rPr>
          <w:i/>
        </w:rPr>
        <w:t xml:space="preserve"> </w:t>
      </w:r>
      <w:r w:rsidRPr="00FB2FF0">
        <w:rPr>
          <w:i/>
        </w:rPr>
        <w:t>деятельности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ов,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т.ч.</w:t>
      </w:r>
      <w:r w:rsidR="00D06CCB" w:rsidRPr="00FB2FF0">
        <w:rPr>
          <w:i/>
        </w:rPr>
        <w:t xml:space="preserve"> </w:t>
      </w:r>
      <w:r w:rsidRPr="00FB2FF0">
        <w:rPr>
          <w:i/>
        </w:rPr>
        <w:t>получении</w:t>
      </w:r>
      <w:r w:rsidR="00D06CCB" w:rsidRPr="00FB2FF0">
        <w:rPr>
          <w:i/>
        </w:rPr>
        <w:t xml:space="preserve"> </w:t>
      </w:r>
      <w:r w:rsidRPr="00FB2FF0">
        <w:rPr>
          <w:i/>
        </w:rPr>
        <w:t>возможности</w:t>
      </w:r>
      <w:r w:rsidR="00D06CCB" w:rsidRPr="00FB2FF0">
        <w:rPr>
          <w:i/>
        </w:rPr>
        <w:t xml:space="preserve"> </w:t>
      </w:r>
      <w:r w:rsidRPr="00FB2FF0">
        <w:rPr>
          <w:i/>
        </w:rPr>
        <w:t>выступать</w:t>
      </w:r>
      <w:r w:rsidR="00D06CCB" w:rsidRPr="00FB2FF0">
        <w:rPr>
          <w:i/>
        </w:rPr>
        <w:t xml:space="preserve"> </w:t>
      </w:r>
      <w:r w:rsidRPr="00FB2FF0">
        <w:rPr>
          <w:i/>
        </w:rPr>
        <w:t>агентами</w:t>
      </w:r>
      <w:r w:rsidR="00D06CCB" w:rsidRPr="00FB2FF0">
        <w:rPr>
          <w:i/>
        </w:rPr>
        <w:t xml:space="preserve"> </w:t>
      </w:r>
      <w:r w:rsidRPr="00FB2FF0">
        <w:rPr>
          <w:i/>
        </w:rPr>
        <w:t>компаний,</w:t>
      </w:r>
      <w:r w:rsidR="00D06CCB" w:rsidRPr="00FB2FF0">
        <w:rPr>
          <w:i/>
        </w:rPr>
        <w:t xml:space="preserve"> </w:t>
      </w:r>
      <w:r w:rsidRPr="00FB2FF0">
        <w:rPr>
          <w:i/>
        </w:rPr>
        <w:t>специализирующихся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рынке</w:t>
      </w:r>
      <w:r w:rsidR="00D06CCB" w:rsidRPr="00FB2FF0">
        <w:rPr>
          <w:i/>
        </w:rPr>
        <w:t xml:space="preserve"> </w:t>
      </w:r>
      <w:r w:rsidRPr="00FB2FF0">
        <w:rPr>
          <w:i/>
        </w:rPr>
        <w:t>оказания</w:t>
      </w:r>
      <w:r w:rsidR="00D06CCB" w:rsidRPr="00FB2FF0">
        <w:rPr>
          <w:i/>
        </w:rPr>
        <w:t xml:space="preserve"> </w:t>
      </w:r>
      <w:r w:rsidRPr="00FB2FF0">
        <w:rPr>
          <w:i/>
        </w:rPr>
        <w:t>услуг</w:t>
      </w:r>
      <w:r w:rsidR="00D06CCB" w:rsidRPr="00FB2FF0">
        <w:rPr>
          <w:i/>
        </w:rPr>
        <w:t xml:space="preserve"> </w:t>
      </w:r>
      <w:r w:rsidRPr="00FB2FF0">
        <w:rPr>
          <w:i/>
        </w:rPr>
        <w:t>по</w:t>
      </w:r>
      <w:r w:rsidR="00D06CCB" w:rsidRPr="00FB2FF0">
        <w:rPr>
          <w:i/>
        </w:rPr>
        <w:t xml:space="preserve"> </w:t>
      </w:r>
      <w:r w:rsidRPr="00FB2FF0">
        <w:rPr>
          <w:i/>
        </w:rPr>
        <w:t>уходу</w:t>
      </w:r>
      <w:r w:rsidR="00D06CCB" w:rsidRPr="00FB2FF0">
        <w:rPr>
          <w:i/>
        </w:rPr>
        <w:t xml:space="preserve"> </w:t>
      </w: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обеспечением</w:t>
      </w:r>
      <w:r w:rsidR="00D06CCB" w:rsidRPr="00FB2FF0">
        <w:rPr>
          <w:i/>
        </w:rPr>
        <w:t xml:space="preserve"> </w:t>
      </w:r>
      <w:r w:rsidRPr="00FB2FF0">
        <w:rPr>
          <w:i/>
        </w:rPr>
        <w:t>проживания,</w:t>
      </w:r>
      <w:r w:rsidR="00D06CCB" w:rsidRPr="00FB2FF0">
        <w:rPr>
          <w:i/>
        </w:rPr>
        <w:t xml:space="preserve"> </w:t>
      </w:r>
      <w:hyperlink w:anchor="А101" w:history="1">
        <w:r w:rsidRPr="00FB2FF0">
          <w:rPr>
            <w:rStyle w:val="a3"/>
            <w:i/>
          </w:rPr>
          <w:t>сообщил</w:t>
        </w:r>
        <w:r w:rsidR="00D06CCB" w:rsidRPr="00FB2FF0">
          <w:rPr>
            <w:rStyle w:val="a3"/>
            <w:i/>
          </w:rPr>
          <w:t xml:space="preserve"> «</w:t>
        </w:r>
        <w:r w:rsidRPr="00FB2FF0">
          <w:rPr>
            <w:rStyle w:val="a3"/>
            <w:i/>
          </w:rPr>
          <w:t>Ваш</w:t>
        </w:r>
        <w:r w:rsidR="00D06CCB" w:rsidRPr="00FB2FF0">
          <w:rPr>
            <w:rStyle w:val="a3"/>
            <w:i/>
          </w:rPr>
          <w:t xml:space="preserve"> </w:t>
        </w:r>
        <w:r w:rsidRPr="00FB2FF0">
          <w:rPr>
            <w:rStyle w:val="a3"/>
            <w:i/>
          </w:rPr>
          <w:t>Пенсионн</w:t>
        </w:r>
        <w:r w:rsidRPr="00FB2FF0">
          <w:rPr>
            <w:rStyle w:val="a3"/>
            <w:i/>
          </w:rPr>
          <w:t>ы</w:t>
        </w:r>
        <w:r w:rsidRPr="00FB2FF0">
          <w:rPr>
            <w:rStyle w:val="a3"/>
            <w:i/>
          </w:rPr>
          <w:t>й</w:t>
        </w:r>
        <w:r w:rsidR="00D06CCB" w:rsidRPr="00FB2FF0">
          <w:rPr>
            <w:rStyle w:val="a3"/>
            <w:i/>
          </w:rPr>
          <w:t xml:space="preserve"> </w:t>
        </w:r>
        <w:r w:rsidRPr="00FB2FF0">
          <w:rPr>
            <w:rStyle w:val="a3"/>
            <w:i/>
          </w:rPr>
          <w:t>Брокер</w:t>
        </w:r>
        <w:r w:rsidR="00D06CCB" w:rsidRPr="00FB2FF0">
          <w:rPr>
            <w:rStyle w:val="a3"/>
            <w:i/>
          </w:rPr>
          <w:t>»</w:t>
        </w:r>
      </w:hyperlink>
    </w:p>
    <w:p w:rsidR="00A1463C" w:rsidRPr="00FB2FF0" w:rsidRDefault="00A65C78" w:rsidP="00676D5F">
      <w:pPr>
        <w:numPr>
          <w:ilvl w:val="0"/>
          <w:numId w:val="25"/>
        </w:numPr>
        <w:rPr>
          <w:i/>
        </w:rPr>
      </w:pPr>
      <w:r w:rsidRPr="00FB2FF0">
        <w:rPr>
          <w:i/>
        </w:rPr>
        <w:t>Граждане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r w:rsidRPr="00FB2FF0">
        <w:rPr>
          <w:i/>
        </w:rPr>
        <w:t>могут</w:t>
      </w:r>
      <w:r w:rsidR="00D06CCB" w:rsidRPr="00FB2FF0">
        <w:rPr>
          <w:i/>
        </w:rPr>
        <w:t xml:space="preserve"> </w:t>
      </w:r>
      <w:r w:rsidRPr="00FB2FF0">
        <w:rPr>
          <w:i/>
        </w:rPr>
        <w:t>выбирать,</w:t>
      </w:r>
      <w:r w:rsidR="00D06CCB" w:rsidRPr="00FB2FF0">
        <w:rPr>
          <w:i/>
        </w:rPr>
        <w:t xml:space="preserve"> </w:t>
      </w:r>
      <w:r w:rsidRPr="00FB2FF0">
        <w:rPr>
          <w:i/>
        </w:rPr>
        <w:t>где</w:t>
      </w:r>
      <w:r w:rsidR="00D06CCB" w:rsidRPr="00FB2FF0">
        <w:rPr>
          <w:i/>
        </w:rPr>
        <w:t xml:space="preserve"> </w:t>
      </w:r>
      <w:r w:rsidRPr="00FB2FF0">
        <w:rPr>
          <w:i/>
        </w:rPr>
        <w:t>хранить</w:t>
      </w:r>
      <w:r w:rsidR="00D06CCB" w:rsidRPr="00FB2FF0">
        <w:rPr>
          <w:i/>
        </w:rPr>
        <w:t xml:space="preserve"> </w:t>
      </w:r>
      <w:r w:rsidRPr="00FB2FF0">
        <w:rPr>
          <w:i/>
        </w:rPr>
        <w:t>накопительную</w:t>
      </w:r>
      <w:r w:rsidR="00D06CCB" w:rsidRPr="00FB2FF0">
        <w:rPr>
          <w:i/>
        </w:rPr>
        <w:t xml:space="preserve"> </w:t>
      </w:r>
      <w:r w:rsidRPr="00FB2FF0">
        <w:rPr>
          <w:i/>
        </w:rPr>
        <w:t>часть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и.</w:t>
      </w:r>
      <w:r w:rsidR="00D06CCB" w:rsidRPr="00FB2FF0">
        <w:rPr>
          <w:i/>
        </w:rPr>
        <w:t xml:space="preserve"> </w:t>
      </w:r>
      <w:r w:rsidRPr="00FB2FF0">
        <w:rPr>
          <w:i/>
        </w:rPr>
        <w:t>Можно</w:t>
      </w:r>
      <w:r w:rsidR="00D06CCB" w:rsidRPr="00FB2FF0">
        <w:rPr>
          <w:i/>
        </w:rPr>
        <w:t xml:space="preserve"> </w:t>
      </w:r>
      <w:r w:rsidRPr="00FB2FF0">
        <w:rPr>
          <w:i/>
        </w:rPr>
        <w:t>делать</w:t>
      </w:r>
      <w:r w:rsidR="00D06CCB" w:rsidRPr="00FB2FF0">
        <w:rPr>
          <w:i/>
        </w:rPr>
        <w:t xml:space="preserve"> </w:t>
      </w:r>
      <w:r w:rsidRPr="00FB2FF0">
        <w:rPr>
          <w:i/>
        </w:rPr>
        <w:t>это</w:t>
      </w:r>
      <w:r w:rsidR="00D06CCB" w:rsidRPr="00FB2FF0">
        <w:rPr>
          <w:i/>
        </w:rPr>
        <w:t xml:space="preserve"> </w:t>
      </w:r>
      <w:r w:rsidRPr="00FB2FF0">
        <w:rPr>
          <w:i/>
        </w:rPr>
        <w:t>через</w:t>
      </w:r>
      <w:r w:rsidR="00D06CCB" w:rsidRPr="00FB2FF0">
        <w:rPr>
          <w:i/>
        </w:rPr>
        <w:t xml:space="preserve"> </w:t>
      </w:r>
      <w:r w:rsidRPr="00FB2FF0">
        <w:rPr>
          <w:i/>
        </w:rPr>
        <w:t>СФР</w:t>
      </w:r>
      <w:r w:rsidR="00D06CCB" w:rsidRPr="00FB2FF0">
        <w:rPr>
          <w:i/>
        </w:rPr>
        <w:t xml:space="preserve"> </w:t>
      </w:r>
      <w:r w:rsidRPr="00FB2FF0">
        <w:rPr>
          <w:i/>
        </w:rPr>
        <w:t>или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е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ые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ы.</w:t>
      </w:r>
      <w:r w:rsidR="00D06CCB" w:rsidRPr="00FB2FF0">
        <w:rPr>
          <w:i/>
        </w:rPr>
        <w:t xml:space="preserve"> </w:t>
      </w:r>
      <w:r w:rsidRPr="00FB2FF0">
        <w:rPr>
          <w:i/>
        </w:rPr>
        <w:t>Организация,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которой</w:t>
      </w:r>
      <w:r w:rsidR="00D06CCB" w:rsidRPr="00FB2FF0">
        <w:rPr>
          <w:i/>
        </w:rPr>
        <w:t xml:space="preserve"> </w:t>
      </w:r>
      <w:r w:rsidRPr="00FB2FF0">
        <w:rPr>
          <w:i/>
        </w:rPr>
        <w:t>хранятся</w:t>
      </w:r>
      <w:r w:rsidR="00D06CCB" w:rsidRPr="00FB2FF0">
        <w:rPr>
          <w:i/>
        </w:rPr>
        <w:t xml:space="preserve"> </w:t>
      </w:r>
      <w:r w:rsidRPr="00FB2FF0">
        <w:rPr>
          <w:i/>
        </w:rPr>
        <w:t>денежные</w:t>
      </w:r>
      <w:r w:rsidR="00D06CCB" w:rsidRPr="00FB2FF0">
        <w:rPr>
          <w:i/>
        </w:rPr>
        <w:t xml:space="preserve"> </w:t>
      </w:r>
      <w:r w:rsidRPr="00FB2FF0">
        <w:rPr>
          <w:i/>
        </w:rPr>
        <w:t>средства,</w:t>
      </w:r>
      <w:r w:rsidR="00D06CCB" w:rsidRPr="00FB2FF0">
        <w:rPr>
          <w:i/>
        </w:rPr>
        <w:t xml:space="preserve"> </w:t>
      </w:r>
      <w:r w:rsidRPr="00FB2FF0">
        <w:rPr>
          <w:i/>
        </w:rPr>
        <w:t>может</w:t>
      </w:r>
      <w:r w:rsidR="00D06CCB" w:rsidRPr="00FB2FF0">
        <w:rPr>
          <w:i/>
        </w:rPr>
        <w:t xml:space="preserve"> </w:t>
      </w:r>
      <w:r w:rsidRPr="00FB2FF0">
        <w:rPr>
          <w:i/>
        </w:rPr>
        <w:t>управлять</w:t>
      </w:r>
      <w:r w:rsidR="00D06CCB" w:rsidRPr="00FB2FF0">
        <w:rPr>
          <w:i/>
        </w:rPr>
        <w:t xml:space="preserve"> </w:t>
      </w:r>
      <w:r w:rsidRPr="00FB2FF0">
        <w:rPr>
          <w:i/>
        </w:rPr>
        <w:t>ими.</w:t>
      </w:r>
      <w:r w:rsidR="00D06CCB" w:rsidRPr="00FB2FF0">
        <w:rPr>
          <w:i/>
        </w:rPr>
        <w:t xml:space="preserve"> </w:t>
      </w:r>
      <w:hyperlink w:anchor="А102" w:history="1">
        <w:r w:rsidRPr="00FB2FF0">
          <w:rPr>
            <w:rStyle w:val="a3"/>
            <w:i/>
          </w:rPr>
          <w:t>Bankiclub.ru</w:t>
        </w:r>
        <w:r w:rsidR="00D06CCB" w:rsidRPr="00FB2FF0">
          <w:rPr>
            <w:rStyle w:val="a3"/>
            <w:i/>
          </w:rPr>
          <w:t xml:space="preserve"> </w:t>
        </w:r>
        <w:r w:rsidRPr="00FB2FF0">
          <w:rPr>
            <w:rStyle w:val="a3"/>
            <w:i/>
          </w:rPr>
          <w:t>раз</w:t>
        </w:r>
        <w:r w:rsidRPr="00FB2FF0">
          <w:rPr>
            <w:rStyle w:val="a3"/>
            <w:i/>
          </w:rPr>
          <w:t>б</w:t>
        </w:r>
        <w:r w:rsidRPr="00FB2FF0">
          <w:rPr>
            <w:rStyle w:val="a3"/>
            <w:i/>
          </w:rPr>
          <w:t>ирался</w:t>
        </w:r>
      </w:hyperlink>
      <w:r w:rsidRPr="00FB2FF0">
        <w:rPr>
          <w:i/>
        </w:rPr>
        <w:t>,</w:t>
      </w:r>
      <w:r w:rsidR="00D06CCB" w:rsidRPr="00FB2FF0">
        <w:rPr>
          <w:i/>
        </w:rPr>
        <w:t xml:space="preserve"> </w:t>
      </w:r>
      <w:r w:rsidRPr="00FB2FF0">
        <w:rPr>
          <w:i/>
        </w:rPr>
        <w:t>что</w:t>
      </w:r>
      <w:r w:rsidR="00D06CCB" w:rsidRPr="00FB2FF0">
        <w:rPr>
          <w:i/>
        </w:rPr>
        <w:t xml:space="preserve"> </w:t>
      </w:r>
      <w:r w:rsidRPr="00FB2FF0">
        <w:rPr>
          <w:i/>
        </w:rPr>
        <w:t>такое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е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ые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ы,</w:t>
      </w:r>
      <w:r w:rsidR="00D06CCB" w:rsidRPr="00FB2FF0">
        <w:rPr>
          <w:i/>
        </w:rPr>
        <w:t xml:space="preserve"> </w:t>
      </w:r>
      <w:r w:rsidRPr="00FB2FF0">
        <w:rPr>
          <w:i/>
        </w:rPr>
        <w:t>ознакомимся</w:t>
      </w:r>
      <w:r w:rsidR="00D06CCB" w:rsidRPr="00FB2FF0">
        <w:rPr>
          <w:i/>
        </w:rPr>
        <w:t xml:space="preserve"> </w:t>
      </w: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принципами</w:t>
      </w:r>
      <w:r w:rsidR="00D06CCB" w:rsidRPr="00FB2FF0">
        <w:rPr>
          <w:i/>
        </w:rPr>
        <w:t xml:space="preserve"> </w:t>
      </w:r>
      <w:r w:rsidRPr="00FB2FF0">
        <w:rPr>
          <w:i/>
        </w:rPr>
        <w:t>их</w:t>
      </w:r>
      <w:r w:rsidR="00D06CCB" w:rsidRPr="00FB2FF0">
        <w:rPr>
          <w:i/>
        </w:rPr>
        <w:t xml:space="preserve"> </w:t>
      </w:r>
      <w:r w:rsidRPr="00FB2FF0">
        <w:rPr>
          <w:i/>
        </w:rPr>
        <w:t>работы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узнавал,</w:t>
      </w:r>
      <w:r w:rsidR="00D06CCB" w:rsidRPr="00FB2FF0">
        <w:rPr>
          <w:i/>
        </w:rPr>
        <w:t xml:space="preserve"> </w:t>
      </w:r>
      <w:r w:rsidRPr="00FB2FF0">
        <w:rPr>
          <w:i/>
        </w:rPr>
        <w:t>стоит</w:t>
      </w:r>
      <w:r w:rsidR="00D06CCB" w:rsidRPr="00FB2FF0">
        <w:rPr>
          <w:i/>
        </w:rPr>
        <w:t xml:space="preserve"> </w:t>
      </w:r>
      <w:r w:rsidRPr="00FB2FF0">
        <w:rPr>
          <w:i/>
        </w:rPr>
        <w:t>ли</w:t>
      </w:r>
      <w:r w:rsidR="00D06CCB" w:rsidRPr="00FB2FF0">
        <w:rPr>
          <w:i/>
        </w:rPr>
        <w:t xml:space="preserve"> </w:t>
      </w:r>
      <w:r w:rsidRPr="00FB2FF0">
        <w:rPr>
          <w:i/>
        </w:rPr>
        <w:t>переводить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них</w:t>
      </w:r>
      <w:r w:rsidR="00D06CCB" w:rsidRPr="00FB2FF0">
        <w:rPr>
          <w:i/>
        </w:rPr>
        <w:t xml:space="preserve"> </w:t>
      </w:r>
      <w:r w:rsidRPr="00FB2FF0">
        <w:rPr>
          <w:i/>
        </w:rPr>
        <w:t>накопительную</w:t>
      </w:r>
      <w:r w:rsidR="00D06CCB" w:rsidRPr="00FB2FF0">
        <w:rPr>
          <w:i/>
        </w:rPr>
        <w:t xml:space="preserve"> </w:t>
      </w:r>
      <w:r w:rsidRPr="00FB2FF0">
        <w:rPr>
          <w:i/>
        </w:rPr>
        <w:t>часть</w:t>
      </w:r>
      <w:r w:rsidR="00D06CCB" w:rsidRPr="00FB2FF0">
        <w:rPr>
          <w:i/>
        </w:rPr>
        <w:t xml:space="preserve"> </w:t>
      </w:r>
      <w:r w:rsidRPr="00FB2FF0">
        <w:rPr>
          <w:i/>
        </w:rPr>
        <w:t>своей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и.</w:t>
      </w:r>
      <w:r w:rsidR="00D06CCB" w:rsidRPr="00FB2FF0">
        <w:rPr>
          <w:i/>
        </w:rPr>
        <w:t xml:space="preserve"> </w:t>
      </w:r>
      <w:r w:rsidRPr="00FB2FF0">
        <w:rPr>
          <w:i/>
        </w:rPr>
        <w:t>Дополнительно</w:t>
      </w:r>
      <w:r w:rsidR="00D06CCB" w:rsidRPr="00FB2FF0">
        <w:rPr>
          <w:i/>
        </w:rPr>
        <w:t xml:space="preserve"> </w:t>
      </w:r>
      <w:r w:rsidRPr="00FB2FF0">
        <w:rPr>
          <w:i/>
        </w:rPr>
        <w:t>представлен</w:t>
      </w:r>
      <w:r w:rsidR="00D06CCB" w:rsidRPr="00FB2FF0">
        <w:rPr>
          <w:i/>
        </w:rPr>
        <w:t xml:space="preserve"> </w:t>
      </w:r>
      <w:r w:rsidRPr="00FB2FF0">
        <w:rPr>
          <w:i/>
        </w:rPr>
        <w:t>список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ов</w:t>
      </w:r>
      <w:r w:rsidR="00D06CCB" w:rsidRPr="00FB2FF0">
        <w:rPr>
          <w:i/>
        </w:rPr>
        <w:t xml:space="preserve"> </w:t>
      </w:r>
      <w:r w:rsidRPr="00FB2FF0">
        <w:rPr>
          <w:i/>
        </w:rPr>
        <w:t>(НПФ)</w:t>
      </w:r>
      <w:r w:rsidR="00D06CCB" w:rsidRPr="00FB2FF0">
        <w:rPr>
          <w:i/>
        </w:rPr>
        <w:t xml:space="preserve"> </w:t>
      </w: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самой</w:t>
      </w:r>
      <w:r w:rsidR="00D06CCB" w:rsidRPr="00FB2FF0">
        <w:rPr>
          <w:i/>
        </w:rPr>
        <w:t xml:space="preserve"> </w:t>
      </w:r>
      <w:r w:rsidRPr="00FB2FF0">
        <w:rPr>
          <w:i/>
        </w:rPr>
        <w:t>высокой</w:t>
      </w:r>
      <w:r w:rsidR="00D06CCB" w:rsidRPr="00FB2FF0">
        <w:rPr>
          <w:i/>
        </w:rPr>
        <w:t xml:space="preserve"> </w:t>
      </w:r>
      <w:r w:rsidRPr="00FB2FF0">
        <w:rPr>
          <w:i/>
        </w:rPr>
        <w:t>доходностью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сравнительными</w:t>
      </w:r>
      <w:r w:rsidR="00D06CCB" w:rsidRPr="00FB2FF0">
        <w:rPr>
          <w:i/>
        </w:rPr>
        <w:t xml:space="preserve"> </w:t>
      </w:r>
      <w:r w:rsidRPr="00FB2FF0">
        <w:rPr>
          <w:i/>
        </w:rPr>
        <w:t>результатами</w:t>
      </w:r>
      <w:r w:rsidR="00D06CCB" w:rsidRPr="00FB2FF0">
        <w:rPr>
          <w:i/>
        </w:rPr>
        <w:t xml:space="preserve"> </w:t>
      </w:r>
      <w:r w:rsidRPr="00FB2FF0">
        <w:rPr>
          <w:i/>
        </w:rPr>
        <w:t>со</w:t>
      </w:r>
      <w:r w:rsidR="00D06CCB" w:rsidRPr="00FB2FF0">
        <w:rPr>
          <w:i/>
        </w:rPr>
        <w:t xml:space="preserve"> </w:t>
      </w:r>
      <w:r w:rsidRPr="00FB2FF0">
        <w:rPr>
          <w:i/>
        </w:rPr>
        <w:t>сходными</w:t>
      </w:r>
      <w:r w:rsidR="00D06CCB" w:rsidRPr="00FB2FF0">
        <w:rPr>
          <w:i/>
        </w:rPr>
        <w:t xml:space="preserve"> </w:t>
      </w:r>
      <w:r w:rsidRPr="00FB2FF0">
        <w:rPr>
          <w:i/>
        </w:rPr>
        <w:t>для</w:t>
      </w:r>
      <w:r w:rsidR="00D06CCB" w:rsidRPr="00FB2FF0">
        <w:rPr>
          <w:i/>
        </w:rPr>
        <w:t xml:space="preserve"> </w:t>
      </w:r>
      <w:r w:rsidRPr="00FB2FF0">
        <w:rPr>
          <w:i/>
        </w:rPr>
        <w:t>государственного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а</w:t>
      </w:r>
    </w:p>
    <w:p w:rsidR="00A65C78" w:rsidRPr="00FB2FF0" w:rsidRDefault="00A65C78" w:rsidP="00676D5F">
      <w:pPr>
        <w:numPr>
          <w:ilvl w:val="0"/>
          <w:numId w:val="25"/>
        </w:numPr>
        <w:rPr>
          <w:i/>
        </w:rPr>
      </w:pP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1</w:t>
      </w:r>
      <w:r w:rsidR="00D06CCB" w:rsidRPr="00FB2FF0">
        <w:rPr>
          <w:i/>
        </w:rPr>
        <w:t xml:space="preserve"> </w:t>
      </w:r>
      <w:r w:rsidRPr="00FB2FF0">
        <w:rPr>
          <w:i/>
        </w:rPr>
        <w:t>января</w:t>
      </w:r>
      <w:r w:rsidR="00D06CCB" w:rsidRPr="00FB2FF0">
        <w:rPr>
          <w:i/>
        </w:rPr>
        <w:t xml:space="preserve"> </w:t>
      </w:r>
      <w:r w:rsidRPr="00FB2FF0">
        <w:rPr>
          <w:i/>
        </w:rPr>
        <w:t>2024</w:t>
      </w:r>
      <w:r w:rsidR="00D06CCB" w:rsidRPr="00FB2FF0">
        <w:rPr>
          <w:i/>
        </w:rPr>
        <w:t xml:space="preserve"> </w:t>
      </w:r>
      <w:r w:rsidRPr="00FB2FF0">
        <w:rPr>
          <w:i/>
        </w:rPr>
        <w:t>года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r w:rsidRPr="00FB2FF0">
        <w:rPr>
          <w:i/>
        </w:rPr>
        <w:t>заработает</w:t>
      </w:r>
      <w:r w:rsidR="00D06CCB" w:rsidRPr="00FB2FF0">
        <w:rPr>
          <w:i/>
        </w:rPr>
        <w:t xml:space="preserve"> </w:t>
      </w:r>
      <w:r w:rsidRPr="00FB2FF0">
        <w:rPr>
          <w:i/>
        </w:rPr>
        <w:t>программа</w:t>
      </w:r>
      <w:r w:rsidR="00D06CCB" w:rsidRPr="00FB2FF0">
        <w:rPr>
          <w:i/>
        </w:rPr>
        <w:t xml:space="preserve"> </w:t>
      </w:r>
      <w:r w:rsidRPr="00FB2FF0">
        <w:rPr>
          <w:i/>
        </w:rPr>
        <w:t>долгосрочных</w:t>
      </w:r>
      <w:r w:rsidR="00D06CCB" w:rsidRPr="00FB2FF0">
        <w:rPr>
          <w:i/>
        </w:rPr>
        <w:t xml:space="preserve"> </w:t>
      </w:r>
      <w:r w:rsidRPr="00FB2FF0">
        <w:rPr>
          <w:i/>
        </w:rPr>
        <w:t>сбережений.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яне</w:t>
      </w:r>
      <w:r w:rsidR="00D06CCB" w:rsidRPr="00FB2FF0">
        <w:rPr>
          <w:i/>
        </w:rPr>
        <w:t xml:space="preserve"> </w:t>
      </w:r>
      <w:r w:rsidRPr="00FB2FF0">
        <w:rPr>
          <w:i/>
        </w:rPr>
        <w:t>смогут</w:t>
      </w:r>
      <w:r w:rsidR="00D06CCB" w:rsidRPr="00FB2FF0">
        <w:rPr>
          <w:i/>
        </w:rPr>
        <w:t xml:space="preserve"> </w:t>
      </w:r>
      <w:r w:rsidRPr="00FB2FF0">
        <w:rPr>
          <w:i/>
        </w:rPr>
        <w:t>добровольно</w:t>
      </w:r>
      <w:r w:rsidR="00D06CCB" w:rsidRPr="00FB2FF0">
        <w:rPr>
          <w:i/>
        </w:rPr>
        <w:t xml:space="preserve"> </w:t>
      </w:r>
      <w:r w:rsidRPr="00FB2FF0">
        <w:rPr>
          <w:i/>
        </w:rPr>
        <w:t>накопить</w:t>
      </w:r>
      <w:r w:rsidR="00D06CCB" w:rsidRPr="00FB2FF0">
        <w:rPr>
          <w:i/>
        </w:rPr>
        <w:t xml:space="preserve"> </w:t>
      </w:r>
      <w:r w:rsidRPr="00FB2FF0">
        <w:rPr>
          <w:i/>
        </w:rPr>
        <w:t>себе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дополнительную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ю</w:t>
      </w:r>
      <w:r w:rsidR="00D06CCB" w:rsidRPr="00FB2FF0">
        <w:rPr>
          <w:i/>
        </w:rPr>
        <w:t xml:space="preserve"> </w:t>
      </w:r>
      <w:r w:rsidRPr="00FB2FF0">
        <w:rPr>
          <w:i/>
        </w:rPr>
        <w:t>или</w:t>
      </w:r>
      <w:r w:rsidR="00D06CCB" w:rsidRPr="00FB2FF0">
        <w:rPr>
          <w:i/>
        </w:rPr>
        <w:t xml:space="preserve"> </w:t>
      </w:r>
      <w:r w:rsidRPr="00FB2FF0">
        <w:rPr>
          <w:i/>
        </w:rPr>
        <w:t>сформировать</w:t>
      </w:r>
      <w:r w:rsidR="00D06CCB" w:rsidRPr="00FB2FF0">
        <w:rPr>
          <w:i/>
        </w:rPr>
        <w:t xml:space="preserve"> «</w:t>
      </w:r>
      <w:r w:rsidRPr="00FB2FF0">
        <w:rPr>
          <w:i/>
        </w:rPr>
        <w:t>подушку</w:t>
      </w:r>
      <w:r w:rsidR="00D06CCB" w:rsidRPr="00FB2FF0">
        <w:rPr>
          <w:i/>
        </w:rPr>
        <w:t xml:space="preserve"> </w:t>
      </w:r>
      <w:r w:rsidRPr="00FB2FF0">
        <w:rPr>
          <w:i/>
        </w:rPr>
        <w:t>безопасности</w:t>
      </w:r>
      <w:r w:rsidR="00D06CCB" w:rsidRPr="00FB2FF0">
        <w:rPr>
          <w:i/>
        </w:rPr>
        <w:t>»</w:t>
      </w:r>
      <w:r w:rsidRPr="00FB2FF0">
        <w:rPr>
          <w:i/>
        </w:rPr>
        <w:t>,</w:t>
      </w:r>
      <w:r w:rsidR="00D06CCB" w:rsidRPr="00FB2FF0">
        <w:rPr>
          <w:i/>
        </w:rPr>
        <w:t xml:space="preserve"> </w:t>
      </w:r>
      <w:r w:rsidRPr="00FB2FF0">
        <w:rPr>
          <w:i/>
        </w:rPr>
        <w:t>делая</w:t>
      </w:r>
      <w:r w:rsidR="00D06CCB" w:rsidRPr="00FB2FF0">
        <w:rPr>
          <w:i/>
        </w:rPr>
        <w:t xml:space="preserve"> </w:t>
      </w:r>
      <w:r w:rsidRPr="00FB2FF0">
        <w:rPr>
          <w:i/>
        </w:rPr>
        <w:t>взносы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е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ые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ы</w:t>
      </w:r>
      <w:r w:rsidR="00D06CCB" w:rsidRPr="00FB2FF0">
        <w:rPr>
          <w:i/>
        </w:rPr>
        <w:t xml:space="preserve"> </w:t>
      </w:r>
      <w:r w:rsidRPr="00FB2FF0">
        <w:rPr>
          <w:i/>
        </w:rPr>
        <w:t>(НПФ).</w:t>
      </w:r>
      <w:r w:rsidR="00D06CCB" w:rsidRPr="00FB2FF0">
        <w:rPr>
          <w:i/>
        </w:rPr>
        <w:t xml:space="preserve"> </w:t>
      </w:r>
      <w:r w:rsidRPr="00FB2FF0">
        <w:rPr>
          <w:i/>
        </w:rPr>
        <w:t>Участникам</w:t>
      </w:r>
      <w:r w:rsidR="00D06CCB" w:rsidRPr="00FB2FF0">
        <w:rPr>
          <w:i/>
        </w:rPr>
        <w:t xml:space="preserve"> </w:t>
      </w:r>
      <w:r w:rsidRPr="00FB2FF0">
        <w:rPr>
          <w:i/>
        </w:rPr>
        <w:t>программы</w:t>
      </w:r>
      <w:r w:rsidR="00D06CCB" w:rsidRPr="00FB2FF0">
        <w:rPr>
          <w:i/>
        </w:rPr>
        <w:t xml:space="preserve"> </w:t>
      </w:r>
      <w:r w:rsidRPr="00FB2FF0">
        <w:rPr>
          <w:i/>
        </w:rPr>
        <w:t>будет</w:t>
      </w:r>
      <w:r w:rsidR="00D06CCB" w:rsidRPr="00FB2FF0">
        <w:rPr>
          <w:i/>
        </w:rPr>
        <w:t xml:space="preserve"> </w:t>
      </w:r>
      <w:r w:rsidRPr="00FB2FF0">
        <w:rPr>
          <w:i/>
        </w:rPr>
        <w:t>доступен</w:t>
      </w:r>
      <w:r w:rsidR="00D06CCB" w:rsidRPr="00FB2FF0">
        <w:rPr>
          <w:i/>
        </w:rPr>
        <w:t xml:space="preserve"> </w:t>
      </w:r>
      <w:r w:rsidRPr="00FB2FF0">
        <w:rPr>
          <w:i/>
        </w:rPr>
        <w:t>налоговый</w:t>
      </w:r>
      <w:r w:rsidR="00D06CCB" w:rsidRPr="00FB2FF0">
        <w:rPr>
          <w:i/>
        </w:rPr>
        <w:t xml:space="preserve"> </w:t>
      </w:r>
      <w:r w:rsidRPr="00FB2FF0">
        <w:rPr>
          <w:i/>
        </w:rPr>
        <w:t>вычет,</w:t>
      </w:r>
      <w:r w:rsidR="00D06CCB" w:rsidRPr="00FB2FF0">
        <w:rPr>
          <w:i/>
        </w:rPr>
        <w:t xml:space="preserve"> </w:t>
      </w:r>
      <w:r w:rsidRPr="00FB2FF0">
        <w:rPr>
          <w:i/>
        </w:rPr>
        <w:t>кроме</w:t>
      </w:r>
      <w:r w:rsidR="00D06CCB" w:rsidRPr="00FB2FF0">
        <w:rPr>
          <w:i/>
        </w:rPr>
        <w:t xml:space="preserve"> </w:t>
      </w:r>
      <w:r w:rsidRPr="00FB2FF0">
        <w:rPr>
          <w:i/>
        </w:rPr>
        <w:t>того</w:t>
      </w:r>
      <w:r w:rsidR="00D06CCB" w:rsidRPr="00FB2FF0">
        <w:rPr>
          <w:i/>
        </w:rPr>
        <w:t xml:space="preserve"> </w:t>
      </w:r>
      <w:r w:rsidRPr="00FB2FF0">
        <w:rPr>
          <w:i/>
        </w:rPr>
        <w:t>предусмотрено</w:t>
      </w:r>
      <w:r w:rsidR="00D06CCB" w:rsidRPr="00FB2FF0">
        <w:rPr>
          <w:i/>
        </w:rPr>
        <w:t xml:space="preserve"> </w:t>
      </w:r>
      <w:r w:rsidRPr="00FB2FF0">
        <w:rPr>
          <w:i/>
        </w:rPr>
        <w:t>софинансирование</w:t>
      </w:r>
      <w:r w:rsidR="00D06CCB" w:rsidRPr="00FB2FF0">
        <w:rPr>
          <w:i/>
        </w:rPr>
        <w:t xml:space="preserve"> </w:t>
      </w:r>
      <w:r w:rsidRPr="00FB2FF0">
        <w:rPr>
          <w:i/>
        </w:rPr>
        <w:t>от</w:t>
      </w:r>
      <w:r w:rsidR="00D06CCB" w:rsidRPr="00FB2FF0">
        <w:rPr>
          <w:i/>
        </w:rPr>
        <w:t xml:space="preserve"> </w:t>
      </w:r>
      <w:r w:rsidRPr="00FB2FF0">
        <w:rPr>
          <w:i/>
        </w:rPr>
        <w:t>государства.</w:t>
      </w:r>
      <w:r w:rsidR="00D06CCB" w:rsidRPr="00FB2FF0">
        <w:rPr>
          <w:i/>
        </w:rPr>
        <w:t xml:space="preserve"> </w:t>
      </w:r>
      <w:r w:rsidRPr="00FB2FF0">
        <w:rPr>
          <w:i/>
        </w:rPr>
        <w:t>О</w:t>
      </w:r>
      <w:r w:rsidR="00D06CCB" w:rsidRPr="00FB2FF0">
        <w:rPr>
          <w:i/>
        </w:rPr>
        <w:t xml:space="preserve"> </w:t>
      </w:r>
      <w:r w:rsidRPr="00FB2FF0">
        <w:rPr>
          <w:i/>
        </w:rPr>
        <w:t>преимуществах</w:t>
      </w:r>
      <w:r w:rsidR="00D06CCB" w:rsidRPr="00FB2FF0">
        <w:rPr>
          <w:i/>
        </w:rPr>
        <w:t xml:space="preserve"> </w:t>
      </w:r>
      <w:r w:rsidRPr="00FB2FF0">
        <w:rPr>
          <w:i/>
        </w:rPr>
        <w:t>новой</w:t>
      </w:r>
      <w:r w:rsidR="00D06CCB" w:rsidRPr="00FB2FF0">
        <w:rPr>
          <w:i/>
        </w:rPr>
        <w:t xml:space="preserve"> </w:t>
      </w:r>
      <w:r w:rsidRPr="00FB2FF0">
        <w:rPr>
          <w:i/>
        </w:rPr>
        <w:t>программы,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о</w:t>
      </w:r>
      <w:r w:rsidR="00D06CCB" w:rsidRPr="00FB2FF0">
        <w:rPr>
          <w:i/>
        </w:rPr>
        <w:t xml:space="preserve"> </w:t>
      </w:r>
      <w:r w:rsidRPr="00FB2FF0">
        <w:rPr>
          <w:i/>
        </w:rPr>
        <w:t>том,</w:t>
      </w:r>
      <w:r w:rsidR="00D06CCB" w:rsidRPr="00FB2FF0">
        <w:rPr>
          <w:i/>
        </w:rPr>
        <w:t xml:space="preserve"> </w:t>
      </w:r>
      <w:r w:rsidRPr="00FB2FF0">
        <w:rPr>
          <w:i/>
        </w:rPr>
        <w:t>что</w:t>
      </w:r>
      <w:r w:rsidR="00D06CCB" w:rsidRPr="00FB2FF0">
        <w:rPr>
          <w:i/>
        </w:rPr>
        <w:t xml:space="preserve"> </w:t>
      </w:r>
      <w:r w:rsidRPr="00FB2FF0">
        <w:rPr>
          <w:i/>
        </w:rPr>
        <w:t>нужно</w:t>
      </w:r>
      <w:r w:rsidR="00D06CCB" w:rsidRPr="00FB2FF0">
        <w:rPr>
          <w:i/>
        </w:rPr>
        <w:t xml:space="preserve"> </w:t>
      </w:r>
      <w:r w:rsidRPr="00FB2FF0">
        <w:rPr>
          <w:i/>
        </w:rPr>
        <w:t>сделать,</w:t>
      </w:r>
      <w:r w:rsidR="00D06CCB" w:rsidRPr="00FB2FF0">
        <w:rPr>
          <w:i/>
        </w:rPr>
        <w:t xml:space="preserve"> </w:t>
      </w:r>
      <w:r w:rsidRPr="00FB2FF0">
        <w:rPr>
          <w:i/>
        </w:rPr>
        <w:t>чтобы</w:t>
      </w:r>
      <w:r w:rsidR="00D06CCB" w:rsidRPr="00FB2FF0">
        <w:rPr>
          <w:i/>
        </w:rPr>
        <w:t xml:space="preserve"> </w:t>
      </w:r>
      <w:r w:rsidRPr="00FB2FF0">
        <w:rPr>
          <w:i/>
        </w:rPr>
        <w:t>начать</w:t>
      </w:r>
      <w:r w:rsidR="00D06CCB" w:rsidRPr="00FB2FF0">
        <w:rPr>
          <w:i/>
        </w:rPr>
        <w:t xml:space="preserve"> </w:t>
      </w:r>
      <w:r w:rsidRPr="00FB2FF0">
        <w:rPr>
          <w:i/>
        </w:rPr>
        <w:t>сберегать,</w:t>
      </w:r>
      <w:r w:rsidR="00D06CCB" w:rsidRPr="00FB2FF0">
        <w:rPr>
          <w:i/>
        </w:rPr>
        <w:t xml:space="preserve"> </w:t>
      </w:r>
      <w:r w:rsidRPr="00FB2FF0">
        <w:rPr>
          <w:i/>
        </w:rPr>
        <w:t>рассказала</w:t>
      </w:r>
      <w:r w:rsidR="00D06CCB" w:rsidRPr="00FB2FF0">
        <w:rPr>
          <w:i/>
        </w:rPr>
        <w:t xml:space="preserve"> </w:t>
      </w:r>
      <w:r w:rsidRPr="00FB2FF0">
        <w:rPr>
          <w:i/>
        </w:rPr>
        <w:t>управляющий</w:t>
      </w:r>
      <w:r w:rsidR="00D06CCB" w:rsidRPr="00FB2FF0">
        <w:rPr>
          <w:i/>
        </w:rPr>
        <w:t xml:space="preserve"> </w:t>
      </w:r>
      <w:r w:rsidRPr="00FB2FF0">
        <w:rPr>
          <w:i/>
        </w:rPr>
        <w:t>Отделением</w:t>
      </w:r>
      <w:r w:rsidR="00D06CCB" w:rsidRPr="00FB2FF0">
        <w:rPr>
          <w:i/>
        </w:rPr>
        <w:t xml:space="preserve"> </w:t>
      </w:r>
      <w:r w:rsidRPr="00FB2FF0">
        <w:rPr>
          <w:i/>
        </w:rPr>
        <w:t>Банка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r w:rsidRPr="00FB2FF0">
        <w:rPr>
          <w:i/>
        </w:rPr>
        <w:t>по</w:t>
      </w:r>
      <w:r w:rsidR="00D06CCB" w:rsidRPr="00FB2FF0">
        <w:rPr>
          <w:i/>
        </w:rPr>
        <w:t xml:space="preserve"> </w:t>
      </w:r>
      <w:r w:rsidRPr="00FB2FF0">
        <w:rPr>
          <w:i/>
        </w:rPr>
        <w:t>Тюменской</w:t>
      </w:r>
      <w:r w:rsidR="00D06CCB" w:rsidRPr="00FB2FF0">
        <w:rPr>
          <w:i/>
        </w:rPr>
        <w:t xml:space="preserve"> </w:t>
      </w:r>
      <w:r w:rsidRPr="00FB2FF0">
        <w:rPr>
          <w:i/>
        </w:rPr>
        <w:t>области</w:t>
      </w:r>
      <w:r w:rsidR="00D06CCB" w:rsidRPr="00FB2FF0">
        <w:rPr>
          <w:i/>
        </w:rPr>
        <w:t xml:space="preserve"> </w:t>
      </w:r>
      <w:r w:rsidRPr="00FB2FF0">
        <w:rPr>
          <w:i/>
        </w:rPr>
        <w:t>Елена</w:t>
      </w:r>
      <w:r w:rsidR="00D06CCB" w:rsidRPr="00FB2FF0">
        <w:rPr>
          <w:i/>
        </w:rPr>
        <w:t xml:space="preserve"> </w:t>
      </w:r>
      <w:r w:rsidRPr="00FB2FF0">
        <w:rPr>
          <w:i/>
        </w:rPr>
        <w:t>Никитина,</w:t>
      </w:r>
      <w:r w:rsidR="00D06CCB" w:rsidRPr="00FB2FF0">
        <w:rPr>
          <w:i/>
        </w:rPr>
        <w:t xml:space="preserve"> </w:t>
      </w:r>
      <w:hyperlink w:anchor="А103" w:history="1">
        <w:r w:rsidRPr="00FB2FF0">
          <w:rPr>
            <w:rStyle w:val="a3"/>
            <w:i/>
          </w:rPr>
          <w:t>пишет</w:t>
        </w:r>
        <w:r w:rsidR="00D06CCB" w:rsidRPr="00FB2FF0">
          <w:rPr>
            <w:rStyle w:val="a3"/>
            <w:i/>
          </w:rPr>
          <w:t xml:space="preserve"> «</w:t>
        </w:r>
        <w:r w:rsidR="00E80D35" w:rsidRPr="00FB2FF0">
          <w:rPr>
            <w:rStyle w:val="a3"/>
            <w:i/>
          </w:rPr>
          <w:t>Сургутская</w:t>
        </w:r>
        <w:r w:rsidR="00D06CCB" w:rsidRPr="00FB2FF0">
          <w:rPr>
            <w:rStyle w:val="a3"/>
            <w:i/>
          </w:rPr>
          <w:t xml:space="preserve"> </w:t>
        </w:r>
        <w:r w:rsidR="00E80D35" w:rsidRPr="00FB2FF0">
          <w:rPr>
            <w:rStyle w:val="a3"/>
            <w:i/>
          </w:rPr>
          <w:t>т</w:t>
        </w:r>
        <w:r w:rsidRPr="00FB2FF0">
          <w:rPr>
            <w:rStyle w:val="a3"/>
            <w:i/>
          </w:rPr>
          <w:t>ри</w:t>
        </w:r>
        <w:r w:rsidRPr="00FB2FF0">
          <w:rPr>
            <w:rStyle w:val="a3"/>
            <w:i/>
          </w:rPr>
          <w:t>б</w:t>
        </w:r>
        <w:r w:rsidRPr="00FB2FF0">
          <w:rPr>
            <w:rStyle w:val="a3"/>
            <w:i/>
          </w:rPr>
          <w:t>уна</w:t>
        </w:r>
        <w:r w:rsidR="00D06CCB" w:rsidRPr="00FB2FF0">
          <w:rPr>
            <w:rStyle w:val="a3"/>
            <w:i/>
          </w:rPr>
          <w:t>»</w:t>
        </w:r>
      </w:hyperlink>
    </w:p>
    <w:p w:rsidR="00D67F5B" w:rsidRPr="00FB2FF0" w:rsidRDefault="00D67F5B" w:rsidP="00D67F5B">
      <w:pPr>
        <w:numPr>
          <w:ilvl w:val="0"/>
          <w:numId w:val="25"/>
        </w:numPr>
        <w:rPr>
          <w:i/>
        </w:rPr>
      </w:pPr>
      <w:r w:rsidRPr="00FB2FF0">
        <w:rPr>
          <w:i/>
        </w:rPr>
        <w:t>За</w:t>
      </w:r>
      <w:r w:rsidR="00D06CCB" w:rsidRPr="00FB2FF0">
        <w:rPr>
          <w:i/>
        </w:rPr>
        <w:t xml:space="preserve"> </w:t>
      </w:r>
      <w:r w:rsidRPr="00FB2FF0">
        <w:rPr>
          <w:i/>
        </w:rPr>
        <w:t>время</w:t>
      </w:r>
      <w:r w:rsidR="00D06CCB" w:rsidRPr="00FB2FF0">
        <w:rPr>
          <w:i/>
        </w:rPr>
        <w:t xml:space="preserve"> </w:t>
      </w:r>
      <w:r w:rsidRPr="00FB2FF0">
        <w:rPr>
          <w:i/>
        </w:rPr>
        <w:t>деятельности</w:t>
      </w:r>
      <w:r w:rsidR="00D06CCB" w:rsidRPr="00FB2FF0">
        <w:rPr>
          <w:i/>
        </w:rPr>
        <w:t xml:space="preserve"> </w:t>
      </w:r>
      <w:r w:rsidRPr="00FB2FF0">
        <w:rPr>
          <w:i/>
        </w:rPr>
        <w:t>НПФ</w:t>
      </w:r>
      <w:r w:rsidR="00D06CCB" w:rsidRPr="00FB2FF0">
        <w:rPr>
          <w:i/>
        </w:rPr>
        <w:t xml:space="preserve"> «</w:t>
      </w:r>
      <w:r w:rsidRPr="00FB2FF0">
        <w:rPr>
          <w:i/>
        </w:rPr>
        <w:t>Благосостояние</w:t>
      </w:r>
      <w:r w:rsidR="00D06CCB" w:rsidRPr="00FB2FF0">
        <w:rPr>
          <w:i/>
        </w:rPr>
        <w:t xml:space="preserve">» </w:t>
      </w:r>
      <w:r w:rsidRPr="00FB2FF0">
        <w:rPr>
          <w:i/>
        </w:rPr>
        <w:t>выплатил</w:t>
      </w:r>
      <w:r w:rsidR="00D06CCB" w:rsidRPr="00FB2FF0">
        <w:rPr>
          <w:i/>
        </w:rPr>
        <w:t xml:space="preserve"> </w:t>
      </w:r>
      <w:r w:rsidRPr="00FB2FF0">
        <w:rPr>
          <w:i/>
        </w:rPr>
        <w:t>клиентам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виде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й</w:t>
      </w:r>
      <w:r w:rsidR="00D06CCB" w:rsidRPr="00FB2FF0">
        <w:rPr>
          <w:i/>
        </w:rPr>
        <w:t xml:space="preserve"> </w:t>
      </w:r>
      <w:r w:rsidRPr="00FB2FF0">
        <w:rPr>
          <w:i/>
        </w:rPr>
        <w:t>220</w:t>
      </w:r>
      <w:r w:rsidR="00D06CCB" w:rsidRPr="00FB2FF0">
        <w:rPr>
          <w:i/>
        </w:rPr>
        <w:t xml:space="preserve"> </w:t>
      </w:r>
      <w:r w:rsidRPr="00FB2FF0">
        <w:rPr>
          <w:i/>
        </w:rPr>
        <w:t>млрд</w:t>
      </w:r>
      <w:r w:rsidR="00D06CCB" w:rsidRPr="00FB2FF0">
        <w:rPr>
          <w:i/>
        </w:rPr>
        <w:t xml:space="preserve"> </w:t>
      </w:r>
      <w:r w:rsidRPr="00FB2FF0">
        <w:rPr>
          <w:i/>
        </w:rPr>
        <w:t>рублей.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соответствии</w:t>
      </w:r>
      <w:r w:rsidR="00D06CCB" w:rsidRPr="00FB2FF0">
        <w:rPr>
          <w:i/>
        </w:rPr>
        <w:t xml:space="preserve"> </w:t>
      </w: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финансовыми</w:t>
      </w:r>
      <w:r w:rsidR="00D06CCB" w:rsidRPr="00FB2FF0">
        <w:rPr>
          <w:i/>
        </w:rPr>
        <w:t xml:space="preserve"> </w:t>
      </w:r>
      <w:r w:rsidRPr="00FB2FF0">
        <w:rPr>
          <w:i/>
        </w:rPr>
        <w:t>показателями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ов</w:t>
      </w:r>
      <w:r w:rsidR="00D06CCB" w:rsidRPr="00FB2FF0">
        <w:rPr>
          <w:i/>
        </w:rPr>
        <w:t xml:space="preserve"> </w:t>
      </w:r>
      <w:r w:rsidRPr="00FB2FF0">
        <w:rPr>
          <w:i/>
        </w:rPr>
        <w:t>за</w:t>
      </w:r>
      <w:r w:rsidR="00D06CCB" w:rsidRPr="00FB2FF0">
        <w:rPr>
          <w:i/>
        </w:rPr>
        <w:t xml:space="preserve"> </w:t>
      </w:r>
      <w:r w:rsidRPr="00FB2FF0">
        <w:rPr>
          <w:i/>
        </w:rPr>
        <w:t>первое</w:t>
      </w:r>
      <w:r w:rsidR="00D06CCB" w:rsidRPr="00FB2FF0">
        <w:rPr>
          <w:i/>
        </w:rPr>
        <w:t xml:space="preserve"> </w:t>
      </w:r>
      <w:r w:rsidRPr="00FB2FF0">
        <w:rPr>
          <w:i/>
        </w:rPr>
        <w:t>полугодие</w:t>
      </w:r>
      <w:r w:rsidR="00D06CCB" w:rsidRPr="00FB2FF0">
        <w:rPr>
          <w:i/>
        </w:rPr>
        <w:t xml:space="preserve"> </w:t>
      </w:r>
      <w:r w:rsidRPr="00FB2FF0">
        <w:rPr>
          <w:i/>
        </w:rPr>
        <w:t>2023</w:t>
      </w:r>
      <w:r w:rsidR="00D06CCB" w:rsidRPr="00FB2FF0">
        <w:rPr>
          <w:i/>
        </w:rPr>
        <w:t xml:space="preserve"> </w:t>
      </w:r>
      <w:r w:rsidRPr="00FB2FF0">
        <w:rPr>
          <w:i/>
        </w:rPr>
        <w:t>г.,</w:t>
      </w:r>
      <w:r w:rsidR="00D06CCB" w:rsidRPr="00FB2FF0">
        <w:rPr>
          <w:i/>
        </w:rPr>
        <w:t xml:space="preserve"> </w:t>
      </w:r>
      <w:r w:rsidRPr="00FB2FF0">
        <w:rPr>
          <w:i/>
        </w:rPr>
        <w:t>НПФ</w:t>
      </w:r>
      <w:r w:rsidR="00D06CCB" w:rsidRPr="00FB2FF0">
        <w:rPr>
          <w:i/>
        </w:rPr>
        <w:t xml:space="preserve"> «</w:t>
      </w:r>
      <w:r w:rsidRPr="00FB2FF0">
        <w:rPr>
          <w:i/>
        </w:rPr>
        <w:t>Благосостояние</w:t>
      </w:r>
      <w:r w:rsidR="00D06CCB" w:rsidRPr="00FB2FF0">
        <w:rPr>
          <w:i/>
        </w:rPr>
        <w:t xml:space="preserve">» </w:t>
      </w:r>
      <w:r w:rsidRPr="00FB2FF0">
        <w:rPr>
          <w:i/>
        </w:rPr>
        <w:t>входит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число</w:t>
      </w:r>
      <w:r w:rsidR="00D06CCB" w:rsidRPr="00FB2FF0">
        <w:rPr>
          <w:i/>
        </w:rPr>
        <w:t xml:space="preserve"> </w:t>
      </w:r>
      <w:r w:rsidRPr="00FB2FF0">
        <w:rPr>
          <w:i/>
        </w:rPr>
        <w:t>лидеров</w:t>
      </w:r>
      <w:r w:rsidR="00D06CCB" w:rsidRPr="00FB2FF0">
        <w:rPr>
          <w:i/>
        </w:rPr>
        <w:t xml:space="preserve"> </w:t>
      </w:r>
      <w:r w:rsidRPr="00FB2FF0">
        <w:rPr>
          <w:i/>
        </w:rPr>
        <w:t>среди</w:t>
      </w:r>
      <w:r w:rsidR="00D06CCB" w:rsidRPr="00FB2FF0">
        <w:rPr>
          <w:i/>
        </w:rPr>
        <w:t xml:space="preserve"> </w:t>
      </w:r>
      <w:r w:rsidRPr="00FB2FF0">
        <w:rPr>
          <w:i/>
        </w:rPr>
        <w:t>НПФ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r w:rsidRPr="00FB2FF0">
        <w:rPr>
          <w:i/>
        </w:rPr>
        <w:t>по</w:t>
      </w:r>
      <w:r w:rsidR="00D06CCB" w:rsidRPr="00FB2FF0">
        <w:rPr>
          <w:i/>
        </w:rPr>
        <w:t xml:space="preserve"> </w:t>
      </w:r>
      <w:r w:rsidRPr="00FB2FF0">
        <w:rPr>
          <w:i/>
        </w:rPr>
        <w:t>объему</w:t>
      </w:r>
      <w:r w:rsidR="00D06CCB" w:rsidRPr="00FB2FF0">
        <w:rPr>
          <w:i/>
        </w:rPr>
        <w:t xml:space="preserve"> </w:t>
      </w:r>
      <w:r w:rsidRPr="00FB2FF0">
        <w:rPr>
          <w:i/>
        </w:rPr>
        <w:t>выплат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ерам.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среднем</w:t>
      </w:r>
      <w:r w:rsidR="00D06CCB" w:rsidRPr="00FB2FF0">
        <w:rPr>
          <w:i/>
        </w:rPr>
        <w:t xml:space="preserve"> </w:t>
      </w:r>
      <w:r w:rsidRPr="00FB2FF0">
        <w:rPr>
          <w:i/>
        </w:rPr>
        <w:t>ежегодно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</w:t>
      </w:r>
      <w:r w:rsidR="00D06CCB" w:rsidRPr="00FB2FF0">
        <w:rPr>
          <w:i/>
        </w:rPr>
        <w:t xml:space="preserve"> </w:t>
      </w:r>
      <w:r w:rsidRPr="00FB2FF0">
        <w:rPr>
          <w:i/>
        </w:rPr>
        <w:t>выплачивает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е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и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объеме,</w:t>
      </w:r>
      <w:r w:rsidR="00D06CCB" w:rsidRPr="00FB2FF0">
        <w:rPr>
          <w:i/>
        </w:rPr>
        <w:t xml:space="preserve"> </w:t>
      </w:r>
      <w:r w:rsidRPr="00FB2FF0">
        <w:rPr>
          <w:i/>
        </w:rPr>
        <w:t>превышающем</w:t>
      </w:r>
      <w:r w:rsidR="00D06CCB" w:rsidRPr="00FB2FF0">
        <w:rPr>
          <w:i/>
        </w:rPr>
        <w:t xml:space="preserve"> </w:t>
      </w:r>
      <w:r w:rsidRPr="00FB2FF0">
        <w:rPr>
          <w:i/>
        </w:rPr>
        <w:t>20</w:t>
      </w:r>
      <w:r w:rsidR="00D06CCB" w:rsidRPr="00FB2FF0">
        <w:rPr>
          <w:i/>
        </w:rPr>
        <w:t xml:space="preserve"> </w:t>
      </w:r>
      <w:r w:rsidRPr="00FB2FF0">
        <w:rPr>
          <w:i/>
        </w:rPr>
        <w:t>млрд</w:t>
      </w:r>
      <w:r w:rsidR="00D06CCB" w:rsidRPr="00FB2FF0">
        <w:rPr>
          <w:i/>
        </w:rPr>
        <w:t xml:space="preserve"> </w:t>
      </w:r>
      <w:r w:rsidRPr="00FB2FF0">
        <w:rPr>
          <w:i/>
        </w:rPr>
        <w:t>рублей.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период</w:t>
      </w:r>
      <w:r w:rsidR="00D06CCB" w:rsidRPr="00FB2FF0">
        <w:rPr>
          <w:i/>
        </w:rPr>
        <w:t xml:space="preserve"> </w:t>
      </w: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января</w:t>
      </w:r>
      <w:r w:rsidR="00D06CCB" w:rsidRPr="00FB2FF0">
        <w:rPr>
          <w:i/>
        </w:rPr>
        <w:t xml:space="preserve"> </w:t>
      </w:r>
      <w:r w:rsidRPr="00FB2FF0">
        <w:rPr>
          <w:i/>
        </w:rPr>
        <w:t>по</w:t>
      </w:r>
      <w:r w:rsidR="00D06CCB" w:rsidRPr="00FB2FF0">
        <w:rPr>
          <w:i/>
        </w:rPr>
        <w:t xml:space="preserve"> </w:t>
      </w:r>
      <w:r w:rsidRPr="00FB2FF0">
        <w:rPr>
          <w:i/>
        </w:rPr>
        <w:t>июнь</w:t>
      </w:r>
      <w:r w:rsidR="00D06CCB" w:rsidRPr="00FB2FF0">
        <w:rPr>
          <w:i/>
        </w:rPr>
        <w:t xml:space="preserve"> </w:t>
      </w:r>
      <w:r w:rsidRPr="00FB2FF0">
        <w:rPr>
          <w:i/>
        </w:rPr>
        <w:t>этого</w:t>
      </w:r>
      <w:r w:rsidR="00D06CCB" w:rsidRPr="00FB2FF0">
        <w:rPr>
          <w:i/>
        </w:rPr>
        <w:t xml:space="preserve"> </w:t>
      </w:r>
      <w:r w:rsidRPr="00FB2FF0">
        <w:rPr>
          <w:i/>
        </w:rPr>
        <w:t>года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</w:t>
      </w:r>
      <w:r w:rsidR="00D06CCB" w:rsidRPr="00FB2FF0">
        <w:rPr>
          <w:i/>
        </w:rPr>
        <w:t xml:space="preserve"> </w:t>
      </w:r>
      <w:r w:rsidRPr="00FB2FF0">
        <w:rPr>
          <w:i/>
        </w:rPr>
        <w:t>произвел</w:t>
      </w:r>
      <w:r w:rsidR="00D06CCB" w:rsidRPr="00FB2FF0">
        <w:rPr>
          <w:i/>
        </w:rPr>
        <w:t xml:space="preserve"> </w:t>
      </w:r>
      <w:r w:rsidRPr="00FB2FF0">
        <w:rPr>
          <w:i/>
        </w:rPr>
        <w:t>выплату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й</w:t>
      </w:r>
      <w:r w:rsidR="00D06CCB" w:rsidRPr="00FB2FF0">
        <w:rPr>
          <w:i/>
        </w:rPr>
        <w:t xml:space="preserve"> </w:t>
      </w:r>
      <w:r w:rsidRPr="00FB2FF0">
        <w:rPr>
          <w:i/>
        </w:rPr>
        <w:t>клиентам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сумму</w:t>
      </w:r>
      <w:r w:rsidR="00D06CCB" w:rsidRPr="00FB2FF0">
        <w:rPr>
          <w:i/>
        </w:rPr>
        <w:t xml:space="preserve"> </w:t>
      </w:r>
      <w:r w:rsidRPr="00FB2FF0">
        <w:rPr>
          <w:i/>
        </w:rPr>
        <w:t>10,4</w:t>
      </w:r>
      <w:r w:rsidR="00D06CCB" w:rsidRPr="00FB2FF0">
        <w:rPr>
          <w:i/>
        </w:rPr>
        <w:t xml:space="preserve"> </w:t>
      </w:r>
      <w:r w:rsidRPr="00FB2FF0">
        <w:rPr>
          <w:i/>
        </w:rPr>
        <w:t>млрд</w:t>
      </w:r>
      <w:r w:rsidR="00D06CCB" w:rsidRPr="00FB2FF0">
        <w:rPr>
          <w:i/>
        </w:rPr>
        <w:t xml:space="preserve"> </w:t>
      </w:r>
      <w:r w:rsidRPr="00FB2FF0">
        <w:rPr>
          <w:i/>
        </w:rPr>
        <w:t>руб.,</w:t>
      </w:r>
      <w:r w:rsidR="00D06CCB" w:rsidRPr="00FB2FF0">
        <w:rPr>
          <w:i/>
        </w:rPr>
        <w:t xml:space="preserve"> </w:t>
      </w:r>
      <w:hyperlink w:anchor="А104" w:history="1">
        <w:r w:rsidR="00261BA6" w:rsidRPr="00FB2FF0">
          <w:rPr>
            <w:rStyle w:val="a3"/>
            <w:i/>
          </w:rPr>
          <w:t>сообщил</w:t>
        </w:r>
        <w:r w:rsidR="00D06CCB" w:rsidRPr="00FB2FF0">
          <w:rPr>
            <w:rStyle w:val="a3"/>
            <w:i/>
          </w:rPr>
          <w:t xml:space="preserve"> «</w:t>
        </w:r>
        <w:r w:rsidR="00261BA6" w:rsidRPr="00FB2FF0">
          <w:rPr>
            <w:rStyle w:val="a3"/>
            <w:i/>
          </w:rPr>
          <w:t>Ва</w:t>
        </w:r>
        <w:r w:rsidR="00261BA6" w:rsidRPr="00FB2FF0">
          <w:rPr>
            <w:rStyle w:val="a3"/>
            <w:i/>
          </w:rPr>
          <w:t>ш</w:t>
        </w:r>
        <w:r w:rsidR="00D06CCB" w:rsidRPr="00FB2FF0">
          <w:rPr>
            <w:rStyle w:val="a3"/>
            <w:i/>
          </w:rPr>
          <w:t xml:space="preserve"> </w:t>
        </w:r>
        <w:r w:rsidR="00261BA6" w:rsidRPr="00FB2FF0">
          <w:rPr>
            <w:rStyle w:val="a3"/>
            <w:i/>
          </w:rPr>
          <w:t>Пенсионный</w:t>
        </w:r>
        <w:r w:rsidR="00D06CCB" w:rsidRPr="00FB2FF0">
          <w:rPr>
            <w:rStyle w:val="a3"/>
            <w:i/>
          </w:rPr>
          <w:t xml:space="preserve"> </w:t>
        </w:r>
        <w:r w:rsidR="00261BA6" w:rsidRPr="00FB2FF0">
          <w:rPr>
            <w:rStyle w:val="a3"/>
            <w:i/>
          </w:rPr>
          <w:t>Брокер</w:t>
        </w:r>
        <w:r w:rsidR="00D06CCB" w:rsidRPr="00FB2FF0">
          <w:rPr>
            <w:rStyle w:val="a3"/>
            <w:i/>
          </w:rPr>
          <w:t>»</w:t>
        </w:r>
      </w:hyperlink>
    </w:p>
    <w:p w:rsidR="00A65C78" w:rsidRPr="00FB2FF0" w:rsidRDefault="00AA7BB8" w:rsidP="00676D5F">
      <w:pPr>
        <w:numPr>
          <w:ilvl w:val="0"/>
          <w:numId w:val="25"/>
        </w:numPr>
        <w:rPr>
          <w:i/>
        </w:rPr>
      </w:pP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r w:rsidRPr="00FB2FF0">
        <w:rPr>
          <w:i/>
        </w:rPr>
        <w:t>появятся</w:t>
      </w:r>
      <w:r w:rsidR="00D06CCB" w:rsidRPr="00FB2FF0">
        <w:rPr>
          <w:i/>
        </w:rPr>
        <w:t xml:space="preserve"> </w:t>
      </w:r>
      <w:r w:rsidRPr="00FB2FF0">
        <w:rPr>
          <w:i/>
        </w:rPr>
        <w:t>комиссии,</w:t>
      </w:r>
      <w:r w:rsidR="00D06CCB" w:rsidRPr="00FB2FF0">
        <w:rPr>
          <w:i/>
        </w:rPr>
        <w:t xml:space="preserve"> </w:t>
      </w:r>
      <w:r w:rsidRPr="00FB2FF0">
        <w:rPr>
          <w:i/>
        </w:rPr>
        <w:t>которые</w:t>
      </w:r>
      <w:r w:rsidR="00D06CCB" w:rsidRPr="00FB2FF0">
        <w:rPr>
          <w:i/>
        </w:rPr>
        <w:t xml:space="preserve"> </w:t>
      </w:r>
      <w:r w:rsidRPr="00FB2FF0">
        <w:rPr>
          <w:i/>
        </w:rPr>
        <w:t>помогут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решении</w:t>
      </w:r>
      <w:r w:rsidR="00D06CCB" w:rsidRPr="00FB2FF0">
        <w:rPr>
          <w:i/>
        </w:rPr>
        <w:t xml:space="preserve"> </w:t>
      </w:r>
      <w:r w:rsidRPr="00FB2FF0">
        <w:rPr>
          <w:i/>
        </w:rPr>
        <w:t>проблем</w:t>
      </w:r>
      <w:r w:rsidR="00D06CCB" w:rsidRPr="00FB2FF0">
        <w:rPr>
          <w:i/>
        </w:rPr>
        <w:t xml:space="preserve"> </w:t>
      </w: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назначением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й</w:t>
      </w:r>
      <w:r w:rsidR="00D06CCB" w:rsidRPr="00FB2FF0">
        <w:rPr>
          <w:i/>
        </w:rPr>
        <w:t xml:space="preserve"> </w:t>
      </w:r>
      <w:r w:rsidRPr="00FB2FF0">
        <w:rPr>
          <w:i/>
        </w:rPr>
        <w:t>силовикам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их</w:t>
      </w:r>
      <w:r w:rsidR="00D06CCB" w:rsidRPr="00FB2FF0">
        <w:rPr>
          <w:i/>
        </w:rPr>
        <w:t xml:space="preserve"> </w:t>
      </w:r>
      <w:r w:rsidRPr="00FB2FF0">
        <w:rPr>
          <w:i/>
        </w:rPr>
        <w:t>семьям.</w:t>
      </w:r>
      <w:r w:rsidR="00D06CCB" w:rsidRPr="00FB2FF0">
        <w:rPr>
          <w:i/>
        </w:rPr>
        <w:t xml:space="preserve"> </w:t>
      </w:r>
      <w:r w:rsidRPr="00FB2FF0">
        <w:rPr>
          <w:i/>
        </w:rPr>
        <w:t>Такое</w:t>
      </w:r>
      <w:r w:rsidR="00D06CCB" w:rsidRPr="00FB2FF0">
        <w:rPr>
          <w:i/>
        </w:rPr>
        <w:t xml:space="preserve"> </w:t>
      </w:r>
      <w:r w:rsidRPr="00FB2FF0">
        <w:rPr>
          <w:i/>
        </w:rPr>
        <w:t>постановление</w:t>
      </w:r>
      <w:r w:rsidR="00D06CCB" w:rsidRPr="00FB2FF0">
        <w:rPr>
          <w:i/>
        </w:rPr>
        <w:t xml:space="preserve"> </w:t>
      </w:r>
      <w:r w:rsidRPr="00FB2FF0">
        <w:rPr>
          <w:i/>
        </w:rPr>
        <w:t>Правительства</w:t>
      </w:r>
      <w:r w:rsidR="00D06CCB" w:rsidRPr="00FB2FF0">
        <w:rPr>
          <w:i/>
        </w:rPr>
        <w:t xml:space="preserve"> </w:t>
      </w:r>
      <w:r w:rsidRPr="00FB2FF0">
        <w:rPr>
          <w:i/>
        </w:rPr>
        <w:t>опубликовано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официальном</w:t>
      </w:r>
      <w:r w:rsidR="00D06CCB" w:rsidRPr="00FB2FF0">
        <w:rPr>
          <w:i/>
        </w:rPr>
        <w:t xml:space="preserve"> </w:t>
      </w:r>
      <w:r w:rsidRPr="00FB2FF0">
        <w:rPr>
          <w:i/>
        </w:rPr>
        <w:t>интернет-портале</w:t>
      </w:r>
      <w:r w:rsidR="00D06CCB" w:rsidRPr="00FB2FF0">
        <w:rPr>
          <w:i/>
        </w:rPr>
        <w:t xml:space="preserve"> </w:t>
      </w:r>
      <w:r w:rsidRPr="00FB2FF0">
        <w:rPr>
          <w:i/>
        </w:rPr>
        <w:t>правовой</w:t>
      </w:r>
      <w:r w:rsidR="00D06CCB" w:rsidRPr="00FB2FF0">
        <w:rPr>
          <w:i/>
        </w:rPr>
        <w:t xml:space="preserve"> </w:t>
      </w:r>
      <w:r w:rsidRPr="00FB2FF0">
        <w:rPr>
          <w:i/>
        </w:rPr>
        <w:t>информации</w:t>
      </w:r>
      <w:r w:rsidR="00A65C78" w:rsidRPr="00FB2FF0">
        <w:rPr>
          <w:i/>
        </w:rPr>
        <w:t>,</w:t>
      </w:r>
      <w:r w:rsidR="00D06CCB" w:rsidRPr="00FB2FF0">
        <w:rPr>
          <w:i/>
        </w:rPr>
        <w:t xml:space="preserve"> </w:t>
      </w:r>
      <w:hyperlink w:anchor="А105" w:history="1">
        <w:r w:rsidR="00A65C78" w:rsidRPr="00FB2FF0">
          <w:rPr>
            <w:rStyle w:val="a3"/>
            <w:i/>
          </w:rPr>
          <w:t>сообщает</w:t>
        </w:r>
        <w:r w:rsidR="00D06CCB" w:rsidRPr="00FB2FF0">
          <w:rPr>
            <w:rStyle w:val="a3"/>
            <w:i/>
          </w:rPr>
          <w:t xml:space="preserve"> «</w:t>
        </w:r>
        <w:r w:rsidR="00A65C78" w:rsidRPr="00FB2FF0">
          <w:rPr>
            <w:rStyle w:val="a3"/>
            <w:i/>
          </w:rPr>
          <w:t>П</w:t>
        </w:r>
        <w:r w:rsidR="00A65C78" w:rsidRPr="00FB2FF0">
          <w:rPr>
            <w:rStyle w:val="a3"/>
            <w:i/>
          </w:rPr>
          <w:t>арламентская</w:t>
        </w:r>
        <w:r w:rsidR="00D06CCB" w:rsidRPr="00FB2FF0">
          <w:rPr>
            <w:rStyle w:val="a3"/>
            <w:i/>
          </w:rPr>
          <w:t xml:space="preserve"> </w:t>
        </w:r>
        <w:r w:rsidR="00A65C78" w:rsidRPr="00FB2FF0">
          <w:rPr>
            <w:rStyle w:val="a3"/>
            <w:i/>
          </w:rPr>
          <w:t>газета</w:t>
        </w:r>
        <w:r w:rsidR="00D06CCB" w:rsidRPr="00FB2FF0">
          <w:rPr>
            <w:rStyle w:val="a3"/>
            <w:i/>
          </w:rPr>
          <w:t>»</w:t>
        </w:r>
      </w:hyperlink>
    </w:p>
    <w:p w:rsidR="00D343AA" w:rsidRPr="00FB2FF0" w:rsidRDefault="00D343AA" w:rsidP="00676D5F">
      <w:pPr>
        <w:numPr>
          <w:ilvl w:val="0"/>
          <w:numId w:val="25"/>
        </w:numPr>
        <w:rPr>
          <w:i/>
        </w:rPr>
      </w:pPr>
      <w:r w:rsidRPr="00FB2FF0">
        <w:rPr>
          <w:i/>
        </w:rPr>
        <w:t>Для</w:t>
      </w:r>
      <w:r w:rsidR="00D06CCB" w:rsidRPr="00FB2FF0">
        <w:rPr>
          <w:i/>
        </w:rPr>
        <w:t xml:space="preserve"> </w:t>
      </w:r>
      <w:r w:rsidRPr="00FB2FF0">
        <w:rPr>
          <w:i/>
        </w:rPr>
        <w:t>военнослужащих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граждан,</w:t>
      </w:r>
      <w:r w:rsidR="00D06CCB" w:rsidRPr="00FB2FF0">
        <w:rPr>
          <w:i/>
        </w:rPr>
        <w:t xml:space="preserve"> </w:t>
      </w:r>
      <w:r w:rsidRPr="00FB2FF0">
        <w:rPr>
          <w:i/>
        </w:rPr>
        <w:t>работающих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структурах,</w:t>
      </w:r>
      <w:r w:rsidR="00D06CCB" w:rsidRPr="00FB2FF0">
        <w:rPr>
          <w:i/>
        </w:rPr>
        <w:t xml:space="preserve"> </w:t>
      </w:r>
      <w:r w:rsidRPr="00FB2FF0">
        <w:rPr>
          <w:i/>
        </w:rPr>
        <w:t>приравне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к</w:t>
      </w:r>
      <w:r w:rsidR="00D06CCB" w:rsidRPr="00FB2FF0">
        <w:rPr>
          <w:i/>
        </w:rPr>
        <w:t xml:space="preserve"> </w:t>
      </w:r>
      <w:r w:rsidRPr="00FB2FF0">
        <w:rPr>
          <w:i/>
        </w:rPr>
        <w:t>военным,</w:t>
      </w:r>
      <w:r w:rsidR="00D06CCB" w:rsidRPr="00FB2FF0">
        <w:rPr>
          <w:i/>
        </w:rPr>
        <w:t xml:space="preserve"> </w:t>
      </w:r>
      <w:r w:rsidRPr="00FB2FF0">
        <w:rPr>
          <w:i/>
        </w:rPr>
        <w:t>по</w:t>
      </w:r>
      <w:r w:rsidR="00D06CCB" w:rsidRPr="00FB2FF0">
        <w:rPr>
          <w:i/>
        </w:rPr>
        <w:t xml:space="preserve"> </w:t>
      </w:r>
      <w:r w:rsidRPr="00FB2FF0">
        <w:rPr>
          <w:i/>
        </w:rPr>
        <w:t>достижении</w:t>
      </w:r>
      <w:r w:rsidR="00D06CCB" w:rsidRPr="00FB2FF0">
        <w:rPr>
          <w:i/>
        </w:rPr>
        <w:t xml:space="preserve"> </w:t>
      </w:r>
      <w:r w:rsidRPr="00FB2FF0">
        <w:rPr>
          <w:i/>
        </w:rPr>
        <w:t>определенного</w:t>
      </w:r>
      <w:r w:rsidR="00D06CCB" w:rsidRPr="00FB2FF0">
        <w:rPr>
          <w:i/>
        </w:rPr>
        <w:t xml:space="preserve"> </w:t>
      </w:r>
      <w:r w:rsidRPr="00FB2FF0">
        <w:rPr>
          <w:i/>
        </w:rPr>
        <w:t>стажа</w:t>
      </w:r>
      <w:r w:rsidR="00D06CCB" w:rsidRPr="00FB2FF0">
        <w:rPr>
          <w:i/>
        </w:rPr>
        <w:t xml:space="preserve"> </w:t>
      </w:r>
      <w:r w:rsidRPr="00FB2FF0">
        <w:rPr>
          <w:i/>
        </w:rPr>
        <w:t>выплачивается</w:t>
      </w:r>
      <w:r w:rsidR="00D06CCB" w:rsidRPr="00FB2FF0">
        <w:rPr>
          <w:i/>
        </w:rPr>
        <w:t xml:space="preserve"> </w:t>
      </w:r>
      <w:r w:rsidRPr="00FB2FF0">
        <w:rPr>
          <w:i/>
        </w:rPr>
        <w:t>военная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я</w:t>
      </w:r>
      <w:r w:rsidR="00D06CCB" w:rsidRPr="00FB2FF0">
        <w:rPr>
          <w:i/>
        </w:rPr>
        <w:t xml:space="preserve"> </w:t>
      </w:r>
      <w:r w:rsidRPr="00FB2FF0">
        <w:rPr>
          <w:i/>
        </w:rPr>
        <w:lastRenderedPageBreak/>
        <w:t>по</w:t>
      </w:r>
      <w:r w:rsidR="00D06CCB" w:rsidRPr="00FB2FF0">
        <w:rPr>
          <w:i/>
        </w:rPr>
        <w:t xml:space="preserve"> </w:t>
      </w:r>
      <w:r w:rsidRPr="00FB2FF0">
        <w:rPr>
          <w:i/>
        </w:rPr>
        <w:t>выслуге</w:t>
      </w:r>
      <w:r w:rsidR="00D06CCB" w:rsidRPr="00FB2FF0">
        <w:rPr>
          <w:i/>
        </w:rPr>
        <w:t xml:space="preserve"> </w:t>
      </w:r>
      <w:r w:rsidRPr="00FB2FF0">
        <w:rPr>
          <w:i/>
        </w:rPr>
        <w:t>лет.</w:t>
      </w:r>
      <w:r w:rsidR="00D06CCB" w:rsidRPr="00FB2FF0">
        <w:rPr>
          <w:i/>
        </w:rPr>
        <w:t xml:space="preserve"> </w:t>
      </w:r>
      <w:r w:rsidRPr="00FB2FF0">
        <w:rPr>
          <w:i/>
        </w:rPr>
        <w:t>Как</w:t>
      </w:r>
      <w:r w:rsidR="00D06CCB" w:rsidRPr="00FB2FF0">
        <w:rPr>
          <w:i/>
        </w:rPr>
        <w:t xml:space="preserve"> </w:t>
      </w:r>
      <w:r w:rsidRPr="00FB2FF0">
        <w:rPr>
          <w:i/>
        </w:rPr>
        <w:t>она</w:t>
      </w:r>
      <w:r w:rsidR="00D06CCB" w:rsidRPr="00FB2FF0">
        <w:rPr>
          <w:i/>
        </w:rPr>
        <w:t xml:space="preserve"> </w:t>
      </w:r>
      <w:r w:rsidRPr="00FB2FF0">
        <w:rPr>
          <w:i/>
        </w:rPr>
        <w:t>рассчитывается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как</w:t>
      </w:r>
      <w:r w:rsidR="00D06CCB" w:rsidRPr="00FB2FF0">
        <w:rPr>
          <w:i/>
        </w:rPr>
        <w:t xml:space="preserve"> </w:t>
      </w:r>
      <w:r w:rsidRPr="00FB2FF0">
        <w:rPr>
          <w:i/>
        </w:rPr>
        <w:t>ее</w:t>
      </w:r>
      <w:r w:rsidR="00D06CCB" w:rsidRPr="00FB2FF0">
        <w:rPr>
          <w:i/>
        </w:rPr>
        <w:t xml:space="preserve"> </w:t>
      </w:r>
      <w:r w:rsidRPr="00FB2FF0">
        <w:rPr>
          <w:i/>
        </w:rPr>
        <w:t>получить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2023</w:t>
      </w:r>
      <w:r w:rsidR="00D06CCB" w:rsidRPr="00FB2FF0">
        <w:rPr>
          <w:i/>
        </w:rPr>
        <w:t xml:space="preserve"> </w:t>
      </w:r>
      <w:r w:rsidRPr="00FB2FF0">
        <w:rPr>
          <w:i/>
        </w:rPr>
        <w:t>году</w:t>
      </w:r>
      <w:r w:rsidR="00D06CCB" w:rsidRPr="00FB2FF0">
        <w:rPr>
          <w:i/>
        </w:rPr>
        <w:t xml:space="preserve"> - </w:t>
      </w:r>
      <w:hyperlink w:anchor="А106" w:history="1">
        <w:r w:rsidRPr="00FB2FF0">
          <w:rPr>
            <w:rStyle w:val="a3"/>
            <w:i/>
          </w:rPr>
          <w:t>рассказывают</w:t>
        </w:r>
        <w:r w:rsidR="00D06CCB" w:rsidRPr="00FB2FF0">
          <w:rPr>
            <w:rStyle w:val="a3"/>
            <w:i/>
          </w:rPr>
          <w:t xml:space="preserve"> «</w:t>
        </w:r>
        <w:r w:rsidRPr="00FB2FF0">
          <w:rPr>
            <w:rStyle w:val="a3"/>
            <w:i/>
          </w:rPr>
          <w:t>Известия</w:t>
        </w:r>
        <w:r w:rsidR="00D06CCB" w:rsidRPr="00FB2FF0">
          <w:rPr>
            <w:rStyle w:val="a3"/>
            <w:i/>
          </w:rPr>
          <w:t>»</w:t>
        </w:r>
      </w:hyperlink>
    </w:p>
    <w:p w:rsidR="00A65C78" w:rsidRPr="00FB2FF0" w:rsidRDefault="00A65C78" w:rsidP="00676D5F">
      <w:pPr>
        <w:numPr>
          <w:ilvl w:val="0"/>
          <w:numId w:val="25"/>
        </w:numPr>
        <w:rPr>
          <w:i/>
        </w:rPr>
      </w:pP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1</w:t>
      </w:r>
      <w:r w:rsidR="00D06CCB" w:rsidRPr="00FB2FF0">
        <w:rPr>
          <w:i/>
        </w:rPr>
        <w:t xml:space="preserve"> </w:t>
      </w:r>
      <w:r w:rsidRPr="00FB2FF0">
        <w:rPr>
          <w:i/>
        </w:rPr>
        <w:t>октября</w:t>
      </w:r>
      <w:r w:rsidR="00D06CCB" w:rsidRPr="00FB2FF0">
        <w:rPr>
          <w:i/>
        </w:rPr>
        <w:t xml:space="preserve"> </w:t>
      </w:r>
      <w:r w:rsidRPr="00FB2FF0">
        <w:rPr>
          <w:i/>
        </w:rPr>
        <w:t>2023</w:t>
      </w:r>
      <w:r w:rsidR="00D06CCB" w:rsidRPr="00FB2FF0">
        <w:rPr>
          <w:i/>
        </w:rPr>
        <w:t xml:space="preserve"> </w:t>
      </w:r>
      <w:r w:rsidRPr="00FB2FF0">
        <w:rPr>
          <w:i/>
        </w:rPr>
        <w:t>года</w:t>
      </w:r>
      <w:r w:rsidR="00D06CCB" w:rsidRPr="00FB2FF0">
        <w:rPr>
          <w:i/>
        </w:rPr>
        <w:t xml:space="preserve"> </w:t>
      </w:r>
      <w:r w:rsidRPr="00FB2FF0">
        <w:rPr>
          <w:i/>
        </w:rPr>
        <w:t>вое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граждан,</w:t>
      </w:r>
      <w:r w:rsidR="00D06CCB" w:rsidRPr="00FB2FF0">
        <w:rPr>
          <w:i/>
        </w:rPr>
        <w:t xml:space="preserve"> </w:t>
      </w:r>
      <w:r w:rsidRPr="00FB2FF0">
        <w:rPr>
          <w:i/>
        </w:rPr>
        <w:t>чей</w:t>
      </w:r>
      <w:r w:rsidR="00D06CCB" w:rsidRPr="00FB2FF0">
        <w:rPr>
          <w:i/>
        </w:rPr>
        <w:t xml:space="preserve"> </w:t>
      </w:r>
      <w:r w:rsidRPr="00FB2FF0">
        <w:rPr>
          <w:i/>
        </w:rPr>
        <w:t>статус</w:t>
      </w:r>
      <w:r w:rsidR="00D06CCB" w:rsidRPr="00FB2FF0">
        <w:rPr>
          <w:i/>
        </w:rPr>
        <w:t xml:space="preserve"> </w:t>
      </w:r>
      <w:r w:rsidRPr="00FB2FF0">
        <w:rPr>
          <w:i/>
        </w:rPr>
        <w:t>приравнен</w:t>
      </w:r>
      <w:r w:rsidR="00D06CCB" w:rsidRPr="00FB2FF0">
        <w:rPr>
          <w:i/>
        </w:rPr>
        <w:t xml:space="preserve"> </w:t>
      </w:r>
      <w:r w:rsidRPr="00FB2FF0">
        <w:rPr>
          <w:i/>
        </w:rPr>
        <w:t>к</w:t>
      </w:r>
      <w:r w:rsidR="00D06CCB" w:rsidRPr="00FB2FF0">
        <w:rPr>
          <w:i/>
        </w:rPr>
        <w:t xml:space="preserve"> </w:t>
      </w:r>
      <w:r w:rsidRPr="00FB2FF0">
        <w:rPr>
          <w:i/>
        </w:rPr>
        <w:t>военному,</w:t>
      </w:r>
      <w:r w:rsidR="00D06CCB" w:rsidRPr="00FB2FF0">
        <w:rPr>
          <w:i/>
        </w:rPr>
        <w:t xml:space="preserve"> </w:t>
      </w:r>
      <w:r w:rsidRPr="00FB2FF0">
        <w:rPr>
          <w:i/>
        </w:rPr>
        <w:t>ждет</w:t>
      </w:r>
      <w:r w:rsidR="00D06CCB" w:rsidRPr="00FB2FF0">
        <w:rPr>
          <w:i/>
        </w:rPr>
        <w:t xml:space="preserve"> </w:t>
      </w:r>
      <w:r w:rsidRPr="00FB2FF0">
        <w:rPr>
          <w:i/>
        </w:rPr>
        <w:t>индексация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й.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их</w:t>
      </w:r>
      <w:r w:rsidR="00D06CCB" w:rsidRPr="00FB2FF0">
        <w:rPr>
          <w:i/>
        </w:rPr>
        <w:t xml:space="preserve"> </w:t>
      </w:r>
      <w:r w:rsidRPr="00FB2FF0">
        <w:rPr>
          <w:i/>
        </w:rPr>
        <w:t>число</w:t>
      </w:r>
      <w:r w:rsidR="00D06CCB" w:rsidRPr="00FB2FF0">
        <w:rPr>
          <w:i/>
        </w:rPr>
        <w:t xml:space="preserve"> </w:t>
      </w:r>
      <w:r w:rsidRPr="00FB2FF0">
        <w:rPr>
          <w:i/>
        </w:rPr>
        <w:t>также</w:t>
      </w:r>
      <w:r w:rsidR="00D06CCB" w:rsidRPr="00FB2FF0">
        <w:rPr>
          <w:i/>
        </w:rPr>
        <w:t xml:space="preserve"> </w:t>
      </w:r>
      <w:r w:rsidRPr="00FB2FF0">
        <w:rPr>
          <w:i/>
        </w:rPr>
        <w:t>входят</w:t>
      </w:r>
      <w:r w:rsidR="00D06CCB" w:rsidRPr="00FB2FF0">
        <w:rPr>
          <w:i/>
        </w:rPr>
        <w:t xml:space="preserve"> </w:t>
      </w:r>
      <w:r w:rsidRPr="00FB2FF0">
        <w:rPr>
          <w:i/>
        </w:rPr>
        <w:t>бывшие</w:t>
      </w:r>
      <w:r w:rsidR="00D06CCB" w:rsidRPr="00FB2FF0">
        <w:rPr>
          <w:i/>
        </w:rPr>
        <w:t xml:space="preserve"> </w:t>
      </w:r>
      <w:r w:rsidRPr="00FB2FF0">
        <w:rPr>
          <w:i/>
        </w:rPr>
        <w:t>сотрудники</w:t>
      </w:r>
      <w:r w:rsidR="00D06CCB" w:rsidRPr="00FB2FF0">
        <w:rPr>
          <w:i/>
        </w:rPr>
        <w:t xml:space="preserve"> </w:t>
      </w:r>
      <w:r w:rsidRPr="00FB2FF0">
        <w:rPr>
          <w:i/>
        </w:rPr>
        <w:t>МЧС.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сколько</w:t>
      </w:r>
      <w:r w:rsidR="00D06CCB" w:rsidRPr="00FB2FF0">
        <w:rPr>
          <w:i/>
        </w:rPr>
        <w:t xml:space="preserve"> </w:t>
      </w:r>
      <w:r w:rsidRPr="00FB2FF0">
        <w:rPr>
          <w:i/>
        </w:rPr>
        <w:t>повысят</w:t>
      </w:r>
      <w:r w:rsidR="00D06CCB" w:rsidRPr="00FB2FF0">
        <w:rPr>
          <w:i/>
        </w:rPr>
        <w:t xml:space="preserve"> </w:t>
      </w:r>
      <w:r w:rsidRPr="00FB2FF0">
        <w:rPr>
          <w:i/>
        </w:rPr>
        <w:t>выплаты</w:t>
      </w:r>
      <w:r w:rsidR="00D06CCB" w:rsidRPr="00FB2FF0">
        <w:rPr>
          <w:i/>
        </w:rPr>
        <w:t xml:space="preserve"> - </w:t>
      </w:r>
      <w:r w:rsidRPr="00FB2FF0">
        <w:rPr>
          <w:i/>
        </w:rPr>
        <w:t>читайте</w:t>
      </w:r>
      <w:r w:rsidR="00D06CCB" w:rsidRPr="00FB2FF0">
        <w:rPr>
          <w:i/>
        </w:rPr>
        <w:t xml:space="preserve"> </w:t>
      </w:r>
      <w:hyperlink w:anchor="А107" w:history="1">
        <w:r w:rsidRPr="00FB2FF0">
          <w:rPr>
            <w:rStyle w:val="a3"/>
            <w:i/>
          </w:rPr>
          <w:t>в</w:t>
        </w:r>
        <w:r w:rsidR="00D06CCB" w:rsidRPr="00FB2FF0">
          <w:rPr>
            <w:rStyle w:val="a3"/>
            <w:i/>
          </w:rPr>
          <w:t xml:space="preserve"> </w:t>
        </w:r>
        <w:r w:rsidRPr="00FB2FF0">
          <w:rPr>
            <w:rStyle w:val="a3"/>
            <w:i/>
          </w:rPr>
          <w:t>матер</w:t>
        </w:r>
        <w:r w:rsidRPr="00FB2FF0">
          <w:rPr>
            <w:rStyle w:val="a3"/>
            <w:i/>
          </w:rPr>
          <w:t>и</w:t>
        </w:r>
        <w:r w:rsidRPr="00FB2FF0">
          <w:rPr>
            <w:rStyle w:val="a3"/>
            <w:i/>
          </w:rPr>
          <w:t>але</w:t>
        </w:r>
        <w:r w:rsidR="00D06CCB" w:rsidRPr="00FB2FF0">
          <w:rPr>
            <w:rStyle w:val="a3"/>
            <w:i/>
          </w:rPr>
          <w:t xml:space="preserve"> «</w:t>
        </w:r>
        <w:r w:rsidRPr="00FB2FF0">
          <w:rPr>
            <w:rStyle w:val="a3"/>
            <w:i/>
          </w:rPr>
          <w:t>Известий</w:t>
        </w:r>
        <w:r w:rsidR="00D06CCB" w:rsidRPr="00FB2FF0">
          <w:rPr>
            <w:rStyle w:val="a3"/>
            <w:i/>
          </w:rPr>
          <w:t>»</w:t>
        </w:r>
      </w:hyperlink>
    </w:p>
    <w:p w:rsidR="00DE5182" w:rsidRPr="00FB2FF0" w:rsidRDefault="00DE5182" w:rsidP="00676D5F">
      <w:pPr>
        <w:numPr>
          <w:ilvl w:val="0"/>
          <w:numId w:val="25"/>
        </w:numPr>
        <w:rPr>
          <w:i/>
        </w:rPr>
      </w:pP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1</w:t>
      </w:r>
      <w:r w:rsidR="00D06CCB" w:rsidRPr="00FB2FF0">
        <w:rPr>
          <w:i/>
        </w:rPr>
        <w:t xml:space="preserve"> </w:t>
      </w:r>
      <w:r w:rsidRPr="00FB2FF0">
        <w:rPr>
          <w:i/>
        </w:rPr>
        <w:t>октября</w:t>
      </w:r>
      <w:r w:rsidR="00D06CCB" w:rsidRPr="00FB2FF0">
        <w:rPr>
          <w:i/>
        </w:rPr>
        <w:t xml:space="preserve"> </w:t>
      </w:r>
      <w:r w:rsidRPr="00FB2FF0">
        <w:rPr>
          <w:i/>
        </w:rPr>
        <w:t>2023</w:t>
      </w:r>
      <w:r w:rsidR="00D06CCB" w:rsidRPr="00FB2FF0">
        <w:rPr>
          <w:i/>
        </w:rPr>
        <w:t xml:space="preserve"> </w:t>
      </w:r>
      <w:r w:rsidRPr="00FB2FF0">
        <w:rPr>
          <w:i/>
        </w:rPr>
        <w:t>года</w:t>
      </w:r>
      <w:r w:rsidR="00D06CCB" w:rsidRPr="00FB2FF0">
        <w:rPr>
          <w:i/>
        </w:rPr>
        <w:t xml:space="preserve"> </w:t>
      </w:r>
      <w:r w:rsidRPr="00FB2FF0">
        <w:rPr>
          <w:i/>
        </w:rPr>
        <w:t>запланировано</w:t>
      </w:r>
      <w:r w:rsidR="00D06CCB" w:rsidRPr="00FB2FF0">
        <w:rPr>
          <w:i/>
        </w:rPr>
        <w:t xml:space="preserve"> </w:t>
      </w:r>
      <w:r w:rsidRPr="00FB2FF0">
        <w:rPr>
          <w:i/>
        </w:rPr>
        <w:t>повышение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й</w:t>
      </w:r>
      <w:r w:rsidR="00D06CCB" w:rsidRPr="00FB2FF0">
        <w:rPr>
          <w:i/>
        </w:rPr>
        <w:t xml:space="preserve"> </w:t>
      </w:r>
      <w:r w:rsidRPr="00FB2FF0">
        <w:rPr>
          <w:i/>
        </w:rPr>
        <w:t>некоторым</w:t>
      </w:r>
      <w:r w:rsidR="00D06CCB" w:rsidRPr="00FB2FF0">
        <w:rPr>
          <w:i/>
        </w:rPr>
        <w:t xml:space="preserve"> </w:t>
      </w:r>
      <w:r w:rsidRPr="00FB2FF0">
        <w:rPr>
          <w:i/>
        </w:rPr>
        <w:t>категориям</w:t>
      </w:r>
      <w:r w:rsidR="00D06CCB" w:rsidRPr="00FB2FF0">
        <w:rPr>
          <w:i/>
        </w:rPr>
        <w:t xml:space="preserve"> </w:t>
      </w:r>
      <w:r w:rsidRPr="00FB2FF0">
        <w:rPr>
          <w:i/>
        </w:rPr>
        <w:t>населения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r w:rsidRPr="00FB2FF0">
        <w:rPr>
          <w:i/>
        </w:rPr>
        <w:t>-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их</w:t>
      </w:r>
      <w:r w:rsidR="00D06CCB" w:rsidRPr="00FB2FF0">
        <w:rPr>
          <w:i/>
        </w:rPr>
        <w:t xml:space="preserve"> </w:t>
      </w:r>
      <w:r w:rsidRPr="00FB2FF0">
        <w:rPr>
          <w:i/>
        </w:rPr>
        <w:t>число</w:t>
      </w:r>
      <w:r w:rsidR="00D06CCB" w:rsidRPr="00FB2FF0">
        <w:rPr>
          <w:i/>
        </w:rPr>
        <w:t xml:space="preserve"> </w:t>
      </w:r>
      <w:r w:rsidRPr="00FB2FF0">
        <w:rPr>
          <w:i/>
        </w:rPr>
        <w:t>входят</w:t>
      </w:r>
      <w:r w:rsidR="00D06CCB" w:rsidRPr="00FB2FF0">
        <w:rPr>
          <w:i/>
        </w:rPr>
        <w:t xml:space="preserve"> </w:t>
      </w:r>
      <w:r w:rsidRPr="00FB2FF0">
        <w:rPr>
          <w:i/>
        </w:rPr>
        <w:t>экс-сотрудники</w:t>
      </w:r>
      <w:r w:rsidR="00D06CCB" w:rsidRPr="00FB2FF0">
        <w:rPr>
          <w:i/>
        </w:rPr>
        <w:t xml:space="preserve"> </w:t>
      </w:r>
      <w:r w:rsidRPr="00FB2FF0">
        <w:rPr>
          <w:i/>
        </w:rPr>
        <w:t>правоохранитель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органов.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сколько</w:t>
      </w:r>
      <w:r w:rsidR="00D06CCB" w:rsidRPr="00FB2FF0">
        <w:rPr>
          <w:i/>
        </w:rPr>
        <w:t xml:space="preserve"> </w:t>
      </w:r>
      <w:r w:rsidRPr="00FB2FF0">
        <w:rPr>
          <w:i/>
        </w:rPr>
        <w:t>повысят</w:t>
      </w:r>
      <w:r w:rsidR="00D06CCB" w:rsidRPr="00FB2FF0">
        <w:rPr>
          <w:i/>
        </w:rPr>
        <w:t xml:space="preserve"> </w:t>
      </w:r>
      <w:r w:rsidRPr="00FB2FF0">
        <w:rPr>
          <w:i/>
        </w:rPr>
        <w:t>выплаты</w:t>
      </w:r>
      <w:r w:rsidR="00D06CCB" w:rsidRPr="00FB2FF0">
        <w:rPr>
          <w:i/>
        </w:rPr>
        <w:t xml:space="preserve"> </w:t>
      </w:r>
      <w:r w:rsidRPr="00FB2FF0">
        <w:rPr>
          <w:i/>
        </w:rPr>
        <w:t>бывшим</w:t>
      </w:r>
      <w:r w:rsidR="00D06CCB" w:rsidRPr="00FB2FF0">
        <w:rPr>
          <w:i/>
        </w:rPr>
        <w:t xml:space="preserve"> </w:t>
      </w:r>
      <w:r w:rsidRPr="00FB2FF0">
        <w:rPr>
          <w:i/>
        </w:rPr>
        <w:t>стражам</w:t>
      </w:r>
      <w:r w:rsidR="00D06CCB" w:rsidRPr="00FB2FF0">
        <w:rPr>
          <w:i/>
        </w:rPr>
        <w:t xml:space="preserve"> </w:t>
      </w:r>
      <w:r w:rsidRPr="00FB2FF0">
        <w:rPr>
          <w:i/>
        </w:rPr>
        <w:t>порядка</w:t>
      </w:r>
      <w:r w:rsidR="00D06CCB" w:rsidRPr="00FB2FF0">
        <w:rPr>
          <w:i/>
        </w:rPr>
        <w:t xml:space="preserve"> - </w:t>
      </w:r>
      <w:hyperlink w:anchor="А108" w:history="1">
        <w:r w:rsidRPr="00FB2FF0">
          <w:rPr>
            <w:rStyle w:val="a3"/>
            <w:i/>
          </w:rPr>
          <w:t>в</w:t>
        </w:r>
        <w:r w:rsidR="00D06CCB" w:rsidRPr="00FB2FF0">
          <w:rPr>
            <w:rStyle w:val="a3"/>
            <w:i/>
          </w:rPr>
          <w:t xml:space="preserve"> </w:t>
        </w:r>
        <w:r w:rsidRPr="00FB2FF0">
          <w:rPr>
            <w:rStyle w:val="a3"/>
            <w:i/>
          </w:rPr>
          <w:t>ма</w:t>
        </w:r>
        <w:r w:rsidRPr="00FB2FF0">
          <w:rPr>
            <w:rStyle w:val="a3"/>
            <w:i/>
          </w:rPr>
          <w:t>т</w:t>
        </w:r>
        <w:r w:rsidRPr="00FB2FF0">
          <w:rPr>
            <w:rStyle w:val="a3"/>
            <w:i/>
          </w:rPr>
          <w:t>ериале</w:t>
        </w:r>
        <w:r w:rsidR="00D06CCB" w:rsidRPr="00FB2FF0">
          <w:rPr>
            <w:rStyle w:val="a3"/>
            <w:i/>
          </w:rPr>
          <w:t xml:space="preserve"> «</w:t>
        </w:r>
        <w:r w:rsidRPr="00FB2FF0">
          <w:rPr>
            <w:rStyle w:val="a3"/>
            <w:i/>
          </w:rPr>
          <w:t>Известий</w:t>
        </w:r>
        <w:r w:rsidR="00D06CCB" w:rsidRPr="00FB2FF0">
          <w:rPr>
            <w:rStyle w:val="a3"/>
            <w:i/>
          </w:rPr>
          <w:t>»</w:t>
        </w:r>
      </w:hyperlink>
    </w:p>
    <w:p w:rsidR="00B403E4" w:rsidRPr="00FB2FF0" w:rsidRDefault="00B403E4" w:rsidP="00676D5F">
      <w:pPr>
        <w:numPr>
          <w:ilvl w:val="0"/>
          <w:numId w:val="25"/>
        </w:numPr>
        <w:rPr>
          <w:i/>
        </w:rPr>
      </w:pPr>
      <w:r w:rsidRPr="00FB2FF0">
        <w:rPr>
          <w:i/>
        </w:rPr>
        <w:t>Четверть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ян</w:t>
      </w:r>
      <w:r w:rsidR="00D06CCB" w:rsidRPr="00FB2FF0">
        <w:rPr>
          <w:i/>
        </w:rPr>
        <w:t xml:space="preserve"> </w:t>
      </w:r>
      <w:r w:rsidRPr="00FB2FF0">
        <w:rPr>
          <w:i/>
        </w:rPr>
        <w:t>уже</w:t>
      </w:r>
      <w:r w:rsidR="00D06CCB" w:rsidRPr="00FB2FF0">
        <w:rPr>
          <w:i/>
        </w:rPr>
        <w:t xml:space="preserve"> </w:t>
      </w:r>
      <w:r w:rsidRPr="00FB2FF0">
        <w:rPr>
          <w:i/>
        </w:rPr>
        <w:t>достигли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ого</w:t>
      </w:r>
      <w:r w:rsidR="00D06CCB" w:rsidRPr="00FB2FF0">
        <w:rPr>
          <w:i/>
        </w:rPr>
        <w:t xml:space="preserve"> </w:t>
      </w:r>
      <w:r w:rsidRPr="00FB2FF0">
        <w:rPr>
          <w:i/>
        </w:rPr>
        <w:t>возраста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имеют</w:t>
      </w:r>
      <w:r w:rsidR="00D06CCB" w:rsidRPr="00FB2FF0">
        <w:rPr>
          <w:i/>
        </w:rPr>
        <w:t xml:space="preserve"> </w:t>
      </w:r>
      <w:r w:rsidRPr="00FB2FF0">
        <w:rPr>
          <w:i/>
        </w:rPr>
        <w:t>право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ю.</w:t>
      </w:r>
      <w:r w:rsidR="00D06CCB" w:rsidRPr="00FB2FF0">
        <w:rPr>
          <w:i/>
        </w:rPr>
        <w:t xml:space="preserve"> </w:t>
      </w:r>
      <w:r w:rsidRPr="00FB2FF0">
        <w:rPr>
          <w:i/>
        </w:rPr>
        <w:t>Однако</w:t>
      </w:r>
      <w:r w:rsidR="00D06CCB" w:rsidRPr="00FB2FF0">
        <w:rPr>
          <w:i/>
        </w:rPr>
        <w:t xml:space="preserve"> </w:t>
      </w:r>
      <w:r w:rsidRPr="00FB2FF0">
        <w:rPr>
          <w:i/>
        </w:rPr>
        <w:t>не</w:t>
      </w:r>
      <w:r w:rsidR="00D06CCB" w:rsidRPr="00FB2FF0">
        <w:rPr>
          <w:i/>
        </w:rPr>
        <w:t xml:space="preserve"> </w:t>
      </w:r>
      <w:r w:rsidRPr="00FB2FF0">
        <w:rPr>
          <w:i/>
        </w:rPr>
        <w:t>всегда</w:t>
      </w:r>
      <w:r w:rsidR="00D06CCB" w:rsidRPr="00FB2FF0">
        <w:rPr>
          <w:i/>
        </w:rPr>
        <w:t xml:space="preserve"> </w:t>
      </w:r>
      <w:r w:rsidRPr="00FB2FF0">
        <w:rPr>
          <w:i/>
        </w:rPr>
        <w:t>размер</w:t>
      </w:r>
      <w:r w:rsidR="00D06CCB" w:rsidRPr="00FB2FF0">
        <w:rPr>
          <w:i/>
        </w:rPr>
        <w:t xml:space="preserve"> </w:t>
      </w:r>
      <w:r w:rsidRPr="00FB2FF0">
        <w:rPr>
          <w:i/>
        </w:rPr>
        <w:t>этой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и</w:t>
      </w:r>
      <w:r w:rsidR="00D06CCB" w:rsidRPr="00FB2FF0">
        <w:rPr>
          <w:i/>
        </w:rPr>
        <w:t xml:space="preserve"> </w:t>
      </w:r>
      <w:r w:rsidRPr="00FB2FF0">
        <w:rPr>
          <w:i/>
        </w:rPr>
        <w:t>соответствует</w:t>
      </w:r>
      <w:r w:rsidR="00D06CCB" w:rsidRPr="00FB2FF0">
        <w:rPr>
          <w:i/>
        </w:rPr>
        <w:t xml:space="preserve"> </w:t>
      </w:r>
      <w:r w:rsidRPr="00FB2FF0">
        <w:rPr>
          <w:i/>
        </w:rPr>
        <w:t>ожиданиям.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среднем,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2023</w:t>
      </w:r>
      <w:r w:rsidR="00D06CCB" w:rsidRPr="00FB2FF0">
        <w:rPr>
          <w:i/>
        </w:rPr>
        <w:t xml:space="preserve"> </w:t>
      </w:r>
      <w:r w:rsidRPr="00FB2FF0">
        <w:rPr>
          <w:i/>
        </w:rPr>
        <w:t>году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я</w:t>
      </w:r>
      <w:r w:rsidR="00D06CCB" w:rsidRPr="00FB2FF0">
        <w:rPr>
          <w:i/>
        </w:rPr>
        <w:t xml:space="preserve"> </w:t>
      </w:r>
      <w:r w:rsidRPr="00FB2FF0">
        <w:rPr>
          <w:i/>
        </w:rPr>
        <w:t>составит</w:t>
      </w:r>
      <w:r w:rsidR="00D06CCB" w:rsidRPr="00FB2FF0">
        <w:rPr>
          <w:i/>
        </w:rPr>
        <w:t xml:space="preserve"> </w:t>
      </w:r>
      <w:r w:rsidRPr="00FB2FF0">
        <w:rPr>
          <w:i/>
        </w:rPr>
        <w:t>21</w:t>
      </w:r>
      <w:r w:rsidR="00D06CCB" w:rsidRPr="00FB2FF0">
        <w:rPr>
          <w:i/>
        </w:rPr>
        <w:t xml:space="preserve"> </w:t>
      </w:r>
      <w:r w:rsidRPr="00FB2FF0">
        <w:rPr>
          <w:i/>
        </w:rPr>
        <w:t>864</w:t>
      </w:r>
      <w:r w:rsidR="00D06CCB" w:rsidRPr="00FB2FF0">
        <w:rPr>
          <w:i/>
        </w:rPr>
        <w:t xml:space="preserve"> </w:t>
      </w:r>
      <w:r w:rsidRPr="00FB2FF0">
        <w:rPr>
          <w:i/>
        </w:rPr>
        <w:t>рубля.</w:t>
      </w:r>
      <w:r w:rsidR="00D06CCB" w:rsidRPr="00FB2FF0">
        <w:rPr>
          <w:i/>
        </w:rPr>
        <w:t xml:space="preserve"> </w:t>
      </w:r>
      <w:r w:rsidRPr="00FB2FF0">
        <w:rPr>
          <w:i/>
        </w:rPr>
        <w:t>Однако</w:t>
      </w:r>
      <w:r w:rsidR="00D06CCB" w:rsidRPr="00FB2FF0">
        <w:rPr>
          <w:i/>
        </w:rPr>
        <w:t xml:space="preserve"> </w:t>
      </w:r>
      <w:r w:rsidRPr="00FB2FF0">
        <w:rPr>
          <w:i/>
        </w:rPr>
        <w:t>реальная</w:t>
      </w:r>
      <w:r w:rsidR="00D06CCB" w:rsidRPr="00FB2FF0">
        <w:rPr>
          <w:i/>
        </w:rPr>
        <w:t xml:space="preserve"> </w:t>
      </w:r>
      <w:r w:rsidRPr="00FB2FF0">
        <w:rPr>
          <w:i/>
        </w:rPr>
        <w:t>сумма</w:t>
      </w:r>
      <w:r w:rsidR="00D06CCB" w:rsidRPr="00FB2FF0">
        <w:rPr>
          <w:i/>
        </w:rPr>
        <w:t xml:space="preserve"> </w:t>
      </w:r>
      <w:r w:rsidRPr="00FB2FF0">
        <w:rPr>
          <w:i/>
        </w:rPr>
        <w:t>может</w:t>
      </w:r>
      <w:r w:rsidR="00D06CCB" w:rsidRPr="00FB2FF0">
        <w:rPr>
          <w:i/>
        </w:rPr>
        <w:t xml:space="preserve"> </w:t>
      </w:r>
      <w:r w:rsidRPr="00FB2FF0">
        <w:rPr>
          <w:i/>
        </w:rPr>
        <w:t>быть</w:t>
      </w:r>
      <w:r w:rsidR="00D06CCB" w:rsidRPr="00FB2FF0">
        <w:rPr>
          <w:i/>
        </w:rPr>
        <w:t xml:space="preserve"> </w:t>
      </w:r>
      <w:r w:rsidRPr="00FB2FF0">
        <w:rPr>
          <w:i/>
        </w:rPr>
        <w:t>ниже</w:t>
      </w:r>
      <w:r w:rsidR="00D06CCB" w:rsidRPr="00FB2FF0">
        <w:rPr>
          <w:i/>
        </w:rPr>
        <w:t xml:space="preserve"> </w:t>
      </w:r>
      <w:r w:rsidRPr="00FB2FF0">
        <w:rPr>
          <w:i/>
        </w:rPr>
        <w:t>этой</w:t>
      </w:r>
      <w:r w:rsidR="00D06CCB" w:rsidRPr="00FB2FF0">
        <w:rPr>
          <w:i/>
        </w:rPr>
        <w:t xml:space="preserve"> </w:t>
      </w:r>
      <w:r w:rsidRPr="00FB2FF0">
        <w:rPr>
          <w:i/>
        </w:rPr>
        <w:t>цифры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зависит</w:t>
      </w:r>
      <w:r w:rsidR="00D06CCB" w:rsidRPr="00FB2FF0">
        <w:rPr>
          <w:i/>
        </w:rPr>
        <w:t xml:space="preserve"> </w:t>
      </w:r>
      <w:r w:rsidRPr="00FB2FF0">
        <w:rPr>
          <w:i/>
        </w:rPr>
        <w:t>от</w:t>
      </w:r>
      <w:r w:rsidR="00D06CCB" w:rsidRPr="00FB2FF0">
        <w:rPr>
          <w:i/>
        </w:rPr>
        <w:t xml:space="preserve"> </w:t>
      </w:r>
      <w:r w:rsidRPr="00FB2FF0">
        <w:rPr>
          <w:i/>
        </w:rPr>
        <w:t>различных</w:t>
      </w:r>
      <w:r w:rsidR="00D06CCB" w:rsidRPr="00FB2FF0">
        <w:rPr>
          <w:i/>
        </w:rPr>
        <w:t xml:space="preserve"> </w:t>
      </w:r>
      <w:r w:rsidRPr="00FB2FF0">
        <w:rPr>
          <w:i/>
        </w:rPr>
        <w:t>факторов,</w:t>
      </w:r>
      <w:r w:rsidR="00D06CCB" w:rsidRPr="00FB2FF0">
        <w:rPr>
          <w:i/>
        </w:rPr>
        <w:t xml:space="preserve"> </w:t>
      </w:r>
      <w:r w:rsidRPr="00FB2FF0">
        <w:rPr>
          <w:i/>
        </w:rPr>
        <w:t>таких</w:t>
      </w:r>
      <w:r w:rsidR="00D06CCB" w:rsidRPr="00FB2FF0">
        <w:rPr>
          <w:i/>
        </w:rPr>
        <w:t xml:space="preserve"> </w:t>
      </w:r>
      <w:r w:rsidRPr="00FB2FF0">
        <w:rPr>
          <w:i/>
        </w:rPr>
        <w:t>как</w:t>
      </w:r>
      <w:r w:rsidR="00D06CCB" w:rsidRPr="00FB2FF0">
        <w:rPr>
          <w:i/>
        </w:rPr>
        <w:t xml:space="preserve"> </w:t>
      </w:r>
      <w:r w:rsidRPr="00FB2FF0">
        <w:rPr>
          <w:i/>
        </w:rPr>
        <w:t>стаж</w:t>
      </w:r>
      <w:r w:rsidR="00D06CCB" w:rsidRPr="00FB2FF0">
        <w:rPr>
          <w:i/>
        </w:rPr>
        <w:t xml:space="preserve"> </w:t>
      </w:r>
      <w:r w:rsidRPr="00FB2FF0">
        <w:rPr>
          <w:i/>
        </w:rPr>
        <w:t>работы,</w:t>
      </w:r>
      <w:r w:rsidR="00D06CCB" w:rsidRPr="00FB2FF0">
        <w:rPr>
          <w:i/>
        </w:rPr>
        <w:t xml:space="preserve"> </w:t>
      </w:r>
      <w:r w:rsidRPr="00FB2FF0">
        <w:rPr>
          <w:i/>
        </w:rPr>
        <w:t>уровень</w:t>
      </w:r>
      <w:r w:rsidR="00D06CCB" w:rsidRPr="00FB2FF0">
        <w:rPr>
          <w:i/>
        </w:rPr>
        <w:t xml:space="preserve"> </w:t>
      </w:r>
      <w:r w:rsidRPr="00FB2FF0">
        <w:rPr>
          <w:i/>
        </w:rPr>
        <w:t>зарплаты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добросовестность</w:t>
      </w:r>
      <w:r w:rsidR="00D06CCB" w:rsidRPr="00FB2FF0">
        <w:rPr>
          <w:i/>
        </w:rPr>
        <w:t xml:space="preserve"> </w:t>
      </w:r>
      <w:r w:rsidRPr="00FB2FF0">
        <w:rPr>
          <w:i/>
        </w:rPr>
        <w:t>работодателя.</w:t>
      </w:r>
      <w:r w:rsidR="00D06CCB" w:rsidRPr="00FB2FF0">
        <w:rPr>
          <w:i/>
        </w:rPr>
        <w:t xml:space="preserve"> </w:t>
      </w:r>
      <w:r w:rsidRPr="00FB2FF0">
        <w:rPr>
          <w:i/>
        </w:rPr>
        <w:t>Более</w:t>
      </w:r>
      <w:r w:rsidR="00D06CCB" w:rsidRPr="00FB2FF0">
        <w:rPr>
          <w:i/>
        </w:rPr>
        <w:t xml:space="preserve"> </w:t>
      </w:r>
      <w:r w:rsidRPr="00FB2FF0">
        <w:rPr>
          <w:i/>
        </w:rPr>
        <w:t>подробно</w:t>
      </w:r>
      <w:r w:rsidR="00D06CCB" w:rsidRPr="00FB2FF0">
        <w:rPr>
          <w:i/>
        </w:rPr>
        <w:t xml:space="preserve"> </w:t>
      </w:r>
      <w:r w:rsidRPr="00FB2FF0">
        <w:rPr>
          <w:i/>
        </w:rPr>
        <w:t>о</w:t>
      </w:r>
      <w:r w:rsidR="00D06CCB" w:rsidRPr="00FB2FF0">
        <w:rPr>
          <w:i/>
        </w:rPr>
        <w:t xml:space="preserve"> </w:t>
      </w:r>
      <w:r w:rsidRPr="00FB2FF0">
        <w:rPr>
          <w:i/>
        </w:rPr>
        <w:t>доплатах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надбавках,</w:t>
      </w:r>
      <w:r w:rsidR="00D06CCB" w:rsidRPr="00FB2FF0">
        <w:rPr>
          <w:i/>
        </w:rPr>
        <w:t xml:space="preserve"> </w:t>
      </w:r>
      <w:r w:rsidRPr="00FB2FF0">
        <w:rPr>
          <w:i/>
        </w:rPr>
        <w:t>которые</w:t>
      </w:r>
      <w:r w:rsidR="00D06CCB" w:rsidRPr="00FB2FF0">
        <w:rPr>
          <w:i/>
        </w:rPr>
        <w:t xml:space="preserve"> </w:t>
      </w:r>
      <w:r w:rsidRPr="00FB2FF0">
        <w:rPr>
          <w:i/>
        </w:rPr>
        <w:t>положены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ерам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hyperlink w:anchor="А109" w:history="1">
        <w:r w:rsidRPr="00FB2FF0">
          <w:rPr>
            <w:rStyle w:val="a3"/>
            <w:i/>
          </w:rPr>
          <w:t>рассказали</w:t>
        </w:r>
        <w:r w:rsidR="00D06CCB" w:rsidRPr="00FB2FF0">
          <w:rPr>
            <w:rStyle w:val="a3"/>
            <w:i/>
          </w:rPr>
          <w:t xml:space="preserve"> </w:t>
        </w:r>
        <w:r w:rsidRPr="00FB2FF0">
          <w:rPr>
            <w:rStyle w:val="a3"/>
            <w:i/>
          </w:rPr>
          <w:t>журн</w:t>
        </w:r>
        <w:r w:rsidRPr="00FB2FF0">
          <w:rPr>
            <w:rStyle w:val="a3"/>
            <w:i/>
          </w:rPr>
          <w:t>а</w:t>
        </w:r>
        <w:r w:rsidRPr="00FB2FF0">
          <w:rPr>
            <w:rStyle w:val="a3"/>
            <w:i/>
          </w:rPr>
          <w:t>листы</w:t>
        </w:r>
        <w:r w:rsidR="00D06CCB" w:rsidRPr="00FB2FF0">
          <w:rPr>
            <w:rStyle w:val="a3"/>
            <w:i/>
          </w:rPr>
          <w:t xml:space="preserve"> </w:t>
        </w:r>
        <w:r w:rsidR="00E80D35" w:rsidRPr="00FB2FF0">
          <w:rPr>
            <w:rStyle w:val="a3"/>
            <w:i/>
          </w:rPr>
          <w:t>FT</w:t>
        </w:r>
        <w:r w:rsidRPr="00FB2FF0">
          <w:rPr>
            <w:rStyle w:val="a3"/>
            <w:i/>
          </w:rPr>
          <w:t>imes.ru</w:t>
        </w:r>
      </w:hyperlink>
    </w:p>
    <w:p w:rsidR="00A65C78" w:rsidRPr="00FB2FF0" w:rsidRDefault="001D3F75" w:rsidP="00676D5F">
      <w:pPr>
        <w:numPr>
          <w:ilvl w:val="0"/>
          <w:numId w:val="25"/>
        </w:numPr>
        <w:rPr>
          <w:i/>
        </w:rPr>
      </w:pPr>
      <w:r w:rsidRPr="00FB2FF0">
        <w:rPr>
          <w:i/>
        </w:rPr>
        <w:t>Повышение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й</w:t>
      </w:r>
      <w:r w:rsidR="00D06CCB" w:rsidRPr="00FB2FF0">
        <w:rPr>
          <w:i/>
        </w:rPr>
        <w:t xml:space="preserve"> </w:t>
      </w:r>
      <w:r w:rsidRPr="00FB2FF0">
        <w:rPr>
          <w:i/>
        </w:rPr>
        <w:t>с</w:t>
      </w:r>
      <w:r w:rsidR="00D06CCB" w:rsidRPr="00FB2FF0">
        <w:rPr>
          <w:i/>
        </w:rPr>
        <w:t xml:space="preserve"> </w:t>
      </w:r>
      <w:r w:rsidRPr="00FB2FF0">
        <w:rPr>
          <w:i/>
        </w:rPr>
        <w:t>1</w:t>
      </w:r>
      <w:r w:rsidR="00D06CCB" w:rsidRPr="00FB2FF0">
        <w:rPr>
          <w:i/>
        </w:rPr>
        <w:t xml:space="preserve"> </w:t>
      </w:r>
      <w:r w:rsidRPr="00FB2FF0">
        <w:rPr>
          <w:i/>
        </w:rPr>
        <w:t>октября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первую</w:t>
      </w:r>
      <w:r w:rsidR="00D06CCB" w:rsidRPr="00FB2FF0">
        <w:rPr>
          <w:i/>
        </w:rPr>
        <w:t xml:space="preserve"> </w:t>
      </w:r>
      <w:r w:rsidRPr="00FB2FF0">
        <w:rPr>
          <w:i/>
        </w:rPr>
        <w:t>очередь</w:t>
      </w:r>
      <w:r w:rsidR="00D06CCB" w:rsidRPr="00FB2FF0">
        <w:rPr>
          <w:i/>
        </w:rPr>
        <w:t xml:space="preserve"> </w:t>
      </w:r>
      <w:r w:rsidRPr="00FB2FF0">
        <w:rPr>
          <w:i/>
        </w:rPr>
        <w:t>коснется</w:t>
      </w:r>
      <w:r w:rsidR="00D06CCB" w:rsidRPr="00FB2FF0">
        <w:rPr>
          <w:i/>
        </w:rPr>
        <w:t xml:space="preserve"> </w:t>
      </w:r>
      <w:r w:rsidRPr="00FB2FF0">
        <w:rPr>
          <w:i/>
        </w:rPr>
        <w:t>вое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еров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приравне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к</w:t>
      </w:r>
      <w:r w:rsidR="00D06CCB" w:rsidRPr="00FB2FF0">
        <w:rPr>
          <w:i/>
        </w:rPr>
        <w:t xml:space="preserve"> </w:t>
      </w:r>
      <w:r w:rsidRPr="00FB2FF0">
        <w:rPr>
          <w:i/>
        </w:rPr>
        <w:t>ним</w:t>
      </w:r>
      <w:r w:rsidR="00D06CCB" w:rsidRPr="00FB2FF0">
        <w:rPr>
          <w:i/>
        </w:rPr>
        <w:t xml:space="preserve"> </w:t>
      </w:r>
      <w:r w:rsidRPr="00FB2FF0">
        <w:rPr>
          <w:i/>
        </w:rPr>
        <w:t>категорий.</w:t>
      </w:r>
      <w:r w:rsidR="00D06CCB" w:rsidRPr="00FB2FF0">
        <w:rPr>
          <w:i/>
        </w:rPr>
        <w:t xml:space="preserve"> </w:t>
      </w:r>
      <w:r w:rsidRPr="00FB2FF0">
        <w:rPr>
          <w:i/>
        </w:rPr>
        <w:t>Но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некоторым</w:t>
      </w:r>
      <w:r w:rsidR="00D06CCB" w:rsidRPr="00FB2FF0">
        <w:rPr>
          <w:i/>
        </w:rPr>
        <w:t xml:space="preserve"> </w:t>
      </w:r>
      <w:r w:rsidRPr="00FB2FF0">
        <w:rPr>
          <w:i/>
        </w:rPr>
        <w:t>другим</w:t>
      </w:r>
      <w:r w:rsidR="00D06CCB" w:rsidRPr="00FB2FF0">
        <w:rPr>
          <w:i/>
        </w:rPr>
        <w:t xml:space="preserve"> </w:t>
      </w:r>
      <w:r w:rsidRPr="00FB2FF0">
        <w:rPr>
          <w:i/>
        </w:rPr>
        <w:t>гражданам</w:t>
      </w:r>
      <w:r w:rsidR="00D06CCB" w:rsidRPr="00FB2FF0">
        <w:rPr>
          <w:i/>
        </w:rPr>
        <w:t xml:space="preserve"> </w:t>
      </w:r>
      <w:r w:rsidRPr="00FB2FF0">
        <w:rPr>
          <w:i/>
        </w:rPr>
        <w:t>тоже</w:t>
      </w:r>
      <w:r w:rsidR="00D06CCB" w:rsidRPr="00FB2FF0">
        <w:rPr>
          <w:i/>
        </w:rPr>
        <w:t xml:space="preserve"> </w:t>
      </w:r>
      <w:r w:rsidRPr="00FB2FF0">
        <w:rPr>
          <w:i/>
        </w:rPr>
        <w:t>можно</w:t>
      </w:r>
      <w:r w:rsidR="00D06CCB" w:rsidRPr="00FB2FF0">
        <w:rPr>
          <w:i/>
        </w:rPr>
        <w:t xml:space="preserve"> </w:t>
      </w:r>
      <w:r w:rsidRPr="00FB2FF0">
        <w:rPr>
          <w:i/>
        </w:rPr>
        <w:t>рассчитывать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прибавку,</w:t>
      </w:r>
      <w:r w:rsidR="00D06CCB" w:rsidRPr="00FB2FF0">
        <w:rPr>
          <w:i/>
        </w:rPr>
        <w:t xml:space="preserve"> </w:t>
      </w:r>
      <w:hyperlink w:anchor="А110" w:history="1">
        <w:r w:rsidRPr="00FB2FF0">
          <w:rPr>
            <w:rStyle w:val="a3"/>
            <w:i/>
          </w:rPr>
          <w:t>рассказала</w:t>
        </w:r>
        <w:r w:rsidR="00D06CCB" w:rsidRPr="00FB2FF0">
          <w:rPr>
            <w:rStyle w:val="a3"/>
            <w:i/>
          </w:rPr>
          <w:t xml:space="preserve"> </w:t>
        </w:r>
        <w:r w:rsidRPr="00FB2FF0">
          <w:rPr>
            <w:rStyle w:val="a3"/>
            <w:i/>
          </w:rPr>
          <w:t>агентству</w:t>
        </w:r>
        <w:r w:rsidR="00D06CCB" w:rsidRPr="00FB2FF0">
          <w:rPr>
            <w:rStyle w:val="a3"/>
            <w:i/>
          </w:rPr>
          <w:t xml:space="preserve"> «</w:t>
        </w:r>
        <w:r w:rsidRPr="00FB2FF0">
          <w:rPr>
            <w:rStyle w:val="a3"/>
            <w:i/>
          </w:rPr>
          <w:t>Прайм</w:t>
        </w:r>
        <w:r w:rsidR="00D06CCB" w:rsidRPr="00FB2FF0">
          <w:rPr>
            <w:rStyle w:val="a3"/>
            <w:i/>
          </w:rPr>
          <w:t>»</w:t>
        </w:r>
      </w:hyperlink>
      <w:r w:rsidR="00D06CCB" w:rsidRPr="00FB2FF0">
        <w:rPr>
          <w:i/>
        </w:rPr>
        <w:t xml:space="preserve"> </w:t>
      </w:r>
      <w:r w:rsidRPr="00FB2FF0">
        <w:rPr>
          <w:i/>
        </w:rPr>
        <w:t>доцент</w:t>
      </w:r>
      <w:r w:rsidR="00D06CCB" w:rsidRPr="00FB2FF0">
        <w:rPr>
          <w:i/>
        </w:rPr>
        <w:t xml:space="preserve"> </w:t>
      </w:r>
      <w:r w:rsidRPr="00FB2FF0">
        <w:rPr>
          <w:i/>
        </w:rPr>
        <w:t>кафедры</w:t>
      </w:r>
      <w:r w:rsidR="00D06CCB" w:rsidRPr="00FB2FF0">
        <w:rPr>
          <w:i/>
        </w:rPr>
        <w:t xml:space="preserve"> </w:t>
      </w:r>
      <w:r w:rsidRPr="00FB2FF0">
        <w:rPr>
          <w:i/>
        </w:rPr>
        <w:t>Торгово-промышленной</w:t>
      </w:r>
      <w:r w:rsidR="00D06CCB" w:rsidRPr="00FB2FF0">
        <w:rPr>
          <w:i/>
        </w:rPr>
        <w:t xml:space="preserve"> </w:t>
      </w:r>
      <w:r w:rsidRPr="00FB2FF0">
        <w:rPr>
          <w:i/>
        </w:rPr>
        <w:t>палаты</w:t>
      </w:r>
      <w:r w:rsidR="00D06CCB" w:rsidRPr="00FB2FF0">
        <w:rPr>
          <w:i/>
        </w:rPr>
        <w:t xml:space="preserve"> </w:t>
      </w:r>
      <w:r w:rsidRPr="00FB2FF0">
        <w:rPr>
          <w:i/>
        </w:rPr>
        <w:t>РФ</w:t>
      </w:r>
      <w:r w:rsidR="00D06CCB" w:rsidRPr="00FB2FF0">
        <w:rPr>
          <w:i/>
        </w:rPr>
        <w:t xml:space="preserve"> «</w:t>
      </w:r>
      <w:r w:rsidRPr="00FB2FF0">
        <w:rPr>
          <w:i/>
        </w:rPr>
        <w:t>Управление</w:t>
      </w:r>
      <w:r w:rsidR="00D06CCB" w:rsidRPr="00FB2FF0">
        <w:rPr>
          <w:i/>
        </w:rPr>
        <w:t xml:space="preserve"> </w:t>
      </w:r>
      <w:r w:rsidRPr="00FB2FF0">
        <w:rPr>
          <w:i/>
        </w:rPr>
        <w:t>человеческими</w:t>
      </w:r>
      <w:r w:rsidR="00D06CCB" w:rsidRPr="00FB2FF0">
        <w:rPr>
          <w:i/>
        </w:rPr>
        <w:t xml:space="preserve"> </w:t>
      </w:r>
      <w:r w:rsidRPr="00FB2FF0">
        <w:rPr>
          <w:i/>
        </w:rPr>
        <w:t>ресурсами</w:t>
      </w:r>
      <w:r w:rsidR="00D06CCB" w:rsidRPr="00FB2FF0">
        <w:rPr>
          <w:i/>
        </w:rPr>
        <w:t xml:space="preserve">» </w:t>
      </w:r>
      <w:r w:rsidRPr="00FB2FF0">
        <w:rPr>
          <w:i/>
        </w:rPr>
        <w:t>РЭУ</w:t>
      </w:r>
      <w:r w:rsidR="00D06CCB" w:rsidRPr="00FB2FF0">
        <w:rPr>
          <w:i/>
        </w:rPr>
        <w:t xml:space="preserve"> </w:t>
      </w:r>
      <w:r w:rsidRPr="00FB2FF0">
        <w:rPr>
          <w:i/>
        </w:rPr>
        <w:t>им.</w:t>
      </w:r>
      <w:r w:rsidR="00D06CCB" w:rsidRPr="00FB2FF0">
        <w:rPr>
          <w:i/>
        </w:rPr>
        <w:t xml:space="preserve"> </w:t>
      </w:r>
      <w:r w:rsidRPr="00FB2FF0">
        <w:rPr>
          <w:i/>
        </w:rPr>
        <w:t>Г.</w:t>
      </w:r>
      <w:r w:rsidR="00D06CCB" w:rsidRPr="00FB2FF0">
        <w:rPr>
          <w:i/>
        </w:rPr>
        <w:t xml:space="preserve"> </w:t>
      </w:r>
      <w:r w:rsidRPr="00FB2FF0">
        <w:rPr>
          <w:i/>
        </w:rPr>
        <w:t>В.</w:t>
      </w:r>
      <w:r w:rsidR="00D06CCB" w:rsidRPr="00FB2FF0">
        <w:rPr>
          <w:i/>
        </w:rPr>
        <w:t xml:space="preserve"> </w:t>
      </w:r>
      <w:r w:rsidRPr="00FB2FF0">
        <w:rPr>
          <w:i/>
        </w:rPr>
        <w:t>Плеханова</w:t>
      </w:r>
      <w:r w:rsidR="00D06CCB" w:rsidRPr="00FB2FF0">
        <w:rPr>
          <w:i/>
        </w:rPr>
        <w:t xml:space="preserve"> </w:t>
      </w:r>
      <w:r w:rsidRPr="00FB2FF0">
        <w:rPr>
          <w:i/>
        </w:rPr>
        <w:t>Людмила</w:t>
      </w:r>
      <w:r w:rsidR="00D06CCB" w:rsidRPr="00FB2FF0">
        <w:rPr>
          <w:i/>
        </w:rPr>
        <w:t xml:space="preserve"> </w:t>
      </w:r>
      <w:r w:rsidRPr="00FB2FF0">
        <w:rPr>
          <w:i/>
        </w:rPr>
        <w:t>Иванова-Швец</w:t>
      </w:r>
    </w:p>
    <w:p w:rsidR="00660B65" w:rsidRPr="00FB2FF0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FB2FF0">
        <w:rPr>
          <w:rFonts w:ascii="Arial" w:hAnsi="Arial" w:cs="Arial"/>
          <w:b/>
          <w:color w:val="984806"/>
          <w:sz w:val="32"/>
          <w:szCs w:val="32"/>
        </w:rPr>
        <w:t>Ц</w:t>
      </w:r>
      <w:r w:rsidRPr="00FB2FF0">
        <w:rPr>
          <w:rFonts w:ascii="Arial" w:hAnsi="Arial" w:cs="Arial"/>
          <w:b/>
          <w:sz w:val="32"/>
          <w:szCs w:val="32"/>
        </w:rPr>
        <w:t>итаты</w:t>
      </w:r>
      <w:r w:rsidR="00D06CCB" w:rsidRPr="00FB2FF0">
        <w:rPr>
          <w:rFonts w:ascii="Arial" w:hAnsi="Arial" w:cs="Arial"/>
          <w:b/>
          <w:sz w:val="32"/>
          <w:szCs w:val="32"/>
        </w:rPr>
        <w:t xml:space="preserve"> </w:t>
      </w:r>
      <w:r w:rsidRPr="00FB2FF0">
        <w:rPr>
          <w:rFonts w:ascii="Arial" w:hAnsi="Arial" w:cs="Arial"/>
          <w:b/>
          <w:sz w:val="32"/>
          <w:szCs w:val="32"/>
        </w:rPr>
        <w:t>дня</w:t>
      </w:r>
    </w:p>
    <w:p w:rsidR="00676D5F" w:rsidRPr="00FB2FF0" w:rsidRDefault="00C94322" w:rsidP="003B3BAA">
      <w:pPr>
        <w:numPr>
          <w:ilvl w:val="0"/>
          <w:numId w:val="27"/>
        </w:numPr>
        <w:rPr>
          <w:i/>
        </w:rPr>
      </w:pPr>
      <w:r w:rsidRPr="00FB2FF0">
        <w:rPr>
          <w:i/>
        </w:rPr>
        <w:t>Елена</w:t>
      </w:r>
      <w:r w:rsidR="00D06CCB" w:rsidRPr="00FB2FF0">
        <w:rPr>
          <w:i/>
        </w:rPr>
        <w:t xml:space="preserve"> </w:t>
      </w:r>
      <w:r w:rsidRPr="00FB2FF0">
        <w:rPr>
          <w:i/>
        </w:rPr>
        <w:t>Никитина,</w:t>
      </w:r>
      <w:r w:rsidR="00D06CCB" w:rsidRPr="00FB2FF0">
        <w:rPr>
          <w:i/>
        </w:rPr>
        <w:t xml:space="preserve"> </w:t>
      </w:r>
      <w:r w:rsidRPr="00FB2FF0">
        <w:rPr>
          <w:i/>
        </w:rPr>
        <w:t>управляющий</w:t>
      </w:r>
      <w:r w:rsidR="00D06CCB" w:rsidRPr="00FB2FF0">
        <w:rPr>
          <w:i/>
        </w:rPr>
        <w:t xml:space="preserve"> </w:t>
      </w:r>
      <w:r w:rsidRPr="00FB2FF0">
        <w:rPr>
          <w:i/>
        </w:rPr>
        <w:t>Отделением</w:t>
      </w:r>
      <w:r w:rsidR="00D06CCB" w:rsidRPr="00FB2FF0">
        <w:rPr>
          <w:i/>
        </w:rPr>
        <w:t xml:space="preserve"> </w:t>
      </w:r>
      <w:r w:rsidRPr="00FB2FF0">
        <w:rPr>
          <w:i/>
        </w:rPr>
        <w:t>Банка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r w:rsidRPr="00FB2FF0">
        <w:rPr>
          <w:i/>
        </w:rPr>
        <w:t>по</w:t>
      </w:r>
      <w:r w:rsidR="00D06CCB" w:rsidRPr="00FB2FF0">
        <w:rPr>
          <w:i/>
        </w:rPr>
        <w:t xml:space="preserve"> </w:t>
      </w:r>
      <w:r w:rsidRPr="00FB2FF0">
        <w:rPr>
          <w:i/>
        </w:rPr>
        <w:t>Тюменской</w:t>
      </w:r>
      <w:r w:rsidR="00D06CCB" w:rsidRPr="00FB2FF0">
        <w:rPr>
          <w:i/>
        </w:rPr>
        <w:t xml:space="preserve"> </w:t>
      </w:r>
      <w:r w:rsidRPr="00FB2FF0">
        <w:rPr>
          <w:i/>
        </w:rPr>
        <w:t>области:</w:t>
      </w:r>
      <w:r w:rsidR="00D06CCB" w:rsidRPr="00FB2FF0">
        <w:rPr>
          <w:i/>
        </w:rPr>
        <w:t xml:space="preserve"> «</w:t>
      </w:r>
      <w:r w:rsidRPr="00FB2FF0">
        <w:rPr>
          <w:i/>
        </w:rPr>
        <w:t>Банк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r w:rsidRPr="00FB2FF0">
        <w:rPr>
          <w:i/>
        </w:rPr>
        <w:t>контролирует</w:t>
      </w:r>
      <w:r w:rsidR="00D06CCB" w:rsidRPr="00FB2FF0">
        <w:rPr>
          <w:i/>
        </w:rPr>
        <w:t xml:space="preserve"> </w:t>
      </w:r>
      <w:r w:rsidRPr="00FB2FF0">
        <w:rPr>
          <w:i/>
        </w:rPr>
        <w:t>финансовую</w:t>
      </w:r>
      <w:r w:rsidR="00D06CCB" w:rsidRPr="00FB2FF0">
        <w:rPr>
          <w:i/>
        </w:rPr>
        <w:t xml:space="preserve"> </w:t>
      </w:r>
      <w:r w:rsidRPr="00FB2FF0">
        <w:rPr>
          <w:i/>
        </w:rPr>
        <w:t>устойчивость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ов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его</w:t>
      </w:r>
      <w:r w:rsidR="00D06CCB" w:rsidRPr="00FB2FF0">
        <w:rPr>
          <w:i/>
        </w:rPr>
        <w:t xml:space="preserve"> </w:t>
      </w:r>
      <w:r w:rsidRPr="00FB2FF0">
        <w:rPr>
          <w:i/>
        </w:rPr>
        <w:t>инвестиционную</w:t>
      </w:r>
      <w:r w:rsidR="00D06CCB" w:rsidRPr="00FB2FF0">
        <w:rPr>
          <w:i/>
        </w:rPr>
        <w:t xml:space="preserve"> </w:t>
      </w:r>
      <w:r w:rsidRPr="00FB2FF0">
        <w:rPr>
          <w:i/>
        </w:rPr>
        <w:t>деятельность,</w:t>
      </w:r>
      <w:r w:rsidR="00D06CCB" w:rsidRPr="00FB2FF0">
        <w:rPr>
          <w:i/>
        </w:rPr>
        <w:t xml:space="preserve"> </w:t>
      </w:r>
      <w:r w:rsidRPr="00FB2FF0">
        <w:rPr>
          <w:i/>
        </w:rPr>
        <w:t>собирает</w:t>
      </w:r>
      <w:r w:rsidR="00D06CCB" w:rsidRPr="00FB2FF0">
        <w:rPr>
          <w:i/>
        </w:rPr>
        <w:t xml:space="preserve"> </w:t>
      </w:r>
      <w:r w:rsidRPr="00FB2FF0">
        <w:rPr>
          <w:i/>
        </w:rPr>
        <w:t>и</w:t>
      </w:r>
      <w:r w:rsidR="00D06CCB" w:rsidRPr="00FB2FF0">
        <w:rPr>
          <w:i/>
        </w:rPr>
        <w:t xml:space="preserve"> </w:t>
      </w:r>
      <w:r w:rsidRPr="00FB2FF0">
        <w:rPr>
          <w:i/>
        </w:rPr>
        <w:t>анализирует</w:t>
      </w:r>
      <w:r w:rsidR="00D06CCB" w:rsidRPr="00FB2FF0">
        <w:rPr>
          <w:i/>
        </w:rPr>
        <w:t xml:space="preserve"> </w:t>
      </w:r>
      <w:r w:rsidRPr="00FB2FF0">
        <w:rPr>
          <w:i/>
        </w:rPr>
        <w:t>отчетность</w:t>
      </w:r>
      <w:r w:rsidR="00D06CCB" w:rsidRPr="00FB2FF0">
        <w:rPr>
          <w:i/>
        </w:rPr>
        <w:t xml:space="preserve"> </w:t>
      </w:r>
      <w:r w:rsidRPr="00FB2FF0">
        <w:rPr>
          <w:i/>
        </w:rPr>
        <w:t>НПФ,</w:t>
      </w:r>
      <w:r w:rsidR="00D06CCB" w:rsidRPr="00FB2FF0">
        <w:rPr>
          <w:i/>
        </w:rPr>
        <w:t xml:space="preserve"> </w:t>
      </w:r>
      <w:r w:rsidRPr="00FB2FF0">
        <w:rPr>
          <w:i/>
        </w:rPr>
        <w:t>проводит</w:t>
      </w:r>
      <w:r w:rsidR="00D06CCB" w:rsidRPr="00FB2FF0">
        <w:rPr>
          <w:i/>
        </w:rPr>
        <w:t xml:space="preserve"> </w:t>
      </w:r>
      <w:r w:rsidRPr="00FB2FF0">
        <w:rPr>
          <w:i/>
        </w:rPr>
        <w:t>регулярные</w:t>
      </w:r>
      <w:r w:rsidR="00D06CCB" w:rsidRPr="00FB2FF0">
        <w:rPr>
          <w:i/>
        </w:rPr>
        <w:t xml:space="preserve"> </w:t>
      </w:r>
      <w:r w:rsidRPr="00FB2FF0">
        <w:rPr>
          <w:i/>
        </w:rPr>
        <w:t>выездные</w:t>
      </w:r>
      <w:r w:rsidR="00D06CCB" w:rsidRPr="00FB2FF0">
        <w:rPr>
          <w:i/>
        </w:rPr>
        <w:t xml:space="preserve"> </w:t>
      </w:r>
      <w:r w:rsidRPr="00FB2FF0">
        <w:rPr>
          <w:i/>
        </w:rPr>
        <w:t>проверки</w:t>
      </w:r>
      <w:r w:rsidR="00D06CCB" w:rsidRPr="00FB2FF0">
        <w:rPr>
          <w:i/>
        </w:rPr>
        <w:t xml:space="preserve"> </w:t>
      </w:r>
      <w:r w:rsidRPr="00FB2FF0">
        <w:rPr>
          <w:i/>
        </w:rPr>
        <w:t>каждого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а.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случае</w:t>
      </w:r>
      <w:r w:rsidR="00D06CCB" w:rsidRPr="00FB2FF0">
        <w:rPr>
          <w:i/>
        </w:rPr>
        <w:t xml:space="preserve"> </w:t>
      </w:r>
      <w:r w:rsidRPr="00FB2FF0">
        <w:rPr>
          <w:i/>
        </w:rPr>
        <w:t>выявления</w:t>
      </w:r>
      <w:r w:rsidR="00D06CCB" w:rsidRPr="00FB2FF0">
        <w:rPr>
          <w:i/>
        </w:rPr>
        <w:t xml:space="preserve"> </w:t>
      </w:r>
      <w:r w:rsidRPr="00FB2FF0">
        <w:rPr>
          <w:i/>
        </w:rPr>
        <w:t>нарушений</w:t>
      </w:r>
      <w:r w:rsidR="00D06CCB" w:rsidRPr="00FB2FF0">
        <w:rPr>
          <w:i/>
        </w:rPr>
        <w:t xml:space="preserve"> </w:t>
      </w:r>
      <w:r w:rsidRPr="00FB2FF0">
        <w:rPr>
          <w:i/>
        </w:rPr>
        <w:t>Банк</w:t>
      </w:r>
      <w:r w:rsidR="00D06CCB" w:rsidRPr="00FB2FF0">
        <w:rPr>
          <w:i/>
        </w:rPr>
        <w:t xml:space="preserve"> </w:t>
      </w:r>
      <w:r w:rsidRPr="00FB2FF0">
        <w:rPr>
          <w:i/>
        </w:rPr>
        <w:t>России</w:t>
      </w:r>
      <w:r w:rsidR="00D06CCB" w:rsidRPr="00FB2FF0">
        <w:rPr>
          <w:i/>
        </w:rPr>
        <w:t xml:space="preserve"> </w:t>
      </w:r>
      <w:r w:rsidRPr="00FB2FF0">
        <w:rPr>
          <w:i/>
        </w:rPr>
        <w:t>принимает</w:t>
      </w:r>
      <w:r w:rsidR="00D06CCB" w:rsidRPr="00FB2FF0">
        <w:rPr>
          <w:i/>
        </w:rPr>
        <w:t xml:space="preserve"> </w:t>
      </w:r>
      <w:r w:rsidRPr="00FB2FF0">
        <w:rPr>
          <w:i/>
        </w:rPr>
        <w:t>меры</w:t>
      </w:r>
      <w:r w:rsidR="00D06CCB" w:rsidRPr="00FB2FF0">
        <w:rPr>
          <w:i/>
        </w:rPr>
        <w:t xml:space="preserve"> </w:t>
      </w:r>
      <w:r w:rsidRPr="00FB2FF0">
        <w:rPr>
          <w:i/>
        </w:rPr>
        <w:t>для</w:t>
      </w:r>
      <w:r w:rsidR="00D06CCB" w:rsidRPr="00FB2FF0">
        <w:rPr>
          <w:i/>
        </w:rPr>
        <w:t xml:space="preserve"> </w:t>
      </w:r>
      <w:r w:rsidRPr="00FB2FF0">
        <w:rPr>
          <w:i/>
        </w:rPr>
        <w:t>защиты</w:t>
      </w:r>
      <w:r w:rsidR="00D06CCB" w:rsidRPr="00FB2FF0">
        <w:rPr>
          <w:i/>
        </w:rPr>
        <w:t xml:space="preserve"> </w:t>
      </w:r>
      <w:r w:rsidRPr="00FB2FF0">
        <w:rPr>
          <w:i/>
        </w:rPr>
        <w:t>прав</w:t>
      </w:r>
      <w:r w:rsidR="00D06CCB" w:rsidRPr="00FB2FF0">
        <w:rPr>
          <w:i/>
        </w:rPr>
        <w:t xml:space="preserve"> </w:t>
      </w:r>
      <w:r w:rsidRPr="00FB2FF0">
        <w:rPr>
          <w:i/>
        </w:rPr>
        <w:t>клиентов</w:t>
      </w:r>
      <w:r w:rsidR="00D06CCB" w:rsidRPr="00FB2FF0">
        <w:rPr>
          <w:i/>
        </w:rPr>
        <w:t xml:space="preserve"> </w:t>
      </w:r>
      <w:r w:rsidRPr="00FB2FF0">
        <w:rPr>
          <w:i/>
        </w:rPr>
        <w:t>НПФ.</w:t>
      </w:r>
      <w:r w:rsidR="00D06CCB" w:rsidRPr="00FB2FF0">
        <w:rPr>
          <w:i/>
        </w:rPr>
        <w:t xml:space="preserve"> </w:t>
      </w:r>
      <w:r w:rsidRPr="00FB2FF0">
        <w:rPr>
          <w:i/>
        </w:rPr>
        <w:t>Негосударственные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ые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ы</w:t>
      </w:r>
      <w:r w:rsidR="00D06CCB" w:rsidRPr="00FB2FF0">
        <w:rPr>
          <w:i/>
        </w:rPr>
        <w:t xml:space="preserve"> - </w:t>
      </w:r>
      <w:r w:rsidRPr="00FB2FF0">
        <w:rPr>
          <w:i/>
        </w:rPr>
        <w:t>это</w:t>
      </w:r>
      <w:r w:rsidR="00D06CCB" w:rsidRPr="00FB2FF0">
        <w:rPr>
          <w:i/>
        </w:rPr>
        <w:t xml:space="preserve"> </w:t>
      </w:r>
      <w:r w:rsidRPr="00FB2FF0">
        <w:rPr>
          <w:i/>
        </w:rPr>
        <w:t>крупные</w:t>
      </w:r>
      <w:r w:rsidR="00D06CCB" w:rsidRPr="00FB2FF0">
        <w:rPr>
          <w:i/>
        </w:rPr>
        <w:t xml:space="preserve"> </w:t>
      </w:r>
      <w:r w:rsidRPr="00FB2FF0">
        <w:rPr>
          <w:i/>
        </w:rPr>
        <w:t>финансовые</w:t>
      </w:r>
      <w:r w:rsidR="00D06CCB" w:rsidRPr="00FB2FF0">
        <w:rPr>
          <w:i/>
        </w:rPr>
        <w:t xml:space="preserve"> </w:t>
      </w:r>
      <w:r w:rsidRPr="00FB2FF0">
        <w:rPr>
          <w:i/>
        </w:rPr>
        <w:t>организации,</w:t>
      </w:r>
      <w:r w:rsidR="00D06CCB" w:rsidRPr="00FB2FF0">
        <w:rPr>
          <w:i/>
        </w:rPr>
        <w:t xml:space="preserve"> </w:t>
      </w:r>
      <w:r w:rsidRPr="00FB2FF0">
        <w:rPr>
          <w:i/>
        </w:rPr>
        <w:t>многие</w:t>
      </w:r>
      <w:r w:rsidR="00D06CCB" w:rsidRPr="00FB2FF0">
        <w:rPr>
          <w:i/>
        </w:rPr>
        <w:t xml:space="preserve"> </w:t>
      </w:r>
      <w:r w:rsidRPr="00FB2FF0">
        <w:rPr>
          <w:i/>
        </w:rPr>
        <w:t>из</w:t>
      </w:r>
      <w:r w:rsidR="00D06CCB" w:rsidRPr="00FB2FF0">
        <w:rPr>
          <w:i/>
        </w:rPr>
        <w:t xml:space="preserve"> </w:t>
      </w:r>
      <w:r w:rsidRPr="00FB2FF0">
        <w:rPr>
          <w:i/>
        </w:rPr>
        <w:t>которых</w:t>
      </w:r>
      <w:r w:rsidR="00D06CCB" w:rsidRPr="00FB2FF0">
        <w:rPr>
          <w:i/>
        </w:rPr>
        <w:t xml:space="preserve"> </w:t>
      </w:r>
      <w:r w:rsidRPr="00FB2FF0">
        <w:rPr>
          <w:i/>
        </w:rPr>
        <w:t>имеют</w:t>
      </w:r>
      <w:r w:rsidR="00D06CCB" w:rsidRPr="00FB2FF0">
        <w:rPr>
          <w:i/>
        </w:rPr>
        <w:t xml:space="preserve"> </w:t>
      </w:r>
      <w:r w:rsidRPr="00FB2FF0">
        <w:rPr>
          <w:i/>
        </w:rPr>
        <w:t>почти</w:t>
      </w:r>
      <w:r w:rsidR="00D06CCB" w:rsidRPr="00FB2FF0">
        <w:rPr>
          <w:i/>
        </w:rPr>
        <w:t xml:space="preserve"> </w:t>
      </w:r>
      <w:r w:rsidRPr="00FB2FF0">
        <w:rPr>
          <w:i/>
        </w:rPr>
        <w:t>30-летнюю</w:t>
      </w:r>
      <w:r w:rsidR="00D06CCB" w:rsidRPr="00FB2FF0">
        <w:rPr>
          <w:i/>
        </w:rPr>
        <w:t xml:space="preserve"> </w:t>
      </w:r>
      <w:r w:rsidRPr="00FB2FF0">
        <w:rPr>
          <w:i/>
        </w:rPr>
        <w:t>историю</w:t>
      </w:r>
      <w:r w:rsidR="00D06CCB" w:rsidRPr="00FB2FF0">
        <w:rPr>
          <w:i/>
        </w:rPr>
        <w:t xml:space="preserve"> </w:t>
      </w:r>
      <w:r w:rsidRPr="00FB2FF0">
        <w:rPr>
          <w:i/>
        </w:rPr>
        <w:t>успешной</w:t>
      </w:r>
      <w:r w:rsidR="00D06CCB" w:rsidRPr="00FB2FF0">
        <w:rPr>
          <w:i/>
        </w:rPr>
        <w:t xml:space="preserve"> </w:t>
      </w:r>
      <w:r w:rsidRPr="00FB2FF0">
        <w:rPr>
          <w:i/>
        </w:rPr>
        <w:t>деятельности</w:t>
      </w:r>
      <w:r w:rsidR="00D06CCB" w:rsidRPr="00FB2FF0">
        <w:rPr>
          <w:i/>
        </w:rPr>
        <w:t xml:space="preserve"> </w:t>
      </w:r>
      <w:r w:rsidRPr="00FB2FF0">
        <w:rPr>
          <w:i/>
        </w:rPr>
        <w:t>по</w:t>
      </w:r>
      <w:r w:rsidR="00D06CCB" w:rsidRPr="00FB2FF0">
        <w:rPr>
          <w:i/>
        </w:rPr>
        <w:t xml:space="preserve"> </w:t>
      </w:r>
      <w:r w:rsidRPr="00FB2FF0">
        <w:rPr>
          <w:i/>
        </w:rPr>
        <w:t>реализации</w:t>
      </w:r>
      <w:r w:rsidR="00D06CCB" w:rsidRPr="00FB2FF0">
        <w:rPr>
          <w:i/>
        </w:rPr>
        <w:t xml:space="preserve"> </w:t>
      </w:r>
      <w:r w:rsidRPr="00FB2FF0">
        <w:rPr>
          <w:i/>
        </w:rPr>
        <w:t>пенсионных</w:t>
      </w:r>
      <w:r w:rsidR="00D06CCB" w:rsidRPr="00FB2FF0">
        <w:rPr>
          <w:i/>
        </w:rPr>
        <w:t xml:space="preserve"> </w:t>
      </w:r>
      <w:r w:rsidRPr="00FB2FF0">
        <w:rPr>
          <w:i/>
        </w:rPr>
        <w:t>программ.</w:t>
      </w:r>
      <w:r w:rsidR="00D06CCB" w:rsidRPr="00FB2FF0">
        <w:rPr>
          <w:i/>
        </w:rPr>
        <w:t xml:space="preserve"> </w:t>
      </w:r>
      <w:r w:rsidRPr="00FB2FF0">
        <w:rPr>
          <w:i/>
        </w:rPr>
        <w:t>Сейчас</w:t>
      </w:r>
      <w:r w:rsidR="00D06CCB" w:rsidRPr="00FB2FF0">
        <w:rPr>
          <w:i/>
        </w:rPr>
        <w:t xml:space="preserve"> </w:t>
      </w:r>
      <w:r w:rsidRPr="00FB2FF0">
        <w:rPr>
          <w:i/>
        </w:rPr>
        <w:t>в</w:t>
      </w:r>
      <w:r w:rsidR="00D06CCB" w:rsidRPr="00FB2FF0">
        <w:rPr>
          <w:i/>
        </w:rPr>
        <w:t xml:space="preserve"> </w:t>
      </w:r>
      <w:r w:rsidRPr="00FB2FF0">
        <w:rPr>
          <w:i/>
        </w:rPr>
        <w:t>целом</w:t>
      </w:r>
      <w:r w:rsidR="00D06CCB" w:rsidRPr="00FB2FF0">
        <w:rPr>
          <w:i/>
        </w:rPr>
        <w:t xml:space="preserve"> </w:t>
      </w:r>
      <w:r w:rsidRPr="00FB2FF0">
        <w:rPr>
          <w:i/>
        </w:rPr>
        <w:t>по</w:t>
      </w:r>
      <w:r w:rsidR="00D06CCB" w:rsidRPr="00FB2FF0">
        <w:rPr>
          <w:i/>
        </w:rPr>
        <w:t xml:space="preserve"> </w:t>
      </w:r>
      <w:r w:rsidRPr="00FB2FF0">
        <w:rPr>
          <w:i/>
        </w:rPr>
        <w:t>стране</w:t>
      </w:r>
      <w:r w:rsidR="00D06CCB" w:rsidRPr="00FB2FF0">
        <w:rPr>
          <w:i/>
        </w:rPr>
        <w:t xml:space="preserve"> </w:t>
      </w:r>
      <w:r w:rsidRPr="00FB2FF0">
        <w:rPr>
          <w:i/>
        </w:rPr>
        <w:t>на</w:t>
      </w:r>
      <w:r w:rsidR="00D06CCB" w:rsidRPr="00FB2FF0">
        <w:rPr>
          <w:i/>
        </w:rPr>
        <w:t xml:space="preserve"> </w:t>
      </w:r>
      <w:r w:rsidRPr="00FB2FF0">
        <w:rPr>
          <w:i/>
        </w:rPr>
        <w:t>этом</w:t>
      </w:r>
      <w:r w:rsidR="00D06CCB" w:rsidRPr="00FB2FF0">
        <w:rPr>
          <w:i/>
        </w:rPr>
        <w:t xml:space="preserve"> </w:t>
      </w:r>
      <w:r w:rsidRPr="00FB2FF0">
        <w:rPr>
          <w:i/>
        </w:rPr>
        <w:t>рынке</w:t>
      </w:r>
      <w:r w:rsidR="00D06CCB" w:rsidRPr="00FB2FF0">
        <w:rPr>
          <w:i/>
        </w:rPr>
        <w:t xml:space="preserve"> </w:t>
      </w:r>
      <w:r w:rsidRPr="00FB2FF0">
        <w:rPr>
          <w:i/>
        </w:rPr>
        <w:t>работают</w:t>
      </w:r>
      <w:r w:rsidR="00D06CCB" w:rsidRPr="00FB2FF0">
        <w:rPr>
          <w:i/>
        </w:rPr>
        <w:t xml:space="preserve"> </w:t>
      </w:r>
      <w:r w:rsidRPr="00FB2FF0">
        <w:rPr>
          <w:i/>
        </w:rPr>
        <w:t>37</w:t>
      </w:r>
      <w:r w:rsidR="00D06CCB" w:rsidRPr="00FB2FF0">
        <w:rPr>
          <w:i/>
        </w:rPr>
        <w:t xml:space="preserve"> </w:t>
      </w:r>
      <w:r w:rsidRPr="00FB2FF0">
        <w:rPr>
          <w:i/>
        </w:rPr>
        <w:t>фондов,</w:t>
      </w:r>
      <w:r w:rsidR="00D06CCB" w:rsidRPr="00FB2FF0">
        <w:rPr>
          <w:i/>
        </w:rPr>
        <w:t xml:space="preserve"> </w:t>
      </w:r>
      <w:r w:rsidRPr="00FB2FF0">
        <w:rPr>
          <w:i/>
        </w:rPr>
        <w:t>их</w:t>
      </w:r>
      <w:r w:rsidR="00D06CCB" w:rsidRPr="00FB2FF0">
        <w:rPr>
          <w:i/>
        </w:rPr>
        <w:t xml:space="preserve"> </w:t>
      </w:r>
      <w:r w:rsidRPr="00FB2FF0">
        <w:rPr>
          <w:i/>
        </w:rPr>
        <w:t>клиентами</w:t>
      </w:r>
      <w:r w:rsidR="00D06CCB" w:rsidRPr="00FB2FF0">
        <w:rPr>
          <w:i/>
        </w:rPr>
        <w:t xml:space="preserve"> </w:t>
      </w:r>
      <w:r w:rsidRPr="00FB2FF0">
        <w:rPr>
          <w:i/>
        </w:rPr>
        <w:t>являются</w:t>
      </w:r>
      <w:r w:rsidR="00D06CCB" w:rsidRPr="00FB2FF0">
        <w:rPr>
          <w:i/>
        </w:rPr>
        <w:t xml:space="preserve"> </w:t>
      </w:r>
      <w:r w:rsidRPr="00FB2FF0">
        <w:rPr>
          <w:i/>
        </w:rPr>
        <w:t>более</w:t>
      </w:r>
      <w:r w:rsidR="00D06CCB" w:rsidRPr="00FB2FF0">
        <w:rPr>
          <w:i/>
        </w:rPr>
        <w:t xml:space="preserve"> </w:t>
      </w:r>
      <w:r w:rsidRPr="00FB2FF0">
        <w:rPr>
          <w:i/>
        </w:rPr>
        <w:t>42</w:t>
      </w:r>
      <w:r w:rsidR="00D06CCB" w:rsidRPr="00FB2FF0">
        <w:rPr>
          <w:i/>
        </w:rPr>
        <w:t xml:space="preserve"> </w:t>
      </w:r>
      <w:r w:rsidRPr="00FB2FF0">
        <w:rPr>
          <w:i/>
        </w:rPr>
        <w:t>млн</w:t>
      </w:r>
      <w:r w:rsidR="00D06CCB" w:rsidRPr="00FB2FF0">
        <w:rPr>
          <w:i/>
        </w:rPr>
        <w:t xml:space="preserve"> </w:t>
      </w:r>
      <w:r w:rsidRPr="00FB2FF0">
        <w:rPr>
          <w:i/>
        </w:rPr>
        <w:t>человек</w:t>
      </w:r>
      <w:r w:rsidR="00D06CCB" w:rsidRPr="00FB2FF0">
        <w:rPr>
          <w:i/>
        </w:rPr>
        <w:t>»</w:t>
      </w:r>
    </w:p>
    <w:p w:rsidR="00A0290C" w:rsidRPr="00FB2FF0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FB2FF0">
        <w:rPr>
          <w:u w:val="single"/>
        </w:rPr>
        <w:lastRenderedPageBreak/>
        <w:t>ОГЛАВЛЕНИЕ</w:t>
      </w:r>
    </w:p>
    <w:bookmarkStart w:id="14" w:name="_GoBack"/>
    <w:bookmarkEnd w:id="14"/>
    <w:p w:rsidR="0080008F" w:rsidRPr="00184872" w:rsidRDefault="006C2998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FB2FF0">
        <w:rPr>
          <w:caps/>
        </w:rPr>
        <w:fldChar w:fldCharType="begin"/>
      </w:r>
      <w:r w:rsidR="00310633" w:rsidRPr="00FB2FF0">
        <w:rPr>
          <w:caps/>
        </w:rPr>
        <w:instrText xml:space="preserve"> TOC \o "1-5" \h \z \u </w:instrText>
      </w:r>
      <w:r w:rsidRPr="00FB2FF0">
        <w:rPr>
          <w:caps/>
        </w:rPr>
        <w:fldChar w:fldCharType="separate"/>
      </w:r>
      <w:hyperlink w:anchor="_Toc145916562" w:history="1">
        <w:r w:rsidR="0080008F" w:rsidRPr="00F21B77">
          <w:rPr>
            <w:rStyle w:val="a3"/>
            <w:noProof/>
          </w:rPr>
          <w:t>Темы</w:t>
        </w:r>
        <w:r w:rsidR="0080008F" w:rsidRPr="00F21B77">
          <w:rPr>
            <w:rStyle w:val="a3"/>
            <w:rFonts w:ascii="Arial Rounded MT Bold" w:hAnsi="Arial Rounded MT Bold"/>
            <w:noProof/>
          </w:rPr>
          <w:t xml:space="preserve"> </w:t>
        </w:r>
        <w:r w:rsidR="0080008F" w:rsidRPr="00F21B77">
          <w:rPr>
            <w:rStyle w:val="a3"/>
            <w:noProof/>
          </w:rPr>
          <w:t>дня</w:t>
        </w:r>
        <w:r w:rsidR="0080008F">
          <w:rPr>
            <w:noProof/>
            <w:webHidden/>
          </w:rPr>
          <w:tab/>
        </w:r>
        <w:r w:rsidR="0080008F">
          <w:rPr>
            <w:noProof/>
            <w:webHidden/>
          </w:rPr>
          <w:fldChar w:fldCharType="begin"/>
        </w:r>
        <w:r w:rsidR="0080008F">
          <w:rPr>
            <w:noProof/>
            <w:webHidden/>
          </w:rPr>
          <w:instrText xml:space="preserve"> PAGEREF _Toc145916562 \h </w:instrText>
        </w:r>
        <w:r w:rsidR="0080008F">
          <w:rPr>
            <w:noProof/>
            <w:webHidden/>
          </w:rPr>
        </w:r>
        <w:r w:rsidR="0080008F">
          <w:rPr>
            <w:noProof/>
            <w:webHidden/>
          </w:rPr>
          <w:fldChar w:fldCharType="separate"/>
        </w:r>
        <w:r w:rsidR="0080008F">
          <w:rPr>
            <w:noProof/>
            <w:webHidden/>
          </w:rPr>
          <w:t>2</w:t>
        </w:r>
        <w:r w:rsidR="0080008F"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916563" w:history="1">
        <w:r w:rsidRPr="00F21B77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916564" w:history="1">
        <w:r w:rsidRPr="00F21B77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65" w:history="1">
        <w:r w:rsidRPr="00F21B77">
          <w:rPr>
            <w:rStyle w:val="a3"/>
            <w:noProof/>
          </w:rPr>
          <w:t>Ваш Пенсионный Брокер, 18.09.2023, Алексей Денисов выступил на научном семинаре «Развитие системы долговременного ухода в Росс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66" w:history="1">
        <w:r w:rsidRPr="00F21B77">
          <w:rPr>
            <w:rStyle w:val="a3"/>
          </w:rPr>
          <w:t>Семинар «Развитие системы долговременного ухода в России: повышение роли учреждений ухода за пожилыми малой вместимости в контексте регулирования, инвестиционной привлекательности и социального воздействия» организован ВШЭ совместно с Национальной ассоциацией участников социального обслуживания (НАСО) в сотрудничестве с БФ «Национальная лаборатория долговременного ухода». Вице-президент НАПФ Алексей Денисов остановился на новациях пенсионного законодательства, расширении возможности деятельности негосударственных пенсионных фондов, в т.ч. получении возможности выступать агентами компаний, специализирующихся на рынке оказания услуг по уходу с обеспечением прожива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67" w:history="1">
        <w:r w:rsidRPr="00F21B77">
          <w:rPr>
            <w:rStyle w:val="a3"/>
            <w:noProof/>
          </w:rPr>
          <w:t>Bankiclub.ru, 15.09.2023, Что такое негосударственный пенсионный фонд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68" w:history="1">
        <w:r w:rsidRPr="00F21B77">
          <w:rPr>
            <w:rStyle w:val="a3"/>
          </w:rPr>
          <w:t>Граждане России могут выбирать, где хранить накопительную часть пенсии. Можно делать это через СФР или негосударственные пенсионные фонды. Организация, в которой хранятся денежные средства, может управлять ими. Разберемся, что такое негосударственные пенсионные фонды, ознакомимся с принципами их работы и узнаем, стоит ли переводить в них накопительную часть своей пенсии. Дополнительно представим спилок негосударственных пенсионных фондов (НПФ) с самой высокой доходностью и сравним результаты со сходными для государственного фон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69" w:history="1">
        <w:r w:rsidRPr="00F21B77">
          <w:rPr>
            <w:rStyle w:val="a3"/>
            <w:noProof/>
          </w:rPr>
          <w:t>INFOX, 16.09.2023, Как не жить на пенсии в бедноте. Секреты грамотных инвести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70" w:history="1">
        <w:r w:rsidRPr="00F21B77">
          <w:rPr>
            <w:rStyle w:val="a3"/>
          </w:rPr>
          <w:t>Молодым россиянам, кому в 2023 году до пенсии предстоит многолетний трудовой путь, не стоит сильно рассчитывать, будто в старости можно целиком положиться на государственное обеспеч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71" w:history="1">
        <w:r w:rsidRPr="00F21B77">
          <w:rPr>
            <w:rStyle w:val="a3"/>
            <w:noProof/>
          </w:rPr>
          <w:t>ГТРК Тамбов, 15.09.2023, Долгосрочные сбер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72" w:history="1">
        <w:r w:rsidRPr="00F21B77">
          <w:rPr>
            <w:rStyle w:val="a3"/>
          </w:rPr>
          <w:t>Обеспечить безбедную старость помогут долгосрочные сбережения. Этот новый финансовый инструмент Банк России предлагает использовать с января следующего года. А пока можно выбрать негосударственный пенсионный фонд, где каждый работающих гражданин сможет открыть накопительный счет. В зависимости от суммы доходов государство будет приумножать и сумму сбереж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73" w:history="1">
        <w:r w:rsidRPr="00F21B77">
          <w:rPr>
            <w:rStyle w:val="a3"/>
            <w:noProof/>
          </w:rPr>
          <w:t>Сургутская трибуна, 15.09.2023, Ева РУДИОН, Программа долгосрочных сбережений: все, что нужно зн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74" w:history="1">
        <w:r w:rsidRPr="00F21B77">
          <w:rPr>
            <w:rStyle w:val="a3"/>
          </w:rPr>
          <w:t>С 1 января 2024 года в России заработает программа долгосрочных сбережений. Россияне смогут добровольно накопить себе на дополнительную пенсию или сформировать «подушку безопасности», делая взносы в негосударственные пенсионные фонды (НПФ). Участникам программы будет доступен налоговый вычет, кроме того предусмотрено софинансирование от государства. О преимуществах новой программы, и о том, что нужно сделать, чтобы начать сберегать, рассказала управляющий Отделением Банка России по Тюменской области Елена Никит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75" w:history="1">
        <w:r w:rsidRPr="00F21B77">
          <w:rPr>
            <w:rStyle w:val="a3"/>
            <w:noProof/>
          </w:rPr>
          <w:t>Ваш Пенсионный Брокер, 18.09.2023, 220 млрд рублей выплатил НПФ «Благосостояние» клиентам в виде негосударственных пен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76" w:history="1">
        <w:r w:rsidRPr="00F21B77">
          <w:rPr>
            <w:rStyle w:val="a3"/>
          </w:rPr>
          <w:t>За время деятельности НПФ «Благосостояние» выплатил клиентам в виде негосударственных пенсий 220 млрд рублей. В соответствии с финансовыми показателями негосударственных пенсионных фондов за первое полугодие 2023 г., НПФ «Благосостояние» входит в число лидеров среди НПФ России по объему выплат пенсионерам. В среднем ежегодно фонд выплачивает негосударственные пенсии в объеме, превышающем 20 млрд рублей. В период с января по июнь этого года фонд произвел выплату пенсий клиентам на сумму 10,4 млрд ру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77" w:history="1">
        <w:r w:rsidRPr="00F21B77">
          <w:rPr>
            <w:rStyle w:val="a3"/>
            <w:noProof/>
          </w:rPr>
          <w:t>CNews, 15.09.2023, Российским студентам не доплачивают в ИТ. Курьеры зарабатывают боль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78" w:history="1">
        <w:r w:rsidRPr="00F21B77">
          <w:rPr>
            <w:rStyle w:val="a3"/>
          </w:rPr>
          <w:t>Средняя зарплата студентов, работающих в ИТ-сфере, к сентябрю 2023 г. составила 47 тыс. руб., сообщили CNews представители Сбербанка со ссылкой на совместное исследование «Негосударственного пенсионного фонда Сбербанка» («СберНПФ») и портала «Работа.ру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916579" w:history="1">
        <w:r w:rsidRPr="00F21B77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80" w:history="1">
        <w:r w:rsidRPr="00F21B77">
          <w:rPr>
            <w:rStyle w:val="a3"/>
            <w:noProof/>
          </w:rPr>
          <w:t>Парламентская газета, 16.09.2023, Кто выйдет на пенсию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81" w:history="1">
        <w:r w:rsidRPr="00F21B77">
          <w:rPr>
            <w:rStyle w:val="a3"/>
          </w:rPr>
          <w:t>С 2019 года в России поэтапно повышают возраст выхода пенсию. После завершения переходного периода в 2028 году мужчины получат заслуженный отдых в 65 лет, а женщины - в 60. «Парламентская газета» напоминает, кто сможет стать пенсионером в 2024 г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82" w:history="1">
        <w:r w:rsidRPr="00F21B77">
          <w:rPr>
            <w:rStyle w:val="a3"/>
            <w:noProof/>
          </w:rPr>
          <w:t>Парламентская газета, 15.09.2023, Юбилейные выплаты блокадникам начнутся в декаб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83" w:history="1">
        <w:r w:rsidRPr="00F21B77">
          <w:rPr>
            <w:rStyle w:val="a3"/>
          </w:rPr>
          <w:t>Вся Россия, а Санкт-Петербург особенно, готовится отметить важную дату - 27 января исполнится 80 лет со дня полного освобождения Ленинграда от фашистской блокады. К этому событию жителям и защитникам осажденного города выплатят по 50 тысяч рублей из федерального бюджета. В Минтруде разработали порядок этой выплаты. Соответствующий проект постановления Правительства опубликован на портале проектов нормативных правовых ак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84" w:history="1">
        <w:r w:rsidRPr="00F21B77">
          <w:rPr>
            <w:rStyle w:val="a3"/>
            <w:noProof/>
          </w:rPr>
          <w:t>Парламентская газета, 15.09.2023, Решением проблем с пенсиями силовиков займутся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85" w:history="1">
        <w:r w:rsidRPr="00F21B77">
          <w:rPr>
            <w:rStyle w:val="a3"/>
          </w:rPr>
          <w:t>В России появятся комиссии, которые помогут в решении проблем с назначением пенсий силовикам и их семьям. Такое постановление Правительства опубликовано на официальном интернет-портале правовой информ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86" w:history="1">
        <w:r w:rsidRPr="00F21B77">
          <w:rPr>
            <w:rStyle w:val="a3"/>
            <w:noProof/>
          </w:rPr>
          <w:t>Парламентская газета, 17.09.2023, Как изменятся зарплаты и пенсии военных в октяб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87" w:history="1">
        <w:r w:rsidRPr="00F21B77">
          <w:rPr>
            <w:rStyle w:val="a3"/>
          </w:rPr>
          <w:t>С 1 октября 2023 года военные пенсии вырастут сразу на 10,5 процента - это рекордное повышение за последние десять лет. В силу вступит соответствующий закон, который был принят еще в конце октября прошлого года. «Парламентская газета» подробно рассказывает, как считать военную пенсию, кому она положена и на сколько повыситс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88" w:history="1">
        <w:r w:rsidRPr="00F21B77">
          <w:rPr>
            <w:rStyle w:val="a3"/>
            <w:noProof/>
          </w:rPr>
          <w:t>Известия, 15.09.2023, Рекордная индексация: кому и на сколько повысят пенсии в октяб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89" w:history="1">
        <w:r w:rsidRPr="00F21B77">
          <w:rPr>
            <w:rStyle w:val="a3"/>
          </w:rPr>
          <w:t>В России с 1 октября некоторые категории пенсионеров будут получать повышенные пенсии. Всего прибавка к пенсии затронет более 3 млн россиян. Повышение ждет бывших военных и сотрудников МЧС, увеличит выплаты по потере кормильца и за выслугу лет. «Известия» выяснили, кого ждет повышение пенсий и каким оно буде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90" w:history="1">
        <w:r w:rsidRPr="00F21B77">
          <w:rPr>
            <w:rStyle w:val="a3"/>
            <w:noProof/>
          </w:rPr>
          <w:t>Известия, 15.09.2023, Как получить военную пенсию за выслугу лет в 2023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91" w:history="1">
        <w:r w:rsidRPr="00F21B77">
          <w:rPr>
            <w:rStyle w:val="a3"/>
          </w:rPr>
          <w:t>Для военнослужащих и граждан, работающих в структурах, приравненных к военным, по достижении определенного стажа выплачивается военная пенсия по выслуге лет. Как она рассчитывается и как ее получить в 2023 году - рассказывают «Извест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92" w:history="1">
        <w:r w:rsidRPr="00F21B77">
          <w:rPr>
            <w:rStyle w:val="a3"/>
            <w:noProof/>
          </w:rPr>
          <w:t>Известия, 15.09.2023, Стало известно, на сколько повысят пенсии сотрудникам МЧС с 1 ок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93" w:history="1">
        <w:r w:rsidRPr="00F21B77">
          <w:rPr>
            <w:rStyle w:val="a3"/>
          </w:rPr>
          <w:t>С 1 октября 2023 года военных и граждан, чей статус приравнен к военному, ждет индексация пенсий. В их число также входят бывшие сотрудники МЧС. На сколько повысят выплаты - читайте в материале «Известий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94" w:history="1">
        <w:r w:rsidRPr="00F21B77">
          <w:rPr>
            <w:rStyle w:val="a3"/>
            <w:noProof/>
          </w:rPr>
          <w:t>Известия, 15.09.2023, Пенсии сотрудникам МВД с 1 октября 2023-го - на сколько повыся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95" w:history="1">
        <w:r w:rsidRPr="00F21B77">
          <w:rPr>
            <w:rStyle w:val="a3"/>
          </w:rPr>
          <w:t>С 1 октября 2023 года запланировано повышение пенсий некоторым категориям населения России - в их число входят экс-сотрудники правоохранительных органов. На сколько повысят выплаты бывшим стражам порядка - в материале «Известий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96" w:history="1">
        <w:r w:rsidRPr="00F21B77">
          <w:rPr>
            <w:rStyle w:val="a3"/>
            <w:noProof/>
          </w:rPr>
          <w:t>FTimes.ru, 15.09.2023, Елена ГАЛИЦКАЯ, Какие доплаты и надбавки положены пенсионерам, и как увеличить свою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97" w:history="1">
        <w:r w:rsidRPr="00F21B77">
          <w:rPr>
            <w:rStyle w:val="a3"/>
          </w:rPr>
          <w:t>Четверть россиян уже достигли пенсионного возраста и имеют право на пенсию. Однако не всегда размер этой пенсии соответствует ожиданиям. В среднем, в 2023 году пенсия составит 21 864 рубля. Однако реальная сумма может быть ниже этой цифры и зависит от различных факторов, таких как стаж работы, уровень зарплаты и добросовестность работодателя. Более подробно о доплатах и надбавках, которые положены пенсионерам России рассказали журналисты ftimes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598" w:history="1">
        <w:r w:rsidRPr="00F21B77">
          <w:rPr>
            <w:rStyle w:val="a3"/>
            <w:noProof/>
          </w:rPr>
          <w:t>АиФ, 16.09.2023, Пенсия в подарок. Госдума рассмотрит предложение о новой выплате пенс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599" w:history="1">
        <w:r w:rsidRPr="00F21B77">
          <w:rPr>
            <w:rStyle w:val="a3"/>
          </w:rPr>
          <w:t>Пенсионеры, возможно, будут получать дополнительную - 13-ю пенсию в году, а вдов участников СВО предлагают запретить увольнять с работы в течение года. Эти социально-значимые законопроекты внесены в Госдуму и будут рассмотрены на осенней сессии. Эксперты прокомментировали aif.ru инициативы и последствия нововвед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00" w:history="1">
        <w:r w:rsidRPr="00F21B77">
          <w:rPr>
            <w:rStyle w:val="a3"/>
            <w:noProof/>
          </w:rPr>
          <w:t>ПРАЙМ, 16.09.2023, Россиянам рассказали, кому повысят пенсии с 1 ок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01" w:history="1">
        <w:r w:rsidRPr="00F21B77">
          <w:rPr>
            <w:rStyle w:val="a3"/>
          </w:rPr>
          <w:t>Повышение пенсий с 1 октября в первую очередь коснется военных пенсионеров и приравненных к ним категорий. Но и некоторым другим гражданам тоже можно рассчитывать на прибавку, рассказала агентству «Прайм» доцент кафедры Торгово-промышленной палаты РФ «Управление человеческими ресурсами» РЭУ им. Г. В. Плеханова Людмила Иванова-Швец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02" w:history="1">
        <w:r w:rsidRPr="00F21B77">
          <w:rPr>
            <w:rStyle w:val="a3"/>
            <w:noProof/>
          </w:rPr>
          <w:t>PRIMPRESS, 15.09.2023, В октябре выплатят сразу две пенсии. И одна из них будет с приятным сюрпри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03" w:history="1">
        <w:r w:rsidRPr="00F21B77">
          <w:rPr>
            <w:rStyle w:val="a3"/>
          </w:rPr>
          <w:t>Пенсионерам рассказали о второй пенсии, которую многим выплатят уже в октябре. Рассчитывать на получение второй выплаты смогут сразу несколько категорий граждан. Но размер второй пенсии в некоторых случаях будет отличаться от первой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04" w:history="1">
        <w:r w:rsidRPr="00F21B77">
          <w:rPr>
            <w:rStyle w:val="a3"/>
            <w:noProof/>
          </w:rPr>
          <w:t>PRIMPRESS, 15.09.2023, Пенсионный возраст снизят за каждый отработанный год. Пенсионеров ждет неожиданный сюрпр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05" w:history="1">
        <w:r w:rsidRPr="00F21B77">
          <w:rPr>
            <w:rStyle w:val="a3"/>
          </w:rPr>
          <w:t>Российским гражданам рассказали о процессе снижения пенсионного возраста только за счет стажа. В определенных случаях решающее значение будет иметь каждый отработанный год сверх нормы. И для многих это может стать приятным и неожиданным сюрпризом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06" w:history="1">
        <w:r w:rsidRPr="00F21B77">
          <w:rPr>
            <w:rStyle w:val="a3"/>
            <w:noProof/>
          </w:rPr>
          <w:t>PRIMPRESS, 15.09.2023, Указ подписан. Пенсионеров, у которых есть стаж с 1991 по 1998 год, ждет сюрприз с 16 сен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07" w:history="1">
        <w:r w:rsidRPr="00F21B77">
          <w:rPr>
            <w:rStyle w:val="a3"/>
          </w:rPr>
          <w:t>Пенсионерам, у которых есть стаж работы в 1990-х годах, рассказали о новом сюрпризе. Такие периоды работы будут по-новому рассмотрены для пожилых граждан пенсионными органами. И это произойдет за счет важного решения, которое приняли для пенсионеров суды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08" w:history="1">
        <w:r w:rsidRPr="00F21B77">
          <w:rPr>
            <w:rStyle w:val="a3"/>
            <w:noProof/>
            <w:lang w:val="en-US"/>
          </w:rPr>
          <w:t>PRIMPRESS</w:t>
        </w:r>
        <w:r w:rsidRPr="00F21B77">
          <w:rPr>
            <w:rStyle w:val="a3"/>
            <w:noProof/>
          </w:rPr>
          <w:t>, 16.09.2023, «С воскресенья будет бесплатно для всех пенсионеров». Новая льгота вводится с 17 сен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09" w:history="1">
        <w:r w:rsidRPr="00F21B77">
          <w:rPr>
            <w:rStyle w:val="a3"/>
          </w:rPr>
          <w:t xml:space="preserve">Пенсионерам рассказали о новой льготе, которую можно будет получить уже с воскресенья, 17 сентября. Для пожилых граждан бесплатным станет одно из направлений, за счет они смогут не только серьезно сэкономить, но и улучшить свое здоровье. Об этом рассказала пенсионный эксперт Анастасия Киреева, сообщает </w:t>
        </w:r>
        <w:r w:rsidRPr="00F21B77">
          <w:rPr>
            <w:rStyle w:val="a3"/>
            <w:lang w:val="en-US"/>
          </w:rPr>
          <w:t>PRIMPRESS</w:t>
        </w:r>
        <w:r w:rsidRPr="00F21B77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10" w:history="1">
        <w:r w:rsidRPr="00F21B77">
          <w:rPr>
            <w:rStyle w:val="a3"/>
            <w:noProof/>
          </w:rPr>
          <w:t>PRIMPRESS, 17.09.2023, «Проверят каждого». Пенсионеров, у которых есть доход, кроме пенсии, ждет сюрприз с 18 сен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11" w:history="1">
        <w:r w:rsidRPr="00F21B77">
          <w:rPr>
            <w:rStyle w:val="a3"/>
          </w:rPr>
          <w:t>Пенсионерам, у которых есть дополнительные источники доходов, кроме пенсии, рассказали о важном сюрпризе. Уже в ближайшее время для таких граждан начнется новый процесс, в ходе которого проверят каждого такого пожилого. А для самих людей подобные проверки будут только на пользу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12" w:history="1">
        <w:r w:rsidRPr="00F21B77">
          <w:rPr>
            <w:rStyle w:val="a3"/>
            <w:noProof/>
          </w:rPr>
          <w:t>Конкурент, 15.09.2023, Угроза остаться без доплаты есть. Когда пенсионеры рискуют своей пенсией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13" w:history="1">
        <w:r w:rsidRPr="00F21B77">
          <w:rPr>
            <w:rStyle w:val="a3"/>
          </w:rPr>
          <w:t>Человек имеет полное право сменить место своего жительства и переехать в другой регион, например. Но нельзя категорически утверждать, что такой переезд всегда обходится без последствий, когда речь идет о пенсионере. В некоторых случаях смена места жительства может привести к тому, что размер пенсии снизитс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14" w:history="1">
        <w:r w:rsidRPr="00F21B77">
          <w:rPr>
            <w:rStyle w:val="a3"/>
            <w:noProof/>
          </w:rPr>
          <w:t>Конкурент, 17.09.2023, Россиянам пообещали новое увеличение пенсионного возраста - названа 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15" w:history="1">
        <w:r w:rsidRPr="00F21B77">
          <w:rPr>
            <w:rStyle w:val="a3"/>
          </w:rPr>
          <w:t>Гражданам России, которые собрались выйти на пенсию, стоит помнить о важных изменениях, которые наступят в ближайшее время. Речь идет о переменах, которые стоит ожидать уже в 2024 г. Дело в том, что в России начнется очередной этап пенсионной реформы, запущенной еще в 2018 г. Напомним, что пенсионный возраст для россиян меняется постепенно. Перемены будут проходить поэтапно до 2028 г., пока срок выхода на пенсию не составит 60 лет для женщин и 65 лет для мужчин. Новый этап изменений начнется в следующем год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16" w:history="1">
        <w:r w:rsidRPr="00F21B77">
          <w:rPr>
            <w:rStyle w:val="a3"/>
            <w:noProof/>
          </w:rPr>
          <w:t>Newsland, 15.09.2023, Максимальная пенсия за советский и российский ст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17" w:history="1">
        <w:r w:rsidRPr="00F21B77">
          <w:rPr>
            <w:rStyle w:val="a3"/>
          </w:rPr>
          <w:t>Современные российские пенсионеры нередко негодуют на тему того, что стаж вроде бы у них большой. Но пенсию, при этом, они получают достаточно скромную. Если не откровенно маленьку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18" w:history="1">
        <w:r w:rsidRPr="00F21B77">
          <w:rPr>
            <w:rStyle w:val="a3"/>
            <w:noProof/>
          </w:rPr>
          <w:t>Ваш Пенсионный Брокер, 18.09.2023, 1,6 миллиона россиян получили проактивные уведомления о будуще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19" w:history="1">
        <w:r w:rsidRPr="00F21B77">
          <w:rPr>
            <w:rStyle w:val="a3"/>
          </w:rPr>
          <w:t>С января 1,6 млн человек в России получили уведомления о будущей пенсии. Из сообщений, которые Социальный фонд России в проактивном режиме отправляет гражданам, они узнают о накопленном страховом стаже и заработанных пенсионных коэффициентах. Также указан размер пенсии, рассчитанный по этим показателям, и имеющаяся сумма пенсионных накопл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20" w:history="1">
        <w:r w:rsidRPr="00F21B77">
          <w:rPr>
            <w:rStyle w:val="a3"/>
            <w:noProof/>
          </w:rPr>
          <w:t>Социальный фонд России, 18.09.2023, В Забайкальском крае свыше 670 правопреемников получили средства пенсионных нако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21" w:history="1">
        <w:r w:rsidRPr="00F21B77">
          <w:rPr>
            <w:rStyle w:val="a3"/>
          </w:rPr>
          <w:t>С начала 2023 года ОСФР по Забайкальскому краю выплатило средства пенсионных накоплений 677 правопреемникам умерших застрахованных граждан  на общую сумму более 30,2 миллионов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916622" w:history="1">
        <w:r w:rsidRPr="00F21B77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23" w:history="1">
        <w:r w:rsidRPr="00F21B77">
          <w:rPr>
            <w:rStyle w:val="a3"/>
            <w:noProof/>
          </w:rPr>
          <w:t>ГАZЕТА.СПб, 15.09.2023, Ксения БОЛЬШАКОВА, Россиянам увеличат пенсии с 1 октября: кто получит надба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24" w:history="1">
        <w:r w:rsidRPr="00F21B77">
          <w:rPr>
            <w:rStyle w:val="a3"/>
          </w:rPr>
          <w:t>С 1 октября в России пройдет индексация пенсий для некоторых категорий граждан. В их число войдут бывшие полицейские, сотрудники МЧС и ФСБ. На основании Указа Правительства России №1046 от 28 июня 2023 г. «О повышении денежного довольствия военнослужащих и сотрудников некоторых федеральных органов исполнительной власти» с 1 октября 2023 года будет индексация пенсий военных и граждан, находящихся в приравненном к военным статусе. Также пенсионеры по выслуге лет получат увеличение выпла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916625" w:history="1">
        <w:r w:rsidRPr="00F21B77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26" w:history="1">
        <w:r w:rsidRPr="00F21B77">
          <w:rPr>
            <w:rStyle w:val="a3"/>
            <w:noProof/>
          </w:rPr>
          <w:t>РИА Новости, 15.09.2023, Путин на встрече с Лукашенко: отношения двух стран развиваются стабильно и надеж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27" w:history="1">
        <w:r w:rsidRPr="00F21B77">
          <w:rPr>
            <w:rStyle w:val="a3"/>
          </w:rPr>
          <w:t>Отношения России и Белоруссии развиваются стабильно и надежно, продолжаются контакты и консультации по поводу отношений и взаимодействия, прежде всего, в сфере экономики, заявил президент России Владимир Путин в ходе переговоров с президентом Белоруссии Александром Лукашенк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28" w:history="1">
        <w:r w:rsidRPr="00F21B77">
          <w:rPr>
            <w:rStyle w:val="a3"/>
            <w:noProof/>
          </w:rPr>
          <w:t>ТАСС, 15.09.2023, Число резидентов свободной экономической зоны в новых регионах РФ выросло до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29" w:history="1">
        <w:r w:rsidRPr="00F21B77">
          <w:rPr>
            <w:rStyle w:val="a3"/>
          </w:rPr>
          <w:t>Количество резидентов свободной экономической зоны (СЭЗ) в четырех новых регионах России выросло до 12: еще одним участником стало крупное предприятие сетевой торговли в Луганской Народной Республике с инвестпроектом по восстановлению и оснащению объектов торговли и складов сети супермаркетов. Об этом сообщили в пресс-службе правительства РФ со ссылкой на заместителя председателя правительства Марата Хуснулл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30" w:history="1">
        <w:r w:rsidRPr="00F21B77">
          <w:rPr>
            <w:rStyle w:val="a3"/>
            <w:noProof/>
          </w:rPr>
          <w:t>ТАСС, 15.09.2023, Минфин РФ рассмотрит обращение с инициативой о смягчении условий деофшоризации в гос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31" w:history="1">
        <w:r w:rsidRPr="00F21B77">
          <w:rPr>
            <w:rStyle w:val="a3"/>
          </w:rPr>
          <w:t>Министерство финансов рассмотрит обращение «Деловой России» с просьбой смягчить условия деофшоризации в госзаказе. Об этом сообщил заместитель министра финансов РФ Алексей Лавр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32" w:history="1">
        <w:r w:rsidRPr="00F21B77">
          <w:rPr>
            <w:rStyle w:val="a3"/>
            <w:noProof/>
          </w:rPr>
          <w:t>РИА Новости, 15.09.2023, Банк России повысил ключевую ставку лишь на 1 п.п. - до 13% годов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33" w:history="1">
        <w:r w:rsidRPr="00F21B77">
          <w:rPr>
            <w:rStyle w:val="a3"/>
          </w:rPr>
          <w:t>Банк России в пятницу решил ограничиться «профилактическим» повышением ключевой ставки на 1 процентный пункт, доведя ее до 13% годовых, следует из заявления регулятора. Это новый максимум с весны 2022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34" w:history="1">
        <w:r w:rsidRPr="00F21B77">
          <w:rPr>
            <w:rStyle w:val="a3"/>
            <w:noProof/>
          </w:rPr>
          <w:t>РИА Новости, 15.09.2023, Сенатор опасается, что бизнес негативно воспримет повышение ключевой 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35" w:history="1">
        <w:r w:rsidRPr="00F21B77">
          <w:rPr>
            <w:rStyle w:val="a3"/>
          </w:rPr>
          <w:t>Член бюджетного комитета Совета Федерации Василий Иконников считает, что повышение ключевой ставки до 13% может быть воспринято предпринимателями негативно и может плохо сказаться на развитии экономик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36" w:history="1">
        <w:r w:rsidRPr="00F21B77">
          <w:rPr>
            <w:rStyle w:val="a3"/>
            <w:noProof/>
          </w:rPr>
          <w:t>РИА Новости, 15.09.2023, ЦБ РФ не видит рисков финансовой стабильности, ставка повышена из-за инфляционных рис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37" w:history="1">
        <w:r w:rsidRPr="00F21B77">
          <w:rPr>
            <w:rStyle w:val="a3"/>
          </w:rPr>
          <w:t>Банк России не видит рисков для финансовой стабильности, ключевая ставка была повышена из-за высоких инфляционных ожиданий, заявила глава ЦБ РФ Эльвира Набиулл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38" w:history="1">
        <w:r w:rsidRPr="00F21B77">
          <w:rPr>
            <w:rStyle w:val="a3"/>
            <w:noProof/>
          </w:rPr>
          <w:t>РИА Новости, 15.09.2023, Средняя ключевая ставка в РФ до конца 2023 года будет в диапазоне 13-13,6% - Ц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39" w:history="1">
        <w:r w:rsidRPr="00F21B77">
          <w:rPr>
            <w:rStyle w:val="a3"/>
          </w:rPr>
          <w:t>Средняя ключевая ставка Банка России с 18 сентября до конца 2023 года прогнозируется в диапазоне 13-13,6%, следует из среднесрочного прогноза регулятор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40" w:history="1">
        <w:r w:rsidRPr="00F21B77">
          <w:rPr>
            <w:rStyle w:val="a3"/>
            <w:noProof/>
          </w:rPr>
          <w:t>РИА Новости, 15.09.2023, Прогноз ЦБ предполагает как сохранение, так и повышение ключевой ставки - Набиулл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41" w:history="1">
        <w:r w:rsidRPr="00F21B77">
          <w:rPr>
            <w:rStyle w:val="a3"/>
          </w:rPr>
          <w:t>Нынешний прогноз ЦБ РФ по среднегодовой траектории ключевой ставки предполагает как сохранение ставки, так и ее повышение, сообщила глава Банка России Эльвира Набиулл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42" w:history="1">
        <w:r w:rsidRPr="00F21B77">
          <w:rPr>
            <w:rStyle w:val="a3"/>
            <w:noProof/>
          </w:rPr>
          <w:t>РИА Новости, 15.09.2023, Темпы роста экономики РФ во II полугодии будут более умеренными - Набиулл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43" w:history="1">
        <w:r w:rsidRPr="00F21B77">
          <w:rPr>
            <w:rStyle w:val="a3"/>
          </w:rPr>
          <w:t>Ориентированная на внутренний спрос часть экономики РФ уже превысила уровень конца 2021 года, темпы роста экономики во втором полугодии 2023 года будут более умеренными, заявила на брифинге в пятницу глава Банка России Эльвира Набиулл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44" w:history="1">
        <w:r w:rsidRPr="00F21B77">
          <w:rPr>
            <w:rStyle w:val="a3"/>
            <w:noProof/>
          </w:rPr>
          <w:t>РИА Новости, 15.09.2023, ЦБ РФ снизил верхнюю границу прогноза роста ВВП на 2024 г, ждет его на уровне 0,5-1,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45" w:history="1">
        <w:r w:rsidRPr="00F21B77">
          <w:rPr>
            <w:rStyle w:val="a3"/>
          </w:rPr>
          <w:t>Банк России сузил диапазон прогноза роста ВВП на следующий год - до 0,5-1,5% с 0,5-2,5%, а ожидания на текущий год сохранил и по-прежнему ждет роста показателя на 1,5-2,5%, говорится в среднесрочном прогнозе Ц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46" w:history="1">
        <w:r w:rsidRPr="00F21B77">
          <w:rPr>
            <w:rStyle w:val="a3"/>
            <w:noProof/>
          </w:rPr>
          <w:t>РИА Новости, 15.09.2023, ЦБ РФ повысил прогноз торгового профицита в 2023 году до $119 млр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47" w:history="1">
        <w:r w:rsidRPr="00F21B77">
          <w:rPr>
            <w:rStyle w:val="a3"/>
          </w:rPr>
          <w:t>Банк России повысил прогноз торгового профицита страны в 2023 году до119 миллиардов долларов с предыдущих 97 миллиардов, следует из среднесрочного прогноза регулятор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48" w:history="1">
        <w:r w:rsidRPr="00F21B77">
          <w:rPr>
            <w:rStyle w:val="a3"/>
            <w:noProof/>
          </w:rPr>
          <w:t>РИА Новости, 15.09.2023, Решение ЦБ РФ повысить ставку до 13% позволит усилить наклон кривой ОФЗ - Набиулл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49" w:history="1">
        <w:r w:rsidRPr="00F21B77">
          <w:rPr>
            <w:rStyle w:val="a3"/>
          </w:rPr>
          <w:t>Решение Банка России повысить ключевую ставку до 13% с 12% годовых позволит усилить наклон кривой доходности облигаций федерального займа (ОФЗ) через рост ставок на короткие сроки, заявила глава ЦБ РФ Эльвира Набиулл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50" w:history="1">
        <w:r w:rsidRPr="00F21B77">
          <w:rPr>
            <w:rStyle w:val="a3"/>
            <w:noProof/>
          </w:rPr>
          <w:t>РИА Новости, 15.09.2023, Компании РФ охотно размещают облигации, но не акции, им нужны дополнительные стимулы - Ц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51" w:history="1">
        <w:r w:rsidRPr="00F21B77">
          <w:rPr>
            <w:rStyle w:val="a3"/>
          </w:rPr>
          <w:t>Компании в России охотно размещают облигации, но не акции, здесь нужны дополнительные стимулы, которые Банк России обсуждает с правительством, заявила глава ЦБ РФ Эльвира Набиуллина, выступая на пресс-конференции по итогам заседания совета директор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916652" w:history="1">
        <w:r w:rsidRPr="00F21B77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916653" w:history="1">
        <w:r w:rsidRPr="00F21B77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54" w:history="1">
        <w:r w:rsidRPr="00F21B77">
          <w:rPr>
            <w:rStyle w:val="a3"/>
            <w:noProof/>
          </w:rPr>
          <w:t>Тренд, 15.09.2023, Азербайджанский депутат о вопросе целесообразности повышения пенсион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55" w:history="1">
        <w:r w:rsidRPr="00F21B77">
          <w:rPr>
            <w:rStyle w:val="a3"/>
          </w:rPr>
          <w:t>Официальных обсуждений по поводу повышения в Азербайджане пенсионного возраста не проводилось. Дискуссии об этом ведутся в Европейском союзе. Об этом в пятницу сказал Trend член комитета Милли Меджлиса (парламент) по экономической политике, промышленности и предпринимательству Вугар Байрам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56" w:history="1">
        <w:r w:rsidRPr="00F21B77">
          <w:rPr>
            <w:rStyle w:val="a3"/>
            <w:noProof/>
          </w:rPr>
          <w:t>LS Aqparat, 15.09.2023, Обеспеченная старость: кто из казахстанцев больше всего накопил денег на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57" w:history="1">
        <w:r w:rsidRPr="00F21B77">
          <w:rPr>
            <w:rStyle w:val="a3"/>
          </w:rPr>
          <w:t>Больше всего пенсионных накоплений приходится на казахстанцев в возрасте от 31 до 40 лет, передает L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58" w:history="1">
        <w:r w:rsidRPr="00F21B77">
          <w:rPr>
            <w:rStyle w:val="a3"/>
            <w:noProof/>
          </w:rPr>
          <w:t>Informburo.kz, 15.09.2023, Казахстанец со средним заработком на пенсии перейдет в категорию людей с низкими доходами - эконом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59" w:history="1">
        <w:r w:rsidRPr="00F21B77">
          <w:rPr>
            <w:rStyle w:val="a3"/>
          </w:rPr>
          <w:t>Текущая пенсионная система не сможет обеспечить адекватную пенсию в будущем, считает советник председателя правления Halyk Finance, член общественного совета при ЕНПФ Мурат Темирха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60" w:history="1">
        <w:r w:rsidRPr="00F21B77">
          <w:rPr>
            <w:rStyle w:val="a3"/>
            <w:noProof/>
          </w:rPr>
          <w:t>Киевские ведомости, 15.09.2023, Правительство запланировало расходы на индексацию пенсий в следующе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61" w:history="1">
        <w:r w:rsidRPr="00F21B77">
          <w:rPr>
            <w:rStyle w:val="a3"/>
          </w:rPr>
          <w:t>Кабинет министров планирует провести индексацию пенсий в 2024 году. У Пенсионного фонда етсть деньги на повышение выплат из-за инфляции. Как отмечается в пояснительной записке к проекту, трансферт для Пенсионного фонда Украины в 2024 году предусматривается на уровне текущего года в сумме 271,9 млрд. гривен, в связи с ростом доходной части бюджета ПФУ за счет ожидаемого поступления единого социального взноса в сумме 582,7 млрд гриве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5916662" w:history="1">
        <w:r w:rsidRPr="00F21B77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63" w:history="1">
        <w:r w:rsidRPr="00F21B77">
          <w:rPr>
            <w:rStyle w:val="a3"/>
            <w:noProof/>
          </w:rPr>
          <w:t>ИА Красная Весна, 16.09.2023, В Австралии призвали сенат расследовать деятельность пенсионных фон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64" w:history="1">
        <w:r w:rsidRPr="00F21B77">
          <w:rPr>
            <w:rStyle w:val="a3"/>
          </w:rPr>
          <w:t xml:space="preserve">Раздаются призывы к проведению сенатского расследования в отношении пенсионных фондов Австралии после того, как против </w:t>
        </w:r>
        <w:r w:rsidRPr="00F21B77">
          <w:rPr>
            <w:rStyle w:val="a3"/>
            <w:lang w:val="en-US"/>
          </w:rPr>
          <w:t>AustralianSuper</w:t>
        </w:r>
        <w:r w:rsidRPr="00F21B77">
          <w:rPr>
            <w:rStyle w:val="a3"/>
          </w:rPr>
          <w:t xml:space="preserve"> было выдвинуто третье обвинение в неэтичном поведении, сообщает 15 сентября телеканал </w:t>
        </w:r>
        <w:r w:rsidRPr="00F21B77">
          <w:rPr>
            <w:rStyle w:val="a3"/>
            <w:lang w:val="en-US"/>
          </w:rPr>
          <w:t>Sky</w:t>
        </w:r>
        <w:r w:rsidRPr="00F21B77">
          <w:rPr>
            <w:rStyle w:val="a3"/>
          </w:rPr>
          <w:t xml:space="preserve"> </w:t>
        </w:r>
        <w:r w:rsidRPr="00F21B77">
          <w:rPr>
            <w:rStyle w:val="a3"/>
            <w:lang w:val="en-US"/>
          </w:rPr>
          <w:t>News</w:t>
        </w:r>
        <w:r w:rsidRPr="00F21B77">
          <w:rPr>
            <w:rStyle w:val="a3"/>
          </w:rPr>
          <w:t xml:space="preserve"> </w:t>
        </w:r>
        <w:r w:rsidRPr="00F21B77">
          <w:rPr>
            <w:rStyle w:val="a3"/>
            <w:lang w:val="en-US"/>
          </w:rPr>
          <w:t>Australia</w:t>
        </w:r>
        <w:r w:rsidRPr="00F21B77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65" w:history="1">
        <w:r w:rsidRPr="00F21B77">
          <w:rPr>
            <w:rStyle w:val="a3"/>
            <w:noProof/>
          </w:rPr>
          <w:t>EADaily, 15.09.2023, Демографический саммит в Будапеште: «Либеральные элиты нужно отодвинуть в сторон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66" w:history="1">
        <w:r w:rsidRPr="00F21B77">
          <w:rPr>
            <w:rStyle w:val="a3"/>
          </w:rPr>
          <w:t>Европа действует из страха, а страх делает европейцев пораженцами. Об этом заявил премьер-министр Венгрии Виктор Орбан, выступая 14 сентября на пятом Демографическом саммите в Будапеште, в котором также участвуют премьер-министр Италии, президент Болгарии и вице-президент Танзан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67" w:history="1">
        <w:r w:rsidRPr="00F21B77">
          <w:rPr>
            <w:rStyle w:val="a3"/>
            <w:noProof/>
          </w:rPr>
          <w:t>Столичное телевидение, 15.09.2023, Сотрудники крупнейших автоконцернов США объявили о забаст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68" w:history="1">
        <w:r w:rsidRPr="00F21B77">
          <w:rPr>
            <w:rStyle w:val="a3"/>
          </w:rPr>
          <w:t>Сотрудники трех крупнейших автоконцернов США объявили о начале масштабной забастовки. Они требуют повышения зарплат, предоставления льгот, улучшения пенсионных программ, сообщили в программе Новости «24 часа» на СТ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69" w:history="1">
        <w:r w:rsidRPr="00F21B77">
          <w:rPr>
            <w:rStyle w:val="a3"/>
            <w:noProof/>
          </w:rPr>
          <w:t>РИА Новости, 15.09.2023, Профсоюз работников автопрома США намерен протестовать «сколько потребуетс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70" w:history="1">
        <w:r w:rsidRPr="00F21B77">
          <w:rPr>
            <w:rStyle w:val="a3"/>
          </w:rPr>
          <w:t>Глава профсоюза работников автопрома UAW Шон Фейн заявил, что забастовки будут продолжаться столько, сколько потребуется. Крупный американский профсоюз United Auto Workers (UAW) в ночь на пятницу объявил о начале массовой забастовки на предприятиях автопроизводителей General Motors, Ford и Stellantis, грозящей США серьезным экономическим ущербом. Члены профсоюза работников отрасли требуют от компаний значительного повышения зарплат наряду с улучшением пенсионного обеспечения, увеличением отпусков и других мер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80008F" w:rsidRPr="00184872" w:rsidRDefault="0080008F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5916671" w:history="1">
        <w:r w:rsidRPr="00F21B77">
          <w:rPr>
            <w:rStyle w:val="a3"/>
            <w:noProof/>
          </w:rPr>
          <w:t>Myfin, 16.09.2023, Названы лучшие страны для выхода на пенсию. Кто в лидерах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1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008F" w:rsidRPr="00184872" w:rsidRDefault="0080008F">
      <w:pPr>
        <w:pStyle w:val="31"/>
        <w:rPr>
          <w:rFonts w:ascii="Calibri" w:hAnsi="Calibri"/>
          <w:sz w:val="22"/>
          <w:szCs w:val="22"/>
        </w:rPr>
      </w:pPr>
      <w:hyperlink w:anchor="_Toc145916672" w:history="1">
        <w:r w:rsidRPr="00F21B77">
          <w:rPr>
            <w:rStyle w:val="a3"/>
          </w:rPr>
          <w:t>Инвестиционная компания Natixis Investment Managers выпустила новую версию своего ежегодного пенсионного индекса, составляющегося для 44 стран с развитой экономикой, которые входят в различные международные финансовые организации и интеграционные объедин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91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A0290C" w:rsidRPr="00FB2FF0" w:rsidRDefault="006C2998" w:rsidP="00310633">
      <w:pPr>
        <w:rPr>
          <w:b/>
          <w:caps/>
          <w:sz w:val="32"/>
        </w:rPr>
      </w:pPr>
      <w:r w:rsidRPr="00FB2FF0">
        <w:rPr>
          <w:caps/>
          <w:sz w:val="28"/>
        </w:rPr>
        <w:fldChar w:fldCharType="end"/>
      </w:r>
    </w:p>
    <w:p w:rsidR="00D1642B" w:rsidRPr="00FB2FF0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45916563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B2FF0">
        <w:lastRenderedPageBreak/>
        <w:t>НОВОСТИ</w:t>
      </w:r>
      <w:r w:rsidR="00D06CCB" w:rsidRPr="00FB2FF0">
        <w:t xml:space="preserve"> </w:t>
      </w:r>
      <w:r w:rsidRPr="00FB2FF0">
        <w:t>ПЕНСИОННОЙ</w:t>
      </w:r>
      <w:r w:rsidR="00D06CCB" w:rsidRPr="00FB2FF0">
        <w:t xml:space="preserve"> </w:t>
      </w:r>
      <w:r w:rsidRPr="00FB2FF0">
        <w:t>ОТРАСЛИ</w:t>
      </w:r>
      <w:bookmarkEnd w:id="15"/>
      <w:bookmarkEnd w:id="16"/>
      <w:bookmarkEnd w:id="19"/>
    </w:p>
    <w:p w:rsidR="00D1642B" w:rsidRPr="00FB2FF0" w:rsidRDefault="00D1642B" w:rsidP="00D1642B">
      <w:pPr>
        <w:pStyle w:val="10"/>
      </w:pPr>
      <w:bookmarkStart w:id="20" w:name="_Toc99271685"/>
      <w:bookmarkStart w:id="21" w:name="_Toc99318653"/>
      <w:bookmarkStart w:id="22" w:name="_Toc246987631"/>
      <w:bookmarkStart w:id="23" w:name="_Toc248632297"/>
      <w:bookmarkStart w:id="24" w:name="_Toc251223975"/>
      <w:bookmarkStart w:id="25" w:name="_Toc145916564"/>
      <w:r w:rsidRPr="00FB2FF0">
        <w:t>Новости</w:t>
      </w:r>
      <w:r w:rsidR="00D06CCB" w:rsidRPr="00FB2FF0">
        <w:t xml:space="preserve"> </w:t>
      </w:r>
      <w:r w:rsidRPr="00FB2FF0">
        <w:t>отрасли</w:t>
      </w:r>
      <w:r w:rsidR="00D06CCB" w:rsidRPr="00FB2FF0">
        <w:t xml:space="preserve"> </w:t>
      </w:r>
      <w:r w:rsidRPr="00FB2FF0">
        <w:t>НПФ</w:t>
      </w:r>
      <w:bookmarkEnd w:id="20"/>
      <w:bookmarkEnd w:id="21"/>
      <w:bookmarkEnd w:id="25"/>
    </w:p>
    <w:p w:rsidR="005C07B7" w:rsidRPr="00FB2FF0" w:rsidRDefault="001C5F13" w:rsidP="005C07B7">
      <w:pPr>
        <w:pStyle w:val="2"/>
      </w:pPr>
      <w:bookmarkStart w:id="26" w:name="А101"/>
      <w:bookmarkStart w:id="27" w:name="_Toc145916565"/>
      <w:r w:rsidRPr="00FB2FF0">
        <w:t>Ваш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Брокер,</w:t>
      </w:r>
      <w:r w:rsidR="00D06CCB" w:rsidRPr="00FB2FF0">
        <w:t xml:space="preserve"> </w:t>
      </w:r>
      <w:r w:rsidRPr="00FB2FF0">
        <w:t>18</w:t>
      </w:r>
      <w:r w:rsidR="005C07B7" w:rsidRPr="00FB2FF0">
        <w:t>.09.2023,</w:t>
      </w:r>
      <w:r w:rsidR="00D06CCB" w:rsidRPr="00FB2FF0">
        <w:t xml:space="preserve"> </w:t>
      </w:r>
      <w:r w:rsidRPr="00FB2FF0">
        <w:t>Алексей</w:t>
      </w:r>
      <w:r w:rsidR="00D06CCB" w:rsidRPr="00FB2FF0">
        <w:t xml:space="preserve"> </w:t>
      </w:r>
      <w:r w:rsidRPr="00FB2FF0">
        <w:t>Денисов</w:t>
      </w:r>
      <w:r w:rsidR="00D06CCB" w:rsidRPr="00FB2FF0">
        <w:t xml:space="preserve"> </w:t>
      </w:r>
      <w:r w:rsidRPr="00FB2FF0">
        <w:t>выступил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научном</w:t>
      </w:r>
      <w:r w:rsidR="00D06CCB" w:rsidRPr="00FB2FF0">
        <w:t xml:space="preserve"> </w:t>
      </w:r>
      <w:r w:rsidRPr="00FB2FF0">
        <w:t>семинаре</w:t>
      </w:r>
      <w:r w:rsidR="00D06CCB" w:rsidRPr="00FB2FF0">
        <w:t xml:space="preserve"> «</w:t>
      </w:r>
      <w:r w:rsidRPr="00FB2FF0">
        <w:t>Развитие</w:t>
      </w:r>
      <w:r w:rsidR="00D06CCB" w:rsidRPr="00FB2FF0">
        <w:t xml:space="preserve"> </w:t>
      </w:r>
      <w:r w:rsidRPr="00FB2FF0">
        <w:t>системы</w:t>
      </w:r>
      <w:r w:rsidR="00D06CCB" w:rsidRPr="00FB2FF0">
        <w:t xml:space="preserve"> </w:t>
      </w:r>
      <w:r w:rsidRPr="00FB2FF0">
        <w:t>долговременного</w:t>
      </w:r>
      <w:r w:rsidR="00D06CCB" w:rsidRPr="00FB2FF0">
        <w:t xml:space="preserve"> </w:t>
      </w:r>
      <w:r w:rsidRPr="00FB2FF0">
        <w:t>уход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>»</w:t>
      </w:r>
      <w:bookmarkEnd w:id="26"/>
      <w:bookmarkEnd w:id="27"/>
    </w:p>
    <w:p w:rsidR="001C5F13" w:rsidRPr="00DD21B2" w:rsidRDefault="001C5F13" w:rsidP="00FB2FF0">
      <w:pPr>
        <w:pStyle w:val="3"/>
      </w:pPr>
      <w:bookmarkStart w:id="28" w:name="_Toc145916566"/>
      <w:r w:rsidRPr="00DD21B2">
        <w:t>Семинар</w:t>
      </w:r>
      <w:r w:rsidR="00D06CCB" w:rsidRPr="00DD21B2">
        <w:t xml:space="preserve"> «</w:t>
      </w:r>
      <w:r w:rsidRPr="00DD21B2">
        <w:t>Развитие</w:t>
      </w:r>
      <w:r w:rsidR="00D06CCB" w:rsidRPr="00DD21B2">
        <w:t xml:space="preserve"> </w:t>
      </w:r>
      <w:r w:rsidRPr="00DD21B2">
        <w:t>системы</w:t>
      </w:r>
      <w:r w:rsidR="00D06CCB" w:rsidRPr="00DD21B2">
        <w:t xml:space="preserve"> </w:t>
      </w:r>
      <w:r w:rsidRPr="00DD21B2">
        <w:t>долговременного</w:t>
      </w:r>
      <w:r w:rsidR="00D06CCB" w:rsidRPr="00DD21B2">
        <w:t xml:space="preserve"> </w:t>
      </w:r>
      <w:r w:rsidRPr="00DD21B2">
        <w:t>ухода</w:t>
      </w:r>
      <w:r w:rsidR="00D06CCB" w:rsidRPr="00DD21B2">
        <w:t xml:space="preserve"> </w:t>
      </w:r>
      <w:r w:rsidRPr="00DD21B2">
        <w:t>в</w:t>
      </w:r>
      <w:r w:rsidR="00D06CCB" w:rsidRPr="00DD21B2">
        <w:t xml:space="preserve"> </w:t>
      </w:r>
      <w:r w:rsidRPr="00DD21B2">
        <w:t>России:</w:t>
      </w:r>
      <w:r w:rsidR="00D06CCB" w:rsidRPr="00DD21B2">
        <w:t xml:space="preserve"> </w:t>
      </w:r>
      <w:r w:rsidRPr="00DD21B2">
        <w:t>повышение</w:t>
      </w:r>
      <w:r w:rsidR="00D06CCB" w:rsidRPr="00DD21B2">
        <w:t xml:space="preserve"> </w:t>
      </w:r>
      <w:r w:rsidRPr="00DD21B2">
        <w:t>роли</w:t>
      </w:r>
      <w:r w:rsidR="00D06CCB" w:rsidRPr="00DD21B2">
        <w:t xml:space="preserve"> </w:t>
      </w:r>
      <w:r w:rsidRPr="00DD21B2">
        <w:t>учреждений</w:t>
      </w:r>
      <w:r w:rsidR="00D06CCB" w:rsidRPr="00DD21B2">
        <w:t xml:space="preserve"> </w:t>
      </w:r>
      <w:r w:rsidRPr="00DD21B2">
        <w:t>ухода</w:t>
      </w:r>
      <w:r w:rsidR="00D06CCB" w:rsidRPr="00DD21B2">
        <w:t xml:space="preserve"> </w:t>
      </w:r>
      <w:r w:rsidRPr="00DD21B2">
        <w:t>за</w:t>
      </w:r>
      <w:r w:rsidR="00D06CCB" w:rsidRPr="00DD21B2">
        <w:t xml:space="preserve"> </w:t>
      </w:r>
      <w:r w:rsidRPr="00DD21B2">
        <w:t>пожилыми</w:t>
      </w:r>
      <w:r w:rsidR="00D06CCB" w:rsidRPr="00DD21B2">
        <w:t xml:space="preserve"> </w:t>
      </w:r>
      <w:r w:rsidRPr="00DD21B2">
        <w:t>малой</w:t>
      </w:r>
      <w:r w:rsidR="00D06CCB" w:rsidRPr="00DD21B2">
        <w:t xml:space="preserve"> </w:t>
      </w:r>
      <w:r w:rsidRPr="00DD21B2">
        <w:t>вместимости</w:t>
      </w:r>
      <w:r w:rsidR="00D06CCB" w:rsidRPr="00DD21B2">
        <w:t xml:space="preserve"> </w:t>
      </w:r>
      <w:r w:rsidRPr="00DD21B2">
        <w:t>в</w:t>
      </w:r>
      <w:r w:rsidR="00D06CCB" w:rsidRPr="00DD21B2">
        <w:t xml:space="preserve"> </w:t>
      </w:r>
      <w:r w:rsidRPr="00DD21B2">
        <w:t>контексте</w:t>
      </w:r>
      <w:r w:rsidR="00D06CCB" w:rsidRPr="00DD21B2">
        <w:t xml:space="preserve"> </w:t>
      </w:r>
      <w:r w:rsidRPr="00DD21B2">
        <w:t>регулирования,</w:t>
      </w:r>
      <w:r w:rsidR="00D06CCB" w:rsidRPr="00DD21B2">
        <w:t xml:space="preserve"> </w:t>
      </w:r>
      <w:r w:rsidRPr="00DD21B2">
        <w:t>инвестиционной</w:t>
      </w:r>
      <w:r w:rsidR="00D06CCB" w:rsidRPr="00DD21B2">
        <w:t xml:space="preserve"> </w:t>
      </w:r>
      <w:r w:rsidRPr="00DD21B2">
        <w:t>привлекательности</w:t>
      </w:r>
      <w:r w:rsidR="00D06CCB" w:rsidRPr="00DD21B2">
        <w:t xml:space="preserve"> </w:t>
      </w:r>
      <w:r w:rsidRPr="00DD21B2">
        <w:t>и</w:t>
      </w:r>
      <w:r w:rsidR="00D06CCB" w:rsidRPr="00DD21B2">
        <w:t xml:space="preserve"> </w:t>
      </w:r>
      <w:r w:rsidRPr="00DD21B2">
        <w:t>социального</w:t>
      </w:r>
      <w:r w:rsidR="00D06CCB" w:rsidRPr="00DD21B2">
        <w:t xml:space="preserve"> </w:t>
      </w:r>
      <w:r w:rsidRPr="00DD21B2">
        <w:t>воздействия</w:t>
      </w:r>
      <w:r w:rsidR="00D06CCB" w:rsidRPr="00DD21B2">
        <w:t xml:space="preserve">» </w:t>
      </w:r>
      <w:r w:rsidRPr="00DD21B2">
        <w:t>организован</w:t>
      </w:r>
      <w:r w:rsidR="00D06CCB" w:rsidRPr="00DD21B2">
        <w:t xml:space="preserve"> </w:t>
      </w:r>
      <w:r w:rsidRPr="00DD21B2">
        <w:t>ВШЭ</w:t>
      </w:r>
      <w:r w:rsidR="00D06CCB" w:rsidRPr="00DD21B2">
        <w:t xml:space="preserve"> </w:t>
      </w:r>
      <w:r w:rsidRPr="00DD21B2">
        <w:t>совместно</w:t>
      </w:r>
      <w:r w:rsidR="00D06CCB" w:rsidRPr="00DD21B2">
        <w:t xml:space="preserve"> </w:t>
      </w:r>
      <w:r w:rsidRPr="00DD21B2">
        <w:t>с</w:t>
      </w:r>
      <w:r w:rsidR="00D06CCB" w:rsidRPr="00DD21B2">
        <w:t xml:space="preserve"> </w:t>
      </w:r>
      <w:r w:rsidRPr="00DD21B2">
        <w:t>Национальной</w:t>
      </w:r>
      <w:r w:rsidR="00D06CCB" w:rsidRPr="00DD21B2">
        <w:t xml:space="preserve"> </w:t>
      </w:r>
      <w:r w:rsidRPr="00DD21B2">
        <w:t>ассоциацией</w:t>
      </w:r>
      <w:r w:rsidR="00D06CCB" w:rsidRPr="00DD21B2">
        <w:t xml:space="preserve"> </w:t>
      </w:r>
      <w:r w:rsidRPr="00DD21B2">
        <w:t>участников</w:t>
      </w:r>
      <w:r w:rsidR="00D06CCB" w:rsidRPr="00DD21B2">
        <w:t xml:space="preserve"> </w:t>
      </w:r>
      <w:r w:rsidRPr="00DD21B2">
        <w:t>социального</w:t>
      </w:r>
      <w:r w:rsidR="00D06CCB" w:rsidRPr="00DD21B2">
        <w:t xml:space="preserve"> </w:t>
      </w:r>
      <w:r w:rsidRPr="00DD21B2">
        <w:t>обслуживания</w:t>
      </w:r>
      <w:r w:rsidR="00D06CCB" w:rsidRPr="00DD21B2">
        <w:t xml:space="preserve"> </w:t>
      </w:r>
      <w:r w:rsidRPr="00DD21B2">
        <w:t>(НАСО)</w:t>
      </w:r>
      <w:r w:rsidR="00D06CCB" w:rsidRPr="00DD21B2">
        <w:t xml:space="preserve"> </w:t>
      </w:r>
      <w:r w:rsidRPr="00DD21B2">
        <w:t>в</w:t>
      </w:r>
      <w:r w:rsidR="00D06CCB" w:rsidRPr="00DD21B2">
        <w:t xml:space="preserve"> </w:t>
      </w:r>
      <w:r w:rsidRPr="00DD21B2">
        <w:t>сотрудничестве</w:t>
      </w:r>
      <w:r w:rsidR="00D06CCB" w:rsidRPr="00DD21B2">
        <w:t xml:space="preserve"> </w:t>
      </w:r>
      <w:r w:rsidRPr="00DD21B2">
        <w:t>с</w:t>
      </w:r>
      <w:r w:rsidR="00D06CCB" w:rsidRPr="00DD21B2">
        <w:t xml:space="preserve"> </w:t>
      </w:r>
      <w:r w:rsidRPr="00DD21B2">
        <w:t>БФ</w:t>
      </w:r>
      <w:r w:rsidR="00D06CCB" w:rsidRPr="00DD21B2">
        <w:t xml:space="preserve"> «</w:t>
      </w:r>
      <w:r w:rsidRPr="00DD21B2">
        <w:t>Национальная</w:t>
      </w:r>
      <w:r w:rsidR="00D06CCB" w:rsidRPr="00DD21B2">
        <w:t xml:space="preserve"> </w:t>
      </w:r>
      <w:r w:rsidRPr="00DD21B2">
        <w:t>лаборатория</w:t>
      </w:r>
      <w:r w:rsidR="00D06CCB" w:rsidRPr="00DD21B2">
        <w:t xml:space="preserve"> </w:t>
      </w:r>
      <w:r w:rsidRPr="00DD21B2">
        <w:t>долговременного</w:t>
      </w:r>
      <w:r w:rsidR="00D06CCB" w:rsidRPr="00DD21B2">
        <w:t xml:space="preserve"> </w:t>
      </w:r>
      <w:r w:rsidRPr="00DD21B2">
        <w:t>ухода</w:t>
      </w:r>
      <w:r w:rsidR="00D06CCB" w:rsidRPr="00DD21B2">
        <w:t>»</w:t>
      </w:r>
      <w:r w:rsidRPr="00DD21B2">
        <w:t>.</w:t>
      </w:r>
      <w:r w:rsidR="00D06CCB" w:rsidRPr="00DD21B2">
        <w:t xml:space="preserve"> </w:t>
      </w:r>
      <w:r w:rsidRPr="00DD21B2">
        <w:t>Вице-президент</w:t>
      </w:r>
      <w:r w:rsidR="00D06CCB" w:rsidRPr="00DD21B2">
        <w:t xml:space="preserve"> </w:t>
      </w:r>
      <w:r w:rsidRPr="00DD21B2">
        <w:t>НАПФ</w:t>
      </w:r>
      <w:r w:rsidR="00D06CCB" w:rsidRPr="00DD21B2">
        <w:t xml:space="preserve"> </w:t>
      </w:r>
      <w:r w:rsidRPr="00DD21B2">
        <w:t>Алексей</w:t>
      </w:r>
      <w:r w:rsidR="00D06CCB" w:rsidRPr="00DD21B2">
        <w:t xml:space="preserve"> </w:t>
      </w:r>
      <w:r w:rsidRPr="00DD21B2">
        <w:t>Денисов</w:t>
      </w:r>
      <w:r w:rsidR="00D06CCB" w:rsidRPr="00DD21B2">
        <w:t xml:space="preserve"> </w:t>
      </w:r>
      <w:r w:rsidRPr="00DD21B2">
        <w:t>остановился</w:t>
      </w:r>
      <w:r w:rsidR="00D06CCB" w:rsidRPr="00DD21B2">
        <w:t xml:space="preserve"> </w:t>
      </w:r>
      <w:r w:rsidRPr="00DD21B2">
        <w:t>на</w:t>
      </w:r>
      <w:r w:rsidR="00D06CCB" w:rsidRPr="00DD21B2">
        <w:t xml:space="preserve"> </w:t>
      </w:r>
      <w:r w:rsidRPr="00DD21B2">
        <w:t>новациях</w:t>
      </w:r>
      <w:r w:rsidR="00D06CCB" w:rsidRPr="00DD21B2">
        <w:t xml:space="preserve"> </w:t>
      </w:r>
      <w:r w:rsidRPr="00DD21B2">
        <w:t>пенсионного</w:t>
      </w:r>
      <w:r w:rsidR="00D06CCB" w:rsidRPr="00DD21B2">
        <w:t xml:space="preserve"> </w:t>
      </w:r>
      <w:r w:rsidRPr="00DD21B2">
        <w:t>законодательства,</w:t>
      </w:r>
      <w:r w:rsidR="00D06CCB" w:rsidRPr="00DD21B2">
        <w:t xml:space="preserve"> </w:t>
      </w:r>
      <w:r w:rsidRPr="00DD21B2">
        <w:t>расширении</w:t>
      </w:r>
      <w:r w:rsidR="00D06CCB" w:rsidRPr="00DD21B2">
        <w:t xml:space="preserve"> </w:t>
      </w:r>
      <w:r w:rsidRPr="00DD21B2">
        <w:t>возможности</w:t>
      </w:r>
      <w:r w:rsidR="00D06CCB" w:rsidRPr="00DD21B2">
        <w:t xml:space="preserve"> </w:t>
      </w:r>
      <w:r w:rsidRPr="00DD21B2">
        <w:t>деятельности</w:t>
      </w:r>
      <w:r w:rsidR="00D06CCB" w:rsidRPr="00DD21B2">
        <w:t xml:space="preserve"> </w:t>
      </w:r>
      <w:r w:rsidRPr="00DD21B2">
        <w:t>негосударственных</w:t>
      </w:r>
      <w:r w:rsidR="00D06CCB" w:rsidRPr="00DD21B2">
        <w:t xml:space="preserve"> </w:t>
      </w:r>
      <w:r w:rsidRPr="00DD21B2">
        <w:t>пенсионных</w:t>
      </w:r>
      <w:r w:rsidR="00D06CCB" w:rsidRPr="00DD21B2">
        <w:t xml:space="preserve"> </w:t>
      </w:r>
      <w:r w:rsidRPr="00DD21B2">
        <w:t>фондов,</w:t>
      </w:r>
      <w:r w:rsidR="00D06CCB" w:rsidRPr="00DD21B2">
        <w:t xml:space="preserve"> </w:t>
      </w:r>
      <w:r w:rsidRPr="00DD21B2">
        <w:t>в</w:t>
      </w:r>
      <w:r w:rsidR="00D06CCB" w:rsidRPr="00DD21B2">
        <w:t xml:space="preserve"> </w:t>
      </w:r>
      <w:r w:rsidRPr="00DD21B2">
        <w:t>т</w:t>
      </w:r>
      <w:r w:rsidRPr="00DD21B2">
        <w:t>.</w:t>
      </w:r>
      <w:r w:rsidRPr="00DD21B2">
        <w:t>ч</w:t>
      </w:r>
      <w:r w:rsidRPr="00DD21B2">
        <w:t>.</w:t>
      </w:r>
      <w:r w:rsidR="00D06CCB" w:rsidRPr="00DD21B2">
        <w:t xml:space="preserve"> </w:t>
      </w:r>
      <w:r w:rsidRPr="00DD21B2">
        <w:t>получении</w:t>
      </w:r>
      <w:r w:rsidR="00D06CCB" w:rsidRPr="00DD21B2">
        <w:t xml:space="preserve"> </w:t>
      </w:r>
      <w:r w:rsidRPr="00DD21B2">
        <w:t>возможности</w:t>
      </w:r>
      <w:r w:rsidR="00D06CCB" w:rsidRPr="00DD21B2">
        <w:t xml:space="preserve"> </w:t>
      </w:r>
      <w:r w:rsidRPr="00DD21B2">
        <w:t>выступать</w:t>
      </w:r>
      <w:r w:rsidR="00D06CCB" w:rsidRPr="00DD21B2">
        <w:t xml:space="preserve"> </w:t>
      </w:r>
      <w:r w:rsidRPr="00DD21B2">
        <w:t>агентами</w:t>
      </w:r>
      <w:r w:rsidR="00D06CCB" w:rsidRPr="00DD21B2">
        <w:t xml:space="preserve"> </w:t>
      </w:r>
      <w:r w:rsidRPr="00DD21B2">
        <w:t>компаний,</w:t>
      </w:r>
      <w:r w:rsidR="00D06CCB" w:rsidRPr="00DD21B2">
        <w:t xml:space="preserve"> </w:t>
      </w:r>
      <w:r w:rsidRPr="00DD21B2">
        <w:t>специализирующихся</w:t>
      </w:r>
      <w:r w:rsidR="00D06CCB" w:rsidRPr="00DD21B2">
        <w:t xml:space="preserve"> </w:t>
      </w:r>
      <w:r w:rsidRPr="00DD21B2">
        <w:t>на</w:t>
      </w:r>
      <w:r w:rsidR="00D06CCB" w:rsidRPr="00DD21B2">
        <w:t xml:space="preserve"> </w:t>
      </w:r>
      <w:r w:rsidRPr="00DD21B2">
        <w:t>рынке</w:t>
      </w:r>
      <w:r w:rsidR="00D06CCB" w:rsidRPr="00DD21B2">
        <w:t xml:space="preserve"> </w:t>
      </w:r>
      <w:r w:rsidRPr="00DD21B2">
        <w:t>оказания</w:t>
      </w:r>
      <w:r w:rsidR="00D06CCB" w:rsidRPr="00DD21B2">
        <w:t xml:space="preserve"> </w:t>
      </w:r>
      <w:r w:rsidRPr="00DD21B2">
        <w:t>услуг</w:t>
      </w:r>
      <w:r w:rsidR="00D06CCB" w:rsidRPr="00DD21B2">
        <w:t xml:space="preserve"> </w:t>
      </w:r>
      <w:r w:rsidRPr="00DD21B2">
        <w:t>по</w:t>
      </w:r>
      <w:r w:rsidR="00D06CCB" w:rsidRPr="00DD21B2">
        <w:t xml:space="preserve"> </w:t>
      </w:r>
      <w:r w:rsidRPr="00DD21B2">
        <w:t>уходу</w:t>
      </w:r>
      <w:r w:rsidR="00D06CCB" w:rsidRPr="00DD21B2">
        <w:t xml:space="preserve"> </w:t>
      </w:r>
      <w:r w:rsidRPr="00DD21B2">
        <w:t>с</w:t>
      </w:r>
      <w:r w:rsidR="00D06CCB" w:rsidRPr="00DD21B2">
        <w:t xml:space="preserve"> </w:t>
      </w:r>
      <w:r w:rsidRPr="00DD21B2">
        <w:t>обеспечением</w:t>
      </w:r>
      <w:r w:rsidR="00D06CCB" w:rsidRPr="00DD21B2">
        <w:t xml:space="preserve"> </w:t>
      </w:r>
      <w:r w:rsidRPr="00DD21B2">
        <w:t>проживания.</w:t>
      </w:r>
      <w:bookmarkEnd w:id="28"/>
    </w:p>
    <w:p w:rsidR="001C5F13" w:rsidRPr="00DD21B2" w:rsidRDefault="001C5F13" w:rsidP="001C5F13">
      <w:r w:rsidRPr="00DD21B2">
        <w:t>После</w:t>
      </w:r>
      <w:r w:rsidR="00D06CCB" w:rsidRPr="00DD21B2">
        <w:t xml:space="preserve"> </w:t>
      </w:r>
      <w:r w:rsidRPr="00DD21B2">
        <w:t>приветственного</w:t>
      </w:r>
      <w:r w:rsidR="00D06CCB" w:rsidRPr="00DD21B2">
        <w:t xml:space="preserve"> </w:t>
      </w:r>
      <w:r w:rsidRPr="00DD21B2">
        <w:t>слова</w:t>
      </w:r>
      <w:r w:rsidR="00D06CCB" w:rsidRPr="00DD21B2">
        <w:t xml:space="preserve"> </w:t>
      </w:r>
      <w:r w:rsidRPr="00DD21B2">
        <w:t>модератора</w:t>
      </w:r>
      <w:r w:rsidR="00D06CCB" w:rsidRPr="00DD21B2">
        <w:t xml:space="preserve"> </w:t>
      </w:r>
      <w:r w:rsidRPr="00DD21B2">
        <w:t>Оксаны</w:t>
      </w:r>
      <w:r w:rsidR="00D06CCB" w:rsidRPr="00DD21B2">
        <w:t xml:space="preserve"> </w:t>
      </w:r>
      <w:r w:rsidRPr="00DD21B2">
        <w:t>Вячеславовны</w:t>
      </w:r>
      <w:r w:rsidR="00D06CCB" w:rsidRPr="00DD21B2">
        <w:t xml:space="preserve"> </w:t>
      </w:r>
      <w:r w:rsidRPr="00DD21B2">
        <w:t>Синявской,</w:t>
      </w:r>
      <w:r w:rsidR="00D06CCB" w:rsidRPr="00DD21B2">
        <w:t xml:space="preserve"> </w:t>
      </w:r>
      <w:r w:rsidRPr="00DD21B2">
        <w:t>заместителя</w:t>
      </w:r>
      <w:r w:rsidR="00D06CCB" w:rsidRPr="00DD21B2">
        <w:t xml:space="preserve"> </w:t>
      </w:r>
      <w:r w:rsidRPr="00DD21B2">
        <w:t>директора</w:t>
      </w:r>
      <w:r w:rsidR="00D06CCB" w:rsidRPr="00DD21B2">
        <w:t xml:space="preserve"> </w:t>
      </w:r>
      <w:r w:rsidRPr="00DD21B2">
        <w:t>Института</w:t>
      </w:r>
      <w:r w:rsidR="00D06CCB" w:rsidRPr="00DD21B2">
        <w:t xml:space="preserve"> </w:t>
      </w:r>
      <w:r w:rsidRPr="00DD21B2">
        <w:t>социальной</w:t>
      </w:r>
      <w:r w:rsidR="00D06CCB" w:rsidRPr="00DD21B2">
        <w:t xml:space="preserve"> </w:t>
      </w:r>
      <w:r w:rsidRPr="00DD21B2">
        <w:t>политики</w:t>
      </w:r>
      <w:r w:rsidR="00D06CCB" w:rsidRPr="00DD21B2">
        <w:t xml:space="preserve"> </w:t>
      </w:r>
      <w:r w:rsidRPr="00DD21B2">
        <w:t>НИУ</w:t>
      </w:r>
      <w:r w:rsidR="00D06CCB" w:rsidRPr="00DD21B2">
        <w:t xml:space="preserve"> </w:t>
      </w:r>
      <w:r w:rsidRPr="00DD21B2">
        <w:t>ВШЭ</w:t>
      </w:r>
      <w:r w:rsidR="00D06CCB" w:rsidRPr="00DD21B2">
        <w:t xml:space="preserve"> </w:t>
      </w:r>
      <w:r w:rsidRPr="00DD21B2">
        <w:t>и</w:t>
      </w:r>
      <w:r w:rsidR="00D06CCB" w:rsidRPr="00DD21B2">
        <w:t xml:space="preserve"> </w:t>
      </w:r>
      <w:r w:rsidRPr="00DD21B2">
        <w:t>выступления</w:t>
      </w:r>
      <w:r w:rsidR="00D06CCB" w:rsidRPr="00DD21B2">
        <w:t xml:space="preserve"> </w:t>
      </w:r>
      <w:r w:rsidRPr="00DD21B2">
        <w:t>основного</w:t>
      </w:r>
      <w:r w:rsidR="00D06CCB" w:rsidRPr="00DD21B2">
        <w:t xml:space="preserve"> </w:t>
      </w:r>
      <w:r w:rsidRPr="00DD21B2">
        <w:t>докладчика</w:t>
      </w:r>
      <w:r w:rsidR="00D06CCB" w:rsidRPr="00DD21B2">
        <w:t xml:space="preserve"> </w:t>
      </w:r>
      <w:r w:rsidRPr="00DD21B2">
        <w:t>Рамаза</w:t>
      </w:r>
      <w:r w:rsidR="00D06CCB" w:rsidRPr="00DD21B2">
        <w:t xml:space="preserve"> </w:t>
      </w:r>
      <w:r w:rsidRPr="00DD21B2">
        <w:t>Отаровича</w:t>
      </w:r>
      <w:r w:rsidR="00D06CCB" w:rsidRPr="00DD21B2">
        <w:t xml:space="preserve"> </w:t>
      </w:r>
      <w:r w:rsidRPr="00DD21B2">
        <w:t>Ахметели,</w:t>
      </w:r>
      <w:r w:rsidR="00D06CCB" w:rsidRPr="00DD21B2">
        <w:t xml:space="preserve"> </w:t>
      </w:r>
      <w:r w:rsidRPr="00DD21B2">
        <w:t>члена</w:t>
      </w:r>
      <w:r w:rsidR="00D06CCB" w:rsidRPr="00DD21B2">
        <w:t xml:space="preserve"> </w:t>
      </w:r>
      <w:r w:rsidRPr="00DD21B2">
        <w:t>Общественного</w:t>
      </w:r>
      <w:r w:rsidR="00D06CCB" w:rsidRPr="00DD21B2">
        <w:t xml:space="preserve"> </w:t>
      </w:r>
      <w:r w:rsidRPr="00DD21B2">
        <w:t>совета</w:t>
      </w:r>
      <w:r w:rsidR="00D06CCB" w:rsidRPr="00DD21B2">
        <w:t xml:space="preserve"> </w:t>
      </w:r>
      <w:r w:rsidRPr="00DD21B2">
        <w:t>при</w:t>
      </w:r>
      <w:r w:rsidR="00D06CCB" w:rsidRPr="00DD21B2">
        <w:t xml:space="preserve"> </w:t>
      </w:r>
      <w:r w:rsidRPr="00DD21B2">
        <w:t>Минтруде</w:t>
      </w:r>
      <w:r w:rsidR="00D06CCB" w:rsidRPr="00DD21B2">
        <w:t xml:space="preserve"> </w:t>
      </w:r>
      <w:r w:rsidRPr="00DD21B2">
        <w:t>России,</w:t>
      </w:r>
      <w:r w:rsidR="00D06CCB" w:rsidRPr="00DD21B2">
        <w:t xml:space="preserve"> </w:t>
      </w:r>
      <w:r w:rsidRPr="00DD21B2">
        <w:t>председателя</w:t>
      </w:r>
      <w:r w:rsidR="00D06CCB" w:rsidRPr="00DD21B2">
        <w:t xml:space="preserve"> </w:t>
      </w:r>
      <w:r w:rsidRPr="00DD21B2">
        <w:t>Совета</w:t>
      </w:r>
      <w:r w:rsidR="00D06CCB" w:rsidRPr="00DD21B2">
        <w:t xml:space="preserve"> </w:t>
      </w:r>
      <w:r w:rsidRPr="00DD21B2">
        <w:t>Национальной</w:t>
      </w:r>
      <w:r w:rsidR="00D06CCB" w:rsidRPr="00DD21B2">
        <w:t xml:space="preserve"> </w:t>
      </w:r>
      <w:r w:rsidRPr="00DD21B2">
        <w:t>ассоциации</w:t>
      </w:r>
      <w:r w:rsidR="00D06CCB" w:rsidRPr="00DD21B2">
        <w:t xml:space="preserve"> </w:t>
      </w:r>
      <w:r w:rsidRPr="00DD21B2">
        <w:t>участников</w:t>
      </w:r>
      <w:r w:rsidR="00D06CCB" w:rsidRPr="00DD21B2">
        <w:t xml:space="preserve"> </w:t>
      </w:r>
      <w:r w:rsidRPr="00DD21B2">
        <w:t>социального</w:t>
      </w:r>
      <w:r w:rsidR="00D06CCB" w:rsidRPr="00DD21B2">
        <w:t xml:space="preserve"> </w:t>
      </w:r>
      <w:r w:rsidRPr="00DD21B2">
        <w:t>обслуживания</w:t>
      </w:r>
      <w:r w:rsidR="00D06CCB" w:rsidRPr="00DD21B2">
        <w:t xml:space="preserve"> </w:t>
      </w:r>
      <w:r w:rsidRPr="00DD21B2">
        <w:t>(НАСО),</w:t>
      </w:r>
      <w:r w:rsidR="00D06CCB" w:rsidRPr="00DD21B2">
        <w:t xml:space="preserve"> </w:t>
      </w:r>
      <w:r w:rsidRPr="00DD21B2">
        <w:t>члена</w:t>
      </w:r>
      <w:r w:rsidR="00D06CCB" w:rsidRPr="00DD21B2">
        <w:t xml:space="preserve"> </w:t>
      </w:r>
      <w:r w:rsidRPr="00DD21B2">
        <w:t>Европейской</w:t>
      </w:r>
      <w:r w:rsidR="00D06CCB" w:rsidRPr="00DD21B2">
        <w:t xml:space="preserve"> </w:t>
      </w:r>
      <w:r w:rsidRPr="00DD21B2">
        <w:t>сети</w:t>
      </w:r>
      <w:r w:rsidR="00D06CCB" w:rsidRPr="00DD21B2">
        <w:t xml:space="preserve"> </w:t>
      </w:r>
      <w:r w:rsidRPr="00DD21B2">
        <w:t>по</w:t>
      </w:r>
      <w:r w:rsidR="00D06CCB" w:rsidRPr="00DD21B2">
        <w:t xml:space="preserve"> </w:t>
      </w:r>
      <w:r w:rsidRPr="00DD21B2">
        <w:t>проблемам</w:t>
      </w:r>
      <w:r w:rsidR="00D06CCB" w:rsidRPr="00DD21B2">
        <w:t xml:space="preserve"> </w:t>
      </w:r>
      <w:r w:rsidRPr="00DD21B2">
        <w:t>старения</w:t>
      </w:r>
      <w:r w:rsidR="00D06CCB" w:rsidRPr="00DD21B2">
        <w:t xml:space="preserve"> </w:t>
      </w:r>
      <w:r w:rsidRPr="00DD21B2">
        <w:t>(Еuropeanagingnetwork),</w:t>
      </w:r>
      <w:r w:rsidR="00D06CCB" w:rsidRPr="00DD21B2">
        <w:t xml:space="preserve"> </w:t>
      </w:r>
      <w:r w:rsidRPr="00DD21B2">
        <w:t>с</w:t>
      </w:r>
      <w:r w:rsidR="00D06CCB" w:rsidRPr="00DD21B2">
        <w:t xml:space="preserve"> </w:t>
      </w:r>
      <w:r w:rsidRPr="00DD21B2">
        <w:t>темой</w:t>
      </w:r>
      <w:r w:rsidR="00D06CCB" w:rsidRPr="00DD21B2">
        <w:t xml:space="preserve"> «</w:t>
      </w:r>
      <w:r w:rsidRPr="00DD21B2">
        <w:t>Развитие</w:t>
      </w:r>
      <w:r w:rsidR="00D06CCB" w:rsidRPr="00DD21B2">
        <w:t xml:space="preserve"> </w:t>
      </w:r>
      <w:r w:rsidRPr="00DD21B2">
        <w:t>системы</w:t>
      </w:r>
      <w:r w:rsidR="00D06CCB" w:rsidRPr="00DD21B2">
        <w:t xml:space="preserve"> </w:t>
      </w:r>
      <w:r w:rsidRPr="00DD21B2">
        <w:t>долговременного</w:t>
      </w:r>
      <w:r w:rsidR="00D06CCB" w:rsidRPr="00DD21B2">
        <w:t xml:space="preserve"> </w:t>
      </w:r>
      <w:r w:rsidRPr="00DD21B2">
        <w:t>ухода</w:t>
      </w:r>
      <w:r w:rsidR="00D06CCB" w:rsidRPr="00DD21B2">
        <w:t xml:space="preserve"> </w:t>
      </w:r>
      <w:r w:rsidRPr="00DD21B2">
        <w:t>в</w:t>
      </w:r>
      <w:r w:rsidR="00D06CCB" w:rsidRPr="00DD21B2">
        <w:t xml:space="preserve"> </w:t>
      </w:r>
      <w:r w:rsidRPr="00DD21B2">
        <w:t>России:</w:t>
      </w:r>
      <w:r w:rsidR="00D06CCB" w:rsidRPr="00DD21B2">
        <w:t xml:space="preserve"> </w:t>
      </w:r>
      <w:r w:rsidRPr="00DD21B2">
        <w:t>повышение</w:t>
      </w:r>
      <w:r w:rsidR="00D06CCB" w:rsidRPr="00DD21B2">
        <w:t xml:space="preserve"> </w:t>
      </w:r>
      <w:r w:rsidRPr="00DD21B2">
        <w:t>роли</w:t>
      </w:r>
      <w:r w:rsidR="00D06CCB" w:rsidRPr="00DD21B2">
        <w:t xml:space="preserve"> </w:t>
      </w:r>
      <w:r w:rsidRPr="00DD21B2">
        <w:t>учреждений</w:t>
      </w:r>
      <w:r w:rsidR="00D06CCB" w:rsidRPr="00DD21B2">
        <w:t xml:space="preserve"> </w:t>
      </w:r>
      <w:r w:rsidRPr="00DD21B2">
        <w:t>ухода</w:t>
      </w:r>
      <w:r w:rsidR="00D06CCB" w:rsidRPr="00DD21B2">
        <w:t xml:space="preserve"> </w:t>
      </w:r>
      <w:r w:rsidRPr="00DD21B2">
        <w:t>за</w:t>
      </w:r>
      <w:r w:rsidR="00D06CCB" w:rsidRPr="00DD21B2">
        <w:t xml:space="preserve"> </w:t>
      </w:r>
      <w:r w:rsidRPr="00DD21B2">
        <w:t>пожилыми</w:t>
      </w:r>
      <w:r w:rsidR="00D06CCB" w:rsidRPr="00DD21B2">
        <w:t xml:space="preserve"> </w:t>
      </w:r>
      <w:r w:rsidRPr="00DD21B2">
        <w:t>малой</w:t>
      </w:r>
      <w:r w:rsidR="00D06CCB" w:rsidRPr="00DD21B2">
        <w:t xml:space="preserve"> </w:t>
      </w:r>
      <w:r w:rsidRPr="00DD21B2">
        <w:t>вместимости</w:t>
      </w:r>
      <w:r w:rsidR="00D06CCB" w:rsidRPr="00DD21B2">
        <w:t xml:space="preserve"> </w:t>
      </w:r>
      <w:r w:rsidRPr="00DD21B2">
        <w:t>в</w:t>
      </w:r>
      <w:r w:rsidR="00D06CCB" w:rsidRPr="00DD21B2">
        <w:t xml:space="preserve"> </w:t>
      </w:r>
      <w:r w:rsidRPr="00DD21B2">
        <w:t>контексте</w:t>
      </w:r>
      <w:r w:rsidR="00D06CCB" w:rsidRPr="00DD21B2">
        <w:t xml:space="preserve"> </w:t>
      </w:r>
      <w:r w:rsidRPr="00DD21B2">
        <w:t>регулирования,</w:t>
      </w:r>
      <w:r w:rsidR="00D06CCB" w:rsidRPr="00DD21B2">
        <w:t xml:space="preserve"> </w:t>
      </w:r>
      <w:r w:rsidRPr="00DD21B2">
        <w:t>инвестиционной</w:t>
      </w:r>
      <w:r w:rsidR="00D06CCB" w:rsidRPr="00DD21B2">
        <w:t xml:space="preserve"> </w:t>
      </w:r>
      <w:r w:rsidRPr="00DD21B2">
        <w:t>привлекательности</w:t>
      </w:r>
      <w:r w:rsidR="00D06CCB" w:rsidRPr="00DD21B2">
        <w:t xml:space="preserve"> </w:t>
      </w:r>
      <w:r w:rsidRPr="00DD21B2">
        <w:t>и</w:t>
      </w:r>
      <w:r w:rsidR="00D06CCB" w:rsidRPr="00DD21B2">
        <w:t xml:space="preserve"> </w:t>
      </w:r>
      <w:r w:rsidRPr="00DD21B2">
        <w:t>социального</w:t>
      </w:r>
      <w:r w:rsidR="00D06CCB" w:rsidRPr="00DD21B2">
        <w:t xml:space="preserve"> </w:t>
      </w:r>
      <w:r w:rsidRPr="00DD21B2">
        <w:t>воздействия</w:t>
      </w:r>
      <w:r w:rsidR="00D06CCB" w:rsidRPr="00DD21B2">
        <w:t>»</w:t>
      </w:r>
      <w:r w:rsidRPr="00DD21B2">
        <w:t>,</w:t>
      </w:r>
      <w:r w:rsidR="00D06CCB" w:rsidRPr="00DD21B2">
        <w:t xml:space="preserve"> </w:t>
      </w:r>
      <w:r w:rsidRPr="00DD21B2">
        <w:t>слово</w:t>
      </w:r>
      <w:r w:rsidR="00D06CCB" w:rsidRPr="00DD21B2">
        <w:t xml:space="preserve"> </w:t>
      </w:r>
      <w:r w:rsidRPr="00DD21B2">
        <w:t>представили</w:t>
      </w:r>
      <w:r w:rsidR="00D06CCB" w:rsidRPr="00DD21B2">
        <w:t xml:space="preserve"> </w:t>
      </w:r>
      <w:r w:rsidRPr="00DD21B2">
        <w:t>Алексею</w:t>
      </w:r>
      <w:r w:rsidR="00D06CCB" w:rsidRPr="00DD21B2">
        <w:t xml:space="preserve"> </w:t>
      </w:r>
      <w:r w:rsidRPr="00DD21B2">
        <w:t>Юрьевичу</w:t>
      </w:r>
      <w:r w:rsidR="00D06CCB" w:rsidRPr="00DD21B2">
        <w:t xml:space="preserve"> </w:t>
      </w:r>
      <w:r w:rsidRPr="00DD21B2">
        <w:t>Денисову,</w:t>
      </w:r>
      <w:r w:rsidR="00D06CCB" w:rsidRPr="00DD21B2">
        <w:t xml:space="preserve"> </w:t>
      </w:r>
      <w:r w:rsidRPr="00DD21B2">
        <w:t>вице-президенту</w:t>
      </w:r>
      <w:r w:rsidR="00D06CCB" w:rsidRPr="00DD21B2">
        <w:t xml:space="preserve"> </w:t>
      </w:r>
      <w:r w:rsidRPr="00DD21B2">
        <w:t>СРО</w:t>
      </w:r>
      <w:r w:rsidR="00D06CCB" w:rsidRPr="00DD21B2">
        <w:t xml:space="preserve"> «</w:t>
      </w:r>
      <w:r w:rsidRPr="00DD21B2">
        <w:t>Национальная</w:t>
      </w:r>
      <w:r w:rsidR="00D06CCB" w:rsidRPr="00DD21B2">
        <w:t xml:space="preserve"> </w:t>
      </w:r>
      <w:r w:rsidRPr="00DD21B2">
        <w:t>ассоциация</w:t>
      </w:r>
      <w:r w:rsidR="00D06CCB" w:rsidRPr="00DD21B2">
        <w:t xml:space="preserve"> </w:t>
      </w:r>
      <w:r w:rsidRPr="00DD21B2">
        <w:t>негосударственных</w:t>
      </w:r>
      <w:r w:rsidR="00D06CCB" w:rsidRPr="00DD21B2">
        <w:t xml:space="preserve"> </w:t>
      </w:r>
      <w:r w:rsidRPr="00DD21B2">
        <w:t>пенсионных</w:t>
      </w:r>
      <w:r w:rsidR="00D06CCB" w:rsidRPr="00DD21B2">
        <w:t xml:space="preserve"> </w:t>
      </w:r>
      <w:r w:rsidRPr="00DD21B2">
        <w:t>фондов</w:t>
      </w:r>
      <w:r w:rsidR="00D06CCB" w:rsidRPr="00DD21B2">
        <w:t xml:space="preserve">» </w:t>
      </w:r>
      <w:r w:rsidRPr="00DD21B2">
        <w:t>(НАПФ).</w:t>
      </w:r>
    </w:p>
    <w:p w:rsidR="001C5F13" w:rsidRPr="00DD21B2" w:rsidRDefault="001C5F13" w:rsidP="001C5F13">
      <w:r w:rsidRPr="00DD21B2">
        <w:t>В</w:t>
      </w:r>
      <w:r w:rsidR="00D06CCB" w:rsidRPr="00DD21B2">
        <w:t xml:space="preserve"> </w:t>
      </w:r>
      <w:r w:rsidRPr="00DD21B2">
        <w:t>своем</w:t>
      </w:r>
      <w:r w:rsidR="00D06CCB" w:rsidRPr="00DD21B2">
        <w:t xml:space="preserve"> </w:t>
      </w:r>
      <w:r w:rsidRPr="00DD21B2">
        <w:t>выступлении</w:t>
      </w:r>
      <w:r w:rsidR="00D06CCB" w:rsidRPr="00DD21B2">
        <w:t xml:space="preserve"> </w:t>
      </w:r>
      <w:r w:rsidRPr="00DD21B2">
        <w:t>Алексей</w:t>
      </w:r>
      <w:r w:rsidR="00D06CCB" w:rsidRPr="00DD21B2">
        <w:t xml:space="preserve"> </w:t>
      </w:r>
      <w:r w:rsidRPr="00DD21B2">
        <w:t>Юрьевич</w:t>
      </w:r>
      <w:r w:rsidR="00D06CCB" w:rsidRPr="00DD21B2">
        <w:t xml:space="preserve"> </w:t>
      </w:r>
      <w:r w:rsidRPr="00DD21B2">
        <w:t>остановился</w:t>
      </w:r>
      <w:r w:rsidR="00D06CCB" w:rsidRPr="00DD21B2">
        <w:t xml:space="preserve"> </w:t>
      </w:r>
      <w:r w:rsidRPr="00DD21B2">
        <w:t>на</w:t>
      </w:r>
      <w:r w:rsidR="00D06CCB" w:rsidRPr="00DD21B2">
        <w:t xml:space="preserve"> </w:t>
      </w:r>
      <w:r w:rsidRPr="00DD21B2">
        <w:t>новациях</w:t>
      </w:r>
      <w:r w:rsidR="00D06CCB" w:rsidRPr="00DD21B2">
        <w:t xml:space="preserve"> </w:t>
      </w:r>
      <w:r w:rsidRPr="00DD21B2">
        <w:t>пенсионного</w:t>
      </w:r>
      <w:r w:rsidR="00D06CCB" w:rsidRPr="00DD21B2">
        <w:t xml:space="preserve"> </w:t>
      </w:r>
      <w:r w:rsidRPr="00DD21B2">
        <w:t>законодательства,</w:t>
      </w:r>
      <w:r w:rsidR="00D06CCB" w:rsidRPr="00DD21B2">
        <w:t xml:space="preserve"> </w:t>
      </w:r>
      <w:r w:rsidRPr="00DD21B2">
        <w:t>расширении</w:t>
      </w:r>
      <w:r w:rsidR="00D06CCB" w:rsidRPr="00DD21B2">
        <w:t xml:space="preserve"> </w:t>
      </w:r>
      <w:r w:rsidRPr="00DD21B2">
        <w:t>возможности</w:t>
      </w:r>
      <w:r w:rsidR="00D06CCB" w:rsidRPr="00DD21B2">
        <w:t xml:space="preserve"> </w:t>
      </w:r>
      <w:r w:rsidRPr="00DD21B2">
        <w:t>деятельности</w:t>
      </w:r>
      <w:r w:rsidR="00D06CCB" w:rsidRPr="00DD21B2">
        <w:t xml:space="preserve"> </w:t>
      </w:r>
      <w:r w:rsidRPr="00DD21B2">
        <w:t>негосударственных</w:t>
      </w:r>
      <w:r w:rsidR="00D06CCB" w:rsidRPr="00DD21B2">
        <w:t xml:space="preserve"> </w:t>
      </w:r>
      <w:r w:rsidRPr="00DD21B2">
        <w:t>пенсионных</w:t>
      </w:r>
      <w:r w:rsidR="00D06CCB" w:rsidRPr="00DD21B2">
        <w:t xml:space="preserve"> </w:t>
      </w:r>
      <w:r w:rsidRPr="00DD21B2">
        <w:t>фондов,</w:t>
      </w:r>
      <w:r w:rsidR="00D06CCB" w:rsidRPr="00DD21B2">
        <w:t xml:space="preserve"> </w:t>
      </w:r>
      <w:r w:rsidRPr="00DD21B2">
        <w:t>в</w:t>
      </w:r>
      <w:r w:rsidR="00D06CCB" w:rsidRPr="00DD21B2">
        <w:t xml:space="preserve"> </w:t>
      </w:r>
      <w:r w:rsidRPr="00DD21B2">
        <w:t>т.ч.</w:t>
      </w:r>
      <w:r w:rsidR="00D06CCB" w:rsidRPr="00DD21B2">
        <w:t xml:space="preserve"> </w:t>
      </w:r>
      <w:r w:rsidRPr="00DD21B2">
        <w:t>получении</w:t>
      </w:r>
      <w:r w:rsidR="00D06CCB" w:rsidRPr="00DD21B2">
        <w:t xml:space="preserve"> </w:t>
      </w:r>
      <w:r w:rsidRPr="00DD21B2">
        <w:t>возможности</w:t>
      </w:r>
      <w:r w:rsidR="00D06CCB" w:rsidRPr="00DD21B2">
        <w:t xml:space="preserve"> </w:t>
      </w:r>
      <w:r w:rsidRPr="00DD21B2">
        <w:t>выступать</w:t>
      </w:r>
      <w:r w:rsidR="00D06CCB" w:rsidRPr="00DD21B2">
        <w:t xml:space="preserve"> </w:t>
      </w:r>
      <w:r w:rsidRPr="00DD21B2">
        <w:t>агентами</w:t>
      </w:r>
      <w:r w:rsidR="00D06CCB" w:rsidRPr="00DD21B2">
        <w:t xml:space="preserve"> </w:t>
      </w:r>
      <w:r w:rsidRPr="00DD21B2">
        <w:t>компаний,</w:t>
      </w:r>
      <w:r w:rsidR="00D06CCB" w:rsidRPr="00DD21B2">
        <w:t xml:space="preserve"> </w:t>
      </w:r>
      <w:r w:rsidRPr="00DD21B2">
        <w:t>специализирующихся</w:t>
      </w:r>
      <w:r w:rsidR="00D06CCB" w:rsidRPr="00DD21B2">
        <w:t xml:space="preserve"> </w:t>
      </w:r>
      <w:r w:rsidRPr="00DD21B2">
        <w:t>на</w:t>
      </w:r>
      <w:r w:rsidR="00D06CCB" w:rsidRPr="00DD21B2">
        <w:t xml:space="preserve"> </w:t>
      </w:r>
      <w:r w:rsidRPr="00DD21B2">
        <w:t>рынке</w:t>
      </w:r>
      <w:r w:rsidR="00D06CCB" w:rsidRPr="00DD21B2">
        <w:t xml:space="preserve"> </w:t>
      </w:r>
      <w:r w:rsidRPr="00DD21B2">
        <w:t>оказания</w:t>
      </w:r>
      <w:r w:rsidR="00D06CCB" w:rsidRPr="00DD21B2">
        <w:t xml:space="preserve"> </w:t>
      </w:r>
      <w:r w:rsidRPr="00DD21B2">
        <w:t>услуг</w:t>
      </w:r>
      <w:r w:rsidR="00D06CCB" w:rsidRPr="00DD21B2">
        <w:t xml:space="preserve"> </w:t>
      </w:r>
      <w:r w:rsidRPr="00DD21B2">
        <w:t>по</w:t>
      </w:r>
      <w:r w:rsidR="00D06CCB" w:rsidRPr="00DD21B2">
        <w:t xml:space="preserve"> </w:t>
      </w:r>
      <w:r w:rsidRPr="00DD21B2">
        <w:t>уходу</w:t>
      </w:r>
      <w:r w:rsidR="00D06CCB" w:rsidRPr="00DD21B2">
        <w:t xml:space="preserve"> </w:t>
      </w:r>
      <w:r w:rsidRPr="00DD21B2">
        <w:t>с</w:t>
      </w:r>
      <w:r w:rsidR="00D06CCB" w:rsidRPr="00DD21B2">
        <w:t xml:space="preserve"> </w:t>
      </w:r>
      <w:r w:rsidRPr="00DD21B2">
        <w:t>обеспечением</w:t>
      </w:r>
      <w:r w:rsidR="00D06CCB" w:rsidRPr="00DD21B2">
        <w:t xml:space="preserve"> </w:t>
      </w:r>
      <w:r w:rsidRPr="00DD21B2">
        <w:t>проживания.</w:t>
      </w:r>
    </w:p>
    <w:p w:rsidR="001C5F13" w:rsidRPr="00DD21B2" w:rsidRDefault="001C5F13" w:rsidP="001C5F13">
      <w:r w:rsidRPr="00DD21B2">
        <w:t>Говоря</w:t>
      </w:r>
      <w:r w:rsidR="00D06CCB" w:rsidRPr="00DD21B2">
        <w:t xml:space="preserve"> </w:t>
      </w:r>
      <w:r w:rsidRPr="00DD21B2">
        <w:t>о</w:t>
      </w:r>
      <w:r w:rsidR="00D06CCB" w:rsidRPr="00DD21B2">
        <w:t xml:space="preserve"> </w:t>
      </w:r>
      <w:r w:rsidRPr="00DD21B2">
        <w:t>начале</w:t>
      </w:r>
      <w:r w:rsidR="00D06CCB" w:rsidRPr="00DD21B2">
        <w:t xml:space="preserve"> </w:t>
      </w:r>
      <w:r w:rsidRPr="00DD21B2">
        <w:t>сотрудничества</w:t>
      </w:r>
      <w:r w:rsidR="00D06CCB" w:rsidRPr="00DD21B2">
        <w:t xml:space="preserve"> </w:t>
      </w:r>
      <w:r w:rsidRPr="00DD21B2">
        <w:t>с</w:t>
      </w:r>
      <w:r w:rsidR="00D06CCB" w:rsidRPr="00DD21B2">
        <w:t xml:space="preserve"> </w:t>
      </w:r>
      <w:r w:rsidRPr="00DD21B2">
        <w:t>НАСО,</w:t>
      </w:r>
      <w:r w:rsidR="00D06CCB" w:rsidRPr="00DD21B2">
        <w:t xml:space="preserve"> </w:t>
      </w:r>
      <w:r w:rsidRPr="00DD21B2">
        <w:t>вице-президент</w:t>
      </w:r>
      <w:r w:rsidR="00D06CCB" w:rsidRPr="00DD21B2">
        <w:t xml:space="preserve"> </w:t>
      </w:r>
      <w:r w:rsidRPr="00DD21B2">
        <w:t>СРО</w:t>
      </w:r>
      <w:r w:rsidR="00D06CCB" w:rsidRPr="00DD21B2">
        <w:t xml:space="preserve"> </w:t>
      </w:r>
      <w:r w:rsidRPr="00DD21B2">
        <w:t>НАПФ</w:t>
      </w:r>
      <w:r w:rsidR="00D06CCB" w:rsidRPr="00DD21B2">
        <w:t xml:space="preserve"> </w:t>
      </w:r>
      <w:r w:rsidRPr="00DD21B2">
        <w:t>рассказал</w:t>
      </w:r>
      <w:r w:rsidR="00D06CCB" w:rsidRPr="00DD21B2">
        <w:t xml:space="preserve"> </w:t>
      </w:r>
      <w:r w:rsidRPr="00DD21B2">
        <w:t>об</w:t>
      </w:r>
      <w:r w:rsidR="00D06CCB" w:rsidRPr="00DD21B2">
        <w:t xml:space="preserve"> </w:t>
      </w:r>
      <w:r w:rsidRPr="00DD21B2">
        <w:t>интересе</w:t>
      </w:r>
      <w:r w:rsidR="00D06CCB" w:rsidRPr="00DD21B2">
        <w:t xml:space="preserve"> </w:t>
      </w:r>
      <w:r w:rsidRPr="00DD21B2">
        <w:t>пенсионных</w:t>
      </w:r>
      <w:r w:rsidR="00D06CCB" w:rsidRPr="00DD21B2">
        <w:t xml:space="preserve"> </w:t>
      </w:r>
      <w:r w:rsidRPr="00DD21B2">
        <w:t>фондов</w:t>
      </w:r>
      <w:r w:rsidR="00D06CCB" w:rsidRPr="00DD21B2">
        <w:t xml:space="preserve"> </w:t>
      </w:r>
      <w:r w:rsidRPr="00DD21B2">
        <w:t>к</w:t>
      </w:r>
      <w:r w:rsidR="00D06CCB" w:rsidRPr="00DD21B2">
        <w:t xml:space="preserve"> </w:t>
      </w:r>
      <w:r w:rsidRPr="00DD21B2">
        <w:t>тематике</w:t>
      </w:r>
      <w:r w:rsidR="00D06CCB" w:rsidRPr="00DD21B2">
        <w:t xml:space="preserve"> </w:t>
      </w:r>
      <w:r w:rsidRPr="00DD21B2">
        <w:t>ухода,</w:t>
      </w:r>
      <w:r w:rsidR="00D06CCB" w:rsidRPr="00DD21B2">
        <w:t xml:space="preserve"> </w:t>
      </w:r>
      <w:r w:rsidRPr="00DD21B2">
        <w:t>к</w:t>
      </w:r>
      <w:r w:rsidR="00D06CCB" w:rsidRPr="00DD21B2">
        <w:t xml:space="preserve"> </w:t>
      </w:r>
      <w:r w:rsidRPr="00DD21B2">
        <w:t>возможностям,</w:t>
      </w:r>
      <w:r w:rsidR="00D06CCB" w:rsidRPr="00DD21B2">
        <w:t xml:space="preserve"> </w:t>
      </w:r>
      <w:r w:rsidRPr="00DD21B2">
        <w:t>связанным</w:t>
      </w:r>
      <w:r w:rsidR="00D06CCB" w:rsidRPr="00DD21B2">
        <w:t xml:space="preserve"> </w:t>
      </w:r>
      <w:r w:rsidRPr="00DD21B2">
        <w:t>с</w:t>
      </w:r>
      <w:r w:rsidR="00D06CCB" w:rsidRPr="00DD21B2">
        <w:t xml:space="preserve"> </w:t>
      </w:r>
      <w:r w:rsidRPr="00DD21B2">
        <w:t>изменениями</w:t>
      </w:r>
      <w:r w:rsidR="00D06CCB" w:rsidRPr="00DD21B2">
        <w:t xml:space="preserve"> </w:t>
      </w:r>
      <w:r w:rsidRPr="00DD21B2">
        <w:t>действующего</w:t>
      </w:r>
      <w:r w:rsidR="00D06CCB" w:rsidRPr="00DD21B2">
        <w:t xml:space="preserve"> </w:t>
      </w:r>
      <w:r w:rsidRPr="00DD21B2">
        <w:t>пенсионного</w:t>
      </w:r>
      <w:r w:rsidR="00D06CCB" w:rsidRPr="00DD21B2">
        <w:t xml:space="preserve"> </w:t>
      </w:r>
      <w:r w:rsidRPr="00DD21B2">
        <w:t>законодательства.</w:t>
      </w:r>
      <w:r w:rsidR="00D06CCB" w:rsidRPr="00DD21B2">
        <w:t xml:space="preserve"> </w:t>
      </w:r>
      <w:r w:rsidRPr="00DD21B2">
        <w:t>При</w:t>
      </w:r>
      <w:r w:rsidR="00D06CCB" w:rsidRPr="00DD21B2">
        <w:t xml:space="preserve"> </w:t>
      </w:r>
      <w:r w:rsidRPr="00DD21B2">
        <w:t>этом</w:t>
      </w:r>
      <w:r w:rsidR="00D06CCB" w:rsidRPr="00DD21B2">
        <w:t xml:space="preserve"> </w:t>
      </w:r>
      <w:r w:rsidRPr="00DD21B2">
        <w:t>Алексей</w:t>
      </w:r>
      <w:r w:rsidR="00D06CCB" w:rsidRPr="00DD21B2">
        <w:t xml:space="preserve"> </w:t>
      </w:r>
      <w:r w:rsidRPr="00DD21B2">
        <w:t>Юрьевич</w:t>
      </w:r>
      <w:r w:rsidR="00D06CCB" w:rsidRPr="00DD21B2">
        <w:t xml:space="preserve"> </w:t>
      </w:r>
      <w:r w:rsidRPr="00DD21B2">
        <w:t>обратил</w:t>
      </w:r>
      <w:r w:rsidR="00D06CCB" w:rsidRPr="00DD21B2">
        <w:t xml:space="preserve"> </w:t>
      </w:r>
      <w:r w:rsidRPr="00DD21B2">
        <w:t>внимание</w:t>
      </w:r>
      <w:r w:rsidR="00D06CCB" w:rsidRPr="00DD21B2">
        <w:t xml:space="preserve"> </w:t>
      </w:r>
      <w:r w:rsidRPr="00DD21B2">
        <w:t>участников</w:t>
      </w:r>
      <w:r w:rsidR="00D06CCB" w:rsidRPr="00DD21B2">
        <w:t xml:space="preserve"> </w:t>
      </w:r>
      <w:r w:rsidRPr="00DD21B2">
        <w:t>семинара</w:t>
      </w:r>
      <w:r w:rsidR="00D06CCB" w:rsidRPr="00DD21B2">
        <w:t xml:space="preserve"> </w:t>
      </w:r>
      <w:r w:rsidRPr="00DD21B2">
        <w:t>на</w:t>
      </w:r>
      <w:r w:rsidR="00D06CCB" w:rsidRPr="00DD21B2">
        <w:t xml:space="preserve"> </w:t>
      </w:r>
      <w:r w:rsidRPr="00DD21B2">
        <w:t>необходимость</w:t>
      </w:r>
      <w:r w:rsidR="00D06CCB" w:rsidRPr="00DD21B2">
        <w:t xml:space="preserve"> </w:t>
      </w:r>
      <w:r w:rsidRPr="00DD21B2">
        <w:t>следовать</w:t>
      </w:r>
      <w:r w:rsidR="00D06CCB" w:rsidRPr="00DD21B2">
        <w:t xml:space="preserve"> </w:t>
      </w:r>
      <w:r w:rsidRPr="00DD21B2">
        <w:t>стандартам</w:t>
      </w:r>
      <w:r w:rsidR="00D06CCB" w:rsidRPr="00DD21B2">
        <w:t xml:space="preserve"> </w:t>
      </w:r>
      <w:r w:rsidRPr="00DD21B2">
        <w:t>и</w:t>
      </w:r>
      <w:r w:rsidR="00D06CCB" w:rsidRPr="00DD21B2">
        <w:t xml:space="preserve"> </w:t>
      </w:r>
      <w:r w:rsidRPr="00DD21B2">
        <w:t>правилам</w:t>
      </w:r>
      <w:r w:rsidR="00D06CCB" w:rsidRPr="00DD21B2">
        <w:t xml:space="preserve"> </w:t>
      </w:r>
      <w:r w:rsidRPr="00DD21B2">
        <w:t>обеспечения</w:t>
      </w:r>
      <w:r w:rsidR="00D06CCB" w:rsidRPr="00DD21B2">
        <w:t xml:space="preserve"> </w:t>
      </w:r>
      <w:r w:rsidRPr="00DD21B2">
        <w:t>ухода,</w:t>
      </w:r>
      <w:r w:rsidR="00D06CCB" w:rsidRPr="00DD21B2">
        <w:t xml:space="preserve"> </w:t>
      </w:r>
      <w:r w:rsidRPr="00DD21B2">
        <w:t>разработанных</w:t>
      </w:r>
      <w:r w:rsidR="00D06CCB" w:rsidRPr="00DD21B2">
        <w:t xml:space="preserve"> </w:t>
      </w:r>
      <w:r w:rsidRPr="00DD21B2">
        <w:t>и</w:t>
      </w:r>
      <w:r w:rsidR="00D06CCB" w:rsidRPr="00DD21B2">
        <w:t xml:space="preserve"> </w:t>
      </w:r>
      <w:r w:rsidRPr="00DD21B2">
        <w:t>утвержденных</w:t>
      </w:r>
      <w:r w:rsidR="00D06CCB" w:rsidRPr="00DD21B2">
        <w:t xml:space="preserve"> </w:t>
      </w:r>
      <w:r w:rsidRPr="00DD21B2">
        <w:t>в</w:t>
      </w:r>
      <w:r w:rsidR="00D06CCB" w:rsidRPr="00DD21B2">
        <w:t xml:space="preserve"> </w:t>
      </w:r>
      <w:r w:rsidRPr="00DD21B2">
        <w:t>НАСО</w:t>
      </w:r>
      <w:r w:rsidR="00D06CCB" w:rsidRPr="00DD21B2">
        <w:t xml:space="preserve"> </w:t>
      </w:r>
      <w:r w:rsidRPr="00DD21B2">
        <w:t>и</w:t>
      </w:r>
      <w:r w:rsidR="00D06CCB" w:rsidRPr="00DD21B2">
        <w:t xml:space="preserve"> </w:t>
      </w:r>
      <w:r w:rsidRPr="00DD21B2">
        <w:t>выразил</w:t>
      </w:r>
      <w:r w:rsidR="00D06CCB" w:rsidRPr="00DD21B2">
        <w:t xml:space="preserve"> </w:t>
      </w:r>
      <w:r w:rsidRPr="00DD21B2">
        <w:t>надежду</w:t>
      </w:r>
      <w:r w:rsidR="00D06CCB" w:rsidRPr="00DD21B2">
        <w:t xml:space="preserve"> </w:t>
      </w:r>
      <w:r w:rsidRPr="00DD21B2">
        <w:t>на</w:t>
      </w:r>
      <w:r w:rsidR="00D06CCB" w:rsidRPr="00DD21B2">
        <w:t xml:space="preserve"> </w:t>
      </w:r>
      <w:r w:rsidRPr="00DD21B2">
        <w:t>активное</w:t>
      </w:r>
      <w:r w:rsidR="00D06CCB" w:rsidRPr="00DD21B2">
        <w:t xml:space="preserve"> </w:t>
      </w:r>
      <w:r w:rsidRPr="00DD21B2">
        <w:t>участие</w:t>
      </w:r>
      <w:r w:rsidR="00D06CCB" w:rsidRPr="00DD21B2">
        <w:t xml:space="preserve"> </w:t>
      </w:r>
      <w:r w:rsidRPr="00DD21B2">
        <w:t>представителей</w:t>
      </w:r>
      <w:r w:rsidR="00D06CCB" w:rsidRPr="00DD21B2">
        <w:t xml:space="preserve"> </w:t>
      </w:r>
      <w:r w:rsidRPr="00DD21B2">
        <w:t>рынка</w:t>
      </w:r>
      <w:r w:rsidR="00D06CCB" w:rsidRPr="00DD21B2">
        <w:t xml:space="preserve"> </w:t>
      </w:r>
      <w:r w:rsidRPr="00DD21B2">
        <w:t>ухода</w:t>
      </w:r>
      <w:r w:rsidR="00D06CCB" w:rsidRPr="00DD21B2">
        <w:t xml:space="preserve"> </w:t>
      </w:r>
      <w:r w:rsidRPr="00DD21B2">
        <w:t>в</w:t>
      </w:r>
      <w:r w:rsidR="00D06CCB" w:rsidRPr="00DD21B2">
        <w:t xml:space="preserve"> </w:t>
      </w:r>
      <w:r w:rsidRPr="00DD21B2">
        <w:t>предстоящей</w:t>
      </w:r>
      <w:r w:rsidR="00D06CCB" w:rsidRPr="00DD21B2">
        <w:t xml:space="preserve"> </w:t>
      </w:r>
      <w:r w:rsidRPr="00DD21B2">
        <w:t>работе</w:t>
      </w:r>
      <w:r w:rsidR="00D06CCB" w:rsidRPr="00DD21B2">
        <w:t xml:space="preserve"> </w:t>
      </w:r>
      <w:r w:rsidRPr="00DD21B2">
        <w:t>с</w:t>
      </w:r>
      <w:r w:rsidR="00D06CCB" w:rsidRPr="00DD21B2">
        <w:t xml:space="preserve"> </w:t>
      </w:r>
      <w:r w:rsidRPr="00DD21B2">
        <w:t>пенсионными</w:t>
      </w:r>
      <w:r w:rsidR="00D06CCB" w:rsidRPr="00DD21B2">
        <w:t xml:space="preserve"> </w:t>
      </w:r>
      <w:r w:rsidRPr="00DD21B2">
        <w:t>фондами.</w:t>
      </w:r>
    </w:p>
    <w:p w:rsidR="001C5F13" w:rsidRPr="00FB2FF0" w:rsidRDefault="001C5F13" w:rsidP="005C07B7">
      <w:hyperlink r:id="rId13" w:history="1">
        <w:r w:rsidRPr="00FB2FF0">
          <w:rPr>
            <w:rStyle w:val="a3"/>
          </w:rPr>
          <w:t>https://pbroker.ru/?p=75704</w:t>
        </w:r>
      </w:hyperlink>
    </w:p>
    <w:p w:rsidR="00E33102" w:rsidRPr="00FB2FF0" w:rsidRDefault="00E33102" w:rsidP="00E33102">
      <w:pPr>
        <w:pStyle w:val="2"/>
      </w:pPr>
      <w:bookmarkStart w:id="29" w:name="А102"/>
      <w:bookmarkStart w:id="30" w:name="_Toc145916567"/>
      <w:r w:rsidRPr="00FB2FF0">
        <w:lastRenderedPageBreak/>
        <w:t>Bankiclub.ru</w:t>
      </w:r>
      <w:bookmarkEnd w:id="29"/>
      <w:r w:rsidRPr="00FB2FF0">
        <w:t>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такое</w:t>
      </w:r>
      <w:r w:rsidR="00D06CCB" w:rsidRPr="00FB2FF0">
        <w:t xml:space="preserve"> </w:t>
      </w:r>
      <w:r w:rsidRPr="00FB2FF0">
        <w:t>негосударственный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фонд?</w:t>
      </w:r>
      <w:bookmarkEnd w:id="30"/>
    </w:p>
    <w:p w:rsidR="00E33102" w:rsidRPr="00FB2FF0" w:rsidRDefault="00E33102" w:rsidP="00FB2FF0">
      <w:pPr>
        <w:pStyle w:val="3"/>
      </w:pPr>
      <w:bookmarkStart w:id="31" w:name="_Toc145916568"/>
      <w:r w:rsidRPr="00FB2FF0">
        <w:t>Граждане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выбирать,</w:t>
      </w:r>
      <w:r w:rsidR="00D06CCB" w:rsidRPr="00FB2FF0">
        <w:t xml:space="preserve"> </w:t>
      </w:r>
      <w:r w:rsidRPr="00FB2FF0">
        <w:t>где</w:t>
      </w:r>
      <w:r w:rsidR="00D06CCB" w:rsidRPr="00FB2FF0">
        <w:t xml:space="preserve"> </w:t>
      </w:r>
      <w:r w:rsidRPr="00FB2FF0">
        <w:t>хранить</w:t>
      </w:r>
      <w:r w:rsidR="00D06CCB" w:rsidRPr="00FB2FF0">
        <w:t xml:space="preserve"> </w:t>
      </w:r>
      <w:r w:rsidRPr="00FB2FF0">
        <w:t>накопительную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делать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через</w:t>
      </w:r>
      <w:r w:rsidR="00D06CCB" w:rsidRPr="00FB2FF0">
        <w:t xml:space="preserve"> </w:t>
      </w:r>
      <w:r w:rsidRPr="00FB2FF0">
        <w:t>СФР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негосударственные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фонды.</w:t>
      </w:r>
      <w:r w:rsidR="00D06CCB" w:rsidRPr="00FB2FF0">
        <w:t xml:space="preserve"> </w:t>
      </w:r>
      <w:r w:rsidRPr="00FB2FF0">
        <w:t>Организация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оторой</w:t>
      </w:r>
      <w:r w:rsidR="00D06CCB" w:rsidRPr="00FB2FF0">
        <w:t xml:space="preserve"> </w:t>
      </w:r>
      <w:r w:rsidRPr="00FB2FF0">
        <w:t>хранятся</w:t>
      </w:r>
      <w:r w:rsidR="00D06CCB" w:rsidRPr="00FB2FF0">
        <w:t xml:space="preserve"> </w:t>
      </w:r>
      <w:r w:rsidRPr="00FB2FF0">
        <w:t>денежные</w:t>
      </w:r>
      <w:r w:rsidR="00D06CCB" w:rsidRPr="00FB2FF0">
        <w:t xml:space="preserve"> </w:t>
      </w:r>
      <w:r w:rsidRPr="00FB2FF0">
        <w:t>средства,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управлять</w:t>
      </w:r>
      <w:r w:rsidR="00D06CCB" w:rsidRPr="00FB2FF0">
        <w:t xml:space="preserve"> </w:t>
      </w:r>
      <w:r w:rsidRPr="00FB2FF0">
        <w:t>ими.</w:t>
      </w:r>
      <w:r w:rsidR="00D06CCB" w:rsidRPr="00FB2FF0">
        <w:t xml:space="preserve"> </w:t>
      </w:r>
      <w:r w:rsidRPr="00FB2FF0">
        <w:t>Разберемся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такое</w:t>
      </w:r>
      <w:r w:rsidR="00D06CCB" w:rsidRPr="00FB2FF0">
        <w:t xml:space="preserve"> </w:t>
      </w:r>
      <w:r w:rsidRPr="00FB2FF0">
        <w:t>негосударственные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фонды,</w:t>
      </w:r>
      <w:r w:rsidR="00D06CCB" w:rsidRPr="00FB2FF0">
        <w:t xml:space="preserve"> </w:t>
      </w:r>
      <w:r w:rsidRPr="00FB2FF0">
        <w:t>ознакомим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ринципами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узнаем,</w:t>
      </w:r>
      <w:r w:rsidR="00D06CCB" w:rsidRPr="00FB2FF0">
        <w:t xml:space="preserve"> </w:t>
      </w:r>
      <w:r w:rsidRPr="00FB2FF0">
        <w:t>стоит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перевод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накопительную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Дополнительно</w:t>
      </w:r>
      <w:r w:rsidR="00D06CCB" w:rsidRPr="00FB2FF0">
        <w:t xml:space="preserve"> </w:t>
      </w:r>
      <w:r w:rsidRPr="00FB2FF0">
        <w:t>представим</w:t>
      </w:r>
      <w:r w:rsidR="00D06CCB" w:rsidRPr="00FB2FF0">
        <w:t xml:space="preserve"> </w:t>
      </w:r>
      <w:r w:rsidRPr="00FB2FF0">
        <w:t>спилок</w:t>
      </w:r>
      <w:r w:rsidR="00D06CCB" w:rsidRPr="00FB2FF0">
        <w:t xml:space="preserve"> </w:t>
      </w:r>
      <w:r w:rsidRPr="00FB2FF0">
        <w:t>негосударственных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фондов</w:t>
      </w:r>
      <w:r w:rsidR="00D06CCB" w:rsidRPr="00FB2FF0">
        <w:t xml:space="preserve"> </w:t>
      </w:r>
      <w:r w:rsidRPr="00FB2FF0">
        <w:t>(НПФ)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самой</w:t>
      </w:r>
      <w:r w:rsidR="00D06CCB" w:rsidRPr="00FB2FF0">
        <w:t xml:space="preserve"> </w:t>
      </w:r>
      <w:r w:rsidRPr="00FB2FF0">
        <w:t>высокой</w:t>
      </w:r>
      <w:r w:rsidR="00D06CCB" w:rsidRPr="00FB2FF0">
        <w:t xml:space="preserve"> </w:t>
      </w:r>
      <w:r w:rsidRPr="00FB2FF0">
        <w:t>доходностью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равним</w:t>
      </w:r>
      <w:r w:rsidR="00D06CCB" w:rsidRPr="00FB2FF0">
        <w:t xml:space="preserve"> </w:t>
      </w:r>
      <w:r w:rsidRPr="00FB2FF0">
        <w:t>результаты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ходным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государственного</w:t>
      </w:r>
      <w:r w:rsidR="00D06CCB" w:rsidRPr="00FB2FF0">
        <w:t xml:space="preserve"> </w:t>
      </w:r>
      <w:r w:rsidRPr="00FB2FF0">
        <w:t>фонда.</w:t>
      </w:r>
      <w:bookmarkEnd w:id="31"/>
      <w:r w:rsidR="00D06CCB" w:rsidRPr="00FB2FF0">
        <w:t xml:space="preserve"> </w:t>
      </w:r>
    </w:p>
    <w:p w:rsidR="00E33102" w:rsidRPr="00FB2FF0" w:rsidRDefault="00B1188E" w:rsidP="00E33102">
      <w:r w:rsidRPr="00FB2FF0">
        <w:t>ЧТО ТАКОЕ ПЕНСИОННЫЕ НАКОПЛЕНИЯ</w:t>
      </w:r>
    </w:p>
    <w:p w:rsidR="00E33102" w:rsidRPr="00FB2FF0" w:rsidRDefault="00E33102" w:rsidP="00E33102">
      <w:r w:rsidRPr="00FB2FF0">
        <w:t>Разберем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онятием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накоплений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понять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максимальную</w:t>
      </w:r>
      <w:r w:rsidR="00D06CCB" w:rsidRPr="00FB2FF0">
        <w:t xml:space="preserve"> </w:t>
      </w:r>
      <w:r w:rsidRPr="00FB2FF0">
        <w:t>выгоду</w:t>
      </w:r>
      <w:r w:rsidR="00D06CCB" w:rsidRPr="00FB2FF0">
        <w:t xml:space="preserve"> - </w:t>
      </w:r>
      <w:r w:rsidRPr="00FB2FF0">
        <w:t>оставив</w:t>
      </w:r>
      <w:r w:rsidR="00D06CCB" w:rsidRPr="00FB2FF0">
        <w:t xml:space="preserve"> </w:t>
      </w:r>
      <w:r w:rsidRPr="00FB2FF0">
        <w:t>деньг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ФР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ереведя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государственную</w:t>
      </w:r>
      <w:r w:rsidR="00D06CCB" w:rsidRPr="00FB2FF0">
        <w:t xml:space="preserve"> </w:t>
      </w:r>
      <w:r w:rsidRPr="00FB2FF0">
        <w:t>организацию.</w:t>
      </w:r>
      <w:r w:rsidR="00D06CCB" w:rsidRPr="00FB2FF0">
        <w:t xml:space="preserve"> </w:t>
      </w:r>
    </w:p>
    <w:p w:rsidR="00E33102" w:rsidRPr="00FB2FF0" w:rsidRDefault="00E33102" w:rsidP="00E33102">
      <w:r w:rsidRPr="00FB2FF0">
        <w:t>Каждый</w:t>
      </w:r>
      <w:r w:rsidR="00D06CCB" w:rsidRPr="00FB2FF0">
        <w:t xml:space="preserve"> </w:t>
      </w:r>
      <w:r w:rsidRPr="00FB2FF0">
        <w:t>гражданин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Которая</w:t>
      </w:r>
      <w:r w:rsidR="00D06CCB" w:rsidRPr="00FB2FF0">
        <w:t xml:space="preserve"> </w:t>
      </w:r>
      <w:r w:rsidRPr="00FB2FF0">
        <w:t>сформиру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ечение</w:t>
      </w:r>
      <w:r w:rsidR="00D06CCB" w:rsidRPr="00FB2FF0">
        <w:t xml:space="preserve"> </w:t>
      </w:r>
      <w:r w:rsidRPr="00FB2FF0">
        <w:t>всей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трудовой</w:t>
      </w:r>
      <w:r w:rsidR="00D06CCB" w:rsidRPr="00FB2FF0">
        <w:t xml:space="preserve"> </w:t>
      </w:r>
      <w:r w:rsidRPr="00FB2FF0">
        <w:t>деятельности.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итоговый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зависеть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нескольких</w:t>
      </w:r>
      <w:r w:rsidR="00D06CCB" w:rsidRPr="00FB2FF0">
        <w:t xml:space="preserve"> </w:t>
      </w:r>
      <w:r w:rsidRPr="00FB2FF0">
        <w:t>факторов:</w:t>
      </w:r>
      <w:r w:rsidR="00D06CCB" w:rsidRPr="00FB2FF0">
        <w:t xml:space="preserve"> 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стаж</w:t>
      </w:r>
      <w:r w:rsidR="00D06CCB" w:rsidRPr="00FB2FF0">
        <w:t xml:space="preserve"> - </w:t>
      </w:r>
      <w:r w:rsidR="00E33102" w:rsidRPr="00FB2FF0">
        <w:t>наибольшая</w:t>
      </w:r>
      <w:r w:rsidR="00D06CCB" w:rsidRPr="00FB2FF0">
        <w:t xml:space="preserve"> </w:t>
      </w:r>
      <w:r w:rsidR="00E33102" w:rsidRPr="00FB2FF0">
        <w:t>степень</w:t>
      </w:r>
      <w:r w:rsidR="00D06CCB" w:rsidRPr="00FB2FF0">
        <w:t xml:space="preserve"> </w:t>
      </w:r>
      <w:r w:rsidR="00E33102" w:rsidRPr="00FB2FF0">
        <w:t>влияния;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размер</w:t>
      </w:r>
      <w:r w:rsidR="00D06CCB" w:rsidRPr="00FB2FF0">
        <w:t xml:space="preserve"> </w:t>
      </w:r>
      <w:r w:rsidR="00E33102" w:rsidRPr="00FB2FF0">
        <w:t>официального</w:t>
      </w:r>
      <w:r w:rsidR="00D06CCB" w:rsidRPr="00FB2FF0">
        <w:t xml:space="preserve"> </w:t>
      </w:r>
      <w:r w:rsidR="00E33102" w:rsidRPr="00FB2FF0">
        <w:t>дохода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течение</w:t>
      </w:r>
      <w:r w:rsidR="00D06CCB" w:rsidRPr="00FB2FF0">
        <w:t xml:space="preserve"> </w:t>
      </w:r>
      <w:r w:rsidR="00E33102" w:rsidRPr="00FB2FF0">
        <w:t>всего</w:t>
      </w:r>
      <w:r w:rsidR="00D06CCB" w:rsidRPr="00FB2FF0">
        <w:t xml:space="preserve"> </w:t>
      </w:r>
      <w:r w:rsidR="00E33102" w:rsidRPr="00FB2FF0">
        <w:t>периода</w:t>
      </w:r>
      <w:r w:rsidR="00D06CCB" w:rsidRPr="00FB2FF0">
        <w:t xml:space="preserve"> </w:t>
      </w:r>
      <w:r w:rsidR="00E33102" w:rsidRPr="00FB2FF0">
        <w:t>трудовой</w:t>
      </w:r>
      <w:r w:rsidR="00D06CCB" w:rsidRPr="00FB2FF0">
        <w:t xml:space="preserve"> </w:t>
      </w:r>
      <w:r w:rsidR="00E33102" w:rsidRPr="00FB2FF0">
        <w:t>деятельности;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сумма,</w:t>
      </w:r>
      <w:r w:rsidR="00D06CCB" w:rsidRPr="00FB2FF0">
        <w:t xml:space="preserve"> </w:t>
      </w:r>
      <w:r w:rsidR="00E33102" w:rsidRPr="00FB2FF0">
        <w:t>накопившаяся</w:t>
      </w:r>
      <w:r w:rsidR="00D06CCB" w:rsidRPr="00FB2FF0">
        <w:t xml:space="preserve"> </w:t>
      </w:r>
      <w:r w:rsidR="00E33102" w:rsidRPr="00FB2FF0">
        <w:t>на</w:t>
      </w:r>
      <w:r w:rsidR="00D06CCB" w:rsidRPr="00FB2FF0">
        <w:t xml:space="preserve"> </w:t>
      </w:r>
      <w:r w:rsidR="00E33102" w:rsidRPr="00FB2FF0">
        <w:t>специальном</w:t>
      </w:r>
      <w:r w:rsidR="00D06CCB" w:rsidRPr="00FB2FF0">
        <w:t xml:space="preserve"> </w:t>
      </w:r>
      <w:r w:rsidR="00E33102" w:rsidRPr="00FB2FF0">
        <w:t>накопительном</w:t>
      </w:r>
      <w:r w:rsidR="00D06CCB" w:rsidRPr="00FB2FF0">
        <w:t xml:space="preserve"> </w:t>
      </w:r>
      <w:r w:rsidR="00E33102" w:rsidRPr="00FB2FF0">
        <w:t>счете.</w:t>
      </w:r>
    </w:p>
    <w:p w:rsidR="00E33102" w:rsidRPr="00FB2FF0" w:rsidRDefault="00E33102" w:rsidP="00E33102">
      <w:r w:rsidRPr="00FB2FF0">
        <w:t>Каждый</w:t>
      </w:r>
      <w:r w:rsidR="00D06CCB" w:rsidRPr="00FB2FF0">
        <w:t xml:space="preserve"> </w:t>
      </w:r>
      <w:r w:rsidRPr="00FB2FF0">
        <w:t>гражданин,</w:t>
      </w:r>
      <w:r w:rsidR="00D06CCB" w:rsidRPr="00FB2FF0">
        <w:t xml:space="preserve"> </w:t>
      </w:r>
      <w:r w:rsidRPr="00FB2FF0">
        <w:t>трудоустроенны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ответстви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законами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принимает</w:t>
      </w:r>
      <w:r w:rsidR="00D06CCB" w:rsidRPr="00FB2FF0">
        <w:t xml:space="preserve"> </w:t>
      </w:r>
      <w:r w:rsidRPr="00FB2FF0">
        <w:t>участ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истеме</w:t>
      </w:r>
      <w:r w:rsidR="00D06CCB" w:rsidRPr="00FB2FF0">
        <w:t xml:space="preserve"> </w:t>
      </w:r>
      <w:r w:rsidRPr="00FB2FF0">
        <w:t>обязательного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страховани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работодатель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суммы</w:t>
      </w:r>
      <w:r w:rsidR="00D06CCB" w:rsidRPr="00FB2FF0">
        <w:t xml:space="preserve"> </w:t>
      </w:r>
      <w:r w:rsidRPr="00FB2FF0">
        <w:t>начисленной</w:t>
      </w:r>
      <w:r w:rsidR="00D06CCB" w:rsidRPr="00FB2FF0">
        <w:t xml:space="preserve"> </w:t>
      </w:r>
      <w:r w:rsidRPr="00FB2FF0">
        <w:t>заработной</w:t>
      </w:r>
      <w:r w:rsidR="00D06CCB" w:rsidRPr="00FB2FF0">
        <w:t xml:space="preserve"> </w:t>
      </w:r>
      <w:r w:rsidRPr="00FB2FF0">
        <w:t>платы</w:t>
      </w:r>
      <w:r w:rsidR="00D06CCB" w:rsidRPr="00FB2FF0">
        <w:t xml:space="preserve"> </w:t>
      </w:r>
      <w:r w:rsidRPr="00FB2FF0">
        <w:t>сотрудника</w:t>
      </w:r>
      <w:r w:rsidR="00D06CCB" w:rsidRPr="00FB2FF0">
        <w:t xml:space="preserve"> </w:t>
      </w:r>
      <w:r w:rsidRPr="00FB2FF0">
        <w:t>ежемесячно</w:t>
      </w:r>
      <w:r w:rsidR="00D06CCB" w:rsidRPr="00FB2FF0">
        <w:t xml:space="preserve"> </w:t>
      </w:r>
      <w:r w:rsidRPr="00FB2FF0">
        <w:t>вычитает</w:t>
      </w:r>
      <w:r w:rsidR="00D06CCB" w:rsidRPr="00FB2FF0">
        <w:t xml:space="preserve"> </w:t>
      </w:r>
      <w:r w:rsidRPr="00FB2FF0">
        <w:t>22%.</w:t>
      </w:r>
      <w:r w:rsidR="00D06CCB" w:rsidRPr="00FB2FF0">
        <w:t xml:space="preserve"> </w:t>
      </w:r>
      <w:r w:rsidRPr="00FB2FF0">
        <w:t>Денежные</w:t>
      </w:r>
      <w:r w:rsidR="00D06CCB" w:rsidRPr="00FB2FF0">
        <w:t xml:space="preserve"> </w:t>
      </w:r>
      <w:r w:rsidRPr="00FB2FF0">
        <w:t>средства</w:t>
      </w:r>
      <w:r w:rsidR="00D06CCB" w:rsidRPr="00FB2FF0">
        <w:t xml:space="preserve"> </w:t>
      </w:r>
      <w:r w:rsidRPr="00FB2FF0">
        <w:t>распределяются</w:t>
      </w:r>
      <w:r w:rsidR="00D06CCB" w:rsidRPr="00FB2FF0">
        <w:t xml:space="preserve"> </w:t>
      </w:r>
      <w:r w:rsidRPr="00FB2FF0">
        <w:t>так: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16%</w:t>
      </w:r>
      <w:r w:rsidR="00D06CCB" w:rsidRPr="00FB2FF0">
        <w:t xml:space="preserve"> - </w:t>
      </w:r>
      <w:r w:rsidR="00E33102" w:rsidRPr="00FB2FF0">
        <w:t>уходит</w:t>
      </w:r>
      <w:r w:rsidR="00D06CCB" w:rsidRPr="00FB2FF0">
        <w:t xml:space="preserve"> </w:t>
      </w:r>
      <w:r w:rsidR="00E33102" w:rsidRPr="00FB2FF0">
        <w:t>на</w:t>
      </w:r>
      <w:r w:rsidR="00D06CCB" w:rsidRPr="00FB2FF0">
        <w:t xml:space="preserve"> </w:t>
      </w:r>
      <w:r w:rsidR="00E33102" w:rsidRPr="00FB2FF0">
        <w:t>формирование</w:t>
      </w:r>
      <w:r w:rsidR="00D06CCB" w:rsidRPr="00FB2FF0">
        <w:t xml:space="preserve"> </w:t>
      </w:r>
      <w:r w:rsidR="00E33102" w:rsidRPr="00FB2FF0">
        <w:t>страховой</w:t>
      </w:r>
      <w:r w:rsidR="00D06CCB" w:rsidRPr="00FB2FF0">
        <w:t xml:space="preserve"> </w:t>
      </w:r>
      <w:r w:rsidR="00E33102" w:rsidRPr="00FB2FF0">
        <w:t>пенсии,</w:t>
      </w:r>
      <w:r w:rsidR="00D06CCB" w:rsidRPr="00FB2FF0">
        <w:t xml:space="preserve"> </w:t>
      </w:r>
      <w:r w:rsidR="00E33102" w:rsidRPr="00FB2FF0">
        <w:t>по</w:t>
      </w:r>
      <w:r w:rsidR="00D06CCB" w:rsidRPr="00FB2FF0">
        <w:t xml:space="preserve"> </w:t>
      </w:r>
      <w:r w:rsidR="00E33102" w:rsidRPr="00FB2FF0">
        <w:t>сути,</w:t>
      </w:r>
      <w:r w:rsidR="00D06CCB" w:rsidRPr="00FB2FF0">
        <w:t xml:space="preserve"> </w:t>
      </w:r>
      <w:r w:rsidR="00E33102" w:rsidRPr="00FB2FF0">
        <w:t>эти</w:t>
      </w:r>
      <w:r w:rsidR="00D06CCB" w:rsidRPr="00FB2FF0">
        <w:t xml:space="preserve"> </w:t>
      </w:r>
      <w:r w:rsidR="00E33102" w:rsidRPr="00FB2FF0">
        <w:t>деньги</w:t>
      </w:r>
      <w:r w:rsidR="00D06CCB" w:rsidRPr="00FB2FF0">
        <w:t xml:space="preserve"> </w:t>
      </w:r>
      <w:r w:rsidR="00E33102" w:rsidRPr="00FB2FF0">
        <w:t>уходят</w:t>
      </w:r>
      <w:r w:rsidR="00D06CCB" w:rsidRPr="00FB2FF0">
        <w:t xml:space="preserve"> </w:t>
      </w:r>
      <w:r w:rsidR="00E33102" w:rsidRPr="00FB2FF0">
        <w:t>на</w:t>
      </w:r>
      <w:r w:rsidR="00D06CCB" w:rsidRPr="00FB2FF0">
        <w:t xml:space="preserve"> </w:t>
      </w:r>
      <w:r w:rsidR="00E33102" w:rsidRPr="00FB2FF0">
        <w:t>обеспечение</w:t>
      </w:r>
      <w:r w:rsidR="00D06CCB" w:rsidRPr="00FB2FF0">
        <w:t xml:space="preserve"> </w:t>
      </w:r>
      <w:r w:rsidR="00E33102" w:rsidRPr="00FB2FF0">
        <w:t>выплат</w:t>
      </w:r>
      <w:r w:rsidR="00D06CCB" w:rsidRPr="00FB2FF0">
        <w:t xml:space="preserve"> </w:t>
      </w:r>
      <w:r w:rsidR="00E33102" w:rsidRPr="00FB2FF0">
        <w:t>пенсии</w:t>
      </w:r>
      <w:r w:rsidR="00D06CCB" w:rsidRPr="00FB2FF0">
        <w:t xml:space="preserve"> </w:t>
      </w:r>
      <w:r w:rsidR="00E33102" w:rsidRPr="00FB2FF0">
        <w:t>нынешних</w:t>
      </w:r>
      <w:r w:rsidR="00D06CCB" w:rsidRPr="00FB2FF0">
        <w:t xml:space="preserve"> </w:t>
      </w:r>
      <w:r w:rsidR="00E33102" w:rsidRPr="00FB2FF0">
        <w:t>пенсионеров;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6%</w:t>
      </w:r>
      <w:r w:rsidR="00D06CCB" w:rsidRPr="00FB2FF0">
        <w:t xml:space="preserve"> - </w:t>
      </w:r>
      <w:r w:rsidR="00E33102" w:rsidRPr="00FB2FF0">
        <w:t>пенсионные</w:t>
      </w:r>
      <w:r w:rsidR="00D06CCB" w:rsidRPr="00FB2FF0">
        <w:t xml:space="preserve"> </w:t>
      </w:r>
      <w:r w:rsidR="00E33102" w:rsidRPr="00FB2FF0">
        <w:t>накопления,</w:t>
      </w:r>
      <w:r w:rsidR="00D06CCB" w:rsidRPr="00FB2FF0">
        <w:t xml:space="preserve"> </w:t>
      </w:r>
      <w:r w:rsidR="00E33102" w:rsidRPr="00FB2FF0">
        <w:t>эти</w:t>
      </w:r>
      <w:r w:rsidR="00D06CCB" w:rsidRPr="00FB2FF0">
        <w:t xml:space="preserve"> </w:t>
      </w:r>
      <w:r w:rsidR="00E33102" w:rsidRPr="00FB2FF0">
        <w:t>средства</w:t>
      </w:r>
      <w:r w:rsidR="00D06CCB" w:rsidRPr="00FB2FF0">
        <w:t xml:space="preserve"> </w:t>
      </w:r>
      <w:r w:rsidR="00E33102" w:rsidRPr="00FB2FF0">
        <w:t>хранятся</w:t>
      </w:r>
      <w:r w:rsidR="00D06CCB" w:rsidRPr="00FB2FF0">
        <w:t xml:space="preserve"> </w:t>
      </w:r>
      <w:r w:rsidR="00E33102" w:rsidRPr="00FB2FF0">
        <w:t>на</w:t>
      </w:r>
      <w:r w:rsidR="00D06CCB" w:rsidRPr="00FB2FF0">
        <w:t xml:space="preserve"> </w:t>
      </w:r>
      <w:r w:rsidR="00E33102" w:rsidRPr="00FB2FF0">
        <w:t>специальных</w:t>
      </w:r>
      <w:r w:rsidR="00D06CCB" w:rsidRPr="00FB2FF0">
        <w:t xml:space="preserve"> </w:t>
      </w:r>
      <w:r w:rsidR="00E33102" w:rsidRPr="00FB2FF0">
        <w:t>счетах</w:t>
      </w:r>
      <w:r w:rsidR="00D06CCB" w:rsidRPr="00FB2FF0">
        <w:t xml:space="preserve"> </w:t>
      </w:r>
      <w:r w:rsidR="00E33102" w:rsidRPr="00FB2FF0">
        <w:t>и</w:t>
      </w:r>
      <w:r w:rsidR="00D06CCB" w:rsidRPr="00FB2FF0">
        <w:t xml:space="preserve"> </w:t>
      </w:r>
      <w:r w:rsidR="00E33102" w:rsidRPr="00FB2FF0">
        <w:t>именно</w:t>
      </w:r>
      <w:r w:rsidR="00D06CCB" w:rsidRPr="00FB2FF0">
        <w:t xml:space="preserve"> </w:t>
      </w:r>
      <w:r w:rsidR="00E33102" w:rsidRPr="00FB2FF0">
        <w:t>их</w:t>
      </w:r>
      <w:r w:rsidR="00D06CCB" w:rsidRPr="00FB2FF0">
        <w:t xml:space="preserve"> </w:t>
      </w:r>
      <w:r w:rsidR="00E33102" w:rsidRPr="00FB2FF0">
        <w:t>можно</w:t>
      </w:r>
      <w:r w:rsidR="00D06CCB" w:rsidRPr="00FB2FF0">
        <w:t xml:space="preserve"> </w:t>
      </w:r>
      <w:r w:rsidR="00E33102" w:rsidRPr="00FB2FF0">
        <w:t>перевести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негосударственные</w:t>
      </w:r>
      <w:r w:rsidR="00D06CCB" w:rsidRPr="00FB2FF0">
        <w:t xml:space="preserve"> </w:t>
      </w:r>
      <w:r w:rsidR="00E33102" w:rsidRPr="00FB2FF0">
        <w:t>пенсионные</w:t>
      </w:r>
      <w:r w:rsidR="00D06CCB" w:rsidRPr="00FB2FF0">
        <w:t xml:space="preserve"> </w:t>
      </w:r>
      <w:r w:rsidR="00E33102" w:rsidRPr="00FB2FF0">
        <w:t>фонды.</w:t>
      </w:r>
    </w:p>
    <w:p w:rsidR="00E33102" w:rsidRPr="00FB2FF0" w:rsidRDefault="00E33102" w:rsidP="00E33102">
      <w:r w:rsidRPr="00FB2FF0">
        <w:t>Именно</w:t>
      </w:r>
      <w:r w:rsidR="00D06CCB" w:rsidRPr="00FB2FF0">
        <w:t xml:space="preserve"> </w:t>
      </w:r>
      <w:r w:rsidRPr="00FB2FF0">
        <w:t>накопленные</w:t>
      </w:r>
      <w:r w:rsidR="00D06CCB" w:rsidRPr="00FB2FF0">
        <w:t xml:space="preserve"> </w:t>
      </w:r>
      <w:r w:rsidRPr="00FB2FF0">
        <w:t>деньги</w:t>
      </w:r>
      <w:r w:rsidR="00D06CCB" w:rsidRPr="00FB2FF0">
        <w:t xml:space="preserve"> </w:t>
      </w:r>
      <w:r w:rsidRPr="00FB2FF0">
        <w:t>трудоустроенных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участвую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формировании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величины</w:t>
      </w:r>
      <w:r w:rsidR="00D06CCB" w:rsidRPr="00FB2FF0">
        <w:t xml:space="preserve"> </w:t>
      </w:r>
      <w:r w:rsidRPr="00FB2FF0">
        <w:t>капитала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многом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выплат.</w:t>
      </w:r>
      <w:r w:rsidR="00D06CCB" w:rsidRPr="00FB2FF0">
        <w:t xml:space="preserve"> </w:t>
      </w:r>
      <w:r w:rsidRPr="00FB2FF0">
        <w:t>Россияне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самостоятельно</w:t>
      </w:r>
      <w:r w:rsidR="00D06CCB" w:rsidRPr="00FB2FF0">
        <w:t xml:space="preserve"> </w:t>
      </w:r>
      <w:r w:rsidRPr="00FB2FF0">
        <w:t>решить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распоряжаться</w:t>
      </w:r>
      <w:r w:rsidR="00D06CCB" w:rsidRPr="00FB2FF0">
        <w:t xml:space="preserve"> </w:t>
      </w:r>
      <w:r w:rsidRPr="00FB2FF0">
        <w:t>этими</w:t>
      </w:r>
      <w:r w:rsidR="00D06CCB" w:rsidRPr="00FB2FF0">
        <w:t xml:space="preserve"> </w:t>
      </w:r>
      <w:r w:rsidRPr="00FB2FF0">
        <w:t>деньгами.</w:t>
      </w:r>
    </w:p>
    <w:p w:rsidR="00E33102" w:rsidRPr="00FB2FF0" w:rsidRDefault="00B1188E" w:rsidP="00E33102">
      <w:r w:rsidRPr="00FB2FF0">
        <w:t>ЗАМОРОЗКА НАКОПЛЕНИЙ</w:t>
      </w:r>
    </w:p>
    <w:p w:rsidR="00E33102" w:rsidRPr="00FB2FF0" w:rsidRDefault="00E33102" w:rsidP="00E33102">
      <w:r w:rsidRPr="00FB2FF0">
        <w:t>Пенсионная</w:t>
      </w:r>
      <w:r w:rsidR="00D06CCB" w:rsidRPr="00FB2FF0">
        <w:t xml:space="preserve"> </w:t>
      </w:r>
      <w:r w:rsidRPr="00FB2FF0">
        <w:t>реформа,</w:t>
      </w:r>
      <w:r w:rsidR="00D06CCB" w:rsidRPr="00FB2FF0">
        <w:t xml:space="preserve"> </w:t>
      </w:r>
      <w:r w:rsidRPr="00FB2FF0">
        <w:t>благодаря</w:t>
      </w:r>
      <w:r w:rsidR="00D06CCB" w:rsidRPr="00FB2FF0">
        <w:t xml:space="preserve"> </w:t>
      </w:r>
      <w:r w:rsidRPr="00FB2FF0">
        <w:t>которой</w:t>
      </w:r>
      <w:r w:rsidR="00D06CCB" w:rsidRPr="00FB2FF0">
        <w:t xml:space="preserve"> </w:t>
      </w:r>
      <w:r w:rsidRPr="00FB2FF0">
        <w:t>6%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суммы</w:t>
      </w:r>
      <w:r w:rsidR="00D06CCB" w:rsidRPr="00FB2FF0">
        <w:t xml:space="preserve"> </w:t>
      </w:r>
      <w:r w:rsidRPr="00FB2FF0">
        <w:t>официального</w:t>
      </w:r>
      <w:r w:rsidR="00D06CCB" w:rsidRPr="00FB2FF0">
        <w:t xml:space="preserve"> </w:t>
      </w:r>
      <w:r w:rsidRPr="00FB2FF0">
        <w:t>дохода</w:t>
      </w:r>
      <w:r w:rsidR="00D06CCB" w:rsidRPr="00FB2FF0">
        <w:t xml:space="preserve"> </w:t>
      </w:r>
      <w:r w:rsidRPr="00FB2FF0">
        <w:t>каждого</w:t>
      </w:r>
      <w:r w:rsidR="00D06CCB" w:rsidRPr="00FB2FF0">
        <w:t xml:space="preserve"> </w:t>
      </w:r>
      <w:r w:rsidRPr="00FB2FF0">
        <w:t>гражданина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уходи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формирование</w:t>
      </w:r>
      <w:r w:rsidR="00D06CCB" w:rsidRPr="00FB2FF0">
        <w:t xml:space="preserve"> </w:t>
      </w:r>
      <w:r w:rsidRPr="00FB2FF0">
        <w:t>накопительной</w:t>
      </w:r>
      <w:r w:rsidR="00D06CCB" w:rsidRPr="00FB2FF0">
        <w:t xml:space="preserve"> </w:t>
      </w:r>
      <w:r w:rsidRPr="00FB2FF0">
        <w:t>части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работае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2002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ечение</w:t>
      </w:r>
      <w:r w:rsidR="00D06CCB" w:rsidRPr="00FB2FF0">
        <w:t xml:space="preserve"> </w:t>
      </w:r>
      <w:r w:rsidRPr="00FB2FF0">
        <w:t>одиннадцати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шло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разработанному</w:t>
      </w:r>
      <w:r w:rsidR="00D06CCB" w:rsidRPr="00FB2FF0">
        <w:t xml:space="preserve"> </w:t>
      </w:r>
      <w:r w:rsidRPr="00FB2FF0">
        <w:t>плану,</w:t>
      </w:r>
      <w:r w:rsidR="00D06CCB" w:rsidRPr="00FB2FF0">
        <w:t xml:space="preserve"> </w:t>
      </w:r>
      <w:r w:rsidRPr="00FB2FF0">
        <w:t>люди</w:t>
      </w:r>
      <w:r w:rsidR="00D06CCB" w:rsidRPr="00FB2FF0">
        <w:t xml:space="preserve"> </w:t>
      </w:r>
      <w:r w:rsidRPr="00FB2FF0">
        <w:t>делали</w:t>
      </w:r>
      <w:r w:rsidR="00D06CCB" w:rsidRPr="00FB2FF0">
        <w:t xml:space="preserve"> </w:t>
      </w:r>
      <w:r w:rsidRPr="00FB2FF0">
        <w:t>отчислени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накопленные</w:t>
      </w:r>
      <w:r w:rsidR="00D06CCB" w:rsidRPr="00FB2FF0">
        <w:t xml:space="preserve"> </w:t>
      </w:r>
      <w:r w:rsidRPr="00FB2FF0">
        <w:t>суммы</w:t>
      </w:r>
      <w:r w:rsidR="00D06CCB" w:rsidRPr="00FB2FF0">
        <w:t xml:space="preserve"> </w:t>
      </w:r>
      <w:r w:rsidRPr="00FB2FF0">
        <w:t>росли.</w:t>
      </w:r>
    </w:p>
    <w:p w:rsidR="00E33102" w:rsidRPr="00FB2FF0" w:rsidRDefault="00E33102" w:rsidP="00E33102">
      <w:r w:rsidRPr="00FB2FF0">
        <w:t>Ситуацию</w:t>
      </w:r>
      <w:r w:rsidR="00D06CCB" w:rsidRPr="00FB2FF0">
        <w:t xml:space="preserve"> </w:t>
      </w:r>
      <w:r w:rsidRPr="00FB2FF0">
        <w:t>сильно</w:t>
      </w:r>
      <w:r w:rsidR="00D06CCB" w:rsidRPr="00FB2FF0">
        <w:t xml:space="preserve"> </w:t>
      </w:r>
      <w:r w:rsidRPr="00FB2FF0">
        <w:t>изменил</w:t>
      </w:r>
      <w:r w:rsidR="00D06CCB" w:rsidRPr="00FB2FF0">
        <w:t xml:space="preserve"> </w:t>
      </w:r>
      <w:r w:rsidRPr="00FB2FF0">
        <w:t>финансовый</w:t>
      </w:r>
      <w:r w:rsidR="00D06CCB" w:rsidRPr="00FB2FF0">
        <w:t xml:space="preserve"> </w:t>
      </w:r>
      <w:r w:rsidRPr="00FB2FF0">
        <w:t>кризис,</w:t>
      </w:r>
      <w:r w:rsidR="00D06CCB" w:rsidRPr="00FB2FF0">
        <w:t xml:space="preserve"> </w:t>
      </w:r>
      <w:r w:rsidRPr="00FB2FF0">
        <w:t>случивший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14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введенных</w:t>
      </w:r>
      <w:r w:rsidR="00D06CCB" w:rsidRPr="00FB2FF0">
        <w:t xml:space="preserve"> </w:t>
      </w:r>
      <w:r w:rsidRPr="00FB2FF0">
        <w:t>санкций</w:t>
      </w:r>
      <w:r w:rsidR="00D06CCB" w:rsidRPr="00FB2FF0">
        <w:t xml:space="preserve"> </w:t>
      </w:r>
      <w:r w:rsidRPr="00FB2FF0">
        <w:t>запада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т</w:t>
      </w:r>
      <w:r w:rsidR="00D06CCB" w:rsidRPr="00FB2FF0">
        <w:t xml:space="preserve"> </w:t>
      </w:r>
      <w:r w:rsidRPr="00FB2FF0">
        <w:t>момент</w:t>
      </w:r>
      <w:r w:rsidR="00D06CCB" w:rsidRPr="00FB2FF0">
        <w:t xml:space="preserve"> </w:t>
      </w:r>
      <w:r w:rsidRPr="00FB2FF0">
        <w:t>правительство</w:t>
      </w:r>
      <w:r w:rsidR="00D06CCB" w:rsidRPr="00FB2FF0">
        <w:t xml:space="preserve"> </w:t>
      </w:r>
      <w:r w:rsidRPr="00FB2FF0">
        <w:t>приняло</w:t>
      </w:r>
      <w:r w:rsidR="00D06CCB" w:rsidRPr="00FB2FF0">
        <w:t xml:space="preserve"> </w:t>
      </w:r>
      <w:r w:rsidRPr="00FB2FF0">
        <w:t>решения</w:t>
      </w:r>
      <w:r w:rsidR="00D06CCB" w:rsidRPr="00FB2FF0">
        <w:t xml:space="preserve"> </w:t>
      </w:r>
      <w:r w:rsidRPr="00FB2FF0">
        <w:t>заморозить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накопления</w:t>
      </w:r>
      <w:r w:rsidR="00D06CCB" w:rsidRPr="00FB2FF0">
        <w:t xml:space="preserve"> </w:t>
      </w:r>
      <w:r w:rsidRPr="00FB2FF0">
        <w:t>россиян.</w:t>
      </w:r>
      <w:r w:rsidR="00D06CCB" w:rsidRPr="00FB2FF0">
        <w:t xml:space="preserve"> </w:t>
      </w:r>
      <w:r w:rsidRPr="00FB2FF0">
        <w:t>Естественно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свободило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регулярных</w:t>
      </w:r>
      <w:r w:rsidR="00D06CCB" w:rsidRPr="00FB2FF0">
        <w:t xml:space="preserve"> </w:t>
      </w:r>
      <w:r w:rsidRPr="00FB2FF0">
        <w:t>отчислений</w:t>
      </w:r>
      <w:r w:rsidR="00D06CCB" w:rsidRPr="00FB2FF0">
        <w:t xml:space="preserve"> - </w:t>
      </w:r>
      <w:r w:rsidRPr="00FB2FF0">
        <w:t>с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заработной</w:t>
      </w:r>
      <w:r w:rsidR="00D06CCB" w:rsidRPr="00FB2FF0">
        <w:t xml:space="preserve"> </w:t>
      </w:r>
      <w:r w:rsidRPr="00FB2FF0">
        <w:t>платы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снималось</w:t>
      </w:r>
      <w:r w:rsidR="00D06CCB" w:rsidRPr="00FB2FF0">
        <w:t xml:space="preserve"> </w:t>
      </w:r>
      <w:r w:rsidRPr="00FB2FF0">
        <w:t>22%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уходил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формирование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пенсии.</w:t>
      </w:r>
    </w:p>
    <w:p w:rsidR="00E33102" w:rsidRPr="00FB2FF0" w:rsidRDefault="00E33102" w:rsidP="00E33102">
      <w:r w:rsidRPr="00FB2FF0">
        <w:lastRenderedPageBreak/>
        <w:t>Введенный</w:t>
      </w:r>
      <w:r w:rsidR="00D06CCB" w:rsidRPr="00FB2FF0">
        <w:t xml:space="preserve"> </w:t>
      </w:r>
      <w:r w:rsidRPr="00FB2FF0">
        <w:t>мораторий</w:t>
      </w:r>
      <w:r w:rsidR="00D06CCB" w:rsidRPr="00FB2FF0">
        <w:t xml:space="preserve"> </w:t>
      </w:r>
      <w:r w:rsidRPr="00FB2FF0">
        <w:t>продлевался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неоднократно.</w:t>
      </w:r>
      <w:r w:rsidR="00D06CCB" w:rsidRPr="00FB2FF0">
        <w:t xml:space="preserve"> </w:t>
      </w:r>
      <w:r w:rsidRPr="00FB2FF0">
        <w:t>Причина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та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- </w:t>
      </w:r>
      <w:r w:rsidRPr="00FB2FF0">
        <w:t>недостаток</w:t>
      </w:r>
      <w:r w:rsidR="00D06CCB" w:rsidRPr="00FB2FF0">
        <w:t xml:space="preserve"> </w:t>
      </w:r>
      <w:r w:rsidRPr="00FB2FF0">
        <w:t>средст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юджете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обеспечения</w:t>
      </w:r>
      <w:r w:rsidR="00D06CCB" w:rsidRPr="00FB2FF0">
        <w:t xml:space="preserve"> </w:t>
      </w:r>
      <w:r w:rsidRPr="00FB2FF0">
        <w:t>пенсиями</w:t>
      </w:r>
      <w:r w:rsidR="00D06CCB" w:rsidRPr="00FB2FF0">
        <w:t xml:space="preserve"> </w:t>
      </w:r>
      <w:r w:rsidRPr="00FB2FF0">
        <w:t>действующих</w:t>
      </w:r>
      <w:r w:rsidR="00D06CCB" w:rsidRPr="00FB2FF0">
        <w:t xml:space="preserve"> </w:t>
      </w:r>
      <w:r w:rsidRPr="00FB2FF0">
        <w:t>пенсионеров.</w:t>
      </w:r>
      <w:r w:rsidR="00D06CCB" w:rsidRPr="00FB2FF0">
        <w:t xml:space="preserve"> </w:t>
      </w:r>
      <w:r w:rsidRPr="00FB2FF0">
        <w:t>Сейчас</w:t>
      </w:r>
      <w:r w:rsidR="00D06CCB" w:rsidRPr="00FB2FF0">
        <w:t xml:space="preserve"> </w:t>
      </w:r>
      <w:r w:rsidRPr="00FB2FF0">
        <w:t>мораторий</w:t>
      </w:r>
      <w:r w:rsidR="00D06CCB" w:rsidRPr="00FB2FF0">
        <w:t xml:space="preserve"> </w:t>
      </w:r>
      <w:r w:rsidRPr="00FB2FF0">
        <w:t>действует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окончани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,</w:t>
      </w:r>
      <w:r w:rsidR="00D06CCB" w:rsidRPr="00FB2FF0">
        <w:t xml:space="preserve"> </w:t>
      </w:r>
      <w:r w:rsidRPr="00FB2FF0">
        <w:t>и,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максимальной</w:t>
      </w:r>
      <w:r w:rsidR="00D06CCB" w:rsidRPr="00FB2FF0">
        <w:t xml:space="preserve"> </w:t>
      </w:r>
      <w:r w:rsidRPr="00FB2FF0">
        <w:t>вероятностью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продлен,</w:t>
      </w:r>
      <w:r w:rsidR="00D06CCB" w:rsidRPr="00FB2FF0">
        <w:t xml:space="preserve"> </w:t>
      </w:r>
      <w:r w:rsidRPr="00FB2FF0">
        <w:t>упова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ожен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ране.</w:t>
      </w:r>
    </w:p>
    <w:p w:rsidR="00E33102" w:rsidRPr="00FB2FF0" w:rsidRDefault="00E33102" w:rsidP="00E33102">
      <w:r w:rsidRPr="00FB2FF0">
        <w:t>Несмотр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это,</w:t>
      </w:r>
      <w:r w:rsidR="00D06CCB" w:rsidRPr="00FB2FF0">
        <w:t xml:space="preserve"> </w:t>
      </w:r>
      <w:r w:rsidRPr="00FB2FF0">
        <w:t>средства</w:t>
      </w:r>
      <w:r w:rsidR="00D06CCB" w:rsidRPr="00FB2FF0">
        <w:t xml:space="preserve"> </w:t>
      </w:r>
      <w:r w:rsidRPr="00FB2FF0">
        <w:t>накопленные</w:t>
      </w:r>
      <w:r w:rsidR="00D06CCB" w:rsidRPr="00FB2FF0">
        <w:t xml:space="preserve"> </w:t>
      </w:r>
      <w:r w:rsidRPr="00FB2FF0">
        <w:t>гражданам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риод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2002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2013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никуд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елись.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работают,</w:t>
      </w:r>
      <w:r w:rsidR="00D06CCB" w:rsidRPr="00FB2FF0">
        <w:t xml:space="preserve"> </w:t>
      </w:r>
      <w:r w:rsidRPr="00FB2FF0">
        <w:t>используются</w:t>
      </w:r>
      <w:r w:rsidR="00D06CCB" w:rsidRPr="00FB2FF0">
        <w:t xml:space="preserve"> </w:t>
      </w:r>
      <w:r w:rsidRPr="00FB2FF0">
        <w:t>ПФР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купки</w:t>
      </w:r>
      <w:r w:rsidR="00D06CCB" w:rsidRPr="00FB2FF0">
        <w:t xml:space="preserve"> </w:t>
      </w:r>
      <w:r w:rsidRPr="00FB2FF0">
        <w:t>активов.</w:t>
      </w:r>
      <w:r w:rsidR="00D06CCB" w:rsidRPr="00FB2FF0">
        <w:t xml:space="preserve"> </w:t>
      </w:r>
      <w:r w:rsidRPr="00FB2FF0">
        <w:t>Благодаря</w:t>
      </w:r>
      <w:r w:rsidR="00D06CCB" w:rsidRPr="00FB2FF0">
        <w:t xml:space="preserve"> </w:t>
      </w:r>
      <w:r w:rsidRPr="00FB2FF0">
        <w:t>этому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защищены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инфляции.</w:t>
      </w:r>
      <w:r w:rsidR="00D06CCB" w:rsidRPr="00FB2FF0">
        <w:t xml:space="preserve"> </w:t>
      </w:r>
      <w:r w:rsidRPr="00FB2FF0">
        <w:t>Сегодня,</w:t>
      </w:r>
      <w:r w:rsidR="00D06CCB" w:rsidRPr="00FB2FF0">
        <w:t xml:space="preserve"> </w:t>
      </w:r>
      <w:r w:rsidRPr="00FB2FF0">
        <w:t>несмотр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веденный</w:t>
      </w:r>
      <w:r w:rsidR="00D06CCB" w:rsidRPr="00FB2FF0">
        <w:t xml:space="preserve"> </w:t>
      </w:r>
      <w:r w:rsidRPr="00FB2FF0">
        <w:t>мораторий,</w:t>
      </w:r>
      <w:r w:rsidR="00D06CCB" w:rsidRPr="00FB2FF0">
        <w:t xml:space="preserve"> </w:t>
      </w:r>
      <w:r w:rsidRPr="00FB2FF0">
        <w:t>обладатель</w:t>
      </w:r>
      <w:r w:rsidR="00D06CCB" w:rsidRPr="00FB2FF0">
        <w:t xml:space="preserve"> </w:t>
      </w:r>
      <w:r w:rsidRPr="00FB2FF0">
        <w:t>накоплений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выбирать,</w:t>
      </w:r>
      <w:r w:rsidR="00D06CCB" w:rsidRPr="00FB2FF0">
        <w:t xml:space="preserve"> </w:t>
      </w:r>
      <w:r w:rsidRPr="00FB2FF0">
        <w:t>кому</w:t>
      </w:r>
      <w:r w:rsidR="00D06CCB" w:rsidRPr="00FB2FF0">
        <w:t xml:space="preserve"> </w:t>
      </w:r>
      <w:r w:rsidRPr="00FB2FF0">
        <w:t>доверить</w:t>
      </w:r>
      <w:r w:rsidR="00D06CCB" w:rsidRPr="00FB2FF0">
        <w:t xml:space="preserve"> </w:t>
      </w:r>
      <w:r w:rsidRPr="00FB2FF0">
        <w:t>управление</w:t>
      </w:r>
      <w:r w:rsidR="00D06CCB" w:rsidRPr="00FB2FF0">
        <w:t xml:space="preserve"> </w:t>
      </w:r>
      <w:r w:rsidRPr="00FB2FF0">
        <w:t>своими</w:t>
      </w:r>
      <w:r w:rsidR="00D06CCB" w:rsidRPr="00FB2FF0">
        <w:t xml:space="preserve"> </w:t>
      </w:r>
      <w:r w:rsidRPr="00FB2FF0">
        <w:t>денежными</w:t>
      </w:r>
      <w:r w:rsidR="00D06CCB" w:rsidRPr="00FB2FF0">
        <w:t xml:space="preserve"> </w:t>
      </w:r>
      <w:r w:rsidRPr="00FB2FF0">
        <w:t>средствами.</w:t>
      </w:r>
      <w:r w:rsidR="00D06CCB" w:rsidRPr="00FB2FF0">
        <w:t xml:space="preserve"> </w:t>
      </w:r>
    </w:p>
    <w:p w:rsidR="00E33102" w:rsidRPr="00FB2FF0" w:rsidRDefault="00B1188E" w:rsidP="00E33102">
      <w:r w:rsidRPr="00FB2FF0">
        <w:t>НЕГОСУДАРСТВЕННЫЙ ПЕНСИОННЫЙ ФОНД - ЧТО ЭТО</w:t>
      </w:r>
    </w:p>
    <w:p w:rsidR="00E33102" w:rsidRPr="00FB2FF0" w:rsidRDefault="00E33102" w:rsidP="00E33102">
      <w:r w:rsidRPr="00FB2FF0">
        <w:t>Негосударственный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(НПФ)</w:t>
      </w:r>
      <w:r w:rsidR="00D06CCB" w:rsidRPr="00FB2FF0">
        <w:t xml:space="preserve"> - </w:t>
      </w:r>
      <w:r w:rsidRPr="00FB2FF0">
        <w:t>коммерческая</w:t>
      </w:r>
      <w:r w:rsidR="00D06CCB" w:rsidRPr="00FB2FF0">
        <w:t xml:space="preserve"> </w:t>
      </w:r>
      <w:r w:rsidRPr="00FB2FF0">
        <w:t>организация,</w:t>
      </w:r>
      <w:r w:rsidR="00D06CCB" w:rsidRPr="00FB2FF0">
        <w:t xml:space="preserve"> </w:t>
      </w:r>
      <w:r w:rsidRPr="00FB2FF0">
        <w:t>наделенная</w:t>
      </w:r>
      <w:r w:rsidR="00D06CCB" w:rsidRPr="00FB2FF0">
        <w:t xml:space="preserve"> </w:t>
      </w:r>
      <w:r w:rsidRPr="00FB2FF0">
        <w:t>теми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правам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бязанностям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тношении</w:t>
      </w:r>
      <w:r w:rsidR="00D06CCB" w:rsidRPr="00FB2FF0">
        <w:t xml:space="preserve"> </w:t>
      </w:r>
      <w:r w:rsidRPr="00FB2FF0">
        <w:t>накоплений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Российской</w:t>
      </w:r>
      <w:r w:rsidR="00D06CCB" w:rsidRPr="00FB2FF0">
        <w:t xml:space="preserve"> </w:t>
      </w:r>
      <w:r w:rsidRPr="00FB2FF0">
        <w:t>Федерации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ФР.</w:t>
      </w:r>
    </w:p>
    <w:p w:rsidR="00E33102" w:rsidRPr="00FB2FF0" w:rsidRDefault="00E33102" w:rsidP="00E33102">
      <w:r w:rsidRPr="00FB2FF0">
        <w:t>Несмотр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оммерческую</w:t>
      </w:r>
      <w:r w:rsidR="00D06CCB" w:rsidRPr="00FB2FF0">
        <w:t xml:space="preserve"> </w:t>
      </w:r>
      <w:r w:rsidRPr="00FB2FF0">
        <w:t>составляющую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деятельности,</w:t>
      </w:r>
      <w:r w:rsidR="00D06CCB" w:rsidRPr="00FB2FF0">
        <w:t xml:space="preserve"> </w:t>
      </w:r>
      <w:r w:rsidRPr="00FB2FF0">
        <w:t>негосударственные</w:t>
      </w:r>
      <w:r w:rsidR="00D06CCB" w:rsidRPr="00FB2FF0">
        <w:t xml:space="preserve"> </w:t>
      </w:r>
      <w:r w:rsidRPr="00FB2FF0">
        <w:t>фонды</w:t>
      </w:r>
      <w:r w:rsidR="00D06CCB" w:rsidRPr="00FB2FF0">
        <w:t xml:space="preserve"> </w:t>
      </w:r>
      <w:r w:rsidRPr="00FB2FF0">
        <w:t>пребывают</w:t>
      </w:r>
      <w:r w:rsidR="00D06CCB" w:rsidRPr="00FB2FF0">
        <w:t xml:space="preserve"> </w:t>
      </w:r>
      <w:r w:rsidRPr="00FB2FF0">
        <w:t>под</w:t>
      </w:r>
      <w:r w:rsidR="00D06CCB" w:rsidRPr="00FB2FF0">
        <w:t xml:space="preserve"> </w:t>
      </w:r>
      <w:r w:rsidRPr="00FB2FF0">
        <w:t>полнейшим</w:t>
      </w:r>
      <w:r w:rsidR="00D06CCB" w:rsidRPr="00FB2FF0">
        <w:t xml:space="preserve"> </w:t>
      </w:r>
      <w:r w:rsidRPr="00FB2FF0">
        <w:t>контролем</w:t>
      </w:r>
      <w:r w:rsidR="00D06CCB" w:rsidRPr="00FB2FF0">
        <w:t xml:space="preserve"> </w:t>
      </w:r>
      <w:r w:rsidRPr="00FB2FF0">
        <w:t>Центробанка</w:t>
      </w:r>
      <w:r w:rsidR="00D06CCB" w:rsidRPr="00FB2FF0">
        <w:t xml:space="preserve"> </w:t>
      </w:r>
      <w:r w:rsidRPr="00FB2FF0">
        <w:t>РФ.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обязаны</w:t>
      </w:r>
      <w:r w:rsidR="00D06CCB" w:rsidRPr="00FB2FF0">
        <w:t xml:space="preserve"> </w:t>
      </w:r>
      <w:r w:rsidRPr="00FB2FF0">
        <w:t>регулярно</w:t>
      </w:r>
      <w:r w:rsidR="00D06CCB" w:rsidRPr="00FB2FF0">
        <w:t xml:space="preserve"> </w:t>
      </w:r>
      <w:r w:rsidRPr="00FB2FF0">
        <w:t>представлять</w:t>
      </w:r>
      <w:r w:rsidR="00D06CCB" w:rsidRPr="00FB2FF0">
        <w:t xml:space="preserve"> </w:t>
      </w:r>
      <w:r w:rsidRPr="00FB2FF0">
        <w:t>отчеты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деятельности,</w:t>
      </w:r>
      <w:r w:rsidR="00D06CCB" w:rsidRPr="00FB2FF0">
        <w:t xml:space="preserve"> </w:t>
      </w:r>
      <w:r w:rsidRPr="00FB2FF0">
        <w:t>проходить</w:t>
      </w:r>
      <w:r w:rsidR="00D06CCB" w:rsidRPr="00FB2FF0">
        <w:t xml:space="preserve"> </w:t>
      </w:r>
      <w:r w:rsidRPr="00FB2FF0">
        <w:t>различные</w:t>
      </w:r>
      <w:r w:rsidR="00D06CCB" w:rsidRPr="00FB2FF0">
        <w:t xml:space="preserve"> </w:t>
      </w:r>
      <w:r w:rsidRPr="00FB2FF0">
        <w:t>проверк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аудит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организация</w:t>
      </w:r>
      <w:r w:rsidR="00D06CCB" w:rsidRPr="00FB2FF0">
        <w:t xml:space="preserve"> </w:t>
      </w:r>
      <w:r w:rsidRPr="00FB2FF0">
        <w:t>работает</w:t>
      </w:r>
      <w:r w:rsidR="00D06CCB" w:rsidRPr="00FB2FF0">
        <w:t xml:space="preserve"> </w:t>
      </w:r>
      <w:r w:rsidRPr="00FB2FF0">
        <w:t>плохо,</w:t>
      </w:r>
      <w:r w:rsidR="00D06CCB" w:rsidRPr="00FB2FF0">
        <w:t xml:space="preserve"> </w:t>
      </w:r>
      <w:r w:rsidRPr="00FB2FF0">
        <w:t>нарушает</w:t>
      </w:r>
      <w:r w:rsidR="00D06CCB" w:rsidRPr="00FB2FF0">
        <w:t xml:space="preserve"> </w:t>
      </w:r>
      <w:r w:rsidRPr="00FB2FF0">
        <w:t>права</w:t>
      </w:r>
      <w:r w:rsidR="00D06CCB" w:rsidRPr="00FB2FF0">
        <w:t xml:space="preserve"> </w:t>
      </w:r>
      <w:r w:rsidRPr="00FB2FF0">
        <w:t>граждан,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лишает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лицензи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еятельность.</w:t>
      </w:r>
    </w:p>
    <w:p w:rsidR="00E33102" w:rsidRPr="00FB2FF0" w:rsidRDefault="00D06CCB" w:rsidP="00E33102">
      <w:r w:rsidRPr="00FB2FF0">
        <w:t xml:space="preserve"> </w:t>
      </w:r>
      <w:r w:rsidR="00E33102" w:rsidRPr="00FB2FF0">
        <w:t>Работа</w:t>
      </w:r>
      <w:r w:rsidRPr="00FB2FF0">
        <w:t xml:space="preserve"> </w:t>
      </w:r>
      <w:r w:rsidR="00E33102" w:rsidRPr="00FB2FF0">
        <w:t>данных</w:t>
      </w:r>
      <w:r w:rsidRPr="00FB2FF0">
        <w:t xml:space="preserve"> </w:t>
      </w:r>
      <w:r w:rsidR="00E33102" w:rsidRPr="00FB2FF0">
        <w:t>структур</w:t>
      </w:r>
      <w:r w:rsidRPr="00FB2FF0">
        <w:t xml:space="preserve"> </w:t>
      </w:r>
      <w:r w:rsidR="00E33102" w:rsidRPr="00FB2FF0">
        <w:t>регулируется</w:t>
      </w:r>
      <w:r w:rsidRPr="00FB2FF0">
        <w:t xml:space="preserve"> </w:t>
      </w:r>
      <w:r w:rsidR="00E33102" w:rsidRPr="00FB2FF0">
        <w:t>Федеральным</w:t>
      </w:r>
      <w:r w:rsidRPr="00FB2FF0">
        <w:t xml:space="preserve"> </w:t>
      </w:r>
      <w:r w:rsidR="00E33102" w:rsidRPr="00FB2FF0">
        <w:t>законом</w:t>
      </w:r>
      <w:r w:rsidRPr="00FB2FF0">
        <w:t xml:space="preserve"> </w:t>
      </w:r>
      <w:r w:rsidR="00E33102" w:rsidRPr="00FB2FF0">
        <w:t>№75</w:t>
      </w:r>
      <w:r w:rsidRPr="00FB2FF0">
        <w:t xml:space="preserve"> «</w:t>
      </w:r>
      <w:r w:rsidR="00E33102" w:rsidRPr="00FB2FF0">
        <w:t>О</w:t>
      </w:r>
      <w:r w:rsidRPr="00FB2FF0">
        <w:t xml:space="preserve"> </w:t>
      </w:r>
      <w:r w:rsidR="00E33102" w:rsidRPr="00FB2FF0">
        <w:t>негосударственных</w:t>
      </w:r>
      <w:r w:rsidRPr="00FB2FF0">
        <w:t xml:space="preserve"> </w:t>
      </w:r>
      <w:r w:rsidR="00E33102" w:rsidRPr="00FB2FF0">
        <w:t>пенсионных</w:t>
      </w:r>
      <w:r w:rsidRPr="00FB2FF0">
        <w:t xml:space="preserve"> </w:t>
      </w:r>
      <w:r w:rsidR="00E33102" w:rsidRPr="00FB2FF0">
        <w:t>фондах</w:t>
      </w:r>
      <w:r w:rsidRPr="00FB2FF0">
        <w:t>»</w:t>
      </w:r>
      <w:r w:rsidR="00E33102" w:rsidRPr="00FB2FF0">
        <w:t>,</w:t>
      </w:r>
      <w:r w:rsidRPr="00FB2FF0">
        <w:t xml:space="preserve"> </w:t>
      </w:r>
      <w:r w:rsidR="00E33102" w:rsidRPr="00FB2FF0">
        <w:t>принятым</w:t>
      </w:r>
      <w:r w:rsidRPr="00FB2FF0">
        <w:t xml:space="preserve"> </w:t>
      </w:r>
      <w:r w:rsidR="00E33102" w:rsidRPr="00FB2FF0">
        <w:t>в</w:t>
      </w:r>
      <w:r w:rsidRPr="00FB2FF0">
        <w:t xml:space="preserve"> </w:t>
      </w:r>
      <w:r w:rsidR="00E33102" w:rsidRPr="00FB2FF0">
        <w:t>1998</w:t>
      </w:r>
      <w:r w:rsidRPr="00FB2FF0">
        <w:t xml:space="preserve"> </w:t>
      </w:r>
      <w:r w:rsidR="00E33102" w:rsidRPr="00FB2FF0">
        <w:t>году.</w:t>
      </w:r>
      <w:r w:rsidRPr="00FB2FF0">
        <w:t xml:space="preserve"> </w:t>
      </w:r>
      <w:r w:rsidR="00E33102" w:rsidRPr="00FB2FF0">
        <w:t>По</w:t>
      </w:r>
      <w:r w:rsidRPr="00FB2FF0">
        <w:t xml:space="preserve"> </w:t>
      </w:r>
      <w:r w:rsidR="00E33102" w:rsidRPr="00FB2FF0">
        <w:t>сути,</w:t>
      </w:r>
      <w:r w:rsidRPr="00FB2FF0">
        <w:t xml:space="preserve"> </w:t>
      </w:r>
      <w:r w:rsidR="00E33102" w:rsidRPr="00FB2FF0">
        <w:t>эти</w:t>
      </w:r>
      <w:r w:rsidRPr="00FB2FF0">
        <w:t xml:space="preserve"> </w:t>
      </w:r>
      <w:r w:rsidR="00E33102" w:rsidRPr="00FB2FF0">
        <w:t>организации</w:t>
      </w:r>
      <w:r w:rsidRPr="00FB2FF0">
        <w:t xml:space="preserve"> </w:t>
      </w:r>
      <w:r w:rsidR="00E33102" w:rsidRPr="00FB2FF0">
        <w:t>возникли</w:t>
      </w:r>
      <w:r w:rsidRPr="00FB2FF0">
        <w:t xml:space="preserve"> </w:t>
      </w:r>
      <w:r w:rsidR="00E33102" w:rsidRPr="00FB2FF0">
        <w:t>в</w:t>
      </w:r>
      <w:r w:rsidRPr="00FB2FF0">
        <w:t xml:space="preserve"> </w:t>
      </w:r>
      <w:r w:rsidR="00E33102" w:rsidRPr="00FB2FF0">
        <w:t>1993</w:t>
      </w:r>
      <w:r w:rsidRPr="00FB2FF0">
        <w:t xml:space="preserve"> </w:t>
      </w:r>
      <w:r w:rsidR="00E33102" w:rsidRPr="00FB2FF0">
        <w:t>году,</w:t>
      </w:r>
      <w:r w:rsidRPr="00FB2FF0">
        <w:t xml:space="preserve"> </w:t>
      </w:r>
      <w:r w:rsidR="00E33102" w:rsidRPr="00FB2FF0">
        <w:t>но</w:t>
      </w:r>
      <w:r w:rsidRPr="00FB2FF0">
        <w:t xml:space="preserve"> </w:t>
      </w:r>
      <w:r w:rsidR="00E33102" w:rsidRPr="00FB2FF0">
        <w:t>стали</w:t>
      </w:r>
      <w:r w:rsidRPr="00FB2FF0">
        <w:t xml:space="preserve"> </w:t>
      </w:r>
      <w:r w:rsidR="00E33102" w:rsidRPr="00FB2FF0">
        <w:t>массовыми</w:t>
      </w:r>
      <w:r w:rsidRPr="00FB2FF0">
        <w:t xml:space="preserve"> </w:t>
      </w:r>
      <w:r w:rsidR="00E33102" w:rsidRPr="00FB2FF0">
        <w:t>и</w:t>
      </w:r>
      <w:r w:rsidRPr="00FB2FF0">
        <w:t xml:space="preserve"> </w:t>
      </w:r>
      <w:r w:rsidR="00E33102" w:rsidRPr="00FB2FF0">
        <w:t>популярными</w:t>
      </w:r>
      <w:r w:rsidRPr="00FB2FF0">
        <w:t xml:space="preserve"> </w:t>
      </w:r>
      <w:r w:rsidR="00E33102" w:rsidRPr="00FB2FF0">
        <w:t>только</w:t>
      </w:r>
      <w:r w:rsidRPr="00FB2FF0">
        <w:t xml:space="preserve"> </w:t>
      </w:r>
      <w:r w:rsidR="00E33102" w:rsidRPr="00FB2FF0">
        <w:t>после</w:t>
      </w:r>
      <w:r w:rsidRPr="00FB2FF0">
        <w:t xml:space="preserve"> </w:t>
      </w:r>
      <w:r w:rsidR="00E33102" w:rsidRPr="00FB2FF0">
        <w:t>проведения</w:t>
      </w:r>
      <w:r w:rsidRPr="00FB2FF0">
        <w:t xml:space="preserve"> </w:t>
      </w:r>
      <w:r w:rsidR="00E33102" w:rsidRPr="00FB2FF0">
        <w:t>реформы</w:t>
      </w:r>
      <w:r w:rsidRPr="00FB2FF0">
        <w:t xml:space="preserve"> </w:t>
      </w:r>
      <w:r w:rsidR="00E33102" w:rsidRPr="00FB2FF0">
        <w:t>в</w:t>
      </w:r>
      <w:r w:rsidRPr="00FB2FF0">
        <w:t xml:space="preserve"> </w:t>
      </w:r>
      <w:r w:rsidR="00E33102" w:rsidRPr="00FB2FF0">
        <w:t>2002</w:t>
      </w:r>
      <w:r w:rsidRPr="00FB2FF0">
        <w:t xml:space="preserve"> </w:t>
      </w:r>
      <w:r w:rsidR="00E33102" w:rsidRPr="00FB2FF0">
        <w:t>году,</w:t>
      </w:r>
      <w:r w:rsidRPr="00FB2FF0">
        <w:t xml:space="preserve"> </w:t>
      </w:r>
      <w:r w:rsidR="00E33102" w:rsidRPr="00FB2FF0">
        <w:t>когда</w:t>
      </w:r>
      <w:r w:rsidRPr="00FB2FF0">
        <w:t xml:space="preserve"> </w:t>
      </w:r>
      <w:r w:rsidR="00E33102" w:rsidRPr="00FB2FF0">
        <w:t>отчисления</w:t>
      </w:r>
      <w:r w:rsidRPr="00FB2FF0">
        <w:t xml:space="preserve"> </w:t>
      </w:r>
      <w:r w:rsidR="00E33102" w:rsidRPr="00FB2FF0">
        <w:t>с</w:t>
      </w:r>
      <w:r w:rsidRPr="00FB2FF0">
        <w:t xml:space="preserve"> </w:t>
      </w:r>
      <w:r w:rsidR="00E33102" w:rsidRPr="00FB2FF0">
        <w:t>заработных</w:t>
      </w:r>
      <w:r w:rsidRPr="00FB2FF0">
        <w:t xml:space="preserve"> </w:t>
      </w:r>
      <w:r w:rsidR="00E33102" w:rsidRPr="00FB2FF0">
        <w:t>плат</w:t>
      </w:r>
      <w:r w:rsidRPr="00FB2FF0">
        <w:t xml:space="preserve"> </w:t>
      </w:r>
      <w:r w:rsidR="00E33102" w:rsidRPr="00FB2FF0">
        <w:t>стали</w:t>
      </w:r>
      <w:r w:rsidRPr="00FB2FF0">
        <w:t xml:space="preserve"> </w:t>
      </w:r>
      <w:r w:rsidR="00E33102" w:rsidRPr="00FB2FF0">
        <w:t>обязательными.</w:t>
      </w:r>
    </w:p>
    <w:p w:rsidR="00E33102" w:rsidRPr="00FB2FF0" w:rsidRDefault="00E33102" w:rsidP="00E33102">
      <w:r w:rsidRPr="00FB2FF0">
        <w:t>Центральный</w:t>
      </w:r>
      <w:r w:rsidR="00D06CCB" w:rsidRPr="00FB2FF0">
        <w:t xml:space="preserve"> </w:t>
      </w:r>
      <w:r w:rsidRPr="00FB2FF0">
        <w:t>Банк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своеобразным</w:t>
      </w:r>
      <w:r w:rsidR="00D06CCB" w:rsidRPr="00FB2FF0">
        <w:t xml:space="preserve"> </w:t>
      </w:r>
      <w:r w:rsidRPr="00FB2FF0">
        <w:t>регулятором</w:t>
      </w:r>
      <w:r w:rsidR="00D06CCB" w:rsidRPr="00FB2FF0">
        <w:t xml:space="preserve"> </w:t>
      </w:r>
      <w:r w:rsidRPr="00FB2FF0">
        <w:t>отрасли,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размещает</w:t>
      </w:r>
      <w:r w:rsidR="00D06CCB" w:rsidRPr="00FB2FF0">
        <w:t xml:space="preserve"> </w:t>
      </w:r>
      <w:r w:rsidRPr="00FB2FF0">
        <w:t>сведения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действующих</w:t>
      </w:r>
      <w:r w:rsidR="00D06CCB" w:rsidRPr="00FB2FF0">
        <w:t xml:space="preserve"> </w:t>
      </w:r>
      <w:r w:rsidRPr="00FB2FF0">
        <w:t>НПФ,</w:t>
      </w:r>
      <w:r w:rsidR="00D06CCB" w:rsidRPr="00FB2FF0">
        <w:t xml:space="preserve"> </w:t>
      </w:r>
      <w:r w:rsidRPr="00FB2FF0">
        <w:t>публикует</w:t>
      </w:r>
      <w:r w:rsidR="00D06CCB" w:rsidRPr="00FB2FF0">
        <w:t xml:space="preserve"> </w:t>
      </w:r>
      <w:r w:rsidRPr="00FB2FF0">
        <w:t>информацию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организациях,</w:t>
      </w:r>
      <w:r w:rsidR="00D06CCB" w:rsidRPr="00FB2FF0">
        <w:t xml:space="preserve"> </w:t>
      </w:r>
      <w:r w:rsidRPr="00FB2FF0">
        <w:t>лишенных</w:t>
      </w:r>
      <w:r w:rsidR="00D06CCB" w:rsidRPr="00FB2FF0">
        <w:t xml:space="preserve"> </w:t>
      </w:r>
      <w:r w:rsidRPr="00FB2FF0">
        <w:t>лицензи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аботу.</w:t>
      </w:r>
      <w:r w:rsidR="00D06CCB" w:rsidRPr="00FB2FF0">
        <w:t xml:space="preserve"> </w:t>
      </w:r>
      <w:r w:rsidRPr="00FB2FF0">
        <w:t>Проверить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едмет</w:t>
      </w:r>
      <w:r w:rsidR="00D06CCB" w:rsidRPr="00FB2FF0">
        <w:t xml:space="preserve"> </w:t>
      </w:r>
      <w:r w:rsidRPr="00FB2FF0">
        <w:t>пребыван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речне</w:t>
      </w:r>
      <w:r w:rsidR="00D06CCB" w:rsidRPr="00FB2FF0">
        <w:t xml:space="preserve"> </w:t>
      </w:r>
      <w:r w:rsidRPr="00FB2FF0">
        <w:t>легальны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узнать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доходность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годам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йте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.</w:t>
      </w:r>
    </w:p>
    <w:p w:rsidR="00E33102" w:rsidRPr="00FB2FF0" w:rsidRDefault="00B1188E" w:rsidP="00E33102">
      <w:r w:rsidRPr="00FB2FF0">
        <w:t>КАК ФОНДЫ ИНВЕСТИРУЮТ НАКОПЛЕНИЯ РОССИЯН</w:t>
      </w:r>
    </w:p>
    <w:p w:rsidR="00E33102" w:rsidRPr="00FB2FF0" w:rsidRDefault="00E33102" w:rsidP="00E33102">
      <w:r w:rsidRPr="00FB2FF0">
        <w:t>Денежные</w:t>
      </w:r>
      <w:r w:rsidR="00D06CCB" w:rsidRPr="00FB2FF0">
        <w:t xml:space="preserve"> </w:t>
      </w:r>
      <w:r w:rsidRPr="00FB2FF0">
        <w:t>средства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осто</w:t>
      </w:r>
      <w:r w:rsidR="00D06CCB" w:rsidRPr="00FB2FF0">
        <w:t xml:space="preserve"> </w:t>
      </w:r>
      <w:r w:rsidRPr="00FB2FF0">
        <w:t>пребываю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четах,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работаю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иносят</w:t>
      </w:r>
      <w:r w:rsidR="00D06CCB" w:rsidRPr="00FB2FF0">
        <w:t xml:space="preserve"> </w:t>
      </w:r>
      <w:r w:rsidRPr="00FB2FF0">
        <w:t>прибыль.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фонды</w:t>
      </w:r>
      <w:r w:rsidR="00D06CCB" w:rsidRPr="00FB2FF0">
        <w:t xml:space="preserve"> </w:t>
      </w:r>
      <w:r w:rsidRPr="00FB2FF0">
        <w:t>инвестируют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ценные</w:t>
      </w:r>
      <w:r w:rsidR="00D06CCB" w:rsidRPr="00FB2FF0">
        <w:t xml:space="preserve"> </w:t>
      </w:r>
      <w:r w:rsidRPr="00FB2FF0">
        <w:t>бумаги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другие</w:t>
      </w:r>
      <w:r w:rsidR="00D06CCB" w:rsidRPr="00FB2FF0">
        <w:t xml:space="preserve"> </w:t>
      </w:r>
      <w:r w:rsidRPr="00FB2FF0">
        <w:t>актив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числяют</w:t>
      </w:r>
      <w:r w:rsidR="00D06CCB" w:rsidRPr="00FB2FF0">
        <w:t xml:space="preserve"> </w:t>
      </w:r>
      <w:r w:rsidRPr="00FB2FF0">
        <w:t>гражданам</w:t>
      </w:r>
      <w:r w:rsidR="00D06CCB" w:rsidRPr="00FB2FF0">
        <w:t xml:space="preserve"> </w:t>
      </w:r>
      <w:r w:rsidRPr="00FB2FF0">
        <w:t>доход.</w:t>
      </w:r>
      <w:r w:rsidR="00D06CCB" w:rsidRPr="00FB2FF0">
        <w:t xml:space="preserve"> </w:t>
      </w:r>
      <w:r w:rsidRPr="00FB2FF0">
        <w:t>Сделано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специально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хранения</w:t>
      </w:r>
      <w:r w:rsidR="00D06CCB" w:rsidRPr="00FB2FF0">
        <w:t xml:space="preserve"> </w:t>
      </w:r>
      <w:r w:rsidRPr="00FB2FF0">
        <w:t>деньге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бесценились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инфляции.</w:t>
      </w:r>
    </w:p>
    <w:p w:rsidR="00E33102" w:rsidRPr="00FB2FF0" w:rsidRDefault="00E33102" w:rsidP="00E33102">
      <w:r w:rsidRPr="00FB2FF0">
        <w:t>Принцип</w:t>
      </w:r>
      <w:r w:rsidR="00D06CCB" w:rsidRPr="00FB2FF0">
        <w:t xml:space="preserve"> </w:t>
      </w:r>
      <w:r w:rsidRPr="00FB2FF0">
        <w:t>инвестирования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ПФР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отличается:</w:t>
      </w:r>
      <w:r w:rsidR="00D06CCB" w:rsidRPr="00FB2FF0">
        <w:t xml:space="preserve"> 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ПФР</w:t>
      </w:r>
      <w:r w:rsidR="00D06CCB" w:rsidRPr="00FB2FF0">
        <w:t xml:space="preserve"> - </w:t>
      </w:r>
      <w:r w:rsidR="00E33102" w:rsidRPr="00FB2FF0">
        <w:t>проводят</w:t>
      </w:r>
      <w:r w:rsidR="00D06CCB" w:rsidRPr="00FB2FF0">
        <w:t xml:space="preserve"> </w:t>
      </w:r>
      <w:r w:rsidR="00E33102" w:rsidRPr="00FB2FF0">
        <w:t>инвестиции</w:t>
      </w:r>
      <w:r w:rsidR="00D06CCB" w:rsidRPr="00FB2FF0">
        <w:t xml:space="preserve"> </w:t>
      </w:r>
      <w:r w:rsidR="00E33102" w:rsidRPr="00FB2FF0">
        <w:t>посредством</w:t>
      </w:r>
      <w:r w:rsidR="00D06CCB" w:rsidRPr="00FB2FF0">
        <w:t xml:space="preserve"> </w:t>
      </w:r>
      <w:r w:rsidR="00E33102" w:rsidRPr="00FB2FF0">
        <w:t>управляющей</w:t>
      </w:r>
      <w:r w:rsidR="00D06CCB" w:rsidRPr="00FB2FF0">
        <w:t xml:space="preserve"> </w:t>
      </w:r>
      <w:r w:rsidR="00E33102" w:rsidRPr="00FB2FF0">
        <w:t>компании</w:t>
      </w:r>
      <w:r w:rsidR="00D06CCB" w:rsidRPr="00FB2FF0">
        <w:t xml:space="preserve"> </w:t>
      </w:r>
      <w:r w:rsidR="00E33102" w:rsidRPr="00FB2FF0">
        <w:t>Внешэкономбанк</w:t>
      </w:r>
      <w:r w:rsidR="00D06CCB" w:rsidRPr="00FB2FF0">
        <w:t xml:space="preserve"> </w:t>
      </w:r>
      <w:r w:rsidR="00E33102" w:rsidRPr="00FB2FF0">
        <w:t>и</w:t>
      </w:r>
      <w:r w:rsidR="00D06CCB" w:rsidRPr="00FB2FF0">
        <w:t xml:space="preserve"> </w:t>
      </w:r>
      <w:r w:rsidR="00E33102" w:rsidRPr="00FB2FF0">
        <w:t>пр.</w:t>
      </w:r>
      <w:r w:rsidR="00D06CCB" w:rsidRPr="00FB2FF0">
        <w:t xml:space="preserve"> </w:t>
      </w:r>
      <w:r w:rsidR="00E33102" w:rsidRPr="00FB2FF0">
        <w:t>Эти</w:t>
      </w:r>
      <w:r w:rsidR="00D06CCB" w:rsidRPr="00FB2FF0">
        <w:t xml:space="preserve"> </w:t>
      </w:r>
      <w:r w:rsidR="00E33102" w:rsidRPr="00FB2FF0">
        <w:t>инвестиции</w:t>
      </w:r>
      <w:r w:rsidR="00D06CCB" w:rsidRPr="00FB2FF0">
        <w:t xml:space="preserve"> </w:t>
      </w:r>
      <w:r w:rsidR="00E33102" w:rsidRPr="00FB2FF0">
        <w:t>будут</w:t>
      </w:r>
      <w:r w:rsidR="00D06CCB" w:rsidRPr="00FB2FF0">
        <w:t xml:space="preserve"> </w:t>
      </w:r>
      <w:r w:rsidR="00E33102" w:rsidRPr="00FB2FF0">
        <w:t>иметь</w:t>
      </w:r>
      <w:r w:rsidR="00D06CCB" w:rsidRPr="00FB2FF0">
        <w:t xml:space="preserve"> </w:t>
      </w:r>
      <w:r w:rsidR="00E33102" w:rsidRPr="00FB2FF0">
        <w:t>минимальную</w:t>
      </w:r>
      <w:r w:rsidR="00D06CCB" w:rsidRPr="00FB2FF0">
        <w:t xml:space="preserve"> </w:t>
      </w:r>
      <w:r w:rsidR="00E33102" w:rsidRPr="00FB2FF0">
        <w:t>доходность,</w:t>
      </w:r>
      <w:r w:rsidR="00D06CCB" w:rsidRPr="00FB2FF0">
        <w:t xml:space="preserve"> </w:t>
      </w:r>
      <w:r w:rsidR="00E33102" w:rsidRPr="00FB2FF0">
        <w:t>но</w:t>
      </w:r>
      <w:r w:rsidR="00D06CCB" w:rsidRPr="00FB2FF0">
        <w:t xml:space="preserve"> </w:t>
      </w:r>
      <w:r w:rsidR="00E33102" w:rsidRPr="00FB2FF0">
        <w:t>будут</w:t>
      </w:r>
      <w:r w:rsidR="00D06CCB" w:rsidRPr="00FB2FF0">
        <w:t xml:space="preserve"> </w:t>
      </w:r>
      <w:r w:rsidR="00E33102" w:rsidRPr="00FB2FF0">
        <w:t>максимально</w:t>
      </w:r>
      <w:r w:rsidR="00D06CCB" w:rsidRPr="00FB2FF0">
        <w:t xml:space="preserve"> </w:t>
      </w:r>
      <w:r w:rsidR="00E33102" w:rsidRPr="00FB2FF0">
        <w:t>защищены.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НПФ</w:t>
      </w:r>
      <w:r w:rsidR="00D06CCB" w:rsidRPr="00FB2FF0">
        <w:t xml:space="preserve"> - </w:t>
      </w:r>
      <w:r w:rsidR="00E33102" w:rsidRPr="00FB2FF0">
        <w:t>их</w:t>
      </w:r>
      <w:r w:rsidR="00D06CCB" w:rsidRPr="00FB2FF0">
        <w:t xml:space="preserve"> </w:t>
      </w:r>
      <w:r w:rsidR="00E33102" w:rsidRPr="00FB2FF0">
        <w:t>деятельность</w:t>
      </w:r>
      <w:r w:rsidR="00D06CCB" w:rsidRPr="00FB2FF0">
        <w:t xml:space="preserve"> </w:t>
      </w:r>
      <w:r w:rsidR="00E33102" w:rsidRPr="00FB2FF0">
        <w:t>также</w:t>
      </w:r>
      <w:r w:rsidR="00D06CCB" w:rsidRPr="00FB2FF0">
        <w:t xml:space="preserve"> </w:t>
      </w:r>
      <w:r w:rsidR="00E33102" w:rsidRPr="00FB2FF0">
        <w:t>связана</w:t>
      </w:r>
      <w:r w:rsidR="00D06CCB" w:rsidRPr="00FB2FF0">
        <w:t xml:space="preserve"> </w:t>
      </w:r>
      <w:r w:rsidR="00E33102" w:rsidRPr="00FB2FF0">
        <w:t>с</w:t>
      </w:r>
      <w:r w:rsidR="00D06CCB" w:rsidRPr="00FB2FF0">
        <w:t xml:space="preserve"> </w:t>
      </w:r>
      <w:r w:rsidR="00E33102" w:rsidRPr="00FB2FF0">
        <w:t>привлечением</w:t>
      </w:r>
      <w:r w:rsidR="00D06CCB" w:rsidRPr="00FB2FF0">
        <w:t xml:space="preserve"> </w:t>
      </w:r>
      <w:r w:rsidR="00E33102" w:rsidRPr="00FB2FF0">
        <w:t>управляющих</w:t>
      </w:r>
      <w:r w:rsidR="00D06CCB" w:rsidRPr="00FB2FF0">
        <w:t xml:space="preserve"> </w:t>
      </w:r>
      <w:r w:rsidR="00E33102" w:rsidRPr="00FB2FF0">
        <w:t>компаний,</w:t>
      </w:r>
      <w:r w:rsidR="00D06CCB" w:rsidRPr="00FB2FF0">
        <w:t xml:space="preserve"> </w:t>
      </w:r>
      <w:r w:rsidR="00E33102" w:rsidRPr="00FB2FF0">
        <w:t>но</w:t>
      </w:r>
      <w:r w:rsidR="00D06CCB" w:rsidRPr="00FB2FF0">
        <w:t xml:space="preserve"> </w:t>
      </w:r>
      <w:r w:rsidR="00E33102" w:rsidRPr="00FB2FF0">
        <w:t>она</w:t>
      </w:r>
      <w:r w:rsidR="00D06CCB" w:rsidRPr="00FB2FF0">
        <w:t xml:space="preserve"> </w:t>
      </w:r>
      <w:r w:rsidR="00E33102" w:rsidRPr="00FB2FF0">
        <w:t>более</w:t>
      </w:r>
      <w:r w:rsidR="00D06CCB" w:rsidRPr="00FB2FF0">
        <w:t xml:space="preserve"> </w:t>
      </w:r>
      <w:r w:rsidR="00E33102" w:rsidRPr="00FB2FF0">
        <w:t>рискованная.</w:t>
      </w:r>
      <w:r w:rsidR="00D06CCB" w:rsidRPr="00FB2FF0">
        <w:t xml:space="preserve"> </w:t>
      </w:r>
      <w:r w:rsidR="00E33102" w:rsidRPr="00FB2FF0">
        <w:t>Вкладчики</w:t>
      </w:r>
      <w:r w:rsidR="00D06CCB" w:rsidRPr="00FB2FF0">
        <w:t xml:space="preserve"> </w:t>
      </w:r>
      <w:r w:rsidR="00E33102" w:rsidRPr="00FB2FF0">
        <w:t>могут</w:t>
      </w:r>
      <w:r w:rsidR="00D06CCB" w:rsidRPr="00FB2FF0">
        <w:t xml:space="preserve"> </w:t>
      </w:r>
      <w:r w:rsidR="00E33102" w:rsidRPr="00FB2FF0">
        <w:t>уйти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минус,</w:t>
      </w:r>
      <w:r w:rsidR="00D06CCB" w:rsidRPr="00FB2FF0">
        <w:t xml:space="preserve"> </w:t>
      </w:r>
      <w:r w:rsidR="00E33102" w:rsidRPr="00FB2FF0">
        <w:t>но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случае</w:t>
      </w:r>
      <w:r w:rsidR="00D06CCB" w:rsidRPr="00FB2FF0">
        <w:t xml:space="preserve"> </w:t>
      </w:r>
      <w:r w:rsidR="00E33102" w:rsidRPr="00FB2FF0">
        <w:t>выхода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плюс</w:t>
      </w:r>
      <w:r w:rsidR="00D06CCB" w:rsidRPr="00FB2FF0">
        <w:t xml:space="preserve"> </w:t>
      </w:r>
      <w:r w:rsidR="00E33102" w:rsidRPr="00FB2FF0">
        <w:t>доходность</w:t>
      </w:r>
      <w:r w:rsidR="00D06CCB" w:rsidRPr="00FB2FF0">
        <w:t xml:space="preserve"> </w:t>
      </w:r>
      <w:r w:rsidR="00E33102" w:rsidRPr="00FB2FF0">
        <w:t>будет</w:t>
      </w:r>
      <w:r w:rsidR="00D06CCB" w:rsidRPr="00FB2FF0">
        <w:t xml:space="preserve"> </w:t>
      </w:r>
      <w:r w:rsidR="00E33102" w:rsidRPr="00FB2FF0">
        <w:t>существенно</w:t>
      </w:r>
      <w:r w:rsidR="00D06CCB" w:rsidRPr="00FB2FF0">
        <w:t xml:space="preserve"> </w:t>
      </w:r>
      <w:r w:rsidR="00E33102" w:rsidRPr="00FB2FF0">
        <w:t>выше,</w:t>
      </w:r>
      <w:r w:rsidR="00D06CCB" w:rsidRPr="00FB2FF0">
        <w:t xml:space="preserve"> </w:t>
      </w:r>
      <w:r w:rsidR="00E33102" w:rsidRPr="00FB2FF0">
        <w:t>чем</w:t>
      </w:r>
      <w:r w:rsidR="00D06CCB" w:rsidRPr="00FB2FF0">
        <w:t xml:space="preserve"> </w:t>
      </w:r>
      <w:r w:rsidR="00E33102" w:rsidRPr="00FB2FF0">
        <w:t>обеспечивает</w:t>
      </w:r>
      <w:r w:rsidR="00D06CCB" w:rsidRPr="00FB2FF0">
        <w:t xml:space="preserve"> </w:t>
      </w:r>
      <w:r w:rsidR="00E33102" w:rsidRPr="00FB2FF0">
        <w:t>ПФР.</w:t>
      </w:r>
    </w:p>
    <w:p w:rsidR="00E33102" w:rsidRPr="00FB2FF0" w:rsidRDefault="00E33102" w:rsidP="00E33102">
      <w:r w:rsidRPr="00FB2FF0">
        <w:t>Именно</w:t>
      </w:r>
      <w:r w:rsidR="00D06CCB" w:rsidRPr="00FB2FF0">
        <w:t xml:space="preserve"> </w:t>
      </w:r>
      <w:r w:rsidRPr="00FB2FF0">
        <w:t>повышенный</w:t>
      </w:r>
      <w:r w:rsidR="00D06CCB" w:rsidRPr="00FB2FF0">
        <w:t xml:space="preserve"> </w:t>
      </w:r>
      <w:r w:rsidRPr="00FB2FF0">
        <w:t>инвестиционный</w:t>
      </w:r>
      <w:r w:rsidR="00D06CCB" w:rsidRPr="00FB2FF0">
        <w:t xml:space="preserve"> </w:t>
      </w:r>
      <w:r w:rsidRPr="00FB2FF0">
        <w:t>доход</w:t>
      </w:r>
      <w:r w:rsidR="00D06CCB" w:rsidRPr="00FB2FF0">
        <w:t xml:space="preserve"> </w:t>
      </w:r>
      <w:r w:rsidRPr="00FB2FF0">
        <w:t>заставляет</w:t>
      </w:r>
      <w:r w:rsidR="00D06CCB" w:rsidRPr="00FB2FF0">
        <w:t xml:space="preserve"> </w:t>
      </w:r>
      <w:r w:rsidRPr="00FB2FF0">
        <w:t>многих</w:t>
      </w:r>
      <w:r w:rsidR="00D06CCB" w:rsidRPr="00FB2FF0">
        <w:t xml:space="preserve"> </w:t>
      </w:r>
      <w:r w:rsidRPr="00FB2FF0">
        <w:t>россиян</w:t>
      </w:r>
      <w:r w:rsidR="00D06CCB" w:rsidRPr="00FB2FF0">
        <w:t xml:space="preserve"> </w:t>
      </w:r>
      <w:r w:rsidRPr="00FB2FF0">
        <w:t>делать</w:t>
      </w:r>
      <w:r w:rsidR="00D06CCB" w:rsidRPr="00FB2FF0">
        <w:t xml:space="preserve"> </w:t>
      </w:r>
      <w:r w:rsidRPr="00FB2FF0">
        <w:t>выбор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льзу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еревод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го</w:t>
      </w:r>
      <w:r w:rsidR="00D06CCB" w:rsidRPr="00FB2FF0">
        <w:t xml:space="preserve"> </w:t>
      </w:r>
      <w:r w:rsidRPr="00FB2FF0">
        <w:t>денежные</w:t>
      </w:r>
      <w:r w:rsidR="00D06CCB" w:rsidRPr="00FB2FF0">
        <w:t xml:space="preserve"> </w:t>
      </w:r>
      <w:r w:rsidRPr="00FB2FF0">
        <w:t>средства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государственного</w:t>
      </w:r>
      <w:r w:rsidR="00D06CCB" w:rsidRPr="00FB2FF0">
        <w:t xml:space="preserve"> </w:t>
      </w:r>
      <w:r w:rsidRPr="00FB2FF0">
        <w:t>фонда.</w:t>
      </w:r>
    </w:p>
    <w:p w:rsidR="00E33102" w:rsidRPr="00FB2FF0" w:rsidRDefault="00E33102" w:rsidP="00E33102">
      <w:r w:rsidRPr="00FB2FF0">
        <w:lastRenderedPageBreak/>
        <w:t>Если</w:t>
      </w:r>
      <w:r w:rsidR="00D06CCB" w:rsidRPr="00FB2FF0">
        <w:t xml:space="preserve"> </w:t>
      </w:r>
      <w:r w:rsidRPr="00FB2FF0">
        <w:t>разобраться,</w:t>
      </w:r>
      <w:r w:rsidR="00D06CCB" w:rsidRPr="00FB2FF0">
        <w:t xml:space="preserve"> </w:t>
      </w:r>
      <w:r w:rsidRPr="00FB2FF0">
        <w:t>граждане,</w:t>
      </w:r>
      <w:r w:rsidR="00D06CCB" w:rsidRPr="00FB2FF0">
        <w:t xml:space="preserve"> </w:t>
      </w:r>
      <w:r w:rsidRPr="00FB2FF0">
        <w:t>обратившие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государственную</w:t>
      </w:r>
      <w:r w:rsidR="00D06CCB" w:rsidRPr="00FB2FF0">
        <w:t xml:space="preserve"> </w:t>
      </w:r>
      <w:r w:rsidRPr="00FB2FF0">
        <w:t>организацию,</w:t>
      </w:r>
      <w:r w:rsidR="00D06CCB" w:rsidRPr="00FB2FF0">
        <w:t xml:space="preserve"> </w:t>
      </w:r>
      <w:r w:rsidRPr="00FB2FF0">
        <w:t>ничем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рискуют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закроется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лишен</w:t>
      </w:r>
      <w:r w:rsidR="00D06CCB" w:rsidRPr="00FB2FF0">
        <w:t xml:space="preserve"> </w:t>
      </w:r>
      <w:r w:rsidRPr="00FB2FF0">
        <w:t>лицензии,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деньги</w:t>
      </w:r>
      <w:r w:rsidR="00D06CCB" w:rsidRPr="00FB2FF0">
        <w:t xml:space="preserve"> </w:t>
      </w:r>
      <w:r w:rsidRPr="00FB2FF0">
        <w:t>автоматически</w:t>
      </w:r>
      <w:r w:rsidR="00D06CCB" w:rsidRPr="00FB2FF0">
        <w:t xml:space="preserve"> </w:t>
      </w:r>
      <w:r w:rsidRPr="00FB2FF0">
        <w:t>верну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ФР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лном</w:t>
      </w:r>
      <w:r w:rsidR="00D06CCB" w:rsidRPr="00FB2FF0">
        <w:t xml:space="preserve"> </w:t>
      </w:r>
      <w:r w:rsidRPr="00FB2FF0">
        <w:t>объеме.</w:t>
      </w:r>
    </w:p>
    <w:p w:rsidR="00E33102" w:rsidRPr="00FB2FF0" w:rsidRDefault="00B1188E" w:rsidP="00E33102">
      <w:r w:rsidRPr="00FB2FF0">
        <w:t>СТОИТ ЛИ ПЕРЕВОДИТЬ ПЕНСИЮ В НПФ</w:t>
      </w:r>
    </w:p>
    <w:p w:rsidR="00E33102" w:rsidRPr="00FB2FF0" w:rsidRDefault="00E33102" w:rsidP="00E33102">
      <w:r w:rsidRPr="00FB2FF0">
        <w:t>Накопительны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ереводя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оммерческие</w:t>
      </w:r>
      <w:r w:rsidR="00D06CCB" w:rsidRPr="00FB2FF0">
        <w:t xml:space="preserve"> </w:t>
      </w:r>
      <w:r w:rsidRPr="00FB2FF0">
        <w:t>организаци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увеличения</w:t>
      </w:r>
      <w:r w:rsidR="00D06CCB" w:rsidRPr="00FB2FF0">
        <w:t xml:space="preserve"> </w:t>
      </w:r>
      <w:r w:rsidRPr="00FB2FF0">
        <w:t>доходности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ПФР</w:t>
      </w:r>
      <w:r w:rsidR="00D06CCB" w:rsidRPr="00FB2FF0">
        <w:t xml:space="preserve"> </w:t>
      </w:r>
      <w:r w:rsidRPr="00FB2FF0">
        <w:t>дает</w:t>
      </w:r>
      <w:r w:rsidR="00D06CCB" w:rsidRPr="00FB2FF0">
        <w:t xml:space="preserve"> </w:t>
      </w:r>
      <w:r w:rsidRPr="00FB2FF0">
        <w:t>малую</w:t>
      </w:r>
      <w:r w:rsidR="00D06CCB" w:rsidRPr="00FB2FF0">
        <w:t xml:space="preserve"> </w:t>
      </w:r>
      <w:r w:rsidRPr="00FB2FF0">
        <w:t>доходность,</w:t>
      </w:r>
      <w:r w:rsidR="00D06CCB" w:rsidRPr="00FB2FF0">
        <w:t xml:space="preserve"> </w:t>
      </w:r>
      <w:r w:rsidRPr="00FB2FF0">
        <w:t>вполне</w:t>
      </w:r>
      <w:r w:rsidR="00D06CCB" w:rsidRPr="00FB2FF0">
        <w:t xml:space="preserve"> </w:t>
      </w:r>
      <w:r w:rsidRPr="00FB2FF0">
        <w:t>логично</w:t>
      </w:r>
      <w:r w:rsidR="00D06CCB" w:rsidRPr="00FB2FF0">
        <w:t xml:space="preserve"> </w:t>
      </w:r>
      <w:r w:rsidRPr="00FB2FF0">
        <w:t>написать</w:t>
      </w:r>
      <w:r w:rsidR="00D06CCB" w:rsidRPr="00FB2FF0">
        <w:t xml:space="preserve"> </w:t>
      </w:r>
      <w:r w:rsidRPr="00FB2FF0">
        <w:t>заявление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ереход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ыбрать</w:t>
      </w:r>
      <w:r w:rsidR="00D06CCB" w:rsidRPr="00FB2FF0">
        <w:t xml:space="preserve"> </w:t>
      </w:r>
      <w:r w:rsidRPr="00FB2FF0">
        <w:t>подходящую</w:t>
      </w:r>
      <w:r w:rsidR="00D06CCB" w:rsidRPr="00FB2FF0">
        <w:t xml:space="preserve"> </w:t>
      </w:r>
      <w:r w:rsidRPr="00FB2FF0">
        <w:t>компанию,</w:t>
      </w:r>
      <w:r w:rsidR="00D06CCB" w:rsidRPr="00FB2FF0">
        <w:t xml:space="preserve"> </w:t>
      </w:r>
      <w:r w:rsidRPr="00FB2FF0">
        <w:t>тем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- </w:t>
      </w:r>
      <w:r w:rsidRPr="00FB2FF0">
        <w:t>клиент</w:t>
      </w:r>
      <w:r w:rsidR="00D06CCB" w:rsidRPr="00FB2FF0">
        <w:t xml:space="preserve"> </w:t>
      </w:r>
      <w:r w:rsidRPr="00FB2FF0">
        <w:t>ничем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рискует.</w:t>
      </w:r>
    </w:p>
    <w:p w:rsidR="00E33102" w:rsidRPr="00FB2FF0" w:rsidRDefault="00E33102" w:rsidP="00E33102">
      <w:r w:rsidRPr="00FB2FF0">
        <w:t>Чтобы</w:t>
      </w:r>
      <w:r w:rsidR="00D06CCB" w:rsidRPr="00FB2FF0">
        <w:t xml:space="preserve"> </w:t>
      </w:r>
      <w:r w:rsidRPr="00FB2FF0">
        <w:t>ответи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опрос,</w:t>
      </w:r>
      <w:r w:rsidR="00D06CCB" w:rsidRPr="00FB2FF0">
        <w:t xml:space="preserve"> </w:t>
      </w:r>
      <w:r w:rsidRPr="00FB2FF0">
        <w:t>стоит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переводить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государственный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стоит</w:t>
      </w:r>
      <w:r w:rsidR="00D06CCB" w:rsidRPr="00FB2FF0">
        <w:t xml:space="preserve"> </w:t>
      </w:r>
      <w:r w:rsidRPr="00FB2FF0">
        <w:t>ознакомить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рентабельностью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уточнить</w:t>
      </w:r>
      <w:r w:rsidR="00D06CCB" w:rsidRPr="00FB2FF0">
        <w:t xml:space="preserve"> </w:t>
      </w:r>
      <w:r w:rsidRPr="00FB2FF0">
        <w:t>доходность</w:t>
      </w:r>
      <w:r w:rsidR="00D06CCB" w:rsidRPr="00FB2FF0">
        <w:t xml:space="preserve"> </w:t>
      </w:r>
      <w:r w:rsidRPr="00FB2FF0">
        <w:t>данных</w:t>
      </w:r>
      <w:r w:rsidR="00D06CCB" w:rsidRPr="00FB2FF0">
        <w:t xml:space="preserve"> </w:t>
      </w:r>
      <w:r w:rsidRPr="00FB2FF0">
        <w:t>структур.</w:t>
      </w:r>
      <w:r w:rsidR="00D06CCB" w:rsidRPr="00FB2FF0">
        <w:t xml:space="preserve"> </w:t>
      </w:r>
      <w:r w:rsidRPr="00FB2FF0">
        <w:t>ПФР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квартал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ежегодно</w:t>
      </w:r>
      <w:r w:rsidR="00D06CCB" w:rsidRPr="00FB2FF0">
        <w:t xml:space="preserve"> </w:t>
      </w:r>
      <w:r w:rsidRPr="00FB2FF0">
        <w:t>представляют</w:t>
      </w:r>
      <w:r w:rsidR="00D06CCB" w:rsidRPr="00FB2FF0">
        <w:t xml:space="preserve"> </w:t>
      </w:r>
      <w:r w:rsidRPr="00FB2FF0">
        <w:t>отче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работ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ередают</w:t>
      </w:r>
      <w:r w:rsidR="00D06CCB" w:rsidRPr="00FB2FF0">
        <w:t xml:space="preserve"> </w:t>
      </w:r>
      <w:r w:rsidRPr="00FB2FF0">
        <w:t>сведен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Центробанк.</w:t>
      </w:r>
      <w:r w:rsidR="00D06CCB" w:rsidRPr="00FB2FF0">
        <w:t xml:space="preserve"> </w:t>
      </w:r>
      <w:r w:rsidRPr="00FB2FF0">
        <w:t>Подобная</w:t>
      </w:r>
      <w:r w:rsidR="00D06CCB" w:rsidRPr="00FB2FF0">
        <w:t xml:space="preserve"> </w:t>
      </w:r>
      <w:r w:rsidRPr="00FB2FF0">
        <w:t>информация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бщем</w:t>
      </w:r>
      <w:r w:rsidR="00D06CCB" w:rsidRPr="00FB2FF0">
        <w:t xml:space="preserve"> </w:t>
      </w:r>
      <w:r w:rsidRPr="00FB2FF0">
        <w:t>доступе.</w:t>
      </w:r>
    </w:p>
    <w:p w:rsidR="00E33102" w:rsidRPr="00FB2FF0" w:rsidRDefault="00E33102" w:rsidP="00E33102">
      <w:r w:rsidRPr="00FB2FF0">
        <w:t>Рассмотрим</w:t>
      </w:r>
      <w:r w:rsidR="00D06CCB" w:rsidRPr="00FB2FF0">
        <w:t xml:space="preserve"> </w:t>
      </w:r>
      <w:r w:rsidRPr="00FB2FF0">
        <w:t>доходность</w:t>
      </w:r>
      <w:r w:rsidR="00D06CCB" w:rsidRPr="00FB2FF0">
        <w:t xml:space="preserve"> </w:t>
      </w:r>
      <w:r w:rsidRPr="00FB2FF0">
        <w:t>ПФР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амых</w:t>
      </w:r>
      <w:r w:rsidR="00D06CCB" w:rsidRPr="00FB2FF0">
        <w:t xml:space="preserve"> </w:t>
      </w:r>
      <w:r w:rsidRPr="00FB2FF0">
        <w:t>крупных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:</w:t>
      </w:r>
      <w:r w:rsidR="00D06CCB" w:rsidRPr="00FB2FF0">
        <w:t xml:space="preserve"> 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УК</w:t>
      </w:r>
      <w:r w:rsidR="00D06CCB" w:rsidRPr="00FB2FF0">
        <w:t xml:space="preserve"> </w:t>
      </w:r>
      <w:r w:rsidR="00E33102" w:rsidRPr="00FB2FF0">
        <w:t>ВЭБ</w:t>
      </w:r>
      <w:r w:rsidR="00D06CCB" w:rsidRPr="00FB2FF0">
        <w:t xml:space="preserve"> </w:t>
      </w:r>
      <w:r w:rsidR="00E33102" w:rsidRPr="00FB2FF0">
        <w:t>Пенсионного</w:t>
      </w:r>
      <w:r w:rsidR="00D06CCB" w:rsidRPr="00FB2FF0">
        <w:t xml:space="preserve"> </w:t>
      </w:r>
      <w:r w:rsidR="00E33102" w:rsidRPr="00FB2FF0">
        <w:t>фонда</w:t>
      </w:r>
      <w:r w:rsidR="00D06CCB" w:rsidRPr="00FB2FF0">
        <w:t xml:space="preserve"> </w:t>
      </w:r>
      <w:r w:rsidR="00E33102" w:rsidRPr="00FB2FF0">
        <w:t>РФ</w:t>
      </w:r>
      <w:r w:rsidR="00D06CCB" w:rsidRPr="00FB2FF0">
        <w:t xml:space="preserve"> - </w:t>
      </w:r>
      <w:r w:rsidR="00E33102" w:rsidRPr="00FB2FF0">
        <w:t>9,7%</w:t>
      </w:r>
      <w:r w:rsidR="00D06CCB" w:rsidRPr="00FB2FF0">
        <w:t xml:space="preserve"> </w:t>
      </w:r>
      <w:r w:rsidR="00E33102" w:rsidRPr="00FB2FF0">
        <w:t>годовых;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НПФ</w:t>
      </w:r>
      <w:r w:rsidR="00D06CCB" w:rsidRPr="00FB2FF0">
        <w:t xml:space="preserve"> </w:t>
      </w:r>
      <w:r w:rsidR="00E33102" w:rsidRPr="00FB2FF0">
        <w:t>СберБанка</w:t>
      </w:r>
      <w:r w:rsidR="00D06CCB" w:rsidRPr="00FB2FF0">
        <w:t xml:space="preserve"> - </w:t>
      </w:r>
      <w:r w:rsidR="00E33102" w:rsidRPr="00FB2FF0">
        <w:t>3,75%;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НПФ</w:t>
      </w:r>
      <w:r w:rsidR="00D06CCB" w:rsidRPr="00FB2FF0">
        <w:t xml:space="preserve"> </w:t>
      </w:r>
      <w:r w:rsidR="00E33102" w:rsidRPr="00FB2FF0">
        <w:t>Достойное</w:t>
      </w:r>
      <w:r w:rsidR="00D06CCB" w:rsidRPr="00FB2FF0">
        <w:t xml:space="preserve"> </w:t>
      </w:r>
      <w:r w:rsidR="00E33102" w:rsidRPr="00FB2FF0">
        <w:t>будущее</w:t>
      </w:r>
      <w:r w:rsidR="00D06CCB" w:rsidRPr="00FB2FF0">
        <w:t xml:space="preserve"> - </w:t>
      </w:r>
      <w:r w:rsidR="00E33102" w:rsidRPr="00FB2FF0">
        <w:t>8,39%;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НПФ</w:t>
      </w:r>
      <w:r w:rsidR="00D06CCB" w:rsidRPr="00FB2FF0">
        <w:t xml:space="preserve"> </w:t>
      </w:r>
      <w:r w:rsidR="00E33102" w:rsidRPr="00FB2FF0">
        <w:t>Газфонд</w:t>
      </w:r>
      <w:r w:rsidR="00D06CCB" w:rsidRPr="00FB2FF0">
        <w:t xml:space="preserve"> </w:t>
      </w:r>
      <w:r w:rsidR="00E33102" w:rsidRPr="00FB2FF0">
        <w:t>пенсионные</w:t>
      </w:r>
      <w:r w:rsidR="00D06CCB" w:rsidRPr="00FB2FF0">
        <w:t xml:space="preserve"> </w:t>
      </w:r>
      <w:r w:rsidR="00E33102" w:rsidRPr="00FB2FF0">
        <w:t>накопления</w:t>
      </w:r>
      <w:r w:rsidR="00D06CCB" w:rsidRPr="00FB2FF0">
        <w:t xml:space="preserve"> - </w:t>
      </w:r>
      <w:r w:rsidR="00E33102" w:rsidRPr="00FB2FF0">
        <w:t>6,62%;</w:t>
      </w:r>
    </w:p>
    <w:p w:rsidR="00E33102" w:rsidRPr="00FB2FF0" w:rsidRDefault="00B1188E" w:rsidP="00E33102">
      <w:r>
        <w:t>-</w:t>
      </w:r>
      <w:r w:rsidR="00D06CCB" w:rsidRPr="00FB2FF0">
        <w:t xml:space="preserve"> </w:t>
      </w:r>
      <w:r w:rsidR="00E33102" w:rsidRPr="00FB2FF0">
        <w:t>НПФ</w:t>
      </w:r>
      <w:r w:rsidR="00D06CCB" w:rsidRPr="00FB2FF0">
        <w:t xml:space="preserve"> </w:t>
      </w:r>
      <w:r w:rsidR="00E33102" w:rsidRPr="00FB2FF0">
        <w:t>Открытие</w:t>
      </w:r>
      <w:r w:rsidR="00D06CCB" w:rsidRPr="00FB2FF0">
        <w:t xml:space="preserve"> - </w:t>
      </w:r>
      <w:r w:rsidR="00E33102" w:rsidRPr="00FB2FF0">
        <w:t>8,31%.</w:t>
      </w:r>
    </w:p>
    <w:p w:rsidR="00E33102" w:rsidRPr="00FB2FF0" w:rsidRDefault="00E33102" w:rsidP="00E33102">
      <w:r w:rsidRPr="00FB2FF0">
        <w:t>Следовательно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тогам</w:t>
      </w:r>
      <w:r w:rsidR="00D06CCB" w:rsidRPr="00FB2FF0">
        <w:t xml:space="preserve"> </w:t>
      </w:r>
      <w:r w:rsidRPr="00FB2FF0">
        <w:t>завершившегося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а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ынке</w:t>
      </w:r>
      <w:r w:rsidR="00D06CCB" w:rsidRPr="00FB2FF0">
        <w:t xml:space="preserve"> </w:t>
      </w:r>
      <w:r w:rsidRPr="00FB2FF0">
        <w:t>нет</w:t>
      </w:r>
      <w:r w:rsidR="00D06CCB" w:rsidRPr="00FB2FF0">
        <w:t xml:space="preserve"> </w:t>
      </w:r>
      <w:r w:rsidRPr="00FB2FF0">
        <w:t>негосударственного</w:t>
      </w:r>
      <w:r w:rsidR="00D06CCB" w:rsidRPr="00FB2FF0">
        <w:t xml:space="preserve"> </w:t>
      </w:r>
      <w:r w:rsidRPr="00FB2FF0">
        <w:t>фонда.</w:t>
      </w:r>
      <w:r w:rsidR="00D06CCB" w:rsidRPr="00FB2FF0">
        <w:t xml:space="preserve"> </w:t>
      </w:r>
      <w:r w:rsidRPr="00FB2FF0">
        <w:t>Способного</w:t>
      </w:r>
      <w:r w:rsidR="00D06CCB" w:rsidRPr="00FB2FF0">
        <w:t xml:space="preserve"> </w:t>
      </w:r>
      <w:r w:rsidRPr="00FB2FF0">
        <w:t>предоставить</w:t>
      </w:r>
      <w:r w:rsidR="00D06CCB" w:rsidRPr="00FB2FF0">
        <w:t xml:space="preserve"> </w:t>
      </w:r>
      <w:r w:rsidRPr="00FB2FF0">
        <w:t>гражданам</w:t>
      </w:r>
      <w:r w:rsidR="00D06CCB" w:rsidRPr="00FB2FF0">
        <w:t xml:space="preserve"> </w:t>
      </w:r>
      <w:r w:rsidRPr="00FB2FF0">
        <w:t>доходность</w:t>
      </w:r>
      <w:r w:rsidR="00D06CCB" w:rsidRPr="00FB2FF0">
        <w:t xml:space="preserve"> </w:t>
      </w:r>
      <w:r w:rsidRPr="00FB2FF0">
        <w:t>выше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гарантирует</w:t>
      </w:r>
      <w:r w:rsidR="00D06CCB" w:rsidRPr="00FB2FF0">
        <w:t xml:space="preserve"> </w:t>
      </w:r>
      <w:r w:rsidRPr="00FB2FF0">
        <w:t>ПФР.</w:t>
      </w:r>
    </w:p>
    <w:p w:rsidR="00E33102" w:rsidRPr="00FB2FF0" w:rsidRDefault="00B1188E" w:rsidP="00E33102">
      <w:r w:rsidRPr="00FB2FF0">
        <w:t>КАК ВЫБРАТЬ НПФ</w:t>
      </w:r>
    </w:p>
    <w:p w:rsidR="00E33102" w:rsidRPr="00FB2FF0" w:rsidRDefault="00E33102" w:rsidP="00E33102">
      <w:r w:rsidRPr="00FB2FF0">
        <w:t>Если</w:t>
      </w:r>
      <w:r w:rsidR="00D06CCB" w:rsidRPr="00FB2FF0">
        <w:t xml:space="preserve"> </w:t>
      </w:r>
      <w:r w:rsidRPr="00FB2FF0">
        <w:t>принято</w:t>
      </w:r>
      <w:r w:rsidR="00D06CCB" w:rsidRPr="00FB2FF0">
        <w:t xml:space="preserve"> </w:t>
      </w:r>
      <w:r w:rsidRPr="00FB2FF0">
        <w:t>решение</w:t>
      </w:r>
      <w:r w:rsidR="00D06CCB" w:rsidRPr="00FB2FF0">
        <w:t xml:space="preserve"> </w:t>
      </w:r>
      <w:r w:rsidRPr="00FB2FF0">
        <w:t>передать</w:t>
      </w:r>
      <w:r w:rsidR="00D06CCB" w:rsidRPr="00FB2FF0">
        <w:t xml:space="preserve"> </w:t>
      </w:r>
      <w:r w:rsidRPr="00FB2FF0">
        <w:t>частичное</w:t>
      </w:r>
      <w:r w:rsidR="00D06CCB" w:rsidRPr="00FB2FF0">
        <w:t xml:space="preserve"> </w:t>
      </w:r>
      <w:r w:rsidRPr="00FB2FF0">
        <w:t>формирование</w:t>
      </w:r>
      <w:r w:rsidR="00D06CCB" w:rsidRPr="00FB2FF0">
        <w:t xml:space="preserve"> </w:t>
      </w:r>
      <w:r w:rsidRPr="00FB2FF0">
        <w:t>будуще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уки</w:t>
      </w:r>
      <w:r w:rsidR="00D06CCB" w:rsidRPr="00FB2FF0">
        <w:t xml:space="preserve"> </w:t>
      </w:r>
      <w:r w:rsidRPr="00FB2FF0">
        <w:t>НПФ,</w:t>
      </w:r>
      <w:r w:rsidR="00D06CCB" w:rsidRPr="00FB2FF0">
        <w:t xml:space="preserve"> </w:t>
      </w:r>
      <w:r w:rsidRPr="00FB2FF0">
        <w:t>подойти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этому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осознан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тветственно.</w:t>
      </w:r>
      <w:r w:rsidR="00D06CCB" w:rsidRPr="00FB2FF0">
        <w:t xml:space="preserve"> </w:t>
      </w:r>
      <w:r w:rsidRPr="00FB2FF0">
        <w:t>Важ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оддаваться</w:t>
      </w:r>
      <w:r w:rsidR="00D06CCB" w:rsidRPr="00FB2FF0">
        <w:t xml:space="preserve"> </w:t>
      </w:r>
      <w:r w:rsidRPr="00FB2FF0">
        <w:t>давлению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тороны</w:t>
      </w:r>
      <w:r w:rsidR="00D06CCB" w:rsidRPr="00FB2FF0">
        <w:t xml:space="preserve"> </w:t>
      </w:r>
      <w:r w:rsidRPr="00FB2FF0">
        <w:t>банк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енеджеров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сделать</w:t>
      </w:r>
      <w:r w:rsidR="00D06CCB" w:rsidRPr="00FB2FF0">
        <w:t xml:space="preserve"> </w:t>
      </w:r>
      <w:r w:rsidRPr="00FB2FF0">
        <w:t>выбор</w:t>
      </w:r>
      <w:r w:rsidR="00D06CCB" w:rsidRPr="00FB2FF0">
        <w:t xml:space="preserve"> </w:t>
      </w:r>
      <w:r w:rsidRPr="00FB2FF0">
        <w:t>самостоятельно.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собрали</w:t>
      </w:r>
      <w:r w:rsidR="00D06CCB" w:rsidRPr="00FB2FF0">
        <w:t xml:space="preserve"> </w:t>
      </w:r>
      <w:r w:rsidRPr="00FB2FF0">
        <w:t>перечень</w:t>
      </w:r>
      <w:r w:rsidR="00D06CCB" w:rsidRPr="00FB2FF0">
        <w:t xml:space="preserve"> </w:t>
      </w:r>
      <w:r w:rsidRPr="00FB2FF0">
        <w:t>основных</w:t>
      </w:r>
      <w:r w:rsidR="00D06CCB" w:rsidRPr="00FB2FF0">
        <w:t xml:space="preserve"> </w:t>
      </w:r>
      <w:r w:rsidRPr="00FB2FF0">
        <w:t>критериев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обращать</w:t>
      </w:r>
      <w:r w:rsidR="00D06CCB" w:rsidRPr="00FB2FF0">
        <w:t xml:space="preserve"> </w:t>
      </w:r>
      <w:r w:rsidRPr="00FB2FF0">
        <w:t>внимание.</w:t>
      </w:r>
    </w:p>
    <w:p w:rsidR="00E33102" w:rsidRPr="00FB2FF0" w:rsidRDefault="00B1188E" w:rsidP="00E33102">
      <w:r w:rsidRPr="00FB2FF0">
        <w:t>КРИТЕРИИ ВЫБОРА</w:t>
      </w:r>
    </w:p>
    <w:p w:rsidR="00E33102" w:rsidRPr="00FB2FF0" w:rsidRDefault="00E33102" w:rsidP="00E33102">
      <w:r w:rsidRPr="00FB2FF0">
        <w:t>Первое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обращать</w:t>
      </w:r>
      <w:r w:rsidR="00D06CCB" w:rsidRPr="00FB2FF0">
        <w:t xml:space="preserve"> </w:t>
      </w:r>
      <w:r w:rsidRPr="00FB2FF0">
        <w:t>внимание</w:t>
      </w:r>
      <w:r w:rsidR="00D06CCB" w:rsidRPr="00FB2FF0">
        <w:t xml:space="preserve"> - </w:t>
      </w:r>
      <w:r w:rsidRPr="00FB2FF0">
        <w:t>наличие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выбранной</w:t>
      </w:r>
      <w:r w:rsidR="00D06CCB" w:rsidRPr="00FB2FF0">
        <w:t xml:space="preserve"> </w:t>
      </w:r>
      <w:r w:rsidRPr="00FB2FF0">
        <w:t>компании</w:t>
      </w:r>
      <w:r w:rsidR="00D06CCB" w:rsidRPr="00FB2FF0">
        <w:t xml:space="preserve"> </w:t>
      </w:r>
      <w:r w:rsidRPr="00FB2FF0">
        <w:t>лицензи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едение</w:t>
      </w:r>
      <w:r w:rsidR="00D06CCB" w:rsidRPr="00FB2FF0">
        <w:t xml:space="preserve"> </w:t>
      </w:r>
      <w:r w:rsidRPr="00FB2FF0">
        <w:t>данного</w:t>
      </w:r>
      <w:r w:rsidR="00D06CCB" w:rsidRPr="00FB2FF0">
        <w:t xml:space="preserve"> </w:t>
      </w:r>
      <w:r w:rsidRPr="00FB2FF0">
        <w:t>вида</w:t>
      </w:r>
      <w:r w:rsidR="00D06CCB" w:rsidRPr="00FB2FF0">
        <w:t xml:space="preserve"> </w:t>
      </w:r>
      <w:r w:rsidRPr="00FB2FF0">
        <w:t>деятельности.</w:t>
      </w:r>
      <w:r w:rsidR="00D06CCB" w:rsidRPr="00FB2FF0">
        <w:t xml:space="preserve"> </w:t>
      </w:r>
      <w:r w:rsidRPr="00FB2FF0">
        <w:t>Проверить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ыходя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дома</w:t>
      </w:r>
      <w:r w:rsidR="00D06CCB" w:rsidRPr="00FB2FF0">
        <w:t xml:space="preserve"> </w:t>
      </w:r>
      <w:r w:rsidRPr="00FB2FF0">
        <w:t>обратившис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еестр</w:t>
      </w:r>
      <w:r w:rsidR="00D06CCB" w:rsidRPr="00FB2FF0">
        <w:t xml:space="preserve"> </w:t>
      </w:r>
      <w:r w:rsidRPr="00FB2FF0">
        <w:t>лицензий</w:t>
      </w:r>
      <w:r w:rsidR="00D06CCB" w:rsidRPr="00FB2FF0">
        <w:t xml:space="preserve"> </w:t>
      </w:r>
      <w:r w:rsidRPr="00FB2FF0">
        <w:t>негосударственных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фондов</w:t>
      </w:r>
      <w:r w:rsidR="00D06CCB" w:rsidRPr="00FB2FF0">
        <w:t xml:space="preserve">, </w:t>
      </w:r>
      <w:r w:rsidRPr="00FB2FF0">
        <w:t>который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на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йте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организация</w:t>
      </w:r>
      <w:r w:rsidR="00D06CCB" w:rsidRPr="00FB2FF0">
        <w:t xml:space="preserve"> </w:t>
      </w:r>
      <w:r w:rsidRPr="00FB2FF0">
        <w:t>включен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речень,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рассматривать</w:t>
      </w:r>
      <w:r w:rsidR="00D06CCB" w:rsidRPr="00FB2FF0">
        <w:t xml:space="preserve"> </w:t>
      </w:r>
      <w:r w:rsidRPr="00FB2FF0">
        <w:t>дальш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оводить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оценку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нескольким</w:t>
      </w:r>
      <w:r w:rsidR="00D06CCB" w:rsidRPr="00FB2FF0">
        <w:t xml:space="preserve"> </w:t>
      </w:r>
      <w:r w:rsidRPr="00FB2FF0">
        <w:t>критериям: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доходность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течение</w:t>
      </w:r>
      <w:r w:rsidR="00D06CCB" w:rsidRPr="00FB2FF0">
        <w:t xml:space="preserve"> </w:t>
      </w:r>
      <w:r w:rsidR="00E33102" w:rsidRPr="00FB2FF0">
        <w:t>последних</w:t>
      </w:r>
      <w:r w:rsidR="00D06CCB" w:rsidRPr="00FB2FF0">
        <w:t xml:space="preserve"> </w:t>
      </w:r>
      <w:r w:rsidR="00E33102" w:rsidRPr="00FB2FF0">
        <w:t>2-3</w:t>
      </w:r>
      <w:r w:rsidR="00D06CCB" w:rsidRPr="00FB2FF0">
        <w:t xml:space="preserve"> </w:t>
      </w:r>
      <w:r w:rsidR="00E33102" w:rsidRPr="00FB2FF0">
        <w:t>лет</w:t>
      </w:r>
      <w:r w:rsidR="00D06CCB" w:rsidRPr="00FB2FF0">
        <w:t xml:space="preserve"> - </w:t>
      </w:r>
      <w:r w:rsidR="00E33102" w:rsidRPr="00FB2FF0">
        <w:t>важно</w:t>
      </w:r>
      <w:r w:rsidR="00D06CCB" w:rsidRPr="00FB2FF0">
        <w:t xml:space="preserve"> </w:t>
      </w:r>
      <w:r w:rsidR="00E33102" w:rsidRPr="00FB2FF0">
        <w:t>учитывать,</w:t>
      </w:r>
      <w:r w:rsidR="00D06CCB" w:rsidRPr="00FB2FF0">
        <w:t xml:space="preserve"> </w:t>
      </w:r>
      <w:r w:rsidR="00E33102" w:rsidRPr="00FB2FF0">
        <w:t>что</w:t>
      </w:r>
      <w:r w:rsidR="00D06CCB" w:rsidRPr="00FB2FF0">
        <w:t xml:space="preserve"> </w:t>
      </w:r>
      <w:r w:rsidR="00E33102" w:rsidRPr="00FB2FF0">
        <w:t>одноразовое</w:t>
      </w:r>
      <w:r w:rsidR="00D06CCB" w:rsidRPr="00FB2FF0">
        <w:t xml:space="preserve"> </w:t>
      </w:r>
      <w:r w:rsidR="00E33102" w:rsidRPr="00FB2FF0">
        <w:t>повышение</w:t>
      </w:r>
      <w:r w:rsidR="00D06CCB" w:rsidRPr="00FB2FF0">
        <w:t xml:space="preserve"> </w:t>
      </w:r>
      <w:r w:rsidR="00E33102" w:rsidRPr="00FB2FF0">
        <w:t>уровня</w:t>
      </w:r>
      <w:r w:rsidR="00D06CCB" w:rsidRPr="00FB2FF0">
        <w:t xml:space="preserve"> </w:t>
      </w:r>
      <w:r w:rsidR="00E33102" w:rsidRPr="00FB2FF0">
        <w:t>не</w:t>
      </w:r>
      <w:r w:rsidR="00D06CCB" w:rsidRPr="00FB2FF0">
        <w:t xml:space="preserve"> </w:t>
      </w:r>
      <w:r w:rsidR="00E33102" w:rsidRPr="00FB2FF0">
        <w:t>является</w:t>
      </w:r>
      <w:r w:rsidR="00D06CCB" w:rsidRPr="00FB2FF0">
        <w:t xml:space="preserve"> </w:t>
      </w:r>
      <w:r w:rsidR="00E33102" w:rsidRPr="00FB2FF0">
        <w:t>хорошим</w:t>
      </w:r>
      <w:r w:rsidR="00D06CCB" w:rsidRPr="00FB2FF0">
        <w:t xml:space="preserve"> </w:t>
      </w:r>
      <w:r w:rsidR="00E33102" w:rsidRPr="00FB2FF0">
        <w:t>признаком,</w:t>
      </w:r>
      <w:r w:rsidR="00D06CCB" w:rsidRPr="00FB2FF0">
        <w:t xml:space="preserve"> </w:t>
      </w:r>
      <w:r w:rsidR="00E33102" w:rsidRPr="00FB2FF0">
        <w:t>ситуация</w:t>
      </w:r>
      <w:r w:rsidR="00D06CCB" w:rsidRPr="00FB2FF0">
        <w:t xml:space="preserve"> </w:t>
      </w:r>
      <w:r w:rsidR="00E33102" w:rsidRPr="00FB2FF0">
        <w:t>может</w:t>
      </w:r>
      <w:r w:rsidR="00D06CCB" w:rsidRPr="00FB2FF0">
        <w:t xml:space="preserve"> </w:t>
      </w:r>
      <w:r w:rsidR="00E33102" w:rsidRPr="00FB2FF0">
        <w:t>сильно</w:t>
      </w:r>
      <w:r w:rsidR="00D06CCB" w:rsidRPr="00FB2FF0">
        <w:t xml:space="preserve"> </w:t>
      </w:r>
      <w:r w:rsidR="00E33102" w:rsidRPr="00FB2FF0">
        <w:t>измениться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итоге;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продолжительность</w:t>
      </w:r>
      <w:r w:rsidR="00D06CCB" w:rsidRPr="00FB2FF0">
        <w:t xml:space="preserve"> </w:t>
      </w:r>
      <w:r w:rsidR="00E33102" w:rsidRPr="00FB2FF0">
        <w:t>существования</w:t>
      </w:r>
      <w:r w:rsidR="00D06CCB" w:rsidRPr="00FB2FF0">
        <w:t xml:space="preserve"> </w:t>
      </w:r>
      <w:r w:rsidR="00E33102" w:rsidRPr="00FB2FF0">
        <w:t>на</w:t>
      </w:r>
      <w:r w:rsidR="00D06CCB" w:rsidRPr="00FB2FF0">
        <w:t xml:space="preserve"> </w:t>
      </w:r>
      <w:r w:rsidR="00E33102" w:rsidRPr="00FB2FF0">
        <w:t>рынке</w:t>
      </w:r>
      <w:r w:rsidR="00D06CCB" w:rsidRPr="00FB2FF0">
        <w:t xml:space="preserve"> - </w:t>
      </w:r>
      <w:r w:rsidR="00E33102" w:rsidRPr="00FB2FF0">
        <w:t>проанализировать</w:t>
      </w:r>
      <w:r w:rsidR="00D06CCB" w:rsidRPr="00FB2FF0">
        <w:t xml:space="preserve"> </w:t>
      </w:r>
      <w:r w:rsidR="00E33102" w:rsidRPr="00FB2FF0">
        <w:t>статистику</w:t>
      </w:r>
      <w:r w:rsidR="00D06CCB" w:rsidRPr="00FB2FF0">
        <w:t xml:space="preserve"> </w:t>
      </w:r>
      <w:r w:rsidR="00E33102" w:rsidRPr="00FB2FF0">
        <w:t>молодых</w:t>
      </w:r>
      <w:r w:rsidR="00D06CCB" w:rsidRPr="00FB2FF0">
        <w:t xml:space="preserve"> </w:t>
      </w:r>
      <w:r w:rsidR="00E33102" w:rsidRPr="00FB2FF0">
        <w:t>компаний</w:t>
      </w:r>
      <w:r w:rsidR="00D06CCB" w:rsidRPr="00FB2FF0">
        <w:t xml:space="preserve"> </w:t>
      </w:r>
      <w:r w:rsidR="00E33102" w:rsidRPr="00FB2FF0">
        <w:t>невозможно,</w:t>
      </w:r>
      <w:r w:rsidR="00D06CCB" w:rsidRPr="00FB2FF0">
        <w:t xml:space="preserve"> </w:t>
      </w:r>
      <w:r w:rsidR="00E33102" w:rsidRPr="00FB2FF0">
        <w:t>также</w:t>
      </w:r>
      <w:r w:rsidR="00D06CCB" w:rsidRPr="00FB2FF0">
        <w:t xml:space="preserve"> </w:t>
      </w:r>
      <w:r w:rsidR="00E33102" w:rsidRPr="00FB2FF0">
        <w:t>всегда</w:t>
      </w:r>
      <w:r w:rsidR="00D06CCB" w:rsidRPr="00FB2FF0">
        <w:t xml:space="preserve"> </w:t>
      </w:r>
      <w:r w:rsidR="00E33102" w:rsidRPr="00FB2FF0">
        <w:t>есть</w:t>
      </w:r>
      <w:r w:rsidR="00D06CCB" w:rsidRPr="00FB2FF0">
        <w:t xml:space="preserve"> </w:t>
      </w:r>
      <w:r w:rsidR="00E33102" w:rsidRPr="00FB2FF0">
        <w:t>риск</w:t>
      </w:r>
      <w:r w:rsidR="00D06CCB" w:rsidRPr="00FB2FF0">
        <w:t xml:space="preserve"> </w:t>
      </w:r>
      <w:r w:rsidR="00E33102" w:rsidRPr="00FB2FF0">
        <w:t>их</w:t>
      </w:r>
      <w:r w:rsidR="00D06CCB" w:rsidRPr="00FB2FF0">
        <w:t xml:space="preserve"> </w:t>
      </w:r>
      <w:r w:rsidR="00E33102" w:rsidRPr="00FB2FF0">
        <w:t>слияния</w:t>
      </w:r>
      <w:r w:rsidR="00D06CCB" w:rsidRPr="00FB2FF0">
        <w:t xml:space="preserve"> </w:t>
      </w:r>
      <w:r w:rsidR="00E33102" w:rsidRPr="00FB2FF0">
        <w:t>с</w:t>
      </w:r>
      <w:r w:rsidR="00D06CCB" w:rsidRPr="00FB2FF0">
        <w:t xml:space="preserve"> </w:t>
      </w:r>
      <w:r w:rsidR="00E33102" w:rsidRPr="00FB2FF0">
        <w:t>более</w:t>
      </w:r>
      <w:r w:rsidR="00D06CCB" w:rsidRPr="00FB2FF0">
        <w:t xml:space="preserve"> </w:t>
      </w:r>
      <w:r w:rsidR="00E33102" w:rsidRPr="00FB2FF0">
        <w:t>крупными</w:t>
      </w:r>
      <w:r w:rsidR="00D06CCB" w:rsidRPr="00FB2FF0">
        <w:t xml:space="preserve"> </w:t>
      </w:r>
      <w:r w:rsidR="00E33102" w:rsidRPr="00FB2FF0">
        <w:t>НПФ;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удобство</w:t>
      </w:r>
      <w:r w:rsidR="00D06CCB" w:rsidRPr="00FB2FF0">
        <w:t xml:space="preserve"> </w:t>
      </w:r>
      <w:r w:rsidR="00E33102" w:rsidRPr="00FB2FF0">
        <w:t>обслуживания</w:t>
      </w:r>
      <w:r w:rsidR="00D06CCB" w:rsidRPr="00FB2FF0">
        <w:t xml:space="preserve"> - </w:t>
      </w:r>
      <w:r w:rsidR="00E33102" w:rsidRPr="00FB2FF0">
        <w:t>дополнительным</w:t>
      </w:r>
      <w:r w:rsidR="00D06CCB" w:rsidRPr="00FB2FF0">
        <w:t xml:space="preserve"> </w:t>
      </w:r>
      <w:r w:rsidR="00E33102" w:rsidRPr="00FB2FF0">
        <w:t>преимуществом</w:t>
      </w:r>
      <w:r w:rsidR="00D06CCB" w:rsidRPr="00FB2FF0">
        <w:t xml:space="preserve"> </w:t>
      </w:r>
      <w:r w:rsidR="00E33102" w:rsidRPr="00FB2FF0">
        <w:t>является</w:t>
      </w:r>
      <w:r w:rsidR="00D06CCB" w:rsidRPr="00FB2FF0">
        <w:t xml:space="preserve"> </w:t>
      </w:r>
      <w:r w:rsidR="00E33102" w:rsidRPr="00FB2FF0">
        <w:t>предоставление</w:t>
      </w:r>
      <w:r w:rsidR="00D06CCB" w:rsidRPr="00FB2FF0">
        <w:t xml:space="preserve"> </w:t>
      </w:r>
      <w:r w:rsidR="00E33102" w:rsidRPr="00FB2FF0">
        <w:t>клиентам</w:t>
      </w:r>
      <w:r w:rsidR="00D06CCB" w:rsidRPr="00FB2FF0">
        <w:t xml:space="preserve"> </w:t>
      </w:r>
      <w:r w:rsidR="00E33102" w:rsidRPr="00FB2FF0">
        <w:t>удобных</w:t>
      </w:r>
      <w:r w:rsidR="00D06CCB" w:rsidRPr="00FB2FF0">
        <w:t xml:space="preserve"> </w:t>
      </w:r>
      <w:r w:rsidR="00E33102" w:rsidRPr="00FB2FF0">
        <w:t>сервисов</w:t>
      </w:r>
      <w:r w:rsidR="00D06CCB" w:rsidRPr="00FB2FF0">
        <w:t xml:space="preserve"> </w:t>
      </w:r>
      <w:r w:rsidR="00E33102" w:rsidRPr="00FB2FF0">
        <w:t>контроля.</w:t>
      </w:r>
    </w:p>
    <w:p w:rsidR="00E33102" w:rsidRPr="00FB2FF0" w:rsidRDefault="00E33102" w:rsidP="00E33102">
      <w:r w:rsidRPr="00FB2FF0">
        <w:lastRenderedPageBreak/>
        <w:t>В</w:t>
      </w:r>
      <w:r w:rsidR="00D06CCB" w:rsidRPr="00FB2FF0">
        <w:t xml:space="preserve"> </w:t>
      </w:r>
      <w:r w:rsidRPr="00FB2FF0">
        <w:t>любом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ользоваться</w:t>
      </w:r>
      <w:r w:rsidR="00D06CCB" w:rsidRPr="00FB2FF0">
        <w:t xml:space="preserve"> </w:t>
      </w:r>
      <w:r w:rsidRPr="00FB2FF0">
        <w:t>негосударственным</w:t>
      </w:r>
      <w:r w:rsidR="00D06CCB" w:rsidRPr="00FB2FF0">
        <w:t xml:space="preserve"> </w:t>
      </w:r>
      <w:r w:rsidRPr="00FB2FF0">
        <w:t>пенсионным</w:t>
      </w:r>
      <w:r w:rsidR="00D06CCB" w:rsidRPr="00FB2FF0">
        <w:t xml:space="preserve"> </w:t>
      </w:r>
      <w:r w:rsidRPr="00FB2FF0">
        <w:t>обеспечением</w:t>
      </w:r>
      <w:r w:rsidR="00D06CCB" w:rsidRPr="00FB2FF0">
        <w:t xml:space="preserve"> - </w:t>
      </w:r>
      <w:r w:rsidRPr="00FB2FF0">
        <w:t>влияние</w:t>
      </w:r>
      <w:r w:rsidR="00D06CCB" w:rsidRPr="00FB2FF0">
        <w:t xml:space="preserve"> </w:t>
      </w:r>
      <w:r w:rsidRPr="00FB2FF0">
        <w:t>собственных</w:t>
      </w:r>
      <w:r w:rsidR="00D06CCB" w:rsidRPr="00FB2FF0">
        <w:t xml:space="preserve"> </w:t>
      </w:r>
      <w:r w:rsidRPr="00FB2FF0">
        <w:t>средст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удущую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Благодаря</w:t>
      </w:r>
      <w:r w:rsidR="00D06CCB" w:rsidRPr="00FB2FF0">
        <w:t xml:space="preserve"> </w:t>
      </w:r>
      <w:r w:rsidRPr="00FB2FF0">
        <w:t>этому</w:t>
      </w:r>
      <w:r w:rsidR="00D06CCB" w:rsidRPr="00FB2FF0">
        <w:t xml:space="preserve"> </w:t>
      </w:r>
      <w:r w:rsidRPr="00FB2FF0">
        <w:t>граждане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государственную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егосударственную</w:t>
      </w:r>
      <w:r w:rsidR="00D06CCB" w:rsidRPr="00FB2FF0">
        <w:t xml:space="preserve"> </w:t>
      </w:r>
      <w:r w:rsidRPr="00FB2FF0">
        <w:t>выплату.</w:t>
      </w:r>
    </w:p>
    <w:p w:rsidR="00E33102" w:rsidRPr="00FB2FF0" w:rsidRDefault="00B1188E" w:rsidP="00E33102">
      <w:r w:rsidRPr="00FB2FF0">
        <w:t>КАКИЕ ФОНДЫ МОЖНО ВЫБРАТЬ: НПФ С ВЫСОКОЙ ДОХОДНОСТЬЮ</w:t>
      </w:r>
    </w:p>
    <w:p w:rsidR="00E33102" w:rsidRPr="00FB2FF0" w:rsidRDefault="00E33102" w:rsidP="00E33102">
      <w:r w:rsidRPr="00FB2FF0">
        <w:t>По</w:t>
      </w:r>
      <w:r w:rsidR="00D06CCB" w:rsidRPr="00FB2FF0">
        <w:t xml:space="preserve"> </w:t>
      </w:r>
      <w:r w:rsidRPr="00FB2FF0">
        <w:t>итогам</w:t>
      </w:r>
      <w:r w:rsidR="00D06CCB" w:rsidRPr="00FB2FF0">
        <w:t xml:space="preserve"> </w:t>
      </w:r>
      <w:r w:rsidRPr="00FB2FF0">
        <w:t>прошедшего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максимальную</w:t>
      </w:r>
      <w:r w:rsidR="00D06CCB" w:rsidRPr="00FB2FF0">
        <w:t xml:space="preserve"> </w:t>
      </w:r>
      <w:r w:rsidRPr="00FB2FF0">
        <w:t>доходность</w:t>
      </w:r>
      <w:r w:rsidR="00D06CCB" w:rsidRPr="00FB2FF0">
        <w:t xml:space="preserve"> </w:t>
      </w:r>
      <w:r w:rsidRPr="00FB2FF0">
        <w:t>показали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амые</w:t>
      </w:r>
      <w:r w:rsidR="00D06CCB" w:rsidRPr="00FB2FF0">
        <w:t xml:space="preserve"> </w:t>
      </w:r>
      <w:r w:rsidRPr="00FB2FF0">
        <w:t>крупные</w:t>
      </w:r>
      <w:r w:rsidR="00D06CCB" w:rsidRPr="00FB2FF0">
        <w:t xml:space="preserve"> </w:t>
      </w:r>
      <w:r w:rsidRPr="00FB2FF0">
        <w:t>НПФ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именно: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Алмазная</w:t>
      </w:r>
      <w:r w:rsidR="00D06CCB" w:rsidRPr="00FB2FF0">
        <w:t xml:space="preserve"> </w:t>
      </w:r>
      <w:r w:rsidR="00E33102" w:rsidRPr="00FB2FF0">
        <w:t>Осень</w:t>
      </w:r>
      <w:r w:rsidR="00D06CCB" w:rsidRPr="00FB2FF0">
        <w:t xml:space="preserve"> - </w:t>
      </w:r>
      <w:r w:rsidR="00E33102" w:rsidRPr="00FB2FF0">
        <w:t>9,62%,</w:t>
      </w:r>
      <w:r w:rsidR="00D06CCB" w:rsidRPr="00FB2FF0">
        <w:t xml:space="preserve"> </w:t>
      </w:r>
      <w:r w:rsidR="00E33102" w:rsidRPr="00FB2FF0">
        <w:t>отметим,</w:t>
      </w:r>
      <w:r w:rsidR="00D06CCB" w:rsidRPr="00FB2FF0">
        <w:t xml:space="preserve"> </w:t>
      </w:r>
      <w:r w:rsidR="00E33102" w:rsidRPr="00FB2FF0">
        <w:t>что</w:t>
      </w:r>
      <w:r w:rsidR="00D06CCB" w:rsidRPr="00FB2FF0">
        <w:t xml:space="preserve"> </w:t>
      </w:r>
      <w:r w:rsidR="00E33102" w:rsidRPr="00FB2FF0">
        <w:t>результаты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2021</w:t>
      </w:r>
      <w:r w:rsidR="00D06CCB" w:rsidRPr="00FB2FF0">
        <w:t xml:space="preserve"> </w:t>
      </w:r>
      <w:r w:rsidR="00E33102" w:rsidRPr="00FB2FF0">
        <w:t>году</w:t>
      </w:r>
      <w:r w:rsidR="00D06CCB" w:rsidRPr="00FB2FF0">
        <w:t xml:space="preserve"> </w:t>
      </w:r>
      <w:r w:rsidR="00E33102" w:rsidRPr="00FB2FF0">
        <w:t>были</w:t>
      </w:r>
      <w:r w:rsidR="00D06CCB" w:rsidRPr="00FB2FF0">
        <w:t xml:space="preserve"> </w:t>
      </w:r>
      <w:r w:rsidR="00E33102" w:rsidRPr="00FB2FF0">
        <w:t>средними;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Большой</w:t>
      </w:r>
      <w:r w:rsidR="00D06CCB" w:rsidRPr="00FB2FF0">
        <w:t xml:space="preserve"> - </w:t>
      </w:r>
      <w:r w:rsidR="00E33102" w:rsidRPr="00FB2FF0">
        <w:t>9,46%,</w:t>
      </w:r>
      <w:r w:rsidR="00D06CCB" w:rsidRPr="00FB2FF0">
        <w:t xml:space="preserve"> </w:t>
      </w:r>
      <w:r w:rsidR="00E33102" w:rsidRPr="00FB2FF0">
        <w:t>фонд</w:t>
      </w:r>
      <w:r w:rsidR="00D06CCB" w:rsidRPr="00FB2FF0">
        <w:t xml:space="preserve"> </w:t>
      </w:r>
      <w:r w:rsidR="00E33102" w:rsidRPr="00FB2FF0">
        <w:t>показывает</w:t>
      </w:r>
      <w:r w:rsidR="00D06CCB" w:rsidRPr="00FB2FF0">
        <w:t xml:space="preserve"> </w:t>
      </w:r>
      <w:r w:rsidR="00E33102" w:rsidRPr="00FB2FF0">
        <w:t>высокую</w:t>
      </w:r>
      <w:r w:rsidR="00D06CCB" w:rsidRPr="00FB2FF0">
        <w:t xml:space="preserve"> </w:t>
      </w:r>
      <w:r w:rsidR="00E33102" w:rsidRPr="00FB2FF0">
        <w:t>доходность</w:t>
      </w:r>
      <w:r w:rsidR="00D06CCB" w:rsidRPr="00FB2FF0">
        <w:t xml:space="preserve"> </w:t>
      </w:r>
      <w:r w:rsidR="00E33102" w:rsidRPr="00FB2FF0">
        <w:t>второй</w:t>
      </w:r>
      <w:r w:rsidR="00D06CCB" w:rsidRPr="00FB2FF0">
        <w:t xml:space="preserve"> </w:t>
      </w:r>
      <w:r w:rsidR="00E33102" w:rsidRPr="00FB2FF0">
        <w:t>год</w:t>
      </w:r>
      <w:r w:rsidR="00D06CCB" w:rsidRPr="00FB2FF0">
        <w:t xml:space="preserve"> </w:t>
      </w:r>
      <w:r w:rsidR="00E33102" w:rsidRPr="00FB2FF0">
        <w:t>подряд;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Аквилон</w:t>
      </w:r>
      <w:r w:rsidR="00D06CCB" w:rsidRPr="00FB2FF0">
        <w:t xml:space="preserve"> - </w:t>
      </w:r>
      <w:r w:rsidR="00E33102" w:rsidRPr="00FB2FF0">
        <w:t>9,41%,</w:t>
      </w:r>
      <w:r w:rsidR="00D06CCB" w:rsidRPr="00FB2FF0">
        <w:t xml:space="preserve"> </w:t>
      </w:r>
      <w:r w:rsidR="00E33102" w:rsidRPr="00FB2FF0">
        <w:t>крупный</w:t>
      </w:r>
      <w:r w:rsidR="00D06CCB" w:rsidRPr="00FB2FF0">
        <w:t xml:space="preserve"> </w:t>
      </w:r>
      <w:r w:rsidR="00E33102" w:rsidRPr="00FB2FF0">
        <w:t>негосударственный</w:t>
      </w:r>
      <w:r w:rsidR="00D06CCB" w:rsidRPr="00FB2FF0">
        <w:t xml:space="preserve"> </w:t>
      </w:r>
      <w:r w:rsidR="00E33102" w:rsidRPr="00FB2FF0">
        <w:t>фонд,</w:t>
      </w:r>
      <w:r w:rsidR="00D06CCB" w:rsidRPr="00FB2FF0">
        <w:t xml:space="preserve"> </w:t>
      </w:r>
      <w:r w:rsidR="00E33102" w:rsidRPr="00FB2FF0">
        <w:t>который</w:t>
      </w:r>
      <w:r w:rsidR="00D06CCB" w:rsidRPr="00FB2FF0">
        <w:t xml:space="preserve"> </w:t>
      </w:r>
      <w:r w:rsidR="00E33102" w:rsidRPr="00FB2FF0">
        <w:t>показал</w:t>
      </w:r>
      <w:r w:rsidR="00D06CCB" w:rsidRPr="00FB2FF0">
        <w:t xml:space="preserve"> </w:t>
      </w:r>
      <w:r w:rsidR="00E33102" w:rsidRPr="00FB2FF0">
        <w:t>среднюю</w:t>
      </w:r>
      <w:r w:rsidR="00D06CCB" w:rsidRPr="00FB2FF0">
        <w:t xml:space="preserve"> </w:t>
      </w:r>
      <w:r w:rsidR="00E33102" w:rsidRPr="00FB2FF0">
        <w:t>доходность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2021</w:t>
      </w:r>
      <w:r w:rsidR="00D06CCB" w:rsidRPr="00FB2FF0">
        <w:t xml:space="preserve"> </w:t>
      </w:r>
      <w:r w:rsidR="00E33102" w:rsidRPr="00FB2FF0">
        <w:t>году;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Альянс</w:t>
      </w:r>
      <w:r w:rsidR="00D06CCB" w:rsidRPr="00FB2FF0">
        <w:t xml:space="preserve"> - </w:t>
      </w:r>
      <w:r w:rsidR="00E33102" w:rsidRPr="00FB2FF0">
        <w:t>9,47%,</w:t>
      </w:r>
      <w:r w:rsidR="00D06CCB" w:rsidRPr="00FB2FF0">
        <w:t xml:space="preserve"> </w:t>
      </w:r>
      <w:r w:rsidR="00E33102" w:rsidRPr="00FB2FF0">
        <w:t>показал</w:t>
      </w:r>
      <w:r w:rsidR="00D06CCB" w:rsidRPr="00FB2FF0">
        <w:t xml:space="preserve"> </w:t>
      </w:r>
      <w:r w:rsidR="00E33102" w:rsidRPr="00FB2FF0">
        <w:t>хороший</w:t>
      </w:r>
      <w:r w:rsidR="00D06CCB" w:rsidRPr="00FB2FF0">
        <w:t xml:space="preserve"> </w:t>
      </w:r>
      <w:r w:rsidR="00E33102" w:rsidRPr="00FB2FF0">
        <w:t>результат</w:t>
      </w:r>
      <w:r w:rsidR="00D06CCB" w:rsidRPr="00FB2FF0">
        <w:t xml:space="preserve"> </w:t>
      </w:r>
      <w:r w:rsidR="00E33102" w:rsidRPr="00FB2FF0">
        <w:t>только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2022</w:t>
      </w:r>
      <w:r w:rsidR="00D06CCB" w:rsidRPr="00FB2FF0">
        <w:t xml:space="preserve"> </w:t>
      </w:r>
      <w:r w:rsidR="00E33102" w:rsidRPr="00FB2FF0">
        <w:t>году,</w:t>
      </w:r>
      <w:r w:rsidR="00D06CCB" w:rsidRPr="00FB2FF0">
        <w:t xml:space="preserve"> </w:t>
      </w:r>
      <w:r w:rsidR="00E33102" w:rsidRPr="00FB2FF0">
        <w:t>ранее</w:t>
      </w:r>
      <w:r w:rsidR="00D06CCB" w:rsidRPr="00FB2FF0">
        <w:t xml:space="preserve"> </w:t>
      </w:r>
      <w:r w:rsidR="00E33102" w:rsidRPr="00FB2FF0">
        <w:t>доходность</w:t>
      </w:r>
      <w:r w:rsidR="00D06CCB" w:rsidRPr="00FB2FF0">
        <w:t xml:space="preserve"> </w:t>
      </w:r>
      <w:r w:rsidR="00E33102" w:rsidRPr="00FB2FF0">
        <w:t>была</w:t>
      </w:r>
      <w:r w:rsidR="00D06CCB" w:rsidRPr="00FB2FF0">
        <w:t xml:space="preserve"> </w:t>
      </w:r>
      <w:r w:rsidR="00E33102" w:rsidRPr="00FB2FF0">
        <w:t>ниже</w:t>
      </w:r>
      <w:r w:rsidR="00D06CCB" w:rsidRPr="00FB2FF0">
        <w:t xml:space="preserve"> </w:t>
      </w:r>
      <w:r w:rsidR="00E33102" w:rsidRPr="00FB2FF0">
        <w:t>средней;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Сургутнефтегаз</w:t>
      </w:r>
      <w:r w:rsidR="00D06CCB" w:rsidRPr="00FB2FF0">
        <w:t xml:space="preserve"> - </w:t>
      </w:r>
      <w:r w:rsidR="00E33102" w:rsidRPr="00FB2FF0">
        <w:t>9,05%,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предыдущие</w:t>
      </w:r>
      <w:r w:rsidR="00D06CCB" w:rsidRPr="00FB2FF0">
        <w:t xml:space="preserve"> </w:t>
      </w:r>
      <w:r w:rsidR="00E33102" w:rsidRPr="00FB2FF0">
        <w:t>годы</w:t>
      </w:r>
      <w:r w:rsidR="00D06CCB" w:rsidRPr="00FB2FF0">
        <w:t xml:space="preserve"> </w:t>
      </w:r>
      <w:r w:rsidR="00E33102" w:rsidRPr="00FB2FF0">
        <w:t>показывал</w:t>
      </w:r>
      <w:r w:rsidR="00D06CCB" w:rsidRPr="00FB2FF0">
        <w:t xml:space="preserve"> </w:t>
      </w:r>
      <w:r w:rsidR="00E33102" w:rsidRPr="00FB2FF0">
        <w:t>средние</w:t>
      </w:r>
      <w:r w:rsidR="00D06CCB" w:rsidRPr="00FB2FF0">
        <w:t xml:space="preserve"> </w:t>
      </w:r>
      <w:r w:rsidR="00E33102" w:rsidRPr="00FB2FF0">
        <w:t>результаты.</w:t>
      </w:r>
    </w:p>
    <w:p w:rsidR="00E33102" w:rsidRPr="00FB2FF0" w:rsidRDefault="00E33102" w:rsidP="00E33102">
      <w:r w:rsidRPr="00FB2FF0">
        <w:t>В</w:t>
      </w:r>
      <w:r w:rsidR="00D06CCB" w:rsidRPr="00FB2FF0">
        <w:t xml:space="preserve"> </w:t>
      </w:r>
      <w:r w:rsidRPr="00FB2FF0">
        <w:t>рейтинг</w:t>
      </w:r>
      <w:r w:rsidR="00D06CCB" w:rsidRPr="00FB2FF0">
        <w:t xml:space="preserve"> </w:t>
      </w:r>
      <w:r w:rsidRPr="00FB2FF0">
        <w:t>негосударственных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фондо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максимальной</w:t>
      </w:r>
      <w:r w:rsidR="00D06CCB" w:rsidRPr="00FB2FF0">
        <w:t xml:space="preserve"> </w:t>
      </w:r>
      <w:r w:rsidRPr="00FB2FF0">
        <w:t>доходностью</w:t>
      </w:r>
      <w:r w:rsidR="00D06CCB" w:rsidRPr="00FB2FF0">
        <w:t xml:space="preserve"> </w:t>
      </w:r>
      <w:r w:rsidRPr="00FB2FF0">
        <w:t>вошли</w:t>
      </w:r>
      <w:r w:rsidR="00D06CCB" w:rsidRPr="00FB2FF0">
        <w:t xml:space="preserve"> </w:t>
      </w:r>
      <w:r w:rsidRPr="00FB2FF0">
        <w:t>преимущественно</w:t>
      </w:r>
      <w:r w:rsidR="00D06CCB" w:rsidRPr="00FB2FF0">
        <w:t xml:space="preserve"> </w:t>
      </w:r>
      <w:r w:rsidRPr="00FB2FF0">
        <w:t>малоизвестные</w:t>
      </w:r>
      <w:r w:rsidR="00D06CCB" w:rsidRPr="00FB2FF0">
        <w:t xml:space="preserve"> </w:t>
      </w:r>
      <w:r w:rsidRPr="00FB2FF0">
        <w:t>организации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раз</w:t>
      </w:r>
      <w:r w:rsidR="00D06CCB" w:rsidRPr="00FB2FF0">
        <w:t xml:space="preserve"> </w:t>
      </w:r>
      <w:r w:rsidRPr="00FB2FF0">
        <w:t>подтверждае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риентироваться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название</w:t>
      </w:r>
      <w:r w:rsidR="00D06CCB" w:rsidRPr="00FB2FF0">
        <w:t xml:space="preserve"> - </w:t>
      </w:r>
      <w:r w:rsidRPr="00FB2FF0">
        <w:t>нельзя.</w:t>
      </w:r>
    </w:p>
    <w:p w:rsidR="00E33102" w:rsidRPr="00FB2FF0" w:rsidRDefault="00B1188E" w:rsidP="00E33102">
      <w:r w:rsidRPr="00FB2FF0">
        <w:t>КАК ПЕРЕВЕСТИ НАКОПИТЕЛЬНУЮ ЧАСТЬ ПЕНСИИ В НПФ</w:t>
      </w:r>
    </w:p>
    <w:p w:rsidR="00E33102" w:rsidRPr="00FB2FF0" w:rsidRDefault="00E33102" w:rsidP="00E33102">
      <w:r w:rsidRPr="00FB2FF0">
        <w:t>После</w:t>
      </w:r>
      <w:r w:rsidR="00D06CCB" w:rsidRPr="00FB2FF0">
        <w:t xml:space="preserve"> </w:t>
      </w:r>
      <w:r w:rsidRPr="00FB2FF0">
        <w:t>того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нашли</w:t>
      </w:r>
      <w:r w:rsidR="00D06CCB" w:rsidRPr="00FB2FF0">
        <w:t xml:space="preserve"> </w:t>
      </w:r>
      <w:r w:rsidRPr="00FB2FF0">
        <w:t>подходящий</w:t>
      </w:r>
      <w:r w:rsidR="00D06CCB" w:rsidRPr="00FB2FF0">
        <w:t xml:space="preserve"> </w:t>
      </w:r>
      <w:r w:rsidRPr="00FB2FF0">
        <w:t>негосударственный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фонд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го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подать</w:t>
      </w:r>
      <w:r w:rsidR="00D06CCB" w:rsidRPr="00FB2FF0">
        <w:t xml:space="preserve"> </w:t>
      </w:r>
      <w:r w:rsidRPr="00FB2FF0">
        <w:t>заявлени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ереводе</w:t>
      </w:r>
      <w:r w:rsidR="00D06CCB" w:rsidRPr="00FB2FF0">
        <w:t xml:space="preserve"> </w:t>
      </w:r>
      <w:r w:rsidRPr="00FB2FF0">
        <w:t>накопительной</w:t>
      </w:r>
      <w:r w:rsidR="00D06CCB" w:rsidRPr="00FB2FF0">
        <w:t xml:space="preserve"> </w:t>
      </w:r>
      <w:r w:rsidRPr="00FB2FF0">
        <w:t>части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выбрать</w:t>
      </w:r>
      <w:r w:rsidR="00D06CCB" w:rsidRPr="00FB2FF0">
        <w:t xml:space="preserve"> </w:t>
      </w:r>
      <w:r w:rsidRPr="00FB2FF0">
        <w:t>самый</w:t>
      </w:r>
      <w:r w:rsidR="00D06CCB" w:rsidRPr="00FB2FF0">
        <w:t xml:space="preserve"> </w:t>
      </w:r>
      <w:r w:rsidRPr="00FB2FF0">
        <w:t>удобный</w:t>
      </w:r>
      <w:r w:rsidR="00D06CCB" w:rsidRPr="00FB2FF0">
        <w:t xml:space="preserve"> </w:t>
      </w:r>
      <w:r w:rsidRPr="00FB2FF0">
        <w:t>вариант</w:t>
      </w:r>
      <w:r w:rsidR="00D06CCB" w:rsidRPr="00FB2FF0">
        <w:t xml:space="preserve"> </w:t>
      </w:r>
      <w:r w:rsidRPr="00FB2FF0">
        <w:t>стоит</w:t>
      </w:r>
      <w:r w:rsidR="00D06CCB" w:rsidRPr="00FB2FF0">
        <w:t xml:space="preserve"> </w:t>
      </w:r>
      <w:r w:rsidRPr="00FB2FF0">
        <w:t>изучить</w:t>
      </w:r>
      <w:r w:rsidR="00D06CCB" w:rsidRPr="00FB2FF0">
        <w:t xml:space="preserve"> </w:t>
      </w:r>
      <w:r w:rsidRPr="00FB2FF0">
        <w:t>информацию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йте.</w:t>
      </w:r>
      <w:r w:rsidR="00D06CCB" w:rsidRPr="00FB2FF0">
        <w:t xml:space="preserve"> </w:t>
      </w:r>
      <w:r w:rsidRPr="00FB2FF0">
        <w:t>Отдельные</w:t>
      </w:r>
      <w:r w:rsidR="00D06CCB" w:rsidRPr="00FB2FF0">
        <w:t xml:space="preserve"> </w:t>
      </w:r>
      <w:r w:rsidRPr="00FB2FF0">
        <w:t>организаци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удобства</w:t>
      </w:r>
      <w:r w:rsidR="00D06CCB" w:rsidRPr="00FB2FF0">
        <w:t xml:space="preserve"> </w:t>
      </w:r>
      <w:r w:rsidRPr="00FB2FF0">
        <w:t>клиентов</w:t>
      </w:r>
      <w:r w:rsidR="00D06CCB" w:rsidRPr="00FB2FF0">
        <w:t xml:space="preserve"> </w:t>
      </w:r>
      <w:r w:rsidRPr="00FB2FF0">
        <w:t>принимают</w:t>
      </w:r>
      <w:r w:rsidR="00D06CCB" w:rsidRPr="00FB2FF0">
        <w:t xml:space="preserve"> </w:t>
      </w:r>
      <w:r w:rsidRPr="00FB2FF0">
        <w:t>заявления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лиентов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ому,</w:t>
      </w:r>
      <w:r w:rsidR="00D06CCB" w:rsidRPr="00FB2FF0">
        <w:t xml:space="preserve"> </w:t>
      </w:r>
      <w:r w:rsidRPr="00FB2FF0">
        <w:t>посылая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им</w:t>
      </w:r>
      <w:r w:rsidR="00D06CCB" w:rsidRPr="00FB2FF0">
        <w:t xml:space="preserve"> </w:t>
      </w:r>
      <w:r w:rsidRPr="00FB2FF0">
        <w:t>курьеров.</w:t>
      </w:r>
    </w:p>
    <w:p w:rsidR="00E33102" w:rsidRPr="00FB2FF0" w:rsidRDefault="00E33102" w:rsidP="00E33102">
      <w:r w:rsidRPr="00FB2FF0">
        <w:t>Стандартная</w:t>
      </w:r>
      <w:r w:rsidR="00D06CCB" w:rsidRPr="00FB2FF0">
        <w:t xml:space="preserve"> </w:t>
      </w:r>
      <w:r w:rsidRPr="00FB2FF0">
        <w:t>схема</w:t>
      </w:r>
      <w:r w:rsidR="00D06CCB" w:rsidRPr="00FB2FF0">
        <w:t xml:space="preserve"> </w:t>
      </w:r>
      <w:r w:rsidRPr="00FB2FF0">
        <w:t>приема</w:t>
      </w:r>
      <w:r w:rsidR="00D06CCB" w:rsidRPr="00FB2FF0">
        <w:t xml:space="preserve"> </w:t>
      </w:r>
      <w:r w:rsidRPr="00FB2FF0">
        <w:t>заявок</w:t>
      </w:r>
      <w:r w:rsidR="00D06CCB" w:rsidRPr="00FB2FF0">
        <w:t xml:space="preserve"> </w:t>
      </w:r>
      <w:r w:rsidRPr="00FB2FF0">
        <w:t>прост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ыглядит</w:t>
      </w:r>
      <w:r w:rsidR="00D06CCB" w:rsidRPr="00FB2FF0">
        <w:t xml:space="preserve"> </w:t>
      </w:r>
      <w:r w:rsidRPr="00FB2FF0">
        <w:t>так:</w:t>
      </w:r>
      <w:r w:rsidR="00D06CCB" w:rsidRPr="00FB2FF0">
        <w:t xml:space="preserve"> </w:t>
      </w:r>
    </w:p>
    <w:p w:rsidR="00E33102" w:rsidRPr="00FB2FF0" w:rsidRDefault="00B1188E" w:rsidP="00B1188E">
      <w:r w:rsidRPr="00B1188E">
        <w:t>-</w:t>
      </w:r>
      <w:r w:rsidR="00D06CCB" w:rsidRPr="00FB2FF0">
        <w:t xml:space="preserve"> </w:t>
      </w:r>
      <w:r w:rsidR="00E33102" w:rsidRPr="00FB2FF0">
        <w:t>нужно</w:t>
      </w:r>
      <w:r w:rsidR="00D06CCB" w:rsidRPr="00FB2FF0">
        <w:t xml:space="preserve"> </w:t>
      </w:r>
      <w:r w:rsidR="00E33102" w:rsidRPr="00FB2FF0">
        <w:t>обратиться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НПФ</w:t>
      </w:r>
      <w:r w:rsidR="00D06CCB" w:rsidRPr="00FB2FF0">
        <w:t xml:space="preserve"> </w:t>
      </w:r>
      <w:r w:rsidR="00E33102" w:rsidRPr="00FB2FF0">
        <w:t>взяв</w:t>
      </w:r>
      <w:r w:rsidR="00D06CCB" w:rsidRPr="00FB2FF0">
        <w:t xml:space="preserve"> </w:t>
      </w:r>
      <w:r w:rsidR="00E33102" w:rsidRPr="00FB2FF0">
        <w:t>с</w:t>
      </w:r>
      <w:r w:rsidR="00D06CCB" w:rsidRPr="00FB2FF0">
        <w:t xml:space="preserve"> </w:t>
      </w:r>
      <w:r w:rsidR="00E33102" w:rsidRPr="00FB2FF0">
        <w:t>собой</w:t>
      </w:r>
      <w:r w:rsidR="00D06CCB" w:rsidRPr="00FB2FF0">
        <w:t xml:space="preserve"> </w:t>
      </w:r>
      <w:r w:rsidR="00E33102" w:rsidRPr="00FB2FF0">
        <w:t>СНИЛС</w:t>
      </w:r>
      <w:r w:rsidR="00D06CCB" w:rsidRPr="00FB2FF0">
        <w:t xml:space="preserve"> </w:t>
      </w:r>
      <w:r w:rsidR="00E33102" w:rsidRPr="00FB2FF0">
        <w:t>и</w:t>
      </w:r>
      <w:r w:rsidR="00D06CCB" w:rsidRPr="00FB2FF0">
        <w:t xml:space="preserve"> </w:t>
      </w:r>
      <w:r w:rsidR="00E33102" w:rsidRPr="00FB2FF0">
        <w:t>паспорт</w:t>
      </w:r>
      <w:r w:rsidR="00D06CCB" w:rsidRPr="00FB2FF0">
        <w:t xml:space="preserve"> </w:t>
      </w:r>
      <w:r w:rsidR="00E33102" w:rsidRPr="00FB2FF0">
        <w:t>гражданина</w:t>
      </w:r>
      <w:r w:rsidR="00D06CCB" w:rsidRPr="00FB2FF0">
        <w:t xml:space="preserve"> </w:t>
      </w:r>
      <w:r w:rsidR="00E33102" w:rsidRPr="00FB2FF0">
        <w:t>РФ,</w:t>
      </w:r>
      <w:r w:rsidR="00D06CCB" w:rsidRPr="00FB2FF0">
        <w:t xml:space="preserve"> </w:t>
      </w:r>
      <w:r w:rsidR="00E33102" w:rsidRPr="00FB2FF0">
        <w:t>написать</w:t>
      </w:r>
      <w:r w:rsidR="00D06CCB" w:rsidRPr="00FB2FF0">
        <w:t xml:space="preserve"> </w:t>
      </w:r>
      <w:r w:rsidR="00E33102" w:rsidRPr="00FB2FF0">
        <w:t>заявление;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подать</w:t>
      </w:r>
      <w:r w:rsidR="00D06CCB" w:rsidRPr="00FB2FF0">
        <w:t xml:space="preserve"> </w:t>
      </w:r>
      <w:r w:rsidR="00E33102" w:rsidRPr="00FB2FF0">
        <w:t>заявление</w:t>
      </w:r>
      <w:r w:rsidR="00D06CCB" w:rsidRPr="00FB2FF0">
        <w:t xml:space="preserve"> </w:t>
      </w:r>
      <w:r w:rsidR="00E33102" w:rsidRPr="00FB2FF0">
        <w:t>о</w:t>
      </w:r>
      <w:r w:rsidR="00D06CCB" w:rsidRPr="00FB2FF0">
        <w:t xml:space="preserve"> </w:t>
      </w:r>
      <w:r w:rsidR="00E33102" w:rsidRPr="00FB2FF0">
        <w:t>смене</w:t>
      </w:r>
      <w:r w:rsidR="00D06CCB" w:rsidRPr="00FB2FF0">
        <w:t xml:space="preserve"> </w:t>
      </w:r>
      <w:r w:rsidR="00E33102" w:rsidRPr="00FB2FF0">
        <w:t>компании-страховщика</w:t>
      </w:r>
      <w:r w:rsidR="00D06CCB" w:rsidRPr="00FB2FF0">
        <w:t xml:space="preserve"> </w:t>
      </w:r>
      <w:r w:rsidR="00E33102" w:rsidRPr="00FB2FF0">
        <w:t>через</w:t>
      </w:r>
      <w:r w:rsidR="00D06CCB" w:rsidRPr="00FB2FF0">
        <w:t xml:space="preserve"> </w:t>
      </w:r>
      <w:r w:rsidR="00E33102" w:rsidRPr="00FB2FF0">
        <w:t>портал</w:t>
      </w:r>
      <w:r w:rsidR="00D06CCB" w:rsidRPr="00FB2FF0">
        <w:t xml:space="preserve"> </w:t>
      </w:r>
      <w:r w:rsidR="00E33102" w:rsidRPr="00FB2FF0">
        <w:t>Госуслуги</w:t>
      </w:r>
      <w:r w:rsidR="00D06CCB" w:rsidRPr="00FB2FF0">
        <w:t xml:space="preserve"> </w:t>
      </w:r>
      <w:r w:rsidR="00E33102" w:rsidRPr="00FB2FF0">
        <w:t>или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отделении</w:t>
      </w:r>
      <w:r w:rsidR="00D06CCB" w:rsidRPr="00FB2FF0">
        <w:t xml:space="preserve"> </w:t>
      </w:r>
      <w:r w:rsidR="00E33102" w:rsidRPr="00FB2FF0">
        <w:t>Социального</w:t>
      </w:r>
      <w:r w:rsidR="00D06CCB" w:rsidRPr="00FB2FF0">
        <w:t xml:space="preserve"> </w:t>
      </w:r>
      <w:r w:rsidR="00E33102" w:rsidRPr="00FB2FF0">
        <w:t>Фонда;</w:t>
      </w:r>
    </w:p>
    <w:p w:rsidR="00E33102" w:rsidRPr="00FB2FF0" w:rsidRDefault="00B1188E" w:rsidP="00E33102">
      <w:r w:rsidRPr="00B1188E">
        <w:t>-</w:t>
      </w:r>
      <w:r w:rsidR="00D06CCB" w:rsidRPr="00FB2FF0">
        <w:t xml:space="preserve"> </w:t>
      </w:r>
      <w:r w:rsidR="00E33102" w:rsidRPr="00FB2FF0">
        <w:t>в</w:t>
      </w:r>
      <w:r w:rsidR="00D06CCB" w:rsidRPr="00FB2FF0">
        <w:t xml:space="preserve"> </w:t>
      </w:r>
      <w:r w:rsidR="00E33102" w:rsidRPr="00FB2FF0">
        <w:t>марте</w:t>
      </w:r>
      <w:r w:rsidR="00D06CCB" w:rsidRPr="00FB2FF0">
        <w:t xml:space="preserve"> </w:t>
      </w:r>
      <w:r w:rsidR="00E33102" w:rsidRPr="00FB2FF0">
        <w:t>следующего</w:t>
      </w:r>
      <w:r w:rsidR="00D06CCB" w:rsidRPr="00FB2FF0">
        <w:t xml:space="preserve"> </w:t>
      </w:r>
      <w:r w:rsidR="00E33102" w:rsidRPr="00FB2FF0">
        <w:t>года</w:t>
      </w:r>
      <w:r w:rsidR="00D06CCB" w:rsidRPr="00FB2FF0">
        <w:t xml:space="preserve"> </w:t>
      </w:r>
      <w:r w:rsidR="00E33102" w:rsidRPr="00FB2FF0">
        <w:t>будет</w:t>
      </w:r>
      <w:r w:rsidR="00D06CCB" w:rsidRPr="00FB2FF0">
        <w:t xml:space="preserve"> </w:t>
      </w:r>
      <w:r w:rsidR="00E33102" w:rsidRPr="00FB2FF0">
        <w:t>произведен</w:t>
      </w:r>
      <w:r w:rsidR="00D06CCB" w:rsidRPr="00FB2FF0">
        <w:t xml:space="preserve"> </w:t>
      </w:r>
      <w:r w:rsidR="00E33102" w:rsidRPr="00FB2FF0">
        <w:t>перевод</w:t>
      </w:r>
      <w:r w:rsidR="00D06CCB" w:rsidRPr="00FB2FF0">
        <w:t xml:space="preserve"> </w:t>
      </w:r>
      <w:r w:rsidR="00E33102" w:rsidRPr="00FB2FF0">
        <w:t>денежных</w:t>
      </w:r>
      <w:r w:rsidR="00D06CCB" w:rsidRPr="00FB2FF0">
        <w:t xml:space="preserve"> </w:t>
      </w:r>
      <w:r w:rsidR="00E33102" w:rsidRPr="00FB2FF0">
        <w:t>средств,</w:t>
      </w:r>
      <w:r w:rsidR="00D06CCB" w:rsidRPr="00FB2FF0">
        <w:t xml:space="preserve"> </w:t>
      </w:r>
      <w:r w:rsidR="00E33102" w:rsidRPr="00FB2FF0">
        <w:t>о</w:t>
      </w:r>
      <w:r w:rsidR="00D06CCB" w:rsidRPr="00FB2FF0">
        <w:t xml:space="preserve"> </w:t>
      </w:r>
      <w:r w:rsidR="00E33102" w:rsidRPr="00FB2FF0">
        <w:t>котором</w:t>
      </w:r>
      <w:r w:rsidR="00D06CCB" w:rsidRPr="00FB2FF0">
        <w:t xml:space="preserve"> </w:t>
      </w:r>
      <w:r w:rsidR="00E33102" w:rsidRPr="00FB2FF0">
        <w:t>клиент</w:t>
      </w:r>
      <w:r w:rsidR="00D06CCB" w:rsidRPr="00FB2FF0">
        <w:t xml:space="preserve"> </w:t>
      </w:r>
      <w:r w:rsidR="00E33102" w:rsidRPr="00FB2FF0">
        <w:t>получит</w:t>
      </w:r>
      <w:r w:rsidR="00D06CCB" w:rsidRPr="00FB2FF0">
        <w:t xml:space="preserve"> </w:t>
      </w:r>
      <w:r w:rsidR="00E33102" w:rsidRPr="00FB2FF0">
        <w:t>уведомление.</w:t>
      </w:r>
    </w:p>
    <w:p w:rsidR="00E33102" w:rsidRPr="00FB2FF0" w:rsidRDefault="00E33102" w:rsidP="00E33102">
      <w:r w:rsidRPr="00FB2FF0">
        <w:t>В</w:t>
      </w:r>
      <w:r w:rsidR="00D06CCB" w:rsidRPr="00FB2FF0">
        <w:t xml:space="preserve"> </w:t>
      </w:r>
      <w:r w:rsidRPr="00FB2FF0">
        <w:t>течение</w:t>
      </w:r>
      <w:r w:rsidR="00D06CCB" w:rsidRPr="00FB2FF0">
        <w:t xml:space="preserve"> </w:t>
      </w:r>
      <w:r w:rsidRPr="00FB2FF0">
        <w:t>календарного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одавать</w:t>
      </w:r>
      <w:r w:rsidR="00D06CCB" w:rsidRPr="00FB2FF0">
        <w:t xml:space="preserve"> </w:t>
      </w:r>
      <w:r w:rsidRPr="00FB2FF0">
        <w:t>заявление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НПФ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оге</w:t>
      </w:r>
      <w:r w:rsidR="00D06CCB" w:rsidRPr="00FB2FF0">
        <w:t xml:space="preserve"> </w:t>
      </w:r>
      <w:r w:rsidRPr="00FB2FF0">
        <w:t>договор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заключен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оследним.</w:t>
      </w:r>
    </w:p>
    <w:p w:rsidR="00E33102" w:rsidRPr="00FB2FF0" w:rsidRDefault="00E33102" w:rsidP="00E33102">
      <w:r w:rsidRPr="00FB2FF0">
        <w:t>Если</w:t>
      </w:r>
      <w:r w:rsidR="00D06CCB" w:rsidRPr="00FB2FF0">
        <w:t xml:space="preserve"> </w:t>
      </w:r>
      <w:r w:rsidRPr="00FB2FF0">
        <w:t>ранее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обслуживал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ругом</w:t>
      </w:r>
      <w:r w:rsidR="00D06CCB" w:rsidRPr="00FB2FF0">
        <w:t xml:space="preserve"> </w:t>
      </w:r>
      <w:r w:rsidRPr="00FB2FF0">
        <w:t>НПФ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момента</w:t>
      </w:r>
      <w:r w:rsidR="00D06CCB" w:rsidRPr="00FB2FF0">
        <w:t xml:space="preserve"> </w:t>
      </w:r>
      <w:r w:rsidRPr="00FB2FF0">
        <w:t>составления</w:t>
      </w:r>
      <w:r w:rsidR="00D06CCB" w:rsidRPr="00FB2FF0">
        <w:t xml:space="preserve"> </w:t>
      </w:r>
      <w:r w:rsidRPr="00FB2FF0">
        <w:t>договор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ошло</w:t>
      </w:r>
      <w:r w:rsidR="00D06CCB" w:rsidRPr="00FB2FF0">
        <w:t xml:space="preserve"> </w:t>
      </w:r>
      <w:r w:rsidRPr="00FB2FF0">
        <w:t>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пере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бслуживание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сударственную,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государственную</w:t>
      </w:r>
      <w:r w:rsidR="00D06CCB" w:rsidRPr="00FB2FF0">
        <w:t xml:space="preserve"> </w:t>
      </w:r>
      <w:r w:rsidRPr="00FB2FF0">
        <w:t>организацию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гарантированно</w:t>
      </w:r>
      <w:r w:rsidR="00D06CCB" w:rsidRPr="00FB2FF0">
        <w:t xml:space="preserve"> </w:t>
      </w:r>
      <w:r w:rsidRPr="00FB2FF0">
        <w:t>потеряет</w:t>
      </w:r>
      <w:r w:rsidR="00D06CCB" w:rsidRPr="00FB2FF0">
        <w:t xml:space="preserve"> </w:t>
      </w:r>
      <w:r w:rsidRPr="00FB2FF0">
        <w:t>всю</w:t>
      </w:r>
      <w:r w:rsidR="00D06CCB" w:rsidRPr="00FB2FF0">
        <w:t xml:space="preserve"> </w:t>
      </w:r>
      <w:r w:rsidRPr="00FB2FF0">
        <w:t>начисленную</w:t>
      </w:r>
      <w:r w:rsidR="00D06CCB" w:rsidRPr="00FB2FF0">
        <w:t xml:space="preserve"> </w:t>
      </w:r>
      <w:r w:rsidRPr="00FB2FF0">
        <w:t>ранее</w:t>
      </w:r>
      <w:r w:rsidR="00D06CCB" w:rsidRPr="00FB2FF0">
        <w:t xml:space="preserve"> </w:t>
      </w:r>
      <w:r w:rsidRPr="00FB2FF0">
        <w:t>страховую</w:t>
      </w:r>
      <w:r w:rsidR="00D06CCB" w:rsidRPr="00FB2FF0">
        <w:t xml:space="preserve"> </w:t>
      </w:r>
      <w:r w:rsidRPr="00FB2FF0">
        <w:t>прибыль.</w:t>
      </w:r>
      <w:r w:rsidR="00D06CCB" w:rsidRPr="00FB2FF0">
        <w:t xml:space="preserve"> </w:t>
      </w:r>
    </w:p>
    <w:p w:rsidR="00E33102" w:rsidRPr="00FB2FF0" w:rsidRDefault="00B1188E" w:rsidP="00E33102">
      <w:r w:rsidRPr="00FB2FF0">
        <w:t>ЧАСТО ЗАДАВАЕМЫЕ ВОПРОСЫ</w:t>
      </w:r>
    </w:p>
    <w:p w:rsidR="00E33102" w:rsidRPr="00FB2FF0" w:rsidRDefault="00E33102" w:rsidP="00E33102">
      <w:r w:rsidRPr="00FB2FF0">
        <w:t>В</w:t>
      </w:r>
      <w:r w:rsidR="00D06CCB" w:rsidRPr="00FB2FF0">
        <w:t xml:space="preserve"> </w:t>
      </w:r>
      <w:r w:rsidRPr="00FB2FF0">
        <w:t>завершении</w:t>
      </w:r>
      <w:r w:rsidR="00D06CCB" w:rsidRPr="00FB2FF0">
        <w:t xml:space="preserve"> </w:t>
      </w:r>
      <w:r w:rsidRPr="00FB2FF0">
        <w:t>публикации</w:t>
      </w:r>
      <w:r w:rsidR="00D06CCB" w:rsidRPr="00FB2FF0">
        <w:t xml:space="preserve"> </w:t>
      </w:r>
      <w:r w:rsidRPr="00FB2FF0">
        <w:t>ответим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мые</w:t>
      </w:r>
      <w:r w:rsidR="00D06CCB" w:rsidRPr="00FB2FF0">
        <w:t xml:space="preserve"> </w:t>
      </w:r>
      <w:r w:rsidRPr="00FB2FF0">
        <w:t>распространенные</w:t>
      </w:r>
      <w:r w:rsidR="00D06CCB" w:rsidRPr="00FB2FF0">
        <w:t xml:space="preserve"> </w:t>
      </w:r>
      <w:r w:rsidRPr="00FB2FF0">
        <w:t>вопрос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ясним</w:t>
      </w:r>
      <w:r w:rsidR="00D06CCB" w:rsidRPr="00FB2FF0">
        <w:t xml:space="preserve"> </w:t>
      </w:r>
      <w:r w:rsidRPr="00FB2FF0">
        <w:t>оставшиеся</w:t>
      </w:r>
      <w:r w:rsidR="00D06CCB" w:rsidRPr="00FB2FF0">
        <w:t xml:space="preserve"> </w:t>
      </w:r>
      <w:r w:rsidRPr="00FB2FF0">
        <w:t>неточности.</w:t>
      </w:r>
    </w:p>
    <w:p w:rsidR="00E33102" w:rsidRPr="00FB2FF0" w:rsidRDefault="00E33102" w:rsidP="00E33102">
      <w:r w:rsidRPr="00FB2FF0">
        <w:lastRenderedPageBreak/>
        <w:t>Обязательно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переводить</w:t>
      </w:r>
      <w:r w:rsidR="00D06CCB" w:rsidRPr="00FB2FF0">
        <w:t xml:space="preserve"> </w:t>
      </w:r>
      <w:r w:rsidRPr="00FB2FF0">
        <w:t>накопительную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государственный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фонд?</w:t>
      </w:r>
    </w:p>
    <w:p w:rsidR="00E33102" w:rsidRPr="00FB2FF0" w:rsidRDefault="00E33102" w:rsidP="00E33102">
      <w:r w:rsidRPr="00FB2FF0">
        <w:t>Нет,</w:t>
      </w:r>
      <w:r w:rsidR="00D06CCB" w:rsidRPr="00FB2FF0">
        <w:t xml:space="preserve"> </w:t>
      </w:r>
      <w:r w:rsidRPr="00FB2FF0">
        <w:t>делать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совершен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бязательно.</w:t>
      </w:r>
      <w:r w:rsidR="00D06CCB" w:rsidRPr="00FB2FF0">
        <w:t xml:space="preserve"> </w:t>
      </w:r>
      <w:r w:rsidRPr="00FB2FF0">
        <w:t>Целесообразность</w:t>
      </w:r>
      <w:r w:rsidR="00D06CCB" w:rsidRPr="00FB2FF0">
        <w:t xml:space="preserve"> </w:t>
      </w:r>
      <w:r w:rsidRPr="00FB2FF0">
        <w:t>перевода</w:t>
      </w:r>
      <w:r w:rsidR="00D06CCB" w:rsidRPr="00FB2FF0">
        <w:t xml:space="preserve"> </w:t>
      </w:r>
      <w:r w:rsidRPr="00FB2FF0">
        <w:t>своих</w:t>
      </w:r>
      <w:r w:rsidR="00D06CCB" w:rsidRPr="00FB2FF0">
        <w:t xml:space="preserve"> </w:t>
      </w:r>
      <w:r w:rsidRPr="00FB2FF0">
        <w:t>накоплений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ПФР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определяет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гражданин.</w:t>
      </w:r>
    </w:p>
    <w:p w:rsidR="00E33102" w:rsidRPr="00FB2FF0" w:rsidRDefault="00E33102" w:rsidP="00E33102">
      <w:r w:rsidRPr="00FB2FF0">
        <w:t>Всегда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доходность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выше?</w:t>
      </w:r>
    </w:p>
    <w:p w:rsidR="00E33102" w:rsidRPr="00FB2FF0" w:rsidRDefault="00E33102" w:rsidP="00E33102">
      <w:r w:rsidRPr="00FB2FF0">
        <w:t>Нет,</w:t>
      </w:r>
      <w:r w:rsidR="00D06CCB" w:rsidRPr="00FB2FF0">
        <w:t xml:space="preserve"> </w:t>
      </w:r>
      <w:r w:rsidRPr="00FB2FF0">
        <w:t>далек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сегда</w:t>
      </w:r>
      <w:r w:rsidR="00D06CCB" w:rsidRPr="00FB2FF0">
        <w:t xml:space="preserve"> </w:t>
      </w:r>
      <w:r w:rsidRPr="00FB2FF0">
        <w:t>происходит</w:t>
      </w:r>
      <w:r w:rsidR="00D06CCB" w:rsidRPr="00FB2FF0">
        <w:t xml:space="preserve"> </w:t>
      </w:r>
      <w:r w:rsidRPr="00FB2FF0">
        <w:t>именно</w:t>
      </w:r>
      <w:r w:rsidR="00D06CCB" w:rsidRPr="00FB2FF0">
        <w:t xml:space="preserve"> </w:t>
      </w:r>
      <w:r w:rsidRPr="00FB2FF0">
        <w:t>так.</w:t>
      </w:r>
      <w:r w:rsidR="00D06CCB" w:rsidRPr="00FB2FF0">
        <w:t xml:space="preserve"> </w:t>
      </w:r>
      <w:r w:rsidRPr="00FB2FF0">
        <w:t>Пример</w:t>
      </w:r>
      <w:r w:rsidR="00D06CCB" w:rsidRPr="00FB2FF0">
        <w:t xml:space="preserve"> </w:t>
      </w:r>
      <w:r w:rsidRPr="00FB2FF0">
        <w:t>тому</w:t>
      </w:r>
      <w:r w:rsidR="00D06CCB" w:rsidRPr="00FB2FF0">
        <w:t xml:space="preserve"> - </w:t>
      </w:r>
      <w:r w:rsidRPr="00FB2FF0">
        <w:t>ситуац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у.</w:t>
      </w:r>
      <w:r w:rsidR="00D06CCB" w:rsidRPr="00FB2FF0">
        <w:t xml:space="preserve"> </w:t>
      </w:r>
      <w:r w:rsidRPr="00FB2FF0">
        <w:t>Ни</w:t>
      </w:r>
      <w:r w:rsidR="00D06CCB" w:rsidRPr="00FB2FF0">
        <w:t xml:space="preserve"> </w:t>
      </w:r>
      <w:r w:rsidRPr="00FB2FF0">
        <w:t>один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бошел</w:t>
      </w:r>
      <w:r w:rsidR="00D06CCB" w:rsidRPr="00FB2FF0">
        <w:t xml:space="preserve"> </w:t>
      </w:r>
      <w:r w:rsidRPr="00FB2FF0">
        <w:t>ПФР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уровню</w:t>
      </w:r>
      <w:r w:rsidR="00D06CCB" w:rsidRPr="00FB2FF0">
        <w:t xml:space="preserve"> </w:t>
      </w:r>
      <w:r w:rsidRPr="00FB2FF0">
        <w:t>доходности.</w:t>
      </w:r>
    </w:p>
    <w:p w:rsidR="00E33102" w:rsidRPr="00FB2FF0" w:rsidRDefault="00E33102" w:rsidP="00E33102">
      <w:r w:rsidRPr="00FB2FF0">
        <w:t>Насколько</w:t>
      </w:r>
      <w:r w:rsidR="00D06CCB" w:rsidRPr="00FB2FF0">
        <w:t xml:space="preserve"> </w:t>
      </w:r>
      <w:r w:rsidRPr="00FB2FF0">
        <w:t>надежно</w:t>
      </w:r>
      <w:r w:rsidR="00D06CCB" w:rsidRPr="00FB2FF0">
        <w:t xml:space="preserve"> </w:t>
      </w:r>
      <w:r w:rsidRPr="00FB2FF0">
        <w:t>хранить</w:t>
      </w:r>
      <w:r w:rsidR="00D06CCB" w:rsidRPr="00FB2FF0">
        <w:t xml:space="preserve"> </w:t>
      </w:r>
      <w:r w:rsidRPr="00FB2FF0">
        <w:t>деньг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ПФ?</w:t>
      </w:r>
    </w:p>
    <w:p w:rsidR="00E33102" w:rsidRPr="00FB2FF0" w:rsidRDefault="00E33102" w:rsidP="00E33102">
      <w:r w:rsidRPr="00FB2FF0">
        <w:t>Все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накопления</w:t>
      </w:r>
      <w:r w:rsidR="00D06CCB" w:rsidRPr="00FB2FF0">
        <w:t xml:space="preserve"> </w:t>
      </w:r>
      <w:r w:rsidRPr="00FB2FF0">
        <w:t>граждан,</w:t>
      </w:r>
      <w:r w:rsidR="00D06CCB" w:rsidRPr="00FB2FF0">
        <w:t xml:space="preserve"> </w:t>
      </w:r>
      <w:r w:rsidRPr="00FB2FF0">
        <w:t>размещенны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ПФ,</w:t>
      </w:r>
      <w:r w:rsidR="00D06CCB" w:rsidRPr="00FB2FF0">
        <w:t xml:space="preserve"> </w:t>
      </w:r>
      <w:r w:rsidRPr="00FB2FF0">
        <w:t>застрахованы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фондом</w:t>
      </w:r>
      <w:r w:rsidR="00D06CCB" w:rsidRPr="00FB2FF0">
        <w:t xml:space="preserve"> </w:t>
      </w:r>
      <w:r w:rsidRPr="00FB2FF0">
        <w:t>что-либо</w:t>
      </w:r>
      <w:r w:rsidR="00D06CCB" w:rsidRPr="00FB2FF0">
        <w:t xml:space="preserve"> </w:t>
      </w:r>
      <w:r w:rsidRPr="00FB2FF0">
        <w:t>произойдет,</w:t>
      </w:r>
      <w:r w:rsidR="00D06CCB" w:rsidRPr="00FB2FF0">
        <w:t xml:space="preserve"> </w:t>
      </w:r>
      <w:r w:rsidRPr="00FB2FF0">
        <w:t>средства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возвращен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ФР.</w:t>
      </w:r>
    </w:p>
    <w:p w:rsidR="00E33102" w:rsidRPr="00FB2FF0" w:rsidRDefault="00E33102" w:rsidP="00E33102">
      <w:r w:rsidRPr="00FB2FF0">
        <w:t>Можно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негосударственного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вернуть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сударственный?</w:t>
      </w:r>
    </w:p>
    <w:p w:rsidR="00E33102" w:rsidRPr="00FB2FF0" w:rsidRDefault="00E33102" w:rsidP="00E33102">
      <w:r w:rsidRPr="00FB2FF0">
        <w:t>Да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учитывать</w:t>
      </w:r>
      <w:r w:rsidR="00D06CCB" w:rsidRPr="00FB2FF0">
        <w:t xml:space="preserve"> </w:t>
      </w:r>
      <w:r w:rsidRPr="00FB2FF0">
        <w:t>определенные</w:t>
      </w:r>
      <w:r w:rsidR="00D06CCB" w:rsidRPr="00FB2FF0">
        <w:t xml:space="preserve"> </w:t>
      </w:r>
      <w:r w:rsidRPr="00FB2FF0">
        <w:t>нюансы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обслуживал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потеряет</w:t>
      </w:r>
      <w:r w:rsidR="00D06CCB" w:rsidRPr="00FB2FF0">
        <w:t xml:space="preserve"> </w:t>
      </w:r>
      <w:r w:rsidRPr="00FB2FF0">
        <w:t>свой</w:t>
      </w:r>
      <w:r w:rsidR="00D06CCB" w:rsidRPr="00FB2FF0">
        <w:t xml:space="preserve"> </w:t>
      </w:r>
      <w:r w:rsidRPr="00FB2FF0">
        <w:t>доход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есь</w:t>
      </w:r>
      <w:r w:rsidR="00D06CCB" w:rsidRPr="00FB2FF0">
        <w:t xml:space="preserve"> </w:t>
      </w:r>
      <w:r w:rsidRPr="00FB2FF0">
        <w:t>период.</w:t>
      </w:r>
      <w:r w:rsidR="00D06CCB" w:rsidRPr="00FB2FF0">
        <w:t xml:space="preserve"> </w:t>
      </w:r>
    </w:p>
    <w:p w:rsidR="00E33102" w:rsidRPr="00FB2FF0" w:rsidRDefault="00184872" w:rsidP="00E33102">
      <w:hyperlink r:id="rId14" w:history="1">
        <w:r w:rsidR="00E33102" w:rsidRPr="00FB2FF0">
          <w:rPr>
            <w:rStyle w:val="a3"/>
          </w:rPr>
          <w:t>https://bankiclub.ru/finansovaya-gramotnost/chto-takoe-negosudarstvennyy-pensionnyy-fond/</w:t>
        </w:r>
      </w:hyperlink>
      <w:r w:rsidR="00D06CCB" w:rsidRPr="00FB2FF0">
        <w:t xml:space="preserve"> </w:t>
      </w:r>
    </w:p>
    <w:p w:rsidR="004D77DE" w:rsidRPr="00FB2FF0" w:rsidRDefault="004D77DE" w:rsidP="004D77DE">
      <w:pPr>
        <w:pStyle w:val="2"/>
      </w:pPr>
      <w:bookmarkStart w:id="32" w:name="_Toc145916569"/>
      <w:r w:rsidRPr="00FB2FF0">
        <w:t>INFOX,</w:t>
      </w:r>
      <w:r w:rsidR="00D06CCB" w:rsidRPr="00FB2FF0">
        <w:t xml:space="preserve"> </w:t>
      </w:r>
      <w:r w:rsidRPr="00FB2FF0">
        <w:t>16.09.2023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жи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едноте.</w:t>
      </w:r>
      <w:r w:rsidR="00D06CCB" w:rsidRPr="00FB2FF0">
        <w:t xml:space="preserve"> </w:t>
      </w:r>
      <w:r w:rsidRPr="00FB2FF0">
        <w:t>Секреты</w:t>
      </w:r>
      <w:r w:rsidR="00D06CCB" w:rsidRPr="00FB2FF0">
        <w:t xml:space="preserve"> </w:t>
      </w:r>
      <w:r w:rsidRPr="00FB2FF0">
        <w:t>грамотных</w:t>
      </w:r>
      <w:r w:rsidR="00D06CCB" w:rsidRPr="00FB2FF0">
        <w:t xml:space="preserve"> </w:t>
      </w:r>
      <w:r w:rsidRPr="00FB2FF0">
        <w:t>инвестиций</w:t>
      </w:r>
      <w:bookmarkEnd w:id="32"/>
    </w:p>
    <w:p w:rsidR="004D77DE" w:rsidRPr="00FB2FF0" w:rsidRDefault="004D77DE" w:rsidP="00FB2FF0">
      <w:pPr>
        <w:pStyle w:val="3"/>
      </w:pPr>
      <w:bookmarkStart w:id="33" w:name="_Toc145916570"/>
      <w:r w:rsidRPr="00FB2FF0">
        <w:t>Молодым</w:t>
      </w:r>
      <w:r w:rsidR="00D06CCB" w:rsidRPr="00FB2FF0">
        <w:t xml:space="preserve"> </w:t>
      </w:r>
      <w:r w:rsidRPr="00FB2FF0">
        <w:t>россиянам,</w:t>
      </w:r>
      <w:r w:rsidR="00D06CCB" w:rsidRPr="00FB2FF0">
        <w:t xml:space="preserve"> </w:t>
      </w:r>
      <w:r w:rsidRPr="00FB2FF0">
        <w:t>ком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редстоит</w:t>
      </w:r>
      <w:r w:rsidR="00D06CCB" w:rsidRPr="00FB2FF0">
        <w:t xml:space="preserve"> </w:t>
      </w:r>
      <w:r w:rsidRPr="00FB2FF0">
        <w:t>многолетний</w:t>
      </w:r>
      <w:r w:rsidR="00D06CCB" w:rsidRPr="00FB2FF0">
        <w:t xml:space="preserve"> </w:t>
      </w:r>
      <w:r w:rsidRPr="00FB2FF0">
        <w:t>трудовой</w:t>
      </w:r>
      <w:r w:rsidR="00D06CCB" w:rsidRPr="00FB2FF0">
        <w:t xml:space="preserve"> </w:t>
      </w:r>
      <w:r w:rsidRPr="00FB2FF0">
        <w:t>путь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тоит</w:t>
      </w:r>
      <w:r w:rsidR="00D06CCB" w:rsidRPr="00FB2FF0">
        <w:t xml:space="preserve"> </w:t>
      </w:r>
      <w:r w:rsidRPr="00FB2FF0">
        <w:t>сильно</w:t>
      </w:r>
      <w:r w:rsidR="00D06CCB" w:rsidRPr="00FB2FF0">
        <w:t xml:space="preserve"> </w:t>
      </w:r>
      <w:r w:rsidRPr="00FB2FF0">
        <w:t>рассчитывать,</w:t>
      </w:r>
      <w:r w:rsidR="00D06CCB" w:rsidRPr="00FB2FF0">
        <w:t xml:space="preserve"> </w:t>
      </w:r>
      <w:r w:rsidRPr="00FB2FF0">
        <w:t>буд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арости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целиком</w:t>
      </w:r>
      <w:r w:rsidR="00D06CCB" w:rsidRPr="00FB2FF0">
        <w:t xml:space="preserve"> </w:t>
      </w:r>
      <w:r w:rsidRPr="00FB2FF0">
        <w:t>положить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государственное</w:t>
      </w:r>
      <w:r w:rsidR="00D06CCB" w:rsidRPr="00FB2FF0">
        <w:t xml:space="preserve"> </w:t>
      </w:r>
      <w:r w:rsidRPr="00FB2FF0">
        <w:t>обеспечение.</w:t>
      </w:r>
      <w:bookmarkEnd w:id="33"/>
    </w:p>
    <w:p w:rsidR="004D77DE" w:rsidRPr="00FB2FF0" w:rsidRDefault="004D77DE" w:rsidP="004D77DE">
      <w:r w:rsidRPr="00FB2FF0">
        <w:t>Активное</w:t>
      </w:r>
      <w:r w:rsidR="00D06CCB" w:rsidRPr="00FB2FF0">
        <w:t xml:space="preserve"> </w:t>
      </w:r>
      <w:r w:rsidRPr="00FB2FF0">
        <w:t>продвижение</w:t>
      </w:r>
      <w:r w:rsidR="00D06CCB" w:rsidRPr="00FB2FF0">
        <w:t xml:space="preserve"> </w:t>
      </w:r>
      <w:r w:rsidRPr="00FB2FF0">
        <w:t>проекто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накопительной</w:t>
      </w:r>
      <w:r w:rsidR="00D06CCB" w:rsidRPr="00FB2FF0">
        <w:t xml:space="preserve"> </w:t>
      </w:r>
      <w:r w:rsidRPr="00FB2FF0">
        <w:t>пенсие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мек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ровне</w:t>
      </w:r>
      <w:r w:rsidR="00D06CCB" w:rsidRPr="00FB2FF0">
        <w:t xml:space="preserve"> </w:t>
      </w:r>
      <w:r w:rsidRPr="00FB2FF0">
        <w:t>Минфина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гражданам</w:t>
      </w:r>
      <w:r w:rsidR="00D06CCB" w:rsidRPr="00FB2FF0">
        <w:t xml:space="preserve"> </w:t>
      </w:r>
      <w:r w:rsidRPr="00FB2FF0">
        <w:t>пора</w:t>
      </w:r>
      <w:r w:rsidR="00D06CCB" w:rsidRPr="00FB2FF0">
        <w:t xml:space="preserve"> </w:t>
      </w:r>
      <w:r w:rsidRPr="00FB2FF0">
        <w:t>бр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ебя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ответственност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молодых</w:t>
      </w:r>
      <w:r w:rsidR="00D06CCB" w:rsidRPr="00FB2FF0">
        <w:t xml:space="preserve"> </w:t>
      </w:r>
      <w:r w:rsidRPr="00FB2FF0">
        <w:t>ногтей</w:t>
      </w:r>
      <w:r w:rsidR="00D06CCB" w:rsidRPr="00FB2FF0">
        <w:t xml:space="preserve"> </w:t>
      </w:r>
      <w:r w:rsidRPr="00FB2FF0">
        <w:t>начинать</w:t>
      </w:r>
      <w:r w:rsidR="00D06CCB" w:rsidRPr="00FB2FF0">
        <w:t xml:space="preserve"> </w:t>
      </w:r>
      <w:r w:rsidRPr="00FB2FF0">
        <w:t>заботиться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будущей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свидетельствую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благополучной</w:t>
      </w:r>
      <w:r w:rsidR="00D06CCB" w:rsidRPr="00FB2FF0">
        <w:t xml:space="preserve"> </w:t>
      </w:r>
      <w:r w:rsidRPr="00FB2FF0">
        <w:t>старости,</w:t>
      </w:r>
      <w:r w:rsidR="00D06CCB" w:rsidRPr="00FB2FF0">
        <w:t xml:space="preserve"> </w:t>
      </w:r>
      <w:r w:rsidRPr="00FB2FF0">
        <w:t>действительно,</w:t>
      </w:r>
      <w:r w:rsidR="00D06CCB" w:rsidRPr="00FB2FF0">
        <w:t xml:space="preserve"> </w:t>
      </w:r>
      <w:r w:rsidRPr="00FB2FF0">
        <w:t>лучше</w:t>
      </w:r>
      <w:r w:rsidR="00D06CCB" w:rsidRPr="00FB2FF0">
        <w:t xml:space="preserve"> </w:t>
      </w:r>
      <w:r w:rsidRPr="00FB2FF0">
        <w:t>думать</w:t>
      </w:r>
      <w:r w:rsidR="00D06CCB" w:rsidRPr="00FB2FF0">
        <w:t xml:space="preserve"> </w:t>
      </w:r>
      <w:r w:rsidRPr="00FB2FF0">
        <w:t>самостоятельно.</w:t>
      </w:r>
    </w:p>
    <w:p w:rsidR="004D77DE" w:rsidRPr="00FB2FF0" w:rsidRDefault="004D77DE" w:rsidP="004D77DE">
      <w:r w:rsidRPr="00FB2FF0">
        <w:t>Экономический</w:t>
      </w:r>
      <w:r w:rsidR="00D06CCB" w:rsidRPr="00FB2FF0">
        <w:t xml:space="preserve"> </w:t>
      </w:r>
      <w:r w:rsidRPr="00FB2FF0">
        <w:t>обозреватель,</w:t>
      </w:r>
      <w:r w:rsidR="00D06CCB" w:rsidRPr="00FB2FF0">
        <w:t xml:space="preserve"> </w:t>
      </w:r>
      <w:r w:rsidRPr="00FB2FF0">
        <w:t>блогер</w:t>
      </w:r>
      <w:r w:rsidR="00D06CCB" w:rsidRPr="00FB2FF0">
        <w:t xml:space="preserve"> </w:t>
      </w:r>
      <w:r w:rsidRPr="00FB2FF0">
        <w:t>Павел</w:t>
      </w:r>
      <w:r w:rsidR="00D06CCB" w:rsidRPr="00FB2FF0">
        <w:t xml:space="preserve"> </w:t>
      </w:r>
      <w:r w:rsidRPr="00FB2FF0">
        <w:t>Комаровский</w:t>
      </w:r>
      <w:r w:rsidR="00D06CCB" w:rsidRPr="00FB2FF0">
        <w:t xml:space="preserve"> </w:t>
      </w:r>
      <w:r w:rsidRPr="00FB2FF0">
        <w:t>назвал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вариантов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лучше</w:t>
      </w:r>
      <w:r w:rsidR="00D06CCB" w:rsidRPr="00FB2FF0">
        <w:t xml:space="preserve"> </w:t>
      </w:r>
      <w:r w:rsidRPr="00FB2FF0">
        <w:t>распорядиться</w:t>
      </w:r>
      <w:r w:rsidR="00D06CCB" w:rsidRPr="00FB2FF0">
        <w:t xml:space="preserve"> </w:t>
      </w:r>
      <w:r w:rsidRPr="00FB2FF0">
        <w:t>излишками</w:t>
      </w:r>
      <w:r w:rsidR="00D06CCB" w:rsidRPr="00FB2FF0">
        <w:t xml:space="preserve"> </w:t>
      </w:r>
      <w:r w:rsidRPr="00FB2FF0">
        <w:t>средст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зарплаты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таковые</w:t>
      </w:r>
      <w:r w:rsidR="00D06CCB" w:rsidRPr="00FB2FF0">
        <w:t xml:space="preserve"> </w:t>
      </w:r>
      <w:r w:rsidRPr="00FB2FF0">
        <w:t>конечно</w:t>
      </w:r>
      <w:r w:rsidR="00D06CCB" w:rsidRPr="00FB2FF0">
        <w:t xml:space="preserve"> </w:t>
      </w:r>
      <w:r w:rsidRPr="00FB2FF0">
        <w:t>имеются:</w:t>
      </w:r>
    </w:p>
    <w:p w:rsidR="004D77DE" w:rsidRPr="00FB2FF0" w:rsidRDefault="004D77DE" w:rsidP="004D77DE">
      <w:r w:rsidRPr="00FB2FF0">
        <w:t>-</w:t>
      </w:r>
      <w:r w:rsidR="00D06CCB" w:rsidRPr="00FB2FF0">
        <w:t xml:space="preserve"> </w:t>
      </w:r>
      <w:r w:rsidRPr="00FB2FF0">
        <w:t>Инвестиц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финансовый</w:t>
      </w:r>
      <w:r w:rsidR="00D06CCB" w:rsidRPr="00FB2FF0">
        <w:t xml:space="preserve"> </w:t>
      </w:r>
      <w:r w:rsidRPr="00FB2FF0">
        <w:t>капитал.</w:t>
      </w:r>
      <w:r w:rsidR="00D06CCB" w:rsidRPr="00FB2FF0">
        <w:t xml:space="preserve"> </w:t>
      </w:r>
      <w:r w:rsidRPr="00FB2FF0">
        <w:t>Регулярно</w:t>
      </w:r>
      <w:r w:rsidR="00D06CCB" w:rsidRPr="00FB2FF0">
        <w:t xml:space="preserve"> </w:t>
      </w:r>
      <w:r w:rsidRPr="00FB2FF0">
        <w:t>откладывать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текущих</w:t>
      </w:r>
      <w:r w:rsidR="00D06CCB" w:rsidRPr="00FB2FF0">
        <w:t xml:space="preserve"> </w:t>
      </w:r>
      <w:r w:rsidRPr="00FB2FF0">
        <w:t>доход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кладывать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иверсифицированный</w:t>
      </w:r>
      <w:r w:rsidR="00D06CCB" w:rsidRPr="00FB2FF0">
        <w:t xml:space="preserve"> </w:t>
      </w:r>
      <w:r w:rsidRPr="00FB2FF0">
        <w:t>портфель</w:t>
      </w:r>
      <w:r w:rsidR="00D06CCB" w:rsidRPr="00FB2FF0">
        <w:t xml:space="preserve"> </w:t>
      </w:r>
      <w:r w:rsidRPr="00FB2FF0">
        <w:t>активов:</w:t>
      </w:r>
      <w:r w:rsidR="00D06CCB" w:rsidRPr="00FB2FF0">
        <w:t xml:space="preserve"> </w:t>
      </w:r>
      <w:r w:rsidRPr="00FB2FF0">
        <w:t>акции,</w:t>
      </w:r>
      <w:r w:rsidR="00D06CCB" w:rsidRPr="00FB2FF0">
        <w:t xml:space="preserve"> </w:t>
      </w:r>
      <w:r w:rsidRPr="00FB2FF0">
        <w:t>облигации,</w:t>
      </w:r>
      <w:r w:rsidR="00D06CCB" w:rsidRPr="00FB2FF0">
        <w:t xml:space="preserve"> </w:t>
      </w:r>
      <w:r w:rsidRPr="00FB2FF0">
        <w:t>недвижимость,</w:t>
      </w:r>
      <w:r w:rsidR="00D06CCB" w:rsidRPr="00FB2FF0">
        <w:t xml:space="preserve"> </w:t>
      </w:r>
      <w:r w:rsidRPr="00FB2FF0">
        <w:t>золото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удачной</w:t>
      </w:r>
      <w:r w:rsidR="00D06CCB" w:rsidRPr="00FB2FF0">
        <w:t xml:space="preserve"> </w:t>
      </w:r>
      <w:r w:rsidRPr="00FB2FF0">
        <w:t>конъюнктуре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десятков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собрать</w:t>
      </w:r>
      <w:r w:rsidR="00D06CCB" w:rsidRPr="00FB2FF0">
        <w:t xml:space="preserve"> </w:t>
      </w:r>
      <w:r w:rsidRPr="00FB2FF0">
        <w:t>неплохую</w:t>
      </w:r>
      <w:r w:rsidR="00D06CCB" w:rsidRPr="00FB2FF0">
        <w:t xml:space="preserve"> </w:t>
      </w:r>
      <w:r w:rsidRPr="00FB2FF0">
        <w:t>финансовую</w:t>
      </w:r>
      <w:r w:rsidR="00D06CCB" w:rsidRPr="00FB2FF0">
        <w:t xml:space="preserve"> </w:t>
      </w:r>
      <w:r w:rsidRPr="00FB2FF0">
        <w:t>подушку;</w:t>
      </w:r>
    </w:p>
    <w:p w:rsidR="004D77DE" w:rsidRPr="00FB2FF0" w:rsidRDefault="004D77DE" w:rsidP="004D77DE">
      <w:r w:rsidRPr="00FB2FF0">
        <w:t>-</w:t>
      </w:r>
      <w:r w:rsidR="00D06CCB" w:rsidRPr="00FB2FF0">
        <w:t xml:space="preserve"> </w:t>
      </w:r>
      <w:r w:rsidRPr="00FB2FF0">
        <w:t>Инвестирова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бственные</w:t>
      </w:r>
      <w:r w:rsidR="00D06CCB" w:rsidRPr="00FB2FF0">
        <w:t xml:space="preserve"> </w:t>
      </w:r>
      <w:r w:rsidRPr="00FB2FF0">
        <w:t>компетенции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найти</w:t>
      </w:r>
      <w:r w:rsidR="00D06CCB" w:rsidRPr="00FB2FF0">
        <w:t xml:space="preserve"> </w:t>
      </w:r>
      <w:r w:rsidRPr="00FB2FF0">
        <w:t>работу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высоким</w:t>
      </w:r>
      <w:r w:rsidR="00D06CCB" w:rsidRPr="00FB2FF0">
        <w:t xml:space="preserve"> </w:t>
      </w:r>
      <w:r w:rsidRPr="00FB2FF0">
        <w:t>доходом.</w:t>
      </w:r>
      <w:r w:rsidR="00D06CCB" w:rsidRPr="00FB2FF0">
        <w:t xml:space="preserve"> </w:t>
      </w:r>
      <w:r w:rsidRPr="00FB2FF0">
        <w:t>Минус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план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знали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сделать,</w:t>
      </w:r>
      <w:r w:rsidR="00D06CCB" w:rsidRPr="00FB2FF0">
        <w:t xml:space="preserve"> </w:t>
      </w:r>
      <w:r w:rsidRPr="00FB2FF0">
        <w:t>давно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лежа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амаках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Мальдива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умали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н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как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инципе;</w:t>
      </w:r>
    </w:p>
    <w:p w:rsidR="004D77DE" w:rsidRPr="00FB2FF0" w:rsidRDefault="004D77DE" w:rsidP="004D77DE">
      <w:r w:rsidRPr="00FB2FF0">
        <w:t>-</w:t>
      </w:r>
      <w:r w:rsidR="00D06CCB" w:rsidRPr="00FB2FF0">
        <w:t xml:space="preserve"> </w:t>
      </w:r>
      <w:r w:rsidRPr="00FB2FF0">
        <w:t>Инвестирова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циальный</w:t>
      </w:r>
      <w:r w:rsidR="00D06CCB" w:rsidRPr="00FB2FF0">
        <w:t xml:space="preserve"> </w:t>
      </w:r>
      <w:r w:rsidRPr="00FB2FF0">
        <w:t>капитал.</w:t>
      </w:r>
      <w:r w:rsidR="00D06CCB" w:rsidRPr="00FB2FF0">
        <w:t xml:space="preserve"> </w:t>
      </w:r>
      <w:r w:rsidRPr="00FB2FF0">
        <w:t>Речь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крепкой</w:t>
      </w:r>
      <w:r w:rsidR="00D06CCB" w:rsidRPr="00FB2FF0">
        <w:t xml:space="preserve"> </w:t>
      </w:r>
      <w:r w:rsidRPr="00FB2FF0">
        <w:t>семь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множеством</w:t>
      </w:r>
      <w:r w:rsidR="00D06CCB" w:rsidRPr="00FB2FF0">
        <w:t xml:space="preserve"> </w:t>
      </w:r>
      <w:r w:rsidRPr="00FB2FF0">
        <w:t>детей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удущем</w:t>
      </w:r>
      <w:r w:rsidR="00D06CCB" w:rsidRPr="00FB2FF0">
        <w:t xml:space="preserve"> </w:t>
      </w:r>
      <w:r w:rsidRPr="00FB2FF0">
        <w:t>помогут</w:t>
      </w:r>
      <w:r w:rsidR="00D06CCB" w:rsidRPr="00FB2FF0">
        <w:t xml:space="preserve"> </w:t>
      </w:r>
      <w:r w:rsidRPr="00FB2FF0">
        <w:t>провести</w:t>
      </w:r>
      <w:r w:rsidR="00D06CCB" w:rsidRPr="00FB2FF0">
        <w:t xml:space="preserve"> </w:t>
      </w:r>
      <w:r w:rsidRPr="00FB2FF0">
        <w:t>старос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остатке.</w:t>
      </w:r>
      <w:r w:rsidR="00D06CCB" w:rsidRPr="00FB2FF0">
        <w:t xml:space="preserve"> </w:t>
      </w:r>
      <w:r w:rsidRPr="00FB2FF0">
        <w:t>Другое</w:t>
      </w:r>
      <w:r w:rsidR="00D06CCB" w:rsidRPr="00FB2FF0">
        <w:t xml:space="preserve"> </w:t>
      </w:r>
      <w:r w:rsidRPr="00FB2FF0">
        <w:t>дело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стоящее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половины</w:t>
      </w:r>
      <w:r w:rsidR="00D06CCB" w:rsidRPr="00FB2FF0">
        <w:t xml:space="preserve"> </w:t>
      </w:r>
      <w:r w:rsidRPr="00FB2FF0">
        <w:t>браков</w:t>
      </w:r>
      <w:r w:rsidR="00D06CCB" w:rsidRPr="00FB2FF0">
        <w:t xml:space="preserve"> </w:t>
      </w:r>
      <w:r w:rsidRPr="00FB2FF0">
        <w:t>распадаю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ечение</w:t>
      </w:r>
      <w:r w:rsidR="00D06CCB" w:rsidRPr="00FB2FF0">
        <w:t xml:space="preserve"> </w:t>
      </w:r>
      <w:r w:rsidRPr="00FB2FF0">
        <w:t>1-3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свадьбы,</w:t>
      </w:r>
      <w:r w:rsidR="00D06CCB" w:rsidRPr="00FB2FF0">
        <w:t xml:space="preserve"> </w:t>
      </w:r>
      <w:r w:rsidRPr="00FB2FF0">
        <w:t>проект</w:t>
      </w:r>
      <w:r w:rsidR="00D06CCB" w:rsidRPr="00FB2FF0">
        <w:t xml:space="preserve"> </w:t>
      </w:r>
      <w:r w:rsidRPr="00FB2FF0">
        <w:t>крепкой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выглядит</w:t>
      </w:r>
      <w:r w:rsidR="00D06CCB" w:rsidRPr="00FB2FF0">
        <w:t xml:space="preserve"> </w:t>
      </w:r>
      <w:r w:rsidRPr="00FB2FF0">
        <w:t>рискованным;</w:t>
      </w:r>
    </w:p>
    <w:p w:rsidR="004D77DE" w:rsidRPr="00FB2FF0" w:rsidRDefault="004D77DE" w:rsidP="004D77DE">
      <w:r w:rsidRPr="00FB2FF0">
        <w:t>-</w:t>
      </w:r>
      <w:r w:rsidR="00D06CCB" w:rsidRPr="00FB2FF0">
        <w:t xml:space="preserve"> </w:t>
      </w:r>
      <w:r w:rsidRPr="00FB2FF0">
        <w:t>Инвестирова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еополитический</w:t>
      </w:r>
      <w:r w:rsidR="00D06CCB" w:rsidRPr="00FB2FF0">
        <w:t xml:space="preserve"> </w:t>
      </w:r>
      <w:r w:rsidRPr="00FB2FF0">
        <w:t>капитал.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уеха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рану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достойным</w:t>
      </w:r>
      <w:r w:rsidR="00D06CCB" w:rsidRPr="00FB2FF0">
        <w:t xml:space="preserve"> </w:t>
      </w:r>
      <w:r w:rsidRPr="00FB2FF0">
        <w:t>уровнем</w:t>
      </w:r>
      <w:r w:rsidR="00D06CCB" w:rsidRPr="00FB2FF0">
        <w:t xml:space="preserve"> </w:t>
      </w:r>
      <w:r w:rsidRPr="00FB2FF0">
        <w:t>жизн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хорошим</w:t>
      </w:r>
      <w:r w:rsidR="00D06CCB" w:rsidRPr="00FB2FF0">
        <w:t xml:space="preserve"> </w:t>
      </w:r>
      <w:r w:rsidRPr="00FB2FF0">
        <w:t>социальным</w:t>
      </w:r>
      <w:r w:rsidR="00D06CCB" w:rsidRPr="00FB2FF0">
        <w:t xml:space="preserve"> </w:t>
      </w:r>
      <w:r w:rsidRPr="00FB2FF0">
        <w:t>обеспечением.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считается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амой</w:t>
      </w:r>
      <w:r w:rsidR="00D06CCB" w:rsidRPr="00FB2FF0">
        <w:t xml:space="preserve"> </w:t>
      </w:r>
      <w:r w:rsidRPr="00FB2FF0">
        <w:lastRenderedPageBreak/>
        <w:t>козырной</w:t>
      </w:r>
      <w:r w:rsidR="00D06CCB" w:rsidRPr="00FB2FF0">
        <w:t xml:space="preserve"> </w:t>
      </w:r>
      <w:r w:rsidRPr="00FB2FF0">
        <w:t>пенсионной</w:t>
      </w:r>
      <w:r w:rsidR="00D06CCB" w:rsidRPr="00FB2FF0">
        <w:t xml:space="preserve"> </w:t>
      </w:r>
      <w:r w:rsidRPr="00FB2FF0">
        <w:t>системо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ире</w:t>
      </w:r>
      <w:r w:rsidR="00D06CCB" w:rsidRPr="00FB2FF0">
        <w:t xml:space="preserve"> </w:t>
      </w:r>
      <w:r w:rsidRPr="00FB2FF0">
        <w:t>обладают</w:t>
      </w:r>
      <w:r w:rsidR="00D06CCB" w:rsidRPr="00FB2FF0">
        <w:t xml:space="preserve"> </w:t>
      </w:r>
      <w:r w:rsidRPr="00FB2FF0">
        <w:t>Нидерланды.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уровню</w:t>
      </w:r>
      <w:r w:rsidR="00D06CCB" w:rsidRPr="00FB2FF0">
        <w:t xml:space="preserve"> </w:t>
      </w:r>
      <w:r w:rsidRPr="00FB2FF0">
        <w:t>жизни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смысл</w:t>
      </w:r>
      <w:r w:rsidR="00D06CCB" w:rsidRPr="00FB2FF0">
        <w:t xml:space="preserve"> </w:t>
      </w:r>
      <w:r w:rsidRPr="00FB2FF0">
        <w:t>обратить</w:t>
      </w:r>
      <w:r w:rsidR="00D06CCB" w:rsidRPr="00FB2FF0">
        <w:t xml:space="preserve"> </w:t>
      </w:r>
      <w:r w:rsidRPr="00FB2FF0">
        <w:t>вниман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кандинавские</w:t>
      </w:r>
      <w:r w:rsidR="00D06CCB" w:rsidRPr="00FB2FF0">
        <w:t xml:space="preserve"> </w:t>
      </w:r>
      <w:r w:rsidRPr="00FB2FF0">
        <w:t>страны.</w:t>
      </w:r>
      <w:r w:rsidR="00D06CCB" w:rsidRPr="00FB2FF0">
        <w:t xml:space="preserve"> </w:t>
      </w:r>
      <w:r w:rsidRPr="00FB2FF0">
        <w:t>Минус</w:t>
      </w:r>
      <w:r w:rsidR="00D06CCB" w:rsidRPr="00FB2FF0">
        <w:t xml:space="preserve"> </w:t>
      </w:r>
      <w:r w:rsidRPr="00FB2FF0">
        <w:t>иде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границей</w:t>
      </w:r>
      <w:r w:rsidR="00D06CCB" w:rsidRPr="00FB2FF0">
        <w:t xml:space="preserve"> </w:t>
      </w:r>
      <w:r w:rsidRPr="00FB2FF0">
        <w:t>никто</w:t>
      </w:r>
      <w:r w:rsidR="00D06CCB" w:rsidRPr="00FB2FF0">
        <w:t xml:space="preserve"> </w:t>
      </w:r>
      <w:r w:rsidRPr="00FB2FF0">
        <w:t>россиян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ждет;</w:t>
      </w:r>
    </w:p>
    <w:p w:rsidR="004D77DE" w:rsidRPr="00FB2FF0" w:rsidRDefault="004D77DE" w:rsidP="004D77DE">
      <w:r w:rsidRPr="00FB2FF0">
        <w:t>-</w:t>
      </w:r>
      <w:r w:rsidR="00D06CCB" w:rsidRPr="00FB2FF0">
        <w:t xml:space="preserve"> </w:t>
      </w:r>
      <w:r w:rsidRPr="00FB2FF0">
        <w:t>Сочетание</w:t>
      </w:r>
      <w:r w:rsidR="00D06CCB" w:rsidRPr="00FB2FF0">
        <w:t xml:space="preserve"> </w:t>
      </w:r>
      <w:r w:rsidRPr="00FB2FF0">
        <w:t>вышеперечисленных</w:t>
      </w:r>
      <w:r w:rsidR="00D06CCB" w:rsidRPr="00FB2FF0">
        <w:t xml:space="preserve"> </w:t>
      </w:r>
      <w:r w:rsidRPr="00FB2FF0">
        <w:t>стратег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дежде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хоть</w:t>
      </w:r>
      <w:r w:rsidR="00D06CCB" w:rsidRPr="00FB2FF0">
        <w:t xml:space="preserve"> </w:t>
      </w:r>
      <w:r w:rsidRPr="00FB2FF0">
        <w:t>одна</w:t>
      </w:r>
      <w:r w:rsidR="00D06CCB" w:rsidRPr="00FB2FF0">
        <w:t xml:space="preserve"> </w:t>
      </w:r>
      <w:r w:rsidRPr="00FB2FF0">
        <w:t>сработает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надо.</w:t>
      </w:r>
    </w:p>
    <w:p w:rsidR="004D77DE" w:rsidRPr="00FB2FF0" w:rsidRDefault="00184872" w:rsidP="004D77DE">
      <w:hyperlink r:id="rId15" w:history="1">
        <w:r w:rsidR="004D77DE" w:rsidRPr="00FB2FF0">
          <w:rPr>
            <w:rStyle w:val="a3"/>
          </w:rPr>
          <w:t>https://www.infox.ru/news/251/309697-kak-ne-zit-na-pensii-v-bednote-sekrety-gramotnyh-investicij</w:t>
        </w:r>
      </w:hyperlink>
      <w:r w:rsidR="00D06CCB" w:rsidRPr="00FB2FF0">
        <w:t xml:space="preserve"> </w:t>
      </w:r>
    </w:p>
    <w:p w:rsidR="00EF4874" w:rsidRPr="00FB2FF0" w:rsidRDefault="00EF4874" w:rsidP="00EF4874">
      <w:pPr>
        <w:pStyle w:val="2"/>
      </w:pPr>
      <w:bookmarkStart w:id="34" w:name="_Toc145916571"/>
      <w:r w:rsidRPr="00FB2FF0">
        <w:t>ГТРК</w:t>
      </w:r>
      <w:r w:rsidR="00D06CCB" w:rsidRPr="00FB2FF0">
        <w:t xml:space="preserve"> </w:t>
      </w:r>
      <w:r w:rsidRPr="00FB2FF0">
        <w:t>Тамбов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Долгосрочные</w:t>
      </w:r>
      <w:r w:rsidR="00D06CCB" w:rsidRPr="00FB2FF0">
        <w:t xml:space="preserve"> </w:t>
      </w:r>
      <w:r w:rsidRPr="00FB2FF0">
        <w:t>сбережения</w:t>
      </w:r>
      <w:bookmarkEnd w:id="34"/>
    </w:p>
    <w:p w:rsidR="004130A2" w:rsidRPr="00FB2FF0" w:rsidRDefault="00EF4874" w:rsidP="00FB2FF0">
      <w:pPr>
        <w:pStyle w:val="3"/>
      </w:pPr>
      <w:bookmarkStart w:id="35" w:name="_Toc145916572"/>
      <w:r w:rsidRPr="00FB2FF0">
        <w:t>Обеспечить</w:t>
      </w:r>
      <w:r w:rsidR="00D06CCB" w:rsidRPr="00FB2FF0">
        <w:t xml:space="preserve"> </w:t>
      </w:r>
      <w:r w:rsidRPr="00FB2FF0">
        <w:t>безбедную</w:t>
      </w:r>
      <w:r w:rsidR="00D06CCB" w:rsidRPr="00FB2FF0">
        <w:t xml:space="preserve"> </w:t>
      </w:r>
      <w:r w:rsidRPr="00FB2FF0">
        <w:t>старость</w:t>
      </w:r>
      <w:r w:rsidR="00D06CCB" w:rsidRPr="00FB2FF0">
        <w:t xml:space="preserve"> </w:t>
      </w:r>
      <w:r w:rsidRPr="00FB2FF0">
        <w:t>помогут</w:t>
      </w:r>
      <w:r w:rsidR="00D06CCB" w:rsidRPr="00FB2FF0">
        <w:t xml:space="preserve"> </w:t>
      </w:r>
      <w:r w:rsidRPr="00FB2FF0">
        <w:t>долгосрочные</w:t>
      </w:r>
      <w:r w:rsidR="00D06CCB" w:rsidRPr="00FB2FF0">
        <w:t xml:space="preserve"> </w:t>
      </w:r>
      <w:r w:rsidRPr="00FB2FF0">
        <w:t>сбережения.</w:t>
      </w:r>
      <w:r w:rsidR="00D06CCB" w:rsidRPr="00FB2FF0">
        <w:t xml:space="preserve"> </w:t>
      </w:r>
      <w:r w:rsidRPr="00FB2FF0">
        <w:t>Этот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финансовый</w:t>
      </w:r>
      <w:r w:rsidR="00D06CCB" w:rsidRPr="00FB2FF0">
        <w:t xml:space="preserve"> </w:t>
      </w:r>
      <w:r w:rsidRPr="00FB2FF0">
        <w:t>инструмент</w:t>
      </w:r>
      <w:r w:rsidR="00D06CCB" w:rsidRPr="00FB2FF0">
        <w:t xml:space="preserve"> </w:t>
      </w:r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редлагает</w:t>
      </w:r>
      <w:r w:rsidR="00D06CCB" w:rsidRPr="00FB2FF0">
        <w:t xml:space="preserve"> </w:t>
      </w:r>
      <w:r w:rsidRPr="00FB2FF0">
        <w:t>использовать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следующего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пока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выбрать</w:t>
      </w:r>
      <w:r w:rsidR="00D06CCB" w:rsidRPr="00FB2FF0">
        <w:t xml:space="preserve"> </w:t>
      </w:r>
      <w:r w:rsidRPr="00FB2FF0">
        <w:t>негосударственный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фонд,</w:t>
      </w:r>
      <w:r w:rsidR="00D06CCB" w:rsidRPr="00FB2FF0">
        <w:t xml:space="preserve"> </w:t>
      </w:r>
      <w:r w:rsidRPr="00FB2FF0">
        <w:t>где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работающих</w:t>
      </w:r>
      <w:r w:rsidR="00D06CCB" w:rsidRPr="00FB2FF0">
        <w:t xml:space="preserve"> </w:t>
      </w:r>
      <w:r w:rsidRPr="00FB2FF0">
        <w:t>гражданин</w:t>
      </w:r>
      <w:r w:rsidR="00D06CCB" w:rsidRPr="00FB2FF0">
        <w:t xml:space="preserve"> </w:t>
      </w:r>
      <w:r w:rsidRPr="00FB2FF0">
        <w:t>сможет</w:t>
      </w:r>
      <w:r w:rsidR="00D06CCB" w:rsidRPr="00FB2FF0">
        <w:t xml:space="preserve"> </w:t>
      </w:r>
      <w:r w:rsidRPr="00FB2FF0">
        <w:t>открыть</w:t>
      </w:r>
      <w:r w:rsidR="00D06CCB" w:rsidRPr="00FB2FF0">
        <w:t xml:space="preserve"> </w:t>
      </w:r>
      <w:r w:rsidRPr="00FB2FF0">
        <w:t>накопительный</w:t>
      </w:r>
      <w:r w:rsidR="00D06CCB" w:rsidRPr="00FB2FF0">
        <w:t xml:space="preserve"> </w:t>
      </w:r>
      <w:r w:rsidRPr="00FB2FF0">
        <w:t>счет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ависимост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суммы</w:t>
      </w:r>
      <w:r w:rsidR="00D06CCB" w:rsidRPr="00FB2FF0">
        <w:t xml:space="preserve"> </w:t>
      </w:r>
      <w:r w:rsidRPr="00FB2FF0">
        <w:t>доходов</w:t>
      </w:r>
      <w:r w:rsidR="00D06CCB" w:rsidRPr="00FB2FF0">
        <w:t xml:space="preserve"> </w:t>
      </w:r>
      <w:r w:rsidRPr="00FB2FF0">
        <w:t>государств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приумножат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умму</w:t>
      </w:r>
      <w:r w:rsidR="00D06CCB" w:rsidRPr="00FB2FF0">
        <w:t xml:space="preserve"> </w:t>
      </w:r>
      <w:r w:rsidRPr="00FB2FF0">
        <w:t>сбережений.</w:t>
      </w:r>
      <w:bookmarkEnd w:id="35"/>
      <w:r w:rsidR="00D06CCB" w:rsidRPr="00FB2FF0">
        <w:t xml:space="preserve"> </w:t>
      </w:r>
    </w:p>
    <w:p w:rsidR="00EF4874" w:rsidRPr="00FB2FF0" w:rsidRDefault="00EF4874" w:rsidP="00EF4874">
      <w:r w:rsidRPr="00FB2FF0">
        <w:t>Софинансирование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составить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36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д.</w:t>
      </w:r>
      <w:r w:rsidR="00D06CCB" w:rsidRPr="00FB2FF0">
        <w:t xml:space="preserve"> </w:t>
      </w:r>
      <w:r w:rsidRPr="00FB2FF0">
        <w:t>Возможность</w:t>
      </w:r>
      <w:r w:rsidR="00D06CCB" w:rsidRPr="00FB2FF0">
        <w:t xml:space="preserve"> </w:t>
      </w:r>
      <w:r w:rsidRPr="00FB2FF0">
        <w:t>распорядиться</w:t>
      </w:r>
      <w:r w:rsidR="00D06CCB" w:rsidRPr="00FB2FF0">
        <w:t xml:space="preserve"> </w:t>
      </w:r>
      <w:r w:rsidRPr="00FB2FF0">
        <w:t>накоплениями</w:t>
      </w:r>
      <w:r w:rsidR="00D06CCB" w:rsidRPr="00FB2FF0">
        <w:t xml:space="preserve"> </w:t>
      </w:r>
      <w:r w:rsidRPr="00FB2FF0">
        <w:t>появится</w:t>
      </w:r>
      <w:r w:rsidR="00D06CCB" w:rsidRPr="00FB2FF0">
        <w:t xml:space="preserve"> </w:t>
      </w:r>
      <w:r w:rsidRPr="00FB2FF0">
        <w:t>спустя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вступлен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ограмму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остижению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.</w:t>
      </w:r>
    </w:p>
    <w:p w:rsidR="00EF4874" w:rsidRPr="00FB2FF0" w:rsidRDefault="00EF4874" w:rsidP="00EF4874">
      <w:r w:rsidRPr="00FB2FF0">
        <w:t>Конечно,</w:t>
      </w:r>
      <w:r w:rsidR="00D06CCB" w:rsidRPr="00FB2FF0">
        <w:t xml:space="preserve"> </w:t>
      </w:r>
      <w:r w:rsidRPr="00FB2FF0">
        <w:t>оптимальным</w:t>
      </w:r>
      <w:r w:rsidR="00D06CCB" w:rsidRPr="00FB2FF0">
        <w:t xml:space="preserve"> </w:t>
      </w:r>
      <w:r w:rsidRPr="00FB2FF0">
        <w:t>вариантом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вступ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ограмм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чале</w:t>
      </w:r>
      <w:r w:rsidR="00D06CCB" w:rsidRPr="00FB2FF0">
        <w:t xml:space="preserve"> </w:t>
      </w:r>
      <w:r w:rsidRPr="00FB2FF0">
        <w:t>трудового</w:t>
      </w:r>
      <w:r w:rsidR="00D06CCB" w:rsidRPr="00FB2FF0">
        <w:t xml:space="preserve"> </w:t>
      </w:r>
      <w:r w:rsidRPr="00FB2FF0">
        <w:t>пути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25-30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понимае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правил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возрасте</w:t>
      </w:r>
      <w:r w:rsidR="00D06CCB" w:rsidRPr="00FB2FF0">
        <w:t xml:space="preserve"> </w:t>
      </w:r>
      <w:r w:rsidRPr="00FB2FF0">
        <w:t>все-таки</w:t>
      </w:r>
      <w:r w:rsidR="00D06CCB" w:rsidRPr="00FB2FF0">
        <w:t xml:space="preserve"> </w:t>
      </w:r>
      <w:r w:rsidRPr="00FB2FF0">
        <w:t>преобладает</w:t>
      </w:r>
      <w:r w:rsidR="00D06CCB" w:rsidRPr="00FB2FF0">
        <w:t xml:space="preserve"> </w:t>
      </w:r>
      <w:r w:rsidRPr="00FB2FF0">
        <w:t>модель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тратить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копить,</w:t>
      </w:r>
      <w:r w:rsidR="00D06CCB" w:rsidRPr="00FB2FF0">
        <w:t xml:space="preserve"> </w:t>
      </w:r>
      <w:r w:rsidRPr="00FB2FF0">
        <w:t>поэтому</w:t>
      </w:r>
      <w:r w:rsidR="00D06CCB" w:rsidRPr="00FB2FF0">
        <w:t xml:space="preserve"> </w:t>
      </w:r>
      <w:r w:rsidRPr="00FB2FF0">
        <w:t>скорее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востребованной</w:t>
      </w:r>
      <w:r w:rsidR="00D06CCB" w:rsidRPr="00FB2FF0">
        <w:t xml:space="preserve"> </w:t>
      </w:r>
      <w:r w:rsidRPr="00FB2FF0">
        <w:t>данная</w:t>
      </w:r>
      <w:r w:rsidR="00D06CCB" w:rsidRPr="00FB2FF0">
        <w:t xml:space="preserve"> </w:t>
      </w:r>
      <w:r w:rsidRPr="00FB2FF0">
        <w:t>программа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зрасте</w:t>
      </w:r>
      <w:r w:rsidR="00D06CCB" w:rsidRPr="00FB2FF0">
        <w:t xml:space="preserve"> </w:t>
      </w:r>
      <w:r w:rsidRPr="00FB2FF0">
        <w:t>40-4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тарше,</w:t>
      </w:r>
    </w:p>
    <w:p w:rsidR="00EF4874" w:rsidRPr="00FB2FF0" w:rsidRDefault="00EF4874" w:rsidP="00EF4874">
      <w:r w:rsidRPr="00FB2FF0">
        <w:t>-</w:t>
      </w:r>
      <w:r w:rsidR="00D06CCB" w:rsidRPr="00FB2FF0">
        <w:t xml:space="preserve"> </w:t>
      </w:r>
      <w:r w:rsidRPr="00FB2FF0">
        <w:t>говорит</w:t>
      </w:r>
      <w:r w:rsidR="00D06CCB" w:rsidRPr="00FB2FF0">
        <w:t xml:space="preserve"> </w:t>
      </w:r>
      <w:r w:rsidRPr="00FB2FF0">
        <w:t>Юрий</w:t>
      </w:r>
      <w:r w:rsidR="00D06CCB" w:rsidRPr="00FB2FF0">
        <w:t xml:space="preserve"> </w:t>
      </w:r>
      <w:r w:rsidRPr="00FB2FF0">
        <w:t>Рябов,</w:t>
      </w:r>
      <w:r w:rsidR="00D06CCB" w:rsidRPr="00FB2FF0">
        <w:t xml:space="preserve"> </w:t>
      </w:r>
      <w:r w:rsidRPr="00FB2FF0">
        <w:t>начальник</w:t>
      </w:r>
      <w:r w:rsidR="00D06CCB" w:rsidRPr="00FB2FF0">
        <w:t xml:space="preserve"> </w:t>
      </w:r>
      <w:r w:rsidRPr="00FB2FF0">
        <w:t>экономического</w:t>
      </w:r>
      <w:r w:rsidR="00D06CCB" w:rsidRPr="00FB2FF0">
        <w:t xml:space="preserve"> </w:t>
      </w:r>
      <w:r w:rsidRPr="00FB2FF0">
        <w:t>отдела</w:t>
      </w:r>
      <w:r w:rsidR="00D06CCB" w:rsidRPr="00FB2FF0">
        <w:t xml:space="preserve"> </w:t>
      </w:r>
      <w:r w:rsidRPr="00FB2FF0">
        <w:t>тамбовского</w:t>
      </w:r>
      <w:r w:rsidR="00D06CCB" w:rsidRPr="00FB2FF0">
        <w:t xml:space="preserve"> </w:t>
      </w:r>
      <w:r w:rsidRPr="00FB2FF0">
        <w:t>отделения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.</w:t>
      </w:r>
    </w:p>
    <w:p w:rsidR="00EF4874" w:rsidRPr="00FB2FF0" w:rsidRDefault="00EF4874" w:rsidP="00EF4874">
      <w:r w:rsidRPr="00FB2FF0">
        <w:t>Подробност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ыпуск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9</w:t>
      </w:r>
      <w:r w:rsidR="00D06CCB" w:rsidRPr="00FB2FF0">
        <w:t xml:space="preserve"> </w:t>
      </w:r>
      <w:r w:rsidRPr="00FB2FF0">
        <w:t>часов</w:t>
      </w:r>
      <w:r w:rsidR="00D06CCB" w:rsidRPr="00FB2FF0">
        <w:t xml:space="preserve"> </w:t>
      </w:r>
      <w:r w:rsidRPr="00FB2FF0">
        <w:t>утра.</w:t>
      </w:r>
    </w:p>
    <w:p w:rsidR="00EF4874" w:rsidRPr="00FB2FF0" w:rsidRDefault="00184872" w:rsidP="00EF4874">
      <w:hyperlink r:id="rId16" w:history="1">
        <w:r w:rsidR="00EF4874" w:rsidRPr="00FB2FF0">
          <w:rPr>
            <w:rStyle w:val="a3"/>
          </w:rPr>
          <w:t>https://vestitambov.ru/new/dolgosrochnye-sberezhenija</w:t>
        </w:r>
      </w:hyperlink>
      <w:r w:rsidR="00D06CCB" w:rsidRPr="00FB2FF0">
        <w:t xml:space="preserve"> </w:t>
      </w:r>
    </w:p>
    <w:p w:rsidR="00AA7F10" w:rsidRPr="00FB2FF0" w:rsidRDefault="00E80D35" w:rsidP="00AA7F10">
      <w:pPr>
        <w:pStyle w:val="2"/>
      </w:pPr>
      <w:bookmarkStart w:id="36" w:name="А103"/>
      <w:bookmarkStart w:id="37" w:name="_Toc145916573"/>
      <w:r w:rsidRPr="00FB2FF0">
        <w:t>Сургутская</w:t>
      </w:r>
      <w:r w:rsidR="00D06CCB" w:rsidRPr="00FB2FF0">
        <w:t xml:space="preserve"> </w:t>
      </w:r>
      <w:r w:rsidRPr="00FB2FF0">
        <w:t>т</w:t>
      </w:r>
      <w:r w:rsidR="00AA7F10" w:rsidRPr="00FB2FF0">
        <w:t>рибуна</w:t>
      </w:r>
      <w:bookmarkEnd w:id="36"/>
      <w:r w:rsidR="00AA7F10" w:rsidRPr="00FB2FF0">
        <w:t>,</w:t>
      </w:r>
      <w:r w:rsidR="00D06CCB" w:rsidRPr="00FB2FF0">
        <w:t xml:space="preserve"> </w:t>
      </w:r>
      <w:r w:rsidR="00AA7F10" w:rsidRPr="00FB2FF0">
        <w:t>15.09.2023,</w:t>
      </w:r>
      <w:r w:rsidR="00D06CCB" w:rsidRPr="00FB2FF0">
        <w:t xml:space="preserve"> </w:t>
      </w:r>
      <w:r w:rsidR="00AA7F10" w:rsidRPr="00FB2FF0">
        <w:t>Ева</w:t>
      </w:r>
      <w:r w:rsidR="00D06CCB" w:rsidRPr="00FB2FF0">
        <w:t xml:space="preserve"> </w:t>
      </w:r>
      <w:r w:rsidR="00AA7F10" w:rsidRPr="00FB2FF0">
        <w:t>РУДИОН,</w:t>
      </w:r>
      <w:r w:rsidR="00D06CCB" w:rsidRPr="00FB2FF0">
        <w:t xml:space="preserve"> </w:t>
      </w:r>
      <w:r w:rsidR="00AA7F10" w:rsidRPr="00FB2FF0">
        <w:t>Программа</w:t>
      </w:r>
      <w:r w:rsidR="00D06CCB" w:rsidRPr="00FB2FF0">
        <w:t xml:space="preserve"> </w:t>
      </w:r>
      <w:r w:rsidR="00AA7F10" w:rsidRPr="00FB2FF0">
        <w:t>долгосрочных</w:t>
      </w:r>
      <w:r w:rsidR="00D06CCB" w:rsidRPr="00FB2FF0">
        <w:t xml:space="preserve"> </w:t>
      </w:r>
      <w:r w:rsidR="00AA7F10" w:rsidRPr="00FB2FF0">
        <w:t>сбережений:</w:t>
      </w:r>
      <w:r w:rsidR="00D06CCB" w:rsidRPr="00FB2FF0">
        <w:t xml:space="preserve"> </w:t>
      </w:r>
      <w:r w:rsidR="00AA7F10" w:rsidRPr="00FB2FF0">
        <w:t>все,</w:t>
      </w:r>
      <w:r w:rsidR="00D06CCB" w:rsidRPr="00FB2FF0">
        <w:t xml:space="preserve"> </w:t>
      </w:r>
      <w:r w:rsidR="00AA7F10" w:rsidRPr="00FB2FF0">
        <w:t>что</w:t>
      </w:r>
      <w:r w:rsidR="00D06CCB" w:rsidRPr="00FB2FF0">
        <w:t xml:space="preserve"> </w:t>
      </w:r>
      <w:r w:rsidR="00AA7F10" w:rsidRPr="00FB2FF0">
        <w:t>нужно</w:t>
      </w:r>
      <w:r w:rsidR="00D06CCB" w:rsidRPr="00FB2FF0">
        <w:t xml:space="preserve"> </w:t>
      </w:r>
      <w:r w:rsidR="00AA7F10" w:rsidRPr="00FB2FF0">
        <w:t>знать</w:t>
      </w:r>
      <w:bookmarkEnd w:id="37"/>
    </w:p>
    <w:p w:rsidR="00AA7F10" w:rsidRPr="00FB2FF0" w:rsidRDefault="00AA7F10" w:rsidP="00FB2FF0">
      <w:pPr>
        <w:pStyle w:val="3"/>
      </w:pPr>
      <w:bookmarkStart w:id="38" w:name="_Toc145916574"/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заработает</w:t>
      </w:r>
      <w:r w:rsidR="00D06CCB" w:rsidRPr="00FB2FF0">
        <w:t xml:space="preserve"> </w:t>
      </w:r>
      <w:r w:rsidRPr="00FB2FF0">
        <w:t>программа</w:t>
      </w:r>
      <w:r w:rsidR="00D06CCB" w:rsidRPr="00FB2FF0">
        <w:t xml:space="preserve"> </w:t>
      </w:r>
      <w:r w:rsidRPr="00FB2FF0">
        <w:t>долгосрочных</w:t>
      </w:r>
      <w:r w:rsidR="00D06CCB" w:rsidRPr="00FB2FF0">
        <w:t xml:space="preserve"> </w:t>
      </w:r>
      <w:r w:rsidRPr="00FB2FF0">
        <w:t>сбережений.</w:t>
      </w:r>
      <w:r w:rsidR="00D06CCB" w:rsidRPr="00FB2FF0">
        <w:t xml:space="preserve"> </w:t>
      </w:r>
      <w:r w:rsidRPr="00FB2FF0">
        <w:t>Россияне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добровольно</w:t>
      </w:r>
      <w:r w:rsidR="00D06CCB" w:rsidRPr="00FB2FF0">
        <w:t xml:space="preserve"> </w:t>
      </w:r>
      <w:r w:rsidRPr="00FB2FF0">
        <w:t>накопить</w:t>
      </w:r>
      <w:r w:rsidR="00D06CCB" w:rsidRPr="00FB2FF0">
        <w:t xml:space="preserve"> </w:t>
      </w:r>
      <w:r w:rsidRPr="00FB2FF0">
        <w:t>себ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ополнительную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сформировать</w:t>
      </w:r>
      <w:r w:rsidR="00D06CCB" w:rsidRPr="00FB2FF0">
        <w:t xml:space="preserve"> «</w:t>
      </w:r>
      <w:r w:rsidRPr="00FB2FF0">
        <w:t>подушку</w:t>
      </w:r>
      <w:r w:rsidR="00D06CCB" w:rsidRPr="00FB2FF0">
        <w:t xml:space="preserve"> </w:t>
      </w:r>
      <w:r w:rsidRPr="00FB2FF0">
        <w:t>безопасности</w:t>
      </w:r>
      <w:r w:rsidR="00D06CCB" w:rsidRPr="00FB2FF0">
        <w:t>»</w:t>
      </w:r>
      <w:r w:rsidRPr="00FB2FF0">
        <w:t>,</w:t>
      </w:r>
      <w:r w:rsidR="00D06CCB" w:rsidRPr="00FB2FF0">
        <w:t xml:space="preserve"> </w:t>
      </w:r>
      <w:r w:rsidRPr="00FB2FF0">
        <w:t>делая</w:t>
      </w:r>
      <w:r w:rsidR="00D06CCB" w:rsidRPr="00FB2FF0">
        <w:t xml:space="preserve"> </w:t>
      </w:r>
      <w:r w:rsidRPr="00FB2FF0">
        <w:t>взнос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государственные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фонды</w:t>
      </w:r>
      <w:r w:rsidR="00D06CCB" w:rsidRPr="00FB2FF0">
        <w:t xml:space="preserve"> </w:t>
      </w:r>
      <w:r w:rsidRPr="00FB2FF0">
        <w:t>(НПФ).</w:t>
      </w:r>
      <w:r w:rsidR="00D06CCB" w:rsidRPr="00FB2FF0">
        <w:t xml:space="preserve"> </w:t>
      </w:r>
      <w:r w:rsidRPr="00FB2FF0">
        <w:t>Участникам</w:t>
      </w:r>
      <w:r w:rsidR="00D06CCB" w:rsidRPr="00FB2FF0">
        <w:t xml:space="preserve"> </w:t>
      </w:r>
      <w:r w:rsidRPr="00FB2FF0">
        <w:t>программы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доступен</w:t>
      </w:r>
      <w:r w:rsidR="00D06CCB" w:rsidRPr="00FB2FF0">
        <w:t xml:space="preserve"> </w:t>
      </w:r>
      <w:r w:rsidRPr="00FB2FF0">
        <w:t>налоговый</w:t>
      </w:r>
      <w:r w:rsidR="00D06CCB" w:rsidRPr="00FB2FF0">
        <w:t xml:space="preserve"> </w:t>
      </w:r>
      <w:r w:rsidRPr="00FB2FF0">
        <w:t>вычет,</w:t>
      </w:r>
      <w:r w:rsidR="00D06CCB" w:rsidRPr="00FB2FF0">
        <w:t xml:space="preserve"> </w:t>
      </w:r>
      <w:r w:rsidRPr="00FB2FF0">
        <w:t>кроме</w:t>
      </w:r>
      <w:r w:rsidR="00D06CCB" w:rsidRPr="00FB2FF0">
        <w:t xml:space="preserve"> </w:t>
      </w:r>
      <w:r w:rsidRPr="00FB2FF0">
        <w:t>того</w:t>
      </w:r>
      <w:r w:rsidR="00D06CCB" w:rsidRPr="00FB2FF0">
        <w:t xml:space="preserve"> </w:t>
      </w:r>
      <w:r w:rsidRPr="00FB2FF0">
        <w:t>предусмотрено</w:t>
      </w:r>
      <w:r w:rsidR="00D06CCB" w:rsidRPr="00FB2FF0">
        <w:t xml:space="preserve"> </w:t>
      </w:r>
      <w:r w:rsidRPr="00FB2FF0">
        <w:t>софинансирование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государства.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реимуществах</w:t>
      </w:r>
      <w:r w:rsidR="00D06CCB" w:rsidRPr="00FB2FF0">
        <w:t xml:space="preserve"> </w:t>
      </w:r>
      <w:r w:rsidRPr="00FB2FF0">
        <w:t>новой</w:t>
      </w:r>
      <w:r w:rsidR="00D06CCB" w:rsidRPr="00FB2FF0">
        <w:t xml:space="preserve"> </w:t>
      </w:r>
      <w:r w:rsidRPr="00FB2FF0">
        <w:t>программы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сделать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начать</w:t>
      </w:r>
      <w:r w:rsidR="00D06CCB" w:rsidRPr="00FB2FF0">
        <w:t xml:space="preserve"> </w:t>
      </w:r>
      <w:r w:rsidRPr="00FB2FF0">
        <w:t>сберегать,</w:t>
      </w:r>
      <w:r w:rsidR="00D06CCB" w:rsidRPr="00FB2FF0">
        <w:t xml:space="preserve"> </w:t>
      </w:r>
      <w:r w:rsidRPr="00FB2FF0">
        <w:t>рассказала</w:t>
      </w:r>
      <w:r w:rsidR="00D06CCB" w:rsidRPr="00FB2FF0">
        <w:t xml:space="preserve"> </w:t>
      </w:r>
      <w:r w:rsidRPr="00FB2FF0">
        <w:t>управляющий</w:t>
      </w:r>
      <w:r w:rsidR="00D06CCB" w:rsidRPr="00FB2FF0">
        <w:t xml:space="preserve"> </w:t>
      </w:r>
      <w:r w:rsidRPr="00FB2FF0">
        <w:t>Отделением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Тюменской</w:t>
      </w:r>
      <w:r w:rsidR="00D06CCB" w:rsidRPr="00FB2FF0">
        <w:t xml:space="preserve"> </w:t>
      </w:r>
      <w:r w:rsidRPr="00FB2FF0">
        <w:t>области</w:t>
      </w:r>
      <w:r w:rsidR="00D06CCB" w:rsidRPr="00FB2FF0">
        <w:t xml:space="preserve"> </w:t>
      </w:r>
      <w:r w:rsidRPr="00FB2FF0">
        <w:t>Елена</w:t>
      </w:r>
      <w:r w:rsidR="00D06CCB" w:rsidRPr="00FB2FF0">
        <w:t xml:space="preserve"> </w:t>
      </w:r>
      <w:r w:rsidRPr="00FB2FF0">
        <w:t>Никитина.</w:t>
      </w:r>
      <w:bookmarkEnd w:id="38"/>
    </w:p>
    <w:p w:rsidR="00AA7F10" w:rsidRPr="00FB2FF0" w:rsidRDefault="00D06CCB" w:rsidP="00AA7F10">
      <w:r w:rsidRPr="00FB2FF0">
        <w:t xml:space="preserve">- </w:t>
      </w:r>
      <w:r w:rsidR="00AA7F10" w:rsidRPr="00FB2FF0">
        <w:t>Что</w:t>
      </w:r>
      <w:r w:rsidRPr="00FB2FF0">
        <w:t xml:space="preserve"> </w:t>
      </w:r>
      <w:r w:rsidR="00AA7F10" w:rsidRPr="00FB2FF0">
        <w:t>такое</w:t>
      </w:r>
      <w:r w:rsidRPr="00FB2FF0">
        <w:t xml:space="preserve"> </w:t>
      </w:r>
      <w:r w:rsidR="00AA7F10" w:rsidRPr="00FB2FF0">
        <w:t>программа</w:t>
      </w:r>
      <w:r w:rsidRPr="00FB2FF0">
        <w:t xml:space="preserve"> </w:t>
      </w:r>
      <w:r w:rsidR="00AA7F10" w:rsidRPr="00FB2FF0">
        <w:t>долгосрочных</w:t>
      </w:r>
      <w:r w:rsidRPr="00FB2FF0">
        <w:t xml:space="preserve"> </w:t>
      </w:r>
      <w:r w:rsidR="00AA7F10" w:rsidRPr="00FB2FF0">
        <w:t>сбережений</w:t>
      </w:r>
      <w:r w:rsidRPr="00FB2FF0">
        <w:t xml:space="preserve"> </w:t>
      </w:r>
      <w:r w:rsidR="00AA7F10" w:rsidRPr="00FB2FF0">
        <w:t>граждан?</w:t>
      </w:r>
    </w:p>
    <w:p w:rsidR="00AA7F10" w:rsidRPr="00FB2FF0" w:rsidRDefault="00B1188E" w:rsidP="00AA7F10">
      <w:r w:rsidRPr="00B1188E">
        <w:t xml:space="preserve">- </w:t>
      </w:r>
      <w:r w:rsidR="00AA7F10" w:rsidRPr="00FB2FF0">
        <w:t>Программа</w:t>
      </w:r>
      <w:r w:rsidR="00D06CCB" w:rsidRPr="00FB2FF0">
        <w:t xml:space="preserve"> </w:t>
      </w:r>
      <w:r w:rsidR="00AA7F10" w:rsidRPr="00FB2FF0">
        <w:t>долгосрочных</w:t>
      </w:r>
      <w:r w:rsidR="00D06CCB" w:rsidRPr="00FB2FF0">
        <w:t xml:space="preserve"> </w:t>
      </w:r>
      <w:r w:rsidR="00AA7F10" w:rsidRPr="00FB2FF0">
        <w:t>сбережений</w:t>
      </w:r>
      <w:r w:rsidR="00D06CCB" w:rsidRPr="00FB2FF0">
        <w:t xml:space="preserve"> - </w:t>
      </w:r>
      <w:r w:rsidR="00AA7F10" w:rsidRPr="00FB2FF0">
        <w:t>это</w:t>
      </w:r>
      <w:r w:rsidR="00D06CCB" w:rsidRPr="00FB2FF0">
        <w:t xml:space="preserve"> </w:t>
      </w:r>
      <w:r w:rsidR="00AA7F10" w:rsidRPr="00FB2FF0">
        <w:t>простой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понятный</w:t>
      </w:r>
      <w:r w:rsidR="00D06CCB" w:rsidRPr="00FB2FF0">
        <w:t xml:space="preserve"> </w:t>
      </w:r>
      <w:r w:rsidR="00AA7F10" w:rsidRPr="00FB2FF0">
        <w:t>сберегательный</w:t>
      </w:r>
      <w:r w:rsidR="00D06CCB" w:rsidRPr="00FB2FF0">
        <w:t xml:space="preserve"> </w:t>
      </w:r>
      <w:r w:rsidR="00AA7F10" w:rsidRPr="00FB2FF0">
        <w:t>продукт,</w:t>
      </w:r>
      <w:r w:rsidR="00D06CCB" w:rsidRPr="00FB2FF0">
        <w:t xml:space="preserve"> </w:t>
      </w:r>
      <w:r w:rsidR="00AA7F10" w:rsidRPr="00FB2FF0">
        <w:t>который</w:t>
      </w:r>
      <w:r w:rsidR="00D06CCB" w:rsidRPr="00FB2FF0">
        <w:t xml:space="preserve"> </w:t>
      </w:r>
      <w:r w:rsidR="00AA7F10" w:rsidRPr="00FB2FF0">
        <w:t>позволит</w:t>
      </w:r>
      <w:r w:rsidR="00D06CCB" w:rsidRPr="00FB2FF0">
        <w:t xml:space="preserve"> </w:t>
      </w:r>
      <w:r w:rsidR="00AA7F10" w:rsidRPr="00FB2FF0">
        <w:t>гражданам</w:t>
      </w:r>
      <w:r w:rsidR="00D06CCB" w:rsidRPr="00FB2FF0">
        <w:t xml:space="preserve"> </w:t>
      </w:r>
      <w:r w:rsidR="00AA7F10" w:rsidRPr="00FB2FF0">
        <w:t>получать</w:t>
      </w:r>
      <w:r w:rsidR="00D06CCB" w:rsidRPr="00FB2FF0">
        <w:t xml:space="preserve"> </w:t>
      </w:r>
      <w:r w:rsidR="00AA7F10" w:rsidRPr="00FB2FF0">
        <w:t>дополнительный</w:t>
      </w:r>
      <w:r w:rsidR="00D06CCB" w:rsidRPr="00FB2FF0">
        <w:t xml:space="preserve"> </w:t>
      </w:r>
      <w:r w:rsidR="00AA7F10" w:rsidRPr="00FB2FF0">
        <w:t>доход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будущем</w:t>
      </w:r>
      <w:r w:rsidR="00D06CCB" w:rsidRPr="00FB2FF0">
        <w:t xml:space="preserve"> </w:t>
      </w:r>
      <w:r w:rsidR="00AA7F10" w:rsidRPr="00FB2FF0">
        <w:t>или</w:t>
      </w:r>
      <w:r w:rsidR="00D06CCB" w:rsidRPr="00FB2FF0">
        <w:t xml:space="preserve"> </w:t>
      </w:r>
      <w:r w:rsidR="00AA7F10" w:rsidRPr="00FB2FF0">
        <w:t>создать</w:t>
      </w:r>
      <w:r w:rsidR="00D06CCB" w:rsidRPr="00FB2FF0">
        <w:t xml:space="preserve"> «</w:t>
      </w:r>
      <w:r w:rsidR="00AA7F10" w:rsidRPr="00FB2FF0">
        <w:t>подушку</w:t>
      </w:r>
      <w:r w:rsidR="00D06CCB" w:rsidRPr="00FB2FF0">
        <w:t xml:space="preserve"> </w:t>
      </w:r>
      <w:r w:rsidR="00AA7F10" w:rsidRPr="00FB2FF0">
        <w:t>безопасности</w:t>
      </w:r>
      <w:r w:rsidR="00D06CCB" w:rsidRPr="00FB2FF0">
        <w:t xml:space="preserve">» </w:t>
      </w:r>
      <w:r w:rsidR="00AA7F10" w:rsidRPr="00FB2FF0">
        <w:t>на</w:t>
      </w:r>
      <w:r w:rsidR="00D06CCB" w:rsidRPr="00FB2FF0">
        <w:t xml:space="preserve"> </w:t>
      </w:r>
      <w:r w:rsidR="00AA7F10" w:rsidRPr="00FB2FF0">
        <w:t>случай</w:t>
      </w:r>
      <w:r w:rsidR="00D06CCB" w:rsidRPr="00FB2FF0">
        <w:t xml:space="preserve"> </w:t>
      </w:r>
      <w:r w:rsidR="00AA7F10" w:rsidRPr="00FB2FF0">
        <w:t>наступления</w:t>
      </w:r>
      <w:r w:rsidR="00D06CCB" w:rsidRPr="00FB2FF0">
        <w:t xml:space="preserve"> </w:t>
      </w:r>
      <w:r w:rsidR="00AA7F10" w:rsidRPr="00FB2FF0">
        <w:t>особых</w:t>
      </w:r>
      <w:r w:rsidR="00D06CCB" w:rsidRPr="00FB2FF0">
        <w:t xml:space="preserve"> </w:t>
      </w:r>
      <w:r w:rsidR="00AA7F10" w:rsidRPr="00FB2FF0">
        <w:t>жизненных</w:t>
      </w:r>
      <w:r w:rsidR="00D06CCB" w:rsidRPr="00FB2FF0">
        <w:t xml:space="preserve"> </w:t>
      </w:r>
      <w:r w:rsidR="00AA7F10" w:rsidRPr="00FB2FF0">
        <w:t>ситуаций.</w:t>
      </w:r>
      <w:r w:rsidR="00D06CCB" w:rsidRPr="00FB2FF0">
        <w:t xml:space="preserve"> </w:t>
      </w:r>
      <w:r w:rsidR="00AA7F10" w:rsidRPr="00FB2FF0">
        <w:t>Участие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программе</w:t>
      </w:r>
      <w:r w:rsidR="00D06CCB" w:rsidRPr="00FB2FF0">
        <w:t xml:space="preserve"> </w:t>
      </w:r>
      <w:r w:rsidR="00AA7F10" w:rsidRPr="00FB2FF0">
        <w:t>добровольное.</w:t>
      </w:r>
      <w:r w:rsidR="00D06CCB" w:rsidRPr="00FB2FF0">
        <w:t xml:space="preserve"> </w:t>
      </w:r>
      <w:r w:rsidR="00AA7F10" w:rsidRPr="00FB2FF0">
        <w:t>Долгосрочные</w:t>
      </w:r>
      <w:r w:rsidR="00D06CCB" w:rsidRPr="00FB2FF0">
        <w:t xml:space="preserve"> </w:t>
      </w:r>
      <w:r w:rsidR="00AA7F10" w:rsidRPr="00FB2FF0">
        <w:t>сбережения</w:t>
      </w:r>
      <w:r w:rsidR="00D06CCB" w:rsidRPr="00FB2FF0">
        <w:t xml:space="preserve"> </w:t>
      </w:r>
      <w:r w:rsidR="00AA7F10" w:rsidRPr="00FB2FF0">
        <w:t>будут</w:t>
      </w:r>
      <w:r w:rsidR="00D06CCB" w:rsidRPr="00FB2FF0">
        <w:t xml:space="preserve"> </w:t>
      </w:r>
      <w:r w:rsidR="00AA7F10" w:rsidRPr="00FB2FF0">
        <w:t>формироваться</w:t>
      </w:r>
      <w:r w:rsidR="00D06CCB" w:rsidRPr="00FB2FF0">
        <w:t xml:space="preserve"> </w:t>
      </w:r>
      <w:r w:rsidR="00AA7F10" w:rsidRPr="00FB2FF0">
        <w:lastRenderedPageBreak/>
        <w:t>гражданином</w:t>
      </w:r>
      <w:r w:rsidR="00D06CCB" w:rsidRPr="00FB2FF0">
        <w:t xml:space="preserve"> </w:t>
      </w:r>
      <w:r w:rsidR="00AA7F10" w:rsidRPr="00FB2FF0">
        <w:t>самостоятельно</w:t>
      </w:r>
      <w:r w:rsidR="00D06CCB" w:rsidRPr="00FB2FF0">
        <w:t xml:space="preserve"> </w:t>
      </w:r>
      <w:r w:rsidR="00AA7F10" w:rsidRPr="00FB2FF0">
        <w:t>за</w:t>
      </w:r>
      <w:r w:rsidR="00D06CCB" w:rsidRPr="00FB2FF0">
        <w:t xml:space="preserve"> </w:t>
      </w:r>
      <w:r w:rsidR="00AA7F10" w:rsidRPr="00FB2FF0">
        <w:t>счет</w:t>
      </w:r>
      <w:r w:rsidR="00D06CCB" w:rsidRPr="00FB2FF0">
        <w:t xml:space="preserve"> </w:t>
      </w:r>
      <w:r w:rsidR="00AA7F10" w:rsidRPr="00FB2FF0">
        <w:t>добровольных</w:t>
      </w:r>
      <w:r w:rsidR="00D06CCB" w:rsidRPr="00FB2FF0">
        <w:t xml:space="preserve"> </w:t>
      </w:r>
      <w:r w:rsidR="00AA7F10" w:rsidRPr="00FB2FF0">
        <w:t>взносов,</w:t>
      </w:r>
      <w:r w:rsidR="00D06CCB" w:rsidRPr="00FB2FF0">
        <w:t xml:space="preserve"> </w:t>
      </w:r>
      <w:r w:rsidR="00AA7F10" w:rsidRPr="00FB2FF0">
        <w:t>средств</w:t>
      </w:r>
      <w:r w:rsidR="00D06CCB" w:rsidRPr="00FB2FF0">
        <w:t xml:space="preserve"> </w:t>
      </w:r>
      <w:r w:rsidR="00AA7F10" w:rsidRPr="00FB2FF0">
        <w:t>пенсионных</w:t>
      </w:r>
      <w:r w:rsidR="00D06CCB" w:rsidRPr="00FB2FF0">
        <w:t xml:space="preserve"> </w:t>
      </w:r>
      <w:r w:rsidR="00AA7F10" w:rsidRPr="00FB2FF0">
        <w:t>накоплений,</w:t>
      </w:r>
      <w:r w:rsidR="00D06CCB" w:rsidRPr="00FB2FF0">
        <w:t xml:space="preserve"> </w:t>
      </w:r>
      <w:r w:rsidR="00AA7F10" w:rsidRPr="00FB2FF0">
        <w:t>ранее</w:t>
      </w:r>
      <w:r w:rsidR="00D06CCB" w:rsidRPr="00FB2FF0">
        <w:t xml:space="preserve"> </w:t>
      </w:r>
      <w:r w:rsidR="00AA7F10" w:rsidRPr="00FB2FF0">
        <w:t>сформированных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системе</w:t>
      </w:r>
      <w:r w:rsidR="00D06CCB" w:rsidRPr="00FB2FF0">
        <w:t xml:space="preserve"> </w:t>
      </w:r>
      <w:r w:rsidR="00AA7F10" w:rsidRPr="00FB2FF0">
        <w:t>обязательного</w:t>
      </w:r>
      <w:r w:rsidR="00D06CCB" w:rsidRPr="00FB2FF0">
        <w:t xml:space="preserve"> </w:t>
      </w:r>
      <w:r w:rsidR="00AA7F10" w:rsidRPr="00FB2FF0">
        <w:t>пенсионного</w:t>
      </w:r>
      <w:r w:rsidR="00D06CCB" w:rsidRPr="00FB2FF0">
        <w:t xml:space="preserve"> </w:t>
      </w:r>
      <w:r w:rsidR="00AA7F10" w:rsidRPr="00FB2FF0">
        <w:t>страхования,</w:t>
      </w:r>
      <w:r w:rsidR="00D06CCB" w:rsidRPr="00FB2FF0">
        <w:t xml:space="preserve"> </w:t>
      </w:r>
      <w:r w:rsidR="00AA7F10" w:rsidRPr="00FB2FF0">
        <w:t>а</w:t>
      </w:r>
      <w:r w:rsidR="00D06CCB" w:rsidRPr="00FB2FF0">
        <w:t xml:space="preserve"> </w:t>
      </w:r>
      <w:r w:rsidR="00AA7F10" w:rsidRPr="00FB2FF0">
        <w:t>также</w:t>
      </w:r>
      <w:r w:rsidR="00D06CCB" w:rsidRPr="00FB2FF0">
        <w:t xml:space="preserve"> </w:t>
      </w:r>
      <w:r w:rsidR="00AA7F10" w:rsidRPr="00FB2FF0">
        <w:t>за</w:t>
      </w:r>
      <w:r w:rsidR="00D06CCB" w:rsidRPr="00FB2FF0">
        <w:t xml:space="preserve"> </w:t>
      </w:r>
      <w:r w:rsidR="00AA7F10" w:rsidRPr="00FB2FF0">
        <w:t>счет</w:t>
      </w:r>
      <w:r w:rsidR="00D06CCB" w:rsidRPr="00FB2FF0">
        <w:t xml:space="preserve"> </w:t>
      </w:r>
      <w:r w:rsidR="00AA7F10" w:rsidRPr="00FB2FF0">
        <w:t>государственной</w:t>
      </w:r>
      <w:r w:rsidR="00D06CCB" w:rsidRPr="00FB2FF0">
        <w:t xml:space="preserve"> </w:t>
      </w:r>
      <w:r w:rsidR="00AA7F10" w:rsidRPr="00FB2FF0">
        <w:t>поддержки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виде</w:t>
      </w:r>
      <w:r w:rsidR="00D06CCB" w:rsidRPr="00FB2FF0">
        <w:t xml:space="preserve"> </w:t>
      </w:r>
      <w:r w:rsidR="00AA7F10" w:rsidRPr="00FB2FF0">
        <w:t>софинансирования.</w:t>
      </w:r>
    </w:p>
    <w:p w:rsidR="00AA7F10" w:rsidRPr="00FB2FF0" w:rsidRDefault="00D06CCB" w:rsidP="00AA7F10">
      <w:r w:rsidRPr="00FB2FF0">
        <w:t xml:space="preserve">- </w:t>
      </w:r>
      <w:r w:rsidR="00AA7F10" w:rsidRPr="00FB2FF0">
        <w:t>Расскажите</w:t>
      </w:r>
      <w:r w:rsidRPr="00FB2FF0">
        <w:t xml:space="preserve"> </w:t>
      </w:r>
      <w:r w:rsidR="00AA7F10" w:rsidRPr="00FB2FF0">
        <w:t>о</w:t>
      </w:r>
      <w:r w:rsidRPr="00FB2FF0">
        <w:t xml:space="preserve"> «</w:t>
      </w:r>
      <w:r w:rsidR="00AA7F10" w:rsidRPr="00FB2FF0">
        <w:t>плюсах</w:t>
      </w:r>
      <w:r w:rsidRPr="00FB2FF0">
        <w:t xml:space="preserve">» </w:t>
      </w:r>
      <w:r w:rsidR="00AA7F10" w:rsidRPr="00FB2FF0">
        <w:t>программы:</w:t>
      </w:r>
    </w:p>
    <w:p w:rsidR="00AA7F10" w:rsidRPr="00FB2FF0" w:rsidRDefault="00B1188E" w:rsidP="00AA7F10">
      <w:r w:rsidRPr="00B1188E">
        <w:t xml:space="preserve">- </w:t>
      </w:r>
      <w:r w:rsidR="00AA7F10" w:rsidRPr="00FB2FF0">
        <w:t>Во-первых,</w:t>
      </w:r>
      <w:r w:rsidR="00D06CCB" w:rsidRPr="00FB2FF0">
        <w:t xml:space="preserve"> </w:t>
      </w:r>
      <w:r w:rsidR="00AA7F10" w:rsidRPr="00FB2FF0">
        <w:t>это</w:t>
      </w:r>
      <w:r w:rsidR="00D06CCB" w:rsidRPr="00FB2FF0">
        <w:t xml:space="preserve"> </w:t>
      </w:r>
      <w:r w:rsidR="00AA7F10" w:rsidRPr="00FB2FF0">
        <w:t>софинансирование</w:t>
      </w:r>
      <w:r w:rsidR="00D06CCB" w:rsidRPr="00FB2FF0">
        <w:t xml:space="preserve"> </w:t>
      </w:r>
      <w:r w:rsidR="00AA7F10" w:rsidRPr="00FB2FF0">
        <w:t>со</w:t>
      </w:r>
      <w:r w:rsidR="00D06CCB" w:rsidRPr="00FB2FF0">
        <w:t xml:space="preserve"> </w:t>
      </w:r>
      <w:r w:rsidR="00AA7F10" w:rsidRPr="00FB2FF0">
        <w:t>стороны</w:t>
      </w:r>
      <w:r w:rsidR="00D06CCB" w:rsidRPr="00FB2FF0">
        <w:t xml:space="preserve"> </w:t>
      </w:r>
      <w:r w:rsidR="00AA7F10" w:rsidRPr="00FB2FF0">
        <w:t>государства</w:t>
      </w:r>
      <w:r w:rsidR="00D06CCB" w:rsidRPr="00FB2FF0">
        <w:t xml:space="preserve"> </w:t>
      </w:r>
      <w:r w:rsidR="00AA7F10" w:rsidRPr="00FB2FF0">
        <w:t>до</w:t>
      </w:r>
      <w:r w:rsidR="00D06CCB" w:rsidRPr="00FB2FF0">
        <w:t xml:space="preserve"> </w:t>
      </w:r>
      <w:r w:rsidR="00AA7F10" w:rsidRPr="00FB2FF0">
        <w:t>36</w:t>
      </w:r>
      <w:r w:rsidR="00D06CCB" w:rsidRPr="00FB2FF0">
        <w:t xml:space="preserve"> </w:t>
      </w:r>
      <w:r w:rsidR="00AA7F10" w:rsidRPr="00FB2FF0">
        <w:t>тысяч</w:t>
      </w:r>
      <w:r w:rsidR="00D06CCB" w:rsidRPr="00FB2FF0">
        <w:t xml:space="preserve"> </w:t>
      </w:r>
      <w:r w:rsidR="00AA7F10" w:rsidRPr="00FB2FF0">
        <w:t>рублей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год.</w:t>
      </w:r>
      <w:r w:rsidR="00D06CCB" w:rsidRPr="00FB2FF0">
        <w:t xml:space="preserve"> </w:t>
      </w:r>
      <w:r w:rsidR="00AA7F10" w:rsidRPr="00FB2FF0">
        <w:t>Во-вторых,</w:t>
      </w:r>
      <w:r w:rsidR="00D06CCB" w:rsidRPr="00FB2FF0">
        <w:t xml:space="preserve"> </w:t>
      </w:r>
      <w:r w:rsidR="00AA7F10" w:rsidRPr="00FB2FF0">
        <w:t>участники</w:t>
      </w:r>
      <w:r w:rsidR="00D06CCB" w:rsidRPr="00FB2FF0">
        <w:t xml:space="preserve"> </w:t>
      </w:r>
      <w:r w:rsidR="00AA7F10" w:rsidRPr="00FB2FF0">
        <w:t>программы</w:t>
      </w:r>
      <w:r w:rsidR="00D06CCB" w:rsidRPr="00FB2FF0">
        <w:t xml:space="preserve"> </w:t>
      </w:r>
      <w:r w:rsidR="00AA7F10" w:rsidRPr="00FB2FF0">
        <w:t>могут</w:t>
      </w:r>
      <w:r w:rsidR="00D06CCB" w:rsidRPr="00FB2FF0">
        <w:t xml:space="preserve"> </w:t>
      </w:r>
      <w:r w:rsidR="00AA7F10" w:rsidRPr="00FB2FF0">
        <w:t>получить</w:t>
      </w:r>
      <w:r w:rsidR="00D06CCB" w:rsidRPr="00FB2FF0">
        <w:t xml:space="preserve"> </w:t>
      </w:r>
      <w:r w:rsidR="00AA7F10" w:rsidRPr="00FB2FF0">
        <w:t>налоговый</w:t>
      </w:r>
      <w:r w:rsidR="00D06CCB" w:rsidRPr="00FB2FF0">
        <w:t xml:space="preserve"> </w:t>
      </w:r>
      <w:r w:rsidR="00AA7F10" w:rsidRPr="00FB2FF0">
        <w:t>вычет.</w:t>
      </w:r>
      <w:r w:rsidR="00D06CCB" w:rsidRPr="00FB2FF0">
        <w:t xml:space="preserve"> </w:t>
      </w:r>
      <w:r w:rsidR="00AA7F10" w:rsidRPr="00FB2FF0">
        <w:t>Максимальная</w:t>
      </w:r>
      <w:r w:rsidR="00D06CCB" w:rsidRPr="00FB2FF0">
        <w:t xml:space="preserve"> </w:t>
      </w:r>
      <w:r w:rsidR="00AA7F10" w:rsidRPr="00FB2FF0">
        <w:t>сумма</w:t>
      </w:r>
      <w:r w:rsidR="00D06CCB" w:rsidRPr="00FB2FF0">
        <w:t xml:space="preserve"> </w:t>
      </w:r>
      <w:r w:rsidR="00AA7F10" w:rsidRPr="00FB2FF0">
        <w:t>вычета</w:t>
      </w:r>
      <w:r w:rsidR="00D06CCB" w:rsidRPr="00FB2FF0">
        <w:t xml:space="preserve"> </w:t>
      </w:r>
      <w:r w:rsidR="00AA7F10" w:rsidRPr="00FB2FF0">
        <w:t>составляет</w:t>
      </w:r>
      <w:r w:rsidR="00D06CCB" w:rsidRPr="00FB2FF0">
        <w:t xml:space="preserve"> </w:t>
      </w:r>
      <w:r w:rsidR="00AA7F10" w:rsidRPr="00FB2FF0">
        <w:t>52</w:t>
      </w:r>
      <w:r w:rsidR="00D06CCB" w:rsidRPr="00FB2FF0">
        <w:t xml:space="preserve"> </w:t>
      </w:r>
      <w:r w:rsidR="00AA7F10" w:rsidRPr="00FB2FF0">
        <w:t>тысяч</w:t>
      </w:r>
      <w:r w:rsidR="00D06CCB" w:rsidRPr="00FB2FF0">
        <w:t xml:space="preserve"> </w:t>
      </w:r>
      <w:r w:rsidR="00AA7F10" w:rsidRPr="00FB2FF0">
        <w:t>рублей</w:t>
      </w:r>
      <w:r w:rsidR="00D06CCB" w:rsidRPr="00FB2FF0">
        <w:t xml:space="preserve"> </w:t>
      </w:r>
      <w:r w:rsidR="00AA7F10" w:rsidRPr="00FB2FF0">
        <w:t>ежегодно</w:t>
      </w:r>
      <w:r w:rsidR="00D06CCB" w:rsidRPr="00FB2FF0">
        <w:t xml:space="preserve"> </w:t>
      </w:r>
      <w:r w:rsidR="00AA7F10" w:rsidRPr="00FB2FF0">
        <w:t>при</w:t>
      </w:r>
      <w:r w:rsidR="00D06CCB" w:rsidRPr="00FB2FF0">
        <w:t xml:space="preserve"> </w:t>
      </w:r>
      <w:r w:rsidR="00AA7F10" w:rsidRPr="00FB2FF0">
        <w:t>условии,</w:t>
      </w:r>
      <w:r w:rsidR="00D06CCB" w:rsidRPr="00FB2FF0">
        <w:t xml:space="preserve"> </w:t>
      </w:r>
      <w:r w:rsidR="00AA7F10" w:rsidRPr="00FB2FF0">
        <w:t>что</w:t>
      </w:r>
      <w:r w:rsidR="00D06CCB" w:rsidRPr="00FB2FF0">
        <w:t xml:space="preserve"> </w:t>
      </w:r>
      <w:r w:rsidR="00AA7F10" w:rsidRPr="00FB2FF0">
        <w:t>гражданин</w:t>
      </w:r>
      <w:r w:rsidR="00D06CCB" w:rsidRPr="00FB2FF0">
        <w:t xml:space="preserve"> </w:t>
      </w:r>
      <w:r w:rsidR="00AA7F10" w:rsidRPr="00FB2FF0">
        <w:t>будет</w:t>
      </w:r>
      <w:r w:rsidR="00D06CCB" w:rsidRPr="00FB2FF0">
        <w:t xml:space="preserve"> </w:t>
      </w:r>
      <w:r w:rsidR="00AA7F10" w:rsidRPr="00FB2FF0">
        <w:t>вносить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программу</w:t>
      </w:r>
      <w:r w:rsidR="00D06CCB" w:rsidRPr="00FB2FF0">
        <w:t xml:space="preserve"> </w:t>
      </w:r>
      <w:r w:rsidR="00AA7F10" w:rsidRPr="00FB2FF0">
        <w:t>до</w:t>
      </w:r>
      <w:r w:rsidR="00D06CCB" w:rsidRPr="00FB2FF0">
        <w:t xml:space="preserve"> </w:t>
      </w:r>
      <w:r w:rsidR="00AA7F10" w:rsidRPr="00FB2FF0">
        <w:t>400</w:t>
      </w:r>
      <w:r w:rsidR="00D06CCB" w:rsidRPr="00FB2FF0">
        <w:t xml:space="preserve"> </w:t>
      </w:r>
      <w:r w:rsidR="00AA7F10" w:rsidRPr="00FB2FF0">
        <w:t>тысяч</w:t>
      </w:r>
      <w:r w:rsidR="00D06CCB" w:rsidRPr="00FB2FF0">
        <w:t xml:space="preserve"> </w:t>
      </w:r>
      <w:r w:rsidR="00AA7F10" w:rsidRPr="00FB2FF0">
        <w:t>рублей</w:t>
      </w:r>
      <w:r w:rsidR="00D06CCB" w:rsidRPr="00FB2FF0">
        <w:t xml:space="preserve"> </w:t>
      </w:r>
      <w:r w:rsidR="00AA7F10" w:rsidRPr="00FB2FF0">
        <w:t>каждый</w:t>
      </w:r>
      <w:r w:rsidR="00D06CCB" w:rsidRPr="00FB2FF0">
        <w:t xml:space="preserve"> </w:t>
      </w:r>
      <w:r w:rsidR="00AA7F10" w:rsidRPr="00FB2FF0">
        <w:t>год.</w:t>
      </w:r>
    </w:p>
    <w:p w:rsidR="00AA7F10" w:rsidRPr="00FB2FF0" w:rsidRDefault="00AA7F10" w:rsidP="00AA7F10">
      <w:r w:rsidRPr="00FB2FF0">
        <w:t>В-третьих,</w:t>
      </w:r>
      <w:r w:rsidR="00D06CCB" w:rsidRPr="00FB2FF0">
        <w:t xml:space="preserve"> </w:t>
      </w:r>
      <w:r w:rsidRPr="00FB2FF0">
        <w:t>средств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ограмме,</w:t>
      </w:r>
      <w:r w:rsidR="00D06CCB" w:rsidRPr="00FB2FF0">
        <w:t xml:space="preserve"> </w:t>
      </w:r>
      <w:r w:rsidRPr="00FB2FF0">
        <w:t>включая</w:t>
      </w:r>
      <w:r w:rsidR="00D06CCB" w:rsidRPr="00FB2FF0">
        <w:t xml:space="preserve"> </w:t>
      </w:r>
      <w:r w:rsidRPr="00FB2FF0">
        <w:t>доход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инвестирования,</w:t>
      </w:r>
      <w:r w:rsidR="00D06CCB" w:rsidRPr="00FB2FF0">
        <w:t xml:space="preserve"> </w:t>
      </w:r>
      <w:r w:rsidRPr="00FB2FF0">
        <w:t>застрахованы</w:t>
      </w:r>
      <w:r w:rsidR="00D06CCB" w:rsidRPr="00FB2FF0">
        <w:t xml:space="preserve"> </w:t>
      </w:r>
      <w:r w:rsidRPr="00FB2FF0">
        <w:t>государством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ва</w:t>
      </w:r>
      <w:r w:rsidR="00D06CCB" w:rsidRPr="00FB2FF0">
        <w:t xml:space="preserve"> </w:t>
      </w:r>
      <w:r w:rsidRPr="00FB2FF0">
        <w:t>раза</w:t>
      </w:r>
      <w:r w:rsidR="00D06CCB" w:rsidRPr="00FB2FF0">
        <w:t xml:space="preserve"> </w:t>
      </w:r>
      <w:r w:rsidRPr="00FB2FF0">
        <w:t>больше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банковским</w:t>
      </w:r>
      <w:r w:rsidR="00D06CCB" w:rsidRPr="00FB2FF0">
        <w:t xml:space="preserve"> </w:t>
      </w:r>
      <w:r w:rsidRPr="00FB2FF0">
        <w:t>вкладам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умму</w:t>
      </w:r>
      <w:r w:rsidR="00D06CCB" w:rsidRPr="00FB2FF0">
        <w:t xml:space="preserve"> </w:t>
      </w:r>
      <w:r w:rsidRPr="00FB2FF0">
        <w:t>2,8</w:t>
      </w:r>
      <w:r w:rsidR="00D06CCB" w:rsidRPr="00FB2FF0">
        <w:t xml:space="preserve"> </w:t>
      </w:r>
      <w:r w:rsidRPr="00FB2FF0">
        <w:t>млн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Т.е.</w:t>
      </w:r>
      <w:r w:rsidR="00D06CCB" w:rsidRPr="00FB2FF0">
        <w:t xml:space="preserve"> </w:t>
      </w:r>
      <w:r w:rsidRPr="00FB2FF0">
        <w:t>участники</w:t>
      </w:r>
      <w:r w:rsidR="00D06CCB" w:rsidRPr="00FB2FF0">
        <w:t xml:space="preserve"> </w:t>
      </w:r>
      <w:r w:rsidRPr="00FB2FF0">
        <w:t>программы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рассчитыв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озмещение</w:t>
      </w:r>
      <w:r w:rsidR="00D06CCB" w:rsidRPr="00FB2FF0">
        <w:t xml:space="preserve"> </w:t>
      </w:r>
      <w:r w:rsidRPr="00FB2FF0">
        <w:t>средст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ях</w:t>
      </w:r>
      <w:r w:rsidR="00D06CCB" w:rsidRPr="00FB2FF0">
        <w:t xml:space="preserve"> </w:t>
      </w:r>
      <w:r w:rsidRPr="00FB2FF0">
        <w:t>банкротства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аннулирования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лицензии.</w:t>
      </w:r>
      <w:r w:rsidR="00D06CCB" w:rsidRPr="00FB2FF0">
        <w:t xml:space="preserve"> </w:t>
      </w:r>
      <w:r w:rsidRPr="00FB2FF0">
        <w:t>В-четвертых,</w:t>
      </w:r>
      <w:r w:rsidR="00D06CCB" w:rsidRPr="00FB2FF0">
        <w:t xml:space="preserve"> </w:t>
      </w:r>
      <w:r w:rsidRPr="00FB2FF0">
        <w:t>сформированные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рограмме</w:t>
      </w:r>
      <w:r w:rsidR="00D06CCB" w:rsidRPr="00FB2FF0">
        <w:t xml:space="preserve"> </w:t>
      </w:r>
      <w:r w:rsidRPr="00FB2FF0">
        <w:t>средства</w:t>
      </w:r>
      <w:r w:rsidR="00D06CCB" w:rsidRPr="00FB2FF0">
        <w:t xml:space="preserve"> </w:t>
      </w:r>
      <w:r w:rsidRPr="00FB2FF0">
        <w:t>гражданина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наследовать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следнее,</w:t>
      </w:r>
      <w:r w:rsidR="00D06CCB" w:rsidRPr="00FB2FF0">
        <w:t xml:space="preserve"> </w:t>
      </w:r>
      <w:r w:rsidRPr="00FB2FF0">
        <w:t>средства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досрочно</w:t>
      </w:r>
      <w:r w:rsidR="00D06CCB" w:rsidRPr="00FB2FF0">
        <w:t xml:space="preserve"> </w:t>
      </w:r>
      <w:r w:rsidRPr="00FB2FF0">
        <w:t>снять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анке</w:t>
      </w:r>
      <w:r w:rsidR="00D06CCB" w:rsidRPr="00FB2FF0">
        <w:t xml:space="preserve"> </w:t>
      </w:r>
      <w:r w:rsidRPr="00FB2FF0">
        <w:t>досрочное</w:t>
      </w:r>
      <w:r w:rsidR="00D06CCB" w:rsidRPr="00FB2FF0">
        <w:t xml:space="preserve"> </w:t>
      </w:r>
      <w:r w:rsidRPr="00FB2FF0">
        <w:t>снятие</w:t>
      </w:r>
      <w:r w:rsidR="00D06CCB" w:rsidRPr="00FB2FF0">
        <w:t xml:space="preserve"> </w:t>
      </w:r>
      <w:r w:rsidRPr="00FB2FF0">
        <w:t>вклада</w:t>
      </w:r>
      <w:r w:rsidR="00D06CCB" w:rsidRPr="00FB2FF0">
        <w:t xml:space="preserve"> </w:t>
      </w:r>
      <w:r w:rsidRPr="00FB2FF0">
        <w:t>предполагает</w:t>
      </w:r>
      <w:r w:rsidR="00D06CCB" w:rsidRPr="00FB2FF0">
        <w:t xml:space="preserve"> </w:t>
      </w:r>
      <w:r w:rsidRPr="00FB2FF0">
        <w:t>полную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частичную</w:t>
      </w:r>
      <w:r w:rsidR="00D06CCB" w:rsidRPr="00FB2FF0">
        <w:t xml:space="preserve"> </w:t>
      </w:r>
      <w:r w:rsidRPr="00FB2FF0">
        <w:t>потерю</w:t>
      </w:r>
      <w:r w:rsidR="00D06CCB" w:rsidRPr="00FB2FF0">
        <w:t xml:space="preserve"> </w:t>
      </w:r>
      <w:r w:rsidRPr="00FB2FF0">
        <w:t>дохода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участники</w:t>
      </w:r>
      <w:r w:rsidR="00D06CCB" w:rsidRPr="00FB2FF0">
        <w:t xml:space="preserve"> </w:t>
      </w:r>
      <w:r w:rsidRPr="00FB2FF0">
        <w:t>программ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собых</w:t>
      </w:r>
      <w:r w:rsidR="00D06CCB" w:rsidRPr="00FB2FF0">
        <w:t xml:space="preserve"> </w:t>
      </w:r>
      <w:r w:rsidRPr="00FB2FF0">
        <w:t>жизненных</w:t>
      </w:r>
      <w:r w:rsidR="00D06CCB" w:rsidRPr="00FB2FF0">
        <w:t xml:space="preserve"> </w:t>
      </w:r>
      <w:r w:rsidRPr="00FB2FF0">
        <w:t>ситуациях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00%</w:t>
      </w:r>
      <w:r w:rsidR="00D06CCB" w:rsidRPr="00FB2FF0">
        <w:t xml:space="preserve"> </w:t>
      </w:r>
      <w:r w:rsidRPr="00FB2FF0">
        <w:t>сформированных</w:t>
      </w:r>
      <w:r w:rsidR="00D06CCB" w:rsidRPr="00FB2FF0">
        <w:t xml:space="preserve"> </w:t>
      </w:r>
      <w:r w:rsidRPr="00FB2FF0">
        <w:t>средств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возможно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целях</w:t>
      </w:r>
      <w:r w:rsidR="00D06CCB" w:rsidRPr="00FB2FF0">
        <w:t xml:space="preserve"> </w:t>
      </w:r>
      <w:r w:rsidRPr="00FB2FF0">
        <w:t>оплаты</w:t>
      </w:r>
      <w:r w:rsidR="00D06CCB" w:rsidRPr="00FB2FF0">
        <w:t xml:space="preserve"> </w:t>
      </w:r>
      <w:r w:rsidRPr="00FB2FF0">
        <w:t>дорогостоящего</w:t>
      </w:r>
      <w:r w:rsidR="00D06CCB" w:rsidRPr="00FB2FF0">
        <w:t xml:space="preserve"> </w:t>
      </w:r>
      <w:r w:rsidRPr="00FB2FF0">
        <w:t>лечени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потери</w:t>
      </w:r>
      <w:r w:rsidR="00D06CCB" w:rsidRPr="00FB2FF0">
        <w:t xml:space="preserve"> </w:t>
      </w:r>
      <w:r w:rsidRPr="00FB2FF0">
        <w:t>кормильца.</w:t>
      </w:r>
    </w:p>
    <w:p w:rsidR="00AA7F10" w:rsidRPr="00FB2FF0" w:rsidRDefault="00D06CCB" w:rsidP="00AA7F10">
      <w:r w:rsidRPr="00FB2FF0">
        <w:t xml:space="preserve">- </w:t>
      </w:r>
      <w:r w:rsidR="00AA7F10" w:rsidRPr="00FB2FF0">
        <w:t>Поясните</w:t>
      </w:r>
      <w:r w:rsidRPr="00FB2FF0">
        <w:t xml:space="preserve"> </w:t>
      </w:r>
      <w:r w:rsidR="00AA7F10" w:rsidRPr="00FB2FF0">
        <w:t>о</w:t>
      </w:r>
      <w:r w:rsidRPr="00FB2FF0">
        <w:t xml:space="preserve"> </w:t>
      </w:r>
      <w:r w:rsidR="00AA7F10" w:rsidRPr="00FB2FF0">
        <w:t>софинансировании</w:t>
      </w:r>
      <w:r w:rsidRPr="00FB2FF0">
        <w:t xml:space="preserve"> </w:t>
      </w:r>
      <w:r w:rsidR="00AA7F10" w:rsidRPr="00FB2FF0">
        <w:t>со</w:t>
      </w:r>
      <w:r w:rsidRPr="00FB2FF0">
        <w:t xml:space="preserve"> </w:t>
      </w:r>
      <w:r w:rsidR="00AA7F10" w:rsidRPr="00FB2FF0">
        <w:t>стороны</w:t>
      </w:r>
      <w:r w:rsidRPr="00FB2FF0">
        <w:t xml:space="preserve"> </w:t>
      </w:r>
      <w:r w:rsidR="00AA7F10" w:rsidRPr="00FB2FF0">
        <w:t>государства?</w:t>
      </w:r>
      <w:r w:rsidRPr="00FB2FF0">
        <w:t xml:space="preserve"> </w:t>
      </w:r>
      <w:r w:rsidR="00AA7F10" w:rsidRPr="00FB2FF0">
        <w:t>Какие</w:t>
      </w:r>
      <w:r w:rsidRPr="00FB2FF0">
        <w:t xml:space="preserve"> </w:t>
      </w:r>
      <w:r w:rsidR="00AA7F10" w:rsidRPr="00FB2FF0">
        <w:t>условия?</w:t>
      </w:r>
      <w:r w:rsidRPr="00FB2FF0">
        <w:t xml:space="preserve"> </w:t>
      </w:r>
      <w:r w:rsidR="00AA7F10" w:rsidRPr="00FB2FF0">
        <w:t>Как</w:t>
      </w:r>
      <w:r w:rsidRPr="00FB2FF0">
        <w:t xml:space="preserve"> </w:t>
      </w:r>
      <w:r w:rsidR="00AA7F10" w:rsidRPr="00FB2FF0">
        <w:t>будут</w:t>
      </w:r>
      <w:r w:rsidRPr="00FB2FF0">
        <w:t xml:space="preserve"> </w:t>
      </w:r>
      <w:r w:rsidR="00AA7F10" w:rsidRPr="00FB2FF0">
        <w:t>начисляться</w:t>
      </w:r>
      <w:r w:rsidRPr="00FB2FF0">
        <w:t xml:space="preserve"> </w:t>
      </w:r>
      <w:r w:rsidR="00AA7F10" w:rsidRPr="00FB2FF0">
        <w:t>выплаты?</w:t>
      </w:r>
    </w:p>
    <w:p w:rsidR="00AA7F10" w:rsidRPr="00FB2FF0" w:rsidRDefault="00B1188E" w:rsidP="00AA7F10">
      <w:r w:rsidRPr="00B1188E">
        <w:t xml:space="preserve">- </w:t>
      </w:r>
      <w:r w:rsidR="00AA7F10" w:rsidRPr="00FB2FF0">
        <w:t>Софинансирование</w:t>
      </w:r>
      <w:r w:rsidR="00D06CCB" w:rsidRPr="00FB2FF0">
        <w:t xml:space="preserve"> </w:t>
      </w:r>
      <w:r w:rsidR="00AA7F10" w:rsidRPr="00FB2FF0">
        <w:t>будет</w:t>
      </w:r>
      <w:r w:rsidR="00D06CCB" w:rsidRPr="00FB2FF0">
        <w:t xml:space="preserve"> </w:t>
      </w:r>
      <w:r w:rsidR="00AA7F10" w:rsidRPr="00FB2FF0">
        <w:t>осуществляться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течение</w:t>
      </w:r>
      <w:r w:rsidR="00D06CCB" w:rsidRPr="00FB2FF0">
        <w:t xml:space="preserve"> </w:t>
      </w:r>
      <w:r w:rsidR="00AA7F10" w:rsidRPr="00FB2FF0">
        <w:t>трех</w:t>
      </w:r>
      <w:r w:rsidR="00D06CCB" w:rsidRPr="00FB2FF0">
        <w:t xml:space="preserve"> </w:t>
      </w:r>
      <w:r w:rsidR="00AA7F10" w:rsidRPr="00FB2FF0">
        <w:t>лет</w:t>
      </w:r>
      <w:r w:rsidR="00D06CCB" w:rsidRPr="00FB2FF0">
        <w:t xml:space="preserve"> </w:t>
      </w:r>
      <w:r w:rsidR="00AA7F10" w:rsidRPr="00FB2FF0">
        <w:t>после</w:t>
      </w:r>
      <w:r w:rsidR="00D06CCB" w:rsidRPr="00FB2FF0">
        <w:t xml:space="preserve"> </w:t>
      </w:r>
      <w:r w:rsidR="00AA7F10" w:rsidRPr="00FB2FF0">
        <w:t>уплаты</w:t>
      </w:r>
      <w:r w:rsidR="00D06CCB" w:rsidRPr="00FB2FF0">
        <w:t xml:space="preserve"> </w:t>
      </w:r>
      <w:r w:rsidR="00AA7F10" w:rsidRPr="00FB2FF0">
        <w:t>гражданином</w:t>
      </w:r>
      <w:r w:rsidR="00D06CCB" w:rsidRPr="00FB2FF0">
        <w:t xml:space="preserve"> </w:t>
      </w:r>
      <w:r w:rsidR="00AA7F10" w:rsidRPr="00FB2FF0">
        <w:t>первого</w:t>
      </w:r>
      <w:r w:rsidR="00D06CCB" w:rsidRPr="00FB2FF0">
        <w:t xml:space="preserve"> </w:t>
      </w:r>
      <w:r w:rsidR="00AA7F10" w:rsidRPr="00FB2FF0">
        <w:t>взноса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НПФ.</w:t>
      </w:r>
      <w:r w:rsidR="00D06CCB" w:rsidRPr="00FB2FF0">
        <w:t xml:space="preserve"> </w:t>
      </w:r>
      <w:r w:rsidR="00AA7F10" w:rsidRPr="00FB2FF0">
        <w:t>Размер</w:t>
      </w:r>
      <w:r w:rsidR="00D06CCB" w:rsidRPr="00FB2FF0">
        <w:t xml:space="preserve"> </w:t>
      </w:r>
      <w:r w:rsidR="00AA7F10" w:rsidRPr="00FB2FF0">
        <w:t>софинансирования</w:t>
      </w:r>
      <w:r w:rsidR="00D06CCB" w:rsidRPr="00FB2FF0">
        <w:t xml:space="preserve"> </w:t>
      </w:r>
      <w:r w:rsidR="00AA7F10" w:rsidRPr="00FB2FF0">
        <w:t>определяется</w:t>
      </w:r>
      <w:r w:rsidR="00D06CCB" w:rsidRPr="00FB2FF0">
        <w:t xml:space="preserve"> </w:t>
      </w:r>
      <w:r w:rsidR="00AA7F10" w:rsidRPr="00FB2FF0">
        <w:t>с</w:t>
      </w:r>
      <w:r w:rsidR="00D06CCB" w:rsidRPr="00FB2FF0">
        <w:t xml:space="preserve"> </w:t>
      </w:r>
      <w:r w:rsidR="00AA7F10" w:rsidRPr="00FB2FF0">
        <w:t>учетом</w:t>
      </w:r>
      <w:r w:rsidR="00D06CCB" w:rsidRPr="00FB2FF0">
        <w:t xml:space="preserve"> </w:t>
      </w:r>
      <w:r w:rsidR="00AA7F10" w:rsidRPr="00FB2FF0">
        <w:t>уплаченных</w:t>
      </w:r>
      <w:r w:rsidR="00D06CCB" w:rsidRPr="00FB2FF0">
        <w:t xml:space="preserve"> </w:t>
      </w:r>
      <w:r w:rsidR="00AA7F10" w:rsidRPr="00FB2FF0">
        <w:t>взносов</w:t>
      </w:r>
      <w:r w:rsidR="00D06CCB" w:rsidRPr="00FB2FF0">
        <w:t xml:space="preserve"> </w:t>
      </w:r>
      <w:r w:rsidR="00AA7F10" w:rsidRPr="00FB2FF0">
        <w:t>за</w:t>
      </w:r>
      <w:r w:rsidR="00D06CCB" w:rsidRPr="00FB2FF0">
        <w:t xml:space="preserve"> </w:t>
      </w:r>
      <w:r w:rsidR="00AA7F10" w:rsidRPr="00FB2FF0">
        <w:t>истекший</w:t>
      </w:r>
      <w:r w:rsidR="00D06CCB" w:rsidRPr="00FB2FF0">
        <w:t xml:space="preserve"> </w:t>
      </w:r>
      <w:r w:rsidR="00AA7F10" w:rsidRPr="00FB2FF0">
        <w:t>календарный</w:t>
      </w:r>
      <w:r w:rsidR="00D06CCB" w:rsidRPr="00FB2FF0">
        <w:t xml:space="preserve"> </w:t>
      </w:r>
      <w:r w:rsidR="00AA7F10" w:rsidRPr="00FB2FF0">
        <w:t>год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среднемесячного</w:t>
      </w:r>
      <w:r w:rsidR="00D06CCB" w:rsidRPr="00FB2FF0">
        <w:t xml:space="preserve"> </w:t>
      </w:r>
      <w:r w:rsidR="00AA7F10" w:rsidRPr="00FB2FF0">
        <w:t>дохода</w:t>
      </w:r>
      <w:r w:rsidR="00D06CCB" w:rsidRPr="00FB2FF0">
        <w:t xml:space="preserve"> </w:t>
      </w:r>
      <w:r w:rsidR="00AA7F10" w:rsidRPr="00FB2FF0">
        <w:t>гражданина,</w:t>
      </w:r>
      <w:r w:rsidR="00D06CCB" w:rsidRPr="00FB2FF0">
        <w:t xml:space="preserve"> </w:t>
      </w:r>
      <w:r w:rsidR="00AA7F10" w:rsidRPr="00FB2FF0">
        <w:t>но</w:t>
      </w:r>
      <w:r w:rsidR="00D06CCB" w:rsidRPr="00FB2FF0">
        <w:t xml:space="preserve"> </w:t>
      </w:r>
      <w:r w:rsidR="00AA7F10" w:rsidRPr="00FB2FF0">
        <w:t>не</w:t>
      </w:r>
      <w:r w:rsidR="00D06CCB" w:rsidRPr="00FB2FF0">
        <w:t xml:space="preserve"> </w:t>
      </w:r>
      <w:r w:rsidR="00AA7F10" w:rsidRPr="00FB2FF0">
        <w:t>более</w:t>
      </w:r>
      <w:r w:rsidR="00D06CCB" w:rsidRPr="00FB2FF0">
        <w:t xml:space="preserve"> </w:t>
      </w:r>
      <w:r w:rsidR="00AA7F10" w:rsidRPr="00FB2FF0">
        <w:t>36</w:t>
      </w:r>
      <w:r w:rsidR="00D06CCB" w:rsidRPr="00FB2FF0">
        <w:t xml:space="preserve"> </w:t>
      </w:r>
      <w:r w:rsidR="00AA7F10" w:rsidRPr="00FB2FF0">
        <w:t>тыс.</w:t>
      </w:r>
      <w:r w:rsidR="00D06CCB" w:rsidRPr="00FB2FF0">
        <w:t xml:space="preserve"> </w:t>
      </w:r>
      <w:r w:rsidR="00AA7F10" w:rsidRPr="00FB2FF0">
        <w:t>рублей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год.</w:t>
      </w:r>
      <w:r w:rsidR="00D06CCB" w:rsidRPr="00FB2FF0">
        <w:t xml:space="preserve"> </w:t>
      </w:r>
      <w:r w:rsidR="00AA7F10" w:rsidRPr="00FB2FF0">
        <w:t>Если</w:t>
      </w:r>
      <w:r w:rsidR="00D06CCB" w:rsidRPr="00FB2FF0">
        <w:t xml:space="preserve"> </w:t>
      </w:r>
      <w:r w:rsidR="00AA7F10" w:rsidRPr="00FB2FF0">
        <w:t>среднемесячный</w:t>
      </w:r>
      <w:r w:rsidR="00D06CCB" w:rsidRPr="00FB2FF0">
        <w:t xml:space="preserve"> </w:t>
      </w:r>
      <w:r w:rsidR="00AA7F10" w:rsidRPr="00FB2FF0">
        <w:t>доход</w:t>
      </w:r>
      <w:r w:rsidR="00D06CCB" w:rsidRPr="00FB2FF0">
        <w:t xml:space="preserve"> </w:t>
      </w:r>
      <w:r w:rsidR="00AA7F10" w:rsidRPr="00FB2FF0">
        <w:t>составит</w:t>
      </w:r>
      <w:r w:rsidR="00D06CCB" w:rsidRPr="00FB2FF0">
        <w:t xml:space="preserve"> </w:t>
      </w:r>
      <w:r w:rsidR="00AA7F10" w:rsidRPr="00FB2FF0">
        <w:t>до</w:t>
      </w:r>
      <w:r w:rsidR="00D06CCB" w:rsidRPr="00FB2FF0">
        <w:t xml:space="preserve"> </w:t>
      </w:r>
      <w:r w:rsidR="00AA7F10" w:rsidRPr="00FB2FF0">
        <w:t>80</w:t>
      </w:r>
      <w:r w:rsidR="00D06CCB" w:rsidRPr="00FB2FF0">
        <w:t xml:space="preserve"> </w:t>
      </w:r>
      <w:r w:rsidR="00AA7F10" w:rsidRPr="00FB2FF0">
        <w:t>тыс.</w:t>
      </w:r>
      <w:r w:rsidR="00D06CCB" w:rsidRPr="00FB2FF0">
        <w:t xml:space="preserve"> </w:t>
      </w:r>
      <w:r w:rsidR="00AA7F10" w:rsidRPr="00FB2FF0">
        <w:t>рублей,</w:t>
      </w:r>
      <w:r w:rsidR="00D06CCB" w:rsidRPr="00FB2FF0">
        <w:t xml:space="preserve"> </w:t>
      </w:r>
      <w:r w:rsidR="00AA7F10" w:rsidRPr="00FB2FF0">
        <w:t>то</w:t>
      </w:r>
      <w:r w:rsidR="00D06CCB" w:rsidRPr="00FB2FF0">
        <w:t xml:space="preserve"> </w:t>
      </w:r>
      <w:r w:rsidR="00AA7F10" w:rsidRPr="00FB2FF0">
        <w:t>государство</w:t>
      </w:r>
      <w:r w:rsidR="00D06CCB" w:rsidRPr="00FB2FF0">
        <w:t xml:space="preserve"> </w:t>
      </w:r>
      <w:r w:rsidR="00AA7F10" w:rsidRPr="00FB2FF0">
        <w:t>доплатит</w:t>
      </w:r>
      <w:r w:rsidR="00D06CCB" w:rsidRPr="00FB2FF0">
        <w:t xml:space="preserve"> </w:t>
      </w:r>
      <w:r w:rsidR="00AA7F10" w:rsidRPr="00FB2FF0">
        <w:t>1</w:t>
      </w:r>
      <w:r w:rsidR="00D06CCB" w:rsidRPr="00FB2FF0">
        <w:t xml:space="preserve"> </w:t>
      </w:r>
      <w:r w:rsidR="00AA7F10" w:rsidRPr="00FB2FF0">
        <w:t>рубль</w:t>
      </w:r>
      <w:r w:rsidR="00D06CCB" w:rsidRPr="00FB2FF0">
        <w:t xml:space="preserve"> </w:t>
      </w:r>
      <w:r w:rsidR="00AA7F10" w:rsidRPr="00FB2FF0">
        <w:t>на</w:t>
      </w:r>
      <w:r w:rsidR="00D06CCB" w:rsidRPr="00FB2FF0">
        <w:t xml:space="preserve"> </w:t>
      </w:r>
      <w:r w:rsidR="00AA7F10" w:rsidRPr="00FB2FF0">
        <w:t>1</w:t>
      </w:r>
      <w:r w:rsidR="00D06CCB" w:rsidRPr="00FB2FF0">
        <w:t xml:space="preserve"> </w:t>
      </w:r>
      <w:r w:rsidR="00AA7F10" w:rsidRPr="00FB2FF0">
        <w:t>рубль,</w:t>
      </w:r>
      <w:r w:rsidR="00D06CCB" w:rsidRPr="00FB2FF0">
        <w:t xml:space="preserve"> </w:t>
      </w:r>
      <w:r w:rsidR="00AA7F10" w:rsidRPr="00FB2FF0">
        <w:t>вложенный</w:t>
      </w:r>
      <w:r w:rsidR="00D06CCB" w:rsidRPr="00FB2FF0">
        <w:t xml:space="preserve"> </w:t>
      </w:r>
      <w:r w:rsidR="00AA7F10" w:rsidRPr="00FB2FF0">
        <w:t>участником</w:t>
      </w:r>
      <w:r w:rsidR="00D06CCB" w:rsidRPr="00FB2FF0">
        <w:t xml:space="preserve"> </w:t>
      </w:r>
      <w:r w:rsidR="00AA7F10" w:rsidRPr="00FB2FF0">
        <w:t>программы.</w:t>
      </w:r>
      <w:r w:rsidR="00D06CCB" w:rsidRPr="00FB2FF0">
        <w:t xml:space="preserve"> </w:t>
      </w:r>
      <w:r w:rsidR="00AA7F10" w:rsidRPr="00FB2FF0">
        <w:t>Если</w:t>
      </w:r>
      <w:r w:rsidR="00D06CCB" w:rsidRPr="00FB2FF0">
        <w:t xml:space="preserve"> </w:t>
      </w:r>
      <w:r w:rsidR="00AA7F10" w:rsidRPr="00FB2FF0">
        <w:t>среднемесячный</w:t>
      </w:r>
      <w:r w:rsidR="00D06CCB" w:rsidRPr="00FB2FF0">
        <w:t xml:space="preserve"> </w:t>
      </w:r>
      <w:r w:rsidR="00AA7F10" w:rsidRPr="00FB2FF0">
        <w:t>доход</w:t>
      </w:r>
      <w:r w:rsidR="00D06CCB" w:rsidRPr="00FB2FF0">
        <w:t xml:space="preserve"> </w:t>
      </w:r>
      <w:r w:rsidR="00AA7F10" w:rsidRPr="00FB2FF0">
        <w:t>от</w:t>
      </w:r>
      <w:r w:rsidR="00D06CCB" w:rsidRPr="00FB2FF0">
        <w:t xml:space="preserve"> </w:t>
      </w:r>
      <w:r w:rsidR="00AA7F10" w:rsidRPr="00FB2FF0">
        <w:t>80</w:t>
      </w:r>
      <w:r w:rsidR="00D06CCB" w:rsidRPr="00FB2FF0">
        <w:t xml:space="preserve"> </w:t>
      </w:r>
      <w:r w:rsidR="00AA7F10" w:rsidRPr="00FB2FF0">
        <w:t>тыс.</w:t>
      </w:r>
      <w:r w:rsidR="00D06CCB" w:rsidRPr="00FB2FF0">
        <w:t xml:space="preserve"> </w:t>
      </w:r>
      <w:r w:rsidR="00AA7F10" w:rsidRPr="00FB2FF0">
        <w:t>до</w:t>
      </w:r>
      <w:r w:rsidR="00D06CCB" w:rsidRPr="00FB2FF0">
        <w:t xml:space="preserve"> </w:t>
      </w:r>
      <w:r w:rsidR="00AA7F10" w:rsidRPr="00FB2FF0">
        <w:t>150</w:t>
      </w:r>
      <w:r w:rsidR="00D06CCB" w:rsidRPr="00FB2FF0">
        <w:t xml:space="preserve"> </w:t>
      </w:r>
      <w:r w:rsidR="00AA7F10" w:rsidRPr="00FB2FF0">
        <w:t>тыс.</w:t>
      </w:r>
      <w:r w:rsidR="00D06CCB" w:rsidRPr="00FB2FF0">
        <w:t xml:space="preserve"> </w:t>
      </w:r>
      <w:r w:rsidR="00AA7F10" w:rsidRPr="00FB2FF0">
        <w:t>рублей,</w:t>
      </w:r>
      <w:r w:rsidR="00D06CCB" w:rsidRPr="00FB2FF0">
        <w:t xml:space="preserve"> </w:t>
      </w:r>
      <w:r w:rsidR="00AA7F10" w:rsidRPr="00FB2FF0">
        <w:t>то</w:t>
      </w:r>
      <w:r w:rsidR="00D06CCB" w:rsidRPr="00FB2FF0">
        <w:t xml:space="preserve"> </w:t>
      </w:r>
      <w:r w:rsidR="00AA7F10" w:rsidRPr="00FB2FF0">
        <w:t>1</w:t>
      </w:r>
      <w:r w:rsidR="00D06CCB" w:rsidRPr="00FB2FF0">
        <w:t xml:space="preserve"> </w:t>
      </w:r>
      <w:r w:rsidR="00AA7F10" w:rsidRPr="00FB2FF0">
        <w:t>рубль</w:t>
      </w:r>
      <w:r w:rsidR="00D06CCB" w:rsidRPr="00FB2FF0">
        <w:t xml:space="preserve"> </w:t>
      </w:r>
      <w:r w:rsidR="00AA7F10" w:rsidRPr="00FB2FF0">
        <w:t>от</w:t>
      </w:r>
      <w:r w:rsidR="00D06CCB" w:rsidRPr="00FB2FF0">
        <w:t xml:space="preserve"> </w:t>
      </w:r>
      <w:r w:rsidR="00AA7F10" w:rsidRPr="00FB2FF0">
        <w:t>государства</w:t>
      </w:r>
      <w:r w:rsidR="00D06CCB" w:rsidRPr="00FB2FF0">
        <w:t xml:space="preserve"> </w:t>
      </w:r>
      <w:r w:rsidR="00AA7F10" w:rsidRPr="00FB2FF0">
        <w:t>на</w:t>
      </w:r>
      <w:r w:rsidR="00D06CCB" w:rsidRPr="00FB2FF0">
        <w:t xml:space="preserve"> </w:t>
      </w:r>
      <w:r w:rsidR="00AA7F10" w:rsidRPr="00FB2FF0">
        <w:t>2</w:t>
      </w:r>
      <w:r w:rsidR="00D06CCB" w:rsidRPr="00FB2FF0">
        <w:t xml:space="preserve"> </w:t>
      </w:r>
      <w:r w:rsidR="00AA7F10" w:rsidRPr="00FB2FF0">
        <w:t>рубля,</w:t>
      </w:r>
      <w:r w:rsidR="00D06CCB" w:rsidRPr="00FB2FF0">
        <w:t xml:space="preserve"> </w:t>
      </w:r>
      <w:r w:rsidR="00AA7F10" w:rsidRPr="00FB2FF0">
        <w:t>вложенных</w:t>
      </w:r>
      <w:r w:rsidR="00D06CCB" w:rsidRPr="00FB2FF0">
        <w:t xml:space="preserve"> </w:t>
      </w:r>
      <w:r w:rsidR="00AA7F10" w:rsidRPr="00FB2FF0">
        <w:t>гражданином,</w:t>
      </w:r>
      <w:r w:rsidR="00D06CCB" w:rsidRPr="00FB2FF0">
        <w:t xml:space="preserve"> </w:t>
      </w:r>
      <w:r w:rsidR="00AA7F10" w:rsidRPr="00FB2FF0">
        <w:t>соответственно</w:t>
      </w:r>
      <w:r w:rsidR="00D06CCB" w:rsidRPr="00FB2FF0">
        <w:t xml:space="preserve"> </w:t>
      </w:r>
      <w:r w:rsidR="00AA7F10" w:rsidRPr="00FB2FF0">
        <w:t>среднемесячный</w:t>
      </w:r>
      <w:r w:rsidR="00D06CCB" w:rsidRPr="00FB2FF0">
        <w:t xml:space="preserve"> </w:t>
      </w:r>
      <w:r w:rsidR="00AA7F10" w:rsidRPr="00FB2FF0">
        <w:t>доход</w:t>
      </w:r>
      <w:r w:rsidR="00D06CCB" w:rsidRPr="00FB2FF0">
        <w:t xml:space="preserve"> </w:t>
      </w:r>
      <w:r w:rsidR="00AA7F10" w:rsidRPr="00FB2FF0">
        <w:t>от</w:t>
      </w:r>
      <w:r w:rsidR="00D06CCB" w:rsidRPr="00FB2FF0">
        <w:t xml:space="preserve"> </w:t>
      </w:r>
      <w:r w:rsidR="00AA7F10" w:rsidRPr="00FB2FF0">
        <w:t>150</w:t>
      </w:r>
      <w:r w:rsidR="00D06CCB" w:rsidRPr="00FB2FF0">
        <w:t xml:space="preserve"> </w:t>
      </w:r>
      <w:r w:rsidR="00AA7F10" w:rsidRPr="00FB2FF0">
        <w:t>тыс.</w:t>
      </w:r>
      <w:r w:rsidR="00D06CCB" w:rsidRPr="00FB2FF0">
        <w:t xml:space="preserve"> </w:t>
      </w:r>
      <w:r w:rsidR="00AA7F10" w:rsidRPr="00FB2FF0">
        <w:t>рублей</w:t>
      </w:r>
      <w:r w:rsidR="00D06CCB" w:rsidRPr="00FB2FF0">
        <w:t xml:space="preserve"> - </w:t>
      </w:r>
      <w:r w:rsidR="00AA7F10" w:rsidRPr="00FB2FF0">
        <w:t>1</w:t>
      </w:r>
      <w:r w:rsidR="00D06CCB" w:rsidRPr="00FB2FF0">
        <w:t xml:space="preserve"> </w:t>
      </w:r>
      <w:r w:rsidR="00AA7F10" w:rsidRPr="00FB2FF0">
        <w:t>рубль</w:t>
      </w:r>
      <w:r w:rsidR="00D06CCB" w:rsidRPr="00FB2FF0">
        <w:t xml:space="preserve"> </w:t>
      </w:r>
      <w:r w:rsidR="00AA7F10" w:rsidRPr="00FB2FF0">
        <w:t>от</w:t>
      </w:r>
      <w:r w:rsidR="00D06CCB" w:rsidRPr="00FB2FF0">
        <w:t xml:space="preserve"> </w:t>
      </w:r>
      <w:r w:rsidR="00AA7F10" w:rsidRPr="00FB2FF0">
        <w:t>государства</w:t>
      </w:r>
      <w:r w:rsidR="00D06CCB" w:rsidRPr="00FB2FF0">
        <w:t xml:space="preserve"> </w:t>
      </w:r>
      <w:r w:rsidR="00AA7F10" w:rsidRPr="00FB2FF0">
        <w:t>на</w:t>
      </w:r>
      <w:r w:rsidR="00D06CCB" w:rsidRPr="00FB2FF0">
        <w:t xml:space="preserve"> </w:t>
      </w:r>
      <w:r w:rsidR="00AA7F10" w:rsidRPr="00FB2FF0">
        <w:t>4</w:t>
      </w:r>
      <w:r w:rsidR="00D06CCB" w:rsidRPr="00FB2FF0">
        <w:t xml:space="preserve"> </w:t>
      </w:r>
      <w:r w:rsidR="00AA7F10" w:rsidRPr="00FB2FF0">
        <w:t>рубля,</w:t>
      </w:r>
      <w:r w:rsidR="00D06CCB" w:rsidRPr="00FB2FF0">
        <w:t xml:space="preserve"> </w:t>
      </w:r>
      <w:r w:rsidR="00AA7F10" w:rsidRPr="00FB2FF0">
        <w:t>вложенных</w:t>
      </w:r>
      <w:r w:rsidR="00D06CCB" w:rsidRPr="00FB2FF0">
        <w:t xml:space="preserve"> </w:t>
      </w:r>
      <w:r w:rsidR="00AA7F10" w:rsidRPr="00FB2FF0">
        <w:t>гражданином.</w:t>
      </w:r>
      <w:r w:rsidR="00D06CCB" w:rsidRPr="00FB2FF0">
        <w:t xml:space="preserve"> </w:t>
      </w:r>
      <w:r w:rsidR="00AA7F10" w:rsidRPr="00FB2FF0">
        <w:t>Таким</w:t>
      </w:r>
      <w:r w:rsidR="00D06CCB" w:rsidRPr="00FB2FF0">
        <w:t xml:space="preserve"> </w:t>
      </w:r>
      <w:r w:rsidR="00AA7F10" w:rsidRPr="00FB2FF0">
        <w:t>образом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последнем</w:t>
      </w:r>
      <w:r w:rsidR="00D06CCB" w:rsidRPr="00FB2FF0">
        <w:t xml:space="preserve"> </w:t>
      </w:r>
      <w:r w:rsidR="00AA7F10" w:rsidRPr="00FB2FF0">
        <w:t>случае</w:t>
      </w:r>
      <w:r w:rsidR="00D06CCB" w:rsidRPr="00FB2FF0">
        <w:t xml:space="preserve"> </w:t>
      </w:r>
      <w:r w:rsidR="00AA7F10" w:rsidRPr="00FB2FF0">
        <w:t>чтобы</w:t>
      </w:r>
      <w:r w:rsidR="00D06CCB" w:rsidRPr="00FB2FF0">
        <w:t xml:space="preserve"> </w:t>
      </w:r>
      <w:r w:rsidR="00AA7F10" w:rsidRPr="00FB2FF0">
        <w:t>получить</w:t>
      </w:r>
      <w:r w:rsidR="00D06CCB" w:rsidRPr="00FB2FF0">
        <w:t xml:space="preserve"> </w:t>
      </w:r>
      <w:r w:rsidR="00AA7F10" w:rsidRPr="00FB2FF0">
        <w:t>от</w:t>
      </w:r>
      <w:r w:rsidR="00D06CCB" w:rsidRPr="00FB2FF0">
        <w:t xml:space="preserve"> </w:t>
      </w:r>
      <w:r w:rsidR="00AA7F10" w:rsidRPr="00FB2FF0">
        <w:t>государства</w:t>
      </w:r>
      <w:r w:rsidR="00D06CCB" w:rsidRPr="00FB2FF0">
        <w:t xml:space="preserve"> </w:t>
      </w:r>
      <w:r w:rsidR="00AA7F10" w:rsidRPr="00FB2FF0">
        <w:t>поддержку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размере</w:t>
      </w:r>
      <w:r w:rsidR="00D06CCB" w:rsidRPr="00FB2FF0">
        <w:t xml:space="preserve"> </w:t>
      </w:r>
      <w:r w:rsidR="00AA7F10" w:rsidRPr="00FB2FF0">
        <w:t>36</w:t>
      </w:r>
      <w:r w:rsidR="00D06CCB" w:rsidRPr="00FB2FF0">
        <w:t xml:space="preserve"> </w:t>
      </w:r>
      <w:r w:rsidR="00AA7F10" w:rsidRPr="00FB2FF0">
        <w:t>тыс.</w:t>
      </w:r>
      <w:r w:rsidR="00D06CCB" w:rsidRPr="00FB2FF0">
        <w:t xml:space="preserve"> </w:t>
      </w:r>
      <w:r w:rsidR="00AA7F10" w:rsidRPr="00FB2FF0">
        <w:t>рублей,</w:t>
      </w:r>
      <w:r w:rsidR="00D06CCB" w:rsidRPr="00FB2FF0">
        <w:t xml:space="preserve"> </w:t>
      </w:r>
      <w:r w:rsidR="00AA7F10" w:rsidRPr="00FB2FF0">
        <w:t>участнику</w:t>
      </w:r>
      <w:r w:rsidR="00D06CCB" w:rsidRPr="00FB2FF0">
        <w:t xml:space="preserve"> </w:t>
      </w:r>
      <w:r w:rsidR="00AA7F10" w:rsidRPr="00FB2FF0">
        <w:t>программы</w:t>
      </w:r>
      <w:r w:rsidR="00D06CCB" w:rsidRPr="00FB2FF0">
        <w:t xml:space="preserve"> </w:t>
      </w:r>
      <w:r w:rsidR="00AA7F10" w:rsidRPr="00FB2FF0">
        <w:t>необходимо</w:t>
      </w:r>
      <w:r w:rsidR="00D06CCB" w:rsidRPr="00FB2FF0">
        <w:t xml:space="preserve"> </w:t>
      </w:r>
      <w:r w:rsidR="00AA7F10" w:rsidRPr="00FB2FF0">
        <w:t>направить</w:t>
      </w:r>
      <w:r w:rsidR="00D06CCB" w:rsidRPr="00FB2FF0">
        <w:t xml:space="preserve"> </w:t>
      </w:r>
      <w:r w:rsidR="00AA7F10" w:rsidRPr="00FB2FF0">
        <w:t>на</w:t>
      </w:r>
      <w:r w:rsidR="00D06CCB" w:rsidRPr="00FB2FF0">
        <w:t xml:space="preserve"> </w:t>
      </w:r>
      <w:r w:rsidR="00AA7F10" w:rsidRPr="00FB2FF0">
        <w:t>долгосрочные</w:t>
      </w:r>
      <w:r w:rsidR="00D06CCB" w:rsidRPr="00FB2FF0">
        <w:t xml:space="preserve"> </w:t>
      </w:r>
      <w:r w:rsidR="00AA7F10" w:rsidRPr="00FB2FF0">
        <w:t>накопления</w:t>
      </w:r>
      <w:r w:rsidR="00D06CCB" w:rsidRPr="00FB2FF0">
        <w:t xml:space="preserve"> </w:t>
      </w:r>
      <w:r w:rsidR="00AA7F10" w:rsidRPr="00FB2FF0">
        <w:t>не</w:t>
      </w:r>
      <w:r w:rsidR="00D06CCB" w:rsidRPr="00FB2FF0">
        <w:t xml:space="preserve"> </w:t>
      </w:r>
      <w:r w:rsidR="00AA7F10" w:rsidRPr="00FB2FF0">
        <w:t>менее</w:t>
      </w:r>
      <w:r w:rsidR="00D06CCB" w:rsidRPr="00FB2FF0">
        <w:t xml:space="preserve"> </w:t>
      </w:r>
      <w:r w:rsidR="00AA7F10" w:rsidRPr="00FB2FF0">
        <w:t>144</w:t>
      </w:r>
      <w:r w:rsidR="00D06CCB" w:rsidRPr="00FB2FF0">
        <w:t xml:space="preserve"> </w:t>
      </w:r>
      <w:r w:rsidR="00AA7F10" w:rsidRPr="00FB2FF0">
        <w:t>тыс.</w:t>
      </w:r>
      <w:r w:rsidR="00D06CCB" w:rsidRPr="00FB2FF0">
        <w:t xml:space="preserve"> </w:t>
      </w:r>
      <w:r w:rsidR="00AA7F10" w:rsidRPr="00FB2FF0">
        <w:t>рублей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год.</w:t>
      </w:r>
    </w:p>
    <w:p w:rsidR="00AA7F10" w:rsidRPr="00FB2FF0" w:rsidRDefault="00D06CCB" w:rsidP="00AA7F10">
      <w:r w:rsidRPr="00FB2FF0">
        <w:t xml:space="preserve">- </w:t>
      </w:r>
      <w:r w:rsidR="00AA7F10" w:rsidRPr="00FB2FF0">
        <w:t>Как</w:t>
      </w:r>
      <w:r w:rsidRPr="00FB2FF0">
        <w:t xml:space="preserve"> </w:t>
      </w:r>
      <w:r w:rsidR="00AA7F10" w:rsidRPr="00FB2FF0">
        <w:t>стать</w:t>
      </w:r>
      <w:r w:rsidRPr="00FB2FF0">
        <w:t xml:space="preserve"> </w:t>
      </w:r>
      <w:r w:rsidR="00AA7F10" w:rsidRPr="00FB2FF0">
        <w:t>участником</w:t>
      </w:r>
      <w:r w:rsidRPr="00FB2FF0">
        <w:t xml:space="preserve"> </w:t>
      </w:r>
      <w:r w:rsidR="00AA7F10" w:rsidRPr="00FB2FF0">
        <w:t>программы?</w:t>
      </w:r>
    </w:p>
    <w:p w:rsidR="00AA7F10" w:rsidRPr="00FB2FF0" w:rsidRDefault="00B1188E" w:rsidP="00AA7F10">
      <w:r w:rsidRPr="00B1188E">
        <w:t xml:space="preserve">- </w:t>
      </w:r>
      <w:r w:rsidR="00AA7F10" w:rsidRPr="00FB2FF0">
        <w:t>Чтобы</w:t>
      </w:r>
      <w:r w:rsidR="00D06CCB" w:rsidRPr="00FB2FF0">
        <w:t xml:space="preserve"> </w:t>
      </w:r>
      <w:r w:rsidR="00AA7F10" w:rsidRPr="00FB2FF0">
        <w:t>вступить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программу,</w:t>
      </w:r>
      <w:r w:rsidR="00D06CCB" w:rsidRPr="00FB2FF0">
        <w:t xml:space="preserve"> </w:t>
      </w:r>
      <w:r w:rsidR="00AA7F10" w:rsidRPr="00FB2FF0">
        <w:t>нужно</w:t>
      </w:r>
      <w:r w:rsidR="00D06CCB" w:rsidRPr="00FB2FF0">
        <w:t xml:space="preserve"> </w:t>
      </w:r>
      <w:r w:rsidR="00AA7F10" w:rsidRPr="00FB2FF0">
        <w:t>заключить</w:t>
      </w:r>
      <w:r w:rsidR="00D06CCB" w:rsidRPr="00FB2FF0">
        <w:t xml:space="preserve"> </w:t>
      </w:r>
      <w:r w:rsidR="00AA7F10" w:rsidRPr="00FB2FF0">
        <w:t>специальный</w:t>
      </w:r>
      <w:r w:rsidR="00D06CCB" w:rsidRPr="00FB2FF0">
        <w:t xml:space="preserve"> </w:t>
      </w:r>
      <w:r w:rsidR="00AA7F10" w:rsidRPr="00FB2FF0">
        <w:t>договор</w:t>
      </w:r>
      <w:r w:rsidR="00D06CCB" w:rsidRPr="00FB2FF0">
        <w:t xml:space="preserve"> </w:t>
      </w:r>
      <w:r w:rsidR="00AA7F10" w:rsidRPr="00FB2FF0">
        <w:t>с</w:t>
      </w:r>
      <w:r w:rsidR="00D06CCB" w:rsidRPr="00FB2FF0">
        <w:t xml:space="preserve"> </w:t>
      </w:r>
      <w:r w:rsidR="00AA7F10" w:rsidRPr="00FB2FF0">
        <w:t>НПФ.</w:t>
      </w:r>
      <w:r w:rsidR="00D06CCB" w:rsidRPr="00FB2FF0">
        <w:t xml:space="preserve"> </w:t>
      </w:r>
      <w:r w:rsidR="00AA7F10" w:rsidRPr="00FB2FF0">
        <w:t>Законодательство</w:t>
      </w:r>
      <w:r w:rsidR="00D06CCB" w:rsidRPr="00FB2FF0">
        <w:t xml:space="preserve"> </w:t>
      </w:r>
      <w:r w:rsidR="00AA7F10" w:rsidRPr="00FB2FF0">
        <w:t>не</w:t>
      </w:r>
      <w:r w:rsidR="00D06CCB" w:rsidRPr="00FB2FF0">
        <w:t xml:space="preserve"> </w:t>
      </w:r>
      <w:r w:rsidR="00AA7F10" w:rsidRPr="00FB2FF0">
        <w:t>предусматривает</w:t>
      </w:r>
      <w:r w:rsidR="00D06CCB" w:rsidRPr="00FB2FF0">
        <w:t xml:space="preserve"> </w:t>
      </w:r>
      <w:r w:rsidR="00AA7F10" w:rsidRPr="00FB2FF0">
        <w:t>каких-либо</w:t>
      </w:r>
      <w:r w:rsidR="00D06CCB" w:rsidRPr="00FB2FF0">
        <w:t xml:space="preserve"> </w:t>
      </w:r>
      <w:r w:rsidR="00AA7F10" w:rsidRPr="00FB2FF0">
        <w:t>требований</w:t>
      </w:r>
      <w:r w:rsidR="00D06CCB" w:rsidRPr="00FB2FF0">
        <w:t xml:space="preserve"> </w:t>
      </w:r>
      <w:r w:rsidR="00AA7F10" w:rsidRPr="00FB2FF0">
        <w:t>к</w:t>
      </w:r>
      <w:r w:rsidR="00D06CCB" w:rsidRPr="00FB2FF0">
        <w:t xml:space="preserve"> </w:t>
      </w:r>
      <w:r w:rsidR="00AA7F10" w:rsidRPr="00FB2FF0">
        <w:t>размеру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периодичности</w:t>
      </w:r>
      <w:r w:rsidR="00D06CCB" w:rsidRPr="00FB2FF0">
        <w:t xml:space="preserve"> </w:t>
      </w:r>
      <w:r w:rsidR="00AA7F10" w:rsidRPr="00FB2FF0">
        <w:t>взносов.</w:t>
      </w:r>
      <w:r w:rsidR="00D06CCB" w:rsidRPr="00FB2FF0">
        <w:t xml:space="preserve"> </w:t>
      </w:r>
      <w:r w:rsidR="00AA7F10" w:rsidRPr="00FB2FF0">
        <w:t>Размер</w:t>
      </w:r>
      <w:r w:rsidR="00D06CCB" w:rsidRPr="00FB2FF0">
        <w:t xml:space="preserve"> </w:t>
      </w:r>
      <w:r w:rsidR="00AA7F10" w:rsidRPr="00FB2FF0">
        <w:t>как</w:t>
      </w:r>
      <w:r w:rsidR="00D06CCB" w:rsidRPr="00FB2FF0">
        <w:t xml:space="preserve"> </w:t>
      </w:r>
      <w:r w:rsidR="00AA7F10" w:rsidRPr="00FB2FF0">
        <w:t>первого,</w:t>
      </w:r>
      <w:r w:rsidR="00D06CCB" w:rsidRPr="00FB2FF0">
        <w:t xml:space="preserve"> </w:t>
      </w:r>
      <w:r w:rsidR="00AA7F10" w:rsidRPr="00FB2FF0">
        <w:t>так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последующих</w:t>
      </w:r>
      <w:r w:rsidR="00D06CCB" w:rsidRPr="00FB2FF0">
        <w:t xml:space="preserve"> </w:t>
      </w:r>
      <w:r w:rsidR="00AA7F10" w:rsidRPr="00FB2FF0">
        <w:t>взносов</w:t>
      </w:r>
      <w:r w:rsidR="00D06CCB" w:rsidRPr="00FB2FF0">
        <w:t xml:space="preserve"> </w:t>
      </w:r>
      <w:r w:rsidR="00AA7F10" w:rsidRPr="00FB2FF0">
        <w:t>определяется</w:t>
      </w:r>
      <w:r w:rsidR="00D06CCB" w:rsidRPr="00FB2FF0">
        <w:t xml:space="preserve"> </w:t>
      </w:r>
      <w:r w:rsidR="00AA7F10" w:rsidRPr="00FB2FF0">
        <w:t>гражданином</w:t>
      </w:r>
      <w:r w:rsidR="00D06CCB" w:rsidRPr="00FB2FF0">
        <w:t xml:space="preserve"> </w:t>
      </w:r>
      <w:r w:rsidR="00AA7F10" w:rsidRPr="00FB2FF0">
        <w:t>самостоятельно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соответствии</w:t>
      </w:r>
      <w:r w:rsidR="00D06CCB" w:rsidRPr="00FB2FF0">
        <w:t xml:space="preserve"> </w:t>
      </w:r>
      <w:r w:rsidR="00AA7F10" w:rsidRPr="00FB2FF0">
        <w:t>с</w:t>
      </w:r>
      <w:r w:rsidR="00D06CCB" w:rsidRPr="00FB2FF0">
        <w:t xml:space="preserve"> </w:t>
      </w:r>
      <w:r w:rsidR="00AA7F10" w:rsidRPr="00FB2FF0">
        <w:t>условиями</w:t>
      </w:r>
      <w:r w:rsidR="00D06CCB" w:rsidRPr="00FB2FF0">
        <w:t xml:space="preserve"> </w:t>
      </w:r>
      <w:r w:rsidR="00AA7F10" w:rsidRPr="00FB2FF0">
        <w:t>договора,</w:t>
      </w:r>
      <w:r w:rsidR="00D06CCB" w:rsidRPr="00FB2FF0">
        <w:t xml:space="preserve"> </w:t>
      </w:r>
      <w:r w:rsidR="00AA7F10" w:rsidRPr="00FB2FF0">
        <w:t>заключаемого</w:t>
      </w:r>
      <w:r w:rsidR="00D06CCB" w:rsidRPr="00FB2FF0">
        <w:t xml:space="preserve"> </w:t>
      </w:r>
      <w:r w:rsidR="00AA7F10" w:rsidRPr="00FB2FF0">
        <w:t>с</w:t>
      </w:r>
      <w:r w:rsidR="00D06CCB" w:rsidRPr="00FB2FF0">
        <w:t xml:space="preserve"> </w:t>
      </w:r>
      <w:r w:rsidR="00AA7F10" w:rsidRPr="00FB2FF0">
        <w:t>НПФ.</w:t>
      </w:r>
    </w:p>
    <w:p w:rsidR="00AA7F10" w:rsidRPr="00FB2FF0" w:rsidRDefault="00D06CCB" w:rsidP="00AA7F10">
      <w:r w:rsidRPr="00FB2FF0">
        <w:t xml:space="preserve">- </w:t>
      </w:r>
      <w:r w:rsidR="00AA7F10" w:rsidRPr="00FB2FF0">
        <w:t>Куда</w:t>
      </w:r>
      <w:r w:rsidRPr="00FB2FF0">
        <w:t xml:space="preserve"> </w:t>
      </w:r>
      <w:r w:rsidR="00AA7F10" w:rsidRPr="00FB2FF0">
        <w:t>будут</w:t>
      </w:r>
      <w:r w:rsidRPr="00FB2FF0">
        <w:t xml:space="preserve"> </w:t>
      </w:r>
      <w:r w:rsidR="00AA7F10" w:rsidRPr="00FB2FF0">
        <w:t>инвестироваться</w:t>
      </w:r>
      <w:r w:rsidRPr="00FB2FF0">
        <w:t xml:space="preserve"> </w:t>
      </w:r>
      <w:r w:rsidR="00AA7F10" w:rsidRPr="00FB2FF0">
        <w:t>средства?</w:t>
      </w:r>
    </w:p>
    <w:p w:rsidR="00AA7F10" w:rsidRPr="00FB2FF0" w:rsidRDefault="00B1188E" w:rsidP="00AA7F10">
      <w:r w:rsidRPr="00B1188E">
        <w:t xml:space="preserve">- </w:t>
      </w:r>
      <w:r w:rsidR="00AA7F10" w:rsidRPr="00FB2FF0">
        <w:t>НПФ</w:t>
      </w:r>
      <w:r w:rsidR="00D06CCB" w:rsidRPr="00FB2FF0">
        <w:t xml:space="preserve"> </w:t>
      </w:r>
      <w:r w:rsidR="00AA7F10" w:rsidRPr="00FB2FF0">
        <w:t>смогут</w:t>
      </w:r>
      <w:r w:rsidR="00D06CCB" w:rsidRPr="00FB2FF0">
        <w:t xml:space="preserve"> </w:t>
      </w:r>
      <w:r w:rsidR="00AA7F10" w:rsidRPr="00FB2FF0">
        <w:t>инвестировать</w:t>
      </w:r>
      <w:r w:rsidR="00D06CCB" w:rsidRPr="00FB2FF0">
        <w:t xml:space="preserve"> </w:t>
      </w:r>
      <w:r w:rsidR="00AA7F10" w:rsidRPr="00FB2FF0">
        <w:t>средства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различные</w:t>
      </w:r>
      <w:r w:rsidR="00D06CCB" w:rsidRPr="00FB2FF0">
        <w:t xml:space="preserve"> </w:t>
      </w:r>
      <w:r w:rsidR="00AA7F10" w:rsidRPr="00FB2FF0">
        <w:t>финансовые</w:t>
      </w:r>
      <w:r w:rsidR="00D06CCB" w:rsidRPr="00FB2FF0">
        <w:t xml:space="preserve"> </w:t>
      </w:r>
      <w:r w:rsidR="00AA7F10" w:rsidRPr="00FB2FF0">
        <w:t>инструменты: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государственные</w:t>
      </w:r>
      <w:r w:rsidR="00D06CCB" w:rsidRPr="00FB2FF0">
        <w:t xml:space="preserve"> </w:t>
      </w:r>
      <w:r w:rsidR="00AA7F10" w:rsidRPr="00FB2FF0">
        <w:t>ценные</w:t>
      </w:r>
      <w:r w:rsidR="00D06CCB" w:rsidRPr="00FB2FF0">
        <w:t xml:space="preserve"> </w:t>
      </w:r>
      <w:r w:rsidR="00AA7F10" w:rsidRPr="00FB2FF0">
        <w:t>бумаги,</w:t>
      </w:r>
      <w:r w:rsidR="00D06CCB" w:rsidRPr="00FB2FF0">
        <w:t xml:space="preserve"> </w:t>
      </w:r>
      <w:r w:rsidR="00AA7F10" w:rsidRPr="00FB2FF0">
        <w:t>корпоративные</w:t>
      </w:r>
      <w:r w:rsidR="00D06CCB" w:rsidRPr="00FB2FF0">
        <w:t xml:space="preserve"> </w:t>
      </w:r>
      <w:r w:rsidR="00AA7F10" w:rsidRPr="00FB2FF0">
        <w:t>облигации,</w:t>
      </w:r>
      <w:r w:rsidR="00D06CCB" w:rsidRPr="00FB2FF0">
        <w:t xml:space="preserve"> </w:t>
      </w:r>
      <w:r w:rsidR="00AA7F10" w:rsidRPr="00FB2FF0">
        <w:t>акции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прочее.</w:t>
      </w:r>
      <w:r w:rsidR="00D06CCB" w:rsidRPr="00FB2FF0">
        <w:t xml:space="preserve"> </w:t>
      </w:r>
      <w:r w:rsidR="00AA7F10" w:rsidRPr="00FB2FF0">
        <w:t>По</w:t>
      </w:r>
      <w:r w:rsidR="00D06CCB" w:rsidRPr="00FB2FF0">
        <w:t xml:space="preserve"> </w:t>
      </w:r>
      <w:r w:rsidR="00AA7F10" w:rsidRPr="00FB2FF0">
        <w:t>закону</w:t>
      </w:r>
      <w:r w:rsidR="00D06CCB" w:rsidRPr="00FB2FF0">
        <w:t xml:space="preserve"> </w:t>
      </w:r>
      <w:r w:rsidR="00AA7F10" w:rsidRPr="00FB2FF0">
        <w:t>НПФ</w:t>
      </w:r>
      <w:r w:rsidR="00D06CCB" w:rsidRPr="00FB2FF0">
        <w:t xml:space="preserve"> </w:t>
      </w:r>
      <w:r w:rsidR="00AA7F10" w:rsidRPr="00FB2FF0">
        <w:t>обязан</w:t>
      </w:r>
      <w:r w:rsidR="00D06CCB" w:rsidRPr="00FB2FF0">
        <w:t xml:space="preserve"> </w:t>
      </w:r>
      <w:r w:rsidR="00AA7F10" w:rsidRPr="00FB2FF0">
        <w:t>обеспечить</w:t>
      </w:r>
      <w:r w:rsidR="00D06CCB" w:rsidRPr="00FB2FF0">
        <w:t xml:space="preserve"> </w:t>
      </w:r>
      <w:r w:rsidR="00AA7F10" w:rsidRPr="00FB2FF0">
        <w:t>безубыточность</w:t>
      </w:r>
      <w:r w:rsidR="00D06CCB" w:rsidRPr="00FB2FF0">
        <w:t xml:space="preserve"> </w:t>
      </w:r>
      <w:r w:rsidR="00AA7F10" w:rsidRPr="00FB2FF0">
        <w:t>инвестиций,</w:t>
      </w:r>
      <w:r w:rsidR="00D06CCB" w:rsidRPr="00FB2FF0">
        <w:t xml:space="preserve"> </w:t>
      </w:r>
      <w:r w:rsidR="00AA7F10" w:rsidRPr="00FB2FF0">
        <w:t>однако</w:t>
      </w:r>
      <w:r w:rsidR="00D06CCB" w:rsidRPr="00FB2FF0">
        <w:t xml:space="preserve"> </w:t>
      </w:r>
      <w:r w:rsidR="00AA7F10" w:rsidRPr="00FB2FF0">
        <w:t>каких-либо</w:t>
      </w:r>
      <w:r w:rsidR="00D06CCB" w:rsidRPr="00FB2FF0">
        <w:t xml:space="preserve"> </w:t>
      </w:r>
      <w:r w:rsidR="00AA7F10" w:rsidRPr="00FB2FF0">
        <w:t>гарантий</w:t>
      </w:r>
      <w:r w:rsidR="00D06CCB" w:rsidRPr="00FB2FF0">
        <w:t xml:space="preserve"> </w:t>
      </w:r>
      <w:r w:rsidR="00AA7F10" w:rsidRPr="00FB2FF0">
        <w:t>доходности</w:t>
      </w:r>
      <w:r w:rsidR="00D06CCB" w:rsidRPr="00FB2FF0">
        <w:t xml:space="preserve"> </w:t>
      </w:r>
      <w:r w:rsidR="00AA7F10" w:rsidRPr="00FB2FF0">
        <w:t>не</w:t>
      </w:r>
      <w:r w:rsidR="00D06CCB" w:rsidRPr="00FB2FF0">
        <w:t xml:space="preserve"> </w:t>
      </w:r>
      <w:r w:rsidR="00AA7F10" w:rsidRPr="00FB2FF0">
        <w:t>предусматривается.</w:t>
      </w:r>
      <w:r w:rsidR="00D06CCB" w:rsidRPr="00FB2FF0">
        <w:t xml:space="preserve"> </w:t>
      </w:r>
      <w:r w:rsidR="00AA7F10" w:rsidRPr="00FB2FF0">
        <w:t>НПФ</w:t>
      </w:r>
      <w:r w:rsidR="00D06CCB" w:rsidRPr="00FB2FF0">
        <w:t xml:space="preserve"> </w:t>
      </w:r>
      <w:r w:rsidR="00AA7F10" w:rsidRPr="00FB2FF0">
        <w:t>предоставлены</w:t>
      </w:r>
      <w:r w:rsidR="00D06CCB" w:rsidRPr="00FB2FF0">
        <w:t xml:space="preserve"> </w:t>
      </w:r>
      <w:r w:rsidR="00AA7F10" w:rsidRPr="00FB2FF0">
        <w:t>достаточно</w:t>
      </w:r>
      <w:r w:rsidR="00D06CCB" w:rsidRPr="00FB2FF0">
        <w:t xml:space="preserve"> </w:t>
      </w:r>
      <w:r w:rsidR="00AA7F10" w:rsidRPr="00FB2FF0">
        <w:t>широкие</w:t>
      </w:r>
      <w:r w:rsidR="00D06CCB" w:rsidRPr="00FB2FF0">
        <w:t xml:space="preserve"> </w:t>
      </w:r>
      <w:r w:rsidR="00AA7F10" w:rsidRPr="00FB2FF0">
        <w:t>возможности</w:t>
      </w:r>
      <w:r w:rsidR="00D06CCB" w:rsidRPr="00FB2FF0">
        <w:t xml:space="preserve"> </w:t>
      </w:r>
      <w:r w:rsidR="00AA7F10" w:rsidRPr="00FB2FF0">
        <w:t>по</w:t>
      </w:r>
      <w:r w:rsidR="00D06CCB" w:rsidRPr="00FB2FF0">
        <w:t xml:space="preserve"> </w:t>
      </w:r>
      <w:r w:rsidR="00AA7F10" w:rsidRPr="00FB2FF0">
        <w:t>инвестированию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финансовые</w:t>
      </w:r>
      <w:r w:rsidR="00D06CCB" w:rsidRPr="00FB2FF0">
        <w:t xml:space="preserve"> </w:t>
      </w:r>
      <w:r w:rsidR="00AA7F10" w:rsidRPr="00FB2FF0">
        <w:t>инструменты,</w:t>
      </w:r>
      <w:r w:rsidR="00D06CCB" w:rsidRPr="00FB2FF0">
        <w:t xml:space="preserve"> </w:t>
      </w:r>
      <w:r w:rsidR="00AA7F10" w:rsidRPr="00FB2FF0">
        <w:t>которые</w:t>
      </w:r>
      <w:r w:rsidR="00D06CCB" w:rsidRPr="00FB2FF0">
        <w:t xml:space="preserve"> </w:t>
      </w:r>
      <w:r w:rsidR="00AA7F10" w:rsidRPr="00FB2FF0">
        <w:t>должны</w:t>
      </w:r>
      <w:r w:rsidR="00D06CCB" w:rsidRPr="00FB2FF0">
        <w:t xml:space="preserve"> </w:t>
      </w:r>
      <w:r w:rsidR="00AA7F10" w:rsidRPr="00FB2FF0">
        <w:t>позволить</w:t>
      </w:r>
      <w:r w:rsidR="00D06CCB" w:rsidRPr="00FB2FF0">
        <w:t xml:space="preserve"> </w:t>
      </w:r>
      <w:r w:rsidR="00AA7F10" w:rsidRPr="00FB2FF0">
        <w:t>фондам</w:t>
      </w:r>
      <w:r w:rsidR="00D06CCB" w:rsidRPr="00FB2FF0">
        <w:t xml:space="preserve"> </w:t>
      </w:r>
      <w:r w:rsidR="00AA7F10" w:rsidRPr="00FB2FF0">
        <w:t>получить</w:t>
      </w:r>
      <w:r w:rsidR="00D06CCB" w:rsidRPr="00FB2FF0">
        <w:t xml:space="preserve"> </w:t>
      </w:r>
      <w:r w:rsidR="00AA7F10" w:rsidRPr="00FB2FF0">
        <w:t>хорошую</w:t>
      </w:r>
      <w:r w:rsidR="00D06CCB" w:rsidRPr="00FB2FF0">
        <w:t xml:space="preserve"> </w:t>
      </w:r>
      <w:r w:rsidR="00AA7F10" w:rsidRPr="00FB2FF0">
        <w:t>доходность</w:t>
      </w:r>
      <w:r w:rsidR="00D06CCB" w:rsidRPr="00FB2FF0">
        <w:t xml:space="preserve"> </w:t>
      </w:r>
      <w:r w:rsidR="00AA7F10" w:rsidRPr="00FB2FF0">
        <w:t>для</w:t>
      </w:r>
      <w:r w:rsidR="00D06CCB" w:rsidRPr="00FB2FF0">
        <w:t xml:space="preserve"> </w:t>
      </w:r>
      <w:r w:rsidR="00AA7F10" w:rsidRPr="00FB2FF0">
        <w:t>своих</w:t>
      </w:r>
      <w:r w:rsidR="00D06CCB" w:rsidRPr="00FB2FF0">
        <w:t xml:space="preserve"> </w:t>
      </w:r>
      <w:r w:rsidR="00AA7F10" w:rsidRPr="00FB2FF0">
        <w:t>клиентов.</w:t>
      </w:r>
    </w:p>
    <w:p w:rsidR="00AA7F10" w:rsidRPr="00FB2FF0" w:rsidRDefault="00D06CCB" w:rsidP="00AA7F10">
      <w:r w:rsidRPr="00FB2FF0">
        <w:lastRenderedPageBreak/>
        <w:t xml:space="preserve">- </w:t>
      </w:r>
      <w:r w:rsidR="00AA7F10" w:rsidRPr="00FB2FF0">
        <w:t>Каким</w:t>
      </w:r>
      <w:r w:rsidRPr="00FB2FF0">
        <w:t xml:space="preserve"> </w:t>
      </w:r>
      <w:r w:rsidR="00AA7F10" w:rsidRPr="00FB2FF0">
        <w:t>образом</w:t>
      </w:r>
      <w:r w:rsidRPr="00FB2FF0">
        <w:t xml:space="preserve"> </w:t>
      </w:r>
      <w:r w:rsidR="00AA7F10" w:rsidRPr="00FB2FF0">
        <w:t>будет</w:t>
      </w:r>
      <w:r w:rsidRPr="00FB2FF0">
        <w:t xml:space="preserve"> </w:t>
      </w:r>
      <w:r w:rsidR="00AA7F10" w:rsidRPr="00FB2FF0">
        <w:t>обеспечиваться</w:t>
      </w:r>
      <w:r w:rsidRPr="00FB2FF0">
        <w:t xml:space="preserve"> </w:t>
      </w:r>
      <w:r w:rsidR="00AA7F10" w:rsidRPr="00FB2FF0">
        <w:t>устойчивость</w:t>
      </w:r>
      <w:r w:rsidRPr="00FB2FF0">
        <w:t xml:space="preserve"> </w:t>
      </w:r>
      <w:r w:rsidR="00AA7F10" w:rsidRPr="00FB2FF0">
        <w:t>НПФ?</w:t>
      </w:r>
    </w:p>
    <w:p w:rsidR="00AA7F10" w:rsidRPr="00FB2FF0" w:rsidRDefault="00B1188E" w:rsidP="00AA7F10">
      <w:r w:rsidRPr="00B1188E">
        <w:t xml:space="preserve">- </w:t>
      </w:r>
      <w:r w:rsidR="00AA7F10" w:rsidRPr="00FB2FF0">
        <w:t>Банк</w:t>
      </w:r>
      <w:r w:rsidR="00D06CCB" w:rsidRPr="00FB2FF0">
        <w:t xml:space="preserve"> </w:t>
      </w:r>
      <w:r w:rsidR="00AA7F10" w:rsidRPr="00FB2FF0">
        <w:t>России</w:t>
      </w:r>
      <w:r w:rsidR="00D06CCB" w:rsidRPr="00FB2FF0">
        <w:t xml:space="preserve"> </w:t>
      </w:r>
      <w:r w:rsidR="00AA7F10" w:rsidRPr="00FB2FF0">
        <w:t>контролирует</w:t>
      </w:r>
      <w:r w:rsidR="00D06CCB" w:rsidRPr="00FB2FF0">
        <w:t xml:space="preserve"> </w:t>
      </w:r>
      <w:r w:rsidR="00AA7F10" w:rsidRPr="00FB2FF0">
        <w:t>финансовую</w:t>
      </w:r>
      <w:r w:rsidR="00D06CCB" w:rsidRPr="00FB2FF0">
        <w:t xml:space="preserve"> </w:t>
      </w:r>
      <w:r w:rsidR="00AA7F10" w:rsidRPr="00FB2FF0">
        <w:t>устойчивость</w:t>
      </w:r>
      <w:r w:rsidR="00D06CCB" w:rsidRPr="00FB2FF0">
        <w:t xml:space="preserve"> </w:t>
      </w:r>
      <w:r w:rsidR="00AA7F10" w:rsidRPr="00FB2FF0">
        <w:t>негосударственных</w:t>
      </w:r>
      <w:r w:rsidR="00D06CCB" w:rsidRPr="00FB2FF0">
        <w:t xml:space="preserve"> </w:t>
      </w:r>
      <w:r w:rsidR="00AA7F10" w:rsidRPr="00FB2FF0">
        <w:t>пенсионных</w:t>
      </w:r>
      <w:r w:rsidR="00D06CCB" w:rsidRPr="00FB2FF0">
        <w:t xml:space="preserve"> </w:t>
      </w:r>
      <w:r w:rsidR="00AA7F10" w:rsidRPr="00FB2FF0">
        <w:t>фондов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его</w:t>
      </w:r>
      <w:r w:rsidR="00D06CCB" w:rsidRPr="00FB2FF0">
        <w:t xml:space="preserve"> </w:t>
      </w:r>
      <w:r w:rsidR="00AA7F10" w:rsidRPr="00FB2FF0">
        <w:t>инвестиционную</w:t>
      </w:r>
      <w:r w:rsidR="00D06CCB" w:rsidRPr="00FB2FF0">
        <w:t xml:space="preserve"> </w:t>
      </w:r>
      <w:r w:rsidR="00AA7F10" w:rsidRPr="00FB2FF0">
        <w:t>деятельность,</w:t>
      </w:r>
      <w:r w:rsidR="00D06CCB" w:rsidRPr="00FB2FF0">
        <w:t xml:space="preserve"> </w:t>
      </w:r>
      <w:r w:rsidR="00AA7F10" w:rsidRPr="00FB2FF0">
        <w:t>собирает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анализирует</w:t>
      </w:r>
      <w:r w:rsidR="00D06CCB" w:rsidRPr="00FB2FF0">
        <w:t xml:space="preserve"> </w:t>
      </w:r>
      <w:r w:rsidR="00AA7F10" w:rsidRPr="00FB2FF0">
        <w:t>отчетность</w:t>
      </w:r>
      <w:r w:rsidR="00D06CCB" w:rsidRPr="00FB2FF0">
        <w:t xml:space="preserve"> </w:t>
      </w:r>
      <w:r w:rsidR="00AA7F10" w:rsidRPr="00FB2FF0">
        <w:t>НПФ,</w:t>
      </w:r>
      <w:r w:rsidR="00D06CCB" w:rsidRPr="00FB2FF0">
        <w:t xml:space="preserve"> </w:t>
      </w:r>
      <w:r w:rsidR="00AA7F10" w:rsidRPr="00FB2FF0">
        <w:t>проводит</w:t>
      </w:r>
      <w:r w:rsidR="00D06CCB" w:rsidRPr="00FB2FF0">
        <w:t xml:space="preserve"> </w:t>
      </w:r>
      <w:r w:rsidR="00AA7F10" w:rsidRPr="00FB2FF0">
        <w:t>регулярные</w:t>
      </w:r>
      <w:r w:rsidR="00D06CCB" w:rsidRPr="00FB2FF0">
        <w:t xml:space="preserve"> </w:t>
      </w:r>
      <w:r w:rsidR="00AA7F10" w:rsidRPr="00FB2FF0">
        <w:t>выездные</w:t>
      </w:r>
      <w:r w:rsidR="00D06CCB" w:rsidRPr="00FB2FF0">
        <w:t xml:space="preserve"> </w:t>
      </w:r>
      <w:r w:rsidR="00AA7F10" w:rsidRPr="00FB2FF0">
        <w:t>проверки</w:t>
      </w:r>
      <w:r w:rsidR="00D06CCB" w:rsidRPr="00FB2FF0">
        <w:t xml:space="preserve"> </w:t>
      </w:r>
      <w:r w:rsidR="00AA7F10" w:rsidRPr="00FB2FF0">
        <w:t>каждого</w:t>
      </w:r>
      <w:r w:rsidR="00D06CCB" w:rsidRPr="00FB2FF0">
        <w:t xml:space="preserve"> </w:t>
      </w:r>
      <w:r w:rsidR="00AA7F10" w:rsidRPr="00FB2FF0">
        <w:t>фонда.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случае</w:t>
      </w:r>
      <w:r w:rsidR="00D06CCB" w:rsidRPr="00FB2FF0">
        <w:t xml:space="preserve"> </w:t>
      </w:r>
      <w:r w:rsidR="00AA7F10" w:rsidRPr="00FB2FF0">
        <w:t>выявления</w:t>
      </w:r>
      <w:r w:rsidR="00D06CCB" w:rsidRPr="00FB2FF0">
        <w:t xml:space="preserve"> </w:t>
      </w:r>
      <w:r w:rsidR="00AA7F10" w:rsidRPr="00FB2FF0">
        <w:t>нарушений</w:t>
      </w:r>
      <w:r w:rsidR="00D06CCB" w:rsidRPr="00FB2FF0">
        <w:t xml:space="preserve"> </w:t>
      </w:r>
      <w:r w:rsidR="00AA7F10" w:rsidRPr="00FB2FF0">
        <w:t>Банк</w:t>
      </w:r>
      <w:r w:rsidR="00D06CCB" w:rsidRPr="00FB2FF0">
        <w:t xml:space="preserve"> </w:t>
      </w:r>
      <w:r w:rsidR="00AA7F10" w:rsidRPr="00FB2FF0">
        <w:t>России</w:t>
      </w:r>
      <w:r w:rsidR="00D06CCB" w:rsidRPr="00FB2FF0">
        <w:t xml:space="preserve"> </w:t>
      </w:r>
      <w:r w:rsidR="00AA7F10" w:rsidRPr="00FB2FF0">
        <w:t>принимает</w:t>
      </w:r>
      <w:r w:rsidR="00D06CCB" w:rsidRPr="00FB2FF0">
        <w:t xml:space="preserve"> </w:t>
      </w:r>
      <w:r w:rsidR="00AA7F10" w:rsidRPr="00FB2FF0">
        <w:t>меры</w:t>
      </w:r>
      <w:r w:rsidR="00D06CCB" w:rsidRPr="00FB2FF0">
        <w:t xml:space="preserve"> </w:t>
      </w:r>
      <w:r w:rsidR="00AA7F10" w:rsidRPr="00FB2FF0">
        <w:t>для</w:t>
      </w:r>
      <w:r w:rsidR="00D06CCB" w:rsidRPr="00FB2FF0">
        <w:t xml:space="preserve"> </w:t>
      </w:r>
      <w:r w:rsidR="00AA7F10" w:rsidRPr="00FB2FF0">
        <w:t>защиты</w:t>
      </w:r>
      <w:r w:rsidR="00D06CCB" w:rsidRPr="00FB2FF0">
        <w:t xml:space="preserve"> </w:t>
      </w:r>
      <w:r w:rsidR="00AA7F10" w:rsidRPr="00FB2FF0">
        <w:t>прав</w:t>
      </w:r>
      <w:r w:rsidR="00D06CCB" w:rsidRPr="00FB2FF0">
        <w:t xml:space="preserve"> </w:t>
      </w:r>
      <w:r w:rsidR="00AA7F10" w:rsidRPr="00FB2FF0">
        <w:t>клиентов</w:t>
      </w:r>
      <w:r w:rsidR="00D06CCB" w:rsidRPr="00FB2FF0">
        <w:t xml:space="preserve"> </w:t>
      </w:r>
      <w:r w:rsidR="00AA7F10" w:rsidRPr="00FB2FF0">
        <w:t>НПФ.</w:t>
      </w:r>
    </w:p>
    <w:p w:rsidR="00AA7F10" w:rsidRPr="00FB2FF0" w:rsidRDefault="00AA7F10" w:rsidP="00AA7F10">
      <w:r w:rsidRPr="00FB2FF0">
        <w:t>Негосударственные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фонды</w:t>
      </w:r>
      <w:r w:rsidR="00D06CCB" w:rsidRPr="00FB2FF0">
        <w:t xml:space="preserve"> - </w:t>
      </w:r>
      <w:r w:rsidRPr="00FB2FF0">
        <w:t>это</w:t>
      </w:r>
      <w:r w:rsidR="00D06CCB" w:rsidRPr="00FB2FF0">
        <w:t xml:space="preserve"> </w:t>
      </w:r>
      <w:r w:rsidRPr="00FB2FF0">
        <w:t>крупные</w:t>
      </w:r>
      <w:r w:rsidR="00D06CCB" w:rsidRPr="00FB2FF0">
        <w:t xml:space="preserve"> </w:t>
      </w:r>
      <w:r w:rsidRPr="00FB2FF0">
        <w:t>финансовые</w:t>
      </w:r>
      <w:r w:rsidR="00D06CCB" w:rsidRPr="00FB2FF0">
        <w:t xml:space="preserve"> </w:t>
      </w:r>
      <w:r w:rsidRPr="00FB2FF0">
        <w:t>организации,</w:t>
      </w:r>
      <w:r w:rsidR="00D06CCB" w:rsidRPr="00FB2FF0">
        <w:t xml:space="preserve"> </w:t>
      </w:r>
      <w:r w:rsidRPr="00FB2FF0">
        <w:t>многие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очти</w:t>
      </w:r>
      <w:r w:rsidR="00D06CCB" w:rsidRPr="00FB2FF0">
        <w:t xml:space="preserve"> </w:t>
      </w:r>
      <w:r w:rsidRPr="00FB2FF0">
        <w:t>30-летнюю</w:t>
      </w:r>
      <w:r w:rsidR="00D06CCB" w:rsidRPr="00FB2FF0">
        <w:t xml:space="preserve"> </w:t>
      </w:r>
      <w:r w:rsidRPr="00FB2FF0">
        <w:t>историю</w:t>
      </w:r>
      <w:r w:rsidR="00D06CCB" w:rsidRPr="00FB2FF0">
        <w:t xml:space="preserve"> </w:t>
      </w:r>
      <w:r w:rsidRPr="00FB2FF0">
        <w:t>успешной</w:t>
      </w:r>
      <w:r w:rsidR="00D06CCB" w:rsidRPr="00FB2FF0">
        <w:t xml:space="preserve"> </w:t>
      </w:r>
      <w:r w:rsidRPr="00FB2FF0">
        <w:t>деятельност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реализации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программ.</w:t>
      </w:r>
      <w:r w:rsidR="00D06CCB" w:rsidRPr="00FB2FF0">
        <w:t xml:space="preserve"> </w:t>
      </w:r>
      <w:r w:rsidRPr="00FB2FF0">
        <w:t>Сейчас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целом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ран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рынке</w:t>
      </w:r>
      <w:r w:rsidR="00D06CCB" w:rsidRPr="00FB2FF0">
        <w:t xml:space="preserve"> </w:t>
      </w:r>
      <w:r w:rsidRPr="00FB2FF0">
        <w:t>работают</w:t>
      </w:r>
      <w:r w:rsidR="00D06CCB" w:rsidRPr="00FB2FF0">
        <w:t xml:space="preserve"> </w:t>
      </w:r>
      <w:r w:rsidRPr="00FB2FF0">
        <w:t>37</w:t>
      </w:r>
      <w:r w:rsidR="00D06CCB" w:rsidRPr="00FB2FF0">
        <w:t xml:space="preserve"> </w:t>
      </w:r>
      <w:r w:rsidRPr="00FB2FF0">
        <w:t>фондов,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клиентами</w:t>
      </w:r>
      <w:r w:rsidR="00D06CCB" w:rsidRPr="00FB2FF0">
        <w:t xml:space="preserve"> </w:t>
      </w:r>
      <w:r w:rsidRPr="00FB2FF0">
        <w:t>являются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42</w:t>
      </w:r>
      <w:r w:rsidR="00D06CCB" w:rsidRPr="00FB2FF0">
        <w:t xml:space="preserve"> </w:t>
      </w:r>
      <w:r w:rsidRPr="00FB2FF0">
        <w:t>млн</w:t>
      </w:r>
      <w:r w:rsidR="00D06CCB" w:rsidRPr="00FB2FF0">
        <w:t xml:space="preserve"> </w:t>
      </w:r>
      <w:r w:rsidRPr="00FB2FF0">
        <w:t>человек.</w:t>
      </w:r>
      <w:r w:rsidR="00D06CCB" w:rsidRPr="00FB2FF0">
        <w:t xml:space="preserve"> </w:t>
      </w:r>
      <w:r w:rsidRPr="00FB2FF0">
        <w:t>Перед</w:t>
      </w:r>
      <w:r w:rsidR="00D06CCB" w:rsidRPr="00FB2FF0">
        <w:t xml:space="preserve"> </w:t>
      </w:r>
      <w:r w:rsidRPr="00FB2FF0">
        <w:t>тем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ыбрать,</w:t>
      </w:r>
      <w:r w:rsidR="00D06CCB" w:rsidRPr="00FB2FF0">
        <w:t xml:space="preserve"> </w:t>
      </w:r>
      <w:r w:rsidRPr="00FB2FF0">
        <w:t>какому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доверить</w:t>
      </w:r>
      <w:r w:rsidR="00D06CCB" w:rsidRPr="00FB2FF0">
        <w:t xml:space="preserve"> </w:t>
      </w:r>
      <w:r w:rsidRPr="00FB2FF0">
        <w:t>свои</w:t>
      </w:r>
      <w:r w:rsidR="00D06CCB" w:rsidRPr="00FB2FF0">
        <w:t xml:space="preserve"> </w:t>
      </w:r>
      <w:r w:rsidRPr="00FB2FF0">
        <w:t>сбережения,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убедиться,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лицензия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ровери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йте</w:t>
      </w:r>
      <w:r w:rsidR="00D06CCB" w:rsidRPr="00FB2FF0">
        <w:t xml:space="preserve"> </w:t>
      </w:r>
      <w:r w:rsidRPr="00FB2FF0">
        <w:t>регулятор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зделе</w:t>
      </w:r>
      <w:r w:rsidR="00D06CCB" w:rsidRPr="00FB2FF0">
        <w:t xml:space="preserve"> «</w:t>
      </w:r>
      <w:r w:rsidRPr="00FB2FF0">
        <w:t>Проверить</w:t>
      </w:r>
      <w:r w:rsidR="00D06CCB" w:rsidRPr="00FB2FF0">
        <w:t xml:space="preserve"> </w:t>
      </w:r>
      <w:r w:rsidRPr="00FB2FF0">
        <w:t>финансовую</w:t>
      </w:r>
      <w:r w:rsidR="00D06CCB" w:rsidRPr="00FB2FF0">
        <w:t xml:space="preserve"> </w:t>
      </w:r>
      <w:r w:rsidRPr="00FB2FF0">
        <w:t>организацию</w:t>
      </w:r>
      <w:r w:rsidR="00D06CCB" w:rsidRPr="00FB2FF0">
        <w:t>»</w:t>
      </w:r>
      <w:r w:rsidRPr="00FB2FF0">
        <w:t>.</w:t>
      </w:r>
      <w:r w:rsidR="00D06CCB" w:rsidRPr="00FB2FF0">
        <w:t xml:space="preserve"> </w:t>
      </w:r>
      <w:r w:rsidRPr="00FB2FF0">
        <w:t>Сравнить</w:t>
      </w:r>
      <w:r w:rsidR="00D06CCB" w:rsidRPr="00FB2FF0">
        <w:t xml:space="preserve"> </w:t>
      </w:r>
      <w:r w:rsidRPr="00FB2FF0">
        <w:t>основные</w:t>
      </w:r>
      <w:r w:rsidR="00D06CCB" w:rsidRPr="00FB2FF0">
        <w:t xml:space="preserve"> </w:t>
      </w:r>
      <w:r w:rsidRPr="00FB2FF0">
        <w:t>показатели</w:t>
      </w:r>
      <w:r w:rsidR="00D06CCB" w:rsidRPr="00FB2FF0">
        <w:t xml:space="preserve"> </w:t>
      </w:r>
      <w:r w:rsidRPr="00FB2FF0">
        <w:t>деятельности</w:t>
      </w:r>
      <w:r w:rsidR="00D06CCB" w:rsidRPr="00FB2FF0">
        <w:t xml:space="preserve"> </w:t>
      </w:r>
      <w:r w:rsidRPr="00FB2FF0">
        <w:t>разных</w:t>
      </w:r>
      <w:r w:rsidR="00D06CCB" w:rsidRPr="00FB2FF0">
        <w:t xml:space="preserve"> </w:t>
      </w:r>
      <w:r w:rsidRPr="00FB2FF0">
        <w:t>фонд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оходность</w:t>
      </w:r>
      <w:r w:rsidR="00D06CCB" w:rsidRPr="00FB2FF0">
        <w:t xml:space="preserve"> </w:t>
      </w:r>
      <w:r w:rsidRPr="00FB2FF0">
        <w:t>инвестиций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одных</w:t>
      </w:r>
      <w:r w:rsidR="00D06CCB" w:rsidRPr="00FB2FF0">
        <w:t xml:space="preserve"> </w:t>
      </w:r>
      <w:r w:rsidRPr="00FB2FF0">
        <w:t>таблицах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йте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.</w:t>
      </w:r>
    </w:p>
    <w:p w:rsidR="00AA7F10" w:rsidRPr="00FB2FF0" w:rsidRDefault="00D06CCB" w:rsidP="00AA7F10">
      <w:r w:rsidRPr="00FB2FF0">
        <w:t xml:space="preserve">- </w:t>
      </w:r>
      <w:r w:rsidR="00AA7F10" w:rsidRPr="00FB2FF0">
        <w:t>Можете</w:t>
      </w:r>
      <w:r w:rsidRPr="00FB2FF0">
        <w:t xml:space="preserve"> </w:t>
      </w:r>
      <w:r w:rsidR="00AA7F10" w:rsidRPr="00FB2FF0">
        <w:t>привести</w:t>
      </w:r>
      <w:r w:rsidRPr="00FB2FF0">
        <w:t xml:space="preserve"> </w:t>
      </w:r>
      <w:r w:rsidR="00AA7F10" w:rsidRPr="00FB2FF0">
        <w:t>статистику</w:t>
      </w:r>
      <w:r w:rsidRPr="00FB2FF0">
        <w:t xml:space="preserve"> </w:t>
      </w:r>
      <w:r w:rsidR="00AA7F10" w:rsidRPr="00FB2FF0">
        <w:t>по</w:t>
      </w:r>
      <w:r w:rsidRPr="00FB2FF0">
        <w:t xml:space="preserve"> </w:t>
      </w:r>
      <w:r w:rsidR="00AA7F10" w:rsidRPr="00FB2FF0">
        <w:t>пенсионным</w:t>
      </w:r>
      <w:r w:rsidRPr="00FB2FF0">
        <w:t xml:space="preserve"> </w:t>
      </w:r>
      <w:r w:rsidR="00AA7F10" w:rsidRPr="00FB2FF0">
        <w:t>накоплениям</w:t>
      </w:r>
      <w:r w:rsidRPr="00FB2FF0">
        <w:t xml:space="preserve"> </w:t>
      </w:r>
      <w:r w:rsidR="00AA7F10" w:rsidRPr="00FB2FF0">
        <w:t>жителей</w:t>
      </w:r>
      <w:r w:rsidRPr="00FB2FF0">
        <w:t xml:space="preserve"> </w:t>
      </w:r>
      <w:r w:rsidR="00AA7F10" w:rsidRPr="00FB2FF0">
        <w:t>Югры?</w:t>
      </w:r>
    </w:p>
    <w:p w:rsidR="00AA7F10" w:rsidRPr="00FB2FF0" w:rsidRDefault="00B1188E" w:rsidP="00AA7F10">
      <w:r w:rsidRPr="00B1188E">
        <w:t xml:space="preserve">- </w:t>
      </w:r>
      <w:r w:rsidR="00AA7F10" w:rsidRPr="00FB2FF0">
        <w:t>Жители</w:t>
      </w:r>
      <w:r w:rsidR="00D06CCB" w:rsidRPr="00FB2FF0">
        <w:t xml:space="preserve"> </w:t>
      </w:r>
      <w:r w:rsidR="00AA7F10" w:rsidRPr="00FB2FF0">
        <w:t>ХМАО-Югры</w:t>
      </w:r>
      <w:r w:rsidR="00D06CCB" w:rsidRPr="00FB2FF0">
        <w:t xml:space="preserve"> </w:t>
      </w:r>
      <w:r w:rsidR="00AA7F10" w:rsidRPr="00FB2FF0">
        <w:t>по</w:t>
      </w:r>
      <w:r w:rsidR="00D06CCB" w:rsidRPr="00FB2FF0">
        <w:t xml:space="preserve"> </w:t>
      </w:r>
      <w:r w:rsidR="00AA7F10" w:rsidRPr="00FB2FF0">
        <w:t>состоянию</w:t>
      </w:r>
      <w:r w:rsidR="00D06CCB" w:rsidRPr="00FB2FF0">
        <w:t xml:space="preserve"> </w:t>
      </w:r>
      <w:r w:rsidR="00AA7F10" w:rsidRPr="00FB2FF0">
        <w:t>на</w:t>
      </w:r>
      <w:r w:rsidR="00D06CCB" w:rsidRPr="00FB2FF0">
        <w:t xml:space="preserve"> </w:t>
      </w:r>
      <w:r w:rsidR="00AA7F10" w:rsidRPr="00FB2FF0">
        <w:t>начало</w:t>
      </w:r>
      <w:r w:rsidR="00D06CCB" w:rsidRPr="00FB2FF0">
        <w:t xml:space="preserve"> </w:t>
      </w:r>
      <w:r w:rsidR="00AA7F10" w:rsidRPr="00FB2FF0">
        <w:t>июля</w:t>
      </w:r>
      <w:r w:rsidR="00D06CCB" w:rsidRPr="00FB2FF0">
        <w:t xml:space="preserve"> </w:t>
      </w:r>
      <w:r w:rsidR="00AA7F10" w:rsidRPr="00FB2FF0">
        <w:t>этого</w:t>
      </w:r>
      <w:r w:rsidR="00D06CCB" w:rsidRPr="00FB2FF0">
        <w:t xml:space="preserve"> </w:t>
      </w:r>
      <w:r w:rsidR="00AA7F10" w:rsidRPr="00FB2FF0">
        <w:t>года</w:t>
      </w:r>
      <w:r w:rsidR="00D06CCB" w:rsidRPr="00FB2FF0">
        <w:t xml:space="preserve"> </w:t>
      </w:r>
      <w:r w:rsidR="00AA7F10" w:rsidRPr="00FB2FF0">
        <w:t>заключили</w:t>
      </w:r>
      <w:r w:rsidR="00D06CCB" w:rsidRPr="00FB2FF0">
        <w:t xml:space="preserve"> </w:t>
      </w:r>
      <w:r w:rsidR="00AA7F10" w:rsidRPr="00FB2FF0">
        <w:t>более</w:t>
      </w:r>
      <w:r w:rsidR="00D06CCB" w:rsidRPr="00FB2FF0">
        <w:t xml:space="preserve"> </w:t>
      </w:r>
      <w:r w:rsidR="00AA7F10" w:rsidRPr="00FB2FF0">
        <w:t>3,8</w:t>
      </w:r>
      <w:r w:rsidR="00D06CCB" w:rsidRPr="00FB2FF0">
        <w:t xml:space="preserve"> </w:t>
      </w:r>
      <w:r w:rsidR="00AA7F10" w:rsidRPr="00FB2FF0">
        <w:t>тысяч</w:t>
      </w:r>
      <w:r w:rsidR="00D06CCB" w:rsidRPr="00FB2FF0">
        <w:t xml:space="preserve"> </w:t>
      </w:r>
      <w:r w:rsidR="00AA7F10" w:rsidRPr="00FB2FF0">
        <w:t>договоров</w:t>
      </w:r>
      <w:r w:rsidR="00D06CCB" w:rsidRPr="00FB2FF0">
        <w:t xml:space="preserve"> </w:t>
      </w:r>
      <w:r w:rsidR="00AA7F10" w:rsidRPr="00FB2FF0">
        <w:t>с</w:t>
      </w:r>
      <w:r w:rsidR="00D06CCB" w:rsidRPr="00FB2FF0">
        <w:t xml:space="preserve"> </w:t>
      </w:r>
      <w:r w:rsidR="00AA7F10" w:rsidRPr="00FB2FF0">
        <w:t>НПФ,</w:t>
      </w:r>
      <w:r w:rsidR="00D06CCB" w:rsidRPr="00FB2FF0">
        <w:t xml:space="preserve"> </w:t>
      </w:r>
      <w:r w:rsidR="00AA7F10" w:rsidRPr="00FB2FF0">
        <w:t>а</w:t>
      </w:r>
      <w:r w:rsidR="00D06CCB" w:rsidRPr="00FB2FF0">
        <w:t xml:space="preserve"> </w:t>
      </w:r>
      <w:r w:rsidR="00AA7F10" w:rsidRPr="00FB2FF0">
        <w:t>их</w:t>
      </w:r>
      <w:r w:rsidR="00D06CCB" w:rsidRPr="00FB2FF0">
        <w:t xml:space="preserve"> </w:t>
      </w:r>
      <w:r w:rsidR="00AA7F10" w:rsidRPr="00FB2FF0">
        <w:t>пенсионные</w:t>
      </w:r>
      <w:r w:rsidR="00D06CCB" w:rsidRPr="00FB2FF0">
        <w:t xml:space="preserve"> </w:t>
      </w:r>
      <w:r w:rsidR="00AA7F10" w:rsidRPr="00FB2FF0">
        <w:t>взносы</w:t>
      </w:r>
      <w:r w:rsidR="00D06CCB" w:rsidRPr="00FB2FF0">
        <w:t xml:space="preserve"> </w:t>
      </w:r>
      <w:r w:rsidR="00AA7F10" w:rsidRPr="00FB2FF0">
        <w:t>превысили</w:t>
      </w:r>
      <w:r w:rsidR="00D06CCB" w:rsidRPr="00FB2FF0">
        <w:t xml:space="preserve"> </w:t>
      </w:r>
      <w:r w:rsidR="00AA7F10" w:rsidRPr="00FB2FF0">
        <w:t>1</w:t>
      </w:r>
      <w:r w:rsidR="00D06CCB" w:rsidRPr="00FB2FF0">
        <w:t xml:space="preserve"> </w:t>
      </w:r>
      <w:r w:rsidR="00AA7F10" w:rsidRPr="00FB2FF0">
        <w:t>млрд</w:t>
      </w:r>
      <w:r w:rsidR="00D06CCB" w:rsidRPr="00FB2FF0">
        <w:t xml:space="preserve"> </w:t>
      </w:r>
      <w:r w:rsidR="00AA7F10" w:rsidRPr="00FB2FF0">
        <w:t>рублей.</w:t>
      </w:r>
      <w:r w:rsidR="00D06CCB" w:rsidRPr="00FB2FF0">
        <w:t xml:space="preserve"> </w:t>
      </w:r>
      <w:r w:rsidR="00AA7F10" w:rsidRPr="00FB2FF0">
        <w:t>При</w:t>
      </w:r>
      <w:r w:rsidR="00D06CCB" w:rsidRPr="00FB2FF0">
        <w:t xml:space="preserve"> </w:t>
      </w:r>
      <w:r w:rsidR="00AA7F10" w:rsidRPr="00FB2FF0">
        <w:t>этом</w:t>
      </w:r>
      <w:r w:rsidR="00D06CCB" w:rsidRPr="00FB2FF0">
        <w:t xml:space="preserve"> </w:t>
      </w:r>
      <w:r w:rsidR="00AA7F10" w:rsidRPr="00FB2FF0">
        <w:t>динамика</w:t>
      </w:r>
      <w:r w:rsidR="00D06CCB" w:rsidRPr="00FB2FF0">
        <w:t xml:space="preserve"> </w:t>
      </w:r>
      <w:r w:rsidR="00AA7F10" w:rsidRPr="00FB2FF0">
        <w:t>за</w:t>
      </w:r>
      <w:r w:rsidR="00D06CCB" w:rsidRPr="00FB2FF0">
        <w:t xml:space="preserve"> </w:t>
      </w:r>
      <w:r w:rsidR="00AA7F10" w:rsidRPr="00FB2FF0">
        <w:t>последний</w:t>
      </w:r>
      <w:r w:rsidR="00D06CCB" w:rsidRPr="00FB2FF0">
        <w:t xml:space="preserve"> </w:t>
      </w:r>
      <w:r w:rsidR="00AA7F10" w:rsidRPr="00FB2FF0">
        <w:t>год</w:t>
      </w:r>
      <w:r w:rsidR="00D06CCB" w:rsidRPr="00FB2FF0">
        <w:t xml:space="preserve"> </w:t>
      </w:r>
      <w:r w:rsidR="00AA7F10" w:rsidRPr="00FB2FF0">
        <w:t>достаточно</w:t>
      </w:r>
      <w:r w:rsidR="00D06CCB" w:rsidRPr="00FB2FF0">
        <w:t xml:space="preserve"> </w:t>
      </w:r>
      <w:r w:rsidR="00AA7F10" w:rsidRPr="00FB2FF0">
        <w:t>позитивная:</w:t>
      </w:r>
      <w:r w:rsidR="00D06CCB" w:rsidRPr="00FB2FF0">
        <w:t xml:space="preserve"> </w:t>
      </w:r>
      <w:r w:rsidR="00AA7F10" w:rsidRPr="00FB2FF0">
        <w:t>количество</w:t>
      </w:r>
      <w:r w:rsidR="00D06CCB" w:rsidRPr="00FB2FF0">
        <w:t xml:space="preserve"> </w:t>
      </w:r>
      <w:r w:rsidR="00AA7F10" w:rsidRPr="00FB2FF0">
        <w:t>договоров</w:t>
      </w:r>
      <w:r w:rsidR="00D06CCB" w:rsidRPr="00FB2FF0">
        <w:t xml:space="preserve"> </w:t>
      </w:r>
      <w:r w:rsidR="00AA7F10" w:rsidRPr="00FB2FF0">
        <w:t>увеличилось</w:t>
      </w:r>
      <w:r w:rsidR="00D06CCB" w:rsidRPr="00FB2FF0">
        <w:t xml:space="preserve"> </w:t>
      </w:r>
      <w:r w:rsidR="00AA7F10" w:rsidRPr="00FB2FF0">
        <w:t>на</w:t>
      </w:r>
      <w:r w:rsidR="00D06CCB" w:rsidRPr="00FB2FF0">
        <w:t xml:space="preserve"> </w:t>
      </w:r>
      <w:r w:rsidR="00AA7F10" w:rsidRPr="00FB2FF0">
        <w:t>25%,</w:t>
      </w:r>
      <w:r w:rsidR="00D06CCB" w:rsidRPr="00FB2FF0">
        <w:t xml:space="preserve"> </w:t>
      </w:r>
      <w:r w:rsidR="00AA7F10" w:rsidRPr="00FB2FF0">
        <w:t>а</w:t>
      </w:r>
      <w:r w:rsidR="00D06CCB" w:rsidRPr="00FB2FF0">
        <w:t xml:space="preserve"> </w:t>
      </w:r>
      <w:r w:rsidR="00AA7F10" w:rsidRPr="00FB2FF0">
        <w:t>объем</w:t>
      </w:r>
      <w:r w:rsidR="00D06CCB" w:rsidRPr="00FB2FF0">
        <w:t xml:space="preserve"> </w:t>
      </w:r>
      <w:r w:rsidR="00AA7F10" w:rsidRPr="00FB2FF0">
        <w:t>вложенных</w:t>
      </w:r>
      <w:r w:rsidR="00D06CCB" w:rsidRPr="00FB2FF0">
        <w:t xml:space="preserve"> </w:t>
      </w:r>
      <w:r w:rsidR="00AA7F10" w:rsidRPr="00FB2FF0">
        <w:t>средств</w:t>
      </w:r>
      <w:r w:rsidR="00D06CCB" w:rsidRPr="00FB2FF0">
        <w:t xml:space="preserve"> - </w:t>
      </w:r>
      <w:r w:rsidR="00AA7F10" w:rsidRPr="00FB2FF0">
        <w:t>на</w:t>
      </w:r>
      <w:r w:rsidR="00D06CCB" w:rsidRPr="00FB2FF0">
        <w:t xml:space="preserve"> </w:t>
      </w:r>
      <w:r w:rsidR="00AA7F10" w:rsidRPr="00FB2FF0">
        <w:t>9%.</w:t>
      </w:r>
    </w:p>
    <w:p w:rsidR="00AA7F10" w:rsidRPr="00FB2FF0" w:rsidRDefault="00D06CCB" w:rsidP="00AA7F10">
      <w:r w:rsidRPr="00FB2FF0">
        <w:t xml:space="preserve">- </w:t>
      </w:r>
      <w:r w:rsidR="00AA7F10" w:rsidRPr="00FB2FF0">
        <w:t>Вы</w:t>
      </w:r>
      <w:r w:rsidRPr="00FB2FF0">
        <w:t xml:space="preserve"> </w:t>
      </w:r>
      <w:r w:rsidR="00AA7F10" w:rsidRPr="00FB2FF0">
        <w:t>уже</w:t>
      </w:r>
      <w:r w:rsidRPr="00FB2FF0">
        <w:t xml:space="preserve"> </w:t>
      </w:r>
      <w:r w:rsidR="00AA7F10" w:rsidRPr="00FB2FF0">
        <w:t>сказали</w:t>
      </w:r>
      <w:r w:rsidRPr="00FB2FF0">
        <w:t xml:space="preserve"> </w:t>
      </w:r>
      <w:r w:rsidR="00AA7F10" w:rsidRPr="00FB2FF0">
        <w:t>о</w:t>
      </w:r>
      <w:r w:rsidRPr="00FB2FF0">
        <w:t xml:space="preserve"> </w:t>
      </w:r>
      <w:r w:rsidR="00AA7F10" w:rsidRPr="00FB2FF0">
        <w:t>том,</w:t>
      </w:r>
      <w:r w:rsidRPr="00FB2FF0">
        <w:t xml:space="preserve"> </w:t>
      </w:r>
      <w:r w:rsidR="00AA7F10" w:rsidRPr="00FB2FF0">
        <w:t>что</w:t>
      </w:r>
      <w:r w:rsidRPr="00FB2FF0">
        <w:t xml:space="preserve"> </w:t>
      </w:r>
      <w:r w:rsidR="00AA7F10" w:rsidRPr="00FB2FF0">
        <w:t>в</w:t>
      </w:r>
      <w:r w:rsidRPr="00FB2FF0">
        <w:t xml:space="preserve"> </w:t>
      </w:r>
      <w:r w:rsidR="00AA7F10" w:rsidRPr="00FB2FF0">
        <w:t>рамках</w:t>
      </w:r>
      <w:r w:rsidRPr="00FB2FF0">
        <w:t xml:space="preserve"> </w:t>
      </w:r>
      <w:r w:rsidR="00AA7F10" w:rsidRPr="00FB2FF0">
        <w:t>программы</w:t>
      </w:r>
      <w:r w:rsidRPr="00FB2FF0">
        <w:t xml:space="preserve"> </w:t>
      </w:r>
      <w:r w:rsidR="00AA7F10" w:rsidRPr="00FB2FF0">
        <w:t>можно</w:t>
      </w:r>
      <w:r w:rsidRPr="00FB2FF0">
        <w:t xml:space="preserve"> </w:t>
      </w:r>
      <w:r w:rsidR="00AA7F10" w:rsidRPr="00FB2FF0">
        <w:t>перевести</w:t>
      </w:r>
      <w:r w:rsidRPr="00FB2FF0">
        <w:t xml:space="preserve"> </w:t>
      </w:r>
      <w:r w:rsidR="00AA7F10" w:rsidRPr="00FB2FF0">
        <w:t>в</w:t>
      </w:r>
      <w:r w:rsidRPr="00FB2FF0">
        <w:t xml:space="preserve"> </w:t>
      </w:r>
      <w:r w:rsidR="00AA7F10" w:rsidRPr="00FB2FF0">
        <w:t>НПФ</w:t>
      </w:r>
      <w:r w:rsidRPr="00FB2FF0">
        <w:t xml:space="preserve"> </w:t>
      </w:r>
      <w:r w:rsidR="00AA7F10" w:rsidRPr="00FB2FF0">
        <w:t>замороженные</w:t>
      </w:r>
      <w:r w:rsidRPr="00FB2FF0">
        <w:t xml:space="preserve"> </w:t>
      </w:r>
      <w:r w:rsidR="00AA7F10" w:rsidRPr="00FB2FF0">
        <w:t>пенсионные</w:t>
      </w:r>
      <w:r w:rsidRPr="00FB2FF0">
        <w:t xml:space="preserve"> </w:t>
      </w:r>
      <w:r w:rsidR="00AA7F10" w:rsidRPr="00FB2FF0">
        <w:t>накопления.</w:t>
      </w:r>
      <w:r w:rsidRPr="00FB2FF0">
        <w:t xml:space="preserve"> </w:t>
      </w:r>
      <w:r w:rsidR="00AA7F10" w:rsidRPr="00FB2FF0">
        <w:t>Это</w:t>
      </w:r>
      <w:r w:rsidRPr="00FB2FF0">
        <w:t xml:space="preserve"> </w:t>
      </w:r>
      <w:r w:rsidR="00AA7F10" w:rsidRPr="00FB2FF0">
        <w:t>обязательно?</w:t>
      </w:r>
    </w:p>
    <w:p w:rsidR="00AA7F10" w:rsidRPr="00FB2FF0" w:rsidRDefault="00B1188E" w:rsidP="00AA7F10">
      <w:r w:rsidRPr="00B1188E">
        <w:t xml:space="preserve">- </w:t>
      </w:r>
      <w:r w:rsidR="00AA7F10" w:rsidRPr="00FB2FF0">
        <w:t>Перевод</w:t>
      </w:r>
      <w:r w:rsidR="00D06CCB" w:rsidRPr="00FB2FF0">
        <w:t xml:space="preserve"> </w:t>
      </w:r>
      <w:r w:rsidR="00AA7F10" w:rsidRPr="00FB2FF0">
        <w:t>средств</w:t>
      </w:r>
      <w:r w:rsidR="00D06CCB" w:rsidRPr="00FB2FF0">
        <w:t xml:space="preserve"> </w:t>
      </w:r>
      <w:r w:rsidR="00AA7F10" w:rsidRPr="00FB2FF0">
        <w:t>пенсионных</w:t>
      </w:r>
      <w:r w:rsidR="00D06CCB" w:rsidRPr="00FB2FF0">
        <w:t xml:space="preserve"> </w:t>
      </w:r>
      <w:r w:rsidR="00AA7F10" w:rsidRPr="00FB2FF0">
        <w:t>накоплений,</w:t>
      </w:r>
      <w:r w:rsidR="00D06CCB" w:rsidRPr="00FB2FF0">
        <w:t xml:space="preserve"> </w:t>
      </w:r>
      <w:r w:rsidR="00AA7F10" w:rsidRPr="00FB2FF0">
        <w:t>так</w:t>
      </w:r>
      <w:r w:rsidR="00D06CCB" w:rsidRPr="00FB2FF0">
        <w:t xml:space="preserve"> </w:t>
      </w:r>
      <w:r w:rsidR="00AA7F10" w:rsidRPr="00FB2FF0">
        <w:t>же,</w:t>
      </w:r>
      <w:r w:rsidR="00D06CCB" w:rsidRPr="00FB2FF0">
        <w:t xml:space="preserve"> </w:t>
      </w:r>
      <w:r w:rsidR="00AA7F10" w:rsidRPr="00FB2FF0">
        <w:t>как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само</w:t>
      </w:r>
      <w:r w:rsidR="00D06CCB" w:rsidRPr="00FB2FF0">
        <w:t xml:space="preserve"> </w:t>
      </w:r>
      <w:r w:rsidR="00AA7F10" w:rsidRPr="00FB2FF0">
        <w:t>участие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программе</w:t>
      </w:r>
      <w:r w:rsidR="00D06CCB" w:rsidRPr="00FB2FF0">
        <w:t xml:space="preserve"> - </w:t>
      </w:r>
      <w:r w:rsidR="00AA7F10" w:rsidRPr="00FB2FF0">
        <w:t>исключительно</w:t>
      </w:r>
      <w:r w:rsidR="00D06CCB" w:rsidRPr="00FB2FF0">
        <w:t xml:space="preserve"> </w:t>
      </w:r>
      <w:r w:rsidR="00AA7F10" w:rsidRPr="00FB2FF0">
        <w:t>добровольный</w:t>
      </w:r>
      <w:r w:rsidR="00D06CCB" w:rsidRPr="00FB2FF0">
        <w:t xml:space="preserve"> </w:t>
      </w:r>
      <w:r w:rsidR="00AA7F10" w:rsidRPr="00FB2FF0">
        <w:t>выбор</w:t>
      </w:r>
      <w:r w:rsidR="00D06CCB" w:rsidRPr="00FB2FF0">
        <w:t xml:space="preserve"> </w:t>
      </w:r>
      <w:r w:rsidR="00AA7F10" w:rsidRPr="00FB2FF0">
        <w:t>гражданина.</w:t>
      </w:r>
      <w:r w:rsidR="00D06CCB" w:rsidRPr="00FB2FF0">
        <w:t xml:space="preserve"> </w:t>
      </w:r>
      <w:r w:rsidR="00AA7F10" w:rsidRPr="00FB2FF0">
        <w:t>Если</w:t>
      </w:r>
      <w:r w:rsidR="00D06CCB" w:rsidRPr="00FB2FF0">
        <w:t xml:space="preserve"> </w:t>
      </w:r>
      <w:r w:rsidR="00AA7F10" w:rsidRPr="00FB2FF0">
        <w:t>человек</w:t>
      </w:r>
      <w:r w:rsidR="00D06CCB" w:rsidRPr="00FB2FF0">
        <w:t xml:space="preserve"> </w:t>
      </w:r>
      <w:r w:rsidR="00AA7F10" w:rsidRPr="00FB2FF0">
        <w:t>решит</w:t>
      </w:r>
      <w:r w:rsidR="00D06CCB" w:rsidRPr="00FB2FF0">
        <w:t xml:space="preserve"> </w:t>
      </w:r>
      <w:r w:rsidR="00AA7F10" w:rsidRPr="00FB2FF0">
        <w:t>вступить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программу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уплачивать</w:t>
      </w:r>
      <w:r w:rsidR="00D06CCB" w:rsidRPr="00FB2FF0">
        <w:t xml:space="preserve"> </w:t>
      </w:r>
      <w:r w:rsidR="00AA7F10" w:rsidRPr="00FB2FF0">
        <w:t>взносы</w:t>
      </w:r>
      <w:r w:rsidR="00D06CCB" w:rsidRPr="00FB2FF0">
        <w:t xml:space="preserve"> </w:t>
      </w:r>
      <w:r w:rsidR="00AA7F10" w:rsidRPr="00FB2FF0">
        <w:t>только</w:t>
      </w:r>
      <w:r w:rsidR="00D06CCB" w:rsidRPr="00FB2FF0">
        <w:t xml:space="preserve"> </w:t>
      </w:r>
      <w:r w:rsidR="00AA7F10" w:rsidRPr="00FB2FF0">
        <w:t>за</w:t>
      </w:r>
      <w:r w:rsidR="00D06CCB" w:rsidRPr="00FB2FF0">
        <w:t xml:space="preserve"> </w:t>
      </w:r>
      <w:r w:rsidR="00AA7F10" w:rsidRPr="00FB2FF0">
        <w:t>счет</w:t>
      </w:r>
      <w:r w:rsidR="00D06CCB" w:rsidRPr="00FB2FF0">
        <w:t xml:space="preserve"> </w:t>
      </w:r>
      <w:r w:rsidR="00AA7F10" w:rsidRPr="00FB2FF0">
        <w:t>собственных</w:t>
      </w:r>
      <w:r w:rsidR="00D06CCB" w:rsidRPr="00FB2FF0">
        <w:t xml:space="preserve"> </w:t>
      </w:r>
      <w:r w:rsidR="00AA7F10" w:rsidRPr="00FB2FF0">
        <w:t>средств,</w:t>
      </w:r>
      <w:r w:rsidR="00D06CCB" w:rsidRPr="00FB2FF0">
        <w:t xml:space="preserve"> </w:t>
      </w:r>
      <w:r w:rsidR="00AA7F10" w:rsidRPr="00FB2FF0">
        <w:t>то</w:t>
      </w:r>
      <w:r w:rsidR="00D06CCB" w:rsidRPr="00FB2FF0">
        <w:t xml:space="preserve"> </w:t>
      </w:r>
      <w:r w:rsidR="00AA7F10" w:rsidRPr="00FB2FF0">
        <w:t>его</w:t>
      </w:r>
      <w:r w:rsidR="00D06CCB" w:rsidRPr="00FB2FF0">
        <w:t xml:space="preserve"> </w:t>
      </w:r>
      <w:r w:rsidR="00AA7F10" w:rsidRPr="00FB2FF0">
        <w:t>пенсионные</w:t>
      </w:r>
      <w:r w:rsidR="00D06CCB" w:rsidRPr="00FB2FF0">
        <w:t xml:space="preserve"> </w:t>
      </w:r>
      <w:r w:rsidR="00AA7F10" w:rsidRPr="00FB2FF0">
        <w:t>накопления</w:t>
      </w:r>
      <w:r w:rsidR="00D06CCB" w:rsidRPr="00FB2FF0">
        <w:t xml:space="preserve"> </w:t>
      </w:r>
      <w:r w:rsidR="00AA7F10" w:rsidRPr="00FB2FF0">
        <w:t>могут</w:t>
      </w:r>
      <w:r w:rsidR="00D06CCB" w:rsidRPr="00FB2FF0">
        <w:t xml:space="preserve"> </w:t>
      </w:r>
      <w:r w:rsidR="00AA7F10" w:rsidRPr="00FB2FF0">
        <w:t>остаться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системе</w:t>
      </w:r>
      <w:r w:rsidR="00D06CCB" w:rsidRPr="00FB2FF0">
        <w:t xml:space="preserve"> </w:t>
      </w:r>
      <w:r w:rsidR="00AA7F10" w:rsidRPr="00FB2FF0">
        <w:t>Обязательного</w:t>
      </w:r>
      <w:r w:rsidR="00D06CCB" w:rsidRPr="00FB2FF0">
        <w:t xml:space="preserve"> </w:t>
      </w:r>
      <w:r w:rsidR="00AA7F10" w:rsidRPr="00FB2FF0">
        <w:t>пенсионного</w:t>
      </w:r>
      <w:r w:rsidR="00D06CCB" w:rsidRPr="00FB2FF0">
        <w:t xml:space="preserve"> </w:t>
      </w:r>
      <w:r w:rsidR="00AA7F10" w:rsidRPr="00FB2FF0">
        <w:t>страхования.</w:t>
      </w:r>
    </w:p>
    <w:p w:rsidR="00AA7F10" w:rsidRPr="00FB2FF0" w:rsidRDefault="00D06CCB" w:rsidP="00AA7F10">
      <w:r w:rsidRPr="00FB2FF0">
        <w:t xml:space="preserve">- </w:t>
      </w:r>
      <w:r w:rsidR="00AA7F10" w:rsidRPr="00FB2FF0">
        <w:t>Когда</w:t>
      </w:r>
      <w:r w:rsidRPr="00FB2FF0">
        <w:t xml:space="preserve"> </w:t>
      </w:r>
      <w:r w:rsidR="00AA7F10" w:rsidRPr="00FB2FF0">
        <w:t>гражданин</w:t>
      </w:r>
      <w:r w:rsidRPr="00FB2FF0">
        <w:t xml:space="preserve"> </w:t>
      </w:r>
      <w:r w:rsidR="00AA7F10" w:rsidRPr="00FB2FF0">
        <w:t>сможет</w:t>
      </w:r>
      <w:r w:rsidRPr="00FB2FF0">
        <w:t xml:space="preserve"> </w:t>
      </w:r>
      <w:r w:rsidR="00AA7F10" w:rsidRPr="00FB2FF0">
        <w:t>получить</w:t>
      </w:r>
      <w:r w:rsidRPr="00FB2FF0">
        <w:t xml:space="preserve"> </w:t>
      </w:r>
      <w:r w:rsidR="00AA7F10" w:rsidRPr="00FB2FF0">
        <w:t>средства,</w:t>
      </w:r>
      <w:r w:rsidRPr="00FB2FF0">
        <w:t xml:space="preserve"> </w:t>
      </w:r>
      <w:r w:rsidR="00AA7F10" w:rsidRPr="00FB2FF0">
        <w:t>накопленные</w:t>
      </w:r>
      <w:r w:rsidRPr="00FB2FF0">
        <w:t xml:space="preserve"> </w:t>
      </w:r>
      <w:r w:rsidR="00AA7F10" w:rsidRPr="00FB2FF0">
        <w:t>в</w:t>
      </w:r>
      <w:r w:rsidRPr="00FB2FF0">
        <w:t xml:space="preserve"> </w:t>
      </w:r>
      <w:r w:rsidR="00AA7F10" w:rsidRPr="00FB2FF0">
        <w:t>рамках</w:t>
      </w:r>
      <w:r w:rsidRPr="00FB2FF0">
        <w:t xml:space="preserve"> </w:t>
      </w:r>
      <w:r w:rsidR="00AA7F10" w:rsidRPr="00FB2FF0">
        <w:t>программы?</w:t>
      </w:r>
    </w:p>
    <w:p w:rsidR="00AA7F10" w:rsidRPr="00FB2FF0" w:rsidRDefault="00B1188E" w:rsidP="00AA7F10">
      <w:r w:rsidRPr="00B1188E">
        <w:t xml:space="preserve">- </w:t>
      </w:r>
      <w:r w:rsidR="00AA7F10" w:rsidRPr="00FB2FF0">
        <w:t>Независимо</w:t>
      </w:r>
      <w:r w:rsidR="00D06CCB" w:rsidRPr="00FB2FF0">
        <w:t xml:space="preserve"> </w:t>
      </w:r>
      <w:r w:rsidR="00AA7F10" w:rsidRPr="00FB2FF0">
        <w:t>от</w:t>
      </w:r>
      <w:r w:rsidR="00D06CCB" w:rsidRPr="00FB2FF0">
        <w:t xml:space="preserve"> </w:t>
      </w:r>
      <w:r w:rsidR="00AA7F10" w:rsidRPr="00FB2FF0">
        <w:t>возраста</w:t>
      </w:r>
      <w:r w:rsidR="00D06CCB" w:rsidRPr="00FB2FF0">
        <w:t xml:space="preserve"> </w:t>
      </w:r>
      <w:r w:rsidR="00AA7F10" w:rsidRPr="00FB2FF0">
        <w:t>гражданина</w:t>
      </w:r>
      <w:r w:rsidR="00D06CCB" w:rsidRPr="00FB2FF0">
        <w:t xml:space="preserve"> </w:t>
      </w:r>
      <w:r w:rsidR="00AA7F10" w:rsidRPr="00FB2FF0">
        <w:t>при</w:t>
      </w:r>
      <w:r w:rsidR="00D06CCB" w:rsidRPr="00FB2FF0">
        <w:t xml:space="preserve"> </w:t>
      </w:r>
      <w:r w:rsidR="00AA7F10" w:rsidRPr="00FB2FF0">
        <w:t>заключении</w:t>
      </w:r>
      <w:r w:rsidR="00D06CCB" w:rsidRPr="00FB2FF0">
        <w:t xml:space="preserve"> </w:t>
      </w:r>
      <w:r w:rsidR="00AA7F10" w:rsidRPr="00FB2FF0">
        <w:t>договора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особых</w:t>
      </w:r>
      <w:r w:rsidR="00D06CCB" w:rsidRPr="00FB2FF0">
        <w:t xml:space="preserve"> </w:t>
      </w:r>
      <w:r w:rsidR="00AA7F10" w:rsidRPr="00FB2FF0">
        <w:t>условий</w:t>
      </w:r>
      <w:r w:rsidR="00D06CCB" w:rsidRPr="00FB2FF0">
        <w:t xml:space="preserve"> </w:t>
      </w:r>
      <w:r w:rsidR="00AA7F10" w:rsidRPr="00FB2FF0">
        <w:t>трудовой</w:t>
      </w:r>
      <w:r w:rsidR="00D06CCB" w:rsidRPr="00FB2FF0">
        <w:t xml:space="preserve"> </w:t>
      </w:r>
      <w:r w:rsidR="00AA7F10" w:rsidRPr="00FB2FF0">
        <w:t>деятельности,</w:t>
      </w:r>
      <w:r w:rsidR="00D06CCB" w:rsidRPr="00FB2FF0">
        <w:t xml:space="preserve"> </w:t>
      </w:r>
      <w:r w:rsidR="00AA7F10" w:rsidRPr="00FB2FF0">
        <w:t>основания</w:t>
      </w:r>
      <w:r w:rsidR="00D06CCB" w:rsidRPr="00FB2FF0">
        <w:t xml:space="preserve"> </w:t>
      </w:r>
      <w:r w:rsidR="00AA7F10" w:rsidRPr="00FB2FF0">
        <w:t>назначения</w:t>
      </w:r>
      <w:r w:rsidR="00D06CCB" w:rsidRPr="00FB2FF0">
        <w:t xml:space="preserve"> </w:t>
      </w:r>
      <w:r w:rsidR="00AA7F10" w:rsidRPr="00FB2FF0">
        <w:t>периодических</w:t>
      </w:r>
      <w:r w:rsidR="00D06CCB" w:rsidRPr="00FB2FF0">
        <w:t xml:space="preserve"> </w:t>
      </w:r>
      <w:r w:rsidR="00AA7F10" w:rsidRPr="00FB2FF0">
        <w:t>выплат</w:t>
      </w:r>
      <w:r w:rsidR="00D06CCB" w:rsidRPr="00FB2FF0">
        <w:t xml:space="preserve"> </w:t>
      </w:r>
      <w:r w:rsidR="00AA7F10" w:rsidRPr="00FB2FF0">
        <w:t>по</w:t>
      </w:r>
      <w:r w:rsidR="00D06CCB" w:rsidRPr="00FB2FF0">
        <w:t xml:space="preserve"> </w:t>
      </w:r>
      <w:r w:rsidR="00AA7F10" w:rsidRPr="00FB2FF0">
        <w:t>программе</w:t>
      </w:r>
      <w:r w:rsidR="00D06CCB" w:rsidRPr="00FB2FF0">
        <w:t xml:space="preserve"> </w:t>
      </w:r>
      <w:r w:rsidR="00AA7F10" w:rsidRPr="00FB2FF0">
        <w:t>возникают</w:t>
      </w:r>
      <w:r w:rsidR="00D06CCB" w:rsidRPr="00FB2FF0">
        <w:t xml:space="preserve"> </w:t>
      </w:r>
      <w:r w:rsidR="00AA7F10" w:rsidRPr="00FB2FF0">
        <w:t>по</w:t>
      </w:r>
      <w:r w:rsidR="00D06CCB" w:rsidRPr="00FB2FF0">
        <w:t xml:space="preserve"> </w:t>
      </w:r>
      <w:r w:rsidR="00AA7F10" w:rsidRPr="00FB2FF0">
        <w:t>истечении</w:t>
      </w:r>
      <w:r w:rsidR="00D06CCB" w:rsidRPr="00FB2FF0">
        <w:t xml:space="preserve"> </w:t>
      </w:r>
      <w:r w:rsidR="00AA7F10" w:rsidRPr="00FB2FF0">
        <w:t>15</w:t>
      </w:r>
      <w:r w:rsidR="00D06CCB" w:rsidRPr="00FB2FF0">
        <w:t xml:space="preserve"> </w:t>
      </w:r>
      <w:r w:rsidR="00AA7F10" w:rsidRPr="00FB2FF0">
        <w:t>лет</w:t>
      </w:r>
      <w:r w:rsidR="00D06CCB" w:rsidRPr="00FB2FF0">
        <w:t xml:space="preserve"> </w:t>
      </w:r>
      <w:r w:rsidR="00AA7F10" w:rsidRPr="00FB2FF0">
        <w:t>действия</w:t>
      </w:r>
      <w:r w:rsidR="00D06CCB" w:rsidRPr="00FB2FF0">
        <w:t xml:space="preserve"> </w:t>
      </w:r>
      <w:r w:rsidR="00AA7F10" w:rsidRPr="00FB2FF0">
        <w:t>договора</w:t>
      </w:r>
      <w:r w:rsidR="00D06CCB" w:rsidRPr="00FB2FF0">
        <w:t xml:space="preserve"> </w:t>
      </w:r>
      <w:r w:rsidR="00AA7F10" w:rsidRPr="00FB2FF0">
        <w:t>долгосрочных</w:t>
      </w:r>
      <w:r w:rsidR="00D06CCB" w:rsidRPr="00FB2FF0">
        <w:t xml:space="preserve"> </w:t>
      </w:r>
      <w:r w:rsidR="00AA7F10" w:rsidRPr="00FB2FF0">
        <w:t>сбережений</w:t>
      </w:r>
      <w:r w:rsidR="00D06CCB" w:rsidRPr="00FB2FF0">
        <w:t xml:space="preserve"> </w:t>
      </w:r>
      <w:r w:rsidR="00AA7F10" w:rsidRPr="00FB2FF0">
        <w:t>или</w:t>
      </w:r>
      <w:r w:rsidR="00D06CCB" w:rsidRPr="00FB2FF0">
        <w:t xml:space="preserve"> </w:t>
      </w:r>
      <w:r w:rsidR="00AA7F10" w:rsidRPr="00FB2FF0">
        <w:t>при</w:t>
      </w:r>
      <w:r w:rsidR="00D06CCB" w:rsidRPr="00FB2FF0">
        <w:t xml:space="preserve"> </w:t>
      </w:r>
      <w:r w:rsidR="00AA7F10" w:rsidRPr="00FB2FF0">
        <w:t>достижении</w:t>
      </w:r>
      <w:r w:rsidR="00D06CCB" w:rsidRPr="00FB2FF0">
        <w:t xml:space="preserve"> </w:t>
      </w:r>
      <w:r w:rsidR="00AA7F10" w:rsidRPr="00FB2FF0">
        <w:t>возраста</w:t>
      </w:r>
      <w:r w:rsidR="00D06CCB" w:rsidRPr="00FB2FF0">
        <w:t xml:space="preserve"> </w:t>
      </w:r>
      <w:r w:rsidR="00AA7F10" w:rsidRPr="00FB2FF0">
        <w:t>55</w:t>
      </w:r>
      <w:r w:rsidR="00D06CCB" w:rsidRPr="00FB2FF0">
        <w:t xml:space="preserve"> </w:t>
      </w:r>
      <w:r w:rsidR="00AA7F10" w:rsidRPr="00FB2FF0">
        <w:t>лет</w:t>
      </w:r>
      <w:r w:rsidR="00D06CCB" w:rsidRPr="00FB2FF0">
        <w:t xml:space="preserve"> </w:t>
      </w:r>
      <w:r w:rsidR="00AA7F10" w:rsidRPr="00FB2FF0">
        <w:t>для</w:t>
      </w:r>
      <w:r w:rsidR="00D06CCB" w:rsidRPr="00FB2FF0">
        <w:t xml:space="preserve"> </w:t>
      </w:r>
      <w:r w:rsidR="00AA7F10" w:rsidRPr="00FB2FF0">
        <w:t>женщин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60</w:t>
      </w:r>
      <w:r w:rsidR="00D06CCB" w:rsidRPr="00FB2FF0">
        <w:t xml:space="preserve"> </w:t>
      </w:r>
      <w:r w:rsidR="00AA7F10" w:rsidRPr="00FB2FF0">
        <w:t>лет</w:t>
      </w:r>
      <w:r w:rsidR="00D06CCB" w:rsidRPr="00FB2FF0">
        <w:t xml:space="preserve"> </w:t>
      </w:r>
      <w:r w:rsidR="00AA7F10" w:rsidRPr="00FB2FF0">
        <w:t>для</w:t>
      </w:r>
      <w:r w:rsidR="00D06CCB" w:rsidRPr="00FB2FF0">
        <w:t xml:space="preserve"> </w:t>
      </w:r>
      <w:r w:rsidR="00AA7F10" w:rsidRPr="00FB2FF0">
        <w:t>мужчин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зависимости</w:t>
      </w:r>
      <w:r w:rsidR="00D06CCB" w:rsidRPr="00FB2FF0">
        <w:t xml:space="preserve"> </w:t>
      </w:r>
      <w:r w:rsidR="00AA7F10" w:rsidRPr="00FB2FF0">
        <w:t>от</w:t>
      </w:r>
      <w:r w:rsidR="00D06CCB" w:rsidRPr="00FB2FF0">
        <w:t xml:space="preserve"> </w:t>
      </w:r>
      <w:r w:rsidR="00AA7F10" w:rsidRPr="00FB2FF0">
        <w:t>того,</w:t>
      </w:r>
      <w:r w:rsidR="00D06CCB" w:rsidRPr="00FB2FF0">
        <w:t xml:space="preserve"> </w:t>
      </w:r>
      <w:r w:rsidR="00AA7F10" w:rsidRPr="00FB2FF0">
        <w:t>что</w:t>
      </w:r>
      <w:r w:rsidR="00D06CCB" w:rsidRPr="00FB2FF0">
        <w:t xml:space="preserve"> </w:t>
      </w:r>
      <w:r w:rsidR="00AA7F10" w:rsidRPr="00FB2FF0">
        <w:t>наступит</w:t>
      </w:r>
      <w:r w:rsidR="00D06CCB" w:rsidRPr="00FB2FF0">
        <w:t xml:space="preserve"> </w:t>
      </w:r>
      <w:r w:rsidR="00AA7F10" w:rsidRPr="00FB2FF0">
        <w:t>раньше.</w:t>
      </w:r>
    </w:p>
    <w:p w:rsidR="00AA7F10" w:rsidRPr="00FB2FF0" w:rsidRDefault="00D06CCB" w:rsidP="00AA7F10">
      <w:r w:rsidRPr="00FB2FF0">
        <w:t xml:space="preserve">- </w:t>
      </w:r>
      <w:r w:rsidR="00AA7F10" w:rsidRPr="00FB2FF0">
        <w:t>Можно</w:t>
      </w:r>
      <w:r w:rsidRPr="00FB2FF0">
        <w:t xml:space="preserve"> </w:t>
      </w:r>
      <w:r w:rsidR="00AA7F10" w:rsidRPr="00FB2FF0">
        <w:t>ли</w:t>
      </w:r>
      <w:r w:rsidRPr="00FB2FF0">
        <w:t xml:space="preserve"> </w:t>
      </w:r>
      <w:r w:rsidR="00AA7F10" w:rsidRPr="00FB2FF0">
        <w:t>забрать</w:t>
      </w:r>
      <w:r w:rsidRPr="00FB2FF0">
        <w:t xml:space="preserve"> </w:t>
      </w:r>
      <w:r w:rsidR="00AA7F10" w:rsidRPr="00FB2FF0">
        <w:t>вложенные</w:t>
      </w:r>
      <w:r w:rsidRPr="00FB2FF0">
        <w:t xml:space="preserve"> </w:t>
      </w:r>
      <w:r w:rsidR="00AA7F10" w:rsidRPr="00FB2FF0">
        <w:t>средства</w:t>
      </w:r>
      <w:r w:rsidRPr="00FB2FF0">
        <w:t xml:space="preserve"> </w:t>
      </w:r>
      <w:r w:rsidR="00AA7F10" w:rsidRPr="00FB2FF0">
        <w:t>досрочно</w:t>
      </w:r>
      <w:r w:rsidRPr="00FB2FF0">
        <w:t xml:space="preserve"> </w:t>
      </w:r>
      <w:r w:rsidR="00AA7F10" w:rsidRPr="00FB2FF0">
        <w:t>за</w:t>
      </w:r>
      <w:r w:rsidRPr="00FB2FF0">
        <w:t xml:space="preserve"> </w:t>
      </w:r>
      <w:r w:rsidR="00AA7F10" w:rsidRPr="00FB2FF0">
        <w:t>исключением</w:t>
      </w:r>
      <w:r w:rsidRPr="00FB2FF0">
        <w:t xml:space="preserve"> </w:t>
      </w:r>
      <w:r w:rsidR="00AA7F10" w:rsidRPr="00FB2FF0">
        <w:t>особых</w:t>
      </w:r>
      <w:r w:rsidRPr="00FB2FF0">
        <w:t xml:space="preserve"> </w:t>
      </w:r>
      <w:r w:rsidR="00AA7F10" w:rsidRPr="00FB2FF0">
        <w:t>жизненных</w:t>
      </w:r>
      <w:r w:rsidRPr="00FB2FF0">
        <w:t xml:space="preserve"> </w:t>
      </w:r>
      <w:r w:rsidR="00AA7F10" w:rsidRPr="00FB2FF0">
        <w:t>ситуаций?</w:t>
      </w:r>
    </w:p>
    <w:p w:rsidR="00AA7F10" w:rsidRPr="00FB2FF0" w:rsidRDefault="00B1188E" w:rsidP="00AA7F10">
      <w:r w:rsidRPr="00BC6213">
        <w:t xml:space="preserve">- </w:t>
      </w:r>
      <w:r w:rsidR="00AA7F10" w:rsidRPr="00FB2FF0">
        <w:t>Вложенные</w:t>
      </w:r>
      <w:r w:rsidR="00D06CCB" w:rsidRPr="00FB2FF0">
        <w:t xml:space="preserve"> </w:t>
      </w:r>
      <w:r w:rsidR="00AA7F10" w:rsidRPr="00FB2FF0">
        <w:t>личные</w:t>
      </w:r>
      <w:r w:rsidR="00D06CCB" w:rsidRPr="00FB2FF0">
        <w:t xml:space="preserve"> </w:t>
      </w:r>
      <w:r w:rsidR="00AA7F10" w:rsidRPr="00FB2FF0">
        <w:t>средства</w:t>
      </w:r>
      <w:r w:rsidR="00D06CCB" w:rsidRPr="00FB2FF0">
        <w:t xml:space="preserve"> </w:t>
      </w:r>
      <w:r w:rsidR="00AA7F10" w:rsidRPr="00FB2FF0">
        <w:t>можно</w:t>
      </w:r>
      <w:r w:rsidR="00D06CCB" w:rsidRPr="00FB2FF0">
        <w:t xml:space="preserve"> </w:t>
      </w:r>
      <w:r w:rsidR="00AA7F10" w:rsidRPr="00FB2FF0">
        <w:t>забрать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любое</w:t>
      </w:r>
      <w:r w:rsidR="00D06CCB" w:rsidRPr="00FB2FF0">
        <w:t xml:space="preserve"> </w:t>
      </w:r>
      <w:r w:rsidR="00AA7F10" w:rsidRPr="00FB2FF0">
        <w:t>время.</w:t>
      </w:r>
      <w:r w:rsidR="00D06CCB" w:rsidRPr="00FB2FF0">
        <w:t xml:space="preserve"> </w:t>
      </w:r>
      <w:r w:rsidR="00AA7F10" w:rsidRPr="00FB2FF0">
        <w:t>При</w:t>
      </w:r>
      <w:r w:rsidR="00D06CCB" w:rsidRPr="00FB2FF0">
        <w:t xml:space="preserve"> </w:t>
      </w:r>
      <w:r w:rsidR="00AA7F10" w:rsidRPr="00FB2FF0">
        <w:t>этом</w:t>
      </w:r>
      <w:r w:rsidR="00D06CCB" w:rsidRPr="00FB2FF0">
        <w:t xml:space="preserve"> </w:t>
      </w:r>
      <w:r w:rsidR="00AA7F10" w:rsidRPr="00FB2FF0">
        <w:t>также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соответствии</w:t>
      </w:r>
      <w:r w:rsidR="00D06CCB" w:rsidRPr="00FB2FF0">
        <w:t xml:space="preserve"> </w:t>
      </w:r>
      <w:r w:rsidR="00AA7F10" w:rsidRPr="00FB2FF0">
        <w:t>с</w:t>
      </w:r>
      <w:r w:rsidR="00D06CCB" w:rsidRPr="00FB2FF0">
        <w:t xml:space="preserve"> </w:t>
      </w:r>
      <w:r w:rsidR="00AA7F10" w:rsidRPr="00FB2FF0">
        <w:t>договором</w:t>
      </w:r>
      <w:r w:rsidR="00D06CCB" w:rsidRPr="00FB2FF0">
        <w:t xml:space="preserve"> </w:t>
      </w:r>
      <w:r w:rsidR="00AA7F10" w:rsidRPr="00FB2FF0">
        <w:t>могут</w:t>
      </w:r>
      <w:r w:rsidR="00D06CCB" w:rsidRPr="00FB2FF0">
        <w:t xml:space="preserve"> </w:t>
      </w:r>
      <w:r w:rsidR="00AA7F10" w:rsidRPr="00FB2FF0">
        <w:t>быть</w:t>
      </w:r>
      <w:r w:rsidR="00D06CCB" w:rsidRPr="00FB2FF0">
        <w:t xml:space="preserve"> </w:t>
      </w:r>
      <w:r w:rsidR="00AA7F10" w:rsidRPr="00FB2FF0">
        <w:t>применены</w:t>
      </w:r>
      <w:r w:rsidR="00D06CCB" w:rsidRPr="00FB2FF0">
        <w:t xml:space="preserve"> </w:t>
      </w:r>
      <w:r w:rsidR="00AA7F10" w:rsidRPr="00FB2FF0">
        <w:t>понижающие</w:t>
      </w:r>
      <w:r w:rsidR="00D06CCB" w:rsidRPr="00FB2FF0">
        <w:t xml:space="preserve"> </w:t>
      </w:r>
      <w:r w:rsidR="00AA7F10" w:rsidRPr="00FB2FF0">
        <w:t>коэффициенты.</w:t>
      </w:r>
      <w:r w:rsidR="00D06CCB" w:rsidRPr="00FB2FF0">
        <w:t xml:space="preserve"> </w:t>
      </w:r>
      <w:r w:rsidR="00AA7F10" w:rsidRPr="00FB2FF0">
        <w:t>Средства</w:t>
      </w:r>
      <w:r w:rsidR="00D06CCB" w:rsidRPr="00FB2FF0">
        <w:t xml:space="preserve"> </w:t>
      </w:r>
      <w:r w:rsidR="00AA7F10" w:rsidRPr="00FB2FF0">
        <w:t>пенсионных</w:t>
      </w:r>
      <w:r w:rsidR="00D06CCB" w:rsidRPr="00FB2FF0">
        <w:t xml:space="preserve"> </w:t>
      </w:r>
      <w:r w:rsidR="00AA7F10" w:rsidRPr="00FB2FF0">
        <w:t>накоплений,</w:t>
      </w:r>
      <w:r w:rsidR="00D06CCB" w:rsidRPr="00FB2FF0">
        <w:t xml:space="preserve"> </w:t>
      </w:r>
      <w:r w:rsidR="00AA7F10" w:rsidRPr="00FB2FF0">
        <w:t>переведенные</w:t>
      </w:r>
      <w:r w:rsidR="00D06CCB" w:rsidRPr="00FB2FF0">
        <w:t xml:space="preserve"> </w:t>
      </w:r>
      <w:r w:rsidR="00AA7F10" w:rsidRPr="00FB2FF0">
        <w:t>в</w:t>
      </w:r>
      <w:r w:rsidR="00D06CCB" w:rsidRPr="00FB2FF0">
        <w:t xml:space="preserve"> </w:t>
      </w:r>
      <w:r w:rsidR="00AA7F10" w:rsidRPr="00FB2FF0">
        <w:t>программу,</w:t>
      </w:r>
      <w:r w:rsidR="00D06CCB" w:rsidRPr="00FB2FF0">
        <w:t xml:space="preserve"> </w:t>
      </w:r>
      <w:r w:rsidR="00AA7F10" w:rsidRPr="00FB2FF0">
        <w:t>а</w:t>
      </w:r>
      <w:r w:rsidR="00D06CCB" w:rsidRPr="00FB2FF0">
        <w:t xml:space="preserve"> </w:t>
      </w:r>
      <w:r w:rsidR="00AA7F10" w:rsidRPr="00FB2FF0">
        <w:t>также</w:t>
      </w:r>
      <w:r w:rsidR="00D06CCB" w:rsidRPr="00FB2FF0">
        <w:t xml:space="preserve"> </w:t>
      </w:r>
      <w:r w:rsidR="00AA7F10" w:rsidRPr="00FB2FF0">
        <w:t>средства</w:t>
      </w:r>
      <w:r w:rsidR="00D06CCB" w:rsidRPr="00FB2FF0">
        <w:t xml:space="preserve"> </w:t>
      </w:r>
      <w:r w:rsidR="00AA7F10" w:rsidRPr="00FB2FF0">
        <w:t>софинансирования</w:t>
      </w:r>
      <w:r w:rsidR="00D06CCB" w:rsidRPr="00FB2FF0">
        <w:t xml:space="preserve"> </w:t>
      </w:r>
      <w:r w:rsidR="00AA7F10" w:rsidRPr="00FB2FF0">
        <w:t>государства</w:t>
      </w:r>
      <w:r w:rsidR="00D06CCB" w:rsidRPr="00FB2FF0">
        <w:t xml:space="preserve"> </w:t>
      </w:r>
      <w:r w:rsidR="00AA7F10" w:rsidRPr="00FB2FF0">
        <w:t>и</w:t>
      </w:r>
      <w:r w:rsidR="00D06CCB" w:rsidRPr="00FB2FF0">
        <w:t xml:space="preserve"> </w:t>
      </w:r>
      <w:r w:rsidR="00AA7F10" w:rsidRPr="00FB2FF0">
        <w:t>соответствующий</w:t>
      </w:r>
      <w:r w:rsidR="00D06CCB" w:rsidRPr="00FB2FF0">
        <w:t xml:space="preserve"> </w:t>
      </w:r>
      <w:r w:rsidR="00AA7F10" w:rsidRPr="00FB2FF0">
        <w:t>инвестиционный</w:t>
      </w:r>
      <w:r w:rsidR="00D06CCB" w:rsidRPr="00FB2FF0">
        <w:t xml:space="preserve"> </w:t>
      </w:r>
      <w:r w:rsidR="00AA7F10" w:rsidRPr="00FB2FF0">
        <w:t>доход,</w:t>
      </w:r>
      <w:r w:rsidR="00D06CCB" w:rsidRPr="00FB2FF0">
        <w:t xml:space="preserve"> </w:t>
      </w:r>
      <w:r w:rsidR="00AA7F10" w:rsidRPr="00FB2FF0">
        <w:t>полученный</w:t>
      </w:r>
      <w:r w:rsidR="00D06CCB" w:rsidRPr="00FB2FF0">
        <w:t xml:space="preserve"> </w:t>
      </w:r>
      <w:r w:rsidR="00AA7F10" w:rsidRPr="00FB2FF0">
        <w:t>на</w:t>
      </w:r>
      <w:r w:rsidR="00D06CCB" w:rsidRPr="00FB2FF0">
        <w:t xml:space="preserve"> </w:t>
      </w:r>
      <w:r w:rsidR="00AA7F10" w:rsidRPr="00FB2FF0">
        <w:t>эти</w:t>
      </w:r>
      <w:r w:rsidR="00D06CCB" w:rsidRPr="00FB2FF0">
        <w:t xml:space="preserve"> </w:t>
      </w:r>
      <w:r w:rsidR="00AA7F10" w:rsidRPr="00FB2FF0">
        <w:t>средства,</w:t>
      </w:r>
      <w:r w:rsidR="00D06CCB" w:rsidRPr="00FB2FF0">
        <w:t xml:space="preserve"> </w:t>
      </w:r>
      <w:r w:rsidR="00AA7F10" w:rsidRPr="00FB2FF0">
        <w:t>забрать</w:t>
      </w:r>
      <w:r w:rsidR="00D06CCB" w:rsidRPr="00FB2FF0">
        <w:t xml:space="preserve"> </w:t>
      </w:r>
      <w:r w:rsidR="00AA7F10" w:rsidRPr="00FB2FF0">
        <w:t>не</w:t>
      </w:r>
      <w:r w:rsidR="00D06CCB" w:rsidRPr="00FB2FF0">
        <w:t xml:space="preserve"> </w:t>
      </w:r>
      <w:r w:rsidR="00AA7F10" w:rsidRPr="00FB2FF0">
        <w:t>получится.</w:t>
      </w:r>
      <w:r w:rsidR="00D06CCB" w:rsidRPr="00FB2FF0">
        <w:t xml:space="preserve"> </w:t>
      </w:r>
    </w:p>
    <w:p w:rsidR="00D1642B" w:rsidRPr="00FB2FF0" w:rsidRDefault="00184872" w:rsidP="00AA7F10">
      <w:hyperlink r:id="rId17" w:history="1">
        <w:r w:rsidR="00AA7F10" w:rsidRPr="00FB2FF0">
          <w:rPr>
            <w:rStyle w:val="a3"/>
          </w:rPr>
          <w:t>https://stribuna.ru/articles/economics/programma_dolgosrochnykh_sberezheniy_vse_chto_nuzhno_znat</w:t>
        </w:r>
      </w:hyperlink>
    </w:p>
    <w:p w:rsidR="00D67F5B" w:rsidRPr="00FB2FF0" w:rsidRDefault="00D67F5B" w:rsidP="00D67F5B">
      <w:pPr>
        <w:pStyle w:val="2"/>
      </w:pPr>
      <w:bookmarkStart w:id="39" w:name="А104"/>
      <w:bookmarkStart w:id="40" w:name="_Toc145916575"/>
      <w:r w:rsidRPr="00FB2FF0">
        <w:lastRenderedPageBreak/>
        <w:t>Ваш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Брокер</w:t>
      </w:r>
      <w:bookmarkEnd w:id="39"/>
      <w:r w:rsidRPr="00FB2FF0">
        <w:t>,</w:t>
      </w:r>
      <w:r w:rsidR="00D06CCB" w:rsidRPr="00FB2FF0">
        <w:t xml:space="preserve"> </w:t>
      </w:r>
      <w:r w:rsidRPr="00FB2FF0">
        <w:t>18</w:t>
      </w:r>
      <w:r w:rsidRPr="00FB2FF0">
        <w:t>.09.2023,</w:t>
      </w:r>
      <w:r w:rsidR="00D06CCB" w:rsidRPr="00FB2FF0">
        <w:t xml:space="preserve"> </w:t>
      </w:r>
      <w:r w:rsidRPr="00FB2FF0">
        <w:t>220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выплатил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«</w:t>
      </w:r>
      <w:r w:rsidRPr="00FB2FF0">
        <w:t>Благосостояние</w:t>
      </w:r>
      <w:r w:rsidR="00D06CCB" w:rsidRPr="00FB2FF0">
        <w:t xml:space="preserve">» </w:t>
      </w:r>
      <w:r w:rsidRPr="00FB2FF0">
        <w:t>клиента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иде</w:t>
      </w:r>
      <w:r w:rsidR="00D06CCB" w:rsidRPr="00FB2FF0">
        <w:t xml:space="preserve"> </w:t>
      </w:r>
      <w:r w:rsidRPr="00FB2FF0">
        <w:t>негосударственных</w:t>
      </w:r>
      <w:r w:rsidR="00D06CCB" w:rsidRPr="00FB2FF0">
        <w:t xml:space="preserve"> </w:t>
      </w:r>
      <w:r w:rsidRPr="00FB2FF0">
        <w:t>пенсий</w:t>
      </w:r>
      <w:bookmarkEnd w:id="40"/>
    </w:p>
    <w:p w:rsidR="00D67F5B" w:rsidRPr="00FB2FF0" w:rsidRDefault="00D67F5B" w:rsidP="00FB2FF0">
      <w:pPr>
        <w:pStyle w:val="3"/>
      </w:pPr>
      <w:bookmarkStart w:id="41" w:name="_Toc145916576"/>
      <w:r w:rsidRPr="00FB2FF0">
        <w:t>За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деятельности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«</w:t>
      </w:r>
      <w:r w:rsidRPr="00FB2FF0">
        <w:t>Б</w:t>
      </w:r>
      <w:r w:rsidRPr="00FB2FF0">
        <w:t>лагосостояние</w:t>
      </w:r>
      <w:r w:rsidR="00D06CCB" w:rsidRPr="00FB2FF0">
        <w:t xml:space="preserve">» </w:t>
      </w:r>
      <w:r w:rsidRPr="00FB2FF0">
        <w:t>выплатил</w:t>
      </w:r>
      <w:r w:rsidR="00D06CCB" w:rsidRPr="00FB2FF0">
        <w:t xml:space="preserve"> </w:t>
      </w:r>
      <w:r w:rsidRPr="00FB2FF0">
        <w:t>клиента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иде</w:t>
      </w:r>
      <w:r w:rsidR="00D06CCB" w:rsidRPr="00FB2FF0">
        <w:t xml:space="preserve"> </w:t>
      </w:r>
      <w:r w:rsidRPr="00FB2FF0">
        <w:t>негосударственных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220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ответстви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финансовыми</w:t>
      </w:r>
      <w:r w:rsidR="00D06CCB" w:rsidRPr="00FB2FF0">
        <w:t xml:space="preserve"> </w:t>
      </w:r>
      <w:r w:rsidRPr="00FB2FF0">
        <w:t>показателями</w:t>
      </w:r>
      <w:r w:rsidR="00D06CCB" w:rsidRPr="00FB2FF0">
        <w:t xml:space="preserve"> </w:t>
      </w:r>
      <w:r w:rsidRPr="00FB2FF0">
        <w:t>негосударственных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фондов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ервое</w:t>
      </w:r>
      <w:r w:rsidR="00D06CCB" w:rsidRPr="00FB2FF0">
        <w:t xml:space="preserve"> </w:t>
      </w:r>
      <w:r w:rsidRPr="00FB2FF0">
        <w:t>полугодие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.,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«</w:t>
      </w:r>
      <w:r w:rsidRPr="00FB2FF0">
        <w:t>Б</w:t>
      </w:r>
      <w:r w:rsidRPr="00FB2FF0">
        <w:t>лагосостояние</w:t>
      </w:r>
      <w:r w:rsidR="00D06CCB" w:rsidRPr="00FB2FF0">
        <w:t xml:space="preserve">» </w:t>
      </w:r>
      <w:r w:rsidRPr="00FB2FF0">
        <w:t>входи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лидеров</w:t>
      </w:r>
      <w:r w:rsidR="00D06CCB" w:rsidRPr="00FB2FF0">
        <w:t xml:space="preserve"> </w:t>
      </w:r>
      <w:r w:rsidRPr="00FB2FF0">
        <w:t>среди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объему</w:t>
      </w:r>
      <w:r w:rsidR="00D06CCB" w:rsidRPr="00FB2FF0">
        <w:t xml:space="preserve"> </w:t>
      </w:r>
      <w:r w:rsidRPr="00FB2FF0">
        <w:t>выплат</w:t>
      </w:r>
      <w:r w:rsidR="00D06CCB" w:rsidRPr="00FB2FF0">
        <w:t xml:space="preserve"> </w:t>
      </w:r>
      <w:r w:rsidRPr="00FB2FF0">
        <w:t>пенсионерам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нем</w:t>
      </w:r>
      <w:r w:rsidR="00D06CCB" w:rsidRPr="00FB2FF0">
        <w:t xml:space="preserve"> </w:t>
      </w:r>
      <w:r w:rsidRPr="00FB2FF0">
        <w:t>ежегодно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выплачивает</w:t>
      </w:r>
      <w:r w:rsidR="00D06CCB" w:rsidRPr="00FB2FF0">
        <w:t xml:space="preserve"> </w:t>
      </w:r>
      <w:r w:rsidRPr="00FB2FF0">
        <w:t>негосударственны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бъеме,</w:t>
      </w:r>
      <w:r w:rsidR="00D06CCB" w:rsidRPr="00FB2FF0">
        <w:t xml:space="preserve"> </w:t>
      </w:r>
      <w:r w:rsidRPr="00FB2FF0">
        <w:t>превышающем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риод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юнь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произвел</w:t>
      </w:r>
      <w:r w:rsidR="00D06CCB" w:rsidRPr="00FB2FF0">
        <w:t xml:space="preserve"> </w:t>
      </w:r>
      <w:r w:rsidRPr="00FB2FF0">
        <w:t>выплату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клиентам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умму</w:t>
      </w:r>
      <w:r w:rsidR="00D06CCB" w:rsidRPr="00FB2FF0">
        <w:t xml:space="preserve"> </w:t>
      </w:r>
      <w:r w:rsidRPr="00FB2FF0">
        <w:t>10,4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руб.</w:t>
      </w:r>
      <w:bookmarkEnd w:id="41"/>
    </w:p>
    <w:p w:rsidR="00D67F5B" w:rsidRPr="00FB2FF0" w:rsidRDefault="00D67F5B" w:rsidP="00D67F5B">
      <w:r w:rsidRPr="00FB2FF0">
        <w:t>НПФ</w:t>
      </w:r>
      <w:r w:rsidR="00D06CCB" w:rsidRPr="00FB2FF0">
        <w:t xml:space="preserve"> «</w:t>
      </w:r>
      <w:r w:rsidRPr="00FB2FF0">
        <w:t>Б</w:t>
      </w:r>
      <w:r w:rsidRPr="00FB2FF0">
        <w:t>лагосостояние</w:t>
      </w:r>
      <w:r w:rsidR="00D06CCB" w:rsidRPr="00FB2FF0">
        <w:t xml:space="preserve">» </w:t>
      </w:r>
      <w:r w:rsidRPr="00FB2FF0">
        <w:t>работа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онном</w:t>
      </w:r>
      <w:r w:rsidR="00D06CCB" w:rsidRPr="00FB2FF0">
        <w:t xml:space="preserve"> </w:t>
      </w:r>
      <w:r w:rsidRPr="00FB2FF0">
        <w:t>рынк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996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пециализируе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еализации</w:t>
      </w:r>
      <w:r w:rsidR="00D06CCB" w:rsidRPr="00FB2FF0">
        <w:t xml:space="preserve"> </w:t>
      </w:r>
      <w:r w:rsidRPr="00FB2FF0">
        <w:t>корпоративных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программ.</w:t>
      </w:r>
      <w:r w:rsidR="00D06CCB" w:rsidRPr="00FB2FF0">
        <w:t xml:space="preserve"> </w:t>
      </w:r>
      <w:r w:rsidRPr="00FB2FF0">
        <w:t>Сегодня</w:t>
      </w:r>
      <w:r w:rsidR="00D06CCB" w:rsidRPr="00FB2FF0">
        <w:t xml:space="preserve"> </w:t>
      </w:r>
      <w:r w:rsidRPr="00FB2FF0">
        <w:t>клиентами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являются</w:t>
      </w:r>
      <w:r w:rsidR="00D06CCB" w:rsidRPr="00FB2FF0">
        <w:t xml:space="preserve"> </w:t>
      </w:r>
      <w:r w:rsidRPr="00FB2FF0">
        <w:t>400</w:t>
      </w:r>
      <w:r w:rsidR="00D06CCB" w:rsidRPr="00FB2FF0">
        <w:t xml:space="preserve"> </w:t>
      </w:r>
      <w:r w:rsidRPr="00FB2FF0">
        <w:t>компан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рганизаций,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обслуживает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счета</w:t>
      </w:r>
      <w:r w:rsidR="00D06CCB" w:rsidRPr="00FB2FF0">
        <w:t xml:space="preserve"> </w:t>
      </w:r>
      <w:r w:rsidRPr="00FB2FF0">
        <w:t>1,3</w:t>
      </w:r>
      <w:r w:rsidR="00D06CCB" w:rsidRPr="00FB2FF0">
        <w:t xml:space="preserve"> </w:t>
      </w:r>
      <w:r w:rsidRPr="00FB2FF0">
        <w:t>млн</w:t>
      </w:r>
      <w:r w:rsidR="00D06CCB" w:rsidRPr="00FB2FF0">
        <w:t xml:space="preserve"> </w:t>
      </w:r>
      <w:r w:rsidRPr="00FB2FF0">
        <w:t>человек.</w:t>
      </w:r>
      <w:r w:rsidR="00D06CCB" w:rsidRPr="00FB2FF0">
        <w:t xml:space="preserve"> </w:t>
      </w:r>
      <w:r w:rsidRPr="00FB2FF0">
        <w:t>НПФ</w:t>
      </w:r>
      <w:r w:rsidR="00D06CCB" w:rsidRPr="00FB2FF0">
        <w:t xml:space="preserve"> «</w:t>
      </w:r>
      <w:r w:rsidRPr="00FB2FF0">
        <w:t>Б</w:t>
      </w:r>
      <w:r w:rsidRPr="00FB2FF0">
        <w:t>лагосостояние</w:t>
      </w:r>
      <w:r w:rsidR="00D06CCB" w:rsidRPr="00FB2FF0">
        <w:t xml:space="preserve">» </w:t>
      </w:r>
      <w:r w:rsidRPr="00FB2FF0">
        <w:t>является</w:t>
      </w:r>
      <w:r w:rsidR="00D06CCB" w:rsidRPr="00FB2FF0">
        <w:t xml:space="preserve"> </w:t>
      </w:r>
      <w:r w:rsidRPr="00FB2FF0">
        <w:t>участником</w:t>
      </w:r>
      <w:r w:rsidR="00D06CCB" w:rsidRPr="00FB2FF0">
        <w:t xml:space="preserve"> </w:t>
      </w:r>
      <w:r w:rsidRPr="00FB2FF0">
        <w:t>государственной</w:t>
      </w:r>
      <w:r w:rsidR="00D06CCB" w:rsidRPr="00FB2FF0">
        <w:t xml:space="preserve"> </w:t>
      </w:r>
      <w:r w:rsidRPr="00FB2FF0">
        <w:t>системы</w:t>
      </w:r>
      <w:r w:rsidR="00D06CCB" w:rsidRPr="00FB2FF0">
        <w:t xml:space="preserve"> </w:t>
      </w:r>
      <w:r w:rsidRPr="00FB2FF0">
        <w:t>гарантирования</w:t>
      </w:r>
      <w:r w:rsidR="00D06CCB" w:rsidRPr="00FB2FF0">
        <w:t xml:space="preserve"> </w:t>
      </w:r>
      <w:r w:rsidRPr="00FB2FF0">
        <w:t>сбережений.</w:t>
      </w:r>
    </w:p>
    <w:p w:rsidR="00D67F5B" w:rsidRPr="00FB2FF0" w:rsidRDefault="00D67F5B" w:rsidP="00D67F5B">
      <w:hyperlink r:id="rId18" w:history="1">
        <w:r w:rsidRPr="00FB2FF0">
          <w:rPr>
            <w:rStyle w:val="a3"/>
          </w:rPr>
          <w:t>https://pbroker.ru/?p=75700</w:t>
        </w:r>
      </w:hyperlink>
    </w:p>
    <w:p w:rsidR="00471EC8" w:rsidRPr="00FB2FF0" w:rsidRDefault="00471EC8" w:rsidP="00632956">
      <w:pPr>
        <w:pStyle w:val="2"/>
      </w:pPr>
      <w:bookmarkStart w:id="42" w:name="_Toc145916577"/>
      <w:r w:rsidRPr="00FB2FF0">
        <w:t>CNews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Российским</w:t>
      </w:r>
      <w:r w:rsidR="00D06CCB" w:rsidRPr="00FB2FF0">
        <w:t xml:space="preserve"> </w:t>
      </w:r>
      <w:r w:rsidRPr="00FB2FF0">
        <w:t>студентам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оплачиваю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.</w:t>
      </w:r>
      <w:r w:rsidR="00D06CCB" w:rsidRPr="00FB2FF0">
        <w:t xml:space="preserve"> </w:t>
      </w:r>
      <w:r w:rsidRPr="00FB2FF0">
        <w:t>Курьеры</w:t>
      </w:r>
      <w:r w:rsidR="00D06CCB" w:rsidRPr="00FB2FF0">
        <w:t xml:space="preserve"> </w:t>
      </w:r>
      <w:r w:rsidRPr="00FB2FF0">
        <w:t>зарабатывают</w:t>
      </w:r>
      <w:r w:rsidR="00D06CCB" w:rsidRPr="00FB2FF0">
        <w:t xml:space="preserve"> </w:t>
      </w:r>
      <w:r w:rsidRPr="00FB2FF0">
        <w:t>больше</w:t>
      </w:r>
      <w:bookmarkEnd w:id="42"/>
    </w:p>
    <w:p w:rsidR="00632956" w:rsidRPr="00FB2FF0" w:rsidRDefault="00632956" w:rsidP="00FB2FF0">
      <w:pPr>
        <w:pStyle w:val="3"/>
      </w:pPr>
      <w:bookmarkStart w:id="43" w:name="_Toc145916578"/>
      <w:r w:rsidRPr="00FB2FF0">
        <w:t>Средняя</w:t>
      </w:r>
      <w:r w:rsidR="00D06CCB" w:rsidRPr="00FB2FF0">
        <w:t xml:space="preserve"> </w:t>
      </w:r>
      <w:r w:rsidRPr="00FB2FF0">
        <w:t>зарплата</w:t>
      </w:r>
      <w:r w:rsidR="00D06CCB" w:rsidRPr="00FB2FF0">
        <w:t xml:space="preserve"> </w:t>
      </w:r>
      <w:r w:rsidRPr="00FB2FF0">
        <w:t>студентов,</w:t>
      </w:r>
      <w:r w:rsidR="00D06CCB" w:rsidRPr="00FB2FF0">
        <w:t xml:space="preserve"> </w:t>
      </w:r>
      <w:r w:rsidRPr="00FB2FF0">
        <w:t>работающ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-сфере,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сентябрю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составила</w:t>
      </w:r>
      <w:r w:rsidR="00D06CCB" w:rsidRPr="00FB2FF0">
        <w:t xml:space="preserve"> </w:t>
      </w:r>
      <w:r w:rsidRPr="00FB2FF0">
        <w:t>47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,</w:t>
      </w:r>
      <w:r w:rsidR="00D06CCB" w:rsidRPr="00FB2FF0">
        <w:t xml:space="preserve"> </w:t>
      </w:r>
      <w:r w:rsidRPr="00FB2FF0">
        <w:t>сообщили</w:t>
      </w:r>
      <w:r w:rsidR="00D06CCB" w:rsidRPr="00FB2FF0">
        <w:t xml:space="preserve"> </w:t>
      </w:r>
      <w:r w:rsidRPr="00FB2FF0">
        <w:t>CNews</w:t>
      </w:r>
      <w:r w:rsidR="00D06CCB" w:rsidRPr="00FB2FF0">
        <w:t xml:space="preserve"> </w:t>
      </w:r>
      <w:r w:rsidRPr="00FB2FF0">
        <w:t>представители</w:t>
      </w:r>
      <w:r w:rsidR="00D06CCB" w:rsidRPr="00FB2FF0">
        <w:t xml:space="preserve"> </w:t>
      </w:r>
      <w:r w:rsidRPr="00FB2FF0">
        <w:t>Сбербанка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сылко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овместное</w:t>
      </w:r>
      <w:r w:rsidR="00D06CCB" w:rsidRPr="00FB2FF0">
        <w:t xml:space="preserve"> </w:t>
      </w:r>
      <w:r w:rsidRPr="00FB2FF0">
        <w:t>исследование</w:t>
      </w:r>
      <w:r w:rsidR="00D06CCB" w:rsidRPr="00FB2FF0">
        <w:t xml:space="preserve"> «</w:t>
      </w:r>
      <w:r w:rsidRPr="00FB2FF0">
        <w:t>Негосударственного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Сбербанка</w:t>
      </w:r>
      <w:r w:rsidR="00D06CCB" w:rsidRPr="00FB2FF0">
        <w:t xml:space="preserve">» </w:t>
      </w:r>
      <w:r w:rsidRPr="00FB2FF0">
        <w:t>(</w:t>
      </w:r>
      <w:r w:rsidR="00D06CCB" w:rsidRPr="00FB2FF0">
        <w:t>«</w:t>
      </w:r>
      <w:r w:rsidRPr="00FB2FF0">
        <w:t>СберНПФ</w:t>
      </w:r>
      <w:r w:rsidR="00D06CCB" w:rsidRPr="00FB2FF0">
        <w:t>»</w:t>
      </w:r>
      <w:r w:rsidRPr="00FB2FF0">
        <w:t>)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ртала</w:t>
      </w:r>
      <w:r w:rsidR="00D06CCB" w:rsidRPr="00FB2FF0">
        <w:t xml:space="preserve"> «</w:t>
      </w:r>
      <w:r w:rsidRPr="00FB2FF0">
        <w:t>Работа.ру</w:t>
      </w:r>
      <w:r w:rsidR="00D06CCB" w:rsidRPr="00FB2FF0">
        <w:t>»</w:t>
      </w:r>
      <w:r w:rsidRPr="00FB2FF0">
        <w:t>.</w:t>
      </w:r>
      <w:bookmarkEnd w:id="43"/>
      <w:r w:rsidR="00D06CCB" w:rsidRPr="00FB2FF0">
        <w:t xml:space="preserve"> </w:t>
      </w:r>
    </w:p>
    <w:p w:rsidR="00471EC8" w:rsidRPr="00FB2FF0" w:rsidRDefault="00471EC8" w:rsidP="00471EC8">
      <w:r w:rsidRPr="00FB2FF0">
        <w:t>Студента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-сфере</w:t>
      </w:r>
      <w:r w:rsidR="00D06CCB" w:rsidRPr="00FB2FF0">
        <w:t xml:space="preserve"> </w:t>
      </w:r>
      <w:r w:rsidRPr="00FB2FF0">
        <w:t>платя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нем</w:t>
      </w:r>
      <w:r w:rsidR="00D06CCB" w:rsidRPr="00FB2FF0">
        <w:t xml:space="preserve"> </w:t>
      </w:r>
      <w:r w:rsidRPr="00FB2FF0">
        <w:t>47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высокой</w:t>
      </w:r>
      <w:r w:rsidR="00D06CCB" w:rsidRPr="00FB2FF0">
        <w:t xml:space="preserve"> </w:t>
      </w:r>
      <w:r w:rsidRPr="00FB2FF0">
        <w:t>зарплатой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меркам</w:t>
      </w:r>
      <w:r w:rsidR="00D06CCB" w:rsidRPr="00FB2FF0">
        <w:t xml:space="preserve"> </w:t>
      </w:r>
      <w:r w:rsidRPr="00FB2FF0">
        <w:t>многих</w:t>
      </w:r>
      <w:r w:rsidR="00D06CCB" w:rsidRPr="00FB2FF0">
        <w:t xml:space="preserve"> </w:t>
      </w:r>
      <w:r w:rsidRPr="00FB2FF0">
        <w:t>городов</w:t>
      </w:r>
      <w:r w:rsidR="00D06CCB" w:rsidRPr="00FB2FF0">
        <w:t xml:space="preserve"> </w:t>
      </w:r>
      <w:r w:rsidRPr="00FB2FF0">
        <w:t>России.</w:t>
      </w:r>
      <w:r w:rsidR="00D06CCB" w:rsidRPr="00FB2FF0">
        <w:t xml:space="preserve"> </w:t>
      </w:r>
      <w:r w:rsidRPr="00FB2FF0">
        <w:t>Но,</w:t>
      </w:r>
      <w:r w:rsidR="00D06CCB" w:rsidRPr="00FB2FF0">
        <w:t xml:space="preserve"> </w:t>
      </w:r>
      <w:r w:rsidRPr="00FB2FF0">
        <w:t>работая</w:t>
      </w:r>
      <w:r w:rsidR="00D06CCB" w:rsidRPr="00FB2FF0">
        <w:t xml:space="preserve"> </w:t>
      </w:r>
      <w:r w:rsidRPr="00FB2FF0">
        <w:t>курьером,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больше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сфере</w:t>
      </w:r>
      <w:r w:rsidR="00D06CCB" w:rsidRPr="00FB2FF0">
        <w:t xml:space="preserve"> </w:t>
      </w:r>
      <w:r w:rsidRPr="00FB2FF0">
        <w:t>навык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ребуются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роительстве,</w:t>
      </w:r>
      <w:r w:rsidR="00D06CCB" w:rsidRPr="00FB2FF0">
        <w:t xml:space="preserve"> </w:t>
      </w:r>
      <w:r w:rsidRPr="00FB2FF0">
        <w:t>где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зарплата</w:t>
      </w:r>
      <w:r w:rsidR="00D06CCB" w:rsidRPr="00FB2FF0">
        <w:t xml:space="preserve"> </w:t>
      </w:r>
      <w:r w:rsidRPr="00FB2FF0">
        <w:t>студент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67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</w:t>
      </w:r>
      <w:r w:rsidR="00D06CCB" w:rsidRPr="00FB2FF0">
        <w:t xml:space="preserve"> </w:t>
      </w:r>
    </w:p>
    <w:p w:rsidR="00471EC8" w:rsidRPr="00FB2FF0" w:rsidRDefault="00BC6213" w:rsidP="00471EC8">
      <w:r w:rsidRPr="00FB2FF0">
        <w:t>РАБОТАТЬ В ИТ БЕЗ ДИПЛОМА</w:t>
      </w:r>
    </w:p>
    <w:p w:rsidR="00471EC8" w:rsidRPr="00FB2FF0" w:rsidRDefault="00471EC8" w:rsidP="00471EC8">
      <w:r w:rsidRPr="00FB2FF0">
        <w:t>Средняя</w:t>
      </w:r>
      <w:r w:rsidR="00D06CCB" w:rsidRPr="00FB2FF0">
        <w:t xml:space="preserve"> </w:t>
      </w:r>
      <w:r w:rsidRPr="00FB2FF0">
        <w:t>зарплата</w:t>
      </w:r>
      <w:r w:rsidR="00D06CCB" w:rsidRPr="00FB2FF0">
        <w:t xml:space="preserve"> </w:t>
      </w:r>
      <w:r w:rsidRPr="00FB2FF0">
        <w:t>студентов,</w:t>
      </w:r>
      <w:r w:rsidR="00D06CCB" w:rsidRPr="00FB2FF0">
        <w:t xml:space="preserve"> </w:t>
      </w:r>
      <w:r w:rsidRPr="00FB2FF0">
        <w:t>работающ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-сфере,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сентябрю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составила</w:t>
      </w:r>
      <w:r w:rsidR="00D06CCB" w:rsidRPr="00FB2FF0">
        <w:t xml:space="preserve"> </w:t>
      </w:r>
      <w:r w:rsidRPr="00FB2FF0">
        <w:t>47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,</w:t>
      </w:r>
      <w:r w:rsidR="00D06CCB" w:rsidRPr="00FB2FF0">
        <w:t xml:space="preserve"> </w:t>
      </w:r>
      <w:r w:rsidRPr="00FB2FF0">
        <w:t>сообщили</w:t>
      </w:r>
      <w:r w:rsidR="00D06CCB" w:rsidRPr="00FB2FF0">
        <w:t xml:space="preserve"> </w:t>
      </w:r>
      <w:r w:rsidRPr="00FB2FF0">
        <w:t>CNews</w:t>
      </w:r>
      <w:r w:rsidR="00D06CCB" w:rsidRPr="00FB2FF0">
        <w:t xml:space="preserve"> </w:t>
      </w:r>
      <w:r w:rsidRPr="00FB2FF0">
        <w:t>представители</w:t>
      </w:r>
      <w:r w:rsidR="00D06CCB" w:rsidRPr="00FB2FF0">
        <w:t xml:space="preserve"> </w:t>
      </w:r>
      <w:r w:rsidRPr="00FB2FF0">
        <w:t>Сбербанка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сылко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овместное</w:t>
      </w:r>
      <w:r w:rsidR="00D06CCB" w:rsidRPr="00FB2FF0">
        <w:t xml:space="preserve"> </w:t>
      </w:r>
      <w:r w:rsidRPr="00FB2FF0">
        <w:t>исследование</w:t>
      </w:r>
      <w:r w:rsidR="00D06CCB" w:rsidRPr="00FB2FF0">
        <w:t xml:space="preserve"> «</w:t>
      </w:r>
      <w:r w:rsidRPr="00FB2FF0">
        <w:t>Негосударственного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Сбербанка</w:t>
      </w:r>
      <w:r w:rsidR="00D06CCB" w:rsidRPr="00FB2FF0">
        <w:t xml:space="preserve">» </w:t>
      </w:r>
      <w:r w:rsidRPr="00FB2FF0">
        <w:t>(</w:t>
      </w:r>
      <w:r w:rsidR="00D06CCB" w:rsidRPr="00FB2FF0">
        <w:t>«</w:t>
      </w:r>
      <w:r w:rsidRPr="00FB2FF0">
        <w:t>СберНПФ</w:t>
      </w:r>
      <w:r w:rsidR="00D06CCB" w:rsidRPr="00FB2FF0">
        <w:t>»</w:t>
      </w:r>
      <w:r w:rsidRPr="00FB2FF0">
        <w:t>)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ртала</w:t>
      </w:r>
      <w:r w:rsidR="00D06CCB" w:rsidRPr="00FB2FF0">
        <w:t xml:space="preserve"> «</w:t>
      </w:r>
      <w:r w:rsidRPr="00FB2FF0">
        <w:t>Работа.ру</w:t>
      </w:r>
      <w:r w:rsidR="00D06CCB" w:rsidRPr="00FB2FF0">
        <w:t>»</w:t>
      </w:r>
      <w:r w:rsidRPr="00FB2FF0">
        <w:t>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означае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молодые</w:t>
      </w:r>
      <w:r w:rsidR="00D06CCB" w:rsidRPr="00FB2FF0">
        <w:t xml:space="preserve"> </w:t>
      </w:r>
      <w:r w:rsidRPr="00FB2FF0">
        <w:t>россияне,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находящие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оцессе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</w:t>
      </w:r>
      <w:r w:rsidRPr="00FB2FF0">
        <w:t>образования,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устройств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-сферу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высокую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меркам</w:t>
      </w:r>
      <w:r w:rsidR="00D06CCB" w:rsidRPr="00FB2FF0">
        <w:t xml:space="preserve"> </w:t>
      </w:r>
      <w:r w:rsidRPr="00FB2FF0">
        <w:t>подавляющего</w:t>
      </w:r>
      <w:r w:rsidR="00D06CCB" w:rsidRPr="00FB2FF0">
        <w:t xml:space="preserve"> </w:t>
      </w:r>
      <w:r w:rsidRPr="00FB2FF0">
        <w:t>большинства</w:t>
      </w:r>
      <w:r w:rsidR="00D06CCB" w:rsidRPr="00FB2FF0">
        <w:t xml:space="preserve"> </w:t>
      </w:r>
      <w:r w:rsidRPr="00FB2FF0">
        <w:t>российских</w:t>
      </w:r>
      <w:r w:rsidR="00D06CCB" w:rsidRPr="00FB2FF0">
        <w:t xml:space="preserve"> </w:t>
      </w:r>
      <w:r w:rsidRPr="00FB2FF0">
        <w:t>регионов</w:t>
      </w:r>
      <w:r w:rsidR="00D06CCB" w:rsidRPr="00FB2FF0">
        <w:t xml:space="preserve"> </w:t>
      </w:r>
      <w:r w:rsidRPr="00FB2FF0">
        <w:t>заплату.</w:t>
      </w:r>
    </w:p>
    <w:p w:rsidR="00471EC8" w:rsidRPr="00FB2FF0" w:rsidRDefault="00471EC8" w:rsidP="00471EC8">
      <w:r w:rsidRPr="00FB2FF0">
        <w:t>В</w:t>
      </w:r>
      <w:r w:rsidR="00D06CCB" w:rsidRPr="00FB2FF0">
        <w:t xml:space="preserve"> </w:t>
      </w:r>
      <w:r w:rsidRPr="00FB2FF0">
        <w:t>отчете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исследовании</w:t>
      </w:r>
      <w:r w:rsidR="00D06CCB" w:rsidRPr="00FB2FF0">
        <w:t xml:space="preserve"> «</w:t>
      </w:r>
      <w:r w:rsidRPr="00FB2FF0">
        <w:t>СберНПФ</w:t>
      </w:r>
      <w:r w:rsidR="00D06CCB" w:rsidRPr="00FB2FF0">
        <w:t xml:space="preserve">» </w:t>
      </w:r>
      <w:r w:rsidRPr="00FB2FF0">
        <w:t>и</w:t>
      </w:r>
      <w:r w:rsidR="00D06CCB" w:rsidRPr="00FB2FF0">
        <w:t xml:space="preserve"> «</w:t>
      </w:r>
      <w:r w:rsidRPr="00FB2FF0">
        <w:t>Работы.ру</w:t>
      </w:r>
      <w:r w:rsidR="00D06CCB" w:rsidRPr="00FB2FF0">
        <w:t xml:space="preserve">» </w:t>
      </w:r>
      <w:r w:rsidRPr="00FB2FF0">
        <w:t>не</w:t>
      </w:r>
      <w:r w:rsidR="00D06CCB" w:rsidRPr="00FB2FF0">
        <w:t xml:space="preserve"> </w:t>
      </w:r>
      <w:r w:rsidRPr="00FB2FF0">
        <w:t>сказано,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связь</w:t>
      </w:r>
      <w:r w:rsidR="00D06CCB" w:rsidRPr="00FB2FF0">
        <w:t xml:space="preserve"> </w:t>
      </w:r>
      <w:r w:rsidRPr="00FB2FF0">
        <w:t>между</w:t>
      </w:r>
      <w:r w:rsidR="00D06CCB" w:rsidRPr="00FB2FF0">
        <w:t xml:space="preserve"> </w:t>
      </w:r>
      <w:r w:rsidRPr="00FB2FF0">
        <w:t>специальностью,</w:t>
      </w:r>
      <w:r w:rsidR="00D06CCB" w:rsidRPr="00FB2FF0">
        <w:t xml:space="preserve"> </w:t>
      </w:r>
      <w:r w:rsidRPr="00FB2FF0">
        <w:t>которую</w:t>
      </w:r>
      <w:r w:rsidR="00D06CCB" w:rsidRPr="00FB2FF0">
        <w:t xml:space="preserve"> </w:t>
      </w:r>
      <w:r w:rsidRPr="00FB2FF0">
        <w:t>получает</w:t>
      </w:r>
      <w:r w:rsidR="00D06CCB" w:rsidRPr="00FB2FF0">
        <w:t xml:space="preserve"> </w:t>
      </w:r>
      <w:r w:rsidRPr="00FB2FF0">
        <w:t>студент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ферой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работы.</w:t>
      </w:r>
      <w:r w:rsidR="00D06CCB" w:rsidRPr="00FB2FF0">
        <w:t xml:space="preserve"> </w:t>
      </w:r>
      <w:r w:rsidRPr="00FB2FF0">
        <w:t>Другими</w:t>
      </w:r>
      <w:r w:rsidR="00D06CCB" w:rsidRPr="00FB2FF0">
        <w:t xml:space="preserve"> </w:t>
      </w:r>
      <w:r w:rsidRPr="00FB2FF0">
        <w:t>словами,</w:t>
      </w:r>
      <w:r w:rsidR="00D06CCB" w:rsidRPr="00FB2FF0">
        <w:t xml:space="preserve"> </w:t>
      </w:r>
      <w:r w:rsidRPr="00FB2FF0">
        <w:t>будущий</w:t>
      </w:r>
      <w:r w:rsidR="00D06CCB" w:rsidRPr="00FB2FF0">
        <w:t xml:space="preserve"> </w:t>
      </w:r>
      <w:r w:rsidRPr="00FB2FF0">
        <w:t>архитектор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трудить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ИБ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будущий</w:t>
      </w:r>
      <w:r w:rsidR="00D06CCB" w:rsidRPr="00FB2FF0">
        <w:t xml:space="preserve"> </w:t>
      </w:r>
      <w:r w:rsidRPr="00FB2FF0">
        <w:t>программист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работать</w:t>
      </w:r>
      <w:r w:rsidR="00D06CCB" w:rsidRPr="00FB2FF0">
        <w:t xml:space="preserve"> </w:t>
      </w:r>
      <w:r w:rsidRPr="00FB2FF0">
        <w:t>курьером.</w:t>
      </w:r>
    </w:p>
    <w:p w:rsidR="00471EC8" w:rsidRPr="00FB2FF0" w:rsidRDefault="00471EC8" w:rsidP="00471EC8">
      <w:r w:rsidRPr="00FB2FF0">
        <w:t>ИТ-отрасль</w:t>
      </w:r>
      <w:r w:rsidR="00D06CCB" w:rsidRPr="00FB2FF0">
        <w:t xml:space="preserve"> </w:t>
      </w:r>
      <w:r w:rsidRPr="00FB2FF0">
        <w:t>славится</w:t>
      </w:r>
      <w:r w:rsidR="00D06CCB" w:rsidRPr="00FB2FF0">
        <w:t xml:space="preserve"> </w:t>
      </w:r>
      <w:r w:rsidRPr="00FB2FF0">
        <w:t>своими</w:t>
      </w:r>
      <w:r w:rsidR="00D06CCB" w:rsidRPr="00FB2FF0">
        <w:t xml:space="preserve"> </w:t>
      </w:r>
      <w:r w:rsidRPr="00FB2FF0">
        <w:t>высокими</w:t>
      </w:r>
      <w:r w:rsidR="00D06CCB" w:rsidRPr="00FB2FF0">
        <w:t xml:space="preserve"> </w:t>
      </w:r>
      <w:r w:rsidRPr="00FB2FF0">
        <w:t>зарплатами</w:t>
      </w:r>
      <w:r w:rsidR="00D06CCB" w:rsidRPr="00FB2FF0">
        <w:t xml:space="preserve"> - </w:t>
      </w:r>
      <w:r w:rsidRPr="00FB2FF0">
        <w:t>CNews</w:t>
      </w:r>
      <w:r w:rsidR="00D06CCB" w:rsidRPr="00FB2FF0">
        <w:t xml:space="preserve"> </w:t>
      </w:r>
      <w:r w:rsidRPr="00FB2FF0">
        <w:t>писа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рограммисты,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римеру,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еделах</w:t>
      </w:r>
      <w:r w:rsidR="00D06CCB" w:rsidRPr="00FB2FF0">
        <w:t xml:space="preserve"> </w:t>
      </w:r>
      <w:r w:rsidRPr="00FB2FF0">
        <w:t>550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</w:t>
      </w:r>
      <w:r w:rsidR="00D06CCB" w:rsidRPr="00FB2FF0">
        <w:t xml:space="preserve"> </w:t>
      </w:r>
      <w:r w:rsidRPr="00FB2FF0">
        <w:t>ежемесячно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это,</w:t>
      </w:r>
      <w:r w:rsidR="00D06CCB" w:rsidRPr="00FB2FF0">
        <w:t xml:space="preserve"> </w:t>
      </w:r>
      <w:r w:rsidRPr="00FB2FF0">
        <w:t>зачастую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касается</w:t>
      </w:r>
      <w:r w:rsidR="00D06CCB" w:rsidRPr="00FB2FF0">
        <w:t xml:space="preserve"> </w:t>
      </w:r>
      <w:r w:rsidRPr="00FB2FF0">
        <w:t>студентов</w:t>
      </w:r>
      <w:r w:rsidR="00D06CCB" w:rsidRPr="00FB2FF0">
        <w:t xml:space="preserve"> - </w:t>
      </w:r>
      <w:r w:rsidRPr="00FB2FF0">
        <w:t>в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области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зарплата</w:t>
      </w:r>
      <w:r w:rsidR="00D06CCB" w:rsidRPr="00FB2FF0">
        <w:t xml:space="preserve"> </w:t>
      </w:r>
      <w:r w:rsidRPr="00FB2FF0">
        <w:t>учащихся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кажется</w:t>
      </w:r>
      <w:r w:rsidR="00D06CCB" w:rsidRPr="00FB2FF0">
        <w:t xml:space="preserve"> </w:t>
      </w:r>
      <w:r w:rsidRPr="00FB2FF0">
        <w:lastRenderedPageBreak/>
        <w:t>высокой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еле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множество</w:t>
      </w:r>
      <w:r w:rsidR="00D06CCB" w:rsidRPr="00FB2FF0">
        <w:t xml:space="preserve"> </w:t>
      </w:r>
      <w:r w:rsidRPr="00FB2FF0">
        <w:t>сфер,</w:t>
      </w:r>
      <w:r w:rsidR="00D06CCB" w:rsidRPr="00FB2FF0">
        <w:t xml:space="preserve"> </w:t>
      </w:r>
      <w:r w:rsidRPr="00FB2FF0">
        <w:t>где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зарабатывать</w:t>
      </w:r>
      <w:r w:rsidR="00D06CCB" w:rsidRPr="00FB2FF0">
        <w:t xml:space="preserve"> </w:t>
      </w:r>
      <w:r w:rsidRPr="00FB2FF0">
        <w:t>ощутимо</w:t>
      </w:r>
      <w:r w:rsidR="00D06CCB" w:rsidRPr="00FB2FF0">
        <w:t xml:space="preserve"> </w:t>
      </w:r>
      <w:r w:rsidRPr="00FB2FF0">
        <w:t>больше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имея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базовых</w:t>
      </w:r>
      <w:r w:rsidR="00D06CCB" w:rsidRPr="00FB2FF0">
        <w:t xml:space="preserve"> </w:t>
      </w:r>
      <w:r w:rsidRPr="00FB2FF0">
        <w:t>знан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вык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нформационных</w:t>
      </w:r>
      <w:r w:rsidR="00D06CCB" w:rsidRPr="00FB2FF0">
        <w:t xml:space="preserve"> </w:t>
      </w:r>
      <w:r w:rsidRPr="00FB2FF0">
        <w:t>технологиях.</w:t>
      </w:r>
    </w:p>
    <w:p w:rsidR="00471EC8" w:rsidRPr="00FB2FF0" w:rsidRDefault="00471EC8" w:rsidP="00471EC8"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плане</w:t>
      </w:r>
      <w:r w:rsidR="00D06CCB" w:rsidRPr="00FB2FF0">
        <w:t xml:space="preserve"> </w:t>
      </w:r>
      <w:r w:rsidRPr="00FB2FF0">
        <w:t>ИТ</w:t>
      </w:r>
      <w:r w:rsidR="00D06CCB" w:rsidRPr="00FB2FF0">
        <w:t xml:space="preserve"> </w:t>
      </w:r>
      <w:r w:rsidRPr="00FB2FF0">
        <w:t>очень</w:t>
      </w:r>
      <w:r w:rsidR="00D06CCB" w:rsidRPr="00FB2FF0">
        <w:t xml:space="preserve"> </w:t>
      </w:r>
      <w:r w:rsidRPr="00FB2FF0">
        <w:t>сильно</w:t>
      </w:r>
      <w:r w:rsidR="00D06CCB" w:rsidRPr="00FB2FF0">
        <w:t xml:space="preserve"> </w:t>
      </w:r>
      <w:r w:rsidRPr="00FB2FF0">
        <w:t>обгоняют</w:t>
      </w:r>
      <w:r w:rsidR="00D06CCB" w:rsidRPr="00FB2FF0">
        <w:t xml:space="preserve"> </w:t>
      </w:r>
      <w:r w:rsidRPr="00FB2FF0">
        <w:t>сферы</w:t>
      </w:r>
      <w:r w:rsidR="00D06CCB" w:rsidRPr="00FB2FF0">
        <w:t xml:space="preserve"> </w:t>
      </w:r>
      <w:r w:rsidRPr="00FB2FF0">
        <w:t>логистик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ранспорта.</w:t>
      </w:r>
      <w:r w:rsidR="00D06CCB" w:rsidRPr="00FB2FF0">
        <w:t xml:space="preserve"> </w:t>
      </w:r>
      <w:r w:rsidRPr="00FB2FF0">
        <w:t>Здесь</w:t>
      </w:r>
      <w:r w:rsidR="00D06CCB" w:rsidRPr="00FB2FF0">
        <w:t xml:space="preserve"> </w:t>
      </w:r>
      <w:r w:rsidRPr="00FB2FF0">
        <w:t>студенты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нем</w:t>
      </w:r>
      <w:r w:rsidR="00D06CCB" w:rsidRPr="00FB2FF0">
        <w:t xml:space="preserve"> </w:t>
      </w:r>
      <w:r w:rsidRPr="00FB2FF0">
        <w:t>75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месяц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лтора</w:t>
      </w:r>
      <w:r w:rsidR="00D06CCB" w:rsidRPr="00FB2FF0">
        <w:t xml:space="preserve"> </w:t>
      </w:r>
      <w:r w:rsidRPr="00FB2FF0">
        <w:t>раза</w:t>
      </w:r>
      <w:r w:rsidR="00D06CCB" w:rsidRPr="00FB2FF0">
        <w:t xml:space="preserve"> </w:t>
      </w:r>
      <w:r w:rsidRPr="00FB2FF0">
        <w:t>больше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.</w:t>
      </w:r>
      <w:r w:rsidR="00D06CCB" w:rsidRPr="00FB2FF0">
        <w:t xml:space="preserve"> </w:t>
      </w:r>
      <w:r w:rsidRPr="00FB2FF0">
        <w:t>Те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подал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роительство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недвижимость,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рассчитывать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нем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67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есяц.</w:t>
      </w:r>
    </w:p>
    <w:p w:rsidR="00471EC8" w:rsidRPr="00FB2FF0" w:rsidRDefault="00BC6213" w:rsidP="00471EC8">
      <w:r w:rsidRPr="00FB2FF0">
        <w:t>ГДЕ ВЫГОДНЕЕ РАБОТАТЬ</w:t>
      </w:r>
    </w:p>
    <w:p w:rsidR="00471EC8" w:rsidRPr="00FB2FF0" w:rsidRDefault="00471EC8" w:rsidP="00471EC8">
      <w:r w:rsidRPr="00FB2FF0">
        <w:t>Исходя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предоставленной</w:t>
      </w:r>
      <w:r w:rsidR="00D06CCB" w:rsidRPr="00FB2FF0">
        <w:t xml:space="preserve"> </w:t>
      </w:r>
      <w:r w:rsidRPr="00FB2FF0">
        <w:t>Сбербанком</w:t>
      </w:r>
      <w:r w:rsidR="00D06CCB" w:rsidRPr="00FB2FF0">
        <w:t xml:space="preserve"> </w:t>
      </w:r>
      <w:r w:rsidRPr="00FB2FF0">
        <w:t>статистики,</w:t>
      </w:r>
      <w:r w:rsidR="00D06CCB" w:rsidRPr="00FB2FF0">
        <w:t xml:space="preserve"> </w:t>
      </w:r>
      <w:r w:rsidRPr="00FB2FF0">
        <w:t>ИТ</w:t>
      </w:r>
      <w:r w:rsidR="00D06CCB" w:rsidRPr="00FB2FF0">
        <w:t xml:space="preserve"> </w:t>
      </w:r>
      <w:r w:rsidRPr="00FB2FF0">
        <w:t>хот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ходя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п-10</w:t>
      </w:r>
      <w:r w:rsidR="00D06CCB" w:rsidRPr="00FB2FF0">
        <w:t xml:space="preserve"> </w:t>
      </w:r>
      <w:r w:rsidRPr="00FB2FF0">
        <w:t>сфер</w:t>
      </w:r>
      <w:r w:rsidR="00D06CCB" w:rsidRPr="00FB2FF0">
        <w:t xml:space="preserve"> </w:t>
      </w:r>
      <w:r w:rsidRPr="00FB2FF0">
        <w:t>деятельност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размерам</w:t>
      </w:r>
      <w:r w:rsidR="00D06CCB" w:rsidRPr="00FB2FF0">
        <w:t xml:space="preserve"> </w:t>
      </w:r>
      <w:r w:rsidRPr="00FB2FF0">
        <w:t>зарплат</w:t>
      </w:r>
      <w:r w:rsidR="00D06CCB" w:rsidRPr="00FB2FF0">
        <w:t xml:space="preserve"> </w:t>
      </w:r>
      <w:r w:rsidRPr="00FB2FF0">
        <w:t>студентов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аходится</w:t>
      </w:r>
      <w:r w:rsidR="00D06CCB" w:rsidRPr="00FB2FF0">
        <w:t xml:space="preserve"> </w:t>
      </w:r>
      <w:r w:rsidRPr="00FB2FF0">
        <w:t>почт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амом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конце.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заняли</w:t>
      </w:r>
      <w:r w:rsidR="00D06CCB" w:rsidRPr="00FB2FF0">
        <w:t xml:space="preserve"> </w:t>
      </w:r>
      <w:r w:rsidRPr="00FB2FF0">
        <w:t>восьмую</w:t>
      </w:r>
      <w:r w:rsidR="00D06CCB" w:rsidRPr="00FB2FF0">
        <w:t xml:space="preserve"> </w:t>
      </w:r>
      <w:r w:rsidRPr="00FB2FF0">
        <w:t>строчку,</w:t>
      </w:r>
      <w:r w:rsidR="00D06CCB" w:rsidRPr="00FB2FF0">
        <w:t xml:space="preserve"> </w:t>
      </w:r>
      <w:r w:rsidRPr="00FB2FF0">
        <w:t>опередив</w:t>
      </w:r>
      <w:r w:rsidR="00D06CCB" w:rsidRPr="00FB2FF0">
        <w:t xml:space="preserve"> </w:t>
      </w:r>
      <w:r w:rsidRPr="00FB2FF0">
        <w:t>работ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аркетинге,</w:t>
      </w:r>
      <w:r w:rsidR="00D06CCB" w:rsidRPr="00FB2FF0">
        <w:t xml:space="preserve"> </w:t>
      </w:r>
      <w:r w:rsidRPr="00FB2FF0">
        <w:t>СМИ,</w:t>
      </w:r>
      <w:r w:rsidR="00D06CCB" w:rsidRPr="00FB2FF0">
        <w:t xml:space="preserve"> </w:t>
      </w:r>
      <w:r w:rsidRPr="00FB2FF0">
        <w:t>рекламе,</w:t>
      </w:r>
      <w:r w:rsidR="00D06CCB" w:rsidRPr="00FB2FF0">
        <w:t xml:space="preserve"> </w:t>
      </w:r>
      <w:r w:rsidRPr="00FB2FF0">
        <w:t>культур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бразовании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их</w:t>
      </w:r>
      <w:r w:rsidR="00D06CCB" w:rsidRPr="00FB2FF0">
        <w:t xml:space="preserve"> </w:t>
      </w:r>
      <w:r w:rsidRPr="00FB2FF0">
        <w:t>отраслях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госслужбе,</w:t>
      </w:r>
      <w:r w:rsidR="00D06CCB" w:rsidRPr="00FB2FF0">
        <w:t xml:space="preserve"> </w:t>
      </w:r>
      <w:r w:rsidRPr="00FB2FF0">
        <w:t>студентам</w:t>
      </w:r>
      <w:r w:rsidR="00D06CCB" w:rsidRPr="00FB2FF0">
        <w:t xml:space="preserve"> </w:t>
      </w:r>
      <w:r w:rsidRPr="00FB2FF0">
        <w:t>предложа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нем</w:t>
      </w:r>
      <w:r w:rsidR="00D06CCB" w:rsidRPr="00FB2FF0">
        <w:t xml:space="preserve"> </w:t>
      </w:r>
      <w:r w:rsidRPr="00FB2FF0">
        <w:t>44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есяц</w:t>
      </w:r>
      <w:r w:rsidR="00D06CCB" w:rsidRPr="00FB2FF0">
        <w:t xml:space="preserve"> - </w:t>
      </w:r>
      <w:r w:rsidRPr="00FB2FF0">
        <w:t>меньше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зарплата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рговле</w:t>
      </w:r>
      <w:r w:rsidR="00D06CCB" w:rsidRPr="00FB2FF0">
        <w:t xml:space="preserve"> </w:t>
      </w:r>
      <w:r w:rsidRPr="00FB2FF0">
        <w:t>(43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).</w:t>
      </w:r>
    </w:p>
    <w:p w:rsidR="00471EC8" w:rsidRPr="00FB2FF0" w:rsidRDefault="00471EC8" w:rsidP="00471EC8">
      <w:r w:rsidRPr="00FB2FF0">
        <w:t>Что</w:t>
      </w:r>
      <w:r w:rsidR="00D06CCB" w:rsidRPr="00FB2FF0">
        <w:t xml:space="preserve"> </w:t>
      </w:r>
      <w:r w:rsidRPr="00FB2FF0">
        <w:t>примечательно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анным</w:t>
      </w:r>
      <w:r w:rsidR="00D06CCB" w:rsidRPr="00FB2FF0">
        <w:t xml:space="preserve"> «</w:t>
      </w:r>
      <w:r w:rsidRPr="00FB2FF0">
        <w:t>СберНПФ</w:t>
      </w:r>
      <w:r w:rsidR="00D06CCB" w:rsidRPr="00FB2FF0">
        <w:t xml:space="preserve">» </w:t>
      </w:r>
      <w:r w:rsidRPr="00FB2FF0">
        <w:t>и</w:t>
      </w:r>
      <w:r w:rsidR="00D06CCB" w:rsidRPr="00FB2FF0">
        <w:t xml:space="preserve"> «</w:t>
      </w:r>
      <w:r w:rsidRPr="00FB2FF0">
        <w:t>Работы.ру</w:t>
      </w:r>
      <w:r w:rsidR="00D06CCB" w:rsidRPr="00FB2FF0">
        <w:t>»</w:t>
      </w:r>
      <w:r w:rsidRPr="00FB2FF0">
        <w:t>,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трудяс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аботе,</w:t>
      </w:r>
      <w:r w:rsidR="00D06CCB" w:rsidRPr="00FB2FF0">
        <w:t xml:space="preserve"> </w:t>
      </w:r>
      <w:r w:rsidRPr="00FB2FF0">
        <w:t>где</w:t>
      </w:r>
      <w:r w:rsidR="00D06CCB" w:rsidRPr="00FB2FF0">
        <w:t xml:space="preserve"> </w:t>
      </w:r>
      <w:r w:rsidRPr="00FB2FF0">
        <w:t>вовсе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ребуется</w:t>
      </w:r>
      <w:r w:rsidR="00D06CCB" w:rsidRPr="00FB2FF0">
        <w:t xml:space="preserve"> </w:t>
      </w:r>
      <w:r w:rsidRPr="00FB2FF0">
        <w:t>какая-либо</w:t>
      </w:r>
      <w:r w:rsidR="00D06CCB" w:rsidRPr="00FB2FF0">
        <w:t xml:space="preserve"> </w:t>
      </w:r>
      <w:r w:rsidRPr="00FB2FF0">
        <w:t>специальная</w:t>
      </w:r>
      <w:r w:rsidR="00D06CCB" w:rsidRPr="00FB2FF0">
        <w:t xml:space="preserve"> </w:t>
      </w:r>
      <w:r w:rsidRPr="00FB2FF0">
        <w:t>подготовка,</w:t>
      </w:r>
      <w:r w:rsidR="00D06CCB" w:rsidRPr="00FB2FF0">
        <w:t xml:space="preserve"> </w:t>
      </w:r>
      <w:r w:rsidRPr="00FB2FF0">
        <w:t>студенты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нем</w:t>
      </w:r>
      <w:r w:rsidR="00D06CCB" w:rsidRPr="00FB2FF0">
        <w:t xml:space="preserve"> </w:t>
      </w:r>
      <w:r w:rsidRPr="00FB2FF0">
        <w:t>60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</w:t>
      </w:r>
      <w:r w:rsidR="00D06CCB" w:rsidRPr="00FB2FF0">
        <w:t xml:space="preserve"> </w:t>
      </w:r>
      <w:r w:rsidRPr="00FB2FF0">
        <w:t>ежемесячно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интерес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роизводству,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интересует</w:t>
      </w:r>
      <w:r w:rsidR="00D06CCB" w:rsidRPr="00FB2FF0">
        <w:t xml:space="preserve"> </w:t>
      </w:r>
      <w:r w:rsidRPr="00FB2FF0">
        <w:t>работ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омпаниях</w:t>
      </w:r>
      <w:r w:rsidR="00D06CCB" w:rsidRPr="00FB2FF0">
        <w:t xml:space="preserve"> </w:t>
      </w:r>
      <w:r w:rsidRPr="00FB2FF0">
        <w:t>агропромышленного</w:t>
      </w:r>
      <w:r w:rsidR="00D06CCB" w:rsidRPr="00FB2FF0">
        <w:t xml:space="preserve"> </w:t>
      </w:r>
      <w:r w:rsidRPr="00FB2FF0">
        <w:t>комплекса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платить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нем</w:t>
      </w:r>
      <w:r w:rsidR="00D06CCB" w:rsidRPr="00FB2FF0">
        <w:t xml:space="preserve"> </w:t>
      </w:r>
      <w:r w:rsidRPr="00FB2FF0">
        <w:t>63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</w:t>
      </w:r>
    </w:p>
    <w:p w:rsidR="00471EC8" w:rsidRPr="00FB2FF0" w:rsidRDefault="00BC6213" w:rsidP="00471EC8">
      <w:r w:rsidRPr="00FB2FF0">
        <w:t>СИТУАЦИЯ С ВАКАНСИЯМИ</w:t>
      </w:r>
    </w:p>
    <w:p w:rsidR="00471EC8" w:rsidRPr="00FB2FF0" w:rsidRDefault="00471EC8" w:rsidP="00471EC8">
      <w:r w:rsidRPr="00FB2FF0">
        <w:t>Российские</w:t>
      </w:r>
      <w:r w:rsidR="00D06CCB" w:rsidRPr="00FB2FF0">
        <w:t xml:space="preserve"> </w:t>
      </w:r>
      <w:r w:rsidRPr="00FB2FF0">
        <w:t>компании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охотнее</w:t>
      </w:r>
      <w:r w:rsidR="00D06CCB" w:rsidRPr="00FB2FF0">
        <w:t xml:space="preserve"> </w:t>
      </w:r>
      <w:r w:rsidRPr="00FB2FF0">
        <w:t>беру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аботу</w:t>
      </w:r>
      <w:r w:rsidR="00D06CCB" w:rsidRPr="00FB2FF0">
        <w:t xml:space="preserve"> </w:t>
      </w:r>
      <w:r w:rsidRPr="00FB2FF0">
        <w:t>студентов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чень</w:t>
      </w:r>
      <w:r w:rsidR="00D06CCB" w:rsidRPr="00FB2FF0">
        <w:t xml:space="preserve"> </w:t>
      </w:r>
      <w:r w:rsidRPr="00FB2FF0">
        <w:t>выгодно</w:t>
      </w:r>
      <w:r w:rsidR="00D06CCB" w:rsidRPr="00FB2FF0">
        <w:t xml:space="preserve"> </w:t>
      </w:r>
      <w:r w:rsidRPr="00FB2FF0">
        <w:t>последним</w:t>
      </w:r>
      <w:r w:rsidR="00D06CCB" w:rsidRPr="00FB2FF0">
        <w:t xml:space="preserve"> - </w:t>
      </w:r>
      <w:r w:rsidRPr="00FB2FF0">
        <w:t>они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навык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пыт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выдадут</w:t>
      </w:r>
      <w:r w:rsidR="00D06CCB" w:rsidRPr="00FB2FF0">
        <w:t xml:space="preserve"> </w:t>
      </w:r>
      <w:r w:rsidRPr="00FB2FF0">
        <w:t>диплом.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вакансий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суммарно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сферах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тогам</w:t>
      </w:r>
      <w:r w:rsidR="00D06CCB" w:rsidRPr="00FB2FF0">
        <w:t xml:space="preserve"> </w:t>
      </w:r>
      <w:r w:rsidRPr="00FB2FF0">
        <w:t>августа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выросл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8%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году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зарплата,</w:t>
      </w:r>
      <w:r w:rsidR="00D06CCB" w:rsidRPr="00FB2FF0">
        <w:t xml:space="preserve"> </w:t>
      </w:r>
      <w:r w:rsidRPr="00FB2FF0">
        <w:t>без</w:t>
      </w:r>
      <w:r w:rsidR="00D06CCB" w:rsidRPr="00FB2FF0">
        <w:t xml:space="preserve"> </w:t>
      </w:r>
      <w:r w:rsidRPr="00FB2FF0">
        <w:t>учета</w:t>
      </w:r>
      <w:r w:rsidR="00D06CCB" w:rsidRPr="00FB2FF0">
        <w:t xml:space="preserve"> </w:t>
      </w:r>
      <w:r w:rsidRPr="00FB2FF0">
        <w:t>сферы</w:t>
      </w:r>
      <w:r w:rsidR="00D06CCB" w:rsidRPr="00FB2FF0">
        <w:t xml:space="preserve"> </w:t>
      </w:r>
      <w:r w:rsidRPr="00FB2FF0">
        <w:t>деятельности,</w:t>
      </w:r>
      <w:r w:rsidR="00D06CCB" w:rsidRPr="00FB2FF0">
        <w:t xml:space="preserve"> </w:t>
      </w:r>
      <w:r w:rsidRPr="00FB2FF0">
        <w:t>составила</w:t>
      </w:r>
      <w:r w:rsidR="00D06CCB" w:rsidRPr="00FB2FF0">
        <w:t xml:space="preserve"> </w:t>
      </w:r>
      <w:r w:rsidRPr="00FB2FF0">
        <w:t>57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.,</w:t>
      </w:r>
      <w:r w:rsidR="00D06CCB" w:rsidRPr="00FB2FF0">
        <w:t xml:space="preserve"> </w:t>
      </w:r>
      <w:r w:rsidRPr="00FB2FF0">
        <w:t>сообщил</w:t>
      </w:r>
      <w:r w:rsidR="00D06CCB" w:rsidRPr="00FB2FF0">
        <w:t xml:space="preserve"> </w:t>
      </w:r>
      <w:r w:rsidRPr="00FB2FF0">
        <w:t>CNews</w:t>
      </w:r>
      <w:r w:rsidR="00D06CCB" w:rsidRPr="00FB2FF0">
        <w:t xml:space="preserve"> </w:t>
      </w:r>
      <w:r w:rsidRPr="00FB2FF0">
        <w:t>Александр</w:t>
      </w:r>
      <w:r w:rsidR="00D06CCB" w:rsidRPr="00FB2FF0">
        <w:t xml:space="preserve"> </w:t>
      </w:r>
      <w:r w:rsidRPr="00FB2FF0">
        <w:t>Ветерков,</w:t>
      </w:r>
      <w:r w:rsidR="00D06CCB" w:rsidRPr="00FB2FF0">
        <w:t xml:space="preserve"> </w:t>
      </w:r>
      <w:r w:rsidRPr="00FB2FF0">
        <w:t>заместитель</w:t>
      </w:r>
      <w:r w:rsidR="00D06CCB" w:rsidRPr="00FB2FF0">
        <w:t xml:space="preserve"> </w:t>
      </w:r>
      <w:r w:rsidRPr="00FB2FF0">
        <w:t>генерального</w:t>
      </w:r>
      <w:r w:rsidR="00D06CCB" w:rsidRPr="00FB2FF0">
        <w:t xml:space="preserve"> </w:t>
      </w:r>
      <w:r w:rsidRPr="00FB2FF0">
        <w:t>директора</w:t>
      </w:r>
      <w:r w:rsidR="00D06CCB" w:rsidRPr="00FB2FF0">
        <w:t xml:space="preserve"> </w:t>
      </w:r>
      <w:r w:rsidRPr="00FB2FF0">
        <w:t>портала</w:t>
      </w:r>
      <w:r w:rsidR="00D06CCB" w:rsidRPr="00FB2FF0">
        <w:t xml:space="preserve"> «</w:t>
      </w:r>
      <w:r w:rsidRPr="00FB2FF0">
        <w:t>Работа.ру</w:t>
      </w:r>
      <w:r w:rsidR="00D06CCB" w:rsidRPr="00FB2FF0">
        <w:t>»</w:t>
      </w:r>
      <w:r w:rsidRPr="00FB2FF0">
        <w:t>.</w:t>
      </w:r>
    </w:p>
    <w:p w:rsidR="00471EC8" w:rsidRPr="00FB2FF0" w:rsidRDefault="00471EC8" w:rsidP="00471EC8">
      <w:r w:rsidRPr="00FB2FF0">
        <w:t>Он</w:t>
      </w:r>
      <w:r w:rsidR="00D06CCB" w:rsidRPr="00FB2FF0">
        <w:t xml:space="preserve"> </w:t>
      </w:r>
      <w:r w:rsidRPr="00FB2FF0">
        <w:t>подчеркну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аибольшее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«</w:t>
      </w:r>
      <w:r w:rsidRPr="00FB2FF0">
        <w:t>студенческих</w:t>
      </w:r>
      <w:r w:rsidR="00D06CCB" w:rsidRPr="00FB2FF0">
        <w:t xml:space="preserve">» </w:t>
      </w:r>
      <w:r w:rsidRPr="00FB2FF0">
        <w:t>вакансий</w:t>
      </w:r>
      <w:r w:rsidR="00D06CCB" w:rsidRPr="00FB2FF0">
        <w:t xml:space="preserve"> </w:t>
      </w:r>
      <w:r w:rsidRPr="00FB2FF0">
        <w:t>размещено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соискателей</w:t>
      </w:r>
      <w:r w:rsidR="00D06CCB" w:rsidRPr="00FB2FF0">
        <w:t xml:space="preserve"> </w:t>
      </w:r>
      <w:r w:rsidRPr="00FB2FF0">
        <w:t>без</w:t>
      </w:r>
      <w:r w:rsidR="00D06CCB" w:rsidRPr="00FB2FF0">
        <w:t xml:space="preserve"> </w:t>
      </w:r>
      <w:r w:rsidRPr="00FB2FF0">
        <w:t>опыт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пециальной</w:t>
      </w:r>
      <w:r w:rsidR="00D06CCB" w:rsidRPr="00FB2FF0">
        <w:t xml:space="preserve"> </w:t>
      </w:r>
      <w:r w:rsidRPr="00FB2FF0">
        <w:t>подготовки</w:t>
      </w:r>
      <w:r w:rsidR="00D06CCB" w:rsidRPr="00FB2FF0">
        <w:t xml:space="preserve"> - </w:t>
      </w:r>
      <w:r w:rsidRPr="00FB2FF0">
        <w:t>таковых</w:t>
      </w:r>
      <w:r w:rsidR="00D06CCB" w:rsidRPr="00FB2FF0">
        <w:t xml:space="preserve"> </w:t>
      </w:r>
      <w:r w:rsidRPr="00FB2FF0">
        <w:t>набралось</w:t>
      </w:r>
      <w:r w:rsidR="00D06CCB" w:rsidRPr="00FB2FF0">
        <w:t xml:space="preserve"> </w:t>
      </w:r>
      <w:r w:rsidRPr="00FB2FF0">
        <w:t>23%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общего</w:t>
      </w:r>
      <w:r w:rsidR="00D06CCB" w:rsidRPr="00FB2FF0">
        <w:t xml:space="preserve"> </w:t>
      </w:r>
      <w:r w:rsidRPr="00FB2FF0">
        <w:t>числа</w:t>
      </w:r>
      <w:r w:rsidR="00D06CCB" w:rsidRPr="00FB2FF0">
        <w:t xml:space="preserve"> </w:t>
      </w:r>
      <w:r w:rsidRPr="00FB2FF0">
        <w:t>предложений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студент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рвую</w:t>
      </w:r>
      <w:r w:rsidR="00D06CCB" w:rsidRPr="00FB2FF0">
        <w:t xml:space="preserve"> </w:t>
      </w:r>
      <w:r w:rsidRPr="00FB2FF0">
        <w:t>очередь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курьер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ператоры</w:t>
      </w:r>
      <w:r w:rsidR="00D06CCB" w:rsidRPr="00FB2FF0">
        <w:t xml:space="preserve"> </w:t>
      </w:r>
      <w:r w:rsidRPr="00FB2FF0">
        <w:t>колл-центров,</w:t>
      </w:r>
      <w:r w:rsidR="00D06CCB" w:rsidRPr="00FB2FF0">
        <w:t xml:space="preserve"> </w:t>
      </w:r>
      <w:r w:rsidRPr="00FB2FF0">
        <w:t>уточнил</w:t>
      </w:r>
      <w:r w:rsidR="00D06CCB" w:rsidRPr="00FB2FF0">
        <w:t xml:space="preserve"> </w:t>
      </w:r>
      <w:r w:rsidRPr="00FB2FF0">
        <w:t>Ветерков.</w:t>
      </w:r>
    </w:p>
    <w:p w:rsidR="00471EC8" w:rsidRPr="00FB2FF0" w:rsidRDefault="00D06CCB" w:rsidP="00471EC8">
      <w:r w:rsidRPr="00FB2FF0">
        <w:t>«</w:t>
      </w:r>
      <w:r w:rsidR="00471EC8" w:rsidRPr="00FB2FF0">
        <w:t>Чуть</w:t>
      </w:r>
      <w:r w:rsidRPr="00FB2FF0">
        <w:t xml:space="preserve"> </w:t>
      </w:r>
      <w:r w:rsidR="00471EC8" w:rsidRPr="00FB2FF0">
        <w:t>меньше</w:t>
      </w:r>
      <w:r w:rsidRPr="00FB2FF0">
        <w:t xml:space="preserve"> </w:t>
      </w:r>
      <w:r w:rsidR="00471EC8" w:rsidRPr="00FB2FF0">
        <w:t>предложений</w:t>
      </w:r>
      <w:r w:rsidRPr="00FB2FF0">
        <w:t xml:space="preserve"> </w:t>
      </w:r>
      <w:r w:rsidR="00471EC8" w:rsidRPr="00FB2FF0">
        <w:t>о</w:t>
      </w:r>
      <w:r w:rsidRPr="00FB2FF0">
        <w:t xml:space="preserve"> </w:t>
      </w:r>
      <w:r w:rsidR="00471EC8" w:rsidRPr="00FB2FF0">
        <w:t>работе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торговле</w:t>
      </w:r>
      <w:r w:rsidRPr="00FB2FF0">
        <w:t xml:space="preserve"> </w:t>
      </w:r>
      <w:r w:rsidR="00471EC8" w:rsidRPr="00FB2FF0">
        <w:t>(21%).</w:t>
      </w:r>
      <w:r w:rsidRPr="00FB2FF0">
        <w:t xml:space="preserve"> </w:t>
      </w:r>
      <w:r w:rsidR="00471EC8" w:rsidRPr="00FB2FF0">
        <w:t>Интересно,</w:t>
      </w:r>
      <w:r w:rsidRPr="00FB2FF0">
        <w:t xml:space="preserve"> </w:t>
      </w:r>
      <w:r w:rsidR="00471EC8" w:rsidRPr="00FB2FF0">
        <w:t>что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транспорте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логистике,</w:t>
      </w:r>
      <w:r w:rsidRPr="00FB2FF0">
        <w:t xml:space="preserve"> </w:t>
      </w:r>
      <w:r w:rsidR="00471EC8" w:rsidRPr="00FB2FF0">
        <w:t>где</w:t>
      </w:r>
      <w:r w:rsidRPr="00FB2FF0">
        <w:t xml:space="preserve"> </w:t>
      </w:r>
      <w:r w:rsidR="00471EC8" w:rsidRPr="00FB2FF0">
        <w:t>студентам</w:t>
      </w:r>
      <w:r w:rsidRPr="00FB2FF0">
        <w:t xml:space="preserve"> </w:t>
      </w:r>
      <w:r w:rsidR="00471EC8" w:rsidRPr="00FB2FF0">
        <w:t>предлагают</w:t>
      </w:r>
      <w:r w:rsidRPr="00FB2FF0">
        <w:t xml:space="preserve"> </w:t>
      </w:r>
      <w:r w:rsidR="00471EC8" w:rsidRPr="00FB2FF0">
        <w:t>самые</w:t>
      </w:r>
      <w:r w:rsidRPr="00FB2FF0">
        <w:t xml:space="preserve"> </w:t>
      </w:r>
      <w:r w:rsidR="00471EC8" w:rsidRPr="00FB2FF0">
        <w:t>высокие</w:t>
      </w:r>
      <w:r w:rsidRPr="00FB2FF0">
        <w:t xml:space="preserve"> </w:t>
      </w:r>
      <w:r w:rsidR="00471EC8" w:rsidRPr="00FB2FF0">
        <w:t>зарплаты,</w:t>
      </w:r>
      <w:r w:rsidRPr="00FB2FF0">
        <w:t xml:space="preserve"> </w:t>
      </w:r>
      <w:r w:rsidR="00471EC8" w:rsidRPr="00FB2FF0">
        <w:t>сосредоточено</w:t>
      </w:r>
      <w:r w:rsidRPr="00FB2FF0">
        <w:t xml:space="preserve"> </w:t>
      </w:r>
      <w:r w:rsidR="00471EC8" w:rsidRPr="00FB2FF0">
        <w:t>15%</w:t>
      </w:r>
      <w:r w:rsidRPr="00FB2FF0">
        <w:t xml:space="preserve"> </w:t>
      </w:r>
      <w:r w:rsidR="00471EC8" w:rsidRPr="00FB2FF0">
        <w:t>от</w:t>
      </w:r>
      <w:r w:rsidRPr="00FB2FF0">
        <w:t xml:space="preserve"> </w:t>
      </w:r>
      <w:r w:rsidR="00471EC8" w:rsidRPr="00FB2FF0">
        <w:t>общего</w:t>
      </w:r>
      <w:r w:rsidRPr="00FB2FF0">
        <w:t xml:space="preserve"> </w:t>
      </w:r>
      <w:r w:rsidR="00471EC8" w:rsidRPr="00FB2FF0">
        <w:t>числа</w:t>
      </w:r>
      <w:r w:rsidRPr="00FB2FF0">
        <w:t xml:space="preserve"> </w:t>
      </w:r>
      <w:r w:rsidR="00471EC8" w:rsidRPr="00FB2FF0">
        <w:t>вакансий</w:t>
      </w:r>
      <w:r w:rsidRPr="00FB2FF0">
        <w:t>»</w:t>
      </w:r>
      <w:r w:rsidR="00471EC8" w:rsidRPr="00FB2FF0">
        <w:t>,</w:t>
      </w:r>
      <w:r w:rsidRPr="00FB2FF0">
        <w:t xml:space="preserve"> - </w:t>
      </w:r>
      <w:r w:rsidR="00471EC8" w:rsidRPr="00FB2FF0">
        <w:t>подытожил</w:t>
      </w:r>
      <w:r w:rsidRPr="00FB2FF0">
        <w:t xml:space="preserve"> </w:t>
      </w:r>
      <w:r w:rsidR="00471EC8" w:rsidRPr="00FB2FF0">
        <w:t>гендиректор</w:t>
      </w:r>
      <w:r w:rsidRPr="00FB2FF0">
        <w:t xml:space="preserve"> «</w:t>
      </w:r>
      <w:r w:rsidR="00471EC8" w:rsidRPr="00FB2FF0">
        <w:t>Работы.ру</w:t>
      </w:r>
      <w:r w:rsidRPr="00FB2FF0">
        <w:t>»</w:t>
      </w:r>
      <w:r w:rsidR="00471EC8" w:rsidRPr="00FB2FF0">
        <w:t>.</w:t>
      </w:r>
    </w:p>
    <w:p w:rsidR="00471EC8" w:rsidRPr="00FB2FF0" w:rsidRDefault="00BC6213" w:rsidP="00471EC8">
      <w:r w:rsidRPr="00FB2FF0">
        <w:t>РАЗНООБРАЗНАЯ РАБОТА В ИТ</w:t>
      </w:r>
    </w:p>
    <w:p w:rsidR="00471EC8" w:rsidRPr="00FB2FF0" w:rsidRDefault="00471EC8" w:rsidP="00471EC8">
      <w:r w:rsidRPr="00FB2FF0">
        <w:t>Александр</w:t>
      </w:r>
      <w:r w:rsidR="00D06CCB" w:rsidRPr="00FB2FF0">
        <w:t xml:space="preserve"> </w:t>
      </w:r>
      <w:r w:rsidRPr="00FB2FF0">
        <w:t>Ветерков</w:t>
      </w:r>
      <w:r w:rsidR="00D06CCB" w:rsidRPr="00FB2FF0">
        <w:t xml:space="preserve"> </w:t>
      </w:r>
      <w:r w:rsidRPr="00FB2FF0">
        <w:t>обратил</w:t>
      </w:r>
      <w:r w:rsidR="00D06CCB" w:rsidRPr="00FB2FF0">
        <w:t xml:space="preserve"> </w:t>
      </w:r>
      <w:r w:rsidRPr="00FB2FF0">
        <w:t>вниман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о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рост</w:t>
      </w:r>
      <w:r w:rsidR="00D06CCB" w:rsidRPr="00FB2FF0">
        <w:t xml:space="preserve"> </w:t>
      </w:r>
      <w:r w:rsidRPr="00FB2FF0">
        <w:t>количества</w:t>
      </w:r>
      <w:r w:rsidR="00D06CCB" w:rsidRPr="00FB2FF0">
        <w:t xml:space="preserve"> </w:t>
      </w:r>
      <w:r w:rsidRPr="00FB2FF0">
        <w:t>ваканси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фоне</w:t>
      </w:r>
      <w:r w:rsidR="00D06CCB" w:rsidRPr="00FB2FF0">
        <w:t xml:space="preserve"> </w:t>
      </w:r>
      <w:r w:rsidRPr="00FB2FF0">
        <w:t>дефицита</w:t>
      </w:r>
      <w:r w:rsidR="00D06CCB" w:rsidRPr="00FB2FF0">
        <w:t xml:space="preserve"> </w:t>
      </w:r>
      <w:r w:rsidRPr="00FB2FF0">
        <w:t>кадров</w:t>
      </w:r>
      <w:r w:rsidR="00D06CCB" w:rsidRPr="00FB2FF0">
        <w:t xml:space="preserve"> </w:t>
      </w:r>
      <w:r w:rsidRPr="00FB2FF0">
        <w:t>показывае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работодатели</w:t>
      </w:r>
      <w:r w:rsidR="00D06CCB" w:rsidRPr="00FB2FF0">
        <w:t xml:space="preserve"> </w:t>
      </w:r>
      <w:r w:rsidRPr="00FB2FF0">
        <w:t>готовы</w:t>
      </w:r>
      <w:r w:rsidR="00D06CCB" w:rsidRPr="00FB2FF0">
        <w:t xml:space="preserve"> </w:t>
      </w:r>
      <w:r w:rsidRPr="00FB2FF0">
        <w:t>рассматривать</w:t>
      </w:r>
      <w:r w:rsidR="00D06CCB" w:rsidRPr="00FB2FF0">
        <w:t xml:space="preserve"> </w:t>
      </w:r>
      <w:r w:rsidRPr="00FB2FF0">
        <w:t>неопытных</w:t>
      </w:r>
      <w:r w:rsidR="00D06CCB" w:rsidRPr="00FB2FF0">
        <w:t xml:space="preserve"> </w:t>
      </w:r>
      <w:r w:rsidRPr="00FB2FF0">
        <w:t>кандидатов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йской</w:t>
      </w:r>
      <w:r w:rsidR="00D06CCB" w:rsidRPr="00FB2FF0">
        <w:t xml:space="preserve"> </w:t>
      </w:r>
      <w:r w:rsidRPr="00FB2FF0">
        <w:t>ИТ-сфере</w:t>
      </w:r>
      <w:r w:rsidR="00D06CCB" w:rsidRPr="00FB2FF0">
        <w:t xml:space="preserve"> </w:t>
      </w:r>
      <w:r w:rsidRPr="00FB2FF0">
        <w:t>действительно</w:t>
      </w:r>
      <w:r w:rsidR="00D06CCB" w:rsidRPr="00FB2FF0">
        <w:t xml:space="preserve"> </w:t>
      </w:r>
      <w:r w:rsidRPr="00FB2FF0">
        <w:t>существует</w:t>
      </w:r>
      <w:r w:rsidR="00D06CCB" w:rsidRPr="00FB2FF0">
        <w:t xml:space="preserve"> </w:t>
      </w:r>
      <w:r w:rsidRPr="00FB2FF0">
        <w:t>дефицит</w:t>
      </w:r>
      <w:r w:rsidR="00D06CCB" w:rsidRPr="00FB2FF0">
        <w:t xml:space="preserve"> </w:t>
      </w:r>
      <w:r w:rsidRPr="00FB2FF0">
        <w:t>кадров,</w:t>
      </w:r>
      <w:r w:rsidR="00D06CCB" w:rsidRPr="00FB2FF0">
        <w:t xml:space="preserve"> </w:t>
      </w:r>
      <w:r w:rsidRPr="00FB2FF0">
        <w:t>измеряющийся</w:t>
      </w:r>
      <w:r w:rsidR="00D06CCB" w:rsidRPr="00FB2FF0">
        <w:t xml:space="preserve"> </w:t>
      </w:r>
      <w:r w:rsidRPr="00FB2FF0">
        <w:t>сотнями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специалистов.</w:t>
      </w:r>
      <w:r w:rsidR="00D06CCB" w:rsidRPr="00FB2FF0">
        <w:t xml:space="preserve"> </w:t>
      </w:r>
      <w:r w:rsidRPr="00FB2FF0">
        <w:t>Некоторые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покинули</w:t>
      </w:r>
      <w:r w:rsidR="00D06CCB" w:rsidRPr="00FB2FF0">
        <w:t xml:space="preserve"> </w:t>
      </w:r>
      <w:r w:rsidRPr="00FB2FF0">
        <w:t>страну</w:t>
      </w:r>
      <w:r w:rsidR="00D06CCB" w:rsidRPr="00FB2FF0">
        <w:t xml:space="preserve"> </w:t>
      </w:r>
      <w:r w:rsidRPr="00FB2FF0">
        <w:t>весной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.</w:t>
      </w:r>
    </w:p>
    <w:p w:rsidR="00471EC8" w:rsidRPr="00FB2FF0" w:rsidRDefault="00471EC8" w:rsidP="00471EC8">
      <w:r w:rsidRPr="00FB2FF0">
        <w:t>Студентам,</w:t>
      </w:r>
      <w:r w:rsidR="00D06CCB" w:rsidRPr="00FB2FF0">
        <w:t xml:space="preserve"> </w:t>
      </w:r>
      <w:r w:rsidRPr="00FB2FF0">
        <w:t>желающим</w:t>
      </w:r>
      <w:r w:rsidR="00D06CCB" w:rsidRPr="00FB2FF0">
        <w:t xml:space="preserve"> </w:t>
      </w:r>
      <w:r w:rsidRPr="00FB2FF0">
        <w:t>трудить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,</w:t>
      </w:r>
      <w:r w:rsidR="00D06CCB" w:rsidRPr="00FB2FF0">
        <w:t xml:space="preserve"> </w:t>
      </w:r>
      <w:r w:rsidRPr="00FB2FF0">
        <w:t>открыто</w:t>
      </w:r>
      <w:r w:rsidR="00D06CCB" w:rsidRPr="00FB2FF0">
        <w:t xml:space="preserve"> </w:t>
      </w:r>
      <w:r w:rsidRPr="00FB2FF0">
        <w:t>очень</w:t>
      </w:r>
      <w:r w:rsidR="00D06CCB" w:rsidRPr="00FB2FF0">
        <w:t xml:space="preserve"> </w:t>
      </w:r>
      <w:r w:rsidRPr="00FB2FF0">
        <w:t>много</w:t>
      </w:r>
      <w:r w:rsidR="00D06CCB" w:rsidRPr="00FB2FF0">
        <w:t xml:space="preserve"> </w:t>
      </w:r>
      <w:r w:rsidRPr="00FB2FF0">
        <w:t>дорог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работает</w:t>
      </w:r>
      <w:r w:rsidR="00D06CCB" w:rsidRPr="00FB2FF0">
        <w:t xml:space="preserve"> </w:t>
      </w:r>
      <w:r w:rsidRPr="00FB2FF0">
        <w:t>большое</w:t>
      </w:r>
      <w:r w:rsidR="00D06CCB" w:rsidRPr="00FB2FF0">
        <w:t xml:space="preserve"> </w:t>
      </w:r>
      <w:r w:rsidRPr="00FB2FF0">
        <w:t>количество</w:t>
      </w:r>
      <w:r w:rsidR="00D06CCB" w:rsidRPr="00FB2FF0">
        <w:t xml:space="preserve"> </w:t>
      </w:r>
      <w:r w:rsidRPr="00FB2FF0">
        <w:t>ИТ-компаний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готовы</w:t>
      </w:r>
      <w:r w:rsidR="00D06CCB" w:rsidRPr="00FB2FF0">
        <w:t xml:space="preserve"> </w:t>
      </w:r>
      <w:r w:rsidRPr="00FB2FF0">
        <w:t>принимать</w:t>
      </w:r>
      <w:r w:rsidR="00D06CCB" w:rsidRPr="00FB2FF0">
        <w:t xml:space="preserve"> </w:t>
      </w:r>
      <w:r w:rsidRPr="00FB2FF0">
        <w:t>учащихся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тажировку,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ноценную</w:t>
      </w:r>
      <w:r w:rsidR="00D06CCB" w:rsidRPr="00FB2FF0">
        <w:t xml:space="preserve"> </w:t>
      </w:r>
      <w:r w:rsidRPr="00FB2FF0">
        <w:t>работу.</w:t>
      </w:r>
    </w:p>
    <w:p w:rsidR="00471EC8" w:rsidRPr="00FB2FF0" w:rsidRDefault="00471EC8" w:rsidP="00471EC8">
      <w:r w:rsidRPr="00FB2FF0">
        <w:t>Один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примеров</w:t>
      </w:r>
      <w:r w:rsidR="00D06CCB" w:rsidRPr="00FB2FF0">
        <w:t xml:space="preserve"> - </w:t>
      </w:r>
      <w:r w:rsidRPr="00FB2FF0">
        <w:t>госкорпорация</w:t>
      </w:r>
      <w:r w:rsidR="00D06CCB" w:rsidRPr="00FB2FF0">
        <w:t xml:space="preserve"> «</w:t>
      </w:r>
      <w:r w:rsidRPr="00FB2FF0">
        <w:t>Ростех</w:t>
      </w:r>
      <w:r w:rsidR="00D06CCB" w:rsidRPr="00FB2FF0">
        <w:t>»</w:t>
      </w:r>
      <w:r w:rsidRPr="00FB2FF0">
        <w:t>.</w:t>
      </w:r>
      <w:r w:rsidR="00D06CCB" w:rsidRPr="00FB2FF0">
        <w:t xml:space="preserve"> «</w:t>
      </w:r>
      <w:r w:rsidRPr="00FB2FF0">
        <w:t>Наши</w:t>
      </w:r>
      <w:r w:rsidR="00D06CCB" w:rsidRPr="00FB2FF0">
        <w:t xml:space="preserve"> </w:t>
      </w:r>
      <w:r w:rsidRPr="00FB2FF0">
        <w:t>ИТ-компании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ас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десятк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сей</w:t>
      </w:r>
      <w:r w:rsidR="00D06CCB" w:rsidRPr="00FB2FF0">
        <w:t xml:space="preserve"> </w:t>
      </w:r>
      <w:r w:rsidRPr="00FB2FF0">
        <w:t>стране,</w:t>
      </w:r>
      <w:r w:rsidR="00D06CCB" w:rsidRPr="00FB2FF0">
        <w:t xml:space="preserve"> </w:t>
      </w:r>
      <w:r w:rsidRPr="00FB2FF0">
        <w:t>охотно</w:t>
      </w:r>
      <w:r w:rsidR="00D06CCB" w:rsidRPr="00FB2FF0">
        <w:t xml:space="preserve"> </w:t>
      </w:r>
      <w:r w:rsidRPr="00FB2FF0">
        <w:t>берут</w:t>
      </w:r>
      <w:r w:rsidR="00D06CCB" w:rsidRPr="00FB2FF0">
        <w:t xml:space="preserve"> </w:t>
      </w:r>
      <w:r w:rsidRPr="00FB2FF0">
        <w:t>студентов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актику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один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возможных</w:t>
      </w:r>
      <w:r w:rsidR="00D06CCB" w:rsidRPr="00FB2FF0">
        <w:t xml:space="preserve"> </w:t>
      </w:r>
      <w:r w:rsidRPr="00FB2FF0">
        <w:t>путей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lastRenderedPageBreak/>
        <w:t>дальнейшему</w:t>
      </w:r>
      <w:r w:rsidR="00D06CCB" w:rsidRPr="00FB2FF0">
        <w:t xml:space="preserve"> </w:t>
      </w:r>
      <w:r w:rsidRPr="00FB2FF0">
        <w:t>трудоустройству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стоянную</w:t>
      </w:r>
      <w:r w:rsidR="00D06CCB" w:rsidRPr="00FB2FF0">
        <w:t xml:space="preserve"> </w:t>
      </w:r>
      <w:r w:rsidRPr="00FB2FF0">
        <w:t>работу</w:t>
      </w:r>
      <w:r w:rsidR="00D06CCB" w:rsidRPr="00FB2FF0">
        <w:t xml:space="preserve"> </w:t>
      </w:r>
      <w:r w:rsidRPr="00FB2FF0">
        <w:t>чаще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</w:t>
      </w:r>
      <w:r w:rsidRPr="00FB2FF0">
        <w:t>берем</w:t>
      </w:r>
      <w:r w:rsidR="00D06CCB" w:rsidRPr="00FB2FF0">
        <w:t xml:space="preserve"> </w:t>
      </w:r>
      <w:r w:rsidRPr="00FB2FF0">
        <w:t>студентов</w:t>
      </w:r>
      <w:r w:rsidR="00D06CCB" w:rsidRPr="00FB2FF0">
        <w:t xml:space="preserve"> </w:t>
      </w:r>
      <w:r w:rsidRPr="00FB2FF0">
        <w:t>третьего</w:t>
      </w:r>
      <w:r w:rsidR="00D06CCB" w:rsidRPr="00FB2FF0">
        <w:t xml:space="preserve"> </w:t>
      </w:r>
      <w:r w:rsidRPr="00FB2FF0">
        <w:t>курс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тарше,</w:t>
      </w:r>
      <w:r w:rsidR="00D06CCB" w:rsidRPr="00FB2FF0">
        <w:t xml:space="preserve"> </w:t>
      </w:r>
      <w:r w:rsidRPr="00FB2FF0">
        <w:t>когда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определенные</w:t>
      </w:r>
      <w:r w:rsidR="00D06CCB" w:rsidRPr="00FB2FF0">
        <w:t xml:space="preserve"> </w:t>
      </w:r>
      <w:r w:rsidRPr="00FB2FF0">
        <w:t>знани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пыт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сообщили</w:t>
      </w:r>
      <w:r w:rsidR="00D06CCB" w:rsidRPr="00FB2FF0">
        <w:t xml:space="preserve"> </w:t>
      </w:r>
      <w:r w:rsidRPr="00FB2FF0">
        <w:t>CNews</w:t>
      </w:r>
      <w:r w:rsidR="00D06CCB" w:rsidRPr="00FB2FF0">
        <w:t xml:space="preserve"> </w:t>
      </w:r>
      <w:r w:rsidRPr="00FB2FF0">
        <w:t>представители</w:t>
      </w:r>
      <w:r w:rsidR="00D06CCB" w:rsidRPr="00FB2FF0">
        <w:t xml:space="preserve"> «</w:t>
      </w:r>
      <w:r w:rsidRPr="00FB2FF0">
        <w:t>Ростеха</w:t>
      </w:r>
      <w:r w:rsidR="00D06CCB" w:rsidRPr="00FB2FF0">
        <w:t>»</w:t>
      </w:r>
      <w:r w:rsidRPr="00FB2FF0">
        <w:t>.</w:t>
      </w:r>
    </w:p>
    <w:p w:rsidR="00471EC8" w:rsidRPr="00FB2FF0" w:rsidRDefault="00471EC8" w:rsidP="00471EC8">
      <w:r w:rsidRPr="00FB2FF0">
        <w:t>Такж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преле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госкорпорация</w:t>
      </w:r>
      <w:r w:rsidR="00D06CCB" w:rsidRPr="00FB2FF0">
        <w:t xml:space="preserve"> </w:t>
      </w:r>
      <w:r w:rsidRPr="00FB2FF0">
        <w:t>совместн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РТУ</w:t>
      </w:r>
      <w:r w:rsidR="00D06CCB" w:rsidRPr="00FB2FF0">
        <w:t xml:space="preserve"> </w:t>
      </w:r>
      <w:r w:rsidRPr="00FB2FF0">
        <w:t>МИРЭА</w:t>
      </w:r>
      <w:r w:rsidR="00D06CCB" w:rsidRPr="00FB2FF0">
        <w:t xml:space="preserve"> </w:t>
      </w:r>
      <w:r w:rsidRPr="00FB2FF0">
        <w:t>(один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крупнейших</w:t>
      </w:r>
      <w:r w:rsidR="00D06CCB" w:rsidRPr="00FB2FF0">
        <w:t xml:space="preserve"> </w:t>
      </w:r>
      <w:r w:rsidRPr="00FB2FF0">
        <w:t>российских</w:t>
      </w:r>
      <w:r w:rsidR="00D06CCB" w:rsidRPr="00FB2FF0">
        <w:t xml:space="preserve"> </w:t>
      </w:r>
      <w:r w:rsidRPr="00FB2FF0">
        <w:t>университетов,</w:t>
      </w:r>
      <w:r w:rsidR="00D06CCB" w:rsidRPr="00FB2FF0">
        <w:t xml:space="preserve"> </w:t>
      </w:r>
      <w:r w:rsidRPr="00FB2FF0">
        <w:t>осуществляющий</w:t>
      </w:r>
      <w:r w:rsidR="00D06CCB" w:rsidRPr="00FB2FF0">
        <w:t xml:space="preserve"> </w:t>
      </w:r>
      <w:r w:rsidRPr="00FB2FF0">
        <w:t>подготовку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110</w:t>
      </w:r>
      <w:r w:rsidR="00D06CCB" w:rsidRPr="00FB2FF0">
        <w:t xml:space="preserve"> </w:t>
      </w:r>
      <w:r w:rsidRPr="00FB2FF0">
        <w:t>направления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пециальностям)</w:t>
      </w:r>
      <w:r w:rsidR="00D06CCB" w:rsidRPr="00FB2FF0">
        <w:t xml:space="preserve"> </w:t>
      </w:r>
      <w:r w:rsidRPr="00FB2FF0">
        <w:t>запустила</w:t>
      </w:r>
      <w:r w:rsidR="00D06CCB" w:rsidRPr="00FB2FF0">
        <w:t xml:space="preserve"> </w:t>
      </w:r>
      <w:r w:rsidRPr="00FB2FF0">
        <w:t>программу</w:t>
      </w:r>
      <w:r w:rsidR="00D06CCB" w:rsidRPr="00FB2FF0">
        <w:t xml:space="preserve"> </w:t>
      </w:r>
      <w:r w:rsidRPr="00FB2FF0">
        <w:t>подготовки</w:t>
      </w:r>
      <w:r w:rsidR="00D06CCB" w:rsidRPr="00FB2FF0">
        <w:t xml:space="preserve"> </w:t>
      </w:r>
      <w:r w:rsidRPr="00FB2FF0">
        <w:t>специалист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ферах</w:t>
      </w:r>
      <w:r w:rsidR="00D06CCB" w:rsidRPr="00FB2FF0">
        <w:t xml:space="preserve"> </w:t>
      </w:r>
      <w:r w:rsidRPr="00FB2FF0">
        <w:t>радио-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икроэлектронной</w:t>
      </w:r>
      <w:r w:rsidR="00D06CCB" w:rsidRPr="00FB2FF0">
        <w:t xml:space="preserve"> </w:t>
      </w:r>
      <w:r w:rsidRPr="00FB2FF0">
        <w:t>промышленности,</w:t>
      </w:r>
      <w:r w:rsidR="00D06CCB" w:rsidRPr="00FB2FF0">
        <w:t xml:space="preserve"> </w:t>
      </w:r>
      <w:r w:rsidRPr="00FB2FF0">
        <w:t>И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нформационной</w:t>
      </w:r>
      <w:r w:rsidR="00D06CCB" w:rsidRPr="00FB2FF0">
        <w:t xml:space="preserve"> </w:t>
      </w:r>
      <w:r w:rsidRPr="00FB2FF0">
        <w:t>безопасности.</w:t>
      </w:r>
      <w:r w:rsidR="00D06CCB" w:rsidRPr="00FB2FF0">
        <w:t xml:space="preserve"> </w:t>
      </w:r>
      <w:r w:rsidRPr="00FB2FF0">
        <w:t>Выпускникам</w:t>
      </w:r>
      <w:r w:rsidR="00D06CCB" w:rsidRPr="00FB2FF0">
        <w:t xml:space="preserve"> </w:t>
      </w:r>
      <w:r w:rsidRPr="00FB2FF0">
        <w:t>вуза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гарантировано</w:t>
      </w:r>
      <w:r w:rsidR="00D06CCB" w:rsidRPr="00FB2FF0">
        <w:t xml:space="preserve"> </w:t>
      </w:r>
      <w:r w:rsidRPr="00FB2FF0">
        <w:t>трудоустройст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едприятиях</w:t>
      </w:r>
      <w:r w:rsidR="00D06CCB" w:rsidRPr="00FB2FF0">
        <w:t xml:space="preserve"> «</w:t>
      </w:r>
      <w:r w:rsidRPr="00FB2FF0">
        <w:t>Ростеха</w:t>
      </w:r>
      <w:r w:rsidR="00D06CCB" w:rsidRPr="00FB2FF0">
        <w:t>»</w:t>
      </w:r>
      <w:r w:rsidRPr="00FB2FF0">
        <w:t>.</w:t>
      </w:r>
    </w:p>
    <w:p w:rsidR="00471EC8" w:rsidRPr="00FB2FF0" w:rsidRDefault="00471EC8" w:rsidP="00471EC8">
      <w:r w:rsidRPr="00FB2FF0">
        <w:t>В</w:t>
      </w:r>
      <w:r w:rsidR="00D06CCB" w:rsidRPr="00FB2FF0">
        <w:t xml:space="preserve"> «</w:t>
      </w:r>
      <w:r w:rsidRPr="00FB2FF0">
        <w:t>Мойофис</w:t>
      </w:r>
      <w:r w:rsidR="00D06CCB" w:rsidRPr="00FB2FF0">
        <w:t xml:space="preserve">» </w:t>
      </w:r>
      <w:r w:rsidRPr="00FB2FF0">
        <w:t>(разработчик</w:t>
      </w:r>
      <w:r w:rsidR="00D06CCB" w:rsidRPr="00FB2FF0">
        <w:t xml:space="preserve"> </w:t>
      </w:r>
      <w:r w:rsidRPr="00FB2FF0">
        <w:t>отечественного</w:t>
      </w:r>
      <w:r w:rsidR="00D06CCB" w:rsidRPr="00FB2FF0">
        <w:t xml:space="preserve"> </w:t>
      </w:r>
      <w:r w:rsidRPr="00FB2FF0">
        <w:t>офисного</w:t>
      </w:r>
      <w:r w:rsidR="00D06CCB" w:rsidRPr="00FB2FF0">
        <w:t xml:space="preserve"> </w:t>
      </w:r>
      <w:r w:rsidRPr="00FB2FF0">
        <w:t>ПО)</w:t>
      </w:r>
      <w:r w:rsidR="00D06CCB" w:rsidRPr="00FB2FF0">
        <w:t xml:space="preserve"> </w:t>
      </w:r>
      <w:r w:rsidRPr="00FB2FF0">
        <w:t>рассказалиCNews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омпан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стоящее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существует</w:t>
      </w:r>
      <w:r w:rsidR="00D06CCB" w:rsidRPr="00FB2FF0">
        <w:t xml:space="preserve"> </w:t>
      </w:r>
      <w:r w:rsidRPr="00FB2FF0">
        <w:t>программа</w:t>
      </w:r>
      <w:r w:rsidR="00D06CCB" w:rsidRPr="00FB2FF0">
        <w:t xml:space="preserve"> </w:t>
      </w:r>
      <w:r w:rsidRPr="00FB2FF0">
        <w:t>стажировки</w:t>
      </w:r>
      <w:r w:rsidR="00D06CCB" w:rsidRPr="00FB2FF0">
        <w:t xml:space="preserve"> </w:t>
      </w:r>
      <w:r w:rsidRPr="00FB2FF0">
        <w:t>студентов.</w:t>
      </w:r>
      <w:r w:rsidR="00D06CCB" w:rsidRPr="00FB2FF0">
        <w:t xml:space="preserve"> «</w:t>
      </w:r>
      <w:r w:rsidRPr="00FB2FF0">
        <w:t>Летом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первый</w:t>
      </w:r>
      <w:r w:rsidR="00D06CCB" w:rsidRPr="00FB2FF0">
        <w:t xml:space="preserve"> </w:t>
      </w:r>
      <w:r w:rsidRPr="00FB2FF0">
        <w:t>опыт</w:t>
      </w:r>
      <w:r w:rsidR="00D06CCB" w:rsidRPr="00FB2FF0">
        <w:t xml:space="preserve"> </w:t>
      </w:r>
      <w:r w:rsidRPr="00FB2FF0">
        <w:t>стажировок</w:t>
      </w:r>
      <w:r w:rsidR="00D06CCB" w:rsidRPr="00FB2FF0">
        <w:t xml:space="preserve"> </w:t>
      </w:r>
      <w:r w:rsidRPr="00FB2FF0">
        <w:t>состоял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ирекции</w:t>
      </w:r>
      <w:r w:rsidR="00D06CCB" w:rsidRPr="00FB2FF0">
        <w:t xml:space="preserve"> </w:t>
      </w:r>
      <w:r w:rsidRPr="00FB2FF0">
        <w:t>спецпроектов,</w:t>
      </w:r>
      <w:r w:rsidR="00D06CCB" w:rsidRPr="00FB2FF0">
        <w:t xml:space="preserve"> </w:t>
      </w:r>
      <w:r w:rsidRPr="00FB2FF0">
        <w:t>эксплуатац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недрения</w:t>
      </w:r>
      <w:r w:rsidR="00D06CCB" w:rsidRPr="00FB2FF0">
        <w:t xml:space="preserve"> «</w:t>
      </w:r>
      <w:r w:rsidRPr="00FB2FF0">
        <w:t>Мойофис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сообщила</w:t>
      </w:r>
      <w:r w:rsidR="00D06CCB" w:rsidRPr="00FB2FF0">
        <w:t xml:space="preserve"> </w:t>
      </w:r>
      <w:r w:rsidRPr="00FB2FF0">
        <w:t>редакции</w:t>
      </w:r>
      <w:r w:rsidR="00D06CCB" w:rsidRPr="00FB2FF0">
        <w:t xml:space="preserve"> </w:t>
      </w:r>
      <w:r w:rsidRPr="00FB2FF0">
        <w:t>Александра</w:t>
      </w:r>
      <w:r w:rsidR="00D06CCB" w:rsidRPr="00FB2FF0">
        <w:t xml:space="preserve"> </w:t>
      </w:r>
      <w:r w:rsidRPr="00FB2FF0">
        <w:t>Мин,</w:t>
      </w:r>
      <w:r w:rsidR="00D06CCB" w:rsidRPr="00FB2FF0">
        <w:t xml:space="preserve"> </w:t>
      </w:r>
      <w:r w:rsidRPr="00FB2FF0">
        <w:t>директор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ерсоналу</w:t>
      </w:r>
      <w:r w:rsidR="00D06CCB" w:rsidRPr="00FB2FF0">
        <w:t xml:space="preserve"> «</w:t>
      </w:r>
      <w:r w:rsidRPr="00FB2FF0">
        <w:t>Мойофис</w:t>
      </w:r>
      <w:r w:rsidR="00D06CCB" w:rsidRPr="00FB2FF0">
        <w:t>»</w:t>
      </w:r>
      <w:r w:rsidRPr="00FB2FF0">
        <w:t>.</w:t>
      </w:r>
      <w:r w:rsidR="00D06CCB" w:rsidRPr="00FB2FF0">
        <w:t xml:space="preserve"> - </w:t>
      </w:r>
      <w:r w:rsidRPr="00FB2FF0">
        <w:t>мест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командой</w:t>
      </w:r>
      <w:r w:rsidR="00D06CCB" w:rsidRPr="00FB2FF0">
        <w:t xml:space="preserve"> </w:t>
      </w:r>
      <w:r w:rsidRPr="00FB2FF0">
        <w:t>рекрутмента</w:t>
      </w:r>
      <w:r w:rsidR="00D06CCB" w:rsidRPr="00FB2FF0">
        <w:t xml:space="preserve"> </w:t>
      </w:r>
      <w:r w:rsidRPr="00FB2FF0">
        <w:t>коллеги</w:t>
      </w:r>
      <w:r w:rsidR="00D06CCB" w:rsidRPr="00FB2FF0">
        <w:t xml:space="preserve"> </w:t>
      </w:r>
      <w:r w:rsidRPr="00FB2FF0">
        <w:t>отобрали</w:t>
      </w:r>
      <w:r w:rsidR="00D06CCB" w:rsidRPr="00FB2FF0">
        <w:t xml:space="preserve"> </w:t>
      </w:r>
      <w:r w:rsidRPr="00FB2FF0">
        <w:t>кандидатов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ключевых</w:t>
      </w:r>
      <w:r w:rsidR="00D06CCB" w:rsidRPr="00FB2FF0">
        <w:t xml:space="preserve"> </w:t>
      </w:r>
      <w:r w:rsidRPr="00FB2FF0">
        <w:t>технических</w:t>
      </w:r>
      <w:r w:rsidR="00D06CCB" w:rsidRPr="00FB2FF0">
        <w:t xml:space="preserve"> </w:t>
      </w:r>
      <w:r w:rsidRPr="00FB2FF0">
        <w:t>вузов</w:t>
      </w:r>
      <w:r w:rsidR="00D06CCB" w:rsidRPr="00FB2FF0">
        <w:t xml:space="preserve"> </w:t>
      </w:r>
      <w:r w:rsidRPr="00FB2FF0">
        <w:t>Самары,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успешно</w:t>
      </w:r>
      <w:r w:rsidR="00D06CCB" w:rsidRPr="00FB2FF0">
        <w:t xml:space="preserve"> </w:t>
      </w:r>
      <w:r w:rsidRPr="00FB2FF0">
        <w:t>сдали</w:t>
      </w:r>
      <w:r w:rsidR="00D06CCB" w:rsidRPr="00FB2FF0">
        <w:t xml:space="preserve"> </w:t>
      </w:r>
      <w:r w:rsidRPr="00FB2FF0">
        <w:t>входное</w:t>
      </w:r>
      <w:r w:rsidR="00D06CCB" w:rsidRPr="00FB2FF0">
        <w:t xml:space="preserve"> </w:t>
      </w:r>
      <w:r w:rsidRPr="00FB2FF0">
        <w:t>тестирован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базовые</w:t>
      </w:r>
      <w:r w:rsidR="00D06CCB" w:rsidRPr="00FB2FF0">
        <w:t xml:space="preserve"> </w:t>
      </w:r>
      <w:r w:rsidRPr="00FB2FF0">
        <w:t>знани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ентябре</w:t>
      </w:r>
      <w:r w:rsidR="00D06CCB" w:rsidRPr="00FB2FF0">
        <w:t xml:space="preserve"> </w:t>
      </w:r>
      <w:r w:rsidRPr="00FB2FF0">
        <w:t>приступили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обучению.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окончанию</w:t>
      </w:r>
      <w:r w:rsidR="00D06CCB" w:rsidRPr="00FB2FF0">
        <w:t xml:space="preserve"> </w:t>
      </w:r>
      <w:r w:rsidRPr="00FB2FF0">
        <w:t>программы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сделали</w:t>
      </w:r>
      <w:r w:rsidR="00D06CCB" w:rsidRPr="00FB2FF0">
        <w:t xml:space="preserve"> </w:t>
      </w:r>
      <w:r w:rsidRPr="00FB2FF0">
        <w:t>офферы</w:t>
      </w:r>
      <w:r w:rsidR="00D06CCB" w:rsidRPr="00FB2FF0">
        <w:t xml:space="preserve"> </w:t>
      </w:r>
      <w:r w:rsidRPr="00FB2FF0">
        <w:t>50%</w:t>
      </w:r>
      <w:r w:rsidR="00D06CCB" w:rsidRPr="00FB2FF0">
        <w:t xml:space="preserve"> </w:t>
      </w:r>
      <w:r w:rsidRPr="00FB2FF0">
        <w:t>студентов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«</w:t>
      </w:r>
      <w:r w:rsidRPr="00FB2FF0">
        <w:t>Мойофис</w:t>
      </w:r>
      <w:r w:rsidR="00D06CCB" w:rsidRPr="00FB2FF0">
        <w:t xml:space="preserve">» </w:t>
      </w:r>
      <w:r w:rsidRPr="00FB2FF0">
        <w:t>расширил</w:t>
      </w:r>
      <w:r w:rsidR="00D06CCB" w:rsidRPr="00FB2FF0">
        <w:t xml:space="preserve"> </w:t>
      </w:r>
      <w:r w:rsidRPr="00FB2FF0">
        <w:t>практику</w:t>
      </w:r>
      <w:r w:rsidR="00D06CCB" w:rsidRPr="00FB2FF0">
        <w:t xml:space="preserve"> </w:t>
      </w:r>
      <w:r w:rsidRPr="00FB2FF0">
        <w:t>стажирово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запустил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поток</w:t>
      </w:r>
      <w:r w:rsidR="00D06CCB" w:rsidRPr="00FB2FF0">
        <w:t xml:space="preserve"> </w:t>
      </w:r>
      <w:r w:rsidRPr="00FB2FF0">
        <w:t>аналогичного</w:t>
      </w:r>
      <w:r w:rsidR="00D06CCB" w:rsidRPr="00FB2FF0">
        <w:t xml:space="preserve"> </w:t>
      </w:r>
      <w:r w:rsidRPr="00FB2FF0">
        <w:t>обучения</w:t>
      </w:r>
      <w:r w:rsidR="00D06CCB" w:rsidRPr="00FB2FF0">
        <w:t>»</w:t>
      </w:r>
      <w:r w:rsidRPr="00FB2FF0">
        <w:t>.</w:t>
      </w:r>
    </w:p>
    <w:p w:rsidR="00471EC8" w:rsidRPr="00FB2FF0" w:rsidRDefault="00471EC8" w:rsidP="00471EC8">
      <w:r w:rsidRPr="00FB2FF0">
        <w:t>По</w:t>
      </w:r>
      <w:r w:rsidR="00D06CCB" w:rsidRPr="00FB2FF0">
        <w:t xml:space="preserve"> </w:t>
      </w:r>
      <w:r w:rsidRPr="00FB2FF0">
        <w:t>словам</w:t>
      </w:r>
      <w:r w:rsidR="00D06CCB" w:rsidRPr="00FB2FF0">
        <w:t xml:space="preserve"> </w:t>
      </w:r>
      <w:r w:rsidRPr="00FB2FF0">
        <w:t>представителей</w:t>
      </w:r>
      <w:r w:rsidR="00D06CCB" w:rsidRPr="00FB2FF0">
        <w:t xml:space="preserve"> </w:t>
      </w:r>
      <w:r w:rsidRPr="00FB2FF0">
        <w:t>компании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стоящее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программа</w:t>
      </w:r>
      <w:r w:rsidR="00D06CCB" w:rsidRPr="00FB2FF0">
        <w:t xml:space="preserve"> </w:t>
      </w:r>
      <w:r w:rsidRPr="00FB2FF0">
        <w:t>стажировок</w:t>
      </w:r>
      <w:r w:rsidR="00D06CCB" w:rsidRPr="00FB2FF0">
        <w:t xml:space="preserve"> </w:t>
      </w:r>
      <w:r w:rsidRPr="00FB2FF0">
        <w:t>действует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амаре</w:t>
      </w:r>
      <w:r w:rsidR="00D06CCB" w:rsidRPr="00FB2FF0">
        <w:t xml:space="preserve"> - </w:t>
      </w:r>
      <w:r w:rsidRPr="00FB2FF0">
        <w:t>у</w:t>
      </w:r>
      <w:r w:rsidR="00D06CCB" w:rsidRPr="00FB2FF0">
        <w:t xml:space="preserve"> «</w:t>
      </w:r>
      <w:r w:rsidRPr="00FB2FF0">
        <w:t>Мойофис</w:t>
      </w:r>
      <w:r w:rsidR="00D06CCB" w:rsidRPr="00FB2FF0">
        <w:t xml:space="preserve">» </w:t>
      </w:r>
      <w:r w:rsidRPr="00FB2FF0">
        <w:t>есть</w:t>
      </w:r>
      <w:r w:rsidR="00D06CCB" w:rsidRPr="00FB2FF0">
        <w:t xml:space="preserve"> </w:t>
      </w:r>
      <w:r w:rsidRPr="00FB2FF0">
        <w:t>офис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городе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два</w:t>
      </w:r>
      <w:r w:rsidR="00D06CCB" w:rsidRPr="00FB2FF0">
        <w:t xml:space="preserve"> </w:t>
      </w:r>
      <w:r w:rsidRPr="00FB2FF0">
        <w:t>представительств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оскв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одном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анкт-Петербург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ннополисе.</w:t>
      </w:r>
      <w:r w:rsidR="00D06CCB" w:rsidRPr="00FB2FF0">
        <w:t xml:space="preserve"> «</w:t>
      </w:r>
      <w:r w:rsidRPr="00FB2FF0">
        <w:t>Локация</w:t>
      </w:r>
      <w:r w:rsidR="00D06CCB" w:rsidRPr="00FB2FF0">
        <w:t xml:space="preserve"> </w:t>
      </w:r>
      <w:r w:rsidRPr="00FB2FF0">
        <w:t>выбрана</w:t>
      </w:r>
      <w:r w:rsidR="00D06CCB" w:rsidRPr="00FB2FF0">
        <w:t xml:space="preserve"> </w:t>
      </w:r>
      <w:r w:rsidRPr="00FB2FF0">
        <w:t>нами</w:t>
      </w:r>
      <w:r w:rsidR="00D06CCB" w:rsidRPr="00FB2FF0">
        <w:t xml:space="preserve"> </w:t>
      </w:r>
      <w:r w:rsidRPr="00FB2FF0">
        <w:t>неслучайно</w:t>
      </w:r>
      <w:r w:rsidR="00D06CCB" w:rsidRPr="00FB2FF0">
        <w:t xml:space="preserve"> - </w:t>
      </w:r>
      <w:r w:rsidRPr="00FB2FF0">
        <w:t>летом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объявили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открытии</w:t>
      </w:r>
      <w:r w:rsidR="00D06CCB" w:rsidRPr="00FB2FF0">
        <w:t xml:space="preserve"> </w:t>
      </w:r>
      <w:r w:rsidRPr="00FB2FF0">
        <w:t>офиса</w:t>
      </w:r>
      <w:r w:rsidR="00D06CCB" w:rsidRPr="00FB2FF0">
        <w:t xml:space="preserve"> </w:t>
      </w:r>
      <w:r w:rsidRPr="00FB2FF0">
        <w:t>разработк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амаре.</w:t>
      </w:r>
      <w:r w:rsidR="00D06CCB" w:rsidRPr="00FB2FF0">
        <w:t xml:space="preserve"> </w:t>
      </w:r>
      <w:r w:rsidRPr="00FB2FF0">
        <w:t>Немало</w:t>
      </w:r>
      <w:r w:rsidR="00D06CCB" w:rsidRPr="00FB2FF0">
        <w:t xml:space="preserve"> </w:t>
      </w:r>
      <w:r w:rsidRPr="00FB2FF0">
        <w:t>сотрудников</w:t>
      </w:r>
      <w:r w:rsidR="00D06CCB" w:rsidRPr="00FB2FF0">
        <w:t xml:space="preserve"> «</w:t>
      </w:r>
      <w:r w:rsidRPr="00FB2FF0">
        <w:t>Мойофис</w:t>
      </w:r>
      <w:r w:rsidR="00D06CCB" w:rsidRPr="00FB2FF0">
        <w:t xml:space="preserve">» - </w:t>
      </w:r>
      <w:r w:rsidRPr="00FB2FF0">
        <w:t>выпускники</w:t>
      </w:r>
      <w:r w:rsidR="00D06CCB" w:rsidRPr="00FB2FF0">
        <w:t xml:space="preserve"> </w:t>
      </w:r>
      <w:r w:rsidRPr="00FB2FF0">
        <w:t>именно</w:t>
      </w:r>
      <w:r w:rsidR="00D06CCB" w:rsidRPr="00FB2FF0">
        <w:t xml:space="preserve"> </w:t>
      </w:r>
      <w:r w:rsidRPr="00FB2FF0">
        <w:t>самарских</w:t>
      </w:r>
      <w:r w:rsidR="00D06CCB" w:rsidRPr="00FB2FF0">
        <w:t xml:space="preserve"> </w:t>
      </w:r>
      <w:r w:rsidRPr="00FB2FF0">
        <w:t>технических</w:t>
      </w:r>
      <w:r w:rsidR="00D06CCB" w:rsidRPr="00FB2FF0">
        <w:t xml:space="preserve"> </w:t>
      </w:r>
      <w:r w:rsidRPr="00FB2FF0">
        <w:t>вузов,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хорошо</w:t>
      </w:r>
      <w:r w:rsidR="00D06CCB" w:rsidRPr="00FB2FF0">
        <w:t xml:space="preserve"> </w:t>
      </w:r>
      <w:r w:rsidRPr="00FB2FF0">
        <w:t>знаем,</w:t>
      </w:r>
      <w:r w:rsidR="00D06CCB" w:rsidRPr="00FB2FF0">
        <w:t xml:space="preserve"> </w:t>
      </w:r>
      <w:r w:rsidRPr="00FB2FF0">
        <w:t>насколько</w:t>
      </w:r>
      <w:r w:rsidR="00D06CCB" w:rsidRPr="00FB2FF0">
        <w:t xml:space="preserve"> </w:t>
      </w:r>
      <w:r w:rsidRPr="00FB2FF0">
        <w:t>сильна</w:t>
      </w:r>
      <w:r w:rsidR="00D06CCB" w:rsidRPr="00FB2FF0">
        <w:t xml:space="preserve"> </w:t>
      </w:r>
      <w:r w:rsidRPr="00FB2FF0">
        <w:t>ИТ-школа</w:t>
      </w:r>
      <w:r w:rsidR="00D06CCB" w:rsidRPr="00FB2FF0">
        <w:t xml:space="preserve"> </w:t>
      </w:r>
      <w:r w:rsidRPr="00FB2FF0">
        <w:t>региона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сказала</w:t>
      </w:r>
      <w:r w:rsidR="00D06CCB" w:rsidRPr="00FB2FF0">
        <w:t xml:space="preserve"> </w:t>
      </w:r>
      <w:r w:rsidRPr="00FB2FF0">
        <w:t>CNews</w:t>
      </w:r>
      <w:r w:rsidR="00D06CCB" w:rsidRPr="00FB2FF0">
        <w:t xml:space="preserve"> </w:t>
      </w:r>
      <w:r w:rsidRPr="00FB2FF0">
        <w:t>Александра</w:t>
      </w:r>
      <w:r w:rsidR="00D06CCB" w:rsidRPr="00FB2FF0">
        <w:t xml:space="preserve"> </w:t>
      </w:r>
      <w:r w:rsidRPr="00FB2FF0">
        <w:t>Мин.</w:t>
      </w:r>
    </w:p>
    <w:p w:rsidR="00471EC8" w:rsidRPr="00FB2FF0" w:rsidRDefault="00D06CCB" w:rsidP="00471EC8">
      <w:r w:rsidRPr="00FB2FF0">
        <w:t>«</w:t>
      </w:r>
      <w:r w:rsidR="00471EC8" w:rsidRPr="00FB2FF0">
        <w:t>Программа</w:t>
      </w:r>
      <w:r w:rsidRPr="00FB2FF0">
        <w:t xml:space="preserve"> </w:t>
      </w:r>
      <w:r w:rsidR="00471EC8" w:rsidRPr="00FB2FF0">
        <w:t>интенсивной</w:t>
      </w:r>
      <w:r w:rsidRPr="00FB2FF0">
        <w:t xml:space="preserve"> </w:t>
      </w:r>
      <w:r w:rsidR="00471EC8" w:rsidRPr="00FB2FF0">
        <w:t>подготовки</w:t>
      </w:r>
      <w:r w:rsidRPr="00FB2FF0">
        <w:t xml:space="preserve"> </w:t>
      </w:r>
      <w:r w:rsidR="00471EC8" w:rsidRPr="00FB2FF0">
        <w:t>инженеров</w:t>
      </w:r>
      <w:r w:rsidRPr="00FB2FF0">
        <w:t xml:space="preserve"> </w:t>
      </w:r>
      <w:r w:rsidR="00471EC8" w:rsidRPr="00FB2FF0">
        <w:t>Linux</w:t>
      </w:r>
      <w:r w:rsidRPr="00FB2FF0">
        <w:t xml:space="preserve"> «</w:t>
      </w:r>
      <w:r w:rsidR="00471EC8" w:rsidRPr="00FB2FF0">
        <w:t>Мойофис</w:t>
      </w:r>
      <w:r w:rsidRPr="00FB2FF0">
        <w:t xml:space="preserve"> </w:t>
      </w:r>
      <w:r w:rsidR="00471EC8" w:rsidRPr="00FB2FF0">
        <w:t>старт</w:t>
      </w:r>
      <w:r w:rsidRPr="00FB2FF0">
        <w:t xml:space="preserve">» </w:t>
      </w:r>
      <w:r w:rsidR="00471EC8" w:rsidRPr="00FB2FF0">
        <w:t>состоит</w:t>
      </w:r>
      <w:r w:rsidRPr="00FB2FF0">
        <w:t xml:space="preserve"> </w:t>
      </w:r>
      <w:r w:rsidR="00471EC8" w:rsidRPr="00FB2FF0">
        <w:t>из</w:t>
      </w:r>
      <w:r w:rsidRPr="00FB2FF0">
        <w:t xml:space="preserve"> </w:t>
      </w:r>
      <w:r w:rsidR="00471EC8" w:rsidRPr="00FB2FF0">
        <w:t>двух</w:t>
      </w:r>
      <w:r w:rsidRPr="00FB2FF0">
        <w:t xml:space="preserve"> </w:t>
      </w:r>
      <w:r w:rsidR="00471EC8" w:rsidRPr="00FB2FF0">
        <w:t>модулей,</w:t>
      </w:r>
      <w:r w:rsidRPr="00FB2FF0">
        <w:t xml:space="preserve"> </w:t>
      </w:r>
      <w:r w:rsidR="00471EC8" w:rsidRPr="00FB2FF0">
        <w:t>рассчитанных</w:t>
      </w:r>
      <w:r w:rsidRPr="00FB2FF0">
        <w:t xml:space="preserve"> </w:t>
      </w:r>
      <w:r w:rsidR="00471EC8" w:rsidRPr="00FB2FF0">
        <w:t>на</w:t>
      </w:r>
      <w:r w:rsidRPr="00FB2FF0">
        <w:t xml:space="preserve"> </w:t>
      </w:r>
      <w:r w:rsidR="00471EC8" w:rsidRPr="00FB2FF0">
        <w:t>два</w:t>
      </w:r>
      <w:r w:rsidRPr="00FB2FF0">
        <w:t xml:space="preserve"> </w:t>
      </w:r>
      <w:r w:rsidR="00471EC8" w:rsidRPr="00FB2FF0">
        <w:t>месяца</w:t>
      </w:r>
      <w:r w:rsidRPr="00FB2FF0">
        <w:t xml:space="preserve"> </w:t>
      </w:r>
      <w:r w:rsidR="00471EC8" w:rsidRPr="00FB2FF0">
        <w:t>обучения.</w:t>
      </w:r>
      <w:r w:rsidRPr="00FB2FF0">
        <w:t xml:space="preserve"> </w:t>
      </w:r>
      <w:r w:rsidR="00471EC8" w:rsidRPr="00FB2FF0">
        <w:t>Стажировка</w:t>
      </w:r>
      <w:r w:rsidRPr="00FB2FF0">
        <w:t xml:space="preserve"> </w:t>
      </w:r>
      <w:r w:rsidR="00471EC8" w:rsidRPr="00FB2FF0">
        <w:t>включает</w:t>
      </w:r>
      <w:r w:rsidRPr="00FB2FF0">
        <w:t xml:space="preserve"> </w:t>
      </w:r>
      <w:r w:rsidR="00471EC8" w:rsidRPr="00FB2FF0">
        <w:t>очные</w:t>
      </w:r>
      <w:r w:rsidRPr="00FB2FF0">
        <w:t xml:space="preserve"> </w:t>
      </w:r>
      <w:r w:rsidR="00471EC8" w:rsidRPr="00FB2FF0">
        <w:t>практические</w:t>
      </w:r>
      <w:r w:rsidRPr="00FB2FF0">
        <w:t xml:space="preserve"> </w:t>
      </w:r>
      <w:r w:rsidR="00471EC8" w:rsidRPr="00FB2FF0">
        <w:t>занятия</w:t>
      </w:r>
      <w:r w:rsidRPr="00FB2FF0">
        <w:t xml:space="preserve"> </w:t>
      </w:r>
      <w:r w:rsidR="00471EC8" w:rsidRPr="00FB2FF0">
        <w:t>с</w:t>
      </w:r>
      <w:r w:rsidRPr="00FB2FF0">
        <w:t xml:space="preserve"> </w:t>
      </w:r>
      <w:r w:rsidR="00471EC8" w:rsidRPr="00FB2FF0">
        <w:t>преподавателем</w:t>
      </w:r>
      <w:r w:rsidRPr="00FB2FF0">
        <w:t xml:space="preserve"> </w:t>
      </w:r>
      <w:r w:rsidR="00471EC8" w:rsidRPr="00FB2FF0">
        <w:t>четыре-пять</w:t>
      </w:r>
      <w:r w:rsidRPr="00FB2FF0">
        <w:t xml:space="preserve"> </w:t>
      </w:r>
      <w:r w:rsidR="00471EC8" w:rsidRPr="00FB2FF0">
        <w:t>раз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неделю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вечернее</w:t>
      </w:r>
      <w:r w:rsidRPr="00FB2FF0">
        <w:t xml:space="preserve"> </w:t>
      </w:r>
      <w:r w:rsidR="00471EC8" w:rsidRPr="00FB2FF0">
        <w:t>время,</w:t>
      </w:r>
      <w:r w:rsidRPr="00FB2FF0">
        <w:t xml:space="preserve"> </w:t>
      </w:r>
      <w:r w:rsidR="00471EC8" w:rsidRPr="00FB2FF0">
        <w:t>домашние</w:t>
      </w:r>
      <w:r w:rsidRPr="00FB2FF0">
        <w:t xml:space="preserve"> </w:t>
      </w:r>
      <w:r w:rsidR="00471EC8" w:rsidRPr="00FB2FF0">
        <w:t>задания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лабораторные</w:t>
      </w:r>
      <w:r w:rsidRPr="00FB2FF0">
        <w:t xml:space="preserve"> </w:t>
      </w:r>
      <w:r w:rsidR="00471EC8" w:rsidRPr="00FB2FF0">
        <w:t>между</w:t>
      </w:r>
      <w:r w:rsidRPr="00FB2FF0">
        <w:t xml:space="preserve"> </w:t>
      </w:r>
      <w:r w:rsidR="00471EC8" w:rsidRPr="00FB2FF0">
        <w:t>встречами,</w:t>
      </w:r>
      <w:r w:rsidRPr="00FB2FF0">
        <w:t xml:space="preserve"> </w:t>
      </w:r>
      <w:r w:rsidR="00471EC8" w:rsidRPr="00FB2FF0">
        <w:t>тестирования</w:t>
      </w:r>
      <w:r w:rsidRPr="00FB2FF0">
        <w:t xml:space="preserve"> </w:t>
      </w:r>
      <w:r w:rsidR="00471EC8" w:rsidRPr="00FB2FF0">
        <w:t>после</w:t>
      </w:r>
      <w:r w:rsidRPr="00FB2FF0">
        <w:t xml:space="preserve"> </w:t>
      </w:r>
      <w:r w:rsidR="00471EC8" w:rsidRPr="00FB2FF0">
        <w:t>каждой</w:t>
      </w:r>
      <w:r w:rsidRPr="00FB2FF0">
        <w:t xml:space="preserve"> </w:t>
      </w:r>
      <w:r w:rsidR="00471EC8" w:rsidRPr="00FB2FF0">
        <w:t>темы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экзамены</w:t>
      </w:r>
      <w:r w:rsidRPr="00FB2FF0">
        <w:t xml:space="preserve"> </w:t>
      </w:r>
      <w:r w:rsidR="00471EC8" w:rsidRPr="00FB2FF0">
        <w:t>по</w:t>
      </w:r>
      <w:r w:rsidRPr="00FB2FF0">
        <w:t xml:space="preserve"> </w:t>
      </w:r>
      <w:r w:rsidR="00471EC8" w:rsidRPr="00FB2FF0">
        <w:t>окончанию</w:t>
      </w:r>
      <w:r w:rsidRPr="00FB2FF0">
        <w:t xml:space="preserve"> </w:t>
      </w:r>
      <w:r w:rsidR="00471EC8" w:rsidRPr="00FB2FF0">
        <w:t>первого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второго</w:t>
      </w:r>
      <w:r w:rsidRPr="00FB2FF0">
        <w:t xml:space="preserve"> </w:t>
      </w:r>
      <w:r w:rsidR="00471EC8" w:rsidRPr="00FB2FF0">
        <w:t>модуля.</w:t>
      </w:r>
      <w:r w:rsidRPr="00FB2FF0">
        <w:t xml:space="preserve"> </w:t>
      </w:r>
      <w:r w:rsidR="00471EC8" w:rsidRPr="00FB2FF0">
        <w:t>Мы</w:t>
      </w:r>
      <w:r w:rsidRPr="00FB2FF0">
        <w:t xml:space="preserve"> </w:t>
      </w:r>
      <w:r w:rsidR="00471EC8" w:rsidRPr="00FB2FF0">
        <w:t>считаем,</w:t>
      </w:r>
      <w:r w:rsidRPr="00FB2FF0">
        <w:t xml:space="preserve"> </w:t>
      </w:r>
      <w:r w:rsidR="00471EC8" w:rsidRPr="00FB2FF0">
        <w:t>что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вопросах</w:t>
      </w:r>
      <w:r w:rsidRPr="00FB2FF0">
        <w:t xml:space="preserve"> </w:t>
      </w:r>
      <w:r w:rsidR="00471EC8" w:rsidRPr="00FB2FF0">
        <w:t>обучения</w:t>
      </w:r>
      <w:r w:rsidRPr="00FB2FF0">
        <w:t xml:space="preserve"> </w:t>
      </w:r>
      <w:r w:rsidR="00471EC8" w:rsidRPr="00FB2FF0">
        <w:t>важно</w:t>
      </w:r>
      <w:r w:rsidRPr="00FB2FF0">
        <w:t xml:space="preserve"> </w:t>
      </w:r>
      <w:r w:rsidR="00471EC8" w:rsidRPr="00FB2FF0">
        <w:t>применять</w:t>
      </w:r>
      <w:r w:rsidRPr="00FB2FF0">
        <w:t xml:space="preserve"> </w:t>
      </w:r>
      <w:r w:rsidR="00471EC8" w:rsidRPr="00FB2FF0">
        <w:t>комплексный</w:t>
      </w:r>
      <w:r w:rsidRPr="00FB2FF0">
        <w:t xml:space="preserve"> </w:t>
      </w:r>
      <w:r w:rsidR="00471EC8" w:rsidRPr="00FB2FF0">
        <w:t>подход.</w:t>
      </w:r>
      <w:r w:rsidRPr="00FB2FF0">
        <w:t xml:space="preserve"> </w:t>
      </w:r>
      <w:r w:rsidR="00471EC8" w:rsidRPr="00FB2FF0">
        <w:t>Краткосрочные</w:t>
      </w:r>
      <w:r w:rsidRPr="00FB2FF0">
        <w:t xml:space="preserve"> </w:t>
      </w:r>
      <w:r w:rsidR="00471EC8" w:rsidRPr="00FB2FF0">
        <w:t>курсы</w:t>
      </w:r>
      <w:r w:rsidRPr="00FB2FF0">
        <w:t xml:space="preserve"> </w:t>
      </w:r>
      <w:r w:rsidR="00471EC8" w:rsidRPr="00FB2FF0">
        <w:t>узкой</w:t>
      </w:r>
      <w:r w:rsidRPr="00FB2FF0">
        <w:t xml:space="preserve"> </w:t>
      </w:r>
      <w:r w:rsidR="00471EC8" w:rsidRPr="00FB2FF0">
        <w:t>направленности</w:t>
      </w:r>
      <w:r w:rsidRPr="00FB2FF0">
        <w:t xml:space="preserve"> </w:t>
      </w:r>
      <w:r w:rsidR="00471EC8" w:rsidRPr="00FB2FF0">
        <w:t>не</w:t>
      </w:r>
      <w:r w:rsidRPr="00FB2FF0">
        <w:t xml:space="preserve"> </w:t>
      </w:r>
      <w:r w:rsidR="00471EC8" w:rsidRPr="00FB2FF0">
        <w:t>могут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полной</w:t>
      </w:r>
      <w:r w:rsidRPr="00FB2FF0">
        <w:t xml:space="preserve"> </w:t>
      </w:r>
      <w:r w:rsidR="00471EC8" w:rsidRPr="00FB2FF0">
        <w:t>мере</w:t>
      </w:r>
      <w:r w:rsidRPr="00FB2FF0">
        <w:t xml:space="preserve"> </w:t>
      </w:r>
      <w:r w:rsidR="00471EC8" w:rsidRPr="00FB2FF0">
        <w:t>закрыть</w:t>
      </w:r>
      <w:r w:rsidRPr="00FB2FF0">
        <w:t xml:space="preserve"> </w:t>
      </w:r>
      <w:r w:rsidR="00471EC8" w:rsidRPr="00FB2FF0">
        <w:t>все</w:t>
      </w:r>
      <w:r w:rsidRPr="00FB2FF0">
        <w:t xml:space="preserve"> </w:t>
      </w:r>
      <w:r w:rsidR="00471EC8" w:rsidRPr="00FB2FF0">
        <w:t>необходимые</w:t>
      </w:r>
      <w:r w:rsidRPr="00FB2FF0">
        <w:t xml:space="preserve"> </w:t>
      </w:r>
      <w:r w:rsidR="00471EC8" w:rsidRPr="00FB2FF0">
        <w:t>темы.</w:t>
      </w:r>
      <w:r w:rsidRPr="00FB2FF0">
        <w:t xml:space="preserve"> </w:t>
      </w:r>
      <w:r w:rsidR="00471EC8" w:rsidRPr="00FB2FF0">
        <w:t>Теория,</w:t>
      </w:r>
      <w:r w:rsidRPr="00FB2FF0">
        <w:t xml:space="preserve"> </w:t>
      </w:r>
      <w:r w:rsidR="00471EC8" w:rsidRPr="00FB2FF0">
        <w:t>оторванная</w:t>
      </w:r>
      <w:r w:rsidRPr="00FB2FF0">
        <w:t xml:space="preserve"> </w:t>
      </w:r>
      <w:r w:rsidR="00471EC8" w:rsidRPr="00FB2FF0">
        <w:t>от</w:t>
      </w:r>
      <w:r w:rsidRPr="00FB2FF0">
        <w:t xml:space="preserve"> </w:t>
      </w:r>
      <w:r w:rsidR="00471EC8" w:rsidRPr="00FB2FF0">
        <w:t>практики,</w:t>
      </w:r>
      <w:r w:rsidRPr="00FB2FF0">
        <w:t xml:space="preserve"> </w:t>
      </w:r>
      <w:r w:rsidR="00471EC8" w:rsidRPr="00FB2FF0">
        <w:t>принесет</w:t>
      </w:r>
      <w:r w:rsidRPr="00FB2FF0">
        <w:t xml:space="preserve"> </w:t>
      </w:r>
      <w:r w:rsidR="00471EC8" w:rsidRPr="00FB2FF0">
        <w:t>мало</w:t>
      </w:r>
      <w:r w:rsidRPr="00FB2FF0">
        <w:t xml:space="preserve"> </w:t>
      </w:r>
      <w:r w:rsidR="00471EC8" w:rsidRPr="00FB2FF0">
        <w:t>пользы.</w:t>
      </w:r>
      <w:r w:rsidRPr="00FB2FF0">
        <w:t xml:space="preserve"> </w:t>
      </w:r>
      <w:r w:rsidR="00471EC8" w:rsidRPr="00FB2FF0">
        <w:t>Поэтому</w:t>
      </w:r>
      <w:r w:rsidRPr="00FB2FF0">
        <w:t xml:space="preserve"> </w:t>
      </w:r>
      <w:r w:rsidR="00471EC8" w:rsidRPr="00FB2FF0">
        <w:t>молодым</w:t>
      </w:r>
      <w:r w:rsidRPr="00FB2FF0">
        <w:t xml:space="preserve"> </w:t>
      </w:r>
      <w:r w:rsidR="00471EC8" w:rsidRPr="00FB2FF0">
        <w:t>специалистам</w:t>
      </w:r>
      <w:r w:rsidRPr="00FB2FF0">
        <w:t xml:space="preserve"> </w:t>
      </w:r>
      <w:r w:rsidR="00471EC8" w:rsidRPr="00FB2FF0">
        <w:t>мы</w:t>
      </w:r>
      <w:r w:rsidRPr="00FB2FF0">
        <w:t xml:space="preserve"> </w:t>
      </w:r>
      <w:r w:rsidR="00471EC8" w:rsidRPr="00FB2FF0">
        <w:t>рекомендуем</w:t>
      </w:r>
      <w:r w:rsidRPr="00FB2FF0">
        <w:t xml:space="preserve"> </w:t>
      </w:r>
      <w:r w:rsidR="00471EC8" w:rsidRPr="00FB2FF0">
        <w:t>уделять</w:t>
      </w:r>
      <w:r w:rsidRPr="00FB2FF0">
        <w:t xml:space="preserve"> </w:t>
      </w:r>
      <w:r w:rsidR="00471EC8" w:rsidRPr="00FB2FF0">
        <w:t>внимание</w:t>
      </w:r>
      <w:r w:rsidRPr="00FB2FF0">
        <w:t xml:space="preserve"> </w:t>
      </w:r>
      <w:r w:rsidR="00471EC8" w:rsidRPr="00FB2FF0">
        <w:t>комплексному</w:t>
      </w:r>
      <w:r w:rsidRPr="00FB2FF0">
        <w:t xml:space="preserve"> </w:t>
      </w:r>
      <w:r w:rsidR="00471EC8" w:rsidRPr="00FB2FF0">
        <w:t>обучению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как</w:t>
      </w:r>
      <w:r w:rsidRPr="00FB2FF0">
        <w:t xml:space="preserve"> </w:t>
      </w:r>
      <w:r w:rsidR="00471EC8" w:rsidRPr="00FB2FF0">
        <w:t>можно</w:t>
      </w:r>
      <w:r w:rsidRPr="00FB2FF0">
        <w:t xml:space="preserve"> </w:t>
      </w:r>
      <w:r w:rsidR="00471EC8" w:rsidRPr="00FB2FF0">
        <w:t>чаще</w:t>
      </w:r>
      <w:r w:rsidRPr="00FB2FF0">
        <w:t xml:space="preserve"> </w:t>
      </w:r>
      <w:r w:rsidR="00471EC8" w:rsidRPr="00FB2FF0">
        <w:t>применять</w:t>
      </w:r>
      <w:r w:rsidRPr="00FB2FF0">
        <w:t xml:space="preserve"> </w:t>
      </w:r>
      <w:r w:rsidR="00471EC8" w:rsidRPr="00FB2FF0">
        <w:t>знания</w:t>
      </w:r>
      <w:r w:rsidRPr="00FB2FF0">
        <w:t xml:space="preserve"> </w:t>
      </w:r>
      <w:r w:rsidR="00471EC8" w:rsidRPr="00FB2FF0">
        <w:t>на</w:t>
      </w:r>
      <w:r w:rsidRPr="00FB2FF0">
        <w:t xml:space="preserve"> </w:t>
      </w:r>
      <w:r w:rsidR="00471EC8" w:rsidRPr="00FB2FF0">
        <w:t>практике,</w:t>
      </w:r>
      <w:r w:rsidRPr="00FB2FF0">
        <w:t xml:space="preserve"> </w:t>
      </w:r>
      <w:r w:rsidR="00471EC8" w:rsidRPr="00FB2FF0">
        <w:t>непрерывно</w:t>
      </w:r>
      <w:r w:rsidRPr="00FB2FF0">
        <w:t xml:space="preserve"> </w:t>
      </w:r>
      <w:r w:rsidR="00471EC8" w:rsidRPr="00FB2FF0">
        <w:t>учиться</w:t>
      </w:r>
      <w:r w:rsidRPr="00FB2FF0">
        <w:t xml:space="preserve"> </w:t>
      </w:r>
      <w:r w:rsidR="00471EC8" w:rsidRPr="00FB2FF0">
        <w:t>новому,</w:t>
      </w:r>
      <w:r w:rsidRPr="00FB2FF0">
        <w:t xml:space="preserve"> </w:t>
      </w:r>
      <w:r w:rsidR="00471EC8" w:rsidRPr="00FB2FF0">
        <w:t>экспериментировать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следить</w:t>
      </w:r>
      <w:r w:rsidRPr="00FB2FF0">
        <w:t xml:space="preserve"> </w:t>
      </w:r>
      <w:r w:rsidR="00471EC8" w:rsidRPr="00FB2FF0">
        <w:t>за</w:t>
      </w:r>
      <w:r w:rsidRPr="00FB2FF0">
        <w:t xml:space="preserve"> </w:t>
      </w:r>
      <w:r w:rsidR="00471EC8" w:rsidRPr="00FB2FF0">
        <w:t>трендами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индустрии</w:t>
      </w:r>
      <w:r w:rsidRPr="00FB2FF0">
        <w:t>»</w:t>
      </w:r>
      <w:r w:rsidR="00471EC8" w:rsidRPr="00FB2FF0">
        <w:t>,</w:t>
      </w:r>
      <w:r w:rsidRPr="00FB2FF0">
        <w:t xml:space="preserve"> - </w:t>
      </w:r>
      <w:r w:rsidR="00471EC8" w:rsidRPr="00FB2FF0">
        <w:t>подытожила</w:t>
      </w:r>
      <w:r w:rsidRPr="00FB2FF0">
        <w:t xml:space="preserve"> </w:t>
      </w:r>
      <w:r w:rsidR="00471EC8" w:rsidRPr="00FB2FF0">
        <w:t>Александра</w:t>
      </w:r>
      <w:r w:rsidRPr="00FB2FF0">
        <w:t xml:space="preserve"> </w:t>
      </w:r>
      <w:r w:rsidR="00471EC8" w:rsidRPr="00FB2FF0">
        <w:t>Мин.</w:t>
      </w:r>
    </w:p>
    <w:p w:rsidR="00471EC8" w:rsidRPr="00FB2FF0" w:rsidRDefault="00471EC8" w:rsidP="00471EC8">
      <w:r w:rsidRPr="00FB2FF0">
        <w:t>В</w:t>
      </w:r>
      <w:r w:rsidR="00D06CCB" w:rsidRPr="00FB2FF0">
        <w:t xml:space="preserve"> «</w:t>
      </w:r>
      <w:r w:rsidRPr="00FB2FF0">
        <w:t>Ростелекоме</w:t>
      </w:r>
      <w:r w:rsidR="00D06CCB" w:rsidRPr="00FB2FF0">
        <w:t xml:space="preserve">» </w:t>
      </w:r>
      <w:r w:rsidRPr="00FB2FF0">
        <w:t>тоже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программа</w:t>
      </w:r>
      <w:r w:rsidR="00D06CCB" w:rsidRPr="00FB2FF0">
        <w:t xml:space="preserve"> </w:t>
      </w:r>
      <w:r w:rsidRPr="00FB2FF0">
        <w:t>стажировки</w:t>
      </w:r>
      <w:r w:rsidR="00D06CCB" w:rsidRPr="00FB2FF0">
        <w:t xml:space="preserve"> </w:t>
      </w:r>
      <w:r w:rsidRPr="00FB2FF0">
        <w:t>студентов.</w:t>
      </w:r>
      <w:r w:rsidR="00D06CCB" w:rsidRPr="00FB2FF0">
        <w:t xml:space="preserve"> «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«</w:t>
      </w:r>
      <w:r w:rsidRPr="00FB2FF0">
        <w:t>Ростелекоме</w:t>
      </w:r>
      <w:r w:rsidR="00D06CCB" w:rsidRPr="00FB2FF0">
        <w:t xml:space="preserve">» </w:t>
      </w:r>
      <w:r w:rsidRPr="00FB2FF0">
        <w:t>впервые</w:t>
      </w:r>
      <w:r w:rsidR="00D06CCB" w:rsidRPr="00FB2FF0">
        <w:t xml:space="preserve"> </w:t>
      </w:r>
      <w:r w:rsidRPr="00FB2FF0">
        <w:t>запустили</w:t>
      </w:r>
      <w:r w:rsidR="00D06CCB" w:rsidRPr="00FB2FF0">
        <w:t xml:space="preserve"> </w:t>
      </w:r>
      <w:r w:rsidRPr="00FB2FF0">
        <w:t>оплачиваемую</w:t>
      </w:r>
      <w:r w:rsidR="00D06CCB" w:rsidRPr="00FB2FF0">
        <w:t xml:space="preserve"> </w:t>
      </w:r>
      <w:r w:rsidRPr="00FB2FF0">
        <w:t>стажерскую</w:t>
      </w:r>
      <w:r w:rsidR="00D06CCB" w:rsidRPr="00FB2FF0">
        <w:t xml:space="preserve"> </w:t>
      </w:r>
      <w:r w:rsidRPr="00FB2FF0">
        <w:t>программу</w:t>
      </w:r>
      <w:r w:rsidR="00D06CCB" w:rsidRPr="00FB2FF0">
        <w:t xml:space="preserve"> «</w:t>
      </w:r>
      <w:r w:rsidRPr="00FB2FF0">
        <w:t>Твоя</w:t>
      </w:r>
      <w:r w:rsidR="00D06CCB" w:rsidRPr="00FB2FF0">
        <w:t xml:space="preserve"> </w:t>
      </w:r>
      <w:r w:rsidRPr="00FB2FF0">
        <w:t>первая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сообщила</w:t>
      </w:r>
      <w:r w:rsidR="00D06CCB" w:rsidRPr="00FB2FF0">
        <w:t xml:space="preserve"> </w:t>
      </w:r>
      <w:r w:rsidRPr="00FB2FF0">
        <w:t>CNews</w:t>
      </w:r>
      <w:r w:rsidR="00D06CCB" w:rsidRPr="00FB2FF0">
        <w:t xml:space="preserve"> </w:t>
      </w:r>
      <w:r w:rsidRPr="00FB2FF0">
        <w:t>Юлия</w:t>
      </w:r>
      <w:r w:rsidR="00D06CCB" w:rsidRPr="00FB2FF0">
        <w:t xml:space="preserve"> </w:t>
      </w:r>
      <w:r w:rsidRPr="00FB2FF0">
        <w:t>Терещенко,</w:t>
      </w:r>
      <w:r w:rsidR="00D06CCB" w:rsidRPr="00FB2FF0">
        <w:t xml:space="preserve"> </w:t>
      </w:r>
      <w:r w:rsidRPr="00FB2FF0">
        <w:t>директор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ратегическим</w:t>
      </w:r>
      <w:r w:rsidR="00D06CCB" w:rsidRPr="00FB2FF0">
        <w:t xml:space="preserve"> </w:t>
      </w:r>
      <w:r w:rsidRPr="00FB2FF0">
        <w:t>программам</w:t>
      </w:r>
      <w:r w:rsidR="00D06CCB" w:rsidRPr="00FB2FF0">
        <w:t xml:space="preserve"> </w:t>
      </w:r>
      <w:r w:rsidRPr="00FB2FF0">
        <w:t>HR</w:t>
      </w:r>
      <w:r w:rsidR="00D06CCB" w:rsidRPr="00FB2FF0">
        <w:t xml:space="preserve"> «</w:t>
      </w:r>
      <w:r w:rsidRPr="00FB2FF0">
        <w:t>Ростелекома</w:t>
      </w:r>
      <w:r w:rsidR="00D06CCB" w:rsidRPr="00FB2FF0">
        <w:t>»</w:t>
      </w:r>
      <w:r w:rsidRPr="00FB2FF0">
        <w:t>.</w:t>
      </w:r>
      <w:r w:rsidR="00D06CCB" w:rsidRPr="00FB2FF0">
        <w:t xml:space="preserve"> - </w:t>
      </w:r>
      <w:r w:rsidRPr="00FB2FF0">
        <w:t>В</w:t>
      </w:r>
      <w:r w:rsidR="00D06CCB" w:rsidRPr="00FB2FF0">
        <w:t xml:space="preserve"> </w:t>
      </w:r>
      <w:r w:rsidRPr="00FB2FF0">
        <w:t>ней</w:t>
      </w:r>
      <w:r w:rsidR="00D06CCB" w:rsidRPr="00FB2FF0">
        <w:t xml:space="preserve"> </w:t>
      </w:r>
      <w:r w:rsidRPr="00FB2FF0">
        <w:t>участвуют</w:t>
      </w:r>
      <w:r w:rsidR="00D06CCB" w:rsidRPr="00FB2FF0">
        <w:t xml:space="preserve"> </w:t>
      </w:r>
      <w:r w:rsidRPr="00FB2FF0">
        <w:t>студен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ыпускники</w:t>
      </w:r>
      <w:r w:rsidR="00D06CCB" w:rsidRPr="00FB2FF0">
        <w:t xml:space="preserve"> </w:t>
      </w:r>
      <w:r w:rsidRPr="00FB2FF0">
        <w:t>бакалавриата,</w:t>
      </w:r>
      <w:r w:rsidR="00D06CCB" w:rsidRPr="00FB2FF0">
        <w:t xml:space="preserve"> </w:t>
      </w:r>
      <w:r w:rsidRPr="00FB2FF0">
        <w:t>специалитет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агистратуры</w:t>
      </w:r>
      <w:r w:rsidR="00D06CCB" w:rsidRPr="00FB2FF0">
        <w:t xml:space="preserve"> </w:t>
      </w:r>
      <w:r w:rsidRPr="00FB2FF0">
        <w:t>2021-2025</w:t>
      </w:r>
      <w:r w:rsidR="00D06CCB" w:rsidRPr="00FB2FF0">
        <w:t xml:space="preserve"> </w:t>
      </w:r>
      <w:r w:rsidRPr="00FB2FF0">
        <w:t>годов.</w:t>
      </w:r>
      <w:r w:rsidR="00D06CCB" w:rsidRPr="00FB2FF0">
        <w:t xml:space="preserve"> </w:t>
      </w:r>
      <w:r w:rsidRPr="00FB2FF0">
        <w:t>Программа</w:t>
      </w:r>
      <w:r w:rsidR="00D06CCB" w:rsidRPr="00FB2FF0">
        <w:t xml:space="preserve"> </w:t>
      </w:r>
      <w:r w:rsidRPr="00FB2FF0">
        <w:t>действуе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оскве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9</w:t>
      </w:r>
      <w:r w:rsidR="00D06CCB" w:rsidRPr="00FB2FF0">
        <w:t xml:space="preserve"> </w:t>
      </w:r>
      <w:r w:rsidRPr="00FB2FF0">
        <w:t>городах.</w:t>
      </w:r>
      <w:r w:rsidR="00D06CCB" w:rsidRPr="00FB2FF0">
        <w:t xml:space="preserve"> </w:t>
      </w:r>
      <w:r w:rsidRPr="00FB2FF0">
        <w:t>Летом</w:t>
      </w:r>
      <w:r w:rsidR="00D06CCB" w:rsidRPr="00FB2FF0">
        <w:t xml:space="preserve"> </w:t>
      </w:r>
      <w:r w:rsidRPr="00FB2FF0">
        <w:t>завершился</w:t>
      </w:r>
      <w:r w:rsidR="00D06CCB" w:rsidRPr="00FB2FF0">
        <w:t xml:space="preserve"> </w:t>
      </w:r>
      <w:r w:rsidRPr="00FB2FF0">
        <w:t>отбор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6850</w:t>
      </w:r>
      <w:r w:rsidR="00D06CCB" w:rsidRPr="00FB2FF0">
        <w:t xml:space="preserve"> </w:t>
      </w:r>
      <w:r w:rsidRPr="00FB2FF0">
        <w:t>заявок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100</w:t>
      </w:r>
      <w:r w:rsidR="00D06CCB" w:rsidRPr="00FB2FF0">
        <w:t xml:space="preserve"> </w:t>
      </w:r>
      <w:r w:rsidRPr="00FB2FF0">
        <w:t>городов</w:t>
      </w:r>
      <w:r w:rsidR="00D06CCB" w:rsidRPr="00FB2FF0">
        <w:t xml:space="preserve"> </w:t>
      </w:r>
      <w:r w:rsidRPr="00FB2FF0">
        <w:t>России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тажировку</w:t>
      </w:r>
      <w:r w:rsidR="00D06CCB" w:rsidRPr="00FB2FF0">
        <w:t xml:space="preserve"> </w:t>
      </w:r>
      <w:r w:rsidRPr="00FB2FF0">
        <w:t>вышли</w:t>
      </w:r>
      <w:r w:rsidR="00D06CCB" w:rsidRPr="00FB2FF0">
        <w:t xml:space="preserve"> </w:t>
      </w:r>
      <w:r w:rsidRPr="00FB2FF0">
        <w:t>155</w:t>
      </w:r>
      <w:r w:rsidR="00D06CCB" w:rsidRPr="00FB2FF0">
        <w:t xml:space="preserve"> </w:t>
      </w:r>
      <w:r w:rsidRPr="00FB2FF0">
        <w:t>финалистов</w:t>
      </w:r>
      <w:r w:rsidR="00D06CCB" w:rsidRPr="00FB2FF0">
        <w:t>»</w:t>
      </w:r>
      <w:r w:rsidRPr="00FB2FF0">
        <w:t>.</w:t>
      </w:r>
    </w:p>
    <w:p w:rsidR="00471EC8" w:rsidRPr="00FB2FF0" w:rsidRDefault="00D06CCB" w:rsidP="00471EC8">
      <w:r w:rsidRPr="00FB2FF0">
        <w:t>«</w:t>
      </w:r>
      <w:r w:rsidR="00471EC8" w:rsidRPr="00FB2FF0">
        <w:t>Так</w:t>
      </w:r>
      <w:r w:rsidRPr="00FB2FF0">
        <w:t xml:space="preserve"> </w:t>
      </w:r>
      <w:r w:rsidR="00471EC8" w:rsidRPr="00FB2FF0">
        <w:t>как</w:t>
      </w:r>
      <w:r w:rsidRPr="00FB2FF0">
        <w:t xml:space="preserve"> </w:t>
      </w:r>
      <w:r w:rsidR="00471EC8" w:rsidRPr="00FB2FF0">
        <w:t>многие</w:t>
      </w:r>
      <w:r w:rsidRPr="00FB2FF0">
        <w:t xml:space="preserve"> </w:t>
      </w:r>
      <w:r w:rsidR="00471EC8" w:rsidRPr="00FB2FF0">
        <w:t>стажеры</w:t>
      </w:r>
      <w:r w:rsidRPr="00FB2FF0">
        <w:t xml:space="preserve"> </w:t>
      </w:r>
      <w:r w:rsidR="00471EC8" w:rsidRPr="00FB2FF0">
        <w:t>ещ</w:t>
      </w:r>
      <w:r w:rsidRPr="00FB2FF0">
        <w:t xml:space="preserve">е </w:t>
      </w:r>
      <w:r w:rsidR="00471EC8" w:rsidRPr="00FB2FF0">
        <w:t>продолжают</w:t>
      </w:r>
      <w:r w:rsidRPr="00FB2FF0">
        <w:t xml:space="preserve"> </w:t>
      </w:r>
      <w:r w:rsidR="00471EC8" w:rsidRPr="00FB2FF0">
        <w:t>получать</w:t>
      </w:r>
      <w:r w:rsidRPr="00FB2FF0">
        <w:t xml:space="preserve"> </w:t>
      </w:r>
      <w:r w:rsidR="00471EC8" w:rsidRPr="00FB2FF0">
        <w:t>образование,</w:t>
      </w:r>
      <w:r w:rsidRPr="00FB2FF0">
        <w:t xml:space="preserve"> </w:t>
      </w:r>
      <w:r w:rsidR="00471EC8" w:rsidRPr="00FB2FF0">
        <w:t>программа</w:t>
      </w:r>
      <w:r w:rsidRPr="00FB2FF0">
        <w:t xml:space="preserve"> </w:t>
      </w:r>
      <w:r w:rsidR="00471EC8" w:rsidRPr="00FB2FF0">
        <w:t>предусматривает</w:t>
      </w:r>
      <w:r w:rsidRPr="00FB2FF0">
        <w:t xml:space="preserve"> </w:t>
      </w:r>
      <w:r w:rsidR="00471EC8" w:rsidRPr="00FB2FF0">
        <w:t>гибкий</w:t>
      </w:r>
      <w:r w:rsidRPr="00FB2FF0">
        <w:t xml:space="preserve"> </w:t>
      </w:r>
      <w:r w:rsidR="00471EC8" w:rsidRPr="00FB2FF0">
        <w:t>график</w:t>
      </w:r>
      <w:r w:rsidRPr="00FB2FF0">
        <w:t xml:space="preserve"> </w:t>
      </w:r>
      <w:r w:rsidR="00471EC8" w:rsidRPr="00FB2FF0">
        <w:t>(20</w:t>
      </w:r>
      <w:r w:rsidRPr="00FB2FF0">
        <w:t xml:space="preserve"> </w:t>
      </w:r>
      <w:r w:rsidR="00471EC8" w:rsidRPr="00FB2FF0">
        <w:t>часов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неделю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возможность</w:t>
      </w:r>
      <w:r w:rsidRPr="00FB2FF0">
        <w:t xml:space="preserve"> </w:t>
      </w:r>
      <w:r w:rsidR="00471EC8" w:rsidRPr="00FB2FF0">
        <w:t>совмещать</w:t>
      </w:r>
      <w:r w:rsidRPr="00FB2FF0">
        <w:t xml:space="preserve"> </w:t>
      </w:r>
      <w:r w:rsidR="00471EC8" w:rsidRPr="00FB2FF0">
        <w:lastRenderedPageBreak/>
        <w:t>программу</w:t>
      </w:r>
      <w:r w:rsidRPr="00FB2FF0">
        <w:t xml:space="preserve"> </w:t>
      </w:r>
      <w:r w:rsidR="00471EC8" w:rsidRPr="00FB2FF0">
        <w:t>с</w:t>
      </w:r>
      <w:r w:rsidRPr="00FB2FF0">
        <w:t xml:space="preserve"> </w:t>
      </w:r>
      <w:r w:rsidR="00471EC8" w:rsidRPr="00FB2FF0">
        <w:t>учебой),</w:t>
      </w:r>
      <w:r w:rsidRPr="00FB2FF0">
        <w:t xml:space="preserve"> - </w:t>
      </w:r>
      <w:r w:rsidR="00471EC8" w:rsidRPr="00FB2FF0">
        <w:t>добавила</w:t>
      </w:r>
      <w:r w:rsidRPr="00FB2FF0">
        <w:t xml:space="preserve"> </w:t>
      </w:r>
      <w:r w:rsidR="00471EC8" w:rsidRPr="00FB2FF0">
        <w:t>Юлия</w:t>
      </w:r>
      <w:r w:rsidRPr="00FB2FF0">
        <w:t xml:space="preserve"> </w:t>
      </w:r>
      <w:r w:rsidR="00471EC8" w:rsidRPr="00FB2FF0">
        <w:t>Терещенко.</w:t>
      </w:r>
      <w:r w:rsidRPr="00FB2FF0">
        <w:t xml:space="preserve"> - </w:t>
      </w:r>
      <w:r w:rsidR="00471EC8" w:rsidRPr="00FB2FF0">
        <w:t>Программа</w:t>
      </w:r>
      <w:r w:rsidRPr="00FB2FF0">
        <w:t xml:space="preserve"> </w:t>
      </w:r>
      <w:r w:rsidR="00471EC8" w:rsidRPr="00FB2FF0">
        <w:t>охватывает</w:t>
      </w:r>
      <w:r w:rsidRPr="00FB2FF0">
        <w:t xml:space="preserve"> </w:t>
      </w:r>
      <w:r w:rsidR="00471EC8" w:rsidRPr="00FB2FF0">
        <w:t>практически</w:t>
      </w:r>
      <w:r w:rsidRPr="00FB2FF0">
        <w:t xml:space="preserve"> </w:t>
      </w:r>
      <w:r w:rsidR="00471EC8" w:rsidRPr="00FB2FF0">
        <w:t>все</w:t>
      </w:r>
      <w:r w:rsidRPr="00FB2FF0">
        <w:t xml:space="preserve"> </w:t>
      </w:r>
      <w:r w:rsidR="00471EC8" w:rsidRPr="00FB2FF0">
        <w:t>направления</w:t>
      </w:r>
      <w:r w:rsidRPr="00FB2FF0">
        <w:t xml:space="preserve"> </w:t>
      </w:r>
      <w:r w:rsidR="00471EC8" w:rsidRPr="00FB2FF0">
        <w:t>внутри</w:t>
      </w:r>
      <w:r w:rsidRPr="00FB2FF0">
        <w:t xml:space="preserve"> «</w:t>
      </w:r>
      <w:r w:rsidR="00471EC8" w:rsidRPr="00FB2FF0">
        <w:t>Ростелекома</w:t>
      </w:r>
      <w:r w:rsidRPr="00FB2FF0">
        <w:t>»</w:t>
      </w:r>
      <w:r w:rsidR="00471EC8" w:rsidRPr="00FB2FF0">
        <w:t>,</w:t>
      </w:r>
      <w:r w:rsidRPr="00FB2FF0">
        <w:t xml:space="preserve"> </w:t>
      </w:r>
      <w:r w:rsidR="00471EC8" w:rsidRPr="00FB2FF0">
        <w:t>от</w:t>
      </w:r>
      <w:r w:rsidRPr="00FB2FF0">
        <w:t xml:space="preserve"> </w:t>
      </w:r>
      <w:r w:rsidR="00471EC8" w:rsidRPr="00FB2FF0">
        <w:t>строительства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эксплуатации</w:t>
      </w:r>
      <w:r w:rsidRPr="00FB2FF0">
        <w:t xml:space="preserve"> </w:t>
      </w:r>
      <w:r w:rsidR="00471EC8" w:rsidRPr="00FB2FF0">
        <w:t>сетей</w:t>
      </w:r>
      <w:r w:rsidRPr="00FB2FF0">
        <w:t xml:space="preserve"> </w:t>
      </w:r>
      <w:r w:rsidR="00471EC8" w:rsidRPr="00FB2FF0">
        <w:t>до</w:t>
      </w:r>
      <w:r w:rsidRPr="00FB2FF0">
        <w:t xml:space="preserve"> </w:t>
      </w:r>
      <w:r w:rsidR="00471EC8" w:rsidRPr="00FB2FF0">
        <w:t>закупок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HR.</w:t>
      </w:r>
      <w:r w:rsidRPr="00FB2FF0">
        <w:t xml:space="preserve"> </w:t>
      </w:r>
      <w:r w:rsidR="00471EC8" w:rsidRPr="00FB2FF0">
        <w:t>ИТ-направление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не</w:t>
      </w:r>
      <w:r w:rsidRPr="00FB2FF0">
        <w:t xml:space="preserve">е </w:t>
      </w:r>
      <w:r w:rsidR="00471EC8" w:rsidRPr="00FB2FF0">
        <w:t>тоже</w:t>
      </w:r>
      <w:r w:rsidRPr="00FB2FF0">
        <w:t xml:space="preserve"> </w:t>
      </w:r>
      <w:r w:rsidR="00471EC8" w:rsidRPr="00FB2FF0">
        <w:t>включено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традиционно</w:t>
      </w:r>
      <w:r w:rsidRPr="00FB2FF0">
        <w:t xml:space="preserve"> </w:t>
      </w:r>
      <w:r w:rsidR="00471EC8" w:rsidRPr="00FB2FF0">
        <w:t>стало</w:t>
      </w:r>
      <w:r w:rsidRPr="00FB2FF0">
        <w:t xml:space="preserve"> </w:t>
      </w:r>
      <w:r w:rsidR="00471EC8" w:rsidRPr="00FB2FF0">
        <w:t>одним</w:t>
      </w:r>
      <w:r w:rsidRPr="00FB2FF0">
        <w:t xml:space="preserve"> </w:t>
      </w:r>
      <w:r w:rsidR="00471EC8" w:rsidRPr="00FB2FF0">
        <w:t>из</w:t>
      </w:r>
      <w:r w:rsidRPr="00FB2FF0">
        <w:t xml:space="preserve"> </w:t>
      </w:r>
      <w:r w:rsidR="00471EC8" w:rsidRPr="00FB2FF0">
        <w:t>самых</w:t>
      </w:r>
      <w:r w:rsidRPr="00FB2FF0">
        <w:t xml:space="preserve"> </w:t>
      </w:r>
      <w:r w:rsidR="00471EC8" w:rsidRPr="00FB2FF0">
        <w:t>востребованных</w:t>
      </w:r>
      <w:r w:rsidRPr="00FB2FF0">
        <w:t xml:space="preserve"> </w:t>
      </w:r>
      <w:r w:rsidR="00471EC8" w:rsidRPr="00FB2FF0">
        <w:t>у</w:t>
      </w:r>
      <w:r w:rsidRPr="00FB2FF0">
        <w:t xml:space="preserve"> </w:t>
      </w:r>
      <w:r w:rsidR="00471EC8" w:rsidRPr="00FB2FF0">
        <w:t>студентов.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течение</w:t>
      </w:r>
      <w:r w:rsidRPr="00FB2FF0">
        <w:t xml:space="preserve"> </w:t>
      </w:r>
      <w:r w:rsidR="00471EC8" w:rsidRPr="00FB2FF0">
        <w:t>6</w:t>
      </w:r>
      <w:r w:rsidRPr="00FB2FF0">
        <w:t xml:space="preserve"> </w:t>
      </w:r>
      <w:r w:rsidR="00471EC8" w:rsidRPr="00FB2FF0">
        <w:t>месяцев</w:t>
      </w:r>
      <w:r w:rsidRPr="00FB2FF0">
        <w:t xml:space="preserve"> </w:t>
      </w:r>
      <w:r w:rsidR="00471EC8" w:rsidRPr="00FB2FF0">
        <w:t>стажеры</w:t>
      </w:r>
      <w:r w:rsidRPr="00FB2FF0">
        <w:t xml:space="preserve"> </w:t>
      </w:r>
      <w:r w:rsidR="00471EC8" w:rsidRPr="00FB2FF0">
        <w:t>работают</w:t>
      </w:r>
      <w:r w:rsidRPr="00FB2FF0">
        <w:t xml:space="preserve"> </w:t>
      </w:r>
      <w:r w:rsidR="00471EC8" w:rsidRPr="00FB2FF0">
        <w:t>над</w:t>
      </w:r>
      <w:r w:rsidRPr="00FB2FF0">
        <w:t xml:space="preserve"> </w:t>
      </w:r>
      <w:r w:rsidR="00471EC8" w:rsidRPr="00FB2FF0">
        <w:t>реальными</w:t>
      </w:r>
      <w:r w:rsidRPr="00FB2FF0">
        <w:t xml:space="preserve"> </w:t>
      </w:r>
      <w:r w:rsidR="00471EC8" w:rsidRPr="00FB2FF0">
        <w:t>задачами</w:t>
      </w:r>
      <w:r w:rsidRPr="00FB2FF0">
        <w:t xml:space="preserve"> </w:t>
      </w:r>
      <w:r w:rsidR="00471EC8" w:rsidRPr="00FB2FF0">
        <w:t>бизнеса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получают</w:t>
      </w:r>
      <w:r w:rsidRPr="00FB2FF0">
        <w:t xml:space="preserve"> </w:t>
      </w:r>
      <w:r w:rsidR="00471EC8" w:rsidRPr="00FB2FF0">
        <w:t>зарплату,</w:t>
      </w:r>
      <w:r w:rsidRPr="00FB2FF0">
        <w:t xml:space="preserve"> </w:t>
      </w:r>
      <w:r w:rsidR="00471EC8" w:rsidRPr="00FB2FF0">
        <w:t>которая</w:t>
      </w:r>
      <w:r w:rsidRPr="00FB2FF0">
        <w:t xml:space="preserve"> </w:t>
      </w:r>
      <w:r w:rsidR="00471EC8" w:rsidRPr="00FB2FF0">
        <w:t>зависит</w:t>
      </w:r>
      <w:r w:rsidRPr="00FB2FF0">
        <w:t xml:space="preserve"> </w:t>
      </w:r>
      <w:r w:rsidR="00471EC8" w:rsidRPr="00FB2FF0">
        <w:t>от</w:t>
      </w:r>
      <w:r w:rsidRPr="00FB2FF0">
        <w:t xml:space="preserve"> </w:t>
      </w:r>
      <w:r w:rsidR="00471EC8" w:rsidRPr="00FB2FF0">
        <w:t>региона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направления.</w:t>
      </w:r>
      <w:r w:rsidRPr="00FB2FF0">
        <w:t xml:space="preserve"> </w:t>
      </w:r>
      <w:r w:rsidR="00471EC8" w:rsidRPr="00FB2FF0">
        <w:t>Самые</w:t>
      </w:r>
      <w:r w:rsidRPr="00FB2FF0">
        <w:t xml:space="preserve"> </w:t>
      </w:r>
      <w:r w:rsidR="00471EC8" w:rsidRPr="00FB2FF0">
        <w:t>успешные</w:t>
      </w:r>
      <w:r w:rsidRPr="00FB2FF0">
        <w:t xml:space="preserve"> </w:t>
      </w:r>
      <w:r w:rsidR="00471EC8" w:rsidRPr="00FB2FF0">
        <w:t>получат</w:t>
      </w:r>
      <w:r w:rsidRPr="00FB2FF0">
        <w:t xml:space="preserve"> </w:t>
      </w:r>
      <w:r w:rsidR="00471EC8" w:rsidRPr="00FB2FF0">
        <w:t>возможность</w:t>
      </w:r>
      <w:r w:rsidRPr="00FB2FF0">
        <w:t xml:space="preserve"> </w:t>
      </w:r>
      <w:r w:rsidR="00471EC8" w:rsidRPr="00FB2FF0">
        <w:t>остаться</w:t>
      </w:r>
      <w:r w:rsidRPr="00FB2FF0">
        <w:t xml:space="preserve"> </w:t>
      </w:r>
      <w:r w:rsidR="00471EC8" w:rsidRPr="00FB2FF0">
        <w:t>и</w:t>
      </w:r>
      <w:r w:rsidRPr="00FB2FF0">
        <w:t xml:space="preserve"> </w:t>
      </w:r>
      <w:r w:rsidR="00471EC8" w:rsidRPr="00FB2FF0">
        <w:t>работать</w:t>
      </w:r>
      <w:r w:rsidRPr="00FB2FF0">
        <w:t xml:space="preserve"> </w:t>
      </w:r>
      <w:r w:rsidR="00471EC8" w:rsidRPr="00FB2FF0">
        <w:t>в</w:t>
      </w:r>
      <w:r w:rsidRPr="00FB2FF0">
        <w:t xml:space="preserve"> </w:t>
      </w:r>
      <w:r w:rsidR="00471EC8" w:rsidRPr="00FB2FF0">
        <w:t>компании</w:t>
      </w:r>
      <w:r w:rsidRPr="00FB2FF0">
        <w:t xml:space="preserve"> </w:t>
      </w:r>
      <w:r w:rsidR="00471EC8" w:rsidRPr="00FB2FF0">
        <w:t>дальше</w:t>
      </w:r>
      <w:r w:rsidRPr="00FB2FF0">
        <w:t>»</w:t>
      </w:r>
      <w:r w:rsidR="00471EC8" w:rsidRPr="00FB2FF0">
        <w:t>.</w:t>
      </w:r>
    </w:p>
    <w:p w:rsidR="00AA7F10" w:rsidRPr="00FB2FF0" w:rsidRDefault="00184872" w:rsidP="00471EC8">
      <w:hyperlink r:id="rId19" w:history="1">
        <w:r w:rsidR="00471EC8" w:rsidRPr="00FB2FF0">
          <w:rPr>
            <w:rStyle w:val="a3"/>
          </w:rPr>
          <w:t>https://www.cnews.ru/news/top/2023-09-15_rossijskim_studentam_ne</w:t>
        </w:r>
      </w:hyperlink>
    </w:p>
    <w:p w:rsidR="00471EC8" w:rsidRPr="00FB2FF0" w:rsidRDefault="00471EC8" w:rsidP="00471EC8"/>
    <w:p w:rsidR="00D94D15" w:rsidRPr="00FB2FF0" w:rsidRDefault="00D94D15" w:rsidP="00D94D15">
      <w:pPr>
        <w:pStyle w:val="10"/>
      </w:pPr>
      <w:bookmarkStart w:id="44" w:name="_Toc99271691"/>
      <w:bookmarkStart w:id="45" w:name="_Toc99318654"/>
      <w:bookmarkStart w:id="46" w:name="_Toc99318783"/>
      <w:bookmarkStart w:id="47" w:name="_Toc396864672"/>
      <w:bookmarkStart w:id="48" w:name="_Toc145916579"/>
      <w:r w:rsidRPr="00FB2FF0">
        <w:t>Новости</w:t>
      </w:r>
      <w:r w:rsidR="00D06CCB" w:rsidRPr="00FB2FF0">
        <w:t xml:space="preserve"> </w:t>
      </w:r>
      <w:r w:rsidRPr="00FB2FF0">
        <w:t>развития</w:t>
      </w:r>
      <w:r w:rsidR="00D06CCB" w:rsidRPr="00FB2FF0">
        <w:t xml:space="preserve"> </w:t>
      </w:r>
      <w:r w:rsidRPr="00FB2FF0">
        <w:t>системы</w:t>
      </w:r>
      <w:r w:rsidR="00D06CCB" w:rsidRPr="00FB2FF0">
        <w:t xml:space="preserve"> </w:t>
      </w:r>
      <w:r w:rsidRPr="00FB2FF0">
        <w:t>обязательного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страховани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пенсии</w:t>
      </w:r>
      <w:bookmarkEnd w:id="44"/>
      <w:bookmarkEnd w:id="45"/>
      <w:bookmarkEnd w:id="46"/>
      <w:bookmarkEnd w:id="48"/>
    </w:p>
    <w:p w:rsidR="00461817" w:rsidRPr="00FB2FF0" w:rsidRDefault="00461817" w:rsidP="00461817">
      <w:pPr>
        <w:pStyle w:val="2"/>
      </w:pPr>
      <w:bookmarkStart w:id="49" w:name="_Toc145916580"/>
      <w:r w:rsidRPr="00FB2FF0">
        <w:t>Парламентская</w:t>
      </w:r>
      <w:r w:rsidR="00D06CCB" w:rsidRPr="00FB2FF0">
        <w:t xml:space="preserve"> </w:t>
      </w:r>
      <w:r w:rsidRPr="00FB2FF0">
        <w:t>газета,</w:t>
      </w:r>
      <w:r w:rsidR="00D06CCB" w:rsidRPr="00FB2FF0">
        <w:t xml:space="preserve"> </w:t>
      </w:r>
      <w:r w:rsidRPr="00FB2FF0">
        <w:t>16.09.2023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выйд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</w:t>
      </w:r>
      <w:bookmarkEnd w:id="49"/>
    </w:p>
    <w:p w:rsidR="00461817" w:rsidRPr="00FB2FF0" w:rsidRDefault="00461817" w:rsidP="00FB2FF0">
      <w:pPr>
        <w:pStyle w:val="3"/>
      </w:pPr>
      <w:bookmarkStart w:id="50" w:name="_Toc145916581"/>
      <w:r w:rsidRPr="00FB2FF0">
        <w:t>С</w:t>
      </w:r>
      <w:r w:rsidR="00D06CCB" w:rsidRPr="00FB2FF0">
        <w:t xml:space="preserve"> </w:t>
      </w:r>
      <w:r w:rsidRPr="00FB2FF0">
        <w:t>2019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оэтапно</w:t>
      </w:r>
      <w:r w:rsidR="00D06CCB" w:rsidRPr="00FB2FF0">
        <w:t xml:space="preserve"> </w:t>
      </w:r>
      <w:r w:rsidRPr="00FB2FF0">
        <w:t>повышают</w:t>
      </w:r>
      <w:r w:rsidR="00D06CCB" w:rsidRPr="00FB2FF0">
        <w:t xml:space="preserve"> </w:t>
      </w:r>
      <w:r w:rsidRPr="00FB2FF0">
        <w:t>возраст</w:t>
      </w:r>
      <w:r w:rsidR="00D06CCB" w:rsidRPr="00FB2FF0">
        <w:t xml:space="preserve"> </w:t>
      </w:r>
      <w:r w:rsidRPr="00FB2FF0">
        <w:t>выхода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завершения</w:t>
      </w:r>
      <w:r w:rsidR="00D06CCB" w:rsidRPr="00FB2FF0">
        <w:t xml:space="preserve"> </w:t>
      </w:r>
      <w:r w:rsidRPr="00FB2FF0">
        <w:t>переходного</w:t>
      </w:r>
      <w:r w:rsidR="00D06CCB" w:rsidRPr="00FB2FF0">
        <w:t xml:space="preserve"> </w:t>
      </w:r>
      <w:r w:rsidRPr="00FB2FF0">
        <w:t>период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8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мужчины</w:t>
      </w:r>
      <w:r w:rsidR="00D06CCB" w:rsidRPr="00FB2FF0">
        <w:t xml:space="preserve"> </w:t>
      </w:r>
      <w:r w:rsidRPr="00FB2FF0">
        <w:t>получат</w:t>
      </w:r>
      <w:r w:rsidR="00D06CCB" w:rsidRPr="00FB2FF0">
        <w:t xml:space="preserve"> </w:t>
      </w:r>
      <w:r w:rsidRPr="00FB2FF0">
        <w:t>заслуженный</w:t>
      </w:r>
      <w:r w:rsidR="00D06CCB" w:rsidRPr="00FB2FF0">
        <w:t xml:space="preserve"> </w:t>
      </w:r>
      <w:r w:rsidRPr="00FB2FF0">
        <w:t>отды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6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женщины</w:t>
      </w:r>
      <w:r w:rsidR="00D06CCB" w:rsidRPr="00FB2FF0">
        <w:t xml:space="preserve"> - </w:t>
      </w:r>
      <w:r w:rsidRPr="00FB2FF0">
        <w:t>в</w:t>
      </w:r>
      <w:r w:rsidR="00D06CCB" w:rsidRPr="00FB2FF0">
        <w:t xml:space="preserve"> </w:t>
      </w:r>
      <w:r w:rsidRPr="00FB2FF0">
        <w:t>60.</w:t>
      </w:r>
      <w:r w:rsidR="00D06CCB" w:rsidRPr="00FB2FF0">
        <w:t xml:space="preserve"> «</w:t>
      </w:r>
      <w:r w:rsidRPr="00FB2FF0">
        <w:t>Парламентская</w:t>
      </w:r>
      <w:r w:rsidR="00D06CCB" w:rsidRPr="00FB2FF0">
        <w:t xml:space="preserve"> </w:t>
      </w:r>
      <w:r w:rsidRPr="00FB2FF0">
        <w:t>газета</w:t>
      </w:r>
      <w:r w:rsidR="00D06CCB" w:rsidRPr="00FB2FF0">
        <w:t xml:space="preserve">» </w:t>
      </w:r>
      <w:r w:rsidRPr="00FB2FF0">
        <w:t>напоминает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сможет</w:t>
      </w:r>
      <w:r w:rsidR="00D06CCB" w:rsidRPr="00FB2FF0">
        <w:t xml:space="preserve"> </w:t>
      </w:r>
      <w:r w:rsidRPr="00FB2FF0">
        <w:t>стать</w:t>
      </w:r>
      <w:r w:rsidR="00D06CCB" w:rsidRPr="00FB2FF0">
        <w:t xml:space="preserve"> </w:t>
      </w:r>
      <w:r w:rsidRPr="00FB2FF0">
        <w:t>пенсионеро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</w:t>
      </w:r>
      <w:bookmarkEnd w:id="50"/>
    </w:p>
    <w:p w:rsidR="00461817" w:rsidRPr="00FB2FF0" w:rsidRDefault="00BC6213" w:rsidP="00461817">
      <w:r w:rsidRPr="00FB2FF0">
        <w:t>ПЕРЕХОД ЕЩЕ ИДЕТ</w:t>
      </w:r>
    </w:p>
    <w:p w:rsidR="00461817" w:rsidRPr="00FB2FF0" w:rsidRDefault="00461817" w:rsidP="00461817">
      <w:r w:rsidRPr="00FB2FF0">
        <w:t>Переходный</w:t>
      </w:r>
      <w:r w:rsidR="00D06CCB" w:rsidRPr="00FB2FF0">
        <w:t xml:space="preserve"> </w:t>
      </w:r>
      <w:r w:rsidRPr="00FB2FF0">
        <w:t>период</w:t>
      </w:r>
      <w:r w:rsidR="00D06CCB" w:rsidRPr="00FB2FF0">
        <w:t xml:space="preserve"> </w:t>
      </w:r>
      <w:r w:rsidRPr="00FB2FF0">
        <w:t>предусмотрел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чале</w:t>
      </w:r>
      <w:r w:rsidR="00D06CCB" w:rsidRPr="00FB2FF0">
        <w:t xml:space="preserve"> </w:t>
      </w:r>
      <w:r w:rsidRPr="00FB2FF0">
        <w:t>реформы</w:t>
      </w:r>
      <w:r w:rsidR="00D06CCB" w:rsidRPr="00FB2FF0">
        <w:t xml:space="preserve"> </w:t>
      </w:r>
      <w:r w:rsidRPr="00FB2FF0">
        <w:t>оказал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роге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.</w:t>
      </w:r>
      <w:r w:rsidR="00D06CCB" w:rsidRPr="00FB2FF0">
        <w:t xml:space="preserve"> </w:t>
      </w:r>
      <w:r w:rsidRPr="00FB2FF0">
        <w:t>Первая</w:t>
      </w:r>
      <w:r w:rsidR="00D06CCB" w:rsidRPr="00FB2FF0">
        <w:t xml:space="preserve"> </w:t>
      </w:r>
      <w:r w:rsidRPr="00FB2FF0">
        <w:t>волна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</w:t>
      </w:r>
      <w:r w:rsidRPr="00FB2FF0">
        <w:t>людей</w:t>
      </w:r>
      <w:r w:rsidR="00D06CCB" w:rsidRPr="00FB2FF0">
        <w:t xml:space="preserve"> </w:t>
      </w:r>
      <w:r w:rsidRPr="00FB2FF0">
        <w:t>вышл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19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2020</w:t>
      </w:r>
      <w:r w:rsidR="00D06CCB" w:rsidRPr="00FB2FF0">
        <w:t xml:space="preserve"> </w:t>
      </w:r>
      <w:r w:rsidRPr="00FB2FF0">
        <w:t>годах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года</w:t>
      </w:r>
      <w:r w:rsidR="00D06CCB" w:rsidRPr="00FB2FF0">
        <w:t xml:space="preserve"> </w:t>
      </w:r>
      <w:r w:rsidRPr="00FB2FF0">
        <w:t>позже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1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ыходили</w:t>
      </w:r>
      <w:r w:rsidR="00D06CCB" w:rsidRPr="00FB2FF0">
        <w:t xml:space="preserve"> </w:t>
      </w:r>
      <w:r w:rsidRPr="00FB2FF0">
        <w:t>те,</w:t>
      </w:r>
      <w:r w:rsidR="00D06CCB" w:rsidRPr="00FB2FF0">
        <w:t xml:space="preserve"> </w:t>
      </w:r>
      <w:r w:rsidRPr="00FB2FF0">
        <w:t>кому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возраст</w:t>
      </w:r>
      <w:r w:rsidR="00D06CCB" w:rsidRPr="00FB2FF0">
        <w:t xml:space="preserve"> </w:t>
      </w:r>
      <w:r w:rsidRPr="00FB2FF0">
        <w:t>повысил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тора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римеру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были</w:t>
      </w:r>
      <w:r w:rsidR="00D06CCB" w:rsidRPr="00FB2FF0">
        <w:t xml:space="preserve"> </w:t>
      </w:r>
      <w:r w:rsidRPr="00FB2FF0">
        <w:t>женщины,</w:t>
      </w:r>
      <w:r w:rsidR="00D06CCB" w:rsidRPr="00FB2FF0">
        <w:t xml:space="preserve"> </w:t>
      </w:r>
      <w:r w:rsidRPr="00FB2FF0">
        <w:t>родившиеся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тором</w:t>
      </w:r>
      <w:r w:rsidR="00D06CCB" w:rsidRPr="00FB2FF0">
        <w:t xml:space="preserve"> </w:t>
      </w:r>
      <w:r w:rsidRPr="00FB2FF0">
        <w:t>полугодии</w:t>
      </w:r>
      <w:r w:rsidR="00D06CCB" w:rsidRPr="00FB2FF0">
        <w:t xml:space="preserve"> </w:t>
      </w:r>
      <w:r w:rsidRPr="00FB2FF0">
        <w:t>1965</w:t>
      </w:r>
      <w:r w:rsidR="00D06CCB" w:rsidRPr="00FB2FF0">
        <w:t xml:space="preserve"> </w:t>
      </w:r>
      <w:r w:rsidRPr="00FB2FF0">
        <w:t>года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ужчины,</w:t>
      </w:r>
      <w:r w:rsidR="00D06CCB" w:rsidRPr="00FB2FF0">
        <w:t xml:space="preserve"> </w:t>
      </w:r>
      <w:r w:rsidRPr="00FB2FF0">
        <w:t>родившиеся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тором</w:t>
      </w:r>
      <w:r w:rsidR="00D06CCB" w:rsidRPr="00FB2FF0">
        <w:t xml:space="preserve"> </w:t>
      </w:r>
      <w:r w:rsidRPr="00FB2FF0">
        <w:t>полугодии</w:t>
      </w:r>
      <w:r w:rsidR="00D06CCB" w:rsidRPr="00FB2FF0">
        <w:t xml:space="preserve"> </w:t>
      </w:r>
      <w:r w:rsidRPr="00FB2FF0">
        <w:t>1960</w:t>
      </w:r>
      <w:r w:rsidR="00D06CCB" w:rsidRPr="00FB2FF0">
        <w:t xml:space="preserve"> </w:t>
      </w:r>
      <w:r w:rsidRPr="00FB2FF0">
        <w:t>года.</w:t>
      </w:r>
    </w:p>
    <w:p w:rsidR="00461817" w:rsidRPr="00FB2FF0" w:rsidRDefault="00D06CCB" w:rsidP="00461817">
      <w:r w:rsidRPr="00FB2FF0">
        <w:t>«</w:t>
      </w:r>
      <w:r w:rsidR="00461817" w:rsidRPr="00FB2FF0">
        <w:t>Следующая</w:t>
      </w:r>
      <w:r w:rsidRPr="00FB2FF0">
        <w:t xml:space="preserve"> </w:t>
      </w:r>
      <w:r w:rsidR="00461817" w:rsidRPr="00FB2FF0">
        <w:t>категория</w:t>
      </w:r>
      <w:r w:rsidRPr="00FB2FF0">
        <w:t xml:space="preserve"> - </w:t>
      </w:r>
      <w:r w:rsidR="00461817" w:rsidRPr="00FB2FF0">
        <w:t>1966</w:t>
      </w:r>
      <w:r w:rsidRPr="00FB2FF0">
        <w:t xml:space="preserve"> </w:t>
      </w:r>
      <w:r w:rsidR="00461817" w:rsidRPr="00FB2FF0">
        <w:t>год</w:t>
      </w:r>
      <w:r w:rsidRPr="00FB2FF0">
        <w:t xml:space="preserve"> </w:t>
      </w:r>
      <w:r w:rsidR="00461817" w:rsidRPr="00FB2FF0">
        <w:t>рождения</w:t>
      </w:r>
      <w:r w:rsidRPr="00FB2FF0">
        <w:t xml:space="preserve"> </w:t>
      </w:r>
      <w:r w:rsidR="00461817" w:rsidRPr="00FB2FF0">
        <w:t>у</w:t>
      </w:r>
      <w:r w:rsidRPr="00FB2FF0">
        <w:t xml:space="preserve"> </w:t>
      </w:r>
      <w:r w:rsidR="00461817" w:rsidRPr="00FB2FF0">
        <w:t>женщин</w:t>
      </w:r>
      <w:r w:rsidRPr="00FB2FF0">
        <w:t xml:space="preserve"> </w:t>
      </w:r>
      <w:r w:rsidR="00461817" w:rsidRPr="00FB2FF0">
        <w:t>и</w:t>
      </w:r>
      <w:r w:rsidRPr="00FB2FF0">
        <w:t xml:space="preserve"> </w:t>
      </w:r>
      <w:r w:rsidR="00461817" w:rsidRPr="00FB2FF0">
        <w:t>1961</w:t>
      </w:r>
      <w:r w:rsidRPr="00FB2FF0">
        <w:t xml:space="preserve"> </w:t>
      </w:r>
      <w:r w:rsidR="00461817" w:rsidRPr="00FB2FF0">
        <w:t>год</w:t>
      </w:r>
      <w:r w:rsidRPr="00FB2FF0">
        <w:t xml:space="preserve"> </w:t>
      </w:r>
      <w:r w:rsidR="00461817" w:rsidRPr="00FB2FF0">
        <w:t>рождения</w:t>
      </w:r>
      <w:r w:rsidRPr="00FB2FF0">
        <w:t xml:space="preserve"> </w:t>
      </w:r>
      <w:r w:rsidR="00461817" w:rsidRPr="00FB2FF0">
        <w:t>у</w:t>
      </w:r>
      <w:r w:rsidRPr="00FB2FF0">
        <w:t xml:space="preserve"> </w:t>
      </w:r>
      <w:r w:rsidR="00461817" w:rsidRPr="00FB2FF0">
        <w:t>мужчин,</w:t>
      </w:r>
      <w:r w:rsidRPr="00FB2FF0">
        <w:t xml:space="preserve"> </w:t>
      </w:r>
      <w:r w:rsidR="00461817" w:rsidRPr="00FB2FF0">
        <w:t>у</w:t>
      </w:r>
      <w:r w:rsidRPr="00FB2FF0">
        <w:t xml:space="preserve"> </w:t>
      </w:r>
      <w:r w:rsidR="00461817" w:rsidRPr="00FB2FF0">
        <w:t>них</w:t>
      </w:r>
      <w:r w:rsidRPr="00FB2FF0">
        <w:t xml:space="preserve"> </w:t>
      </w:r>
      <w:r w:rsidR="00461817" w:rsidRPr="00FB2FF0">
        <w:t>прибавка</w:t>
      </w:r>
      <w:r w:rsidRPr="00FB2FF0">
        <w:t xml:space="preserve"> </w:t>
      </w:r>
      <w:r w:rsidR="00461817" w:rsidRPr="00FB2FF0">
        <w:t>возраста</w:t>
      </w:r>
      <w:r w:rsidRPr="00FB2FF0">
        <w:t xml:space="preserve"> </w:t>
      </w:r>
      <w:r w:rsidR="00461817" w:rsidRPr="00FB2FF0">
        <w:t>составит</w:t>
      </w:r>
      <w:r w:rsidRPr="00FB2FF0">
        <w:t xml:space="preserve"> </w:t>
      </w:r>
      <w:r w:rsidR="00461817" w:rsidRPr="00FB2FF0">
        <w:t>три</w:t>
      </w:r>
      <w:r w:rsidRPr="00FB2FF0">
        <w:t xml:space="preserve"> </w:t>
      </w:r>
      <w:r w:rsidR="00461817" w:rsidRPr="00FB2FF0">
        <w:t>года.</w:t>
      </w:r>
      <w:r w:rsidRPr="00FB2FF0">
        <w:t xml:space="preserve"> </w:t>
      </w:r>
      <w:r w:rsidR="00461817" w:rsidRPr="00FB2FF0">
        <w:t>То</w:t>
      </w:r>
      <w:r w:rsidRPr="00FB2FF0">
        <w:t xml:space="preserve"> </w:t>
      </w:r>
      <w:r w:rsidR="00461817" w:rsidRPr="00FB2FF0">
        <w:t>есть</w:t>
      </w:r>
      <w:r w:rsidRPr="00FB2FF0">
        <w:t xml:space="preserve"> </w:t>
      </w:r>
      <w:r w:rsidR="00461817" w:rsidRPr="00FB2FF0">
        <w:t>женщины</w:t>
      </w:r>
      <w:r w:rsidRPr="00FB2FF0">
        <w:t xml:space="preserve"> </w:t>
      </w:r>
      <w:r w:rsidR="00461817" w:rsidRPr="00FB2FF0">
        <w:t>смогут</w:t>
      </w:r>
      <w:r w:rsidRPr="00FB2FF0">
        <w:t xml:space="preserve"> </w:t>
      </w:r>
      <w:r w:rsidR="00461817" w:rsidRPr="00FB2FF0">
        <w:t>уйти</w:t>
      </w:r>
      <w:r w:rsidRPr="00FB2FF0">
        <w:t xml:space="preserve"> </w:t>
      </w:r>
      <w:r w:rsidR="00461817" w:rsidRPr="00FB2FF0">
        <w:t>на</w:t>
      </w:r>
      <w:r w:rsidRPr="00FB2FF0">
        <w:t xml:space="preserve"> </w:t>
      </w:r>
      <w:r w:rsidR="00461817" w:rsidRPr="00FB2FF0">
        <w:t>пенсию</w:t>
      </w:r>
      <w:r w:rsidRPr="00FB2FF0">
        <w:t xml:space="preserve"> </w:t>
      </w:r>
      <w:r w:rsidR="00461817" w:rsidRPr="00FB2FF0">
        <w:t>в</w:t>
      </w:r>
      <w:r w:rsidRPr="00FB2FF0">
        <w:t xml:space="preserve"> </w:t>
      </w:r>
      <w:r w:rsidR="00461817" w:rsidRPr="00FB2FF0">
        <w:t>58</w:t>
      </w:r>
      <w:r w:rsidRPr="00FB2FF0">
        <w:t xml:space="preserve"> </w:t>
      </w:r>
      <w:r w:rsidR="00461817" w:rsidRPr="00FB2FF0">
        <w:t>лет,</w:t>
      </w:r>
      <w:r w:rsidRPr="00FB2FF0">
        <w:t xml:space="preserve"> </w:t>
      </w:r>
      <w:r w:rsidR="00461817" w:rsidRPr="00FB2FF0">
        <w:t>мужчины</w:t>
      </w:r>
      <w:r w:rsidRPr="00FB2FF0">
        <w:t xml:space="preserve"> </w:t>
      </w:r>
      <w:r w:rsidR="00461817" w:rsidRPr="00FB2FF0">
        <w:t>в</w:t>
      </w:r>
      <w:r w:rsidRPr="00FB2FF0">
        <w:t xml:space="preserve"> </w:t>
      </w:r>
      <w:r w:rsidR="00461817" w:rsidRPr="00FB2FF0">
        <w:t>63</w:t>
      </w:r>
      <w:r w:rsidRPr="00FB2FF0">
        <w:t xml:space="preserve"> </w:t>
      </w:r>
      <w:r w:rsidR="00461817" w:rsidRPr="00FB2FF0">
        <w:t>года.</w:t>
      </w:r>
      <w:r w:rsidRPr="00FB2FF0">
        <w:t xml:space="preserve"> </w:t>
      </w:r>
      <w:r w:rsidR="00461817" w:rsidRPr="00FB2FF0">
        <w:t>И</w:t>
      </w:r>
      <w:r w:rsidRPr="00FB2FF0">
        <w:t xml:space="preserve"> </w:t>
      </w:r>
      <w:r w:rsidR="00461817" w:rsidRPr="00FB2FF0">
        <w:t>это</w:t>
      </w:r>
      <w:r w:rsidRPr="00FB2FF0">
        <w:t xml:space="preserve"> </w:t>
      </w:r>
      <w:r w:rsidR="00461817" w:rsidRPr="00FB2FF0">
        <w:t>будет</w:t>
      </w:r>
      <w:r w:rsidRPr="00FB2FF0">
        <w:t xml:space="preserve"> </w:t>
      </w:r>
      <w:r w:rsidR="00461817" w:rsidRPr="00FB2FF0">
        <w:t>в</w:t>
      </w:r>
      <w:r w:rsidRPr="00FB2FF0">
        <w:t xml:space="preserve"> </w:t>
      </w:r>
      <w:r w:rsidR="00461817" w:rsidRPr="00FB2FF0">
        <w:t>2024</w:t>
      </w:r>
      <w:r w:rsidRPr="00FB2FF0">
        <w:t xml:space="preserve"> </w:t>
      </w:r>
      <w:r w:rsidR="00461817" w:rsidRPr="00FB2FF0">
        <w:t>году</w:t>
      </w:r>
      <w:r w:rsidRPr="00FB2FF0">
        <w:t>»</w:t>
      </w:r>
      <w:r w:rsidR="00461817" w:rsidRPr="00FB2FF0">
        <w:t>,</w:t>
      </w:r>
      <w:r w:rsidRPr="00FB2FF0">
        <w:t xml:space="preserve"> - </w:t>
      </w:r>
      <w:r w:rsidR="00461817" w:rsidRPr="00FB2FF0">
        <w:t>сказала</w:t>
      </w:r>
      <w:r w:rsidRPr="00FB2FF0">
        <w:t xml:space="preserve"> «</w:t>
      </w:r>
      <w:r w:rsidR="00461817" w:rsidRPr="00FB2FF0">
        <w:t>Парламентской</w:t>
      </w:r>
      <w:r w:rsidRPr="00FB2FF0">
        <w:t xml:space="preserve"> </w:t>
      </w:r>
      <w:r w:rsidR="00461817" w:rsidRPr="00FB2FF0">
        <w:t>газете</w:t>
      </w:r>
      <w:r w:rsidRPr="00FB2FF0">
        <w:t xml:space="preserve">» </w:t>
      </w:r>
      <w:r w:rsidR="00461817" w:rsidRPr="00FB2FF0">
        <w:t>заместитель</w:t>
      </w:r>
      <w:r w:rsidRPr="00FB2FF0">
        <w:t xml:space="preserve"> </w:t>
      </w:r>
      <w:r w:rsidR="00461817" w:rsidRPr="00FB2FF0">
        <w:t>председателя</w:t>
      </w:r>
      <w:r w:rsidRPr="00FB2FF0">
        <w:t xml:space="preserve"> </w:t>
      </w:r>
      <w:r w:rsidR="00461817" w:rsidRPr="00FB2FF0">
        <w:t>Комитета</w:t>
      </w:r>
      <w:r w:rsidRPr="00FB2FF0">
        <w:t xml:space="preserve"> </w:t>
      </w:r>
      <w:r w:rsidR="00461817" w:rsidRPr="00FB2FF0">
        <w:t>Совета</w:t>
      </w:r>
      <w:r w:rsidRPr="00FB2FF0">
        <w:t xml:space="preserve"> </w:t>
      </w:r>
      <w:r w:rsidR="00461817" w:rsidRPr="00FB2FF0">
        <w:t>Федерации</w:t>
      </w:r>
      <w:r w:rsidRPr="00FB2FF0">
        <w:t xml:space="preserve"> </w:t>
      </w:r>
      <w:r w:rsidR="00461817" w:rsidRPr="00FB2FF0">
        <w:t>по</w:t>
      </w:r>
      <w:r w:rsidRPr="00FB2FF0">
        <w:t xml:space="preserve"> </w:t>
      </w:r>
      <w:r w:rsidR="00461817" w:rsidRPr="00FB2FF0">
        <w:t>социальной</w:t>
      </w:r>
      <w:r w:rsidRPr="00FB2FF0">
        <w:t xml:space="preserve"> </w:t>
      </w:r>
      <w:r w:rsidR="00461817" w:rsidRPr="00FB2FF0">
        <w:t>политике</w:t>
      </w:r>
      <w:r w:rsidRPr="00FB2FF0">
        <w:t xml:space="preserve"> </w:t>
      </w:r>
      <w:r w:rsidR="00461817" w:rsidRPr="00FB2FF0">
        <w:t>Елена</w:t>
      </w:r>
      <w:r w:rsidRPr="00FB2FF0">
        <w:t xml:space="preserve"> </w:t>
      </w:r>
      <w:r w:rsidR="00461817" w:rsidRPr="00FB2FF0">
        <w:t>Бибикова.</w:t>
      </w:r>
    </w:p>
    <w:p w:rsidR="00461817" w:rsidRPr="00FB2FF0" w:rsidRDefault="00461817" w:rsidP="00461817">
      <w:r w:rsidRPr="00FB2FF0">
        <w:t>Для</w:t>
      </w:r>
      <w:r w:rsidR="00D06CCB" w:rsidRPr="00FB2FF0">
        <w:t xml:space="preserve"> </w:t>
      </w:r>
      <w:r w:rsidRPr="00FB2FF0">
        <w:t>назначения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арости</w:t>
      </w:r>
      <w:r w:rsidR="00D06CCB" w:rsidRPr="00FB2FF0">
        <w:t xml:space="preserve"> </w:t>
      </w:r>
      <w:r w:rsidRPr="00FB2FF0">
        <w:t>требуется</w:t>
      </w:r>
      <w:r w:rsidR="00D06CCB" w:rsidRPr="00FB2FF0">
        <w:t xml:space="preserve"> </w:t>
      </w:r>
      <w:r w:rsidRPr="00FB2FF0">
        <w:t>соблюдение</w:t>
      </w:r>
      <w:r w:rsidR="00D06CCB" w:rsidRPr="00FB2FF0">
        <w:t xml:space="preserve"> </w:t>
      </w:r>
      <w:r w:rsidRPr="00FB2FF0">
        <w:t>трех</w:t>
      </w:r>
      <w:r w:rsidR="00D06CCB" w:rsidRPr="00FB2FF0">
        <w:t xml:space="preserve"> </w:t>
      </w:r>
      <w:r w:rsidRPr="00FB2FF0">
        <w:t>условий:</w:t>
      </w:r>
      <w:r w:rsidR="00D06CCB" w:rsidRPr="00FB2FF0">
        <w:t xml:space="preserve"> </w:t>
      </w:r>
      <w:r w:rsidRPr="00FB2FF0">
        <w:t>достижение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,</w:t>
      </w:r>
      <w:r w:rsidR="00D06CCB" w:rsidRPr="00FB2FF0">
        <w:t xml:space="preserve"> </w:t>
      </w:r>
      <w:r w:rsidRPr="00FB2FF0">
        <w:t>наличие</w:t>
      </w:r>
      <w:r w:rsidR="00D06CCB" w:rsidRPr="00FB2FF0">
        <w:t xml:space="preserve"> </w:t>
      </w:r>
      <w:r w:rsidRPr="00FB2FF0">
        <w:t>страхового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еобходимого</w:t>
      </w:r>
      <w:r w:rsidR="00D06CCB" w:rsidRPr="00FB2FF0">
        <w:t xml:space="preserve"> </w:t>
      </w:r>
      <w:r w:rsidRPr="00FB2FF0">
        <w:t>количества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коэффициентов,</w:t>
      </w:r>
      <w:r w:rsidR="00D06CCB" w:rsidRPr="00FB2FF0">
        <w:t xml:space="preserve"> </w:t>
      </w:r>
      <w:r w:rsidRPr="00FB2FF0">
        <w:t>напомнила</w:t>
      </w:r>
      <w:r w:rsidR="00D06CCB" w:rsidRPr="00FB2FF0">
        <w:t xml:space="preserve"> </w:t>
      </w:r>
      <w:r w:rsidRPr="00FB2FF0">
        <w:t>сенатор.</w:t>
      </w:r>
      <w:r w:rsidR="00D06CCB" w:rsidRPr="00FB2FF0">
        <w:t xml:space="preserve"> «</w:t>
      </w:r>
      <w:r w:rsidRPr="00FB2FF0">
        <w:t>Будут</w:t>
      </w:r>
      <w:r w:rsidR="00D06CCB" w:rsidRPr="00FB2FF0">
        <w:t xml:space="preserve"> </w:t>
      </w:r>
      <w:r w:rsidRPr="00FB2FF0">
        <w:t>требоваться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личие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коэффициента</w:t>
      </w:r>
      <w:r w:rsidR="00D06CCB" w:rsidRPr="00FB2FF0">
        <w:t xml:space="preserve"> </w:t>
      </w:r>
      <w:r w:rsidRPr="00FB2FF0">
        <w:t>28,2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отметила</w:t>
      </w:r>
      <w:r w:rsidR="00D06CCB" w:rsidRPr="00FB2FF0">
        <w:t xml:space="preserve"> </w:t>
      </w:r>
      <w:r w:rsidRPr="00FB2FF0">
        <w:t>она.</w:t>
      </w:r>
    </w:p>
    <w:p w:rsidR="00461817" w:rsidRPr="00FB2FF0" w:rsidRDefault="00461817" w:rsidP="00461817"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важно</w:t>
      </w:r>
      <w:r w:rsidR="00D06CCB" w:rsidRPr="00FB2FF0">
        <w:t xml:space="preserve"> </w:t>
      </w:r>
      <w:r w:rsidRPr="00FB2FF0">
        <w:t>помнить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циальном</w:t>
      </w:r>
      <w:r w:rsidR="00D06CCB" w:rsidRPr="00FB2FF0">
        <w:t xml:space="preserve"> </w:t>
      </w:r>
      <w:r w:rsidRPr="00FB2FF0">
        <w:t>фонде</w:t>
      </w:r>
      <w:r w:rsidR="00D06CCB" w:rsidRPr="00FB2FF0">
        <w:t xml:space="preserve"> </w:t>
      </w:r>
      <w:r w:rsidRPr="00FB2FF0">
        <w:t>считают</w:t>
      </w:r>
      <w:r w:rsidR="00D06CCB" w:rsidRPr="00FB2FF0">
        <w:t xml:space="preserve"> </w:t>
      </w:r>
      <w:r w:rsidRPr="00FB2FF0">
        <w:t>стаж.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2002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учитывают</w:t>
      </w:r>
      <w:r w:rsidR="00D06CCB" w:rsidRPr="00FB2FF0">
        <w:t xml:space="preserve"> </w:t>
      </w:r>
      <w:r w:rsidRPr="00FB2FF0">
        <w:t>периоды</w:t>
      </w:r>
      <w:r w:rsidR="00D06CCB" w:rsidRPr="00FB2FF0">
        <w:t xml:space="preserve"> </w:t>
      </w:r>
      <w:r w:rsidRPr="00FB2FF0">
        <w:t>работы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подтверждены</w:t>
      </w:r>
      <w:r w:rsidR="00D06CCB" w:rsidRPr="00FB2FF0">
        <w:t xml:space="preserve"> </w:t>
      </w:r>
      <w:r w:rsidRPr="00FB2FF0">
        <w:t>документально,</w:t>
      </w:r>
      <w:r w:rsidR="00D06CCB" w:rsidRPr="00FB2FF0">
        <w:t xml:space="preserve"> </w:t>
      </w:r>
      <w:r w:rsidRPr="00FB2FF0">
        <w:t>например</w:t>
      </w:r>
      <w:r w:rsidR="00D06CCB" w:rsidRPr="00FB2FF0">
        <w:t xml:space="preserve"> </w:t>
      </w:r>
      <w:r w:rsidRPr="00FB2FF0">
        <w:t>запись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рудовой</w:t>
      </w:r>
      <w:r w:rsidR="00D06CCB" w:rsidRPr="00FB2FF0">
        <w:t xml:space="preserve"> </w:t>
      </w:r>
      <w:r w:rsidRPr="00FB2FF0">
        <w:t>книжке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справкой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работе.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2002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одтверждения</w:t>
      </w:r>
      <w:r w:rsidR="00D06CCB" w:rsidRPr="00FB2FF0">
        <w:t xml:space="preserve"> </w:t>
      </w:r>
      <w:r w:rsidRPr="00FB2FF0">
        <w:t>факта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недостаточно,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азначения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учитывают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периоды,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работодатель</w:t>
      </w:r>
      <w:r w:rsidR="00D06CCB" w:rsidRPr="00FB2FF0">
        <w:t xml:space="preserve"> </w:t>
      </w:r>
      <w:r w:rsidRPr="00FB2FF0">
        <w:t>отчислял</w:t>
      </w:r>
      <w:r w:rsidR="00D06CCB" w:rsidRPr="00FB2FF0">
        <w:t xml:space="preserve"> </w:t>
      </w:r>
      <w:r w:rsidRPr="00FB2FF0">
        <w:t>страховые</w:t>
      </w:r>
      <w:r w:rsidR="00D06CCB" w:rsidRPr="00FB2FF0">
        <w:t xml:space="preserve"> </w:t>
      </w:r>
      <w:r w:rsidRPr="00FB2FF0">
        <w:t>взнос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нсионный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сейчас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циальный</w:t>
      </w:r>
      <w:r w:rsidR="00D06CCB" w:rsidRPr="00FB2FF0">
        <w:t xml:space="preserve"> </w:t>
      </w:r>
      <w:r w:rsidRPr="00FB2FF0">
        <w:t>фонд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определения</w:t>
      </w:r>
      <w:r w:rsidR="00D06CCB" w:rsidRPr="00FB2FF0">
        <w:t xml:space="preserve"> </w:t>
      </w:r>
      <w:r w:rsidRPr="00FB2FF0">
        <w:t>прав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учитывают</w:t>
      </w:r>
      <w:r w:rsidR="00D06CCB" w:rsidRPr="00FB2FF0">
        <w:t xml:space="preserve"> </w:t>
      </w:r>
      <w:r w:rsidRPr="00FB2FF0">
        <w:t>нестраховые</w:t>
      </w:r>
      <w:r w:rsidR="00D06CCB" w:rsidRPr="00FB2FF0">
        <w:t xml:space="preserve"> </w:t>
      </w:r>
      <w:r w:rsidRPr="00FB2FF0">
        <w:t>периоды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</w:t>
      </w:r>
      <w:r w:rsidR="00D06CCB" w:rsidRPr="00FB2FF0">
        <w:t xml:space="preserve"> </w:t>
      </w:r>
      <w:r w:rsidRPr="00FB2FF0">
        <w:t>числе</w:t>
      </w:r>
      <w:r w:rsidR="00D06CCB" w:rsidRPr="00FB2FF0">
        <w:t xml:space="preserve"> </w:t>
      </w:r>
      <w:r w:rsidRPr="00FB2FF0">
        <w:t>служб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рмии,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ухода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ребенком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полутора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ухода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lastRenderedPageBreak/>
        <w:t>престарелыми,</w:t>
      </w:r>
      <w:r w:rsidR="00D06CCB" w:rsidRPr="00FB2FF0">
        <w:t xml:space="preserve"> </w:t>
      </w:r>
      <w:r w:rsidRPr="00FB2FF0">
        <w:t>инвалидами</w:t>
      </w:r>
      <w:r w:rsidR="00D06CCB" w:rsidRPr="00FB2FF0">
        <w:t xml:space="preserve"> </w:t>
      </w:r>
      <w:r w:rsidRPr="00FB2FF0">
        <w:t>I</w:t>
      </w:r>
      <w:r w:rsidR="00D06CCB" w:rsidRPr="00FB2FF0">
        <w:t xml:space="preserve"> </w:t>
      </w:r>
      <w:r w:rsidRPr="00FB2FF0">
        <w:t>группы,</w:t>
      </w:r>
      <w:r w:rsidR="00D06CCB" w:rsidRPr="00FB2FF0">
        <w:t xml:space="preserve"> </w:t>
      </w:r>
      <w:r w:rsidRPr="00FB2FF0">
        <w:t>время,</w:t>
      </w:r>
      <w:r w:rsidR="00D06CCB" w:rsidRPr="00FB2FF0">
        <w:t xml:space="preserve"> </w:t>
      </w:r>
      <w:r w:rsidRPr="00FB2FF0">
        <w:t>когда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работал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состоял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чет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жбе</w:t>
      </w:r>
      <w:r w:rsidR="00D06CCB" w:rsidRPr="00FB2FF0">
        <w:t xml:space="preserve"> </w:t>
      </w:r>
      <w:r w:rsidRPr="00FB2FF0">
        <w:t>занятости.</w:t>
      </w:r>
    </w:p>
    <w:p w:rsidR="00461817" w:rsidRPr="00FB2FF0" w:rsidRDefault="00BC6213" w:rsidP="00461817">
      <w:r w:rsidRPr="00FB2FF0">
        <w:t>НА ЛЬГОТНЫХ ОСНОВАНИЯХ</w:t>
      </w:r>
    </w:p>
    <w:p w:rsidR="00461817" w:rsidRPr="00FB2FF0" w:rsidRDefault="00461817" w:rsidP="00461817">
      <w:r w:rsidRPr="00FB2FF0">
        <w:t>Некоторые</w:t>
      </w:r>
      <w:r w:rsidR="00D06CCB" w:rsidRPr="00FB2FF0">
        <w:t xml:space="preserve"> </w:t>
      </w:r>
      <w:r w:rsidRPr="00FB2FF0">
        <w:t>категории</w:t>
      </w:r>
      <w:r w:rsidR="00D06CCB" w:rsidRPr="00FB2FF0">
        <w:t xml:space="preserve"> </w:t>
      </w:r>
      <w:r w:rsidRPr="00FB2FF0">
        <w:t>россиян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вы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досрочно,</w:t>
      </w:r>
      <w:r w:rsidR="00D06CCB" w:rsidRPr="00FB2FF0">
        <w:t xml:space="preserve"> </w:t>
      </w:r>
      <w:r w:rsidRPr="00FB2FF0">
        <w:t>например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оциальным</w:t>
      </w:r>
      <w:r w:rsidR="00D06CCB" w:rsidRPr="00FB2FF0">
        <w:t xml:space="preserve"> </w:t>
      </w:r>
      <w:r w:rsidRPr="00FB2FF0">
        <w:t>основаниям.</w:t>
      </w:r>
      <w:r w:rsidR="00D06CCB" w:rsidRPr="00FB2FF0">
        <w:t xml:space="preserve"> </w:t>
      </w:r>
      <w:r w:rsidRPr="00FB2FF0">
        <w:t>Обязательное</w:t>
      </w:r>
      <w:r w:rsidR="00D06CCB" w:rsidRPr="00FB2FF0">
        <w:t xml:space="preserve"> </w:t>
      </w:r>
      <w:r w:rsidRPr="00FB2FF0">
        <w:t>условие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- </w:t>
      </w:r>
      <w:r w:rsidRPr="00FB2FF0">
        <w:t>наличие</w:t>
      </w:r>
      <w:r w:rsidR="00D06CCB" w:rsidRPr="00FB2FF0">
        <w:t xml:space="preserve"> </w:t>
      </w:r>
      <w:r w:rsidRPr="00FB2FF0">
        <w:t>необходимого</w:t>
      </w:r>
      <w:r w:rsidR="00D06CCB" w:rsidRPr="00FB2FF0">
        <w:t xml:space="preserve"> </w:t>
      </w:r>
      <w:r w:rsidRPr="00FB2FF0">
        <w:t>количества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коэффициентов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,</w:t>
      </w:r>
      <w:r w:rsidR="00D06CCB" w:rsidRPr="00FB2FF0">
        <w:t xml:space="preserve"> </w:t>
      </w:r>
      <w:r w:rsidRPr="00FB2FF0">
        <w:t>напомним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28,2.</w:t>
      </w:r>
      <w:r w:rsidR="00D06CCB" w:rsidRPr="00FB2FF0">
        <w:t xml:space="preserve"> </w:t>
      </w:r>
      <w:r w:rsidRPr="00FB2FF0">
        <w:t>Рассчитыв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осрочный</w:t>
      </w:r>
      <w:r w:rsidR="00D06CCB" w:rsidRPr="00FB2FF0">
        <w:t xml:space="preserve"> </w:t>
      </w:r>
      <w:r w:rsidRPr="00FB2FF0">
        <w:t>выход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соблюдении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критерия</w:t>
      </w:r>
      <w:r w:rsidR="00D06CCB" w:rsidRPr="00FB2FF0">
        <w:t xml:space="preserve"> </w:t>
      </w:r>
      <w:r w:rsidRPr="00FB2FF0">
        <w:t>могут:</w:t>
      </w:r>
    </w:p>
    <w:p w:rsidR="00461817" w:rsidRPr="00FB2FF0" w:rsidRDefault="00BC6213" w:rsidP="00461817">
      <w:r w:rsidRPr="00BC6213">
        <w:t>-</w:t>
      </w:r>
      <w:r w:rsidR="00D06CCB" w:rsidRPr="00FB2FF0">
        <w:t xml:space="preserve"> </w:t>
      </w:r>
      <w:r w:rsidR="00461817" w:rsidRPr="00FB2FF0">
        <w:t>женщины,</w:t>
      </w:r>
      <w:r w:rsidR="00D06CCB" w:rsidRPr="00FB2FF0">
        <w:t xml:space="preserve"> </w:t>
      </w:r>
      <w:r w:rsidR="00461817" w:rsidRPr="00FB2FF0">
        <w:t>родившие</w:t>
      </w:r>
      <w:r w:rsidR="00D06CCB" w:rsidRPr="00FB2FF0">
        <w:t xml:space="preserve"> </w:t>
      </w:r>
      <w:r w:rsidR="00461817" w:rsidRPr="00FB2FF0">
        <w:t>пять</w:t>
      </w:r>
      <w:r w:rsidR="00D06CCB" w:rsidRPr="00FB2FF0">
        <w:t xml:space="preserve"> </w:t>
      </w:r>
      <w:r w:rsidR="00461817" w:rsidRPr="00FB2FF0">
        <w:t>и</w:t>
      </w:r>
      <w:r w:rsidR="00D06CCB" w:rsidRPr="00FB2FF0">
        <w:t xml:space="preserve"> </w:t>
      </w:r>
      <w:r w:rsidR="00461817" w:rsidRPr="00FB2FF0">
        <w:t>более</w:t>
      </w:r>
      <w:r w:rsidR="00D06CCB" w:rsidRPr="00FB2FF0">
        <w:t xml:space="preserve"> </w:t>
      </w:r>
      <w:r w:rsidR="00461817" w:rsidRPr="00FB2FF0">
        <w:t>детей,</w:t>
      </w:r>
      <w:r w:rsidR="00D06CCB" w:rsidRPr="00FB2FF0">
        <w:t xml:space="preserve"> </w:t>
      </w:r>
      <w:r w:rsidR="00461817" w:rsidRPr="00FB2FF0">
        <w:t>воспитавшие</w:t>
      </w:r>
      <w:r w:rsidR="00D06CCB" w:rsidRPr="00FB2FF0">
        <w:t xml:space="preserve"> </w:t>
      </w:r>
      <w:r w:rsidR="00461817" w:rsidRPr="00FB2FF0">
        <w:t>их</w:t>
      </w:r>
      <w:r w:rsidR="00D06CCB" w:rsidRPr="00FB2FF0">
        <w:t xml:space="preserve"> </w:t>
      </w:r>
      <w:r w:rsidR="00461817" w:rsidRPr="00FB2FF0">
        <w:t>до</w:t>
      </w:r>
      <w:r w:rsidR="00D06CCB" w:rsidRPr="00FB2FF0">
        <w:t xml:space="preserve"> </w:t>
      </w:r>
      <w:r w:rsidR="00461817" w:rsidRPr="00FB2FF0">
        <w:t>восьмилетнего</w:t>
      </w:r>
      <w:r w:rsidR="00D06CCB" w:rsidRPr="00FB2FF0">
        <w:t xml:space="preserve"> </w:t>
      </w:r>
      <w:r w:rsidR="00461817" w:rsidRPr="00FB2FF0">
        <w:t>возраста,</w:t>
      </w:r>
      <w:r w:rsidR="00D06CCB" w:rsidRPr="00FB2FF0">
        <w:t xml:space="preserve"> </w:t>
      </w:r>
      <w:r w:rsidR="00461817" w:rsidRPr="00FB2FF0">
        <w:t>по</w:t>
      </w:r>
      <w:r w:rsidR="00D06CCB" w:rsidRPr="00FB2FF0">
        <w:t xml:space="preserve"> </w:t>
      </w:r>
      <w:r w:rsidR="00461817" w:rsidRPr="00FB2FF0">
        <w:t>достижении</w:t>
      </w:r>
      <w:r w:rsidR="00D06CCB" w:rsidRPr="00FB2FF0">
        <w:t xml:space="preserve"> </w:t>
      </w:r>
      <w:r w:rsidR="00461817" w:rsidRPr="00FB2FF0">
        <w:t>50</w:t>
      </w:r>
      <w:r w:rsidR="00D06CCB" w:rsidRPr="00FB2FF0">
        <w:t xml:space="preserve"> </w:t>
      </w:r>
      <w:r w:rsidR="00461817" w:rsidRPr="00FB2FF0">
        <w:t>лет</w:t>
      </w:r>
      <w:r w:rsidR="00D06CCB" w:rsidRPr="00FB2FF0">
        <w:t xml:space="preserve"> </w:t>
      </w:r>
      <w:r w:rsidR="00461817" w:rsidRPr="00FB2FF0">
        <w:t>при</w:t>
      </w:r>
      <w:r w:rsidR="00D06CCB" w:rsidRPr="00FB2FF0">
        <w:t xml:space="preserve"> </w:t>
      </w:r>
      <w:r w:rsidR="00461817" w:rsidRPr="00FB2FF0">
        <w:t>наличии</w:t>
      </w:r>
      <w:r w:rsidR="00D06CCB" w:rsidRPr="00FB2FF0">
        <w:t xml:space="preserve"> </w:t>
      </w:r>
      <w:r w:rsidR="00461817" w:rsidRPr="00FB2FF0">
        <w:t>не</w:t>
      </w:r>
      <w:r w:rsidR="00D06CCB" w:rsidRPr="00FB2FF0">
        <w:t xml:space="preserve"> </w:t>
      </w:r>
      <w:r w:rsidR="00461817" w:rsidRPr="00FB2FF0">
        <w:t>менее</w:t>
      </w:r>
      <w:r w:rsidR="00D06CCB" w:rsidRPr="00FB2FF0">
        <w:t xml:space="preserve"> </w:t>
      </w:r>
      <w:r w:rsidR="00461817" w:rsidRPr="00FB2FF0">
        <w:t>15</w:t>
      </w:r>
      <w:r w:rsidR="00D06CCB" w:rsidRPr="00FB2FF0">
        <w:t xml:space="preserve"> </w:t>
      </w:r>
      <w:r w:rsidR="00461817" w:rsidRPr="00FB2FF0">
        <w:t>лет</w:t>
      </w:r>
      <w:r w:rsidR="00D06CCB" w:rsidRPr="00FB2FF0">
        <w:t xml:space="preserve"> </w:t>
      </w:r>
      <w:r w:rsidR="00461817" w:rsidRPr="00FB2FF0">
        <w:t>страхового</w:t>
      </w:r>
      <w:r w:rsidR="00D06CCB" w:rsidRPr="00FB2FF0">
        <w:t xml:space="preserve"> </w:t>
      </w:r>
      <w:r w:rsidR="00461817" w:rsidRPr="00FB2FF0">
        <w:t>стажа;</w:t>
      </w:r>
    </w:p>
    <w:p w:rsidR="00461817" w:rsidRPr="00FB2FF0" w:rsidRDefault="00BC6213" w:rsidP="00461817">
      <w:r w:rsidRPr="00BC6213">
        <w:t>-</w:t>
      </w:r>
      <w:r w:rsidR="00D06CCB" w:rsidRPr="00FB2FF0">
        <w:t xml:space="preserve"> </w:t>
      </w:r>
      <w:r w:rsidR="00461817" w:rsidRPr="00FB2FF0">
        <w:t>один</w:t>
      </w:r>
      <w:r w:rsidR="00D06CCB" w:rsidRPr="00FB2FF0">
        <w:t xml:space="preserve"> </w:t>
      </w:r>
      <w:r w:rsidR="00461817" w:rsidRPr="00FB2FF0">
        <w:t>из</w:t>
      </w:r>
      <w:r w:rsidR="00D06CCB" w:rsidRPr="00FB2FF0">
        <w:t xml:space="preserve"> </w:t>
      </w:r>
      <w:r w:rsidR="00461817" w:rsidRPr="00FB2FF0">
        <w:t>родителей</w:t>
      </w:r>
      <w:r w:rsidR="00D06CCB" w:rsidRPr="00FB2FF0">
        <w:t xml:space="preserve"> </w:t>
      </w:r>
      <w:r w:rsidR="00461817" w:rsidRPr="00FB2FF0">
        <w:t>ребенка-инвалида</w:t>
      </w:r>
      <w:r w:rsidR="00D06CCB" w:rsidRPr="00FB2FF0">
        <w:t xml:space="preserve"> </w:t>
      </w:r>
      <w:r w:rsidR="00461817" w:rsidRPr="00FB2FF0">
        <w:t>с</w:t>
      </w:r>
      <w:r w:rsidR="00D06CCB" w:rsidRPr="00FB2FF0">
        <w:t xml:space="preserve"> </w:t>
      </w:r>
      <w:r w:rsidR="00461817" w:rsidRPr="00FB2FF0">
        <w:t>детства</w:t>
      </w:r>
      <w:r w:rsidR="00D06CCB" w:rsidRPr="00FB2FF0">
        <w:t xml:space="preserve"> </w:t>
      </w:r>
      <w:r w:rsidR="00461817" w:rsidRPr="00FB2FF0">
        <w:t>по</w:t>
      </w:r>
      <w:r w:rsidR="00D06CCB" w:rsidRPr="00FB2FF0">
        <w:t xml:space="preserve"> </w:t>
      </w:r>
      <w:r w:rsidR="00461817" w:rsidRPr="00FB2FF0">
        <w:t>достижении</w:t>
      </w:r>
      <w:r w:rsidR="00D06CCB" w:rsidRPr="00FB2FF0">
        <w:t xml:space="preserve"> </w:t>
      </w:r>
      <w:r w:rsidR="00461817" w:rsidRPr="00FB2FF0">
        <w:t>50</w:t>
      </w:r>
      <w:r w:rsidR="00D06CCB" w:rsidRPr="00FB2FF0">
        <w:t xml:space="preserve"> </w:t>
      </w:r>
      <w:r w:rsidR="00461817" w:rsidRPr="00FB2FF0">
        <w:t>лет</w:t>
      </w:r>
      <w:r w:rsidR="00D06CCB" w:rsidRPr="00FB2FF0">
        <w:t xml:space="preserve"> </w:t>
      </w:r>
      <w:r w:rsidR="00461817" w:rsidRPr="00FB2FF0">
        <w:t>для</w:t>
      </w:r>
      <w:r w:rsidR="00D06CCB" w:rsidRPr="00FB2FF0">
        <w:t xml:space="preserve"> </w:t>
      </w:r>
      <w:r w:rsidR="00461817" w:rsidRPr="00FB2FF0">
        <w:t>женщин</w:t>
      </w:r>
      <w:r w:rsidR="00D06CCB" w:rsidRPr="00FB2FF0">
        <w:t xml:space="preserve"> </w:t>
      </w:r>
      <w:r w:rsidR="00461817" w:rsidRPr="00FB2FF0">
        <w:t>или</w:t>
      </w:r>
      <w:r w:rsidR="00D06CCB" w:rsidRPr="00FB2FF0">
        <w:t xml:space="preserve"> </w:t>
      </w:r>
      <w:r w:rsidR="00461817" w:rsidRPr="00FB2FF0">
        <w:t>55</w:t>
      </w:r>
      <w:r w:rsidR="00D06CCB" w:rsidRPr="00FB2FF0">
        <w:t xml:space="preserve"> </w:t>
      </w:r>
      <w:r w:rsidR="00461817" w:rsidRPr="00FB2FF0">
        <w:t>лет</w:t>
      </w:r>
      <w:r w:rsidR="00D06CCB" w:rsidRPr="00FB2FF0">
        <w:t xml:space="preserve"> </w:t>
      </w:r>
      <w:r w:rsidR="00461817" w:rsidRPr="00FB2FF0">
        <w:t>для</w:t>
      </w:r>
      <w:r w:rsidR="00D06CCB" w:rsidRPr="00FB2FF0">
        <w:t xml:space="preserve"> </w:t>
      </w:r>
      <w:r w:rsidR="00461817" w:rsidRPr="00FB2FF0">
        <w:t>мужчин</w:t>
      </w:r>
      <w:r w:rsidR="00D06CCB" w:rsidRPr="00FB2FF0">
        <w:t xml:space="preserve"> </w:t>
      </w:r>
      <w:r w:rsidR="00461817" w:rsidRPr="00FB2FF0">
        <w:t>при</w:t>
      </w:r>
      <w:r w:rsidR="00D06CCB" w:rsidRPr="00FB2FF0">
        <w:t xml:space="preserve"> </w:t>
      </w:r>
      <w:r w:rsidR="00461817" w:rsidRPr="00FB2FF0">
        <w:t>наличии</w:t>
      </w:r>
      <w:r w:rsidR="00D06CCB" w:rsidRPr="00FB2FF0">
        <w:t xml:space="preserve"> </w:t>
      </w:r>
      <w:r w:rsidR="00461817" w:rsidRPr="00FB2FF0">
        <w:t>страхового</w:t>
      </w:r>
      <w:r w:rsidR="00D06CCB" w:rsidRPr="00FB2FF0">
        <w:t xml:space="preserve"> </w:t>
      </w:r>
      <w:r w:rsidR="00461817" w:rsidRPr="00FB2FF0">
        <w:t>стажа</w:t>
      </w:r>
      <w:r w:rsidR="00D06CCB" w:rsidRPr="00FB2FF0">
        <w:t xml:space="preserve"> </w:t>
      </w:r>
      <w:r w:rsidR="00461817" w:rsidRPr="00FB2FF0">
        <w:t>не</w:t>
      </w:r>
      <w:r w:rsidR="00D06CCB" w:rsidRPr="00FB2FF0">
        <w:t xml:space="preserve"> </w:t>
      </w:r>
      <w:r w:rsidR="00461817" w:rsidRPr="00FB2FF0">
        <w:t>менее</w:t>
      </w:r>
      <w:r w:rsidR="00D06CCB" w:rsidRPr="00FB2FF0">
        <w:t xml:space="preserve"> </w:t>
      </w:r>
      <w:r w:rsidR="00461817" w:rsidRPr="00FB2FF0">
        <w:t>15</w:t>
      </w:r>
      <w:r w:rsidR="00D06CCB" w:rsidRPr="00FB2FF0">
        <w:t xml:space="preserve"> </w:t>
      </w:r>
      <w:r w:rsidR="00461817" w:rsidRPr="00FB2FF0">
        <w:t>или</w:t>
      </w:r>
      <w:r w:rsidR="00D06CCB" w:rsidRPr="00FB2FF0">
        <w:t xml:space="preserve"> </w:t>
      </w:r>
      <w:r w:rsidR="00461817" w:rsidRPr="00FB2FF0">
        <w:t>20</w:t>
      </w:r>
      <w:r w:rsidR="00D06CCB" w:rsidRPr="00FB2FF0">
        <w:t xml:space="preserve"> </w:t>
      </w:r>
      <w:r w:rsidR="00461817" w:rsidRPr="00FB2FF0">
        <w:t>лет</w:t>
      </w:r>
      <w:r w:rsidR="00D06CCB" w:rsidRPr="00FB2FF0">
        <w:t xml:space="preserve"> </w:t>
      </w:r>
      <w:r w:rsidR="00461817" w:rsidRPr="00FB2FF0">
        <w:t>соответственно;</w:t>
      </w:r>
    </w:p>
    <w:p w:rsidR="00461817" w:rsidRPr="00FB2FF0" w:rsidRDefault="00BC6213" w:rsidP="00461817">
      <w:r w:rsidRPr="00BC6213">
        <w:t>-</w:t>
      </w:r>
      <w:r w:rsidR="00D06CCB" w:rsidRPr="00FB2FF0">
        <w:t xml:space="preserve"> </w:t>
      </w:r>
      <w:r w:rsidR="00461817" w:rsidRPr="00FB2FF0">
        <w:t>опекун</w:t>
      </w:r>
      <w:r w:rsidR="00D06CCB" w:rsidRPr="00FB2FF0">
        <w:t xml:space="preserve"> </w:t>
      </w:r>
      <w:r w:rsidR="00461817" w:rsidRPr="00FB2FF0">
        <w:t>ребенка-инвалида</w:t>
      </w:r>
      <w:r w:rsidR="00D06CCB" w:rsidRPr="00FB2FF0">
        <w:t xml:space="preserve"> </w:t>
      </w:r>
      <w:r w:rsidR="00461817" w:rsidRPr="00FB2FF0">
        <w:t>с</w:t>
      </w:r>
      <w:r w:rsidR="00D06CCB" w:rsidRPr="00FB2FF0">
        <w:t xml:space="preserve"> </w:t>
      </w:r>
      <w:r w:rsidR="00461817" w:rsidRPr="00FB2FF0">
        <w:t>детства</w:t>
      </w:r>
      <w:r w:rsidR="00D06CCB" w:rsidRPr="00FB2FF0">
        <w:t xml:space="preserve"> - </w:t>
      </w:r>
      <w:r w:rsidR="00461817" w:rsidRPr="00FB2FF0">
        <w:t>возраст</w:t>
      </w:r>
      <w:r w:rsidR="00D06CCB" w:rsidRPr="00FB2FF0">
        <w:t xml:space="preserve"> </w:t>
      </w:r>
      <w:r w:rsidR="00461817" w:rsidRPr="00FB2FF0">
        <w:t>выхода</w:t>
      </w:r>
      <w:r w:rsidR="00D06CCB" w:rsidRPr="00FB2FF0">
        <w:t xml:space="preserve"> </w:t>
      </w:r>
      <w:r w:rsidR="00461817" w:rsidRPr="00FB2FF0">
        <w:t>на</w:t>
      </w:r>
      <w:r w:rsidR="00D06CCB" w:rsidRPr="00FB2FF0">
        <w:t xml:space="preserve"> </w:t>
      </w:r>
      <w:r w:rsidR="00461817" w:rsidRPr="00FB2FF0">
        <w:t>пенсию</w:t>
      </w:r>
      <w:r w:rsidR="00D06CCB" w:rsidRPr="00FB2FF0">
        <w:t xml:space="preserve"> </w:t>
      </w:r>
      <w:r w:rsidR="00461817" w:rsidRPr="00FB2FF0">
        <w:t>уменьшается</w:t>
      </w:r>
      <w:r w:rsidR="00D06CCB" w:rsidRPr="00FB2FF0">
        <w:t xml:space="preserve"> </w:t>
      </w:r>
      <w:r w:rsidR="00461817" w:rsidRPr="00FB2FF0">
        <w:t>на</w:t>
      </w:r>
      <w:r w:rsidR="00D06CCB" w:rsidRPr="00FB2FF0">
        <w:t xml:space="preserve"> </w:t>
      </w:r>
      <w:r w:rsidR="00461817" w:rsidRPr="00FB2FF0">
        <w:t>один</w:t>
      </w:r>
      <w:r w:rsidR="00D06CCB" w:rsidRPr="00FB2FF0">
        <w:t xml:space="preserve"> </w:t>
      </w:r>
      <w:r w:rsidR="00461817" w:rsidRPr="00FB2FF0">
        <w:t>год</w:t>
      </w:r>
      <w:r w:rsidR="00D06CCB" w:rsidRPr="00FB2FF0">
        <w:t xml:space="preserve"> </w:t>
      </w:r>
      <w:r w:rsidR="00461817" w:rsidRPr="00FB2FF0">
        <w:t>за</w:t>
      </w:r>
      <w:r w:rsidR="00D06CCB" w:rsidRPr="00FB2FF0">
        <w:t xml:space="preserve"> </w:t>
      </w:r>
      <w:r w:rsidR="00461817" w:rsidRPr="00FB2FF0">
        <w:t>каждые</w:t>
      </w:r>
      <w:r w:rsidR="00D06CCB" w:rsidRPr="00FB2FF0">
        <w:t xml:space="preserve"> </w:t>
      </w:r>
      <w:r w:rsidR="00461817" w:rsidRPr="00FB2FF0">
        <w:t>полтора</w:t>
      </w:r>
      <w:r w:rsidR="00D06CCB" w:rsidRPr="00FB2FF0">
        <w:t xml:space="preserve"> </w:t>
      </w:r>
      <w:r w:rsidR="00461817" w:rsidRPr="00FB2FF0">
        <w:t>года</w:t>
      </w:r>
      <w:r w:rsidR="00D06CCB" w:rsidRPr="00FB2FF0">
        <w:t xml:space="preserve"> </w:t>
      </w:r>
      <w:r w:rsidR="00461817" w:rsidRPr="00FB2FF0">
        <w:t>опеки,</w:t>
      </w:r>
      <w:r w:rsidR="00D06CCB" w:rsidRPr="00FB2FF0">
        <w:t xml:space="preserve"> </w:t>
      </w:r>
      <w:r w:rsidR="00461817" w:rsidRPr="00FB2FF0">
        <w:t>но</w:t>
      </w:r>
      <w:r w:rsidR="00D06CCB" w:rsidRPr="00FB2FF0">
        <w:t xml:space="preserve"> </w:t>
      </w:r>
      <w:r w:rsidR="00461817" w:rsidRPr="00FB2FF0">
        <w:t>не</w:t>
      </w:r>
      <w:r w:rsidR="00D06CCB" w:rsidRPr="00FB2FF0">
        <w:t xml:space="preserve"> </w:t>
      </w:r>
      <w:r w:rsidR="00461817" w:rsidRPr="00FB2FF0">
        <w:t>более</w:t>
      </w:r>
      <w:r w:rsidR="00D06CCB" w:rsidRPr="00FB2FF0">
        <w:t xml:space="preserve"> </w:t>
      </w:r>
      <w:r w:rsidR="00461817" w:rsidRPr="00FB2FF0">
        <w:t>чем</w:t>
      </w:r>
      <w:r w:rsidR="00D06CCB" w:rsidRPr="00FB2FF0">
        <w:t xml:space="preserve"> </w:t>
      </w:r>
      <w:r w:rsidR="00461817" w:rsidRPr="00FB2FF0">
        <w:t>на</w:t>
      </w:r>
      <w:r w:rsidR="00D06CCB" w:rsidRPr="00FB2FF0">
        <w:t xml:space="preserve"> </w:t>
      </w:r>
      <w:r w:rsidR="00461817" w:rsidRPr="00FB2FF0">
        <w:t>5</w:t>
      </w:r>
      <w:r w:rsidR="00D06CCB" w:rsidRPr="00FB2FF0">
        <w:t xml:space="preserve"> </w:t>
      </w:r>
      <w:r w:rsidR="00461817" w:rsidRPr="00FB2FF0">
        <w:t>лет,</w:t>
      </w:r>
      <w:r w:rsidR="00D06CCB" w:rsidRPr="00FB2FF0">
        <w:t xml:space="preserve"> </w:t>
      </w:r>
      <w:r w:rsidR="00461817" w:rsidRPr="00FB2FF0">
        <w:t>при</w:t>
      </w:r>
      <w:r w:rsidR="00D06CCB" w:rsidRPr="00FB2FF0">
        <w:t xml:space="preserve"> </w:t>
      </w:r>
      <w:r w:rsidR="00461817" w:rsidRPr="00FB2FF0">
        <w:t>наличии</w:t>
      </w:r>
      <w:r w:rsidR="00D06CCB" w:rsidRPr="00FB2FF0">
        <w:t xml:space="preserve"> </w:t>
      </w:r>
      <w:r w:rsidR="00461817" w:rsidRPr="00FB2FF0">
        <w:t>страхового</w:t>
      </w:r>
      <w:r w:rsidR="00D06CCB" w:rsidRPr="00FB2FF0">
        <w:t xml:space="preserve"> </w:t>
      </w:r>
      <w:r w:rsidR="00461817" w:rsidRPr="00FB2FF0">
        <w:t>стажа</w:t>
      </w:r>
      <w:r w:rsidR="00D06CCB" w:rsidRPr="00FB2FF0">
        <w:t xml:space="preserve"> </w:t>
      </w:r>
      <w:r w:rsidR="00461817" w:rsidRPr="00FB2FF0">
        <w:t>не</w:t>
      </w:r>
      <w:r w:rsidR="00D06CCB" w:rsidRPr="00FB2FF0">
        <w:t xml:space="preserve"> </w:t>
      </w:r>
      <w:r w:rsidR="00461817" w:rsidRPr="00FB2FF0">
        <w:t>менее</w:t>
      </w:r>
      <w:r w:rsidR="00D06CCB" w:rsidRPr="00FB2FF0">
        <w:t xml:space="preserve"> </w:t>
      </w:r>
      <w:r w:rsidR="00461817" w:rsidRPr="00FB2FF0">
        <w:t>15</w:t>
      </w:r>
      <w:r w:rsidR="00D06CCB" w:rsidRPr="00FB2FF0">
        <w:t xml:space="preserve"> </w:t>
      </w:r>
      <w:r w:rsidR="00461817" w:rsidRPr="00FB2FF0">
        <w:t>лет</w:t>
      </w:r>
      <w:r w:rsidR="00D06CCB" w:rsidRPr="00FB2FF0">
        <w:t xml:space="preserve"> - </w:t>
      </w:r>
      <w:r w:rsidR="00461817" w:rsidRPr="00FB2FF0">
        <w:t>женщины</w:t>
      </w:r>
      <w:r w:rsidR="00D06CCB" w:rsidRPr="00FB2FF0">
        <w:t xml:space="preserve"> </w:t>
      </w:r>
      <w:r w:rsidR="00461817" w:rsidRPr="00FB2FF0">
        <w:t>и</w:t>
      </w:r>
      <w:r w:rsidR="00D06CCB" w:rsidRPr="00FB2FF0">
        <w:t xml:space="preserve"> </w:t>
      </w:r>
      <w:r w:rsidR="00461817" w:rsidRPr="00FB2FF0">
        <w:t>20</w:t>
      </w:r>
      <w:r w:rsidR="00D06CCB" w:rsidRPr="00FB2FF0">
        <w:t xml:space="preserve"> </w:t>
      </w:r>
      <w:r w:rsidR="00461817" w:rsidRPr="00FB2FF0">
        <w:t>лет</w:t>
      </w:r>
      <w:r w:rsidR="00D06CCB" w:rsidRPr="00FB2FF0">
        <w:t xml:space="preserve"> - </w:t>
      </w:r>
      <w:r w:rsidR="00461817" w:rsidRPr="00FB2FF0">
        <w:t>мужчины;</w:t>
      </w:r>
    </w:p>
    <w:p w:rsidR="00461817" w:rsidRPr="00FB2FF0" w:rsidRDefault="00BC6213" w:rsidP="00461817">
      <w:r w:rsidRPr="00BC6213">
        <w:t>-</w:t>
      </w:r>
      <w:r w:rsidR="00D06CCB" w:rsidRPr="00FB2FF0">
        <w:t xml:space="preserve"> </w:t>
      </w:r>
      <w:r w:rsidR="00461817" w:rsidRPr="00FB2FF0">
        <w:t>женщины,</w:t>
      </w:r>
      <w:r w:rsidR="00D06CCB" w:rsidRPr="00FB2FF0">
        <w:t xml:space="preserve"> </w:t>
      </w:r>
      <w:r w:rsidR="00461817" w:rsidRPr="00FB2FF0">
        <w:t>родившие</w:t>
      </w:r>
      <w:r w:rsidR="00D06CCB" w:rsidRPr="00FB2FF0">
        <w:t xml:space="preserve"> </w:t>
      </w:r>
      <w:r w:rsidR="00461817" w:rsidRPr="00FB2FF0">
        <w:t>двух</w:t>
      </w:r>
      <w:r w:rsidR="00D06CCB" w:rsidRPr="00FB2FF0">
        <w:t xml:space="preserve"> </w:t>
      </w:r>
      <w:r w:rsidR="00461817" w:rsidRPr="00FB2FF0">
        <w:t>и</w:t>
      </w:r>
      <w:r w:rsidR="00D06CCB" w:rsidRPr="00FB2FF0">
        <w:t xml:space="preserve"> </w:t>
      </w:r>
      <w:r w:rsidR="00461817" w:rsidRPr="00FB2FF0">
        <w:t>более</w:t>
      </w:r>
      <w:r w:rsidR="00D06CCB" w:rsidRPr="00FB2FF0">
        <w:t xml:space="preserve"> </w:t>
      </w:r>
      <w:r w:rsidR="00461817" w:rsidRPr="00FB2FF0">
        <w:t>детей,</w:t>
      </w:r>
      <w:r w:rsidR="00D06CCB" w:rsidRPr="00FB2FF0">
        <w:t xml:space="preserve"> </w:t>
      </w:r>
      <w:r w:rsidR="00461817" w:rsidRPr="00FB2FF0">
        <w:t>по</w:t>
      </w:r>
      <w:r w:rsidR="00D06CCB" w:rsidRPr="00FB2FF0">
        <w:t xml:space="preserve"> </w:t>
      </w:r>
      <w:r w:rsidR="00461817" w:rsidRPr="00FB2FF0">
        <w:t>достижении</w:t>
      </w:r>
      <w:r w:rsidR="00D06CCB" w:rsidRPr="00FB2FF0">
        <w:t xml:space="preserve"> </w:t>
      </w:r>
      <w:r w:rsidR="00461817" w:rsidRPr="00FB2FF0">
        <w:t>50</w:t>
      </w:r>
      <w:r w:rsidR="00D06CCB" w:rsidRPr="00FB2FF0">
        <w:t xml:space="preserve"> </w:t>
      </w:r>
      <w:r w:rsidR="00461817" w:rsidRPr="00FB2FF0">
        <w:t>лет,</w:t>
      </w:r>
      <w:r w:rsidR="00D06CCB" w:rsidRPr="00FB2FF0">
        <w:t xml:space="preserve"> </w:t>
      </w:r>
      <w:r w:rsidR="00461817" w:rsidRPr="00FB2FF0">
        <w:t>имеющие</w:t>
      </w:r>
      <w:r w:rsidR="00D06CCB" w:rsidRPr="00FB2FF0">
        <w:t xml:space="preserve"> </w:t>
      </w:r>
      <w:r w:rsidR="00461817" w:rsidRPr="00FB2FF0">
        <w:t>страховой</w:t>
      </w:r>
      <w:r w:rsidR="00D06CCB" w:rsidRPr="00FB2FF0">
        <w:t xml:space="preserve"> </w:t>
      </w:r>
      <w:r w:rsidR="00461817" w:rsidRPr="00FB2FF0">
        <w:t>стаж</w:t>
      </w:r>
      <w:r w:rsidR="00D06CCB" w:rsidRPr="00FB2FF0">
        <w:t xml:space="preserve"> </w:t>
      </w:r>
      <w:r w:rsidR="00461817" w:rsidRPr="00FB2FF0">
        <w:t>не</w:t>
      </w:r>
      <w:r w:rsidR="00D06CCB" w:rsidRPr="00FB2FF0">
        <w:t xml:space="preserve"> </w:t>
      </w:r>
      <w:r w:rsidR="00461817" w:rsidRPr="00FB2FF0">
        <w:t>менее</w:t>
      </w:r>
      <w:r w:rsidR="00D06CCB" w:rsidRPr="00FB2FF0">
        <w:t xml:space="preserve"> </w:t>
      </w:r>
      <w:r w:rsidR="00461817" w:rsidRPr="00FB2FF0">
        <w:t>20</w:t>
      </w:r>
      <w:r w:rsidR="00D06CCB" w:rsidRPr="00FB2FF0">
        <w:t xml:space="preserve"> </w:t>
      </w:r>
      <w:r w:rsidR="00461817" w:rsidRPr="00FB2FF0">
        <w:t>лет,</w:t>
      </w:r>
      <w:r w:rsidR="00D06CCB" w:rsidRPr="00FB2FF0">
        <w:t xml:space="preserve"> </w:t>
      </w:r>
      <w:r w:rsidR="00461817" w:rsidRPr="00FB2FF0">
        <w:t>проработавшие</w:t>
      </w:r>
      <w:r w:rsidR="00D06CCB" w:rsidRPr="00FB2FF0">
        <w:t xml:space="preserve"> </w:t>
      </w:r>
      <w:r w:rsidR="00461817" w:rsidRPr="00FB2FF0">
        <w:t>не</w:t>
      </w:r>
      <w:r w:rsidR="00D06CCB" w:rsidRPr="00FB2FF0">
        <w:t xml:space="preserve"> </w:t>
      </w:r>
      <w:r w:rsidR="00461817" w:rsidRPr="00FB2FF0">
        <w:t>менее</w:t>
      </w:r>
      <w:r w:rsidR="00D06CCB" w:rsidRPr="00FB2FF0">
        <w:t xml:space="preserve"> </w:t>
      </w:r>
      <w:r w:rsidR="00461817" w:rsidRPr="00FB2FF0">
        <w:t>12</w:t>
      </w:r>
      <w:r w:rsidR="00D06CCB" w:rsidRPr="00FB2FF0">
        <w:t xml:space="preserve"> </w:t>
      </w:r>
      <w:r w:rsidR="00461817" w:rsidRPr="00FB2FF0">
        <w:t>календарных</w:t>
      </w:r>
      <w:r w:rsidR="00D06CCB" w:rsidRPr="00FB2FF0">
        <w:t xml:space="preserve"> </w:t>
      </w:r>
      <w:r w:rsidR="00461817" w:rsidRPr="00FB2FF0">
        <w:t>лет</w:t>
      </w:r>
      <w:r w:rsidR="00D06CCB" w:rsidRPr="00FB2FF0">
        <w:t xml:space="preserve"> </w:t>
      </w:r>
      <w:r w:rsidR="00461817" w:rsidRPr="00FB2FF0">
        <w:t>в</w:t>
      </w:r>
      <w:r w:rsidR="00D06CCB" w:rsidRPr="00FB2FF0">
        <w:t xml:space="preserve"> </w:t>
      </w:r>
      <w:r w:rsidR="00461817" w:rsidRPr="00FB2FF0">
        <w:t>районах</w:t>
      </w:r>
      <w:r w:rsidR="00D06CCB" w:rsidRPr="00FB2FF0">
        <w:t xml:space="preserve"> </w:t>
      </w:r>
      <w:r w:rsidR="00461817" w:rsidRPr="00FB2FF0">
        <w:t>Крайнего</w:t>
      </w:r>
      <w:r w:rsidR="00D06CCB" w:rsidRPr="00FB2FF0">
        <w:t xml:space="preserve"> </w:t>
      </w:r>
      <w:r w:rsidR="00461817" w:rsidRPr="00FB2FF0">
        <w:t>Севера</w:t>
      </w:r>
      <w:r w:rsidR="00D06CCB" w:rsidRPr="00FB2FF0">
        <w:t xml:space="preserve"> </w:t>
      </w:r>
      <w:r w:rsidR="00461817" w:rsidRPr="00FB2FF0">
        <w:t>или</w:t>
      </w:r>
      <w:r w:rsidR="00D06CCB" w:rsidRPr="00FB2FF0">
        <w:t xml:space="preserve"> </w:t>
      </w:r>
      <w:r w:rsidR="00461817" w:rsidRPr="00FB2FF0">
        <w:t>не</w:t>
      </w:r>
      <w:r w:rsidR="00D06CCB" w:rsidRPr="00FB2FF0">
        <w:t xml:space="preserve"> </w:t>
      </w:r>
      <w:r w:rsidR="00461817" w:rsidRPr="00FB2FF0">
        <w:t>менее</w:t>
      </w:r>
      <w:r w:rsidR="00D06CCB" w:rsidRPr="00FB2FF0">
        <w:t xml:space="preserve"> </w:t>
      </w:r>
      <w:r w:rsidR="00461817" w:rsidRPr="00FB2FF0">
        <w:t>17</w:t>
      </w:r>
      <w:r w:rsidR="00D06CCB" w:rsidRPr="00FB2FF0">
        <w:t xml:space="preserve"> </w:t>
      </w:r>
      <w:r w:rsidR="00461817" w:rsidRPr="00FB2FF0">
        <w:t>календарных</w:t>
      </w:r>
      <w:r w:rsidR="00D06CCB" w:rsidRPr="00FB2FF0">
        <w:t xml:space="preserve"> </w:t>
      </w:r>
      <w:r w:rsidR="00461817" w:rsidRPr="00FB2FF0">
        <w:t>лет</w:t>
      </w:r>
      <w:r w:rsidR="00D06CCB" w:rsidRPr="00FB2FF0">
        <w:t xml:space="preserve"> </w:t>
      </w:r>
      <w:r w:rsidR="00461817" w:rsidRPr="00FB2FF0">
        <w:t>в</w:t>
      </w:r>
      <w:r w:rsidR="00D06CCB" w:rsidRPr="00FB2FF0">
        <w:t xml:space="preserve"> </w:t>
      </w:r>
      <w:r w:rsidR="00461817" w:rsidRPr="00FB2FF0">
        <w:t>приравненных</w:t>
      </w:r>
      <w:r w:rsidR="00D06CCB" w:rsidRPr="00FB2FF0">
        <w:t xml:space="preserve"> </w:t>
      </w:r>
      <w:r w:rsidR="00461817" w:rsidRPr="00FB2FF0">
        <w:t>к</w:t>
      </w:r>
      <w:r w:rsidR="00D06CCB" w:rsidRPr="00FB2FF0">
        <w:t xml:space="preserve"> </w:t>
      </w:r>
      <w:r w:rsidR="00461817" w:rsidRPr="00FB2FF0">
        <w:t>ним</w:t>
      </w:r>
      <w:r w:rsidR="00D06CCB" w:rsidRPr="00FB2FF0">
        <w:t xml:space="preserve"> </w:t>
      </w:r>
      <w:r w:rsidR="00461817" w:rsidRPr="00FB2FF0">
        <w:t>местностях.</w:t>
      </w:r>
    </w:p>
    <w:p w:rsidR="00461817" w:rsidRPr="00FB2FF0" w:rsidRDefault="00461817" w:rsidP="00461817">
      <w:r w:rsidRPr="00FB2FF0">
        <w:t>С</w:t>
      </w:r>
      <w:r w:rsidR="00D06CCB" w:rsidRPr="00FB2FF0">
        <w:t xml:space="preserve"> </w:t>
      </w:r>
      <w:r w:rsidRPr="00FB2FF0">
        <w:t>2019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оявилис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овые</w:t>
      </w:r>
      <w:r w:rsidR="00D06CCB" w:rsidRPr="00FB2FF0">
        <w:t xml:space="preserve"> </w:t>
      </w:r>
      <w:r w:rsidRPr="00FB2FF0">
        <w:t>льготные</w:t>
      </w:r>
      <w:r w:rsidR="00D06CCB" w:rsidRPr="00FB2FF0">
        <w:t xml:space="preserve"> </w:t>
      </w:r>
      <w:r w:rsidRPr="00FB2FF0">
        <w:t>категории</w:t>
      </w:r>
      <w:r w:rsidR="00D06CCB" w:rsidRPr="00FB2FF0">
        <w:t xml:space="preserve"> </w:t>
      </w:r>
      <w:r w:rsidRPr="00FB2FF0">
        <w:t>получателе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осрочный</w:t>
      </w:r>
      <w:r w:rsidR="00D06CCB" w:rsidRPr="00FB2FF0">
        <w:t xml:space="preserve"> </w:t>
      </w:r>
      <w:r w:rsidRPr="00FB2FF0">
        <w:t>выход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Прежде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люди,</w:t>
      </w:r>
      <w:r w:rsidR="00D06CCB" w:rsidRPr="00FB2FF0">
        <w:t xml:space="preserve"> </w:t>
      </w:r>
      <w:r w:rsidRPr="00FB2FF0">
        <w:t>имеющие</w:t>
      </w:r>
      <w:r w:rsidR="00D06CCB" w:rsidRPr="00FB2FF0">
        <w:t xml:space="preserve"> </w:t>
      </w:r>
      <w:r w:rsidRPr="00FB2FF0">
        <w:t>длительный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работы:</w:t>
      </w:r>
      <w:r w:rsidR="00D06CCB" w:rsidRPr="00FB2FF0">
        <w:t xml:space="preserve"> </w:t>
      </w:r>
      <w:r w:rsidRPr="00FB2FF0">
        <w:t>42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мужчин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37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женщины,</w:t>
      </w:r>
      <w:r w:rsidR="00D06CCB" w:rsidRPr="00FB2FF0">
        <w:t xml:space="preserve"> </w:t>
      </w:r>
      <w:r w:rsidRPr="00FB2FF0">
        <w:t>напомнила</w:t>
      </w:r>
      <w:r w:rsidR="00D06CCB" w:rsidRPr="00FB2FF0">
        <w:t xml:space="preserve"> </w:t>
      </w:r>
      <w:r w:rsidRPr="00FB2FF0">
        <w:t>Елена</w:t>
      </w:r>
      <w:r w:rsidR="00D06CCB" w:rsidRPr="00FB2FF0">
        <w:t xml:space="preserve"> </w:t>
      </w:r>
      <w:r w:rsidRPr="00FB2FF0">
        <w:t>Бибикова.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вы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ва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раньше</w:t>
      </w:r>
      <w:r w:rsidR="00D06CCB" w:rsidRPr="00FB2FF0">
        <w:t xml:space="preserve"> </w:t>
      </w:r>
      <w:r w:rsidRPr="00FB2FF0">
        <w:t>общеустановленного</w:t>
      </w:r>
      <w:r w:rsidR="00D06CCB" w:rsidRPr="00FB2FF0">
        <w:t xml:space="preserve"> </w:t>
      </w:r>
      <w:r w:rsidRPr="00FB2FF0">
        <w:t>возраста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ранее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60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5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соответственно.</w:t>
      </w:r>
    </w:p>
    <w:p w:rsidR="00461817" w:rsidRPr="00FB2FF0" w:rsidRDefault="00461817" w:rsidP="00461817">
      <w:r w:rsidRPr="00FB2FF0">
        <w:t>Такж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2019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оявилась</w:t>
      </w:r>
      <w:r w:rsidR="00D06CCB" w:rsidRPr="00FB2FF0">
        <w:t xml:space="preserve"> </w:t>
      </w:r>
      <w:r w:rsidRPr="00FB2FF0">
        <w:t>льгота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многодетных</w:t>
      </w:r>
      <w:r w:rsidR="00D06CCB" w:rsidRPr="00FB2FF0">
        <w:t xml:space="preserve"> </w:t>
      </w:r>
      <w:r w:rsidRPr="00FB2FF0">
        <w:t>мам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женщина</w:t>
      </w:r>
      <w:r w:rsidR="00D06CCB" w:rsidRPr="00FB2FF0">
        <w:t xml:space="preserve"> </w:t>
      </w:r>
      <w:r w:rsidRPr="00FB2FF0">
        <w:t>родил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оспитала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восьмилетне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четыре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детей,</w:t>
      </w:r>
      <w:r w:rsidR="00D06CCB" w:rsidRPr="00FB2FF0">
        <w:t xml:space="preserve"> </w:t>
      </w:r>
      <w:r w:rsidRPr="00FB2FF0">
        <w:t>возраст</w:t>
      </w:r>
      <w:r w:rsidR="00D06CCB" w:rsidRPr="00FB2FF0">
        <w:t xml:space="preserve"> </w:t>
      </w:r>
      <w:r w:rsidRPr="00FB2FF0">
        <w:t>вых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ее</w:t>
      </w:r>
      <w:r w:rsidR="00D06CCB" w:rsidRPr="00FB2FF0">
        <w:t xml:space="preserve"> </w:t>
      </w:r>
      <w:r w:rsidRPr="00FB2FF0">
        <w:t>снижае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четыре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общеустановленного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ранее</w:t>
      </w:r>
      <w:r w:rsidR="00D06CCB" w:rsidRPr="00FB2FF0">
        <w:t xml:space="preserve"> </w:t>
      </w:r>
      <w:r w:rsidRPr="00FB2FF0">
        <w:t>55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женщины,</w:t>
      </w:r>
      <w:r w:rsidR="00D06CCB" w:rsidRPr="00FB2FF0">
        <w:t xml:space="preserve"> </w:t>
      </w:r>
      <w:r w:rsidRPr="00FB2FF0">
        <w:t>которая</w:t>
      </w:r>
      <w:r w:rsidR="00D06CCB" w:rsidRPr="00FB2FF0">
        <w:t xml:space="preserve"> </w:t>
      </w:r>
      <w:r w:rsidRPr="00FB2FF0">
        <w:t>родила</w:t>
      </w:r>
      <w:r w:rsidR="00D06CCB" w:rsidRPr="00FB2FF0">
        <w:t xml:space="preserve"> </w:t>
      </w:r>
      <w:r w:rsidRPr="00FB2FF0">
        <w:t>тре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детей,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возраст</w:t>
      </w:r>
      <w:r w:rsidR="00D06CCB" w:rsidRPr="00FB2FF0">
        <w:t xml:space="preserve"> </w:t>
      </w:r>
      <w:r w:rsidRPr="00FB2FF0">
        <w:t>снижае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ри</w:t>
      </w:r>
      <w:r w:rsidR="00D06CCB" w:rsidRPr="00FB2FF0">
        <w:t xml:space="preserve"> </w:t>
      </w:r>
      <w:r w:rsidRPr="00FB2FF0">
        <w:t>года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опять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у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заслуженный</w:t>
      </w:r>
      <w:r w:rsidR="00D06CCB" w:rsidRPr="00FB2FF0">
        <w:t xml:space="preserve"> </w:t>
      </w:r>
      <w:r w:rsidRPr="00FB2FF0">
        <w:t>отдых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сможе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ранее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55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Необходимое</w:t>
      </w:r>
      <w:r w:rsidR="00D06CCB" w:rsidRPr="00FB2FF0">
        <w:t xml:space="preserve"> </w:t>
      </w:r>
      <w:r w:rsidRPr="00FB2FF0">
        <w:t>условие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- </w:t>
      </w:r>
      <w:r w:rsidRPr="00FB2FF0">
        <w:t>наличие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лет.</w:t>
      </w:r>
    </w:p>
    <w:p w:rsidR="00461817" w:rsidRPr="00FB2FF0" w:rsidRDefault="00461817" w:rsidP="00461817">
      <w:r w:rsidRPr="00FB2FF0">
        <w:t>На</w:t>
      </w:r>
      <w:r w:rsidR="00D06CCB" w:rsidRPr="00FB2FF0">
        <w:t xml:space="preserve"> </w:t>
      </w:r>
      <w:r w:rsidRPr="00FB2FF0">
        <w:t>два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раньше</w:t>
      </w:r>
      <w:r w:rsidR="00D06CCB" w:rsidRPr="00FB2FF0">
        <w:t xml:space="preserve"> </w:t>
      </w:r>
      <w:r w:rsidRPr="00FB2FF0">
        <w:t>общеустановленно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назначить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россиянам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уволены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окращению</w:t>
      </w:r>
      <w:r w:rsidR="00D06CCB" w:rsidRPr="00FB2FF0">
        <w:t xml:space="preserve"> </w:t>
      </w:r>
      <w:r w:rsidRPr="00FB2FF0">
        <w:t>штата</w:t>
      </w:r>
      <w:r w:rsidR="00D06CCB" w:rsidRPr="00FB2FF0">
        <w:t xml:space="preserve"> </w:t>
      </w:r>
      <w:r w:rsidRPr="00FB2FF0">
        <w:t>либ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яз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ликвидацией</w:t>
      </w:r>
      <w:r w:rsidR="00D06CCB" w:rsidRPr="00FB2FF0">
        <w:t xml:space="preserve"> </w:t>
      </w:r>
      <w:r w:rsidRPr="00FB2FF0">
        <w:t>предприятия.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мужчин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минимум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женщин</w:t>
      </w:r>
      <w:r w:rsidR="00D06CCB" w:rsidRPr="00FB2FF0">
        <w:t xml:space="preserve"> - </w:t>
      </w:r>
      <w:r w:rsidRPr="00FB2FF0">
        <w:t>20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назначается</w:t>
      </w:r>
      <w:r w:rsidR="00D06CCB" w:rsidRPr="00FB2FF0">
        <w:t xml:space="preserve"> </w:t>
      </w:r>
      <w:r w:rsidRPr="00FB2FF0">
        <w:t>неработающим</w:t>
      </w:r>
      <w:r w:rsidR="00D06CCB" w:rsidRPr="00FB2FF0">
        <w:t xml:space="preserve"> </w:t>
      </w:r>
      <w:r w:rsidRPr="00FB2FF0">
        <w:t>гражданам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редставлению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занятости.</w:t>
      </w:r>
    </w:p>
    <w:p w:rsidR="00461817" w:rsidRPr="00FB2FF0" w:rsidRDefault="00461817" w:rsidP="00461817">
      <w:r w:rsidRPr="00FB2FF0">
        <w:t>Кром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действующее</w:t>
      </w:r>
      <w:r w:rsidR="00D06CCB" w:rsidRPr="00FB2FF0">
        <w:t xml:space="preserve"> </w:t>
      </w:r>
      <w:r w:rsidRPr="00FB2FF0">
        <w:t>пенсионное</w:t>
      </w:r>
      <w:r w:rsidR="00D06CCB" w:rsidRPr="00FB2FF0">
        <w:t xml:space="preserve"> </w:t>
      </w:r>
      <w:r w:rsidRPr="00FB2FF0">
        <w:t>законодательство</w:t>
      </w:r>
      <w:r w:rsidR="00D06CCB" w:rsidRPr="00FB2FF0">
        <w:t xml:space="preserve"> </w:t>
      </w:r>
      <w:r w:rsidRPr="00FB2FF0">
        <w:t>предусматривае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досрочного</w:t>
      </w:r>
      <w:r w:rsidR="00D06CCB" w:rsidRPr="00FB2FF0">
        <w:t xml:space="preserve"> </w:t>
      </w:r>
      <w:r w:rsidRPr="00FB2FF0">
        <w:t>вых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аботников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трудя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едприятиях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вредным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пасными</w:t>
      </w:r>
      <w:r w:rsidR="00D06CCB" w:rsidRPr="00FB2FF0">
        <w:t xml:space="preserve"> </w:t>
      </w:r>
      <w:r w:rsidRPr="00FB2FF0">
        <w:t>условиями</w:t>
      </w:r>
      <w:r w:rsidR="00D06CCB" w:rsidRPr="00FB2FF0">
        <w:t xml:space="preserve"> </w:t>
      </w:r>
      <w:r w:rsidRPr="00FB2FF0">
        <w:t>труда</w:t>
      </w:r>
      <w:r w:rsidR="00D06CCB" w:rsidRPr="00FB2FF0">
        <w:t xml:space="preserve"> </w:t>
      </w:r>
      <w:r w:rsidRPr="00FB2FF0">
        <w:t>(списки</w:t>
      </w:r>
      <w:r w:rsidR="00D06CCB" w:rsidRPr="00FB2FF0">
        <w:t xml:space="preserve"> </w:t>
      </w:r>
      <w:r w:rsidRPr="00FB2FF0">
        <w:t>№1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№2)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редставителям</w:t>
      </w:r>
      <w:r w:rsidR="00D06CCB" w:rsidRPr="00FB2FF0">
        <w:t xml:space="preserve"> </w:t>
      </w:r>
      <w:r w:rsidRPr="00FB2FF0">
        <w:t>иных</w:t>
      </w:r>
      <w:r w:rsidR="00D06CCB" w:rsidRPr="00FB2FF0">
        <w:t xml:space="preserve"> </w:t>
      </w:r>
      <w:r w:rsidRPr="00FB2FF0">
        <w:t>профессий,</w:t>
      </w:r>
      <w:r w:rsidR="00D06CCB" w:rsidRPr="00FB2FF0">
        <w:t xml:space="preserve"> </w:t>
      </w:r>
      <w:r w:rsidRPr="00FB2FF0">
        <w:t>перечень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определен</w:t>
      </w:r>
      <w:r w:rsidR="00D06CCB" w:rsidRPr="00FB2FF0">
        <w:t xml:space="preserve"> </w:t>
      </w:r>
      <w:r w:rsidRPr="00FB2FF0">
        <w:t>Правительством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осрочную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люди,</w:t>
      </w:r>
      <w:r w:rsidR="00D06CCB" w:rsidRPr="00FB2FF0">
        <w:t xml:space="preserve"> </w:t>
      </w:r>
      <w:r w:rsidRPr="00FB2FF0">
        <w:t>проработавш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йонах</w:t>
      </w:r>
      <w:r w:rsidR="00D06CCB" w:rsidRPr="00FB2FF0">
        <w:t xml:space="preserve"> </w:t>
      </w:r>
      <w:r w:rsidRPr="00FB2FF0">
        <w:t>Крайнего</w:t>
      </w:r>
      <w:r w:rsidR="00D06CCB" w:rsidRPr="00FB2FF0">
        <w:t xml:space="preserve"> </w:t>
      </w:r>
      <w:r w:rsidRPr="00FB2FF0">
        <w:t>Север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либ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им</w:t>
      </w:r>
      <w:r w:rsidR="00D06CCB" w:rsidRPr="00FB2FF0">
        <w:t xml:space="preserve"> </w:t>
      </w:r>
      <w:r w:rsidRPr="00FB2FF0">
        <w:t>местностях.</w:t>
      </w:r>
    </w:p>
    <w:p w:rsidR="00461817" w:rsidRPr="00FB2FF0" w:rsidRDefault="00184872" w:rsidP="00461817">
      <w:hyperlink r:id="rId20" w:history="1">
        <w:r w:rsidR="00461817" w:rsidRPr="00FB2FF0">
          <w:rPr>
            <w:rStyle w:val="a3"/>
          </w:rPr>
          <w:t>https://www.pnp.ru/social/kto-vyydet-na-pensiyu-v-2024-godu.html?utm_source=yxnews&amp;utm_medium=desktop&amp;utm_referrer=https%3A%2F%2Fdzen.ru%2Fnews%2Fsearch%3Ftext%3D</w:t>
        </w:r>
      </w:hyperlink>
      <w:r w:rsidR="00D06CCB" w:rsidRPr="00FB2FF0">
        <w:t xml:space="preserve"> </w:t>
      </w:r>
    </w:p>
    <w:p w:rsidR="00DC27E8" w:rsidRPr="00FB2FF0" w:rsidRDefault="00DC27E8" w:rsidP="00DC27E8">
      <w:pPr>
        <w:pStyle w:val="2"/>
      </w:pPr>
      <w:bookmarkStart w:id="51" w:name="_Toc145916582"/>
      <w:r w:rsidRPr="00FB2FF0">
        <w:lastRenderedPageBreak/>
        <w:t>Парламентская</w:t>
      </w:r>
      <w:r w:rsidR="00D06CCB" w:rsidRPr="00FB2FF0">
        <w:t xml:space="preserve"> </w:t>
      </w:r>
      <w:r w:rsidRPr="00FB2FF0">
        <w:t>газета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Юбилейные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блокадникам</w:t>
      </w:r>
      <w:r w:rsidR="00D06CCB" w:rsidRPr="00FB2FF0">
        <w:t xml:space="preserve"> </w:t>
      </w:r>
      <w:r w:rsidRPr="00FB2FF0">
        <w:t>начну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екабре</w:t>
      </w:r>
      <w:bookmarkEnd w:id="51"/>
    </w:p>
    <w:p w:rsidR="00DC27E8" w:rsidRPr="00FB2FF0" w:rsidRDefault="00DC27E8" w:rsidP="00FB2FF0">
      <w:pPr>
        <w:pStyle w:val="3"/>
      </w:pPr>
      <w:bookmarkStart w:id="52" w:name="_Toc145916583"/>
      <w:r w:rsidRPr="00FB2FF0">
        <w:t>Вся</w:t>
      </w:r>
      <w:r w:rsidR="00D06CCB" w:rsidRPr="00FB2FF0">
        <w:t xml:space="preserve"> </w:t>
      </w:r>
      <w:r w:rsidRPr="00FB2FF0">
        <w:t>Россия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Санкт-Петербург</w:t>
      </w:r>
      <w:r w:rsidR="00D06CCB" w:rsidRPr="00FB2FF0">
        <w:t xml:space="preserve"> </w:t>
      </w:r>
      <w:r w:rsidRPr="00FB2FF0">
        <w:t>особенно,</w:t>
      </w:r>
      <w:r w:rsidR="00D06CCB" w:rsidRPr="00FB2FF0">
        <w:t xml:space="preserve"> </w:t>
      </w:r>
      <w:r w:rsidRPr="00FB2FF0">
        <w:t>готовится</w:t>
      </w:r>
      <w:r w:rsidR="00D06CCB" w:rsidRPr="00FB2FF0">
        <w:t xml:space="preserve"> </w:t>
      </w:r>
      <w:r w:rsidRPr="00FB2FF0">
        <w:t>отметить</w:t>
      </w:r>
      <w:r w:rsidR="00D06CCB" w:rsidRPr="00FB2FF0">
        <w:t xml:space="preserve"> </w:t>
      </w:r>
      <w:r w:rsidRPr="00FB2FF0">
        <w:t>важную</w:t>
      </w:r>
      <w:r w:rsidR="00D06CCB" w:rsidRPr="00FB2FF0">
        <w:t xml:space="preserve"> </w:t>
      </w:r>
      <w:r w:rsidRPr="00FB2FF0">
        <w:t>дату</w:t>
      </w:r>
      <w:r w:rsidR="00D06CCB" w:rsidRPr="00FB2FF0">
        <w:t xml:space="preserve"> - </w:t>
      </w:r>
      <w:r w:rsidRPr="00FB2FF0">
        <w:t>27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исполнится</w:t>
      </w:r>
      <w:r w:rsidR="00D06CCB" w:rsidRPr="00FB2FF0">
        <w:t xml:space="preserve"> </w:t>
      </w:r>
      <w:r w:rsidRPr="00FB2FF0">
        <w:t>8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дня</w:t>
      </w:r>
      <w:r w:rsidR="00D06CCB" w:rsidRPr="00FB2FF0">
        <w:t xml:space="preserve"> </w:t>
      </w:r>
      <w:r w:rsidRPr="00FB2FF0">
        <w:t>полного</w:t>
      </w:r>
      <w:r w:rsidR="00D06CCB" w:rsidRPr="00FB2FF0">
        <w:t xml:space="preserve"> </w:t>
      </w:r>
      <w:r w:rsidRPr="00FB2FF0">
        <w:t>освобождения</w:t>
      </w:r>
      <w:r w:rsidR="00D06CCB" w:rsidRPr="00FB2FF0">
        <w:t xml:space="preserve"> </w:t>
      </w:r>
      <w:r w:rsidRPr="00FB2FF0">
        <w:t>Ленинграда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фашистской</w:t>
      </w:r>
      <w:r w:rsidR="00D06CCB" w:rsidRPr="00FB2FF0">
        <w:t xml:space="preserve"> </w:t>
      </w:r>
      <w:r w:rsidRPr="00FB2FF0">
        <w:t>блокады.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этому</w:t>
      </w:r>
      <w:r w:rsidR="00D06CCB" w:rsidRPr="00FB2FF0">
        <w:t xml:space="preserve"> </w:t>
      </w:r>
      <w:r w:rsidRPr="00FB2FF0">
        <w:t>событию</w:t>
      </w:r>
      <w:r w:rsidR="00D06CCB" w:rsidRPr="00FB2FF0">
        <w:t xml:space="preserve"> </w:t>
      </w:r>
      <w:r w:rsidRPr="00FB2FF0">
        <w:t>жителя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защитникам</w:t>
      </w:r>
      <w:r w:rsidR="00D06CCB" w:rsidRPr="00FB2FF0">
        <w:t xml:space="preserve"> </w:t>
      </w:r>
      <w:r w:rsidRPr="00FB2FF0">
        <w:t>осажденного</w:t>
      </w:r>
      <w:r w:rsidR="00D06CCB" w:rsidRPr="00FB2FF0">
        <w:t xml:space="preserve"> </w:t>
      </w:r>
      <w:r w:rsidRPr="00FB2FF0">
        <w:t>города</w:t>
      </w:r>
      <w:r w:rsidR="00D06CCB" w:rsidRPr="00FB2FF0">
        <w:t xml:space="preserve"> </w:t>
      </w:r>
      <w:r w:rsidRPr="00FB2FF0">
        <w:t>выплатят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50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федерального</w:t>
      </w:r>
      <w:r w:rsidR="00D06CCB" w:rsidRPr="00FB2FF0">
        <w:t xml:space="preserve"> </w:t>
      </w:r>
      <w:r w:rsidRPr="00FB2FF0">
        <w:t>бюджета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интруде</w:t>
      </w:r>
      <w:r w:rsidR="00D06CCB" w:rsidRPr="00FB2FF0">
        <w:t xml:space="preserve"> </w:t>
      </w:r>
      <w:r w:rsidRPr="00FB2FF0">
        <w:t>разработали</w:t>
      </w:r>
      <w:r w:rsidR="00D06CCB" w:rsidRPr="00FB2FF0">
        <w:t xml:space="preserve"> </w:t>
      </w:r>
      <w:r w:rsidRPr="00FB2FF0">
        <w:t>порядок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выплаты.</w:t>
      </w:r>
      <w:r w:rsidR="00D06CCB" w:rsidRPr="00FB2FF0">
        <w:t xml:space="preserve"> </w:t>
      </w:r>
      <w:r w:rsidRPr="00FB2FF0">
        <w:t>Соответствующий</w:t>
      </w:r>
      <w:r w:rsidR="00D06CCB" w:rsidRPr="00FB2FF0">
        <w:t xml:space="preserve"> </w:t>
      </w:r>
      <w:r w:rsidRPr="00FB2FF0">
        <w:t>проект</w:t>
      </w:r>
      <w:r w:rsidR="00D06CCB" w:rsidRPr="00FB2FF0">
        <w:t xml:space="preserve"> </w:t>
      </w:r>
      <w:r w:rsidRPr="00FB2FF0">
        <w:t>постановления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</w:t>
      </w:r>
      <w:r w:rsidRPr="00FB2FF0">
        <w:t>опубликован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ртале</w:t>
      </w:r>
      <w:r w:rsidR="00D06CCB" w:rsidRPr="00FB2FF0">
        <w:t xml:space="preserve"> </w:t>
      </w:r>
      <w:r w:rsidRPr="00FB2FF0">
        <w:t>проектов</w:t>
      </w:r>
      <w:r w:rsidR="00D06CCB" w:rsidRPr="00FB2FF0">
        <w:t xml:space="preserve"> </w:t>
      </w:r>
      <w:r w:rsidRPr="00FB2FF0">
        <w:t>нормативных</w:t>
      </w:r>
      <w:r w:rsidR="00D06CCB" w:rsidRPr="00FB2FF0">
        <w:t xml:space="preserve"> </w:t>
      </w:r>
      <w:r w:rsidRPr="00FB2FF0">
        <w:t>правовых</w:t>
      </w:r>
      <w:r w:rsidR="00D06CCB" w:rsidRPr="00FB2FF0">
        <w:t xml:space="preserve"> </w:t>
      </w:r>
      <w:r w:rsidRPr="00FB2FF0">
        <w:t>актов.</w:t>
      </w:r>
      <w:bookmarkEnd w:id="52"/>
    </w:p>
    <w:p w:rsidR="00DC27E8" w:rsidRPr="00FB2FF0" w:rsidRDefault="00BC6213" w:rsidP="00DC27E8">
      <w:r w:rsidRPr="00FB2FF0">
        <w:t>ЗА РУБЕЖОМ ТОЖЕ</w:t>
      </w:r>
    </w:p>
    <w:p w:rsidR="00DC27E8" w:rsidRPr="00FB2FF0" w:rsidRDefault="00DC27E8" w:rsidP="00DC27E8">
      <w:r w:rsidRPr="00FB2FF0">
        <w:t>Выплаты</w:t>
      </w:r>
      <w:r w:rsidR="00D06CCB" w:rsidRPr="00FB2FF0">
        <w:t xml:space="preserve"> </w:t>
      </w:r>
      <w:r w:rsidRPr="00FB2FF0">
        <w:t>получат</w:t>
      </w:r>
      <w:r w:rsidR="00D06CCB" w:rsidRPr="00FB2FF0">
        <w:t xml:space="preserve"> </w:t>
      </w:r>
      <w:r w:rsidRPr="00FB2FF0">
        <w:t>все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награжден</w:t>
      </w:r>
      <w:r w:rsidR="00D06CCB" w:rsidRPr="00FB2FF0">
        <w:t xml:space="preserve"> </w:t>
      </w:r>
      <w:r w:rsidRPr="00FB2FF0">
        <w:t>медалью</w:t>
      </w:r>
      <w:r w:rsidR="00D06CCB" w:rsidRPr="00FB2FF0">
        <w:t xml:space="preserve"> «</w:t>
      </w:r>
      <w:r w:rsidRPr="00FB2FF0">
        <w:t>За</w:t>
      </w:r>
      <w:r w:rsidR="00D06CCB" w:rsidRPr="00FB2FF0">
        <w:t xml:space="preserve"> </w:t>
      </w:r>
      <w:r w:rsidRPr="00FB2FF0">
        <w:t>оборону</w:t>
      </w:r>
      <w:r w:rsidR="00D06CCB" w:rsidRPr="00FB2FF0">
        <w:t xml:space="preserve"> </w:t>
      </w:r>
      <w:r w:rsidRPr="00FB2FF0">
        <w:t>Ленинграда</w:t>
      </w:r>
      <w:r w:rsidR="00D06CCB" w:rsidRPr="00FB2FF0">
        <w:t xml:space="preserve">» </w:t>
      </w:r>
      <w:r w:rsidRPr="00FB2FF0">
        <w:t>или</w:t>
      </w:r>
      <w:r w:rsidR="00D06CCB" w:rsidRPr="00FB2FF0">
        <w:t xml:space="preserve"> </w:t>
      </w:r>
      <w:r w:rsidRPr="00FB2FF0">
        <w:t>знаком</w:t>
      </w:r>
      <w:r w:rsidR="00D06CCB" w:rsidRPr="00FB2FF0">
        <w:t xml:space="preserve"> «</w:t>
      </w:r>
      <w:r w:rsidRPr="00FB2FF0">
        <w:t>Жителю</w:t>
      </w:r>
      <w:r w:rsidR="00D06CCB" w:rsidRPr="00FB2FF0">
        <w:t xml:space="preserve"> </w:t>
      </w:r>
      <w:r w:rsidRPr="00FB2FF0">
        <w:t>блокадного</w:t>
      </w:r>
      <w:r w:rsidR="00D06CCB" w:rsidRPr="00FB2FF0">
        <w:t xml:space="preserve"> </w:t>
      </w:r>
      <w:r w:rsidRPr="00FB2FF0">
        <w:t>Ленинграда</w:t>
      </w:r>
      <w:r w:rsidR="00D06CCB" w:rsidRPr="00FB2FF0">
        <w:t xml:space="preserve">» </w:t>
      </w:r>
      <w:r w:rsidRPr="00FB2FF0">
        <w:t>и</w:t>
      </w:r>
      <w:r w:rsidR="00D06CCB" w:rsidRPr="00FB2FF0">
        <w:t xml:space="preserve"> </w:t>
      </w:r>
      <w:r w:rsidRPr="00FB2FF0">
        <w:t>постоянно</w:t>
      </w:r>
      <w:r w:rsidR="00D06CCB" w:rsidRPr="00FB2FF0">
        <w:t xml:space="preserve"> </w:t>
      </w:r>
      <w:r w:rsidRPr="00FB2FF0">
        <w:t>жив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,</w:t>
      </w:r>
      <w:r w:rsidR="00D06CCB" w:rsidRPr="00FB2FF0">
        <w:t xml:space="preserve"> </w:t>
      </w:r>
      <w:r w:rsidRPr="00FB2FF0">
        <w:t>Латвии,</w:t>
      </w:r>
      <w:r w:rsidR="00D06CCB" w:rsidRPr="00FB2FF0">
        <w:t xml:space="preserve"> </w:t>
      </w:r>
      <w:r w:rsidRPr="00FB2FF0">
        <w:t>Литве,</w:t>
      </w:r>
      <w:r w:rsidR="00D06CCB" w:rsidRPr="00FB2FF0">
        <w:t xml:space="preserve"> </w:t>
      </w:r>
      <w:r w:rsidRPr="00FB2FF0">
        <w:t>Эстонии,</w:t>
      </w:r>
      <w:r w:rsidR="00D06CCB" w:rsidRPr="00FB2FF0">
        <w:t xml:space="preserve"> </w:t>
      </w:r>
      <w:r w:rsidRPr="00FB2FF0">
        <w:t>Абхазии,</w:t>
      </w:r>
      <w:r w:rsidR="00D06CCB" w:rsidRPr="00FB2FF0">
        <w:t xml:space="preserve"> </w:t>
      </w:r>
      <w:r w:rsidRPr="00FB2FF0">
        <w:t>Южной</w:t>
      </w:r>
      <w:r w:rsidR="00D06CCB" w:rsidRPr="00FB2FF0">
        <w:t xml:space="preserve"> </w:t>
      </w:r>
      <w:r w:rsidRPr="00FB2FF0">
        <w:t>Осет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иднестровье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- </w:t>
      </w:r>
      <w:r w:rsidRPr="00FB2FF0">
        <w:t>59</w:t>
      </w:r>
      <w:r w:rsidR="00D06CCB" w:rsidRPr="00FB2FF0">
        <w:t xml:space="preserve"> </w:t>
      </w:r>
      <w:r w:rsidRPr="00FB2FF0">
        <w:t>991</w:t>
      </w:r>
      <w:r w:rsidR="00D06CCB" w:rsidRPr="00FB2FF0">
        <w:t xml:space="preserve"> </w:t>
      </w:r>
      <w:r w:rsidRPr="00FB2FF0">
        <w:t>человек.</w:t>
      </w:r>
    </w:p>
    <w:p w:rsidR="00DC27E8" w:rsidRPr="00FB2FF0" w:rsidRDefault="00DC27E8" w:rsidP="00DC27E8">
      <w:r w:rsidRPr="00FB2FF0">
        <w:t>Начислять</w:t>
      </w:r>
      <w:r w:rsidR="00D06CCB" w:rsidRPr="00FB2FF0">
        <w:t xml:space="preserve"> </w:t>
      </w:r>
      <w:r w:rsidRPr="00FB2FF0">
        <w:t>выплату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Социальный</w:t>
      </w:r>
      <w:r w:rsidR="00D06CCB" w:rsidRPr="00FB2FF0">
        <w:t xml:space="preserve"> </w:t>
      </w:r>
      <w:r w:rsidRPr="00FB2FF0">
        <w:t>фонд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россиянам,</w:t>
      </w:r>
      <w:r w:rsidR="00D06CCB" w:rsidRPr="00FB2FF0">
        <w:t xml:space="preserve"> </w:t>
      </w:r>
      <w:r w:rsidRPr="00FB2FF0">
        <w:t>находящимся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рубежом,</w:t>
      </w:r>
      <w:r w:rsidR="00D06CCB" w:rsidRPr="00FB2FF0">
        <w:t xml:space="preserve"> </w:t>
      </w:r>
      <w:r w:rsidRPr="00FB2FF0">
        <w:t>выплачивать</w:t>
      </w:r>
      <w:r w:rsidR="00D06CCB" w:rsidRPr="00FB2FF0">
        <w:t xml:space="preserve"> </w:t>
      </w:r>
      <w:r w:rsidRPr="00FB2FF0">
        <w:t>деньг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через</w:t>
      </w:r>
      <w:r w:rsidR="00D06CCB" w:rsidRPr="00FB2FF0">
        <w:t xml:space="preserve"> </w:t>
      </w:r>
      <w:r w:rsidRPr="00FB2FF0">
        <w:t>отделы</w:t>
      </w:r>
      <w:r w:rsidR="00D06CCB" w:rsidRPr="00FB2FF0">
        <w:t xml:space="preserve"> </w:t>
      </w:r>
      <w:r w:rsidRPr="00FB2FF0">
        <w:t>обеспечения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посольствах.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50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рублей.</w:t>
      </w:r>
    </w:p>
    <w:p w:rsidR="00DC27E8" w:rsidRPr="00FB2FF0" w:rsidRDefault="00DC27E8" w:rsidP="00DC27E8">
      <w:r w:rsidRPr="00FB2FF0">
        <w:t>На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федерального</w:t>
      </w:r>
      <w:r w:rsidR="00D06CCB" w:rsidRPr="00FB2FF0">
        <w:t xml:space="preserve"> </w:t>
      </w:r>
      <w:r w:rsidRPr="00FB2FF0">
        <w:t>бюджета</w:t>
      </w:r>
      <w:r w:rsidR="00D06CCB" w:rsidRPr="00FB2FF0">
        <w:t xml:space="preserve"> </w:t>
      </w:r>
      <w:r w:rsidRPr="00FB2FF0">
        <w:t>выделили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трех</w:t>
      </w:r>
      <w:r w:rsidR="00D06CCB" w:rsidRPr="00FB2FF0">
        <w:t xml:space="preserve"> </w:t>
      </w:r>
      <w:r w:rsidRPr="00FB2FF0">
        <w:t>миллионов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Деньги</w:t>
      </w:r>
      <w:r w:rsidR="00D06CCB" w:rsidRPr="00FB2FF0">
        <w:t xml:space="preserve"> </w:t>
      </w:r>
      <w:r w:rsidRPr="00FB2FF0">
        <w:t>начнут</w:t>
      </w:r>
      <w:r w:rsidR="00D06CCB" w:rsidRPr="00FB2FF0">
        <w:t xml:space="preserve"> </w:t>
      </w:r>
      <w:r w:rsidRPr="00FB2FF0">
        <w:t>выплачива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екабре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завершат</w:t>
      </w:r>
      <w:r w:rsidR="00D06CCB" w:rsidRPr="00FB2FF0">
        <w:t xml:space="preserve"> - </w:t>
      </w:r>
      <w:r w:rsidRPr="00FB2FF0">
        <w:t>в</w:t>
      </w:r>
      <w:r w:rsidR="00D06CCB" w:rsidRPr="00FB2FF0">
        <w:t xml:space="preserve"> </w:t>
      </w:r>
      <w:r w:rsidRPr="00FB2FF0">
        <w:t>январе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а.</w:t>
      </w:r>
    </w:p>
    <w:p w:rsidR="00DC27E8" w:rsidRPr="00FB2FF0" w:rsidRDefault="00DC27E8" w:rsidP="00DC27E8">
      <w:r w:rsidRPr="00FB2FF0">
        <w:t>Помимо</w:t>
      </w:r>
      <w:r w:rsidR="00D06CCB" w:rsidRPr="00FB2FF0">
        <w:t xml:space="preserve"> </w:t>
      </w:r>
      <w:r w:rsidRPr="00FB2FF0">
        <w:t>федеральной</w:t>
      </w:r>
      <w:r w:rsidR="00D06CCB" w:rsidRPr="00FB2FF0">
        <w:t xml:space="preserve"> </w:t>
      </w:r>
      <w:r w:rsidRPr="00FB2FF0">
        <w:t>выплаты,</w:t>
      </w:r>
      <w:r w:rsidR="00D06CCB" w:rsidRPr="00FB2FF0">
        <w:t xml:space="preserve"> </w:t>
      </w:r>
      <w:r w:rsidRPr="00FB2FF0">
        <w:t>Петербург</w:t>
      </w:r>
      <w:r w:rsidR="00D06CCB" w:rsidRPr="00FB2FF0">
        <w:t xml:space="preserve"> </w:t>
      </w:r>
      <w:r w:rsidRPr="00FB2FF0">
        <w:t>перечислит</w:t>
      </w:r>
      <w:r w:rsidR="00D06CCB" w:rsidRPr="00FB2FF0">
        <w:t xml:space="preserve"> </w:t>
      </w:r>
      <w:r w:rsidRPr="00FB2FF0">
        <w:t>блокадникам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10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Региональную</w:t>
      </w:r>
      <w:r w:rsidR="00D06CCB" w:rsidRPr="00FB2FF0">
        <w:t xml:space="preserve"> </w:t>
      </w:r>
      <w:r w:rsidRPr="00FB2FF0">
        <w:t>поддержку</w:t>
      </w:r>
      <w:r w:rsidR="00D06CCB" w:rsidRPr="00FB2FF0">
        <w:t xml:space="preserve"> </w:t>
      </w:r>
      <w:r w:rsidRPr="00FB2FF0">
        <w:t>защитник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жители</w:t>
      </w:r>
      <w:r w:rsidR="00D06CCB" w:rsidRPr="00FB2FF0">
        <w:t xml:space="preserve"> </w:t>
      </w:r>
      <w:r w:rsidRPr="00FB2FF0">
        <w:t>блокадного</w:t>
      </w:r>
      <w:r w:rsidR="00D06CCB" w:rsidRPr="00FB2FF0">
        <w:t xml:space="preserve"> </w:t>
      </w:r>
      <w:r w:rsidRPr="00FB2FF0">
        <w:t>Ленинграда</w:t>
      </w:r>
      <w:r w:rsidR="00D06CCB" w:rsidRPr="00FB2FF0">
        <w:t xml:space="preserve"> </w:t>
      </w:r>
      <w:r w:rsidRPr="00FB2FF0">
        <w:t>получа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ечение</w:t>
      </w:r>
      <w:r w:rsidR="00D06CCB" w:rsidRPr="00FB2FF0">
        <w:t xml:space="preserve"> </w:t>
      </w:r>
      <w:r w:rsidRPr="00FB2FF0">
        <w:t>января,</w:t>
      </w:r>
      <w:r w:rsidR="00D06CCB" w:rsidRPr="00FB2FF0">
        <w:t xml:space="preserve"> </w:t>
      </w:r>
      <w:r w:rsidRPr="00FB2FF0">
        <w:t>сказал</w:t>
      </w:r>
      <w:r w:rsidR="00D06CCB" w:rsidRPr="00FB2FF0">
        <w:t xml:space="preserve"> «</w:t>
      </w:r>
      <w:r w:rsidRPr="00FB2FF0">
        <w:t>Парламентской</w:t>
      </w:r>
      <w:r w:rsidR="00D06CCB" w:rsidRPr="00FB2FF0">
        <w:t xml:space="preserve"> </w:t>
      </w:r>
      <w:r w:rsidRPr="00FB2FF0">
        <w:t>газете</w:t>
      </w:r>
      <w:r w:rsidR="00D06CCB" w:rsidRPr="00FB2FF0">
        <w:t xml:space="preserve">» </w:t>
      </w:r>
      <w:r w:rsidRPr="00FB2FF0">
        <w:t>председатель</w:t>
      </w:r>
      <w:r w:rsidR="00D06CCB" w:rsidRPr="00FB2FF0">
        <w:t xml:space="preserve"> </w:t>
      </w:r>
      <w:r w:rsidRPr="00FB2FF0">
        <w:t>комиссии</w:t>
      </w:r>
      <w:r w:rsidR="00D06CCB" w:rsidRPr="00FB2FF0">
        <w:t xml:space="preserve"> </w:t>
      </w:r>
      <w:r w:rsidRPr="00FB2FF0">
        <w:t>петербургского</w:t>
      </w:r>
      <w:r w:rsidR="00D06CCB" w:rsidRPr="00FB2FF0">
        <w:t xml:space="preserve"> </w:t>
      </w:r>
      <w:r w:rsidRPr="00FB2FF0">
        <w:t>Заксобрани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оциальной</w:t>
      </w:r>
      <w:r w:rsidR="00D06CCB" w:rsidRPr="00FB2FF0">
        <w:t xml:space="preserve"> </w:t>
      </w:r>
      <w:r w:rsidRPr="00FB2FF0">
        <w:t>политик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здравоохранению</w:t>
      </w:r>
      <w:r w:rsidR="00D06CCB" w:rsidRPr="00FB2FF0">
        <w:t xml:space="preserve"> </w:t>
      </w:r>
      <w:r w:rsidRPr="00FB2FF0">
        <w:t>Александр</w:t>
      </w:r>
      <w:r w:rsidR="00D06CCB" w:rsidRPr="00FB2FF0">
        <w:t xml:space="preserve"> </w:t>
      </w:r>
      <w:r w:rsidRPr="00FB2FF0">
        <w:t>Ржаненков.</w:t>
      </w:r>
      <w:r w:rsidR="00D06CCB" w:rsidRPr="00FB2FF0">
        <w:t xml:space="preserve"> «</w:t>
      </w:r>
      <w:r w:rsidRPr="00FB2FF0">
        <w:t>Ходить</w:t>
      </w:r>
      <w:r w:rsidR="00D06CCB" w:rsidRPr="00FB2FF0">
        <w:t xml:space="preserve"> </w:t>
      </w:r>
      <w:r w:rsidRPr="00FB2FF0">
        <w:t>никуд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нужно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писать</w:t>
      </w:r>
      <w:r w:rsidR="00D06CCB" w:rsidRPr="00FB2FF0">
        <w:t xml:space="preserve"> </w:t>
      </w:r>
      <w:r w:rsidRPr="00FB2FF0">
        <w:t>никаких</w:t>
      </w:r>
      <w:r w:rsidR="00D06CCB" w:rsidRPr="00FB2FF0">
        <w:t xml:space="preserve"> </w:t>
      </w:r>
      <w:r w:rsidRPr="00FB2FF0">
        <w:t>заявлений.</w:t>
      </w:r>
      <w:r w:rsidR="00D06CCB" w:rsidRPr="00FB2FF0">
        <w:t xml:space="preserve"> </w:t>
      </w:r>
      <w:r w:rsidRPr="00FB2FF0">
        <w:t>Деньги</w:t>
      </w:r>
      <w:r w:rsidR="00D06CCB" w:rsidRPr="00FB2FF0">
        <w:t xml:space="preserve"> </w:t>
      </w:r>
      <w:r w:rsidRPr="00FB2FF0">
        <w:t>начислят</w:t>
      </w:r>
      <w:r w:rsidR="00D06CCB" w:rsidRPr="00FB2FF0">
        <w:t xml:space="preserve"> </w:t>
      </w:r>
      <w:r w:rsidRPr="00FB2FF0">
        <w:t>автоматически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сказал</w:t>
      </w:r>
      <w:r w:rsidR="00D06CCB" w:rsidRPr="00FB2FF0">
        <w:t xml:space="preserve"> </w:t>
      </w:r>
      <w:r w:rsidRPr="00FB2FF0">
        <w:t>депутат.</w:t>
      </w:r>
    </w:p>
    <w:p w:rsidR="00DC27E8" w:rsidRPr="00FB2FF0" w:rsidRDefault="00BC6213" w:rsidP="00DC27E8">
      <w:r w:rsidRPr="00FB2FF0">
        <w:t>БОЛЕЕ 130 МЕРОПРИЯТИЙ</w:t>
      </w:r>
    </w:p>
    <w:p w:rsidR="00DC27E8" w:rsidRPr="00FB2FF0" w:rsidRDefault="00DC27E8" w:rsidP="00DC27E8">
      <w:r w:rsidRPr="00FB2FF0">
        <w:t>Несколькими</w:t>
      </w:r>
      <w:r w:rsidR="00D06CCB" w:rsidRPr="00FB2FF0">
        <w:t xml:space="preserve"> </w:t>
      </w:r>
      <w:r w:rsidRPr="00FB2FF0">
        <w:t>днями</w:t>
      </w:r>
      <w:r w:rsidR="00D06CCB" w:rsidRPr="00FB2FF0">
        <w:t xml:space="preserve"> </w:t>
      </w:r>
      <w:r w:rsidRPr="00FB2FF0">
        <w:t>раньше</w:t>
      </w:r>
      <w:r w:rsidR="00D06CCB" w:rsidRPr="00FB2FF0">
        <w:t xml:space="preserve"> </w:t>
      </w:r>
      <w:r w:rsidRPr="00FB2FF0">
        <w:t>Правительство</w:t>
      </w:r>
      <w:r w:rsidR="00D06CCB" w:rsidRPr="00FB2FF0">
        <w:t xml:space="preserve"> </w:t>
      </w:r>
      <w:r w:rsidRPr="00FB2FF0">
        <w:t>утвердило</w:t>
      </w:r>
      <w:r w:rsidR="00D06CCB" w:rsidRPr="00FB2FF0">
        <w:t xml:space="preserve"> </w:t>
      </w:r>
      <w:r w:rsidRPr="00FB2FF0">
        <w:t>план</w:t>
      </w:r>
      <w:r w:rsidR="00D06CCB" w:rsidRPr="00FB2FF0">
        <w:t xml:space="preserve"> </w:t>
      </w:r>
      <w:r w:rsidRPr="00FB2FF0">
        <w:t>основных</w:t>
      </w:r>
      <w:r w:rsidR="00D06CCB" w:rsidRPr="00FB2FF0">
        <w:t xml:space="preserve"> </w:t>
      </w:r>
      <w:r w:rsidRPr="00FB2FF0">
        <w:t>мероприятий,</w:t>
      </w:r>
      <w:r w:rsidR="00D06CCB" w:rsidRPr="00FB2FF0">
        <w:t xml:space="preserve"> </w:t>
      </w:r>
      <w:r w:rsidRPr="00FB2FF0">
        <w:t>посвященных</w:t>
      </w:r>
      <w:r w:rsidR="00D06CCB" w:rsidRPr="00FB2FF0">
        <w:t xml:space="preserve"> </w:t>
      </w:r>
      <w:r w:rsidRPr="00FB2FF0">
        <w:t>юбилейной</w:t>
      </w:r>
      <w:r w:rsidR="00D06CCB" w:rsidRPr="00FB2FF0">
        <w:t xml:space="preserve"> </w:t>
      </w:r>
      <w:r w:rsidRPr="00FB2FF0">
        <w:t>дате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лан</w:t>
      </w:r>
      <w:r w:rsidR="00D06CCB" w:rsidRPr="00FB2FF0">
        <w:t xml:space="preserve"> </w:t>
      </w:r>
      <w:r w:rsidRPr="00FB2FF0">
        <w:t>вошло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130</w:t>
      </w:r>
      <w:r w:rsidR="00D06CCB" w:rsidRPr="00FB2FF0">
        <w:t xml:space="preserve"> </w:t>
      </w:r>
      <w:r w:rsidRPr="00FB2FF0">
        <w:t>событий.</w:t>
      </w:r>
      <w:r w:rsidR="00D06CCB" w:rsidRPr="00FB2FF0">
        <w:t xml:space="preserve"> </w:t>
      </w:r>
      <w:r w:rsidRPr="00FB2FF0">
        <w:t>Главные</w:t>
      </w:r>
      <w:r w:rsidR="00D06CCB" w:rsidRPr="00FB2FF0">
        <w:t xml:space="preserve"> </w:t>
      </w:r>
      <w:r w:rsidRPr="00FB2FF0">
        <w:t>торжества</w:t>
      </w:r>
      <w:r w:rsidR="00D06CCB" w:rsidRPr="00FB2FF0">
        <w:t xml:space="preserve"> </w:t>
      </w:r>
      <w:r w:rsidRPr="00FB2FF0">
        <w:t>пройду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тербург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27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а.</w:t>
      </w:r>
    </w:p>
    <w:p w:rsidR="00DC27E8" w:rsidRPr="00FB2FF0" w:rsidRDefault="00DC27E8" w:rsidP="00DC27E8">
      <w:r w:rsidRPr="00FB2FF0">
        <w:t>Это,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церемонии</w:t>
      </w:r>
      <w:r w:rsidR="00D06CCB" w:rsidRPr="00FB2FF0">
        <w:t xml:space="preserve"> </w:t>
      </w:r>
      <w:r w:rsidRPr="00FB2FF0">
        <w:t>возложения</w:t>
      </w:r>
      <w:r w:rsidR="00D06CCB" w:rsidRPr="00FB2FF0">
        <w:t xml:space="preserve"> </w:t>
      </w:r>
      <w:r w:rsidRPr="00FB2FF0">
        <w:t>венков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мемориальным</w:t>
      </w:r>
      <w:r w:rsidR="00D06CCB" w:rsidRPr="00FB2FF0">
        <w:t xml:space="preserve"> </w:t>
      </w:r>
      <w:r w:rsidRPr="00FB2FF0">
        <w:t>комплекса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естам</w:t>
      </w:r>
      <w:r w:rsidR="00D06CCB" w:rsidRPr="00FB2FF0">
        <w:t xml:space="preserve"> </w:t>
      </w:r>
      <w:r w:rsidRPr="00FB2FF0">
        <w:t>захоронения</w:t>
      </w:r>
      <w:r w:rsidR="00D06CCB" w:rsidRPr="00FB2FF0">
        <w:t xml:space="preserve"> </w:t>
      </w:r>
      <w:r w:rsidRPr="00FB2FF0">
        <w:t>защитник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жителей</w:t>
      </w:r>
      <w:r w:rsidR="00D06CCB" w:rsidRPr="00FB2FF0">
        <w:t xml:space="preserve"> </w:t>
      </w:r>
      <w:r w:rsidRPr="00FB2FF0">
        <w:t>блокадного</w:t>
      </w:r>
      <w:r w:rsidR="00D06CCB" w:rsidRPr="00FB2FF0">
        <w:t xml:space="preserve"> </w:t>
      </w:r>
      <w:r w:rsidRPr="00FB2FF0">
        <w:t>Ленинграда,</w:t>
      </w:r>
      <w:r w:rsidR="00D06CCB" w:rsidRPr="00FB2FF0">
        <w:t xml:space="preserve"> </w:t>
      </w:r>
      <w:r w:rsidRPr="00FB2FF0">
        <w:t>тематические</w:t>
      </w:r>
      <w:r w:rsidR="00D06CCB" w:rsidRPr="00FB2FF0">
        <w:t xml:space="preserve"> </w:t>
      </w:r>
      <w:r w:rsidRPr="00FB2FF0">
        <w:t>выставк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экспозиции,</w:t>
      </w:r>
      <w:r w:rsidR="00D06CCB" w:rsidRPr="00FB2FF0">
        <w:t xml:space="preserve"> </w:t>
      </w:r>
      <w:r w:rsidRPr="00FB2FF0">
        <w:t>концер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еатральные</w:t>
      </w:r>
      <w:r w:rsidR="00D06CCB" w:rsidRPr="00FB2FF0">
        <w:t xml:space="preserve"> </w:t>
      </w:r>
      <w:r w:rsidRPr="00FB2FF0">
        <w:t>постановки,</w:t>
      </w:r>
      <w:r w:rsidR="00D06CCB" w:rsidRPr="00FB2FF0">
        <w:t xml:space="preserve"> </w:t>
      </w:r>
      <w:r w:rsidRPr="00FB2FF0">
        <w:t>посвященные</w:t>
      </w:r>
      <w:r w:rsidR="00D06CCB" w:rsidRPr="00FB2FF0">
        <w:t xml:space="preserve"> </w:t>
      </w:r>
      <w:r w:rsidRPr="00FB2FF0">
        <w:t>памятной</w:t>
      </w:r>
      <w:r w:rsidR="00D06CCB" w:rsidRPr="00FB2FF0">
        <w:t xml:space="preserve"> </w:t>
      </w:r>
      <w:r w:rsidRPr="00FB2FF0">
        <w:t>дате.</w:t>
      </w:r>
      <w:r w:rsidR="00D06CCB" w:rsidRPr="00FB2FF0">
        <w:t xml:space="preserve"> </w:t>
      </w:r>
      <w:r w:rsidRPr="00FB2FF0">
        <w:t>Кром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запланированы</w:t>
      </w:r>
      <w:r w:rsidR="00D06CCB" w:rsidRPr="00FB2FF0">
        <w:t xml:space="preserve"> </w:t>
      </w:r>
      <w:r w:rsidRPr="00FB2FF0">
        <w:t>Всероссийский</w:t>
      </w:r>
      <w:r w:rsidR="00D06CCB" w:rsidRPr="00FB2FF0">
        <w:t xml:space="preserve"> </w:t>
      </w:r>
      <w:r w:rsidRPr="00FB2FF0">
        <w:t>открытый</w:t>
      </w:r>
      <w:r w:rsidR="00D06CCB" w:rsidRPr="00FB2FF0">
        <w:t xml:space="preserve"> </w:t>
      </w:r>
      <w:r w:rsidRPr="00FB2FF0">
        <w:t>уро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сероссийский</w:t>
      </w:r>
      <w:r w:rsidR="00D06CCB" w:rsidRPr="00FB2FF0">
        <w:t xml:space="preserve"> </w:t>
      </w:r>
      <w:r w:rsidRPr="00FB2FF0">
        <w:t>конкурс</w:t>
      </w:r>
      <w:r w:rsidR="00D06CCB" w:rsidRPr="00FB2FF0">
        <w:t xml:space="preserve"> </w:t>
      </w:r>
      <w:r w:rsidRPr="00FB2FF0">
        <w:t>сочинений,</w:t>
      </w:r>
      <w:r w:rsidR="00D06CCB" w:rsidRPr="00FB2FF0">
        <w:t xml:space="preserve"> </w:t>
      </w:r>
      <w:r w:rsidRPr="00FB2FF0">
        <w:t>посвященные</w:t>
      </w:r>
      <w:r w:rsidR="00D06CCB" w:rsidRPr="00FB2FF0">
        <w:t xml:space="preserve"> </w:t>
      </w:r>
      <w:r w:rsidRPr="00FB2FF0">
        <w:t>80-летию</w:t>
      </w:r>
      <w:r w:rsidR="00D06CCB" w:rsidRPr="00FB2FF0">
        <w:t xml:space="preserve"> </w:t>
      </w:r>
      <w:r w:rsidRPr="00FB2FF0">
        <w:t>освобождения</w:t>
      </w:r>
      <w:r w:rsidR="00D06CCB" w:rsidRPr="00FB2FF0">
        <w:t xml:space="preserve"> </w:t>
      </w:r>
      <w:r w:rsidRPr="00FB2FF0">
        <w:t>Ленинграда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осады.</w:t>
      </w:r>
    </w:p>
    <w:p w:rsidR="00DC27E8" w:rsidRPr="00FB2FF0" w:rsidRDefault="00D06CCB" w:rsidP="00DC27E8">
      <w:r w:rsidRPr="00FB2FF0">
        <w:t>«</w:t>
      </w:r>
      <w:r w:rsidR="00DC27E8" w:rsidRPr="00FB2FF0">
        <w:t>Самым</w:t>
      </w:r>
      <w:r w:rsidRPr="00FB2FF0">
        <w:t xml:space="preserve"> </w:t>
      </w:r>
      <w:r w:rsidR="00DC27E8" w:rsidRPr="00FB2FF0">
        <w:t>масштабным</w:t>
      </w:r>
      <w:r w:rsidRPr="00FB2FF0">
        <w:t xml:space="preserve"> </w:t>
      </w:r>
      <w:r w:rsidR="00DC27E8" w:rsidRPr="00FB2FF0">
        <w:t>событием</w:t>
      </w:r>
      <w:r w:rsidRPr="00FB2FF0">
        <w:t xml:space="preserve"> </w:t>
      </w:r>
      <w:r w:rsidR="00DC27E8" w:rsidRPr="00FB2FF0">
        <w:t>станет</w:t>
      </w:r>
      <w:r w:rsidRPr="00FB2FF0">
        <w:t xml:space="preserve"> </w:t>
      </w:r>
      <w:r w:rsidR="00DC27E8" w:rsidRPr="00FB2FF0">
        <w:t>открытие</w:t>
      </w:r>
      <w:r w:rsidRPr="00FB2FF0">
        <w:t xml:space="preserve"> </w:t>
      </w:r>
      <w:r w:rsidR="00DC27E8" w:rsidRPr="00FB2FF0">
        <w:t>памятника</w:t>
      </w:r>
      <w:r w:rsidRPr="00FB2FF0">
        <w:t xml:space="preserve"> </w:t>
      </w:r>
      <w:r w:rsidR="00DC27E8" w:rsidRPr="00FB2FF0">
        <w:t>жертвам</w:t>
      </w:r>
      <w:r w:rsidRPr="00FB2FF0">
        <w:t xml:space="preserve"> </w:t>
      </w:r>
      <w:r w:rsidR="00DC27E8" w:rsidRPr="00FB2FF0">
        <w:t>геноцида</w:t>
      </w:r>
      <w:r w:rsidRPr="00FB2FF0">
        <w:t xml:space="preserve"> </w:t>
      </w:r>
      <w:r w:rsidR="00DC27E8" w:rsidRPr="00FB2FF0">
        <w:t>в</w:t>
      </w:r>
      <w:r w:rsidRPr="00FB2FF0">
        <w:t xml:space="preserve"> </w:t>
      </w:r>
      <w:r w:rsidR="00DC27E8" w:rsidRPr="00FB2FF0">
        <w:t>годы</w:t>
      </w:r>
      <w:r w:rsidRPr="00FB2FF0">
        <w:t xml:space="preserve"> </w:t>
      </w:r>
      <w:r w:rsidR="00DC27E8" w:rsidRPr="00FB2FF0">
        <w:t>Великой</w:t>
      </w:r>
      <w:r w:rsidRPr="00FB2FF0">
        <w:t xml:space="preserve"> </w:t>
      </w:r>
      <w:r w:rsidR="00DC27E8" w:rsidRPr="00FB2FF0">
        <w:t>Отечественной</w:t>
      </w:r>
      <w:r w:rsidRPr="00FB2FF0">
        <w:t xml:space="preserve"> </w:t>
      </w:r>
      <w:r w:rsidR="00DC27E8" w:rsidRPr="00FB2FF0">
        <w:t>войны</w:t>
      </w:r>
      <w:r w:rsidRPr="00FB2FF0">
        <w:t xml:space="preserve"> </w:t>
      </w:r>
      <w:r w:rsidR="00DC27E8" w:rsidRPr="00FB2FF0">
        <w:t>в</w:t>
      </w:r>
      <w:r w:rsidRPr="00FB2FF0">
        <w:t xml:space="preserve"> </w:t>
      </w:r>
      <w:r w:rsidR="00DC27E8" w:rsidRPr="00FB2FF0">
        <w:t>виде</w:t>
      </w:r>
      <w:r w:rsidRPr="00FB2FF0">
        <w:t xml:space="preserve"> </w:t>
      </w:r>
      <w:r w:rsidR="00DC27E8" w:rsidRPr="00FB2FF0">
        <w:t>40-метровой</w:t>
      </w:r>
      <w:r w:rsidRPr="00FB2FF0">
        <w:t xml:space="preserve"> </w:t>
      </w:r>
      <w:r w:rsidR="00DC27E8" w:rsidRPr="00FB2FF0">
        <w:t>фигуры</w:t>
      </w:r>
      <w:r w:rsidRPr="00FB2FF0">
        <w:t xml:space="preserve"> </w:t>
      </w:r>
      <w:r w:rsidR="00DC27E8" w:rsidRPr="00FB2FF0">
        <w:t>женщины,</w:t>
      </w:r>
      <w:r w:rsidRPr="00FB2FF0">
        <w:t xml:space="preserve"> </w:t>
      </w:r>
      <w:r w:rsidR="00DC27E8" w:rsidRPr="00FB2FF0">
        <w:t>которая</w:t>
      </w:r>
      <w:r w:rsidRPr="00FB2FF0">
        <w:t xml:space="preserve"> </w:t>
      </w:r>
      <w:r w:rsidR="00DC27E8" w:rsidRPr="00FB2FF0">
        <w:t>пытается</w:t>
      </w:r>
      <w:r w:rsidRPr="00FB2FF0">
        <w:t xml:space="preserve"> </w:t>
      </w:r>
      <w:r w:rsidR="00DC27E8" w:rsidRPr="00FB2FF0">
        <w:t>защитить</w:t>
      </w:r>
      <w:r w:rsidRPr="00FB2FF0">
        <w:t xml:space="preserve"> </w:t>
      </w:r>
      <w:r w:rsidR="00DC27E8" w:rsidRPr="00FB2FF0">
        <w:t>двух</w:t>
      </w:r>
      <w:r w:rsidRPr="00FB2FF0">
        <w:t xml:space="preserve"> </w:t>
      </w:r>
      <w:r w:rsidR="00DC27E8" w:rsidRPr="00FB2FF0">
        <w:t>детей,</w:t>
      </w:r>
      <w:r w:rsidRPr="00FB2FF0">
        <w:t xml:space="preserve"> </w:t>
      </w:r>
      <w:r w:rsidR="00DC27E8" w:rsidRPr="00FB2FF0">
        <w:t>мальчика</w:t>
      </w:r>
      <w:r w:rsidRPr="00FB2FF0">
        <w:t xml:space="preserve"> </w:t>
      </w:r>
      <w:r w:rsidR="00DC27E8" w:rsidRPr="00FB2FF0">
        <w:t>и</w:t>
      </w:r>
      <w:r w:rsidRPr="00FB2FF0">
        <w:t xml:space="preserve"> </w:t>
      </w:r>
      <w:r w:rsidR="00DC27E8" w:rsidRPr="00FB2FF0">
        <w:t>девочку</w:t>
      </w:r>
      <w:r w:rsidRPr="00FB2FF0">
        <w:t>»</w:t>
      </w:r>
      <w:r w:rsidR="00DC27E8" w:rsidRPr="00FB2FF0">
        <w:t>,</w:t>
      </w:r>
      <w:r w:rsidRPr="00FB2FF0">
        <w:t xml:space="preserve"> - </w:t>
      </w:r>
      <w:r w:rsidR="00DC27E8" w:rsidRPr="00FB2FF0">
        <w:t>рассказал</w:t>
      </w:r>
      <w:r w:rsidRPr="00FB2FF0">
        <w:t xml:space="preserve"> </w:t>
      </w:r>
      <w:r w:rsidR="00DC27E8" w:rsidRPr="00FB2FF0">
        <w:t>ранее</w:t>
      </w:r>
      <w:r w:rsidRPr="00FB2FF0">
        <w:t xml:space="preserve"> </w:t>
      </w:r>
      <w:r w:rsidR="00DC27E8" w:rsidRPr="00FB2FF0">
        <w:t>глава</w:t>
      </w:r>
      <w:r w:rsidRPr="00FB2FF0">
        <w:t xml:space="preserve"> </w:t>
      </w:r>
      <w:r w:rsidR="00DC27E8" w:rsidRPr="00FB2FF0">
        <w:t>Ленобласти</w:t>
      </w:r>
      <w:r w:rsidRPr="00FB2FF0">
        <w:t xml:space="preserve"> </w:t>
      </w:r>
      <w:r w:rsidR="00DC27E8" w:rsidRPr="00FB2FF0">
        <w:t>Александр</w:t>
      </w:r>
      <w:r w:rsidRPr="00FB2FF0">
        <w:t xml:space="preserve"> </w:t>
      </w:r>
      <w:r w:rsidR="00DC27E8" w:rsidRPr="00FB2FF0">
        <w:t>Дрозденко.</w:t>
      </w:r>
    </w:p>
    <w:p w:rsidR="00DC27E8" w:rsidRPr="00FB2FF0" w:rsidRDefault="00BC6213" w:rsidP="00DC27E8">
      <w:r w:rsidRPr="00FB2FF0">
        <w:t>БЕСПЛАТНО НА ПОЕЗДЕ</w:t>
      </w:r>
    </w:p>
    <w:p w:rsidR="00DC27E8" w:rsidRPr="00FB2FF0" w:rsidRDefault="00DC27E8" w:rsidP="00DC27E8">
      <w:r w:rsidRPr="00FB2FF0">
        <w:t>По</w:t>
      </w:r>
      <w:r w:rsidR="00D06CCB" w:rsidRPr="00FB2FF0">
        <w:t xml:space="preserve"> </w:t>
      </w:r>
      <w:r w:rsidRPr="00FB2FF0">
        <w:t>поручению</w:t>
      </w:r>
      <w:r w:rsidR="00D06CCB" w:rsidRPr="00FB2FF0">
        <w:t xml:space="preserve"> </w:t>
      </w:r>
      <w:r w:rsidRPr="00FB2FF0">
        <w:t>президента</w:t>
      </w:r>
      <w:r w:rsidR="00D06CCB" w:rsidRPr="00FB2FF0">
        <w:t xml:space="preserve"> </w:t>
      </w:r>
      <w:r w:rsidRPr="00FB2FF0">
        <w:t>оргкомитет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одготовке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юбилейным</w:t>
      </w:r>
      <w:r w:rsidR="00D06CCB" w:rsidRPr="00FB2FF0">
        <w:t xml:space="preserve"> </w:t>
      </w:r>
      <w:r w:rsidRPr="00FB2FF0">
        <w:t>торжествам</w:t>
      </w:r>
      <w:r w:rsidR="00D06CCB" w:rsidRPr="00FB2FF0">
        <w:t xml:space="preserve"> </w:t>
      </w:r>
      <w:r w:rsidRPr="00FB2FF0">
        <w:t>возглавила</w:t>
      </w:r>
      <w:r w:rsidR="00D06CCB" w:rsidRPr="00FB2FF0">
        <w:t xml:space="preserve"> </w:t>
      </w:r>
      <w:r w:rsidRPr="00FB2FF0">
        <w:t>спикер</w:t>
      </w:r>
      <w:r w:rsidR="00D06CCB" w:rsidRPr="00FB2FF0">
        <w:t xml:space="preserve"> </w:t>
      </w:r>
      <w:r w:rsidRPr="00FB2FF0">
        <w:t>Совета</w:t>
      </w:r>
      <w:r w:rsidR="00D06CCB" w:rsidRPr="00FB2FF0">
        <w:t xml:space="preserve"> </w:t>
      </w:r>
      <w:r w:rsidRPr="00FB2FF0">
        <w:t>Федерации</w:t>
      </w:r>
      <w:r w:rsidR="00D06CCB" w:rsidRPr="00FB2FF0">
        <w:t xml:space="preserve"> </w:t>
      </w:r>
      <w:r w:rsidRPr="00FB2FF0">
        <w:t>Валентина</w:t>
      </w:r>
      <w:r w:rsidR="00D06CCB" w:rsidRPr="00FB2FF0">
        <w:t xml:space="preserve"> </w:t>
      </w:r>
      <w:r w:rsidRPr="00FB2FF0">
        <w:t>Матвиенко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ень</w:t>
      </w:r>
      <w:r w:rsidR="00D06CCB" w:rsidRPr="00FB2FF0">
        <w:t xml:space="preserve"> </w:t>
      </w:r>
      <w:r w:rsidRPr="00FB2FF0">
        <w:t>памяти</w:t>
      </w:r>
      <w:r w:rsidR="00D06CCB" w:rsidRPr="00FB2FF0">
        <w:t xml:space="preserve"> </w:t>
      </w:r>
      <w:r w:rsidRPr="00FB2FF0">
        <w:t>жертв</w:t>
      </w:r>
      <w:r w:rsidR="00D06CCB" w:rsidRPr="00FB2FF0">
        <w:t xml:space="preserve"> </w:t>
      </w:r>
      <w:r w:rsidRPr="00FB2FF0">
        <w:t>блокады</w:t>
      </w:r>
      <w:r w:rsidR="00D06CCB" w:rsidRPr="00FB2FF0">
        <w:t xml:space="preserve"> </w:t>
      </w:r>
      <w:r w:rsidRPr="00FB2FF0">
        <w:t>Ленинграда,</w:t>
      </w:r>
      <w:r w:rsidR="00D06CCB" w:rsidRPr="00FB2FF0">
        <w:t xml:space="preserve"> </w:t>
      </w:r>
      <w:r w:rsidRPr="00FB2FF0">
        <w:t>8</w:t>
      </w:r>
      <w:r w:rsidR="00D06CCB" w:rsidRPr="00FB2FF0">
        <w:t xml:space="preserve"> </w:t>
      </w:r>
      <w:r w:rsidRPr="00FB2FF0">
        <w:t>сентября,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встретилас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тербург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блокадникам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ыслушала</w:t>
      </w:r>
      <w:r w:rsidR="00D06CCB" w:rsidRPr="00FB2FF0">
        <w:t xml:space="preserve"> </w:t>
      </w:r>
      <w:r w:rsidRPr="00FB2FF0">
        <w:t>просьб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желания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лану</w:t>
      </w:r>
      <w:r w:rsidR="00D06CCB" w:rsidRPr="00FB2FF0">
        <w:t xml:space="preserve"> </w:t>
      </w:r>
      <w:r w:rsidRPr="00FB2FF0">
        <w:t>мероприятий.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сообщила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декабря</w:t>
      </w:r>
      <w:r w:rsidR="00D06CCB" w:rsidRPr="00FB2FF0">
        <w:t xml:space="preserve"> </w:t>
      </w:r>
      <w:r w:rsidRPr="00FB2FF0">
        <w:lastRenderedPageBreak/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жители</w:t>
      </w:r>
      <w:r w:rsidR="00D06CCB" w:rsidRPr="00FB2FF0">
        <w:t xml:space="preserve"> </w:t>
      </w:r>
      <w:r w:rsidRPr="00FB2FF0">
        <w:t>осажденного</w:t>
      </w:r>
      <w:r w:rsidR="00D06CCB" w:rsidRPr="00FB2FF0">
        <w:t xml:space="preserve"> </w:t>
      </w:r>
      <w:r w:rsidRPr="00FB2FF0">
        <w:t>Ленинграда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участники</w:t>
      </w:r>
      <w:r w:rsidR="00D06CCB" w:rsidRPr="00FB2FF0">
        <w:t xml:space="preserve"> </w:t>
      </w:r>
      <w:r w:rsidRPr="00FB2FF0">
        <w:t>боевых</w:t>
      </w:r>
      <w:r w:rsidR="00D06CCB" w:rsidRPr="00FB2FF0">
        <w:t xml:space="preserve"> </w:t>
      </w:r>
      <w:r w:rsidRPr="00FB2FF0">
        <w:t>действий</w:t>
      </w:r>
      <w:r w:rsidR="00D06CCB" w:rsidRPr="00FB2FF0">
        <w:t xml:space="preserve"> </w:t>
      </w:r>
      <w:r w:rsidRPr="00FB2FF0">
        <w:t>снова</w:t>
      </w:r>
      <w:r w:rsidR="00D06CCB" w:rsidRPr="00FB2FF0">
        <w:t xml:space="preserve"> </w:t>
      </w:r>
      <w:r w:rsidRPr="00FB2FF0">
        <w:t>получа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один</w:t>
      </w:r>
      <w:r w:rsidR="00D06CCB" w:rsidRPr="00FB2FF0">
        <w:t xml:space="preserve"> </w:t>
      </w:r>
      <w:r w:rsidRPr="00FB2FF0">
        <w:t>раз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бесплатно</w:t>
      </w:r>
      <w:r w:rsidR="00D06CCB" w:rsidRPr="00FB2FF0">
        <w:t xml:space="preserve"> </w:t>
      </w:r>
      <w:r w:rsidRPr="00FB2FF0">
        <w:t>проех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езде.</w:t>
      </w:r>
    </w:p>
    <w:p w:rsidR="00DC27E8" w:rsidRPr="00FB2FF0" w:rsidRDefault="00D06CCB" w:rsidP="00DC27E8">
      <w:r w:rsidRPr="00FB2FF0">
        <w:t>«</w:t>
      </w:r>
      <w:r w:rsidR="00DC27E8" w:rsidRPr="00FB2FF0">
        <w:t>На</w:t>
      </w:r>
      <w:r w:rsidRPr="00FB2FF0">
        <w:t xml:space="preserve"> </w:t>
      </w:r>
      <w:r w:rsidR="00DC27E8" w:rsidRPr="00FB2FF0">
        <w:t>мой</w:t>
      </w:r>
      <w:r w:rsidRPr="00FB2FF0">
        <w:t xml:space="preserve"> </w:t>
      </w:r>
      <w:r w:rsidR="00DC27E8" w:rsidRPr="00FB2FF0">
        <w:t>взгляд,</w:t>
      </w:r>
      <w:r w:rsidRPr="00FB2FF0">
        <w:t xml:space="preserve"> </w:t>
      </w:r>
      <w:r w:rsidR="00DC27E8" w:rsidRPr="00FB2FF0">
        <w:t>это</w:t>
      </w:r>
      <w:r w:rsidRPr="00FB2FF0">
        <w:t xml:space="preserve"> </w:t>
      </w:r>
      <w:r w:rsidR="00DC27E8" w:rsidRPr="00FB2FF0">
        <w:t>справедливая</w:t>
      </w:r>
      <w:r w:rsidRPr="00FB2FF0">
        <w:t xml:space="preserve"> </w:t>
      </w:r>
      <w:r w:rsidR="00DC27E8" w:rsidRPr="00FB2FF0">
        <w:t>просьба.</w:t>
      </w:r>
      <w:r w:rsidRPr="00FB2FF0">
        <w:t xml:space="preserve"> </w:t>
      </w:r>
      <w:r w:rsidR="00DC27E8" w:rsidRPr="00FB2FF0">
        <w:t>Жители</w:t>
      </w:r>
      <w:r w:rsidRPr="00FB2FF0">
        <w:t xml:space="preserve"> </w:t>
      </w:r>
      <w:r w:rsidR="00DC27E8" w:rsidRPr="00FB2FF0">
        <w:t>блокадного</w:t>
      </w:r>
      <w:r w:rsidRPr="00FB2FF0">
        <w:t xml:space="preserve"> </w:t>
      </w:r>
      <w:r w:rsidR="00DC27E8" w:rsidRPr="00FB2FF0">
        <w:t>города-</w:t>
      </w:r>
      <w:r w:rsidR="00DC27E8" w:rsidRPr="00FB2FF0">
        <w:rPr>
          <w:rFonts w:ascii="Cambria Math" w:hAnsi="Cambria Math" w:cs="Cambria Math"/>
        </w:rPr>
        <w:t>​</w:t>
      </w:r>
      <w:r w:rsidRPr="00FB2FF0">
        <w:t xml:space="preserve"> </w:t>
      </w:r>
      <w:r w:rsidR="00DC27E8" w:rsidRPr="00FB2FF0">
        <w:t>в</w:t>
      </w:r>
      <w:r w:rsidRPr="00FB2FF0">
        <w:t xml:space="preserve"> </w:t>
      </w:r>
      <w:r w:rsidR="00DC27E8" w:rsidRPr="00FB2FF0">
        <w:t>отличие</w:t>
      </w:r>
      <w:r w:rsidRPr="00FB2FF0">
        <w:t xml:space="preserve"> </w:t>
      </w:r>
      <w:r w:rsidR="00DC27E8" w:rsidRPr="00FB2FF0">
        <w:t>от</w:t>
      </w:r>
      <w:r w:rsidRPr="00FB2FF0">
        <w:t xml:space="preserve"> </w:t>
      </w:r>
      <w:r w:rsidR="00DC27E8" w:rsidRPr="00FB2FF0">
        <w:t>тех,</w:t>
      </w:r>
      <w:r w:rsidRPr="00FB2FF0">
        <w:t xml:space="preserve"> </w:t>
      </w:r>
      <w:r w:rsidR="00DC27E8" w:rsidRPr="00FB2FF0">
        <w:t>кто</w:t>
      </w:r>
      <w:r w:rsidRPr="00FB2FF0">
        <w:t xml:space="preserve"> </w:t>
      </w:r>
      <w:r w:rsidR="00DC27E8" w:rsidRPr="00FB2FF0">
        <w:t>был</w:t>
      </w:r>
      <w:r w:rsidRPr="00FB2FF0">
        <w:t xml:space="preserve"> </w:t>
      </w:r>
      <w:r w:rsidR="00DC27E8" w:rsidRPr="00FB2FF0">
        <w:t>награжден</w:t>
      </w:r>
      <w:r w:rsidRPr="00FB2FF0">
        <w:t xml:space="preserve"> </w:t>
      </w:r>
      <w:r w:rsidR="00DC27E8" w:rsidRPr="00FB2FF0">
        <w:t>медалью</w:t>
      </w:r>
      <w:r w:rsidRPr="00FB2FF0">
        <w:t xml:space="preserve"> «</w:t>
      </w:r>
      <w:r w:rsidR="00DC27E8" w:rsidRPr="00FB2FF0">
        <w:t>За</w:t>
      </w:r>
      <w:r w:rsidRPr="00FB2FF0">
        <w:t xml:space="preserve"> </w:t>
      </w:r>
      <w:r w:rsidR="00DC27E8" w:rsidRPr="00FB2FF0">
        <w:t>оборону</w:t>
      </w:r>
      <w:r w:rsidRPr="00FB2FF0">
        <w:t xml:space="preserve"> </w:t>
      </w:r>
      <w:r w:rsidR="00DC27E8" w:rsidRPr="00FB2FF0">
        <w:t>Ленинграда</w:t>
      </w:r>
      <w:r w:rsidRPr="00FB2FF0">
        <w:t>»</w:t>
      </w:r>
      <w:r w:rsidR="00DC27E8" w:rsidRPr="00FB2FF0">
        <w:t>,</w:t>
      </w:r>
      <w:r w:rsidRPr="00FB2FF0">
        <w:t xml:space="preserve"> </w:t>
      </w:r>
      <w:r w:rsidR="00DC27E8" w:rsidRPr="00FB2FF0">
        <w:t>в</w:t>
      </w:r>
      <w:r w:rsidRPr="00FB2FF0">
        <w:t xml:space="preserve"> </w:t>
      </w:r>
      <w:r w:rsidR="00DC27E8" w:rsidRPr="00FB2FF0">
        <w:t>свое</w:t>
      </w:r>
      <w:r w:rsidRPr="00FB2FF0">
        <w:t xml:space="preserve"> </w:t>
      </w:r>
      <w:r w:rsidR="00DC27E8" w:rsidRPr="00FB2FF0">
        <w:t>время</w:t>
      </w:r>
      <w:r w:rsidRPr="00FB2FF0">
        <w:t xml:space="preserve"> </w:t>
      </w:r>
      <w:r w:rsidR="00DC27E8" w:rsidRPr="00FB2FF0">
        <w:t>были</w:t>
      </w:r>
      <w:r w:rsidRPr="00FB2FF0">
        <w:t xml:space="preserve"> </w:t>
      </w:r>
      <w:r w:rsidR="00DC27E8" w:rsidRPr="00FB2FF0">
        <w:t>лишены</w:t>
      </w:r>
      <w:r w:rsidRPr="00FB2FF0">
        <w:t xml:space="preserve"> </w:t>
      </w:r>
      <w:r w:rsidR="00DC27E8" w:rsidRPr="00FB2FF0">
        <w:t>такой</w:t>
      </w:r>
      <w:r w:rsidRPr="00FB2FF0">
        <w:t xml:space="preserve"> </w:t>
      </w:r>
      <w:r w:rsidR="00DC27E8" w:rsidRPr="00FB2FF0">
        <w:t>льготы</w:t>
      </w:r>
      <w:r w:rsidRPr="00FB2FF0">
        <w:t xml:space="preserve"> - </w:t>
      </w:r>
      <w:r w:rsidR="00DC27E8" w:rsidRPr="00FB2FF0">
        <w:t>права</w:t>
      </w:r>
      <w:r w:rsidRPr="00FB2FF0">
        <w:t xml:space="preserve"> </w:t>
      </w:r>
      <w:r w:rsidR="00DC27E8" w:rsidRPr="00FB2FF0">
        <w:t>раз</w:t>
      </w:r>
      <w:r w:rsidRPr="00FB2FF0">
        <w:t xml:space="preserve"> </w:t>
      </w:r>
      <w:r w:rsidR="00DC27E8" w:rsidRPr="00FB2FF0">
        <w:t>в</w:t>
      </w:r>
      <w:r w:rsidRPr="00FB2FF0">
        <w:t xml:space="preserve"> </w:t>
      </w:r>
      <w:r w:rsidR="00DC27E8" w:rsidRPr="00FB2FF0">
        <w:t>год</w:t>
      </w:r>
      <w:r w:rsidRPr="00FB2FF0">
        <w:t xml:space="preserve"> </w:t>
      </w:r>
      <w:r w:rsidR="00DC27E8" w:rsidRPr="00FB2FF0">
        <w:t>проехать</w:t>
      </w:r>
      <w:r w:rsidRPr="00FB2FF0">
        <w:t xml:space="preserve"> </w:t>
      </w:r>
      <w:r w:rsidR="00DC27E8" w:rsidRPr="00FB2FF0">
        <w:t>по</w:t>
      </w:r>
      <w:r w:rsidRPr="00FB2FF0">
        <w:t xml:space="preserve"> </w:t>
      </w:r>
      <w:r w:rsidR="00DC27E8" w:rsidRPr="00FB2FF0">
        <w:t>железной</w:t>
      </w:r>
      <w:r w:rsidRPr="00FB2FF0">
        <w:t xml:space="preserve"> </w:t>
      </w:r>
      <w:r w:rsidR="00DC27E8" w:rsidRPr="00FB2FF0">
        <w:t>дороге</w:t>
      </w:r>
      <w:r w:rsidRPr="00FB2FF0">
        <w:t xml:space="preserve"> </w:t>
      </w:r>
      <w:r w:rsidR="00DC27E8" w:rsidRPr="00FB2FF0">
        <w:t>к</w:t>
      </w:r>
      <w:r w:rsidRPr="00FB2FF0">
        <w:t xml:space="preserve"> </w:t>
      </w:r>
      <w:r w:rsidR="00DC27E8" w:rsidRPr="00FB2FF0">
        <w:t>родным,</w:t>
      </w:r>
      <w:r w:rsidRPr="00FB2FF0">
        <w:t xml:space="preserve"> </w:t>
      </w:r>
      <w:r w:rsidR="00DC27E8" w:rsidRPr="00FB2FF0">
        <w:t>близким</w:t>
      </w:r>
      <w:r w:rsidRPr="00FB2FF0">
        <w:t xml:space="preserve"> </w:t>
      </w:r>
      <w:r w:rsidR="00DC27E8" w:rsidRPr="00FB2FF0">
        <w:t>и</w:t>
      </w:r>
      <w:r w:rsidRPr="00FB2FF0">
        <w:t xml:space="preserve"> </w:t>
      </w:r>
      <w:r w:rsidR="00DC27E8" w:rsidRPr="00FB2FF0">
        <w:t>к</w:t>
      </w:r>
      <w:r w:rsidRPr="00FB2FF0">
        <w:t xml:space="preserve"> </w:t>
      </w:r>
      <w:r w:rsidR="00DC27E8" w:rsidRPr="00FB2FF0">
        <w:t>памятным</w:t>
      </w:r>
      <w:r w:rsidRPr="00FB2FF0">
        <w:t xml:space="preserve"> </w:t>
      </w:r>
      <w:r w:rsidR="00DC27E8" w:rsidRPr="00FB2FF0">
        <w:t>местам.</w:t>
      </w:r>
      <w:r w:rsidRPr="00FB2FF0">
        <w:t xml:space="preserve"> </w:t>
      </w:r>
      <w:r w:rsidR="00DC27E8" w:rsidRPr="00FB2FF0">
        <w:t>По</w:t>
      </w:r>
      <w:r w:rsidRPr="00FB2FF0">
        <w:t xml:space="preserve"> </w:t>
      </w:r>
      <w:r w:rsidR="00DC27E8" w:rsidRPr="00FB2FF0">
        <w:t>поручению</w:t>
      </w:r>
      <w:r w:rsidRPr="00FB2FF0">
        <w:t xml:space="preserve"> </w:t>
      </w:r>
      <w:r w:rsidR="00DC27E8" w:rsidRPr="00FB2FF0">
        <w:t>президента</w:t>
      </w:r>
      <w:r w:rsidRPr="00FB2FF0">
        <w:t xml:space="preserve"> </w:t>
      </w:r>
      <w:r w:rsidR="00DC27E8" w:rsidRPr="00FB2FF0">
        <w:t>РЖД</w:t>
      </w:r>
      <w:r w:rsidRPr="00FB2FF0">
        <w:t xml:space="preserve"> </w:t>
      </w:r>
      <w:r w:rsidR="00DC27E8" w:rsidRPr="00FB2FF0">
        <w:t>рассмотрели</w:t>
      </w:r>
      <w:r w:rsidRPr="00FB2FF0">
        <w:t xml:space="preserve"> </w:t>
      </w:r>
      <w:r w:rsidR="00DC27E8" w:rsidRPr="00FB2FF0">
        <w:t>этот</w:t>
      </w:r>
      <w:r w:rsidRPr="00FB2FF0">
        <w:t xml:space="preserve"> </w:t>
      </w:r>
      <w:r w:rsidR="00DC27E8" w:rsidRPr="00FB2FF0">
        <w:t>вопрос.</w:t>
      </w:r>
      <w:r w:rsidRPr="00FB2FF0">
        <w:t xml:space="preserve"> </w:t>
      </w:r>
      <w:r w:rsidR="00DC27E8" w:rsidRPr="00FB2FF0">
        <w:t>Готовится</w:t>
      </w:r>
      <w:r w:rsidRPr="00FB2FF0">
        <w:t xml:space="preserve"> </w:t>
      </w:r>
      <w:r w:rsidR="00DC27E8" w:rsidRPr="00FB2FF0">
        <w:t>решение</w:t>
      </w:r>
      <w:r w:rsidRPr="00FB2FF0">
        <w:t xml:space="preserve"> </w:t>
      </w:r>
      <w:r w:rsidR="00DC27E8" w:rsidRPr="00FB2FF0">
        <w:t>возобновить</w:t>
      </w:r>
      <w:r w:rsidRPr="00FB2FF0">
        <w:t xml:space="preserve"> </w:t>
      </w:r>
      <w:r w:rsidR="00DC27E8" w:rsidRPr="00FB2FF0">
        <w:t>льготу</w:t>
      </w:r>
      <w:r w:rsidRPr="00FB2FF0">
        <w:t xml:space="preserve"> </w:t>
      </w:r>
      <w:r w:rsidR="00DC27E8" w:rsidRPr="00FB2FF0">
        <w:t>с</w:t>
      </w:r>
      <w:r w:rsidRPr="00FB2FF0">
        <w:t xml:space="preserve"> </w:t>
      </w:r>
      <w:r w:rsidR="00DC27E8" w:rsidRPr="00FB2FF0">
        <w:t>1</w:t>
      </w:r>
      <w:r w:rsidRPr="00FB2FF0">
        <w:t xml:space="preserve"> </w:t>
      </w:r>
      <w:r w:rsidR="00DC27E8" w:rsidRPr="00FB2FF0">
        <w:t>декабря</w:t>
      </w:r>
      <w:r w:rsidRPr="00FB2FF0">
        <w:t>»</w:t>
      </w:r>
      <w:r w:rsidR="00DC27E8" w:rsidRPr="00FB2FF0">
        <w:t>,</w:t>
      </w:r>
      <w:r w:rsidRPr="00FB2FF0">
        <w:t xml:space="preserve"> - </w:t>
      </w:r>
      <w:r w:rsidR="00DC27E8" w:rsidRPr="00FB2FF0">
        <w:t>сказала</w:t>
      </w:r>
      <w:r w:rsidRPr="00FB2FF0">
        <w:t xml:space="preserve"> </w:t>
      </w:r>
      <w:r w:rsidR="00DC27E8" w:rsidRPr="00FB2FF0">
        <w:t>глава</w:t>
      </w:r>
      <w:r w:rsidRPr="00FB2FF0">
        <w:t xml:space="preserve"> </w:t>
      </w:r>
      <w:r w:rsidR="00DC27E8" w:rsidRPr="00FB2FF0">
        <w:t>Совфеда.</w:t>
      </w:r>
    </w:p>
    <w:p w:rsidR="00DC27E8" w:rsidRPr="00FB2FF0" w:rsidRDefault="00DC27E8" w:rsidP="00DC27E8">
      <w:r w:rsidRPr="00FB2FF0">
        <w:t>Напомни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аналогичная</w:t>
      </w:r>
      <w:r w:rsidR="00D06CCB" w:rsidRPr="00FB2FF0">
        <w:t xml:space="preserve"> </w:t>
      </w:r>
      <w:r w:rsidRPr="00FB2FF0">
        <w:t>льгота</w:t>
      </w:r>
      <w:r w:rsidR="00D06CCB" w:rsidRPr="00FB2FF0">
        <w:t xml:space="preserve"> </w:t>
      </w:r>
      <w:r w:rsidRPr="00FB2FF0">
        <w:t>касается</w:t>
      </w:r>
      <w:r w:rsidR="00D06CCB" w:rsidRPr="00FB2FF0">
        <w:t xml:space="preserve"> </w:t>
      </w:r>
      <w:r w:rsidRPr="00FB2FF0">
        <w:t>перелета</w:t>
      </w:r>
      <w:r w:rsidR="00D06CCB" w:rsidRPr="00FB2FF0">
        <w:t xml:space="preserve"> </w:t>
      </w:r>
      <w:r w:rsidRPr="00FB2FF0">
        <w:t>раз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молете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пожилые</w:t>
      </w:r>
      <w:r w:rsidR="00D06CCB" w:rsidRPr="00FB2FF0">
        <w:t xml:space="preserve"> </w:t>
      </w:r>
      <w:r w:rsidRPr="00FB2FF0">
        <w:t>люди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ередвигаться</w:t>
      </w:r>
      <w:r w:rsidR="00D06CCB" w:rsidRPr="00FB2FF0">
        <w:t xml:space="preserve"> </w:t>
      </w:r>
      <w:r w:rsidRPr="00FB2FF0">
        <w:t>авиатранспортом.</w:t>
      </w:r>
    </w:p>
    <w:p w:rsidR="00DC27E8" w:rsidRPr="00FB2FF0" w:rsidRDefault="00BC6213" w:rsidP="00DC27E8">
      <w:r w:rsidRPr="00FB2FF0">
        <w:t>ВЫПЛАТЫ И ЛЬГОТЫ</w:t>
      </w:r>
    </w:p>
    <w:p w:rsidR="00DC27E8" w:rsidRPr="00FB2FF0" w:rsidRDefault="00DC27E8" w:rsidP="00DC27E8">
      <w:r w:rsidRPr="00FB2FF0">
        <w:t>Кром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блокадник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защитники</w:t>
      </w:r>
      <w:r w:rsidR="00D06CCB" w:rsidRPr="00FB2FF0">
        <w:t xml:space="preserve"> </w:t>
      </w:r>
      <w:r w:rsidRPr="00FB2FF0">
        <w:t>Ленинграда</w:t>
      </w:r>
      <w:r w:rsidR="00D06CCB" w:rsidRPr="00FB2FF0">
        <w:t xml:space="preserve"> </w:t>
      </w:r>
      <w:r w:rsidRPr="00FB2FF0">
        <w:t>могут:</w:t>
      </w:r>
    </w:p>
    <w:p w:rsidR="00DC27E8" w:rsidRPr="00FB2FF0" w:rsidRDefault="00BC6213" w:rsidP="00DC27E8">
      <w:r w:rsidRPr="00BC6213">
        <w:t>-</w:t>
      </w:r>
      <w:r w:rsidR="00D06CCB" w:rsidRPr="00FB2FF0">
        <w:t xml:space="preserve"> </w:t>
      </w:r>
      <w:r w:rsidR="00DC27E8" w:rsidRPr="00FB2FF0">
        <w:t>бесплатно</w:t>
      </w:r>
      <w:r w:rsidR="00D06CCB" w:rsidRPr="00FB2FF0">
        <w:t xml:space="preserve"> </w:t>
      </w:r>
      <w:r w:rsidR="00DC27E8" w:rsidRPr="00FB2FF0">
        <w:t>получить</w:t>
      </w:r>
      <w:r w:rsidR="00D06CCB" w:rsidRPr="00FB2FF0">
        <w:t xml:space="preserve"> </w:t>
      </w:r>
      <w:r w:rsidR="00DC27E8" w:rsidRPr="00FB2FF0">
        <w:t>жилье</w:t>
      </w:r>
      <w:r w:rsidR="00D06CCB" w:rsidRPr="00FB2FF0">
        <w:t xml:space="preserve"> </w:t>
      </w:r>
      <w:r w:rsidR="00DC27E8" w:rsidRPr="00FB2FF0">
        <w:t>от</w:t>
      </w:r>
      <w:r w:rsidR="00D06CCB" w:rsidRPr="00FB2FF0">
        <w:t xml:space="preserve"> </w:t>
      </w:r>
      <w:r w:rsidR="00DC27E8" w:rsidRPr="00FB2FF0">
        <w:t>государства,</w:t>
      </w:r>
      <w:r w:rsidR="00D06CCB" w:rsidRPr="00FB2FF0">
        <w:t xml:space="preserve"> </w:t>
      </w:r>
      <w:r w:rsidR="00DC27E8" w:rsidRPr="00FB2FF0">
        <w:t>если</w:t>
      </w:r>
      <w:r w:rsidR="00D06CCB" w:rsidRPr="00FB2FF0">
        <w:t xml:space="preserve"> </w:t>
      </w:r>
      <w:r w:rsidR="00DC27E8" w:rsidRPr="00FB2FF0">
        <w:t>нуждаются</w:t>
      </w:r>
      <w:r w:rsidR="00D06CCB" w:rsidRPr="00FB2FF0">
        <w:t xml:space="preserve"> </w:t>
      </w:r>
      <w:r w:rsidR="00DC27E8" w:rsidRPr="00FB2FF0">
        <w:t>в</w:t>
      </w:r>
      <w:r w:rsidR="00D06CCB" w:rsidRPr="00FB2FF0">
        <w:t xml:space="preserve"> </w:t>
      </w:r>
      <w:r w:rsidR="00DC27E8" w:rsidRPr="00FB2FF0">
        <w:t>нем;</w:t>
      </w:r>
    </w:p>
    <w:p w:rsidR="00DC27E8" w:rsidRPr="00FB2FF0" w:rsidRDefault="00BC6213" w:rsidP="00DC27E8">
      <w:r w:rsidRPr="00BC6213">
        <w:t>-</w:t>
      </w:r>
      <w:r w:rsidR="00D06CCB" w:rsidRPr="00FB2FF0">
        <w:t xml:space="preserve"> </w:t>
      </w:r>
      <w:r w:rsidR="00DC27E8" w:rsidRPr="00FB2FF0">
        <w:t>установить</w:t>
      </w:r>
      <w:r w:rsidR="00D06CCB" w:rsidRPr="00FB2FF0">
        <w:t xml:space="preserve"> </w:t>
      </w:r>
      <w:r w:rsidR="00DC27E8" w:rsidRPr="00FB2FF0">
        <w:t>домашний</w:t>
      </w:r>
      <w:r w:rsidR="00D06CCB" w:rsidRPr="00FB2FF0">
        <w:t xml:space="preserve"> </w:t>
      </w:r>
      <w:r w:rsidR="00DC27E8" w:rsidRPr="00FB2FF0">
        <w:t>телефон</w:t>
      </w:r>
      <w:r w:rsidR="00D06CCB" w:rsidRPr="00FB2FF0">
        <w:t xml:space="preserve"> </w:t>
      </w:r>
      <w:r w:rsidR="00DC27E8" w:rsidRPr="00FB2FF0">
        <w:t>без</w:t>
      </w:r>
      <w:r w:rsidR="00D06CCB" w:rsidRPr="00FB2FF0">
        <w:t xml:space="preserve"> </w:t>
      </w:r>
      <w:r w:rsidR="00DC27E8" w:rsidRPr="00FB2FF0">
        <w:t>очереди;</w:t>
      </w:r>
    </w:p>
    <w:p w:rsidR="00DC27E8" w:rsidRPr="00FB2FF0" w:rsidRDefault="00BC6213" w:rsidP="00DC27E8">
      <w:r w:rsidRPr="00BC6213">
        <w:t>-</w:t>
      </w:r>
      <w:r w:rsidR="00D06CCB" w:rsidRPr="00FB2FF0">
        <w:t xml:space="preserve"> </w:t>
      </w:r>
      <w:r w:rsidR="00DC27E8" w:rsidRPr="00FB2FF0">
        <w:t>получить</w:t>
      </w:r>
      <w:r w:rsidR="00D06CCB" w:rsidRPr="00FB2FF0">
        <w:t xml:space="preserve"> </w:t>
      </w:r>
      <w:r w:rsidR="00DC27E8" w:rsidRPr="00FB2FF0">
        <w:t>медпомощь</w:t>
      </w:r>
      <w:r w:rsidR="00D06CCB" w:rsidRPr="00FB2FF0">
        <w:t xml:space="preserve"> </w:t>
      </w:r>
      <w:r w:rsidR="00DC27E8" w:rsidRPr="00FB2FF0">
        <w:t>в</w:t>
      </w:r>
      <w:r w:rsidR="00D06CCB" w:rsidRPr="00FB2FF0">
        <w:t xml:space="preserve"> </w:t>
      </w:r>
      <w:r w:rsidR="00DC27E8" w:rsidRPr="00FB2FF0">
        <w:t>организациях,</w:t>
      </w:r>
      <w:r w:rsidR="00D06CCB" w:rsidRPr="00FB2FF0">
        <w:t xml:space="preserve"> </w:t>
      </w:r>
      <w:r w:rsidR="00DC27E8" w:rsidRPr="00FB2FF0">
        <w:t>к</w:t>
      </w:r>
      <w:r w:rsidR="00D06CCB" w:rsidRPr="00FB2FF0">
        <w:t xml:space="preserve"> </w:t>
      </w:r>
      <w:r w:rsidR="00DC27E8" w:rsidRPr="00FB2FF0">
        <w:t>которым</w:t>
      </w:r>
      <w:r w:rsidR="00D06CCB" w:rsidRPr="00FB2FF0">
        <w:t xml:space="preserve"> </w:t>
      </w:r>
      <w:r w:rsidR="00DC27E8" w:rsidRPr="00FB2FF0">
        <w:t>были</w:t>
      </w:r>
      <w:r w:rsidR="00D06CCB" w:rsidRPr="00FB2FF0">
        <w:t xml:space="preserve"> </w:t>
      </w:r>
      <w:r w:rsidR="00DC27E8" w:rsidRPr="00FB2FF0">
        <w:t>прикреплены</w:t>
      </w:r>
      <w:r w:rsidR="00D06CCB" w:rsidRPr="00FB2FF0">
        <w:t xml:space="preserve"> </w:t>
      </w:r>
      <w:r w:rsidR="00DC27E8" w:rsidRPr="00FB2FF0">
        <w:t>в</w:t>
      </w:r>
      <w:r w:rsidR="00D06CCB" w:rsidRPr="00FB2FF0">
        <w:t xml:space="preserve"> </w:t>
      </w:r>
      <w:r w:rsidR="00DC27E8" w:rsidRPr="00FB2FF0">
        <w:t>период</w:t>
      </w:r>
      <w:r w:rsidR="00D06CCB" w:rsidRPr="00FB2FF0">
        <w:t xml:space="preserve"> </w:t>
      </w:r>
      <w:r w:rsidR="00DC27E8" w:rsidRPr="00FB2FF0">
        <w:t>работы;</w:t>
      </w:r>
    </w:p>
    <w:p w:rsidR="00DC27E8" w:rsidRPr="00FB2FF0" w:rsidRDefault="00BC6213" w:rsidP="00DC27E8">
      <w:r w:rsidRPr="00BC6213">
        <w:t>-</w:t>
      </w:r>
      <w:r w:rsidR="00D06CCB" w:rsidRPr="00FB2FF0">
        <w:t xml:space="preserve"> </w:t>
      </w:r>
      <w:r w:rsidR="00DC27E8" w:rsidRPr="00FB2FF0">
        <w:t>получить</w:t>
      </w:r>
      <w:r w:rsidR="00D06CCB" w:rsidRPr="00FB2FF0">
        <w:t xml:space="preserve"> </w:t>
      </w:r>
      <w:r w:rsidR="00DC27E8" w:rsidRPr="00FB2FF0">
        <w:t>медпомощь</w:t>
      </w:r>
      <w:r w:rsidR="00D06CCB" w:rsidRPr="00FB2FF0">
        <w:t xml:space="preserve"> </w:t>
      </w:r>
      <w:r w:rsidR="00DC27E8" w:rsidRPr="00FB2FF0">
        <w:t>или</w:t>
      </w:r>
      <w:r w:rsidR="00D06CCB" w:rsidRPr="00FB2FF0">
        <w:t xml:space="preserve"> </w:t>
      </w:r>
      <w:r w:rsidR="00DC27E8" w:rsidRPr="00FB2FF0">
        <w:t>путевку</w:t>
      </w:r>
      <w:r w:rsidR="00D06CCB" w:rsidRPr="00FB2FF0">
        <w:t xml:space="preserve"> </w:t>
      </w:r>
      <w:r w:rsidR="00DC27E8" w:rsidRPr="00FB2FF0">
        <w:t>в</w:t>
      </w:r>
      <w:r w:rsidR="00D06CCB" w:rsidRPr="00FB2FF0">
        <w:t xml:space="preserve"> </w:t>
      </w:r>
      <w:r w:rsidR="00DC27E8" w:rsidRPr="00FB2FF0">
        <w:t>санаторий</w:t>
      </w:r>
      <w:r w:rsidR="00D06CCB" w:rsidRPr="00FB2FF0">
        <w:t xml:space="preserve"> </w:t>
      </w:r>
      <w:r w:rsidR="00DC27E8" w:rsidRPr="00FB2FF0">
        <w:t>без</w:t>
      </w:r>
      <w:r w:rsidR="00D06CCB" w:rsidRPr="00FB2FF0">
        <w:t xml:space="preserve"> </w:t>
      </w:r>
      <w:r w:rsidR="00DC27E8" w:rsidRPr="00FB2FF0">
        <w:t>очереди;</w:t>
      </w:r>
    </w:p>
    <w:p w:rsidR="00DC27E8" w:rsidRPr="00FB2FF0" w:rsidRDefault="00BC6213" w:rsidP="00DC27E8">
      <w:r w:rsidRPr="00BC6213">
        <w:t>-</w:t>
      </w:r>
      <w:r w:rsidR="00D06CCB" w:rsidRPr="00FB2FF0">
        <w:t xml:space="preserve"> </w:t>
      </w:r>
      <w:r w:rsidR="00DC27E8" w:rsidRPr="00FB2FF0">
        <w:t>без</w:t>
      </w:r>
      <w:r w:rsidR="00D06CCB" w:rsidRPr="00FB2FF0">
        <w:t xml:space="preserve"> </w:t>
      </w:r>
      <w:r w:rsidR="00DC27E8" w:rsidRPr="00FB2FF0">
        <w:t>очереди</w:t>
      </w:r>
      <w:r w:rsidR="00D06CCB" w:rsidRPr="00FB2FF0">
        <w:t xml:space="preserve"> </w:t>
      </w:r>
      <w:r w:rsidR="00DC27E8" w:rsidRPr="00FB2FF0">
        <w:t>приобрести</w:t>
      </w:r>
      <w:r w:rsidR="00D06CCB" w:rsidRPr="00FB2FF0">
        <w:t xml:space="preserve"> </w:t>
      </w:r>
      <w:r w:rsidR="00DC27E8" w:rsidRPr="00FB2FF0">
        <w:t>билеты</w:t>
      </w:r>
      <w:r w:rsidR="00D06CCB" w:rsidRPr="00FB2FF0">
        <w:t xml:space="preserve"> </w:t>
      </w:r>
      <w:r w:rsidR="00DC27E8" w:rsidRPr="00FB2FF0">
        <w:t>на</w:t>
      </w:r>
      <w:r w:rsidR="00D06CCB" w:rsidRPr="00FB2FF0">
        <w:t xml:space="preserve"> </w:t>
      </w:r>
      <w:r w:rsidR="00DC27E8" w:rsidRPr="00FB2FF0">
        <w:t>любой</w:t>
      </w:r>
      <w:r w:rsidR="00D06CCB" w:rsidRPr="00FB2FF0">
        <w:t xml:space="preserve"> </w:t>
      </w:r>
      <w:r w:rsidR="00DC27E8" w:rsidRPr="00FB2FF0">
        <w:t>вид</w:t>
      </w:r>
      <w:r w:rsidR="00D06CCB" w:rsidRPr="00FB2FF0">
        <w:t xml:space="preserve"> </w:t>
      </w:r>
      <w:r w:rsidR="00DC27E8" w:rsidRPr="00FB2FF0">
        <w:t>транспорта,</w:t>
      </w:r>
      <w:r w:rsidR="00D06CCB" w:rsidRPr="00FB2FF0">
        <w:t xml:space="preserve"> </w:t>
      </w:r>
      <w:r w:rsidR="00DC27E8" w:rsidRPr="00FB2FF0">
        <w:t>обслуживание</w:t>
      </w:r>
      <w:r w:rsidR="00D06CCB" w:rsidRPr="00FB2FF0">
        <w:t xml:space="preserve"> </w:t>
      </w:r>
      <w:r w:rsidR="00DC27E8" w:rsidRPr="00FB2FF0">
        <w:t>в</w:t>
      </w:r>
      <w:r w:rsidR="00D06CCB" w:rsidRPr="00FB2FF0">
        <w:t xml:space="preserve"> </w:t>
      </w:r>
      <w:r w:rsidR="00DC27E8" w:rsidRPr="00FB2FF0">
        <w:t>магазинах</w:t>
      </w:r>
      <w:r w:rsidR="00D06CCB" w:rsidRPr="00FB2FF0">
        <w:t xml:space="preserve"> </w:t>
      </w:r>
      <w:r w:rsidR="00DC27E8" w:rsidRPr="00FB2FF0">
        <w:t>и</w:t>
      </w:r>
      <w:r w:rsidR="00D06CCB" w:rsidRPr="00FB2FF0">
        <w:t xml:space="preserve"> </w:t>
      </w:r>
      <w:r w:rsidR="00DC27E8" w:rsidRPr="00FB2FF0">
        <w:t>соцорганизациях.</w:t>
      </w:r>
    </w:p>
    <w:p w:rsidR="00DC27E8" w:rsidRPr="00FB2FF0" w:rsidRDefault="00DC27E8" w:rsidP="00DC27E8">
      <w:r w:rsidRPr="00FB2FF0">
        <w:t>Также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омпенсацию</w:t>
      </w:r>
      <w:r w:rsidR="00D06CCB" w:rsidRPr="00FB2FF0">
        <w:t xml:space="preserve"> </w:t>
      </w:r>
      <w:r w:rsidRPr="00FB2FF0">
        <w:t>половины</w:t>
      </w:r>
      <w:r w:rsidR="00D06CCB" w:rsidRPr="00FB2FF0">
        <w:t xml:space="preserve"> </w:t>
      </w:r>
      <w:r w:rsidRPr="00FB2FF0">
        <w:t>расходов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плату</w:t>
      </w:r>
      <w:r w:rsidR="00D06CCB" w:rsidRPr="00FB2FF0">
        <w:t xml:space="preserve"> </w:t>
      </w:r>
      <w:r w:rsidRPr="00FB2FF0">
        <w:t>жилья,</w:t>
      </w:r>
      <w:r w:rsidR="00D06CCB" w:rsidRPr="00FB2FF0">
        <w:t xml:space="preserve"> </w:t>
      </w:r>
      <w:r w:rsidRPr="00FB2FF0">
        <w:t>коммунальных</w:t>
      </w:r>
      <w:r w:rsidR="00D06CCB" w:rsidRPr="00FB2FF0">
        <w:t xml:space="preserve"> </w:t>
      </w:r>
      <w:r w:rsidRPr="00FB2FF0">
        <w:t>услуг,</w:t>
      </w:r>
      <w:r w:rsidR="00D06CCB" w:rsidRPr="00FB2FF0">
        <w:t xml:space="preserve"> </w:t>
      </w:r>
      <w:r w:rsidRPr="00FB2FF0">
        <w:t>содержания</w:t>
      </w:r>
      <w:r w:rsidR="00D06CCB" w:rsidRPr="00FB2FF0">
        <w:t xml:space="preserve"> </w:t>
      </w:r>
      <w:r w:rsidRPr="00FB2FF0">
        <w:t>общедомового</w:t>
      </w:r>
      <w:r w:rsidR="00D06CCB" w:rsidRPr="00FB2FF0">
        <w:t xml:space="preserve"> </w:t>
      </w:r>
      <w:r w:rsidRPr="00FB2FF0">
        <w:t>имуществ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знос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апремонт.</w:t>
      </w:r>
    </w:p>
    <w:p w:rsidR="00DC27E8" w:rsidRPr="00FB2FF0" w:rsidRDefault="00DC27E8" w:rsidP="00DC27E8">
      <w:r w:rsidRPr="00FB2FF0">
        <w:t>Блокадникам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инвалидностью</w:t>
      </w:r>
      <w:r w:rsidR="00D06CCB" w:rsidRPr="00FB2FF0">
        <w:t xml:space="preserve"> </w:t>
      </w:r>
      <w:r w:rsidRPr="00FB2FF0">
        <w:t>положен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дна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две</w:t>
      </w:r>
      <w:r w:rsidR="00D06CCB" w:rsidRPr="00FB2FF0">
        <w:t xml:space="preserve"> </w:t>
      </w:r>
      <w:r w:rsidRPr="00FB2FF0">
        <w:t>пенсии:</w:t>
      </w:r>
      <w:r w:rsidR="00D06CCB" w:rsidRPr="00FB2FF0">
        <w:t xml:space="preserve"> </w:t>
      </w:r>
      <w:r w:rsidRPr="00FB2FF0">
        <w:t>страхова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арост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нвалидности.</w:t>
      </w:r>
    </w:p>
    <w:p w:rsidR="00DC27E8" w:rsidRPr="00FB2FF0" w:rsidRDefault="00DC27E8" w:rsidP="00DC27E8">
      <w:r w:rsidRPr="00FB2FF0">
        <w:t>Также</w:t>
      </w:r>
      <w:r w:rsidR="00D06CCB" w:rsidRPr="00FB2FF0">
        <w:t xml:space="preserve"> </w:t>
      </w:r>
      <w:r w:rsidRPr="00FB2FF0">
        <w:t>защитники</w:t>
      </w:r>
      <w:r w:rsidR="00D06CCB" w:rsidRPr="00FB2FF0">
        <w:t xml:space="preserve"> </w:t>
      </w:r>
      <w:r w:rsidRPr="00FB2FF0">
        <w:t>города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ежемесячную</w:t>
      </w:r>
      <w:r w:rsidR="00D06CCB" w:rsidRPr="00FB2FF0">
        <w:t xml:space="preserve"> </w:t>
      </w:r>
      <w:r w:rsidRPr="00FB2FF0">
        <w:t>выплату.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феврал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инвалидов</w:t>
      </w:r>
      <w:r w:rsidR="00D06CCB" w:rsidRPr="00FB2FF0">
        <w:t xml:space="preserve"> </w:t>
      </w:r>
      <w:r w:rsidRPr="00FB2FF0">
        <w:t>войны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7081</w:t>
      </w:r>
      <w:r w:rsidR="00D06CCB" w:rsidRPr="00FB2FF0">
        <w:t xml:space="preserve"> </w:t>
      </w:r>
      <w:r w:rsidRPr="00FB2FF0">
        <w:t>рубль,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участников</w:t>
      </w:r>
      <w:r w:rsidR="00D06CCB" w:rsidRPr="00FB2FF0">
        <w:t xml:space="preserve"> </w:t>
      </w:r>
      <w:r w:rsidRPr="00FB2FF0">
        <w:t>Великой</w:t>
      </w:r>
      <w:r w:rsidR="00D06CCB" w:rsidRPr="00FB2FF0">
        <w:t xml:space="preserve"> </w:t>
      </w:r>
      <w:r w:rsidRPr="00FB2FF0">
        <w:t>Отечественной</w:t>
      </w:r>
      <w:r w:rsidR="00D06CCB" w:rsidRPr="00FB2FF0">
        <w:t xml:space="preserve"> </w:t>
      </w:r>
      <w:r w:rsidRPr="00FB2FF0">
        <w:t>войны</w:t>
      </w:r>
      <w:r w:rsidR="00D06CCB" w:rsidRPr="00FB2FF0">
        <w:t xml:space="preserve"> - </w:t>
      </w:r>
      <w:r w:rsidRPr="00FB2FF0">
        <w:t>5311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агражденных</w:t>
      </w:r>
      <w:r w:rsidR="00D06CCB" w:rsidRPr="00FB2FF0">
        <w:t xml:space="preserve"> </w:t>
      </w:r>
      <w:r w:rsidRPr="00FB2FF0">
        <w:t>знаком</w:t>
      </w:r>
      <w:r w:rsidR="00D06CCB" w:rsidRPr="00FB2FF0">
        <w:t xml:space="preserve"> «</w:t>
      </w:r>
      <w:r w:rsidRPr="00FB2FF0">
        <w:t>Жителю</w:t>
      </w:r>
      <w:r w:rsidR="00D06CCB" w:rsidRPr="00FB2FF0">
        <w:t xml:space="preserve"> </w:t>
      </w:r>
      <w:r w:rsidRPr="00FB2FF0">
        <w:t>блокадного</w:t>
      </w:r>
      <w:r w:rsidR="00D06CCB" w:rsidRPr="00FB2FF0">
        <w:t xml:space="preserve"> </w:t>
      </w:r>
      <w:r w:rsidRPr="00FB2FF0">
        <w:t>Ленинграда</w:t>
      </w:r>
      <w:r w:rsidR="00D06CCB" w:rsidRPr="00FB2FF0">
        <w:t xml:space="preserve">» - </w:t>
      </w:r>
      <w:r w:rsidRPr="00FB2FF0">
        <w:t>3896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блокадники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етераны</w:t>
      </w:r>
      <w:r w:rsidR="00D06CCB" w:rsidRPr="00FB2FF0">
        <w:t xml:space="preserve"> </w:t>
      </w:r>
      <w:r w:rsidRPr="00FB2FF0">
        <w:t>войны,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деньг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годовщину</w:t>
      </w:r>
      <w:r w:rsidR="00D06CCB" w:rsidRPr="00FB2FF0">
        <w:t xml:space="preserve"> </w:t>
      </w:r>
      <w:r w:rsidRPr="00FB2FF0">
        <w:t>Победы.</w:t>
      </w:r>
    </w:p>
    <w:p w:rsidR="00DC27E8" w:rsidRPr="00FB2FF0" w:rsidRDefault="00DC27E8" w:rsidP="00DC27E8">
      <w:r w:rsidRPr="00FB2FF0">
        <w:t>Дополнительные</w:t>
      </w:r>
      <w:r w:rsidR="00D06CCB" w:rsidRPr="00FB2FF0">
        <w:t xml:space="preserve"> </w:t>
      </w:r>
      <w:r w:rsidRPr="00FB2FF0">
        <w:t>льготы</w:t>
      </w:r>
      <w:r w:rsidR="00D06CCB" w:rsidRPr="00FB2FF0">
        <w:t xml:space="preserve"> </w:t>
      </w:r>
      <w:r w:rsidRPr="00FB2FF0">
        <w:t>действую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егионах.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тербурге</w:t>
      </w:r>
      <w:r w:rsidR="00D06CCB" w:rsidRPr="00FB2FF0">
        <w:t xml:space="preserve"> </w:t>
      </w:r>
      <w:r w:rsidRPr="00FB2FF0">
        <w:t>блокадники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бесплатные</w:t>
      </w:r>
      <w:r w:rsidR="00D06CCB" w:rsidRPr="00FB2FF0">
        <w:t xml:space="preserve"> </w:t>
      </w:r>
      <w:r w:rsidRPr="00FB2FF0">
        <w:t>путевк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естные</w:t>
      </w:r>
      <w:r w:rsidR="00D06CCB" w:rsidRPr="00FB2FF0">
        <w:t xml:space="preserve"> </w:t>
      </w:r>
      <w:r w:rsidRPr="00FB2FF0">
        <w:t>санатории,</w:t>
      </w:r>
      <w:r w:rsidR="00D06CCB" w:rsidRPr="00FB2FF0">
        <w:t xml:space="preserve"> </w:t>
      </w:r>
      <w:r w:rsidRPr="00FB2FF0">
        <w:t>ежемесячную</w:t>
      </w:r>
      <w:r w:rsidR="00D06CCB" w:rsidRPr="00FB2FF0">
        <w:t xml:space="preserve"> </w:t>
      </w:r>
      <w:r w:rsidRPr="00FB2FF0">
        <w:t>выплат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змере</w:t>
      </w:r>
      <w:r w:rsidR="00D06CCB" w:rsidRPr="00FB2FF0">
        <w:t xml:space="preserve"> </w:t>
      </w:r>
      <w:r w:rsidRPr="00FB2FF0">
        <w:t>3596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рублей,</w:t>
      </w:r>
      <w:r w:rsidR="00D06CCB" w:rsidRPr="00FB2FF0">
        <w:t xml:space="preserve"> </w:t>
      </w:r>
      <w:r w:rsidRPr="00FB2FF0">
        <w:t>бесплатный</w:t>
      </w:r>
      <w:r w:rsidR="00D06CCB" w:rsidRPr="00FB2FF0">
        <w:t xml:space="preserve"> </w:t>
      </w:r>
      <w:r w:rsidRPr="00FB2FF0">
        <w:t>проезд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игородных</w:t>
      </w:r>
      <w:r w:rsidR="00D06CCB" w:rsidRPr="00FB2FF0">
        <w:t xml:space="preserve"> </w:t>
      </w:r>
      <w:r w:rsidRPr="00FB2FF0">
        <w:t>электричка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кидк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оезд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игородных</w:t>
      </w:r>
      <w:r w:rsidR="00D06CCB" w:rsidRPr="00FB2FF0">
        <w:t xml:space="preserve"> </w:t>
      </w:r>
      <w:r w:rsidRPr="00FB2FF0">
        <w:t>автобусах.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выдают</w:t>
      </w:r>
      <w:r w:rsidR="00D06CCB" w:rsidRPr="00FB2FF0">
        <w:t xml:space="preserve"> </w:t>
      </w:r>
      <w:r w:rsidRPr="00FB2FF0">
        <w:t>льготный</w:t>
      </w:r>
      <w:r w:rsidR="00D06CCB" w:rsidRPr="00FB2FF0">
        <w:t xml:space="preserve"> </w:t>
      </w:r>
      <w:r w:rsidRPr="00FB2FF0">
        <w:t>проездно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городской</w:t>
      </w:r>
      <w:r w:rsidR="00D06CCB" w:rsidRPr="00FB2FF0">
        <w:t xml:space="preserve"> </w:t>
      </w:r>
      <w:r w:rsidRPr="00FB2FF0">
        <w:t>общественный</w:t>
      </w:r>
      <w:r w:rsidR="00D06CCB" w:rsidRPr="00FB2FF0">
        <w:t xml:space="preserve"> </w:t>
      </w:r>
      <w:r w:rsidRPr="00FB2FF0">
        <w:t>транспорт.</w:t>
      </w:r>
    </w:p>
    <w:p w:rsidR="00DC27E8" w:rsidRPr="00FB2FF0" w:rsidRDefault="00DC27E8" w:rsidP="00DC27E8">
      <w:r w:rsidRPr="00FB2FF0">
        <w:t>Город</w:t>
      </w:r>
      <w:r w:rsidR="00D06CCB" w:rsidRPr="00FB2FF0">
        <w:t xml:space="preserve"> </w:t>
      </w:r>
      <w:r w:rsidRPr="00FB2FF0">
        <w:t>доплачивает</w:t>
      </w:r>
      <w:r w:rsidR="00D06CCB" w:rsidRPr="00FB2FF0">
        <w:t xml:space="preserve"> </w:t>
      </w:r>
      <w:r w:rsidRPr="00FB2FF0">
        <w:t>блокадника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нвалидности.</w:t>
      </w:r>
      <w:r w:rsidR="00D06CCB" w:rsidRPr="00FB2FF0">
        <w:t xml:space="preserve"> </w:t>
      </w:r>
      <w:r w:rsidRPr="00FB2FF0">
        <w:t>Петербуржцы,</w:t>
      </w:r>
      <w:r w:rsidR="00D06CCB" w:rsidRPr="00FB2FF0">
        <w:t xml:space="preserve"> </w:t>
      </w:r>
      <w:r w:rsidRPr="00FB2FF0">
        <w:t>достигшие</w:t>
      </w:r>
      <w:r w:rsidR="00D06CCB" w:rsidRPr="00FB2FF0">
        <w:t xml:space="preserve"> </w:t>
      </w:r>
      <w:r w:rsidRPr="00FB2FF0">
        <w:t>90-летнего</w:t>
      </w:r>
      <w:r w:rsidR="00D06CCB" w:rsidRPr="00FB2FF0">
        <w:t xml:space="preserve"> </w:t>
      </w:r>
      <w:r w:rsidRPr="00FB2FF0">
        <w:t>возраста,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рублей,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9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- </w:t>
      </w:r>
      <w:r w:rsidRPr="00FB2FF0">
        <w:t>20</w:t>
      </w:r>
      <w:r w:rsidR="00D06CCB" w:rsidRPr="00FB2FF0">
        <w:t xml:space="preserve"> </w:t>
      </w:r>
      <w:r w:rsidRPr="00FB2FF0">
        <w:t>тысяч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достигшие</w:t>
      </w:r>
      <w:r w:rsidR="00D06CCB" w:rsidRPr="00FB2FF0">
        <w:t xml:space="preserve"> </w:t>
      </w:r>
      <w:r w:rsidRPr="00FB2FF0">
        <w:t>столетне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- </w:t>
      </w:r>
      <w:r w:rsidRPr="00FB2FF0">
        <w:t>по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год.</w:t>
      </w:r>
    </w:p>
    <w:p w:rsidR="00DC27E8" w:rsidRPr="00FB2FF0" w:rsidRDefault="00184872" w:rsidP="00DC27E8">
      <w:hyperlink r:id="rId21" w:history="1">
        <w:r w:rsidR="00DC27E8" w:rsidRPr="00FB2FF0">
          <w:rPr>
            <w:rStyle w:val="a3"/>
          </w:rPr>
          <w:t>https://www.pnp.ru/social/yubileynye-vyplaty-blokadnikam-nachnutsya-v-dekabre.html</w:t>
        </w:r>
      </w:hyperlink>
      <w:r w:rsidR="00D06CCB" w:rsidRPr="00FB2FF0">
        <w:t xml:space="preserve"> </w:t>
      </w:r>
    </w:p>
    <w:p w:rsidR="00AA7BB8" w:rsidRPr="00FB2FF0" w:rsidRDefault="00AA7BB8" w:rsidP="00AA7BB8">
      <w:pPr>
        <w:pStyle w:val="2"/>
      </w:pPr>
      <w:bookmarkStart w:id="53" w:name="А105"/>
      <w:bookmarkStart w:id="54" w:name="_Toc145916584"/>
      <w:r w:rsidRPr="00FB2FF0">
        <w:lastRenderedPageBreak/>
        <w:t>Парламентская</w:t>
      </w:r>
      <w:r w:rsidR="00D06CCB" w:rsidRPr="00FB2FF0">
        <w:t xml:space="preserve"> </w:t>
      </w:r>
      <w:r w:rsidRPr="00FB2FF0">
        <w:t>газета</w:t>
      </w:r>
      <w:bookmarkEnd w:id="53"/>
      <w:r w:rsidRPr="00FB2FF0">
        <w:t>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Решением</w:t>
      </w:r>
      <w:r w:rsidR="00D06CCB" w:rsidRPr="00FB2FF0">
        <w:t xml:space="preserve"> </w:t>
      </w:r>
      <w:r w:rsidRPr="00FB2FF0">
        <w:t>проблем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енсиями</w:t>
      </w:r>
      <w:r w:rsidR="00D06CCB" w:rsidRPr="00FB2FF0">
        <w:t xml:space="preserve"> </w:t>
      </w:r>
      <w:r w:rsidRPr="00FB2FF0">
        <w:t>силовиков</w:t>
      </w:r>
      <w:r w:rsidR="00D06CCB" w:rsidRPr="00FB2FF0">
        <w:t xml:space="preserve"> </w:t>
      </w:r>
      <w:r w:rsidRPr="00FB2FF0">
        <w:t>займутся</w:t>
      </w:r>
      <w:r w:rsidR="00D06CCB" w:rsidRPr="00FB2FF0">
        <w:t xml:space="preserve"> </w:t>
      </w:r>
      <w:r w:rsidRPr="00FB2FF0">
        <w:t>комиссии</w:t>
      </w:r>
      <w:bookmarkEnd w:id="54"/>
    </w:p>
    <w:p w:rsidR="00AA7BB8" w:rsidRPr="00FB2FF0" w:rsidRDefault="00AA7BB8" w:rsidP="00FB2FF0">
      <w:pPr>
        <w:pStyle w:val="3"/>
      </w:pPr>
      <w:bookmarkStart w:id="55" w:name="_Toc145916585"/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оявятся</w:t>
      </w:r>
      <w:r w:rsidR="00D06CCB" w:rsidRPr="00FB2FF0">
        <w:t xml:space="preserve"> </w:t>
      </w:r>
      <w:r w:rsidRPr="00FB2FF0">
        <w:t>комиссии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помогу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ешении</w:t>
      </w:r>
      <w:r w:rsidR="00D06CCB" w:rsidRPr="00FB2FF0">
        <w:t xml:space="preserve"> </w:t>
      </w:r>
      <w:r w:rsidRPr="00FB2FF0">
        <w:t>проблем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назначением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силовика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семьям.</w:t>
      </w:r>
      <w:r w:rsidR="00D06CCB" w:rsidRPr="00FB2FF0">
        <w:t xml:space="preserve"> </w:t>
      </w:r>
      <w:r w:rsidRPr="00FB2FF0">
        <w:t>Такое</w:t>
      </w:r>
      <w:r w:rsidR="00D06CCB" w:rsidRPr="00FB2FF0">
        <w:t xml:space="preserve"> </w:t>
      </w:r>
      <w:r w:rsidRPr="00FB2FF0">
        <w:t>постановление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</w:t>
      </w:r>
      <w:r w:rsidRPr="00FB2FF0">
        <w:t>опубликован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фициальном</w:t>
      </w:r>
      <w:r w:rsidR="00D06CCB" w:rsidRPr="00FB2FF0">
        <w:t xml:space="preserve"> </w:t>
      </w:r>
      <w:r w:rsidRPr="00FB2FF0">
        <w:t>интернет-портале</w:t>
      </w:r>
      <w:r w:rsidR="00D06CCB" w:rsidRPr="00FB2FF0">
        <w:t xml:space="preserve"> </w:t>
      </w:r>
      <w:r w:rsidRPr="00FB2FF0">
        <w:t>правовой</w:t>
      </w:r>
      <w:r w:rsidR="00D06CCB" w:rsidRPr="00FB2FF0">
        <w:t xml:space="preserve"> </w:t>
      </w:r>
      <w:r w:rsidRPr="00FB2FF0">
        <w:t>информации.</w:t>
      </w:r>
      <w:bookmarkEnd w:id="55"/>
    </w:p>
    <w:p w:rsidR="00AA7BB8" w:rsidRPr="00FB2FF0" w:rsidRDefault="00AA7BB8" w:rsidP="00AA7BB8">
      <w:r w:rsidRPr="00FB2FF0">
        <w:t>Комиссии</w:t>
      </w:r>
      <w:r w:rsidR="00D06CCB" w:rsidRPr="00FB2FF0">
        <w:t xml:space="preserve"> </w:t>
      </w:r>
      <w:r w:rsidRPr="00FB2FF0">
        <w:t>создаются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еализации</w:t>
      </w:r>
      <w:r w:rsidR="00D06CCB" w:rsidRPr="00FB2FF0">
        <w:t xml:space="preserve"> </w:t>
      </w:r>
      <w:r w:rsidRPr="00FB2FF0">
        <w:t>права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назначение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отсутствия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возможности</w:t>
      </w:r>
      <w:r w:rsidR="00D06CCB" w:rsidRPr="00FB2FF0">
        <w:t xml:space="preserve"> </w:t>
      </w:r>
      <w:r w:rsidRPr="00FB2FF0">
        <w:t>представить</w:t>
      </w:r>
      <w:r w:rsidR="00D06CCB" w:rsidRPr="00FB2FF0">
        <w:t xml:space="preserve"> </w:t>
      </w:r>
      <w:r w:rsidRPr="00FB2FF0">
        <w:t>документы,</w:t>
      </w:r>
      <w:r w:rsidR="00D06CCB" w:rsidRPr="00FB2FF0">
        <w:t xml:space="preserve"> </w:t>
      </w:r>
      <w:r w:rsidRPr="00FB2FF0">
        <w:t>необходимые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азначения</w:t>
      </w:r>
      <w:r w:rsidR="00D06CCB" w:rsidRPr="00FB2FF0">
        <w:t xml:space="preserve"> </w:t>
      </w:r>
      <w:r w:rsidRPr="00FB2FF0">
        <w:t>пенсий,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утраты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</w:t>
      </w:r>
      <w:r w:rsidRPr="00FB2FF0">
        <w:t>документ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ходе</w:t>
      </w:r>
      <w:r w:rsidR="00D06CCB" w:rsidRPr="00FB2FF0">
        <w:t xml:space="preserve"> </w:t>
      </w:r>
      <w:r w:rsidRPr="00FB2FF0">
        <w:t>проведения</w:t>
      </w:r>
      <w:r w:rsidR="00D06CCB" w:rsidRPr="00FB2FF0">
        <w:t xml:space="preserve"> </w:t>
      </w:r>
      <w:r w:rsidRPr="00FB2FF0">
        <w:t>спецоперации.</w:t>
      </w:r>
      <w:r w:rsidR="00D06CCB" w:rsidRPr="00FB2FF0">
        <w:t xml:space="preserve"> </w:t>
      </w:r>
      <w:r w:rsidRPr="00FB2FF0">
        <w:t>Речь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частности,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военных,</w:t>
      </w:r>
      <w:r w:rsidR="00D06CCB" w:rsidRPr="00FB2FF0">
        <w:t xml:space="preserve"> </w:t>
      </w:r>
      <w:r w:rsidRPr="00FB2FF0">
        <w:t>сотрудниках</w:t>
      </w:r>
      <w:r w:rsidR="00D06CCB" w:rsidRPr="00FB2FF0">
        <w:t xml:space="preserve"> </w:t>
      </w:r>
      <w:r w:rsidRPr="00FB2FF0">
        <w:t>органов</w:t>
      </w:r>
      <w:r w:rsidR="00D06CCB" w:rsidRPr="00FB2FF0">
        <w:t xml:space="preserve"> </w:t>
      </w:r>
      <w:r w:rsidRPr="00FB2FF0">
        <w:t>внутренних</w:t>
      </w:r>
      <w:r w:rsidR="00D06CCB" w:rsidRPr="00FB2FF0">
        <w:t xml:space="preserve"> </w:t>
      </w:r>
      <w:r w:rsidRPr="00FB2FF0">
        <w:t>дел,</w:t>
      </w:r>
      <w:r w:rsidR="00D06CCB" w:rsidRPr="00FB2FF0">
        <w:t xml:space="preserve"> </w:t>
      </w:r>
      <w:r w:rsidRPr="00FB2FF0">
        <w:t>Государственной</w:t>
      </w:r>
      <w:r w:rsidR="00D06CCB" w:rsidRPr="00FB2FF0">
        <w:t xml:space="preserve"> </w:t>
      </w:r>
      <w:r w:rsidRPr="00FB2FF0">
        <w:t>противопожарной</w:t>
      </w:r>
      <w:r w:rsidR="00D06CCB" w:rsidRPr="00FB2FF0">
        <w:t xml:space="preserve"> </w:t>
      </w:r>
      <w:r w:rsidRPr="00FB2FF0">
        <w:t>службы,</w:t>
      </w:r>
      <w:r w:rsidR="00D06CCB" w:rsidRPr="00FB2FF0">
        <w:t xml:space="preserve"> </w:t>
      </w:r>
      <w:r w:rsidRPr="00FB2FF0">
        <w:t>Росгвардии,</w:t>
      </w:r>
      <w:r w:rsidR="00D06CCB" w:rsidRPr="00FB2FF0">
        <w:t xml:space="preserve"> </w:t>
      </w:r>
      <w:r w:rsidRPr="00FB2FF0">
        <w:t>органов</w:t>
      </w:r>
      <w:r w:rsidR="00D06CCB" w:rsidRPr="00FB2FF0">
        <w:t xml:space="preserve"> </w:t>
      </w:r>
      <w:r w:rsidRPr="00FB2FF0">
        <w:t>принудительного</w:t>
      </w:r>
      <w:r w:rsidR="00D06CCB" w:rsidRPr="00FB2FF0">
        <w:t xml:space="preserve"> </w:t>
      </w:r>
      <w:r w:rsidRPr="00FB2FF0">
        <w:t>исполнения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семьях.</w:t>
      </w:r>
    </w:p>
    <w:p w:rsidR="00AA7BB8" w:rsidRPr="00FB2FF0" w:rsidRDefault="00AA7BB8" w:rsidP="00AA7BB8">
      <w:r w:rsidRPr="00FB2FF0">
        <w:t>Комисси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дтверждать</w:t>
      </w:r>
      <w:r w:rsidR="00D06CCB" w:rsidRPr="00FB2FF0">
        <w:t xml:space="preserve"> </w:t>
      </w:r>
      <w:r w:rsidRPr="00FB2FF0">
        <w:t>периоды</w:t>
      </w:r>
      <w:r w:rsidR="00D06CCB" w:rsidRPr="00FB2FF0">
        <w:t xml:space="preserve"> </w:t>
      </w:r>
      <w:r w:rsidRPr="00FB2FF0">
        <w:t>военной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другой</w:t>
      </w:r>
      <w:r w:rsidR="00D06CCB" w:rsidRPr="00FB2FF0">
        <w:t xml:space="preserve"> </w:t>
      </w:r>
      <w:r w:rsidRPr="00FB2FF0">
        <w:t>приравненной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ей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енсионному</w:t>
      </w:r>
      <w:r w:rsidR="00D06CCB" w:rsidRPr="00FB2FF0">
        <w:t xml:space="preserve"> </w:t>
      </w:r>
      <w:r w:rsidRPr="00FB2FF0">
        <w:t>обеспечению</w:t>
      </w:r>
      <w:r w:rsidR="00D06CCB" w:rsidRPr="00FB2FF0">
        <w:t xml:space="preserve"> </w:t>
      </w:r>
      <w:r w:rsidRPr="00FB2FF0">
        <w:t>службы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</w:t>
      </w:r>
      <w:r w:rsidR="00D06CCB" w:rsidRPr="00FB2FF0">
        <w:t xml:space="preserve"> </w:t>
      </w:r>
      <w:r w:rsidRPr="00FB2FF0">
        <w:t>числе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учебы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заниматься</w:t>
      </w:r>
      <w:r w:rsidR="00D06CCB" w:rsidRPr="00FB2FF0">
        <w:t xml:space="preserve"> </w:t>
      </w:r>
      <w:r w:rsidRPr="00FB2FF0">
        <w:t>подтверждением</w:t>
      </w:r>
      <w:r w:rsidR="00D06CCB" w:rsidRPr="00FB2FF0">
        <w:t xml:space="preserve"> </w:t>
      </w:r>
      <w:r w:rsidRPr="00FB2FF0">
        <w:t>статуса</w:t>
      </w:r>
      <w:r w:rsidR="00D06CCB" w:rsidRPr="00FB2FF0">
        <w:t xml:space="preserve"> </w:t>
      </w:r>
      <w:r w:rsidRPr="00FB2FF0">
        <w:t>инвалида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гражданина,</w:t>
      </w:r>
      <w:r w:rsidR="00D06CCB" w:rsidRPr="00FB2FF0">
        <w:t xml:space="preserve"> </w:t>
      </w:r>
      <w:r w:rsidRPr="00FB2FF0">
        <w:t>инвалидность</w:t>
      </w:r>
      <w:r w:rsidR="00D06CCB" w:rsidRPr="00FB2FF0">
        <w:t xml:space="preserve"> </w:t>
      </w:r>
      <w:r w:rsidRPr="00FB2FF0">
        <w:t>которому</w:t>
      </w:r>
      <w:r w:rsidR="00D06CCB" w:rsidRPr="00FB2FF0">
        <w:t xml:space="preserve"> </w:t>
      </w:r>
      <w:r w:rsidRPr="00FB2FF0">
        <w:t>установлен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ерриториях</w:t>
      </w:r>
      <w:r w:rsidR="00D06CCB" w:rsidRPr="00FB2FF0">
        <w:t xml:space="preserve"> </w:t>
      </w:r>
      <w:r w:rsidRPr="00FB2FF0">
        <w:t>Украины,</w:t>
      </w:r>
      <w:r w:rsidR="00D06CCB" w:rsidRPr="00FB2FF0">
        <w:t xml:space="preserve"> </w:t>
      </w:r>
      <w:r w:rsidRPr="00FB2FF0">
        <w:t>ДНР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ЛНР,</w:t>
      </w:r>
      <w:r w:rsidR="00D06CCB" w:rsidRPr="00FB2FF0">
        <w:t xml:space="preserve"> </w:t>
      </w:r>
      <w:r w:rsidRPr="00FB2FF0">
        <w:t>Запорожской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Херсонской</w:t>
      </w:r>
      <w:r w:rsidR="00D06CCB" w:rsidRPr="00FB2FF0">
        <w:t xml:space="preserve"> </w:t>
      </w:r>
      <w:r w:rsidRPr="00FB2FF0">
        <w:t>областей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статуса</w:t>
      </w:r>
      <w:r w:rsidR="00D06CCB" w:rsidRPr="00FB2FF0">
        <w:t xml:space="preserve"> </w:t>
      </w:r>
      <w:r w:rsidRPr="00FB2FF0">
        <w:t>члена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военнослужащего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сотрудника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умер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исполнении</w:t>
      </w:r>
      <w:r w:rsidR="00D06CCB" w:rsidRPr="00FB2FF0">
        <w:t xml:space="preserve"> </w:t>
      </w:r>
      <w:r w:rsidRPr="00FB2FF0">
        <w:t>служебных</w:t>
      </w:r>
      <w:r w:rsidR="00D06CCB" w:rsidRPr="00FB2FF0">
        <w:t xml:space="preserve"> </w:t>
      </w:r>
      <w:r w:rsidRPr="00FB2FF0">
        <w:t>обязанностей.</w:t>
      </w:r>
    </w:p>
    <w:p w:rsidR="00AA7BB8" w:rsidRPr="00FB2FF0" w:rsidRDefault="00AA7BB8" w:rsidP="00AA7BB8">
      <w:r w:rsidRPr="00FB2FF0">
        <w:t>Для</w:t>
      </w:r>
      <w:r w:rsidR="00D06CCB" w:rsidRPr="00FB2FF0">
        <w:t xml:space="preserve"> </w:t>
      </w:r>
      <w:r w:rsidRPr="00FB2FF0">
        <w:t>подтверждения</w:t>
      </w:r>
      <w:r w:rsidR="00D06CCB" w:rsidRPr="00FB2FF0">
        <w:t xml:space="preserve"> </w:t>
      </w:r>
      <w:r w:rsidRPr="00FB2FF0">
        <w:t>комиссией</w:t>
      </w:r>
      <w:r w:rsidR="00D06CCB" w:rsidRPr="00FB2FF0">
        <w:t xml:space="preserve"> </w:t>
      </w:r>
      <w:r w:rsidRPr="00FB2FF0">
        <w:t>права</w:t>
      </w:r>
      <w:r w:rsidR="00D06CCB" w:rsidRPr="00FB2FF0">
        <w:t xml:space="preserve"> </w:t>
      </w:r>
      <w:r w:rsidRPr="00FB2FF0">
        <w:t>гражданин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учение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подать</w:t>
      </w:r>
      <w:r w:rsidR="00D06CCB" w:rsidRPr="00FB2FF0">
        <w:t xml:space="preserve"> </w:t>
      </w:r>
      <w:r w:rsidRPr="00FB2FF0">
        <w:t>письменное</w:t>
      </w:r>
      <w:r w:rsidR="00D06CCB" w:rsidRPr="00FB2FF0">
        <w:t xml:space="preserve"> </w:t>
      </w:r>
      <w:r w:rsidRPr="00FB2FF0">
        <w:t>заявление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становлении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определяется</w:t>
      </w:r>
      <w:r w:rsidR="00D06CCB" w:rsidRPr="00FB2FF0">
        <w:t xml:space="preserve"> </w:t>
      </w:r>
      <w:r w:rsidRPr="00FB2FF0">
        <w:t>список</w:t>
      </w:r>
      <w:r w:rsidR="00D06CCB" w:rsidRPr="00FB2FF0">
        <w:t xml:space="preserve"> </w:t>
      </w:r>
      <w:r w:rsidRPr="00FB2FF0">
        <w:t>документов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приложить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заявлению.</w:t>
      </w:r>
    </w:p>
    <w:p w:rsidR="00AA7BB8" w:rsidRPr="00FB2FF0" w:rsidRDefault="00AA7BB8" w:rsidP="00AA7BB8">
      <w:r w:rsidRPr="00FB2FF0">
        <w:t>Срок</w:t>
      </w:r>
      <w:r w:rsidR="00D06CCB" w:rsidRPr="00FB2FF0">
        <w:t xml:space="preserve"> </w:t>
      </w:r>
      <w:r w:rsidRPr="00FB2FF0">
        <w:t>рассмотрения</w:t>
      </w:r>
      <w:r w:rsidR="00D06CCB" w:rsidRPr="00FB2FF0">
        <w:t xml:space="preserve"> </w:t>
      </w:r>
      <w:r w:rsidRPr="00FB2FF0">
        <w:t>заявления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превышать</w:t>
      </w:r>
      <w:r w:rsidR="00D06CCB" w:rsidRPr="00FB2FF0">
        <w:t xml:space="preserve"> </w:t>
      </w:r>
      <w:r w:rsidRPr="00FB2FF0">
        <w:t>30</w:t>
      </w:r>
      <w:r w:rsidR="00D06CCB" w:rsidRPr="00FB2FF0">
        <w:t xml:space="preserve"> </w:t>
      </w:r>
      <w:r w:rsidRPr="00FB2FF0">
        <w:t>календарных</w:t>
      </w:r>
      <w:r w:rsidR="00D06CCB" w:rsidRPr="00FB2FF0">
        <w:t xml:space="preserve"> </w:t>
      </w:r>
      <w:r w:rsidRPr="00FB2FF0">
        <w:t>дней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дня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регистрации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родлить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30</w:t>
      </w:r>
      <w:r w:rsidR="00D06CCB" w:rsidRPr="00FB2FF0">
        <w:t xml:space="preserve"> </w:t>
      </w:r>
      <w:r w:rsidRPr="00FB2FF0">
        <w:t>календарных</w:t>
      </w:r>
      <w:r w:rsidR="00D06CCB" w:rsidRPr="00FB2FF0">
        <w:t xml:space="preserve"> </w:t>
      </w:r>
      <w:r w:rsidRPr="00FB2FF0">
        <w:t>дней.</w:t>
      </w:r>
      <w:r w:rsidR="00D06CCB" w:rsidRPr="00FB2FF0">
        <w:t xml:space="preserve"> </w:t>
      </w:r>
    </w:p>
    <w:p w:rsidR="00281836" w:rsidRPr="00FB2FF0" w:rsidRDefault="00281836" w:rsidP="00281836">
      <w:pPr>
        <w:pStyle w:val="2"/>
      </w:pPr>
      <w:bookmarkStart w:id="56" w:name="_Toc145916586"/>
      <w:r w:rsidRPr="00FB2FF0">
        <w:t>Парламентская</w:t>
      </w:r>
      <w:r w:rsidR="00D06CCB" w:rsidRPr="00FB2FF0">
        <w:t xml:space="preserve"> </w:t>
      </w:r>
      <w:r w:rsidRPr="00FB2FF0">
        <w:t>газета,</w:t>
      </w:r>
      <w:r w:rsidR="00D06CCB" w:rsidRPr="00FB2FF0">
        <w:t xml:space="preserve"> </w:t>
      </w:r>
      <w:r w:rsidRPr="00FB2FF0">
        <w:t>17.09.2023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зменятся</w:t>
      </w:r>
      <w:r w:rsidR="00D06CCB" w:rsidRPr="00FB2FF0">
        <w:t xml:space="preserve"> </w:t>
      </w:r>
      <w:r w:rsidRPr="00FB2FF0">
        <w:t>зарпла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</w:t>
      </w:r>
      <w:bookmarkEnd w:id="56"/>
    </w:p>
    <w:p w:rsidR="00281836" w:rsidRPr="00FB2FF0" w:rsidRDefault="00281836" w:rsidP="00FB2FF0">
      <w:pPr>
        <w:pStyle w:val="3"/>
      </w:pPr>
      <w:bookmarkStart w:id="57" w:name="_Toc145916587"/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военны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ырастут</w:t>
      </w:r>
      <w:r w:rsidR="00D06CCB" w:rsidRPr="00FB2FF0">
        <w:t xml:space="preserve"> </w:t>
      </w:r>
      <w:r w:rsidRPr="00FB2FF0">
        <w:t>сраз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0,5</w:t>
      </w:r>
      <w:r w:rsidR="00D06CCB" w:rsidRPr="00FB2FF0">
        <w:t xml:space="preserve"> </w:t>
      </w:r>
      <w:r w:rsidRPr="00FB2FF0">
        <w:t>процента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рекордное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оследние</w:t>
      </w:r>
      <w:r w:rsidR="00D06CCB" w:rsidRPr="00FB2FF0">
        <w:t xml:space="preserve"> </w:t>
      </w:r>
      <w:r w:rsidRPr="00FB2FF0">
        <w:t>десять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илу</w:t>
      </w:r>
      <w:r w:rsidR="00D06CCB" w:rsidRPr="00FB2FF0">
        <w:t xml:space="preserve"> </w:t>
      </w:r>
      <w:r w:rsidRPr="00FB2FF0">
        <w:t>вступит</w:t>
      </w:r>
      <w:r w:rsidR="00D06CCB" w:rsidRPr="00FB2FF0">
        <w:t xml:space="preserve"> </w:t>
      </w:r>
      <w:r w:rsidRPr="00FB2FF0">
        <w:t>соответствующий</w:t>
      </w:r>
      <w:r w:rsidR="00D06CCB" w:rsidRPr="00FB2FF0">
        <w:t xml:space="preserve"> </w:t>
      </w:r>
      <w:r w:rsidRPr="00FB2FF0">
        <w:t>закон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был</w:t>
      </w:r>
      <w:r w:rsidR="00D06CCB" w:rsidRPr="00FB2FF0">
        <w:t xml:space="preserve"> </w:t>
      </w:r>
      <w:r w:rsidRPr="00FB2FF0">
        <w:t>принят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онце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прошлого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«</w:t>
      </w:r>
      <w:r w:rsidRPr="00FB2FF0">
        <w:t>Парламентская</w:t>
      </w:r>
      <w:r w:rsidR="00D06CCB" w:rsidRPr="00FB2FF0">
        <w:t xml:space="preserve"> </w:t>
      </w:r>
      <w:r w:rsidRPr="00FB2FF0">
        <w:t>газета</w:t>
      </w:r>
      <w:r w:rsidR="00D06CCB" w:rsidRPr="00FB2FF0">
        <w:t xml:space="preserve">» </w:t>
      </w:r>
      <w:r w:rsidRPr="00FB2FF0">
        <w:t>подробно</w:t>
      </w:r>
      <w:r w:rsidR="00D06CCB" w:rsidRPr="00FB2FF0">
        <w:t xml:space="preserve"> </w:t>
      </w:r>
      <w:r w:rsidRPr="00FB2FF0">
        <w:t>рассказывает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считать</w:t>
      </w:r>
      <w:r w:rsidR="00D06CCB" w:rsidRPr="00FB2FF0">
        <w:t xml:space="preserve"> </w:t>
      </w:r>
      <w:r w:rsidRPr="00FB2FF0">
        <w:t>военную</w:t>
      </w:r>
      <w:r w:rsidR="00D06CCB" w:rsidRPr="00FB2FF0">
        <w:t xml:space="preserve"> </w:t>
      </w:r>
      <w:r w:rsidRPr="00FB2FF0">
        <w:t>пенсию,</w:t>
      </w:r>
      <w:r w:rsidR="00D06CCB" w:rsidRPr="00FB2FF0">
        <w:t xml:space="preserve"> </w:t>
      </w:r>
      <w:r w:rsidRPr="00FB2FF0">
        <w:t>кому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положен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колько</w:t>
      </w:r>
      <w:r w:rsidR="00D06CCB" w:rsidRPr="00FB2FF0">
        <w:t xml:space="preserve"> </w:t>
      </w:r>
      <w:r w:rsidRPr="00FB2FF0">
        <w:t>повысится.</w:t>
      </w:r>
      <w:bookmarkEnd w:id="57"/>
    </w:p>
    <w:p w:rsidR="00281836" w:rsidRPr="00FB2FF0" w:rsidRDefault="00BC6213" w:rsidP="00281836">
      <w:r w:rsidRPr="00FB2FF0">
        <w:t>КОМУ ПОЛОЖЕНА ВОЕННАЯ ПЕНСИЯ?</w:t>
      </w:r>
    </w:p>
    <w:p w:rsidR="00281836" w:rsidRPr="00FB2FF0" w:rsidRDefault="00281836" w:rsidP="00281836">
      <w:r w:rsidRPr="00FB2FF0">
        <w:t>Согласно</w:t>
      </w:r>
      <w:r w:rsidR="00D06CCB" w:rsidRPr="00FB2FF0">
        <w:t xml:space="preserve"> </w:t>
      </w:r>
      <w:r w:rsidRPr="00FB2FF0">
        <w:t>действующему</w:t>
      </w:r>
      <w:r w:rsidR="00D06CCB" w:rsidRPr="00FB2FF0">
        <w:t xml:space="preserve"> </w:t>
      </w:r>
      <w:r w:rsidRPr="00FB2FF0">
        <w:t>законодательству,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оенную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двумя</w:t>
      </w:r>
      <w:r w:rsidR="00D06CCB" w:rsidRPr="00FB2FF0">
        <w:t xml:space="preserve"> </w:t>
      </w:r>
      <w:r w:rsidRPr="00FB2FF0">
        <w:t>путями.</w:t>
      </w:r>
      <w:r w:rsidR="00D06CCB" w:rsidRPr="00FB2FF0">
        <w:t xml:space="preserve"> </w:t>
      </w:r>
      <w:r w:rsidRPr="00FB2FF0">
        <w:t>Первый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отслуж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оруженных</w:t>
      </w:r>
      <w:r w:rsidR="00D06CCB" w:rsidRPr="00FB2FF0">
        <w:t xml:space="preserve"> </w:t>
      </w:r>
      <w:r w:rsidRPr="00FB2FF0">
        <w:t>силах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уволиться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остижении</w:t>
      </w:r>
      <w:r w:rsidR="00D06CCB" w:rsidRPr="00FB2FF0">
        <w:t xml:space="preserve"> </w:t>
      </w:r>
      <w:r w:rsidRPr="00FB2FF0">
        <w:t>предельно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(он,</w:t>
      </w:r>
      <w:r w:rsidR="00D06CCB" w:rsidRPr="00FB2FF0">
        <w:t xml:space="preserve"> </w:t>
      </w:r>
      <w:r w:rsidRPr="00FB2FF0">
        <w:t>напомним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разных</w:t>
      </w:r>
      <w:r w:rsidR="00D06CCB" w:rsidRPr="00FB2FF0">
        <w:t xml:space="preserve"> </w:t>
      </w:r>
      <w:r w:rsidRPr="00FB2FF0">
        <w:t>категорий</w:t>
      </w:r>
      <w:r w:rsidR="00D06CCB" w:rsidRPr="00FB2FF0">
        <w:t xml:space="preserve"> </w:t>
      </w:r>
      <w:r w:rsidRPr="00FB2FF0">
        <w:t>солдатског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фицерского</w:t>
      </w:r>
      <w:r w:rsidR="00D06CCB" w:rsidRPr="00FB2FF0">
        <w:t xml:space="preserve"> </w:t>
      </w:r>
      <w:r w:rsidRPr="00FB2FF0">
        <w:t>состава</w:t>
      </w:r>
      <w:r w:rsidR="00D06CCB" w:rsidRPr="00FB2FF0">
        <w:t xml:space="preserve"> </w:t>
      </w:r>
      <w:r w:rsidRPr="00FB2FF0">
        <w:t>свой)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остоянию</w:t>
      </w:r>
      <w:r w:rsidR="00D06CCB" w:rsidRPr="00FB2FF0">
        <w:t xml:space="preserve"> </w:t>
      </w:r>
      <w:r w:rsidRPr="00FB2FF0">
        <w:t>здоровья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яз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организационно-штатными</w:t>
      </w:r>
      <w:r w:rsidR="00D06CCB" w:rsidRPr="00FB2FF0">
        <w:t xml:space="preserve"> </w:t>
      </w:r>
      <w:r w:rsidRPr="00FB2FF0">
        <w:t>мероприятиями.</w:t>
      </w:r>
      <w:r w:rsidR="00D06CCB" w:rsidRPr="00FB2FF0">
        <w:t xml:space="preserve"> </w:t>
      </w:r>
      <w:r w:rsidRPr="00FB2FF0">
        <w:t>Причем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тором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соответствовать</w:t>
      </w:r>
      <w:r w:rsidR="00D06CCB" w:rsidRPr="00FB2FF0">
        <w:t xml:space="preserve"> </w:t>
      </w:r>
      <w:r w:rsidRPr="00FB2FF0">
        <w:t>некоторым</w:t>
      </w:r>
      <w:r w:rsidR="00D06CCB" w:rsidRPr="00FB2FF0">
        <w:t xml:space="preserve"> </w:t>
      </w:r>
      <w:r w:rsidRPr="00FB2FF0">
        <w:t>дополнительным</w:t>
      </w:r>
      <w:r w:rsidR="00D06CCB" w:rsidRPr="00FB2FF0">
        <w:t xml:space="preserve"> </w:t>
      </w:r>
      <w:r w:rsidRPr="00FB2FF0">
        <w:t>критериям:</w:t>
      </w:r>
      <w:r w:rsidR="00D06CCB" w:rsidRPr="00FB2FF0">
        <w:t xml:space="preserve"> </w:t>
      </w:r>
      <w:r w:rsidRPr="00FB2FF0">
        <w:t>иметь</w:t>
      </w:r>
      <w:r w:rsidR="00D06CCB" w:rsidRPr="00FB2FF0">
        <w:t xml:space="preserve"> </w:t>
      </w:r>
      <w:r w:rsidRPr="00FB2FF0">
        <w:t>общий</w:t>
      </w:r>
      <w:r w:rsidR="00D06CCB" w:rsidRPr="00FB2FF0">
        <w:t xml:space="preserve"> </w:t>
      </w:r>
      <w:r w:rsidRPr="00FB2FF0">
        <w:t>трудовой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12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оловиной</w:t>
      </w:r>
      <w:r w:rsidR="00D06CCB" w:rsidRPr="00FB2FF0">
        <w:t xml:space="preserve"> </w:t>
      </w:r>
      <w:r w:rsidRPr="00FB2FF0">
        <w:t>обязательно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приходить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оенную</w:t>
      </w:r>
      <w:r w:rsidR="00D06CCB" w:rsidRPr="00FB2FF0">
        <w:t xml:space="preserve"> </w:t>
      </w:r>
      <w:r w:rsidRPr="00FB2FF0">
        <w:t>службу,</w:t>
      </w:r>
      <w:r w:rsidR="00D06CCB" w:rsidRPr="00FB2FF0">
        <w:t xml:space="preserve"> </w:t>
      </w:r>
      <w:r w:rsidRPr="00FB2FF0">
        <w:t>и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речь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увольнен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озрасту,</w:t>
      </w:r>
      <w:r w:rsidR="00D06CCB" w:rsidRPr="00FB2FF0">
        <w:t xml:space="preserve"> </w:t>
      </w:r>
      <w:r w:rsidRPr="00FB2FF0">
        <w:t>достичь</w:t>
      </w:r>
      <w:r w:rsidR="00D06CCB" w:rsidRPr="00FB2FF0">
        <w:t xml:space="preserve"> </w:t>
      </w:r>
      <w:r w:rsidRPr="00FB2FF0">
        <w:t>45</w:t>
      </w:r>
      <w:r w:rsidR="00D06CCB" w:rsidRPr="00FB2FF0">
        <w:t xml:space="preserve"> </w:t>
      </w:r>
      <w:r w:rsidRPr="00FB2FF0">
        <w:t>лет.</w:t>
      </w:r>
    </w:p>
    <w:p w:rsidR="00281836" w:rsidRPr="00FB2FF0" w:rsidRDefault="00BC6213" w:rsidP="00281836">
      <w:r w:rsidRPr="00FB2FF0">
        <w:t>КАК ОНА РАССЧИТЫВАЕТСЯ?</w:t>
      </w:r>
    </w:p>
    <w:p w:rsidR="00281836" w:rsidRPr="00FB2FF0" w:rsidRDefault="00281836" w:rsidP="00281836">
      <w:r w:rsidRPr="00FB2FF0">
        <w:lastRenderedPageBreak/>
        <w:t>Сам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ебе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нескольких</w:t>
      </w:r>
      <w:r w:rsidR="00D06CCB" w:rsidRPr="00FB2FF0">
        <w:t xml:space="preserve"> </w:t>
      </w:r>
      <w:r w:rsidRPr="00FB2FF0">
        <w:t>критериев:</w:t>
      </w:r>
      <w:r w:rsidR="00D06CCB" w:rsidRPr="00FB2FF0">
        <w:t xml:space="preserve"> </w:t>
      </w:r>
      <w:r w:rsidRPr="00FB2FF0">
        <w:t>денежного</w:t>
      </w:r>
      <w:r w:rsidR="00D06CCB" w:rsidRPr="00FB2FF0">
        <w:t xml:space="preserve"> </w:t>
      </w:r>
      <w:r w:rsidRPr="00FB2FF0">
        <w:t>довольствия,</w:t>
      </w:r>
      <w:r w:rsidR="00D06CCB" w:rsidRPr="00FB2FF0">
        <w:t xml:space="preserve"> </w:t>
      </w:r>
      <w:r w:rsidRPr="00FB2FF0">
        <w:t>которое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получал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военной</w:t>
      </w:r>
      <w:r w:rsidR="00D06CCB" w:rsidRPr="00FB2FF0">
        <w:t xml:space="preserve"> </w:t>
      </w:r>
      <w:r w:rsidRPr="00FB2FF0">
        <w:t>службы,</w:t>
      </w:r>
      <w:r w:rsidR="00D06CCB" w:rsidRPr="00FB2FF0">
        <w:t xml:space="preserve"> </w:t>
      </w:r>
      <w:r w:rsidRPr="00FB2FF0">
        <w:t>выслуги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которую</w:t>
      </w:r>
      <w:r w:rsidR="00D06CCB" w:rsidRPr="00FB2FF0">
        <w:t xml:space="preserve"> </w:t>
      </w:r>
      <w:r w:rsidRPr="00FB2FF0">
        <w:t>положены</w:t>
      </w:r>
      <w:r w:rsidR="00D06CCB" w:rsidRPr="00FB2FF0">
        <w:t xml:space="preserve"> </w:t>
      </w:r>
      <w:r w:rsidRPr="00FB2FF0">
        <w:t>надбавки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называемого</w:t>
      </w:r>
      <w:r w:rsidR="00D06CCB" w:rsidRPr="00FB2FF0">
        <w:t xml:space="preserve"> </w:t>
      </w:r>
      <w:r w:rsidRPr="00FB2FF0">
        <w:t>понижающего</w:t>
      </w:r>
      <w:r w:rsidR="00D06CCB" w:rsidRPr="00FB2FF0">
        <w:t xml:space="preserve"> </w:t>
      </w:r>
      <w:r w:rsidRPr="00FB2FF0">
        <w:t>коэффициента.</w:t>
      </w:r>
      <w:r w:rsidR="00D06CCB" w:rsidRPr="00FB2FF0">
        <w:t xml:space="preserve"> </w:t>
      </w:r>
      <w:r w:rsidRPr="00FB2FF0">
        <w:t>Разберем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подробнее.</w:t>
      </w:r>
    </w:p>
    <w:p w:rsidR="00281836" w:rsidRPr="00FB2FF0" w:rsidRDefault="00281836" w:rsidP="00281836">
      <w:r w:rsidRPr="00FB2FF0">
        <w:t>Денежное</w:t>
      </w:r>
      <w:r w:rsidR="00D06CCB" w:rsidRPr="00FB2FF0">
        <w:t xml:space="preserve"> </w:t>
      </w:r>
      <w:r w:rsidRPr="00FB2FF0">
        <w:t>довольствие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указан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становлении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24</w:t>
      </w:r>
      <w:r w:rsidR="00D06CCB" w:rsidRPr="00FB2FF0">
        <w:t xml:space="preserve"> </w:t>
      </w:r>
      <w:r w:rsidRPr="00FB2FF0">
        <w:t>мая</w:t>
      </w:r>
      <w:r w:rsidR="00D06CCB" w:rsidRPr="00FB2FF0">
        <w:t xml:space="preserve"> </w:t>
      </w:r>
      <w:r w:rsidRPr="00FB2FF0">
        <w:t>2021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№</w:t>
      </w:r>
      <w:r w:rsidRPr="00FB2FF0">
        <w:t>772</w:t>
      </w:r>
      <w:r w:rsidR="00D06CCB" w:rsidRPr="00FB2FF0">
        <w:t xml:space="preserve"> «</w:t>
      </w:r>
      <w:r w:rsidRPr="00FB2FF0">
        <w:t>О</w:t>
      </w:r>
      <w:r w:rsidR="00D06CCB" w:rsidRPr="00FB2FF0">
        <w:t xml:space="preserve"> </w:t>
      </w:r>
      <w:r w:rsidRPr="00FB2FF0">
        <w:t>повышении</w:t>
      </w:r>
      <w:r w:rsidR="00D06CCB" w:rsidRPr="00FB2FF0">
        <w:t xml:space="preserve"> </w:t>
      </w:r>
      <w:r w:rsidRPr="00FB2FF0">
        <w:t>денежного</w:t>
      </w:r>
      <w:r w:rsidR="00D06CCB" w:rsidRPr="00FB2FF0">
        <w:t xml:space="preserve"> </w:t>
      </w:r>
      <w:r w:rsidRPr="00FB2FF0">
        <w:t>довольствия</w:t>
      </w:r>
      <w:r w:rsidR="00D06CCB" w:rsidRPr="00FB2FF0">
        <w:t xml:space="preserve"> </w:t>
      </w:r>
      <w:r w:rsidRPr="00FB2FF0">
        <w:t>военнослужащи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отрудников</w:t>
      </w:r>
      <w:r w:rsidR="00D06CCB" w:rsidRPr="00FB2FF0">
        <w:t xml:space="preserve"> </w:t>
      </w:r>
      <w:r w:rsidRPr="00FB2FF0">
        <w:t>некоторых</w:t>
      </w:r>
      <w:r w:rsidR="00D06CCB" w:rsidRPr="00FB2FF0">
        <w:t xml:space="preserve"> </w:t>
      </w:r>
      <w:r w:rsidRPr="00FB2FF0">
        <w:t>федеральных</w:t>
      </w:r>
      <w:r w:rsidR="00D06CCB" w:rsidRPr="00FB2FF0">
        <w:t xml:space="preserve"> </w:t>
      </w:r>
      <w:r w:rsidRPr="00FB2FF0">
        <w:t>органов</w:t>
      </w:r>
      <w:r w:rsidR="00D06CCB" w:rsidRPr="00FB2FF0">
        <w:t xml:space="preserve"> </w:t>
      </w:r>
      <w:r w:rsidRPr="00FB2FF0">
        <w:t>исполнительной</w:t>
      </w:r>
      <w:r w:rsidR="00D06CCB" w:rsidRPr="00FB2FF0">
        <w:t xml:space="preserve"> </w:t>
      </w:r>
      <w:r w:rsidRPr="00FB2FF0">
        <w:t>власти</w:t>
      </w:r>
      <w:r w:rsidR="00D06CCB" w:rsidRPr="00FB2FF0">
        <w:t>»</w:t>
      </w:r>
      <w:r w:rsidRPr="00FB2FF0">
        <w:t>,</w:t>
      </w:r>
      <w:r w:rsidR="00D06CCB" w:rsidRPr="00FB2FF0">
        <w:t xml:space="preserve"> </w:t>
      </w:r>
      <w:r w:rsidRPr="00FB2FF0">
        <w:t>состоит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двух</w:t>
      </w:r>
      <w:r w:rsidR="00D06CCB" w:rsidRPr="00FB2FF0">
        <w:t xml:space="preserve"> </w:t>
      </w:r>
      <w:r w:rsidRPr="00FB2FF0">
        <w:t>частей:</w:t>
      </w:r>
      <w:r w:rsidR="00D06CCB" w:rsidRPr="00FB2FF0">
        <w:t xml:space="preserve"> </w:t>
      </w:r>
      <w:r w:rsidRPr="00FB2FF0">
        <w:t>оклад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олжност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клад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званию.</w:t>
      </w:r>
      <w:r w:rsidR="00D06CCB" w:rsidRPr="00FB2FF0">
        <w:t xml:space="preserve"> </w:t>
      </w:r>
      <w:r w:rsidRPr="00FB2FF0">
        <w:t>Категорий</w:t>
      </w:r>
      <w:r w:rsidR="00D06CCB" w:rsidRPr="00FB2FF0">
        <w:t xml:space="preserve"> </w:t>
      </w:r>
      <w:r w:rsidRPr="00FB2FF0">
        <w:t>тут</w:t>
      </w:r>
      <w:r w:rsidR="00D06CCB" w:rsidRPr="00FB2FF0">
        <w:t xml:space="preserve"> </w:t>
      </w:r>
      <w:r w:rsidRPr="00FB2FF0">
        <w:t>много:</w:t>
      </w:r>
      <w:r w:rsidR="00D06CCB" w:rsidRPr="00FB2FF0">
        <w:t xml:space="preserve"> </w:t>
      </w:r>
      <w:r w:rsidRPr="00FB2FF0">
        <w:t>50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рвом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тором.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наибольший</w:t>
      </w:r>
      <w:r w:rsidR="00D06CCB" w:rsidRPr="00FB2FF0">
        <w:t xml:space="preserve"> </w:t>
      </w:r>
      <w:r w:rsidRPr="00FB2FF0">
        <w:t>оклад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олжности</w:t>
      </w:r>
      <w:r w:rsidR="00D06CCB" w:rsidRPr="00FB2FF0">
        <w:t xml:space="preserve"> </w:t>
      </w:r>
      <w:r w:rsidRPr="00FB2FF0">
        <w:t>положен</w:t>
      </w:r>
      <w:r w:rsidR="00D06CCB" w:rsidRPr="00FB2FF0">
        <w:t xml:space="preserve"> </w:t>
      </w:r>
      <w:r w:rsidRPr="00FB2FF0">
        <w:t>первым</w:t>
      </w:r>
      <w:r w:rsidR="00D06CCB" w:rsidRPr="00FB2FF0">
        <w:t xml:space="preserve"> </w:t>
      </w:r>
      <w:r w:rsidRPr="00FB2FF0">
        <w:t>заместителям</w:t>
      </w:r>
      <w:r w:rsidR="00D06CCB" w:rsidRPr="00FB2FF0">
        <w:t xml:space="preserve"> </w:t>
      </w:r>
      <w:r w:rsidRPr="00FB2FF0">
        <w:t>министра</w:t>
      </w:r>
      <w:r w:rsidR="00D06CCB" w:rsidRPr="00FB2FF0">
        <w:t xml:space="preserve"> </w:t>
      </w:r>
      <w:r w:rsidRPr="00FB2FF0">
        <w:t>обороны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50</w:t>
      </w:r>
      <w:r w:rsidR="00D06CCB" w:rsidRPr="00FB2FF0">
        <w:t xml:space="preserve"> </w:t>
      </w:r>
      <w:r w:rsidRPr="00FB2FF0">
        <w:t>979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наименьший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стрелкам,</w:t>
      </w:r>
      <w:r w:rsidR="00D06CCB" w:rsidRPr="00FB2FF0">
        <w:t xml:space="preserve"> </w:t>
      </w:r>
      <w:r w:rsidRPr="00FB2FF0">
        <w:t>маскировщика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орожникам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11</w:t>
      </w:r>
      <w:r w:rsidR="00D06CCB" w:rsidRPr="00FB2FF0">
        <w:t xml:space="preserve"> </w:t>
      </w:r>
      <w:r w:rsidRPr="00FB2FF0">
        <w:t>588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фельдшер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начальника</w:t>
      </w:r>
      <w:r w:rsidR="00D06CCB" w:rsidRPr="00FB2FF0">
        <w:t xml:space="preserve"> </w:t>
      </w:r>
      <w:r w:rsidRPr="00FB2FF0">
        <w:t>полигона</w:t>
      </w:r>
      <w:r w:rsidR="00D06CCB" w:rsidRPr="00FB2FF0">
        <w:t xml:space="preserve"> </w:t>
      </w:r>
      <w:r w:rsidRPr="00FB2FF0">
        <w:t>оклад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539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ачальника</w:t>
      </w:r>
      <w:r w:rsidR="00D06CCB" w:rsidRPr="00FB2FF0">
        <w:t xml:space="preserve"> </w:t>
      </w:r>
      <w:r w:rsidRPr="00FB2FF0">
        <w:t>разведк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управлении</w:t>
      </w:r>
      <w:r w:rsidR="00D06CCB" w:rsidRPr="00FB2FF0">
        <w:t xml:space="preserve"> </w:t>
      </w:r>
      <w:r w:rsidRPr="00FB2FF0">
        <w:t>мотострелковой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танковой</w:t>
      </w:r>
      <w:r w:rsidR="00D06CCB" w:rsidRPr="00FB2FF0">
        <w:t xml:space="preserve"> </w:t>
      </w:r>
      <w:r w:rsidRPr="00FB2FF0">
        <w:t>бригады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27</w:t>
      </w:r>
      <w:r w:rsidR="00D06CCB" w:rsidRPr="00FB2FF0">
        <w:t xml:space="preserve"> </w:t>
      </w:r>
      <w:r w:rsidRPr="00FB2FF0">
        <w:t>228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далее.</w:t>
      </w:r>
    </w:p>
    <w:p w:rsidR="00281836" w:rsidRPr="00FB2FF0" w:rsidRDefault="00281836" w:rsidP="00281836">
      <w:r w:rsidRPr="00FB2FF0">
        <w:t>Аналогично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званиями.</w:t>
      </w:r>
      <w:r w:rsidR="00D06CCB" w:rsidRPr="00FB2FF0">
        <w:t xml:space="preserve"> </w:t>
      </w:r>
      <w:r w:rsidRPr="00FB2FF0">
        <w:t>Рядовому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матрос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есяц</w:t>
      </w:r>
      <w:r w:rsidR="00D06CCB" w:rsidRPr="00FB2FF0">
        <w:t xml:space="preserve"> </w:t>
      </w:r>
      <w:r w:rsidRPr="00FB2FF0">
        <w:t>полагается</w:t>
      </w:r>
      <w:r w:rsidR="00D06CCB" w:rsidRPr="00FB2FF0">
        <w:t xml:space="preserve"> </w:t>
      </w:r>
      <w:r w:rsidRPr="00FB2FF0">
        <w:t>5794</w:t>
      </w:r>
      <w:r w:rsidR="00D06CCB" w:rsidRPr="00FB2FF0">
        <w:t xml:space="preserve"> </w:t>
      </w:r>
      <w:r w:rsidRPr="00FB2FF0">
        <w:t>рубля</w:t>
      </w:r>
      <w:r w:rsidR="00D06CCB" w:rsidRPr="00FB2FF0">
        <w:t xml:space="preserve"> </w:t>
      </w:r>
      <w:r w:rsidRPr="00FB2FF0">
        <w:t>довольствия.</w:t>
      </w:r>
      <w:r w:rsidR="00D06CCB" w:rsidRPr="00FB2FF0">
        <w:t xml:space="preserve"> </w:t>
      </w:r>
      <w:r w:rsidRPr="00FB2FF0">
        <w:t>Младшему</w:t>
      </w:r>
      <w:r w:rsidR="00D06CCB" w:rsidRPr="00FB2FF0">
        <w:t xml:space="preserve"> </w:t>
      </w:r>
      <w:r w:rsidRPr="00FB2FF0">
        <w:t>лейтенанту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11</w:t>
      </w:r>
      <w:r w:rsidR="00D06CCB" w:rsidRPr="00FB2FF0">
        <w:t xml:space="preserve"> </w:t>
      </w:r>
      <w:r w:rsidRPr="00FB2FF0">
        <w:t>008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Генералу</w:t>
      </w:r>
      <w:r w:rsidR="00D06CCB" w:rsidRPr="00FB2FF0">
        <w:t xml:space="preserve"> </w:t>
      </w:r>
      <w:r w:rsidRPr="00FB2FF0">
        <w:t>армии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31</w:t>
      </w:r>
      <w:r w:rsidR="00D06CCB" w:rsidRPr="00FB2FF0">
        <w:t xml:space="preserve"> </w:t>
      </w:r>
      <w:r w:rsidRPr="00FB2FF0">
        <w:t>284</w:t>
      </w:r>
      <w:r w:rsidR="00D06CCB" w:rsidRPr="00FB2FF0">
        <w:t xml:space="preserve"> </w:t>
      </w:r>
      <w:r w:rsidRPr="00FB2FF0">
        <w:t>рубля.</w:t>
      </w:r>
    </w:p>
    <w:p w:rsidR="00281836" w:rsidRPr="00FB2FF0" w:rsidRDefault="00281836" w:rsidP="00281836">
      <w:r w:rsidRPr="00FB2FF0">
        <w:t>Кроме</w:t>
      </w:r>
      <w:r w:rsidR="00D06CCB" w:rsidRPr="00FB2FF0">
        <w:t xml:space="preserve"> </w:t>
      </w:r>
      <w:r w:rsidRPr="00FB2FF0">
        <w:t>довольствия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лияет</w:t>
      </w:r>
      <w:r w:rsidR="00D06CCB" w:rsidRPr="00FB2FF0">
        <w:t xml:space="preserve"> </w:t>
      </w:r>
      <w:r w:rsidRPr="00FB2FF0">
        <w:t>выслуга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Тут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сложнее,</w:t>
      </w:r>
      <w:r w:rsidR="00D06CCB" w:rsidRPr="00FB2FF0">
        <w:t xml:space="preserve"> </w:t>
      </w:r>
      <w:r w:rsidRPr="00FB2FF0">
        <w:t>потому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одновремен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вышает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нижает.</w:t>
      </w:r>
      <w:r w:rsidR="00D06CCB" w:rsidRPr="00FB2FF0">
        <w:t xml:space="preserve"> </w:t>
      </w:r>
      <w:r w:rsidRPr="00FB2FF0">
        <w:t>Так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закону</w:t>
      </w:r>
      <w:r w:rsidR="00D06CCB" w:rsidRPr="00FB2FF0">
        <w:t xml:space="preserve"> </w:t>
      </w:r>
      <w:r w:rsidRPr="00FB2FF0">
        <w:t>минимальная</w:t>
      </w:r>
      <w:r w:rsidR="00D06CCB" w:rsidRPr="00FB2FF0">
        <w:t xml:space="preserve"> </w:t>
      </w:r>
      <w:r w:rsidRPr="00FB2FF0">
        <w:t>выслуга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рассчитыв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50</w:t>
      </w:r>
      <w:r w:rsidR="00D06CCB" w:rsidRPr="00FB2FF0">
        <w:t xml:space="preserve"> </w:t>
      </w:r>
      <w:r w:rsidRPr="00FB2FF0">
        <w:t>процентов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своего</w:t>
      </w:r>
      <w:r w:rsidR="00D06CCB" w:rsidRPr="00FB2FF0">
        <w:t xml:space="preserve"> </w:t>
      </w:r>
      <w:r w:rsidRPr="00FB2FF0">
        <w:t>денежного</w:t>
      </w:r>
      <w:r w:rsidR="00D06CCB" w:rsidRPr="00FB2FF0">
        <w:t xml:space="preserve"> </w:t>
      </w:r>
      <w:r w:rsidRPr="00FB2FF0">
        <w:t>довольствия.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этому</w:t>
      </w:r>
      <w:r w:rsidR="00D06CCB" w:rsidRPr="00FB2FF0">
        <w:t xml:space="preserve"> </w:t>
      </w:r>
      <w:r w:rsidRPr="00FB2FF0">
        <w:t>показателю</w:t>
      </w:r>
      <w:r w:rsidR="00D06CCB" w:rsidRPr="00FB2FF0">
        <w:t xml:space="preserve"> </w:t>
      </w:r>
      <w:r w:rsidRPr="00FB2FF0">
        <w:t>прибавляется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три</w:t>
      </w:r>
      <w:r w:rsidR="00D06CCB" w:rsidRPr="00FB2FF0">
        <w:t xml:space="preserve"> </w:t>
      </w:r>
      <w:r w:rsidRPr="00FB2FF0">
        <w:t>процента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ак,</w:t>
      </w:r>
      <w:r w:rsidR="00D06CCB" w:rsidRPr="00FB2FF0">
        <w:t xml:space="preserve"> </w:t>
      </w:r>
      <w:r w:rsidRPr="00FB2FF0">
        <w:t>пока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остигнет</w:t>
      </w:r>
      <w:r w:rsidR="00D06CCB" w:rsidRPr="00FB2FF0">
        <w:t xml:space="preserve"> </w:t>
      </w:r>
      <w:r w:rsidRPr="00FB2FF0">
        <w:t>85</w:t>
      </w:r>
      <w:r w:rsidR="00D06CCB" w:rsidRPr="00FB2FF0">
        <w:t xml:space="preserve"> </w:t>
      </w:r>
      <w:r w:rsidRPr="00FB2FF0">
        <w:t>процентов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довольствия.</w:t>
      </w:r>
      <w:r w:rsidR="00D06CCB" w:rsidRPr="00FB2FF0">
        <w:t xml:space="preserve"> </w:t>
      </w:r>
      <w:r w:rsidRPr="00FB2FF0">
        <w:t>85</w:t>
      </w:r>
      <w:r w:rsidR="00D06CCB" w:rsidRPr="00FB2FF0">
        <w:t xml:space="preserve"> </w:t>
      </w:r>
      <w:r w:rsidRPr="00FB2FF0">
        <w:t>процентов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потолок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хотя</w:t>
      </w:r>
      <w:r w:rsidR="00D06CCB" w:rsidRPr="00FB2FF0">
        <w:t xml:space="preserve"> </w:t>
      </w:r>
      <w:r w:rsidRPr="00FB2FF0">
        <w:t>Правительство</w:t>
      </w:r>
      <w:r w:rsidR="00D06CCB" w:rsidRPr="00FB2FF0">
        <w:t xml:space="preserve"> </w:t>
      </w:r>
      <w:r w:rsidRPr="00FB2FF0">
        <w:t>работа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</w:t>
      </w:r>
      <w:r w:rsidR="00D06CCB" w:rsidRPr="00FB2FF0">
        <w:t xml:space="preserve"> </w:t>
      </w:r>
      <w:r w:rsidRPr="00FB2FF0">
        <w:t>числе</w:t>
      </w:r>
      <w:r w:rsidR="00D06CCB" w:rsidRPr="00FB2FF0">
        <w:t xml:space="preserve"> </w:t>
      </w:r>
      <w:r w:rsidRPr="00FB2FF0">
        <w:t>над</w:t>
      </w:r>
      <w:r w:rsidR="00D06CCB" w:rsidRPr="00FB2FF0">
        <w:t xml:space="preserve"> </w:t>
      </w:r>
      <w:r w:rsidRPr="00FB2FF0">
        <w:t>тем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поднять</w:t>
      </w:r>
      <w:r w:rsidR="00D06CCB" w:rsidRPr="00FB2FF0">
        <w:t xml:space="preserve"> </w:t>
      </w:r>
      <w:r w:rsidRPr="00FB2FF0">
        <w:t>планку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00</w:t>
      </w:r>
      <w:r w:rsidR="00D06CCB" w:rsidRPr="00FB2FF0">
        <w:t xml:space="preserve"> </w:t>
      </w:r>
      <w:r w:rsidRPr="00FB2FF0">
        <w:t>процентов,</w:t>
      </w:r>
      <w:r w:rsidR="00D06CCB" w:rsidRPr="00FB2FF0">
        <w:t xml:space="preserve"> </w:t>
      </w:r>
      <w:r w:rsidRPr="00FB2FF0">
        <w:t>произойдет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коро.</w:t>
      </w:r>
    </w:p>
    <w:p w:rsidR="00281836" w:rsidRPr="00FB2FF0" w:rsidRDefault="00281836" w:rsidP="00281836">
      <w:r w:rsidRPr="00FB2FF0">
        <w:t>С</w:t>
      </w:r>
      <w:r w:rsidR="00D06CCB" w:rsidRPr="00FB2FF0">
        <w:t xml:space="preserve"> </w:t>
      </w:r>
      <w:r w:rsidRPr="00FB2FF0">
        <w:t>другой</w:t>
      </w:r>
      <w:r w:rsidR="00D06CCB" w:rsidRPr="00FB2FF0">
        <w:t xml:space="preserve"> </w:t>
      </w:r>
      <w:r w:rsidRPr="00FB2FF0">
        <w:t>стороны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ыслугу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положена</w:t>
      </w:r>
      <w:r w:rsidR="00D06CCB" w:rsidRPr="00FB2FF0">
        <w:t xml:space="preserve"> </w:t>
      </w:r>
      <w:r w:rsidRPr="00FB2FF0">
        <w:t>надбавка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самому</w:t>
      </w:r>
      <w:r w:rsidR="00D06CCB" w:rsidRPr="00FB2FF0">
        <w:t xml:space="preserve"> </w:t>
      </w:r>
      <w:r w:rsidRPr="00FB2FF0">
        <w:t>довольствию.</w:t>
      </w:r>
      <w:r w:rsidR="00D06CCB" w:rsidRPr="00FB2FF0">
        <w:t xml:space="preserve"> </w:t>
      </w:r>
      <w:r w:rsidRPr="00FB2FF0">
        <w:t>10</w:t>
      </w:r>
      <w:r w:rsidR="00D06CCB" w:rsidRPr="00FB2FF0">
        <w:t xml:space="preserve"> </w:t>
      </w:r>
      <w:r w:rsidRPr="00FB2FF0">
        <w:t>процентов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2-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10-1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40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олее.</w:t>
      </w:r>
      <w:r w:rsidR="00D06CCB" w:rsidRPr="00FB2FF0">
        <w:t xml:space="preserve"> </w:t>
      </w:r>
      <w:r w:rsidRPr="00FB2FF0">
        <w:t>Эта</w:t>
      </w:r>
      <w:r w:rsidR="00D06CCB" w:rsidRPr="00FB2FF0">
        <w:t xml:space="preserve"> </w:t>
      </w:r>
      <w:r w:rsidRPr="00FB2FF0">
        <w:t>надбавка</w:t>
      </w:r>
      <w:r w:rsidR="00D06CCB" w:rsidRPr="00FB2FF0">
        <w:t xml:space="preserve"> </w:t>
      </w:r>
      <w:r w:rsidRPr="00FB2FF0">
        <w:t>включа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арплату,</w:t>
      </w:r>
      <w:r w:rsidR="00D06CCB" w:rsidRPr="00FB2FF0">
        <w:t xml:space="preserve"> </w:t>
      </w:r>
      <w:r w:rsidRPr="00FB2FF0">
        <w:t>которую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получает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службы,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потом</w:t>
      </w:r>
      <w:r w:rsidR="00D06CCB" w:rsidRPr="00FB2FF0">
        <w:t xml:space="preserve"> </w:t>
      </w:r>
      <w:r w:rsidRPr="00FB2FF0">
        <w:t>перекочевыва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пенсию.</w:t>
      </w:r>
    </w:p>
    <w:p w:rsidR="00281836" w:rsidRPr="00FB2FF0" w:rsidRDefault="00281836" w:rsidP="00281836">
      <w:r w:rsidRPr="00FB2FF0">
        <w:t>Понижающи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означае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оенный</w:t>
      </w:r>
      <w:r w:rsidR="00D06CCB" w:rsidRPr="00FB2FF0">
        <w:t xml:space="preserve"> </w:t>
      </w:r>
      <w:r w:rsidRPr="00FB2FF0">
        <w:t>пенсионер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сю</w:t>
      </w:r>
      <w:r w:rsidR="00D06CCB" w:rsidRPr="00FB2FF0">
        <w:t xml:space="preserve"> </w:t>
      </w:r>
      <w:r w:rsidRPr="00FB2FF0">
        <w:t>сумму</w:t>
      </w:r>
      <w:r w:rsidR="00D06CCB" w:rsidRPr="00FB2FF0">
        <w:t xml:space="preserve"> </w:t>
      </w:r>
      <w:r w:rsidRPr="00FB2FF0">
        <w:t>денежного</w:t>
      </w:r>
      <w:r w:rsidR="00D06CCB" w:rsidRPr="00FB2FF0">
        <w:t xml:space="preserve"> </w:t>
      </w:r>
      <w:r w:rsidRPr="00FB2FF0">
        <w:t>довольствия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часть.</w:t>
      </w:r>
      <w:r w:rsidR="00D06CCB" w:rsidRPr="00FB2FF0">
        <w:t xml:space="preserve"> </w:t>
      </w:r>
      <w:r w:rsidRPr="00FB2FF0">
        <w:t>Изначальн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устанавливал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ровне</w:t>
      </w:r>
      <w:r w:rsidR="00D06CCB" w:rsidRPr="00FB2FF0">
        <w:t xml:space="preserve"> </w:t>
      </w:r>
      <w:r w:rsidRPr="00FB2FF0">
        <w:t>54</w:t>
      </w:r>
      <w:r w:rsidR="00D06CCB" w:rsidRPr="00FB2FF0">
        <w:t xml:space="preserve"> </w:t>
      </w:r>
      <w:r w:rsidRPr="00FB2FF0">
        <w:t>процентов.</w:t>
      </w:r>
      <w:r w:rsidR="00D06CCB" w:rsidRPr="00FB2FF0">
        <w:t xml:space="preserve"> </w:t>
      </w:r>
      <w:r w:rsidRPr="00FB2FF0">
        <w:t>Сейчас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довели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85,47</w:t>
      </w:r>
      <w:r w:rsidR="00D06CCB" w:rsidRPr="00FB2FF0">
        <w:t xml:space="preserve"> </w:t>
      </w:r>
      <w:r w:rsidRPr="00FB2FF0">
        <w:t>процента.</w:t>
      </w:r>
    </w:p>
    <w:p w:rsidR="00281836" w:rsidRPr="00FB2FF0" w:rsidRDefault="00281836" w:rsidP="00281836">
      <w:r w:rsidRPr="00FB2FF0">
        <w:t>Выглядит</w:t>
      </w:r>
      <w:r w:rsidR="00D06CCB" w:rsidRPr="00FB2FF0">
        <w:t xml:space="preserve"> </w:t>
      </w:r>
      <w:r w:rsidRPr="00FB2FF0">
        <w:t>сложно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еле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достаточно</w:t>
      </w:r>
      <w:r w:rsidR="00D06CCB" w:rsidRPr="00FB2FF0">
        <w:t xml:space="preserve"> </w:t>
      </w:r>
      <w:r w:rsidRPr="00FB2FF0">
        <w:t>разобраться</w:t>
      </w:r>
      <w:r w:rsidR="00D06CCB" w:rsidRPr="00FB2FF0">
        <w:t xml:space="preserve"> </w:t>
      </w:r>
      <w:r w:rsidRPr="00FB2FF0">
        <w:t>один</w:t>
      </w:r>
      <w:r w:rsidR="00D06CCB" w:rsidRPr="00FB2FF0">
        <w:t xml:space="preserve"> </w:t>
      </w:r>
      <w:r w:rsidRPr="00FB2FF0">
        <w:t>раз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понять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эта</w:t>
      </w:r>
      <w:r w:rsidR="00D06CCB" w:rsidRPr="00FB2FF0">
        <w:t xml:space="preserve"> </w:t>
      </w:r>
      <w:r w:rsidRPr="00FB2FF0">
        <w:t>система</w:t>
      </w:r>
      <w:r w:rsidR="00D06CCB" w:rsidRPr="00FB2FF0">
        <w:t xml:space="preserve"> </w:t>
      </w:r>
      <w:r w:rsidRPr="00FB2FF0">
        <w:t>работает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римера</w:t>
      </w:r>
      <w:r w:rsidR="00D06CCB" w:rsidRPr="00FB2FF0">
        <w:t xml:space="preserve"> </w:t>
      </w:r>
      <w:r w:rsidRPr="00FB2FF0">
        <w:t>возьмем</w:t>
      </w:r>
      <w:r w:rsidR="00D06CCB" w:rsidRPr="00FB2FF0">
        <w:t xml:space="preserve"> </w:t>
      </w:r>
      <w:r w:rsidRPr="00FB2FF0">
        <w:t>условного</w:t>
      </w:r>
      <w:r w:rsidR="00D06CCB" w:rsidRPr="00FB2FF0">
        <w:t xml:space="preserve"> </w:t>
      </w:r>
      <w:r w:rsidRPr="00FB2FF0">
        <w:t>командира</w:t>
      </w:r>
      <w:r w:rsidR="00D06CCB" w:rsidRPr="00FB2FF0">
        <w:t xml:space="preserve"> </w:t>
      </w:r>
      <w:r w:rsidRPr="00FB2FF0">
        <w:t>мотострелкового</w:t>
      </w:r>
      <w:r w:rsidR="00D06CCB" w:rsidRPr="00FB2FF0">
        <w:t xml:space="preserve"> </w:t>
      </w:r>
      <w:r w:rsidRPr="00FB2FF0">
        <w:t>батальона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честно</w:t>
      </w:r>
      <w:r w:rsidR="00D06CCB" w:rsidRPr="00FB2FF0">
        <w:t xml:space="preserve"> </w:t>
      </w:r>
      <w:r w:rsidRPr="00FB2FF0">
        <w:t>отдал</w:t>
      </w:r>
      <w:r w:rsidR="00D06CCB" w:rsidRPr="00FB2FF0">
        <w:t xml:space="preserve"> </w:t>
      </w:r>
      <w:r w:rsidRPr="00FB2FF0">
        <w:t>Вооруженным</w:t>
      </w:r>
      <w:r w:rsidR="00D06CCB" w:rsidRPr="00FB2FF0">
        <w:t xml:space="preserve"> </w:t>
      </w:r>
      <w:r w:rsidRPr="00FB2FF0">
        <w:t>силам</w:t>
      </w:r>
      <w:r w:rsidR="00D06CCB" w:rsidRPr="00FB2FF0">
        <w:t xml:space="preserve"> </w:t>
      </w:r>
      <w:r w:rsidRPr="00FB2FF0">
        <w:t>двадцать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жизн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ышел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вании</w:t>
      </w:r>
      <w:r w:rsidR="00D06CCB" w:rsidRPr="00FB2FF0">
        <w:t xml:space="preserve"> </w:t>
      </w:r>
      <w:r w:rsidRPr="00FB2FF0">
        <w:t>подполковника.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денежное</w:t>
      </w:r>
      <w:r w:rsidR="00D06CCB" w:rsidRPr="00FB2FF0">
        <w:t xml:space="preserve"> </w:t>
      </w:r>
      <w:r w:rsidRPr="00FB2FF0">
        <w:t>довольств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лужбе</w:t>
      </w:r>
      <w:r w:rsidR="00D06CCB" w:rsidRPr="00FB2FF0">
        <w:t xml:space="preserve"> </w:t>
      </w:r>
      <w:r w:rsidRPr="00FB2FF0">
        <w:t>равнялось</w:t>
      </w:r>
      <w:r w:rsidR="00D06CCB" w:rsidRPr="00FB2FF0">
        <w:t xml:space="preserve"> </w:t>
      </w:r>
      <w:r w:rsidRPr="00FB2FF0">
        <w:t>41</w:t>
      </w:r>
      <w:r w:rsidR="00D06CCB" w:rsidRPr="00FB2FF0">
        <w:t xml:space="preserve"> </w:t>
      </w:r>
      <w:r w:rsidRPr="00FB2FF0">
        <w:t>714</w:t>
      </w:r>
      <w:r w:rsidR="00D06CCB" w:rsidRPr="00FB2FF0">
        <w:t xml:space="preserve"> </w:t>
      </w:r>
      <w:r w:rsidRPr="00FB2FF0">
        <w:t>рублям</w:t>
      </w:r>
      <w:r w:rsidR="00D06CCB" w:rsidRPr="00FB2FF0">
        <w:t xml:space="preserve"> </w:t>
      </w:r>
      <w:r w:rsidRPr="00FB2FF0">
        <w:t>(27</w:t>
      </w:r>
      <w:r w:rsidR="00D06CCB" w:rsidRPr="00FB2FF0">
        <w:t xml:space="preserve"> </w:t>
      </w:r>
      <w:r w:rsidRPr="00FB2FF0">
        <w:t>809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оклад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олжности</w:t>
      </w:r>
      <w:r w:rsidR="00D06CCB" w:rsidRPr="00FB2FF0">
        <w:t xml:space="preserve"> </w:t>
      </w:r>
      <w:r w:rsidRPr="00FB2FF0">
        <w:t>плюс</w:t>
      </w:r>
      <w:r w:rsidR="00D06CCB" w:rsidRPr="00FB2FF0">
        <w:t xml:space="preserve"> </w:t>
      </w:r>
      <w:r w:rsidRPr="00FB2FF0">
        <w:t>13</w:t>
      </w:r>
      <w:r w:rsidR="00D06CCB" w:rsidRPr="00FB2FF0">
        <w:t xml:space="preserve"> </w:t>
      </w:r>
      <w:r w:rsidRPr="00FB2FF0">
        <w:t>905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оклад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званию).</w:t>
      </w:r>
      <w:r w:rsidR="00D06CCB" w:rsidRPr="00FB2FF0">
        <w:t xml:space="preserve"> </w:t>
      </w:r>
      <w:r w:rsidRPr="00FB2FF0">
        <w:t>Теперь</w:t>
      </w:r>
      <w:r w:rsidR="00D06CCB" w:rsidRPr="00FB2FF0">
        <w:t xml:space="preserve"> </w:t>
      </w:r>
      <w:r w:rsidRPr="00FB2FF0">
        <w:t>прибавим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сумме</w:t>
      </w:r>
      <w:r w:rsidR="00D06CCB" w:rsidRPr="00FB2FF0">
        <w:t xml:space="preserve"> </w:t>
      </w:r>
      <w:r w:rsidRPr="00FB2FF0">
        <w:t>10</w:t>
      </w:r>
      <w:r w:rsidR="00D06CCB" w:rsidRPr="00FB2FF0">
        <w:t xml:space="preserve"> </w:t>
      </w:r>
      <w:r w:rsidRPr="00FB2FF0">
        <w:t>428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дбавк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процентов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ыслугу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Получается</w:t>
      </w:r>
      <w:r w:rsidR="00D06CCB" w:rsidRPr="00FB2FF0">
        <w:t xml:space="preserve"> </w:t>
      </w:r>
      <w:r w:rsidRPr="00FB2FF0">
        <w:t>52</w:t>
      </w:r>
      <w:r w:rsidR="00D06CCB" w:rsidRPr="00FB2FF0">
        <w:t xml:space="preserve"> </w:t>
      </w:r>
      <w:r w:rsidRPr="00FB2FF0">
        <w:t>142</w:t>
      </w:r>
      <w:r w:rsidR="00D06CCB" w:rsidRPr="00FB2FF0">
        <w:t xml:space="preserve"> </w:t>
      </w:r>
      <w:r w:rsidRPr="00FB2FF0">
        <w:t>рубля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та</w:t>
      </w:r>
      <w:r w:rsidR="00D06CCB" w:rsidRPr="00FB2FF0">
        <w:t xml:space="preserve"> </w:t>
      </w:r>
      <w:r w:rsidRPr="00FB2FF0">
        <w:t>сумма,</w:t>
      </w:r>
      <w:r w:rsidR="00D06CCB" w:rsidRPr="00FB2FF0">
        <w:t xml:space="preserve"> </w:t>
      </w:r>
      <w:r w:rsidRPr="00FB2FF0">
        <w:t>которую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берем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основу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асчета</w:t>
      </w:r>
      <w:r w:rsidR="00D06CCB" w:rsidRPr="00FB2FF0">
        <w:t xml:space="preserve"> </w:t>
      </w:r>
      <w:r w:rsidRPr="00FB2FF0">
        <w:t>пенсии.</w:t>
      </w:r>
    </w:p>
    <w:p w:rsidR="00281836" w:rsidRPr="00FB2FF0" w:rsidRDefault="00281836" w:rsidP="00281836">
      <w:r w:rsidRPr="00FB2FF0">
        <w:t>По</w:t>
      </w:r>
      <w:r w:rsidR="00D06CCB" w:rsidRPr="00FB2FF0">
        <w:t xml:space="preserve"> </w:t>
      </w:r>
      <w:r w:rsidRPr="00FB2FF0">
        <w:t>закону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вых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наш</w:t>
      </w:r>
      <w:r w:rsidR="00D06CCB" w:rsidRPr="00FB2FF0">
        <w:t xml:space="preserve"> </w:t>
      </w:r>
      <w:r w:rsidRPr="00FB2FF0">
        <w:t>подполковник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овину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суммы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6</w:t>
      </w:r>
      <w:r w:rsidR="00D06CCB" w:rsidRPr="00FB2FF0">
        <w:t xml:space="preserve"> </w:t>
      </w:r>
      <w:r w:rsidRPr="00FB2FF0">
        <w:t>071</w:t>
      </w:r>
      <w:r w:rsidR="00D06CCB" w:rsidRPr="00FB2FF0">
        <w:t xml:space="preserve"> </w:t>
      </w:r>
      <w:r w:rsidRPr="00FB2FF0">
        <w:t>рубль.</w:t>
      </w:r>
      <w:r w:rsidR="00D06CCB" w:rsidRPr="00FB2FF0">
        <w:t xml:space="preserve"> </w:t>
      </w:r>
      <w:r w:rsidRPr="00FB2FF0">
        <w:t>Осталось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учесть</w:t>
      </w:r>
      <w:r w:rsidR="00D06CCB" w:rsidRPr="00FB2FF0">
        <w:t xml:space="preserve"> </w:t>
      </w:r>
      <w:r w:rsidRPr="00FB2FF0">
        <w:t>понижающи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он,</w:t>
      </w:r>
      <w:r w:rsidR="00D06CCB" w:rsidRPr="00FB2FF0">
        <w:t xml:space="preserve"> </w:t>
      </w:r>
      <w:r w:rsidRPr="00FB2FF0">
        <w:t>напомним,</w:t>
      </w:r>
      <w:r w:rsidR="00D06CCB" w:rsidRPr="00FB2FF0">
        <w:t xml:space="preserve"> </w:t>
      </w:r>
      <w:r w:rsidRPr="00FB2FF0">
        <w:t>равен</w:t>
      </w:r>
      <w:r w:rsidR="00D06CCB" w:rsidRPr="00FB2FF0">
        <w:t xml:space="preserve"> </w:t>
      </w:r>
      <w:r w:rsidRPr="00FB2FF0">
        <w:t>85,47</w:t>
      </w:r>
      <w:r w:rsidR="00D06CCB" w:rsidRPr="00FB2FF0">
        <w:t xml:space="preserve"> </w:t>
      </w:r>
      <w:r w:rsidRPr="00FB2FF0">
        <w:t>процента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оге</w:t>
      </w:r>
      <w:r w:rsidR="00D06CCB" w:rsidRPr="00FB2FF0">
        <w:t xml:space="preserve"> </w:t>
      </w:r>
      <w:r w:rsidRPr="00FB2FF0">
        <w:t>получается</w:t>
      </w:r>
      <w:r w:rsidR="00D06CCB" w:rsidRPr="00FB2FF0">
        <w:t xml:space="preserve"> </w:t>
      </w:r>
      <w:r w:rsidRPr="00FB2FF0">
        <w:t>22</w:t>
      </w:r>
      <w:r w:rsidR="00D06CCB" w:rsidRPr="00FB2FF0">
        <w:t xml:space="preserve"> </w:t>
      </w:r>
      <w:r w:rsidRPr="00FB2FF0">
        <w:t>282</w:t>
      </w:r>
      <w:r w:rsidR="00D06CCB" w:rsidRPr="00FB2FF0">
        <w:t xml:space="preserve"> </w:t>
      </w:r>
      <w:r w:rsidRPr="00FB2FF0">
        <w:t>рубля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именно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итоговая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</w:t>
      </w:r>
      <w:r w:rsidRPr="00FB2FF0">
        <w:t>пенсии.</w:t>
      </w:r>
    </w:p>
    <w:p w:rsidR="00281836" w:rsidRPr="00FB2FF0" w:rsidRDefault="00BC6213" w:rsidP="00281836">
      <w:r w:rsidRPr="00FB2FF0">
        <w:t>ЧТО ИЗМЕНИТСЯ?</w:t>
      </w:r>
    </w:p>
    <w:p w:rsidR="00281836" w:rsidRPr="00FB2FF0" w:rsidRDefault="00281836" w:rsidP="00281836">
      <w:r w:rsidRPr="00FB2FF0">
        <w:t>Меняется</w:t>
      </w:r>
      <w:r w:rsidR="00D06CCB" w:rsidRPr="00FB2FF0">
        <w:t xml:space="preserve"> </w:t>
      </w:r>
      <w:r w:rsidRPr="00FB2FF0">
        <w:t>денежное</w:t>
      </w:r>
      <w:r w:rsidR="00D06CCB" w:rsidRPr="00FB2FF0">
        <w:t xml:space="preserve"> </w:t>
      </w:r>
      <w:r w:rsidRPr="00FB2FF0">
        <w:t>довольствие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оно</w:t>
      </w:r>
      <w:r w:rsidR="00D06CCB" w:rsidRPr="00FB2FF0">
        <w:t xml:space="preserve"> </w:t>
      </w:r>
      <w:r w:rsidRPr="00FB2FF0">
        <w:t>увеличи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0,5</w:t>
      </w:r>
      <w:r w:rsidR="00D06CCB" w:rsidRPr="00FB2FF0">
        <w:t xml:space="preserve"> </w:t>
      </w:r>
      <w:r w:rsidRPr="00FB2FF0">
        <w:t>процента.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действующие</w:t>
      </w:r>
      <w:r w:rsidR="00D06CCB" w:rsidRPr="00FB2FF0">
        <w:t xml:space="preserve"> </w:t>
      </w:r>
      <w:r w:rsidRPr="00FB2FF0">
        <w:t>военнослужащие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высокую</w:t>
      </w:r>
      <w:r w:rsidR="00D06CCB" w:rsidRPr="00FB2FF0">
        <w:t xml:space="preserve"> </w:t>
      </w:r>
      <w:r w:rsidRPr="00FB2FF0">
        <w:lastRenderedPageBreak/>
        <w:t>зарплату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раз</w:t>
      </w:r>
      <w:r w:rsidR="00D06CCB" w:rsidRPr="00FB2FF0">
        <w:t xml:space="preserve"> </w:t>
      </w:r>
      <w:r w:rsidRPr="00FB2FF0">
        <w:t>вырастет</w:t>
      </w:r>
      <w:r w:rsidR="00D06CCB" w:rsidRPr="00FB2FF0">
        <w:t xml:space="preserve"> </w:t>
      </w:r>
      <w:r w:rsidRPr="00FB2FF0">
        <w:t>зарплата,</w:t>
      </w:r>
      <w:r w:rsidR="00D06CCB" w:rsidRPr="00FB2FF0">
        <w:t xml:space="preserve"> </w:t>
      </w:r>
      <w:r w:rsidRPr="00FB2FF0">
        <w:t>которая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помним,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базой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асчета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обеспечения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вырасту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ами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Точную</w:t>
      </w:r>
      <w:r w:rsidR="00D06CCB" w:rsidRPr="00FB2FF0">
        <w:t xml:space="preserve"> </w:t>
      </w:r>
      <w:r w:rsidRPr="00FB2FF0">
        <w:t>таблицу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асчетов</w:t>
      </w:r>
      <w:r w:rsidR="00D06CCB" w:rsidRPr="00FB2FF0">
        <w:t xml:space="preserve"> </w:t>
      </w:r>
      <w:r w:rsidRPr="00FB2FF0">
        <w:t>Министерство</w:t>
      </w:r>
      <w:r w:rsidR="00D06CCB" w:rsidRPr="00FB2FF0">
        <w:t xml:space="preserve"> </w:t>
      </w:r>
      <w:r w:rsidRPr="00FB2FF0">
        <w:t>обороны</w:t>
      </w:r>
      <w:r w:rsidR="00D06CCB" w:rsidRPr="00FB2FF0">
        <w:t xml:space="preserve"> </w:t>
      </w:r>
      <w:r w:rsidRPr="00FB2FF0">
        <w:t>должно</w:t>
      </w:r>
      <w:r w:rsidR="00D06CCB" w:rsidRPr="00FB2FF0">
        <w:t xml:space="preserve"> </w:t>
      </w:r>
      <w:r w:rsidRPr="00FB2FF0">
        <w:t>опубликовать</w:t>
      </w:r>
      <w:r w:rsidR="00D06CCB" w:rsidRPr="00FB2FF0">
        <w:t xml:space="preserve"> </w:t>
      </w:r>
      <w:r w:rsidRPr="00FB2FF0">
        <w:t>позже.</w:t>
      </w:r>
    </w:p>
    <w:p w:rsidR="00281836" w:rsidRPr="00FB2FF0" w:rsidRDefault="00281836" w:rsidP="00281836">
      <w:r w:rsidRPr="00FB2FF0">
        <w:t>А</w:t>
      </w:r>
      <w:r w:rsidR="00D06CCB" w:rsidRPr="00FB2FF0">
        <w:t xml:space="preserve"> </w:t>
      </w:r>
      <w:r w:rsidRPr="00FB2FF0">
        <w:t>вот</w:t>
      </w:r>
      <w:r w:rsidR="00D06CCB" w:rsidRPr="00FB2FF0">
        <w:t xml:space="preserve"> </w:t>
      </w:r>
      <w:r w:rsidRPr="00FB2FF0">
        <w:t>понижающи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останется</w:t>
      </w:r>
      <w:r w:rsidR="00D06CCB" w:rsidRPr="00FB2FF0">
        <w:t xml:space="preserve"> </w:t>
      </w:r>
      <w:r w:rsidRPr="00FB2FF0">
        <w:t>прежним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85,47</w:t>
      </w:r>
      <w:r w:rsidR="00D06CCB" w:rsidRPr="00FB2FF0">
        <w:t xml:space="preserve"> </w:t>
      </w:r>
      <w:r w:rsidRPr="00FB2FF0">
        <w:t>процента.</w:t>
      </w:r>
      <w:r w:rsidR="00D06CCB" w:rsidRPr="00FB2FF0">
        <w:t xml:space="preserve"> </w:t>
      </w:r>
      <w:r w:rsidRPr="00FB2FF0">
        <w:t>Изначально</w:t>
      </w:r>
      <w:r w:rsidR="00D06CCB" w:rsidRPr="00FB2FF0">
        <w:t xml:space="preserve"> </w:t>
      </w:r>
      <w:r w:rsidRPr="00FB2FF0">
        <w:t>Правительство</w:t>
      </w:r>
      <w:r w:rsidR="00D06CCB" w:rsidRPr="00FB2FF0">
        <w:t xml:space="preserve"> </w:t>
      </w:r>
      <w:r w:rsidRPr="00FB2FF0">
        <w:t>планировало</w:t>
      </w:r>
      <w:r w:rsidR="00D06CCB" w:rsidRPr="00FB2FF0">
        <w:t xml:space="preserve"> </w:t>
      </w:r>
      <w:r w:rsidRPr="00FB2FF0">
        <w:t>повышать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ри</w:t>
      </w:r>
      <w:r w:rsidR="00D06CCB" w:rsidRPr="00FB2FF0">
        <w:t xml:space="preserve"> </w:t>
      </w:r>
      <w:r w:rsidRPr="00FB2FF0">
        <w:t>процента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год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означае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100</w:t>
      </w:r>
      <w:r w:rsidR="00D06CCB" w:rsidRPr="00FB2FF0">
        <w:t xml:space="preserve"> </w:t>
      </w:r>
      <w:r w:rsidRPr="00FB2FF0">
        <w:t>процентов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достиг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2028</w:t>
      </w:r>
      <w:r w:rsidR="00D06CCB" w:rsidRPr="00FB2FF0">
        <w:t xml:space="preserve"> </w:t>
      </w:r>
      <w:r w:rsidRPr="00FB2FF0">
        <w:t>году.</w:t>
      </w:r>
      <w:r w:rsidR="00D06CCB" w:rsidRPr="00FB2FF0">
        <w:t xml:space="preserve"> </w:t>
      </w:r>
      <w:r w:rsidRPr="00FB2FF0">
        <w:t>Однако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рассказала</w:t>
      </w:r>
      <w:r w:rsidR="00D06CCB" w:rsidRPr="00FB2FF0">
        <w:t xml:space="preserve"> «</w:t>
      </w:r>
      <w:r w:rsidRPr="00FB2FF0">
        <w:t>Парламентской</w:t>
      </w:r>
      <w:r w:rsidR="00D06CCB" w:rsidRPr="00FB2FF0">
        <w:t xml:space="preserve"> </w:t>
      </w:r>
      <w:r w:rsidRPr="00FB2FF0">
        <w:t>газете</w:t>
      </w:r>
      <w:r w:rsidR="00D06CCB" w:rsidRPr="00FB2FF0">
        <w:t xml:space="preserve">» </w:t>
      </w:r>
      <w:r w:rsidRPr="00FB2FF0">
        <w:t>член</w:t>
      </w:r>
      <w:r w:rsidR="00D06CCB" w:rsidRPr="00FB2FF0">
        <w:t xml:space="preserve"> </w:t>
      </w:r>
      <w:r w:rsidRPr="00FB2FF0">
        <w:t>Комитета</w:t>
      </w:r>
      <w:r w:rsidR="00D06CCB" w:rsidRPr="00FB2FF0">
        <w:t xml:space="preserve"> </w:t>
      </w:r>
      <w:r w:rsidRPr="00FB2FF0">
        <w:t>Госдумы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труду,</w:t>
      </w:r>
      <w:r w:rsidR="00D06CCB" w:rsidRPr="00FB2FF0">
        <w:t xml:space="preserve"> </w:t>
      </w:r>
      <w:r w:rsidRPr="00FB2FF0">
        <w:t>социальной</w:t>
      </w:r>
      <w:r w:rsidR="00D06CCB" w:rsidRPr="00FB2FF0">
        <w:t xml:space="preserve"> </w:t>
      </w:r>
      <w:r w:rsidRPr="00FB2FF0">
        <w:t>политик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елам</w:t>
      </w:r>
      <w:r w:rsidR="00D06CCB" w:rsidRPr="00FB2FF0">
        <w:t xml:space="preserve"> </w:t>
      </w:r>
      <w:r w:rsidRPr="00FB2FF0">
        <w:t>ветеранов</w:t>
      </w:r>
      <w:r w:rsidR="00D06CCB" w:rsidRPr="00FB2FF0">
        <w:t xml:space="preserve"> </w:t>
      </w:r>
      <w:r w:rsidRPr="00FB2FF0">
        <w:t>Светлана</w:t>
      </w:r>
      <w:r w:rsidR="00D06CCB" w:rsidRPr="00FB2FF0">
        <w:t xml:space="preserve"> </w:t>
      </w:r>
      <w:r w:rsidRPr="00FB2FF0">
        <w:t>Бессараб,</w:t>
      </w:r>
      <w:r w:rsidR="00D06CCB" w:rsidRPr="00FB2FF0">
        <w:t xml:space="preserve"> </w:t>
      </w:r>
      <w:r w:rsidRPr="00FB2FF0">
        <w:t>динамик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лижайшие</w:t>
      </w:r>
      <w:r w:rsidR="00D06CCB" w:rsidRPr="00FB2FF0">
        <w:t xml:space="preserve"> </w:t>
      </w:r>
      <w:r w:rsidRPr="00FB2FF0">
        <w:t>годы,</w:t>
      </w:r>
      <w:r w:rsidR="00D06CCB" w:rsidRPr="00FB2FF0">
        <w:t xml:space="preserve"> </w:t>
      </w:r>
      <w:r w:rsidRPr="00FB2FF0">
        <w:t>скорее</w:t>
      </w:r>
      <w:r w:rsidR="00D06CCB" w:rsidRPr="00FB2FF0">
        <w:t xml:space="preserve"> </w:t>
      </w:r>
      <w:r w:rsidRPr="00FB2FF0">
        <w:t>всего,</w:t>
      </w:r>
      <w:r w:rsidR="00D06CCB" w:rsidRPr="00FB2FF0">
        <w:t xml:space="preserve"> </w:t>
      </w:r>
      <w:r w:rsidRPr="00FB2FF0">
        <w:t>изменится.</w:t>
      </w:r>
    </w:p>
    <w:p w:rsidR="00281836" w:rsidRPr="00FB2FF0" w:rsidRDefault="00D06CCB" w:rsidP="00281836">
      <w:r w:rsidRPr="00FB2FF0">
        <w:t>«</w:t>
      </w:r>
      <w:r w:rsidR="00281836" w:rsidRPr="00FB2FF0">
        <w:t>Решение</w:t>
      </w:r>
      <w:r w:rsidRPr="00FB2FF0">
        <w:t xml:space="preserve"> </w:t>
      </w:r>
      <w:r w:rsidR="00281836" w:rsidRPr="00FB2FF0">
        <w:t>тут,</w:t>
      </w:r>
      <w:r w:rsidRPr="00FB2FF0">
        <w:t xml:space="preserve"> </w:t>
      </w:r>
      <w:r w:rsidR="00281836" w:rsidRPr="00FB2FF0">
        <w:t>безусловно,</w:t>
      </w:r>
      <w:r w:rsidRPr="00FB2FF0">
        <w:t xml:space="preserve"> </w:t>
      </w:r>
      <w:r w:rsidR="00281836" w:rsidRPr="00FB2FF0">
        <w:t>должно</w:t>
      </w:r>
      <w:r w:rsidRPr="00FB2FF0">
        <w:t xml:space="preserve"> </w:t>
      </w:r>
      <w:r w:rsidR="00281836" w:rsidRPr="00FB2FF0">
        <w:t>быть</w:t>
      </w:r>
      <w:r w:rsidRPr="00FB2FF0">
        <w:t xml:space="preserve"> </w:t>
      </w:r>
      <w:r w:rsidR="00281836" w:rsidRPr="00FB2FF0">
        <w:t>за</w:t>
      </w:r>
      <w:r w:rsidRPr="00FB2FF0">
        <w:t xml:space="preserve"> </w:t>
      </w:r>
      <w:r w:rsidR="00281836" w:rsidRPr="00FB2FF0">
        <w:t>Министерством</w:t>
      </w:r>
      <w:r w:rsidRPr="00FB2FF0">
        <w:t xml:space="preserve"> </w:t>
      </w:r>
      <w:r w:rsidR="00281836" w:rsidRPr="00FB2FF0">
        <w:t>обороны,</w:t>
      </w:r>
      <w:r w:rsidRPr="00FB2FF0">
        <w:t xml:space="preserve"> </w:t>
      </w:r>
      <w:r w:rsidR="00281836" w:rsidRPr="00FB2FF0">
        <w:t>-</w:t>
      </w:r>
      <w:r w:rsidRPr="00FB2FF0">
        <w:t xml:space="preserve"> </w:t>
      </w:r>
      <w:r w:rsidR="00281836" w:rsidRPr="00FB2FF0">
        <w:t>подчеркнула</w:t>
      </w:r>
      <w:r w:rsidRPr="00FB2FF0">
        <w:t xml:space="preserve"> </w:t>
      </w:r>
      <w:r w:rsidR="00281836" w:rsidRPr="00FB2FF0">
        <w:t>парламентарий.</w:t>
      </w:r>
      <w:r w:rsidRPr="00FB2FF0">
        <w:t xml:space="preserve"> </w:t>
      </w:r>
      <w:r w:rsidR="00281836" w:rsidRPr="00FB2FF0">
        <w:t>-</w:t>
      </w:r>
      <w:r w:rsidRPr="00FB2FF0">
        <w:t xml:space="preserve"> </w:t>
      </w:r>
      <w:r w:rsidR="00281836" w:rsidRPr="00FB2FF0">
        <w:t>Однако</w:t>
      </w:r>
      <w:r w:rsidRPr="00FB2FF0">
        <w:t xml:space="preserve"> </w:t>
      </w:r>
      <w:r w:rsidR="00281836" w:rsidRPr="00FB2FF0">
        <w:t>понижающий</w:t>
      </w:r>
      <w:r w:rsidRPr="00FB2FF0">
        <w:t xml:space="preserve"> </w:t>
      </w:r>
      <w:r w:rsidR="00281836" w:rsidRPr="00FB2FF0">
        <w:t>коэффициент</w:t>
      </w:r>
      <w:r w:rsidRPr="00FB2FF0">
        <w:t xml:space="preserve"> </w:t>
      </w:r>
      <w:r w:rsidR="00281836" w:rsidRPr="00FB2FF0">
        <w:t>уже</w:t>
      </w:r>
      <w:r w:rsidRPr="00FB2FF0">
        <w:t xml:space="preserve"> </w:t>
      </w:r>
      <w:r w:rsidR="00281836" w:rsidRPr="00FB2FF0">
        <w:t>увеличивается</w:t>
      </w:r>
      <w:r w:rsidRPr="00FB2FF0">
        <w:t xml:space="preserve"> </w:t>
      </w:r>
      <w:r w:rsidR="00281836" w:rsidRPr="00FB2FF0">
        <w:t>с</w:t>
      </w:r>
      <w:r w:rsidRPr="00FB2FF0">
        <w:t xml:space="preserve"> </w:t>
      </w:r>
      <w:r w:rsidR="00281836" w:rsidRPr="00FB2FF0">
        <w:t>опережением</w:t>
      </w:r>
      <w:r w:rsidRPr="00FB2FF0">
        <w:t xml:space="preserve"> </w:t>
      </w:r>
      <w:r w:rsidR="00281836" w:rsidRPr="00FB2FF0">
        <w:t>графика.</w:t>
      </w:r>
      <w:r w:rsidRPr="00FB2FF0">
        <w:t xml:space="preserve"> </w:t>
      </w:r>
      <w:r w:rsidR="00281836" w:rsidRPr="00FB2FF0">
        <w:t>Причем</w:t>
      </w:r>
      <w:r w:rsidRPr="00FB2FF0">
        <w:t xml:space="preserve"> </w:t>
      </w:r>
      <w:r w:rsidR="00281836" w:rsidRPr="00FB2FF0">
        <w:t>сейчас,</w:t>
      </w:r>
      <w:r w:rsidRPr="00FB2FF0">
        <w:t xml:space="preserve"> </w:t>
      </w:r>
      <w:r w:rsidR="00281836" w:rsidRPr="00FB2FF0">
        <w:t>во</w:t>
      </w:r>
      <w:r w:rsidRPr="00FB2FF0">
        <w:t xml:space="preserve"> </w:t>
      </w:r>
      <w:r w:rsidR="00281836" w:rsidRPr="00FB2FF0">
        <w:t>время</w:t>
      </w:r>
      <w:r w:rsidRPr="00FB2FF0">
        <w:t xml:space="preserve"> </w:t>
      </w:r>
      <w:r w:rsidR="00281836" w:rsidRPr="00FB2FF0">
        <w:t>проведения</w:t>
      </w:r>
      <w:r w:rsidRPr="00FB2FF0">
        <w:t xml:space="preserve"> </w:t>
      </w:r>
      <w:r w:rsidR="00281836" w:rsidRPr="00FB2FF0">
        <w:t>специальной</w:t>
      </w:r>
      <w:r w:rsidRPr="00FB2FF0">
        <w:t xml:space="preserve"> </w:t>
      </w:r>
      <w:r w:rsidR="00281836" w:rsidRPr="00FB2FF0">
        <w:t>военной</w:t>
      </w:r>
      <w:r w:rsidRPr="00FB2FF0">
        <w:t xml:space="preserve"> </w:t>
      </w:r>
      <w:r w:rsidR="00281836" w:rsidRPr="00FB2FF0">
        <w:t>операции,</w:t>
      </w:r>
      <w:r w:rsidRPr="00FB2FF0">
        <w:t xml:space="preserve"> </w:t>
      </w:r>
      <w:r w:rsidR="00281836" w:rsidRPr="00FB2FF0">
        <w:t>социальная</w:t>
      </w:r>
      <w:r w:rsidRPr="00FB2FF0">
        <w:t xml:space="preserve"> </w:t>
      </w:r>
      <w:r w:rsidR="00281836" w:rsidRPr="00FB2FF0">
        <w:t>и</w:t>
      </w:r>
      <w:r w:rsidRPr="00FB2FF0">
        <w:t xml:space="preserve"> </w:t>
      </w:r>
      <w:r w:rsidR="00281836" w:rsidRPr="00FB2FF0">
        <w:t>финансовая</w:t>
      </w:r>
      <w:r w:rsidRPr="00FB2FF0">
        <w:t xml:space="preserve"> </w:t>
      </w:r>
      <w:r w:rsidR="00281836" w:rsidRPr="00FB2FF0">
        <w:t>защищенность</w:t>
      </w:r>
      <w:r w:rsidRPr="00FB2FF0">
        <w:t xml:space="preserve"> </w:t>
      </w:r>
      <w:r w:rsidR="00281836" w:rsidRPr="00FB2FF0">
        <w:t>военнослужащих</w:t>
      </w:r>
      <w:r w:rsidRPr="00FB2FF0">
        <w:t xml:space="preserve"> </w:t>
      </w:r>
      <w:r w:rsidR="00281836" w:rsidRPr="00FB2FF0">
        <w:t>особенно</w:t>
      </w:r>
      <w:r w:rsidRPr="00FB2FF0">
        <w:t xml:space="preserve"> </w:t>
      </w:r>
      <w:r w:rsidR="00281836" w:rsidRPr="00FB2FF0">
        <w:t>важны</w:t>
      </w:r>
      <w:r w:rsidRPr="00FB2FF0">
        <w:t xml:space="preserve"> </w:t>
      </w:r>
      <w:r w:rsidR="00281836" w:rsidRPr="00FB2FF0">
        <w:t>и</w:t>
      </w:r>
      <w:r w:rsidRPr="00FB2FF0">
        <w:t xml:space="preserve"> </w:t>
      </w:r>
      <w:r w:rsidR="00281836" w:rsidRPr="00FB2FF0">
        <w:t>актуальны.</w:t>
      </w:r>
      <w:r w:rsidRPr="00FB2FF0">
        <w:t xml:space="preserve"> </w:t>
      </w:r>
      <w:r w:rsidR="00281836" w:rsidRPr="00FB2FF0">
        <w:t>Поэтому</w:t>
      </w:r>
      <w:r w:rsidRPr="00FB2FF0">
        <w:t xml:space="preserve"> </w:t>
      </w:r>
      <w:r w:rsidR="00281836" w:rsidRPr="00FB2FF0">
        <w:t>нет</w:t>
      </w:r>
      <w:r w:rsidRPr="00FB2FF0">
        <w:t xml:space="preserve"> </w:t>
      </w:r>
      <w:r w:rsidR="00281836" w:rsidRPr="00FB2FF0">
        <w:t>никаких</w:t>
      </w:r>
      <w:r w:rsidRPr="00FB2FF0">
        <w:t xml:space="preserve"> </w:t>
      </w:r>
      <w:r w:rsidR="00281836" w:rsidRPr="00FB2FF0">
        <w:t>сомнений</w:t>
      </w:r>
      <w:r w:rsidRPr="00FB2FF0">
        <w:t xml:space="preserve"> </w:t>
      </w:r>
      <w:r w:rsidR="00281836" w:rsidRPr="00FB2FF0">
        <w:t>в</w:t>
      </w:r>
      <w:r w:rsidRPr="00FB2FF0">
        <w:t xml:space="preserve"> </w:t>
      </w:r>
      <w:r w:rsidR="00281836" w:rsidRPr="00FB2FF0">
        <w:t>том,</w:t>
      </w:r>
      <w:r w:rsidRPr="00FB2FF0">
        <w:t xml:space="preserve"> </w:t>
      </w:r>
      <w:r w:rsidR="00281836" w:rsidRPr="00FB2FF0">
        <w:t>что</w:t>
      </w:r>
      <w:r w:rsidRPr="00FB2FF0">
        <w:t xml:space="preserve"> </w:t>
      </w:r>
      <w:r w:rsidR="00281836" w:rsidRPr="00FB2FF0">
        <w:t>эта</w:t>
      </w:r>
      <w:r w:rsidRPr="00FB2FF0">
        <w:t xml:space="preserve"> </w:t>
      </w:r>
      <w:r w:rsidR="00281836" w:rsidRPr="00FB2FF0">
        <w:t>работа</w:t>
      </w:r>
      <w:r w:rsidRPr="00FB2FF0">
        <w:t xml:space="preserve"> </w:t>
      </w:r>
      <w:r w:rsidR="00281836" w:rsidRPr="00FB2FF0">
        <w:t>будет</w:t>
      </w:r>
      <w:r w:rsidRPr="00FB2FF0">
        <w:t xml:space="preserve"> </w:t>
      </w:r>
      <w:r w:rsidR="00281836" w:rsidRPr="00FB2FF0">
        <w:t>продолжена</w:t>
      </w:r>
      <w:r w:rsidRPr="00FB2FF0">
        <w:t>»</w:t>
      </w:r>
      <w:r w:rsidR="00281836" w:rsidRPr="00FB2FF0">
        <w:t>.</w:t>
      </w:r>
    </w:p>
    <w:p w:rsidR="00281836" w:rsidRPr="00FB2FF0" w:rsidRDefault="00BC6213" w:rsidP="00281836">
      <w:r w:rsidRPr="00FB2FF0">
        <w:t>ЧТО БУДЕТ С ПЕНСИОНЕРАМИ, УЧАСТВУЮЩИМИ В СВО?</w:t>
      </w:r>
    </w:p>
    <w:p w:rsidR="00281836" w:rsidRPr="00FB2FF0" w:rsidRDefault="00281836" w:rsidP="00281836">
      <w:r w:rsidRPr="00FB2FF0">
        <w:t>Отдельной</w:t>
      </w:r>
      <w:r w:rsidR="00D06CCB" w:rsidRPr="00FB2FF0">
        <w:t xml:space="preserve"> </w:t>
      </w:r>
      <w:r w:rsidRPr="00FB2FF0">
        <w:t>строкой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компенсация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участвующ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О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контракту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мобилизации.</w:t>
      </w:r>
      <w:r w:rsidR="00D06CCB" w:rsidRPr="00FB2FF0">
        <w:t xml:space="preserve"> </w:t>
      </w:r>
      <w:r w:rsidRPr="00FB2FF0">
        <w:t>Раньше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возвращении</w:t>
      </w:r>
      <w:r w:rsidR="00D06CCB" w:rsidRPr="00FB2FF0">
        <w:t xml:space="preserve"> </w:t>
      </w:r>
      <w:r w:rsidRPr="00FB2FF0">
        <w:t>человек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лужбу</w:t>
      </w:r>
      <w:r w:rsidR="00D06CCB" w:rsidRPr="00FB2FF0">
        <w:t xml:space="preserve"> </w:t>
      </w:r>
      <w:r w:rsidRPr="00FB2FF0">
        <w:t>начисление</w:t>
      </w:r>
      <w:r w:rsidR="00D06CCB" w:rsidRPr="00FB2FF0">
        <w:t xml:space="preserve"> </w:t>
      </w:r>
      <w:r w:rsidRPr="00FB2FF0">
        <w:t>ему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риостанавливалось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получал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денежное</w:t>
      </w:r>
      <w:r w:rsidR="00D06CCB" w:rsidRPr="00FB2FF0">
        <w:t xml:space="preserve"> </w:t>
      </w:r>
      <w:r w:rsidRPr="00FB2FF0">
        <w:t>довольствие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указ,</w:t>
      </w:r>
      <w:r w:rsidR="00D06CCB" w:rsidRPr="00FB2FF0">
        <w:t xml:space="preserve"> </w:t>
      </w:r>
      <w:r w:rsidRPr="00FB2FF0">
        <w:t>подписанный</w:t>
      </w:r>
      <w:r w:rsidR="00D06CCB" w:rsidRPr="00FB2FF0">
        <w:t xml:space="preserve"> </w:t>
      </w:r>
      <w:r w:rsidRPr="00FB2FF0">
        <w:t>президентом</w:t>
      </w:r>
      <w:r w:rsidR="00D06CCB" w:rsidRPr="00FB2FF0">
        <w:t xml:space="preserve"> </w:t>
      </w:r>
      <w:r w:rsidRPr="00FB2FF0">
        <w:t>Владимиром</w:t>
      </w:r>
      <w:r w:rsidR="00D06CCB" w:rsidRPr="00FB2FF0">
        <w:t xml:space="preserve"> </w:t>
      </w:r>
      <w:r w:rsidRPr="00FB2FF0">
        <w:t>Путиным</w:t>
      </w:r>
      <w:r w:rsidR="00D06CCB" w:rsidRPr="00FB2FF0">
        <w:t xml:space="preserve"> </w:t>
      </w:r>
      <w:r w:rsidRPr="00FB2FF0">
        <w:t>11</w:t>
      </w:r>
      <w:r w:rsidR="00D06CCB" w:rsidRPr="00FB2FF0">
        <w:t xml:space="preserve"> </w:t>
      </w:r>
      <w:r w:rsidRPr="00FB2FF0">
        <w:t>сентября,</w:t>
      </w:r>
      <w:r w:rsidR="00D06CCB" w:rsidRPr="00FB2FF0">
        <w:t xml:space="preserve"> </w:t>
      </w:r>
      <w:r w:rsidRPr="00FB2FF0">
        <w:t>меняет</w:t>
      </w:r>
      <w:r w:rsidR="00D06CCB" w:rsidRPr="00FB2FF0">
        <w:t xml:space="preserve"> </w:t>
      </w:r>
      <w:r w:rsidRPr="00FB2FF0">
        <w:t>ситуацию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охраняет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такими</w:t>
      </w:r>
      <w:r w:rsidR="00D06CCB" w:rsidRPr="00FB2FF0">
        <w:t xml:space="preserve"> </w:t>
      </w:r>
      <w:r w:rsidRPr="00FB2FF0">
        <w:t>гражданами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онное</w:t>
      </w:r>
      <w:r w:rsidR="00D06CCB" w:rsidRPr="00FB2FF0">
        <w:t xml:space="preserve"> </w:t>
      </w:r>
      <w:r w:rsidRPr="00FB2FF0">
        <w:t>обеспечение.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ранее</w:t>
      </w:r>
      <w:r w:rsidR="00D06CCB" w:rsidRPr="00FB2FF0">
        <w:t xml:space="preserve"> </w:t>
      </w:r>
      <w:r w:rsidRPr="00FB2FF0">
        <w:t>объяснял</w:t>
      </w:r>
      <w:r w:rsidR="00D06CCB" w:rsidRPr="00FB2FF0">
        <w:t xml:space="preserve"> «</w:t>
      </w:r>
      <w:r w:rsidRPr="00FB2FF0">
        <w:t>Парламентской</w:t>
      </w:r>
      <w:r w:rsidR="00D06CCB" w:rsidRPr="00FB2FF0">
        <w:t xml:space="preserve"> </w:t>
      </w:r>
      <w:r w:rsidRPr="00FB2FF0">
        <w:t>газете</w:t>
      </w:r>
      <w:r w:rsidR="00D06CCB" w:rsidRPr="00FB2FF0">
        <w:t xml:space="preserve">» </w:t>
      </w:r>
      <w:r w:rsidRPr="00FB2FF0">
        <w:t>глава</w:t>
      </w:r>
      <w:r w:rsidR="00D06CCB" w:rsidRPr="00FB2FF0">
        <w:t xml:space="preserve"> </w:t>
      </w:r>
      <w:r w:rsidRPr="00FB2FF0">
        <w:t>Комитета</w:t>
      </w:r>
      <w:r w:rsidR="00D06CCB" w:rsidRPr="00FB2FF0">
        <w:t xml:space="preserve"> </w:t>
      </w:r>
      <w:r w:rsidRPr="00FB2FF0">
        <w:t>Госдумы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обороне</w:t>
      </w:r>
      <w:r w:rsidR="00D06CCB" w:rsidRPr="00FB2FF0">
        <w:t xml:space="preserve"> </w:t>
      </w:r>
      <w:r w:rsidRPr="00FB2FF0">
        <w:t>Андрей</w:t>
      </w:r>
      <w:r w:rsidR="00D06CCB" w:rsidRPr="00FB2FF0">
        <w:t xml:space="preserve"> </w:t>
      </w:r>
      <w:r w:rsidRPr="00FB2FF0">
        <w:t>Картаполов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значи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оенные</w:t>
      </w:r>
      <w:r w:rsidR="00D06CCB" w:rsidRPr="00FB2FF0">
        <w:t xml:space="preserve"> </w:t>
      </w:r>
      <w:r w:rsidRPr="00FB2FF0">
        <w:t>пенсионеры,</w:t>
      </w:r>
      <w:r w:rsidR="00D06CCB" w:rsidRPr="00FB2FF0">
        <w:t xml:space="preserve"> </w:t>
      </w:r>
      <w:r w:rsidRPr="00FB2FF0">
        <w:t>вернувшие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лужбу,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енежное</w:t>
      </w:r>
      <w:r w:rsidR="00D06CCB" w:rsidRPr="00FB2FF0">
        <w:t xml:space="preserve"> </w:t>
      </w:r>
      <w:r w:rsidRPr="00FB2FF0">
        <w:t>довольствие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причем</w:t>
      </w:r>
      <w:r w:rsidR="00D06CCB" w:rsidRPr="00FB2FF0">
        <w:t xml:space="preserve"> </w:t>
      </w:r>
      <w:r w:rsidRPr="00FB2FF0">
        <w:t>последнюю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начисля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опроцентном</w:t>
      </w:r>
      <w:r w:rsidR="00D06CCB" w:rsidRPr="00FB2FF0">
        <w:t xml:space="preserve"> </w:t>
      </w:r>
      <w:r w:rsidRPr="00FB2FF0">
        <w:t>объеме,</w:t>
      </w:r>
      <w:r w:rsidR="00D06CCB" w:rsidRPr="00FB2FF0">
        <w:t xml:space="preserve"> </w:t>
      </w:r>
      <w:r w:rsidRPr="00FB2FF0">
        <w:t>ровно</w:t>
      </w:r>
      <w:r w:rsidR="00D06CCB" w:rsidRPr="00FB2FF0">
        <w:t xml:space="preserve"> </w:t>
      </w:r>
      <w:r w:rsidRPr="00FB2FF0">
        <w:t>столько</w:t>
      </w:r>
      <w:r w:rsidR="00D06CCB" w:rsidRPr="00FB2FF0">
        <w:t xml:space="preserve"> </w:t>
      </w:r>
      <w:r w:rsidRPr="00FB2FF0">
        <w:t>же,</w:t>
      </w:r>
      <w:r w:rsidR="00D06CCB" w:rsidRPr="00FB2FF0">
        <w:t xml:space="preserve"> </w:t>
      </w:r>
      <w:r w:rsidRPr="00FB2FF0">
        <w:t>сколько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получали,</w:t>
      </w:r>
      <w:r w:rsidR="00D06CCB" w:rsidRPr="00FB2FF0">
        <w:t xml:space="preserve"> </w:t>
      </w:r>
      <w:r w:rsidRPr="00FB2FF0">
        <w:t>пока</w:t>
      </w:r>
      <w:r w:rsidR="00D06CCB" w:rsidRPr="00FB2FF0">
        <w:t xml:space="preserve"> </w:t>
      </w:r>
      <w:r w:rsidRPr="00FB2FF0">
        <w:t>находилис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тставке.</w:t>
      </w:r>
      <w:r w:rsidR="00D06CCB" w:rsidRPr="00FB2FF0">
        <w:t xml:space="preserve"> </w:t>
      </w:r>
      <w:r w:rsidRPr="00FB2FF0">
        <w:t>Чуть</w:t>
      </w:r>
      <w:r w:rsidR="00D06CCB" w:rsidRPr="00FB2FF0">
        <w:t xml:space="preserve"> </w:t>
      </w:r>
      <w:r w:rsidRPr="00FB2FF0">
        <w:t>позже</w:t>
      </w:r>
      <w:r w:rsidR="00D06CCB" w:rsidRPr="00FB2FF0">
        <w:t xml:space="preserve"> </w:t>
      </w:r>
      <w:r w:rsidRPr="00FB2FF0">
        <w:t>слова</w:t>
      </w:r>
      <w:r w:rsidR="00D06CCB" w:rsidRPr="00FB2FF0">
        <w:t xml:space="preserve"> </w:t>
      </w:r>
      <w:r w:rsidRPr="00FB2FF0">
        <w:t>парламентария</w:t>
      </w:r>
      <w:r w:rsidR="00D06CCB" w:rsidRPr="00FB2FF0">
        <w:t xml:space="preserve"> </w:t>
      </w:r>
      <w:r w:rsidRPr="00FB2FF0">
        <w:t>подтверди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инобороны.</w:t>
      </w:r>
    </w:p>
    <w:p w:rsidR="00281836" w:rsidRPr="00FB2FF0" w:rsidRDefault="00D06CCB" w:rsidP="00281836">
      <w:r w:rsidRPr="00FB2FF0">
        <w:t>«</w:t>
      </w:r>
      <w:r w:rsidR="00281836" w:rsidRPr="00FB2FF0">
        <w:t>Сумма</w:t>
      </w:r>
      <w:r w:rsidRPr="00FB2FF0">
        <w:t xml:space="preserve"> </w:t>
      </w:r>
      <w:r w:rsidR="00281836" w:rsidRPr="00FB2FF0">
        <w:t>компенсации</w:t>
      </w:r>
      <w:r w:rsidRPr="00FB2FF0">
        <w:t xml:space="preserve"> </w:t>
      </w:r>
      <w:r w:rsidR="00281836" w:rsidRPr="00FB2FF0">
        <w:t>будет</w:t>
      </w:r>
      <w:r w:rsidRPr="00FB2FF0">
        <w:t xml:space="preserve"> </w:t>
      </w:r>
      <w:r w:rsidR="00281836" w:rsidRPr="00FB2FF0">
        <w:t>на</w:t>
      </w:r>
      <w:r w:rsidRPr="00FB2FF0">
        <w:t xml:space="preserve"> </w:t>
      </w:r>
      <w:r w:rsidR="00281836" w:rsidRPr="00FB2FF0">
        <w:t>100%</w:t>
      </w:r>
      <w:r w:rsidRPr="00FB2FF0">
        <w:t xml:space="preserve"> </w:t>
      </w:r>
      <w:r w:rsidR="00281836" w:rsidRPr="00FB2FF0">
        <w:t>соответствовать</w:t>
      </w:r>
      <w:r w:rsidRPr="00FB2FF0">
        <w:t xml:space="preserve"> </w:t>
      </w:r>
      <w:r w:rsidR="00281836" w:rsidRPr="00FB2FF0">
        <w:t>размеру</w:t>
      </w:r>
      <w:r w:rsidRPr="00FB2FF0">
        <w:t xml:space="preserve"> </w:t>
      </w:r>
      <w:r w:rsidR="00281836" w:rsidRPr="00FB2FF0">
        <w:t>пенсии</w:t>
      </w:r>
      <w:r w:rsidRPr="00FB2FF0">
        <w:t xml:space="preserve"> </w:t>
      </w:r>
      <w:r w:rsidR="00281836" w:rsidRPr="00FB2FF0">
        <w:t>и</w:t>
      </w:r>
      <w:r w:rsidRPr="00FB2FF0">
        <w:t xml:space="preserve"> </w:t>
      </w:r>
      <w:r w:rsidR="00281836" w:rsidRPr="00FB2FF0">
        <w:t>начислена</w:t>
      </w:r>
      <w:r w:rsidRPr="00FB2FF0">
        <w:t xml:space="preserve"> </w:t>
      </w:r>
      <w:r w:rsidR="00281836" w:rsidRPr="00FB2FF0">
        <w:t>в</w:t>
      </w:r>
      <w:r w:rsidRPr="00FB2FF0">
        <w:t xml:space="preserve"> </w:t>
      </w:r>
      <w:r w:rsidR="00281836" w:rsidRPr="00FB2FF0">
        <w:t>срок</w:t>
      </w:r>
      <w:r w:rsidRPr="00FB2FF0">
        <w:t xml:space="preserve"> </w:t>
      </w:r>
      <w:r w:rsidR="00281836" w:rsidRPr="00FB2FF0">
        <w:t>выплаты</w:t>
      </w:r>
      <w:r w:rsidRPr="00FB2FF0">
        <w:t xml:space="preserve"> </w:t>
      </w:r>
      <w:r w:rsidR="00281836" w:rsidRPr="00FB2FF0">
        <w:t>денежного</w:t>
      </w:r>
      <w:r w:rsidRPr="00FB2FF0">
        <w:t xml:space="preserve"> </w:t>
      </w:r>
      <w:r w:rsidR="00281836" w:rsidRPr="00FB2FF0">
        <w:t>довольствия</w:t>
      </w:r>
      <w:r w:rsidRPr="00FB2FF0">
        <w:t xml:space="preserve"> </w:t>
      </w:r>
      <w:r w:rsidR="00281836" w:rsidRPr="00FB2FF0">
        <w:t>за</w:t>
      </w:r>
      <w:r w:rsidRPr="00FB2FF0">
        <w:t xml:space="preserve"> </w:t>
      </w:r>
      <w:r w:rsidR="00281836" w:rsidRPr="00FB2FF0">
        <w:t>октябрь</w:t>
      </w:r>
      <w:r w:rsidRPr="00FB2FF0">
        <w:t xml:space="preserve"> </w:t>
      </w:r>
      <w:r w:rsidR="00281836" w:rsidRPr="00FB2FF0">
        <w:t>2023</w:t>
      </w:r>
      <w:r w:rsidRPr="00FB2FF0">
        <w:t xml:space="preserve"> </w:t>
      </w:r>
      <w:r w:rsidR="00281836" w:rsidRPr="00FB2FF0">
        <w:t>года,</w:t>
      </w:r>
      <w:r w:rsidRPr="00FB2FF0">
        <w:t xml:space="preserve"> </w:t>
      </w:r>
      <w:r w:rsidR="00281836" w:rsidRPr="00FB2FF0">
        <w:t>а</w:t>
      </w:r>
      <w:r w:rsidRPr="00FB2FF0">
        <w:t xml:space="preserve"> </w:t>
      </w:r>
      <w:r w:rsidR="00281836" w:rsidRPr="00FB2FF0">
        <w:t>в</w:t>
      </w:r>
      <w:r w:rsidRPr="00FB2FF0">
        <w:t xml:space="preserve"> </w:t>
      </w:r>
      <w:r w:rsidR="00281836" w:rsidRPr="00FB2FF0">
        <w:t>последующем</w:t>
      </w:r>
      <w:r w:rsidRPr="00FB2FF0">
        <w:t xml:space="preserve"> </w:t>
      </w:r>
      <w:r w:rsidR="00281836" w:rsidRPr="00FB2FF0">
        <w:t>выплачиваться</w:t>
      </w:r>
      <w:r w:rsidRPr="00FB2FF0">
        <w:t xml:space="preserve"> </w:t>
      </w:r>
      <w:r w:rsidR="00281836" w:rsidRPr="00FB2FF0">
        <w:t>ежемесячно,</w:t>
      </w:r>
      <w:r w:rsidRPr="00FB2FF0">
        <w:t xml:space="preserve"> </w:t>
      </w:r>
      <w:r w:rsidR="00281836" w:rsidRPr="00FB2FF0">
        <w:t>-</w:t>
      </w:r>
      <w:r w:rsidRPr="00FB2FF0">
        <w:t xml:space="preserve"> </w:t>
      </w:r>
      <w:r w:rsidR="00281836" w:rsidRPr="00FB2FF0">
        <w:t>говорится</w:t>
      </w:r>
      <w:r w:rsidRPr="00FB2FF0">
        <w:t xml:space="preserve"> </w:t>
      </w:r>
      <w:r w:rsidR="00281836" w:rsidRPr="00FB2FF0">
        <w:t>в</w:t>
      </w:r>
      <w:r w:rsidRPr="00FB2FF0">
        <w:t xml:space="preserve"> </w:t>
      </w:r>
      <w:r w:rsidR="00281836" w:rsidRPr="00FB2FF0">
        <w:t>заявлении</w:t>
      </w:r>
      <w:r w:rsidRPr="00FB2FF0">
        <w:t xml:space="preserve"> </w:t>
      </w:r>
      <w:r w:rsidR="00281836" w:rsidRPr="00FB2FF0">
        <w:t>заместителя</w:t>
      </w:r>
      <w:r w:rsidRPr="00FB2FF0">
        <w:t xml:space="preserve"> </w:t>
      </w:r>
      <w:r w:rsidR="00281836" w:rsidRPr="00FB2FF0">
        <w:t>министра</w:t>
      </w:r>
      <w:r w:rsidRPr="00FB2FF0">
        <w:t xml:space="preserve"> </w:t>
      </w:r>
      <w:r w:rsidR="00281836" w:rsidRPr="00FB2FF0">
        <w:t>обороны</w:t>
      </w:r>
      <w:r w:rsidRPr="00FB2FF0">
        <w:t xml:space="preserve"> </w:t>
      </w:r>
      <w:r w:rsidR="00281836" w:rsidRPr="00FB2FF0">
        <w:t>Татьяны</w:t>
      </w:r>
      <w:r w:rsidRPr="00FB2FF0">
        <w:t xml:space="preserve"> </w:t>
      </w:r>
      <w:r w:rsidR="00281836" w:rsidRPr="00FB2FF0">
        <w:t>Шевцовой,</w:t>
      </w:r>
      <w:r w:rsidRPr="00FB2FF0">
        <w:t xml:space="preserve"> </w:t>
      </w:r>
      <w:r w:rsidR="00281836" w:rsidRPr="00FB2FF0">
        <w:t>которое</w:t>
      </w:r>
      <w:r w:rsidRPr="00FB2FF0">
        <w:t xml:space="preserve"> </w:t>
      </w:r>
      <w:r w:rsidR="00281836" w:rsidRPr="00FB2FF0">
        <w:t>ведомство</w:t>
      </w:r>
      <w:r w:rsidRPr="00FB2FF0">
        <w:t xml:space="preserve"> </w:t>
      </w:r>
      <w:r w:rsidR="00281836" w:rsidRPr="00FB2FF0">
        <w:t>накануне</w:t>
      </w:r>
      <w:r w:rsidRPr="00FB2FF0">
        <w:t xml:space="preserve"> </w:t>
      </w:r>
      <w:r w:rsidR="00281836" w:rsidRPr="00FB2FF0">
        <w:t>опубликовало</w:t>
      </w:r>
      <w:r w:rsidRPr="00FB2FF0">
        <w:t xml:space="preserve"> </w:t>
      </w:r>
      <w:r w:rsidR="00281836" w:rsidRPr="00FB2FF0">
        <w:t>в</w:t>
      </w:r>
      <w:r w:rsidRPr="00FB2FF0">
        <w:t xml:space="preserve"> </w:t>
      </w:r>
      <w:r w:rsidR="00281836" w:rsidRPr="00FB2FF0">
        <w:t>своих</w:t>
      </w:r>
      <w:r w:rsidRPr="00FB2FF0">
        <w:t xml:space="preserve"> </w:t>
      </w:r>
      <w:r w:rsidR="00281836" w:rsidRPr="00FB2FF0">
        <w:t>соцсетях.</w:t>
      </w:r>
      <w:r w:rsidRPr="00FB2FF0">
        <w:t xml:space="preserve"> </w:t>
      </w:r>
      <w:r w:rsidR="00281836" w:rsidRPr="00FB2FF0">
        <w:t>-</w:t>
      </w:r>
      <w:r w:rsidRPr="00FB2FF0">
        <w:t xml:space="preserve"> </w:t>
      </w:r>
      <w:r w:rsidR="00281836" w:rsidRPr="00FB2FF0">
        <w:t>Компенсации</w:t>
      </w:r>
      <w:r w:rsidRPr="00FB2FF0">
        <w:t xml:space="preserve"> </w:t>
      </w:r>
      <w:r w:rsidR="00281836" w:rsidRPr="00FB2FF0">
        <w:t>будут</w:t>
      </w:r>
      <w:r w:rsidRPr="00FB2FF0">
        <w:t xml:space="preserve"> </w:t>
      </w:r>
      <w:r w:rsidR="00281836" w:rsidRPr="00FB2FF0">
        <w:t>выплачиваться</w:t>
      </w:r>
      <w:r w:rsidRPr="00FB2FF0">
        <w:t xml:space="preserve"> </w:t>
      </w:r>
      <w:r w:rsidR="00281836" w:rsidRPr="00FB2FF0">
        <w:t>всем</w:t>
      </w:r>
      <w:r w:rsidRPr="00FB2FF0">
        <w:t xml:space="preserve"> </w:t>
      </w:r>
      <w:r w:rsidR="00281836" w:rsidRPr="00FB2FF0">
        <w:t>военным</w:t>
      </w:r>
      <w:r w:rsidRPr="00FB2FF0">
        <w:t xml:space="preserve"> </w:t>
      </w:r>
      <w:r w:rsidR="00281836" w:rsidRPr="00FB2FF0">
        <w:t>пенсионерам,</w:t>
      </w:r>
      <w:r w:rsidRPr="00FB2FF0">
        <w:t xml:space="preserve"> </w:t>
      </w:r>
      <w:r w:rsidR="00281836" w:rsidRPr="00FB2FF0">
        <w:t>которые</w:t>
      </w:r>
      <w:r w:rsidRPr="00FB2FF0">
        <w:t xml:space="preserve"> </w:t>
      </w:r>
      <w:r w:rsidR="00281836" w:rsidRPr="00FB2FF0">
        <w:t>поступили</w:t>
      </w:r>
      <w:r w:rsidRPr="00FB2FF0">
        <w:t xml:space="preserve"> </w:t>
      </w:r>
      <w:r w:rsidR="00281836" w:rsidRPr="00FB2FF0">
        <w:t>на</w:t>
      </w:r>
      <w:r w:rsidRPr="00FB2FF0">
        <w:t xml:space="preserve"> </w:t>
      </w:r>
      <w:r w:rsidR="00281836" w:rsidRPr="00FB2FF0">
        <w:t>военную</w:t>
      </w:r>
      <w:r w:rsidRPr="00FB2FF0">
        <w:t xml:space="preserve"> </w:t>
      </w:r>
      <w:r w:rsidR="00281836" w:rsidRPr="00FB2FF0">
        <w:t>службу</w:t>
      </w:r>
      <w:r w:rsidRPr="00FB2FF0">
        <w:t xml:space="preserve"> </w:t>
      </w:r>
      <w:r w:rsidR="00281836" w:rsidRPr="00FB2FF0">
        <w:t>с</w:t>
      </w:r>
      <w:r w:rsidRPr="00FB2FF0">
        <w:t xml:space="preserve"> </w:t>
      </w:r>
      <w:r w:rsidR="00281836" w:rsidRPr="00FB2FF0">
        <w:t>начала</w:t>
      </w:r>
      <w:r w:rsidRPr="00FB2FF0">
        <w:t xml:space="preserve"> </w:t>
      </w:r>
      <w:r w:rsidR="00281836" w:rsidRPr="00FB2FF0">
        <w:t>спецоперации</w:t>
      </w:r>
      <w:r w:rsidRPr="00FB2FF0">
        <w:t xml:space="preserve"> </w:t>
      </w:r>
      <w:r w:rsidR="00281836" w:rsidRPr="00FB2FF0">
        <w:t>или</w:t>
      </w:r>
      <w:r w:rsidRPr="00FB2FF0">
        <w:t xml:space="preserve"> </w:t>
      </w:r>
      <w:r w:rsidR="00281836" w:rsidRPr="00FB2FF0">
        <w:t>были</w:t>
      </w:r>
      <w:r w:rsidRPr="00FB2FF0">
        <w:t xml:space="preserve"> </w:t>
      </w:r>
      <w:r w:rsidR="00281836" w:rsidRPr="00FB2FF0">
        <w:t>призваны</w:t>
      </w:r>
      <w:r w:rsidRPr="00FB2FF0">
        <w:t xml:space="preserve"> </w:t>
      </w:r>
      <w:r w:rsidR="00281836" w:rsidRPr="00FB2FF0">
        <w:t>на</w:t>
      </w:r>
      <w:r w:rsidRPr="00FB2FF0">
        <w:t xml:space="preserve"> </w:t>
      </w:r>
      <w:r w:rsidR="00281836" w:rsidRPr="00FB2FF0">
        <w:t>нее</w:t>
      </w:r>
      <w:r w:rsidRPr="00FB2FF0">
        <w:t xml:space="preserve"> </w:t>
      </w:r>
      <w:r w:rsidR="00281836" w:rsidRPr="00FB2FF0">
        <w:t>в</w:t>
      </w:r>
      <w:r w:rsidRPr="00FB2FF0">
        <w:t xml:space="preserve"> </w:t>
      </w:r>
      <w:r w:rsidR="00281836" w:rsidRPr="00FB2FF0">
        <w:t>рамках</w:t>
      </w:r>
      <w:r w:rsidRPr="00FB2FF0">
        <w:t xml:space="preserve"> </w:t>
      </w:r>
      <w:r w:rsidR="00281836" w:rsidRPr="00FB2FF0">
        <w:t>частичной</w:t>
      </w:r>
      <w:r w:rsidRPr="00FB2FF0">
        <w:t xml:space="preserve"> </w:t>
      </w:r>
      <w:r w:rsidR="00281836" w:rsidRPr="00FB2FF0">
        <w:t>мобилизации.</w:t>
      </w:r>
    </w:p>
    <w:p w:rsidR="00281836" w:rsidRPr="00FB2FF0" w:rsidRDefault="00281836" w:rsidP="00281836"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никаких</w:t>
      </w:r>
      <w:r w:rsidR="00D06CCB" w:rsidRPr="00FB2FF0">
        <w:t xml:space="preserve"> </w:t>
      </w:r>
      <w:r w:rsidRPr="00FB2FF0">
        <w:t>отдельных</w:t>
      </w:r>
      <w:r w:rsidR="00D06CCB" w:rsidRPr="00FB2FF0">
        <w:t xml:space="preserve"> </w:t>
      </w:r>
      <w:r w:rsidRPr="00FB2FF0">
        <w:t>заявлений</w:t>
      </w:r>
      <w:r w:rsidR="00D06CCB" w:rsidRPr="00FB2FF0">
        <w:t xml:space="preserve"> </w:t>
      </w:r>
      <w:r w:rsidRPr="00FB2FF0">
        <w:t>никуда</w:t>
      </w:r>
      <w:r w:rsidR="00D06CCB" w:rsidRPr="00FB2FF0">
        <w:t xml:space="preserve"> </w:t>
      </w:r>
      <w:r w:rsidRPr="00FB2FF0">
        <w:t>подавать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надо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компенсаци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риходить</w:t>
      </w:r>
      <w:r w:rsidR="00D06CCB" w:rsidRPr="00FB2FF0">
        <w:t xml:space="preserve"> </w:t>
      </w:r>
      <w:r w:rsidRPr="00FB2FF0">
        <w:t>тем,</w:t>
      </w:r>
      <w:r w:rsidR="00D06CCB" w:rsidRPr="00FB2FF0">
        <w:t xml:space="preserve"> </w:t>
      </w:r>
      <w:r w:rsidRPr="00FB2FF0">
        <w:t>кому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положены,</w:t>
      </w:r>
      <w:r w:rsidR="00D06CCB" w:rsidRPr="00FB2FF0">
        <w:t xml:space="preserve"> </w:t>
      </w:r>
      <w:r w:rsidRPr="00FB2FF0">
        <w:t>автоматически.</w:t>
      </w:r>
    </w:p>
    <w:p w:rsidR="00281836" w:rsidRPr="00FB2FF0" w:rsidRDefault="00BC6213" w:rsidP="00281836">
      <w:r w:rsidRPr="00FB2FF0">
        <w:t>КОГО ЕЩЕ КОСНЕТСЯ ПОВЫШЕНИЕ?</w:t>
      </w:r>
    </w:p>
    <w:p w:rsidR="00281836" w:rsidRPr="00FB2FF0" w:rsidRDefault="00281836" w:rsidP="00281836">
      <w:r w:rsidRPr="00FB2FF0">
        <w:t>Грядущее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затроне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ветеранов</w:t>
      </w:r>
      <w:r w:rsidR="00D06CCB" w:rsidRPr="00FB2FF0">
        <w:t xml:space="preserve"> </w:t>
      </w:r>
      <w:r w:rsidRPr="00FB2FF0">
        <w:t>Вооруженных</w:t>
      </w:r>
      <w:r w:rsidR="00D06CCB" w:rsidRPr="00FB2FF0">
        <w:t xml:space="preserve"> </w:t>
      </w:r>
      <w:r w:rsidRPr="00FB2FF0">
        <w:t>сил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чья</w:t>
      </w:r>
      <w:r w:rsidR="00D06CCB" w:rsidRPr="00FB2FF0">
        <w:t xml:space="preserve"> </w:t>
      </w:r>
      <w:r w:rsidRPr="00FB2FF0">
        <w:t>служба</w:t>
      </w:r>
      <w:r w:rsidR="00D06CCB" w:rsidRPr="00FB2FF0">
        <w:t xml:space="preserve"> </w:t>
      </w:r>
      <w:r w:rsidRPr="00FB2FF0">
        <w:t>приравнена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военной.</w:t>
      </w:r>
      <w:r w:rsidR="00D06CCB" w:rsidRPr="00FB2FF0">
        <w:t xml:space="preserve"> </w:t>
      </w:r>
      <w:r w:rsidRPr="00FB2FF0">
        <w:t>Согласно</w:t>
      </w:r>
      <w:r w:rsidR="00D06CCB" w:rsidRPr="00FB2FF0">
        <w:t xml:space="preserve"> </w:t>
      </w:r>
      <w:r w:rsidRPr="00FB2FF0">
        <w:t>закону,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им</w:t>
      </w:r>
      <w:r w:rsidR="00D06CCB" w:rsidRPr="00FB2FF0">
        <w:t xml:space="preserve"> </w:t>
      </w:r>
      <w:r w:rsidRPr="00FB2FF0">
        <w:t>относятся</w:t>
      </w:r>
      <w:r w:rsidR="00D06CCB" w:rsidRPr="00FB2FF0">
        <w:t xml:space="preserve"> </w:t>
      </w:r>
      <w:r w:rsidRPr="00FB2FF0">
        <w:t>сотрудники</w:t>
      </w:r>
      <w:r w:rsidR="00D06CCB" w:rsidRPr="00FB2FF0">
        <w:t xml:space="preserve"> </w:t>
      </w:r>
      <w:r w:rsidRPr="00FB2FF0">
        <w:t>Росгвардии,</w:t>
      </w:r>
      <w:r w:rsidR="00D06CCB" w:rsidRPr="00FB2FF0">
        <w:t xml:space="preserve"> </w:t>
      </w:r>
      <w:r w:rsidRPr="00FB2FF0">
        <w:t>полиции,</w:t>
      </w:r>
      <w:r w:rsidR="00D06CCB" w:rsidRPr="00FB2FF0">
        <w:t xml:space="preserve"> </w:t>
      </w:r>
      <w:r w:rsidRPr="00FB2FF0">
        <w:t>органов</w:t>
      </w:r>
      <w:r w:rsidR="00D06CCB" w:rsidRPr="00FB2FF0">
        <w:t xml:space="preserve"> </w:t>
      </w:r>
      <w:r w:rsidRPr="00FB2FF0">
        <w:t>внутренних</w:t>
      </w:r>
      <w:r w:rsidR="00D06CCB" w:rsidRPr="00FB2FF0">
        <w:t xml:space="preserve"> </w:t>
      </w:r>
      <w:r w:rsidRPr="00FB2FF0">
        <w:t>дел,</w:t>
      </w:r>
      <w:r w:rsidR="00D06CCB" w:rsidRPr="00FB2FF0">
        <w:t xml:space="preserve"> </w:t>
      </w:r>
      <w:r w:rsidRPr="00FB2FF0">
        <w:t>ФСИН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ротивопожарной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аможни.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коснется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органов</w:t>
      </w:r>
      <w:r w:rsidR="00D06CCB" w:rsidRPr="00FB2FF0">
        <w:t xml:space="preserve"> </w:t>
      </w:r>
      <w:r w:rsidRPr="00FB2FF0">
        <w:t>федеральной</w:t>
      </w:r>
      <w:r w:rsidR="00D06CCB" w:rsidRPr="00FB2FF0">
        <w:t xml:space="preserve"> </w:t>
      </w:r>
      <w:r w:rsidRPr="00FB2FF0">
        <w:t>фельдъегерской</w:t>
      </w:r>
      <w:r w:rsidR="00D06CCB" w:rsidRPr="00FB2FF0">
        <w:t xml:space="preserve"> </w:t>
      </w:r>
      <w:r w:rsidRPr="00FB2FF0">
        <w:t>связи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начальствующего</w:t>
      </w:r>
      <w:r w:rsidR="00D06CCB" w:rsidRPr="00FB2FF0">
        <w:t xml:space="preserve"> </w:t>
      </w:r>
      <w:r w:rsidRPr="00FB2FF0">
        <w:t>состава.</w:t>
      </w:r>
    </w:p>
    <w:p w:rsidR="00281836" w:rsidRPr="00FB2FF0" w:rsidRDefault="00184872" w:rsidP="00281836">
      <w:hyperlink r:id="rId22" w:history="1">
        <w:r w:rsidR="00281836" w:rsidRPr="00FB2FF0">
          <w:rPr>
            <w:rStyle w:val="a3"/>
          </w:rPr>
          <w:t>https://www.pnp.ru/social/kak-izmenyatsya-zarplaty-i-pensii-voennykh-v-oktyabre.html</w:t>
        </w:r>
      </w:hyperlink>
      <w:r w:rsidR="00D06CCB" w:rsidRPr="00FB2FF0">
        <w:t xml:space="preserve"> </w:t>
      </w:r>
    </w:p>
    <w:p w:rsidR="00AA7BB8" w:rsidRPr="00FB2FF0" w:rsidRDefault="00AA7BB8" w:rsidP="00AA7BB8">
      <w:pPr>
        <w:pStyle w:val="2"/>
      </w:pPr>
      <w:bookmarkStart w:id="58" w:name="_Toc145916588"/>
      <w:r w:rsidRPr="00FB2FF0">
        <w:lastRenderedPageBreak/>
        <w:t>Известия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Рекордная</w:t>
      </w:r>
      <w:r w:rsidR="00D06CCB" w:rsidRPr="00FB2FF0">
        <w:t xml:space="preserve"> </w:t>
      </w:r>
      <w:r w:rsidRPr="00FB2FF0">
        <w:t>индексация:</w:t>
      </w:r>
      <w:r w:rsidR="00D06CCB" w:rsidRPr="00FB2FF0">
        <w:t xml:space="preserve"> </w:t>
      </w:r>
      <w:r w:rsidRPr="00FB2FF0">
        <w:t>кому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колько</w:t>
      </w:r>
      <w:r w:rsidR="00D06CCB" w:rsidRPr="00FB2FF0">
        <w:t xml:space="preserve"> </w:t>
      </w:r>
      <w:r w:rsidRPr="00FB2FF0">
        <w:t>повысят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</w:t>
      </w:r>
      <w:bookmarkEnd w:id="58"/>
    </w:p>
    <w:p w:rsidR="00AA7BB8" w:rsidRPr="00FB2FF0" w:rsidRDefault="00AA7BB8" w:rsidP="00FB2FF0">
      <w:pPr>
        <w:pStyle w:val="3"/>
      </w:pPr>
      <w:bookmarkStart w:id="59" w:name="_Toc145916589"/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некоторые</w:t>
      </w:r>
      <w:r w:rsidR="00D06CCB" w:rsidRPr="00FB2FF0">
        <w:t xml:space="preserve"> </w:t>
      </w:r>
      <w:r w:rsidRPr="00FB2FF0">
        <w:t>категории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повышенные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</w:t>
      </w:r>
      <w:r w:rsidRPr="00FB2FF0">
        <w:t>прибавка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затронет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3</w:t>
      </w:r>
      <w:r w:rsidR="00D06CCB" w:rsidRPr="00FB2FF0">
        <w:t xml:space="preserve"> </w:t>
      </w:r>
      <w:r w:rsidRPr="00FB2FF0">
        <w:t>млн</w:t>
      </w:r>
      <w:r w:rsidR="00D06CCB" w:rsidRPr="00FB2FF0">
        <w:t xml:space="preserve"> </w:t>
      </w:r>
      <w:r w:rsidRPr="00FB2FF0">
        <w:t>россиян.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бывших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отрудников</w:t>
      </w:r>
      <w:r w:rsidR="00D06CCB" w:rsidRPr="00FB2FF0">
        <w:t xml:space="preserve"> </w:t>
      </w:r>
      <w:r w:rsidRPr="00FB2FF0">
        <w:t>МЧС,</w:t>
      </w:r>
      <w:r w:rsidR="00D06CCB" w:rsidRPr="00FB2FF0">
        <w:t xml:space="preserve"> </w:t>
      </w:r>
      <w:r w:rsidRPr="00FB2FF0">
        <w:t>увеличит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отере</w:t>
      </w:r>
      <w:r w:rsidR="00D06CCB" w:rsidRPr="00FB2FF0">
        <w:t xml:space="preserve"> </w:t>
      </w:r>
      <w:r w:rsidRPr="00FB2FF0">
        <w:t>кормильц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ыслугу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«</w:t>
      </w:r>
      <w:r w:rsidRPr="00FB2FF0">
        <w:t>Известия</w:t>
      </w:r>
      <w:r w:rsidR="00D06CCB" w:rsidRPr="00FB2FF0">
        <w:t xml:space="preserve">» </w:t>
      </w:r>
      <w:r w:rsidRPr="00FB2FF0">
        <w:t>выяснили,</w:t>
      </w:r>
      <w:r w:rsidR="00D06CCB" w:rsidRPr="00FB2FF0">
        <w:t xml:space="preserve"> </w:t>
      </w:r>
      <w:r w:rsidRPr="00FB2FF0">
        <w:t>кого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аким</w:t>
      </w:r>
      <w:r w:rsidR="00D06CCB" w:rsidRPr="00FB2FF0">
        <w:t xml:space="preserve"> </w:t>
      </w:r>
      <w:r w:rsidRPr="00FB2FF0">
        <w:t>оно</w:t>
      </w:r>
      <w:r w:rsidR="00D06CCB" w:rsidRPr="00FB2FF0">
        <w:t xml:space="preserve"> </w:t>
      </w:r>
      <w:r w:rsidRPr="00FB2FF0">
        <w:t>будет.</w:t>
      </w:r>
      <w:bookmarkEnd w:id="59"/>
    </w:p>
    <w:p w:rsidR="00AA7BB8" w:rsidRPr="00FB2FF0" w:rsidRDefault="00CD45E2" w:rsidP="00AA7BB8">
      <w:r w:rsidRPr="00FB2FF0">
        <w:t>ПОВЫШЕНИЕ ПЕНСИИ БЫВШИМ ВОЕННОСЛУЖАЩИМ, СОТРУДНИКАМ МВД И МЧС</w:t>
      </w:r>
    </w:p>
    <w:p w:rsidR="00AA7BB8" w:rsidRPr="00FB2FF0" w:rsidRDefault="00AA7BB8" w:rsidP="00AA7BB8"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бывшие</w:t>
      </w:r>
      <w:r w:rsidR="00D06CCB" w:rsidRPr="00FB2FF0">
        <w:t xml:space="preserve"> </w:t>
      </w:r>
      <w:r w:rsidRPr="00FB2FF0">
        <w:t>военны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иравненные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им</w:t>
      </w:r>
      <w:r w:rsidR="00D06CCB" w:rsidRPr="00FB2FF0">
        <w:t xml:space="preserve"> </w:t>
      </w:r>
      <w:r w:rsidRPr="00FB2FF0">
        <w:t>граждане</w:t>
      </w:r>
      <w:r w:rsidR="00D06CCB" w:rsidRPr="00FB2FF0">
        <w:t xml:space="preserve"> </w:t>
      </w:r>
      <w:r w:rsidRPr="00FB2FF0">
        <w:t>традиционно</w:t>
      </w:r>
      <w:r w:rsidR="00D06CCB" w:rsidRPr="00FB2FF0">
        <w:t xml:space="preserve"> </w:t>
      </w:r>
      <w:r w:rsidRPr="00FB2FF0">
        <w:t>получат</w:t>
      </w:r>
      <w:r w:rsidR="00D06CCB" w:rsidRPr="00FB2FF0">
        <w:t xml:space="preserve"> </w:t>
      </w:r>
      <w:r w:rsidRPr="00FB2FF0">
        <w:t>прибавку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увелича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0,5%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счет</w:t>
      </w:r>
      <w:r w:rsidR="00D06CCB" w:rsidRPr="00FB2FF0">
        <w:t xml:space="preserve"> </w:t>
      </w:r>
      <w:r w:rsidRPr="00FB2FF0">
        <w:t>изменен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1,105</w:t>
      </w:r>
      <w:r w:rsidR="00D06CCB" w:rsidRPr="00FB2FF0">
        <w:t xml:space="preserve"> </w:t>
      </w:r>
      <w:r w:rsidRPr="00FB2FF0">
        <w:t>раза</w:t>
      </w:r>
      <w:r w:rsidR="00D06CCB" w:rsidRPr="00FB2FF0">
        <w:t xml:space="preserve"> </w:t>
      </w:r>
      <w:r w:rsidRPr="00FB2FF0">
        <w:t>размеров</w:t>
      </w:r>
      <w:r w:rsidR="00D06CCB" w:rsidRPr="00FB2FF0">
        <w:t xml:space="preserve"> </w:t>
      </w:r>
      <w:r w:rsidRPr="00FB2FF0">
        <w:t>окладов</w:t>
      </w:r>
      <w:r w:rsidR="00D06CCB" w:rsidRPr="00FB2FF0">
        <w:t xml:space="preserve"> </w:t>
      </w:r>
      <w:r w:rsidRPr="00FB2FF0">
        <w:t>военнослужащи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иловиков.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оследние</w:t>
      </w:r>
      <w:r w:rsidR="00D06CCB" w:rsidRPr="00FB2FF0">
        <w:t xml:space="preserve"> </w:t>
      </w:r>
      <w:r w:rsidRPr="00FB2FF0">
        <w:t>1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станет</w:t>
      </w:r>
      <w:r w:rsidR="00D06CCB" w:rsidRPr="00FB2FF0">
        <w:t xml:space="preserve"> </w:t>
      </w:r>
      <w:r w:rsidRPr="00FB2FF0">
        <w:t>рекордным</w:t>
      </w:r>
      <w:r w:rsidR="00D06CCB" w:rsidRPr="00FB2FF0">
        <w:t xml:space="preserve"> </w:t>
      </w:r>
      <w:r w:rsidRPr="00FB2FF0">
        <w:t>повышением</w:t>
      </w:r>
      <w:r w:rsidR="00D06CCB" w:rsidRPr="00FB2FF0">
        <w:t xml:space="preserve"> </w:t>
      </w:r>
      <w:r w:rsidRPr="00FB2FF0">
        <w:t>пенсий.</w:t>
      </w:r>
    </w:p>
    <w:p w:rsidR="00AA7BB8" w:rsidRPr="00FB2FF0" w:rsidRDefault="00AA7BB8" w:rsidP="00AA7BB8">
      <w:r w:rsidRPr="00FB2FF0">
        <w:t>В</w:t>
      </w:r>
      <w:r w:rsidR="00D06CCB" w:rsidRPr="00FB2FF0">
        <w:t xml:space="preserve"> </w:t>
      </w:r>
      <w:r w:rsidRPr="00FB2FF0">
        <w:t>рублях</w:t>
      </w:r>
      <w:r w:rsidR="00D06CCB" w:rsidRPr="00FB2FF0">
        <w:t xml:space="preserve"> </w:t>
      </w:r>
      <w:r w:rsidRPr="00FB2FF0">
        <w:t>военные</w:t>
      </w:r>
      <w:r w:rsidR="00D06CCB" w:rsidRPr="00FB2FF0">
        <w:t xml:space="preserve"> </w:t>
      </w:r>
      <w:r w:rsidRPr="00FB2FF0">
        <w:t>пенсионер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ваниях</w:t>
      </w:r>
      <w:r w:rsidR="00D06CCB" w:rsidRPr="00FB2FF0">
        <w:t xml:space="preserve"> </w:t>
      </w:r>
      <w:r w:rsidRPr="00FB2FF0">
        <w:t>рядовых,</w:t>
      </w:r>
      <w:r w:rsidR="00D06CCB" w:rsidRPr="00FB2FF0">
        <w:t xml:space="preserve"> </w:t>
      </w:r>
      <w:r w:rsidRPr="00FB2FF0">
        <w:t>сержантов,</w:t>
      </w:r>
      <w:r w:rsidR="00D06CCB" w:rsidRPr="00FB2FF0">
        <w:t xml:space="preserve"> </w:t>
      </w:r>
      <w:r w:rsidRPr="00FB2FF0">
        <w:t>старшин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апорщиков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,3-2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больше.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офицеров</w:t>
      </w:r>
      <w:r w:rsidR="00D06CCB" w:rsidRPr="00FB2FF0">
        <w:t xml:space="preserve"> </w:t>
      </w:r>
      <w:r w:rsidRPr="00FB2FF0">
        <w:t>(до</w:t>
      </w:r>
      <w:r w:rsidR="00D06CCB" w:rsidRPr="00FB2FF0">
        <w:t xml:space="preserve"> </w:t>
      </w:r>
      <w:r w:rsidRPr="00FB2FF0">
        <w:t>полковника)</w:t>
      </w:r>
      <w:r w:rsidR="00D06CCB" w:rsidRPr="00FB2FF0">
        <w:t xml:space="preserve"> </w:t>
      </w:r>
      <w:r w:rsidRPr="00FB2FF0">
        <w:t>возраст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,5-4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лей.</w:t>
      </w:r>
    </w:p>
    <w:p w:rsidR="00AA7BB8" w:rsidRPr="00FB2FF0" w:rsidRDefault="00AA7BB8" w:rsidP="00AA7BB8">
      <w:r w:rsidRPr="00FB2FF0">
        <w:t>Повышение</w:t>
      </w:r>
      <w:r w:rsidR="00D06CCB" w:rsidRPr="00FB2FF0">
        <w:t xml:space="preserve"> </w:t>
      </w:r>
      <w:r w:rsidRPr="00FB2FF0">
        <w:t>коснется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бывших</w:t>
      </w:r>
      <w:r w:rsidR="00D06CCB" w:rsidRPr="00FB2FF0">
        <w:t xml:space="preserve"> </w:t>
      </w:r>
      <w:r w:rsidRPr="00FB2FF0">
        <w:t>сотрудников</w:t>
      </w:r>
      <w:r w:rsidR="00D06CCB" w:rsidRPr="00FB2FF0">
        <w:t xml:space="preserve"> </w:t>
      </w:r>
      <w:r w:rsidRPr="00FB2FF0">
        <w:t>ФСБ,</w:t>
      </w:r>
      <w:r w:rsidR="00D06CCB" w:rsidRPr="00FB2FF0">
        <w:t xml:space="preserve"> </w:t>
      </w:r>
      <w:r w:rsidRPr="00FB2FF0">
        <w:t>ФС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ВР,</w:t>
      </w:r>
      <w:r w:rsidR="00D06CCB" w:rsidRPr="00FB2FF0">
        <w:t xml:space="preserve"> </w:t>
      </w:r>
      <w:r w:rsidRPr="00FB2FF0">
        <w:t>следователе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отрудников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исполнения</w:t>
      </w:r>
      <w:r w:rsidR="00D06CCB" w:rsidRPr="00FB2FF0">
        <w:t xml:space="preserve"> </w:t>
      </w:r>
      <w:r w:rsidRPr="00FB2FF0">
        <w:t>наказаний,</w:t>
      </w:r>
      <w:r w:rsidR="00D06CCB" w:rsidRPr="00FB2FF0">
        <w:t xml:space="preserve"> </w:t>
      </w:r>
      <w:r w:rsidRPr="00FB2FF0">
        <w:t>МВД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осгвардии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МЧС,</w:t>
      </w:r>
      <w:r w:rsidR="00D06CCB" w:rsidRPr="00FB2FF0">
        <w:t xml:space="preserve"> </w:t>
      </w:r>
      <w:r w:rsidRPr="00FB2FF0">
        <w:t>пожарных,</w:t>
      </w:r>
      <w:r w:rsidR="00D06CCB" w:rsidRPr="00FB2FF0">
        <w:t xml:space="preserve"> </w:t>
      </w:r>
      <w:r w:rsidRPr="00FB2FF0">
        <w:t>таможн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рганов</w:t>
      </w:r>
      <w:r w:rsidR="00D06CCB" w:rsidRPr="00FB2FF0">
        <w:t xml:space="preserve"> </w:t>
      </w:r>
      <w:r w:rsidRPr="00FB2FF0">
        <w:t>контроля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оборотом</w:t>
      </w:r>
      <w:r w:rsidR="00D06CCB" w:rsidRPr="00FB2FF0">
        <w:t xml:space="preserve"> </w:t>
      </w:r>
      <w:r w:rsidRPr="00FB2FF0">
        <w:t>наркотиков.</w:t>
      </w:r>
    </w:p>
    <w:p w:rsidR="00AA7BB8" w:rsidRPr="00FB2FF0" w:rsidRDefault="00AA7BB8" w:rsidP="00AA7BB8">
      <w:r w:rsidRPr="00FB2FF0">
        <w:t>Надбавку</w:t>
      </w:r>
      <w:r w:rsidR="00D06CCB" w:rsidRPr="00FB2FF0">
        <w:t xml:space="preserve"> </w:t>
      </w:r>
      <w:r w:rsidRPr="00FB2FF0">
        <w:t>получа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е</w:t>
      </w:r>
      <w:r w:rsidR="00D06CCB" w:rsidRPr="00FB2FF0">
        <w:t xml:space="preserve"> </w:t>
      </w:r>
      <w:r w:rsidRPr="00FB2FF0">
        <w:t>граждане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вышел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ыслуге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ругим</w:t>
      </w:r>
      <w:r w:rsidR="00D06CCB" w:rsidRPr="00FB2FF0">
        <w:t xml:space="preserve"> </w:t>
      </w:r>
      <w:r w:rsidRPr="00FB2FF0">
        <w:t>основаниям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установлены</w:t>
      </w:r>
      <w:r w:rsidR="00D06CCB" w:rsidRPr="00FB2FF0">
        <w:t xml:space="preserve"> </w:t>
      </w:r>
      <w:r w:rsidRPr="00FB2FF0">
        <w:t>законодательством.</w:t>
      </w:r>
    </w:p>
    <w:p w:rsidR="00AA7BB8" w:rsidRPr="00FB2FF0" w:rsidRDefault="00AA7BB8" w:rsidP="00AA7BB8">
      <w:r w:rsidRPr="00FB2FF0">
        <w:t>Помимо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военнослужащему</w:t>
      </w:r>
      <w:r w:rsidR="00D06CCB" w:rsidRPr="00FB2FF0">
        <w:t xml:space="preserve"> </w:t>
      </w:r>
      <w:r w:rsidRPr="00FB2FF0">
        <w:t>положены</w:t>
      </w:r>
      <w:r w:rsidR="00D06CCB" w:rsidRPr="00FB2FF0">
        <w:t xml:space="preserve"> </w:t>
      </w:r>
      <w:r w:rsidRPr="00FB2FF0">
        <w:t>надбавки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он:</w:t>
      </w:r>
    </w:p>
    <w:p w:rsidR="00AA7BB8" w:rsidRPr="00FB2FF0" w:rsidRDefault="00CD45E2" w:rsidP="00AA7BB8">
      <w:r w:rsidRPr="00CD45E2">
        <w:t xml:space="preserve">- </w:t>
      </w:r>
      <w:r w:rsidR="00AA7BB8" w:rsidRPr="00FB2FF0">
        <w:t>принимал</w:t>
      </w:r>
      <w:r w:rsidR="00D06CCB" w:rsidRPr="00FB2FF0">
        <w:t xml:space="preserve"> </w:t>
      </w:r>
      <w:r w:rsidR="00AA7BB8" w:rsidRPr="00FB2FF0">
        <w:t>участие</w:t>
      </w:r>
      <w:r w:rsidR="00D06CCB" w:rsidRPr="00FB2FF0">
        <w:t xml:space="preserve"> </w:t>
      </w:r>
      <w:r w:rsidR="00AA7BB8" w:rsidRPr="00FB2FF0">
        <w:t>в</w:t>
      </w:r>
      <w:r w:rsidR="00D06CCB" w:rsidRPr="00FB2FF0">
        <w:t xml:space="preserve"> </w:t>
      </w:r>
      <w:r w:rsidR="00AA7BB8" w:rsidRPr="00FB2FF0">
        <w:t>боевых</w:t>
      </w:r>
      <w:r w:rsidR="00D06CCB" w:rsidRPr="00FB2FF0">
        <w:t xml:space="preserve"> </w:t>
      </w:r>
      <w:r w:rsidR="00AA7BB8" w:rsidRPr="00FB2FF0">
        <w:t>действиях;</w:t>
      </w:r>
    </w:p>
    <w:p w:rsidR="00AA7BB8" w:rsidRPr="00FB2FF0" w:rsidRDefault="00CD45E2" w:rsidP="00AA7BB8">
      <w:r w:rsidRPr="00CD45E2">
        <w:t xml:space="preserve">- </w:t>
      </w:r>
      <w:r w:rsidR="00AA7BB8" w:rsidRPr="00FB2FF0">
        <w:t>стал</w:t>
      </w:r>
      <w:r w:rsidR="00D06CCB" w:rsidRPr="00FB2FF0">
        <w:t xml:space="preserve"> </w:t>
      </w:r>
      <w:r w:rsidR="00AA7BB8" w:rsidRPr="00FB2FF0">
        <w:t>инвалидом</w:t>
      </w:r>
      <w:r w:rsidR="00D06CCB" w:rsidRPr="00FB2FF0">
        <w:t xml:space="preserve"> </w:t>
      </w:r>
      <w:r w:rsidR="00AA7BB8" w:rsidRPr="00FB2FF0">
        <w:t>в</w:t>
      </w:r>
      <w:r w:rsidR="00D06CCB" w:rsidRPr="00FB2FF0">
        <w:t xml:space="preserve"> </w:t>
      </w:r>
      <w:r w:rsidR="00AA7BB8" w:rsidRPr="00FB2FF0">
        <w:t>результате</w:t>
      </w:r>
      <w:r w:rsidR="00D06CCB" w:rsidRPr="00FB2FF0">
        <w:t xml:space="preserve"> </w:t>
      </w:r>
      <w:r w:rsidR="00AA7BB8" w:rsidRPr="00FB2FF0">
        <w:t>службы.</w:t>
      </w:r>
    </w:p>
    <w:p w:rsidR="00AA7BB8" w:rsidRPr="00FB2FF0" w:rsidRDefault="00AA7BB8" w:rsidP="00AA7BB8">
      <w:r w:rsidRPr="00FB2FF0">
        <w:t>Отмети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военны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вышались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дважды: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январ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8,6%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юне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неработающих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0%.</w:t>
      </w:r>
    </w:p>
    <w:p w:rsidR="00AA7BB8" w:rsidRPr="00FB2FF0" w:rsidRDefault="00CD45E2" w:rsidP="00AA7BB8">
      <w:r w:rsidRPr="00FB2FF0">
        <w:t>ПОВЫШЕНИЕ ПЕНСИИ БЫВШИМ ВОЕННОСЛУЖАЩИМ - УЧАСТНИКАМ СВО</w:t>
      </w:r>
    </w:p>
    <w:p w:rsidR="00AA7BB8" w:rsidRPr="00FB2FF0" w:rsidRDefault="00AA7BB8" w:rsidP="00AA7BB8">
      <w:r w:rsidRPr="00FB2FF0">
        <w:t>Те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бывших</w:t>
      </w:r>
      <w:r w:rsidR="00D06CCB" w:rsidRPr="00FB2FF0">
        <w:t xml:space="preserve"> </w:t>
      </w:r>
      <w:r w:rsidRPr="00FB2FF0">
        <w:t>военны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вернул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лужб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мках</w:t>
      </w:r>
      <w:r w:rsidR="00D06CCB" w:rsidRPr="00FB2FF0">
        <w:t xml:space="preserve"> </w:t>
      </w:r>
      <w:r w:rsidRPr="00FB2FF0">
        <w:t>мобилизации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заключил</w:t>
      </w:r>
      <w:r w:rsidR="00D06CCB" w:rsidRPr="00FB2FF0">
        <w:t xml:space="preserve"> </w:t>
      </w:r>
      <w:r w:rsidRPr="00FB2FF0">
        <w:t>контрак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Минобороны,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100-процентную</w:t>
      </w:r>
      <w:r w:rsidR="00D06CCB" w:rsidRPr="00FB2FF0">
        <w:t xml:space="preserve"> </w:t>
      </w:r>
      <w:r w:rsidRPr="00FB2FF0">
        <w:t>компенсацию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алее</w:t>
      </w:r>
      <w:r w:rsidR="00D06CCB" w:rsidRPr="00FB2FF0">
        <w:t xml:space="preserve"> </w:t>
      </w:r>
      <w:r w:rsidRPr="00FB2FF0">
        <w:t>ежемесячно.</w:t>
      </w:r>
      <w:r w:rsidR="00D06CCB" w:rsidRPr="00FB2FF0">
        <w:t xml:space="preserve"> </w:t>
      </w:r>
      <w:r w:rsidRPr="00FB2FF0">
        <w:t>Указ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№</w:t>
      </w:r>
      <w:r w:rsidRPr="00FB2FF0">
        <w:t>669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11.09.2023</w:t>
      </w:r>
      <w:r w:rsidR="00D06CCB" w:rsidRPr="00FB2FF0">
        <w:t xml:space="preserve"> </w:t>
      </w:r>
      <w:r w:rsidRPr="00FB2FF0">
        <w:t>подписал</w:t>
      </w:r>
      <w:r w:rsidR="00D06CCB" w:rsidRPr="00FB2FF0">
        <w:t xml:space="preserve"> </w:t>
      </w:r>
      <w:r w:rsidRPr="00FB2FF0">
        <w:t>президент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Владимир</w:t>
      </w:r>
      <w:r w:rsidR="00D06CCB" w:rsidRPr="00FB2FF0">
        <w:t xml:space="preserve"> </w:t>
      </w:r>
      <w:r w:rsidRPr="00FB2FF0">
        <w:t>Путин.</w:t>
      </w:r>
      <w:r w:rsidR="00D06CCB" w:rsidRPr="00FB2FF0">
        <w:t xml:space="preserve"> </w:t>
      </w:r>
      <w:r w:rsidRPr="00FB2FF0">
        <w:t>Речь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россиянах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возвращени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лужбу</w:t>
      </w:r>
      <w:r w:rsidR="00D06CCB" w:rsidRPr="00FB2FF0">
        <w:t xml:space="preserve"> </w:t>
      </w:r>
      <w:r w:rsidRPr="00FB2FF0">
        <w:t>получали</w:t>
      </w:r>
      <w:r w:rsidR="00D06CCB" w:rsidRPr="00FB2FF0">
        <w:t xml:space="preserve"> </w:t>
      </w:r>
      <w:r w:rsidRPr="00FB2FF0">
        <w:t>военны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ыслуге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рассчитыв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омпенсацию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все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заключил</w:t>
      </w:r>
      <w:r w:rsidR="00D06CCB" w:rsidRPr="00FB2FF0">
        <w:t xml:space="preserve"> </w:t>
      </w:r>
      <w:r w:rsidRPr="00FB2FF0">
        <w:t>контрак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Миноборон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част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О</w:t>
      </w:r>
      <w:r w:rsidR="00D06CCB" w:rsidRPr="00FB2FF0">
        <w:t xml:space="preserve"> </w:t>
      </w:r>
      <w:r w:rsidRPr="00FB2FF0">
        <w:t>начина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24</w:t>
      </w:r>
      <w:r w:rsidR="00D06CCB" w:rsidRPr="00FB2FF0">
        <w:t xml:space="preserve"> </w:t>
      </w:r>
      <w:r w:rsidRPr="00FB2FF0">
        <w:t>февраля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а.</w:t>
      </w:r>
    </w:p>
    <w:p w:rsidR="00AA7BB8" w:rsidRPr="00FB2FF0" w:rsidRDefault="00CD45E2" w:rsidP="00AA7BB8">
      <w:r w:rsidRPr="00FB2FF0">
        <w:t>КОМУ ПОЛОЖЕНА ПРИБАВКА К ПЕНСИИ С 1 ОКТЯБРЯ 2023 ГОДА</w:t>
      </w:r>
    </w:p>
    <w:p w:rsidR="00AA7BB8" w:rsidRPr="00FB2FF0" w:rsidRDefault="00AA7BB8" w:rsidP="00AA7BB8">
      <w:r w:rsidRPr="00FB2FF0">
        <w:t>Среди</w:t>
      </w:r>
      <w:r w:rsidR="00D06CCB" w:rsidRPr="00FB2FF0">
        <w:t xml:space="preserve"> </w:t>
      </w:r>
      <w:r w:rsidRPr="00FB2FF0">
        <w:t>гражданских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ибавку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рассчитывать:</w:t>
      </w:r>
    </w:p>
    <w:p w:rsidR="00AA7BB8" w:rsidRPr="00CD45E2" w:rsidRDefault="00CD45E2" w:rsidP="00AA7BB8">
      <w:r w:rsidRPr="00CD45E2">
        <w:t xml:space="preserve">- </w:t>
      </w:r>
      <w:r w:rsidRPr="00FB2FF0">
        <w:t>П</w:t>
      </w:r>
      <w:r w:rsidR="00AA7BB8" w:rsidRPr="00FB2FF0">
        <w:t>енсионеры,</w:t>
      </w:r>
      <w:r w:rsidR="00D06CCB" w:rsidRPr="00FB2FF0">
        <w:t xml:space="preserve"> </w:t>
      </w:r>
      <w:r w:rsidR="00AA7BB8" w:rsidRPr="00FB2FF0">
        <w:t>которые</w:t>
      </w:r>
      <w:r w:rsidR="00D06CCB" w:rsidRPr="00FB2FF0">
        <w:t xml:space="preserve"> </w:t>
      </w:r>
      <w:r w:rsidR="00AA7BB8" w:rsidRPr="00FB2FF0">
        <w:t>в</w:t>
      </w:r>
      <w:r w:rsidR="00D06CCB" w:rsidRPr="00FB2FF0">
        <w:t xml:space="preserve"> </w:t>
      </w:r>
      <w:r w:rsidR="00AA7BB8" w:rsidRPr="00FB2FF0">
        <w:t>августе</w:t>
      </w:r>
      <w:r w:rsidR="00D06CCB" w:rsidRPr="00FB2FF0">
        <w:t xml:space="preserve"> </w:t>
      </w:r>
      <w:r w:rsidR="00AA7BB8" w:rsidRPr="00FB2FF0">
        <w:t>2023</w:t>
      </w:r>
      <w:r w:rsidR="00D06CCB" w:rsidRPr="00FB2FF0">
        <w:t xml:space="preserve"> </w:t>
      </w:r>
      <w:r w:rsidR="00AA7BB8" w:rsidRPr="00FB2FF0">
        <w:t>года</w:t>
      </w:r>
      <w:r w:rsidR="00D06CCB" w:rsidRPr="00FB2FF0">
        <w:t xml:space="preserve"> </w:t>
      </w:r>
      <w:r w:rsidR="00AA7BB8" w:rsidRPr="00FB2FF0">
        <w:t>прекратили</w:t>
      </w:r>
      <w:r w:rsidR="00D06CCB" w:rsidRPr="00FB2FF0">
        <w:t xml:space="preserve"> </w:t>
      </w:r>
      <w:r w:rsidR="00AA7BB8" w:rsidRPr="00FB2FF0">
        <w:t>работать.</w:t>
      </w:r>
      <w:r w:rsidR="00D06CCB" w:rsidRPr="00FB2FF0">
        <w:t xml:space="preserve"> </w:t>
      </w:r>
      <w:r w:rsidR="00AA7BB8" w:rsidRPr="00FB2FF0">
        <w:t>В</w:t>
      </w:r>
      <w:r w:rsidR="00D06CCB" w:rsidRPr="00FB2FF0">
        <w:t xml:space="preserve"> </w:t>
      </w:r>
      <w:r w:rsidR="00AA7BB8" w:rsidRPr="00FB2FF0">
        <w:t>октябре</w:t>
      </w:r>
      <w:r w:rsidR="00D06CCB" w:rsidRPr="00FB2FF0">
        <w:t xml:space="preserve"> </w:t>
      </w:r>
      <w:r w:rsidR="00AA7BB8" w:rsidRPr="00FB2FF0">
        <w:t>им</w:t>
      </w:r>
      <w:r w:rsidR="00D06CCB" w:rsidRPr="00FB2FF0">
        <w:t xml:space="preserve"> </w:t>
      </w:r>
      <w:r w:rsidR="00AA7BB8" w:rsidRPr="00FB2FF0">
        <w:t>поступят</w:t>
      </w:r>
      <w:r w:rsidR="00D06CCB" w:rsidRPr="00FB2FF0">
        <w:t xml:space="preserve"> </w:t>
      </w:r>
      <w:r w:rsidR="00AA7BB8" w:rsidRPr="00FB2FF0">
        <w:t>первая</w:t>
      </w:r>
      <w:r w:rsidR="00D06CCB" w:rsidRPr="00FB2FF0">
        <w:t xml:space="preserve"> </w:t>
      </w:r>
      <w:r w:rsidR="00AA7BB8" w:rsidRPr="00FB2FF0">
        <w:t>проиндексированная</w:t>
      </w:r>
      <w:r w:rsidR="00D06CCB" w:rsidRPr="00FB2FF0">
        <w:t xml:space="preserve"> </w:t>
      </w:r>
      <w:r w:rsidR="00AA7BB8" w:rsidRPr="00FB2FF0">
        <w:t>пенсия,</w:t>
      </w:r>
      <w:r w:rsidR="00D06CCB" w:rsidRPr="00FB2FF0">
        <w:t xml:space="preserve"> </w:t>
      </w:r>
      <w:r w:rsidR="00AA7BB8" w:rsidRPr="00FB2FF0">
        <w:t>а</w:t>
      </w:r>
      <w:r w:rsidR="00D06CCB" w:rsidRPr="00FB2FF0">
        <w:t xml:space="preserve"> </w:t>
      </w:r>
      <w:r w:rsidR="00AA7BB8" w:rsidRPr="00FB2FF0">
        <w:t>также</w:t>
      </w:r>
      <w:r w:rsidR="00D06CCB" w:rsidRPr="00FB2FF0">
        <w:t xml:space="preserve"> </w:t>
      </w:r>
      <w:r w:rsidR="00AA7BB8" w:rsidRPr="00FB2FF0">
        <w:t>доплата</w:t>
      </w:r>
      <w:r w:rsidR="00D06CCB" w:rsidRPr="00FB2FF0">
        <w:t xml:space="preserve"> </w:t>
      </w:r>
      <w:r w:rsidR="00AA7BB8" w:rsidRPr="00FB2FF0">
        <w:t>с</w:t>
      </w:r>
      <w:r w:rsidR="00D06CCB" w:rsidRPr="00FB2FF0">
        <w:t xml:space="preserve"> </w:t>
      </w:r>
      <w:r w:rsidR="00AA7BB8" w:rsidRPr="00FB2FF0">
        <w:t>августа</w:t>
      </w:r>
      <w:r w:rsidR="00D06CCB" w:rsidRPr="00FB2FF0">
        <w:t xml:space="preserve"> </w:t>
      </w:r>
      <w:r w:rsidR="00AA7BB8" w:rsidRPr="00FB2FF0">
        <w:t>по</w:t>
      </w:r>
      <w:r w:rsidR="00D06CCB" w:rsidRPr="00FB2FF0">
        <w:t xml:space="preserve"> </w:t>
      </w:r>
      <w:r w:rsidR="00AA7BB8" w:rsidRPr="00FB2FF0">
        <w:t>сентябрь.</w:t>
      </w:r>
      <w:r w:rsidR="00D06CCB" w:rsidRPr="00FB2FF0">
        <w:t xml:space="preserve"> </w:t>
      </w:r>
      <w:r w:rsidR="00AA7BB8" w:rsidRPr="00FB2FF0">
        <w:t>Величина</w:t>
      </w:r>
      <w:r w:rsidR="00D06CCB" w:rsidRPr="00FB2FF0">
        <w:t xml:space="preserve"> </w:t>
      </w:r>
      <w:r w:rsidR="00AA7BB8" w:rsidRPr="00FB2FF0">
        <w:t>прибавки</w:t>
      </w:r>
      <w:r w:rsidR="00D06CCB" w:rsidRPr="00FB2FF0">
        <w:t xml:space="preserve"> </w:t>
      </w:r>
      <w:r w:rsidR="00AA7BB8" w:rsidRPr="00FB2FF0">
        <w:t>индивидуальная</w:t>
      </w:r>
      <w:r w:rsidR="00D06CCB" w:rsidRPr="00FB2FF0">
        <w:t xml:space="preserve"> </w:t>
      </w:r>
      <w:r w:rsidR="00AA7BB8" w:rsidRPr="00FB2FF0">
        <w:t>и</w:t>
      </w:r>
      <w:r w:rsidR="00D06CCB" w:rsidRPr="00FB2FF0">
        <w:t xml:space="preserve"> </w:t>
      </w:r>
      <w:r w:rsidR="00AA7BB8" w:rsidRPr="00FB2FF0">
        <w:t>зависит</w:t>
      </w:r>
      <w:r w:rsidR="00D06CCB" w:rsidRPr="00FB2FF0">
        <w:t xml:space="preserve"> </w:t>
      </w:r>
      <w:r w:rsidR="00AA7BB8" w:rsidRPr="00FB2FF0">
        <w:t>от</w:t>
      </w:r>
      <w:r w:rsidR="00D06CCB" w:rsidRPr="00FB2FF0">
        <w:t xml:space="preserve"> </w:t>
      </w:r>
      <w:r w:rsidR="00AA7BB8" w:rsidRPr="00FB2FF0">
        <w:t>размера,</w:t>
      </w:r>
      <w:r w:rsidR="00D06CCB" w:rsidRPr="00FB2FF0">
        <w:t xml:space="preserve"> </w:t>
      </w:r>
      <w:r w:rsidR="00AA7BB8" w:rsidRPr="00FB2FF0">
        <w:t>назначенной</w:t>
      </w:r>
      <w:r w:rsidR="00D06CCB" w:rsidRPr="00FB2FF0">
        <w:t xml:space="preserve"> </w:t>
      </w:r>
      <w:r>
        <w:t>пенсии.</w:t>
      </w:r>
    </w:p>
    <w:p w:rsidR="00AA7BB8" w:rsidRPr="00FB2FF0" w:rsidRDefault="00CD45E2" w:rsidP="00AA7BB8">
      <w:r>
        <w:lastRenderedPageBreak/>
        <w:t xml:space="preserve">- </w:t>
      </w:r>
      <w:r w:rsidRPr="00FB2FF0">
        <w:t>Г</w:t>
      </w:r>
      <w:r w:rsidR="00AA7BB8" w:rsidRPr="00FB2FF0">
        <w:t>раждане,</w:t>
      </w:r>
      <w:r w:rsidR="00D06CCB" w:rsidRPr="00FB2FF0">
        <w:t xml:space="preserve"> </w:t>
      </w:r>
      <w:r w:rsidR="00AA7BB8" w:rsidRPr="00FB2FF0">
        <w:t>которым</w:t>
      </w:r>
      <w:r w:rsidR="00D06CCB" w:rsidRPr="00FB2FF0">
        <w:t xml:space="preserve"> </w:t>
      </w:r>
      <w:r w:rsidR="00AA7BB8" w:rsidRPr="00FB2FF0">
        <w:t>в</w:t>
      </w:r>
      <w:r w:rsidR="00D06CCB" w:rsidRPr="00FB2FF0">
        <w:t xml:space="preserve"> </w:t>
      </w:r>
      <w:r w:rsidR="00AA7BB8" w:rsidRPr="00FB2FF0">
        <w:t>сентябре</w:t>
      </w:r>
      <w:r w:rsidR="00D06CCB" w:rsidRPr="00FB2FF0">
        <w:t xml:space="preserve"> </w:t>
      </w:r>
      <w:r w:rsidR="00AA7BB8" w:rsidRPr="00FB2FF0">
        <w:t>2023</w:t>
      </w:r>
      <w:r w:rsidR="00D06CCB" w:rsidRPr="00FB2FF0">
        <w:t xml:space="preserve"> </w:t>
      </w:r>
      <w:r w:rsidR="00AA7BB8" w:rsidRPr="00FB2FF0">
        <w:t>года</w:t>
      </w:r>
      <w:r w:rsidR="00D06CCB" w:rsidRPr="00FB2FF0">
        <w:t xml:space="preserve"> </w:t>
      </w:r>
      <w:r w:rsidR="00AA7BB8" w:rsidRPr="00FB2FF0">
        <w:t>исполнилось</w:t>
      </w:r>
      <w:r w:rsidR="00D06CCB" w:rsidRPr="00FB2FF0">
        <w:t xml:space="preserve"> </w:t>
      </w:r>
      <w:r w:rsidR="00AA7BB8" w:rsidRPr="00FB2FF0">
        <w:t>80</w:t>
      </w:r>
      <w:r w:rsidR="00D06CCB" w:rsidRPr="00FB2FF0">
        <w:t xml:space="preserve"> </w:t>
      </w:r>
      <w:r w:rsidR="00AA7BB8" w:rsidRPr="00FB2FF0">
        <w:t>лет</w:t>
      </w:r>
      <w:r w:rsidR="00D06CCB" w:rsidRPr="00FB2FF0">
        <w:t xml:space="preserve"> </w:t>
      </w:r>
      <w:r w:rsidR="00AA7BB8" w:rsidRPr="00FB2FF0">
        <w:t>и</w:t>
      </w:r>
      <w:r w:rsidR="00D06CCB" w:rsidRPr="00FB2FF0">
        <w:t xml:space="preserve"> </w:t>
      </w:r>
      <w:r w:rsidR="00AA7BB8" w:rsidRPr="00FB2FF0">
        <w:t>которые</w:t>
      </w:r>
      <w:r w:rsidR="00D06CCB" w:rsidRPr="00FB2FF0">
        <w:t xml:space="preserve"> </w:t>
      </w:r>
      <w:r w:rsidR="00AA7BB8" w:rsidRPr="00FB2FF0">
        <w:t>получают</w:t>
      </w:r>
      <w:r w:rsidR="00D06CCB" w:rsidRPr="00FB2FF0">
        <w:t xml:space="preserve"> </w:t>
      </w:r>
      <w:r w:rsidR="00AA7BB8" w:rsidRPr="00FB2FF0">
        <w:t>страховую</w:t>
      </w:r>
      <w:r w:rsidR="00D06CCB" w:rsidRPr="00FB2FF0">
        <w:t xml:space="preserve"> </w:t>
      </w:r>
      <w:r w:rsidR="00AA7BB8" w:rsidRPr="00FB2FF0">
        <w:t>пенсию.</w:t>
      </w:r>
      <w:r w:rsidR="00D06CCB" w:rsidRPr="00FB2FF0">
        <w:t xml:space="preserve"> </w:t>
      </w:r>
      <w:r w:rsidR="00AA7BB8" w:rsidRPr="00FB2FF0">
        <w:t>Фиксированная</w:t>
      </w:r>
      <w:r w:rsidR="00D06CCB" w:rsidRPr="00FB2FF0">
        <w:t xml:space="preserve"> </w:t>
      </w:r>
      <w:r w:rsidR="00AA7BB8" w:rsidRPr="00FB2FF0">
        <w:t>часть</w:t>
      </w:r>
      <w:r w:rsidR="00D06CCB" w:rsidRPr="00FB2FF0">
        <w:t xml:space="preserve"> </w:t>
      </w:r>
      <w:r w:rsidR="00AA7BB8" w:rsidRPr="00FB2FF0">
        <w:t>их</w:t>
      </w:r>
      <w:r w:rsidR="00D06CCB" w:rsidRPr="00FB2FF0">
        <w:t xml:space="preserve"> </w:t>
      </w:r>
      <w:r w:rsidR="00AA7BB8" w:rsidRPr="00FB2FF0">
        <w:t>пенсии</w:t>
      </w:r>
      <w:r w:rsidR="00D06CCB" w:rsidRPr="00FB2FF0">
        <w:t xml:space="preserve"> </w:t>
      </w:r>
      <w:r w:rsidR="00AA7BB8" w:rsidRPr="00FB2FF0">
        <w:t>(7,5</w:t>
      </w:r>
      <w:r w:rsidR="00D06CCB" w:rsidRPr="00FB2FF0">
        <w:t xml:space="preserve"> </w:t>
      </w:r>
      <w:r w:rsidR="00AA7BB8" w:rsidRPr="00FB2FF0">
        <w:t>тыс.</w:t>
      </w:r>
      <w:r w:rsidR="00D06CCB" w:rsidRPr="00FB2FF0">
        <w:t xml:space="preserve"> </w:t>
      </w:r>
      <w:r w:rsidR="00AA7BB8" w:rsidRPr="00FB2FF0">
        <w:t>рублей)</w:t>
      </w:r>
      <w:r w:rsidR="00D06CCB" w:rsidRPr="00FB2FF0">
        <w:t xml:space="preserve"> </w:t>
      </w:r>
      <w:r w:rsidR="00AA7BB8" w:rsidRPr="00FB2FF0">
        <w:t>вырастет</w:t>
      </w:r>
      <w:r w:rsidR="00D06CCB" w:rsidRPr="00FB2FF0">
        <w:t xml:space="preserve"> </w:t>
      </w:r>
      <w:r w:rsidR="00AA7BB8" w:rsidRPr="00FB2FF0">
        <w:t>вдвое</w:t>
      </w:r>
      <w:r w:rsidR="00D06CCB" w:rsidRPr="00FB2FF0">
        <w:t xml:space="preserve"> </w:t>
      </w:r>
      <w:r w:rsidR="00AA7BB8" w:rsidRPr="00FB2FF0">
        <w:t>плюс</w:t>
      </w:r>
      <w:r w:rsidR="00D06CCB" w:rsidRPr="00FB2FF0">
        <w:t xml:space="preserve"> </w:t>
      </w:r>
      <w:r w:rsidR="00AA7BB8" w:rsidRPr="00FB2FF0">
        <w:t>будет</w:t>
      </w:r>
      <w:r w:rsidR="00D06CCB" w:rsidRPr="00FB2FF0">
        <w:t xml:space="preserve"> </w:t>
      </w:r>
      <w:r w:rsidR="00AA7BB8" w:rsidRPr="00FB2FF0">
        <w:t>начислена</w:t>
      </w:r>
      <w:r w:rsidR="00D06CCB" w:rsidRPr="00FB2FF0">
        <w:t xml:space="preserve"> </w:t>
      </w:r>
      <w:r w:rsidR="00AA7BB8" w:rsidRPr="00FB2FF0">
        <w:t>доплата</w:t>
      </w:r>
      <w:r w:rsidR="00D06CCB" w:rsidRPr="00FB2FF0">
        <w:t xml:space="preserve"> </w:t>
      </w:r>
      <w:r w:rsidR="00AA7BB8" w:rsidRPr="00FB2FF0">
        <w:t>за</w:t>
      </w:r>
      <w:r w:rsidR="00D06CCB" w:rsidRPr="00FB2FF0">
        <w:t xml:space="preserve"> </w:t>
      </w:r>
      <w:r w:rsidR="00AA7BB8" w:rsidRPr="00FB2FF0">
        <w:t>те</w:t>
      </w:r>
      <w:r w:rsidR="00D06CCB" w:rsidRPr="00FB2FF0">
        <w:t xml:space="preserve"> </w:t>
      </w:r>
      <w:r w:rsidR="00AA7BB8" w:rsidRPr="00FB2FF0">
        <w:t>дни</w:t>
      </w:r>
      <w:r w:rsidR="00D06CCB" w:rsidRPr="00FB2FF0">
        <w:t xml:space="preserve"> </w:t>
      </w:r>
      <w:r w:rsidR="00AA7BB8" w:rsidRPr="00FB2FF0">
        <w:t>сентября,</w:t>
      </w:r>
      <w:r w:rsidR="00D06CCB" w:rsidRPr="00FB2FF0">
        <w:t xml:space="preserve"> </w:t>
      </w:r>
      <w:r w:rsidR="00AA7BB8" w:rsidRPr="00FB2FF0">
        <w:t>когда</w:t>
      </w:r>
      <w:r w:rsidR="00D06CCB" w:rsidRPr="00FB2FF0">
        <w:t xml:space="preserve"> </w:t>
      </w:r>
      <w:r w:rsidR="00AA7BB8" w:rsidRPr="00FB2FF0">
        <w:t>пенсионер</w:t>
      </w:r>
      <w:r w:rsidR="00D06CCB" w:rsidRPr="00FB2FF0">
        <w:t xml:space="preserve"> </w:t>
      </w:r>
      <w:r w:rsidR="00AA7BB8" w:rsidRPr="00FB2FF0">
        <w:t>уже</w:t>
      </w:r>
      <w:r w:rsidR="00D06CCB" w:rsidRPr="00FB2FF0">
        <w:t xml:space="preserve"> </w:t>
      </w:r>
      <w:r w:rsidR="00AA7BB8" w:rsidRPr="00FB2FF0">
        <w:t>был</w:t>
      </w:r>
      <w:r w:rsidR="00D06CCB" w:rsidRPr="00FB2FF0">
        <w:t xml:space="preserve"> </w:t>
      </w:r>
      <w:r>
        <w:t>80-летним.</w:t>
      </w:r>
    </w:p>
    <w:p w:rsidR="00AA7BB8" w:rsidRPr="00FB2FF0" w:rsidRDefault="00CD45E2" w:rsidP="00AA7BB8">
      <w:r>
        <w:t xml:space="preserve">- </w:t>
      </w:r>
      <w:r w:rsidRPr="00FB2FF0">
        <w:t>К</w:t>
      </w:r>
      <w:r w:rsidR="00AA7BB8" w:rsidRPr="00FB2FF0">
        <w:t>роме</w:t>
      </w:r>
      <w:r w:rsidR="00D06CCB" w:rsidRPr="00FB2FF0">
        <w:t xml:space="preserve"> </w:t>
      </w:r>
      <w:r w:rsidR="00AA7BB8" w:rsidRPr="00FB2FF0">
        <w:t>того,</w:t>
      </w:r>
      <w:r w:rsidR="00D06CCB" w:rsidRPr="00FB2FF0">
        <w:t xml:space="preserve"> </w:t>
      </w:r>
      <w:r w:rsidR="00AA7BB8" w:rsidRPr="00FB2FF0">
        <w:t>80-летний</w:t>
      </w:r>
      <w:r w:rsidR="00D06CCB" w:rsidRPr="00FB2FF0">
        <w:t xml:space="preserve"> </w:t>
      </w:r>
      <w:r w:rsidR="00AA7BB8" w:rsidRPr="00FB2FF0">
        <w:t>пенсионер</w:t>
      </w:r>
      <w:r w:rsidR="00D06CCB" w:rsidRPr="00FB2FF0">
        <w:t xml:space="preserve"> </w:t>
      </w:r>
      <w:r w:rsidR="00AA7BB8" w:rsidRPr="00FB2FF0">
        <w:t>сможет</w:t>
      </w:r>
      <w:r w:rsidR="00D06CCB" w:rsidRPr="00FB2FF0">
        <w:t xml:space="preserve"> </w:t>
      </w:r>
      <w:r w:rsidR="00AA7BB8" w:rsidRPr="00FB2FF0">
        <w:t>дополнительно</w:t>
      </w:r>
      <w:r w:rsidR="00D06CCB" w:rsidRPr="00FB2FF0">
        <w:t xml:space="preserve"> </w:t>
      </w:r>
      <w:r w:rsidR="00AA7BB8" w:rsidRPr="00FB2FF0">
        <w:t>получить</w:t>
      </w:r>
      <w:r w:rsidR="00D06CCB" w:rsidRPr="00FB2FF0">
        <w:t xml:space="preserve"> </w:t>
      </w:r>
      <w:r w:rsidR="00AA7BB8" w:rsidRPr="00FB2FF0">
        <w:t>1200</w:t>
      </w:r>
      <w:r w:rsidR="00D06CCB" w:rsidRPr="00FB2FF0">
        <w:t xml:space="preserve"> </w:t>
      </w:r>
      <w:r w:rsidR="00AA7BB8" w:rsidRPr="00FB2FF0">
        <w:t>рублей</w:t>
      </w:r>
      <w:r w:rsidR="00D06CCB" w:rsidRPr="00FB2FF0">
        <w:t xml:space="preserve"> </w:t>
      </w:r>
      <w:r w:rsidR="00AA7BB8" w:rsidRPr="00FB2FF0">
        <w:t>ежемесячно,</w:t>
      </w:r>
      <w:r w:rsidR="00D06CCB" w:rsidRPr="00FB2FF0">
        <w:t xml:space="preserve"> </w:t>
      </w:r>
      <w:r w:rsidR="00AA7BB8" w:rsidRPr="00FB2FF0">
        <w:t>если</w:t>
      </w:r>
      <w:r w:rsidR="00D06CCB" w:rsidRPr="00FB2FF0">
        <w:t xml:space="preserve"> </w:t>
      </w:r>
      <w:r w:rsidR="00AA7BB8" w:rsidRPr="00FB2FF0">
        <w:t>трудоспособный</w:t>
      </w:r>
      <w:r w:rsidR="00D06CCB" w:rsidRPr="00FB2FF0">
        <w:t xml:space="preserve"> </w:t>
      </w:r>
      <w:r w:rsidR="00AA7BB8" w:rsidRPr="00FB2FF0">
        <w:t>неработающий</w:t>
      </w:r>
      <w:r w:rsidR="00D06CCB" w:rsidRPr="00FB2FF0">
        <w:t xml:space="preserve"> </w:t>
      </w:r>
      <w:r w:rsidR="00AA7BB8" w:rsidRPr="00FB2FF0">
        <w:t>родственник</w:t>
      </w:r>
      <w:r w:rsidR="00D06CCB" w:rsidRPr="00FB2FF0">
        <w:t xml:space="preserve"> </w:t>
      </w:r>
      <w:r w:rsidR="00AA7BB8" w:rsidRPr="00FB2FF0">
        <w:t>(например,</w:t>
      </w:r>
      <w:r w:rsidR="00D06CCB" w:rsidRPr="00FB2FF0">
        <w:t xml:space="preserve"> </w:t>
      </w:r>
      <w:r w:rsidR="00AA7BB8" w:rsidRPr="00FB2FF0">
        <w:t>внук</w:t>
      </w:r>
      <w:r w:rsidR="00D06CCB" w:rsidRPr="00FB2FF0">
        <w:t xml:space="preserve"> </w:t>
      </w:r>
      <w:r w:rsidR="00AA7BB8" w:rsidRPr="00FB2FF0">
        <w:t>от</w:t>
      </w:r>
      <w:r w:rsidR="00D06CCB" w:rsidRPr="00FB2FF0">
        <w:t xml:space="preserve"> </w:t>
      </w:r>
      <w:r w:rsidR="00AA7BB8" w:rsidRPr="00FB2FF0">
        <w:t>14</w:t>
      </w:r>
      <w:r w:rsidR="00D06CCB" w:rsidRPr="00FB2FF0">
        <w:t xml:space="preserve"> </w:t>
      </w:r>
      <w:r w:rsidR="00AA7BB8" w:rsidRPr="00FB2FF0">
        <w:t>лет)</w:t>
      </w:r>
      <w:r w:rsidR="00D06CCB" w:rsidRPr="00FB2FF0">
        <w:t xml:space="preserve"> </w:t>
      </w:r>
      <w:r w:rsidR="00AA7BB8" w:rsidRPr="00FB2FF0">
        <w:t>оформит</w:t>
      </w:r>
      <w:r w:rsidR="00D06CCB" w:rsidRPr="00FB2FF0">
        <w:t xml:space="preserve"> </w:t>
      </w:r>
      <w:r w:rsidR="00AA7BB8" w:rsidRPr="00FB2FF0">
        <w:t>в</w:t>
      </w:r>
      <w:r w:rsidR="00D06CCB" w:rsidRPr="00FB2FF0">
        <w:t xml:space="preserve"> </w:t>
      </w:r>
      <w:r w:rsidR="00AA7BB8" w:rsidRPr="00FB2FF0">
        <w:t>СФР</w:t>
      </w:r>
      <w:r w:rsidR="00D06CCB" w:rsidRPr="00FB2FF0">
        <w:t xml:space="preserve"> </w:t>
      </w:r>
      <w:r w:rsidR="00AA7BB8" w:rsidRPr="00FB2FF0">
        <w:t>уход</w:t>
      </w:r>
      <w:r w:rsidR="00D06CCB" w:rsidRPr="00FB2FF0">
        <w:t xml:space="preserve"> </w:t>
      </w:r>
      <w:r w:rsidR="00AA7BB8" w:rsidRPr="00FB2FF0">
        <w:t>за</w:t>
      </w:r>
      <w:r w:rsidR="00D06CCB" w:rsidRPr="00FB2FF0">
        <w:t xml:space="preserve"> </w:t>
      </w:r>
      <w:r>
        <w:t>ним.</w:t>
      </w:r>
    </w:p>
    <w:p w:rsidR="00AA7BB8" w:rsidRPr="00FB2FF0" w:rsidRDefault="00CD45E2" w:rsidP="00AA7BB8">
      <w:r w:rsidRPr="00CD45E2">
        <w:t xml:space="preserve">- </w:t>
      </w:r>
      <w:r w:rsidRPr="00FB2FF0">
        <w:t>П</w:t>
      </w:r>
      <w:r w:rsidR="00AA7BB8" w:rsidRPr="00FB2FF0">
        <w:t>енсионеры,</w:t>
      </w:r>
      <w:r w:rsidR="00D06CCB" w:rsidRPr="00FB2FF0">
        <w:t xml:space="preserve"> </w:t>
      </w:r>
      <w:r w:rsidR="00AA7BB8" w:rsidRPr="00FB2FF0">
        <w:t>у</w:t>
      </w:r>
      <w:r w:rsidR="00D06CCB" w:rsidRPr="00FB2FF0">
        <w:t xml:space="preserve"> </w:t>
      </w:r>
      <w:r w:rsidR="00AA7BB8" w:rsidRPr="00FB2FF0">
        <w:t>которых</w:t>
      </w:r>
      <w:r w:rsidR="00D06CCB" w:rsidRPr="00FB2FF0">
        <w:t xml:space="preserve"> </w:t>
      </w:r>
      <w:r w:rsidR="00AA7BB8" w:rsidRPr="00FB2FF0">
        <w:t>появились</w:t>
      </w:r>
      <w:r w:rsidR="00D06CCB" w:rsidRPr="00FB2FF0">
        <w:t xml:space="preserve"> </w:t>
      </w:r>
      <w:r w:rsidR="00AA7BB8" w:rsidRPr="00FB2FF0">
        <w:t>иждивенцы</w:t>
      </w:r>
      <w:r w:rsidR="00D06CCB" w:rsidRPr="00FB2FF0">
        <w:t xml:space="preserve"> </w:t>
      </w:r>
      <w:r w:rsidR="00AA7BB8" w:rsidRPr="00FB2FF0">
        <w:t>-</w:t>
      </w:r>
      <w:r w:rsidR="00D06CCB" w:rsidRPr="00FB2FF0">
        <w:t xml:space="preserve"> </w:t>
      </w:r>
      <w:r w:rsidR="00AA7BB8" w:rsidRPr="00FB2FF0">
        <w:t>нетрудоспособные</w:t>
      </w:r>
      <w:r w:rsidR="00D06CCB" w:rsidRPr="00FB2FF0">
        <w:t xml:space="preserve"> </w:t>
      </w:r>
      <w:r w:rsidR="00AA7BB8" w:rsidRPr="00FB2FF0">
        <w:t>члены</w:t>
      </w:r>
      <w:r w:rsidR="00D06CCB" w:rsidRPr="00FB2FF0">
        <w:t xml:space="preserve"> </w:t>
      </w:r>
      <w:r w:rsidR="00AA7BB8" w:rsidRPr="00FB2FF0">
        <w:t>семьи:</w:t>
      </w:r>
      <w:r w:rsidR="00D06CCB" w:rsidRPr="00FB2FF0">
        <w:t xml:space="preserve"> </w:t>
      </w:r>
      <w:r w:rsidR="00AA7BB8" w:rsidRPr="00FB2FF0">
        <w:t>доплата</w:t>
      </w:r>
      <w:r w:rsidR="00D06CCB" w:rsidRPr="00FB2FF0">
        <w:t xml:space="preserve"> </w:t>
      </w:r>
      <w:r w:rsidR="00AA7BB8" w:rsidRPr="00FB2FF0">
        <w:t>за</w:t>
      </w:r>
      <w:r w:rsidR="00D06CCB" w:rsidRPr="00FB2FF0">
        <w:t xml:space="preserve"> </w:t>
      </w:r>
      <w:r w:rsidR="00AA7BB8" w:rsidRPr="00FB2FF0">
        <w:t>одного</w:t>
      </w:r>
      <w:r w:rsidR="00D06CCB" w:rsidRPr="00FB2FF0">
        <w:t xml:space="preserve"> </w:t>
      </w:r>
      <w:r w:rsidR="00AA7BB8" w:rsidRPr="00FB2FF0">
        <w:t>составит</w:t>
      </w:r>
      <w:r w:rsidR="00D06CCB" w:rsidRPr="00FB2FF0">
        <w:t xml:space="preserve"> </w:t>
      </w:r>
      <w:r w:rsidR="00AA7BB8" w:rsidRPr="00FB2FF0">
        <w:t>2,5</w:t>
      </w:r>
      <w:r w:rsidR="00D06CCB" w:rsidRPr="00FB2FF0">
        <w:t xml:space="preserve"> </w:t>
      </w:r>
      <w:r w:rsidR="00AA7BB8" w:rsidRPr="00FB2FF0">
        <w:t>тыс.</w:t>
      </w:r>
      <w:r w:rsidR="00D06CCB" w:rsidRPr="00FB2FF0">
        <w:t xml:space="preserve"> </w:t>
      </w:r>
      <w:r w:rsidR="00AA7BB8" w:rsidRPr="00FB2FF0">
        <w:t>рублей</w:t>
      </w:r>
      <w:r w:rsidR="00D06CCB" w:rsidRPr="00FB2FF0">
        <w:t xml:space="preserve"> </w:t>
      </w:r>
      <w:r w:rsidR="00AA7BB8" w:rsidRPr="00FB2FF0">
        <w:t>в</w:t>
      </w:r>
      <w:r w:rsidR="00D06CCB" w:rsidRPr="00FB2FF0">
        <w:t xml:space="preserve"> </w:t>
      </w:r>
      <w:r w:rsidR="00AA7BB8" w:rsidRPr="00FB2FF0">
        <w:t>месяц.</w:t>
      </w:r>
    </w:p>
    <w:p w:rsidR="00AA7BB8" w:rsidRPr="00FB2FF0" w:rsidRDefault="00CD45E2" w:rsidP="00AA7BB8">
      <w:r w:rsidRPr="00FB2FF0">
        <w:t>ПО ИНВАЛИДНОСТИ, ПО ПОТЕРЕ КОРМИЛЬЦА, ЗА ВЫСЛУГУ ЛЕТ: КАКИЕ ПЕНСИИ НЕ ПОВЫСЯТ В ОКТЯБРЕ-2023</w:t>
      </w:r>
    </w:p>
    <w:p w:rsidR="00AA7BB8" w:rsidRPr="00FB2FF0" w:rsidRDefault="00AA7BB8" w:rsidP="00AA7BB8">
      <w:r w:rsidRPr="00FB2FF0">
        <w:t>Некоторых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октябрьские</w:t>
      </w:r>
      <w:r w:rsidR="00D06CCB" w:rsidRPr="00FB2FF0">
        <w:t xml:space="preserve"> </w:t>
      </w:r>
      <w:r w:rsidRPr="00FB2FF0">
        <w:t>надбавки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коснутся.</w:t>
      </w:r>
      <w:r w:rsidR="00D06CCB" w:rsidRPr="00FB2FF0">
        <w:t xml:space="preserve"> </w:t>
      </w:r>
      <w:r w:rsidRPr="00FB2FF0">
        <w:t>Среди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неработающие</w:t>
      </w:r>
      <w:r w:rsidR="00D06CCB" w:rsidRPr="00FB2FF0">
        <w:t xml:space="preserve"> </w:t>
      </w:r>
      <w:r w:rsidRPr="00FB2FF0">
        <w:t>получатели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пенсии: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поднимал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4,8%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январе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феврале-2023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1,9%</w:t>
      </w:r>
      <w:r w:rsidR="00D06CCB" w:rsidRPr="00FB2FF0">
        <w:t xml:space="preserve"> </w:t>
      </w:r>
      <w:r w:rsidRPr="00FB2FF0">
        <w:t>возросли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оцнаборы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льготников.</w:t>
      </w:r>
    </w:p>
    <w:p w:rsidR="00AA7BB8" w:rsidRPr="00FB2FF0" w:rsidRDefault="00AA7BB8" w:rsidP="00AA7BB8">
      <w:r w:rsidRPr="00FB2FF0">
        <w:t>Не</w:t>
      </w:r>
      <w:r w:rsidR="00D06CCB" w:rsidRPr="00FB2FF0">
        <w:t xml:space="preserve"> </w:t>
      </w:r>
      <w:r w:rsidRPr="00FB2FF0">
        <w:t>стоит</w:t>
      </w:r>
      <w:r w:rsidR="00D06CCB" w:rsidRPr="00FB2FF0">
        <w:t xml:space="preserve"> </w:t>
      </w:r>
      <w:r w:rsidRPr="00FB2FF0">
        <w:t>ждать</w:t>
      </w:r>
      <w:r w:rsidR="00D06CCB" w:rsidRPr="00FB2FF0">
        <w:t xml:space="preserve"> </w:t>
      </w:r>
      <w:r w:rsidRPr="00FB2FF0">
        <w:t>прибавк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ем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получает</w:t>
      </w:r>
      <w:r w:rsidR="00D06CCB" w:rsidRPr="00FB2FF0">
        <w:t xml:space="preserve"> </w:t>
      </w:r>
      <w:r w:rsidRPr="00FB2FF0">
        <w:t>социальную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</w:t>
      </w:r>
      <w:r w:rsidR="00D06CCB" w:rsidRPr="00FB2FF0">
        <w:t xml:space="preserve"> </w:t>
      </w:r>
      <w:r w:rsidRPr="00FB2FF0">
        <w:t>числе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коснется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получает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ыслугу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нвалидности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отере</w:t>
      </w:r>
      <w:r w:rsidR="00D06CCB" w:rsidRPr="00FB2FF0">
        <w:t xml:space="preserve"> </w:t>
      </w:r>
      <w:r w:rsidRPr="00FB2FF0">
        <w:t>кормильца: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повышал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3,3%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преле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.</w:t>
      </w:r>
    </w:p>
    <w:p w:rsidR="00AA7BB8" w:rsidRPr="00FB2FF0" w:rsidRDefault="00AA7BB8" w:rsidP="00AA7BB8">
      <w:r w:rsidRPr="00FB2FF0">
        <w:t>В</w:t>
      </w:r>
      <w:r w:rsidR="00D06CCB" w:rsidRPr="00FB2FF0">
        <w:t xml:space="preserve"> </w:t>
      </w:r>
      <w:r w:rsidRPr="00FB2FF0">
        <w:t>октябре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инвалидов</w:t>
      </w:r>
      <w:r w:rsidR="00D06CCB" w:rsidRPr="00FB2FF0">
        <w:t xml:space="preserve"> </w:t>
      </w:r>
      <w:r w:rsidRPr="00FB2FF0">
        <w:t>I</w:t>
      </w:r>
      <w:r w:rsidR="00D06CCB" w:rsidRPr="00FB2FF0">
        <w:t xml:space="preserve"> </w:t>
      </w:r>
      <w:r w:rsidRPr="00FB2FF0">
        <w:t>группы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14,3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инвалидов</w:t>
      </w:r>
      <w:r w:rsidR="00D06CCB" w:rsidRPr="00FB2FF0">
        <w:t xml:space="preserve"> </w:t>
      </w:r>
      <w:r w:rsidRPr="00FB2FF0">
        <w:t>детства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17,1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Инвалидам</w:t>
      </w:r>
      <w:r w:rsidR="00D06CCB" w:rsidRPr="00FB2FF0">
        <w:t xml:space="preserve"> </w:t>
      </w:r>
      <w:r w:rsidRPr="00FB2FF0">
        <w:t>II</w:t>
      </w:r>
      <w:r w:rsidR="00D06CCB" w:rsidRPr="00FB2FF0">
        <w:t xml:space="preserve"> </w:t>
      </w:r>
      <w:r w:rsidRPr="00FB2FF0">
        <w:t>группы</w:t>
      </w:r>
      <w:r w:rsidR="00D06CCB" w:rsidRPr="00FB2FF0">
        <w:t xml:space="preserve"> </w:t>
      </w:r>
      <w:r w:rsidRPr="00FB2FF0">
        <w:t>сохранят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ровне</w:t>
      </w:r>
      <w:r w:rsidR="00D06CCB" w:rsidRPr="00FB2FF0">
        <w:t xml:space="preserve"> </w:t>
      </w:r>
      <w:r w:rsidRPr="00FB2FF0">
        <w:t>7,1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лей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инвалидам</w:t>
      </w:r>
      <w:r w:rsidR="00D06CCB" w:rsidRPr="00FB2FF0">
        <w:t xml:space="preserve"> </w:t>
      </w:r>
      <w:r w:rsidRPr="00FB2FF0">
        <w:t>III</w:t>
      </w:r>
      <w:r w:rsidR="00D06CCB" w:rsidRPr="00FB2FF0">
        <w:t xml:space="preserve"> </w:t>
      </w:r>
      <w:r w:rsidRPr="00FB2FF0">
        <w:t>группы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6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лей.</w:t>
      </w:r>
    </w:p>
    <w:p w:rsidR="00AA7BB8" w:rsidRPr="00FB2FF0" w:rsidRDefault="00AA7BB8" w:rsidP="00AA7BB8">
      <w:r w:rsidRPr="00FB2FF0">
        <w:t>Размер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отере</w:t>
      </w:r>
      <w:r w:rsidR="00D06CCB" w:rsidRPr="00FB2FF0">
        <w:t xml:space="preserve"> </w:t>
      </w:r>
      <w:r w:rsidRPr="00FB2FF0">
        <w:t>кормильц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сохрани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ровне</w:t>
      </w:r>
      <w:r w:rsidR="00D06CCB" w:rsidRPr="00FB2FF0">
        <w:t xml:space="preserve"> </w:t>
      </w:r>
      <w:r w:rsidRPr="00FB2FF0">
        <w:t>6,9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е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речь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одном</w:t>
      </w:r>
      <w:r w:rsidR="00D06CCB" w:rsidRPr="00FB2FF0">
        <w:t xml:space="preserve"> </w:t>
      </w:r>
      <w:r w:rsidRPr="00FB2FF0">
        <w:t>родителе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13,8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рублей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потерял</w:t>
      </w:r>
      <w:r w:rsidR="00D06CCB" w:rsidRPr="00FB2FF0">
        <w:t xml:space="preserve"> </w:t>
      </w:r>
      <w:r w:rsidRPr="00FB2FF0">
        <w:t>обоих</w:t>
      </w:r>
      <w:r w:rsidR="00D06CCB" w:rsidRPr="00FB2FF0">
        <w:t xml:space="preserve"> </w:t>
      </w:r>
      <w:r w:rsidRPr="00FB2FF0">
        <w:t>кормильцев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единственного</w:t>
      </w:r>
      <w:r w:rsidR="00D06CCB" w:rsidRPr="00FB2FF0">
        <w:t xml:space="preserve"> </w:t>
      </w:r>
      <w:r w:rsidRPr="00FB2FF0">
        <w:t>родителя.</w:t>
      </w:r>
    </w:p>
    <w:p w:rsidR="00AA7BB8" w:rsidRPr="00FB2FF0" w:rsidRDefault="00CD45E2" w:rsidP="00AA7BB8">
      <w:r w:rsidRPr="00FB2FF0">
        <w:t>ПОВЫШЕНИЕ ПЕНСИИ В 2024, 2025 И 2026 ГОДАХ</w:t>
      </w:r>
    </w:p>
    <w:p w:rsidR="00AA7BB8" w:rsidRPr="00FB2FF0" w:rsidRDefault="00AA7BB8" w:rsidP="00AA7BB8"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оциальные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вышать</w:t>
      </w:r>
      <w:r w:rsidR="00D06CCB" w:rsidRPr="00FB2FF0">
        <w:t xml:space="preserve"> </w:t>
      </w:r>
      <w:r w:rsidRPr="00FB2FF0">
        <w:t>поэтапно,</w:t>
      </w:r>
      <w:r w:rsidR="00D06CCB" w:rsidRPr="00FB2FF0">
        <w:t xml:space="preserve"> </w:t>
      </w:r>
      <w:r w:rsidRPr="00FB2FF0">
        <w:t>сроки</w:t>
      </w:r>
      <w:r w:rsidR="00D06CCB" w:rsidRPr="00FB2FF0">
        <w:t xml:space="preserve"> </w:t>
      </w:r>
      <w:r w:rsidRPr="00FB2FF0">
        <w:t>начисления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установлены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большинства</w:t>
      </w:r>
      <w:r w:rsidR="00D06CCB" w:rsidRPr="00FB2FF0">
        <w:t xml:space="preserve"> </w:t>
      </w:r>
      <w:r w:rsidRPr="00FB2FF0">
        <w:t>российских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выраст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5,3%.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коснется</w:t>
      </w:r>
      <w:r w:rsidR="00D06CCB" w:rsidRPr="00FB2FF0">
        <w:t xml:space="preserve"> </w:t>
      </w:r>
      <w:r w:rsidRPr="00FB2FF0">
        <w:t>неработающих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страховы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арости,</w:t>
      </w:r>
      <w:r w:rsidR="00D06CCB" w:rsidRPr="00FB2FF0">
        <w:t xml:space="preserve"> </w:t>
      </w:r>
      <w:r w:rsidRPr="00FB2FF0">
        <w:t>инвалидност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тере</w:t>
      </w:r>
      <w:r w:rsidR="00D06CCB" w:rsidRPr="00FB2FF0">
        <w:t xml:space="preserve"> </w:t>
      </w:r>
      <w:r w:rsidRPr="00FB2FF0">
        <w:t>кормильца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линии</w:t>
      </w:r>
      <w:r w:rsidR="00D06CCB" w:rsidRPr="00FB2FF0">
        <w:t xml:space="preserve"> </w:t>
      </w:r>
      <w:r w:rsidRPr="00FB2FF0">
        <w:t>социального</w:t>
      </w:r>
      <w:r w:rsidR="00D06CCB" w:rsidRPr="00FB2FF0">
        <w:t xml:space="preserve"> </w:t>
      </w:r>
      <w:r w:rsidRPr="00FB2FF0">
        <w:t>фонда.</w:t>
      </w:r>
    </w:p>
    <w:p w:rsidR="00AA7BB8" w:rsidRPr="00CD45E2" w:rsidRDefault="00CD45E2" w:rsidP="00AA7BB8">
      <w:r w:rsidRPr="00CD45E2">
        <w:t xml:space="preserve">- </w:t>
      </w:r>
      <w:r w:rsidRPr="00FB2FF0">
        <w:t>Б</w:t>
      </w:r>
      <w:r w:rsidR="00AA7BB8" w:rsidRPr="00FB2FF0">
        <w:t>азовая</w:t>
      </w:r>
      <w:r w:rsidR="00D06CCB" w:rsidRPr="00FB2FF0">
        <w:t xml:space="preserve"> </w:t>
      </w:r>
      <w:r w:rsidR="00AA7BB8" w:rsidRPr="00FB2FF0">
        <w:t>часть</w:t>
      </w:r>
      <w:r w:rsidR="00D06CCB" w:rsidRPr="00FB2FF0">
        <w:t xml:space="preserve"> </w:t>
      </w:r>
      <w:r w:rsidR="00AA7BB8" w:rsidRPr="00FB2FF0">
        <w:t>страховой</w:t>
      </w:r>
      <w:r w:rsidR="00D06CCB" w:rsidRPr="00FB2FF0">
        <w:t xml:space="preserve"> </w:t>
      </w:r>
      <w:r w:rsidR="00AA7BB8" w:rsidRPr="00FB2FF0">
        <w:t>пенсии</w:t>
      </w:r>
      <w:r w:rsidR="00D06CCB" w:rsidRPr="00FB2FF0">
        <w:t xml:space="preserve"> </w:t>
      </w:r>
      <w:r w:rsidR="00AA7BB8" w:rsidRPr="00FB2FF0">
        <w:t>увеличится</w:t>
      </w:r>
      <w:r w:rsidR="00D06CCB" w:rsidRPr="00FB2FF0">
        <w:t xml:space="preserve"> </w:t>
      </w:r>
      <w:r w:rsidR="00AA7BB8" w:rsidRPr="00FB2FF0">
        <w:t>на</w:t>
      </w:r>
      <w:r w:rsidR="00D06CCB" w:rsidRPr="00FB2FF0">
        <w:t xml:space="preserve"> </w:t>
      </w:r>
      <w:r w:rsidR="00AA7BB8" w:rsidRPr="00FB2FF0">
        <w:t>401</w:t>
      </w:r>
      <w:r w:rsidR="00D06CCB" w:rsidRPr="00FB2FF0">
        <w:t xml:space="preserve"> </w:t>
      </w:r>
      <w:r w:rsidR="00AA7BB8" w:rsidRPr="00FB2FF0">
        <w:t>рубль</w:t>
      </w:r>
      <w:r w:rsidR="00D06CCB" w:rsidRPr="00FB2FF0">
        <w:t xml:space="preserve"> </w:t>
      </w:r>
      <w:r w:rsidR="00AA7BB8" w:rsidRPr="00FB2FF0">
        <w:t>и</w:t>
      </w:r>
      <w:r w:rsidR="00D06CCB" w:rsidRPr="00FB2FF0">
        <w:t xml:space="preserve"> </w:t>
      </w:r>
      <w:r w:rsidR="00AA7BB8" w:rsidRPr="00FB2FF0">
        <w:t>составит</w:t>
      </w:r>
      <w:r w:rsidR="00D06CCB" w:rsidRPr="00FB2FF0">
        <w:t xml:space="preserve"> </w:t>
      </w:r>
      <w:r w:rsidR="00AA7BB8" w:rsidRPr="00FB2FF0">
        <w:t>7,9</w:t>
      </w:r>
      <w:r w:rsidR="00D06CCB" w:rsidRPr="00FB2FF0">
        <w:t xml:space="preserve"> </w:t>
      </w:r>
      <w:r w:rsidR="00AA7BB8" w:rsidRPr="00FB2FF0">
        <w:t>тыс.</w:t>
      </w:r>
      <w:r w:rsidR="00D06CCB" w:rsidRPr="00FB2FF0">
        <w:t xml:space="preserve"> </w:t>
      </w:r>
      <w:r>
        <w:t>рублей.</w:t>
      </w:r>
    </w:p>
    <w:p w:rsidR="00AA7BB8" w:rsidRPr="00FB2FF0" w:rsidRDefault="00CD45E2" w:rsidP="00AA7BB8">
      <w:r w:rsidRPr="00CD45E2">
        <w:t xml:space="preserve">- </w:t>
      </w:r>
      <w:r w:rsidRPr="00FB2FF0">
        <w:t>О</w:t>
      </w:r>
      <w:r w:rsidR="00AA7BB8" w:rsidRPr="00FB2FF0">
        <w:t>дин</w:t>
      </w:r>
      <w:r w:rsidR="00D06CCB" w:rsidRPr="00FB2FF0">
        <w:t xml:space="preserve"> </w:t>
      </w:r>
      <w:r w:rsidR="00AA7BB8" w:rsidRPr="00FB2FF0">
        <w:t>балл</w:t>
      </w:r>
      <w:r w:rsidR="00D06CCB" w:rsidRPr="00FB2FF0">
        <w:t xml:space="preserve"> </w:t>
      </w:r>
      <w:r w:rsidR="00AA7BB8" w:rsidRPr="00FB2FF0">
        <w:t>подорожает</w:t>
      </w:r>
      <w:r w:rsidR="00D06CCB" w:rsidRPr="00FB2FF0">
        <w:t xml:space="preserve"> </w:t>
      </w:r>
      <w:r w:rsidR="00AA7BB8" w:rsidRPr="00FB2FF0">
        <w:t>на</w:t>
      </w:r>
      <w:r w:rsidR="00D06CCB" w:rsidRPr="00FB2FF0">
        <w:t xml:space="preserve"> </w:t>
      </w:r>
      <w:r w:rsidR="00AA7BB8" w:rsidRPr="00FB2FF0">
        <w:t>6,5</w:t>
      </w:r>
      <w:r w:rsidR="00D06CCB" w:rsidRPr="00FB2FF0">
        <w:t xml:space="preserve"> </w:t>
      </w:r>
      <w:r w:rsidR="00AA7BB8" w:rsidRPr="00FB2FF0">
        <w:t>рубля</w:t>
      </w:r>
      <w:r w:rsidR="00D06CCB" w:rsidRPr="00FB2FF0">
        <w:t xml:space="preserve"> </w:t>
      </w:r>
      <w:r w:rsidR="00AA7BB8" w:rsidRPr="00FB2FF0">
        <w:t>-</w:t>
      </w:r>
      <w:r w:rsidR="00D06CCB" w:rsidRPr="00FB2FF0">
        <w:t xml:space="preserve"> </w:t>
      </w:r>
      <w:r w:rsidR="00AA7BB8" w:rsidRPr="00FB2FF0">
        <w:t>до</w:t>
      </w:r>
      <w:r w:rsidR="00D06CCB" w:rsidRPr="00FB2FF0">
        <w:t xml:space="preserve"> </w:t>
      </w:r>
      <w:r w:rsidR="00AA7BB8" w:rsidRPr="00FB2FF0">
        <w:t>130</w:t>
      </w:r>
      <w:r w:rsidR="00D06CCB" w:rsidRPr="00FB2FF0">
        <w:t xml:space="preserve"> </w:t>
      </w:r>
      <w:r w:rsidR="00AA7BB8" w:rsidRPr="00FB2FF0">
        <w:t>рублей.</w:t>
      </w:r>
    </w:p>
    <w:p w:rsidR="00AA7BB8" w:rsidRPr="00FB2FF0" w:rsidRDefault="00AA7BB8" w:rsidP="00AA7BB8"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февраля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5,3%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федеральных</w:t>
      </w:r>
      <w:r w:rsidR="00D06CCB" w:rsidRPr="00FB2FF0">
        <w:t xml:space="preserve"> </w:t>
      </w:r>
      <w:r w:rsidRPr="00FB2FF0">
        <w:t>льготников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инвалидов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групп,</w:t>
      </w:r>
      <w:r w:rsidR="00D06CCB" w:rsidRPr="00FB2FF0">
        <w:t xml:space="preserve"> </w:t>
      </w:r>
      <w:r w:rsidRPr="00FB2FF0">
        <w:t>включая</w:t>
      </w:r>
      <w:r w:rsidR="00D06CCB" w:rsidRPr="00FB2FF0">
        <w:t xml:space="preserve"> </w:t>
      </w:r>
      <w:r w:rsidRPr="00FB2FF0">
        <w:t>детей-инвалидов,</w:t>
      </w:r>
      <w:r w:rsidR="00D06CCB" w:rsidRPr="00FB2FF0">
        <w:t xml:space="preserve"> </w:t>
      </w:r>
      <w:r w:rsidRPr="00FB2FF0">
        <w:t>ветеранов</w:t>
      </w:r>
      <w:r w:rsidR="00D06CCB" w:rsidRPr="00FB2FF0">
        <w:t xml:space="preserve"> </w:t>
      </w:r>
      <w:r w:rsidRPr="00FB2FF0">
        <w:t>боевых</w:t>
      </w:r>
      <w:r w:rsidR="00D06CCB" w:rsidRPr="00FB2FF0">
        <w:t xml:space="preserve"> </w:t>
      </w:r>
      <w:r w:rsidRPr="00FB2FF0">
        <w:t>действий,</w:t>
      </w:r>
      <w:r w:rsidR="00D06CCB" w:rsidRPr="00FB2FF0">
        <w:t xml:space="preserve"> </w:t>
      </w:r>
      <w:r w:rsidRPr="00FB2FF0">
        <w:t>участник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нвалидов</w:t>
      </w:r>
      <w:r w:rsidR="00D06CCB" w:rsidRPr="00FB2FF0">
        <w:t xml:space="preserve"> </w:t>
      </w:r>
      <w:r w:rsidRPr="00FB2FF0">
        <w:t>войны,</w:t>
      </w:r>
      <w:r w:rsidR="00D06CCB" w:rsidRPr="00FB2FF0">
        <w:t xml:space="preserve"> </w:t>
      </w:r>
      <w:r w:rsidRPr="00FB2FF0">
        <w:t>Героев</w:t>
      </w:r>
      <w:r w:rsidR="00D06CCB" w:rsidRPr="00FB2FF0">
        <w:t xml:space="preserve"> </w:t>
      </w:r>
      <w:r w:rsidRPr="00FB2FF0">
        <w:t>СССР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.д.</w:t>
      </w:r>
    </w:p>
    <w:p w:rsidR="00AA7BB8" w:rsidRPr="00FB2FF0" w:rsidRDefault="00AA7BB8" w:rsidP="00AA7BB8">
      <w:r w:rsidRPr="00FB2FF0">
        <w:t>Следующая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запланирован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апрель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4%</w:t>
      </w:r>
      <w:r w:rsidR="00D06CCB" w:rsidRPr="00FB2FF0">
        <w:t xml:space="preserve"> </w:t>
      </w:r>
      <w:r w:rsidRPr="00FB2FF0">
        <w:t>вырастут</w:t>
      </w:r>
      <w:r w:rsidR="00D06CCB" w:rsidRPr="00FB2FF0">
        <w:t xml:space="preserve"> </w:t>
      </w:r>
      <w:r w:rsidRPr="00FB2FF0">
        <w:t>социальны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государственному</w:t>
      </w:r>
      <w:r w:rsidR="00D06CCB" w:rsidRPr="00FB2FF0">
        <w:t xml:space="preserve"> </w:t>
      </w:r>
      <w:r w:rsidRPr="00FB2FF0">
        <w:t>обеспечению</w:t>
      </w:r>
      <w:r w:rsidR="00D06CCB" w:rsidRPr="00FB2FF0">
        <w:t xml:space="preserve"> </w:t>
      </w:r>
      <w:r w:rsidRPr="00FB2FF0">
        <w:t>граждан.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коснется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получающих</w:t>
      </w:r>
      <w:r w:rsidR="00D06CCB" w:rsidRPr="00FB2FF0">
        <w:t xml:space="preserve"> </w:t>
      </w:r>
      <w:r w:rsidRPr="00FB2FF0">
        <w:t>социальные</w:t>
      </w:r>
      <w:r w:rsidR="00D06CCB" w:rsidRPr="00FB2FF0">
        <w:t xml:space="preserve"> </w:t>
      </w:r>
      <w:r w:rsidRPr="00FB2FF0">
        <w:t>надбавки,</w:t>
      </w:r>
      <w:r w:rsidR="00D06CCB" w:rsidRPr="00FB2FF0">
        <w:t xml:space="preserve"> </w:t>
      </w:r>
      <w:r w:rsidRPr="00FB2FF0">
        <w:t>например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иждивенцев,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достижение</w:t>
      </w:r>
      <w:r w:rsidR="00D06CCB" w:rsidRPr="00FB2FF0">
        <w:t xml:space="preserve"> </w:t>
      </w:r>
      <w:r w:rsidRPr="00FB2FF0">
        <w:t>80-летнего</w:t>
      </w:r>
      <w:r w:rsidR="00D06CCB" w:rsidRPr="00FB2FF0">
        <w:t xml:space="preserve"> </w:t>
      </w:r>
      <w:r w:rsidRPr="00FB2FF0">
        <w:t>возраста,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участ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оевых</w:t>
      </w:r>
      <w:r w:rsidR="00D06CCB" w:rsidRPr="00FB2FF0">
        <w:t xml:space="preserve"> </w:t>
      </w:r>
      <w:r w:rsidRPr="00FB2FF0">
        <w:t>действия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р.</w:t>
      </w:r>
    </w:p>
    <w:p w:rsidR="00AA7BB8" w:rsidRPr="00FB2FF0" w:rsidRDefault="00AA7BB8" w:rsidP="00AA7BB8"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августа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ересчитают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работающим</w:t>
      </w:r>
      <w:r w:rsidR="00D06CCB" w:rsidRPr="00FB2FF0">
        <w:t xml:space="preserve"> </w:t>
      </w:r>
      <w:r w:rsidRPr="00FB2FF0">
        <w:t>пенсионерам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</w:t>
      </w:r>
      <w:r w:rsidR="00D06CCB" w:rsidRPr="00FB2FF0">
        <w:t xml:space="preserve"> </w:t>
      </w:r>
      <w:r w:rsidRPr="00FB2FF0">
        <w:t>традиционно</w:t>
      </w:r>
      <w:r w:rsidR="00D06CCB" w:rsidRPr="00FB2FF0">
        <w:t xml:space="preserve"> </w:t>
      </w:r>
      <w:r w:rsidRPr="00FB2FF0">
        <w:t>проиндексируют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военным</w:t>
      </w:r>
      <w:r w:rsidR="00D06CCB" w:rsidRPr="00FB2FF0">
        <w:t xml:space="preserve"> </w:t>
      </w:r>
      <w:r w:rsidRPr="00FB2FF0">
        <w:t>пенсионера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иравненным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им</w:t>
      </w:r>
      <w:r w:rsidR="00D06CCB" w:rsidRPr="00FB2FF0">
        <w:t xml:space="preserve"> </w:t>
      </w:r>
      <w:r w:rsidRPr="00FB2FF0">
        <w:t>гражданам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5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2026</w:t>
      </w:r>
      <w:r w:rsidR="00D06CCB" w:rsidRPr="00FB2FF0">
        <w:t xml:space="preserve"> </w:t>
      </w:r>
      <w:r w:rsidRPr="00FB2FF0">
        <w:t>годах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арости</w:t>
      </w:r>
      <w:r w:rsidR="00D06CCB" w:rsidRPr="00FB2FF0">
        <w:t xml:space="preserve"> </w:t>
      </w:r>
      <w:r w:rsidRPr="00FB2FF0">
        <w:t>проиндексируют</w:t>
      </w:r>
      <w:r w:rsidR="00D06CCB" w:rsidRPr="00FB2FF0">
        <w:t xml:space="preserve"> </w:t>
      </w:r>
      <w:r w:rsidRPr="00FB2FF0">
        <w:t>дважды.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пояснил</w:t>
      </w:r>
      <w:r w:rsidR="00D06CCB" w:rsidRPr="00FB2FF0">
        <w:t xml:space="preserve"> </w:t>
      </w:r>
      <w:r w:rsidRPr="00FB2FF0">
        <w:t>замруководителя</w:t>
      </w:r>
      <w:r w:rsidR="00D06CCB" w:rsidRPr="00FB2FF0">
        <w:t xml:space="preserve"> </w:t>
      </w:r>
      <w:r w:rsidRPr="00FB2FF0">
        <w:t>фракции</w:t>
      </w:r>
      <w:r w:rsidR="00D06CCB" w:rsidRPr="00FB2FF0">
        <w:t xml:space="preserve"> </w:t>
      </w:r>
      <w:r w:rsidRPr="00FB2FF0">
        <w:t>ЛДПР</w:t>
      </w:r>
      <w:r w:rsidR="00D06CCB" w:rsidRPr="00FB2FF0">
        <w:t xml:space="preserve"> </w:t>
      </w:r>
      <w:r w:rsidRPr="00FB2FF0">
        <w:t>Ярослав</w:t>
      </w:r>
      <w:r w:rsidR="00D06CCB" w:rsidRPr="00FB2FF0">
        <w:t xml:space="preserve"> </w:t>
      </w:r>
      <w:r w:rsidRPr="00FB2FF0">
        <w:t>Нилов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произойдет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lastRenderedPageBreak/>
        <w:t>окончания</w:t>
      </w:r>
      <w:r w:rsidR="00D06CCB" w:rsidRPr="00FB2FF0">
        <w:t xml:space="preserve"> </w:t>
      </w:r>
      <w:r w:rsidRPr="00FB2FF0">
        <w:t>переходного</w:t>
      </w:r>
      <w:r w:rsidR="00D06CCB" w:rsidRPr="00FB2FF0">
        <w:t xml:space="preserve"> </w:t>
      </w:r>
      <w:r w:rsidRPr="00FB2FF0">
        <w:t>периода.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2025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проводит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января,</w:t>
      </w:r>
      <w:r w:rsidR="00D06CCB" w:rsidRPr="00FB2FF0">
        <w:t xml:space="preserve"> </w:t>
      </w:r>
      <w:r w:rsidRPr="00FB2FF0">
        <w:t>затем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начнут</w:t>
      </w:r>
      <w:r w:rsidR="00D06CCB" w:rsidRPr="00FB2FF0">
        <w:t xml:space="preserve"> </w:t>
      </w:r>
      <w:r w:rsidRPr="00FB2FF0">
        <w:t>увеличивать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фактической</w:t>
      </w:r>
      <w:r w:rsidR="00D06CCB" w:rsidRPr="00FB2FF0">
        <w:t xml:space="preserve"> </w:t>
      </w:r>
      <w:r w:rsidRPr="00FB2FF0">
        <w:t>инфляции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редыдущий</w:t>
      </w:r>
      <w:r w:rsidR="00D06CCB" w:rsidRPr="00FB2FF0">
        <w:t xml:space="preserve"> </w:t>
      </w:r>
      <w:r w:rsidRPr="00FB2FF0">
        <w:t>год,</w:t>
      </w:r>
      <w:r w:rsidR="00D06CCB" w:rsidRPr="00FB2FF0">
        <w:t xml:space="preserve"> </w:t>
      </w:r>
      <w:r w:rsidRPr="00FB2FF0">
        <w:t>первые</w:t>
      </w:r>
      <w:r w:rsidR="00D06CCB" w:rsidRPr="00FB2FF0">
        <w:t xml:space="preserve"> </w:t>
      </w:r>
      <w:r w:rsidRPr="00FB2FF0">
        <w:t>данные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которой</w:t>
      </w:r>
      <w:r w:rsidR="00D06CCB" w:rsidRPr="00FB2FF0">
        <w:t xml:space="preserve"> </w:t>
      </w:r>
      <w:r w:rsidRPr="00FB2FF0">
        <w:t>появляю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чале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Поэтому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окончания</w:t>
      </w:r>
      <w:r w:rsidR="00D06CCB" w:rsidRPr="00FB2FF0">
        <w:t xml:space="preserve"> </w:t>
      </w:r>
      <w:r w:rsidRPr="00FB2FF0">
        <w:t>переходного</w:t>
      </w:r>
      <w:r w:rsidR="00D06CCB" w:rsidRPr="00FB2FF0">
        <w:t xml:space="preserve"> </w:t>
      </w:r>
      <w:r w:rsidRPr="00FB2FF0">
        <w:t>периода</w:t>
      </w:r>
      <w:r w:rsidR="00D06CCB" w:rsidRPr="00FB2FF0">
        <w:t xml:space="preserve"> </w:t>
      </w:r>
      <w:r w:rsidRPr="00FB2FF0">
        <w:t>сначала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увелича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февраля,</w:t>
      </w:r>
      <w:r w:rsidR="00D06CCB" w:rsidRPr="00FB2FF0">
        <w:t xml:space="preserve"> </w:t>
      </w:r>
      <w:r w:rsidRPr="00FB2FF0">
        <w:t>повторная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должна</w:t>
      </w:r>
      <w:r w:rsidR="00D06CCB" w:rsidRPr="00FB2FF0">
        <w:t xml:space="preserve"> </w:t>
      </w:r>
      <w:r w:rsidRPr="00FB2FF0">
        <w:t>произойт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преле.</w:t>
      </w:r>
    </w:p>
    <w:p w:rsidR="00AA7BB8" w:rsidRPr="00FB2FF0" w:rsidRDefault="00184872" w:rsidP="00AA7BB8">
      <w:hyperlink r:id="rId23" w:history="1">
        <w:r w:rsidR="00AA7BB8" w:rsidRPr="00FB2FF0">
          <w:rPr>
            <w:rStyle w:val="a3"/>
          </w:rPr>
          <w:t>https://iz.ru/1574003/mariia-shaipova/rekordnaia-indeksatciia-komu-i-na-skolko-povysiat-pensii-v-oktiabre</w:t>
        </w:r>
      </w:hyperlink>
      <w:r w:rsidR="00D06CCB" w:rsidRPr="00FB2FF0">
        <w:t xml:space="preserve"> </w:t>
      </w:r>
    </w:p>
    <w:p w:rsidR="00D343AA" w:rsidRPr="00FB2FF0" w:rsidRDefault="00D343AA" w:rsidP="00D343AA">
      <w:pPr>
        <w:pStyle w:val="2"/>
      </w:pPr>
      <w:bookmarkStart w:id="60" w:name="А106"/>
      <w:bookmarkStart w:id="61" w:name="_Toc145916590"/>
      <w:r w:rsidRPr="00FB2FF0">
        <w:t>Известия</w:t>
      </w:r>
      <w:bookmarkEnd w:id="60"/>
      <w:r w:rsidRPr="00FB2FF0">
        <w:t>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военную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ыслугу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bookmarkEnd w:id="61"/>
    </w:p>
    <w:p w:rsidR="00D343AA" w:rsidRPr="00FB2FF0" w:rsidRDefault="00D343AA" w:rsidP="00FB2FF0">
      <w:pPr>
        <w:pStyle w:val="3"/>
      </w:pPr>
      <w:bookmarkStart w:id="62" w:name="_Toc145916591"/>
      <w:r w:rsidRPr="00FB2FF0">
        <w:t>Для</w:t>
      </w:r>
      <w:r w:rsidR="00D06CCB" w:rsidRPr="00FB2FF0">
        <w:t xml:space="preserve"> </w:t>
      </w:r>
      <w:r w:rsidRPr="00FB2FF0">
        <w:t>военнослужащи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граждан,</w:t>
      </w:r>
      <w:r w:rsidR="00D06CCB" w:rsidRPr="00FB2FF0">
        <w:t xml:space="preserve"> </w:t>
      </w:r>
      <w:r w:rsidRPr="00FB2FF0">
        <w:t>работающ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руктурах,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военным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остижении</w:t>
      </w:r>
      <w:r w:rsidR="00D06CCB" w:rsidRPr="00FB2FF0">
        <w:t xml:space="preserve"> </w:t>
      </w:r>
      <w:r w:rsidRPr="00FB2FF0">
        <w:t>определенного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выплачивается</w:t>
      </w:r>
      <w:r w:rsidR="00D06CCB" w:rsidRPr="00FB2FF0">
        <w:t xml:space="preserve"> </w:t>
      </w:r>
      <w:r w:rsidRPr="00FB2FF0">
        <w:t>военная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ыслуге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рассчитываетс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рассказывают</w:t>
      </w:r>
      <w:r w:rsidR="00D06CCB" w:rsidRPr="00FB2FF0">
        <w:t xml:space="preserve"> «</w:t>
      </w:r>
      <w:r w:rsidRPr="00FB2FF0">
        <w:t>Известия</w:t>
      </w:r>
      <w:r w:rsidR="00D06CCB" w:rsidRPr="00FB2FF0">
        <w:t>»</w:t>
      </w:r>
      <w:r w:rsidRPr="00FB2FF0">
        <w:t>.</w:t>
      </w:r>
      <w:bookmarkEnd w:id="62"/>
    </w:p>
    <w:p w:rsidR="00D343AA" w:rsidRPr="00FB2FF0" w:rsidRDefault="00D53F8A" w:rsidP="00D343AA">
      <w:r w:rsidRPr="00FB2FF0">
        <w:t>КОМУ ПОЛОЖЕНА ВОЕННАЯ ПЕНСИЯ ПО ВЫСЛУГЕ ЛЕТ В 2023 ГОДУ</w:t>
      </w:r>
    </w:p>
    <w:p w:rsidR="00D343AA" w:rsidRPr="00FB2FF0" w:rsidRDefault="00D343AA" w:rsidP="00D343AA">
      <w:r w:rsidRPr="00FB2FF0">
        <w:t>Ежемесячные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государства</w:t>
      </w:r>
      <w:r w:rsidR="00D06CCB" w:rsidRPr="00FB2FF0">
        <w:t xml:space="preserve"> </w:t>
      </w:r>
      <w:r w:rsidRPr="00FB2FF0">
        <w:t>положены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наличии</w:t>
      </w:r>
      <w:r w:rsidR="00D06CCB" w:rsidRPr="00FB2FF0">
        <w:t xml:space="preserve"> </w:t>
      </w:r>
      <w:r w:rsidRPr="00FB2FF0">
        <w:t>длительного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(выслуги</w:t>
      </w:r>
      <w:r w:rsidR="00D06CCB" w:rsidRPr="00FB2FF0">
        <w:t xml:space="preserve"> </w:t>
      </w:r>
      <w:r w:rsidRPr="00FB2FF0">
        <w:t>лет)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акой-либо</w:t>
      </w:r>
      <w:r w:rsidR="00D06CCB" w:rsidRPr="00FB2FF0">
        <w:t xml:space="preserve"> </w:t>
      </w:r>
      <w:r w:rsidRPr="00FB2FF0">
        <w:t>профессии.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увольнении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олее.</w:t>
      </w:r>
    </w:p>
    <w:p w:rsidR="00D343AA" w:rsidRPr="00FB2FF0" w:rsidRDefault="00D343AA" w:rsidP="00D343AA">
      <w:r w:rsidRPr="00FB2FF0">
        <w:t>Кром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ыслуге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граждане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были</w:t>
      </w:r>
      <w:r w:rsidR="00D06CCB" w:rsidRPr="00FB2FF0">
        <w:t xml:space="preserve"> </w:t>
      </w:r>
      <w:r w:rsidRPr="00FB2FF0">
        <w:t>уволены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остижении</w:t>
      </w:r>
      <w:r w:rsidR="00D06CCB" w:rsidRPr="00FB2FF0">
        <w:t xml:space="preserve"> </w:t>
      </w:r>
      <w:r w:rsidRPr="00FB2FF0">
        <w:t>ими</w:t>
      </w:r>
      <w:r w:rsidR="00D06CCB" w:rsidRPr="00FB2FF0">
        <w:t xml:space="preserve"> </w:t>
      </w:r>
      <w:r w:rsidRPr="00FB2FF0">
        <w:t>предельно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состоянию</w:t>
      </w:r>
      <w:r w:rsidR="00D06CCB" w:rsidRPr="00FB2FF0">
        <w:t xml:space="preserve"> </w:t>
      </w:r>
      <w:r w:rsidRPr="00FB2FF0">
        <w:t>здоровья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ень</w:t>
      </w:r>
      <w:r w:rsidR="00D06CCB" w:rsidRPr="00FB2FF0">
        <w:t xml:space="preserve"> </w:t>
      </w:r>
      <w:r w:rsidRPr="00FB2FF0">
        <w:t>увольнения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должно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45-лет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общий</w:t>
      </w:r>
      <w:r w:rsidR="00D06CCB" w:rsidRPr="00FB2FF0">
        <w:t xml:space="preserve"> </w:t>
      </w:r>
      <w:r w:rsidRPr="00FB2FF0">
        <w:t>трудовой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составлять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уче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12,</w:t>
      </w:r>
      <w:r w:rsidR="00D06CCB" w:rsidRPr="00FB2FF0">
        <w:t xml:space="preserve"> </w:t>
      </w:r>
      <w:r w:rsidRPr="00FB2FF0">
        <w:t>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проведен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оенной</w:t>
      </w:r>
      <w:r w:rsidR="00D06CCB" w:rsidRPr="00FB2FF0">
        <w:t xml:space="preserve"> </w:t>
      </w:r>
      <w:r w:rsidRPr="00FB2FF0">
        <w:t>службе.</w:t>
      </w:r>
    </w:p>
    <w:p w:rsidR="00D343AA" w:rsidRPr="00FB2FF0" w:rsidRDefault="00D343AA" w:rsidP="00D343AA">
      <w:r w:rsidRPr="00FB2FF0">
        <w:t>Пенсию</w:t>
      </w:r>
      <w:r w:rsidR="00D06CCB" w:rsidRPr="00FB2FF0">
        <w:t xml:space="preserve"> </w:t>
      </w:r>
      <w:r w:rsidRPr="00FB2FF0">
        <w:t>назначают</w:t>
      </w:r>
      <w:r w:rsidR="00D06CCB" w:rsidRPr="00FB2FF0">
        <w:t xml:space="preserve"> </w:t>
      </w:r>
      <w:r w:rsidRPr="00FB2FF0">
        <w:t>военнослужащим,</w:t>
      </w:r>
      <w:r w:rsidR="00D06CCB" w:rsidRPr="00FB2FF0">
        <w:t xml:space="preserve"> </w:t>
      </w:r>
      <w:r w:rsidRPr="00FB2FF0">
        <w:t>служивш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оруженных</w:t>
      </w:r>
      <w:r w:rsidR="00D06CCB" w:rsidRPr="00FB2FF0">
        <w:t xml:space="preserve"> </w:t>
      </w:r>
      <w:r w:rsidRPr="00FB2FF0">
        <w:t>силах</w:t>
      </w:r>
      <w:r w:rsidR="00D06CCB" w:rsidRPr="00FB2FF0">
        <w:t xml:space="preserve"> </w:t>
      </w:r>
      <w:r w:rsidRPr="00FB2FF0">
        <w:t>России,</w:t>
      </w:r>
      <w:r w:rsidR="00D06CCB" w:rsidRPr="00FB2FF0">
        <w:t xml:space="preserve"> </w:t>
      </w:r>
      <w:r w:rsidRPr="00FB2FF0">
        <w:t>сотрудникам</w:t>
      </w:r>
      <w:r w:rsidR="00D06CCB" w:rsidRPr="00FB2FF0">
        <w:t xml:space="preserve"> </w:t>
      </w:r>
      <w:r w:rsidRPr="00FB2FF0">
        <w:t>Росгвардии,</w:t>
      </w:r>
      <w:r w:rsidR="00D06CCB" w:rsidRPr="00FB2FF0">
        <w:t xml:space="preserve"> </w:t>
      </w:r>
      <w:r w:rsidRPr="00FB2FF0">
        <w:t>МЧС,</w:t>
      </w:r>
      <w:r w:rsidR="00D06CCB" w:rsidRPr="00FB2FF0">
        <w:t xml:space="preserve"> </w:t>
      </w:r>
      <w:r w:rsidRPr="00FB2FF0">
        <w:t>МВД,</w:t>
      </w:r>
      <w:r w:rsidR="00D06CCB" w:rsidRPr="00FB2FF0">
        <w:t xml:space="preserve"> </w:t>
      </w:r>
      <w:r w:rsidRPr="00FB2FF0">
        <w:t>Федеральной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безопасности</w:t>
      </w:r>
      <w:r w:rsidR="00D06CCB" w:rsidRPr="00FB2FF0">
        <w:t xml:space="preserve"> </w:t>
      </w:r>
      <w:r w:rsidRPr="00FB2FF0">
        <w:t>(ФСБ),</w:t>
      </w:r>
      <w:r w:rsidR="00D06CCB" w:rsidRPr="00FB2FF0">
        <w:t xml:space="preserve"> </w:t>
      </w:r>
      <w:r w:rsidRPr="00FB2FF0">
        <w:t>Федеральной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исполнения</w:t>
      </w:r>
      <w:r w:rsidR="00D06CCB" w:rsidRPr="00FB2FF0">
        <w:t xml:space="preserve"> </w:t>
      </w:r>
      <w:r w:rsidRPr="00FB2FF0">
        <w:t>наказаний</w:t>
      </w:r>
      <w:r w:rsidR="00D06CCB" w:rsidRPr="00FB2FF0">
        <w:t xml:space="preserve"> </w:t>
      </w:r>
      <w:r w:rsidRPr="00FB2FF0">
        <w:t>(ФСИН),</w:t>
      </w:r>
      <w:r w:rsidR="00D06CCB" w:rsidRPr="00FB2FF0">
        <w:t xml:space="preserve"> </w:t>
      </w:r>
      <w:r w:rsidRPr="00FB2FF0">
        <w:t>Федеральной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охраны</w:t>
      </w:r>
      <w:r w:rsidR="00D06CCB" w:rsidRPr="00FB2FF0">
        <w:t xml:space="preserve"> </w:t>
      </w:r>
      <w:r w:rsidRPr="00FB2FF0">
        <w:t>(ФСО)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лужбе</w:t>
      </w:r>
      <w:r w:rsidR="00D06CCB" w:rsidRPr="00FB2FF0">
        <w:t xml:space="preserve"> </w:t>
      </w:r>
      <w:r w:rsidRPr="00FB2FF0">
        <w:t>внешней</w:t>
      </w:r>
      <w:r w:rsidR="00D06CCB" w:rsidRPr="00FB2FF0">
        <w:t xml:space="preserve"> </w:t>
      </w:r>
      <w:r w:rsidRPr="00FB2FF0">
        <w:t>разведки</w:t>
      </w:r>
      <w:r w:rsidR="00D06CCB" w:rsidRPr="00FB2FF0">
        <w:t xml:space="preserve"> </w:t>
      </w:r>
      <w:r w:rsidRPr="00FB2FF0">
        <w:t>(СВР).</w:t>
      </w:r>
    </w:p>
    <w:p w:rsidR="00D343AA" w:rsidRPr="00FB2FF0" w:rsidRDefault="00D53F8A" w:rsidP="00D343AA">
      <w:r w:rsidRPr="00FB2FF0">
        <w:t>КАК РАССЧИТЫВАЕТСЯ ВОЕННАЯ ПЕНСИЯ ЗА ВЫСЛУГУ ЛЕТ В 2023 ГОДУ</w:t>
      </w:r>
    </w:p>
    <w:p w:rsidR="00D343AA" w:rsidRPr="00FB2FF0" w:rsidRDefault="00D343AA" w:rsidP="00D343AA">
      <w:r w:rsidRPr="00FB2FF0">
        <w:t>Расчет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ыслуге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аботников</w:t>
      </w:r>
      <w:r w:rsidR="00D06CCB" w:rsidRPr="00FB2FF0">
        <w:t xml:space="preserve"> </w:t>
      </w:r>
      <w:r w:rsidRPr="00FB2FF0">
        <w:t>силовых</w:t>
      </w:r>
      <w:r w:rsidR="00D06CCB" w:rsidRPr="00FB2FF0">
        <w:t xml:space="preserve"> </w:t>
      </w:r>
      <w:r w:rsidRPr="00FB2FF0">
        <w:t>структур</w:t>
      </w:r>
      <w:r w:rsidR="00D06CCB" w:rsidRPr="00FB2FF0">
        <w:t xml:space="preserve"> </w:t>
      </w:r>
      <w:r w:rsidRPr="00FB2FF0">
        <w:t>веде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снове</w:t>
      </w:r>
      <w:r w:rsidR="00D06CCB" w:rsidRPr="00FB2FF0">
        <w:t xml:space="preserve"> </w:t>
      </w:r>
      <w:r w:rsidRPr="00FB2FF0">
        <w:t>формулы:</w:t>
      </w:r>
      <w:r w:rsidR="00D06CCB" w:rsidRPr="00FB2FF0">
        <w:t xml:space="preserve"> </w:t>
      </w:r>
      <w:r w:rsidRPr="00FB2FF0">
        <w:t>(ОД</w:t>
      </w:r>
      <w:r w:rsidR="00D06CCB" w:rsidRPr="00FB2FF0">
        <w:t xml:space="preserve"> </w:t>
      </w:r>
      <w:r w:rsidRPr="00FB2FF0">
        <w:t>+</w:t>
      </w:r>
      <w:r w:rsidR="00D06CCB" w:rsidRPr="00FB2FF0">
        <w:t xml:space="preserve"> </w:t>
      </w:r>
      <w:r w:rsidRPr="00FB2FF0">
        <w:t>ОЗ)</w:t>
      </w:r>
      <w:r w:rsidR="00D06CCB" w:rsidRPr="00FB2FF0">
        <w:t xml:space="preserve"> </w:t>
      </w:r>
      <w:r w:rsidRPr="00FB2FF0">
        <w:t>х</w:t>
      </w:r>
      <w:r w:rsidR="00D06CCB" w:rsidRPr="00FB2FF0">
        <w:t xml:space="preserve"> </w:t>
      </w:r>
      <w:r w:rsidRPr="00FB2FF0">
        <w:t>50%</w:t>
      </w:r>
      <w:r w:rsidR="00D06CCB" w:rsidRPr="00FB2FF0">
        <w:t xml:space="preserve"> </w:t>
      </w:r>
      <w:r w:rsidRPr="00FB2FF0">
        <w:t>+</w:t>
      </w:r>
      <w:r w:rsidR="00D06CCB" w:rsidRPr="00FB2FF0">
        <w:t xml:space="preserve"> </w:t>
      </w:r>
      <w:r w:rsidRPr="00FB2FF0">
        <w:t>(ОД</w:t>
      </w:r>
      <w:r w:rsidR="00D06CCB" w:rsidRPr="00FB2FF0">
        <w:t xml:space="preserve"> </w:t>
      </w:r>
      <w:r w:rsidRPr="00FB2FF0">
        <w:t>+</w:t>
      </w:r>
      <w:r w:rsidR="00D06CCB" w:rsidRPr="00FB2FF0">
        <w:t xml:space="preserve"> </w:t>
      </w:r>
      <w:r w:rsidRPr="00FB2FF0">
        <w:t>ОЗ</w:t>
      </w:r>
      <w:r w:rsidR="00D06CCB" w:rsidRPr="00FB2FF0">
        <w:t xml:space="preserve"> </w:t>
      </w:r>
      <w:r w:rsidRPr="00FB2FF0">
        <w:t>+)</w:t>
      </w:r>
      <w:r w:rsidR="00D06CCB" w:rsidRPr="00FB2FF0">
        <w:t xml:space="preserve"> </w:t>
      </w:r>
      <w:r w:rsidRPr="00FB2FF0">
        <w:t>х</w:t>
      </w:r>
      <w:r w:rsidR="00D06CCB" w:rsidRPr="00FB2FF0">
        <w:t xml:space="preserve"> </w:t>
      </w:r>
      <w:r w:rsidRPr="00FB2FF0">
        <w:t>3%</w:t>
      </w:r>
      <w:r w:rsidR="00D06CCB" w:rsidRPr="00FB2FF0">
        <w:t xml:space="preserve"> </w:t>
      </w:r>
      <w:r w:rsidRPr="00FB2FF0">
        <w:t>х</w:t>
      </w:r>
      <w:r w:rsidR="00D06CCB" w:rsidRPr="00FB2FF0">
        <w:t xml:space="preserve"> </w:t>
      </w:r>
      <w:r w:rsidRPr="00FB2FF0">
        <w:t>7)</w:t>
      </w:r>
      <w:r w:rsidR="00D06CCB" w:rsidRPr="00FB2FF0">
        <w:t xml:space="preserve"> </w:t>
      </w:r>
      <w:r w:rsidRPr="00FB2FF0">
        <w:t>х</w:t>
      </w:r>
      <w:r w:rsidR="00D06CCB" w:rsidRPr="00FB2FF0">
        <w:t xml:space="preserve"> </w:t>
      </w:r>
      <w:r w:rsidRPr="00FB2FF0">
        <w:t>ПК,</w:t>
      </w:r>
      <w:r w:rsidR="00D06CCB" w:rsidRPr="00FB2FF0">
        <w:t xml:space="preserve"> </w:t>
      </w:r>
      <w:r w:rsidRPr="00FB2FF0">
        <w:t>где</w:t>
      </w:r>
      <w:r w:rsidR="00D06CCB" w:rsidRPr="00FB2FF0">
        <w:t xml:space="preserve"> </w:t>
      </w:r>
      <w:r w:rsidRPr="00FB2FF0">
        <w:t>ОД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сотрудника,</w:t>
      </w:r>
      <w:r w:rsidR="00D06CCB" w:rsidRPr="00FB2FF0">
        <w:t xml:space="preserve"> </w:t>
      </w:r>
      <w:r w:rsidRPr="00FB2FF0">
        <w:t>ОЗ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ависимост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звания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ПК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понижающий</w:t>
      </w:r>
      <w:r w:rsidR="00D06CCB" w:rsidRPr="00FB2FF0">
        <w:t xml:space="preserve"> </w:t>
      </w:r>
      <w:r w:rsidRPr="00FB2FF0">
        <w:t>коэффициент.</w:t>
      </w:r>
    </w:p>
    <w:p w:rsidR="00D343AA" w:rsidRPr="00FB2FF0" w:rsidRDefault="00D343AA" w:rsidP="00D343AA">
      <w:r w:rsidRPr="00FB2FF0">
        <w:t>Выплаты</w:t>
      </w:r>
      <w:r w:rsidR="00D06CCB" w:rsidRPr="00FB2FF0">
        <w:t xml:space="preserve"> </w:t>
      </w:r>
      <w:r w:rsidRPr="00FB2FF0">
        <w:t>назначает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ведомство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отором</w:t>
      </w:r>
      <w:r w:rsidR="00D06CCB" w:rsidRPr="00FB2FF0">
        <w:t xml:space="preserve"> </w:t>
      </w:r>
      <w:r w:rsidRPr="00FB2FF0">
        <w:t>был</w:t>
      </w:r>
      <w:r w:rsidR="00D06CCB" w:rsidRPr="00FB2FF0">
        <w:t xml:space="preserve"> </w:t>
      </w:r>
      <w:r w:rsidRPr="00FB2FF0">
        <w:t>приобретен</w:t>
      </w:r>
      <w:r w:rsidR="00D06CCB" w:rsidRPr="00FB2FF0">
        <w:t xml:space="preserve"> </w:t>
      </w:r>
      <w:r w:rsidRPr="00FB2FF0">
        <w:t>трудовой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вых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.</w:t>
      </w:r>
    </w:p>
    <w:p w:rsidR="00D343AA" w:rsidRPr="00FB2FF0" w:rsidRDefault="00D343AA" w:rsidP="00D343AA">
      <w:r w:rsidRPr="00FB2FF0">
        <w:t>Причем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офицер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оенного</w:t>
      </w:r>
      <w:r w:rsidR="00D06CCB" w:rsidRPr="00FB2FF0">
        <w:t xml:space="preserve"> </w:t>
      </w:r>
      <w:r w:rsidRPr="00FB2FF0">
        <w:t>руководств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входит</w:t>
      </w:r>
      <w:r w:rsidR="00D06CCB" w:rsidRPr="00FB2FF0">
        <w:t xml:space="preserve"> </w:t>
      </w:r>
      <w:r w:rsidRPr="00FB2FF0">
        <w:t>период</w:t>
      </w:r>
      <w:r w:rsidR="00D06CCB" w:rsidRPr="00FB2FF0">
        <w:t xml:space="preserve"> </w:t>
      </w:r>
      <w:r w:rsidRPr="00FB2FF0">
        <w:t>учебы.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обучения</w:t>
      </w:r>
      <w:r w:rsidR="00D06CCB" w:rsidRPr="00FB2FF0">
        <w:t xml:space="preserve"> </w:t>
      </w:r>
      <w:r w:rsidRPr="00FB2FF0">
        <w:t>считается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шесть</w:t>
      </w:r>
      <w:r w:rsidR="00D06CCB" w:rsidRPr="00FB2FF0">
        <w:t xml:space="preserve"> </w:t>
      </w:r>
      <w:r w:rsidRPr="00FB2FF0">
        <w:t>месяцев</w:t>
      </w:r>
      <w:r w:rsidR="00D06CCB" w:rsidRPr="00FB2FF0">
        <w:t xml:space="preserve"> </w:t>
      </w:r>
      <w:r w:rsidRPr="00FB2FF0">
        <w:t>службы.</w:t>
      </w:r>
      <w:r w:rsidR="00D06CCB" w:rsidRPr="00FB2FF0">
        <w:t xml:space="preserve"> </w:t>
      </w:r>
      <w:r w:rsidRPr="00FB2FF0">
        <w:t>Таким</w:t>
      </w:r>
      <w:r w:rsidR="00D06CCB" w:rsidRPr="00FB2FF0">
        <w:t xml:space="preserve"> </w:t>
      </w:r>
      <w:r w:rsidRPr="00FB2FF0">
        <w:t>образом</w:t>
      </w:r>
      <w:r w:rsidR="00D06CCB" w:rsidRPr="00FB2FF0">
        <w:t xml:space="preserve"> </w:t>
      </w:r>
      <w:r w:rsidRPr="00FB2FF0">
        <w:t>пять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учеб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узе</w:t>
      </w:r>
      <w:r w:rsidR="00D06CCB" w:rsidRPr="00FB2FF0">
        <w:t xml:space="preserve"> </w:t>
      </w:r>
      <w:r w:rsidRPr="00FB2FF0">
        <w:t>приравниваются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двум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оловиной</w:t>
      </w:r>
      <w:r w:rsidR="00D06CCB" w:rsidRPr="00FB2FF0">
        <w:t xml:space="preserve"> </w:t>
      </w:r>
      <w:r w:rsidRPr="00FB2FF0">
        <w:t>годам</w:t>
      </w:r>
      <w:r w:rsidR="00D06CCB" w:rsidRPr="00FB2FF0">
        <w:t xml:space="preserve"> </w:t>
      </w:r>
      <w:r w:rsidRPr="00FB2FF0">
        <w:t>стажа.</w:t>
      </w:r>
    </w:p>
    <w:p w:rsidR="00D343AA" w:rsidRPr="00FB2FF0" w:rsidRDefault="00D343AA" w:rsidP="00D343AA">
      <w:r w:rsidRPr="00FB2FF0">
        <w:t>За</w:t>
      </w:r>
      <w:r w:rsidR="00D06CCB" w:rsidRPr="00FB2FF0">
        <w:t xml:space="preserve"> </w:t>
      </w:r>
      <w:r w:rsidRPr="00FB2FF0">
        <w:t>служб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собых</w:t>
      </w:r>
      <w:r w:rsidR="00D06CCB" w:rsidRPr="00FB2FF0">
        <w:t xml:space="preserve"> </w:t>
      </w:r>
      <w:r w:rsidRPr="00FB2FF0">
        <w:t>условиях,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ерритории</w:t>
      </w:r>
      <w:r w:rsidR="00D06CCB" w:rsidRPr="00FB2FF0">
        <w:t xml:space="preserve"> </w:t>
      </w:r>
      <w:r w:rsidRPr="00FB2FF0">
        <w:t>Крайнего</w:t>
      </w:r>
      <w:r w:rsidR="00D06CCB" w:rsidRPr="00FB2FF0">
        <w:t xml:space="preserve"> </w:t>
      </w:r>
      <w:r w:rsidRPr="00FB2FF0">
        <w:t>Север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оне</w:t>
      </w:r>
      <w:r w:rsidR="00D06CCB" w:rsidRPr="00FB2FF0">
        <w:t xml:space="preserve"> </w:t>
      </w:r>
      <w:r w:rsidRPr="00FB2FF0">
        <w:t>боевых</w:t>
      </w:r>
      <w:r w:rsidR="00D06CCB" w:rsidRPr="00FB2FF0">
        <w:t xml:space="preserve"> </w:t>
      </w:r>
      <w:r w:rsidRPr="00FB2FF0">
        <w:t>действий,</w:t>
      </w:r>
      <w:r w:rsidR="00D06CCB" w:rsidRPr="00FB2FF0">
        <w:t xml:space="preserve"> </w:t>
      </w:r>
      <w:r w:rsidRPr="00FB2FF0">
        <w:t>расчет</w:t>
      </w:r>
      <w:r w:rsidR="00D06CCB" w:rsidRPr="00FB2FF0">
        <w:t xml:space="preserve"> </w:t>
      </w:r>
      <w:r w:rsidRPr="00FB2FF0">
        <w:t>ведется</w:t>
      </w:r>
      <w:r w:rsidR="00D06CCB" w:rsidRPr="00FB2FF0">
        <w:t xml:space="preserve"> </w:t>
      </w:r>
      <w:r w:rsidRPr="00FB2FF0">
        <w:t>следующим</w:t>
      </w:r>
      <w:r w:rsidR="00D06CCB" w:rsidRPr="00FB2FF0">
        <w:t xml:space="preserve"> </w:t>
      </w:r>
      <w:r w:rsidRPr="00FB2FF0">
        <w:t>образом:</w:t>
      </w:r>
      <w:r w:rsidR="00D06CCB" w:rsidRPr="00FB2FF0">
        <w:t xml:space="preserve"> </w:t>
      </w:r>
      <w:r w:rsidRPr="00FB2FF0">
        <w:t>два</w:t>
      </w:r>
      <w:r w:rsidR="00D06CCB" w:rsidRPr="00FB2FF0">
        <w:t xml:space="preserve"> </w:t>
      </w:r>
      <w:r w:rsidRPr="00FB2FF0">
        <w:t>месяца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месяц</w:t>
      </w:r>
      <w:r w:rsidR="00D06CCB" w:rsidRPr="00FB2FF0">
        <w:t xml:space="preserve"> </w:t>
      </w:r>
      <w:r w:rsidRPr="00FB2FF0">
        <w:t>службы.</w:t>
      </w:r>
    </w:p>
    <w:p w:rsidR="00D343AA" w:rsidRPr="00FB2FF0" w:rsidRDefault="00D53F8A" w:rsidP="00D343AA">
      <w:r w:rsidRPr="00FB2FF0">
        <w:t>КАК ПОЛУЧИТЬ ПЕНСИЮ ПО ВЫСЛУГЕ ЛЕТ В 2023 ГОДУ</w:t>
      </w:r>
    </w:p>
    <w:p w:rsidR="00D343AA" w:rsidRPr="00FB2FF0" w:rsidRDefault="00D343AA" w:rsidP="00D343AA">
      <w:r w:rsidRPr="00FB2FF0">
        <w:lastRenderedPageBreak/>
        <w:t>Для</w:t>
      </w:r>
      <w:r w:rsidR="00D06CCB" w:rsidRPr="00FB2FF0">
        <w:t xml:space="preserve"> </w:t>
      </w:r>
      <w:r w:rsidRPr="00FB2FF0">
        <w:t>назначени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подать</w:t>
      </w:r>
      <w:r w:rsidR="00D06CCB" w:rsidRPr="00FB2FF0">
        <w:t xml:space="preserve"> </w:t>
      </w:r>
      <w:r w:rsidRPr="00FB2FF0">
        <w:t>рапорт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увольнен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ыслуге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ою</w:t>
      </w:r>
      <w:r w:rsidR="00D06CCB" w:rsidRPr="00FB2FF0">
        <w:t xml:space="preserve"> </w:t>
      </w:r>
      <w:r w:rsidRPr="00FB2FF0">
        <w:t>воинскую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ст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ч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енный</w:t>
      </w:r>
      <w:r w:rsidR="00D06CCB" w:rsidRPr="00FB2FF0">
        <w:t xml:space="preserve"> </w:t>
      </w:r>
      <w:r w:rsidRPr="00FB2FF0">
        <w:t>комиссариат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месту</w:t>
      </w:r>
      <w:r w:rsidR="00D06CCB" w:rsidRPr="00FB2FF0">
        <w:t xml:space="preserve"> </w:t>
      </w:r>
      <w:r w:rsidRPr="00FB2FF0">
        <w:t>жительства.</w:t>
      </w:r>
      <w:r w:rsidR="00D06CCB" w:rsidRPr="00FB2FF0">
        <w:t xml:space="preserve"> </w:t>
      </w:r>
      <w:r w:rsidRPr="00FB2FF0">
        <w:t>Туда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направлено</w:t>
      </w:r>
      <w:r w:rsidR="00D06CCB" w:rsidRPr="00FB2FF0">
        <w:t xml:space="preserve"> </w:t>
      </w:r>
      <w:r w:rsidRPr="00FB2FF0">
        <w:t>личное</w:t>
      </w:r>
      <w:r w:rsidR="00D06CCB" w:rsidRPr="00FB2FF0">
        <w:t xml:space="preserve"> </w:t>
      </w:r>
      <w:r w:rsidRPr="00FB2FF0">
        <w:t>дел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риложением</w:t>
      </w:r>
      <w:r w:rsidR="00D06CCB" w:rsidRPr="00FB2FF0">
        <w:t xml:space="preserve"> </w:t>
      </w:r>
      <w:r w:rsidRPr="00FB2FF0">
        <w:t>соответствующих</w:t>
      </w:r>
      <w:r w:rsidR="00D06CCB" w:rsidRPr="00FB2FF0">
        <w:t xml:space="preserve"> </w:t>
      </w:r>
      <w:r w:rsidRPr="00FB2FF0">
        <w:t>документов.</w:t>
      </w:r>
    </w:p>
    <w:p w:rsidR="00D343AA" w:rsidRPr="00FB2FF0" w:rsidRDefault="00D343AA" w:rsidP="00D343AA">
      <w:r w:rsidRPr="00FB2FF0">
        <w:t>Также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обратить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(ПФР)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зять</w:t>
      </w:r>
      <w:r w:rsidR="00D06CCB" w:rsidRPr="00FB2FF0">
        <w:t xml:space="preserve"> </w:t>
      </w:r>
      <w:r w:rsidRPr="00FB2FF0">
        <w:t>там</w:t>
      </w:r>
      <w:r w:rsidR="00D06CCB" w:rsidRPr="00FB2FF0">
        <w:t xml:space="preserve"> </w:t>
      </w:r>
      <w:r w:rsidRPr="00FB2FF0">
        <w:t>справку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отсутствии</w:t>
      </w:r>
      <w:r w:rsidR="00D06CCB" w:rsidRPr="00FB2FF0">
        <w:t xml:space="preserve"> </w:t>
      </w:r>
      <w:r w:rsidRPr="00FB2FF0">
        <w:t>начислений.</w:t>
      </w:r>
    </w:p>
    <w:p w:rsidR="00D343AA" w:rsidRPr="00FB2FF0" w:rsidRDefault="00D53F8A" w:rsidP="00D343AA">
      <w:r w:rsidRPr="00FB2FF0">
        <w:t>КАКОЙ РАЗМЕР ВОЕННОЙ ПЕНСИИ ПО ВЫСЛУГЕ ЛЕТ В 2023 ГОДУ</w:t>
      </w:r>
    </w:p>
    <w:p w:rsidR="00D343AA" w:rsidRPr="00FB2FF0" w:rsidRDefault="00D343AA" w:rsidP="00D343AA">
      <w:r w:rsidRPr="00FB2FF0">
        <w:t>Согласно</w:t>
      </w:r>
      <w:r w:rsidR="00D06CCB" w:rsidRPr="00FB2FF0">
        <w:t xml:space="preserve"> </w:t>
      </w:r>
      <w:r w:rsidRPr="00FB2FF0">
        <w:t>ст.14</w:t>
      </w:r>
      <w:r w:rsidR="00D06CCB" w:rsidRPr="00FB2FF0">
        <w:t xml:space="preserve"> </w:t>
      </w:r>
      <w:r w:rsidRPr="00FB2FF0">
        <w:t>закона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енсионном</w:t>
      </w:r>
      <w:r w:rsidR="00D06CCB" w:rsidRPr="00FB2FF0">
        <w:t xml:space="preserve"> </w:t>
      </w:r>
      <w:r w:rsidRPr="00FB2FF0">
        <w:t>обеспечении</w:t>
      </w:r>
      <w:r w:rsidR="00D06CCB" w:rsidRPr="00FB2FF0">
        <w:t xml:space="preserve"> </w:t>
      </w:r>
      <w:r w:rsidRPr="00FB2FF0">
        <w:t>граждан,</w:t>
      </w:r>
      <w:r w:rsidR="00D06CCB" w:rsidRPr="00FB2FF0">
        <w:t xml:space="preserve"> </w:t>
      </w:r>
      <w:r w:rsidRPr="00FB2FF0">
        <w:t>проходивших</w:t>
      </w:r>
      <w:r w:rsidR="00D06CCB" w:rsidRPr="00FB2FF0">
        <w:t xml:space="preserve"> </w:t>
      </w:r>
      <w:r w:rsidRPr="00FB2FF0">
        <w:t>военную</w:t>
      </w:r>
      <w:r w:rsidR="00D06CCB" w:rsidRPr="00FB2FF0">
        <w:t xml:space="preserve"> </w:t>
      </w:r>
      <w:r w:rsidRPr="00FB2FF0">
        <w:t>службу</w:t>
      </w:r>
      <w:r w:rsidR="00D06CCB" w:rsidRPr="00FB2FF0">
        <w:t xml:space="preserve"> </w:t>
      </w:r>
      <w:r w:rsidRPr="00FB2FF0">
        <w:t>(N</w:t>
      </w:r>
      <w:r w:rsidR="00D06CCB" w:rsidRPr="00FB2FF0">
        <w:t xml:space="preserve"> </w:t>
      </w:r>
      <w:r w:rsidRPr="00FB2FF0">
        <w:t>4468-1</w:t>
      </w:r>
      <w:r w:rsidR="00D06CCB" w:rsidRPr="00FB2FF0">
        <w:t xml:space="preserve"> </w:t>
      </w:r>
      <w:r w:rsidRPr="00FB2FF0">
        <w:t>ФЗ),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ыслугу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устанавлива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50%</w:t>
      </w:r>
      <w:r w:rsidR="00D06CCB" w:rsidRPr="00FB2FF0">
        <w:t xml:space="preserve"> </w:t>
      </w:r>
      <w:r w:rsidRPr="00FB2FF0">
        <w:t>размере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общий</w:t>
      </w:r>
      <w:r w:rsidR="00D06CCB" w:rsidRPr="00FB2FF0">
        <w:t xml:space="preserve"> </w:t>
      </w:r>
      <w:r w:rsidRPr="00FB2FF0">
        <w:t>трудовой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люс</w:t>
      </w:r>
      <w:r w:rsidR="00D06CCB" w:rsidRPr="00FB2FF0">
        <w:t xml:space="preserve"> </w:t>
      </w:r>
      <w:r w:rsidRPr="00FB2FF0">
        <w:t>3%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свыше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срока.</w:t>
      </w:r>
    </w:p>
    <w:p w:rsidR="00D343AA" w:rsidRPr="00FB2FF0" w:rsidRDefault="00D53F8A" w:rsidP="00D343AA">
      <w:r w:rsidRPr="00FB2FF0">
        <w:t>МОГУТ ЛИ ВОЕННЫЕ ПОЛУЧАТЬ ДВОЙНУЮ ПЕНСИЮ В 2023 ГОДУ</w:t>
      </w:r>
    </w:p>
    <w:p w:rsidR="00D343AA" w:rsidRPr="00FB2FF0" w:rsidRDefault="00D343AA" w:rsidP="00D343AA">
      <w:r w:rsidRPr="00FB2FF0">
        <w:t>Если</w:t>
      </w:r>
      <w:r w:rsidR="00D06CCB" w:rsidRPr="00FB2FF0">
        <w:t xml:space="preserve"> </w:t>
      </w:r>
      <w:r w:rsidRPr="00FB2FF0">
        <w:t>военный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окончания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трудоустроил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гражданке,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траховую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условии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работает</w:t>
      </w:r>
      <w:r w:rsidR="00D06CCB" w:rsidRPr="00FB2FF0">
        <w:t xml:space="preserve"> </w:t>
      </w:r>
      <w:r w:rsidRPr="00FB2FF0">
        <w:t>официально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работодатель</w:t>
      </w:r>
      <w:r w:rsidR="00D06CCB" w:rsidRPr="00FB2FF0">
        <w:t xml:space="preserve"> </w:t>
      </w:r>
      <w:r w:rsidRPr="00FB2FF0">
        <w:t>делает</w:t>
      </w:r>
      <w:r w:rsidR="00D06CCB" w:rsidRPr="00FB2FF0">
        <w:t xml:space="preserve"> </w:t>
      </w:r>
      <w:r w:rsidRPr="00FB2FF0">
        <w:t>необходимые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отчисления.</w:t>
      </w:r>
    </w:p>
    <w:p w:rsidR="00D343AA" w:rsidRPr="00FB2FF0" w:rsidRDefault="00D343AA" w:rsidP="00D343AA">
      <w:r w:rsidRPr="00FB2FF0">
        <w:t>Минимальный</w:t>
      </w:r>
      <w:r w:rsidR="00D06CCB" w:rsidRPr="00FB2FF0">
        <w:t xml:space="preserve"> </w:t>
      </w:r>
      <w:r w:rsidRPr="00FB2FF0">
        <w:t>возрас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«</w:t>
      </w:r>
      <w:r w:rsidRPr="00FB2FF0">
        <w:t>гражданской</w:t>
      </w:r>
      <w:r w:rsidR="00D06CCB" w:rsidRPr="00FB2FF0">
        <w:t xml:space="preserve">» </w:t>
      </w:r>
      <w:r w:rsidRPr="00FB2FF0">
        <w:t>пенсии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61,</w:t>
      </w:r>
      <w:r w:rsidR="00D06CCB" w:rsidRPr="00FB2FF0">
        <w:t xml:space="preserve"> </w:t>
      </w:r>
      <w:r w:rsidRPr="00FB2FF0">
        <w:t>5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мужчин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56,</w:t>
      </w:r>
      <w:r w:rsidR="00D06CCB" w:rsidRPr="00FB2FF0">
        <w:t xml:space="preserve"> </w:t>
      </w:r>
      <w:r w:rsidRPr="00FB2FF0">
        <w:t>5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женщин.</w:t>
      </w:r>
      <w:r w:rsidR="00D06CCB" w:rsidRPr="00FB2FF0">
        <w:t xml:space="preserve"> </w:t>
      </w:r>
      <w:r w:rsidRPr="00FB2FF0">
        <w:t>Минимальный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14</w:t>
      </w:r>
      <w:r w:rsidR="00D06CCB" w:rsidRPr="00FB2FF0">
        <w:t xml:space="preserve"> </w:t>
      </w:r>
      <w:r w:rsidRPr="00FB2FF0">
        <w:t>лет.</w:t>
      </w:r>
    </w:p>
    <w:p w:rsidR="00D343AA" w:rsidRPr="00FB2FF0" w:rsidRDefault="00184872" w:rsidP="00D343AA">
      <w:hyperlink r:id="rId24" w:history="1">
        <w:r w:rsidR="00D343AA" w:rsidRPr="00FB2FF0">
          <w:rPr>
            <w:rStyle w:val="a3"/>
          </w:rPr>
          <w:t>https://iz.ru/1574445/2023-09-15/kak-poluchit-voennuiu-pensiiu-za-vyslugu-let-v-2023-godu</w:t>
        </w:r>
      </w:hyperlink>
      <w:r w:rsidR="00D06CCB" w:rsidRPr="00FB2FF0">
        <w:t xml:space="preserve"> </w:t>
      </w:r>
    </w:p>
    <w:p w:rsidR="00490C00" w:rsidRPr="00FB2FF0" w:rsidRDefault="00490C00" w:rsidP="00490C00">
      <w:pPr>
        <w:pStyle w:val="2"/>
      </w:pPr>
      <w:bookmarkStart w:id="63" w:name="А107"/>
      <w:bookmarkStart w:id="64" w:name="_Toc145916592"/>
      <w:r w:rsidRPr="00FB2FF0">
        <w:t>Известия</w:t>
      </w:r>
      <w:bookmarkEnd w:id="63"/>
      <w:r w:rsidRPr="00FB2FF0">
        <w:t>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Стало</w:t>
      </w:r>
      <w:r w:rsidR="00D06CCB" w:rsidRPr="00FB2FF0">
        <w:t xml:space="preserve"> </w:t>
      </w:r>
      <w:r w:rsidRPr="00FB2FF0">
        <w:t>известно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колько</w:t>
      </w:r>
      <w:r w:rsidR="00D06CCB" w:rsidRPr="00FB2FF0">
        <w:t xml:space="preserve"> </w:t>
      </w:r>
      <w:r w:rsidRPr="00FB2FF0">
        <w:t>повысят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сотрудникам</w:t>
      </w:r>
      <w:r w:rsidR="00D06CCB" w:rsidRPr="00FB2FF0">
        <w:t xml:space="preserve"> </w:t>
      </w:r>
      <w:r w:rsidRPr="00FB2FF0">
        <w:t>МЧС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bookmarkEnd w:id="64"/>
    </w:p>
    <w:p w:rsidR="00490C00" w:rsidRPr="00FB2FF0" w:rsidRDefault="00490C00" w:rsidP="00FB2FF0">
      <w:pPr>
        <w:pStyle w:val="3"/>
      </w:pPr>
      <w:bookmarkStart w:id="65" w:name="_Toc145916593"/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граждан,</w:t>
      </w:r>
      <w:r w:rsidR="00D06CCB" w:rsidRPr="00FB2FF0">
        <w:t xml:space="preserve"> </w:t>
      </w:r>
      <w:r w:rsidRPr="00FB2FF0">
        <w:t>чей</w:t>
      </w:r>
      <w:r w:rsidR="00D06CCB" w:rsidRPr="00FB2FF0">
        <w:t xml:space="preserve"> </w:t>
      </w:r>
      <w:r w:rsidRPr="00FB2FF0">
        <w:t>статус</w:t>
      </w:r>
      <w:r w:rsidR="00D06CCB" w:rsidRPr="00FB2FF0">
        <w:t xml:space="preserve"> </w:t>
      </w:r>
      <w:r w:rsidRPr="00FB2FF0">
        <w:t>приравнен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военному,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пенсий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входят</w:t>
      </w:r>
      <w:r w:rsidR="00D06CCB" w:rsidRPr="00FB2FF0">
        <w:t xml:space="preserve"> </w:t>
      </w:r>
      <w:r w:rsidRPr="00FB2FF0">
        <w:t>бывшие</w:t>
      </w:r>
      <w:r w:rsidR="00D06CCB" w:rsidRPr="00FB2FF0">
        <w:t xml:space="preserve"> </w:t>
      </w:r>
      <w:r w:rsidRPr="00FB2FF0">
        <w:t>сотрудники</w:t>
      </w:r>
      <w:r w:rsidR="00D06CCB" w:rsidRPr="00FB2FF0">
        <w:t xml:space="preserve"> </w:t>
      </w:r>
      <w:r w:rsidRPr="00FB2FF0">
        <w:t>МЧС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колько</w:t>
      </w:r>
      <w:r w:rsidR="00D06CCB" w:rsidRPr="00FB2FF0">
        <w:t xml:space="preserve"> </w:t>
      </w:r>
      <w:r w:rsidRPr="00FB2FF0">
        <w:t>повысят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- </w:t>
      </w:r>
      <w:r w:rsidRPr="00FB2FF0">
        <w:t>читайт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атериале</w:t>
      </w:r>
      <w:r w:rsidR="00D06CCB" w:rsidRPr="00FB2FF0">
        <w:t xml:space="preserve"> «</w:t>
      </w:r>
      <w:r w:rsidRPr="00FB2FF0">
        <w:t>Известий</w:t>
      </w:r>
      <w:r w:rsidR="00D06CCB" w:rsidRPr="00FB2FF0">
        <w:t>»</w:t>
      </w:r>
      <w:r w:rsidRPr="00FB2FF0">
        <w:t>.</w:t>
      </w:r>
      <w:bookmarkEnd w:id="65"/>
    </w:p>
    <w:p w:rsidR="00490C00" w:rsidRPr="00FB2FF0" w:rsidRDefault="00D53F8A" w:rsidP="00490C00">
      <w:r w:rsidRPr="00FB2FF0">
        <w:t>ПОВЫШЕНИЕ ПЕНСИЙ СОТРУДНИКАМ МЧС С 1 ОКТЯБРЯ - НА СКОЛЬКО ПОВЫСЯТ</w:t>
      </w:r>
    </w:p>
    <w:p w:rsidR="00490C00" w:rsidRPr="00FB2FF0" w:rsidRDefault="00490C00" w:rsidP="00490C00">
      <w:r w:rsidRPr="00FB2FF0">
        <w:t>Запланированная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станет</w:t>
      </w:r>
      <w:r w:rsidR="00D06CCB" w:rsidRPr="00FB2FF0">
        <w:t xml:space="preserve"> </w:t>
      </w:r>
      <w:r w:rsidRPr="00FB2FF0">
        <w:t>рекордной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оследние</w:t>
      </w:r>
      <w:r w:rsidR="00D06CCB" w:rsidRPr="00FB2FF0">
        <w:t xml:space="preserve"> </w:t>
      </w:r>
      <w:r w:rsidRPr="00FB2FF0">
        <w:t>10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Денежное</w:t>
      </w:r>
      <w:r w:rsidR="00D06CCB" w:rsidRPr="00FB2FF0">
        <w:t xml:space="preserve"> </w:t>
      </w:r>
      <w:r w:rsidRPr="00FB2FF0">
        <w:t>довольствие</w:t>
      </w:r>
      <w:r w:rsidR="00D06CCB" w:rsidRPr="00FB2FF0">
        <w:t xml:space="preserve"> </w:t>
      </w:r>
      <w:r w:rsidRPr="00FB2FF0">
        <w:t>увеличат</w:t>
      </w:r>
      <w:r w:rsidR="00D06CCB" w:rsidRPr="00FB2FF0">
        <w:t xml:space="preserve"> </w:t>
      </w:r>
      <w:r w:rsidRPr="00FB2FF0">
        <w:t>сраз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0,5%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ривед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овышению</w:t>
      </w:r>
      <w:r w:rsidR="00D06CCB" w:rsidRPr="00FB2FF0">
        <w:t xml:space="preserve"> </w:t>
      </w:r>
      <w:r w:rsidRPr="00FB2FF0">
        <w:t>размера</w:t>
      </w:r>
      <w:r w:rsidR="00D06CCB" w:rsidRPr="00FB2FF0">
        <w:t xml:space="preserve"> </w:t>
      </w:r>
      <w:r w:rsidRPr="00FB2FF0">
        <w:t>пенсии.</w:t>
      </w:r>
    </w:p>
    <w:p w:rsidR="00490C00" w:rsidRPr="00FB2FF0" w:rsidRDefault="00490C00" w:rsidP="00490C00">
      <w:r w:rsidRPr="00FB2FF0">
        <w:t>При</w:t>
      </w:r>
      <w:r w:rsidR="00D06CCB" w:rsidRPr="00FB2FF0">
        <w:t xml:space="preserve"> </w:t>
      </w:r>
      <w:r w:rsidRPr="00FB2FF0">
        <w:t>расчете</w:t>
      </w:r>
      <w:r w:rsidR="00D06CCB" w:rsidRPr="00FB2FF0">
        <w:t xml:space="preserve"> </w:t>
      </w:r>
      <w:r w:rsidRPr="00FB2FF0">
        <w:t>пенсионной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сотрудников</w:t>
      </w:r>
      <w:r w:rsidR="00D06CCB" w:rsidRPr="00FB2FF0">
        <w:t xml:space="preserve"> </w:t>
      </w:r>
      <w:r w:rsidRPr="00FB2FF0">
        <w:t>МЧС</w:t>
      </w:r>
      <w:r w:rsidR="00D06CCB" w:rsidRPr="00FB2FF0">
        <w:t xml:space="preserve"> </w:t>
      </w:r>
      <w:r w:rsidRPr="00FB2FF0">
        <w:t>учитывается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факторов:</w:t>
      </w:r>
    </w:p>
    <w:p w:rsidR="00490C00" w:rsidRPr="00FB2FF0" w:rsidRDefault="00D53F8A" w:rsidP="00490C00">
      <w:r>
        <w:t>-</w:t>
      </w:r>
      <w:r w:rsidR="00D06CCB" w:rsidRPr="00FB2FF0">
        <w:t xml:space="preserve"> </w:t>
      </w:r>
      <w:r w:rsidR="00490C00" w:rsidRPr="00FB2FF0">
        <w:t>стаж</w:t>
      </w:r>
      <w:r w:rsidR="00D06CCB" w:rsidRPr="00FB2FF0">
        <w:t xml:space="preserve"> </w:t>
      </w:r>
      <w:r w:rsidR="00490C00" w:rsidRPr="00FB2FF0">
        <w:t>работы,</w:t>
      </w:r>
    </w:p>
    <w:p w:rsidR="00490C00" w:rsidRPr="00FB2FF0" w:rsidRDefault="00D53F8A" w:rsidP="00490C00">
      <w:r>
        <w:t>-</w:t>
      </w:r>
      <w:r w:rsidR="00D06CCB" w:rsidRPr="00FB2FF0">
        <w:t xml:space="preserve"> </w:t>
      </w:r>
      <w:r w:rsidR="00490C00" w:rsidRPr="00FB2FF0">
        <w:t>заработок,</w:t>
      </w:r>
      <w:r w:rsidR="00D06CCB" w:rsidRPr="00FB2FF0">
        <w:t xml:space="preserve"> </w:t>
      </w:r>
      <w:r w:rsidR="00490C00" w:rsidRPr="00FB2FF0">
        <w:t>по</w:t>
      </w:r>
      <w:r w:rsidR="00D06CCB" w:rsidRPr="00FB2FF0">
        <w:t xml:space="preserve"> </w:t>
      </w:r>
      <w:r w:rsidR="00490C00" w:rsidRPr="00FB2FF0">
        <w:t>которому</w:t>
      </w:r>
      <w:r w:rsidR="00D06CCB" w:rsidRPr="00FB2FF0">
        <w:t xml:space="preserve"> </w:t>
      </w:r>
      <w:r w:rsidR="00490C00" w:rsidRPr="00FB2FF0">
        <w:t>начислялись</w:t>
      </w:r>
      <w:r w:rsidR="00D06CCB" w:rsidRPr="00FB2FF0">
        <w:t xml:space="preserve"> </w:t>
      </w:r>
      <w:r w:rsidR="00490C00" w:rsidRPr="00FB2FF0">
        <w:t>страховые</w:t>
      </w:r>
      <w:r w:rsidR="00D06CCB" w:rsidRPr="00FB2FF0">
        <w:t xml:space="preserve"> </w:t>
      </w:r>
      <w:r w:rsidR="00490C00" w:rsidRPr="00FB2FF0">
        <w:t>взносы,</w:t>
      </w:r>
    </w:p>
    <w:p w:rsidR="00490C00" w:rsidRPr="00FB2FF0" w:rsidRDefault="00D53F8A" w:rsidP="00490C00">
      <w:r>
        <w:t>-</w:t>
      </w:r>
      <w:r w:rsidR="00D06CCB" w:rsidRPr="00FB2FF0">
        <w:t xml:space="preserve"> </w:t>
      </w:r>
      <w:r w:rsidR="00490C00" w:rsidRPr="00FB2FF0">
        <w:t>страховой</w:t>
      </w:r>
      <w:r w:rsidR="00D06CCB" w:rsidRPr="00FB2FF0">
        <w:t xml:space="preserve"> </w:t>
      </w:r>
      <w:r w:rsidR="00490C00" w:rsidRPr="00FB2FF0">
        <w:t>коэффициент.</w:t>
      </w:r>
    </w:p>
    <w:p w:rsidR="00490C00" w:rsidRPr="00FB2FF0" w:rsidRDefault="00490C00" w:rsidP="00490C00">
      <w:r w:rsidRPr="00FB2FF0">
        <w:t>В</w:t>
      </w:r>
      <w:r w:rsidR="00D06CCB" w:rsidRPr="00FB2FF0">
        <w:t xml:space="preserve"> </w:t>
      </w:r>
      <w:r w:rsidRPr="00FB2FF0">
        <w:t>частности,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ых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достигнуть</w:t>
      </w:r>
      <w:r w:rsidR="00D06CCB" w:rsidRPr="00FB2FF0">
        <w:t xml:space="preserve"> </w:t>
      </w:r>
      <w:r w:rsidRPr="00FB2FF0">
        <w:t>50-летне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меть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общего</w:t>
      </w:r>
      <w:r w:rsidR="00D06CCB" w:rsidRPr="00FB2FF0">
        <w:t xml:space="preserve"> </w:t>
      </w:r>
      <w:r w:rsidRPr="00FB2FF0">
        <w:t>стажа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должно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отработан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отивопожарной</w:t>
      </w:r>
      <w:r w:rsidR="00D06CCB" w:rsidRPr="00FB2FF0">
        <w:t xml:space="preserve"> </w:t>
      </w:r>
      <w:r w:rsidRPr="00FB2FF0">
        <w:t>службе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спасателей</w:t>
      </w:r>
      <w:r w:rsidR="00D06CCB" w:rsidRPr="00FB2FF0">
        <w:t xml:space="preserve"> </w:t>
      </w:r>
      <w:r w:rsidRPr="00FB2FF0">
        <w:t>I</w:t>
      </w:r>
      <w:r w:rsidR="00D06CCB" w:rsidRPr="00FB2FF0">
        <w:t>-</w:t>
      </w:r>
      <w:r w:rsidRPr="00FB2FF0">
        <w:t>III</w:t>
      </w:r>
      <w:r w:rsidR="00D06CCB" w:rsidRPr="00FB2FF0">
        <w:t xml:space="preserve"> </w:t>
      </w:r>
      <w:r w:rsidRPr="00FB2FF0">
        <w:t>классов</w:t>
      </w:r>
      <w:r w:rsidR="00D06CCB" w:rsidRPr="00FB2FF0">
        <w:t xml:space="preserve"> </w:t>
      </w:r>
      <w:r w:rsidRPr="00FB2FF0">
        <w:t>минимальный</w:t>
      </w:r>
      <w:r w:rsidR="00D06CCB" w:rsidRPr="00FB2FF0">
        <w:t xml:space="preserve"> </w:t>
      </w:r>
      <w:r w:rsidRPr="00FB2FF0">
        <w:t>порог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- </w:t>
      </w:r>
      <w:r w:rsidRPr="00FB2FF0">
        <w:t>15</w:t>
      </w:r>
      <w:r w:rsidR="00D06CCB" w:rsidRPr="00FB2FF0">
        <w:t xml:space="preserve"> </w:t>
      </w:r>
      <w:r w:rsidRPr="00FB2FF0">
        <w:t>лет.</w:t>
      </w:r>
    </w:p>
    <w:p w:rsidR="00490C00" w:rsidRPr="00FB2FF0" w:rsidRDefault="00D53F8A" w:rsidP="00490C00">
      <w:r w:rsidRPr="00FB2FF0">
        <w:t>ПОВЫШЕНИЕ ПЕНСИЙ СОТРУДНИКАМ МЧС С 1 ОКТЯБРЯ - КОМУ ПОЛАГАЕТСЯ</w:t>
      </w:r>
    </w:p>
    <w:p w:rsidR="00490C00" w:rsidRPr="00FB2FF0" w:rsidRDefault="00490C00" w:rsidP="00490C00">
      <w:r w:rsidRPr="00FB2FF0">
        <w:lastRenderedPageBreak/>
        <w:t>Работ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ЧС</w:t>
      </w:r>
      <w:r w:rsidR="00D06CCB" w:rsidRPr="00FB2FF0">
        <w:t xml:space="preserve"> </w:t>
      </w:r>
      <w:r w:rsidRPr="00FB2FF0">
        <w:t>приравнивается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военной</w:t>
      </w:r>
      <w:r w:rsidR="00D06CCB" w:rsidRPr="00FB2FF0">
        <w:t xml:space="preserve"> </w:t>
      </w:r>
      <w:r w:rsidRPr="00FB2FF0">
        <w:t>службе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работ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инистерстве</w:t>
      </w:r>
      <w:r w:rsidR="00D06CCB" w:rsidRPr="00FB2FF0">
        <w:t xml:space="preserve"> </w:t>
      </w:r>
      <w:r w:rsidRPr="00FB2FF0">
        <w:t>внутренних</w:t>
      </w:r>
      <w:r w:rsidR="00D06CCB" w:rsidRPr="00FB2FF0">
        <w:t xml:space="preserve"> </w:t>
      </w:r>
      <w:r w:rsidRPr="00FB2FF0">
        <w:t>дел</w:t>
      </w:r>
      <w:r w:rsidR="00D06CCB" w:rsidRPr="00FB2FF0">
        <w:t xml:space="preserve"> </w:t>
      </w:r>
      <w:r w:rsidRPr="00FB2FF0">
        <w:t>(МВД)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илу</w:t>
      </w:r>
      <w:r w:rsidR="00D06CCB" w:rsidRPr="00FB2FF0">
        <w:t xml:space="preserve"> </w:t>
      </w:r>
      <w:r w:rsidRPr="00FB2FF0">
        <w:t>чего</w:t>
      </w:r>
      <w:r w:rsidR="00D06CCB" w:rsidRPr="00FB2FF0">
        <w:t xml:space="preserve"> </w:t>
      </w:r>
      <w:r w:rsidRPr="00FB2FF0">
        <w:t>сотрудники</w:t>
      </w:r>
      <w:r w:rsidR="00D06CCB" w:rsidRPr="00FB2FF0">
        <w:t xml:space="preserve"> </w:t>
      </w:r>
      <w:r w:rsidRPr="00FB2FF0">
        <w:t>ведомства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олное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надбавку.</w:t>
      </w:r>
    </w:p>
    <w:p w:rsidR="00490C00" w:rsidRPr="00FB2FF0" w:rsidRDefault="00490C00" w:rsidP="00490C00">
      <w:r w:rsidRPr="00FB2FF0">
        <w:t>Повышение</w:t>
      </w:r>
      <w:r w:rsidR="00D06CCB" w:rsidRPr="00FB2FF0">
        <w:t xml:space="preserve"> </w:t>
      </w:r>
      <w:r w:rsidRPr="00FB2FF0">
        <w:t>коснется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пожарны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пасателей,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оеннослужащих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контракту</w:t>
      </w:r>
      <w:r w:rsidR="00D06CCB" w:rsidRPr="00FB2FF0">
        <w:t xml:space="preserve"> </w:t>
      </w:r>
      <w:r w:rsidRPr="00FB2FF0">
        <w:t>МЧС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гражданских</w:t>
      </w:r>
      <w:r w:rsidR="00D06CCB" w:rsidRPr="00FB2FF0">
        <w:t xml:space="preserve"> </w:t>
      </w:r>
      <w:r w:rsidRPr="00FB2FF0">
        <w:t>специалистов.</w:t>
      </w:r>
    </w:p>
    <w:p w:rsidR="00490C00" w:rsidRPr="00FB2FF0" w:rsidRDefault="00490C00" w:rsidP="00490C00">
      <w:r w:rsidRPr="00FB2FF0">
        <w:t>Помимо</w:t>
      </w:r>
      <w:r w:rsidR="00D06CCB" w:rsidRPr="00FB2FF0">
        <w:t xml:space="preserve"> </w:t>
      </w:r>
      <w:r w:rsidRPr="00FB2FF0">
        <w:t>этого,</w:t>
      </w:r>
      <w:r w:rsidR="00D06CCB" w:rsidRPr="00FB2FF0">
        <w:t xml:space="preserve"> </w:t>
      </w:r>
      <w:r w:rsidRPr="00FB2FF0">
        <w:t>бывшие</w:t>
      </w:r>
      <w:r w:rsidR="00D06CCB" w:rsidRPr="00FB2FF0">
        <w:t xml:space="preserve"> </w:t>
      </w:r>
      <w:r w:rsidRPr="00FB2FF0">
        <w:t>сотрудники</w:t>
      </w:r>
      <w:r w:rsidR="00D06CCB" w:rsidRPr="00FB2FF0">
        <w:t xml:space="preserve"> </w:t>
      </w:r>
      <w:r w:rsidRPr="00FB2FF0">
        <w:t>министерства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ополнительные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дбавки.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наличии</w:t>
      </w:r>
      <w:r w:rsidR="00D06CCB" w:rsidRPr="00FB2FF0">
        <w:t xml:space="preserve"> </w:t>
      </w:r>
      <w:r w:rsidRPr="00FB2FF0">
        <w:t>тяжелых</w:t>
      </w:r>
      <w:r w:rsidR="00D06CCB" w:rsidRPr="00FB2FF0">
        <w:t xml:space="preserve"> </w:t>
      </w:r>
      <w:r w:rsidRPr="00FB2FF0">
        <w:t>заболеван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равм,</w:t>
      </w:r>
      <w:r w:rsidR="00D06CCB" w:rsidRPr="00FB2FF0">
        <w:t xml:space="preserve"> </w:t>
      </w:r>
      <w:r w:rsidRPr="00FB2FF0">
        <w:t>полученных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службы.</w:t>
      </w:r>
    </w:p>
    <w:p w:rsidR="00490C00" w:rsidRPr="00FB2FF0" w:rsidRDefault="00D53F8A" w:rsidP="00490C00">
      <w:r w:rsidRPr="00FB2FF0">
        <w:t>ПОВЫШЕНИЕ ПЕНСИЙ СОТРУДНИКАМ МЧС С 1 ОКТЯБРЯ - КОГДА НАЧИСЛЯТ</w:t>
      </w:r>
    </w:p>
    <w:p w:rsidR="00490C00" w:rsidRPr="00FB2FF0" w:rsidRDefault="00490C00" w:rsidP="00490C00">
      <w:r w:rsidRPr="00FB2FF0">
        <w:t>Пенсии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индексаци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выплачены</w:t>
      </w:r>
      <w:r w:rsidR="00D06CCB" w:rsidRPr="00FB2FF0">
        <w:t xml:space="preserve"> </w:t>
      </w:r>
      <w:r w:rsidRPr="00FB2FF0">
        <w:t>согласно</w:t>
      </w:r>
      <w:r w:rsidR="00D06CCB" w:rsidRPr="00FB2FF0">
        <w:t xml:space="preserve"> </w:t>
      </w:r>
      <w:r w:rsidRPr="00FB2FF0">
        <w:t>графику.</w:t>
      </w:r>
      <w:r w:rsidR="00D06CCB" w:rsidRPr="00FB2FF0">
        <w:t xml:space="preserve"> </w:t>
      </w:r>
      <w:r w:rsidRPr="00FB2FF0">
        <w:t>Перерасчет</w:t>
      </w:r>
      <w:r w:rsidR="00D06CCB" w:rsidRPr="00FB2FF0">
        <w:t xml:space="preserve"> </w:t>
      </w:r>
      <w:r w:rsidRPr="00FB2FF0">
        <w:t>происходит</w:t>
      </w:r>
      <w:r w:rsidR="00D06CCB" w:rsidRPr="00FB2FF0">
        <w:t xml:space="preserve"> </w:t>
      </w:r>
      <w:r w:rsidRPr="00FB2FF0">
        <w:t>автоматически,</w:t>
      </w:r>
      <w:r w:rsidR="00D06CCB" w:rsidRPr="00FB2FF0">
        <w:t xml:space="preserve"> </w:t>
      </w:r>
      <w:r w:rsidRPr="00FB2FF0">
        <w:t>подавать</w:t>
      </w:r>
      <w:r w:rsidR="00D06CCB" w:rsidRPr="00FB2FF0">
        <w:t xml:space="preserve"> </w:t>
      </w:r>
      <w:r w:rsidRPr="00FB2FF0">
        <w:t>заявление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нужно.</w:t>
      </w:r>
    </w:p>
    <w:p w:rsidR="00490C00" w:rsidRPr="00FB2FF0" w:rsidRDefault="00184872" w:rsidP="00490C00">
      <w:hyperlink r:id="rId25" w:history="1">
        <w:r w:rsidR="00490C00" w:rsidRPr="00FB2FF0">
          <w:rPr>
            <w:rStyle w:val="a3"/>
          </w:rPr>
          <w:t>https://iz.ru/1574561/2023-09-15/na-skolko-povysiat-pensii-sotrudnikam-mchs-s-1-oktiabria-2023-goda</w:t>
        </w:r>
      </w:hyperlink>
      <w:r w:rsidR="00D06CCB" w:rsidRPr="00FB2FF0">
        <w:t xml:space="preserve"> </w:t>
      </w:r>
    </w:p>
    <w:p w:rsidR="00DE5182" w:rsidRPr="00FB2FF0" w:rsidRDefault="00DE5182" w:rsidP="00DE5182">
      <w:pPr>
        <w:pStyle w:val="2"/>
      </w:pPr>
      <w:bookmarkStart w:id="66" w:name="А108"/>
      <w:bookmarkStart w:id="67" w:name="_Toc145916594"/>
      <w:r w:rsidRPr="00FB2FF0">
        <w:t>Известия</w:t>
      </w:r>
      <w:bookmarkEnd w:id="66"/>
      <w:r w:rsidRPr="00FB2FF0">
        <w:t>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сотрудникам</w:t>
      </w:r>
      <w:r w:rsidR="00D06CCB" w:rsidRPr="00FB2FF0">
        <w:t xml:space="preserve"> </w:t>
      </w:r>
      <w:r w:rsidRPr="00FB2FF0">
        <w:t>МВД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2023-го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колько</w:t>
      </w:r>
      <w:r w:rsidR="00D06CCB" w:rsidRPr="00FB2FF0">
        <w:t xml:space="preserve"> </w:t>
      </w:r>
      <w:r w:rsidRPr="00FB2FF0">
        <w:t>повысят</w:t>
      </w:r>
      <w:bookmarkEnd w:id="67"/>
    </w:p>
    <w:p w:rsidR="00DE5182" w:rsidRPr="00FB2FF0" w:rsidRDefault="00DE5182" w:rsidP="00FB2FF0">
      <w:pPr>
        <w:pStyle w:val="3"/>
      </w:pPr>
      <w:bookmarkStart w:id="68" w:name="_Toc145916595"/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запланировано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некоторым</w:t>
      </w:r>
      <w:r w:rsidR="00D06CCB" w:rsidRPr="00FB2FF0">
        <w:t xml:space="preserve"> </w:t>
      </w:r>
      <w:r w:rsidRPr="00FB2FF0">
        <w:t>категориям</w:t>
      </w:r>
      <w:r w:rsidR="00D06CCB" w:rsidRPr="00FB2FF0">
        <w:t xml:space="preserve"> </w:t>
      </w:r>
      <w:r w:rsidRPr="00FB2FF0">
        <w:t>населения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входят</w:t>
      </w:r>
      <w:r w:rsidR="00D06CCB" w:rsidRPr="00FB2FF0">
        <w:t xml:space="preserve"> </w:t>
      </w:r>
      <w:r w:rsidRPr="00FB2FF0">
        <w:t>экс-сотрудники</w:t>
      </w:r>
      <w:r w:rsidR="00D06CCB" w:rsidRPr="00FB2FF0">
        <w:t xml:space="preserve"> </w:t>
      </w:r>
      <w:r w:rsidRPr="00FB2FF0">
        <w:t>правоохранительных</w:t>
      </w:r>
      <w:r w:rsidR="00D06CCB" w:rsidRPr="00FB2FF0">
        <w:t xml:space="preserve"> </w:t>
      </w:r>
      <w:r w:rsidRPr="00FB2FF0">
        <w:t>органов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колько</w:t>
      </w:r>
      <w:r w:rsidR="00D06CCB" w:rsidRPr="00FB2FF0">
        <w:t xml:space="preserve"> </w:t>
      </w:r>
      <w:r w:rsidRPr="00FB2FF0">
        <w:t>повысят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бывшим</w:t>
      </w:r>
      <w:r w:rsidR="00D06CCB" w:rsidRPr="00FB2FF0">
        <w:t xml:space="preserve"> </w:t>
      </w:r>
      <w:r w:rsidRPr="00FB2FF0">
        <w:t>стражам</w:t>
      </w:r>
      <w:r w:rsidR="00D06CCB" w:rsidRPr="00FB2FF0">
        <w:t xml:space="preserve"> </w:t>
      </w:r>
      <w:r w:rsidRPr="00FB2FF0">
        <w:t>порядка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атериале</w:t>
      </w:r>
      <w:r w:rsidR="00D06CCB" w:rsidRPr="00FB2FF0">
        <w:t xml:space="preserve"> «</w:t>
      </w:r>
      <w:r w:rsidRPr="00FB2FF0">
        <w:t>Известий</w:t>
      </w:r>
      <w:r w:rsidR="00D06CCB" w:rsidRPr="00FB2FF0">
        <w:t>»</w:t>
      </w:r>
      <w:r w:rsidRPr="00FB2FF0">
        <w:t>.</w:t>
      </w:r>
      <w:bookmarkEnd w:id="68"/>
    </w:p>
    <w:p w:rsidR="00DE5182" w:rsidRPr="00FB2FF0" w:rsidRDefault="00D43193" w:rsidP="00DE5182">
      <w:r w:rsidRPr="00FB2FF0">
        <w:t>ПОВЫШЕНИЕ ПЕНСИЙ МВД С 1 ОКТЯБРЯ - КОМУ ПОЛАГАЕТСЯ</w:t>
      </w:r>
    </w:p>
    <w:p w:rsidR="00DE5182" w:rsidRPr="00FB2FF0" w:rsidRDefault="00DE5182" w:rsidP="00DE5182">
      <w:r w:rsidRPr="00FB2FF0">
        <w:t>Индексация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сотрудникам</w:t>
      </w:r>
      <w:r w:rsidR="00D06CCB" w:rsidRPr="00FB2FF0">
        <w:t xml:space="preserve"> </w:t>
      </w:r>
      <w:r w:rsidRPr="00FB2FF0">
        <w:t>силовых</w:t>
      </w:r>
      <w:r w:rsidR="00D06CCB" w:rsidRPr="00FB2FF0">
        <w:t xml:space="preserve"> </w:t>
      </w:r>
      <w:r w:rsidRPr="00FB2FF0">
        <w:t>структур</w:t>
      </w:r>
      <w:r w:rsidR="00D06CCB" w:rsidRPr="00FB2FF0">
        <w:t xml:space="preserve"> </w:t>
      </w:r>
      <w:r w:rsidRPr="00FB2FF0">
        <w:t>ежегодно</w:t>
      </w:r>
      <w:r w:rsidR="00D06CCB" w:rsidRPr="00FB2FF0">
        <w:t xml:space="preserve"> </w:t>
      </w:r>
      <w:r w:rsidRPr="00FB2FF0">
        <w:t>проходи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.</w:t>
      </w:r>
      <w:r w:rsidR="00D06CCB" w:rsidRPr="00FB2FF0">
        <w:t xml:space="preserve"> </w:t>
      </w:r>
      <w:r w:rsidRPr="00FB2FF0">
        <w:t>Речь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выплатах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обеспечиваются</w:t>
      </w:r>
      <w:r w:rsidR="00D06CCB" w:rsidRPr="00FB2FF0">
        <w:t xml:space="preserve"> </w:t>
      </w:r>
      <w:r w:rsidRPr="00FB2FF0">
        <w:t>ведомством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отором</w:t>
      </w:r>
      <w:r w:rsidR="00D06CCB" w:rsidRPr="00FB2FF0">
        <w:t xml:space="preserve"> </w:t>
      </w:r>
      <w:r w:rsidRPr="00FB2FF0">
        <w:t>работал</w:t>
      </w:r>
      <w:r w:rsidR="00D06CCB" w:rsidRPr="00FB2FF0">
        <w:t xml:space="preserve"> </w:t>
      </w:r>
      <w:r w:rsidRPr="00FB2FF0">
        <w:t>сотрудник.</w:t>
      </w:r>
      <w:r w:rsidR="00D06CCB" w:rsidRPr="00FB2FF0">
        <w:t xml:space="preserve"> </w:t>
      </w:r>
      <w:r w:rsidRPr="00FB2FF0">
        <w:t>Иные</w:t>
      </w:r>
      <w:r w:rsidR="00D06CCB" w:rsidRPr="00FB2FF0">
        <w:t xml:space="preserve"> </w:t>
      </w:r>
      <w:r w:rsidRPr="00FB2FF0">
        <w:t>виды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повышаю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ругой</w:t>
      </w:r>
      <w:r w:rsidR="00D06CCB" w:rsidRPr="00FB2FF0">
        <w:t xml:space="preserve"> </w:t>
      </w:r>
      <w:r w:rsidRPr="00FB2FF0">
        <w:t>период.</w:t>
      </w:r>
    </w:p>
    <w:p w:rsidR="00DE5182" w:rsidRPr="00FB2FF0" w:rsidRDefault="00DE5182" w:rsidP="00DE5182">
      <w:r w:rsidRPr="00FB2FF0">
        <w:t>Помимо</w:t>
      </w:r>
      <w:r w:rsidR="00D06CCB" w:rsidRPr="00FB2FF0">
        <w:t xml:space="preserve"> </w:t>
      </w:r>
      <w:r w:rsidRPr="00FB2FF0">
        <w:t>сотрудников</w:t>
      </w:r>
      <w:r w:rsidR="00D06CCB" w:rsidRPr="00FB2FF0">
        <w:t xml:space="preserve"> </w:t>
      </w:r>
      <w:r w:rsidRPr="00FB2FF0">
        <w:t>МВД,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овысят</w:t>
      </w:r>
      <w:r w:rsidR="00D06CCB" w:rsidRPr="00FB2FF0">
        <w:t xml:space="preserve"> </w:t>
      </w:r>
      <w:r w:rsidRPr="00FB2FF0">
        <w:t>бывшим</w:t>
      </w:r>
      <w:r w:rsidR="00D06CCB" w:rsidRPr="00FB2FF0">
        <w:t xml:space="preserve"> </w:t>
      </w:r>
      <w:r w:rsidRPr="00FB2FF0">
        <w:t>военны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аботникам</w:t>
      </w:r>
      <w:r w:rsidR="00D06CCB" w:rsidRPr="00FB2FF0">
        <w:t xml:space="preserve"> </w:t>
      </w:r>
      <w:r w:rsidRPr="00FB2FF0">
        <w:t>иных</w:t>
      </w:r>
      <w:r w:rsidR="00D06CCB" w:rsidRPr="00FB2FF0">
        <w:t xml:space="preserve"> </w:t>
      </w:r>
      <w:r w:rsidRPr="00FB2FF0">
        <w:t>силовых</w:t>
      </w:r>
      <w:r w:rsidR="00D06CCB" w:rsidRPr="00FB2FF0">
        <w:t xml:space="preserve"> </w:t>
      </w:r>
      <w:r w:rsidRPr="00FB2FF0">
        <w:t>ведомств,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МЧС,</w:t>
      </w:r>
      <w:r w:rsidR="00D06CCB" w:rsidRPr="00FB2FF0">
        <w:t xml:space="preserve"> </w:t>
      </w:r>
      <w:r w:rsidRPr="00FB2FF0">
        <w:t>Росгвард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ругих.</w:t>
      </w:r>
    </w:p>
    <w:p w:rsidR="00DE5182" w:rsidRPr="00FB2FF0" w:rsidRDefault="00D43193" w:rsidP="00DE5182">
      <w:r w:rsidRPr="00FB2FF0">
        <w:t>ПОВЫШЕНИЕ ПЕНСИЙ МВД С 1 ОКТЯБРЯ - НА СКОЛЬКО ПОВЫСЯТ</w:t>
      </w:r>
    </w:p>
    <w:p w:rsidR="00DE5182" w:rsidRPr="00FB2FF0" w:rsidRDefault="00DE5182" w:rsidP="00DE5182">
      <w:r w:rsidRPr="00FB2FF0">
        <w:t>Запланированна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станет</w:t>
      </w:r>
      <w:r w:rsidR="00D06CCB" w:rsidRPr="00FB2FF0">
        <w:t xml:space="preserve"> </w:t>
      </w:r>
      <w:r w:rsidRPr="00FB2FF0">
        <w:t>рекордной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оследние</w:t>
      </w:r>
      <w:r w:rsidR="00D06CCB" w:rsidRPr="00FB2FF0">
        <w:t xml:space="preserve"> </w:t>
      </w:r>
      <w:r w:rsidRPr="00FB2FF0">
        <w:t>1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денежное</w:t>
      </w:r>
      <w:r w:rsidR="00D06CCB" w:rsidRPr="00FB2FF0">
        <w:t xml:space="preserve"> </w:t>
      </w:r>
      <w:r w:rsidRPr="00FB2FF0">
        <w:t>довольствие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повышен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0,5%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мест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ним</w:t>
      </w:r>
      <w:r w:rsidR="00D06CCB" w:rsidRPr="00FB2FF0">
        <w:t xml:space="preserve"> </w:t>
      </w:r>
      <w:r w:rsidRPr="00FB2FF0">
        <w:t>вырасту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енсии.</w:t>
      </w:r>
    </w:p>
    <w:p w:rsidR="00DE5182" w:rsidRPr="00FB2FF0" w:rsidRDefault="00DE5182" w:rsidP="00DE5182">
      <w:r w:rsidRPr="00FB2FF0">
        <w:t>При</w:t>
      </w:r>
      <w:r w:rsidR="00D06CCB" w:rsidRPr="00FB2FF0">
        <w:t xml:space="preserve"> </w:t>
      </w:r>
      <w:r w:rsidRPr="00FB2FF0">
        <w:t>расчете</w:t>
      </w:r>
      <w:r w:rsidR="00D06CCB" w:rsidRPr="00FB2FF0">
        <w:t xml:space="preserve"> </w:t>
      </w:r>
      <w:r w:rsidRPr="00FB2FF0">
        <w:t>пенсионной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учитываются:</w:t>
      </w:r>
    </w:p>
    <w:p w:rsidR="00DE5182" w:rsidRPr="00FB2FF0" w:rsidRDefault="00D43193" w:rsidP="00DE5182">
      <w:r>
        <w:t xml:space="preserve">- </w:t>
      </w:r>
      <w:r w:rsidR="00DE5182" w:rsidRPr="00FB2FF0">
        <w:t>занимаемая</w:t>
      </w:r>
      <w:r w:rsidR="00D06CCB" w:rsidRPr="00FB2FF0">
        <w:t xml:space="preserve"> </w:t>
      </w:r>
      <w:r w:rsidR="00DE5182" w:rsidRPr="00FB2FF0">
        <w:t>должность;</w:t>
      </w:r>
    </w:p>
    <w:p w:rsidR="00DE5182" w:rsidRPr="00FB2FF0" w:rsidRDefault="00D43193" w:rsidP="00DE5182">
      <w:r>
        <w:t xml:space="preserve">- </w:t>
      </w:r>
      <w:r w:rsidR="00DE5182" w:rsidRPr="00FB2FF0">
        <w:t>звание;</w:t>
      </w:r>
    </w:p>
    <w:p w:rsidR="00DE5182" w:rsidRPr="00FB2FF0" w:rsidRDefault="00D43193" w:rsidP="00DE5182">
      <w:r>
        <w:t xml:space="preserve">- </w:t>
      </w:r>
      <w:r w:rsidR="00DE5182" w:rsidRPr="00FB2FF0">
        <w:t>доплаты,</w:t>
      </w:r>
      <w:r w:rsidR="00D06CCB" w:rsidRPr="00FB2FF0">
        <w:t xml:space="preserve"> </w:t>
      </w:r>
      <w:r w:rsidR="00DE5182" w:rsidRPr="00FB2FF0">
        <w:t>назначенные</w:t>
      </w:r>
      <w:r w:rsidR="00D06CCB" w:rsidRPr="00FB2FF0">
        <w:t xml:space="preserve"> </w:t>
      </w:r>
      <w:r w:rsidR="00DE5182" w:rsidRPr="00FB2FF0">
        <w:t>за</w:t>
      </w:r>
      <w:r w:rsidR="00D06CCB" w:rsidRPr="00FB2FF0">
        <w:t xml:space="preserve"> </w:t>
      </w:r>
      <w:r w:rsidR="00DE5182" w:rsidRPr="00FB2FF0">
        <w:t>работу</w:t>
      </w:r>
      <w:r w:rsidR="00D06CCB" w:rsidRPr="00FB2FF0">
        <w:t xml:space="preserve"> </w:t>
      </w:r>
      <w:r w:rsidR="00DE5182" w:rsidRPr="00FB2FF0">
        <w:t>с</w:t>
      </w:r>
      <w:r w:rsidR="00D06CCB" w:rsidRPr="00FB2FF0">
        <w:t xml:space="preserve"> </w:t>
      </w:r>
      <w:r w:rsidR="00DE5182" w:rsidRPr="00FB2FF0">
        <w:t>секретными</w:t>
      </w:r>
      <w:r w:rsidR="00D06CCB" w:rsidRPr="00FB2FF0">
        <w:t xml:space="preserve"> </w:t>
      </w:r>
      <w:r w:rsidR="00DE5182" w:rsidRPr="00FB2FF0">
        <w:t>сведениями,</w:t>
      </w:r>
      <w:r w:rsidR="00D06CCB" w:rsidRPr="00FB2FF0">
        <w:t xml:space="preserve"> </w:t>
      </w:r>
      <w:r w:rsidR="00DE5182" w:rsidRPr="00FB2FF0">
        <w:t>за</w:t>
      </w:r>
      <w:r w:rsidR="00D06CCB" w:rsidRPr="00FB2FF0">
        <w:t xml:space="preserve"> </w:t>
      </w:r>
      <w:r w:rsidR="00DE5182" w:rsidRPr="00FB2FF0">
        <w:t>определенные</w:t>
      </w:r>
      <w:r w:rsidR="00D06CCB" w:rsidRPr="00FB2FF0">
        <w:t xml:space="preserve"> </w:t>
      </w:r>
      <w:r w:rsidR="00DE5182" w:rsidRPr="00FB2FF0">
        <w:t>достижения</w:t>
      </w:r>
      <w:r w:rsidR="00D06CCB" w:rsidRPr="00FB2FF0">
        <w:t xml:space="preserve"> </w:t>
      </w:r>
      <w:r w:rsidR="00DE5182" w:rsidRPr="00FB2FF0">
        <w:t>и</w:t>
      </w:r>
      <w:r w:rsidR="00D06CCB" w:rsidRPr="00FB2FF0">
        <w:t xml:space="preserve"> </w:t>
      </w:r>
      <w:r w:rsidR="00DE5182" w:rsidRPr="00FB2FF0">
        <w:t>другое.</w:t>
      </w:r>
    </w:p>
    <w:p w:rsidR="00DE5182" w:rsidRPr="00FB2FF0" w:rsidRDefault="00DE5182" w:rsidP="00DE5182">
      <w:r w:rsidRPr="00FB2FF0">
        <w:t>Для</w:t>
      </w:r>
      <w:r w:rsidR="00D06CCB" w:rsidRPr="00FB2FF0">
        <w:t xml:space="preserve"> </w:t>
      </w:r>
      <w:r w:rsidRPr="00FB2FF0">
        <w:t>расчета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денежному</w:t>
      </w:r>
      <w:r w:rsidR="00D06CCB" w:rsidRPr="00FB2FF0">
        <w:t xml:space="preserve"> </w:t>
      </w:r>
      <w:r w:rsidRPr="00FB2FF0">
        <w:t>довольствию</w:t>
      </w:r>
      <w:r w:rsidR="00D06CCB" w:rsidRPr="00FB2FF0">
        <w:t xml:space="preserve"> </w:t>
      </w:r>
      <w:r w:rsidRPr="00FB2FF0">
        <w:t>применяют</w:t>
      </w:r>
      <w:r w:rsidR="00D06CCB" w:rsidRPr="00FB2FF0">
        <w:t xml:space="preserve"> </w:t>
      </w:r>
      <w:r w:rsidRPr="00FB2FF0">
        <w:t>понижающий</w:t>
      </w:r>
      <w:r w:rsidR="00D06CCB" w:rsidRPr="00FB2FF0">
        <w:t xml:space="preserve"> </w:t>
      </w:r>
      <w:r w:rsidRPr="00FB2FF0">
        <w:t>коэффициент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85,47%.</w:t>
      </w:r>
    </w:p>
    <w:p w:rsidR="00DE5182" w:rsidRPr="00FB2FF0" w:rsidRDefault="00DE5182" w:rsidP="00DE5182">
      <w:r w:rsidRPr="00FB2FF0">
        <w:t>Также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редусмотрены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инвалидность,</w:t>
      </w:r>
      <w:r w:rsidR="00D06CCB" w:rsidRPr="00FB2FF0">
        <w:t xml:space="preserve"> </w:t>
      </w:r>
      <w:r w:rsidRPr="00FB2FF0">
        <w:t>участ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оевых</w:t>
      </w:r>
      <w:r w:rsidR="00D06CCB" w:rsidRPr="00FB2FF0">
        <w:t xml:space="preserve"> </w:t>
      </w:r>
      <w:r w:rsidRPr="00FB2FF0">
        <w:t>действиях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наличие</w:t>
      </w:r>
      <w:r w:rsidR="00D06CCB" w:rsidRPr="00FB2FF0">
        <w:t xml:space="preserve"> </w:t>
      </w:r>
      <w:r w:rsidRPr="00FB2FF0">
        <w:t>иждивенцев.</w:t>
      </w:r>
      <w:r w:rsidR="00D06CCB" w:rsidRPr="00FB2FF0">
        <w:t xml:space="preserve"> </w:t>
      </w:r>
      <w:r w:rsidRPr="00FB2FF0">
        <w:t>Повышенную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е</w:t>
      </w:r>
      <w:r w:rsidR="00D06CCB" w:rsidRPr="00FB2FF0">
        <w:t xml:space="preserve"> </w:t>
      </w:r>
      <w:r w:rsidRPr="00FB2FF0">
        <w:t>экс-сотрудники</w:t>
      </w:r>
      <w:r w:rsidR="00D06CCB" w:rsidRPr="00FB2FF0">
        <w:t xml:space="preserve"> </w:t>
      </w:r>
      <w:r w:rsidRPr="00FB2FF0">
        <w:t>МВД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достигли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80</w:t>
      </w:r>
      <w:r w:rsidR="00D06CCB" w:rsidRPr="00FB2FF0">
        <w:t xml:space="preserve"> </w:t>
      </w:r>
      <w:r w:rsidRPr="00FB2FF0">
        <w:t>лет.</w:t>
      </w:r>
    </w:p>
    <w:p w:rsidR="00DE5182" w:rsidRPr="00FB2FF0" w:rsidRDefault="00DE5182" w:rsidP="00DE5182">
      <w:r w:rsidRPr="00FB2FF0">
        <w:lastRenderedPageBreak/>
        <w:t>Ранее</w:t>
      </w:r>
      <w:r w:rsidR="00D06CCB" w:rsidRPr="00FB2FF0">
        <w:t xml:space="preserve"> «</w:t>
      </w:r>
      <w:r w:rsidRPr="00FB2FF0">
        <w:t>Известия</w:t>
      </w:r>
      <w:r w:rsidR="00D06CCB" w:rsidRPr="00FB2FF0">
        <w:t xml:space="preserve">» </w:t>
      </w:r>
      <w:r w:rsidRPr="00FB2FF0">
        <w:t>рассказали</w:t>
      </w:r>
      <w:r w:rsidR="00D06CCB" w:rsidRPr="00FB2FF0">
        <w:t xml:space="preserve"> </w:t>
      </w:r>
      <w:r w:rsidRPr="00FB2FF0">
        <w:t>читателям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проходить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военным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.</w:t>
      </w:r>
    </w:p>
    <w:p w:rsidR="00DE5182" w:rsidRPr="00FB2FF0" w:rsidRDefault="00184872" w:rsidP="00DE5182">
      <w:hyperlink r:id="rId26" w:history="1">
        <w:r w:rsidR="00DE5182" w:rsidRPr="00FB2FF0">
          <w:rPr>
            <w:rStyle w:val="a3"/>
          </w:rPr>
          <w:t>https://iz.ru/1574449/2023-09-15/pensii-sotrudnikam-mvd-s-1-oktiabria-2023-go-na-skolko-povysiat</w:t>
        </w:r>
      </w:hyperlink>
      <w:r w:rsidR="00D06CCB" w:rsidRPr="00FB2FF0">
        <w:t xml:space="preserve"> </w:t>
      </w:r>
    </w:p>
    <w:p w:rsidR="00B403E4" w:rsidRPr="00FB2FF0" w:rsidRDefault="00B403E4" w:rsidP="00B403E4">
      <w:pPr>
        <w:pStyle w:val="2"/>
      </w:pPr>
      <w:bookmarkStart w:id="69" w:name="А109"/>
      <w:bookmarkStart w:id="70" w:name="_Toc145916596"/>
      <w:r w:rsidRPr="00FB2FF0">
        <w:t>FTimes.ru</w:t>
      </w:r>
      <w:bookmarkEnd w:id="69"/>
      <w:r w:rsidRPr="00FB2FF0">
        <w:t>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Елена</w:t>
      </w:r>
      <w:r w:rsidR="00D06CCB" w:rsidRPr="00FB2FF0">
        <w:t xml:space="preserve"> </w:t>
      </w:r>
      <w:r w:rsidRPr="00FB2FF0">
        <w:t>ГАЛИЦКАЯ,</w:t>
      </w:r>
      <w:r w:rsidR="00D06CCB" w:rsidRPr="00FB2FF0">
        <w:t xml:space="preserve"> </w:t>
      </w:r>
      <w:r w:rsidRPr="00FB2FF0">
        <w:t>Какие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дбавки</w:t>
      </w:r>
      <w:r w:rsidR="00D06CCB" w:rsidRPr="00FB2FF0">
        <w:t xml:space="preserve"> </w:t>
      </w:r>
      <w:r w:rsidRPr="00FB2FF0">
        <w:t>положены</w:t>
      </w:r>
      <w:r w:rsidR="00D06CCB" w:rsidRPr="00FB2FF0">
        <w:t xml:space="preserve"> </w:t>
      </w:r>
      <w:r w:rsidRPr="00FB2FF0">
        <w:t>пенсионерам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увеличить</w:t>
      </w:r>
      <w:r w:rsidR="00D06CCB" w:rsidRPr="00FB2FF0">
        <w:t xml:space="preserve"> </w:t>
      </w:r>
      <w:r w:rsidRPr="00FB2FF0">
        <w:t>свою</w:t>
      </w:r>
      <w:r w:rsidR="00D06CCB" w:rsidRPr="00FB2FF0">
        <w:t xml:space="preserve"> </w:t>
      </w:r>
      <w:r w:rsidRPr="00FB2FF0">
        <w:t>пенсию</w:t>
      </w:r>
      <w:bookmarkEnd w:id="70"/>
    </w:p>
    <w:p w:rsidR="00B403E4" w:rsidRPr="00FB2FF0" w:rsidRDefault="00B403E4" w:rsidP="00FB2FF0">
      <w:pPr>
        <w:pStyle w:val="3"/>
      </w:pPr>
      <w:bookmarkStart w:id="71" w:name="_Toc145916597"/>
      <w:r w:rsidRPr="00FB2FF0">
        <w:t>Четверть</w:t>
      </w:r>
      <w:r w:rsidR="00D06CCB" w:rsidRPr="00FB2FF0">
        <w:t xml:space="preserve"> </w:t>
      </w:r>
      <w:r w:rsidRPr="00FB2FF0">
        <w:t>россиян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достигли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сегда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соответствует</w:t>
      </w:r>
      <w:r w:rsidR="00D06CCB" w:rsidRPr="00FB2FF0">
        <w:t xml:space="preserve"> </w:t>
      </w:r>
      <w:r w:rsidRPr="00FB2FF0">
        <w:t>ожиданиям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нем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21</w:t>
      </w:r>
      <w:r w:rsidR="00D06CCB" w:rsidRPr="00FB2FF0">
        <w:t xml:space="preserve"> </w:t>
      </w:r>
      <w:r w:rsidRPr="00FB2FF0">
        <w:t>864</w:t>
      </w:r>
      <w:r w:rsidR="00D06CCB" w:rsidRPr="00FB2FF0">
        <w:t xml:space="preserve"> </w:t>
      </w:r>
      <w:r w:rsidRPr="00FB2FF0">
        <w:t>рубля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реальная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ниже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цифр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различных</w:t>
      </w:r>
      <w:r w:rsidR="00D06CCB" w:rsidRPr="00FB2FF0">
        <w:t xml:space="preserve"> </w:t>
      </w:r>
      <w:r w:rsidRPr="00FB2FF0">
        <w:t>факторов,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работы,</w:t>
      </w:r>
      <w:r w:rsidR="00D06CCB" w:rsidRPr="00FB2FF0">
        <w:t xml:space="preserve"> </w:t>
      </w:r>
      <w:r w:rsidRPr="00FB2FF0">
        <w:t>уровень</w:t>
      </w:r>
      <w:r w:rsidR="00D06CCB" w:rsidRPr="00FB2FF0">
        <w:t xml:space="preserve"> </w:t>
      </w:r>
      <w:r w:rsidRPr="00FB2FF0">
        <w:t>зарпла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обросовестность</w:t>
      </w:r>
      <w:r w:rsidR="00D06CCB" w:rsidRPr="00FB2FF0">
        <w:t xml:space="preserve"> </w:t>
      </w:r>
      <w:r w:rsidRPr="00FB2FF0">
        <w:t>работодателя.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подробно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доплата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дбавках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положены</w:t>
      </w:r>
      <w:r w:rsidR="00D06CCB" w:rsidRPr="00FB2FF0">
        <w:t xml:space="preserve"> </w:t>
      </w:r>
      <w:r w:rsidRPr="00FB2FF0">
        <w:t>пенсионерам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рассказали</w:t>
      </w:r>
      <w:r w:rsidR="00D06CCB" w:rsidRPr="00FB2FF0">
        <w:t xml:space="preserve"> </w:t>
      </w:r>
      <w:r w:rsidRPr="00FB2FF0">
        <w:t>журналисты</w:t>
      </w:r>
      <w:r w:rsidR="00D06CCB" w:rsidRPr="00FB2FF0">
        <w:t xml:space="preserve"> </w:t>
      </w:r>
      <w:r w:rsidRPr="00FB2FF0">
        <w:t>ftimes.ru.</w:t>
      </w:r>
      <w:bookmarkEnd w:id="71"/>
    </w:p>
    <w:p w:rsidR="00B403E4" w:rsidRPr="00FB2FF0" w:rsidRDefault="00D43193" w:rsidP="00B403E4">
      <w:r w:rsidRPr="00FB2FF0">
        <w:t>КАК УВЕЛИЧИТЬ РАЗМЕР ПЕНСИИ В РОССИИ</w:t>
      </w:r>
    </w:p>
    <w:p w:rsidR="00B403E4" w:rsidRPr="00FB2FF0" w:rsidRDefault="00B403E4" w:rsidP="00B403E4">
      <w:r w:rsidRPr="00FB2FF0">
        <w:t>Есть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способов</w:t>
      </w:r>
      <w:r w:rsidR="00D06CCB" w:rsidRPr="00FB2FF0">
        <w:t xml:space="preserve"> </w:t>
      </w:r>
      <w:r w:rsidRPr="00FB2FF0">
        <w:t>увеличить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.</w:t>
      </w:r>
      <w:r w:rsidR="00D06CCB" w:rsidRPr="00FB2FF0">
        <w:t xml:space="preserve"> </w:t>
      </w:r>
      <w:r w:rsidRPr="00FB2FF0">
        <w:t>Давайте</w:t>
      </w:r>
      <w:r w:rsidR="00D06CCB" w:rsidRPr="00FB2FF0">
        <w:t xml:space="preserve"> </w:t>
      </w:r>
      <w:r w:rsidRPr="00FB2FF0">
        <w:t>рассмотрим</w:t>
      </w:r>
      <w:r w:rsidR="00D06CCB" w:rsidRPr="00FB2FF0">
        <w:t xml:space="preserve"> </w:t>
      </w:r>
      <w:r w:rsidRPr="00FB2FF0">
        <w:t>два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них:</w:t>
      </w:r>
      <w:r w:rsidR="00D06CCB" w:rsidRPr="00FB2FF0">
        <w:t xml:space="preserve"> </w:t>
      </w:r>
      <w:r w:rsidRPr="00FB2FF0">
        <w:t>социальные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ежемесячные</w:t>
      </w:r>
      <w:r w:rsidR="00D06CCB" w:rsidRPr="00FB2FF0">
        <w:t xml:space="preserve"> </w:t>
      </w:r>
      <w:r w:rsidRPr="00FB2FF0">
        <w:t>денежные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(ЕДВ).</w:t>
      </w:r>
    </w:p>
    <w:p w:rsidR="00B403E4" w:rsidRPr="00FB2FF0" w:rsidRDefault="00B403E4" w:rsidP="00B403E4">
      <w:r w:rsidRPr="00FB2FF0">
        <w:t>Социальная</w:t>
      </w:r>
      <w:r w:rsidR="00D06CCB" w:rsidRPr="00FB2FF0">
        <w:t xml:space="preserve"> </w:t>
      </w:r>
      <w:r w:rsidRPr="00FB2FF0">
        <w:t>доплата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прожиточного</w:t>
      </w:r>
      <w:r w:rsidR="00D06CCB" w:rsidRPr="00FB2FF0">
        <w:t xml:space="preserve"> </w:t>
      </w:r>
      <w:r w:rsidRPr="00FB2FF0">
        <w:t>минимума</w:t>
      </w:r>
    </w:p>
    <w:p w:rsidR="00B403E4" w:rsidRPr="00FB2FF0" w:rsidRDefault="00B403E4" w:rsidP="00B403E4">
      <w:r w:rsidRPr="00FB2FF0">
        <w:t>Один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способов</w:t>
      </w:r>
      <w:r w:rsidR="00D06CCB" w:rsidRPr="00FB2FF0">
        <w:t xml:space="preserve"> </w:t>
      </w:r>
      <w:r w:rsidRPr="00FB2FF0">
        <w:t>повысить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- </w:t>
      </w:r>
      <w:r w:rsidRPr="00FB2FF0">
        <w:t>это</w:t>
      </w:r>
      <w:r w:rsidR="00D06CCB" w:rsidRPr="00FB2FF0">
        <w:t xml:space="preserve"> </w:t>
      </w:r>
      <w:r w:rsidRPr="00FB2FF0">
        <w:t>получение</w:t>
      </w:r>
      <w:r w:rsidR="00D06CCB" w:rsidRPr="00FB2FF0">
        <w:t xml:space="preserve"> </w:t>
      </w:r>
      <w:r w:rsidRPr="00FB2FF0">
        <w:t>социальной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прожиточного</w:t>
      </w:r>
      <w:r w:rsidR="00D06CCB" w:rsidRPr="00FB2FF0">
        <w:t xml:space="preserve"> </w:t>
      </w:r>
      <w:r w:rsidRPr="00FB2FF0">
        <w:t>минимума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ваша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меньше</w:t>
      </w:r>
      <w:r w:rsidR="00D06CCB" w:rsidRPr="00FB2FF0">
        <w:t xml:space="preserve"> </w:t>
      </w:r>
      <w:r w:rsidRPr="00FB2FF0">
        <w:t>уровня</w:t>
      </w:r>
      <w:r w:rsidR="00D06CCB" w:rsidRPr="00FB2FF0">
        <w:t xml:space="preserve"> </w:t>
      </w:r>
      <w:r w:rsidRPr="00FB2FF0">
        <w:t>прожиточного</w:t>
      </w:r>
      <w:r w:rsidR="00D06CCB" w:rsidRPr="00FB2FF0">
        <w:t xml:space="preserve"> </w:t>
      </w:r>
      <w:r w:rsidRPr="00FB2FF0">
        <w:t>минимума,</w:t>
      </w:r>
      <w:r w:rsidR="00D06CCB" w:rsidRPr="00FB2FF0">
        <w:t xml:space="preserve"> </w:t>
      </w:r>
      <w:r w:rsidRPr="00FB2FF0">
        <w:t>вас</w:t>
      </w:r>
      <w:r w:rsidR="00D06CCB" w:rsidRPr="00FB2FF0">
        <w:t xml:space="preserve"> </w:t>
      </w:r>
      <w:r w:rsidRPr="00FB2FF0">
        <w:t>доплатят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уровня.</w:t>
      </w:r>
      <w:r w:rsidR="00D06CCB" w:rsidRPr="00FB2FF0">
        <w:t xml:space="preserve"> </w:t>
      </w:r>
      <w:r w:rsidRPr="00FB2FF0">
        <w:t>Прожиточный</w:t>
      </w:r>
      <w:r w:rsidR="00D06CCB" w:rsidRPr="00FB2FF0">
        <w:t xml:space="preserve"> </w:t>
      </w:r>
      <w:r w:rsidRPr="00FB2FF0">
        <w:t>минимум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региона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минимум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равен</w:t>
      </w:r>
      <w:r w:rsidR="00D06CCB" w:rsidRPr="00FB2FF0">
        <w:t xml:space="preserve"> </w:t>
      </w:r>
      <w:r w:rsidRPr="00FB2FF0">
        <w:t>федеральному</w:t>
      </w:r>
      <w:r w:rsidR="00D06CCB" w:rsidRPr="00FB2FF0">
        <w:t xml:space="preserve"> </w:t>
      </w:r>
      <w:r w:rsidRPr="00FB2FF0">
        <w:t>прожиточному</w:t>
      </w:r>
      <w:r w:rsidR="00D06CCB" w:rsidRPr="00FB2FF0">
        <w:t xml:space="preserve"> </w:t>
      </w:r>
      <w:r w:rsidRPr="00FB2FF0">
        <w:t>минимуму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12</w:t>
      </w:r>
      <w:r w:rsidR="00D06CCB" w:rsidRPr="00FB2FF0">
        <w:t xml:space="preserve"> </w:t>
      </w:r>
      <w:r w:rsidRPr="00FB2FF0">
        <w:t>363</w:t>
      </w:r>
      <w:r w:rsidR="00D06CCB" w:rsidRPr="00FB2FF0">
        <w:t xml:space="preserve"> </w:t>
      </w:r>
      <w:r w:rsidRPr="00FB2FF0">
        <w:t>рубля.</w:t>
      </w:r>
    </w:p>
    <w:p w:rsidR="00B403E4" w:rsidRPr="00FB2FF0" w:rsidRDefault="00B403E4" w:rsidP="00B403E4">
      <w:r w:rsidRPr="00FB2FF0">
        <w:t>Если</w:t>
      </w:r>
      <w:r w:rsidR="00D06CCB" w:rsidRPr="00FB2FF0">
        <w:t xml:space="preserve"> </w:t>
      </w:r>
      <w:r w:rsidRPr="00FB2FF0">
        <w:t>прожиточный</w:t>
      </w:r>
      <w:r w:rsidR="00D06CCB" w:rsidRPr="00FB2FF0">
        <w:t xml:space="preserve"> </w:t>
      </w:r>
      <w:r w:rsidRPr="00FB2FF0">
        <w:t>миниму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ашем</w:t>
      </w:r>
      <w:r w:rsidR="00D06CCB" w:rsidRPr="00FB2FF0">
        <w:t xml:space="preserve"> </w:t>
      </w:r>
      <w:r w:rsidRPr="00FB2FF0">
        <w:t>регионе</w:t>
      </w:r>
      <w:r w:rsidR="00D06CCB" w:rsidRPr="00FB2FF0">
        <w:t xml:space="preserve"> </w:t>
      </w:r>
      <w:r w:rsidRPr="00FB2FF0">
        <w:t>выше</w:t>
      </w:r>
      <w:r w:rsidR="00D06CCB" w:rsidRPr="00FB2FF0">
        <w:t xml:space="preserve"> </w:t>
      </w:r>
      <w:r w:rsidRPr="00FB2FF0">
        <w:t>федерального,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получите</w:t>
      </w:r>
      <w:r w:rsidR="00D06CCB" w:rsidRPr="00FB2FF0">
        <w:t xml:space="preserve"> </w:t>
      </w:r>
      <w:r w:rsidRPr="00FB2FF0">
        <w:t>соответствующую</w:t>
      </w:r>
      <w:r w:rsidR="00D06CCB" w:rsidRPr="00FB2FF0">
        <w:t xml:space="preserve"> </w:t>
      </w:r>
      <w:r w:rsidRPr="00FB2FF0">
        <w:t>федеральную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региональную</w:t>
      </w:r>
      <w:r w:rsidR="00D06CCB" w:rsidRPr="00FB2FF0">
        <w:t xml:space="preserve"> </w:t>
      </w:r>
      <w:r w:rsidRPr="00FB2FF0">
        <w:t>социальную</w:t>
      </w:r>
      <w:r w:rsidR="00D06CCB" w:rsidRPr="00FB2FF0">
        <w:t xml:space="preserve"> </w:t>
      </w:r>
      <w:r w:rsidRPr="00FB2FF0">
        <w:t>доплату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доплата</w:t>
      </w:r>
      <w:r w:rsidR="00D06CCB" w:rsidRPr="00FB2FF0">
        <w:t xml:space="preserve"> </w:t>
      </w:r>
      <w:r w:rsidRPr="00FB2FF0">
        <w:t>предназначена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еработающих</w:t>
      </w:r>
      <w:r w:rsidR="00D06CCB" w:rsidRPr="00FB2FF0">
        <w:t xml:space="preserve"> </w:t>
      </w:r>
      <w:r w:rsidRPr="00FB2FF0">
        <w:t>пенсионеров.</w:t>
      </w:r>
    </w:p>
    <w:p w:rsidR="00B403E4" w:rsidRPr="00FB2FF0" w:rsidRDefault="00B403E4" w:rsidP="00B403E4">
      <w:r w:rsidRPr="00FB2FF0">
        <w:t>Размер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ваше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ругих</w:t>
      </w:r>
      <w:r w:rsidR="00D06CCB" w:rsidRPr="00FB2FF0">
        <w:t xml:space="preserve"> </w:t>
      </w:r>
      <w:r w:rsidRPr="00FB2FF0">
        <w:t>факторов,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надбавки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ежемесячная</w:t>
      </w:r>
      <w:r w:rsidR="00D06CCB" w:rsidRPr="00FB2FF0">
        <w:t xml:space="preserve"> </w:t>
      </w:r>
      <w:r w:rsidRPr="00FB2FF0">
        <w:t>денежная</w:t>
      </w:r>
      <w:r w:rsidR="00D06CCB" w:rsidRPr="00FB2FF0">
        <w:t xml:space="preserve"> </w:t>
      </w:r>
      <w:r w:rsidRPr="00FB2FF0">
        <w:t>выплат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омпенсации</w:t>
      </w:r>
      <w:r w:rsidR="00D06CCB" w:rsidRPr="00FB2FF0">
        <w:t xml:space="preserve"> </w:t>
      </w:r>
      <w:r w:rsidRPr="00FB2FF0">
        <w:t>расходов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жилищно-коммунальные</w:t>
      </w:r>
      <w:r w:rsidR="00D06CCB" w:rsidRPr="00FB2FF0">
        <w:t xml:space="preserve"> </w:t>
      </w:r>
      <w:r w:rsidRPr="00FB2FF0">
        <w:t>услуг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оезд.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этих</w:t>
      </w:r>
      <w:r w:rsidR="00D06CCB" w:rsidRPr="00FB2FF0">
        <w:t xml:space="preserve"> </w:t>
      </w:r>
      <w:r w:rsidRPr="00FB2FF0">
        <w:t>выплат</w:t>
      </w:r>
      <w:r w:rsidR="00D06CCB" w:rsidRPr="00FB2FF0">
        <w:t xml:space="preserve"> </w:t>
      </w:r>
      <w:r w:rsidRPr="00FB2FF0">
        <w:t>сравнивает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рожиточным</w:t>
      </w:r>
      <w:r w:rsidR="00D06CCB" w:rsidRPr="00FB2FF0">
        <w:t xml:space="preserve"> </w:t>
      </w:r>
      <w:r w:rsidRPr="00FB2FF0">
        <w:t>минимумом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азница</w:t>
      </w:r>
      <w:r w:rsidR="00D06CCB" w:rsidRPr="00FB2FF0">
        <w:t xml:space="preserve"> </w:t>
      </w:r>
      <w:r w:rsidRPr="00FB2FF0">
        <w:t>выплачива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иде</w:t>
      </w:r>
      <w:r w:rsidR="00D06CCB" w:rsidRPr="00FB2FF0">
        <w:t xml:space="preserve"> </w:t>
      </w:r>
      <w:r w:rsidRPr="00FB2FF0">
        <w:t>социальной</w:t>
      </w:r>
      <w:r w:rsidR="00D06CCB" w:rsidRPr="00FB2FF0">
        <w:t xml:space="preserve"> </w:t>
      </w:r>
      <w:r w:rsidRPr="00FB2FF0">
        <w:t>доплаты.</w:t>
      </w:r>
      <w:r w:rsidR="00D06CCB" w:rsidRPr="00FB2FF0">
        <w:t xml:space="preserve"> </w:t>
      </w:r>
      <w:r w:rsidRPr="00FB2FF0">
        <w:t>Важно</w:t>
      </w:r>
      <w:r w:rsidR="00D06CCB" w:rsidRPr="00FB2FF0">
        <w:t xml:space="preserve"> </w:t>
      </w:r>
      <w:r w:rsidRPr="00FB2FF0">
        <w:t>отметить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оциальную</w:t>
      </w:r>
      <w:r w:rsidR="00D06CCB" w:rsidRPr="00FB2FF0">
        <w:t xml:space="preserve"> </w:t>
      </w:r>
      <w:r w:rsidRPr="00FB2FF0">
        <w:t>доплату</w:t>
      </w:r>
      <w:r w:rsidR="00D06CCB" w:rsidRPr="00FB2FF0">
        <w:t xml:space="preserve"> </w:t>
      </w:r>
      <w:r w:rsidRPr="00FB2FF0">
        <w:t>назначают</w:t>
      </w:r>
      <w:r w:rsidR="00D06CCB" w:rsidRPr="00FB2FF0">
        <w:t xml:space="preserve"> </w:t>
      </w:r>
      <w:r w:rsidRPr="00FB2FF0">
        <w:t>автоматически,</w:t>
      </w:r>
      <w:r w:rsidR="00D06CCB" w:rsidRPr="00FB2FF0">
        <w:t xml:space="preserve"> </w:t>
      </w:r>
      <w:r w:rsidRPr="00FB2FF0">
        <w:t>без</w:t>
      </w:r>
      <w:r w:rsidR="00D06CCB" w:rsidRPr="00FB2FF0">
        <w:t xml:space="preserve"> </w:t>
      </w:r>
      <w:r w:rsidRPr="00FB2FF0">
        <w:t>необходимости</w:t>
      </w:r>
      <w:r w:rsidR="00D06CCB" w:rsidRPr="00FB2FF0">
        <w:t xml:space="preserve"> </w:t>
      </w:r>
      <w:r w:rsidRPr="00FB2FF0">
        <w:t>подавать</w:t>
      </w:r>
      <w:r w:rsidR="00D06CCB" w:rsidRPr="00FB2FF0">
        <w:t xml:space="preserve"> </w:t>
      </w:r>
      <w:r w:rsidRPr="00FB2FF0">
        <w:t>заявление.</w:t>
      </w:r>
    </w:p>
    <w:p w:rsidR="00B403E4" w:rsidRPr="00FB2FF0" w:rsidRDefault="00B403E4" w:rsidP="00B403E4">
      <w:r w:rsidRPr="00FB2FF0">
        <w:t>Ежемесячная</w:t>
      </w:r>
      <w:r w:rsidR="00D06CCB" w:rsidRPr="00FB2FF0">
        <w:t xml:space="preserve"> </w:t>
      </w:r>
      <w:r w:rsidRPr="00FB2FF0">
        <w:t>денежная</w:t>
      </w:r>
      <w:r w:rsidR="00D06CCB" w:rsidRPr="00FB2FF0">
        <w:t xml:space="preserve"> </w:t>
      </w:r>
      <w:r w:rsidRPr="00FB2FF0">
        <w:t>выплата</w:t>
      </w:r>
      <w:r w:rsidR="00D06CCB" w:rsidRPr="00FB2FF0">
        <w:t xml:space="preserve"> </w:t>
      </w:r>
      <w:r w:rsidRPr="00FB2FF0">
        <w:t>(ЕДВ)</w:t>
      </w:r>
    </w:p>
    <w:p w:rsidR="00B403E4" w:rsidRPr="00FB2FF0" w:rsidRDefault="00B403E4" w:rsidP="00B403E4">
      <w:r w:rsidRPr="00FB2FF0">
        <w:t>Еще</w:t>
      </w:r>
      <w:r w:rsidR="00D06CCB" w:rsidRPr="00FB2FF0">
        <w:t xml:space="preserve"> </w:t>
      </w:r>
      <w:r w:rsidRPr="00FB2FF0">
        <w:t>одним</w:t>
      </w:r>
      <w:r w:rsidR="00D06CCB" w:rsidRPr="00FB2FF0">
        <w:t xml:space="preserve"> </w:t>
      </w:r>
      <w:r w:rsidRPr="00FB2FF0">
        <w:t>способом</w:t>
      </w:r>
      <w:r w:rsidR="00D06CCB" w:rsidRPr="00FB2FF0">
        <w:t xml:space="preserve"> </w:t>
      </w:r>
      <w:r w:rsidRPr="00FB2FF0">
        <w:t>увеличить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получение</w:t>
      </w:r>
      <w:r w:rsidR="00D06CCB" w:rsidRPr="00FB2FF0">
        <w:t xml:space="preserve"> </w:t>
      </w:r>
      <w:r w:rsidRPr="00FB2FF0">
        <w:t>ежемесячной</w:t>
      </w:r>
      <w:r w:rsidR="00D06CCB" w:rsidRPr="00FB2FF0">
        <w:t xml:space="preserve"> </w:t>
      </w:r>
      <w:r w:rsidRPr="00FB2FF0">
        <w:t>денежной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(ЕДВ)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данная</w:t>
      </w:r>
      <w:r w:rsidR="00D06CCB" w:rsidRPr="00FB2FF0">
        <w:t xml:space="preserve"> </w:t>
      </w:r>
      <w:r w:rsidRPr="00FB2FF0">
        <w:t>выплата</w:t>
      </w:r>
      <w:r w:rsidR="00D06CCB" w:rsidRPr="00FB2FF0">
        <w:t xml:space="preserve"> </w:t>
      </w:r>
      <w:r w:rsidRPr="00FB2FF0">
        <w:t>предназначен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относится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льготным</w:t>
      </w:r>
      <w:r w:rsidR="00D06CCB" w:rsidRPr="00FB2FF0">
        <w:t xml:space="preserve"> </w:t>
      </w:r>
      <w:r w:rsidRPr="00FB2FF0">
        <w:t>категориям,</w:t>
      </w:r>
      <w:r w:rsidR="00D06CCB" w:rsidRPr="00FB2FF0">
        <w:t xml:space="preserve"> </w:t>
      </w:r>
      <w:r w:rsidRPr="00FB2FF0">
        <w:t>таким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етераны,</w:t>
      </w:r>
      <w:r w:rsidR="00D06CCB" w:rsidRPr="00FB2FF0">
        <w:t xml:space="preserve"> </w:t>
      </w:r>
      <w:r w:rsidRPr="00FB2FF0">
        <w:t>люд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инвалидностью,</w:t>
      </w:r>
      <w:r w:rsidR="00D06CCB" w:rsidRPr="00FB2FF0">
        <w:t xml:space="preserve"> </w:t>
      </w:r>
      <w:r w:rsidRPr="00FB2FF0">
        <w:t>чернобыльц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ругие,</w:t>
      </w:r>
      <w:r w:rsidR="00D06CCB" w:rsidRPr="00FB2FF0">
        <w:t xml:space="preserve"> </w:t>
      </w:r>
      <w:r w:rsidRPr="00FB2FF0">
        <w:t>включая</w:t>
      </w:r>
      <w:r w:rsidR="00D06CCB" w:rsidRPr="00FB2FF0">
        <w:t xml:space="preserve"> </w:t>
      </w:r>
      <w:r w:rsidRPr="00FB2FF0">
        <w:t>Герое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ССР.</w:t>
      </w:r>
    </w:p>
    <w:p w:rsidR="00B403E4" w:rsidRPr="00FB2FF0" w:rsidRDefault="00B403E4" w:rsidP="00B403E4">
      <w:r w:rsidRPr="00FB2FF0">
        <w:t>Размер</w:t>
      </w:r>
      <w:r w:rsidR="00D06CCB" w:rsidRPr="00FB2FF0">
        <w:t xml:space="preserve"> </w:t>
      </w:r>
      <w:r w:rsidRPr="00FB2FF0">
        <w:t>ЕДВ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вашей</w:t>
      </w:r>
      <w:r w:rsidR="00D06CCB" w:rsidRPr="00FB2FF0">
        <w:t xml:space="preserve"> </w:t>
      </w:r>
      <w:r w:rsidRPr="00FB2FF0">
        <w:t>категор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принимаете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набор</w:t>
      </w:r>
      <w:r w:rsidR="00D06CCB" w:rsidRPr="00FB2FF0">
        <w:t xml:space="preserve"> </w:t>
      </w:r>
      <w:r w:rsidRPr="00FB2FF0">
        <w:t>социальных</w:t>
      </w:r>
      <w:r w:rsidR="00D06CCB" w:rsidRPr="00FB2FF0">
        <w:t xml:space="preserve"> </w:t>
      </w:r>
      <w:r w:rsidRPr="00FB2FF0">
        <w:t>услуг</w:t>
      </w:r>
      <w:r w:rsidR="00D06CCB" w:rsidRPr="00FB2FF0">
        <w:t xml:space="preserve"> </w:t>
      </w:r>
      <w:r w:rsidRPr="00FB2FF0">
        <w:t>(НСУ).</w:t>
      </w:r>
      <w:r w:rsidR="00D06CCB" w:rsidRPr="00FB2FF0">
        <w:t xml:space="preserve"> </w:t>
      </w:r>
      <w:r w:rsidRPr="00FB2FF0">
        <w:t>Отказавшись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НСУ,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можете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большую</w:t>
      </w:r>
      <w:r w:rsidR="00D06CCB" w:rsidRPr="00FB2FF0">
        <w:t xml:space="preserve"> </w:t>
      </w:r>
      <w:r w:rsidRPr="00FB2FF0">
        <w:t>сумму.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ЕДВ</w:t>
      </w:r>
      <w:r w:rsidR="00D06CCB" w:rsidRPr="00FB2FF0">
        <w:t xml:space="preserve"> </w:t>
      </w:r>
      <w:r w:rsidRPr="00FB2FF0">
        <w:t>индексируется</w:t>
      </w:r>
      <w:r w:rsidR="00D06CCB" w:rsidRPr="00FB2FF0">
        <w:t xml:space="preserve"> </w:t>
      </w:r>
      <w:r w:rsidRPr="00FB2FF0">
        <w:t>ежегодно.</w:t>
      </w:r>
    </w:p>
    <w:p w:rsidR="00B403E4" w:rsidRPr="00FB2FF0" w:rsidRDefault="00B403E4" w:rsidP="00B403E4">
      <w:r w:rsidRPr="00FB2FF0">
        <w:lastRenderedPageBreak/>
        <w:t>Если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относитесь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категории,</w:t>
      </w:r>
      <w:r w:rsidR="00D06CCB" w:rsidRPr="00FB2FF0">
        <w:t xml:space="preserve"> </w:t>
      </w:r>
      <w:r w:rsidRPr="00FB2FF0">
        <w:t>имеющей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ЕДВ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инвалидности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назначается</w:t>
      </w:r>
      <w:r w:rsidR="00D06CCB" w:rsidRPr="00FB2FF0">
        <w:t xml:space="preserve"> </w:t>
      </w:r>
      <w:r w:rsidRPr="00FB2FF0">
        <w:t>автоматически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остальных</w:t>
      </w:r>
      <w:r w:rsidR="00D06CCB" w:rsidRPr="00FB2FF0">
        <w:t xml:space="preserve"> </w:t>
      </w:r>
      <w:r w:rsidRPr="00FB2FF0">
        <w:t>категорий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заявлен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учение</w:t>
      </w:r>
      <w:r w:rsidR="00D06CCB" w:rsidRPr="00FB2FF0">
        <w:t xml:space="preserve"> </w:t>
      </w:r>
      <w:r w:rsidRPr="00FB2FF0">
        <w:t>ЕДВ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одать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ледующий</w:t>
      </w:r>
      <w:r w:rsidR="00D06CCB" w:rsidRPr="00FB2FF0">
        <w:t xml:space="preserve"> </w:t>
      </w:r>
      <w:r w:rsidRPr="00FB2FF0">
        <w:t>год.</w:t>
      </w:r>
    </w:p>
    <w:p w:rsidR="00B403E4" w:rsidRPr="00FB2FF0" w:rsidRDefault="00B403E4" w:rsidP="00B403E4">
      <w:r w:rsidRPr="00FB2FF0">
        <w:t>Увеличить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выплат</w:t>
      </w:r>
      <w:r w:rsidR="00D06CCB" w:rsidRPr="00FB2FF0">
        <w:t xml:space="preserve"> </w:t>
      </w:r>
      <w:r w:rsidRPr="00FB2FF0">
        <w:t>вполне</w:t>
      </w:r>
      <w:r w:rsidR="00D06CCB" w:rsidRPr="00FB2FF0">
        <w:t xml:space="preserve"> </w:t>
      </w:r>
      <w:r w:rsidRPr="00FB2FF0">
        <w:t>возможно,</w:t>
      </w:r>
      <w:r w:rsidR="00D06CCB" w:rsidRPr="00FB2FF0">
        <w:t xml:space="preserve"> </w:t>
      </w:r>
      <w:r w:rsidRPr="00FB2FF0">
        <w:t>следуя</w:t>
      </w:r>
      <w:r w:rsidR="00D06CCB" w:rsidRPr="00FB2FF0">
        <w:t xml:space="preserve"> </w:t>
      </w:r>
      <w:r w:rsidRPr="00FB2FF0">
        <w:t>правила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условиям,</w:t>
      </w:r>
      <w:r w:rsidR="00D06CCB" w:rsidRPr="00FB2FF0">
        <w:t xml:space="preserve"> </w:t>
      </w:r>
      <w:r w:rsidRPr="00FB2FF0">
        <w:t>установленны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йском</w:t>
      </w:r>
      <w:r w:rsidR="00D06CCB" w:rsidRPr="00FB2FF0">
        <w:t xml:space="preserve"> </w:t>
      </w:r>
      <w:r w:rsidRPr="00FB2FF0">
        <w:t>законодательстве.</w:t>
      </w:r>
      <w:r w:rsidR="00D06CCB" w:rsidRPr="00FB2FF0">
        <w:t xml:space="preserve"> </w:t>
      </w:r>
      <w:r w:rsidRPr="00FB2FF0">
        <w:t>Пенсионеры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воспользоваться</w:t>
      </w:r>
      <w:r w:rsidR="00D06CCB" w:rsidRPr="00FB2FF0">
        <w:t xml:space="preserve"> </w:t>
      </w:r>
      <w:r w:rsidRPr="00FB2FF0">
        <w:t>социальными</w:t>
      </w:r>
      <w:r w:rsidR="00D06CCB" w:rsidRPr="00FB2FF0">
        <w:t xml:space="preserve"> </w:t>
      </w:r>
      <w:r w:rsidRPr="00FB2FF0">
        <w:t>доплатам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ЕДВ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улучшить</w:t>
      </w:r>
      <w:r w:rsidR="00D06CCB" w:rsidRPr="00FB2FF0">
        <w:t xml:space="preserve"> </w:t>
      </w:r>
      <w:r w:rsidRPr="00FB2FF0">
        <w:t>свое</w:t>
      </w:r>
      <w:r w:rsidR="00D06CCB" w:rsidRPr="00FB2FF0">
        <w:t xml:space="preserve"> </w:t>
      </w:r>
      <w:r w:rsidRPr="00FB2FF0">
        <w:t>финансовое</w:t>
      </w:r>
      <w:r w:rsidR="00D06CCB" w:rsidRPr="00FB2FF0">
        <w:t xml:space="preserve"> </w:t>
      </w:r>
      <w:r w:rsidRPr="00FB2FF0">
        <w:t>положен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жилом</w:t>
      </w:r>
      <w:r w:rsidR="00D06CCB" w:rsidRPr="00FB2FF0">
        <w:t xml:space="preserve"> </w:t>
      </w:r>
      <w:r w:rsidRPr="00FB2FF0">
        <w:t>возрасте.</w:t>
      </w:r>
    </w:p>
    <w:p w:rsidR="00B403E4" w:rsidRPr="00FB2FF0" w:rsidRDefault="00D43193" w:rsidP="00B403E4">
      <w:r w:rsidRPr="00FB2FF0">
        <w:t>ДОПЛАТЫ ПЕНСИОНЕРАМ С ИЖДИВЕНЦАМИ</w:t>
      </w:r>
    </w:p>
    <w:p w:rsidR="00B403E4" w:rsidRPr="00FB2FF0" w:rsidRDefault="00B403E4" w:rsidP="00B403E4">
      <w:r w:rsidRPr="00FB2FF0">
        <w:t>В</w:t>
      </w:r>
      <w:r w:rsidR="00D06CCB" w:rsidRPr="00FB2FF0">
        <w:t xml:space="preserve"> </w:t>
      </w:r>
      <w:r w:rsidRPr="00FB2FF0">
        <w:t>соответствии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татьей</w:t>
      </w:r>
      <w:r w:rsidR="00D06CCB" w:rsidRPr="00FB2FF0">
        <w:t xml:space="preserve"> </w:t>
      </w:r>
      <w:r w:rsidRPr="00FB2FF0">
        <w:t>17</w:t>
      </w:r>
      <w:r w:rsidR="00D06CCB" w:rsidRPr="00FB2FF0">
        <w:t xml:space="preserve"> </w:t>
      </w:r>
      <w:r w:rsidRPr="00FB2FF0">
        <w:t>ФЗ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страховых</w:t>
      </w:r>
      <w:r w:rsidR="00D06CCB" w:rsidRPr="00FB2FF0">
        <w:t xml:space="preserve"> </w:t>
      </w:r>
      <w:r w:rsidRPr="00FB2FF0">
        <w:t>пенсиях,</w:t>
      </w:r>
      <w:r w:rsidR="00D06CCB" w:rsidRPr="00FB2FF0">
        <w:t xml:space="preserve"> </w:t>
      </w:r>
      <w:r w:rsidRPr="00FB2FF0">
        <w:t>пенсионерам,</w:t>
      </w:r>
      <w:r w:rsidR="00D06CCB" w:rsidRPr="00FB2FF0">
        <w:t xml:space="preserve"> </w:t>
      </w:r>
      <w:r w:rsidRPr="00FB2FF0">
        <w:t>содержащим</w:t>
      </w:r>
      <w:r w:rsidR="00D06CCB" w:rsidRPr="00FB2FF0">
        <w:t xml:space="preserve"> </w:t>
      </w:r>
      <w:r w:rsidRPr="00FB2FF0">
        <w:t>нетрудоспособных</w:t>
      </w:r>
      <w:r w:rsidR="00D06CCB" w:rsidRPr="00FB2FF0">
        <w:t xml:space="preserve"> </w:t>
      </w:r>
      <w:r w:rsidRPr="00FB2FF0">
        <w:t>членов</w:t>
      </w:r>
      <w:r w:rsidR="00D06CCB" w:rsidRPr="00FB2FF0">
        <w:t xml:space="preserve"> </w:t>
      </w:r>
      <w:r w:rsidRPr="00FB2FF0">
        <w:t>семьи,</w:t>
      </w:r>
      <w:r w:rsidR="00D06CCB" w:rsidRPr="00FB2FF0">
        <w:t xml:space="preserve"> </w:t>
      </w:r>
      <w:r w:rsidRPr="00FB2FF0">
        <w:t>предоставляются</w:t>
      </w:r>
      <w:r w:rsidR="00D06CCB" w:rsidRPr="00FB2FF0">
        <w:t xml:space="preserve"> </w:t>
      </w:r>
      <w:r w:rsidRPr="00FB2FF0">
        <w:t>доплаты.</w:t>
      </w:r>
      <w:r w:rsidR="00D06CCB" w:rsidRPr="00FB2FF0">
        <w:t xml:space="preserve"> </w:t>
      </w:r>
      <w:r w:rsidRPr="00FB2FF0">
        <w:t>Эти</w:t>
      </w:r>
      <w:r w:rsidR="00D06CCB" w:rsidRPr="00FB2FF0">
        <w:t xml:space="preserve"> </w:t>
      </w:r>
      <w:r w:rsidRPr="00FB2FF0">
        <w:t>члены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включают</w:t>
      </w:r>
      <w:r w:rsidR="00D06CCB" w:rsidRPr="00FB2FF0">
        <w:t xml:space="preserve"> </w:t>
      </w:r>
      <w:r w:rsidRPr="00FB2FF0">
        <w:t>несовершеннолетних</w:t>
      </w:r>
      <w:r w:rsidR="00D06CCB" w:rsidRPr="00FB2FF0">
        <w:t xml:space="preserve"> </w:t>
      </w:r>
      <w:r w:rsidRPr="00FB2FF0">
        <w:t>детей,</w:t>
      </w:r>
      <w:r w:rsidR="00D06CCB" w:rsidRPr="00FB2FF0">
        <w:t xml:space="preserve"> </w:t>
      </w:r>
      <w:r w:rsidRPr="00FB2FF0">
        <w:t>студентов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чной</w:t>
      </w:r>
      <w:r w:rsidR="00D06CCB" w:rsidRPr="00FB2FF0">
        <w:t xml:space="preserve"> </w:t>
      </w:r>
      <w:r w:rsidRPr="00FB2FF0">
        <w:t>форме,</w:t>
      </w:r>
      <w:r w:rsidR="00D06CCB" w:rsidRPr="00FB2FF0">
        <w:t xml:space="preserve"> </w:t>
      </w:r>
      <w:r w:rsidRPr="00FB2FF0">
        <w:t>пожилых</w:t>
      </w:r>
      <w:r w:rsidR="00D06CCB" w:rsidRPr="00FB2FF0">
        <w:t xml:space="preserve"> </w:t>
      </w:r>
      <w:r w:rsidRPr="00FB2FF0">
        <w:t>родителей,</w:t>
      </w:r>
      <w:r w:rsidR="00D06CCB" w:rsidRPr="00FB2FF0">
        <w:t xml:space="preserve"> </w:t>
      </w:r>
      <w:r w:rsidRPr="00FB2FF0">
        <w:t>супругов,</w:t>
      </w:r>
      <w:r w:rsidR="00D06CCB" w:rsidRPr="00FB2FF0">
        <w:t xml:space="preserve"> </w:t>
      </w:r>
      <w:r w:rsidRPr="00FB2FF0">
        <w:t>бабуше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едушек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инвалидов.</w:t>
      </w:r>
    </w:p>
    <w:p w:rsidR="00B403E4" w:rsidRPr="00FB2FF0" w:rsidRDefault="00B403E4" w:rsidP="00B403E4">
      <w:r w:rsidRPr="00FB2FF0">
        <w:t>Чтобы</w:t>
      </w:r>
      <w:r w:rsidR="00D06CCB" w:rsidRPr="00FB2FF0">
        <w:t xml:space="preserve"> </w:t>
      </w:r>
      <w:r w:rsidRPr="00FB2FF0">
        <w:t>квалифицироваться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ждивенец,</w:t>
      </w:r>
      <w:r w:rsidR="00D06CCB" w:rsidRPr="00FB2FF0">
        <w:t xml:space="preserve"> </w:t>
      </w:r>
      <w:r w:rsidRPr="00FB2FF0">
        <w:t>член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полностью</w:t>
      </w:r>
      <w:r w:rsidR="00D06CCB" w:rsidRPr="00FB2FF0">
        <w:t xml:space="preserve"> </w:t>
      </w:r>
      <w:r w:rsidRPr="00FB2FF0">
        <w:t>зависеть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пенсионер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основную</w:t>
      </w:r>
      <w:r w:rsidR="00D06CCB" w:rsidRPr="00FB2FF0">
        <w:t xml:space="preserve"> </w:t>
      </w:r>
      <w:r w:rsidRPr="00FB2FF0">
        <w:t>финансовую</w:t>
      </w:r>
      <w:r w:rsidR="00D06CCB" w:rsidRPr="00FB2FF0">
        <w:t xml:space="preserve"> </w:t>
      </w:r>
      <w:r w:rsidRPr="00FB2FF0">
        <w:t>поддержку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него.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случай,</w:t>
      </w:r>
      <w:r w:rsidR="00D06CCB" w:rsidRPr="00FB2FF0">
        <w:t xml:space="preserve"> </w:t>
      </w:r>
      <w:r w:rsidRPr="00FB2FF0">
        <w:t>когда</w:t>
      </w:r>
      <w:r w:rsidR="00D06CCB" w:rsidRPr="00FB2FF0">
        <w:t xml:space="preserve"> </w:t>
      </w:r>
      <w:r w:rsidRPr="00FB2FF0">
        <w:t>ребенок</w:t>
      </w:r>
      <w:r w:rsidR="00D06CCB" w:rsidRPr="00FB2FF0">
        <w:t xml:space="preserve"> </w:t>
      </w:r>
      <w:r w:rsidRPr="00FB2FF0">
        <w:t>остался</w:t>
      </w:r>
      <w:r w:rsidR="00D06CCB" w:rsidRPr="00FB2FF0">
        <w:t xml:space="preserve"> </w:t>
      </w:r>
      <w:r w:rsidRPr="00FB2FF0">
        <w:t>без</w:t>
      </w:r>
      <w:r w:rsidR="00D06CCB" w:rsidRPr="00FB2FF0">
        <w:t xml:space="preserve"> </w:t>
      </w:r>
      <w:r w:rsidRPr="00FB2FF0">
        <w:t>родителе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оживае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бабушкой.</w:t>
      </w:r>
    </w:p>
    <w:p w:rsidR="00B403E4" w:rsidRPr="00FB2FF0" w:rsidRDefault="00B403E4" w:rsidP="00B403E4">
      <w:r w:rsidRPr="00FB2FF0">
        <w:t>Размер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треть</w:t>
      </w:r>
      <w:r w:rsidR="00D06CCB" w:rsidRPr="00FB2FF0">
        <w:t xml:space="preserve"> </w:t>
      </w:r>
      <w:r w:rsidRPr="00FB2FF0">
        <w:t>фиксированной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ставе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ндексируется</w:t>
      </w:r>
      <w:r w:rsidR="00D06CCB" w:rsidRPr="00FB2FF0">
        <w:t xml:space="preserve"> </w:t>
      </w:r>
      <w:r w:rsidRPr="00FB2FF0">
        <w:t>ежегодно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фиксированной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составил</w:t>
      </w:r>
      <w:r w:rsidR="00D06CCB" w:rsidRPr="00FB2FF0">
        <w:t xml:space="preserve"> </w:t>
      </w:r>
      <w:r w:rsidRPr="00FB2FF0">
        <w:t>7567,33</w:t>
      </w:r>
      <w:r w:rsidR="00D06CCB" w:rsidRPr="00FB2FF0">
        <w:t xml:space="preserve"> </w:t>
      </w:r>
      <w:r w:rsidRPr="00FB2FF0">
        <w:t>Р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значае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2522,44</w:t>
      </w:r>
      <w:r w:rsidR="00D06CCB" w:rsidRPr="00FB2FF0">
        <w:t xml:space="preserve"> </w:t>
      </w:r>
      <w:r w:rsidRPr="00FB2FF0">
        <w:t>Р.</w:t>
      </w:r>
    </w:p>
    <w:p w:rsidR="00B403E4" w:rsidRPr="00FB2FF0" w:rsidRDefault="00B403E4" w:rsidP="00B403E4">
      <w:r w:rsidRPr="00FB2FF0">
        <w:t>Максимальное</w:t>
      </w:r>
      <w:r w:rsidR="00D06CCB" w:rsidRPr="00FB2FF0">
        <w:t xml:space="preserve"> </w:t>
      </w:r>
      <w:r w:rsidRPr="00FB2FF0">
        <w:t>количество</w:t>
      </w:r>
      <w:r w:rsidR="00D06CCB" w:rsidRPr="00FB2FF0">
        <w:t xml:space="preserve"> </w:t>
      </w:r>
      <w:r w:rsidRPr="00FB2FF0">
        <w:t>нетрудоспособных</w:t>
      </w:r>
      <w:r w:rsidR="00D06CCB" w:rsidRPr="00FB2FF0">
        <w:t xml:space="preserve"> </w:t>
      </w:r>
      <w:r w:rsidRPr="00FB2FF0">
        <w:t>членов</w:t>
      </w:r>
      <w:r w:rsidR="00D06CCB" w:rsidRPr="00FB2FF0">
        <w:t xml:space="preserve"> </w:t>
      </w:r>
      <w:r w:rsidRPr="00FB2FF0">
        <w:t>семьи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доплату,</w:t>
      </w:r>
      <w:r w:rsidR="00D06CCB" w:rsidRPr="00FB2FF0">
        <w:t xml:space="preserve"> - </w:t>
      </w:r>
      <w:r w:rsidRPr="00FB2FF0">
        <w:t>трое.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трое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потеряли</w:t>
      </w:r>
      <w:r w:rsidR="00D06CCB" w:rsidRPr="00FB2FF0">
        <w:t xml:space="preserve"> </w:t>
      </w:r>
      <w:r w:rsidRPr="00FB2FF0">
        <w:t>родителе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живу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бабушкой,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получит</w:t>
      </w:r>
      <w:r w:rsidR="00D06CCB" w:rsidRPr="00FB2FF0">
        <w:t xml:space="preserve"> </w:t>
      </w:r>
      <w:r w:rsidRPr="00FB2FF0">
        <w:t>максимальную</w:t>
      </w:r>
      <w:r w:rsidR="00D06CCB" w:rsidRPr="00FB2FF0">
        <w:t xml:space="preserve"> </w:t>
      </w:r>
      <w:r w:rsidRPr="00FB2FF0">
        <w:t>доплату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олучит</w:t>
      </w:r>
      <w:r w:rsidR="00D06CCB" w:rsidRPr="00FB2FF0">
        <w:t xml:space="preserve"> </w:t>
      </w:r>
      <w:r w:rsidRPr="00FB2FF0">
        <w:t>выплату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утраты</w:t>
      </w:r>
      <w:r w:rsidR="00D06CCB" w:rsidRPr="00FB2FF0">
        <w:t xml:space="preserve"> </w:t>
      </w:r>
      <w:r w:rsidRPr="00FB2FF0">
        <w:t>кормильца.</w:t>
      </w:r>
    </w:p>
    <w:p w:rsidR="00B403E4" w:rsidRPr="00FB2FF0" w:rsidRDefault="00B403E4" w:rsidP="00B403E4">
      <w:r w:rsidRPr="00FB2FF0">
        <w:t>Для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записать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ие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ФР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дать</w:t>
      </w:r>
      <w:r w:rsidR="00D06CCB" w:rsidRPr="00FB2FF0">
        <w:t xml:space="preserve"> </w:t>
      </w:r>
      <w:r w:rsidRPr="00FB2FF0">
        <w:t>заявление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иждивенец</w:t>
      </w:r>
      <w:r w:rsidR="00D06CCB" w:rsidRPr="00FB2FF0">
        <w:t xml:space="preserve"> - </w:t>
      </w:r>
      <w:r w:rsidRPr="00FB2FF0">
        <w:t>несовершеннолетний</w:t>
      </w:r>
      <w:r w:rsidR="00D06CCB" w:rsidRPr="00FB2FF0">
        <w:t xml:space="preserve"> </w:t>
      </w:r>
      <w:r w:rsidRPr="00FB2FF0">
        <w:t>ребенок,</w:t>
      </w:r>
      <w:r w:rsidR="00D06CCB" w:rsidRPr="00FB2FF0">
        <w:t xml:space="preserve"> </w:t>
      </w:r>
      <w:r w:rsidRPr="00FB2FF0">
        <w:t>достаточно</w:t>
      </w:r>
      <w:r w:rsidR="00D06CCB" w:rsidRPr="00FB2FF0">
        <w:t xml:space="preserve"> </w:t>
      </w:r>
      <w:r w:rsidRPr="00FB2FF0">
        <w:t>предоставить</w:t>
      </w:r>
      <w:r w:rsidR="00D06CCB" w:rsidRPr="00FB2FF0">
        <w:t xml:space="preserve"> </w:t>
      </w:r>
      <w:r w:rsidRPr="00FB2FF0">
        <w:t>свидетельство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рождении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иждивенец</w:t>
      </w:r>
      <w:r w:rsidR="00D06CCB" w:rsidRPr="00FB2FF0">
        <w:t xml:space="preserve"> </w:t>
      </w:r>
      <w:r w:rsidRPr="00FB2FF0">
        <w:t>старше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потребуется</w:t>
      </w:r>
      <w:r w:rsidR="00D06CCB" w:rsidRPr="00FB2FF0">
        <w:t xml:space="preserve"> </w:t>
      </w:r>
      <w:r w:rsidRPr="00FB2FF0">
        <w:t>подтверждение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зависимост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пенсионера,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справка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обучен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уз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правка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отсутствии</w:t>
      </w:r>
      <w:r w:rsidR="00D06CCB" w:rsidRPr="00FB2FF0">
        <w:t xml:space="preserve"> </w:t>
      </w:r>
      <w:r w:rsidRPr="00FB2FF0">
        <w:t>стипендии.</w:t>
      </w:r>
    </w:p>
    <w:p w:rsidR="00B403E4" w:rsidRPr="00FB2FF0" w:rsidRDefault="00B403E4" w:rsidP="00B403E4">
      <w:r w:rsidRPr="00FB2FF0">
        <w:t>Кром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доплату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оформи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госуслугах,</w:t>
      </w:r>
      <w:r w:rsidR="00D06CCB" w:rsidRPr="00FB2FF0">
        <w:t xml:space="preserve"> </w:t>
      </w:r>
      <w:r w:rsidRPr="00FB2FF0">
        <w:t>используя</w:t>
      </w:r>
      <w:r w:rsidR="00D06CCB" w:rsidRPr="00FB2FF0">
        <w:t xml:space="preserve"> </w:t>
      </w:r>
      <w:r w:rsidRPr="00FB2FF0">
        <w:t>сервис</w:t>
      </w:r>
      <w:r w:rsidR="00D06CCB" w:rsidRPr="00FB2FF0">
        <w:t xml:space="preserve"> «</w:t>
      </w:r>
      <w:r w:rsidRPr="00FB2FF0">
        <w:t>Перерасчет</w:t>
      </w:r>
      <w:r w:rsidR="00D06CCB" w:rsidRPr="00FB2FF0">
        <w:t xml:space="preserve"> </w:t>
      </w:r>
      <w:r w:rsidRPr="00FB2FF0">
        <w:t>размера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» </w:t>
      </w:r>
      <w:r w:rsidRPr="00FB2FF0">
        <w:t>на</w:t>
      </w:r>
      <w:r w:rsidR="00D06CCB" w:rsidRPr="00FB2FF0">
        <w:t xml:space="preserve"> </w:t>
      </w:r>
      <w:r w:rsidRPr="00FB2FF0">
        <w:t>основании</w:t>
      </w:r>
      <w:r w:rsidR="00D06CCB" w:rsidRPr="00FB2FF0">
        <w:t xml:space="preserve"> </w:t>
      </w:r>
      <w:r w:rsidRPr="00FB2FF0">
        <w:t>изменения</w:t>
      </w:r>
      <w:r w:rsidR="00D06CCB" w:rsidRPr="00FB2FF0">
        <w:t xml:space="preserve"> </w:t>
      </w:r>
      <w:r w:rsidRPr="00FB2FF0">
        <w:t>количества</w:t>
      </w:r>
      <w:r w:rsidR="00D06CCB" w:rsidRPr="00FB2FF0">
        <w:t xml:space="preserve"> </w:t>
      </w:r>
      <w:r w:rsidRPr="00FB2FF0">
        <w:t>нетрудоспособных</w:t>
      </w:r>
      <w:r w:rsidR="00D06CCB" w:rsidRPr="00FB2FF0">
        <w:t xml:space="preserve"> </w:t>
      </w:r>
      <w:r w:rsidRPr="00FB2FF0">
        <w:t>членов</w:t>
      </w:r>
      <w:r w:rsidR="00D06CCB" w:rsidRPr="00FB2FF0">
        <w:t xml:space="preserve"> </w:t>
      </w:r>
      <w:r w:rsidRPr="00FB2FF0">
        <w:t>семьи,</w:t>
      </w:r>
      <w:r w:rsidR="00D06CCB" w:rsidRPr="00FB2FF0">
        <w:t xml:space="preserve"> </w:t>
      </w:r>
      <w:r w:rsidRPr="00FB2FF0">
        <w:t>находящих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иждивении</w:t>
      </w:r>
      <w:r w:rsidR="00D06CCB" w:rsidRPr="00FB2FF0">
        <w:t xml:space="preserve"> </w:t>
      </w:r>
      <w:r w:rsidRPr="00FB2FF0">
        <w:t>пенсионера.</w:t>
      </w:r>
    </w:p>
    <w:p w:rsidR="00B403E4" w:rsidRPr="00FB2FF0" w:rsidRDefault="00D43193" w:rsidP="00B403E4">
      <w:r w:rsidRPr="00FB2FF0">
        <w:t>ДОПЛАТЫ ЖИТЕЛЯМ КРАЙНЕГО СЕВЕРА</w:t>
      </w:r>
    </w:p>
    <w:p w:rsidR="00D43193" w:rsidRDefault="00B403E4" w:rsidP="00B403E4">
      <w:r w:rsidRPr="00FB2FF0">
        <w:t>Доплаты</w:t>
      </w:r>
      <w:r w:rsidR="00D06CCB" w:rsidRPr="00FB2FF0">
        <w:t xml:space="preserve"> </w:t>
      </w:r>
      <w:r w:rsidRPr="00FB2FF0">
        <w:t>жителям</w:t>
      </w:r>
      <w:r w:rsidR="00D06CCB" w:rsidRPr="00FB2FF0">
        <w:t xml:space="preserve"> </w:t>
      </w:r>
      <w:r w:rsidRPr="00FB2FF0">
        <w:t>Крайнего</w:t>
      </w:r>
      <w:r w:rsidR="00D06CCB" w:rsidRPr="00FB2FF0">
        <w:t xml:space="preserve"> </w:t>
      </w:r>
      <w:r w:rsidRPr="00FB2FF0">
        <w:t>Севера</w:t>
      </w:r>
      <w:r w:rsidR="00D06CCB" w:rsidRPr="00FB2FF0">
        <w:t xml:space="preserve"> </w:t>
      </w:r>
      <w:r w:rsidRPr="00FB2FF0">
        <w:t>предоставляю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ависимост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еста</w:t>
      </w:r>
      <w:r w:rsidR="00D06CCB" w:rsidRPr="00FB2FF0">
        <w:t xml:space="preserve"> </w:t>
      </w:r>
      <w:r w:rsidRPr="00FB2FF0">
        <w:t>проживания.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вышаю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50%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работал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райнем</w:t>
      </w:r>
      <w:r w:rsidR="00D06CCB" w:rsidRPr="00FB2FF0">
        <w:t xml:space="preserve"> </w:t>
      </w:r>
      <w:r w:rsidRPr="00FB2FF0">
        <w:t>Севере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30%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аботавш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местностях.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места</w:t>
      </w:r>
      <w:r w:rsidR="00D06CCB" w:rsidRPr="00FB2FF0">
        <w:t xml:space="preserve"> </w:t>
      </w:r>
      <w:r w:rsidR="00D43193">
        <w:t>жительства.</w:t>
      </w:r>
    </w:p>
    <w:p w:rsidR="00B403E4" w:rsidRPr="00FB2FF0" w:rsidRDefault="00B403E4" w:rsidP="00B403E4">
      <w:r w:rsidRPr="00FB2FF0">
        <w:t>Пенсионеры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выбирать</w:t>
      </w:r>
      <w:r w:rsidR="00D06CCB" w:rsidRPr="00FB2FF0">
        <w:t xml:space="preserve"> </w:t>
      </w:r>
      <w:r w:rsidRPr="00FB2FF0">
        <w:t>между</w:t>
      </w:r>
      <w:r w:rsidR="00D06CCB" w:rsidRPr="00FB2FF0">
        <w:t xml:space="preserve"> </w:t>
      </w:r>
      <w:r w:rsidRPr="00FB2FF0">
        <w:t>двумя</w:t>
      </w:r>
      <w:r w:rsidR="00D06CCB" w:rsidRPr="00FB2FF0">
        <w:t xml:space="preserve"> </w:t>
      </w:r>
      <w:r w:rsidRPr="00FB2FF0">
        <w:t>видами</w:t>
      </w:r>
      <w:r w:rsidR="00D06CCB" w:rsidRPr="00FB2FF0">
        <w:t xml:space="preserve"> </w:t>
      </w:r>
      <w:r w:rsidRPr="00FB2FF0">
        <w:t>доплат:</w:t>
      </w:r>
      <w:r w:rsidR="00D06CCB" w:rsidRPr="00FB2FF0">
        <w:t xml:space="preserve"> </w:t>
      </w:r>
      <w:r w:rsidRPr="00FB2FF0">
        <w:t>районным</w:t>
      </w:r>
      <w:r w:rsidR="00D06CCB" w:rsidRPr="00FB2FF0">
        <w:t xml:space="preserve"> </w:t>
      </w:r>
      <w:r w:rsidRPr="00FB2FF0">
        <w:t>коэффициентом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льготным</w:t>
      </w:r>
      <w:r w:rsidR="00D06CCB" w:rsidRPr="00FB2FF0">
        <w:t xml:space="preserve"> </w:t>
      </w:r>
      <w:r w:rsidRPr="00FB2FF0">
        <w:t>стажем,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райнем</w:t>
      </w:r>
      <w:r w:rsidR="00D06CCB" w:rsidRPr="00FB2FF0">
        <w:t xml:space="preserve"> </w:t>
      </w:r>
      <w:r w:rsidRPr="00FB2FF0">
        <w:t>Север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местностях.</w:t>
      </w:r>
    </w:p>
    <w:p w:rsidR="00B403E4" w:rsidRPr="00FB2FF0" w:rsidRDefault="00B403E4" w:rsidP="00B403E4">
      <w:r w:rsidRPr="00FB2FF0">
        <w:t>Фиксированная</w:t>
      </w:r>
      <w:r w:rsidR="00D06CCB" w:rsidRPr="00FB2FF0">
        <w:t xml:space="preserve"> </w:t>
      </w:r>
      <w:r w:rsidRPr="00FB2FF0">
        <w:t>выплата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7567,33</w:t>
      </w:r>
      <w:r w:rsidR="00D06CCB" w:rsidRPr="00FB2FF0">
        <w:t xml:space="preserve"> </w:t>
      </w:r>
      <w:r w:rsidRPr="00FB2FF0">
        <w:t>рубля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значает</w:t>
      </w:r>
      <w:r w:rsidR="00D06CCB" w:rsidRPr="00FB2FF0">
        <w:t xml:space="preserve"> </w:t>
      </w:r>
      <w:r w:rsidRPr="00FB2FF0">
        <w:t>доплат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3783,66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2270,20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соответственно.</w:t>
      </w:r>
    </w:p>
    <w:p w:rsidR="00B403E4" w:rsidRPr="00FB2FF0" w:rsidRDefault="00B403E4" w:rsidP="00B403E4">
      <w:r w:rsidRPr="00FB2FF0">
        <w:t>Пенсию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начисля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вышенном</w:t>
      </w:r>
      <w:r w:rsidR="00D06CCB" w:rsidRPr="00FB2FF0">
        <w:t xml:space="preserve"> </w:t>
      </w:r>
      <w:r w:rsidRPr="00FB2FF0">
        <w:t>размер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снове</w:t>
      </w:r>
      <w:r w:rsidR="00D06CCB" w:rsidRPr="00FB2FF0">
        <w:t xml:space="preserve"> </w:t>
      </w:r>
      <w:r w:rsidRPr="00FB2FF0">
        <w:t>данных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дела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проблемы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начислением,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обратить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ФР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суд.</w:t>
      </w:r>
    </w:p>
    <w:p w:rsidR="00B403E4" w:rsidRPr="00FB2FF0" w:rsidRDefault="00B403E4" w:rsidP="00B403E4">
      <w:r w:rsidRPr="00FB2FF0">
        <w:lastRenderedPageBreak/>
        <w:t>Для</w:t>
      </w:r>
      <w:r w:rsidR="00D06CCB" w:rsidRPr="00FB2FF0">
        <w:t xml:space="preserve"> </w:t>
      </w:r>
      <w:r w:rsidRPr="00FB2FF0">
        <w:t>пенсионеров-северян</w:t>
      </w:r>
      <w:r w:rsidR="00D06CCB" w:rsidRPr="00FB2FF0">
        <w:t xml:space="preserve"> </w:t>
      </w:r>
      <w:r w:rsidRPr="00FB2FF0">
        <w:t>предусмотрена</w:t>
      </w:r>
      <w:r w:rsidR="00D06CCB" w:rsidRPr="00FB2FF0">
        <w:t xml:space="preserve"> </w:t>
      </w:r>
      <w:r w:rsidRPr="00FB2FF0">
        <w:t>компенсация</w:t>
      </w:r>
      <w:r w:rsidR="00D06CCB" w:rsidRPr="00FB2FF0">
        <w:t xml:space="preserve"> </w:t>
      </w:r>
      <w:r w:rsidRPr="00FB2FF0">
        <w:t>проезда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месту</w:t>
      </w:r>
      <w:r w:rsidR="00D06CCB" w:rsidRPr="00FB2FF0">
        <w:t xml:space="preserve"> </w:t>
      </w:r>
      <w:r w:rsidRPr="00FB2FF0">
        <w:t>отдыха</w:t>
      </w:r>
      <w:r w:rsidR="00D06CCB" w:rsidRPr="00FB2FF0">
        <w:t xml:space="preserve"> </w:t>
      </w:r>
      <w:r w:rsidRPr="00FB2FF0">
        <w:t>раз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ва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оформлено</w:t>
      </w:r>
      <w:r w:rsidR="00D06CCB" w:rsidRPr="00FB2FF0">
        <w:t xml:space="preserve"> </w:t>
      </w:r>
      <w:r w:rsidRPr="00FB2FF0">
        <w:t>через</w:t>
      </w:r>
      <w:r w:rsidR="00D06CCB" w:rsidRPr="00FB2FF0">
        <w:t xml:space="preserve"> </w:t>
      </w:r>
      <w:r w:rsidRPr="00FB2FF0">
        <w:t>самостоятельную</w:t>
      </w:r>
      <w:r w:rsidR="00D06CCB" w:rsidRPr="00FB2FF0">
        <w:t xml:space="preserve"> </w:t>
      </w:r>
      <w:r w:rsidRPr="00FB2FF0">
        <w:t>покупку</w:t>
      </w:r>
      <w:r w:rsidR="00D06CCB" w:rsidRPr="00FB2FF0">
        <w:t xml:space="preserve"> </w:t>
      </w:r>
      <w:r w:rsidRPr="00FB2FF0">
        <w:t>билето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оследующим</w:t>
      </w:r>
      <w:r w:rsidR="00D06CCB" w:rsidRPr="00FB2FF0">
        <w:t xml:space="preserve"> </w:t>
      </w:r>
      <w:r w:rsidRPr="00FB2FF0">
        <w:t>возмещением</w:t>
      </w:r>
      <w:r w:rsidR="00D06CCB" w:rsidRPr="00FB2FF0">
        <w:t xml:space="preserve"> </w:t>
      </w:r>
      <w:r w:rsidRPr="00FB2FF0">
        <w:t>через</w:t>
      </w:r>
      <w:r w:rsidR="00D06CCB" w:rsidRPr="00FB2FF0">
        <w:t xml:space="preserve"> </w:t>
      </w:r>
      <w:r w:rsidRPr="00FB2FF0">
        <w:t>СФР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олучение</w:t>
      </w:r>
      <w:r w:rsidR="00D06CCB" w:rsidRPr="00FB2FF0">
        <w:t xml:space="preserve"> </w:t>
      </w:r>
      <w:r w:rsidRPr="00FB2FF0">
        <w:t>бесплатных</w:t>
      </w:r>
      <w:r w:rsidR="00D06CCB" w:rsidRPr="00FB2FF0">
        <w:t xml:space="preserve"> </w:t>
      </w:r>
      <w:r w:rsidRPr="00FB2FF0">
        <w:t>проездных</w:t>
      </w:r>
      <w:r w:rsidR="00D06CCB" w:rsidRPr="00FB2FF0">
        <w:t xml:space="preserve"> </w:t>
      </w:r>
      <w:r w:rsidRPr="00FB2FF0">
        <w:t>документов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ависимост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выбора.</w:t>
      </w:r>
    </w:p>
    <w:p w:rsidR="00B403E4" w:rsidRPr="00FB2FF0" w:rsidRDefault="00B403E4" w:rsidP="00B403E4">
      <w:r w:rsidRPr="00FB2FF0">
        <w:t>Проезд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месту</w:t>
      </w:r>
      <w:r w:rsidR="00D06CCB" w:rsidRPr="00FB2FF0">
        <w:t xml:space="preserve"> </w:t>
      </w:r>
      <w:r w:rsidRPr="00FB2FF0">
        <w:t>отдых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братно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осуществляться</w:t>
      </w:r>
      <w:r w:rsidR="00D06CCB" w:rsidRPr="00FB2FF0">
        <w:t xml:space="preserve"> </w:t>
      </w:r>
      <w:r w:rsidRPr="00FB2FF0">
        <w:t>различными</w:t>
      </w:r>
      <w:r w:rsidR="00D06CCB" w:rsidRPr="00FB2FF0">
        <w:t xml:space="preserve"> </w:t>
      </w:r>
      <w:r w:rsidRPr="00FB2FF0">
        <w:t>видами</w:t>
      </w:r>
      <w:r w:rsidR="00D06CCB" w:rsidRPr="00FB2FF0">
        <w:t xml:space="preserve"> </w:t>
      </w:r>
      <w:r w:rsidRPr="00FB2FF0">
        <w:t>транспорт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пределенных</w:t>
      </w:r>
      <w:r w:rsidR="00D06CCB" w:rsidRPr="00FB2FF0">
        <w:t xml:space="preserve"> </w:t>
      </w:r>
      <w:r w:rsidRPr="00FB2FF0">
        <w:t>классах</w:t>
      </w:r>
      <w:r w:rsidR="00D06CCB" w:rsidRPr="00FB2FF0">
        <w:t xml:space="preserve"> </w:t>
      </w:r>
      <w:r w:rsidRPr="00FB2FF0">
        <w:t>комфорта.</w:t>
      </w:r>
    </w:p>
    <w:p w:rsidR="00B403E4" w:rsidRPr="00FB2FF0" w:rsidRDefault="00B403E4" w:rsidP="00B403E4">
      <w:r w:rsidRPr="00FB2FF0">
        <w:t>Для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</w:t>
      </w:r>
      <w:r w:rsidRPr="00FB2FF0">
        <w:t>компенсации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подать</w:t>
      </w:r>
      <w:r w:rsidR="00D06CCB" w:rsidRPr="00FB2FF0">
        <w:t xml:space="preserve"> </w:t>
      </w:r>
      <w:r w:rsidRPr="00FB2FF0">
        <w:t>заявлен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ФР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МФЦ,</w:t>
      </w:r>
      <w:r w:rsidR="00D06CCB" w:rsidRPr="00FB2FF0">
        <w:t xml:space="preserve"> </w:t>
      </w:r>
      <w:r w:rsidRPr="00FB2FF0">
        <w:t>приложив</w:t>
      </w:r>
      <w:r w:rsidR="00D06CCB" w:rsidRPr="00FB2FF0">
        <w:t xml:space="preserve"> </w:t>
      </w:r>
      <w:r w:rsidRPr="00FB2FF0">
        <w:t>необходимые</w:t>
      </w:r>
      <w:r w:rsidR="00D06CCB" w:rsidRPr="00FB2FF0">
        <w:t xml:space="preserve"> </w:t>
      </w:r>
      <w:r w:rsidRPr="00FB2FF0">
        <w:t>документ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ависимост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выбранного</w:t>
      </w:r>
      <w:r w:rsidR="00D06CCB" w:rsidRPr="00FB2FF0">
        <w:t xml:space="preserve"> </w:t>
      </w:r>
      <w:r w:rsidRPr="00FB2FF0">
        <w:t>способа</w:t>
      </w:r>
      <w:r w:rsidR="00D06CCB" w:rsidRPr="00FB2FF0">
        <w:t xml:space="preserve"> </w:t>
      </w:r>
      <w:r w:rsidRPr="00FB2FF0">
        <w:t>компенсации.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подробную</w:t>
      </w:r>
      <w:r w:rsidR="00D06CCB" w:rsidRPr="00FB2FF0">
        <w:t xml:space="preserve"> </w:t>
      </w:r>
      <w:r w:rsidRPr="00FB2FF0">
        <w:t>информацию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на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йте</w:t>
      </w:r>
      <w:r w:rsidR="00D06CCB" w:rsidRPr="00FB2FF0">
        <w:t xml:space="preserve"> </w:t>
      </w:r>
      <w:r w:rsidRPr="00FB2FF0">
        <w:t>СФР.</w:t>
      </w:r>
    </w:p>
    <w:p w:rsidR="00B403E4" w:rsidRPr="00FB2FF0" w:rsidRDefault="00D43193" w:rsidP="00B403E4">
      <w:r w:rsidRPr="00FB2FF0">
        <w:t>ДРУГИЕ ДОПЛАТЫ И НАДБАВКИ</w:t>
      </w:r>
    </w:p>
    <w:p w:rsidR="00B403E4" w:rsidRPr="00FB2FF0" w:rsidRDefault="00B403E4" w:rsidP="00B403E4">
      <w:r w:rsidRPr="00FB2FF0">
        <w:t>Ест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ругие</w:t>
      </w:r>
      <w:r w:rsidR="00D06CCB" w:rsidRPr="00FB2FF0">
        <w:t xml:space="preserve"> </w:t>
      </w:r>
      <w:r w:rsidRPr="00FB2FF0">
        <w:t>различные</w:t>
      </w:r>
      <w:r w:rsidR="00D06CCB" w:rsidRPr="00FB2FF0">
        <w:t xml:space="preserve"> </w:t>
      </w:r>
      <w:r w:rsidRPr="00FB2FF0">
        <w:t>виды</w:t>
      </w:r>
      <w:r w:rsidR="00D06CCB" w:rsidRPr="00FB2FF0">
        <w:t xml:space="preserve"> </w:t>
      </w:r>
      <w:r w:rsidRPr="00FB2FF0">
        <w:t>допла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льго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:</w:t>
      </w:r>
    </w:p>
    <w:p w:rsidR="00B403E4" w:rsidRPr="00FB2FF0" w:rsidRDefault="00D43193" w:rsidP="00B403E4">
      <w:r>
        <w:t>-</w:t>
      </w:r>
      <w:r w:rsidR="00D06CCB" w:rsidRPr="00FB2FF0">
        <w:t xml:space="preserve"> </w:t>
      </w:r>
      <w:r w:rsidR="00B403E4" w:rsidRPr="00FB2FF0">
        <w:t>Доплаты</w:t>
      </w:r>
      <w:r w:rsidR="00D06CCB" w:rsidRPr="00FB2FF0">
        <w:t xml:space="preserve"> </w:t>
      </w:r>
      <w:r w:rsidR="00B403E4" w:rsidRPr="00FB2FF0">
        <w:t>членам</w:t>
      </w:r>
      <w:r w:rsidR="00D06CCB" w:rsidRPr="00FB2FF0">
        <w:t xml:space="preserve"> </w:t>
      </w:r>
      <w:r w:rsidR="00B403E4" w:rsidRPr="00FB2FF0">
        <w:t>летных</w:t>
      </w:r>
      <w:r w:rsidR="00D06CCB" w:rsidRPr="00FB2FF0">
        <w:t xml:space="preserve"> </w:t>
      </w:r>
      <w:r w:rsidR="00B403E4" w:rsidRPr="00FB2FF0">
        <w:t>экипажей</w:t>
      </w:r>
      <w:r w:rsidR="00D06CCB" w:rsidRPr="00FB2FF0">
        <w:t xml:space="preserve"> </w:t>
      </w:r>
      <w:r w:rsidR="00B403E4" w:rsidRPr="00FB2FF0">
        <w:t>и</w:t>
      </w:r>
      <w:r w:rsidR="00D06CCB" w:rsidRPr="00FB2FF0">
        <w:t xml:space="preserve"> </w:t>
      </w:r>
      <w:r w:rsidR="00B403E4" w:rsidRPr="00FB2FF0">
        <w:t>работникам</w:t>
      </w:r>
      <w:r w:rsidR="00D06CCB" w:rsidRPr="00FB2FF0">
        <w:t xml:space="preserve"> </w:t>
      </w:r>
      <w:r w:rsidR="00B403E4" w:rsidRPr="00FB2FF0">
        <w:t>организаций</w:t>
      </w:r>
      <w:r w:rsidR="00D06CCB" w:rsidRPr="00FB2FF0">
        <w:t xml:space="preserve"> </w:t>
      </w:r>
      <w:r w:rsidR="00B403E4" w:rsidRPr="00FB2FF0">
        <w:t>угольной</w:t>
      </w:r>
      <w:r w:rsidR="00D06CCB" w:rsidRPr="00FB2FF0">
        <w:t xml:space="preserve"> </w:t>
      </w:r>
      <w:r w:rsidR="00B403E4" w:rsidRPr="00FB2FF0">
        <w:t>промышленности,</w:t>
      </w:r>
      <w:r w:rsidR="00D06CCB" w:rsidRPr="00FB2FF0">
        <w:t xml:space="preserve"> </w:t>
      </w:r>
      <w:r w:rsidR="00B403E4" w:rsidRPr="00FB2FF0">
        <w:t>которые</w:t>
      </w:r>
      <w:r w:rsidR="00D06CCB" w:rsidRPr="00FB2FF0">
        <w:t xml:space="preserve"> </w:t>
      </w:r>
      <w:r w:rsidR="00B403E4" w:rsidRPr="00FB2FF0">
        <w:t>зависят</w:t>
      </w:r>
      <w:r w:rsidR="00D06CCB" w:rsidRPr="00FB2FF0">
        <w:t xml:space="preserve"> </w:t>
      </w:r>
      <w:r w:rsidR="00B403E4" w:rsidRPr="00FB2FF0">
        <w:t>от</w:t>
      </w:r>
      <w:r w:rsidR="00D06CCB" w:rsidRPr="00FB2FF0">
        <w:t xml:space="preserve"> </w:t>
      </w:r>
      <w:r w:rsidR="00B403E4" w:rsidRPr="00FB2FF0">
        <w:t>выслуги</w:t>
      </w:r>
      <w:r w:rsidR="00D06CCB" w:rsidRPr="00FB2FF0">
        <w:t xml:space="preserve"> </w:t>
      </w:r>
      <w:r w:rsidR="00B403E4" w:rsidRPr="00FB2FF0">
        <w:t>лет</w:t>
      </w:r>
      <w:r w:rsidR="00D06CCB" w:rsidRPr="00FB2FF0">
        <w:t xml:space="preserve"> </w:t>
      </w:r>
      <w:r w:rsidR="00B403E4" w:rsidRPr="00FB2FF0">
        <w:t>и</w:t>
      </w:r>
      <w:r w:rsidR="00D06CCB" w:rsidRPr="00FB2FF0">
        <w:t xml:space="preserve"> </w:t>
      </w:r>
      <w:r w:rsidR="00B403E4" w:rsidRPr="00FB2FF0">
        <w:t>специфики</w:t>
      </w:r>
      <w:r w:rsidR="00D06CCB" w:rsidRPr="00FB2FF0">
        <w:t xml:space="preserve"> </w:t>
      </w:r>
      <w:r w:rsidR="00B403E4" w:rsidRPr="00FB2FF0">
        <w:t>работы.</w:t>
      </w:r>
    </w:p>
    <w:p w:rsidR="00B403E4" w:rsidRPr="00FB2FF0" w:rsidRDefault="00D43193" w:rsidP="00B403E4">
      <w:r>
        <w:t>-</w:t>
      </w:r>
      <w:r w:rsidR="00D06CCB" w:rsidRPr="00FB2FF0">
        <w:t xml:space="preserve"> </w:t>
      </w:r>
      <w:r w:rsidR="00B403E4" w:rsidRPr="00FB2FF0">
        <w:t>Субсидия</w:t>
      </w:r>
      <w:r w:rsidR="00D06CCB" w:rsidRPr="00FB2FF0">
        <w:t xml:space="preserve"> </w:t>
      </w:r>
      <w:r w:rsidR="00B403E4" w:rsidRPr="00FB2FF0">
        <w:t>на</w:t>
      </w:r>
      <w:r w:rsidR="00D06CCB" w:rsidRPr="00FB2FF0">
        <w:t xml:space="preserve"> </w:t>
      </w:r>
      <w:r w:rsidR="00B403E4" w:rsidRPr="00FB2FF0">
        <w:t>оплату</w:t>
      </w:r>
      <w:r w:rsidR="00D06CCB" w:rsidRPr="00FB2FF0">
        <w:t xml:space="preserve"> </w:t>
      </w:r>
      <w:r w:rsidR="00B403E4" w:rsidRPr="00FB2FF0">
        <w:t>услуг</w:t>
      </w:r>
      <w:r w:rsidR="00D06CCB" w:rsidRPr="00FB2FF0">
        <w:t xml:space="preserve"> </w:t>
      </w:r>
      <w:r w:rsidR="00B403E4" w:rsidRPr="00FB2FF0">
        <w:t>ЖКХ,</w:t>
      </w:r>
      <w:r w:rsidR="00D06CCB" w:rsidRPr="00FB2FF0">
        <w:t xml:space="preserve"> </w:t>
      </w:r>
      <w:r w:rsidR="00B403E4" w:rsidRPr="00FB2FF0">
        <w:t>предоставляемая</w:t>
      </w:r>
      <w:r w:rsidR="00D06CCB" w:rsidRPr="00FB2FF0">
        <w:t xml:space="preserve"> </w:t>
      </w:r>
      <w:r w:rsidR="00B403E4" w:rsidRPr="00FB2FF0">
        <w:t>пенсионерам,</w:t>
      </w:r>
      <w:r w:rsidR="00D06CCB" w:rsidRPr="00FB2FF0">
        <w:t xml:space="preserve"> </w:t>
      </w:r>
      <w:r w:rsidR="00B403E4" w:rsidRPr="00FB2FF0">
        <w:t>если</w:t>
      </w:r>
      <w:r w:rsidR="00D06CCB" w:rsidRPr="00FB2FF0">
        <w:t xml:space="preserve"> </w:t>
      </w:r>
      <w:r w:rsidR="00B403E4" w:rsidRPr="00FB2FF0">
        <w:t>их</w:t>
      </w:r>
      <w:r w:rsidR="00D06CCB" w:rsidRPr="00FB2FF0">
        <w:t xml:space="preserve"> </w:t>
      </w:r>
      <w:r w:rsidR="00B403E4" w:rsidRPr="00FB2FF0">
        <w:t>пенсии</w:t>
      </w:r>
      <w:r w:rsidR="00D06CCB" w:rsidRPr="00FB2FF0">
        <w:t xml:space="preserve"> </w:t>
      </w:r>
      <w:r w:rsidR="00B403E4" w:rsidRPr="00FB2FF0">
        <w:t>не</w:t>
      </w:r>
      <w:r w:rsidR="00D06CCB" w:rsidRPr="00FB2FF0">
        <w:t xml:space="preserve"> </w:t>
      </w:r>
      <w:r w:rsidR="00B403E4" w:rsidRPr="00FB2FF0">
        <w:t>покрывают</w:t>
      </w:r>
      <w:r w:rsidR="00D06CCB" w:rsidRPr="00FB2FF0">
        <w:t xml:space="preserve"> </w:t>
      </w:r>
      <w:r w:rsidR="00B403E4" w:rsidRPr="00FB2FF0">
        <w:t>затраты</w:t>
      </w:r>
      <w:r w:rsidR="00D06CCB" w:rsidRPr="00FB2FF0">
        <w:t xml:space="preserve"> </w:t>
      </w:r>
      <w:r w:rsidR="00B403E4" w:rsidRPr="00FB2FF0">
        <w:t>на</w:t>
      </w:r>
      <w:r w:rsidR="00D06CCB" w:rsidRPr="00FB2FF0">
        <w:t xml:space="preserve"> </w:t>
      </w:r>
      <w:r w:rsidR="00B403E4" w:rsidRPr="00FB2FF0">
        <w:t>коммунальные</w:t>
      </w:r>
      <w:r w:rsidR="00D06CCB" w:rsidRPr="00FB2FF0">
        <w:t xml:space="preserve"> </w:t>
      </w:r>
      <w:r w:rsidR="00B403E4" w:rsidRPr="00FB2FF0">
        <w:t>услуги.</w:t>
      </w:r>
    </w:p>
    <w:p w:rsidR="00B403E4" w:rsidRPr="00FB2FF0" w:rsidRDefault="00D43193" w:rsidP="00B403E4">
      <w:r>
        <w:t>-</w:t>
      </w:r>
      <w:r w:rsidR="00D06CCB" w:rsidRPr="00FB2FF0">
        <w:t xml:space="preserve"> </w:t>
      </w:r>
      <w:r w:rsidR="00B403E4" w:rsidRPr="00FB2FF0">
        <w:t>Компенсации</w:t>
      </w:r>
      <w:r w:rsidR="00D06CCB" w:rsidRPr="00FB2FF0">
        <w:t xml:space="preserve"> </w:t>
      </w:r>
      <w:r w:rsidR="00B403E4" w:rsidRPr="00FB2FF0">
        <w:t>за</w:t>
      </w:r>
      <w:r w:rsidR="00D06CCB" w:rsidRPr="00FB2FF0">
        <w:t xml:space="preserve"> </w:t>
      </w:r>
      <w:r w:rsidR="00B403E4" w:rsidRPr="00FB2FF0">
        <w:t>ЖКХ</w:t>
      </w:r>
      <w:r w:rsidR="00D06CCB" w:rsidRPr="00FB2FF0">
        <w:t xml:space="preserve"> </w:t>
      </w:r>
      <w:r w:rsidR="00B403E4" w:rsidRPr="00FB2FF0">
        <w:t>и</w:t>
      </w:r>
      <w:r w:rsidR="00D06CCB" w:rsidRPr="00FB2FF0">
        <w:t xml:space="preserve"> </w:t>
      </w:r>
      <w:r w:rsidR="00B403E4" w:rsidRPr="00FB2FF0">
        <w:t>капремонт</w:t>
      </w:r>
      <w:r w:rsidR="00D06CCB" w:rsidRPr="00FB2FF0">
        <w:t xml:space="preserve"> </w:t>
      </w:r>
      <w:r w:rsidR="00B403E4" w:rsidRPr="00FB2FF0">
        <w:t>для</w:t>
      </w:r>
      <w:r w:rsidR="00D06CCB" w:rsidRPr="00FB2FF0">
        <w:t xml:space="preserve"> </w:t>
      </w:r>
      <w:r w:rsidR="00B403E4" w:rsidRPr="00FB2FF0">
        <w:t>пенсионеров</w:t>
      </w:r>
      <w:r w:rsidR="00D06CCB" w:rsidRPr="00FB2FF0">
        <w:t xml:space="preserve"> </w:t>
      </w:r>
      <w:r w:rsidR="00B403E4" w:rsidRPr="00FB2FF0">
        <w:t>старше</w:t>
      </w:r>
      <w:r w:rsidR="00D06CCB" w:rsidRPr="00FB2FF0">
        <w:t xml:space="preserve"> </w:t>
      </w:r>
      <w:r w:rsidR="00B403E4" w:rsidRPr="00FB2FF0">
        <w:t>70</w:t>
      </w:r>
      <w:r w:rsidR="00D06CCB" w:rsidRPr="00FB2FF0">
        <w:t xml:space="preserve"> </w:t>
      </w:r>
      <w:r w:rsidR="00B403E4" w:rsidRPr="00FB2FF0">
        <w:t>лет,</w:t>
      </w:r>
      <w:r w:rsidR="00D06CCB" w:rsidRPr="00FB2FF0">
        <w:t xml:space="preserve"> </w:t>
      </w:r>
      <w:r w:rsidR="00B403E4" w:rsidRPr="00FB2FF0">
        <w:t>которые</w:t>
      </w:r>
      <w:r w:rsidR="00D06CCB" w:rsidRPr="00FB2FF0">
        <w:t xml:space="preserve"> </w:t>
      </w:r>
      <w:r w:rsidR="00B403E4" w:rsidRPr="00FB2FF0">
        <w:t>могут</w:t>
      </w:r>
      <w:r w:rsidR="00D06CCB" w:rsidRPr="00FB2FF0">
        <w:t xml:space="preserve"> </w:t>
      </w:r>
      <w:r w:rsidR="00B403E4" w:rsidRPr="00FB2FF0">
        <w:t>вернуть</w:t>
      </w:r>
      <w:r w:rsidR="00D06CCB" w:rsidRPr="00FB2FF0">
        <w:t xml:space="preserve"> </w:t>
      </w:r>
      <w:r w:rsidR="00B403E4" w:rsidRPr="00FB2FF0">
        <w:t>часть</w:t>
      </w:r>
      <w:r w:rsidR="00D06CCB" w:rsidRPr="00FB2FF0">
        <w:t xml:space="preserve"> </w:t>
      </w:r>
      <w:r w:rsidR="00B403E4" w:rsidRPr="00FB2FF0">
        <w:t>затрат</w:t>
      </w:r>
      <w:r w:rsidR="00D06CCB" w:rsidRPr="00FB2FF0">
        <w:t xml:space="preserve"> </w:t>
      </w:r>
      <w:r w:rsidR="00B403E4" w:rsidRPr="00FB2FF0">
        <w:t>на</w:t>
      </w:r>
      <w:r w:rsidR="00D06CCB" w:rsidRPr="00FB2FF0">
        <w:t xml:space="preserve"> </w:t>
      </w:r>
      <w:r w:rsidR="00B403E4" w:rsidRPr="00FB2FF0">
        <w:t>эти</w:t>
      </w:r>
      <w:r w:rsidR="00D06CCB" w:rsidRPr="00FB2FF0">
        <w:t xml:space="preserve"> </w:t>
      </w:r>
      <w:r w:rsidR="00B403E4" w:rsidRPr="00FB2FF0">
        <w:t>услуги.</w:t>
      </w:r>
    </w:p>
    <w:p w:rsidR="00B403E4" w:rsidRPr="00FB2FF0" w:rsidRDefault="00D43193" w:rsidP="00B403E4">
      <w:r>
        <w:t>-</w:t>
      </w:r>
      <w:r w:rsidR="00D06CCB" w:rsidRPr="00FB2FF0">
        <w:t xml:space="preserve"> </w:t>
      </w:r>
      <w:r w:rsidR="00B403E4" w:rsidRPr="00FB2FF0">
        <w:t>Доплаты</w:t>
      </w:r>
      <w:r w:rsidR="00D06CCB" w:rsidRPr="00FB2FF0">
        <w:t xml:space="preserve"> </w:t>
      </w:r>
      <w:r w:rsidR="00B403E4" w:rsidRPr="00FB2FF0">
        <w:t>за</w:t>
      </w:r>
      <w:r w:rsidR="00D06CCB" w:rsidRPr="00FB2FF0">
        <w:t xml:space="preserve"> </w:t>
      </w:r>
      <w:r w:rsidR="00B403E4" w:rsidRPr="00FB2FF0">
        <w:t>особые</w:t>
      </w:r>
      <w:r w:rsidR="00D06CCB" w:rsidRPr="00FB2FF0">
        <w:t xml:space="preserve"> </w:t>
      </w:r>
      <w:r w:rsidR="00B403E4" w:rsidRPr="00FB2FF0">
        <w:t>заслуги,</w:t>
      </w:r>
      <w:r w:rsidR="00D06CCB" w:rsidRPr="00FB2FF0">
        <w:t xml:space="preserve"> </w:t>
      </w:r>
      <w:r w:rsidR="00B403E4" w:rsidRPr="00FB2FF0">
        <w:t>которые</w:t>
      </w:r>
      <w:r w:rsidR="00D06CCB" w:rsidRPr="00FB2FF0">
        <w:t xml:space="preserve"> </w:t>
      </w:r>
      <w:r w:rsidR="00B403E4" w:rsidRPr="00FB2FF0">
        <w:t>предоставляются</w:t>
      </w:r>
      <w:r w:rsidR="00D06CCB" w:rsidRPr="00FB2FF0">
        <w:t xml:space="preserve"> </w:t>
      </w:r>
      <w:r w:rsidR="00B403E4" w:rsidRPr="00FB2FF0">
        <w:t>различным</w:t>
      </w:r>
      <w:r w:rsidR="00D06CCB" w:rsidRPr="00FB2FF0">
        <w:t xml:space="preserve"> </w:t>
      </w:r>
      <w:r w:rsidR="00B403E4" w:rsidRPr="00FB2FF0">
        <w:t>категориям</w:t>
      </w:r>
      <w:r w:rsidR="00D06CCB" w:rsidRPr="00FB2FF0">
        <w:t xml:space="preserve"> </w:t>
      </w:r>
      <w:r w:rsidR="00B403E4" w:rsidRPr="00FB2FF0">
        <w:t>граждан,</w:t>
      </w:r>
      <w:r w:rsidR="00D06CCB" w:rsidRPr="00FB2FF0">
        <w:t xml:space="preserve"> </w:t>
      </w:r>
      <w:r w:rsidR="00B403E4" w:rsidRPr="00FB2FF0">
        <w:t>таким</w:t>
      </w:r>
      <w:r w:rsidR="00D06CCB" w:rsidRPr="00FB2FF0">
        <w:t xml:space="preserve"> </w:t>
      </w:r>
      <w:r w:rsidR="00B403E4" w:rsidRPr="00FB2FF0">
        <w:t>как</w:t>
      </w:r>
      <w:r w:rsidR="00D06CCB" w:rsidRPr="00FB2FF0">
        <w:t xml:space="preserve"> </w:t>
      </w:r>
      <w:r w:rsidR="00B403E4" w:rsidRPr="00FB2FF0">
        <w:t>Герои</w:t>
      </w:r>
      <w:r w:rsidR="00D06CCB" w:rsidRPr="00FB2FF0">
        <w:t xml:space="preserve"> </w:t>
      </w:r>
      <w:r w:rsidR="00B403E4" w:rsidRPr="00FB2FF0">
        <w:t>России</w:t>
      </w:r>
      <w:r w:rsidR="00D06CCB" w:rsidRPr="00FB2FF0">
        <w:t xml:space="preserve"> </w:t>
      </w:r>
      <w:r w:rsidR="00B403E4" w:rsidRPr="00FB2FF0">
        <w:t>и</w:t>
      </w:r>
      <w:r w:rsidR="00D06CCB" w:rsidRPr="00FB2FF0">
        <w:t xml:space="preserve"> </w:t>
      </w:r>
      <w:r w:rsidR="00B403E4" w:rsidRPr="00FB2FF0">
        <w:t>СССР,</w:t>
      </w:r>
      <w:r w:rsidR="00D06CCB" w:rsidRPr="00FB2FF0">
        <w:t xml:space="preserve"> </w:t>
      </w:r>
      <w:r w:rsidR="00B403E4" w:rsidRPr="00FB2FF0">
        <w:t>лауреаты</w:t>
      </w:r>
      <w:r w:rsidR="00D06CCB" w:rsidRPr="00FB2FF0">
        <w:t xml:space="preserve"> </w:t>
      </w:r>
      <w:r w:rsidR="00B403E4" w:rsidRPr="00FB2FF0">
        <w:t>премий</w:t>
      </w:r>
      <w:r w:rsidR="00D06CCB" w:rsidRPr="00FB2FF0">
        <w:t xml:space="preserve"> </w:t>
      </w:r>
      <w:r w:rsidR="00B403E4" w:rsidRPr="00FB2FF0">
        <w:t>и</w:t>
      </w:r>
      <w:r w:rsidR="00D06CCB" w:rsidRPr="00FB2FF0">
        <w:t xml:space="preserve"> </w:t>
      </w:r>
      <w:r w:rsidR="00B403E4" w:rsidRPr="00FB2FF0">
        <w:t>чемпионы,</w:t>
      </w:r>
      <w:r w:rsidR="00D06CCB" w:rsidRPr="00FB2FF0">
        <w:t xml:space="preserve"> </w:t>
      </w:r>
      <w:r w:rsidR="00B403E4" w:rsidRPr="00FB2FF0">
        <w:t>и</w:t>
      </w:r>
      <w:r w:rsidR="00D06CCB" w:rsidRPr="00FB2FF0">
        <w:t xml:space="preserve"> </w:t>
      </w:r>
      <w:r w:rsidR="00B403E4" w:rsidRPr="00FB2FF0">
        <w:t>зависят</w:t>
      </w:r>
      <w:r w:rsidR="00D06CCB" w:rsidRPr="00FB2FF0">
        <w:t xml:space="preserve"> </w:t>
      </w:r>
      <w:r w:rsidR="00B403E4" w:rsidRPr="00FB2FF0">
        <w:t>от</w:t>
      </w:r>
      <w:r w:rsidR="00D06CCB" w:rsidRPr="00FB2FF0">
        <w:t xml:space="preserve"> </w:t>
      </w:r>
      <w:r w:rsidR="00B403E4" w:rsidRPr="00FB2FF0">
        <w:t>размера</w:t>
      </w:r>
      <w:r w:rsidR="00D06CCB" w:rsidRPr="00FB2FF0">
        <w:t xml:space="preserve"> </w:t>
      </w:r>
      <w:r w:rsidR="00B403E4" w:rsidRPr="00FB2FF0">
        <w:t>социальной</w:t>
      </w:r>
      <w:r w:rsidR="00D06CCB" w:rsidRPr="00FB2FF0">
        <w:t xml:space="preserve"> </w:t>
      </w:r>
      <w:r w:rsidR="00B403E4" w:rsidRPr="00FB2FF0">
        <w:t>пенсии.</w:t>
      </w:r>
    </w:p>
    <w:p w:rsidR="00B403E4" w:rsidRPr="00FB2FF0" w:rsidRDefault="00B403E4" w:rsidP="00B403E4">
      <w:r w:rsidRPr="00FB2FF0">
        <w:t>Для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</w:t>
      </w:r>
      <w:r w:rsidRPr="00FB2FF0">
        <w:t>этих</w:t>
      </w:r>
      <w:r w:rsidR="00D06CCB" w:rsidRPr="00FB2FF0">
        <w:t xml:space="preserve"> </w:t>
      </w:r>
      <w:r w:rsidRPr="00FB2FF0">
        <w:t>льго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оплат,</w:t>
      </w:r>
      <w:r w:rsidR="00D06CCB" w:rsidRPr="00FB2FF0">
        <w:t xml:space="preserve"> </w:t>
      </w:r>
      <w:r w:rsidRPr="00FB2FF0">
        <w:t>пенсионерам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обращать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ответствующие</w:t>
      </w:r>
      <w:r w:rsidR="00D06CCB" w:rsidRPr="00FB2FF0">
        <w:t xml:space="preserve"> </w:t>
      </w:r>
      <w:r w:rsidRPr="00FB2FF0">
        <w:t>организации,</w:t>
      </w:r>
      <w:r w:rsidR="00D06CCB" w:rsidRPr="00FB2FF0">
        <w:t xml:space="preserve"> </w:t>
      </w:r>
      <w:r w:rsidRPr="00FB2FF0">
        <w:t>представлять</w:t>
      </w:r>
      <w:r w:rsidR="00D06CCB" w:rsidRPr="00FB2FF0">
        <w:t xml:space="preserve"> </w:t>
      </w:r>
      <w:r w:rsidRPr="00FB2FF0">
        <w:t>необходимые</w:t>
      </w:r>
      <w:r w:rsidR="00D06CCB" w:rsidRPr="00FB2FF0">
        <w:t xml:space="preserve"> </w:t>
      </w:r>
      <w:r w:rsidRPr="00FB2FF0">
        <w:t>докумен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ледовать</w:t>
      </w:r>
      <w:r w:rsidR="00D06CCB" w:rsidRPr="00FB2FF0">
        <w:t xml:space="preserve"> </w:t>
      </w:r>
      <w:r w:rsidRPr="00FB2FF0">
        <w:t>установленным</w:t>
      </w:r>
      <w:r w:rsidR="00D06CCB" w:rsidRPr="00FB2FF0">
        <w:t xml:space="preserve"> </w:t>
      </w:r>
      <w:r w:rsidRPr="00FB2FF0">
        <w:t>процедурам.</w:t>
      </w:r>
    </w:p>
    <w:p w:rsidR="00B403E4" w:rsidRPr="00FB2FF0" w:rsidRDefault="00D43193" w:rsidP="00B403E4">
      <w:r w:rsidRPr="00FB2FF0">
        <w:t>КОМПЕНСАЦИЯ ПО УХОДУ ЗА ПОЖИЛЫМ ПЕНСИОНЕРОМ ИЛИ ПЕНСИОНЕРОМ С ИНВАЛИДНОСТЬЮ</w:t>
      </w:r>
    </w:p>
    <w:p w:rsidR="00B403E4" w:rsidRPr="00FB2FF0" w:rsidRDefault="00B403E4" w:rsidP="00B403E4">
      <w:r w:rsidRPr="00FB2FF0">
        <w:t>Общие</w:t>
      </w:r>
      <w:r w:rsidR="00D06CCB" w:rsidRPr="00FB2FF0">
        <w:t xml:space="preserve"> </w:t>
      </w:r>
      <w:r w:rsidRPr="00FB2FF0">
        <w:t>условия</w:t>
      </w:r>
    </w:p>
    <w:p w:rsidR="00B403E4" w:rsidRPr="00FB2FF0" w:rsidRDefault="00B403E4" w:rsidP="00B403E4">
      <w:r w:rsidRPr="00FB2FF0">
        <w:t>Существует</w:t>
      </w:r>
      <w:r w:rsidR="00D06CCB" w:rsidRPr="00FB2FF0">
        <w:t xml:space="preserve"> </w:t>
      </w:r>
      <w:r w:rsidRPr="00FB2FF0">
        <w:t>дополнительный</w:t>
      </w:r>
      <w:r w:rsidR="00D06CCB" w:rsidRPr="00FB2FF0">
        <w:t xml:space="preserve"> </w:t>
      </w:r>
      <w:r w:rsidRPr="00FB2FF0">
        <w:t>вид</w:t>
      </w:r>
      <w:r w:rsidR="00D06CCB" w:rsidRPr="00FB2FF0">
        <w:t xml:space="preserve"> </w:t>
      </w:r>
      <w:r w:rsidRPr="00FB2FF0">
        <w:t>выплат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увеличивает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эти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предназначены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заботится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нетрудоспособных</w:t>
      </w:r>
      <w:r w:rsidR="00D06CCB" w:rsidRPr="00FB2FF0">
        <w:t xml:space="preserve"> </w:t>
      </w:r>
      <w:r w:rsidRPr="00FB2FF0">
        <w:t>пенсионерах.</w:t>
      </w:r>
      <w:r w:rsidR="00D06CCB" w:rsidRPr="00FB2FF0">
        <w:t xml:space="preserve"> </w:t>
      </w:r>
      <w:r w:rsidRPr="00FB2FF0">
        <w:t>Эти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совместн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енсие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икак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контролирую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альнейшем</w:t>
      </w:r>
      <w:r w:rsidR="00D06CCB" w:rsidRPr="00FB2FF0">
        <w:t xml:space="preserve"> </w:t>
      </w:r>
      <w:r w:rsidRPr="00FB2FF0">
        <w:t>использовании.</w:t>
      </w:r>
      <w:r w:rsidR="00D06CCB" w:rsidRPr="00FB2FF0">
        <w:t xml:space="preserve"> </w:t>
      </w:r>
      <w:r w:rsidRPr="00FB2FF0">
        <w:t>Часто</w:t>
      </w:r>
      <w:r w:rsidR="00D06CCB" w:rsidRPr="00FB2FF0">
        <w:t xml:space="preserve"> </w:t>
      </w:r>
      <w:r w:rsidRPr="00FB2FF0">
        <w:t>такие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оформляю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школьников,</w:t>
      </w:r>
      <w:r w:rsidR="00D06CCB" w:rsidRPr="00FB2FF0">
        <w:t xml:space="preserve"> </w:t>
      </w:r>
      <w:r w:rsidRPr="00FB2FF0">
        <w:t>находящих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емье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увеличить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бабушка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едушкам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фактически</w:t>
      </w:r>
      <w:r w:rsidR="00D06CCB" w:rsidRPr="00FB2FF0">
        <w:t xml:space="preserve"> </w:t>
      </w:r>
      <w:r w:rsidRPr="00FB2FF0">
        <w:t>получат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бабушк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дедушка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школьни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родители.</w:t>
      </w:r>
    </w:p>
    <w:p w:rsidR="00B403E4" w:rsidRPr="00FB2FF0" w:rsidRDefault="00B403E4" w:rsidP="00B403E4">
      <w:r w:rsidRPr="00FB2FF0">
        <w:t>Компенсацию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уходу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любой</w:t>
      </w:r>
      <w:r w:rsidR="00D06CCB" w:rsidRPr="00FB2FF0">
        <w:t xml:space="preserve"> </w:t>
      </w:r>
      <w:r w:rsidRPr="00FB2FF0">
        <w:t>человек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имеющий</w:t>
      </w:r>
      <w:r w:rsidR="00D06CCB" w:rsidRPr="00FB2FF0">
        <w:t xml:space="preserve"> </w:t>
      </w:r>
      <w:r w:rsidRPr="00FB2FF0">
        <w:t>занятости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олучающий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особие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безработице,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условии</w:t>
      </w:r>
      <w:r w:rsidR="00D06CCB" w:rsidRPr="00FB2FF0">
        <w:t xml:space="preserve"> </w:t>
      </w:r>
      <w:r w:rsidRPr="00FB2FF0">
        <w:t>ухода</w:t>
      </w:r>
      <w:r w:rsidR="00D06CCB" w:rsidRPr="00FB2FF0">
        <w:t xml:space="preserve"> </w:t>
      </w:r>
      <w:r w:rsidRPr="00FB2FF0">
        <w:t>за:</w:t>
      </w:r>
    </w:p>
    <w:p w:rsidR="00B403E4" w:rsidRPr="00FB2FF0" w:rsidRDefault="00D43193" w:rsidP="00B403E4">
      <w:r>
        <w:t>-</w:t>
      </w:r>
      <w:r w:rsidR="00D06CCB" w:rsidRPr="00FB2FF0">
        <w:t xml:space="preserve"> </w:t>
      </w:r>
      <w:r w:rsidR="00B403E4" w:rsidRPr="00FB2FF0">
        <w:t>Ребенком</w:t>
      </w:r>
      <w:r w:rsidR="00D06CCB" w:rsidRPr="00FB2FF0">
        <w:t xml:space="preserve"> </w:t>
      </w:r>
      <w:r w:rsidR="00B403E4" w:rsidRPr="00FB2FF0">
        <w:t>с</w:t>
      </w:r>
      <w:r w:rsidR="00D06CCB" w:rsidRPr="00FB2FF0">
        <w:t xml:space="preserve"> </w:t>
      </w:r>
      <w:r w:rsidR="00B403E4" w:rsidRPr="00FB2FF0">
        <w:t>инвалидностью.</w:t>
      </w:r>
    </w:p>
    <w:p w:rsidR="00B403E4" w:rsidRPr="00FB2FF0" w:rsidRDefault="00D43193" w:rsidP="00B403E4">
      <w:r>
        <w:t>-</w:t>
      </w:r>
      <w:r w:rsidR="00D06CCB" w:rsidRPr="00FB2FF0">
        <w:t xml:space="preserve"> </w:t>
      </w:r>
      <w:r w:rsidR="00B403E4" w:rsidRPr="00FB2FF0">
        <w:t>Человеком</w:t>
      </w:r>
      <w:r w:rsidR="00D06CCB" w:rsidRPr="00FB2FF0">
        <w:t xml:space="preserve"> </w:t>
      </w:r>
      <w:r w:rsidR="00B403E4" w:rsidRPr="00FB2FF0">
        <w:t>с</w:t>
      </w:r>
      <w:r w:rsidR="00D06CCB" w:rsidRPr="00FB2FF0">
        <w:t xml:space="preserve"> </w:t>
      </w:r>
      <w:r w:rsidR="00B403E4" w:rsidRPr="00FB2FF0">
        <w:t>инвалидностью</w:t>
      </w:r>
      <w:r w:rsidR="00D06CCB" w:rsidRPr="00FB2FF0">
        <w:t xml:space="preserve"> </w:t>
      </w:r>
      <w:r w:rsidR="00B403E4" w:rsidRPr="00FB2FF0">
        <w:t>первой</w:t>
      </w:r>
      <w:r w:rsidR="00D06CCB" w:rsidRPr="00FB2FF0">
        <w:t xml:space="preserve"> </w:t>
      </w:r>
      <w:r w:rsidR="00B403E4" w:rsidRPr="00FB2FF0">
        <w:t>группы.</w:t>
      </w:r>
    </w:p>
    <w:p w:rsidR="00B403E4" w:rsidRPr="00FB2FF0" w:rsidRDefault="00D43193" w:rsidP="00B403E4">
      <w:r>
        <w:t>-</w:t>
      </w:r>
      <w:r w:rsidR="00D06CCB" w:rsidRPr="00FB2FF0">
        <w:t xml:space="preserve"> </w:t>
      </w:r>
      <w:r w:rsidR="00B403E4" w:rsidRPr="00FB2FF0">
        <w:t>Пожилым</w:t>
      </w:r>
      <w:r w:rsidR="00D06CCB" w:rsidRPr="00FB2FF0">
        <w:t xml:space="preserve"> </w:t>
      </w:r>
      <w:r w:rsidR="00B403E4" w:rsidRPr="00FB2FF0">
        <w:t>человеком</w:t>
      </w:r>
      <w:r w:rsidR="00D06CCB" w:rsidRPr="00FB2FF0">
        <w:t xml:space="preserve"> </w:t>
      </w:r>
      <w:r w:rsidR="00B403E4" w:rsidRPr="00FB2FF0">
        <w:t>старше</w:t>
      </w:r>
      <w:r w:rsidR="00D06CCB" w:rsidRPr="00FB2FF0">
        <w:t xml:space="preserve"> </w:t>
      </w:r>
      <w:r w:rsidR="00B403E4" w:rsidRPr="00FB2FF0">
        <w:t>80</w:t>
      </w:r>
      <w:r w:rsidR="00D06CCB" w:rsidRPr="00FB2FF0">
        <w:t xml:space="preserve"> </w:t>
      </w:r>
      <w:r w:rsidR="00B403E4" w:rsidRPr="00FB2FF0">
        <w:t>лет.</w:t>
      </w:r>
    </w:p>
    <w:p w:rsidR="00B403E4" w:rsidRPr="00FB2FF0" w:rsidRDefault="00D43193" w:rsidP="00B403E4">
      <w:r>
        <w:t>-</w:t>
      </w:r>
      <w:r w:rsidR="00D06CCB" w:rsidRPr="00FB2FF0">
        <w:t xml:space="preserve"> </w:t>
      </w:r>
      <w:r w:rsidR="00B403E4" w:rsidRPr="00FB2FF0">
        <w:t>Пенсионером,</w:t>
      </w:r>
      <w:r w:rsidR="00D06CCB" w:rsidRPr="00FB2FF0">
        <w:t xml:space="preserve"> </w:t>
      </w:r>
      <w:r w:rsidR="00B403E4" w:rsidRPr="00FB2FF0">
        <w:t>требующим</w:t>
      </w:r>
      <w:r w:rsidR="00D06CCB" w:rsidRPr="00FB2FF0">
        <w:t xml:space="preserve"> </w:t>
      </w:r>
      <w:r w:rsidR="00B403E4" w:rsidRPr="00FB2FF0">
        <w:t>ухода</w:t>
      </w:r>
      <w:r w:rsidR="00D06CCB" w:rsidRPr="00FB2FF0">
        <w:t xml:space="preserve"> </w:t>
      </w:r>
      <w:r w:rsidR="00B403E4" w:rsidRPr="00FB2FF0">
        <w:t>по</w:t>
      </w:r>
      <w:r w:rsidR="00D06CCB" w:rsidRPr="00FB2FF0">
        <w:t xml:space="preserve"> </w:t>
      </w:r>
      <w:r w:rsidR="00B403E4" w:rsidRPr="00FB2FF0">
        <w:t>медицинскому</w:t>
      </w:r>
      <w:r w:rsidR="00D06CCB" w:rsidRPr="00FB2FF0">
        <w:t xml:space="preserve"> </w:t>
      </w:r>
      <w:r w:rsidR="00B403E4" w:rsidRPr="00FB2FF0">
        <w:t>заключению</w:t>
      </w:r>
      <w:r w:rsidR="00D06CCB" w:rsidRPr="00FB2FF0">
        <w:t xml:space="preserve"> </w:t>
      </w:r>
      <w:r w:rsidR="00B403E4" w:rsidRPr="00FB2FF0">
        <w:t>врача.</w:t>
      </w:r>
    </w:p>
    <w:p w:rsidR="00B403E4" w:rsidRPr="00FB2FF0" w:rsidRDefault="00B403E4" w:rsidP="00B403E4">
      <w:r w:rsidRPr="00FB2FF0">
        <w:t>Главное</w:t>
      </w:r>
      <w:r w:rsidR="00D06CCB" w:rsidRPr="00FB2FF0">
        <w:t xml:space="preserve"> </w:t>
      </w:r>
      <w:r w:rsidRPr="00FB2FF0">
        <w:t>условие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ыплаты:</w:t>
      </w:r>
      <w:r w:rsidR="00D06CCB" w:rsidRPr="00FB2FF0">
        <w:t xml:space="preserve"> </w:t>
      </w:r>
      <w:r w:rsidRPr="00FB2FF0">
        <w:t>ни</w:t>
      </w:r>
      <w:r w:rsidR="00D06CCB" w:rsidRPr="00FB2FF0">
        <w:t xml:space="preserve"> </w:t>
      </w:r>
      <w:r w:rsidRPr="00FB2FF0">
        <w:t>заботящийся,</w:t>
      </w:r>
      <w:r w:rsidR="00D06CCB" w:rsidRPr="00FB2FF0">
        <w:t xml:space="preserve"> </w:t>
      </w:r>
      <w:r w:rsidRPr="00FB2FF0">
        <w:t>ни</w:t>
      </w:r>
      <w:r w:rsidR="00D06CCB" w:rsidRPr="00FB2FF0">
        <w:t xml:space="preserve"> </w:t>
      </w:r>
      <w:r w:rsidRPr="00FB2FF0">
        <w:t>тот,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ком</w:t>
      </w:r>
      <w:r w:rsidR="00D06CCB" w:rsidRPr="00FB2FF0">
        <w:t xml:space="preserve"> </w:t>
      </w:r>
      <w:r w:rsidRPr="00FB2FF0">
        <w:t>заботятся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работать,</w:t>
      </w:r>
      <w:r w:rsidR="00D06CCB" w:rsidRPr="00FB2FF0">
        <w:t xml:space="preserve"> </w:t>
      </w:r>
      <w:r w:rsidRPr="00FB2FF0">
        <w:t>иначе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рассматриваются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работа.</w:t>
      </w:r>
    </w:p>
    <w:p w:rsidR="00B403E4" w:rsidRPr="00FB2FF0" w:rsidRDefault="00B403E4" w:rsidP="00B403E4">
      <w:r w:rsidRPr="00FB2FF0">
        <w:lastRenderedPageBreak/>
        <w:t>Размер</w:t>
      </w:r>
      <w:r w:rsidR="00D06CCB" w:rsidRPr="00FB2FF0">
        <w:t xml:space="preserve"> </w:t>
      </w:r>
      <w:r w:rsidRPr="00FB2FF0">
        <w:t>выплаты</w:t>
      </w:r>
    </w:p>
    <w:p w:rsidR="00B403E4" w:rsidRPr="00FB2FF0" w:rsidRDefault="00B403E4" w:rsidP="00B403E4">
      <w:r w:rsidRPr="00FB2FF0">
        <w:t>Стандартная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- </w:t>
      </w:r>
      <w:r w:rsidRPr="00FB2FF0">
        <w:t>1200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Повышенная</w:t>
      </w:r>
      <w:r w:rsidR="00D06CCB" w:rsidRPr="00FB2FF0">
        <w:t xml:space="preserve"> </w:t>
      </w:r>
      <w:r w:rsidRPr="00FB2FF0">
        <w:t>выплата</w:t>
      </w:r>
      <w:r w:rsidR="00D06CCB" w:rsidRPr="00FB2FF0">
        <w:t xml:space="preserve"> </w:t>
      </w:r>
      <w:r w:rsidRPr="00FB2FF0">
        <w:t>предусмотрена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одителей,</w:t>
      </w:r>
      <w:r w:rsidR="00D06CCB" w:rsidRPr="00FB2FF0">
        <w:t xml:space="preserve"> </w:t>
      </w:r>
      <w:r w:rsidRPr="00FB2FF0">
        <w:t>заботящихся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детях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инвалидностью.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выплачивают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10</w:t>
      </w:r>
      <w:r w:rsidR="00D06CCB" w:rsidRPr="00FB2FF0">
        <w:t xml:space="preserve"> </w:t>
      </w:r>
      <w:r w:rsidRPr="00FB2FF0">
        <w:t>000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есяц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предоставляется</w:t>
      </w:r>
      <w:r w:rsidR="00D06CCB" w:rsidRPr="00FB2FF0">
        <w:t xml:space="preserve"> </w:t>
      </w:r>
      <w:r w:rsidRPr="00FB2FF0">
        <w:t>трудоспособным</w:t>
      </w:r>
      <w:r w:rsidR="00D06CCB" w:rsidRPr="00FB2FF0">
        <w:t xml:space="preserve"> </w:t>
      </w:r>
      <w:r w:rsidRPr="00FB2FF0">
        <w:t>родителям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амим</w:t>
      </w:r>
      <w:r w:rsidR="00D06CCB" w:rsidRPr="00FB2FF0">
        <w:t xml:space="preserve"> </w:t>
      </w:r>
      <w:r w:rsidRPr="00FB2FF0">
        <w:t>детям,</w:t>
      </w:r>
      <w:r w:rsidR="00D06CCB" w:rsidRPr="00FB2FF0">
        <w:t xml:space="preserve"> </w:t>
      </w:r>
      <w:r w:rsidRPr="00FB2FF0">
        <w:t>получающим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нвалидности.</w:t>
      </w:r>
    </w:p>
    <w:p w:rsidR="00B403E4" w:rsidRPr="00FB2FF0" w:rsidRDefault="00B403E4" w:rsidP="00B403E4">
      <w:r w:rsidRPr="00FB2FF0">
        <w:t>Получение</w:t>
      </w:r>
      <w:r w:rsidR="00D06CCB" w:rsidRPr="00FB2FF0">
        <w:t xml:space="preserve"> </w:t>
      </w:r>
      <w:r w:rsidRPr="00FB2FF0">
        <w:t>выплат</w:t>
      </w:r>
    </w:p>
    <w:p w:rsidR="00B403E4" w:rsidRPr="00FB2FF0" w:rsidRDefault="00B403E4" w:rsidP="00B403E4">
      <w:r w:rsidRPr="00FB2FF0">
        <w:t>Заявлен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учение</w:t>
      </w:r>
      <w:r w:rsidR="00D06CCB" w:rsidRPr="00FB2FF0">
        <w:t xml:space="preserve"> </w:t>
      </w:r>
      <w:r w:rsidRPr="00FB2FF0">
        <w:t>выплат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пода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циальный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(СФР)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сделать</w:t>
      </w:r>
      <w:r w:rsidR="00D06CCB" w:rsidRPr="00FB2FF0">
        <w:t xml:space="preserve"> </w:t>
      </w:r>
      <w:r w:rsidRPr="00FB2FF0">
        <w:t>онлайн</w:t>
      </w:r>
      <w:r w:rsidR="00D06CCB" w:rsidRPr="00FB2FF0">
        <w:t xml:space="preserve"> </w:t>
      </w:r>
      <w:r w:rsidRPr="00FB2FF0">
        <w:t>через</w:t>
      </w:r>
      <w:r w:rsidR="00D06CCB" w:rsidRPr="00FB2FF0">
        <w:t xml:space="preserve"> </w:t>
      </w:r>
      <w:r w:rsidRPr="00FB2FF0">
        <w:t>сайт</w:t>
      </w:r>
      <w:r w:rsidR="00D06CCB" w:rsidRPr="00FB2FF0">
        <w:t xml:space="preserve"> </w:t>
      </w:r>
      <w:r w:rsidRPr="00FB2FF0">
        <w:t>СФР,</w:t>
      </w:r>
      <w:r w:rsidR="00D06CCB" w:rsidRPr="00FB2FF0">
        <w:t xml:space="preserve"> </w:t>
      </w:r>
      <w:r w:rsidRPr="00FB2FF0">
        <w:t>личный</w:t>
      </w:r>
      <w:r w:rsidR="00D06CCB" w:rsidRPr="00FB2FF0">
        <w:t xml:space="preserve"> </w:t>
      </w:r>
      <w:r w:rsidRPr="00FB2FF0">
        <w:t>кабинет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ФЦ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иеме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выплату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оформить</w:t>
      </w:r>
      <w:r w:rsidR="00D06CCB" w:rsidRPr="00FB2FF0">
        <w:t xml:space="preserve"> </w:t>
      </w:r>
      <w:r w:rsidRPr="00FB2FF0">
        <w:t>через</w:t>
      </w:r>
      <w:r w:rsidR="00D06CCB" w:rsidRPr="00FB2FF0">
        <w:t xml:space="preserve"> </w:t>
      </w:r>
      <w:r w:rsidRPr="00FB2FF0">
        <w:t>госуслуги.</w:t>
      </w:r>
    </w:p>
    <w:p w:rsidR="00B403E4" w:rsidRPr="00FB2FF0" w:rsidRDefault="00B403E4" w:rsidP="00B403E4">
      <w:r w:rsidRPr="00FB2FF0">
        <w:t>Имущественный</w:t>
      </w:r>
      <w:r w:rsidR="00D06CCB" w:rsidRPr="00FB2FF0">
        <w:t xml:space="preserve"> </w:t>
      </w:r>
      <w:r w:rsidRPr="00FB2FF0">
        <w:t>вычет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покупке</w:t>
      </w:r>
      <w:r w:rsidR="00D06CCB" w:rsidRPr="00FB2FF0">
        <w:t xml:space="preserve"> </w:t>
      </w:r>
      <w:r w:rsidRPr="00FB2FF0">
        <w:t>квартиры</w:t>
      </w:r>
    </w:p>
    <w:p w:rsidR="00B403E4" w:rsidRPr="00FB2FF0" w:rsidRDefault="00B403E4" w:rsidP="00B403E4">
      <w:r w:rsidRPr="00FB2FF0">
        <w:t>Общие</w:t>
      </w:r>
      <w:r w:rsidR="00D06CCB" w:rsidRPr="00FB2FF0">
        <w:t xml:space="preserve"> </w:t>
      </w:r>
      <w:r w:rsidRPr="00FB2FF0">
        <w:t>условия:</w:t>
      </w:r>
      <w:r w:rsidR="00D06CCB" w:rsidRPr="00FB2FF0">
        <w:t xml:space="preserve"> </w:t>
      </w:r>
      <w:r w:rsidRPr="00FB2FF0">
        <w:t>Пенсионеры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имущественный</w:t>
      </w:r>
      <w:r w:rsidR="00D06CCB" w:rsidRPr="00FB2FF0">
        <w:t xml:space="preserve"> </w:t>
      </w:r>
      <w:r w:rsidRPr="00FB2FF0">
        <w:t>вычет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покупке</w:t>
      </w:r>
      <w:r w:rsidR="00D06CCB" w:rsidRPr="00FB2FF0">
        <w:t xml:space="preserve"> </w:t>
      </w:r>
      <w:r w:rsidRPr="00FB2FF0">
        <w:t>жилья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оследние</w:t>
      </w:r>
      <w:r w:rsidR="00D06CCB" w:rsidRPr="00FB2FF0">
        <w:t xml:space="preserve"> </w:t>
      </w:r>
      <w:r w:rsidRPr="00FB2FF0">
        <w:t>четыре</w:t>
      </w:r>
      <w:r w:rsidR="00D06CCB" w:rsidRPr="00FB2FF0">
        <w:t xml:space="preserve"> </w:t>
      </w:r>
      <w:r w:rsidRPr="00FB2FF0">
        <w:t>года,</w:t>
      </w:r>
      <w:r w:rsidR="00D06CCB" w:rsidRPr="00FB2FF0">
        <w:t xml:space="preserve"> </w:t>
      </w:r>
      <w:r w:rsidRPr="00FB2FF0">
        <w:t>включая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покупк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ри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этого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возможно</w:t>
      </w:r>
      <w:r w:rsidR="00D06CCB" w:rsidRPr="00FB2FF0">
        <w:t xml:space="preserve"> </w:t>
      </w:r>
      <w:r w:rsidRPr="00FB2FF0">
        <w:t>независимо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продолжает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пенсионер</w:t>
      </w:r>
      <w:r w:rsidR="00D06CCB" w:rsidRPr="00FB2FF0">
        <w:t xml:space="preserve"> </w:t>
      </w:r>
      <w:r w:rsidRPr="00FB2FF0">
        <w:t>работать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пенсию.</w:t>
      </w:r>
    </w:p>
    <w:p w:rsidR="00B403E4" w:rsidRPr="00FB2FF0" w:rsidRDefault="00B403E4" w:rsidP="00B403E4">
      <w:r w:rsidRPr="00FB2FF0">
        <w:t>Вернуть</w:t>
      </w:r>
      <w:r w:rsidR="00D06CCB" w:rsidRPr="00FB2FF0">
        <w:t xml:space="preserve"> </w:t>
      </w:r>
      <w:r w:rsidRPr="00FB2FF0">
        <w:t>налог</w:t>
      </w:r>
      <w:r w:rsidR="00D06CCB" w:rsidRPr="00FB2FF0">
        <w:t xml:space="preserve"> </w:t>
      </w:r>
      <w:r w:rsidRPr="00FB2FF0">
        <w:t>можно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пенсионер</w:t>
      </w:r>
      <w:r w:rsidR="00D06CCB" w:rsidRPr="00FB2FF0">
        <w:t xml:space="preserve"> </w:t>
      </w:r>
      <w:r w:rsidRPr="00FB2FF0">
        <w:t>уплачивал</w:t>
      </w:r>
      <w:r w:rsidR="00D06CCB" w:rsidRPr="00FB2FF0">
        <w:t xml:space="preserve"> </w:t>
      </w:r>
      <w:r w:rsidRPr="00FB2FF0">
        <w:t>НДФЛ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следние</w:t>
      </w:r>
      <w:r w:rsidR="00D06CCB" w:rsidRPr="00FB2FF0">
        <w:t xml:space="preserve"> </w:t>
      </w:r>
      <w:r w:rsidRPr="00FB2FF0">
        <w:t>годы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доход</w:t>
      </w:r>
      <w:r w:rsidR="00D06CCB" w:rsidRPr="00FB2FF0">
        <w:t xml:space="preserve"> </w:t>
      </w:r>
      <w:r w:rsidRPr="00FB2FF0">
        <w:t>был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ДФЛ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удерживался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возврат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едусмотрено.</w:t>
      </w:r>
    </w:p>
    <w:p w:rsidR="00B403E4" w:rsidRPr="00FB2FF0" w:rsidRDefault="00B403E4" w:rsidP="00B403E4">
      <w:r w:rsidRPr="00FB2FF0">
        <w:t>Размер</w:t>
      </w:r>
      <w:r w:rsidR="00D06CCB" w:rsidRPr="00FB2FF0">
        <w:t xml:space="preserve"> </w:t>
      </w:r>
      <w:r w:rsidRPr="00FB2FF0">
        <w:t>вычета</w:t>
      </w:r>
    </w:p>
    <w:p w:rsidR="00B403E4" w:rsidRPr="00FB2FF0" w:rsidRDefault="00B403E4" w:rsidP="00B403E4">
      <w:r w:rsidRPr="00FB2FF0">
        <w:t>Максимальный</w:t>
      </w:r>
      <w:r w:rsidR="00D06CCB" w:rsidRPr="00FB2FF0">
        <w:t xml:space="preserve"> </w:t>
      </w:r>
      <w:r w:rsidRPr="00FB2FF0">
        <w:t>вычет</w:t>
      </w:r>
      <w:r w:rsidR="00D06CCB" w:rsidRPr="00FB2FF0">
        <w:t xml:space="preserve"> - </w:t>
      </w:r>
      <w:r w:rsidRPr="00FB2FF0">
        <w:t>2</w:t>
      </w:r>
      <w:r w:rsidR="00D06CCB" w:rsidRPr="00FB2FF0">
        <w:t xml:space="preserve"> </w:t>
      </w:r>
      <w:r w:rsidRPr="00FB2FF0">
        <w:t>000</w:t>
      </w:r>
      <w:r w:rsidR="00D06CCB" w:rsidRPr="00FB2FF0">
        <w:t xml:space="preserve"> </w:t>
      </w:r>
      <w:r w:rsidRPr="00FB2FF0">
        <w:t>000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</w:t>
      </w:r>
      <w:r w:rsidRPr="00FB2FF0">
        <w:t>НДФЛ,</w:t>
      </w:r>
      <w:r w:rsidR="00D06CCB" w:rsidRPr="00FB2FF0">
        <w:t xml:space="preserve"> </w:t>
      </w:r>
      <w:r w:rsidRPr="00FB2FF0">
        <w:t>подлежащая</w:t>
      </w:r>
      <w:r w:rsidR="00D06CCB" w:rsidRPr="00FB2FF0">
        <w:t xml:space="preserve"> </w:t>
      </w:r>
      <w:r w:rsidRPr="00FB2FF0">
        <w:t>возврату,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260</w:t>
      </w:r>
      <w:r w:rsidR="00D06CCB" w:rsidRPr="00FB2FF0">
        <w:t xml:space="preserve"> </w:t>
      </w:r>
      <w:r w:rsidRPr="00FB2FF0">
        <w:t>000</w:t>
      </w:r>
      <w:r w:rsidR="00D06CCB" w:rsidRPr="00FB2FF0">
        <w:t xml:space="preserve"> </w:t>
      </w:r>
      <w:r w:rsidRPr="00FB2FF0">
        <w:t>рублей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уплаченной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четыре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суммы</w:t>
      </w:r>
      <w:r w:rsidR="00D06CCB" w:rsidRPr="00FB2FF0">
        <w:t xml:space="preserve"> </w:t>
      </w:r>
      <w:r w:rsidRPr="00FB2FF0">
        <w:t>налог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реальной</w:t>
      </w:r>
      <w:r w:rsidR="00D06CCB" w:rsidRPr="00FB2FF0">
        <w:t xml:space="preserve"> </w:t>
      </w:r>
      <w:r w:rsidRPr="00FB2FF0">
        <w:t>стоимости</w:t>
      </w:r>
      <w:r w:rsidR="00D06CCB" w:rsidRPr="00FB2FF0">
        <w:t xml:space="preserve"> </w:t>
      </w:r>
      <w:r w:rsidRPr="00FB2FF0">
        <w:t>квартиры.</w:t>
      </w:r>
      <w:r w:rsidR="00D06CCB" w:rsidRPr="00FB2FF0">
        <w:t xml:space="preserve"> </w:t>
      </w:r>
      <w:r w:rsidRPr="00FB2FF0">
        <w:t>Другие</w:t>
      </w:r>
      <w:r w:rsidR="00D06CCB" w:rsidRPr="00FB2FF0">
        <w:t xml:space="preserve"> </w:t>
      </w:r>
      <w:r w:rsidRPr="00FB2FF0">
        <w:t>покупатели</w:t>
      </w:r>
      <w:r w:rsidR="00D06CCB" w:rsidRPr="00FB2FF0">
        <w:t xml:space="preserve"> </w:t>
      </w:r>
      <w:r w:rsidRPr="00FB2FF0">
        <w:t>жилья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такой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вычет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окупки,</w:t>
      </w:r>
      <w:r w:rsidR="00D06CCB" w:rsidRPr="00FB2FF0">
        <w:t xml:space="preserve"> </w:t>
      </w:r>
      <w:r w:rsidRPr="00FB2FF0">
        <w:t>без</w:t>
      </w:r>
      <w:r w:rsidR="00D06CCB" w:rsidRPr="00FB2FF0">
        <w:t xml:space="preserve"> </w:t>
      </w:r>
      <w:r w:rsidRPr="00FB2FF0">
        <w:t>учета</w:t>
      </w:r>
      <w:r w:rsidR="00D06CCB" w:rsidRPr="00FB2FF0">
        <w:t xml:space="preserve"> </w:t>
      </w:r>
      <w:r w:rsidRPr="00FB2FF0">
        <w:t>предыдущих</w:t>
      </w:r>
      <w:r w:rsidR="00D06CCB" w:rsidRPr="00FB2FF0">
        <w:t xml:space="preserve"> </w:t>
      </w:r>
      <w:r w:rsidRPr="00FB2FF0">
        <w:t>лет.</w:t>
      </w:r>
    </w:p>
    <w:p w:rsidR="00B403E4" w:rsidRPr="00FB2FF0" w:rsidRDefault="00B403E4" w:rsidP="00B403E4">
      <w:r w:rsidRPr="00FB2FF0">
        <w:t>Получение</w:t>
      </w:r>
      <w:r w:rsidR="00D06CCB" w:rsidRPr="00FB2FF0">
        <w:t xml:space="preserve"> </w:t>
      </w:r>
      <w:r w:rsidRPr="00FB2FF0">
        <w:t>вычета</w:t>
      </w:r>
    </w:p>
    <w:p w:rsidR="00B403E4" w:rsidRPr="00FB2FF0" w:rsidRDefault="00B403E4" w:rsidP="00B403E4">
      <w:r w:rsidRPr="00FB2FF0">
        <w:t>Для</w:t>
      </w:r>
      <w:r w:rsidR="00D06CCB" w:rsidRPr="00FB2FF0">
        <w:t xml:space="preserve"> </w:t>
      </w:r>
      <w:r w:rsidRPr="00FB2FF0">
        <w:t>возврата</w:t>
      </w:r>
      <w:r w:rsidR="00D06CCB" w:rsidRPr="00FB2FF0">
        <w:t xml:space="preserve"> </w:t>
      </w:r>
      <w:r w:rsidRPr="00FB2FF0">
        <w:t>налога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текущи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уведомление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рав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имущественный</w:t>
      </w:r>
      <w:r w:rsidR="00D06CCB" w:rsidRPr="00FB2FF0">
        <w:t xml:space="preserve"> </w:t>
      </w:r>
      <w:r w:rsidRPr="00FB2FF0">
        <w:t>вычет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пенсионера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трудовой</w:t>
      </w:r>
      <w:r w:rsidR="00D06CCB" w:rsidRPr="00FB2FF0">
        <w:t xml:space="preserve"> </w:t>
      </w:r>
      <w:r w:rsidRPr="00FB2FF0">
        <w:t>договор,</w:t>
      </w:r>
      <w:r w:rsidR="00D06CCB" w:rsidRPr="00FB2FF0">
        <w:t xml:space="preserve"> </w:t>
      </w:r>
      <w:r w:rsidRPr="00FB2FF0">
        <w:t>уведомление</w:t>
      </w:r>
      <w:r w:rsidR="00D06CCB" w:rsidRPr="00FB2FF0">
        <w:t xml:space="preserve"> </w:t>
      </w:r>
      <w:r w:rsidRPr="00FB2FF0">
        <w:t>придет</w:t>
      </w:r>
      <w:r w:rsidR="00D06CCB" w:rsidRPr="00FB2FF0">
        <w:t xml:space="preserve"> </w:t>
      </w:r>
      <w:r w:rsidRPr="00FB2FF0">
        <w:t>работодателю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отсутствия</w:t>
      </w:r>
      <w:r w:rsidR="00D06CCB" w:rsidRPr="00FB2FF0">
        <w:t xml:space="preserve"> </w:t>
      </w:r>
      <w:r w:rsidRPr="00FB2FF0">
        <w:t>трудового</w:t>
      </w:r>
      <w:r w:rsidR="00D06CCB" w:rsidRPr="00FB2FF0">
        <w:t xml:space="preserve"> </w:t>
      </w:r>
      <w:r w:rsidRPr="00FB2FF0">
        <w:t>договор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озврата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редыдущие</w:t>
      </w:r>
      <w:r w:rsidR="00D06CCB" w:rsidRPr="00FB2FF0">
        <w:t xml:space="preserve"> </w:t>
      </w:r>
      <w:r w:rsidRPr="00FB2FF0">
        <w:t>годы,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подавать</w:t>
      </w:r>
      <w:r w:rsidR="00D06CCB" w:rsidRPr="00FB2FF0">
        <w:t xml:space="preserve"> </w:t>
      </w:r>
      <w:r w:rsidRPr="00FB2FF0">
        <w:t>декларацию.</w:t>
      </w:r>
      <w:r w:rsidR="00D06CCB" w:rsidRPr="00FB2FF0">
        <w:t xml:space="preserve"> </w:t>
      </w:r>
      <w:r w:rsidRPr="00FB2FF0">
        <w:t>Подача</w:t>
      </w:r>
      <w:r w:rsidR="00D06CCB" w:rsidRPr="00FB2FF0">
        <w:t xml:space="preserve"> </w:t>
      </w:r>
      <w:r w:rsidRPr="00FB2FF0">
        <w:t>нескольких</w:t>
      </w:r>
      <w:r w:rsidR="00D06CCB" w:rsidRPr="00FB2FF0">
        <w:t xml:space="preserve"> </w:t>
      </w:r>
      <w:r w:rsidRPr="00FB2FF0">
        <w:t>деклараций</w:t>
      </w:r>
      <w:r w:rsidR="00D06CCB" w:rsidRPr="00FB2FF0">
        <w:t xml:space="preserve"> </w:t>
      </w:r>
      <w:r w:rsidRPr="00FB2FF0">
        <w:t>одновременно</w:t>
      </w:r>
      <w:r w:rsidR="00D06CCB" w:rsidRPr="00FB2FF0">
        <w:t xml:space="preserve"> </w:t>
      </w:r>
      <w:r w:rsidRPr="00FB2FF0">
        <w:t>позволяет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годы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ямая</w:t>
      </w:r>
      <w:r w:rsidR="00D06CCB" w:rsidRPr="00FB2FF0">
        <w:t xml:space="preserve"> </w:t>
      </w:r>
      <w:r w:rsidRPr="00FB2FF0">
        <w:t>доплата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значительное</w:t>
      </w:r>
      <w:r w:rsidR="00D06CCB" w:rsidRPr="00FB2FF0">
        <w:t xml:space="preserve"> </w:t>
      </w:r>
      <w:r w:rsidRPr="00FB2FF0">
        <w:t>улучшение</w:t>
      </w:r>
      <w:r w:rsidR="00D06CCB" w:rsidRPr="00FB2FF0">
        <w:t xml:space="preserve"> </w:t>
      </w:r>
      <w:r w:rsidRPr="00FB2FF0">
        <w:t>финансового</w:t>
      </w:r>
      <w:r w:rsidR="00D06CCB" w:rsidRPr="00FB2FF0">
        <w:t xml:space="preserve"> </w:t>
      </w:r>
      <w:r w:rsidRPr="00FB2FF0">
        <w:t>положения.</w:t>
      </w:r>
    </w:p>
    <w:p w:rsidR="00B403E4" w:rsidRPr="00FB2FF0" w:rsidRDefault="00184872" w:rsidP="00B403E4">
      <w:hyperlink r:id="rId27" w:history="1">
        <w:r w:rsidR="00B403E4" w:rsidRPr="00FB2FF0">
          <w:rPr>
            <w:rStyle w:val="a3"/>
          </w:rPr>
          <w:t>https://ftimes.ru/536317-kakie-doplaty-i-nadbavki-polozheny-pensioneram.html</w:t>
        </w:r>
      </w:hyperlink>
      <w:r w:rsidR="00D06CCB" w:rsidRPr="00FB2FF0">
        <w:t xml:space="preserve"> </w:t>
      </w:r>
    </w:p>
    <w:p w:rsidR="008272B8" w:rsidRPr="00FB2FF0" w:rsidRDefault="008272B8" w:rsidP="008272B8">
      <w:pPr>
        <w:pStyle w:val="2"/>
      </w:pPr>
      <w:bookmarkStart w:id="72" w:name="_Toc145916598"/>
      <w:r w:rsidRPr="00FB2FF0">
        <w:t>АиФ,</w:t>
      </w:r>
      <w:r w:rsidR="00D06CCB" w:rsidRPr="00FB2FF0">
        <w:t xml:space="preserve"> </w:t>
      </w:r>
      <w:r w:rsidRPr="00FB2FF0">
        <w:t>16.09.2023,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дарок.</w:t>
      </w:r>
      <w:r w:rsidR="00D06CCB" w:rsidRPr="00FB2FF0">
        <w:t xml:space="preserve"> </w:t>
      </w:r>
      <w:r w:rsidRPr="00FB2FF0">
        <w:t>Госдума</w:t>
      </w:r>
      <w:r w:rsidR="00D06CCB" w:rsidRPr="00FB2FF0">
        <w:t xml:space="preserve"> </w:t>
      </w:r>
      <w:r w:rsidRPr="00FB2FF0">
        <w:t>рассмотрит</w:t>
      </w:r>
      <w:r w:rsidR="00D06CCB" w:rsidRPr="00FB2FF0">
        <w:t xml:space="preserve"> </w:t>
      </w:r>
      <w:r w:rsidRPr="00FB2FF0">
        <w:t>предложение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новой</w:t>
      </w:r>
      <w:r w:rsidR="00D06CCB" w:rsidRPr="00FB2FF0">
        <w:t xml:space="preserve"> </w:t>
      </w:r>
      <w:r w:rsidRPr="00FB2FF0">
        <w:t>выплате</w:t>
      </w:r>
      <w:r w:rsidR="00D06CCB" w:rsidRPr="00FB2FF0">
        <w:t xml:space="preserve"> </w:t>
      </w:r>
      <w:r w:rsidRPr="00FB2FF0">
        <w:t>пенсионерам</w:t>
      </w:r>
      <w:bookmarkEnd w:id="72"/>
    </w:p>
    <w:p w:rsidR="008272B8" w:rsidRPr="00FB2FF0" w:rsidRDefault="008272B8" w:rsidP="00FB2FF0">
      <w:pPr>
        <w:pStyle w:val="3"/>
      </w:pPr>
      <w:bookmarkStart w:id="73" w:name="_Toc145916599"/>
      <w:r w:rsidRPr="00FB2FF0">
        <w:t>Пенсионеры,</w:t>
      </w:r>
      <w:r w:rsidR="00D06CCB" w:rsidRPr="00FB2FF0">
        <w:t xml:space="preserve"> </w:t>
      </w:r>
      <w:r w:rsidRPr="00FB2FF0">
        <w:t>возможно,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дополнительную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13-ю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ду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дов</w:t>
      </w:r>
      <w:r w:rsidR="00D06CCB" w:rsidRPr="00FB2FF0">
        <w:t xml:space="preserve"> </w:t>
      </w:r>
      <w:r w:rsidRPr="00FB2FF0">
        <w:t>участников</w:t>
      </w:r>
      <w:r w:rsidR="00D06CCB" w:rsidRPr="00FB2FF0">
        <w:t xml:space="preserve"> </w:t>
      </w:r>
      <w:r w:rsidRPr="00FB2FF0">
        <w:t>СВО</w:t>
      </w:r>
      <w:r w:rsidR="00D06CCB" w:rsidRPr="00FB2FF0">
        <w:t xml:space="preserve"> </w:t>
      </w:r>
      <w:r w:rsidRPr="00FB2FF0">
        <w:t>предлагают</w:t>
      </w:r>
      <w:r w:rsidR="00D06CCB" w:rsidRPr="00FB2FF0">
        <w:t xml:space="preserve"> </w:t>
      </w:r>
      <w:r w:rsidRPr="00FB2FF0">
        <w:t>запретить</w:t>
      </w:r>
      <w:r w:rsidR="00D06CCB" w:rsidRPr="00FB2FF0">
        <w:t xml:space="preserve"> </w:t>
      </w:r>
      <w:r w:rsidRPr="00FB2FF0">
        <w:t>увольнять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ечение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Эти</w:t>
      </w:r>
      <w:r w:rsidR="00D06CCB" w:rsidRPr="00FB2FF0">
        <w:t xml:space="preserve"> </w:t>
      </w:r>
      <w:r w:rsidRPr="00FB2FF0">
        <w:t>социально-значимые</w:t>
      </w:r>
      <w:r w:rsidR="00D06CCB" w:rsidRPr="00FB2FF0">
        <w:t xml:space="preserve"> </w:t>
      </w:r>
      <w:r w:rsidRPr="00FB2FF0">
        <w:t>законопроекты</w:t>
      </w:r>
      <w:r w:rsidR="00D06CCB" w:rsidRPr="00FB2FF0">
        <w:t xml:space="preserve"> </w:t>
      </w:r>
      <w:r w:rsidRPr="00FB2FF0">
        <w:t>внесен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сдуму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рассмотрен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сенней</w:t>
      </w:r>
      <w:r w:rsidR="00D06CCB" w:rsidRPr="00FB2FF0">
        <w:t xml:space="preserve"> </w:t>
      </w:r>
      <w:r w:rsidRPr="00FB2FF0">
        <w:t>сессии.</w:t>
      </w:r>
      <w:r w:rsidR="00D06CCB" w:rsidRPr="00FB2FF0">
        <w:t xml:space="preserve"> </w:t>
      </w:r>
      <w:r w:rsidRPr="00FB2FF0">
        <w:t>Эксперты</w:t>
      </w:r>
      <w:r w:rsidR="00D06CCB" w:rsidRPr="00FB2FF0">
        <w:t xml:space="preserve"> </w:t>
      </w:r>
      <w:r w:rsidRPr="00FB2FF0">
        <w:t>прокомментировали</w:t>
      </w:r>
      <w:r w:rsidR="00D06CCB" w:rsidRPr="00FB2FF0">
        <w:t xml:space="preserve"> </w:t>
      </w:r>
      <w:r w:rsidRPr="00FB2FF0">
        <w:t>aif.ru</w:t>
      </w:r>
      <w:r w:rsidR="00D06CCB" w:rsidRPr="00FB2FF0">
        <w:t xml:space="preserve"> </w:t>
      </w:r>
      <w:r w:rsidRPr="00FB2FF0">
        <w:t>инициатив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следствия</w:t>
      </w:r>
      <w:r w:rsidR="00D06CCB" w:rsidRPr="00FB2FF0">
        <w:t xml:space="preserve"> </w:t>
      </w:r>
      <w:r w:rsidRPr="00FB2FF0">
        <w:t>нововведений.</w:t>
      </w:r>
      <w:bookmarkEnd w:id="73"/>
    </w:p>
    <w:p w:rsidR="008272B8" w:rsidRPr="00FB2FF0" w:rsidRDefault="00D43193" w:rsidP="008272B8">
      <w:r w:rsidRPr="00FB2FF0">
        <w:t>КО ДНЮ РОЖДЕНИЯ</w:t>
      </w:r>
    </w:p>
    <w:p w:rsidR="008272B8" w:rsidRPr="00FB2FF0" w:rsidRDefault="00D06CCB" w:rsidP="008272B8">
      <w:r w:rsidRPr="00FB2FF0">
        <w:t>«</w:t>
      </w:r>
      <w:r w:rsidR="008272B8" w:rsidRPr="00FB2FF0">
        <w:t>Проект</w:t>
      </w:r>
      <w:r w:rsidRPr="00FB2FF0">
        <w:t xml:space="preserve"> </w:t>
      </w:r>
      <w:r w:rsidR="008272B8" w:rsidRPr="00FB2FF0">
        <w:t>завода</w:t>
      </w:r>
      <w:r w:rsidRPr="00FB2FF0">
        <w:t xml:space="preserve"> «</w:t>
      </w:r>
      <w:r w:rsidR="008272B8" w:rsidRPr="00FB2FF0">
        <w:t>О</w:t>
      </w:r>
      <w:r w:rsidRPr="00FB2FF0">
        <w:t xml:space="preserve"> </w:t>
      </w:r>
      <w:r w:rsidR="008272B8" w:rsidRPr="00FB2FF0">
        <w:t>ежегодной</w:t>
      </w:r>
      <w:r w:rsidRPr="00FB2FF0">
        <w:t xml:space="preserve"> </w:t>
      </w:r>
      <w:r w:rsidR="008272B8" w:rsidRPr="00FB2FF0">
        <w:t>выплате</w:t>
      </w:r>
      <w:r w:rsidRPr="00FB2FF0">
        <w:t xml:space="preserve"> </w:t>
      </w:r>
      <w:r w:rsidR="008272B8" w:rsidRPr="00FB2FF0">
        <w:t>13-й</w:t>
      </w:r>
      <w:r w:rsidRPr="00FB2FF0">
        <w:t xml:space="preserve"> </w:t>
      </w:r>
      <w:r w:rsidR="008272B8" w:rsidRPr="00FB2FF0">
        <w:t>пенсии</w:t>
      </w:r>
      <w:r w:rsidRPr="00FB2FF0">
        <w:t xml:space="preserve">» </w:t>
      </w:r>
      <w:r w:rsidR="008272B8" w:rsidRPr="00FB2FF0">
        <w:t>станет</w:t>
      </w:r>
      <w:r w:rsidRPr="00FB2FF0">
        <w:t xml:space="preserve"> </w:t>
      </w:r>
      <w:r w:rsidR="008272B8" w:rsidRPr="00FB2FF0">
        <w:t>дополнительным</w:t>
      </w:r>
      <w:r w:rsidRPr="00FB2FF0">
        <w:t xml:space="preserve"> </w:t>
      </w:r>
      <w:r w:rsidR="008272B8" w:rsidRPr="00FB2FF0">
        <w:t>поощрением</w:t>
      </w:r>
      <w:r w:rsidRPr="00FB2FF0">
        <w:t xml:space="preserve"> </w:t>
      </w:r>
      <w:r w:rsidR="008272B8" w:rsidRPr="00FB2FF0">
        <w:t>перед</w:t>
      </w:r>
      <w:r w:rsidRPr="00FB2FF0">
        <w:t xml:space="preserve"> </w:t>
      </w:r>
      <w:r w:rsidR="008272B8" w:rsidRPr="00FB2FF0">
        <w:t>днем</w:t>
      </w:r>
      <w:r w:rsidRPr="00FB2FF0">
        <w:t xml:space="preserve"> </w:t>
      </w:r>
      <w:r w:rsidR="008272B8" w:rsidRPr="00FB2FF0">
        <w:t>рождения</w:t>
      </w:r>
      <w:r w:rsidRPr="00FB2FF0">
        <w:t xml:space="preserve"> </w:t>
      </w:r>
      <w:r w:rsidR="008272B8" w:rsidRPr="00FB2FF0">
        <w:t>всем</w:t>
      </w:r>
      <w:r w:rsidRPr="00FB2FF0">
        <w:t xml:space="preserve"> </w:t>
      </w:r>
      <w:r w:rsidR="008272B8" w:rsidRPr="00FB2FF0">
        <w:t>категориям</w:t>
      </w:r>
      <w:r w:rsidRPr="00FB2FF0">
        <w:t xml:space="preserve"> </w:t>
      </w:r>
      <w:r w:rsidR="008272B8" w:rsidRPr="00FB2FF0">
        <w:t>пенсионеров:</w:t>
      </w:r>
      <w:r w:rsidRPr="00FB2FF0">
        <w:t xml:space="preserve"> </w:t>
      </w:r>
      <w:r w:rsidR="008272B8" w:rsidRPr="00FB2FF0">
        <w:t>работающим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неработающим,</w:t>
      </w:r>
      <w:r w:rsidRPr="00FB2FF0">
        <w:t xml:space="preserve"> </w:t>
      </w:r>
      <w:r w:rsidR="008272B8" w:rsidRPr="00FB2FF0">
        <w:t>получателям</w:t>
      </w:r>
      <w:r w:rsidRPr="00FB2FF0">
        <w:t xml:space="preserve"> </w:t>
      </w:r>
      <w:r w:rsidR="008272B8" w:rsidRPr="00FB2FF0">
        <w:t>страховых</w:t>
      </w:r>
      <w:r w:rsidRPr="00FB2FF0">
        <w:t xml:space="preserve"> </w:t>
      </w:r>
      <w:r w:rsidR="008272B8" w:rsidRPr="00FB2FF0">
        <w:t>пенсий,</w:t>
      </w:r>
      <w:r w:rsidRPr="00FB2FF0">
        <w:t xml:space="preserve"> </w:t>
      </w:r>
      <w:r w:rsidR="008272B8" w:rsidRPr="00FB2FF0">
        <w:t>пенсий</w:t>
      </w:r>
      <w:r w:rsidRPr="00FB2FF0">
        <w:t xml:space="preserve"> </w:t>
      </w:r>
      <w:r w:rsidR="008272B8" w:rsidRPr="00FB2FF0">
        <w:t>по</w:t>
      </w:r>
      <w:r w:rsidRPr="00FB2FF0">
        <w:t xml:space="preserve"> </w:t>
      </w:r>
      <w:r w:rsidR="008272B8" w:rsidRPr="00FB2FF0">
        <w:t>государственному</w:t>
      </w:r>
      <w:r w:rsidRPr="00FB2FF0">
        <w:t xml:space="preserve"> </w:t>
      </w:r>
      <w:r w:rsidR="008272B8" w:rsidRPr="00FB2FF0">
        <w:lastRenderedPageBreak/>
        <w:t>пенсионному</w:t>
      </w:r>
      <w:r w:rsidRPr="00FB2FF0">
        <w:t xml:space="preserve"> </w:t>
      </w:r>
      <w:r w:rsidR="008272B8" w:rsidRPr="00FB2FF0">
        <w:t>обеспечению</w:t>
      </w:r>
      <w:r w:rsidRPr="00FB2FF0">
        <w:t xml:space="preserve"> </w:t>
      </w:r>
      <w:r w:rsidR="008272B8" w:rsidRPr="00FB2FF0">
        <w:t>и</w:t>
      </w:r>
      <w:r w:rsidRPr="00FB2FF0">
        <w:t xml:space="preserve"> «</w:t>
      </w:r>
      <w:r w:rsidR="008272B8" w:rsidRPr="00FB2FF0">
        <w:t>военных</w:t>
      </w:r>
      <w:r w:rsidRPr="00FB2FF0">
        <w:t xml:space="preserve"> </w:t>
      </w:r>
      <w:r w:rsidR="008272B8" w:rsidRPr="00FB2FF0">
        <w:t>пенсий</w:t>
      </w:r>
      <w:r w:rsidRPr="00FB2FF0">
        <w:t>»</w:t>
      </w:r>
      <w:r w:rsidR="008272B8" w:rsidRPr="00FB2FF0">
        <w:t>,</w:t>
      </w:r>
      <w:r w:rsidRPr="00FB2FF0">
        <w:t xml:space="preserve"> </w:t>
      </w:r>
      <w:r w:rsidR="008272B8" w:rsidRPr="00FB2FF0">
        <w:t>-</w:t>
      </w:r>
      <w:r w:rsidRPr="00FB2FF0">
        <w:t xml:space="preserve"> </w:t>
      </w:r>
      <w:r w:rsidR="008272B8" w:rsidRPr="00FB2FF0">
        <w:t>рассказал</w:t>
      </w:r>
      <w:r w:rsidRPr="00FB2FF0">
        <w:t xml:space="preserve"> </w:t>
      </w:r>
      <w:r w:rsidR="008272B8" w:rsidRPr="00FB2FF0">
        <w:t>заместитель</w:t>
      </w:r>
      <w:r w:rsidRPr="00FB2FF0">
        <w:t xml:space="preserve"> </w:t>
      </w:r>
      <w:r w:rsidR="008272B8" w:rsidRPr="00FB2FF0">
        <w:t>председателя</w:t>
      </w:r>
      <w:r w:rsidRPr="00FB2FF0">
        <w:t xml:space="preserve"> </w:t>
      </w:r>
      <w:r w:rsidR="008272B8" w:rsidRPr="00FB2FF0">
        <w:t>Госдумы,</w:t>
      </w:r>
      <w:r w:rsidRPr="00FB2FF0">
        <w:t xml:space="preserve"> </w:t>
      </w:r>
      <w:r w:rsidR="008272B8" w:rsidRPr="00FB2FF0">
        <w:t>автор</w:t>
      </w:r>
      <w:r w:rsidRPr="00FB2FF0">
        <w:t xml:space="preserve"> </w:t>
      </w:r>
      <w:r w:rsidR="008272B8" w:rsidRPr="00FB2FF0">
        <w:t>законопроекта</w:t>
      </w:r>
      <w:r w:rsidRPr="00FB2FF0">
        <w:t xml:space="preserve"> </w:t>
      </w:r>
      <w:r w:rsidR="008272B8" w:rsidRPr="00FB2FF0">
        <w:t>Борис</w:t>
      </w:r>
      <w:r w:rsidRPr="00FB2FF0">
        <w:t xml:space="preserve"> </w:t>
      </w:r>
      <w:r w:rsidR="008272B8" w:rsidRPr="00FB2FF0">
        <w:t>Чернышов.</w:t>
      </w:r>
    </w:p>
    <w:p w:rsidR="008272B8" w:rsidRPr="00FB2FF0" w:rsidRDefault="008272B8" w:rsidP="008272B8">
      <w:r w:rsidRPr="00FB2FF0">
        <w:t>Парламентарий</w:t>
      </w:r>
      <w:r w:rsidR="00D06CCB" w:rsidRPr="00FB2FF0">
        <w:t xml:space="preserve"> </w:t>
      </w:r>
      <w:r w:rsidRPr="00FB2FF0">
        <w:t>отмет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дним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важнейших</w:t>
      </w:r>
      <w:r w:rsidR="00D06CCB" w:rsidRPr="00FB2FF0">
        <w:t xml:space="preserve"> </w:t>
      </w:r>
      <w:r w:rsidRPr="00FB2FF0">
        <w:t>праздник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жизни</w:t>
      </w:r>
      <w:r w:rsidR="00D06CCB" w:rsidRPr="00FB2FF0">
        <w:t xml:space="preserve"> </w:t>
      </w:r>
      <w:r w:rsidRPr="00FB2FF0">
        <w:t>каждого</w:t>
      </w:r>
      <w:r w:rsidR="00D06CCB" w:rsidRPr="00FB2FF0">
        <w:t xml:space="preserve"> </w:t>
      </w:r>
      <w:r w:rsidRPr="00FB2FF0">
        <w:t>человека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день</w:t>
      </w:r>
      <w:r w:rsidR="00D06CCB" w:rsidRPr="00FB2FF0">
        <w:t xml:space="preserve"> </w:t>
      </w:r>
      <w:r w:rsidRPr="00FB2FF0">
        <w:t>рождения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каждому</w:t>
      </w:r>
      <w:r w:rsidR="00D06CCB" w:rsidRPr="00FB2FF0">
        <w:t xml:space="preserve"> </w:t>
      </w:r>
      <w:r w:rsidRPr="00FB2FF0">
        <w:t>пенсионеру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карману</w:t>
      </w:r>
      <w:r w:rsidR="00D06CCB" w:rsidRPr="00FB2FF0">
        <w:t xml:space="preserve"> </w:t>
      </w:r>
      <w:r w:rsidRPr="00FB2FF0">
        <w:t>организовать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праздничный</w:t>
      </w:r>
      <w:r w:rsidR="00D06CCB" w:rsidRPr="00FB2FF0">
        <w:t xml:space="preserve"> </w:t>
      </w:r>
      <w:r w:rsidRPr="00FB2FF0">
        <w:t>стол,</w:t>
      </w:r>
      <w:r w:rsidR="00D06CCB" w:rsidRPr="00FB2FF0">
        <w:t xml:space="preserve"> </w:t>
      </w:r>
      <w:r w:rsidRPr="00FB2FF0">
        <w:t>поэтому</w:t>
      </w:r>
      <w:r w:rsidR="00D06CCB" w:rsidRPr="00FB2FF0">
        <w:t xml:space="preserve"> </w:t>
      </w:r>
      <w:r w:rsidRPr="00FB2FF0">
        <w:t>13-я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станет</w:t>
      </w:r>
      <w:r w:rsidR="00D06CCB" w:rsidRPr="00FB2FF0">
        <w:t xml:space="preserve"> </w:t>
      </w:r>
      <w:r w:rsidRPr="00FB2FF0">
        <w:t>приятным</w:t>
      </w:r>
      <w:r w:rsidR="00D06CCB" w:rsidRPr="00FB2FF0">
        <w:t xml:space="preserve"> </w:t>
      </w:r>
      <w:r w:rsidRPr="00FB2FF0">
        <w:t>подарком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ашего</w:t>
      </w:r>
      <w:r w:rsidR="00D06CCB" w:rsidRPr="00FB2FF0">
        <w:t xml:space="preserve"> </w:t>
      </w:r>
      <w:r w:rsidRPr="00FB2FF0">
        <w:t>старшего</w:t>
      </w:r>
      <w:r w:rsidR="00D06CCB" w:rsidRPr="00FB2FF0">
        <w:t xml:space="preserve"> </w:t>
      </w:r>
      <w:r w:rsidRPr="00FB2FF0">
        <w:t>поколения.</w:t>
      </w:r>
    </w:p>
    <w:p w:rsidR="008272B8" w:rsidRPr="00FB2FF0" w:rsidRDefault="008272B8" w:rsidP="008272B8">
      <w:r w:rsidRPr="00FB2FF0">
        <w:t>Идеей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данного</w:t>
      </w:r>
      <w:r w:rsidR="00D06CCB" w:rsidRPr="00FB2FF0">
        <w:t xml:space="preserve"> </w:t>
      </w:r>
      <w:r w:rsidRPr="00FB2FF0">
        <w:t>законопроекта</w:t>
      </w:r>
      <w:r w:rsidR="00D06CCB" w:rsidRPr="00FB2FF0">
        <w:t xml:space="preserve"> </w:t>
      </w:r>
      <w:r w:rsidRPr="00FB2FF0">
        <w:t>послужила</w:t>
      </w:r>
      <w:r w:rsidR="00D06CCB" w:rsidRPr="00FB2FF0">
        <w:t xml:space="preserve"> </w:t>
      </w:r>
      <w:r w:rsidRPr="00FB2FF0">
        <w:t>инициатива,</w:t>
      </w:r>
      <w:r w:rsidR="00D06CCB" w:rsidRPr="00FB2FF0">
        <w:t xml:space="preserve"> </w:t>
      </w:r>
      <w:r w:rsidRPr="00FB2FF0">
        <w:t>внесеннаяВладимиром</w:t>
      </w:r>
      <w:r w:rsidR="00D06CCB" w:rsidRPr="00FB2FF0">
        <w:t xml:space="preserve"> </w:t>
      </w:r>
      <w:r w:rsidRPr="00FB2FF0">
        <w:t>Жириновски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сдум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1</w:t>
      </w:r>
      <w:r w:rsidR="00D06CCB" w:rsidRPr="00FB2FF0">
        <w:t xml:space="preserve"> </w:t>
      </w:r>
      <w:r w:rsidRPr="00FB2FF0">
        <w:t>году.</w:t>
      </w:r>
      <w:r w:rsidR="00D06CCB" w:rsidRPr="00FB2FF0">
        <w:t xml:space="preserve"> </w:t>
      </w:r>
      <w:r w:rsidRPr="00FB2FF0">
        <w:t>Планируется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финансирование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осуществляться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средств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национального</w:t>
      </w:r>
      <w:r w:rsidR="00D06CCB" w:rsidRPr="00FB2FF0">
        <w:t xml:space="preserve"> </w:t>
      </w:r>
      <w:r w:rsidRPr="00FB2FF0">
        <w:t>благосостояния,</w:t>
      </w:r>
      <w:r w:rsidR="00D06CCB" w:rsidRPr="00FB2FF0">
        <w:t xml:space="preserve"> </w:t>
      </w:r>
      <w:r w:rsidRPr="00FB2FF0">
        <w:t>поделился</w:t>
      </w:r>
      <w:r w:rsidR="00D06CCB" w:rsidRPr="00FB2FF0">
        <w:t xml:space="preserve"> </w:t>
      </w:r>
      <w:r w:rsidRPr="00FB2FF0">
        <w:t>депутат.</w:t>
      </w:r>
    </w:p>
    <w:p w:rsidR="008272B8" w:rsidRPr="00FB2FF0" w:rsidRDefault="00D06CCB" w:rsidP="008272B8">
      <w:r w:rsidRPr="00FB2FF0">
        <w:t>«</w:t>
      </w:r>
      <w:r w:rsidR="008272B8" w:rsidRPr="00FB2FF0">
        <w:t>Важно</w:t>
      </w:r>
      <w:r w:rsidRPr="00FB2FF0">
        <w:t xml:space="preserve"> </w:t>
      </w:r>
      <w:r w:rsidR="008272B8" w:rsidRPr="00FB2FF0">
        <w:t>сейчас</w:t>
      </w:r>
      <w:r w:rsidRPr="00FB2FF0">
        <w:t xml:space="preserve"> </w:t>
      </w:r>
      <w:r w:rsidR="008272B8" w:rsidRPr="00FB2FF0">
        <w:t>материально</w:t>
      </w:r>
      <w:r w:rsidRPr="00FB2FF0">
        <w:t xml:space="preserve"> </w:t>
      </w:r>
      <w:r w:rsidR="008272B8" w:rsidRPr="00FB2FF0">
        <w:t>поддержать</w:t>
      </w:r>
      <w:r w:rsidRPr="00FB2FF0">
        <w:t xml:space="preserve"> </w:t>
      </w:r>
      <w:r w:rsidR="008272B8" w:rsidRPr="00FB2FF0">
        <w:t>наших</w:t>
      </w:r>
      <w:r w:rsidRPr="00FB2FF0">
        <w:t xml:space="preserve"> </w:t>
      </w:r>
      <w:r w:rsidR="008272B8" w:rsidRPr="00FB2FF0">
        <w:t>пенсионеров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оперативно</w:t>
      </w:r>
      <w:r w:rsidRPr="00FB2FF0">
        <w:t xml:space="preserve"> </w:t>
      </w:r>
      <w:r w:rsidR="008272B8" w:rsidRPr="00FB2FF0">
        <w:t>ввести</w:t>
      </w:r>
      <w:r w:rsidRPr="00FB2FF0">
        <w:t xml:space="preserve"> </w:t>
      </w:r>
      <w:r w:rsidR="008272B8" w:rsidRPr="00FB2FF0">
        <w:t>данные</w:t>
      </w:r>
      <w:r w:rsidRPr="00FB2FF0">
        <w:t xml:space="preserve"> </w:t>
      </w:r>
      <w:r w:rsidR="008272B8" w:rsidRPr="00FB2FF0">
        <w:t>законодательные</w:t>
      </w:r>
      <w:r w:rsidRPr="00FB2FF0">
        <w:t xml:space="preserve"> </w:t>
      </w:r>
      <w:r w:rsidR="008272B8" w:rsidRPr="00FB2FF0">
        <w:t>нормы.</w:t>
      </w:r>
      <w:r w:rsidRPr="00FB2FF0">
        <w:t xml:space="preserve"> </w:t>
      </w:r>
      <w:r w:rsidR="008272B8" w:rsidRPr="00FB2FF0">
        <w:t>Рассчитываем,</w:t>
      </w:r>
      <w:r w:rsidRPr="00FB2FF0">
        <w:t xml:space="preserve"> </w:t>
      </w:r>
      <w:r w:rsidR="008272B8" w:rsidRPr="00FB2FF0">
        <w:t>что</w:t>
      </w:r>
      <w:r w:rsidRPr="00FB2FF0">
        <w:t xml:space="preserve"> </w:t>
      </w:r>
      <w:r w:rsidR="008272B8" w:rsidRPr="00FB2FF0">
        <w:t>законопроект</w:t>
      </w:r>
      <w:r w:rsidRPr="00FB2FF0">
        <w:t xml:space="preserve"> «</w:t>
      </w:r>
      <w:r w:rsidR="008272B8" w:rsidRPr="00FB2FF0">
        <w:t>О</w:t>
      </w:r>
      <w:r w:rsidRPr="00FB2FF0">
        <w:t xml:space="preserve"> </w:t>
      </w:r>
      <w:r w:rsidR="008272B8" w:rsidRPr="00FB2FF0">
        <w:t>ежегодной</w:t>
      </w:r>
      <w:r w:rsidRPr="00FB2FF0">
        <w:t xml:space="preserve"> </w:t>
      </w:r>
      <w:r w:rsidR="008272B8" w:rsidRPr="00FB2FF0">
        <w:t>выплате</w:t>
      </w:r>
      <w:r w:rsidRPr="00FB2FF0">
        <w:t xml:space="preserve"> </w:t>
      </w:r>
      <w:r w:rsidR="008272B8" w:rsidRPr="00FB2FF0">
        <w:t>13-й</w:t>
      </w:r>
      <w:r w:rsidRPr="00FB2FF0">
        <w:t xml:space="preserve"> </w:t>
      </w:r>
      <w:r w:rsidR="008272B8" w:rsidRPr="00FB2FF0">
        <w:t>пенсии</w:t>
      </w:r>
      <w:r w:rsidRPr="00FB2FF0">
        <w:t xml:space="preserve">» </w:t>
      </w:r>
      <w:r w:rsidR="008272B8" w:rsidRPr="00FB2FF0">
        <w:t>будет</w:t>
      </w:r>
      <w:r w:rsidRPr="00FB2FF0">
        <w:t xml:space="preserve"> </w:t>
      </w:r>
      <w:r w:rsidR="008272B8" w:rsidRPr="00FB2FF0">
        <w:t>принят</w:t>
      </w:r>
      <w:r w:rsidRPr="00FB2FF0">
        <w:t xml:space="preserve"> </w:t>
      </w:r>
      <w:r w:rsidR="008272B8" w:rsidRPr="00FB2FF0">
        <w:t>Госдумой</w:t>
      </w:r>
      <w:r w:rsidRPr="00FB2FF0">
        <w:t xml:space="preserve"> </w:t>
      </w:r>
      <w:r w:rsidR="008272B8" w:rsidRPr="00FB2FF0">
        <w:t>в</w:t>
      </w:r>
      <w:r w:rsidRPr="00FB2FF0">
        <w:t xml:space="preserve"> </w:t>
      </w:r>
      <w:r w:rsidR="008272B8" w:rsidRPr="00FB2FF0">
        <w:t>период</w:t>
      </w:r>
      <w:r w:rsidRPr="00FB2FF0">
        <w:t xml:space="preserve"> </w:t>
      </w:r>
      <w:r w:rsidR="008272B8" w:rsidRPr="00FB2FF0">
        <w:t>осенней</w:t>
      </w:r>
      <w:r w:rsidRPr="00FB2FF0">
        <w:t xml:space="preserve"> </w:t>
      </w:r>
      <w:r w:rsidR="008272B8" w:rsidRPr="00FB2FF0">
        <w:t>сессии</w:t>
      </w:r>
      <w:r w:rsidRPr="00FB2FF0">
        <w:t>»</w:t>
      </w:r>
      <w:r w:rsidR="008272B8" w:rsidRPr="00FB2FF0">
        <w:t>,</w:t>
      </w:r>
      <w:r w:rsidRPr="00FB2FF0">
        <w:t xml:space="preserve"> </w:t>
      </w:r>
      <w:r w:rsidR="008272B8" w:rsidRPr="00FB2FF0">
        <w:t>-</w:t>
      </w:r>
      <w:r w:rsidRPr="00FB2FF0">
        <w:t xml:space="preserve"> </w:t>
      </w:r>
      <w:r w:rsidR="008272B8" w:rsidRPr="00FB2FF0">
        <w:t>заявил</w:t>
      </w:r>
      <w:r w:rsidRPr="00FB2FF0">
        <w:t xml:space="preserve"> </w:t>
      </w:r>
      <w:r w:rsidR="008272B8" w:rsidRPr="00FB2FF0">
        <w:t>Борис</w:t>
      </w:r>
      <w:r w:rsidRPr="00FB2FF0">
        <w:t xml:space="preserve"> </w:t>
      </w:r>
      <w:r w:rsidR="008272B8" w:rsidRPr="00FB2FF0">
        <w:t>Чернышов.</w:t>
      </w:r>
    </w:p>
    <w:p w:rsidR="008272B8" w:rsidRPr="00FB2FF0" w:rsidRDefault="00D43193" w:rsidP="008272B8">
      <w:r w:rsidRPr="00FB2FF0">
        <w:t>ХОТЕЛИ, КАК ЛУЧШЕ</w:t>
      </w:r>
    </w:p>
    <w:p w:rsidR="008272B8" w:rsidRPr="00FB2FF0" w:rsidRDefault="008272B8" w:rsidP="008272B8">
      <w:r w:rsidRPr="00FB2FF0">
        <w:t>Другой</w:t>
      </w:r>
      <w:r w:rsidR="00D06CCB" w:rsidRPr="00FB2FF0">
        <w:t xml:space="preserve"> </w:t>
      </w:r>
      <w:r w:rsidRPr="00FB2FF0">
        <w:t>законопроект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запрете</w:t>
      </w:r>
      <w:r w:rsidR="00D06CCB" w:rsidRPr="00FB2FF0">
        <w:t xml:space="preserve"> </w:t>
      </w:r>
      <w:r w:rsidRPr="00FB2FF0">
        <w:t>увольнения</w:t>
      </w:r>
      <w:r w:rsidR="00D06CCB" w:rsidRPr="00FB2FF0">
        <w:t xml:space="preserve"> </w:t>
      </w:r>
      <w:r w:rsidRPr="00FB2FF0">
        <w:t>вдов</w:t>
      </w:r>
      <w:r w:rsidR="00D06CCB" w:rsidRPr="00FB2FF0">
        <w:t xml:space="preserve"> </w:t>
      </w:r>
      <w:r w:rsidRPr="00FB2FF0">
        <w:t>военнослужащ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ечение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оступил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сдуму</w:t>
      </w:r>
      <w:r w:rsidR="00D06CCB" w:rsidRPr="00FB2FF0">
        <w:t xml:space="preserve"> </w:t>
      </w:r>
      <w:r w:rsidRPr="00FB2FF0">
        <w:t>несмотр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оциальную</w:t>
      </w:r>
      <w:r w:rsidR="00D06CCB" w:rsidRPr="00FB2FF0">
        <w:t xml:space="preserve"> </w:t>
      </w:r>
      <w:r w:rsidRPr="00FB2FF0">
        <w:t>значимость</w:t>
      </w:r>
      <w:r w:rsidR="00D06CCB" w:rsidRPr="00FB2FF0">
        <w:t xml:space="preserve"> </w:t>
      </w:r>
      <w:r w:rsidRPr="00FB2FF0">
        <w:t>вызвал</w:t>
      </w:r>
      <w:r w:rsidR="00D06CCB" w:rsidRPr="00FB2FF0">
        <w:t xml:space="preserve"> </w:t>
      </w:r>
      <w:r w:rsidRPr="00FB2FF0">
        <w:t>неоднозначные</w:t>
      </w:r>
      <w:r w:rsidR="00D06CCB" w:rsidRPr="00FB2FF0">
        <w:t xml:space="preserve"> </w:t>
      </w:r>
      <w:r w:rsidRPr="00FB2FF0">
        <w:t>оценки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юристов,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бщественных</w:t>
      </w:r>
      <w:r w:rsidR="00D06CCB" w:rsidRPr="00FB2FF0">
        <w:t xml:space="preserve"> </w:t>
      </w:r>
      <w:r w:rsidRPr="00FB2FF0">
        <w:t>деятелей.</w:t>
      </w:r>
    </w:p>
    <w:p w:rsidR="008272B8" w:rsidRPr="00FB2FF0" w:rsidRDefault="00D06CCB" w:rsidP="008272B8">
      <w:r w:rsidRPr="00FB2FF0">
        <w:t>«</w:t>
      </w:r>
      <w:r w:rsidR="008272B8" w:rsidRPr="00FB2FF0">
        <w:t>Проект</w:t>
      </w:r>
      <w:r w:rsidRPr="00FB2FF0">
        <w:t xml:space="preserve"> </w:t>
      </w:r>
      <w:r w:rsidR="008272B8" w:rsidRPr="00FB2FF0">
        <w:t>закона</w:t>
      </w:r>
      <w:r w:rsidRPr="00FB2FF0">
        <w:t xml:space="preserve"> </w:t>
      </w:r>
      <w:r w:rsidR="008272B8" w:rsidRPr="00FB2FF0">
        <w:t>предлагает</w:t>
      </w:r>
      <w:r w:rsidRPr="00FB2FF0">
        <w:t xml:space="preserve"> </w:t>
      </w:r>
      <w:r w:rsidR="008272B8" w:rsidRPr="00FB2FF0">
        <w:t>внести</w:t>
      </w:r>
      <w:r w:rsidRPr="00FB2FF0">
        <w:t xml:space="preserve"> </w:t>
      </w:r>
      <w:r w:rsidR="008272B8" w:rsidRPr="00FB2FF0">
        <w:t>изменения</w:t>
      </w:r>
      <w:r w:rsidRPr="00FB2FF0">
        <w:t xml:space="preserve"> </w:t>
      </w:r>
      <w:r w:rsidR="008272B8" w:rsidRPr="00FB2FF0">
        <w:t>в</w:t>
      </w:r>
      <w:r w:rsidRPr="00FB2FF0">
        <w:t xml:space="preserve"> </w:t>
      </w:r>
      <w:r w:rsidR="008272B8" w:rsidRPr="00FB2FF0">
        <w:t>статью</w:t>
      </w:r>
      <w:r w:rsidRPr="00FB2FF0">
        <w:t xml:space="preserve"> </w:t>
      </w:r>
      <w:r w:rsidR="008272B8" w:rsidRPr="00FB2FF0">
        <w:t>о</w:t>
      </w:r>
      <w:r w:rsidRPr="00FB2FF0">
        <w:t xml:space="preserve"> </w:t>
      </w:r>
      <w:r w:rsidR="008272B8" w:rsidRPr="00FB2FF0">
        <w:t>гарантиях</w:t>
      </w:r>
      <w:r w:rsidRPr="00FB2FF0">
        <w:t xml:space="preserve"> </w:t>
      </w:r>
      <w:r w:rsidR="008272B8" w:rsidRPr="00FB2FF0">
        <w:t>беременных</w:t>
      </w:r>
      <w:r w:rsidRPr="00FB2FF0">
        <w:t xml:space="preserve"> </w:t>
      </w:r>
      <w:r w:rsidR="008272B8" w:rsidRPr="00FB2FF0">
        <w:t>женщин,</w:t>
      </w:r>
      <w:r w:rsidRPr="00FB2FF0">
        <w:t xml:space="preserve"> </w:t>
      </w:r>
      <w:r w:rsidR="008272B8" w:rsidRPr="00FB2FF0">
        <w:t>фактически</w:t>
      </w:r>
      <w:r w:rsidRPr="00FB2FF0">
        <w:t xml:space="preserve"> </w:t>
      </w:r>
      <w:r w:rsidR="008272B8" w:rsidRPr="00FB2FF0">
        <w:t>уравнивая</w:t>
      </w:r>
      <w:r w:rsidRPr="00FB2FF0">
        <w:t xml:space="preserve"> </w:t>
      </w:r>
      <w:r w:rsidR="008272B8" w:rsidRPr="00FB2FF0">
        <w:t>женщину</w:t>
      </w:r>
      <w:r w:rsidRPr="00FB2FF0">
        <w:t xml:space="preserve"> </w:t>
      </w:r>
      <w:r w:rsidR="008272B8" w:rsidRPr="00FB2FF0">
        <w:t>находящуюся</w:t>
      </w:r>
      <w:r w:rsidRPr="00FB2FF0">
        <w:t xml:space="preserve"> </w:t>
      </w:r>
      <w:r w:rsidR="008272B8" w:rsidRPr="00FB2FF0">
        <w:t>в</w:t>
      </w:r>
      <w:r w:rsidRPr="00FB2FF0">
        <w:t xml:space="preserve"> </w:t>
      </w:r>
      <w:r w:rsidR="008272B8" w:rsidRPr="00FB2FF0">
        <w:t>декрете,</w:t>
      </w:r>
      <w:r w:rsidRPr="00FB2FF0">
        <w:t xml:space="preserve"> </w:t>
      </w:r>
      <w:r w:rsidR="008272B8" w:rsidRPr="00FB2FF0">
        <w:t>которая</w:t>
      </w:r>
      <w:r w:rsidRPr="00FB2FF0">
        <w:t xml:space="preserve"> </w:t>
      </w:r>
      <w:r w:rsidR="008272B8" w:rsidRPr="00FB2FF0">
        <w:t>на</w:t>
      </w:r>
      <w:r w:rsidRPr="00FB2FF0">
        <w:t xml:space="preserve"> </w:t>
      </w:r>
      <w:r w:rsidR="008272B8" w:rsidRPr="00FB2FF0">
        <w:t>рабочем</w:t>
      </w:r>
      <w:r w:rsidRPr="00FB2FF0">
        <w:t xml:space="preserve"> </w:t>
      </w:r>
      <w:r w:rsidR="008272B8" w:rsidRPr="00FB2FF0">
        <w:t>месте</w:t>
      </w:r>
      <w:r w:rsidRPr="00FB2FF0">
        <w:t xml:space="preserve"> </w:t>
      </w:r>
      <w:r w:rsidR="008272B8" w:rsidRPr="00FB2FF0">
        <w:t>не</w:t>
      </w:r>
      <w:r w:rsidRPr="00FB2FF0">
        <w:t xml:space="preserve"> </w:t>
      </w:r>
      <w:r w:rsidR="008272B8" w:rsidRPr="00FB2FF0">
        <w:t>находится,</w:t>
      </w:r>
      <w:r w:rsidRPr="00FB2FF0">
        <w:t xml:space="preserve"> </w:t>
      </w:r>
      <w:r w:rsidR="008272B8" w:rsidRPr="00FB2FF0">
        <w:t>трудовые</w:t>
      </w:r>
      <w:r w:rsidRPr="00FB2FF0">
        <w:t xml:space="preserve"> </w:t>
      </w:r>
      <w:r w:rsidR="008272B8" w:rsidRPr="00FB2FF0">
        <w:t>обязанности</w:t>
      </w:r>
      <w:r w:rsidRPr="00FB2FF0">
        <w:t xml:space="preserve"> </w:t>
      </w:r>
      <w:r w:rsidR="008272B8" w:rsidRPr="00FB2FF0">
        <w:t>не</w:t>
      </w:r>
      <w:r w:rsidRPr="00FB2FF0">
        <w:t xml:space="preserve"> </w:t>
      </w:r>
      <w:r w:rsidR="008272B8" w:rsidRPr="00FB2FF0">
        <w:t>выполняет,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вдову</w:t>
      </w:r>
      <w:r w:rsidRPr="00FB2FF0">
        <w:t xml:space="preserve"> </w:t>
      </w:r>
      <w:r w:rsidR="008272B8" w:rsidRPr="00FB2FF0">
        <w:t>военнослужащего,</w:t>
      </w:r>
      <w:r w:rsidRPr="00FB2FF0">
        <w:t xml:space="preserve"> </w:t>
      </w:r>
      <w:r w:rsidR="008272B8" w:rsidRPr="00FB2FF0">
        <w:t>которая</w:t>
      </w:r>
      <w:r w:rsidRPr="00FB2FF0">
        <w:t xml:space="preserve"> </w:t>
      </w:r>
      <w:r w:rsidR="008272B8" w:rsidRPr="00FB2FF0">
        <w:t>работает,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может</w:t>
      </w:r>
      <w:r w:rsidRPr="00FB2FF0">
        <w:t xml:space="preserve"> </w:t>
      </w:r>
      <w:r w:rsidR="008272B8" w:rsidRPr="00FB2FF0">
        <w:t>допускать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нарушения,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работать</w:t>
      </w:r>
      <w:r w:rsidRPr="00FB2FF0">
        <w:t xml:space="preserve"> </w:t>
      </w:r>
      <w:r w:rsidR="008272B8" w:rsidRPr="00FB2FF0">
        <w:t>неэффективно.</w:t>
      </w:r>
      <w:r w:rsidRPr="00FB2FF0">
        <w:t xml:space="preserve"> </w:t>
      </w:r>
      <w:r w:rsidR="008272B8" w:rsidRPr="00FB2FF0">
        <w:t>Однако</w:t>
      </w:r>
      <w:r w:rsidRPr="00FB2FF0">
        <w:t xml:space="preserve"> </w:t>
      </w:r>
      <w:r w:rsidR="008272B8" w:rsidRPr="00FB2FF0">
        <w:t>почему-то</w:t>
      </w:r>
      <w:r w:rsidRPr="00FB2FF0">
        <w:t xml:space="preserve"> </w:t>
      </w:r>
      <w:r w:rsidR="008272B8" w:rsidRPr="00FB2FF0">
        <w:t>автор</w:t>
      </w:r>
      <w:r w:rsidRPr="00FB2FF0">
        <w:t xml:space="preserve"> </w:t>
      </w:r>
      <w:r w:rsidR="008272B8" w:rsidRPr="00FB2FF0">
        <w:t>законопроекта</w:t>
      </w:r>
      <w:r w:rsidRPr="00FB2FF0">
        <w:t xml:space="preserve"> </w:t>
      </w:r>
      <w:r w:rsidR="008272B8" w:rsidRPr="00FB2FF0">
        <w:t>таким</w:t>
      </w:r>
      <w:r w:rsidRPr="00FB2FF0">
        <w:t xml:space="preserve"> </w:t>
      </w:r>
      <w:r w:rsidR="008272B8" w:rsidRPr="00FB2FF0">
        <w:t>образом</w:t>
      </w:r>
      <w:r w:rsidRPr="00FB2FF0">
        <w:t xml:space="preserve"> </w:t>
      </w:r>
      <w:r w:rsidR="008272B8" w:rsidRPr="00FB2FF0">
        <w:t>хочет</w:t>
      </w:r>
      <w:r w:rsidRPr="00FB2FF0">
        <w:t xml:space="preserve"> </w:t>
      </w:r>
      <w:r w:rsidR="008272B8" w:rsidRPr="00FB2FF0">
        <w:t>переложить</w:t>
      </w:r>
      <w:r w:rsidRPr="00FB2FF0">
        <w:t xml:space="preserve"> </w:t>
      </w:r>
      <w:r w:rsidR="008272B8" w:rsidRPr="00FB2FF0">
        <w:t>обязанность</w:t>
      </w:r>
      <w:r w:rsidRPr="00FB2FF0">
        <w:t xml:space="preserve"> </w:t>
      </w:r>
      <w:r w:rsidR="008272B8" w:rsidRPr="00FB2FF0">
        <w:t>поддержки</w:t>
      </w:r>
      <w:r w:rsidRPr="00FB2FF0">
        <w:t xml:space="preserve"> </w:t>
      </w:r>
      <w:r w:rsidR="008272B8" w:rsidRPr="00FB2FF0">
        <w:t>вдов</w:t>
      </w:r>
      <w:r w:rsidRPr="00FB2FF0">
        <w:t xml:space="preserve"> </w:t>
      </w:r>
      <w:r w:rsidR="008272B8" w:rsidRPr="00FB2FF0">
        <w:t>на</w:t>
      </w:r>
      <w:r w:rsidRPr="00FB2FF0">
        <w:t xml:space="preserve"> </w:t>
      </w:r>
      <w:r w:rsidR="008272B8" w:rsidRPr="00FB2FF0">
        <w:t>плечи</w:t>
      </w:r>
      <w:r w:rsidRPr="00FB2FF0">
        <w:t xml:space="preserve"> </w:t>
      </w:r>
      <w:r w:rsidR="008272B8" w:rsidRPr="00FB2FF0">
        <w:t>работодателя</w:t>
      </w:r>
      <w:r w:rsidRPr="00FB2FF0">
        <w:t>»</w:t>
      </w:r>
      <w:r w:rsidR="008272B8" w:rsidRPr="00FB2FF0">
        <w:t>,</w:t>
      </w:r>
      <w:r w:rsidRPr="00FB2FF0">
        <w:t xml:space="preserve"> </w:t>
      </w:r>
      <w:r w:rsidR="008272B8" w:rsidRPr="00FB2FF0">
        <w:t>-</w:t>
      </w:r>
      <w:r w:rsidRPr="00FB2FF0">
        <w:t xml:space="preserve"> </w:t>
      </w:r>
      <w:r w:rsidR="008272B8" w:rsidRPr="00FB2FF0">
        <w:t>пояснил</w:t>
      </w:r>
      <w:r w:rsidRPr="00FB2FF0">
        <w:t xml:space="preserve"> </w:t>
      </w:r>
      <w:r w:rsidR="008272B8" w:rsidRPr="00FB2FF0">
        <w:t>aif.ru</w:t>
      </w:r>
      <w:r w:rsidRPr="00FB2FF0">
        <w:t xml:space="preserve"> </w:t>
      </w:r>
      <w:r w:rsidR="008272B8" w:rsidRPr="00FB2FF0">
        <w:t>политолог,</w:t>
      </w:r>
      <w:r w:rsidRPr="00FB2FF0">
        <w:t xml:space="preserve"> </w:t>
      </w:r>
      <w:r w:rsidR="008272B8" w:rsidRPr="00FB2FF0">
        <w:t>юрист</w:t>
      </w:r>
      <w:r w:rsidRPr="00FB2FF0">
        <w:t xml:space="preserve"> </w:t>
      </w:r>
      <w:r w:rsidR="008272B8" w:rsidRPr="00FB2FF0">
        <w:t>Никита</w:t>
      </w:r>
      <w:r w:rsidRPr="00FB2FF0">
        <w:t xml:space="preserve"> </w:t>
      </w:r>
      <w:r w:rsidR="008272B8" w:rsidRPr="00FB2FF0">
        <w:t>Ляховецкий.</w:t>
      </w:r>
    </w:p>
    <w:p w:rsidR="008272B8" w:rsidRPr="00FB2FF0" w:rsidRDefault="008272B8" w:rsidP="008272B8">
      <w:r w:rsidRPr="00FB2FF0">
        <w:t>По</w:t>
      </w:r>
      <w:r w:rsidR="00D06CCB" w:rsidRPr="00FB2FF0">
        <w:t xml:space="preserve"> </w:t>
      </w:r>
      <w:r w:rsidRPr="00FB2FF0">
        <w:t>мнению</w:t>
      </w:r>
      <w:r w:rsidR="00D06CCB" w:rsidRPr="00FB2FF0">
        <w:t xml:space="preserve"> </w:t>
      </w:r>
      <w:r w:rsidRPr="00FB2FF0">
        <w:t>эксперта,</w:t>
      </w:r>
      <w:r w:rsidR="00D06CCB" w:rsidRPr="00FB2FF0">
        <w:t xml:space="preserve"> </w:t>
      </w:r>
      <w:r w:rsidRPr="00FB2FF0">
        <w:t>гарантии</w:t>
      </w:r>
      <w:r w:rsidR="00D06CCB" w:rsidRPr="00FB2FF0">
        <w:t xml:space="preserve"> </w:t>
      </w:r>
      <w:r w:rsidRPr="00FB2FF0">
        <w:t>вдовам</w:t>
      </w:r>
      <w:r w:rsidR="00D06CCB" w:rsidRPr="00FB2FF0">
        <w:t xml:space="preserve"> </w:t>
      </w:r>
      <w:r w:rsidRPr="00FB2FF0">
        <w:t>военнослужащих</w:t>
      </w:r>
      <w:r w:rsidR="00D06CCB" w:rsidRPr="00FB2FF0">
        <w:t xml:space="preserve"> </w:t>
      </w:r>
      <w:r w:rsidRPr="00FB2FF0">
        <w:t>безусловно</w:t>
      </w:r>
      <w:r w:rsidR="00D06CCB" w:rsidRPr="00FB2FF0">
        <w:t xml:space="preserve"> </w:t>
      </w:r>
      <w:r w:rsidRPr="00FB2FF0">
        <w:t>нужны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ценой</w:t>
      </w:r>
      <w:r w:rsidR="00D06CCB" w:rsidRPr="00FB2FF0">
        <w:t xml:space="preserve"> </w:t>
      </w:r>
      <w:r w:rsidRPr="00FB2FF0">
        <w:t>ужесточения</w:t>
      </w:r>
      <w:r w:rsidR="00D06CCB" w:rsidRPr="00FB2FF0">
        <w:t xml:space="preserve"> </w:t>
      </w:r>
      <w:r w:rsidRPr="00FB2FF0">
        <w:t>законов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редпринимателе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изнесменов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сейчас</w:t>
      </w:r>
      <w:r w:rsidR="00D06CCB" w:rsidRPr="00FB2FF0">
        <w:t xml:space="preserve"> </w:t>
      </w:r>
      <w:r w:rsidRPr="00FB2FF0">
        <w:t>переживаю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амые</w:t>
      </w:r>
      <w:r w:rsidR="00D06CCB" w:rsidRPr="00FB2FF0">
        <w:t xml:space="preserve"> </w:t>
      </w:r>
      <w:r w:rsidRPr="00FB2FF0">
        <w:t>лучшие</w:t>
      </w:r>
      <w:r w:rsidR="00D06CCB" w:rsidRPr="00FB2FF0">
        <w:t xml:space="preserve"> </w:t>
      </w:r>
      <w:r w:rsidRPr="00FB2FF0">
        <w:t>времена.</w:t>
      </w:r>
      <w:r w:rsidR="00D06CCB" w:rsidRPr="00FB2FF0">
        <w:t xml:space="preserve"> </w:t>
      </w:r>
      <w:r w:rsidRPr="00FB2FF0">
        <w:t>Содержать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сотрудника,</w:t>
      </w:r>
      <w:r w:rsidR="00D06CCB" w:rsidRPr="00FB2FF0">
        <w:t xml:space="preserve"> </w:t>
      </w:r>
      <w:r w:rsidRPr="00FB2FF0">
        <w:t>который,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серьезно</w:t>
      </w:r>
      <w:r w:rsidR="00D06CCB" w:rsidRPr="00FB2FF0">
        <w:t xml:space="preserve"> </w:t>
      </w:r>
      <w:r w:rsidRPr="00FB2FF0">
        <w:t>нарушает</w:t>
      </w:r>
      <w:r w:rsidR="00D06CCB" w:rsidRPr="00FB2FF0">
        <w:t xml:space="preserve"> </w:t>
      </w:r>
      <w:r w:rsidRPr="00FB2FF0">
        <w:t>Трудовой</w:t>
      </w:r>
      <w:r w:rsidR="00D06CCB" w:rsidRPr="00FB2FF0">
        <w:t xml:space="preserve"> </w:t>
      </w:r>
      <w:r w:rsidRPr="00FB2FF0">
        <w:t>кодекс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овсем</w:t>
      </w:r>
      <w:r w:rsidR="00D06CCB" w:rsidRPr="00FB2FF0">
        <w:t xml:space="preserve"> </w:t>
      </w:r>
      <w:r w:rsidRPr="00FB2FF0">
        <w:t>целесообразно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зачастую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просто</w:t>
      </w:r>
      <w:r w:rsidR="00D06CCB" w:rsidRPr="00FB2FF0">
        <w:t xml:space="preserve"> </w:t>
      </w:r>
      <w:r w:rsidRPr="00FB2FF0">
        <w:t>нет</w:t>
      </w:r>
      <w:r w:rsidR="00D06CCB" w:rsidRPr="00FB2FF0">
        <w:t xml:space="preserve"> </w:t>
      </w:r>
      <w:r w:rsidRPr="00FB2FF0">
        <w:t>средств.</w:t>
      </w:r>
    </w:p>
    <w:p w:rsidR="008272B8" w:rsidRPr="00FB2FF0" w:rsidRDefault="00D06CCB" w:rsidP="008272B8">
      <w:r w:rsidRPr="00FB2FF0">
        <w:t>«</w:t>
      </w:r>
      <w:r w:rsidR="008272B8" w:rsidRPr="00FB2FF0">
        <w:t>Данный</w:t>
      </w:r>
      <w:r w:rsidRPr="00FB2FF0">
        <w:t xml:space="preserve"> </w:t>
      </w:r>
      <w:r w:rsidR="008272B8" w:rsidRPr="00FB2FF0">
        <w:t>законопроект</w:t>
      </w:r>
      <w:r w:rsidRPr="00FB2FF0">
        <w:t xml:space="preserve"> </w:t>
      </w:r>
      <w:r w:rsidR="008272B8" w:rsidRPr="00FB2FF0">
        <w:t>видится</w:t>
      </w:r>
      <w:r w:rsidRPr="00FB2FF0">
        <w:t xml:space="preserve"> </w:t>
      </w:r>
      <w:r w:rsidR="008272B8" w:rsidRPr="00FB2FF0">
        <w:t>мне</w:t>
      </w:r>
      <w:r w:rsidRPr="00FB2FF0">
        <w:t xml:space="preserve"> </w:t>
      </w:r>
      <w:r w:rsidR="008272B8" w:rsidRPr="00FB2FF0">
        <w:t>больше</w:t>
      </w:r>
      <w:r w:rsidRPr="00FB2FF0">
        <w:t xml:space="preserve"> </w:t>
      </w:r>
      <w:r w:rsidR="008272B8" w:rsidRPr="00FB2FF0">
        <w:t>пиар-акцией,</w:t>
      </w:r>
      <w:r w:rsidRPr="00FB2FF0">
        <w:t xml:space="preserve"> </w:t>
      </w:r>
      <w:r w:rsidR="008272B8" w:rsidRPr="00FB2FF0">
        <w:t>нежели</w:t>
      </w:r>
      <w:r w:rsidRPr="00FB2FF0">
        <w:t xml:space="preserve"> </w:t>
      </w:r>
      <w:r w:rsidR="008272B8" w:rsidRPr="00FB2FF0">
        <w:t>реальной</w:t>
      </w:r>
      <w:r w:rsidRPr="00FB2FF0">
        <w:t xml:space="preserve"> </w:t>
      </w:r>
      <w:r w:rsidR="008272B8" w:rsidRPr="00FB2FF0">
        <w:t>социальной</w:t>
      </w:r>
      <w:r w:rsidRPr="00FB2FF0">
        <w:t xml:space="preserve"> </w:t>
      </w:r>
      <w:r w:rsidR="008272B8" w:rsidRPr="00FB2FF0">
        <w:t>гарантией.</w:t>
      </w:r>
      <w:r w:rsidRPr="00FB2FF0">
        <w:t xml:space="preserve"> </w:t>
      </w:r>
      <w:r w:rsidR="008272B8" w:rsidRPr="00FB2FF0">
        <w:t>Во-первых</w:t>
      </w:r>
      <w:r w:rsidRPr="00FB2FF0">
        <w:t xml:space="preserve"> </w:t>
      </w:r>
      <w:r w:rsidR="008272B8" w:rsidRPr="00FB2FF0">
        <w:t>совершенно</w:t>
      </w:r>
      <w:r w:rsidRPr="00FB2FF0">
        <w:t xml:space="preserve"> </w:t>
      </w:r>
      <w:r w:rsidR="008272B8" w:rsidRPr="00FB2FF0">
        <w:t>непонятно,</w:t>
      </w:r>
      <w:r w:rsidRPr="00FB2FF0">
        <w:t xml:space="preserve"> </w:t>
      </w:r>
      <w:r w:rsidR="008272B8" w:rsidRPr="00FB2FF0">
        <w:t>кто</w:t>
      </w:r>
      <w:r w:rsidRPr="00FB2FF0">
        <w:t xml:space="preserve"> </w:t>
      </w:r>
      <w:r w:rsidR="008272B8" w:rsidRPr="00FB2FF0">
        <w:t>в</w:t>
      </w:r>
      <w:r w:rsidRPr="00FB2FF0">
        <w:t xml:space="preserve"> </w:t>
      </w:r>
      <w:r w:rsidR="008272B8" w:rsidRPr="00FB2FF0">
        <w:t>России</w:t>
      </w:r>
      <w:r w:rsidRPr="00FB2FF0">
        <w:t xml:space="preserve"> </w:t>
      </w:r>
      <w:r w:rsidR="008272B8" w:rsidRPr="00FB2FF0">
        <w:t>собирается</w:t>
      </w:r>
      <w:r w:rsidRPr="00FB2FF0">
        <w:t xml:space="preserve"> </w:t>
      </w:r>
      <w:r w:rsidR="008272B8" w:rsidRPr="00FB2FF0">
        <w:t>безосновательно</w:t>
      </w:r>
      <w:r w:rsidRPr="00FB2FF0">
        <w:t xml:space="preserve"> </w:t>
      </w:r>
      <w:r w:rsidR="008272B8" w:rsidRPr="00FB2FF0">
        <w:t>увольнять</w:t>
      </w:r>
      <w:r w:rsidRPr="00FB2FF0">
        <w:t xml:space="preserve"> </w:t>
      </w:r>
      <w:r w:rsidR="008272B8" w:rsidRPr="00FB2FF0">
        <w:t>женщин</w:t>
      </w:r>
      <w:r w:rsidRPr="00FB2FF0">
        <w:t xml:space="preserve"> </w:t>
      </w:r>
      <w:r w:rsidR="008272B8" w:rsidRPr="00FB2FF0">
        <w:t>вообще,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вдов</w:t>
      </w:r>
      <w:r w:rsidRPr="00FB2FF0">
        <w:t xml:space="preserve"> </w:t>
      </w:r>
      <w:r w:rsidR="008272B8" w:rsidRPr="00FB2FF0">
        <w:t>военнослужащих,</w:t>
      </w:r>
      <w:r w:rsidRPr="00FB2FF0">
        <w:t xml:space="preserve"> </w:t>
      </w:r>
      <w:r w:rsidR="008272B8" w:rsidRPr="00FB2FF0">
        <w:t>в</w:t>
      </w:r>
      <w:r w:rsidRPr="00FB2FF0">
        <w:t xml:space="preserve"> </w:t>
      </w:r>
      <w:r w:rsidR="008272B8" w:rsidRPr="00FB2FF0">
        <w:t>частности.</w:t>
      </w:r>
      <w:r w:rsidRPr="00FB2FF0">
        <w:t xml:space="preserve"> </w:t>
      </w:r>
      <w:r w:rsidR="008272B8" w:rsidRPr="00FB2FF0">
        <w:t>Я</w:t>
      </w:r>
      <w:r w:rsidRPr="00FB2FF0">
        <w:t xml:space="preserve"> </w:t>
      </w:r>
      <w:r w:rsidR="008272B8" w:rsidRPr="00FB2FF0">
        <w:t>думаю,</w:t>
      </w:r>
      <w:r w:rsidRPr="00FB2FF0">
        <w:t xml:space="preserve"> </w:t>
      </w:r>
      <w:r w:rsidR="008272B8" w:rsidRPr="00FB2FF0">
        <w:t>что</w:t>
      </w:r>
      <w:r w:rsidRPr="00FB2FF0">
        <w:t xml:space="preserve"> </w:t>
      </w:r>
      <w:r w:rsidR="008272B8" w:rsidRPr="00FB2FF0">
        <w:t>у</w:t>
      </w:r>
      <w:r w:rsidRPr="00FB2FF0">
        <w:t xml:space="preserve"> </w:t>
      </w:r>
      <w:r w:rsidR="008272B8" w:rsidRPr="00FB2FF0">
        <w:t>ответственного</w:t>
      </w:r>
      <w:r w:rsidRPr="00FB2FF0">
        <w:t xml:space="preserve"> </w:t>
      </w:r>
      <w:r w:rsidR="008272B8" w:rsidRPr="00FB2FF0">
        <w:t>работодателя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вообще</w:t>
      </w:r>
      <w:r w:rsidRPr="00FB2FF0">
        <w:t xml:space="preserve"> </w:t>
      </w:r>
      <w:r w:rsidR="008272B8" w:rsidRPr="00FB2FF0">
        <w:t>человека,</w:t>
      </w:r>
      <w:r w:rsidRPr="00FB2FF0">
        <w:t xml:space="preserve"> </w:t>
      </w:r>
      <w:r w:rsidR="008272B8" w:rsidRPr="00FB2FF0">
        <w:t>у</w:t>
      </w:r>
      <w:r w:rsidRPr="00FB2FF0">
        <w:t xml:space="preserve"> </w:t>
      </w:r>
      <w:r w:rsidR="008272B8" w:rsidRPr="00FB2FF0">
        <w:t>которого</w:t>
      </w:r>
      <w:r w:rsidRPr="00FB2FF0">
        <w:t xml:space="preserve"> </w:t>
      </w:r>
      <w:r w:rsidR="008272B8" w:rsidRPr="00FB2FF0">
        <w:t>есть</w:t>
      </w:r>
      <w:r w:rsidRPr="00FB2FF0">
        <w:t xml:space="preserve"> </w:t>
      </w:r>
      <w:r w:rsidR="008272B8" w:rsidRPr="00FB2FF0">
        <w:t>совесть,</w:t>
      </w:r>
      <w:r w:rsidRPr="00FB2FF0">
        <w:t xml:space="preserve"> </w:t>
      </w:r>
      <w:r w:rsidR="008272B8" w:rsidRPr="00FB2FF0">
        <w:t>рука</w:t>
      </w:r>
      <w:r w:rsidRPr="00FB2FF0">
        <w:t xml:space="preserve"> </w:t>
      </w:r>
      <w:r w:rsidR="008272B8" w:rsidRPr="00FB2FF0">
        <w:t>не</w:t>
      </w:r>
      <w:r w:rsidRPr="00FB2FF0">
        <w:t xml:space="preserve"> </w:t>
      </w:r>
      <w:r w:rsidR="008272B8" w:rsidRPr="00FB2FF0">
        <w:t>поднимется</w:t>
      </w:r>
      <w:r w:rsidRPr="00FB2FF0">
        <w:t xml:space="preserve"> </w:t>
      </w:r>
      <w:r w:rsidR="008272B8" w:rsidRPr="00FB2FF0">
        <w:t>уволить</w:t>
      </w:r>
      <w:r w:rsidRPr="00FB2FF0">
        <w:t xml:space="preserve"> </w:t>
      </w:r>
      <w:r w:rsidR="008272B8" w:rsidRPr="00FB2FF0">
        <w:t>вдову</w:t>
      </w:r>
      <w:r w:rsidRPr="00FB2FF0">
        <w:t xml:space="preserve"> </w:t>
      </w:r>
      <w:r w:rsidR="008272B8" w:rsidRPr="00FB2FF0">
        <w:t>участника</w:t>
      </w:r>
      <w:r w:rsidRPr="00FB2FF0">
        <w:t xml:space="preserve"> </w:t>
      </w:r>
      <w:r w:rsidR="008272B8" w:rsidRPr="00FB2FF0">
        <w:t>СВО</w:t>
      </w:r>
      <w:r w:rsidRPr="00FB2FF0">
        <w:t xml:space="preserve"> </w:t>
      </w:r>
      <w:r w:rsidR="008272B8" w:rsidRPr="00FB2FF0">
        <w:t>без</w:t>
      </w:r>
      <w:r w:rsidRPr="00FB2FF0">
        <w:t xml:space="preserve"> </w:t>
      </w:r>
      <w:r w:rsidR="008272B8" w:rsidRPr="00FB2FF0">
        <w:t>веских</w:t>
      </w:r>
      <w:r w:rsidRPr="00FB2FF0">
        <w:t xml:space="preserve"> </w:t>
      </w:r>
      <w:r w:rsidR="008272B8" w:rsidRPr="00FB2FF0">
        <w:t>оснований</w:t>
      </w:r>
      <w:r w:rsidRPr="00FB2FF0">
        <w:t>»</w:t>
      </w:r>
      <w:r w:rsidR="008272B8" w:rsidRPr="00FB2FF0">
        <w:t>,</w:t>
      </w:r>
      <w:r w:rsidRPr="00FB2FF0">
        <w:t xml:space="preserve"> </w:t>
      </w:r>
      <w:r w:rsidR="008272B8" w:rsidRPr="00FB2FF0">
        <w:t>-</w:t>
      </w:r>
      <w:r w:rsidRPr="00FB2FF0">
        <w:t xml:space="preserve"> </w:t>
      </w:r>
      <w:r w:rsidR="008272B8" w:rsidRPr="00FB2FF0">
        <w:t>прокомментировал</w:t>
      </w:r>
      <w:r w:rsidRPr="00FB2FF0">
        <w:t xml:space="preserve"> </w:t>
      </w:r>
      <w:r w:rsidR="008272B8" w:rsidRPr="00FB2FF0">
        <w:t>инициативу</w:t>
      </w:r>
      <w:r w:rsidRPr="00FB2FF0">
        <w:t xml:space="preserve"> </w:t>
      </w:r>
      <w:r w:rsidR="008272B8" w:rsidRPr="00FB2FF0">
        <w:t>доктор</w:t>
      </w:r>
      <w:r w:rsidRPr="00FB2FF0">
        <w:t xml:space="preserve"> </w:t>
      </w:r>
      <w:r w:rsidR="008272B8" w:rsidRPr="00FB2FF0">
        <w:t>юридических</w:t>
      </w:r>
      <w:r w:rsidRPr="00FB2FF0">
        <w:t xml:space="preserve"> </w:t>
      </w:r>
      <w:r w:rsidR="008272B8" w:rsidRPr="00FB2FF0">
        <w:t>наук,</w:t>
      </w:r>
      <w:r w:rsidRPr="00FB2FF0">
        <w:t xml:space="preserve"> </w:t>
      </w:r>
      <w:r w:rsidR="008272B8" w:rsidRPr="00FB2FF0">
        <w:t>заслуженный</w:t>
      </w:r>
      <w:r w:rsidRPr="00FB2FF0">
        <w:t xml:space="preserve"> </w:t>
      </w:r>
      <w:r w:rsidR="008272B8" w:rsidRPr="00FB2FF0">
        <w:t>юрист</w:t>
      </w:r>
      <w:r w:rsidRPr="00FB2FF0">
        <w:t xml:space="preserve"> </w:t>
      </w:r>
      <w:r w:rsidR="008272B8" w:rsidRPr="00FB2FF0">
        <w:t>Российской</w:t>
      </w:r>
      <w:r w:rsidRPr="00FB2FF0">
        <w:t xml:space="preserve"> </w:t>
      </w:r>
      <w:r w:rsidR="008272B8" w:rsidRPr="00FB2FF0">
        <w:t>Федерации</w:t>
      </w:r>
      <w:r w:rsidRPr="00FB2FF0">
        <w:t xml:space="preserve"> </w:t>
      </w:r>
      <w:r w:rsidR="008272B8" w:rsidRPr="00FB2FF0">
        <w:t>Иван</w:t>
      </w:r>
      <w:r w:rsidRPr="00FB2FF0">
        <w:t xml:space="preserve"> </w:t>
      </w:r>
      <w:r w:rsidR="008272B8" w:rsidRPr="00FB2FF0">
        <w:t>Соловь</w:t>
      </w:r>
      <w:r w:rsidRPr="00FB2FF0">
        <w:t>е</w:t>
      </w:r>
      <w:r w:rsidR="008272B8" w:rsidRPr="00FB2FF0">
        <w:t>в.</w:t>
      </w:r>
    </w:p>
    <w:p w:rsidR="008272B8" w:rsidRPr="00FB2FF0" w:rsidRDefault="008272B8" w:rsidP="008272B8">
      <w:r w:rsidRPr="00FB2FF0">
        <w:t>Гарант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олгосрочной</w:t>
      </w:r>
      <w:r w:rsidR="00D06CCB" w:rsidRPr="00FB2FF0">
        <w:t xml:space="preserve"> </w:t>
      </w:r>
      <w:r w:rsidRPr="00FB2FF0">
        <w:t>перспективе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егодняшний</w:t>
      </w:r>
      <w:r w:rsidR="00D06CCB" w:rsidRPr="00FB2FF0">
        <w:t xml:space="preserve"> </w:t>
      </w:r>
      <w:r w:rsidRPr="00FB2FF0">
        <w:t>момент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еоспоримо</w:t>
      </w:r>
      <w:r w:rsidR="00D06CCB" w:rsidRPr="00FB2FF0">
        <w:t xml:space="preserve"> </w:t>
      </w:r>
      <w:r w:rsidRPr="00FB2FF0">
        <w:t>нужны,</w:t>
      </w:r>
      <w:r w:rsidR="00D06CCB" w:rsidRPr="00FB2FF0">
        <w:t xml:space="preserve"> </w:t>
      </w:r>
      <w:r w:rsidRPr="00FB2FF0">
        <w:t>подчеркнул</w:t>
      </w:r>
      <w:r w:rsidR="00D06CCB" w:rsidRPr="00FB2FF0">
        <w:t xml:space="preserve"> </w:t>
      </w:r>
      <w:r w:rsidRPr="00FB2FF0">
        <w:t>эксперт.</w:t>
      </w:r>
      <w:r w:rsidR="00D06CCB" w:rsidRPr="00FB2FF0">
        <w:t xml:space="preserve"> </w:t>
      </w:r>
      <w:r w:rsidRPr="00FB2FF0">
        <w:t>Особенно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касается</w:t>
      </w:r>
      <w:r w:rsidR="00D06CCB" w:rsidRPr="00FB2FF0">
        <w:t xml:space="preserve"> </w:t>
      </w:r>
      <w:r w:rsidRPr="00FB2FF0">
        <w:t>сферы</w:t>
      </w:r>
      <w:r w:rsidR="00D06CCB" w:rsidRPr="00FB2FF0">
        <w:t xml:space="preserve"> </w:t>
      </w:r>
      <w:r w:rsidRPr="00FB2FF0">
        <w:t>трудовых</w:t>
      </w:r>
      <w:r w:rsidR="00D06CCB" w:rsidRPr="00FB2FF0">
        <w:t xml:space="preserve"> </w:t>
      </w:r>
      <w:r w:rsidRPr="00FB2FF0">
        <w:t>отношений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фактически</w:t>
      </w:r>
      <w:r w:rsidR="00D06CCB" w:rsidRPr="00FB2FF0">
        <w:t xml:space="preserve"> </w:t>
      </w:r>
      <w:r w:rsidRPr="00FB2FF0">
        <w:t>законопроектом</w:t>
      </w:r>
      <w:r w:rsidR="00D06CCB" w:rsidRPr="00FB2FF0">
        <w:t xml:space="preserve"> </w:t>
      </w:r>
      <w:r w:rsidRPr="00FB2FF0">
        <w:t>вдовы</w:t>
      </w:r>
      <w:r w:rsidR="00D06CCB" w:rsidRPr="00FB2FF0">
        <w:t xml:space="preserve"> </w:t>
      </w:r>
      <w:r w:rsidRPr="00FB2FF0">
        <w:t>военнослужащих</w:t>
      </w:r>
      <w:r w:rsidR="00D06CCB" w:rsidRPr="00FB2FF0">
        <w:t xml:space="preserve"> </w:t>
      </w:r>
      <w:r w:rsidRPr="00FB2FF0">
        <w:t>приравниваются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беременным</w:t>
      </w:r>
      <w:r w:rsidR="00D06CCB" w:rsidRPr="00FB2FF0">
        <w:t xml:space="preserve"> </w:t>
      </w:r>
      <w:r w:rsidRPr="00FB2FF0">
        <w:t>женщинам.</w:t>
      </w:r>
      <w:r w:rsidR="00D06CCB" w:rsidRPr="00FB2FF0">
        <w:t xml:space="preserve"> </w:t>
      </w:r>
      <w:r w:rsidRPr="00FB2FF0">
        <w:t>Поэтому</w:t>
      </w:r>
      <w:r w:rsidR="00D06CCB" w:rsidRPr="00FB2FF0">
        <w:t xml:space="preserve"> </w:t>
      </w:r>
      <w:r w:rsidRPr="00FB2FF0">
        <w:t>необходимы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одобные</w:t>
      </w:r>
      <w:r w:rsidR="00D06CCB" w:rsidRPr="00FB2FF0">
        <w:t xml:space="preserve"> </w:t>
      </w:r>
      <w:r w:rsidRPr="00FB2FF0">
        <w:t>разрозненные</w:t>
      </w:r>
      <w:r w:rsidR="00D06CCB" w:rsidRPr="00FB2FF0">
        <w:t xml:space="preserve"> </w:t>
      </w:r>
      <w:r w:rsidRPr="00FB2FF0">
        <w:t>законопроек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азовые</w:t>
      </w:r>
      <w:r w:rsidR="00D06CCB" w:rsidRPr="00FB2FF0">
        <w:t xml:space="preserve"> </w:t>
      </w:r>
      <w:r w:rsidRPr="00FB2FF0">
        <w:t>акции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комплексные</w:t>
      </w:r>
      <w:r w:rsidR="00D06CCB" w:rsidRPr="00FB2FF0">
        <w:t xml:space="preserve"> </w:t>
      </w:r>
      <w:r w:rsidRPr="00FB2FF0">
        <w:t>социальные</w:t>
      </w:r>
      <w:r w:rsidR="00D06CCB" w:rsidRPr="00FB2FF0">
        <w:t xml:space="preserve"> </w:t>
      </w:r>
      <w:r w:rsidRPr="00FB2FF0">
        <w:t>программы,</w:t>
      </w:r>
      <w:r w:rsidR="00D06CCB" w:rsidRPr="00FB2FF0">
        <w:t xml:space="preserve"> </w:t>
      </w:r>
      <w:r w:rsidRPr="00FB2FF0">
        <w:t>подготовленные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полной</w:t>
      </w:r>
      <w:r w:rsidR="00D06CCB" w:rsidRPr="00FB2FF0">
        <w:t xml:space="preserve"> </w:t>
      </w:r>
      <w:r w:rsidRPr="00FB2FF0">
        <w:t>консолидации</w:t>
      </w:r>
      <w:r w:rsidR="00D06CCB" w:rsidRPr="00FB2FF0">
        <w:t xml:space="preserve"> </w:t>
      </w:r>
      <w:r w:rsidRPr="00FB2FF0">
        <w:t>юридического</w:t>
      </w:r>
      <w:r w:rsidR="00D06CCB" w:rsidRPr="00FB2FF0">
        <w:t xml:space="preserve"> </w:t>
      </w:r>
      <w:r w:rsidRPr="00FB2FF0">
        <w:t>сообщества.</w:t>
      </w:r>
    </w:p>
    <w:p w:rsidR="008272B8" w:rsidRPr="00FB2FF0" w:rsidRDefault="00D06CCB" w:rsidP="008272B8">
      <w:r w:rsidRPr="00FB2FF0">
        <w:lastRenderedPageBreak/>
        <w:t>«</w:t>
      </w:r>
      <w:r w:rsidR="008272B8" w:rsidRPr="00FB2FF0">
        <w:t>Мне</w:t>
      </w:r>
      <w:r w:rsidRPr="00FB2FF0">
        <w:t xml:space="preserve"> </w:t>
      </w:r>
      <w:r w:rsidR="008272B8" w:rsidRPr="00FB2FF0">
        <w:t>кажется,</w:t>
      </w:r>
      <w:r w:rsidRPr="00FB2FF0">
        <w:t xml:space="preserve"> </w:t>
      </w:r>
      <w:r w:rsidR="008272B8" w:rsidRPr="00FB2FF0">
        <w:t>внесение</w:t>
      </w:r>
      <w:r w:rsidRPr="00FB2FF0">
        <w:t xml:space="preserve"> </w:t>
      </w:r>
      <w:r w:rsidR="008272B8" w:rsidRPr="00FB2FF0">
        <w:t>законопроекта</w:t>
      </w:r>
      <w:r w:rsidRPr="00FB2FF0">
        <w:t xml:space="preserve"> </w:t>
      </w:r>
      <w:r w:rsidR="008272B8" w:rsidRPr="00FB2FF0">
        <w:t>в</w:t>
      </w:r>
      <w:r w:rsidRPr="00FB2FF0">
        <w:t xml:space="preserve"> </w:t>
      </w:r>
      <w:r w:rsidR="008272B8" w:rsidRPr="00FB2FF0">
        <w:t>том</w:t>
      </w:r>
      <w:r w:rsidRPr="00FB2FF0">
        <w:t xml:space="preserve"> </w:t>
      </w:r>
      <w:r w:rsidR="008272B8" w:rsidRPr="00FB2FF0">
        <w:t>виде,</w:t>
      </w:r>
      <w:r w:rsidRPr="00FB2FF0">
        <w:t xml:space="preserve"> </w:t>
      </w:r>
      <w:r w:rsidR="008272B8" w:rsidRPr="00FB2FF0">
        <w:t>в</w:t>
      </w:r>
      <w:r w:rsidRPr="00FB2FF0">
        <w:t xml:space="preserve"> </w:t>
      </w:r>
      <w:r w:rsidR="008272B8" w:rsidRPr="00FB2FF0">
        <w:t>котором</w:t>
      </w:r>
      <w:r w:rsidRPr="00FB2FF0">
        <w:t xml:space="preserve"> </w:t>
      </w:r>
      <w:r w:rsidR="008272B8" w:rsidRPr="00FB2FF0">
        <w:t>он</w:t>
      </w:r>
      <w:r w:rsidRPr="00FB2FF0">
        <w:t xml:space="preserve"> </w:t>
      </w:r>
      <w:r w:rsidR="008272B8" w:rsidRPr="00FB2FF0">
        <w:t>существует</w:t>
      </w:r>
      <w:r w:rsidRPr="00FB2FF0">
        <w:t xml:space="preserve"> </w:t>
      </w:r>
      <w:r w:rsidR="008272B8" w:rsidRPr="00FB2FF0">
        <w:t>сейчас,</w:t>
      </w:r>
      <w:r w:rsidRPr="00FB2FF0">
        <w:t xml:space="preserve"> </w:t>
      </w:r>
      <w:r w:rsidR="008272B8" w:rsidRPr="00FB2FF0">
        <w:t>не</w:t>
      </w:r>
      <w:r w:rsidRPr="00FB2FF0">
        <w:t xml:space="preserve"> </w:t>
      </w:r>
      <w:r w:rsidR="008272B8" w:rsidRPr="00FB2FF0">
        <w:t>совсем</w:t>
      </w:r>
      <w:r w:rsidRPr="00FB2FF0">
        <w:t xml:space="preserve"> </w:t>
      </w:r>
      <w:r w:rsidR="008272B8" w:rsidRPr="00FB2FF0">
        <w:t>корректно.</w:t>
      </w:r>
      <w:r w:rsidRPr="00FB2FF0">
        <w:t xml:space="preserve"> </w:t>
      </w:r>
      <w:r w:rsidR="008272B8" w:rsidRPr="00FB2FF0">
        <w:t>Посудите</w:t>
      </w:r>
      <w:r w:rsidRPr="00FB2FF0">
        <w:t xml:space="preserve"> </w:t>
      </w:r>
      <w:r w:rsidR="008272B8" w:rsidRPr="00FB2FF0">
        <w:t>сами:</w:t>
      </w:r>
      <w:r w:rsidRPr="00FB2FF0">
        <w:t xml:space="preserve"> </w:t>
      </w:r>
      <w:r w:rsidR="008272B8" w:rsidRPr="00FB2FF0">
        <w:t>беременная</w:t>
      </w:r>
      <w:r w:rsidRPr="00FB2FF0">
        <w:t xml:space="preserve"> </w:t>
      </w:r>
      <w:r w:rsidR="008272B8" w:rsidRPr="00FB2FF0">
        <w:t>женщина</w:t>
      </w:r>
      <w:r w:rsidRPr="00FB2FF0">
        <w:t xml:space="preserve"> </w:t>
      </w:r>
      <w:r w:rsidR="008272B8" w:rsidRPr="00FB2FF0">
        <w:t>родила,</w:t>
      </w:r>
      <w:r w:rsidRPr="00FB2FF0">
        <w:t xml:space="preserve"> </w:t>
      </w:r>
      <w:r w:rsidR="008272B8" w:rsidRPr="00FB2FF0">
        <w:t>дальше</w:t>
      </w:r>
      <w:r w:rsidRPr="00FB2FF0">
        <w:t xml:space="preserve"> </w:t>
      </w:r>
      <w:r w:rsidR="008272B8" w:rsidRPr="00FB2FF0">
        <w:t>у</w:t>
      </w:r>
      <w:r w:rsidRPr="00FB2FF0">
        <w:t xml:space="preserve"> </w:t>
      </w:r>
      <w:r w:rsidR="008272B8" w:rsidRPr="00FB2FF0">
        <w:t>нее</w:t>
      </w:r>
      <w:r w:rsidRPr="00FB2FF0">
        <w:t xml:space="preserve"> </w:t>
      </w:r>
      <w:r w:rsidR="008272B8" w:rsidRPr="00FB2FF0">
        <w:t>все</w:t>
      </w:r>
      <w:r w:rsidRPr="00FB2FF0">
        <w:t xml:space="preserve"> </w:t>
      </w:r>
      <w:r w:rsidR="008272B8" w:rsidRPr="00FB2FF0">
        <w:t>хорошо,</w:t>
      </w:r>
      <w:r w:rsidRPr="00FB2FF0">
        <w:t xml:space="preserve"> </w:t>
      </w:r>
      <w:r w:rsidR="008272B8" w:rsidRPr="00FB2FF0">
        <w:t>отпуск</w:t>
      </w:r>
      <w:r w:rsidRPr="00FB2FF0">
        <w:t xml:space="preserve"> </w:t>
      </w:r>
      <w:r w:rsidR="008272B8" w:rsidRPr="00FB2FF0">
        <w:t>по</w:t>
      </w:r>
      <w:r w:rsidRPr="00FB2FF0">
        <w:t xml:space="preserve"> </w:t>
      </w:r>
      <w:r w:rsidR="008272B8" w:rsidRPr="00FB2FF0">
        <w:t>уходу</w:t>
      </w:r>
      <w:r w:rsidRPr="00FB2FF0">
        <w:t xml:space="preserve"> </w:t>
      </w:r>
      <w:r w:rsidR="008272B8" w:rsidRPr="00FB2FF0">
        <w:t>за</w:t>
      </w:r>
      <w:r w:rsidRPr="00FB2FF0">
        <w:t xml:space="preserve"> </w:t>
      </w:r>
      <w:r w:rsidR="008272B8" w:rsidRPr="00FB2FF0">
        <w:t>ребенком</w:t>
      </w:r>
      <w:r w:rsidRPr="00FB2FF0">
        <w:t xml:space="preserve"> </w:t>
      </w:r>
      <w:r w:rsidR="008272B8" w:rsidRPr="00FB2FF0">
        <w:t>до</w:t>
      </w:r>
      <w:r w:rsidRPr="00FB2FF0">
        <w:t xml:space="preserve"> </w:t>
      </w:r>
      <w:r w:rsidR="008272B8" w:rsidRPr="00FB2FF0">
        <w:t>1,5</w:t>
      </w:r>
      <w:r w:rsidRPr="00FB2FF0">
        <w:t xml:space="preserve"> </w:t>
      </w:r>
      <w:r w:rsidR="008272B8" w:rsidRPr="00FB2FF0">
        <w:t>лет.</w:t>
      </w:r>
      <w:r w:rsidRPr="00FB2FF0">
        <w:t xml:space="preserve"> </w:t>
      </w:r>
      <w:r w:rsidR="008272B8" w:rsidRPr="00FB2FF0">
        <w:t>Но</w:t>
      </w:r>
      <w:r w:rsidRPr="00FB2FF0">
        <w:t xml:space="preserve"> </w:t>
      </w:r>
      <w:r w:rsidR="008272B8" w:rsidRPr="00FB2FF0">
        <w:t>вдове</w:t>
      </w:r>
      <w:r w:rsidRPr="00FB2FF0">
        <w:t xml:space="preserve"> </w:t>
      </w:r>
      <w:r w:rsidR="008272B8" w:rsidRPr="00FB2FF0">
        <w:t>мужа</w:t>
      </w:r>
      <w:r w:rsidRPr="00FB2FF0">
        <w:t xml:space="preserve"> </w:t>
      </w:r>
      <w:r w:rsidR="008272B8" w:rsidRPr="00FB2FF0">
        <w:t>никто</w:t>
      </w:r>
      <w:r w:rsidRPr="00FB2FF0">
        <w:t xml:space="preserve"> </w:t>
      </w:r>
      <w:r w:rsidR="008272B8" w:rsidRPr="00FB2FF0">
        <w:t>не</w:t>
      </w:r>
      <w:r w:rsidRPr="00FB2FF0">
        <w:t xml:space="preserve"> </w:t>
      </w:r>
      <w:r w:rsidR="008272B8" w:rsidRPr="00FB2FF0">
        <w:t>верн</w:t>
      </w:r>
      <w:r w:rsidRPr="00FB2FF0">
        <w:t>е</w:t>
      </w:r>
      <w:r w:rsidR="008272B8" w:rsidRPr="00FB2FF0">
        <w:t>т,</w:t>
      </w:r>
      <w:r w:rsidRPr="00FB2FF0">
        <w:t xml:space="preserve"> </w:t>
      </w:r>
      <w:r w:rsidR="008272B8" w:rsidRPr="00FB2FF0">
        <w:t>ни</w:t>
      </w:r>
      <w:r w:rsidRPr="00FB2FF0">
        <w:t xml:space="preserve"> </w:t>
      </w:r>
      <w:r w:rsidR="008272B8" w:rsidRPr="00FB2FF0">
        <w:t>через</w:t>
      </w:r>
      <w:r w:rsidRPr="00FB2FF0">
        <w:t xml:space="preserve"> </w:t>
      </w:r>
      <w:r w:rsidR="008272B8" w:rsidRPr="00FB2FF0">
        <w:t>полтора</w:t>
      </w:r>
      <w:r w:rsidRPr="00FB2FF0">
        <w:t xml:space="preserve"> </w:t>
      </w:r>
      <w:r w:rsidR="008272B8" w:rsidRPr="00FB2FF0">
        <w:t>года,</w:t>
      </w:r>
      <w:r w:rsidRPr="00FB2FF0">
        <w:t xml:space="preserve"> </w:t>
      </w:r>
      <w:r w:rsidR="008272B8" w:rsidRPr="00FB2FF0">
        <w:t>ни</w:t>
      </w:r>
      <w:r w:rsidRPr="00FB2FF0">
        <w:t xml:space="preserve"> </w:t>
      </w:r>
      <w:r w:rsidR="008272B8" w:rsidRPr="00FB2FF0">
        <w:t>через</w:t>
      </w:r>
      <w:r w:rsidRPr="00FB2FF0">
        <w:t xml:space="preserve"> </w:t>
      </w:r>
      <w:r w:rsidR="008272B8" w:rsidRPr="00FB2FF0">
        <w:t>десять,</w:t>
      </w:r>
      <w:r w:rsidRPr="00FB2FF0">
        <w:t xml:space="preserve"> </w:t>
      </w:r>
      <w:r w:rsidR="008272B8" w:rsidRPr="00FB2FF0">
        <w:t>это</w:t>
      </w:r>
      <w:r w:rsidRPr="00FB2FF0">
        <w:t xml:space="preserve"> </w:t>
      </w:r>
      <w:r w:rsidR="008272B8" w:rsidRPr="00FB2FF0">
        <w:t>утрата</w:t>
      </w:r>
      <w:r w:rsidRPr="00FB2FF0">
        <w:t xml:space="preserve"> </w:t>
      </w:r>
      <w:r w:rsidR="008272B8" w:rsidRPr="00FB2FF0">
        <w:t>невосполнимая,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сами</w:t>
      </w:r>
      <w:r w:rsidRPr="00FB2FF0">
        <w:t xml:space="preserve"> </w:t>
      </w:r>
      <w:r w:rsidR="008272B8" w:rsidRPr="00FB2FF0">
        <w:t>по</w:t>
      </w:r>
      <w:r w:rsidRPr="00FB2FF0">
        <w:t xml:space="preserve"> </w:t>
      </w:r>
      <w:r w:rsidR="008272B8" w:rsidRPr="00FB2FF0">
        <w:t>себе</w:t>
      </w:r>
      <w:r w:rsidRPr="00FB2FF0">
        <w:t xml:space="preserve"> </w:t>
      </w:r>
      <w:r w:rsidR="008272B8" w:rsidRPr="00FB2FF0">
        <w:t>правовые</w:t>
      </w:r>
      <w:r w:rsidRPr="00FB2FF0">
        <w:t xml:space="preserve"> </w:t>
      </w:r>
      <w:r w:rsidR="008272B8" w:rsidRPr="00FB2FF0">
        <w:t>статусы</w:t>
      </w:r>
      <w:r w:rsidRPr="00FB2FF0">
        <w:t xml:space="preserve"> </w:t>
      </w:r>
      <w:r w:rsidR="008272B8" w:rsidRPr="00FB2FF0">
        <w:t>вдовы</w:t>
      </w:r>
      <w:r w:rsidRPr="00FB2FF0">
        <w:t xml:space="preserve"> </w:t>
      </w:r>
      <w:r w:rsidR="008272B8" w:rsidRPr="00FB2FF0">
        <w:t>и</w:t>
      </w:r>
      <w:r w:rsidRPr="00FB2FF0">
        <w:t xml:space="preserve"> </w:t>
      </w:r>
      <w:r w:rsidR="008272B8" w:rsidRPr="00FB2FF0">
        <w:t>матери</w:t>
      </w:r>
      <w:r w:rsidRPr="00FB2FF0">
        <w:t xml:space="preserve"> </w:t>
      </w:r>
      <w:r w:rsidR="008272B8" w:rsidRPr="00FB2FF0">
        <w:t>смешивать</w:t>
      </w:r>
      <w:r w:rsidRPr="00FB2FF0">
        <w:t xml:space="preserve"> </w:t>
      </w:r>
      <w:r w:rsidR="008272B8" w:rsidRPr="00FB2FF0">
        <w:t>в</w:t>
      </w:r>
      <w:r w:rsidRPr="00FB2FF0">
        <w:t xml:space="preserve"> </w:t>
      </w:r>
      <w:r w:rsidR="008272B8" w:rsidRPr="00FB2FF0">
        <w:t>одной</w:t>
      </w:r>
      <w:r w:rsidRPr="00FB2FF0">
        <w:t xml:space="preserve"> </w:t>
      </w:r>
      <w:r w:rsidR="008272B8" w:rsidRPr="00FB2FF0">
        <w:t>норме</w:t>
      </w:r>
      <w:r w:rsidRPr="00FB2FF0">
        <w:t xml:space="preserve"> </w:t>
      </w:r>
      <w:r w:rsidR="008272B8" w:rsidRPr="00FB2FF0">
        <w:t>некорректно</w:t>
      </w:r>
      <w:r w:rsidRPr="00FB2FF0">
        <w:t>»</w:t>
      </w:r>
      <w:r w:rsidR="008272B8" w:rsidRPr="00FB2FF0">
        <w:t>,</w:t>
      </w:r>
      <w:r w:rsidRPr="00FB2FF0">
        <w:t xml:space="preserve"> </w:t>
      </w:r>
      <w:r w:rsidR="008272B8" w:rsidRPr="00FB2FF0">
        <w:t>-</w:t>
      </w:r>
      <w:r w:rsidRPr="00FB2FF0">
        <w:t xml:space="preserve"> </w:t>
      </w:r>
      <w:r w:rsidR="008272B8" w:rsidRPr="00FB2FF0">
        <w:t>резюмирует</w:t>
      </w:r>
      <w:r w:rsidRPr="00FB2FF0">
        <w:t xml:space="preserve"> </w:t>
      </w:r>
      <w:r w:rsidR="008272B8" w:rsidRPr="00FB2FF0">
        <w:t>эксперт.</w:t>
      </w:r>
    </w:p>
    <w:p w:rsidR="008272B8" w:rsidRPr="00FB2FF0" w:rsidRDefault="00184872" w:rsidP="008272B8">
      <w:hyperlink r:id="rId28" w:history="1">
        <w:r w:rsidR="008272B8" w:rsidRPr="00FB2FF0">
          <w:rPr>
            <w:rStyle w:val="a3"/>
          </w:rPr>
          <w:t>https://aif.ru/money/mymoney/pensiya_v_podarok_gosduma_rassmotrit_predlozhenie_o_novoy_vyplate_pensioneram</w:t>
        </w:r>
      </w:hyperlink>
      <w:r w:rsidR="00D06CCB" w:rsidRPr="00FB2FF0">
        <w:t xml:space="preserve"> </w:t>
      </w:r>
    </w:p>
    <w:p w:rsidR="008272B8" w:rsidRPr="00FB2FF0" w:rsidRDefault="008272B8" w:rsidP="008272B8">
      <w:pPr>
        <w:pStyle w:val="2"/>
      </w:pPr>
      <w:bookmarkStart w:id="74" w:name="А110"/>
      <w:bookmarkStart w:id="75" w:name="_Toc145916600"/>
      <w:r w:rsidRPr="00FB2FF0">
        <w:t>ПРАЙМ</w:t>
      </w:r>
      <w:bookmarkEnd w:id="74"/>
      <w:r w:rsidRPr="00FB2FF0">
        <w:t>,</w:t>
      </w:r>
      <w:r w:rsidR="00D06CCB" w:rsidRPr="00FB2FF0">
        <w:t xml:space="preserve"> </w:t>
      </w:r>
      <w:r w:rsidRPr="00FB2FF0">
        <w:t>16.09.2023,</w:t>
      </w:r>
      <w:r w:rsidR="00D06CCB" w:rsidRPr="00FB2FF0">
        <w:t xml:space="preserve"> </w:t>
      </w:r>
      <w:r w:rsidRPr="00FB2FF0">
        <w:t>Россиянам</w:t>
      </w:r>
      <w:r w:rsidR="00D06CCB" w:rsidRPr="00FB2FF0">
        <w:t xml:space="preserve"> </w:t>
      </w:r>
      <w:r w:rsidRPr="00FB2FF0">
        <w:t>рассказали,</w:t>
      </w:r>
      <w:r w:rsidR="00D06CCB" w:rsidRPr="00FB2FF0">
        <w:t xml:space="preserve"> </w:t>
      </w:r>
      <w:r w:rsidRPr="00FB2FF0">
        <w:t>кому</w:t>
      </w:r>
      <w:r w:rsidR="00D06CCB" w:rsidRPr="00FB2FF0">
        <w:t xml:space="preserve"> </w:t>
      </w:r>
      <w:r w:rsidRPr="00FB2FF0">
        <w:t>повысят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bookmarkEnd w:id="75"/>
    </w:p>
    <w:p w:rsidR="008272B8" w:rsidRPr="00FB2FF0" w:rsidRDefault="008272B8" w:rsidP="00FB2FF0">
      <w:pPr>
        <w:pStyle w:val="3"/>
      </w:pPr>
      <w:bookmarkStart w:id="76" w:name="_Toc145916601"/>
      <w:r w:rsidRPr="00FB2FF0">
        <w:t>Повышение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рвую</w:t>
      </w:r>
      <w:r w:rsidR="00D06CCB" w:rsidRPr="00FB2FF0">
        <w:t xml:space="preserve"> </w:t>
      </w:r>
      <w:r w:rsidRPr="00FB2FF0">
        <w:t>очередь</w:t>
      </w:r>
      <w:r w:rsidR="00D06CCB" w:rsidRPr="00FB2FF0">
        <w:t xml:space="preserve"> </w:t>
      </w:r>
      <w:r w:rsidRPr="00FB2FF0">
        <w:t>коснется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им</w:t>
      </w:r>
      <w:r w:rsidR="00D06CCB" w:rsidRPr="00FB2FF0">
        <w:t xml:space="preserve"> </w:t>
      </w:r>
      <w:r w:rsidRPr="00FB2FF0">
        <w:t>категорий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екоторым</w:t>
      </w:r>
      <w:r w:rsidR="00D06CCB" w:rsidRPr="00FB2FF0">
        <w:t xml:space="preserve"> </w:t>
      </w:r>
      <w:r w:rsidRPr="00FB2FF0">
        <w:t>другим</w:t>
      </w:r>
      <w:r w:rsidR="00D06CCB" w:rsidRPr="00FB2FF0">
        <w:t xml:space="preserve"> </w:t>
      </w:r>
      <w:r w:rsidRPr="00FB2FF0">
        <w:t>гражданам</w:t>
      </w:r>
      <w:r w:rsidR="00D06CCB" w:rsidRPr="00FB2FF0">
        <w:t xml:space="preserve"> </w:t>
      </w:r>
      <w:r w:rsidRPr="00FB2FF0">
        <w:t>тоже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рассчитыв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ибавку,</w:t>
      </w:r>
      <w:r w:rsidR="00D06CCB" w:rsidRPr="00FB2FF0">
        <w:t xml:space="preserve"> </w:t>
      </w:r>
      <w:r w:rsidRPr="00FB2FF0">
        <w:t>рассказала</w:t>
      </w:r>
      <w:r w:rsidR="00D06CCB" w:rsidRPr="00FB2FF0">
        <w:t xml:space="preserve"> </w:t>
      </w:r>
      <w:r w:rsidRPr="00FB2FF0">
        <w:t>агентству</w:t>
      </w:r>
      <w:r w:rsidR="00D06CCB" w:rsidRPr="00FB2FF0">
        <w:t xml:space="preserve"> «</w:t>
      </w:r>
      <w:r w:rsidRPr="00FB2FF0">
        <w:t>Прайм</w:t>
      </w:r>
      <w:r w:rsidR="00D06CCB" w:rsidRPr="00FB2FF0">
        <w:t xml:space="preserve">» </w:t>
      </w:r>
      <w:r w:rsidRPr="00FB2FF0">
        <w:t>доцент</w:t>
      </w:r>
      <w:r w:rsidR="00D06CCB" w:rsidRPr="00FB2FF0">
        <w:t xml:space="preserve"> </w:t>
      </w:r>
      <w:r w:rsidRPr="00FB2FF0">
        <w:t>кафедры</w:t>
      </w:r>
      <w:r w:rsidR="00D06CCB" w:rsidRPr="00FB2FF0">
        <w:t xml:space="preserve"> </w:t>
      </w:r>
      <w:r w:rsidRPr="00FB2FF0">
        <w:t>Торгово-промышленной</w:t>
      </w:r>
      <w:r w:rsidR="00D06CCB" w:rsidRPr="00FB2FF0">
        <w:t xml:space="preserve"> </w:t>
      </w:r>
      <w:r w:rsidRPr="00FB2FF0">
        <w:t>палаты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«</w:t>
      </w:r>
      <w:r w:rsidRPr="00FB2FF0">
        <w:t>Управление</w:t>
      </w:r>
      <w:r w:rsidR="00D06CCB" w:rsidRPr="00FB2FF0">
        <w:t xml:space="preserve"> </w:t>
      </w:r>
      <w:r w:rsidRPr="00FB2FF0">
        <w:t>человеческими</w:t>
      </w:r>
      <w:r w:rsidR="00D06CCB" w:rsidRPr="00FB2FF0">
        <w:t xml:space="preserve"> </w:t>
      </w:r>
      <w:r w:rsidRPr="00FB2FF0">
        <w:t>ресурсами</w:t>
      </w:r>
      <w:r w:rsidR="00D06CCB" w:rsidRPr="00FB2FF0">
        <w:t xml:space="preserve">» </w:t>
      </w:r>
      <w:r w:rsidRPr="00FB2FF0">
        <w:t>РЭУ</w:t>
      </w:r>
      <w:r w:rsidR="00D06CCB" w:rsidRPr="00FB2FF0">
        <w:t xml:space="preserve"> </w:t>
      </w:r>
      <w:r w:rsidRPr="00FB2FF0">
        <w:t>им.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В.</w:t>
      </w:r>
      <w:r w:rsidR="00D06CCB" w:rsidRPr="00FB2FF0">
        <w:t xml:space="preserve"> </w:t>
      </w:r>
      <w:r w:rsidRPr="00FB2FF0">
        <w:t>Плеханова</w:t>
      </w:r>
      <w:r w:rsidR="00D06CCB" w:rsidRPr="00FB2FF0">
        <w:t xml:space="preserve"> </w:t>
      </w:r>
      <w:r w:rsidRPr="00FB2FF0">
        <w:t>Людмила</w:t>
      </w:r>
      <w:r w:rsidR="00D06CCB" w:rsidRPr="00FB2FF0">
        <w:t xml:space="preserve"> </w:t>
      </w:r>
      <w:r w:rsidRPr="00FB2FF0">
        <w:t>Иванова-Швец.</w:t>
      </w:r>
      <w:bookmarkEnd w:id="76"/>
    </w:p>
    <w:p w:rsidR="008272B8" w:rsidRPr="00FB2FF0" w:rsidRDefault="008272B8" w:rsidP="008272B8">
      <w:r w:rsidRPr="00FB2FF0">
        <w:t>Максимальное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иравненные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им</w:t>
      </w:r>
      <w:r w:rsidR="00D06CCB" w:rsidRPr="00FB2FF0">
        <w:t xml:space="preserve"> </w:t>
      </w:r>
      <w:r w:rsidRPr="00FB2FF0">
        <w:t>категории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бывшие</w:t>
      </w:r>
      <w:r w:rsidR="00D06CCB" w:rsidRPr="00FB2FF0">
        <w:t xml:space="preserve"> </w:t>
      </w:r>
      <w:r w:rsidRPr="00FB2FF0">
        <w:t>сотрудники</w:t>
      </w:r>
      <w:r w:rsidR="00D06CCB" w:rsidRPr="00FB2FF0">
        <w:t xml:space="preserve"> </w:t>
      </w:r>
      <w:r w:rsidRPr="00FB2FF0">
        <w:t>ФСБ,</w:t>
      </w:r>
      <w:r w:rsidR="00D06CCB" w:rsidRPr="00FB2FF0">
        <w:t xml:space="preserve"> </w:t>
      </w:r>
      <w:r w:rsidRPr="00FB2FF0">
        <w:t>МВД,</w:t>
      </w:r>
      <w:r w:rsidR="00D06CCB" w:rsidRPr="00FB2FF0">
        <w:t xml:space="preserve"> </w:t>
      </w:r>
      <w:r w:rsidRPr="00FB2FF0">
        <w:t>ФСИН,</w:t>
      </w:r>
      <w:r w:rsidR="00D06CCB" w:rsidRPr="00FB2FF0">
        <w:t xml:space="preserve"> </w:t>
      </w:r>
      <w:r w:rsidRPr="00FB2FF0">
        <w:t>Росгвардии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0,5</w:t>
      </w:r>
      <w:r w:rsidR="00D06CCB" w:rsidRPr="00FB2FF0">
        <w:t xml:space="preserve"> </w:t>
      </w:r>
      <w:r w:rsidRPr="00FB2FF0">
        <w:t>процентов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самый</w:t>
      </w:r>
      <w:r w:rsidR="00D06CCB" w:rsidRPr="00FB2FF0">
        <w:t xml:space="preserve"> </w:t>
      </w:r>
      <w:r w:rsidRPr="00FB2FF0">
        <w:t>большой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индексации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оследние</w:t>
      </w:r>
      <w:r w:rsidR="00D06CCB" w:rsidRPr="00FB2FF0">
        <w:t xml:space="preserve"> </w:t>
      </w:r>
      <w:r w:rsidRPr="00FB2FF0">
        <w:t>годы.</w:t>
      </w:r>
    </w:p>
    <w:p w:rsidR="008272B8" w:rsidRPr="00FB2FF0" w:rsidRDefault="008272B8" w:rsidP="008272B8">
      <w:r w:rsidRPr="00FB2FF0">
        <w:t>В</w:t>
      </w:r>
      <w:r w:rsidR="00D06CCB" w:rsidRPr="00FB2FF0">
        <w:t xml:space="preserve"> </w:t>
      </w:r>
      <w:r w:rsidRPr="00FB2FF0">
        <w:t>текущем</w:t>
      </w:r>
      <w:r w:rsidR="00D06CCB" w:rsidRPr="00FB2FF0">
        <w:t xml:space="preserve"> </w:t>
      </w:r>
      <w:r w:rsidRPr="00FB2FF0">
        <w:t>году,</w:t>
      </w:r>
      <w:r w:rsidR="00D06CCB" w:rsidRPr="00FB2FF0">
        <w:t xml:space="preserve"> </w:t>
      </w:r>
      <w:r w:rsidRPr="00FB2FF0">
        <w:t>согласно</w:t>
      </w:r>
      <w:r w:rsidR="00D06CCB" w:rsidRPr="00FB2FF0">
        <w:t xml:space="preserve"> </w:t>
      </w:r>
      <w:r w:rsidRPr="00FB2FF0">
        <w:t>указу</w:t>
      </w:r>
      <w:r w:rsidR="00D06CCB" w:rsidRPr="00FB2FF0">
        <w:t xml:space="preserve"> </w:t>
      </w:r>
      <w:r w:rsidRPr="00FB2FF0">
        <w:t>президента,</w:t>
      </w:r>
      <w:r w:rsidR="00D06CCB" w:rsidRPr="00FB2FF0">
        <w:t xml:space="preserve"> </w:t>
      </w:r>
      <w:r w:rsidRPr="00FB2FF0">
        <w:t>мобилизованные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одписавшие</w:t>
      </w:r>
      <w:r w:rsidR="00D06CCB" w:rsidRPr="00FB2FF0">
        <w:t xml:space="preserve"> </w:t>
      </w:r>
      <w:r w:rsidRPr="00FB2FF0">
        <w:t>контрак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участ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пецоперации</w:t>
      </w:r>
      <w:r w:rsidR="00D06CCB" w:rsidRPr="00FB2FF0">
        <w:t xml:space="preserve"> </w:t>
      </w:r>
      <w:r w:rsidRPr="00FB2FF0">
        <w:t>военные</w:t>
      </w:r>
      <w:r w:rsidR="00D06CCB" w:rsidRPr="00FB2FF0">
        <w:t xml:space="preserve"> </w:t>
      </w:r>
      <w:r w:rsidRPr="00FB2FF0">
        <w:t>пенсионеры,</w:t>
      </w:r>
      <w:r w:rsidR="00D06CCB" w:rsidRPr="00FB2FF0">
        <w:t xml:space="preserve"> </w:t>
      </w:r>
      <w:r w:rsidRPr="00FB2FF0">
        <w:t>помимо</w:t>
      </w:r>
      <w:r w:rsidR="00D06CCB" w:rsidRPr="00FB2FF0">
        <w:t xml:space="preserve"> </w:t>
      </w:r>
      <w:r w:rsidRPr="00FB2FF0">
        <w:t>основных</w:t>
      </w:r>
      <w:r w:rsidR="00D06CCB" w:rsidRPr="00FB2FF0">
        <w:t xml:space="preserve"> </w:t>
      </w:r>
      <w:r w:rsidRPr="00FB2FF0">
        <w:t>выплат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компенсацию,</w:t>
      </w:r>
      <w:r w:rsidR="00D06CCB" w:rsidRPr="00FB2FF0">
        <w:t xml:space="preserve"> </w:t>
      </w:r>
      <w:r w:rsidRPr="00FB2FF0">
        <w:t>равную</w:t>
      </w:r>
      <w:r w:rsidR="00D06CCB" w:rsidRPr="00FB2FF0">
        <w:t xml:space="preserve"> </w:t>
      </w:r>
      <w:r w:rsidRPr="00FB2FF0">
        <w:t>100</w:t>
      </w:r>
      <w:r w:rsidR="00D06CCB" w:rsidRPr="00FB2FF0">
        <w:t xml:space="preserve"> </w:t>
      </w:r>
      <w:r w:rsidRPr="00FB2FF0">
        <w:t>процентам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возвращен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йска.</w:t>
      </w:r>
      <w:r w:rsidR="00D06CCB" w:rsidRPr="00FB2FF0">
        <w:t xml:space="preserve"> </w:t>
      </w:r>
      <w:r w:rsidRPr="00FB2FF0">
        <w:t>Эта</w:t>
      </w:r>
      <w:r w:rsidR="00D06CCB" w:rsidRPr="00FB2FF0">
        <w:t xml:space="preserve"> </w:t>
      </w:r>
      <w:r w:rsidRPr="00FB2FF0">
        <w:t>выплата</w:t>
      </w:r>
      <w:r w:rsidR="00D06CCB" w:rsidRPr="00FB2FF0">
        <w:t xml:space="preserve"> </w:t>
      </w:r>
      <w:r w:rsidRPr="00FB2FF0">
        <w:t>тоже</w:t>
      </w:r>
      <w:r w:rsidR="00D06CCB" w:rsidRPr="00FB2FF0">
        <w:t xml:space="preserve"> </w:t>
      </w:r>
      <w:r w:rsidRPr="00FB2FF0">
        <w:t>начнет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октября.</w:t>
      </w:r>
      <w:r w:rsidR="00D06CCB" w:rsidRPr="00FB2FF0">
        <w:t xml:space="preserve"> </w:t>
      </w:r>
      <w:r w:rsidRPr="00FB2FF0">
        <w:t>Кром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измениться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райнем</w:t>
      </w:r>
      <w:r w:rsidR="00D06CCB" w:rsidRPr="00FB2FF0">
        <w:t xml:space="preserve"> </w:t>
      </w:r>
      <w:r w:rsidRPr="00FB2FF0">
        <w:t>Север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регионах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обратят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соответствующим</w:t>
      </w:r>
      <w:r w:rsidR="00D06CCB" w:rsidRPr="00FB2FF0">
        <w:t xml:space="preserve"> </w:t>
      </w:r>
      <w:r w:rsidRPr="00FB2FF0">
        <w:t>заявление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циальный</w:t>
      </w:r>
      <w:r w:rsidR="00D06CCB" w:rsidRPr="00FB2FF0">
        <w:t xml:space="preserve"> </w:t>
      </w:r>
      <w:r w:rsidRPr="00FB2FF0">
        <w:t>фонд.</w:t>
      </w:r>
    </w:p>
    <w:p w:rsidR="008272B8" w:rsidRPr="00FB2FF0" w:rsidRDefault="008272B8" w:rsidP="008272B8"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регулярные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змере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одной</w:t>
      </w:r>
      <w:r w:rsidR="00D06CCB" w:rsidRPr="00FB2FF0">
        <w:t xml:space="preserve"> </w:t>
      </w:r>
      <w:r w:rsidRPr="00FB2FF0">
        <w:t>фиксированной</w:t>
      </w:r>
      <w:r w:rsidR="00D06CCB" w:rsidRPr="00FB2FF0">
        <w:t xml:space="preserve"> </w:t>
      </w:r>
      <w:r w:rsidRPr="00FB2FF0">
        <w:t>части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начн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пенсионеры,</w:t>
      </w:r>
      <w:r w:rsidR="00D06CCB" w:rsidRPr="00FB2FF0">
        <w:t xml:space="preserve"> </w:t>
      </w:r>
      <w:r w:rsidRPr="00FB2FF0">
        <w:t>которы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ентябре</w:t>
      </w:r>
      <w:r w:rsidR="00D06CCB" w:rsidRPr="00FB2FF0">
        <w:t xml:space="preserve"> </w:t>
      </w:r>
      <w:r w:rsidRPr="00FB2FF0">
        <w:t>исполнилось</w:t>
      </w:r>
      <w:r w:rsidR="00D06CCB" w:rsidRPr="00FB2FF0">
        <w:t xml:space="preserve"> </w:t>
      </w:r>
      <w:r w:rsidRPr="00FB2FF0">
        <w:t>80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«</w:t>
      </w:r>
      <w:r w:rsidRPr="00FB2FF0">
        <w:t>Но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касается</w:t>
      </w:r>
      <w:r w:rsidR="00D06CCB" w:rsidRPr="00FB2FF0">
        <w:t xml:space="preserve"> </w:t>
      </w:r>
      <w:r w:rsidRPr="00FB2FF0">
        <w:t>лишь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получает</w:t>
      </w:r>
      <w:r w:rsidR="00D06CCB" w:rsidRPr="00FB2FF0">
        <w:t xml:space="preserve"> </w:t>
      </w:r>
      <w:r w:rsidRPr="00FB2FF0">
        <w:t>страховую</w:t>
      </w:r>
      <w:r w:rsidR="00D06CCB" w:rsidRPr="00FB2FF0">
        <w:t xml:space="preserve"> </w:t>
      </w:r>
      <w:r w:rsidRPr="00FB2FF0">
        <w:t>пенсию;</w:t>
      </w:r>
      <w:r w:rsidR="00D06CCB" w:rsidRPr="00FB2FF0">
        <w:t xml:space="preserve"> </w:t>
      </w:r>
      <w:r w:rsidRPr="00FB2FF0">
        <w:t>получателям</w:t>
      </w:r>
      <w:r w:rsidR="00D06CCB" w:rsidRPr="00FB2FF0">
        <w:t xml:space="preserve"> </w:t>
      </w:r>
      <w:r w:rsidRPr="00FB2FF0">
        <w:t>социальн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доплат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оложена</w:t>
      </w:r>
      <w:r w:rsidR="00D06CCB" w:rsidRPr="00FB2FF0">
        <w:t>»</w:t>
      </w:r>
      <w:r w:rsidRPr="00FB2FF0">
        <w:t>,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пояснила</w:t>
      </w:r>
      <w:r w:rsidR="00D06CCB" w:rsidRPr="00FB2FF0">
        <w:t xml:space="preserve"> </w:t>
      </w:r>
      <w:r w:rsidRPr="00FB2FF0">
        <w:t>Иванова-Швец.</w:t>
      </w:r>
    </w:p>
    <w:p w:rsidR="008272B8" w:rsidRPr="00FB2FF0" w:rsidRDefault="008272B8" w:rsidP="008272B8">
      <w:r w:rsidRPr="00FB2FF0">
        <w:t>Дополнительную</w:t>
      </w:r>
      <w:r w:rsidR="00D06CCB" w:rsidRPr="00FB2FF0">
        <w:t xml:space="preserve"> </w:t>
      </w:r>
      <w:r w:rsidRPr="00FB2FF0">
        <w:t>выплату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те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обращал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заявлением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ерерасчет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каким-либо</w:t>
      </w:r>
      <w:r w:rsidR="00D06CCB" w:rsidRPr="00FB2FF0">
        <w:t xml:space="preserve"> </w:t>
      </w:r>
      <w:r w:rsidRPr="00FB2FF0">
        <w:t>причинам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пенсионера</w:t>
      </w:r>
      <w:r w:rsidR="00D06CCB" w:rsidRPr="00FB2FF0">
        <w:t xml:space="preserve"> </w:t>
      </w:r>
      <w:r w:rsidRPr="00FB2FF0">
        <w:t>появились</w:t>
      </w:r>
      <w:r w:rsidR="00D06CCB" w:rsidRPr="00FB2FF0">
        <w:t xml:space="preserve"> </w:t>
      </w:r>
      <w:r w:rsidRPr="00FB2FF0">
        <w:t>иждивенцы,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засчитыв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/3</w:t>
      </w:r>
      <w:r w:rsidR="00D06CCB" w:rsidRPr="00FB2FF0">
        <w:t xml:space="preserve"> </w:t>
      </w:r>
      <w:r w:rsidRPr="00FB2FF0">
        <w:t>фиксированной</w:t>
      </w:r>
      <w:r w:rsidR="00D06CCB" w:rsidRPr="00FB2FF0">
        <w:t xml:space="preserve"> </w:t>
      </w:r>
      <w:r w:rsidRPr="00FB2FF0">
        <w:t>части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обратить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заявление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циальный</w:t>
      </w:r>
      <w:r w:rsidR="00D06CCB" w:rsidRPr="00FB2FF0">
        <w:t xml:space="preserve"> </w:t>
      </w:r>
      <w:r w:rsidRPr="00FB2FF0">
        <w:t>фонд.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увеличени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учетом</w:t>
      </w:r>
      <w:r w:rsidR="00D06CCB" w:rsidRPr="00FB2FF0">
        <w:t xml:space="preserve"> </w:t>
      </w:r>
      <w:r w:rsidRPr="00FB2FF0">
        <w:t>инфляции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проводится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раз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д.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повышаются</w:t>
      </w:r>
      <w:r w:rsidR="00D06CCB" w:rsidRPr="00FB2FF0">
        <w:t xml:space="preserve"> </w:t>
      </w:r>
      <w:r w:rsidRPr="00FB2FF0">
        <w:t>страховые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февраля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растут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отдельным</w:t>
      </w:r>
      <w:r w:rsidR="00D06CCB" w:rsidRPr="00FB2FF0">
        <w:t xml:space="preserve"> </w:t>
      </w:r>
      <w:r w:rsidRPr="00FB2FF0">
        <w:t>категориям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апреля</w:t>
      </w:r>
      <w:r w:rsidR="00D06CCB" w:rsidRPr="00FB2FF0">
        <w:t xml:space="preserve"> </w:t>
      </w:r>
      <w:r w:rsidRPr="00FB2FF0">
        <w:t>индексируют</w:t>
      </w:r>
      <w:r w:rsidR="00D06CCB" w:rsidRPr="00FB2FF0">
        <w:t xml:space="preserve"> </w:t>
      </w:r>
      <w:r w:rsidRPr="00FB2FF0">
        <w:t>социальные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августа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работающим</w:t>
      </w:r>
      <w:r w:rsidR="00D06CCB" w:rsidRPr="00FB2FF0">
        <w:t xml:space="preserve"> </w:t>
      </w:r>
      <w:r w:rsidRPr="00FB2FF0">
        <w:t>пенсионерам.</w:t>
      </w:r>
      <w:r w:rsidR="00D06CCB" w:rsidRPr="00FB2FF0">
        <w:t xml:space="preserve"> </w:t>
      </w:r>
      <w:r w:rsidRPr="00FB2FF0">
        <w:t>Военны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традиционно</w:t>
      </w:r>
      <w:r w:rsidR="00D06CCB" w:rsidRPr="00FB2FF0">
        <w:t xml:space="preserve"> </w:t>
      </w:r>
      <w:r w:rsidRPr="00FB2FF0">
        <w:t>повышаю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.</w:t>
      </w:r>
    </w:p>
    <w:p w:rsidR="008272B8" w:rsidRPr="00FB2FF0" w:rsidRDefault="00184872" w:rsidP="008272B8">
      <w:hyperlink r:id="rId29" w:history="1">
        <w:r w:rsidR="008272B8" w:rsidRPr="00FB2FF0">
          <w:rPr>
            <w:rStyle w:val="a3"/>
          </w:rPr>
          <w:t>https://1prime.ru/exclusive/20230916/841747810.html</w:t>
        </w:r>
      </w:hyperlink>
      <w:r w:rsidR="00D06CCB" w:rsidRPr="00FB2FF0">
        <w:t xml:space="preserve"> </w:t>
      </w:r>
    </w:p>
    <w:p w:rsidR="00490C00" w:rsidRPr="00FB2FF0" w:rsidRDefault="00490C00" w:rsidP="00490C00">
      <w:pPr>
        <w:pStyle w:val="2"/>
      </w:pPr>
      <w:bookmarkStart w:id="77" w:name="_Toc145916602"/>
      <w:r w:rsidRPr="00FB2FF0">
        <w:lastRenderedPageBreak/>
        <w:t>PRIMPRESS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</w:t>
      </w:r>
      <w:r w:rsidR="00D06CCB" w:rsidRPr="00FB2FF0">
        <w:t xml:space="preserve"> </w:t>
      </w:r>
      <w:r w:rsidRPr="00FB2FF0">
        <w:t>выплатят</w:t>
      </w:r>
      <w:r w:rsidR="00D06CCB" w:rsidRPr="00FB2FF0">
        <w:t xml:space="preserve"> </w:t>
      </w:r>
      <w:r w:rsidRPr="00FB2FF0">
        <w:t>сразу</w:t>
      </w:r>
      <w:r w:rsidR="00D06CCB" w:rsidRPr="00FB2FF0">
        <w:t xml:space="preserve"> </w:t>
      </w:r>
      <w:r w:rsidRPr="00FB2FF0">
        <w:t>две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дна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риятным</w:t>
      </w:r>
      <w:r w:rsidR="00D06CCB" w:rsidRPr="00FB2FF0">
        <w:t xml:space="preserve"> </w:t>
      </w:r>
      <w:r w:rsidRPr="00FB2FF0">
        <w:t>сюрпризом</w:t>
      </w:r>
      <w:bookmarkEnd w:id="77"/>
    </w:p>
    <w:p w:rsidR="00490C00" w:rsidRPr="00FB2FF0" w:rsidRDefault="00490C00" w:rsidP="00FB2FF0">
      <w:pPr>
        <w:pStyle w:val="3"/>
      </w:pPr>
      <w:bookmarkStart w:id="78" w:name="_Toc145916603"/>
      <w:r w:rsidRPr="00FB2FF0">
        <w:t>Пенсионерам</w:t>
      </w:r>
      <w:r w:rsidR="00D06CCB" w:rsidRPr="00FB2FF0">
        <w:t xml:space="preserve"> </w:t>
      </w:r>
      <w:r w:rsidRPr="00FB2FF0">
        <w:t>рассказал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которую</w:t>
      </w:r>
      <w:r w:rsidR="00D06CCB" w:rsidRPr="00FB2FF0">
        <w:t xml:space="preserve"> </w:t>
      </w:r>
      <w:r w:rsidRPr="00FB2FF0">
        <w:t>многим</w:t>
      </w:r>
      <w:r w:rsidR="00D06CCB" w:rsidRPr="00FB2FF0">
        <w:t xml:space="preserve"> </w:t>
      </w:r>
      <w:r w:rsidRPr="00FB2FF0">
        <w:t>выплатят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.</w:t>
      </w:r>
      <w:r w:rsidR="00D06CCB" w:rsidRPr="00FB2FF0">
        <w:t xml:space="preserve"> </w:t>
      </w:r>
      <w:r w:rsidRPr="00FB2FF0">
        <w:t>Рассчитыв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учение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сразу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категорий</w:t>
      </w:r>
      <w:r w:rsidR="00D06CCB" w:rsidRPr="00FB2FF0">
        <w:t xml:space="preserve"> </w:t>
      </w:r>
      <w:r w:rsidRPr="00FB2FF0">
        <w:t>граждан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которых</w:t>
      </w:r>
      <w:r w:rsidR="00D06CCB" w:rsidRPr="00FB2FF0">
        <w:t xml:space="preserve"> </w:t>
      </w:r>
      <w:r w:rsidRPr="00FB2FF0">
        <w:t>случаях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отличаться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первой.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рассказал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эксперт</w:t>
      </w:r>
      <w:r w:rsidR="00D06CCB" w:rsidRPr="00FB2FF0">
        <w:t xml:space="preserve"> </w:t>
      </w:r>
      <w:r w:rsidRPr="00FB2FF0">
        <w:t>Сергей</w:t>
      </w:r>
      <w:r w:rsidR="00D06CCB" w:rsidRPr="00FB2FF0">
        <w:t xml:space="preserve"> </w:t>
      </w:r>
      <w:r w:rsidRPr="00FB2FF0">
        <w:t>Власов,</w:t>
      </w:r>
      <w:r w:rsidR="00D06CCB" w:rsidRPr="00FB2FF0">
        <w:t xml:space="preserve"> </w:t>
      </w:r>
      <w:r w:rsidRPr="00FB2FF0">
        <w:t>сообщает</w:t>
      </w:r>
      <w:r w:rsidR="00D06CCB" w:rsidRPr="00FB2FF0">
        <w:t xml:space="preserve"> </w:t>
      </w:r>
      <w:r w:rsidRPr="00FB2FF0">
        <w:t>PRIMPRESS.</w:t>
      </w:r>
      <w:bookmarkEnd w:id="78"/>
    </w:p>
    <w:p w:rsidR="00490C00" w:rsidRPr="00FB2FF0" w:rsidRDefault="00490C00" w:rsidP="00490C00">
      <w:r w:rsidRPr="00FB2FF0">
        <w:t>П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рассчитыв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учение</w:t>
      </w:r>
      <w:r w:rsidR="00D06CCB" w:rsidRPr="00FB2FF0">
        <w:t xml:space="preserve"> </w:t>
      </w:r>
      <w:r w:rsidRPr="00FB2FF0">
        <w:t>сразу</w:t>
      </w:r>
      <w:r w:rsidR="00D06CCB" w:rsidRPr="00FB2FF0">
        <w:t xml:space="preserve"> </w:t>
      </w:r>
      <w:r w:rsidRPr="00FB2FF0">
        <w:t>двух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лижайшее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очень</w:t>
      </w:r>
      <w:r w:rsidR="00D06CCB" w:rsidRPr="00FB2FF0">
        <w:t xml:space="preserve"> </w:t>
      </w:r>
      <w:r w:rsidRPr="00FB2FF0">
        <w:t>многие</w:t>
      </w:r>
      <w:r w:rsidR="00D06CCB" w:rsidRPr="00FB2FF0">
        <w:t xml:space="preserve"> </w:t>
      </w:r>
      <w:r w:rsidRPr="00FB2FF0">
        <w:t>пенсионеры.</w:t>
      </w:r>
      <w:r w:rsidR="00D06CCB" w:rsidRPr="00FB2FF0">
        <w:t xml:space="preserve"> </w:t>
      </w:r>
      <w:r w:rsidRPr="00FB2FF0">
        <w:t>Причем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кого-то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разовая</w:t>
      </w:r>
      <w:r w:rsidR="00D06CCB" w:rsidRPr="00FB2FF0">
        <w:t xml:space="preserve"> </w:t>
      </w:r>
      <w:r w:rsidRPr="00FB2FF0">
        <w:t>акция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кому-то</w:t>
      </w:r>
      <w:r w:rsidR="00D06CCB" w:rsidRPr="00FB2FF0">
        <w:t xml:space="preserve"> </w:t>
      </w:r>
      <w:r w:rsidRPr="00FB2FF0">
        <w:t>вторую</w:t>
      </w:r>
      <w:r w:rsidR="00D06CCB" w:rsidRPr="00FB2FF0">
        <w:t xml:space="preserve"> </w:t>
      </w:r>
      <w:r w:rsidRPr="00FB2FF0">
        <w:t>выплату</w:t>
      </w:r>
      <w:r w:rsidR="00D06CCB" w:rsidRPr="00FB2FF0">
        <w:t xml:space="preserve"> </w:t>
      </w:r>
      <w:r w:rsidRPr="00FB2FF0">
        <w:t>назначат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стоянной</w:t>
      </w:r>
      <w:r w:rsidR="00D06CCB" w:rsidRPr="00FB2FF0">
        <w:t xml:space="preserve"> </w:t>
      </w:r>
      <w:r w:rsidRPr="00FB2FF0">
        <w:t>основе.</w:t>
      </w:r>
    </w:p>
    <w:p w:rsidR="00490C00" w:rsidRPr="00FB2FF0" w:rsidRDefault="00490C00" w:rsidP="00490C00">
      <w:r w:rsidRPr="00FB2FF0">
        <w:t>Например,</w:t>
      </w:r>
      <w:r w:rsidR="00D06CCB" w:rsidRPr="00FB2FF0">
        <w:t xml:space="preserve"> </w:t>
      </w:r>
      <w:r w:rsidRPr="00FB2FF0">
        <w:t>вторую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те</w:t>
      </w:r>
      <w:r w:rsidR="00D06CCB" w:rsidRPr="00FB2FF0">
        <w:t xml:space="preserve"> </w:t>
      </w:r>
      <w:r w:rsidRPr="00FB2FF0">
        <w:t>граждане,</w:t>
      </w:r>
      <w:r w:rsidR="00D06CCB" w:rsidRPr="00FB2FF0">
        <w:t xml:space="preserve"> </w:t>
      </w:r>
      <w:r w:rsidRPr="00FB2FF0">
        <w:t>которым</w:t>
      </w:r>
      <w:r w:rsidR="00D06CCB" w:rsidRPr="00FB2FF0">
        <w:t xml:space="preserve"> </w:t>
      </w:r>
      <w:r w:rsidRPr="00FB2FF0">
        <w:t>сейчас</w:t>
      </w:r>
      <w:r w:rsidR="00D06CCB" w:rsidRPr="00FB2FF0">
        <w:t xml:space="preserve"> </w:t>
      </w:r>
      <w:r w:rsidRPr="00FB2FF0">
        <w:t>приходит</w:t>
      </w:r>
      <w:r w:rsidR="00D06CCB" w:rsidRPr="00FB2FF0">
        <w:t xml:space="preserve"> </w:t>
      </w:r>
      <w:r w:rsidRPr="00FB2FF0">
        <w:t>выплата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выслугу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Таки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обычно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бывшие</w:t>
      </w:r>
      <w:r w:rsidR="00D06CCB" w:rsidRPr="00FB2FF0">
        <w:t xml:space="preserve"> </w:t>
      </w:r>
      <w:r w:rsidRPr="00FB2FF0">
        <w:t>военнослужащие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сотрудники</w:t>
      </w:r>
      <w:r w:rsidR="00D06CCB" w:rsidRPr="00FB2FF0">
        <w:t xml:space="preserve"> </w:t>
      </w:r>
      <w:r w:rsidRPr="00FB2FF0">
        <w:t>различных</w:t>
      </w:r>
      <w:r w:rsidR="00D06CCB" w:rsidRPr="00FB2FF0">
        <w:t xml:space="preserve"> </w:t>
      </w:r>
      <w:r w:rsidRPr="00FB2FF0">
        <w:t>силовых</w:t>
      </w:r>
      <w:r w:rsidR="00D06CCB" w:rsidRPr="00FB2FF0">
        <w:t xml:space="preserve"> </w:t>
      </w:r>
      <w:r w:rsidRPr="00FB2FF0">
        <w:t>ведомств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окончания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выходят</w:t>
      </w:r>
      <w:r w:rsidR="00D06CCB" w:rsidRPr="00FB2FF0">
        <w:t xml:space="preserve"> </w:t>
      </w:r>
      <w:r w:rsidRPr="00FB2FF0">
        <w:t>работу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гражданской</w:t>
      </w:r>
      <w:r w:rsidR="00D06CCB" w:rsidRPr="00FB2FF0">
        <w:t xml:space="preserve"> </w:t>
      </w:r>
      <w:r w:rsidRPr="00FB2FF0">
        <w:t>специальности,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назначить</w:t>
      </w:r>
      <w:r w:rsidR="00D06CCB" w:rsidRPr="00FB2FF0">
        <w:t xml:space="preserve"> </w:t>
      </w:r>
      <w:r w:rsidRPr="00FB2FF0">
        <w:t>вторую</w:t>
      </w:r>
      <w:r w:rsidR="00D06CCB" w:rsidRPr="00FB2FF0">
        <w:t xml:space="preserve"> </w:t>
      </w:r>
      <w:r w:rsidRPr="00FB2FF0">
        <w:t>выплату,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линии</w:t>
      </w:r>
      <w:r w:rsidR="00D06CCB" w:rsidRPr="00FB2FF0">
        <w:t xml:space="preserve"> </w:t>
      </w:r>
      <w:r w:rsidRPr="00FB2FF0">
        <w:t>Социального</w:t>
      </w:r>
      <w:r w:rsidR="00D06CCB" w:rsidRPr="00FB2FF0">
        <w:t xml:space="preserve"> </w:t>
      </w:r>
      <w:r w:rsidRPr="00FB2FF0">
        <w:t>фонда.</w:t>
      </w:r>
    </w:p>
    <w:p w:rsidR="00490C00" w:rsidRPr="00FB2FF0" w:rsidRDefault="00D06CCB" w:rsidP="00490C00">
      <w:r w:rsidRPr="00FB2FF0">
        <w:t>«</w:t>
      </w:r>
      <w:r w:rsidR="00490C00" w:rsidRPr="00FB2FF0">
        <w:t>Для</w:t>
      </w:r>
      <w:r w:rsidRPr="00FB2FF0">
        <w:t xml:space="preserve"> </w:t>
      </w:r>
      <w:r w:rsidR="00490C00" w:rsidRPr="00FB2FF0">
        <w:t>этого</w:t>
      </w:r>
      <w:r w:rsidRPr="00FB2FF0">
        <w:t xml:space="preserve"> </w:t>
      </w:r>
      <w:r w:rsidR="00490C00" w:rsidRPr="00FB2FF0">
        <w:t>должны</w:t>
      </w:r>
      <w:r w:rsidRPr="00FB2FF0">
        <w:t xml:space="preserve"> </w:t>
      </w:r>
      <w:r w:rsidR="00490C00" w:rsidRPr="00FB2FF0">
        <w:t>быть</w:t>
      </w:r>
      <w:r w:rsidRPr="00FB2FF0">
        <w:t xml:space="preserve"> </w:t>
      </w:r>
      <w:r w:rsidR="00490C00" w:rsidRPr="00FB2FF0">
        <w:t>соблюдены</w:t>
      </w:r>
      <w:r w:rsidRPr="00FB2FF0">
        <w:t xml:space="preserve"> </w:t>
      </w:r>
      <w:r w:rsidR="00490C00" w:rsidRPr="00FB2FF0">
        <w:t>сразу</w:t>
      </w:r>
      <w:r w:rsidRPr="00FB2FF0">
        <w:t xml:space="preserve"> </w:t>
      </w:r>
      <w:r w:rsidR="00490C00" w:rsidRPr="00FB2FF0">
        <w:t>несколько</w:t>
      </w:r>
      <w:r w:rsidRPr="00FB2FF0">
        <w:t xml:space="preserve"> </w:t>
      </w:r>
      <w:r w:rsidR="00490C00" w:rsidRPr="00FB2FF0">
        <w:t>условий.</w:t>
      </w:r>
      <w:r w:rsidRPr="00FB2FF0">
        <w:t xml:space="preserve"> </w:t>
      </w:r>
      <w:r w:rsidR="00490C00" w:rsidRPr="00FB2FF0">
        <w:t>Во-первых,</w:t>
      </w:r>
      <w:r w:rsidRPr="00FB2FF0">
        <w:t xml:space="preserve"> </w:t>
      </w:r>
      <w:r w:rsidR="00490C00" w:rsidRPr="00FB2FF0">
        <w:t>достижение</w:t>
      </w:r>
      <w:r w:rsidRPr="00FB2FF0">
        <w:t xml:space="preserve"> </w:t>
      </w:r>
      <w:r w:rsidR="00490C00" w:rsidRPr="00FB2FF0">
        <w:t>общего</w:t>
      </w:r>
      <w:r w:rsidRPr="00FB2FF0">
        <w:t xml:space="preserve"> </w:t>
      </w:r>
      <w:r w:rsidR="00490C00" w:rsidRPr="00FB2FF0">
        <w:t>пенсионного</w:t>
      </w:r>
      <w:r w:rsidRPr="00FB2FF0">
        <w:t xml:space="preserve"> </w:t>
      </w:r>
      <w:r w:rsidR="00490C00" w:rsidRPr="00FB2FF0">
        <w:t>возраста:</w:t>
      </w:r>
      <w:r w:rsidRPr="00FB2FF0">
        <w:t xml:space="preserve"> </w:t>
      </w:r>
      <w:r w:rsidR="00490C00" w:rsidRPr="00FB2FF0">
        <w:t>в</w:t>
      </w:r>
      <w:r w:rsidRPr="00FB2FF0">
        <w:t xml:space="preserve"> </w:t>
      </w:r>
      <w:r w:rsidR="00490C00" w:rsidRPr="00FB2FF0">
        <w:t>этом</w:t>
      </w:r>
      <w:r w:rsidRPr="00FB2FF0">
        <w:t xml:space="preserve"> </w:t>
      </w:r>
      <w:r w:rsidR="00490C00" w:rsidRPr="00FB2FF0">
        <w:t>году</w:t>
      </w:r>
      <w:r w:rsidRPr="00FB2FF0">
        <w:t xml:space="preserve"> </w:t>
      </w:r>
      <w:r w:rsidR="00490C00" w:rsidRPr="00FB2FF0">
        <w:t>речь</w:t>
      </w:r>
      <w:r w:rsidRPr="00FB2FF0">
        <w:t xml:space="preserve"> </w:t>
      </w:r>
      <w:r w:rsidR="00490C00" w:rsidRPr="00FB2FF0">
        <w:t>идет</w:t>
      </w:r>
      <w:r w:rsidRPr="00FB2FF0">
        <w:t xml:space="preserve"> </w:t>
      </w:r>
      <w:r w:rsidR="00490C00" w:rsidRPr="00FB2FF0">
        <w:t>о</w:t>
      </w:r>
      <w:r w:rsidRPr="00FB2FF0">
        <w:t xml:space="preserve"> </w:t>
      </w:r>
      <w:r w:rsidR="00490C00" w:rsidRPr="00FB2FF0">
        <w:t>57</w:t>
      </w:r>
      <w:r w:rsidRPr="00FB2FF0">
        <w:t xml:space="preserve"> </w:t>
      </w:r>
      <w:r w:rsidR="00490C00" w:rsidRPr="00FB2FF0">
        <w:t>годах</w:t>
      </w:r>
      <w:r w:rsidRPr="00FB2FF0">
        <w:t xml:space="preserve"> </w:t>
      </w:r>
      <w:r w:rsidR="00490C00" w:rsidRPr="00FB2FF0">
        <w:t>для</w:t>
      </w:r>
      <w:r w:rsidRPr="00FB2FF0">
        <w:t xml:space="preserve"> </w:t>
      </w:r>
      <w:r w:rsidR="00490C00" w:rsidRPr="00FB2FF0">
        <w:t>женщин</w:t>
      </w:r>
      <w:r w:rsidRPr="00FB2FF0">
        <w:t xml:space="preserve"> </w:t>
      </w:r>
      <w:r w:rsidR="00490C00" w:rsidRPr="00FB2FF0">
        <w:t>и</w:t>
      </w:r>
      <w:r w:rsidRPr="00FB2FF0">
        <w:t xml:space="preserve"> </w:t>
      </w:r>
      <w:r w:rsidR="00490C00" w:rsidRPr="00FB2FF0">
        <w:t>62</w:t>
      </w:r>
      <w:r w:rsidRPr="00FB2FF0">
        <w:t xml:space="preserve"> </w:t>
      </w:r>
      <w:r w:rsidR="00490C00" w:rsidRPr="00FB2FF0">
        <w:t>годах</w:t>
      </w:r>
      <w:r w:rsidRPr="00FB2FF0">
        <w:t xml:space="preserve"> </w:t>
      </w:r>
      <w:r w:rsidR="00490C00" w:rsidRPr="00FB2FF0">
        <w:t>для</w:t>
      </w:r>
      <w:r w:rsidRPr="00FB2FF0">
        <w:t xml:space="preserve"> </w:t>
      </w:r>
      <w:r w:rsidR="00490C00" w:rsidRPr="00FB2FF0">
        <w:t>мужчин.</w:t>
      </w:r>
      <w:r w:rsidRPr="00FB2FF0">
        <w:t xml:space="preserve"> </w:t>
      </w:r>
      <w:r w:rsidR="00490C00" w:rsidRPr="00FB2FF0">
        <w:t>Также</w:t>
      </w:r>
      <w:r w:rsidRPr="00FB2FF0">
        <w:t xml:space="preserve"> </w:t>
      </w:r>
      <w:r w:rsidR="00490C00" w:rsidRPr="00FB2FF0">
        <w:t>важно</w:t>
      </w:r>
      <w:r w:rsidRPr="00FB2FF0">
        <w:t xml:space="preserve"> </w:t>
      </w:r>
      <w:r w:rsidR="00490C00" w:rsidRPr="00FB2FF0">
        <w:t>накопить</w:t>
      </w:r>
      <w:r w:rsidRPr="00FB2FF0">
        <w:t xml:space="preserve"> </w:t>
      </w:r>
      <w:r w:rsidR="00490C00" w:rsidRPr="00FB2FF0">
        <w:t>достаточный</w:t>
      </w:r>
      <w:r w:rsidRPr="00FB2FF0">
        <w:t xml:space="preserve"> </w:t>
      </w:r>
      <w:r w:rsidR="00490C00" w:rsidRPr="00FB2FF0">
        <w:t>объем</w:t>
      </w:r>
      <w:r w:rsidRPr="00FB2FF0">
        <w:t xml:space="preserve"> </w:t>
      </w:r>
      <w:r w:rsidR="00490C00" w:rsidRPr="00FB2FF0">
        <w:t>стажа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гражданке,</w:t>
      </w:r>
      <w:r w:rsidRPr="00FB2FF0">
        <w:t xml:space="preserve"> </w:t>
      </w:r>
      <w:r w:rsidR="00490C00" w:rsidRPr="00FB2FF0">
        <w:t>сейчас</w:t>
      </w:r>
      <w:r w:rsidRPr="00FB2FF0">
        <w:t xml:space="preserve"> </w:t>
      </w:r>
      <w:r w:rsidR="00490C00" w:rsidRPr="00FB2FF0">
        <w:t>это</w:t>
      </w:r>
      <w:r w:rsidRPr="00FB2FF0">
        <w:t xml:space="preserve"> </w:t>
      </w:r>
      <w:r w:rsidR="00490C00" w:rsidRPr="00FB2FF0">
        <w:t>как</w:t>
      </w:r>
      <w:r w:rsidRPr="00FB2FF0">
        <w:t xml:space="preserve"> </w:t>
      </w:r>
      <w:r w:rsidR="00490C00" w:rsidRPr="00FB2FF0">
        <w:t>минимум</w:t>
      </w:r>
      <w:r w:rsidRPr="00FB2FF0">
        <w:t xml:space="preserve"> </w:t>
      </w:r>
      <w:r w:rsidR="00490C00" w:rsidRPr="00FB2FF0">
        <w:t>14</w:t>
      </w:r>
      <w:r w:rsidRPr="00FB2FF0">
        <w:t xml:space="preserve"> </w:t>
      </w:r>
      <w:r w:rsidR="00490C00" w:rsidRPr="00FB2FF0">
        <w:t>лет.</w:t>
      </w:r>
      <w:r w:rsidRPr="00FB2FF0">
        <w:t xml:space="preserve"> </w:t>
      </w:r>
      <w:r w:rsidR="00490C00" w:rsidRPr="00FB2FF0">
        <w:t>А</w:t>
      </w:r>
      <w:r w:rsidRPr="00FB2FF0">
        <w:t xml:space="preserve"> </w:t>
      </w:r>
      <w:r w:rsidR="00490C00" w:rsidRPr="00FB2FF0">
        <w:t>третьим</w:t>
      </w:r>
      <w:r w:rsidRPr="00FB2FF0">
        <w:t xml:space="preserve"> </w:t>
      </w:r>
      <w:r w:rsidR="00490C00" w:rsidRPr="00FB2FF0">
        <w:t>условием</w:t>
      </w:r>
      <w:r w:rsidRPr="00FB2FF0">
        <w:t xml:space="preserve"> </w:t>
      </w:r>
      <w:r w:rsidR="00490C00" w:rsidRPr="00FB2FF0">
        <w:t>будет</w:t>
      </w:r>
      <w:r w:rsidRPr="00FB2FF0">
        <w:t xml:space="preserve"> </w:t>
      </w:r>
      <w:r w:rsidR="00490C00" w:rsidRPr="00FB2FF0">
        <w:t>прохождение</w:t>
      </w:r>
      <w:r w:rsidRPr="00FB2FF0">
        <w:t xml:space="preserve"> </w:t>
      </w:r>
      <w:r w:rsidR="00490C00" w:rsidRPr="00FB2FF0">
        <w:t>порога</w:t>
      </w:r>
      <w:r w:rsidRPr="00FB2FF0">
        <w:t xml:space="preserve"> </w:t>
      </w:r>
      <w:r w:rsidR="00490C00" w:rsidRPr="00FB2FF0">
        <w:t>по</w:t>
      </w:r>
      <w:r w:rsidRPr="00FB2FF0">
        <w:t xml:space="preserve"> </w:t>
      </w:r>
      <w:r w:rsidR="00490C00" w:rsidRPr="00FB2FF0">
        <w:t>пенсионным</w:t>
      </w:r>
      <w:r w:rsidRPr="00FB2FF0">
        <w:t xml:space="preserve"> </w:t>
      </w:r>
      <w:r w:rsidR="00490C00" w:rsidRPr="00FB2FF0">
        <w:t>коэффициентам,</w:t>
      </w:r>
      <w:r w:rsidRPr="00FB2FF0">
        <w:t xml:space="preserve"> </w:t>
      </w:r>
      <w:r w:rsidR="00490C00" w:rsidRPr="00FB2FF0">
        <w:t>их</w:t>
      </w:r>
      <w:r w:rsidRPr="00FB2FF0">
        <w:t xml:space="preserve"> </w:t>
      </w:r>
      <w:r w:rsidR="00490C00" w:rsidRPr="00FB2FF0">
        <w:t>должно</w:t>
      </w:r>
      <w:r w:rsidRPr="00FB2FF0">
        <w:t xml:space="preserve"> </w:t>
      </w:r>
      <w:r w:rsidR="00490C00" w:rsidRPr="00FB2FF0">
        <w:t>быть</w:t>
      </w:r>
      <w:r w:rsidRPr="00FB2FF0">
        <w:t xml:space="preserve"> </w:t>
      </w:r>
      <w:r w:rsidR="00490C00" w:rsidRPr="00FB2FF0">
        <w:t>не</w:t>
      </w:r>
      <w:r w:rsidRPr="00FB2FF0">
        <w:t xml:space="preserve"> </w:t>
      </w:r>
      <w:r w:rsidR="00490C00" w:rsidRPr="00FB2FF0">
        <w:t>менее</w:t>
      </w:r>
      <w:r w:rsidRPr="00FB2FF0">
        <w:t xml:space="preserve"> </w:t>
      </w:r>
      <w:r w:rsidR="00490C00" w:rsidRPr="00FB2FF0">
        <w:t>28</w:t>
      </w:r>
      <w:r w:rsidRPr="00FB2FF0">
        <w:t>»</w:t>
      </w:r>
      <w:r w:rsidR="00490C00" w:rsidRPr="00FB2FF0">
        <w:t>,</w:t>
      </w:r>
      <w:r w:rsidRPr="00FB2FF0">
        <w:t xml:space="preserve"> </w:t>
      </w:r>
      <w:r w:rsidR="00490C00" w:rsidRPr="00FB2FF0">
        <w:t>-</w:t>
      </w:r>
      <w:r w:rsidRPr="00FB2FF0">
        <w:t xml:space="preserve"> </w:t>
      </w:r>
      <w:r w:rsidR="00490C00" w:rsidRPr="00FB2FF0">
        <w:t>перечислил</w:t>
      </w:r>
      <w:r w:rsidRPr="00FB2FF0">
        <w:t xml:space="preserve"> </w:t>
      </w:r>
      <w:r w:rsidR="00490C00" w:rsidRPr="00FB2FF0">
        <w:t>эксперт.</w:t>
      </w:r>
    </w:p>
    <w:p w:rsidR="00490C00" w:rsidRPr="00FB2FF0" w:rsidRDefault="00490C00" w:rsidP="00490C00">
      <w:r w:rsidRPr="00FB2FF0">
        <w:t>Для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</w:t>
      </w:r>
      <w:r w:rsidRPr="00FB2FF0">
        <w:t>такой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подать</w:t>
      </w:r>
      <w:r w:rsidR="00D06CCB" w:rsidRPr="00FB2FF0">
        <w:t xml:space="preserve"> </w:t>
      </w:r>
      <w:r w:rsidRPr="00FB2FF0">
        <w:t>заявлен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фонд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сделать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ентябре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</w:t>
      </w:r>
      <w:r w:rsidR="00D06CCB" w:rsidRPr="00FB2FF0">
        <w:t xml:space="preserve"> </w:t>
      </w:r>
      <w:r w:rsidRPr="00FB2FF0">
        <w:t>таким</w:t>
      </w:r>
      <w:r w:rsidR="00D06CCB" w:rsidRPr="00FB2FF0">
        <w:t xml:space="preserve"> </w:t>
      </w:r>
      <w:r w:rsidRPr="00FB2FF0">
        <w:t>пенсионерам</w:t>
      </w:r>
      <w:r w:rsidR="00D06CCB" w:rsidRPr="00FB2FF0">
        <w:t xml:space="preserve"> </w:t>
      </w:r>
      <w:r w:rsidRPr="00FB2FF0">
        <w:t>выплатят</w:t>
      </w:r>
      <w:r w:rsidR="00D06CCB" w:rsidRPr="00FB2FF0">
        <w:t xml:space="preserve"> </w:t>
      </w:r>
      <w:r w:rsidRPr="00FB2FF0">
        <w:t>сразу</w:t>
      </w:r>
      <w:r w:rsidR="00D06CCB" w:rsidRPr="00FB2FF0">
        <w:t xml:space="preserve"> </w:t>
      </w:r>
      <w:r w:rsidRPr="00FB2FF0">
        <w:t>две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Причем</w:t>
      </w:r>
      <w:r w:rsidR="00D06CCB" w:rsidRPr="00FB2FF0">
        <w:t xml:space="preserve"> </w:t>
      </w:r>
      <w:r w:rsidRPr="00FB2FF0">
        <w:t>одна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риятным</w:t>
      </w:r>
      <w:r w:rsidR="00D06CCB" w:rsidRPr="00FB2FF0">
        <w:t xml:space="preserve"> </w:t>
      </w:r>
      <w:r w:rsidRPr="00FB2FF0">
        <w:t>сюрпризом:</w:t>
      </w:r>
      <w:r w:rsidR="00D06CCB" w:rsidRPr="00FB2FF0">
        <w:t xml:space="preserve"> </w:t>
      </w:r>
      <w:r w:rsidRPr="00FB2FF0">
        <w:t>ведь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произойдет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пенсий,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вышен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0,5</w:t>
      </w:r>
      <w:r w:rsidR="00D06CCB" w:rsidRPr="00FB2FF0">
        <w:t xml:space="preserve"> </w:t>
      </w:r>
      <w:r w:rsidRPr="00FB2FF0">
        <w:t>процента.</w:t>
      </w:r>
    </w:p>
    <w:p w:rsidR="00490C00" w:rsidRPr="00FB2FF0" w:rsidRDefault="00490C00" w:rsidP="00490C00">
      <w:r w:rsidRPr="00FB2FF0">
        <w:t>Также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ловам</w:t>
      </w:r>
      <w:r w:rsidR="00D06CCB" w:rsidRPr="00FB2FF0">
        <w:t xml:space="preserve"> </w:t>
      </w:r>
      <w:r w:rsidRPr="00FB2FF0">
        <w:t>Власова,</w:t>
      </w:r>
      <w:r w:rsidR="00D06CCB" w:rsidRPr="00FB2FF0">
        <w:t xml:space="preserve"> </w:t>
      </w:r>
      <w:r w:rsidRPr="00FB2FF0">
        <w:t>дв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еречислять</w:t>
      </w:r>
      <w:r w:rsidR="00D06CCB" w:rsidRPr="00FB2FF0">
        <w:t xml:space="preserve"> </w:t>
      </w:r>
      <w:r w:rsidRPr="00FB2FF0">
        <w:t>тем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допустил</w:t>
      </w:r>
      <w:r w:rsidR="00D06CCB" w:rsidRPr="00FB2FF0">
        <w:t xml:space="preserve"> </w:t>
      </w:r>
      <w:r w:rsidRPr="00FB2FF0">
        <w:t>ошибку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подаче</w:t>
      </w:r>
      <w:r w:rsidR="00D06CCB" w:rsidRPr="00FB2FF0">
        <w:t xml:space="preserve"> </w:t>
      </w:r>
      <w:r w:rsidRPr="00FB2FF0">
        <w:t>заявлени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ыплат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екущем</w:t>
      </w:r>
      <w:r w:rsidR="00D06CCB" w:rsidRPr="00FB2FF0">
        <w:t xml:space="preserve"> </w:t>
      </w:r>
      <w:r w:rsidRPr="00FB2FF0">
        <w:t>месяце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а</w:t>
      </w:r>
      <w:r w:rsidR="00D06CCB" w:rsidRPr="00FB2FF0">
        <w:t xml:space="preserve"> </w:t>
      </w:r>
      <w:r w:rsidRPr="00FB2FF0">
        <w:t>цифр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анковских</w:t>
      </w:r>
      <w:r w:rsidR="00D06CCB" w:rsidRPr="00FB2FF0">
        <w:t xml:space="preserve"> </w:t>
      </w:r>
      <w:r w:rsidRPr="00FB2FF0">
        <w:t>реквизитах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зачисления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аком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придется</w:t>
      </w:r>
      <w:r w:rsidR="00D06CCB" w:rsidRPr="00FB2FF0">
        <w:t xml:space="preserve"> </w:t>
      </w:r>
      <w:r w:rsidRPr="00FB2FF0">
        <w:t>подать</w:t>
      </w:r>
      <w:r w:rsidR="00D06CCB" w:rsidRPr="00FB2FF0">
        <w:t xml:space="preserve"> </w:t>
      </w:r>
      <w:r w:rsidRPr="00FB2FF0">
        <w:t>новое</w:t>
      </w:r>
      <w:r w:rsidR="00D06CCB" w:rsidRPr="00FB2FF0">
        <w:t xml:space="preserve"> </w:t>
      </w:r>
      <w:r w:rsidRPr="00FB2FF0">
        <w:t>заявление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придет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два</w:t>
      </w:r>
      <w:r w:rsidR="00D06CCB" w:rsidRPr="00FB2FF0">
        <w:t xml:space="preserve"> </w:t>
      </w:r>
      <w:r w:rsidRPr="00FB2FF0">
        <w:t>месяца: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едыдущий.</w:t>
      </w:r>
    </w:p>
    <w:p w:rsidR="00490C00" w:rsidRPr="00FB2FF0" w:rsidRDefault="00184872" w:rsidP="00490C00">
      <w:hyperlink r:id="rId30" w:history="1">
        <w:r w:rsidR="00490C00" w:rsidRPr="00FB2FF0">
          <w:rPr>
            <w:rStyle w:val="a3"/>
          </w:rPr>
          <w:t>https://primpress.ru/article/104908</w:t>
        </w:r>
      </w:hyperlink>
    </w:p>
    <w:p w:rsidR="00490C00" w:rsidRPr="00FB2FF0" w:rsidRDefault="00490C00" w:rsidP="00490C00">
      <w:pPr>
        <w:pStyle w:val="2"/>
      </w:pPr>
      <w:bookmarkStart w:id="79" w:name="_Toc145916604"/>
      <w:r w:rsidRPr="00FB2FF0">
        <w:t>PRIMPRESS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возраст</w:t>
      </w:r>
      <w:r w:rsidR="00D06CCB" w:rsidRPr="00FB2FF0">
        <w:t xml:space="preserve"> </w:t>
      </w:r>
      <w:r w:rsidRPr="00FB2FF0">
        <w:t>снизят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отработанный</w:t>
      </w:r>
      <w:r w:rsidR="00D06CCB" w:rsidRPr="00FB2FF0">
        <w:t xml:space="preserve"> </w:t>
      </w:r>
      <w:r w:rsidRPr="00FB2FF0">
        <w:t>год.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неожиданный</w:t>
      </w:r>
      <w:r w:rsidR="00D06CCB" w:rsidRPr="00FB2FF0">
        <w:t xml:space="preserve"> </w:t>
      </w:r>
      <w:r w:rsidRPr="00FB2FF0">
        <w:t>сюрприз</w:t>
      </w:r>
      <w:bookmarkEnd w:id="79"/>
      <w:r w:rsidR="00D06CCB" w:rsidRPr="00FB2FF0">
        <w:t xml:space="preserve"> </w:t>
      </w:r>
    </w:p>
    <w:p w:rsidR="00490C00" w:rsidRPr="00FB2FF0" w:rsidRDefault="00490C00" w:rsidP="00FB2FF0">
      <w:pPr>
        <w:pStyle w:val="3"/>
      </w:pPr>
      <w:bookmarkStart w:id="80" w:name="_Toc145916605"/>
      <w:r w:rsidRPr="00FB2FF0">
        <w:t>Российским</w:t>
      </w:r>
      <w:r w:rsidR="00D06CCB" w:rsidRPr="00FB2FF0">
        <w:t xml:space="preserve"> </w:t>
      </w:r>
      <w:r w:rsidRPr="00FB2FF0">
        <w:t>гражданам</w:t>
      </w:r>
      <w:r w:rsidR="00D06CCB" w:rsidRPr="00FB2FF0">
        <w:t xml:space="preserve"> </w:t>
      </w:r>
      <w:r w:rsidRPr="00FB2FF0">
        <w:t>рассказал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роцессе</w:t>
      </w:r>
      <w:r w:rsidR="00D06CCB" w:rsidRPr="00FB2FF0">
        <w:t xml:space="preserve"> </w:t>
      </w:r>
      <w:r w:rsidRPr="00FB2FF0">
        <w:t>снижения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счет</w:t>
      </w:r>
      <w:r w:rsidR="00D06CCB" w:rsidRPr="00FB2FF0">
        <w:t xml:space="preserve"> </w:t>
      </w:r>
      <w:r w:rsidRPr="00FB2FF0">
        <w:t>стажа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пределенных</w:t>
      </w:r>
      <w:r w:rsidR="00D06CCB" w:rsidRPr="00FB2FF0">
        <w:t xml:space="preserve"> </w:t>
      </w:r>
      <w:r w:rsidRPr="00FB2FF0">
        <w:t>случаях</w:t>
      </w:r>
      <w:r w:rsidR="00D06CCB" w:rsidRPr="00FB2FF0">
        <w:t xml:space="preserve"> </w:t>
      </w:r>
      <w:r w:rsidRPr="00FB2FF0">
        <w:t>решающее</w:t>
      </w:r>
      <w:r w:rsidR="00D06CCB" w:rsidRPr="00FB2FF0">
        <w:t xml:space="preserve"> </w:t>
      </w:r>
      <w:r w:rsidRPr="00FB2FF0">
        <w:t>значение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иметь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отработанны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сверх</w:t>
      </w:r>
      <w:r w:rsidR="00D06CCB" w:rsidRPr="00FB2FF0">
        <w:t xml:space="preserve"> </w:t>
      </w:r>
      <w:r w:rsidRPr="00FB2FF0">
        <w:t>нормы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многих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стать</w:t>
      </w:r>
      <w:r w:rsidR="00D06CCB" w:rsidRPr="00FB2FF0">
        <w:t xml:space="preserve"> </w:t>
      </w:r>
      <w:r w:rsidRPr="00FB2FF0">
        <w:t>приятны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еожиданным</w:t>
      </w:r>
      <w:r w:rsidR="00D06CCB" w:rsidRPr="00FB2FF0">
        <w:t xml:space="preserve"> </w:t>
      </w:r>
      <w:r w:rsidRPr="00FB2FF0">
        <w:t>сюрпризом.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рассказал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эксперт</w:t>
      </w:r>
      <w:r w:rsidR="00D06CCB" w:rsidRPr="00FB2FF0">
        <w:t xml:space="preserve"> </w:t>
      </w:r>
      <w:r w:rsidRPr="00FB2FF0">
        <w:t>Сергей</w:t>
      </w:r>
      <w:r w:rsidR="00D06CCB" w:rsidRPr="00FB2FF0">
        <w:t xml:space="preserve"> </w:t>
      </w:r>
      <w:r w:rsidRPr="00FB2FF0">
        <w:t>Власов,</w:t>
      </w:r>
      <w:r w:rsidR="00D06CCB" w:rsidRPr="00FB2FF0">
        <w:t xml:space="preserve"> </w:t>
      </w:r>
      <w:r w:rsidRPr="00FB2FF0">
        <w:t>сообщает</w:t>
      </w:r>
      <w:r w:rsidR="00D06CCB" w:rsidRPr="00FB2FF0">
        <w:t xml:space="preserve"> </w:t>
      </w:r>
      <w:r w:rsidRPr="00FB2FF0">
        <w:t>PRIMPRESS.</w:t>
      </w:r>
      <w:bookmarkEnd w:id="80"/>
    </w:p>
    <w:p w:rsidR="00490C00" w:rsidRPr="00FB2FF0" w:rsidRDefault="00490C00" w:rsidP="00490C00">
      <w:r w:rsidRPr="00FB2FF0">
        <w:t>П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подобное</w:t>
      </w:r>
      <w:r w:rsidR="00D06CCB" w:rsidRPr="00FB2FF0">
        <w:t xml:space="preserve"> </w:t>
      </w:r>
      <w:r w:rsidRPr="00FB2FF0">
        <w:t>изменение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тех</w:t>
      </w:r>
      <w:r w:rsidR="00D06CCB" w:rsidRPr="00FB2FF0">
        <w:t xml:space="preserve"> </w:t>
      </w:r>
      <w:r w:rsidRPr="00FB2FF0">
        <w:t>пожилых</w:t>
      </w:r>
      <w:r w:rsidR="00D06CCB" w:rsidRPr="00FB2FF0">
        <w:t xml:space="preserve"> </w:t>
      </w:r>
      <w:r w:rsidRPr="00FB2FF0">
        <w:t>граждан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накопил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себя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еверных</w:t>
      </w:r>
      <w:r w:rsidR="00D06CCB" w:rsidRPr="00FB2FF0">
        <w:t xml:space="preserve"> </w:t>
      </w:r>
      <w:r w:rsidRPr="00FB2FF0">
        <w:t>районах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этому</w:t>
      </w:r>
      <w:r w:rsidR="00D06CCB" w:rsidRPr="00FB2FF0">
        <w:t xml:space="preserve"> </w:t>
      </w:r>
      <w:r w:rsidRPr="00FB2FF0">
        <w:t>статусу</w:t>
      </w:r>
      <w:r w:rsidR="00D06CCB" w:rsidRPr="00FB2FF0">
        <w:t xml:space="preserve"> </w:t>
      </w:r>
      <w:r w:rsidRPr="00FB2FF0">
        <w:t>приравнены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lastRenderedPageBreak/>
        <w:t>обладателей</w:t>
      </w:r>
      <w:r w:rsidR="00D06CCB" w:rsidRPr="00FB2FF0">
        <w:t xml:space="preserve"> </w:t>
      </w:r>
      <w:r w:rsidRPr="00FB2FF0">
        <w:t>такого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принятия</w:t>
      </w:r>
      <w:r w:rsidR="00D06CCB" w:rsidRPr="00FB2FF0">
        <w:t xml:space="preserve"> </w:t>
      </w:r>
      <w:r w:rsidRPr="00FB2FF0">
        <w:t>пенсионной</w:t>
      </w:r>
      <w:r w:rsidR="00D06CCB" w:rsidRPr="00FB2FF0">
        <w:t xml:space="preserve"> </w:t>
      </w:r>
      <w:r w:rsidRPr="00FB2FF0">
        <w:t>реформы</w:t>
      </w:r>
      <w:r w:rsidR="00D06CCB" w:rsidRPr="00FB2FF0">
        <w:t xml:space="preserve"> </w:t>
      </w:r>
      <w:r w:rsidRPr="00FB2FF0">
        <w:t>действовали</w:t>
      </w:r>
      <w:r w:rsidR="00D06CCB" w:rsidRPr="00FB2FF0">
        <w:t xml:space="preserve"> </w:t>
      </w:r>
      <w:r w:rsidRPr="00FB2FF0">
        <w:t>льготные</w:t>
      </w:r>
      <w:r w:rsidR="00D06CCB" w:rsidRPr="00FB2FF0">
        <w:t xml:space="preserve"> </w:t>
      </w:r>
      <w:r w:rsidRPr="00FB2FF0">
        <w:t>услови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ыход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осталис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ейчас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некоторыми</w:t>
      </w:r>
      <w:r w:rsidR="00D06CCB" w:rsidRPr="00FB2FF0">
        <w:t xml:space="preserve"> </w:t>
      </w:r>
      <w:r w:rsidRPr="00FB2FF0">
        <w:t>изменениями.</w:t>
      </w:r>
    </w:p>
    <w:p w:rsidR="00490C00" w:rsidRPr="00FB2FF0" w:rsidRDefault="00D06CCB" w:rsidP="00490C00">
      <w:r w:rsidRPr="00FB2FF0">
        <w:t>«</w:t>
      </w:r>
      <w:r w:rsidR="00490C00" w:rsidRPr="00FB2FF0">
        <w:t>Обладателям</w:t>
      </w:r>
      <w:r w:rsidRPr="00FB2FF0">
        <w:t xml:space="preserve"> </w:t>
      </w:r>
      <w:r w:rsidR="00490C00" w:rsidRPr="00FB2FF0">
        <w:t>северного</w:t>
      </w:r>
      <w:r w:rsidRPr="00FB2FF0">
        <w:t xml:space="preserve"> </w:t>
      </w:r>
      <w:r w:rsidR="00490C00" w:rsidRPr="00FB2FF0">
        <w:t>стажа</w:t>
      </w:r>
      <w:r w:rsidRPr="00FB2FF0">
        <w:t xml:space="preserve"> </w:t>
      </w:r>
      <w:r w:rsidR="00490C00" w:rsidRPr="00FB2FF0">
        <w:t>тоже</w:t>
      </w:r>
      <w:r w:rsidRPr="00FB2FF0">
        <w:t xml:space="preserve"> </w:t>
      </w:r>
      <w:r w:rsidR="00490C00" w:rsidRPr="00FB2FF0">
        <w:t>повысили</w:t>
      </w:r>
      <w:r w:rsidRPr="00FB2FF0">
        <w:t xml:space="preserve"> </w:t>
      </w:r>
      <w:r w:rsidR="00490C00" w:rsidRPr="00FB2FF0">
        <w:t>пенсионный</w:t>
      </w:r>
      <w:r w:rsidRPr="00FB2FF0">
        <w:t xml:space="preserve"> </w:t>
      </w:r>
      <w:r w:rsidR="00490C00" w:rsidRPr="00FB2FF0">
        <w:t>возраст,</w:t>
      </w:r>
      <w:r w:rsidRPr="00FB2FF0">
        <w:t xml:space="preserve"> </w:t>
      </w:r>
      <w:r w:rsidR="00490C00" w:rsidRPr="00FB2FF0">
        <w:t>как</w:t>
      </w:r>
      <w:r w:rsidRPr="00FB2FF0">
        <w:t xml:space="preserve"> </w:t>
      </w:r>
      <w:r w:rsidR="00490C00" w:rsidRPr="00FB2FF0">
        <w:t>и</w:t>
      </w:r>
      <w:r w:rsidRPr="00FB2FF0">
        <w:t xml:space="preserve"> </w:t>
      </w:r>
      <w:r w:rsidR="00490C00" w:rsidRPr="00FB2FF0">
        <w:t>другим</w:t>
      </w:r>
      <w:r w:rsidRPr="00FB2FF0">
        <w:t xml:space="preserve"> </w:t>
      </w:r>
      <w:r w:rsidR="00490C00" w:rsidRPr="00FB2FF0">
        <w:t>гражданам,</w:t>
      </w:r>
      <w:r w:rsidRPr="00FB2FF0">
        <w:t xml:space="preserve"> </w:t>
      </w:r>
      <w:r w:rsidR="00490C00" w:rsidRPr="00FB2FF0">
        <w:t>но</w:t>
      </w:r>
      <w:r w:rsidRPr="00FB2FF0">
        <w:t xml:space="preserve"> </w:t>
      </w:r>
      <w:r w:rsidR="00490C00" w:rsidRPr="00FB2FF0">
        <w:t>сделав</w:t>
      </w:r>
      <w:r w:rsidRPr="00FB2FF0">
        <w:t xml:space="preserve"> </w:t>
      </w:r>
      <w:r w:rsidR="00490C00" w:rsidRPr="00FB2FF0">
        <w:t>для</w:t>
      </w:r>
      <w:r w:rsidRPr="00FB2FF0">
        <w:t xml:space="preserve"> </w:t>
      </w:r>
      <w:r w:rsidR="00490C00" w:rsidRPr="00FB2FF0">
        <w:t>них</w:t>
      </w:r>
      <w:r w:rsidRPr="00FB2FF0">
        <w:t xml:space="preserve"> </w:t>
      </w:r>
      <w:r w:rsidR="00490C00" w:rsidRPr="00FB2FF0">
        <w:t>определенные</w:t>
      </w:r>
      <w:r w:rsidRPr="00FB2FF0">
        <w:t xml:space="preserve"> </w:t>
      </w:r>
      <w:r w:rsidR="00490C00" w:rsidRPr="00FB2FF0">
        <w:t>исключения,</w:t>
      </w:r>
      <w:r w:rsidRPr="00FB2FF0">
        <w:t xml:space="preserve"> </w:t>
      </w:r>
      <w:r w:rsidR="00490C00" w:rsidRPr="00FB2FF0">
        <w:t>которые</w:t>
      </w:r>
      <w:r w:rsidRPr="00FB2FF0">
        <w:t xml:space="preserve"> </w:t>
      </w:r>
      <w:r w:rsidR="00490C00" w:rsidRPr="00FB2FF0">
        <w:t>могут</w:t>
      </w:r>
      <w:r w:rsidRPr="00FB2FF0">
        <w:t xml:space="preserve"> </w:t>
      </w:r>
      <w:r w:rsidR="00490C00" w:rsidRPr="00FB2FF0">
        <w:t>помочь</w:t>
      </w:r>
      <w:r w:rsidRPr="00FB2FF0">
        <w:t xml:space="preserve"> </w:t>
      </w:r>
      <w:r w:rsidR="00490C00" w:rsidRPr="00FB2FF0">
        <w:t>им</w:t>
      </w:r>
      <w:r w:rsidRPr="00FB2FF0">
        <w:t xml:space="preserve"> </w:t>
      </w:r>
      <w:r w:rsidR="00490C00" w:rsidRPr="00FB2FF0">
        <w:t>значительно</w:t>
      </w:r>
      <w:r w:rsidRPr="00FB2FF0">
        <w:t xml:space="preserve"> </w:t>
      </w:r>
      <w:r w:rsidR="00490C00" w:rsidRPr="00FB2FF0">
        <w:t>скостить</w:t>
      </w:r>
      <w:r w:rsidRPr="00FB2FF0">
        <w:t xml:space="preserve"> </w:t>
      </w:r>
      <w:r w:rsidR="00490C00" w:rsidRPr="00FB2FF0">
        <w:t>себе</w:t>
      </w:r>
      <w:r w:rsidRPr="00FB2FF0">
        <w:t xml:space="preserve"> </w:t>
      </w:r>
      <w:r w:rsidR="00490C00" w:rsidRPr="00FB2FF0">
        <w:t>срок</w:t>
      </w:r>
      <w:r w:rsidRPr="00FB2FF0">
        <w:t xml:space="preserve"> </w:t>
      </w:r>
      <w:r w:rsidR="00490C00" w:rsidRPr="00FB2FF0">
        <w:t>выхода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пенсию</w:t>
      </w:r>
      <w:r w:rsidRPr="00FB2FF0">
        <w:t>»</w:t>
      </w:r>
      <w:r w:rsidR="00490C00" w:rsidRPr="00FB2FF0">
        <w:t>,</w:t>
      </w:r>
      <w:r w:rsidRPr="00FB2FF0">
        <w:t xml:space="preserve"> </w:t>
      </w:r>
      <w:r w:rsidR="00490C00" w:rsidRPr="00FB2FF0">
        <w:t>-</w:t>
      </w:r>
      <w:r w:rsidRPr="00FB2FF0">
        <w:t xml:space="preserve"> </w:t>
      </w:r>
      <w:r w:rsidR="00490C00" w:rsidRPr="00FB2FF0">
        <w:t>отметил</w:t>
      </w:r>
      <w:r w:rsidRPr="00FB2FF0">
        <w:t xml:space="preserve"> </w:t>
      </w:r>
      <w:r w:rsidR="00490C00" w:rsidRPr="00FB2FF0">
        <w:t>эксперт.</w:t>
      </w:r>
    </w:p>
    <w:p w:rsidR="00490C00" w:rsidRPr="00FB2FF0" w:rsidRDefault="00490C00" w:rsidP="00490C00">
      <w:r w:rsidRPr="00FB2FF0">
        <w:t>Как</w:t>
      </w:r>
      <w:r w:rsidR="00D06CCB" w:rsidRPr="00FB2FF0">
        <w:t xml:space="preserve"> </w:t>
      </w:r>
      <w:r w:rsidRPr="00FB2FF0">
        <w:t>уточнил</w:t>
      </w:r>
      <w:r w:rsidR="00D06CCB" w:rsidRPr="00FB2FF0">
        <w:t xml:space="preserve"> </w:t>
      </w:r>
      <w:r w:rsidRPr="00FB2FF0">
        <w:t>Власов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ситуаци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оссиян</w:t>
      </w:r>
      <w:r w:rsidR="00D06CCB" w:rsidRPr="00FB2FF0">
        <w:t xml:space="preserve"> </w:t>
      </w:r>
      <w:r w:rsidRPr="00FB2FF0">
        <w:t>установлены</w:t>
      </w:r>
      <w:r w:rsidR="00D06CCB" w:rsidRPr="00FB2FF0">
        <w:t xml:space="preserve"> </w:t>
      </w:r>
      <w:r w:rsidRPr="00FB2FF0">
        <w:t>четкие</w:t>
      </w:r>
      <w:r w:rsidR="00D06CCB" w:rsidRPr="00FB2FF0">
        <w:t xml:space="preserve"> </w:t>
      </w:r>
      <w:r w:rsidRPr="00FB2FF0">
        <w:t>правил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минимальному</w:t>
      </w:r>
      <w:r w:rsidR="00D06CCB" w:rsidRPr="00FB2FF0">
        <w:t xml:space="preserve"> </w:t>
      </w:r>
      <w:r w:rsidRPr="00FB2FF0">
        <w:t>объему</w:t>
      </w:r>
      <w:r w:rsidR="00D06CCB" w:rsidRPr="00FB2FF0">
        <w:t xml:space="preserve"> </w:t>
      </w:r>
      <w:r w:rsidRPr="00FB2FF0">
        <w:t>стажа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рвую</w:t>
      </w:r>
      <w:r w:rsidR="00D06CCB" w:rsidRPr="00FB2FF0">
        <w:t xml:space="preserve"> </w:t>
      </w:r>
      <w:r w:rsidRPr="00FB2FF0">
        <w:t>очередь</w:t>
      </w:r>
      <w:r w:rsidR="00D06CCB" w:rsidRPr="00FB2FF0">
        <w:t xml:space="preserve"> </w:t>
      </w:r>
      <w:r w:rsidRPr="00FB2FF0">
        <w:t>граждане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предъявить</w:t>
      </w:r>
      <w:r w:rsidR="00D06CCB" w:rsidRPr="00FB2FF0">
        <w:t xml:space="preserve"> </w:t>
      </w:r>
      <w:r w:rsidRPr="00FB2FF0">
        <w:t>накопленный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стаж: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мужчин</w:t>
      </w:r>
      <w:r w:rsidR="00D06CCB" w:rsidRPr="00FB2FF0">
        <w:t xml:space="preserve"> </w:t>
      </w:r>
      <w:r w:rsidRPr="00FB2FF0">
        <w:t>потребуется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женщин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важно</w:t>
      </w:r>
      <w:r w:rsidR="00D06CCB" w:rsidRPr="00FB2FF0">
        <w:t xml:space="preserve"> </w:t>
      </w:r>
      <w:r w:rsidRPr="00FB2FF0">
        <w:t>подтвердит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инимум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еверных</w:t>
      </w:r>
      <w:r w:rsidR="00D06CCB" w:rsidRPr="00FB2FF0">
        <w:t xml:space="preserve"> </w:t>
      </w:r>
      <w:r w:rsidRPr="00FB2FF0">
        <w:t>территориях: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Крайним</w:t>
      </w:r>
      <w:r w:rsidR="00D06CCB" w:rsidRPr="00FB2FF0">
        <w:t xml:space="preserve"> </w:t>
      </w:r>
      <w:r w:rsidRPr="00FB2FF0">
        <w:t>Севером</w:t>
      </w:r>
      <w:r w:rsidR="00D06CCB" w:rsidRPr="00FB2FF0">
        <w:t xml:space="preserve"> </w:t>
      </w:r>
      <w:r w:rsidRPr="00FB2FF0">
        <w:t>речь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годах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говорить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ему</w:t>
      </w:r>
      <w:r w:rsidR="00D06CCB" w:rsidRPr="00FB2FF0">
        <w:t xml:space="preserve"> </w:t>
      </w:r>
      <w:r w:rsidRPr="00FB2FF0">
        <w:t>районах,</w:t>
      </w:r>
      <w:r w:rsidR="00D06CCB" w:rsidRPr="00FB2FF0">
        <w:t xml:space="preserve"> </w:t>
      </w:r>
      <w:r w:rsidRPr="00FB2FF0">
        <w:t>понадобится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труда.</w:t>
      </w:r>
    </w:p>
    <w:p w:rsidR="00490C00" w:rsidRPr="00FB2FF0" w:rsidRDefault="00490C00" w:rsidP="00490C00">
      <w:r w:rsidRPr="00FB2FF0">
        <w:t>Но</w:t>
      </w:r>
      <w:r w:rsidR="00D06CCB" w:rsidRPr="00FB2FF0">
        <w:t xml:space="preserve"> </w:t>
      </w:r>
      <w:r w:rsidRPr="00FB2FF0">
        <w:t>бывают</w:t>
      </w:r>
      <w:r w:rsidR="00D06CCB" w:rsidRPr="00FB2FF0">
        <w:t xml:space="preserve"> </w:t>
      </w:r>
      <w:r w:rsidRPr="00FB2FF0">
        <w:t>ситуации,</w:t>
      </w:r>
      <w:r w:rsidR="00D06CCB" w:rsidRPr="00FB2FF0">
        <w:t xml:space="preserve"> </w:t>
      </w:r>
      <w:r w:rsidRPr="00FB2FF0">
        <w:t>когда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успел</w:t>
      </w:r>
      <w:r w:rsidR="00D06CCB" w:rsidRPr="00FB2FF0">
        <w:t xml:space="preserve"> </w:t>
      </w:r>
      <w:r w:rsidRPr="00FB2FF0">
        <w:t>выработать</w:t>
      </w:r>
      <w:r w:rsidR="00D06CCB" w:rsidRPr="00FB2FF0">
        <w:t xml:space="preserve"> </w:t>
      </w:r>
      <w:r w:rsidRPr="00FB2FF0">
        <w:t>такой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лном</w:t>
      </w:r>
      <w:r w:rsidR="00D06CCB" w:rsidRPr="00FB2FF0">
        <w:t xml:space="preserve"> </w:t>
      </w:r>
      <w:r w:rsidRPr="00FB2FF0">
        <w:t>объеме.</w:t>
      </w:r>
      <w:r w:rsidR="00D06CCB" w:rsidRPr="00FB2FF0">
        <w:t xml:space="preserve"> </w:t>
      </w:r>
      <w:r w:rsidRPr="00FB2FF0">
        <w:t>Тогда</w:t>
      </w:r>
      <w:r w:rsidR="00D06CCB" w:rsidRPr="00FB2FF0">
        <w:t xml:space="preserve"> </w:t>
      </w:r>
      <w:r w:rsidRPr="00FB2FF0">
        <w:t>ему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снизить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возрас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пределенный</w:t>
      </w:r>
      <w:r w:rsidR="00D06CCB" w:rsidRPr="00FB2FF0">
        <w:t xml:space="preserve"> </w:t>
      </w:r>
      <w:r w:rsidRPr="00FB2FF0">
        <w:t>уровень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действовать</w:t>
      </w:r>
      <w:r w:rsidR="00D06CCB" w:rsidRPr="00FB2FF0">
        <w:t xml:space="preserve"> </w:t>
      </w:r>
      <w:r w:rsidRPr="00FB2FF0">
        <w:t>такие</w:t>
      </w:r>
      <w:r w:rsidR="00D06CCB" w:rsidRPr="00FB2FF0">
        <w:t xml:space="preserve"> </w:t>
      </w:r>
      <w:r w:rsidRPr="00FB2FF0">
        <w:t>льготные</w:t>
      </w:r>
      <w:r w:rsidR="00D06CCB" w:rsidRPr="00FB2FF0">
        <w:t xml:space="preserve"> </w:t>
      </w:r>
      <w:r w:rsidRPr="00FB2FF0">
        <w:t>условия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одной</w:t>
      </w:r>
      <w:r w:rsidR="00D06CCB" w:rsidRPr="00FB2FF0">
        <w:t xml:space="preserve"> </w:t>
      </w:r>
      <w:r w:rsidRPr="00FB2FF0">
        <w:t>планки.</w:t>
      </w:r>
    </w:p>
    <w:p w:rsidR="00490C00" w:rsidRPr="00FB2FF0" w:rsidRDefault="00D06CCB" w:rsidP="00490C00">
      <w:r w:rsidRPr="00FB2FF0">
        <w:t>«</w:t>
      </w:r>
      <w:r w:rsidR="00490C00" w:rsidRPr="00FB2FF0">
        <w:t>Если</w:t>
      </w:r>
      <w:r w:rsidRPr="00FB2FF0">
        <w:t xml:space="preserve"> </w:t>
      </w:r>
      <w:r w:rsidR="00490C00" w:rsidRPr="00FB2FF0">
        <w:t>не</w:t>
      </w:r>
      <w:r w:rsidRPr="00FB2FF0">
        <w:t xml:space="preserve"> </w:t>
      </w:r>
      <w:r w:rsidR="00490C00" w:rsidRPr="00FB2FF0">
        <w:t>получается</w:t>
      </w:r>
      <w:r w:rsidRPr="00FB2FF0">
        <w:t xml:space="preserve"> </w:t>
      </w:r>
      <w:r w:rsidR="00490C00" w:rsidRPr="00FB2FF0">
        <w:t>накопить</w:t>
      </w:r>
      <w:r w:rsidRPr="00FB2FF0">
        <w:t xml:space="preserve"> </w:t>
      </w:r>
      <w:r w:rsidR="00490C00" w:rsidRPr="00FB2FF0">
        <w:t>15</w:t>
      </w:r>
      <w:r w:rsidRPr="00FB2FF0">
        <w:t xml:space="preserve"> </w:t>
      </w:r>
      <w:r w:rsidR="00490C00" w:rsidRPr="00FB2FF0">
        <w:t>лет</w:t>
      </w:r>
      <w:r w:rsidRPr="00FB2FF0">
        <w:t xml:space="preserve"> </w:t>
      </w:r>
      <w:r w:rsidR="00490C00" w:rsidRPr="00FB2FF0">
        <w:t>северного</w:t>
      </w:r>
      <w:r w:rsidRPr="00FB2FF0">
        <w:t xml:space="preserve"> </w:t>
      </w:r>
      <w:r w:rsidR="00490C00" w:rsidRPr="00FB2FF0">
        <w:t>стажа,</w:t>
      </w:r>
      <w:r w:rsidRPr="00FB2FF0">
        <w:t xml:space="preserve"> </w:t>
      </w:r>
      <w:r w:rsidR="00490C00" w:rsidRPr="00FB2FF0">
        <w:t>все</w:t>
      </w:r>
      <w:r w:rsidRPr="00FB2FF0">
        <w:t xml:space="preserve"> </w:t>
      </w:r>
      <w:r w:rsidR="00490C00" w:rsidRPr="00FB2FF0">
        <w:t>равно</w:t>
      </w:r>
      <w:r w:rsidRPr="00FB2FF0">
        <w:t xml:space="preserve"> </w:t>
      </w:r>
      <w:r w:rsidR="00490C00" w:rsidRPr="00FB2FF0">
        <w:t>можно</w:t>
      </w:r>
      <w:r w:rsidRPr="00FB2FF0">
        <w:t xml:space="preserve"> </w:t>
      </w:r>
      <w:r w:rsidR="00490C00" w:rsidRPr="00FB2FF0">
        <w:t>рассчитывать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льготу.</w:t>
      </w:r>
      <w:r w:rsidRPr="00FB2FF0">
        <w:t xml:space="preserve"> </w:t>
      </w:r>
      <w:r w:rsidR="00490C00" w:rsidRPr="00FB2FF0">
        <w:t>Главное,</w:t>
      </w:r>
      <w:r w:rsidRPr="00FB2FF0">
        <w:t xml:space="preserve"> </w:t>
      </w:r>
      <w:r w:rsidR="00490C00" w:rsidRPr="00FB2FF0">
        <w:t>чтобы</w:t>
      </w:r>
      <w:r w:rsidRPr="00FB2FF0">
        <w:t xml:space="preserve"> </w:t>
      </w:r>
      <w:r w:rsidR="00490C00" w:rsidRPr="00FB2FF0">
        <w:t>было</w:t>
      </w:r>
      <w:r w:rsidRPr="00FB2FF0">
        <w:t xml:space="preserve"> </w:t>
      </w:r>
      <w:r w:rsidR="00490C00" w:rsidRPr="00FB2FF0">
        <w:t>минимум</w:t>
      </w:r>
      <w:r w:rsidRPr="00FB2FF0">
        <w:t xml:space="preserve"> </w:t>
      </w:r>
      <w:r w:rsidR="00490C00" w:rsidRPr="00FB2FF0">
        <w:t>7,5</w:t>
      </w:r>
      <w:r w:rsidRPr="00FB2FF0">
        <w:t xml:space="preserve"> </w:t>
      </w:r>
      <w:r w:rsidR="00490C00" w:rsidRPr="00FB2FF0">
        <w:t>лет</w:t>
      </w:r>
      <w:r w:rsidRPr="00FB2FF0">
        <w:t xml:space="preserve"> </w:t>
      </w:r>
      <w:r w:rsidR="00490C00" w:rsidRPr="00FB2FF0">
        <w:t>работы.</w:t>
      </w:r>
      <w:r w:rsidRPr="00FB2FF0">
        <w:t xml:space="preserve"> </w:t>
      </w:r>
      <w:r w:rsidR="00490C00" w:rsidRPr="00FB2FF0">
        <w:t>Тогда</w:t>
      </w:r>
      <w:r w:rsidRPr="00FB2FF0">
        <w:t xml:space="preserve"> </w:t>
      </w:r>
      <w:r w:rsidR="00490C00" w:rsidRPr="00FB2FF0">
        <w:t>каждый</w:t>
      </w:r>
      <w:r w:rsidRPr="00FB2FF0">
        <w:t xml:space="preserve"> </w:t>
      </w:r>
      <w:r w:rsidR="00490C00" w:rsidRPr="00FB2FF0">
        <w:t>отработанный</w:t>
      </w:r>
      <w:r w:rsidRPr="00FB2FF0">
        <w:t xml:space="preserve"> </w:t>
      </w:r>
      <w:r w:rsidR="00490C00" w:rsidRPr="00FB2FF0">
        <w:t>год</w:t>
      </w:r>
      <w:r w:rsidRPr="00FB2FF0">
        <w:t xml:space="preserve"> </w:t>
      </w:r>
      <w:r w:rsidR="00490C00" w:rsidRPr="00FB2FF0">
        <w:t>сверху</w:t>
      </w:r>
      <w:r w:rsidRPr="00FB2FF0">
        <w:t xml:space="preserve"> </w:t>
      </w:r>
      <w:r w:rsidR="00490C00" w:rsidRPr="00FB2FF0">
        <w:t>этого</w:t>
      </w:r>
      <w:r w:rsidRPr="00FB2FF0">
        <w:t xml:space="preserve"> </w:t>
      </w:r>
      <w:r w:rsidR="00490C00" w:rsidRPr="00FB2FF0">
        <w:t>уровня</w:t>
      </w:r>
      <w:r w:rsidRPr="00FB2FF0">
        <w:t xml:space="preserve"> </w:t>
      </w:r>
      <w:r w:rsidR="00490C00" w:rsidRPr="00FB2FF0">
        <w:t>снизит</w:t>
      </w:r>
      <w:r w:rsidRPr="00FB2FF0">
        <w:t xml:space="preserve"> </w:t>
      </w:r>
      <w:r w:rsidR="00490C00" w:rsidRPr="00FB2FF0">
        <w:t>пенсионный</w:t>
      </w:r>
      <w:r w:rsidRPr="00FB2FF0">
        <w:t xml:space="preserve"> </w:t>
      </w:r>
      <w:r w:rsidR="00490C00" w:rsidRPr="00FB2FF0">
        <w:t>возраст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четыре</w:t>
      </w:r>
      <w:r w:rsidRPr="00FB2FF0">
        <w:t xml:space="preserve"> </w:t>
      </w:r>
      <w:r w:rsidR="00490C00" w:rsidRPr="00FB2FF0">
        <w:t>месяца.</w:t>
      </w:r>
      <w:r w:rsidRPr="00FB2FF0">
        <w:t xml:space="preserve"> </w:t>
      </w:r>
      <w:r w:rsidR="00490C00" w:rsidRPr="00FB2FF0">
        <w:t>В</w:t>
      </w:r>
      <w:r w:rsidRPr="00FB2FF0">
        <w:t xml:space="preserve"> </w:t>
      </w:r>
      <w:r w:rsidR="00490C00" w:rsidRPr="00FB2FF0">
        <w:t>итоге</w:t>
      </w:r>
      <w:r w:rsidRPr="00FB2FF0">
        <w:t xml:space="preserve"> </w:t>
      </w:r>
      <w:r w:rsidR="00490C00" w:rsidRPr="00FB2FF0">
        <w:t>можно</w:t>
      </w:r>
      <w:r w:rsidRPr="00FB2FF0">
        <w:t xml:space="preserve"> </w:t>
      </w:r>
      <w:r w:rsidR="00490C00" w:rsidRPr="00FB2FF0">
        <w:t>будет</w:t>
      </w:r>
      <w:r w:rsidRPr="00FB2FF0">
        <w:t xml:space="preserve"> </w:t>
      </w:r>
      <w:r w:rsidR="00490C00" w:rsidRPr="00FB2FF0">
        <w:t>выйти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пенсию</w:t>
      </w:r>
      <w:r w:rsidRPr="00FB2FF0">
        <w:t xml:space="preserve"> </w:t>
      </w:r>
      <w:r w:rsidR="00490C00" w:rsidRPr="00FB2FF0">
        <w:t>раньше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несколько</w:t>
      </w:r>
      <w:r w:rsidRPr="00FB2FF0">
        <w:t xml:space="preserve"> </w:t>
      </w:r>
      <w:r w:rsidR="00490C00" w:rsidRPr="00FB2FF0">
        <w:t>лет,</w:t>
      </w:r>
      <w:r w:rsidRPr="00FB2FF0">
        <w:t xml:space="preserve"> </w:t>
      </w:r>
      <w:r w:rsidR="00490C00" w:rsidRPr="00FB2FF0">
        <w:t>если</w:t>
      </w:r>
      <w:r w:rsidRPr="00FB2FF0">
        <w:t xml:space="preserve"> </w:t>
      </w:r>
      <w:r w:rsidR="00490C00" w:rsidRPr="00FB2FF0">
        <w:t>общий</w:t>
      </w:r>
      <w:r w:rsidRPr="00FB2FF0">
        <w:t xml:space="preserve"> </w:t>
      </w:r>
      <w:r w:rsidR="00490C00" w:rsidRPr="00FB2FF0">
        <w:t>багаж</w:t>
      </w:r>
      <w:r w:rsidRPr="00FB2FF0">
        <w:t xml:space="preserve"> </w:t>
      </w:r>
      <w:r w:rsidR="00490C00" w:rsidRPr="00FB2FF0">
        <w:t>составит</w:t>
      </w:r>
      <w:r w:rsidRPr="00FB2FF0">
        <w:t xml:space="preserve"> </w:t>
      </w:r>
      <w:r w:rsidR="00490C00" w:rsidRPr="00FB2FF0">
        <w:t>десять</w:t>
      </w:r>
      <w:r w:rsidRPr="00FB2FF0">
        <w:t xml:space="preserve"> </w:t>
      </w:r>
      <w:r w:rsidR="00490C00" w:rsidRPr="00FB2FF0">
        <w:t>лет</w:t>
      </w:r>
      <w:r w:rsidRPr="00FB2FF0">
        <w:t>»</w:t>
      </w:r>
      <w:r w:rsidR="00490C00" w:rsidRPr="00FB2FF0">
        <w:t>,</w:t>
      </w:r>
      <w:r w:rsidRPr="00FB2FF0">
        <w:t xml:space="preserve"> </w:t>
      </w:r>
      <w:r w:rsidR="00490C00" w:rsidRPr="00FB2FF0">
        <w:t>-</w:t>
      </w:r>
      <w:r w:rsidRPr="00FB2FF0">
        <w:t xml:space="preserve"> </w:t>
      </w:r>
      <w:r w:rsidR="00490C00" w:rsidRPr="00FB2FF0">
        <w:t>объяснил</w:t>
      </w:r>
      <w:r w:rsidRPr="00FB2FF0">
        <w:t xml:space="preserve"> </w:t>
      </w:r>
      <w:r w:rsidR="00490C00" w:rsidRPr="00FB2FF0">
        <w:t>Власов.</w:t>
      </w:r>
    </w:p>
    <w:p w:rsidR="00490C00" w:rsidRPr="00FB2FF0" w:rsidRDefault="00184872" w:rsidP="00490C00">
      <w:hyperlink r:id="rId31" w:history="1">
        <w:r w:rsidR="00490C00" w:rsidRPr="00FB2FF0">
          <w:rPr>
            <w:rStyle w:val="a3"/>
          </w:rPr>
          <w:t>https://primpress.ru/article/104907</w:t>
        </w:r>
      </w:hyperlink>
      <w:r w:rsidR="00D06CCB" w:rsidRPr="00FB2FF0">
        <w:t xml:space="preserve"> </w:t>
      </w:r>
    </w:p>
    <w:p w:rsidR="00490C00" w:rsidRPr="00FB2FF0" w:rsidRDefault="00490C00" w:rsidP="00490C00">
      <w:pPr>
        <w:pStyle w:val="2"/>
      </w:pPr>
      <w:bookmarkStart w:id="81" w:name="_Toc145916606"/>
      <w:r w:rsidRPr="00FB2FF0">
        <w:t>PRIMPRESS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Указ</w:t>
      </w:r>
      <w:r w:rsidR="00D06CCB" w:rsidRPr="00FB2FF0">
        <w:t xml:space="preserve"> </w:t>
      </w:r>
      <w:r w:rsidRPr="00FB2FF0">
        <w:t>подписан.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991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1998</w:t>
      </w:r>
      <w:r w:rsidR="00D06CCB" w:rsidRPr="00FB2FF0">
        <w:t xml:space="preserve"> </w:t>
      </w:r>
      <w:r w:rsidRPr="00FB2FF0">
        <w:t>год,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сюрприз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6</w:t>
      </w:r>
      <w:r w:rsidR="00D06CCB" w:rsidRPr="00FB2FF0">
        <w:t xml:space="preserve"> </w:t>
      </w:r>
      <w:r w:rsidRPr="00FB2FF0">
        <w:t>сентября</w:t>
      </w:r>
      <w:bookmarkEnd w:id="81"/>
      <w:r w:rsidR="00D06CCB" w:rsidRPr="00FB2FF0">
        <w:t xml:space="preserve"> </w:t>
      </w:r>
    </w:p>
    <w:p w:rsidR="00490C00" w:rsidRPr="00FB2FF0" w:rsidRDefault="00490C00" w:rsidP="00FB2FF0">
      <w:pPr>
        <w:pStyle w:val="3"/>
      </w:pPr>
      <w:bookmarkStart w:id="82" w:name="_Toc145916607"/>
      <w:r w:rsidRPr="00FB2FF0">
        <w:t>Пенсионерам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1990-х</w:t>
      </w:r>
      <w:r w:rsidR="00D06CCB" w:rsidRPr="00FB2FF0">
        <w:t xml:space="preserve"> </w:t>
      </w:r>
      <w:r w:rsidRPr="00FB2FF0">
        <w:t>годах,</w:t>
      </w:r>
      <w:r w:rsidR="00D06CCB" w:rsidRPr="00FB2FF0">
        <w:t xml:space="preserve"> </w:t>
      </w:r>
      <w:r w:rsidRPr="00FB2FF0">
        <w:t>рассказал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новом</w:t>
      </w:r>
      <w:r w:rsidR="00D06CCB" w:rsidRPr="00FB2FF0">
        <w:t xml:space="preserve"> </w:t>
      </w:r>
      <w:r w:rsidRPr="00FB2FF0">
        <w:t>сюрпризе.</w:t>
      </w:r>
      <w:r w:rsidR="00D06CCB" w:rsidRPr="00FB2FF0">
        <w:t xml:space="preserve"> </w:t>
      </w:r>
      <w:r w:rsidRPr="00FB2FF0">
        <w:t>Такие</w:t>
      </w:r>
      <w:r w:rsidR="00D06CCB" w:rsidRPr="00FB2FF0">
        <w:t xml:space="preserve"> </w:t>
      </w:r>
      <w:r w:rsidRPr="00FB2FF0">
        <w:t>периоды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о-новому</w:t>
      </w:r>
      <w:r w:rsidR="00D06CCB" w:rsidRPr="00FB2FF0">
        <w:t xml:space="preserve"> </w:t>
      </w:r>
      <w:r w:rsidRPr="00FB2FF0">
        <w:t>рассмотрены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жилых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пенсионными</w:t>
      </w:r>
      <w:r w:rsidR="00D06CCB" w:rsidRPr="00FB2FF0">
        <w:t xml:space="preserve"> </w:t>
      </w:r>
      <w:r w:rsidRPr="00FB2FF0">
        <w:t>органами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произойдет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счет</w:t>
      </w:r>
      <w:r w:rsidR="00D06CCB" w:rsidRPr="00FB2FF0">
        <w:t xml:space="preserve"> </w:t>
      </w:r>
      <w:r w:rsidRPr="00FB2FF0">
        <w:t>важного</w:t>
      </w:r>
      <w:r w:rsidR="00D06CCB" w:rsidRPr="00FB2FF0">
        <w:t xml:space="preserve"> </w:t>
      </w:r>
      <w:r w:rsidRPr="00FB2FF0">
        <w:t>решения,</w:t>
      </w:r>
      <w:r w:rsidR="00D06CCB" w:rsidRPr="00FB2FF0">
        <w:t xml:space="preserve"> </w:t>
      </w:r>
      <w:r w:rsidRPr="00FB2FF0">
        <w:t>которое</w:t>
      </w:r>
      <w:r w:rsidR="00D06CCB" w:rsidRPr="00FB2FF0">
        <w:t xml:space="preserve"> </w:t>
      </w:r>
      <w:r w:rsidRPr="00FB2FF0">
        <w:t>принял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суды.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рассказала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эксперт</w:t>
      </w:r>
      <w:r w:rsidR="00D06CCB" w:rsidRPr="00FB2FF0">
        <w:t xml:space="preserve"> </w:t>
      </w:r>
      <w:r w:rsidRPr="00FB2FF0">
        <w:t>Анастасия</w:t>
      </w:r>
      <w:r w:rsidR="00D06CCB" w:rsidRPr="00FB2FF0">
        <w:t xml:space="preserve"> </w:t>
      </w:r>
      <w:r w:rsidRPr="00FB2FF0">
        <w:t>Киреева,</w:t>
      </w:r>
      <w:r w:rsidR="00D06CCB" w:rsidRPr="00FB2FF0">
        <w:t xml:space="preserve"> </w:t>
      </w:r>
      <w:r w:rsidRPr="00FB2FF0">
        <w:t>сообщает</w:t>
      </w:r>
      <w:r w:rsidR="00D06CCB" w:rsidRPr="00FB2FF0">
        <w:t xml:space="preserve"> </w:t>
      </w:r>
      <w:r w:rsidRPr="00FB2FF0">
        <w:t>PRIMPRESS.</w:t>
      </w:r>
      <w:bookmarkEnd w:id="82"/>
    </w:p>
    <w:p w:rsidR="00490C00" w:rsidRPr="00FB2FF0" w:rsidRDefault="00490C00" w:rsidP="00490C00">
      <w:r w:rsidRPr="00FB2FF0">
        <w:t>По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периоды</w:t>
      </w:r>
      <w:r w:rsidR="00D06CCB" w:rsidRPr="00FB2FF0">
        <w:t xml:space="preserve"> </w:t>
      </w:r>
      <w:r w:rsidRPr="00FB2FF0">
        <w:t>работ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90-х</w:t>
      </w:r>
      <w:r w:rsidR="00D06CCB" w:rsidRPr="00FB2FF0">
        <w:t xml:space="preserve"> </w:t>
      </w:r>
      <w:r w:rsidRPr="00FB2FF0">
        <w:t>годах</w:t>
      </w:r>
      <w:r w:rsidR="00D06CCB" w:rsidRPr="00FB2FF0">
        <w:t xml:space="preserve"> </w:t>
      </w:r>
      <w:r w:rsidRPr="00FB2FF0">
        <w:t>прошлого</w:t>
      </w:r>
      <w:r w:rsidR="00D06CCB" w:rsidRPr="00FB2FF0">
        <w:t xml:space="preserve"> </w:t>
      </w:r>
      <w:r w:rsidRPr="00FB2FF0">
        <w:t>столет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шей</w:t>
      </w:r>
      <w:r w:rsidR="00D06CCB" w:rsidRPr="00FB2FF0">
        <w:t xml:space="preserve"> </w:t>
      </w:r>
      <w:r w:rsidRPr="00FB2FF0">
        <w:t>стране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особое</w:t>
      </w:r>
      <w:r w:rsidR="00D06CCB" w:rsidRPr="00FB2FF0">
        <w:t xml:space="preserve"> </w:t>
      </w:r>
      <w:r w:rsidRPr="00FB2FF0">
        <w:t>значение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жилых</w:t>
      </w:r>
      <w:r w:rsidR="00D06CCB" w:rsidRPr="00FB2FF0">
        <w:t xml:space="preserve"> </w:t>
      </w:r>
      <w:r w:rsidRPr="00FB2FF0">
        <w:t>граждан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назначении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зачастую</w:t>
      </w:r>
      <w:r w:rsidR="00D06CCB" w:rsidRPr="00FB2FF0">
        <w:t xml:space="preserve"> </w:t>
      </w:r>
      <w:r w:rsidRPr="00FB2FF0">
        <w:t>именн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такими</w:t>
      </w:r>
      <w:r w:rsidR="00D06CCB" w:rsidRPr="00FB2FF0">
        <w:t xml:space="preserve"> </w:t>
      </w:r>
      <w:r w:rsidRPr="00FB2FF0">
        <w:t>периодами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возникает</w:t>
      </w:r>
      <w:r w:rsidR="00D06CCB" w:rsidRPr="00FB2FF0">
        <w:t xml:space="preserve"> </w:t>
      </w:r>
      <w:r w:rsidRPr="00FB2FF0">
        <w:t>наибольшее</w:t>
      </w:r>
      <w:r w:rsidR="00D06CCB" w:rsidRPr="00FB2FF0">
        <w:t xml:space="preserve"> </w:t>
      </w:r>
      <w:r w:rsidRPr="00FB2FF0">
        <w:t>количество</w:t>
      </w:r>
      <w:r w:rsidR="00D06CCB" w:rsidRPr="00FB2FF0">
        <w:t xml:space="preserve"> </w:t>
      </w:r>
      <w:r w:rsidRPr="00FB2FF0">
        <w:t>проблем.</w:t>
      </w:r>
      <w:r w:rsidR="00D06CCB" w:rsidRPr="00FB2FF0">
        <w:t xml:space="preserve"> </w:t>
      </w:r>
      <w:r w:rsidRPr="00FB2FF0">
        <w:t>Ведь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было</w:t>
      </w:r>
      <w:r w:rsidR="00D06CCB" w:rsidRPr="00FB2FF0">
        <w:t xml:space="preserve"> </w:t>
      </w:r>
      <w:r w:rsidRPr="00FB2FF0">
        <w:t>накоплено</w:t>
      </w:r>
      <w:r w:rsidR="00D06CCB" w:rsidRPr="00FB2FF0">
        <w:t xml:space="preserve"> </w:t>
      </w:r>
      <w:r w:rsidRPr="00FB2FF0">
        <w:t>большое</w:t>
      </w:r>
      <w:r w:rsidR="00D06CCB" w:rsidRPr="00FB2FF0">
        <w:t xml:space="preserve"> </w:t>
      </w:r>
      <w:r w:rsidRPr="00FB2FF0">
        <w:t>количество</w:t>
      </w:r>
      <w:r w:rsidR="00D06CCB" w:rsidRPr="00FB2FF0">
        <w:t xml:space="preserve"> </w:t>
      </w:r>
      <w:r w:rsidRPr="00FB2FF0">
        <w:t>ошибок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граждан.</w:t>
      </w:r>
    </w:p>
    <w:p w:rsidR="00490C00" w:rsidRPr="00FB2FF0" w:rsidRDefault="00D06CCB" w:rsidP="00490C00">
      <w:r w:rsidRPr="00FB2FF0">
        <w:t>«</w:t>
      </w:r>
      <w:r w:rsidR="00490C00" w:rsidRPr="00FB2FF0">
        <w:t>Основной</w:t>
      </w:r>
      <w:r w:rsidRPr="00FB2FF0">
        <w:t xml:space="preserve"> </w:t>
      </w:r>
      <w:r w:rsidR="00490C00" w:rsidRPr="00FB2FF0">
        <w:t>поток</w:t>
      </w:r>
      <w:r w:rsidRPr="00FB2FF0">
        <w:t xml:space="preserve"> </w:t>
      </w:r>
      <w:r w:rsidR="00490C00" w:rsidRPr="00FB2FF0">
        <w:t>жалоб</w:t>
      </w:r>
      <w:r w:rsidRPr="00FB2FF0">
        <w:t xml:space="preserve"> </w:t>
      </w:r>
      <w:r w:rsidR="00490C00" w:rsidRPr="00FB2FF0">
        <w:t>поступает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периоды,</w:t>
      </w:r>
      <w:r w:rsidRPr="00FB2FF0">
        <w:t xml:space="preserve"> </w:t>
      </w:r>
      <w:r w:rsidR="00490C00" w:rsidRPr="00FB2FF0">
        <w:t>которые</w:t>
      </w:r>
      <w:r w:rsidRPr="00FB2FF0">
        <w:t xml:space="preserve"> </w:t>
      </w:r>
      <w:r w:rsidR="00490C00" w:rsidRPr="00FB2FF0">
        <w:t>пришлись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отрезок</w:t>
      </w:r>
      <w:r w:rsidRPr="00FB2FF0">
        <w:t xml:space="preserve"> </w:t>
      </w:r>
      <w:r w:rsidR="00490C00" w:rsidRPr="00FB2FF0">
        <w:t>с</w:t>
      </w:r>
      <w:r w:rsidRPr="00FB2FF0">
        <w:t xml:space="preserve"> </w:t>
      </w:r>
      <w:r w:rsidR="00490C00" w:rsidRPr="00FB2FF0">
        <w:t>1991</w:t>
      </w:r>
      <w:r w:rsidRPr="00FB2FF0">
        <w:t xml:space="preserve"> </w:t>
      </w:r>
      <w:r w:rsidR="00490C00" w:rsidRPr="00FB2FF0">
        <w:t>по</w:t>
      </w:r>
      <w:r w:rsidRPr="00FB2FF0">
        <w:t xml:space="preserve"> </w:t>
      </w:r>
      <w:r w:rsidR="00490C00" w:rsidRPr="00FB2FF0">
        <w:t>1998</w:t>
      </w:r>
      <w:r w:rsidRPr="00FB2FF0">
        <w:t xml:space="preserve"> </w:t>
      </w:r>
      <w:r w:rsidR="00490C00" w:rsidRPr="00FB2FF0">
        <w:t>год.</w:t>
      </w:r>
      <w:r w:rsidRPr="00FB2FF0">
        <w:t xml:space="preserve"> </w:t>
      </w:r>
      <w:r w:rsidR="00490C00" w:rsidRPr="00FB2FF0">
        <w:t>Чаще</w:t>
      </w:r>
      <w:r w:rsidRPr="00FB2FF0">
        <w:t xml:space="preserve"> </w:t>
      </w:r>
      <w:r w:rsidR="00490C00" w:rsidRPr="00FB2FF0">
        <w:t>всего</w:t>
      </w:r>
      <w:r w:rsidRPr="00FB2FF0">
        <w:t xml:space="preserve"> </w:t>
      </w:r>
      <w:r w:rsidR="00490C00" w:rsidRPr="00FB2FF0">
        <w:t>это</w:t>
      </w:r>
      <w:r w:rsidRPr="00FB2FF0">
        <w:t xml:space="preserve"> </w:t>
      </w:r>
      <w:r w:rsidR="00490C00" w:rsidRPr="00FB2FF0">
        <w:t>ошибки</w:t>
      </w:r>
      <w:r w:rsidRPr="00FB2FF0">
        <w:t xml:space="preserve"> </w:t>
      </w:r>
      <w:r w:rsidR="00490C00" w:rsidRPr="00FB2FF0">
        <w:t>в</w:t>
      </w:r>
      <w:r w:rsidRPr="00FB2FF0">
        <w:t xml:space="preserve"> </w:t>
      </w:r>
      <w:r w:rsidR="00490C00" w:rsidRPr="00FB2FF0">
        <w:t>трудовых</w:t>
      </w:r>
      <w:r w:rsidRPr="00FB2FF0">
        <w:t xml:space="preserve"> </w:t>
      </w:r>
      <w:r w:rsidR="00490C00" w:rsidRPr="00FB2FF0">
        <w:t>книжках,</w:t>
      </w:r>
      <w:r w:rsidRPr="00FB2FF0">
        <w:t xml:space="preserve"> </w:t>
      </w:r>
      <w:r w:rsidR="00490C00" w:rsidRPr="00FB2FF0">
        <w:t>например,</w:t>
      </w:r>
      <w:r w:rsidRPr="00FB2FF0">
        <w:t xml:space="preserve"> </w:t>
      </w:r>
      <w:r w:rsidR="00490C00" w:rsidRPr="00FB2FF0">
        <w:t>может</w:t>
      </w:r>
      <w:r w:rsidRPr="00FB2FF0">
        <w:t xml:space="preserve"> </w:t>
      </w:r>
      <w:r w:rsidR="00490C00" w:rsidRPr="00FB2FF0">
        <w:t>отсутствовать</w:t>
      </w:r>
      <w:r w:rsidRPr="00FB2FF0">
        <w:t xml:space="preserve"> </w:t>
      </w:r>
      <w:r w:rsidR="00490C00" w:rsidRPr="00FB2FF0">
        <w:t>запись</w:t>
      </w:r>
      <w:r w:rsidRPr="00FB2FF0">
        <w:t xml:space="preserve"> </w:t>
      </w:r>
      <w:r w:rsidR="00490C00" w:rsidRPr="00FB2FF0">
        <w:t>об</w:t>
      </w:r>
      <w:r w:rsidRPr="00FB2FF0">
        <w:t xml:space="preserve"> </w:t>
      </w:r>
      <w:r w:rsidR="00490C00" w:rsidRPr="00FB2FF0">
        <w:t>увольнении</w:t>
      </w:r>
      <w:r w:rsidRPr="00FB2FF0">
        <w:t xml:space="preserve"> </w:t>
      </w:r>
      <w:r w:rsidR="00490C00" w:rsidRPr="00FB2FF0">
        <w:t>работника</w:t>
      </w:r>
      <w:r w:rsidRPr="00FB2FF0">
        <w:t xml:space="preserve"> </w:t>
      </w:r>
      <w:r w:rsidR="00490C00" w:rsidRPr="00FB2FF0">
        <w:t>или</w:t>
      </w:r>
      <w:r w:rsidRPr="00FB2FF0">
        <w:t xml:space="preserve"> </w:t>
      </w:r>
      <w:r w:rsidR="00490C00" w:rsidRPr="00FB2FF0">
        <w:t>даже</w:t>
      </w:r>
      <w:r w:rsidRPr="00FB2FF0">
        <w:t xml:space="preserve"> </w:t>
      </w:r>
      <w:r w:rsidR="00490C00" w:rsidRPr="00FB2FF0">
        <w:t>о</w:t>
      </w:r>
      <w:r w:rsidRPr="00FB2FF0">
        <w:t xml:space="preserve"> </w:t>
      </w:r>
      <w:r w:rsidR="00490C00" w:rsidRPr="00FB2FF0">
        <w:t>его</w:t>
      </w:r>
      <w:r w:rsidRPr="00FB2FF0">
        <w:t xml:space="preserve"> </w:t>
      </w:r>
      <w:r w:rsidR="00490C00" w:rsidRPr="00FB2FF0">
        <w:t>приеме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работу.</w:t>
      </w:r>
      <w:r w:rsidRPr="00FB2FF0">
        <w:t xml:space="preserve"> </w:t>
      </w:r>
      <w:r w:rsidR="00490C00" w:rsidRPr="00FB2FF0">
        <w:t>Также</w:t>
      </w:r>
      <w:r w:rsidRPr="00FB2FF0">
        <w:t xml:space="preserve"> </w:t>
      </w:r>
      <w:r w:rsidR="00490C00" w:rsidRPr="00FB2FF0">
        <w:t>часто</w:t>
      </w:r>
      <w:r w:rsidRPr="00FB2FF0">
        <w:t xml:space="preserve"> </w:t>
      </w:r>
      <w:r w:rsidR="00490C00" w:rsidRPr="00FB2FF0">
        <w:t>не</w:t>
      </w:r>
      <w:r w:rsidRPr="00FB2FF0">
        <w:t xml:space="preserve"> </w:t>
      </w:r>
      <w:r w:rsidR="00490C00" w:rsidRPr="00FB2FF0">
        <w:t>указываются</w:t>
      </w:r>
      <w:r w:rsidRPr="00FB2FF0">
        <w:t xml:space="preserve"> </w:t>
      </w:r>
      <w:r w:rsidR="00490C00" w:rsidRPr="00FB2FF0">
        <w:t>даты</w:t>
      </w:r>
      <w:r w:rsidRPr="00FB2FF0">
        <w:t xml:space="preserve"> </w:t>
      </w:r>
      <w:r w:rsidR="00490C00" w:rsidRPr="00FB2FF0">
        <w:t>протоколов</w:t>
      </w:r>
      <w:r w:rsidRPr="00FB2FF0">
        <w:t xml:space="preserve"> </w:t>
      </w:r>
      <w:r w:rsidR="00490C00" w:rsidRPr="00FB2FF0">
        <w:t>с</w:t>
      </w:r>
      <w:r w:rsidRPr="00FB2FF0">
        <w:t xml:space="preserve"> </w:t>
      </w:r>
      <w:r w:rsidR="00490C00" w:rsidRPr="00FB2FF0">
        <w:t>заседаний</w:t>
      </w:r>
      <w:r w:rsidRPr="00FB2FF0">
        <w:t xml:space="preserve"> </w:t>
      </w:r>
      <w:r w:rsidR="00490C00" w:rsidRPr="00FB2FF0">
        <w:t>совета</w:t>
      </w:r>
      <w:r w:rsidRPr="00FB2FF0">
        <w:t xml:space="preserve"> </w:t>
      </w:r>
      <w:r w:rsidR="00490C00" w:rsidRPr="00FB2FF0">
        <w:t>директоров,</w:t>
      </w:r>
      <w:r w:rsidRPr="00FB2FF0">
        <w:t xml:space="preserve"> </w:t>
      </w:r>
      <w:r w:rsidR="00490C00" w:rsidRPr="00FB2FF0">
        <w:t>если</w:t>
      </w:r>
      <w:r w:rsidRPr="00FB2FF0">
        <w:t xml:space="preserve"> </w:t>
      </w:r>
      <w:r w:rsidR="00490C00" w:rsidRPr="00FB2FF0">
        <w:t>речь</w:t>
      </w:r>
      <w:r w:rsidRPr="00FB2FF0">
        <w:t xml:space="preserve"> </w:t>
      </w:r>
      <w:r w:rsidR="00490C00" w:rsidRPr="00FB2FF0">
        <w:t>идет</w:t>
      </w:r>
      <w:r w:rsidRPr="00FB2FF0">
        <w:t xml:space="preserve"> </w:t>
      </w:r>
      <w:r w:rsidR="00490C00" w:rsidRPr="00FB2FF0">
        <w:t>о</w:t>
      </w:r>
      <w:r w:rsidRPr="00FB2FF0">
        <w:t xml:space="preserve"> </w:t>
      </w:r>
      <w:r w:rsidR="00490C00" w:rsidRPr="00FB2FF0">
        <w:t>предприятиях</w:t>
      </w:r>
      <w:r w:rsidRPr="00FB2FF0">
        <w:t>»</w:t>
      </w:r>
      <w:r w:rsidR="00490C00" w:rsidRPr="00FB2FF0">
        <w:t>,</w:t>
      </w:r>
      <w:r w:rsidRPr="00FB2FF0">
        <w:t xml:space="preserve"> </w:t>
      </w:r>
      <w:r w:rsidR="00490C00" w:rsidRPr="00FB2FF0">
        <w:t>-</w:t>
      </w:r>
      <w:r w:rsidRPr="00FB2FF0">
        <w:t xml:space="preserve"> </w:t>
      </w:r>
      <w:r w:rsidR="00490C00" w:rsidRPr="00FB2FF0">
        <w:t>перечислила</w:t>
      </w:r>
      <w:r w:rsidRPr="00FB2FF0">
        <w:t xml:space="preserve"> </w:t>
      </w:r>
      <w:r w:rsidR="00490C00" w:rsidRPr="00FB2FF0">
        <w:t>эксперт.</w:t>
      </w:r>
    </w:p>
    <w:p w:rsidR="00490C00" w:rsidRPr="00FB2FF0" w:rsidRDefault="00490C00" w:rsidP="00490C00">
      <w:r w:rsidRPr="00FB2FF0">
        <w:t>Все</w:t>
      </w:r>
      <w:r w:rsidR="00D06CCB" w:rsidRPr="00FB2FF0">
        <w:t xml:space="preserve"> </w:t>
      </w:r>
      <w:r w:rsidRPr="00FB2FF0">
        <w:t>эти</w:t>
      </w:r>
      <w:r w:rsidR="00D06CCB" w:rsidRPr="00FB2FF0">
        <w:t xml:space="preserve"> </w:t>
      </w:r>
      <w:r w:rsidRPr="00FB2FF0">
        <w:t>ошибки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напрямую</w:t>
      </w:r>
      <w:r w:rsidR="00D06CCB" w:rsidRPr="00FB2FF0">
        <w:t xml:space="preserve"> </w:t>
      </w:r>
      <w:r w:rsidRPr="00FB2FF0">
        <w:t>влияю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граждан.</w:t>
      </w:r>
      <w:r w:rsidR="00D06CCB" w:rsidRPr="00FB2FF0">
        <w:t xml:space="preserve"> </w:t>
      </w:r>
      <w:r w:rsidRPr="00FB2FF0">
        <w:t>Ведь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малейшая</w:t>
      </w:r>
      <w:r w:rsidR="00D06CCB" w:rsidRPr="00FB2FF0">
        <w:t xml:space="preserve"> </w:t>
      </w:r>
      <w:r w:rsidRPr="00FB2FF0">
        <w:t>помарка</w:t>
      </w:r>
      <w:r w:rsidR="00D06CCB" w:rsidRPr="00FB2FF0">
        <w:t xml:space="preserve"> </w:t>
      </w:r>
      <w:r w:rsidRPr="00FB2FF0">
        <w:t>приводит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тому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ериод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засчитывается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оге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становится</w:t>
      </w:r>
      <w:r w:rsidR="00D06CCB" w:rsidRPr="00FB2FF0">
        <w:t xml:space="preserve"> </w:t>
      </w:r>
      <w:r w:rsidRPr="00FB2FF0">
        <w:t>гораздо</w:t>
      </w:r>
      <w:r w:rsidR="00D06CCB" w:rsidRPr="00FB2FF0">
        <w:t xml:space="preserve"> </w:t>
      </w:r>
      <w:r w:rsidRPr="00FB2FF0">
        <w:t>ниже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был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мом</w:t>
      </w:r>
      <w:r w:rsidR="00D06CCB" w:rsidRPr="00FB2FF0">
        <w:t xml:space="preserve"> </w:t>
      </w:r>
      <w:r w:rsidRPr="00FB2FF0">
        <w:t>деле.</w:t>
      </w:r>
    </w:p>
    <w:p w:rsidR="00490C00" w:rsidRPr="00FB2FF0" w:rsidRDefault="00490C00" w:rsidP="00490C00">
      <w:r w:rsidRPr="00FB2FF0">
        <w:lastRenderedPageBreak/>
        <w:t>Однак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следнее</w:t>
      </w:r>
      <w:r w:rsidR="00D06CCB" w:rsidRPr="00FB2FF0">
        <w:t xml:space="preserve"> </w:t>
      </w:r>
      <w:r w:rsidRPr="00FB2FF0">
        <w:t>время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ловам</w:t>
      </w:r>
      <w:r w:rsidR="00D06CCB" w:rsidRPr="00FB2FF0">
        <w:t xml:space="preserve"> </w:t>
      </w:r>
      <w:r w:rsidRPr="00FB2FF0">
        <w:t>эксперта,</w:t>
      </w:r>
      <w:r w:rsidR="00D06CCB" w:rsidRPr="00FB2FF0">
        <w:t xml:space="preserve"> </w:t>
      </w:r>
      <w:r w:rsidRPr="00FB2FF0">
        <w:t>суды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чаще</w:t>
      </w:r>
      <w:r w:rsidR="00D06CCB" w:rsidRPr="00FB2FF0">
        <w:t xml:space="preserve"> </w:t>
      </w:r>
      <w:r w:rsidRPr="00FB2FF0">
        <w:t>встаю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торону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ешении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вопроса.</w:t>
      </w:r>
      <w:r w:rsidR="00D06CCB" w:rsidRPr="00FB2FF0">
        <w:t xml:space="preserve"> </w:t>
      </w:r>
      <w:r w:rsidRPr="00FB2FF0">
        <w:t>Судьи</w:t>
      </w:r>
      <w:r w:rsidR="00D06CCB" w:rsidRPr="00FB2FF0">
        <w:t xml:space="preserve"> </w:t>
      </w:r>
      <w:r w:rsidRPr="00FB2FF0">
        <w:t>выносят</w:t>
      </w:r>
      <w:r w:rsidR="00D06CCB" w:rsidRPr="00FB2FF0">
        <w:t xml:space="preserve"> </w:t>
      </w:r>
      <w:r w:rsidRPr="00FB2FF0">
        <w:t>положительные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жилых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вердикты,</w:t>
      </w:r>
      <w:r w:rsidR="00D06CCB" w:rsidRPr="00FB2FF0">
        <w:t xml:space="preserve"> </w:t>
      </w:r>
      <w:r w:rsidRPr="00FB2FF0">
        <w:t>своего</w:t>
      </w:r>
      <w:r w:rsidR="00D06CCB" w:rsidRPr="00FB2FF0">
        <w:t xml:space="preserve"> </w:t>
      </w:r>
      <w:r w:rsidRPr="00FB2FF0">
        <w:t>рода</w:t>
      </w:r>
      <w:r w:rsidR="00D06CCB" w:rsidRPr="00FB2FF0">
        <w:t xml:space="preserve"> </w:t>
      </w:r>
      <w:r w:rsidRPr="00FB2FF0">
        <w:t>подписывая</w:t>
      </w:r>
      <w:r w:rsidR="00D06CCB" w:rsidRPr="00FB2FF0">
        <w:t xml:space="preserve"> </w:t>
      </w:r>
      <w:r w:rsidRPr="00FB2FF0">
        <w:t>указы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которым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пересчитыва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ольшую</w:t>
      </w:r>
      <w:r w:rsidR="00D06CCB" w:rsidRPr="00FB2FF0">
        <w:t xml:space="preserve"> </w:t>
      </w:r>
      <w:r w:rsidRPr="00FB2FF0">
        <w:t>сторону.</w:t>
      </w:r>
    </w:p>
    <w:p w:rsidR="00490C00" w:rsidRPr="00FB2FF0" w:rsidRDefault="00D06CCB" w:rsidP="00490C00">
      <w:r w:rsidRPr="00FB2FF0">
        <w:t>«</w:t>
      </w:r>
      <w:r w:rsidR="00490C00" w:rsidRPr="00FB2FF0">
        <w:t>Например,</w:t>
      </w:r>
      <w:r w:rsidRPr="00FB2FF0">
        <w:t xml:space="preserve"> </w:t>
      </w:r>
      <w:r w:rsidR="00490C00" w:rsidRPr="00FB2FF0">
        <w:t>недавно</w:t>
      </w:r>
      <w:r w:rsidRPr="00FB2FF0">
        <w:t xml:space="preserve"> </w:t>
      </w:r>
      <w:r w:rsidR="00490C00" w:rsidRPr="00FB2FF0">
        <w:t>такое</w:t>
      </w:r>
      <w:r w:rsidRPr="00FB2FF0">
        <w:t xml:space="preserve"> </w:t>
      </w:r>
      <w:r w:rsidR="00490C00" w:rsidRPr="00FB2FF0">
        <w:t>решение</w:t>
      </w:r>
      <w:r w:rsidRPr="00FB2FF0">
        <w:t xml:space="preserve"> </w:t>
      </w:r>
      <w:r w:rsidR="00490C00" w:rsidRPr="00FB2FF0">
        <w:t>было</w:t>
      </w:r>
      <w:r w:rsidRPr="00FB2FF0">
        <w:t xml:space="preserve"> </w:t>
      </w:r>
      <w:r w:rsidR="00490C00" w:rsidRPr="00FB2FF0">
        <w:t>принято</w:t>
      </w:r>
      <w:r w:rsidRPr="00FB2FF0">
        <w:t xml:space="preserve"> </w:t>
      </w:r>
      <w:r w:rsidR="00490C00" w:rsidRPr="00FB2FF0">
        <w:t>в</w:t>
      </w:r>
      <w:r w:rsidRPr="00FB2FF0">
        <w:t xml:space="preserve"> </w:t>
      </w:r>
      <w:r w:rsidR="00490C00" w:rsidRPr="00FB2FF0">
        <w:t>пользу</w:t>
      </w:r>
      <w:r w:rsidRPr="00FB2FF0">
        <w:t xml:space="preserve"> </w:t>
      </w:r>
      <w:r w:rsidR="00490C00" w:rsidRPr="00FB2FF0">
        <w:t>пенсионера</w:t>
      </w:r>
      <w:r w:rsidRPr="00FB2FF0">
        <w:t xml:space="preserve"> </w:t>
      </w:r>
      <w:r w:rsidR="00490C00" w:rsidRPr="00FB2FF0">
        <w:t>из</w:t>
      </w:r>
      <w:r w:rsidRPr="00FB2FF0">
        <w:t xml:space="preserve"> </w:t>
      </w:r>
      <w:r w:rsidR="00490C00" w:rsidRPr="00FB2FF0">
        <w:t>Саранска.</w:t>
      </w:r>
      <w:r w:rsidRPr="00FB2FF0">
        <w:t xml:space="preserve"> </w:t>
      </w:r>
      <w:r w:rsidR="00490C00" w:rsidRPr="00FB2FF0">
        <w:t>Мужчине</w:t>
      </w:r>
      <w:r w:rsidRPr="00FB2FF0">
        <w:t xml:space="preserve"> </w:t>
      </w:r>
      <w:r w:rsidR="00490C00" w:rsidRPr="00FB2FF0">
        <w:t>засчитали</w:t>
      </w:r>
      <w:r w:rsidRPr="00FB2FF0">
        <w:t xml:space="preserve"> </w:t>
      </w:r>
      <w:r w:rsidR="00490C00" w:rsidRPr="00FB2FF0">
        <w:t>несколько</w:t>
      </w:r>
      <w:r w:rsidRPr="00FB2FF0">
        <w:t xml:space="preserve"> </w:t>
      </w:r>
      <w:r w:rsidR="00490C00" w:rsidRPr="00FB2FF0">
        <w:t>лет</w:t>
      </w:r>
      <w:r w:rsidRPr="00FB2FF0">
        <w:t xml:space="preserve"> </w:t>
      </w:r>
      <w:r w:rsidR="00490C00" w:rsidRPr="00FB2FF0">
        <w:t>работы</w:t>
      </w:r>
      <w:r w:rsidRPr="00FB2FF0">
        <w:t xml:space="preserve"> </w:t>
      </w:r>
      <w:r w:rsidR="00490C00" w:rsidRPr="00FB2FF0">
        <w:t>директором</w:t>
      </w:r>
      <w:r w:rsidRPr="00FB2FF0">
        <w:t xml:space="preserve"> </w:t>
      </w:r>
      <w:r w:rsidR="00490C00" w:rsidRPr="00FB2FF0">
        <w:t>организации</w:t>
      </w:r>
      <w:r w:rsidRPr="00FB2FF0">
        <w:t xml:space="preserve"> </w:t>
      </w:r>
      <w:r w:rsidR="00490C00" w:rsidRPr="00FB2FF0">
        <w:t>в</w:t>
      </w:r>
      <w:r w:rsidRPr="00FB2FF0">
        <w:t xml:space="preserve"> </w:t>
      </w:r>
      <w:r w:rsidR="00490C00" w:rsidRPr="00FB2FF0">
        <w:t>90-е.</w:t>
      </w:r>
      <w:r w:rsidRPr="00FB2FF0">
        <w:t xml:space="preserve"> </w:t>
      </w:r>
      <w:r w:rsidR="00490C00" w:rsidRPr="00FB2FF0">
        <w:t>В</w:t>
      </w:r>
      <w:r w:rsidRPr="00FB2FF0">
        <w:t xml:space="preserve"> </w:t>
      </w:r>
      <w:r w:rsidR="00490C00" w:rsidRPr="00FB2FF0">
        <w:t>итоге</w:t>
      </w:r>
      <w:r w:rsidRPr="00FB2FF0">
        <w:t xml:space="preserve"> </w:t>
      </w:r>
      <w:r w:rsidR="00490C00" w:rsidRPr="00FB2FF0">
        <w:t>пенсия</w:t>
      </w:r>
      <w:r w:rsidRPr="00FB2FF0">
        <w:t xml:space="preserve"> </w:t>
      </w:r>
      <w:r w:rsidR="00490C00" w:rsidRPr="00FB2FF0">
        <w:t>стала</w:t>
      </w:r>
      <w:r w:rsidRPr="00FB2FF0">
        <w:t xml:space="preserve"> </w:t>
      </w:r>
      <w:r w:rsidR="00490C00" w:rsidRPr="00FB2FF0">
        <w:t>больше</w:t>
      </w:r>
      <w:r w:rsidRPr="00FB2FF0">
        <w:t xml:space="preserve"> </w:t>
      </w:r>
      <w:r w:rsidR="00490C00" w:rsidRPr="00FB2FF0">
        <w:t>на</w:t>
      </w:r>
      <w:r w:rsidRPr="00FB2FF0">
        <w:t xml:space="preserve"> </w:t>
      </w:r>
      <w:r w:rsidR="00490C00" w:rsidRPr="00FB2FF0">
        <w:t>тысячу</w:t>
      </w:r>
      <w:r w:rsidRPr="00FB2FF0">
        <w:t xml:space="preserve"> </w:t>
      </w:r>
      <w:r w:rsidR="00490C00" w:rsidRPr="00FB2FF0">
        <w:t>рублей</w:t>
      </w:r>
      <w:r w:rsidRPr="00FB2FF0">
        <w:t xml:space="preserve"> </w:t>
      </w:r>
      <w:r w:rsidR="00490C00" w:rsidRPr="00FB2FF0">
        <w:t>в</w:t>
      </w:r>
      <w:r w:rsidRPr="00FB2FF0">
        <w:t xml:space="preserve"> </w:t>
      </w:r>
      <w:r w:rsidR="00490C00" w:rsidRPr="00FB2FF0">
        <w:t>месяц,</w:t>
      </w:r>
      <w:r w:rsidRPr="00FB2FF0">
        <w:t xml:space="preserve"> </w:t>
      </w:r>
      <w:r w:rsidR="00490C00" w:rsidRPr="00FB2FF0">
        <w:t>а</w:t>
      </w:r>
      <w:r w:rsidRPr="00FB2FF0">
        <w:t xml:space="preserve"> </w:t>
      </w:r>
      <w:r w:rsidR="00490C00" w:rsidRPr="00FB2FF0">
        <w:t>за</w:t>
      </w:r>
      <w:r w:rsidRPr="00FB2FF0">
        <w:t xml:space="preserve"> </w:t>
      </w:r>
      <w:r w:rsidR="00490C00" w:rsidRPr="00FB2FF0">
        <w:t>предыдущие</w:t>
      </w:r>
      <w:r w:rsidRPr="00FB2FF0">
        <w:t xml:space="preserve"> </w:t>
      </w:r>
      <w:r w:rsidR="00490C00" w:rsidRPr="00FB2FF0">
        <w:t>годы</w:t>
      </w:r>
      <w:r w:rsidRPr="00FB2FF0">
        <w:t xml:space="preserve"> </w:t>
      </w:r>
      <w:r w:rsidR="00490C00" w:rsidRPr="00FB2FF0">
        <w:t>пенсионеру</w:t>
      </w:r>
      <w:r w:rsidRPr="00FB2FF0">
        <w:t xml:space="preserve"> </w:t>
      </w:r>
      <w:r w:rsidR="00490C00" w:rsidRPr="00FB2FF0">
        <w:t>доплатили</w:t>
      </w:r>
      <w:r w:rsidRPr="00FB2FF0">
        <w:t xml:space="preserve"> </w:t>
      </w:r>
      <w:r w:rsidR="00490C00" w:rsidRPr="00FB2FF0">
        <w:t>разово</w:t>
      </w:r>
      <w:r w:rsidRPr="00FB2FF0">
        <w:t xml:space="preserve"> </w:t>
      </w:r>
      <w:r w:rsidR="00490C00" w:rsidRPr="00FB2FF0">
        <w:t>сразу</w:t>
      </w:r>
      <w:r w:rsidRPr="00FB2FF0">
        <w:t xml:space="preserve"> </w:t>
      </w:r>
      <w:r w:rsidR="00490C00" w:rsidRPr="00FB2FF0">
        <w:t>63</w:t>
      </w:r>
      <w:r w:rsidRPr="00FB2FF0">
        <w:t xml:space="preserve"> </w:t>
      </w:r>
      <w:r w:rsidR="00490C00" w:rsidRPr="00FB2FF0">
        <w:t>тысячи</w:t>
      </w:r>
      <w:r w:rsidRPr="00FB2FF0">
        <w:t xml:space="preserve"> </w:t>
      </w:r>
      <w:r w:rsidR="00490C00" w:rsidRPr="00FB2FF0">
        <w:t>рублей</w:t>
      </w:r>
      <w:r w:rsidRPr="00FB2FF0">
        <w:t>»</w:t>
      </w:r>
      <w:r w:rsidR="00490C00" w:rsidRPr="00FB2FF0">
        <w:t>,</w:t>
      </w:r>
      <w:r w:rsidRPr="00FB2FF0">
        <w:t xml:space="preserve"> </w:t>
      </w:r>
      <w:r w:rsidR="00490C00" w:rsidRPr="00FB2FF0">
        <w:t>-</w:t>
      </w:r>
      <w:r w:rsidRPr="00FB2FF0">
        <w:t xml:space="preserve"> </w:t>
      </w:r>
      <w:r w:rsidR="00490C00" w:rsidRPr="00FB2FF0">
        <w:t>отметила</w:t>
      </w:r>
      <w:r w:rsidRPr="00FB2FF0">
        <w:t xml:space="preserve"> </w:t>
      </w:r>
      <w:r w:rsidR="00490C00" w:rsidRPr="00FB2FF0">
        <w:t>эксперт.</w:t>
      </w:r>
    </w:p>
    <w:p w:rsidR="00490C00" w:rsidRPr="00FB2FF0" w:rsidRDefault="00490C00" w:rsidP="00490C00">
      <w:r w:rsidRPr="00FB2FF0">
        <w:t>Для</w:t>
      </w:r>
      <w:r w:rsidR="00D06CCB" w:rsidRPr="00FB2FF0">
        <w:t xml:space="preserve"> </w:t>
      </w:r>
      <w:r w:rsidRPr="00FB2FF0">
        <w:t>того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добиться</w:t>
      </w:r>
      <w:r w:rsidR="00D06CCB" w:rsidRPr="00FB2FF0">
        <w:t xml:space="preserve"> </w:t>
      </w:r>
      <w:r w:rsidRPr="00FB2FF0">
        <w:t>улучшения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обратить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уд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едставить</w:t>
      </w:r>
      <w:r w:rsidR="00D06CCB" w:rsidRPr="00FB2FF0">
        <w:t xml:space="preserve"> </w:t>
      </w:r>
      <w:r w:rsidRPr="00FB2FF0">
        <w:t>подтверждающие</w:t>
      </w:r>
      <w:r w:rsidR="00D06CCB" w:rsidRPr="00FB2FF0">
        <w:t xml:space="preserve"> </w:t>
      </w:r>
      <w:r w:rsidRPr="00FB2FF0">
        <w:t>документы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которых</w:t>
      </w:r>
      <w:r w:rsidR="00D06CCB" w:rsidRPr="00FB2FF0">
        <w:t xml:space="preserve"> </w:t>
      </w:r>
      <w:r w:rsidRPr="00FB2FF0">
        <w:t>случаях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мочь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показания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бывших</w:t>
      </w:r>
      <w:r w:rsidR="00D06CCB" w:rsidRPr="00FB2FF0">
        <w:t xml:space="preserve"> </w:t>
      </w:r>
      <w:r w:rsidRPr="00FB2FF0">
        <w:t>коллег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других</w:t>
      </w:r>
      <w:r w:rsidR="00D06CCB" w:rsidRPr="00FB2FF0">
        <w:t xml:space="preserve"> </w:t>
      </w:r>
      <w:r w:rsidRPr="00FB2FF0">
        <w:t>свидетелей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сможет</w:t>
      </w:r>
      <w:r w:rsidR="00D06CCB" w:rsidRPr="00FB2FF0">
        <w:t xml:space="preserve"> </w:t>
      </w:r>
      <w:r w:rsidRPr="00FB2FF0">
        <w:t>сделать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лижайшее</w:t>
      </w:r>
      <w:r w:rsidR="00D06CCB" w:rsidRPr="00FB2FF0">
        <w:t xml:space="preserve"> </w:t>
      </w:r>
      <w:r w:rsidRPr="00FB2FF0">
        <w:t>время,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6</w:t>
      </w:r>
      <w:r w:rsidR="00D06CCB" w:rsidRPr="00FB2FF0">
        <w:t xml:space="preserve"> </w:t>
      </w:r>
      <w:r w:rsidRPr="00FB2FF0">
        <w:t>сентября.</w:t>
      </w:r>
    </w:p>
    <w:p w:rsidR="00490C00" w:rsidRPr="00FB2FF0" w:rsidRDefault="00184872" w:rsidP="00490C00">
      <w:hyperlink r:id="rId32" w:history="1">
        <w:r w:rsidR="00490C00" w:rsidRPr="00FB2FF0">
          <w:rPr>
            <w:rStyle w:val="a3"/>
          </w:rPr>
          <w:t>https://primpress.ru/article/104909</w:t>
        </w:r>
      </w:hyperlink>
    </w:p>
    <w:p w:rsidR="00047E0A" w:rsidRPr="00FB2FF0" w:rsidRDefault="00047E0A" w:rsidP="00047E0A">
      <w:pPr>
        <w:pStyle w:val="2"/>
      </w:pPr>
      <w:bookmarkStart w:id="83" w:name="_Toc145916608"/>
      <w:r w:rsidRPr="00FB2FF0">
        <w:rPr>
          <w:lang w:val="en-US"/>
        </w:rPr>
        <w:t>PRIMPRESS</w:t>
      </w:r>
      <w:r w:rsidRPr="00FB2FF0">
        <w:t>,</w:t>
      </w:r>
      <w:r w:rsidR="00D06CCB" w:rsidRPr="00FB2FF0">
        <w:t xml:space="preserve"> </w:t>
      </w:r>
      <w:r w:rsidRPr="00FB2FF0">
        <w:t>16.09.2023,</w:t>
      </w:r>
      <w:r w:rsidR="00D06CCB" w:rsidRPr="00FB2FF0">
        <w:t xml:space="preserve"> «</w:t>
      </w:r>
      <w:r w:rsidRPr="00FB2FF0">
        <w:t>С</w:t>
      </w:r>
      <w:r w:rsidR="00D06CCB" w:rsidRPr="00FB2FF0">
        <w:t xml:space="preserve"> </w:t>
      </w:r>
      <w:r w:rsidRPr="00FB2FF0">
        <w:t>воскресенья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бесплатно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пенсионеров</w:t>
      </w:r>
      <w:r w:rsidR="00D06CCB" w:rsidRPr="00FB2FF0">
        <w:t>»</w:t>
      </w:r>
      <w:r w:rsidRPr="00FB2FF0">
        <w:t>.</w:t>
      </w:r>
      <w:r w:rsidR="00D06CCB" w:rsidRPr="00FB2FF0">
        <w:t xml:space="preserve"> </w:t>
      </w:r>
      <w:r w:rsidRPr="00FB2FF0">
        <w:t>Новая</w:t>
      </w:r>
      <w:r w:rsidR="00D06CCB" w:rsidRPr="00FB2FF0">
        <w:t xml:space="preserve"> </w:t>
      </w:r>
      <w:r w:rsidRPr="00FB2FF0">
        <w:t>льгота</w:t>
      </w:r>
      <w:r w:rsidR="00D06CCB" w:rsidRPr="00FB2FF0">
        <w:t xml:space="preserve"> </w:t>
      </w:r>
      <w:r w:rsidRPr="00FB2FF0">
        <w:t>вводит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7</w:t>
      </w:r>
      <w:r w:rsidR="00D06CCB" w:rsidRPr="00FB2FF0">
        <w:t xml:space="preserve"> </w:t>
      </w:r>
      <w:r w:rsidRPr="00FB2FF0">
        <w:t>сентября</w:t>
      </w:r>
      <w:bookmarkEnd w:id="83"/>
    </w:p>
    <w:p w:rsidR="00047E0A" w:rsidRPr="00FB2FF0" w:rsidRDefault="00047E0A" w:rsidP="00FB2FF0">
      <w:pPr>
        <w:pStyle w:val="3"/>
      </w:pPr>
      <w:bookmarkStart w:id="84" w:name="_Toc145916609"/>
      <w:r w:rsidRPr="00FB2FF0">
        <w:t>Пенсионерам</w:t>
      </w:r>
      <w:r w:rsidR="00D06CCB" w:rsidRPr="00FB2FF0">
        <w:t xml:space="preserve"> </w:t>
      </w:r>
      <w:r w:rsidRPr="00FB2FF0">
        <w:t>рассказал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новой</w:t>
      </w:r>
      <w:r w:rsidR="00D06CCB" w:rsidRPr="00FB2FF0">
        <w:t xml:space="preserve"> </w:t>
      </w:r>
      <w:r w:rsidRPr="00FB2FF0">
        <w:t>льготе,</w:t>
      </w:r>
      <w:r w:rsidR="00D06CCB" w:rsidRPr="00FB2FF0">
        <w:t xml:space="preserve"> </w:t>
      </w:r>
      <w:r w:rsidRPr="00FB2FF0">
        <w:t>которую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воскресенья,</w:t>
      </w:r>
      <w:r w:rsidR="00D06CCB" w:rsidRPr="00FB2FF0">
        <w:t xml:space="preserve"> </w:t>
      </w:r>
      <w:r w:rsidRPr="00FB2FF0">
        <w:t>17</w:t>
      </w:r>
      <w:r w:rsidR="00D06CCB" w:rsidRPr="00FB2FF0">
        <w:t xml:space="preserve"> </w:t>
      </w:r>
      <w:r w:rsidRPr="00FB2FF0">
        <w:t>сентября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жилых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бесплатным</w:t>
      </w:r>
      <w:r w:rsidR="00D06CCB" w:rsidRPr="00FB2FF0">
        <w:t xml:space="preserve"> </w:t>
      </w:r>
      <w:r w:rsidRPr="00FB2FF0">
        <w:t>станет</w:t>
      </w:r>
      <w:r w:rsidR="00D06CCB" w:rsidRPr="00FB2FF0">
        <w:t xml:space="preserve"> </w:t>
      </w:r>
      <w:r w:rsidRPr="00FB2FF0">
        <w:t>одно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направлений,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счет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серьезно</w:t>
      </w:r>
      <w:r w:rsidR="00D06CCB" w:rsidRPr="00FB2FF0">
        <w:t xml:space="preserve"> </w:t>
      </w:r>
      <w:r w:rsidRPr="00FB2FF0">
        <w:t>сэкономить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улучшить</w:t>
      </w:r>
      <w:r w:rsidR="00D06CCB" w:rsidRPr="00FB2FF0">
        <w:t xml:space="preserve"> </w:t>
      </w:r>
      <w:r w:rsidRPr="00FB2FF0">
        <w:t>свое</w:t>
      </w:r>
      <w:r w:rsidR="00D06CCB" w:rsidRPr="00FB2FF0">
        <w:t xml:space="preserve"> </w:t>
      </w:r>
      <w:r w:rsidRPr="00FB2FF0">
        <w:t>здоровье.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рассказала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эксперт</w:t>
      </w:r>
      <w:r w:rsidR="00D06CCB" w:rsidRPr="00FB2FF0">
        <w:t xml:space="preserve"> </w:t>
      </w:r>
      <w:r w:rsidRPr="00FB2FF0">
        <w:t>Анастасия</w:t>
      </w:r>
      <w:r w:rsidR="00D06CCB" w:rsidRPr="00FB2FF0">
        <w:t xml:space="preserve"> </w:t>
      </w:r>
      <w:r w:rsidRPr="00FB2FF0">
        <w:t>Киреева,</w:t>
      </w:r>
      <w:r w:rsidR="00D06CCB" w:rsidRPr="00FB2FF0">
        <w:t xml:space="preserve"> </w:t>
      </w:r>
      <w:r w:rsidRPr="00FB2FF0">
        <w:t>сообщает</w:t>
      </w:r>
      <w:r w:rsidR="00D06CCB" w:rsidRPr="00FB2FF0">
        <w:t xml:space="preserve"> </w:t>
      </w:r>
      <w:r w:rsidRPr="00FB2FF0">
        <w:rPr>
          <w:lang w:val="en-US"/>
        </w:rPr>
        <w:t>PRIMPRESS</w:t>
      </w:r>
      <w:r w:rsidRPr="00FB2FF0">
        <w:t>.</w:t>
      </w:r>
      <w:bookmarkEnd w:id="84"/>
    </w:p>
    <w:p w:rsidR="00047E0A" w:rsidRPr="00FB2FF0" w:rsidRDefault="00047E0A" w:rsidP="00047E0A">
      <w:r w:rsidRPr="00FB2FF0">
        <w:t>По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новую</w:t>
      </w:r>
      <w:r w:rsidR="00D06CCB" w:rsidRPr="00FB2FF0">
        <w:t xml:space="preserve"> </w:t>
      </w:r>
      <w:r w:rsidRPr="00FB2FF0">
        <w:t>возможность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редоставлять</w:t>
      </w:r>
      <w:r w:rsidR="00D06CCB" w:rsidRPr="00FB2FF0">
        <w:t xml:space="preserve"> </w:t>
      </w:r>
      <w:r w:rsidRPr="00FB2FF0">
        <w:t>получателям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сей</w:t>
      </w:r>
      <w:r w:rsidR="00D06CCB" w:rsidRPr="00FB2FF0">
        <w:t xml:space="preserve"> </w:t>
      </w:r>
      <w:r w:rsidRPr="00FB2FF0">
        <w:t>стране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лижайшее</w:t>
      </w:r>
      <w:r w:rsidR="00D06CCB" w:rsidRPr="00FB2FF0">
        <w:t xml:space="preserve"> </w:t>
      </w:r>
      <w:r w:rsidRPr="00FB2FF0">
        <w:t>время.</w:t>
      </w:r>
      <w:r w:rsidR="00D06CCB" w:rsidRPr="00FB2FF0">
        <w:t xml:space="preserve"> </w:t>
      </w:r>
      <w:r w:rsidRPr="00FB2FF0">
        <w:t>Пожилые</w:t>
      </w:r>
      <w:r w:rsidR="00D06CCB" w:rsidRPr="00FB2FF0">
        <w:t xml:space="preserve"> </w:t>
      </w:r>
      <w:r w:rsidRPr="00FB2FF0">
        <w:t>граждане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бесплатно</w:t>
      </w:r>
      <w:r w:rsidR="00D06CCB" w:rsidRPr="00FB2FF0">
        <w:t xml:space="preserve"> </w:t>
      </w:r>
      <w:r w:rsidRPr="00FB2FF0">
        <w:t>посещать</w:t>
      </w:r>
      <w:r w:rsidR="00D06CCB" w:rsidRPr="00FB2FF0">
        <w:t xml:space="preserve"> </w:t>
      </w:r>
      <w:r w:rsidRPr="00FB2FF0">
        <w:t>разные</w:t>
      </w:r>
      <w:r w:rsidR="00D06CCB" w:rsidRPr="00FB2FF0">
        <w:t xml:space="preserve"> </w:t>
      </w:r>
      <w:r w:rsidRPr="00FB2FF0">
        <w:t>спортивные</w:t>
      </w:r>
      <w:r w:rsidR="00D06CCB" w:rsidRPr="00FB2FF0">
        <w:t xml:space="preserve"> </w:t>
      </w:r>
      <w:r w:rsidRPr="00FB2FF0">
        <w:t>занятия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ход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здоровительные</w:t>
      </w:r>
      <w:r w:rsidR="00D06CCB" w:rsidRPr="00FB2FF0">
        <w:t xml:space="preserve"> </w:t>
      </w:r>
      <w:r w:rsidRPr="00FB2FF0">
        <w:t>комплексы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ыдавать</w:t>
      </w:r>
      <w:r w:rsidR="00D06CCB" w:rsidRPr="00FB2FF0">
        <w:t xml:space="preserve"> </w:t>
      </w:r>
      <w:r w:rsidRPr="00FB2FF0">
        <w:t>такую</w:t>
      </w:r>
      <w:r w:rsidR="00D06CCB" w:rsidRPr="00FB2FF0">
        <w:t xml:space="preserve"> </w:t>
      </w:r>
      <w:r w:rsidRPr="00FB2FF0">
        <w:t>льготу</w:t>
      </w:r>
      <w:r w:rsidR="00D06CCB" w:rsidRPr="00FB2FF0">
        <w:t xml:space="preserve"> </w:t>
      </w:r>
      <w:r w:rsidRPr="00FB2FF0">
        <w:t>людям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зной</w:t>
      </w:r>
      <w:r w:rsidR="00D06CCB" w:rsidRPr="00FB2FF0">
        <w:t xml:space="preserve"> </w:t>
      </w:r>
      <w:r w:rsidRPr="00FB2FF0">
        <w:t>форме.</w:t>
      </w:r>
    </w:p>
    <w:p w:rsidR="00047E0A" w:rsidRPr="00FB2FF0" w:rsidRDefault="00047E0A" w:rsidP="00047E0A">
      <w:r w:rsidRPr="00FB2FF0">
        <w:t>Так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ольшинстве</w:t>
      </w:r>
      <w:r w:rsidR="00D06CCB" w:rsidRPr="00FB2FF0">
        <w:t xml:space="preserve"> </w:t>
      </w:r>
      <w:r w:rsidRPr="00FB2FF0">
        <w:t>случаев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ловам</w:t>
      </w:r>
      <w:r w:rsidR="00D06CCB" w:rsidRPr="00FB2FF0">
        <w:t xml:space="preserve"> </w:t>
      </w:r>
      <w:r w:rsidRPr="00FB2FF0">
        <w:t>Киреевой,</w:t>
      </w:r>
      <w:r w:rsidR="00D06CCB" w:rsidRPr="00FB2FF0">
        <w:t xml:space="preserve"> </w:t>
      </w:r>
      <w:r w:rsidRPr="00FB2FF0">
        <w:t>пенсионеры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бесплатно</w:t>
      </w:r>
      <w:r w:rsidR="00D06CCB" w:rsidRPr="00FB2FF0">
        <w:t xml:space="preserve"> </w:t>
      </w:r>
      <w:r w:rsidRPr="00FB2FF0">
        <w:t>заниматься</w:t>
      </w:r>
      <w:r w:rsidR="00D06CCB" w:rsidRPr="00FB2FF0">
        <w:t xml:space="preserve"> </w:t>
      </w:r>
      <w:r w:rsidRPr="00FB2FF0">
        <w:t>различными</w:t>
      </w:r>
      <w:r w:rsidR="00D06CCB" w:rsidRPr="00FB2FF0">
        <w:t xml:space="preserve"> </w:t>
      </w:r>
      <w:r w:rsidRPr="00FB2FF0">
        <w:t>видами</w:t>
      </w:r>
      <w:r w:rsidR="00D06CCB" w:rsidRPr="00FB2FF0">
        <w:t xml:space="preserve"> </w:t>
      </w:r>
      <w:r w:rsidRPr="00FB2FF0">
        <w:t>спорт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мках</w:t>
      </w:r>
      <w:r w:rsidR="00D06CCB" w:rsidRPr="00FB2FF0">
        <w:t xml:space="preserve"> </w:t>
      </w:r>
      <w:r w:rsidRPr="00FB2FF0">
        <w:t>региональных</w:t>
      </w:r>
      <w:r w:rsidR="00D06CCB" w:rsidRPr="00FB2FF0">
        <w:t xml:space="preserve"> </w:t>
      </w:r>
      <w:r w:rsidRPr="00FB2FF0">
        <w:t>клубов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направлен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активност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азнообразие</w:t>
      </w:r>
      <w:r w:rsidR="00D06CCB" w:rsidRPr="00FB2FF0">
        <w:t xml:space="preserve"> </w:t>
      </w:r>
      <w:r w:rsidRPr="00FB2FF0">
        <w:t>досуга</w:t>
      </w:r>
      <w:r w:rsidR="00D06CCB" w:rsidRPr="00FB2FF0">
        <w:t xml:space="preserve"> </w:t>
      </w:r>
      <w:r w:rsidRPr="00FB2FF0">
        <w:t>пожилых</w:t>
      </w:r>
      <w:r w:rsidR="00D06CCB" w:rsidRPr="00FB2FF0">
        <w:t xml:space="preserve"> </w:t>
      </w:r>
      <w:r w:rsidRPr="00FB2FF0">
        <w:t>людей.</w:t>
      </w:r>
    </w:p>
    <w:p w:rsidR="00047E0A" w:rsidRPr="00FB2FF0" w:rsidRDefault="00D06CCB" w:rsidP="00047E0A">
      <w:r w:rsidRPr="00FB2FF0">
        <w:t>«</w:t>
      </w:r>
      <w:r w:rsidR="00047E0A" w:rsidRPr="00FB2FF0">
        <w:t>У</w:t>
      </w:r>
      <w:r w:rsidRPr="00FB2FF0">
        <w:t xml:space="preserve"> </w:t>
      </w:r>
      <w:r w:rsidR="00047E0A" w:rsidRPr="00FB2FF0">
        <w:t>таких</w:t>
      </w:r>
      <w:r w:rsidRPr="00FB2FF0">
        <w:t xml:space="preserve"> </w:t>
      </w:r>
      <w:r w:rsidR="00047E0A" w:rsidRPr="00FB2FF0">
        <w:t>клубов</w:t>
      </w:r>
      <w:r w:rsidRPr="00FB2FF0">
        <w:t xml:space="preserve"> </w:t>
      </w:r>
      <w:r w:rsidR="00047E0A" w:rsidRPr="00FB2FF0">
        <w:t>в</w:t>
      </w:r>
      <w:r w:rsidRPr="00FB2FF0">
        <w:t xml:space="preserve"> </w:t>
      </w:r>
      <w:r w:rsidR="00047E0A" w:rsidRPr="00FB2FF0">
        <w:t>названии</w:t>
      </w:r>
      <w:r w:rsidRPr="00FB2FF0">
        <w:t xml:space="preserve"> </w:t>
      </w:r>
      <w:r w:rsidR="00047E0A" w:rsidRPr="00FB2FF0">
        <w:t>обычно</w:t>
      </w:r>
      <w:r w:rsidRPr="00FB2FF0">
        <w:t xml:space="preserve"> </w:t>
      </w:r>
      <w:r w:rsidR="00047E0A" w:rsidRPr="00FB2FF0">
        <w:t>есть</w:t>
      </w:r>
      <w:r w:rsidRPr="00FB2FF0">
        <w:t xml:space="preserve"> </w:t>
      </w:r>
      <w:r w:rsidR="00047E0A" w:rsidRPr="00FB2FF0">
        <w:t>слово</w:t>
      </w:r>
      <w:r w:rsidRPr="00FB2FF0">
        <w:t xml:space="preserve"> «</w:t>
      </w:r>
      <w:r w:rsidR="00047E0A" w:rsidRPr="00FB2FF0">
        <w:t>долголетие</w:t>
      </w:r>
      <w:r w:rsidRPr="00FB2FF0">
        <w:t>»</w:t>
      </w:r>
      <w:r w:rsidR="00047E0A" w:rsidRPr="00FB2FF0">
        <w:t>,</w:t>
      </w:r>
      <w:r w:rsidRPr="00FB2FF0">
        <w:t xml:space="preserve"> </w:t>
      </w:r>
      <w:r w:rsidR="00047E0A" w:rsidRPr="00FB2FF0">
        <w:t>они</w:t>
      </w:r>
      <w:r w:rsidRPr="00FB2FF0">
        <w:t xml:space="preserve"> </w:t>
      </w:r>
      <w:r w:rsidR="00047E0A" w:rsidRPr="00FB2FF0">
        <w:t>финансируются</w:t>
      </w:r>
      <w:r w:rsidRPr="00FB2FF0">
        <w:t xml:space="preserve"> </w:t>
      </w:r>
      <w:r w:rsidR="00047E0A" w:rsidRPr="00FB2FF0">
        <w:t>из</w:t>
      </w:r>
      <w:r w:rsidRPr="00FB2FF0">
        <w:t xml:space="preserve"> </w:t>
      </w:r>
      <w:r w:rsidR="00047E0A" w:rsidRPr="00FB2FF0">
        <w:t>средств</w:t>
      </w:r>
      <w:r w:rsidRPr="00FB2FF0">
        <w:t xml:space="preserve"> </w:t>
      </w:r>
      <w:r w:rsidR="00047E0A" w:rsidRPr="00FB2FF0">
        <w:t>местных</w:t>
      </w:r>
      <w:r w:rsidRPr="00FB2FF0">
        <w:t xml:space="preserve"> </w:t>
      </w:r>
      <w:r w:rsidR="00047E0A" w:rsidRPr="00FB2FF0">
        <w:t>бюджетов,</w:t>
      </w:r>
      <w:r w:rsidRPr="00FB2FF0">
        <w:t xml:space="preserve"> </w:t>
      </w:r>
      <w:r w:rsidR="00047E0A" w:rsidRPr="00FB2FF0">
        <w:t>а</w:t>
      </w:r>
      <w:r w:rsidRPr="00FB2FF0">
        <w:t xml:space="preserve"> </w:t>
      </w:r>
      <w:r w:rsidR="00047E0A" w:rsidRPr="00FB2FF0">
        <w:t>стать</w:t>
      </w:r>
      <w:r w:rsidRPr="00FB2FF0">
        <w:t xml:space="preserve"> </w:t>
      </w:r>
      <w:r w:rsidR="00047E0A" w:rsidRPr="00FB2FF0">
        <w:t>участником</w:t>
      </w:r>
      <w:r w:rsidRPr="00FB2FF0">
        <w:t xml:space="preserve"> </w:t>
      </w:r>
      <w:r w:rsidR="00047E0A" w:rsidRPr="00FB2FF0">
        <w:t>может</w:t>
      </w:r>
      <w:r w:rsidRPr="00FB2FF0">
        <w:t xml:space="preserve"> </w:t>
      </w:r>
      <w:r w:rsidR="00047E0A" w:rsidRPr="00FB2FF0">
        <w:t>любой</w:t>
      </w:r>
      <w:r w:rsidRPr="00FB2FF0">
        <w:t xml:space="preserve"> </w:t>
      </w:r>
      <w:r w:rsidR="00047E0A" w:rsidRPr="00FB2FF0">
        <w:t>человек,</w:t>
      </w:r>
      <w:r w:rsidRPr="00FB2FF0">
        <w:t xml:space="preserve"> </w:t>
      </w:r>
      <w:r w:rsidR="00047E0A" w:rsidRPr="00FB2FF0">
        <w:t>достигший</w:t>
      </w:r>
      <w:r w:rsidRPr="00FB2FF0">
        <w:t xml:space="preserve"> </w:t>
      </w:r>
      <w:r w:rsidR="00047E0A" w:rsidRPr="00FB2FF0">
        <w:t>пенсионного</w:t>
      </w:r>
      <w:r w:rsidRPr="00FB2FF0">
        <w:t xml:space="preserve"> </w:t>
      </w:r>
      <w:r w:rsidR="00047E0A" w:rsidRPr="00FB2FF0">
        <w:t>возраста</w:t>
      </w:r>
      <w:r w:rsidRPr="00FB2FF0">
        <w:t xml:space="preserve"> </w:t>
      </w:r>
      <w:r w:rsidR="00047E0A" w:rsidRPr="00FB2FF0">
        <w:t>и</w:t>
      </w:r>
      <w:r w:rsidRPr="00FB2FF0">
        <w:t xml:space="preserve"> </w:t>
      </w:r>
      <w:r w:rsidR="00047E0A" w:rsidRPr="00FB2FF0">
        <w:t>получающий</w:t>
      </w:r>
      <w:r w:rsidRPr="00FB2FF0">
        <w:t xml:space="preserve"> </w:t>
      </w:r>
      <w:r w:rsidR="00047E0A" w:rsidRPr="00FB2FF0">
        <w:t>пенсию.</w:t>
      </w:r>
      <w:r w:rsidRPr="00FB2FF0">
        <w:t xml:space="preserve"> </w:t>
      </w:r>
      <w:r w:rsidR="00047E0A" w:rsidRPr="00FB2FF0">
        <w:t>Хотя</w:t>
      </w:r>
      <w:r w:rsidRPr="00FB2FF0">
        <w:t xml:space="preserve"> </w:t>
      </w:r>
      <w:r w:rsidR="00047E0A" w:rsidRPr="00FB2FF0">
        <w:t>нередко</w:t>
      </w:r>
      <w:r w:rsidRPr="00FB2FF0">
        <w:t xml:space="preserve"> </w:t>
      </w:r>
      <w:r w:rsidR="00047E0A" w:rsidRPr="00FB2FF0">
        <w:t>входным</w:t>
      </w:r>
      <w:r w:rsidRPr="00FB2FF0">
        <w:t xml:space="preserve"> </w:t>
      </w:r>
      <w:r w:rsidR="00047E0A" w:rsidRPr="00FB2FF0">
        <w:t>порогом</w:t>
      </w:r>
      <w:r w:rsidRPr="00FB2FF0">
        <w:t xml:space="preserve"> </w:t>
      </w:r>
      <w:r w:rsidR="00047E0A" w:rsidRPr="00FB2FF0">
        <w:t>является</w:t>
      </w:r>
      <w:r w:rsidRPr="00FB2FF0">
        <w:t xml:space="preserve"> </w:t>
      </w:r>
      <w:r w:rsidR="00047E0A" w:rsidRPr="00FB2FF0">
        <w:t>только</w:t>
      </w:r>
      <w:r w:rsidRPr="00FB2FF0">
        <w:t xml:space="preserve"> </w:t>
      </w:r>
      <w:r w:rsidR="00047E0A" w:rsidRPr="00FB2FF0">
        <w:t>возраст:</w:t>
      </w:r>
      <w:r w:rsidRPr="00FB2FF0">
        <w:t xml:space="preserve"> </w:t>
      </w:r>
      <w:r w:rsidR="00047E0A" w:rsidRPr="00FB2FF0">
        <w:t>55</w:t>
      </w:r>
      <w:r w:rsidRPr="00FB2FF0">
        <w:t xml:space="preserve"> </w:t>
      </w:r>
      <w:r w:rsidR="00047E0A" w:rsidRPr="00FB2FF0">
        <w:t>лет</w:t>
      </w:r>
      <w:r w:rsidRPr="00FB2FF0">
        <w:t xml:space="preserve"> </w:t>
      </w:r>
      <w:r w:rsidR="00047E0A" w:rsidRPr="00FB2FF0">
        <w:t>для</w:t>
      </w:r>
      <w:r w:rsidRPr="00FB2FF0">
        <w:t xml:space="preserve"> </w:t>
      </w:r>
      <w:r w:rsidR="00047E0A" w:rsidRPr="00FB2FF0">
        <w:t>женщин</w:t>
      </w:r>
      <w:r w:rsidRPr="00FB2FF0">
        <w:t xml:space="preserve"> </w:t>
      </w:r>
      <w:r w:rsidR="00047E0A" w:rsidRPr="00FB2FF0">
        <w:t>и</w:t>
      </w:r>
      <w:r w:rsidRPr="00FB2FF0">
        <w:t xml:space="preserve"> </w:t>
      </w:r>
      <w:r w:rsidR="00047E0A" w:rsidRPr="00FB2FF0">
        <w:t>60</w:t>
      </w:r>
      <w:r w:rsidRPr="00FB2FF0">
        <w:t xml:space="preserve"> </w:t>
      </w:r>
      <w:r w:rsidR="00047E0A" w:rsidRPr="00FB2FF0">
        <w:t>лет</w:t>
      </w:r>
      <w:r w:rsidRPr="00FB2FF0">
        <w:t xml:space="preserve"> </w:t>
      </w:r>
      <w:r w:rsidR="00047E0A" w:rsidRPr="00FB2FF0">
        <w:t>для</w:t>
      </w:r>
      <w:r w:rsidRPr="00FB2FF0">
        <w:t xml:space="preserve"> </w:t>
      </w:r>
      <w:r w:rsidR="00047E0A" w:rsidRPr="00FB2FF0">
        <w:t>мужчин</w:t>
      </w:r>
      <w:r w:rsidRPr="00FB2FF0">
        <w:t>»</w:t>
      </w:r>
      <w:r w:rsidR="00047E0A" w:rsidRPr="00FB2FF0">
        <w:t>,</w:t>
      </w:r>
      <w:r w:rsidRPr="00FB2FF0">
        <w:t xml:space="preserve"> </w:t>
      </w:r>
      <w:r w:rsidR="00047E0A" w:rsidRPr="00FB2FF0">
        <w:t>-</w:t>
      </w:r>
      <w:r w:rsidRPr="00FB2FF0">
        <w:t xml:space="preserve"> </w:t>
      </w:r>
      <w:r w:rsidR="00047E0A" w:rsidRPr="00FB2FF0">
        <w:t>уточнила</w:t>
      </w:r>
      <w:r w:rsidRPr="00FB2FF0">
        <w:t xml:space="preserve"> </w:t>
      </w:r>
      <w:r w:rsidR="00047E0A" w:rsidRPr="00FB2FF0">
        <w:t>эксперт.</w:t>
      </w:r>
    </w:p>
    <w:p w:rsidR="00047E0A" w:rsidRPr="00FB2FF0" w:rsidRDefault="00047E0A" w:rsidP="00047E0A">
      <w:r w:rsidRPr="00FB2FF0">
        <w:t>Например,</w:t>
      </w:r>
      <w:r w:rsidR="00D06CCB" w:rsidRPr="00FB2FF0">
        <w:t xml:space="preserve"> </w:t>
      </w:r>
      <w:r w:rsidRPr="00FB2FF0">
        <w:t>такую</w:t>
      </w:r>
      <w:r w:rsidR="00D06CCB" w:rsidRPr="00FB2FF0">
        <w:t xml:space="preserve"> </w:t>
      </w:r>
      <w:r w:rsidRPr="00FB2FF0">
        <w:t>программу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начали</w:t>
      </w:r>
      <w:r w:rsidR="00D06CCB" w:rsidRPr="00FB2FF0">
        <w:t xml:space="preserve"> </w:t>
      </w:r>
      <w:r w:rsidRPr="00FB2FF0">
        <w:t>реализовыва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халине.</w:t>
      </w:r>
      <w:r w:rsidR="00D06CCB" w:rsidRPr="00FB2FF0">
        <w:t xml:space="preserve"> </w:t>
      </w:r>
      <w:r w:rsidRPr="00FB2FF0">
        <w:t>Пенсионерам</w:t>
      </w:r>
      <w:r w:rsidR="00D06CCB" w:rsidRPr="00FB2FF0">
        <w:t xml:space="preserve"> </w:t>
      </w:r>
      <w:r w:rsidRPr="00FB2FF0">
        <w:t>дали</w:t>
      </w:r>
      <w:r w:rsidR="00D06CCB" w:rsidRPr="00FB2FF0">
        <w:t xml:space="preserve"> </w:t>
      </w:r>
      <w:r w:rsidRPr="00FB2FF0">
        <w:t>возможность</w:t>
      </w:r>
      <w:r w:rsidR="00D06CCB" w:rsidRPr="00FB2FF0">
        <w:t xml:space="preserve"> </w:t>
      </w:r>
      <w:r w:rsidRPr="00FB2FF0">
        <w:t>ход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ассейн,</w:t>
      </w:r>
      <w:r w:rsidR="00D06CCB" w:rsidRPr="00FB2FF0">
        <w:t xml:space="preserve"> </w:t>
      </w:r>
      <w:r w:rsidRPr="00FB2FF0">
        <w:t>тренажерные</w:t>
      </w:r>
      <w:r w:rsidR="00D06CCB" w:rsidRPr="00FB2FF0">
        <w:t xml:space="preserve"> </w:t>
      </w:r>
      <w:r w:rsidRPr="00FB2FF0">
        <w:t>залы,</w:t>
      </w:r>
      <w:r w:rsidR="00D06CCB" w:rsidRPr="00FB2FF0">
        <w:t xml:space="preserve"> </w:t>
      </w:r>
      <w:r w:rsidRPr="00FB2FF0">
        <w:t>помещени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кардиозонами.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занятия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роводить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жилых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профессиональные</w:t>
      </w:r>
      <w:r w:rsidR="00D06CCB" w:rsidRPr="00FB2FF0">
        <w:t xml:space="preserve"> </w:t>
      </w:r>
      <w:r w:rsidRPr="00FB2FF0">
        <w:t>инструкторы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денег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людей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озьмут.</w:t>
      </w:r>
    </w:p>
    <w:p w:rsidR="00047E0A" w:rsidRPr="00FB2FF0" w:rsidRDefault="00D06CCB" w:rsidP="00047E0A">
      <w:r w:rsidRPr="00FB2FF0">
        <w:t>«</w:t>
      </w:r>
      <w:r w:rsidR="00047E0A" w:rsidRPr="00FB2FF0">
        <w:t>А</w:t>
      </w:r>
      <w:r w:rsidRPr="00FB2FF0">
        <w:t xml:space="preserve"> </w:t>
      </w:r>
      <w:r w:rsidR="00047E0A" w:rsidRPr="00FB2FF0">
        <w:t>в</w:t>
      </w:r>
      <w:r w:rsidRPr="00FB2FF0">
        <w:t xml:space="preserve"> </w:t>
      </w:r>
      <w:r w:rsidR="00047E0A" w:rsidRPr="00FB2FF0">
        <w:t>Башкирии</w:t>
      </w:r>
      <w:r w:rsidRPr="00FB2FF0">
        <w:t xml:space="preserve"> </w:t>
      </w:r>
      <w:r w:rsidR="00047E0A" w:rsidRPr="00FB2FF0">
        <w:t>любой</w:t>
      </w:r>
      <w:r w:rsidRPr="00FB2FF0">
        <w:t xml:space="preserve"> </w:t>
      </w:r>
      <w:r w:rsidR="00047E0A" w:rsidRPr="00FB2FF0">
        <w:t>пенсионер</w:t>
      </w:r>
      <w:r w:rsidRPr="00FB2FF0">
        <w:t xml:space="preserve"> </w:t>
      </w:r>
      <w:r w:rsidR="00047E0A" w:rsidRPr="00FB2FF0">
        <w:t>может</w:t>
      </w:r>
      <w:r w:rsidRPr="00FB2FF0">
        <w:t xml:space="preserve"> </w:t>
      </w:r>
      <w:r w:rsidR="00047E0A" w:rsidRPr="00FB2FF0">
        <w:t>получить</w:t>
      </w:r>
      <w:r w:rsidRPr="00FB2FF0">
        <w:t xml:space="preserve"> </w:t>
      </w:r>
      <w:r w:rsidR="00047E0A" w:rsidRPr="00FB2FF0">
        <w:t>сертификат</w:t>
      </w:r>
      <w:r w:rsidRPr="00FB2FF0">
        <w:t xml:space="preserve"> </w:t>
      </w:r>
      <w:r w:rsidR="00047E0A" w:rsidRPr="00FB2FF0">
        <w:t>на</w:t>
      </w:r>
      <w:r w:rsidRPr="00FB2FF0">
        <w:t xml:space="preserve"> </w:t>
      </w:r>
      <w:r w:rsidR="00047E0A" w:rsidRPr="00FB2FF0">
        <w:t>сумму</w:t>
      </w:r>
      <w:r w:rsidRPr="00FB2FF0">
        <w:t xml:space="preserve"> </w:t>
      </w:r>
      <w:r w:rsidR="00047E0A" w:rsidRPr="00FB2FF0">
        <w:t>2</w:t>
      </w:r>
      <w:r w:rsidRPr="00FB2FF0">
        <w:t xml:space="preserve"> </w:t>
      </w:r>
      <w:r w:rsidR="00047E0A" w:rsidRPr="00FB2FF0">
        <w:t>тысячи</w:t>
      </w:r>
      <w:r w:rsidRPr="00FB2FF0">
        <w:t xml:space="preserve"> </w:t>
      </w:r>
      <w:r w:rsidR="00047E0A" w:rsidRPr="00FB2FF0">
        <w:t>рублей,</w:t>
      </w:r>
      <w:r w:rsidRPr="00FB2FF0">
        <w:t xml:space="preserve"> </w:t>
      </w:r>
      <w:r w:rsidR="00047E0A" w:rsidRPr="00FB2FF0">
        <w:t>которые</w:t>
      </w:r>
      <w:r w:rsidRPr="00FB2FF0">
        <w:t xml:space="preserve"> </w:t>
      </w:r>
      <w:r w:rsidR="00047E0A" w:rsidRPr="00FB2FF0">
        <w:t>потом</w:t>
      </w:r>
      <w:r w:rsidRPr="00FB2FF0">
        <w:t xml:space="preserve"> </w:t>
      </w:r>
      <w:r w:rsidR="00047E0A" w:rsidRPr="00FB2FF0">
        <w:t>можно</w:t>
      </w:r>
      <w:r w:rsidRPr="00FB2FF0">
        <w:t xml:space="preserve"> </w:t>
      </w:r>
      <w:r w:rsidR="00047E0A" w:rsidRPr="00FB2FF0">
        <w:t>будет</w:t>
      </w:r>
      <w:r w:rsidRPr="00FB2FF0">
        <w:t xml:space="preserve"> </w:t>
      </w:r>
      <w:r w:rsidR="00047E0A" w:rsidRPr="00FB2FF0">
        <w:t>потратить</w:t>
      </w:r>
      <w:r w:rsidRPr="00FB2FF0">
        <w:t xml:space="preserve"> </w:t>
      </w:r>
      <w:r w:rsidR="00047E0A" w:rsidRPr="00FB2FF0">
        <w:t>на</w:t>
      </w:r>
      <w:r w:rsidRPr="00FB2FF0">
        <w:t xml:space="preserve"> </w:t>
      </w:r>
      <w:r w:rsidR="00047E0A" w:rsidRPr="00FB2FF0">
        <w:t>те</w:t>
      </w:r>
      <w:r w:rsidRPr="00FB2FF0">
        <w:t xml:space="preserve"> </w:t>
      </w:r>
      <w:r w:rsidR="00047E0A" w:rsidRPr="00FB2FF0">
        <w:t>же</w:t>
      </w:r>
      <w:r w:rsidRPr="00FB2FF0">
        <w:t xml:space="preserve"> </w:t>
      </w:r>
      <w:r w:rsidR="00047E0A" w:rsidRPr="00FB2FF0">
        <w:t>цели:</w:t>
      </w:r>
      <w:r w:rsidRPr="00FB2FF0">
        <w:t xml:space="preserve"> </w:t>
      </w:r>
      <w:r w:rsidR="00047E0A" w:rsidRPr="00FB2FF0">
        <w:t>сходить</w:t>
      </w:r>
      <w:r w:rsidRPr="00FB2FF0">
        <w:t xml:space="preserve"> </w:t>
      </w:r>
      <w:r w:rsidR="00047E0A" w:rsidRPr="00FB2FF0">
        <w:t>на</w:t>
      </w:r>
      <w:r w:rsidRPr="00FB2FF0">
        <w:t xml:space="preserve"> </w:t>
      </w:r>
      <w:r w:rsidR="00047E0A" w:rsidRPr="00FB2FF0">
        <w:t>любой</w:t>
      </w:r>
      <w:r w:rsidRPr="00FB2FF0">
        <w:t xml:space="preserve"> </w:t>
      </w:r>
      <w:r w:rsidR="00047E0A" w:rsidRPr="00FB2FF0">
        <w:t>спорт.</w:t>
      </w:r>
      <w:r w:rsidRPr="00FB2FF0">
        <w:t xml:space="preserve"> </w:t>
      </w:r>
      <w:r w:rsidR="00047E0A" w:rsidRPr="00FB2FF0">
        <w:t>Сертификаты</w:t>
      </w:r>
      <w:r w:rsidRPr="00FB2FF0">
        <w:t xml:space="preserve"> </w:t>
      </w:r>
      <w:r w:rsidR="00047E0A" w:rsidRPr="00FB2FF0">
        <w:t>выдаются</w:t>
      </w:r>
      <w:r w:rsidRPr="00FB2FF0">
        <w:t xml:space="preserve"> </w:t>
      </w:r>
      <w:r w:rsidR="00047E0A" w:rsidRPr="00FB2FF0">
        <w:t>в</w:t>
      </w:r>
      <w:r w:rsidRPr="00FB2FF0">
        <w:t xml:space="preserve"> </w:t>
      </w:r>
      <w:r w:rsidR="00047E0A" w:rsidRPr="00FB2FF0">
        <w:t>соцзащите,</w:t>
      </w:r>
      <w:r w:rsidRPr="00FB2FF0">
        <w:t xml:space="preserve"> </w:t>
      </w:r>
      <w:r w:rsidR="00047E0A" w:rsidRPr="00FB2FF0">
        <w:t>и</w:t>
      </w:r>
      <w:r w:rsidRPr="00FB2FF0">
        <w:t xml:space="preserve"> </w:t>
      </w:r>
      <w:r w:rsidR="00047E0A" w:rsidRPr="00FB2FF0">
        <w:t>никаких</w:t>
      </w:r>
      <w:r w:rsidRPr="00FB2FF0">
        <w:t xml:space="preserve"> </w:t>
      </w:r>
      <w:r w:rsidR="00047E0A" w:rsidRPr="00FB2FF0">
        <w:t>требований</w:t>
      </w:r>
      <w:r w:rsidRPr="00FB2FF0">
        <w:t xml:space="preserve"> </w:t>
      </w:r>
      <w:r w:rsidR="00047E0A" w:rsidRPr="00FB2FF0">
        <w:t>по</w:t>
      </w:r>
      <w:r w:rsidRPr="00FB2FF0">
        <w:t xml:space="preserve"> </w:t>
      </w:r>
      <w:r w:rsidR="00047E0A" w:rsidRPr="00FB2FF0">
        <w:t>доходам</w:t>
      </w:r>
      <w:r w:rsidRPr="00FB2FF0">
        <w:t xml:space="preserve"> </w:t>
      </w:r>
      <w:r w:rsidR="00047E0A" w:rsidRPr="00FB2FF0">
        <w:t>или</w:t>
      </w:r>
      <w:r w:rsidRPr="00FB2FF0">
        <w:t xml:space="preserve"> </w:t>
      </w:r>
      <w:r w:rsidR="00047E0A" w:rsidRPr="00FB2FF0">
        <w:t>чему-то</w:t>
      </w:r>
      <w:r w:rsidRPr="00FB2FF0">
        <w:t xml:space="preserve"> </w:t>
      </w:r>
      <w:r w:rsidR="00047E0A" w:rsidRPr="00FB2FF0">
        <w:t>еще</w:t>
      </w:r>
      <w:r w:rsidRPr="00FB2FF0">
        <w:t xml:space="preserve"> </w:t>
      </w:r>
      <w:r w:rsidR="00047E0A" w:rsidRPr="00FB2FF0">
        <w:t>к</w:t>
      </w:r>
      <w:r w:rsidRPr="00FB2FF0">
        <w:t xml:space="preserve"> </w:t>
      </w:r>
      <w:r w:rsidR="00047E0A" w:rsidRPr="00FB2FF0">
        <w:t>получателям</w:t>
      </w:r>
      <w:r w:rsidRPr="00FB2FF0">
        <w:t xml:space="preserve"> </w:t>
      </w:r>
      <w:r w:rsidR="00047E0A" w:rsidRPr="00FB2FF0">
        <w:t>не</w:t>
      </w:r>
      <w:r w:rsidRPr="00FB2FF0">
        <w:t xml:space="preserve"> </w:t>
      </w:r>
      <w:r w:rsidR="00047E0A" w:rsidRPr="00FB2FF0">
        <w:t>предъявляют</w:t>
      </w:r>
      <w:r w:rsidRPr="00FB2FF0">
        <w:t>»</w:t>
      </w:r>
      <w:r w:rsidR="00047E0A" w:rsidRPr="00FB2FF0">
        <w:t>,</w:t>
      </w:r>
      <w:r w:rsidRPr="00FB2FF0">
        <w:t xml:space="preserve"> </w:t>
      </w:r>
      <w:r w:rsidR="00047E0A" w:rsidRPr="00FB2FF0">
        <w:t>-</w:t>
      </w:r>
      <w:r w:rsidRPr="00FB2FF0">
        <w:t xml:space="preserve"> </w:t>
      </w:r>
      <w:r w:rsidR="00047E0A" w:rsidRPr="00FB2FF0">
        <w:t>добавила</w:t>
      </w:r>
      <w:r w:rsidRPr="00FB2FF0">
        <w:t xml:space="preserve"> </w:t>
      </w:r>
      <w:r w:rsidR="00047E0A" w:rsidRPr="00FB2FF0">
        <w:t>эксперт.</w:t>
      </w:r>
    </w:p>
    <w:p w:rsidR="00047E0A" w:rsidRPr="00FB2FF0" w:rsidRDefault="00047E0A" w:rsidP="00047E0A">
      <w:r w:rsidRPr="00FB2FF0">
        <w:lastRenderedPageBreak/>
        <w:t>Таким</w:t>
      </w:r>
      <w:r w:rsidR="00D06CCB" w:rsidRPr="00FB2FF0">
        <w:t xml:space="preserve"> </w:t>
      </w:r>
      <w:r w:rsidRPr="00FB2FF0">
        <w:t>образом,</w:t>
      </w:r>
      <w:r w:rsidR="00D06CCB" w:rsidRPr="00FB2FF0">
        <w:t xml:space="preserve"> </w:t>
      </w:r>
      <w:r w:rsidRPr="00FB2FF0">
        <w:t>посещения</w:t>
      </w:r>
      <w:r w:rsidR="00D06CCB" w:rsidRPr="00FB2FF0">
        <w:t xml:space="preserve"> </w:t>
      </w:r>
      <w:r w:rsidRPr="00FB2FF0">
        <w:t>спортзалов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бесплатны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воскресенья,</w:t>
      </w:r>
      <w:r w:rsidR="00D06CCB" w:rsidRPr="00FB2FF0">
        <w:t xml:space="preserve"> </w:t>
      </w:r>
      <w:r w:rsidRPr="00FB2FF0">
        <w:t>17</w:t>
      </w:r>
      <w:r w:rsidR="00D06CCB" w:rsidRPr="00FB2FF0">
        <w:t xml:space="preserve"> </w:t>
      </w:r>
      <w:r w:rsidRPr="00FB2FF0">
        <w:t>сентября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запишу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акие</w:t>
      </w:r>
      <w:r w:rsidR="00D06CCB" w:rsidRPr="00FB2FF0">
        <w:t xml:space="preserve"> </w:t>
      </w:r>
      <w:r w:rsidRPr="00FB2FF0">
        <w:t>занят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лижайшее</w:t>
      </w:r>
      <w:r w:rsidR="00D06CCB" w:rsidRPr="00FB2FF0">
        <w:t xml:space="preserve"> </w:t>
      </w:r>
      <w:r w:rsidRPr="00FB2FF0">
        <w:t>время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добраться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места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бщественном</w:t>
      </w:r>
      <w:r w:rsidR="00D06CCB" w:rsidRPr="00FB2FF0">
        <w:t xml:space="preserve"> </w:t>
      </w:r>
      <w:r w:rsidRPr="00FB2FF0">
        <w:t>транспорте.</w:t>
      </w:r>
    </w:p>
    <w:p w:rsidR="00047E0A" w:rsidRPr="00FB2FF0" w:rsidRDefault="00184872" w:rsidP="00047E0A">
      <w:hyperlink r:id="rId33" w:history="1">
        <w:r w:rsidR="00047E0A" w:rsidRPr="00FB2FF0">
          <w:rPr>
            <w:rStyle w:val="a3"/>
            <w:lang w:val="en-US"/>
          </w:rPr>
          <w:t>https</w:t>
        </w:r>
        <w:r w:rsidR="00047E0A" w:rsidRPr="00FB2FF0">
          <w:rPr>
            <w:rStyle w:val="a3"/>
          </w:rPr>
          <w:t>://</w:t>
        </w:r>
        <w:r w:rsidR="00047E0A" w:rsidRPr="00FB2FF0">
          <w:rPr>
            <w:rStyle w:val="a3"/>
            <w:lang w:val="en-US"/>
          </w:rPr>
          <w:t>primpress</w:t>
        </w:r>
        <w:r w:rsidR="00047E0A" w:rsidRPr="00FB2FF0">
          <w:rPr>
            <w:rStyle w:val="a3"/>
          </w:rPr>
          <w:t>.</w:t>
        </w:r>
        <w:r w:rsidR="00047E0A" w:rsidRPr="00FB2FF0">
          <w:rPr>
            <w:rStyle w:val="a3"/>
            <w:lang w:val="en-US"/>
          </w:rPr>
          <w:t>ru</w:t>
        </w:r>
        <w:r w:rsidR="00047E0A" w:rsidRPr="00FB2FF0">
          <w:rPr>
            <w:rStyle w:val="a3"/>
          </w:rPr>
          <w:t>/</w:t>
        </w:r>
        <w:r w:rsidR="00047E0A" w:rsidRPr="00FB2FF0">
          <w:rPr>
            <w:rStyle w:val="a3"/>
            <w:lang w:val="en-US"/>
          </w:rPr>
          <w:t>article</w:t>
        </w:r>
        <w:r w:rsidR="00047E0A" w:rsidRPr="00FB2FF0">
          <w:rPr>
            <w:rStyle w:val="a3"/>
          </w:rPr>
          <w:t>/104951</w:t>
        </w:r>
      </w:hyperlink>
      <w:r w:rsidR="00D06CCB" w:rsidRPr="00FB2FF0">
        <w:t xml:space="preserve"> </w:t>
      </w:r>
    </w:p>
    <w:p w:rsidR="00281836" w:rsidRPr="00FB2FF0" w:rsidRDefault="00281836" w:rsidP="00281836">
      <w:pPr>
        <w:pStyle w:val="2"/>
      </w:pPr>
      <w:bookmarkStart w:id="85" w:name="_Toc145916610"/>
      <w:r w:rsidRPr="00FB2FF0">
        <w:t>PRIMPRESS,</w:t>
      </w:r>
      <w:r w:rsidR="00D06CCB" w:rsidRPr="00FB2FF0">
        <w:t xml:space="preserve"> </w:t>
      </w:r>
      <w:r w:rsidRPr="00FB2FF0">
        <w:t>17.09.2023,</w:t>
      </w:r>
      <w:r w:rsidR="00D06CCB" w:rsidRPr="00FB2FF0">
        <w:t xml:space="preserve"> «</w:t>
      </w:r>
      <w:r w:rsidRPr="00FB2FF0">
        <w:t>Проверят</w:t>
      </w:r>
      <w:r w:rsidR="00D06CCB" w:rsidRPr="00FB2FF0">
        <w:t xml:space="preserve"> </w:t>
      </w:r>
      <w:r w:rsidRPr="00FB2FF0">
        <w:t>каждого</w:t>
      </w:r>
      <w:r w:rsidR="00D06CCB" w:rsidRPr="00FB2FF0">
        <w:t>»</w:t>
      </w:r>
      <w:r w:rsidRPr="00FB2FF0">
        <w:t>.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доход,</w:t>
      </w:r>
      <w:r w:rsidR="00D06CCB" w:rsidRPr="00FB2FF0">
        <w:t xml:space="preserve"> </w:t>
      </w:r>
      <w:r w:rsidRPr="00FB2FF0">
        <w:t>кроме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сюрприз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сентября</w:t>
      </w:r>
      <w:bookmarkEnd w:id="85"/>
    </w:p>
    <w:p w:rsidR="00281836" w:rsidRPr="00FB2FF0" w:rsidRDefault="00281836" w:rsidP="00FB2FF0">
      <w:pPr>
        <w:pStyle w:val="3"/>
      </w:pPr>
      <w:bookmarkStart w:id="86" w:name="_Toc145916611"/>
      <w:r w:rsidRPr="00FB2FF0">
        <w:t>Пенсионерам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дополнительные</w:t>
      </w:r>
      <w:r w:rsidR="00D06CCB" w:rsidRPr="00FB2FF0">
        <w:t xml:space="preserve"> </w:t>
      </w:r>
      <w:r w:rsidRPr="00FB2FF0">
        <w:t>источники</w:t>
      </w:r>
      <w:r w:rsidR="00D06CCB" w:rsidRPr="00FB2FF0">
        <w:t xml:space="preserve"> </w:t>
      </w:r>
      <w:r w:rsidRPr="00FB2FF0">
        <w:t>доходов,</w:t>
      </w:r>
      <w:r w:rsidR="00D06CCB" w:rsidRPr="00FB2FF0">
        <w:t xml:space="preserve"> </w:t>
      </w:r>
      <w:r w:rsidRPr="00FB2FF0">
        <w:t>кроме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рассказал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важном</w:t>
      </w:r>
      <w:r w:rsidR="00D06CCB" w:rsidRPr="00FB2FF0">
        <w:t xml:space="preserve"> </w:t>
      </w:r>
      <w:r w:rsidRPr="00FB2FF0">
        <w:t>сюрпризе.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лижайшее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начнется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процесс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ходе</w:t>
      </w:r>
      <w:r w:rsidR="00D06CCB" w:rsidRPr="00FB2FF0">
        <w:t xml:space="preserve"> </w:t>
      </w:r>
      <w:r w:rsidRPr="00FB2FF0">
        <w:t>которого</w:t>
      </w:r>
      <w:r w:rsidR="00D06CCB" w:rsidRPr="00FB2FF0">
        <w:t xml:space="preserve"> </w:t>
      </w:r>
      <w:r w:rsidRPr="00FB2FF0">
        <w:t>проверят</w:t>
      </w:r>
      <w:r w:rsidR="00D06CCB" w:rsidRPr="00FB2FF0">
        <w:t xml:space="preserve"> </w:t>
      </w:r>
      <w:r w:rsidRPr="00FB2FF0">
        <w:t>каждого</w:t>
      </w:r>
      <w:r w:rsidR="00D06CCB" w:rsidRPr="00FB2FF0">
        <w:t xml:space="preserve"> </w:t>
      </w:r>
      <w:r w:rsidRPr="00FB2FF0">
        <w:t>такого</w:t>
      </w:r>
      <w:r w:rsidR="00D06CCB" w:rsidRPr="00FB2FF0">
        <w:t xml:space="preserve"> </w:t>
      </w:r>
      <w:r w:rsidRPr="00FB2FF0">
        <w:t>пожилого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самих</w:t>
      </w:r>
      <w:r w:rsidR="00D06CCB" w:rsidRPr="00FB2FF0">
        <w:t xml:space="preserve"> </w:t>
      </w:r>
      <w:r w:rsidRPr="00FB2FF0">
        <w:t>людей</w:t>
      </w:r>
      <w:r w:rsidR="00D06CCB" w:rsidRPr="00FB2FF0">
        <w:t xml:space="preserve"> </w:t>
      </w:r>
      <w:r w:rsidRPr="00FB2FF0">
        <w:t>подобные</w:t>
      </w:r>
      <w:r w:rsidR="00D06CCB" w:rsidRPr="00FB2FF0">
        <w:t xml:space="preserve"> </w:t>
      </w:r>
      <w:r w:rsidRPr="00FB2FF0">
        <w:t>проверк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ьзу.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рассказал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эксперт</w:t>
      </w:r>
      <w:r w:rsidR="00D06CCB" w:rsidRPr="00FB2FF0">
        <w:t xml:space="preserve"> </w:t>
      </w:r>
      <w:r w:rsidRPr="00FB2FF0">
        <w:t>Сергей</w:t>
      </w:r>
      <w:r w:rsidR="00D06CCB" w:rsidRPr="00FB2FF0">
        <w:t xml:space="preserve"> </w:t>
      </w:r>
      <w:r w:rsidRPr="00FB2FF0">
        <w:t>Власов,</w:t>
      </w:r>
      <w:r w:rsidR="00D06CCB" w:rsidRPr="00FB2FF0">
        <w:t xml:space="preserve"> </w:t>
      </w:r>
      <w:r w:rsidRPr="00FB2FF0">
        <w:t>сообщает</w:t>
      </w:r>
      <w:r w:rsidR="00D06CCB" w:rsidRPr="00FB2FF0">
        <w:t xml:space="preserve"> </w:t>
      </w:r>
      <w:r w:rsidRPr="00FB2FF0">
        <w:t>PRIMPRESS.</w:t>
      </w:r>
      <w:bookmarkEnd w:id="86"/>
    </w:p>
    <w:p w:rsidR="00281836" w:rsidRPr="00FB2FF0" w:rsidRDefault="00281836" w:rsidP="00281836">
      <w:r w:rsidRPr="00FB2FF0">
        <w:t>П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процесс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сей</w:t>
      </w:r>
      <w:r w:rsidR="00D06CCB" w:rsidRPr="00FB2FF0">
        <w:t xml:space="preserve"> </w:t>
      </w:r>
      <w:r w:rsidRPr="00FB2FF0">
        <w:t>стране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начаться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онедельника,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сентября.</w:t>
      </w:r>
      <w:r w:rsidR="00D06CCB" w:rsidRPr="00FB2FF0">
        <w:t xml:space="preserve"> </w:t>
      </w:r>
      <w:r w:rsidRPr="00FB2FF0">
        <w:t>Власти</w:t>
      </w:r>
      <w:r w:rsidR="00D06CCB" w:rsidRPr="00FB2FF0">
        <w:t xml:space="preserve"> </w:t>
      </w:r>
      <w:r w:rsidRPr="00FB2FF0">
        <w:t>самых</w:t>
      </w:r>
      <w:r w:rsidR="00D06CCB" w:rsidRPr="00FB2FF0">
        <w:t xml:space="preserve"> </w:t>
      </w:r>
      <w:r w:rsidRPr="00FB2FF0">
        <w:t>разных</w:t>
      </w:r>
      <w:r w:rsidR="00D06CCB" w:rsidRPr="00FB2FF0">
        <w:t xml:space="preserve"> </w:t>
      </w:r>
      <w:r w:rsidRPr="00FB2FF0">
        <w:t>регионов</w:t>
      </w:r>
      <w:r w:rsidR="00D06CCB" w:rsidRPr="00FB2FF0">
        <w:t xml:space="preserve"> </w:t>
      </w:r>
      <w:r w:rsidRPr="00FB2FF0">
        <w:t>дали</w:t>
      </w:r>
      <w:r w:rsidR="00D06CCB" w:rsidRPr="00FB2FF0">
        <w:t xml:space="preserve"> </w:t>
      </w:r>
      <w:r w:rsidRPr="00FB2FF0">
        <w:t>поручение</w:t>
      </w:r>
      <w:r w:rsidR="00D06CCB" w:rsidRPr="00FB2FF0">
        <w:t xml:space="preserve"> </w:t>
      </w:r>
      <w:r w:rsidRPr="00FB2FF0">
        <w:t>усилить</w:t>
      </w:r>
      <w:r w:rsidR="00D06CCB" w:rsidRPr="00FB2FF0">
        <w:t xml:space="preserve"> </w:t>
      </w:r>
      <w:r w:rsidRPr="00FB2FF0">
        <w:t>темпы</w:t>
      </w:r>
      <w:r w:rsidR="00D06CCB" w:rsidRPr="00FB2FF0">
        <w:t xml:space="preserve"> </w:t>
      </w:r>
      <w:r w:rsidRPr="00FB2FF0">
        <w:t>прохождения</w:t>
      </w:r>
      <w:r w:rsidR="00D06CCB" w:rsidRPr="00FB2FF0">
        <w:t xml:space="preserve"> </w:t>
      </w:r>
      <w:r w:rsidRPr="00FB2FF0">
        <w:t>медицинских</w:t>
      </w:r>
      <w:r w:rsidR="00D06CCB" w:rsidRPr="00FB2FF0">
        <w:t xml:space="preserve"> </w:t>
      </w:r>
      <w:r w:rsidRPr="00FB2FF0">
        <w:t>осмотров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акцен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вопросе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сделан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особенно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где-либо</w:t>
      </w:r>
      <w:r w:rsidR="00D06CCB" w:rsidRPr="00FB2FF0">
        <w:t xml:space="preserve"> </w:t>
      </w:r>
      <w:r w:rsidRPr="00FB2FF0">
        <w:t>работает.</w:t>
      </w:r>
    </w:p>
    <w:p w:rsidR="00281836" w:rsidRPr="00FB2FF0" w:rsidRDefault="00281836" w:rsidP="00281836">
      <w:r w:rsidRPr="00FB2FF0">
        <w:t>В</w:t>
      </w:r>
      <w:r w:rsidR="00D06CCB" w:rsidRPr="00FB2FF0">
        <w:t xml:space="preserve"> </w:t>
      </w:r>
      <w:r w:rsidRPr="00FB2FF0">
        <w:t>частности,</w:t>
      </w:r>
      <w:r w:rsidR="00D06CCB" w:rsidRPr="00FB2FF0">
        <w:t xml:space="preserve"> </w:t>
      </w:r>
      <w:r w:rsidRPr="00FB2FF0">
        <w:t>такое</w:t>
      </w:r>
      <w:r w:rsidR="00D06CCB" w:rsidRPr="00FB2FF0">
        <w:t xml:space="preserve"> </w:t>
      </w:r>
      <w:r w:rsidRPr="00FB2FF0">
        <w:t>поручен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нях</w:t>
      </w:r>
      <w:r w:rsidR="00D06CCB" w:rsidRPr="00FB2FF0">
        <w:t xml:space="preserve"> </w:t>
      </w:r>
      <w:r w:rsidRPr="00FB2FF0">
        <w:t>да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Челябинской</w:t>
      </w:r>
      <w:r w:rsidR="00D06CCB" w:rsidRPr="00FB2FF0">
        <w:t xml:space="preserve"> </w:t>
      </w:r>
      <w:r w:rsidRPr="00FB2FF0">
        <w:t>области.</w:t>
      </w:r>
      <w:r w:rsidR="00D06CCB" w:rsidRPr="00FB2FF0">
        <w:t xml:space="preserve"> </w:t>
      </w:r>
      <w:r w:rsidRPr="00FB2FF0">
        <w:t>Местные</w:t>
      </w:r>
      <w:r w:rsidR="00D06CCB" w:rsidRPr="00FB2FF0">
        <w:t xml:space="preserve"> </w:t>
      </w:r>
      <w:r w:rsidRPr="00FB2FF0">
        <w:t>власти</w:t>
      </w:r>
      <w:r w:rsidR="00D06CCB" w:rsidRPr="00FB2FF0">
        <w:t xml:space="preserve"> </w:t>
      </w:r>
      <w:r w:rsidRPr="00FB2FF0">
        <w:t>подчеркнули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ожилые</w:t>
      </w:r>
      <w:r w:rsidR="00D06CCB" w:rsidRPr="00FB2FF0">
        <w:t xml:space="preserve"> </w:t>
      </w:r>
      <w:r w:rsidRPr="00FB2FF0">
        <w:t>граждане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активно</w:t>
      </w:r>
      <w:r w:rsidR="00D06CCB" w:rsidRPr="00FB2FF0">
        <w:t xml:space="preserve"> </w:t>
      </w:r>
      <w:r w:rsidRPr="00FB2FF0">
        <w:t>проходить</w:t>
      </w:r>
      <w:r w:rsidR="00D06CCB" w:rsidRPr="00FB2FF0">
        <w:t xml:space="preserve"> </w:t>
      </w:r>
      <w:r w:rsidRPr="00FB2FF0">
        <w:t>диспансеризац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осенне-зимнем</w:t>
      </w:r>
      <w:r w:rsidR="00D06CCB" w:rsidRPr="00FB2FF0">
        <w:t xml:space="preserve"> </w:t>
      </w:r>
      <w:r w:rsidRPr="00FB2FF0">
        <w:t>сезоне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этих</w:t>
      </w:r>
      <w:r w:rsidR="00D06CCB" w:rsidRPr="00FB2FF0">
        <w:t xml:space="preserve"> </w:t>
      </w:r>
      <w:r w:rsidRPr="00FB2FF0">
        <w:t>целей</w:t>
      </w:r>
      <w:r w:rsidR="00D06CCB" w:rsidRPr="00FB2FF0">
        <w:t xml:space="preserve"> </w:t>
      </w:r>
      <w:r w:rsidRPr="00FB2FF0">
        <w:t>активную</w:t>
      </w:r>
      <w:r w:rsidR="00D06CCB" w:rsidRPr="00FB2FF0">
        <w:t xml:space="preserve"> </w:t>
      </w:r>
      <w:r w:rsidRPr="00FB2FF0">
        <w:t>работу</w:t>
      </w:r>
      <w:r w:rsidR="00D06CCB" w:rsidRPr="00FB2FF0">
        <w:t xml:space="preserve"> </w:t>
      </w:r>
      <w:r w:rsidRPr="00FB2FF0">
        <w:t>проведу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руководителями</w:t>
      </w:r>
      <w:r w:rsidR="00D06CCB" w:rsidRPr="00FB2FF0">
        <w:t xml:space="preserve"> </w:t>
      </w:r>
      <w:r w:rsidRPr="00FB2FF0">
        <w:t>различных</w:t>
      </w:r>
      <w:r w:rsidR="00D06CCB" w:rsidRPr="00FB2FF0">
        <w:t xml:space="preserve"> </w:t>
      </w:r>
      <w:r w:rsidRPr="00FB2FF0">
        <w:t>предприятий.</w:t>
      </w:r>
    </w:p>
    <w:p w:rsidR="00281836" w:rsidRPr="00FB2FF0" w:rsidRDefault="00D06CCB" w:rsidP="00281836">
      <w:r w:rsidRPr="00FB2FF0">
        <w:t>«</w:t>
      </w:r>
      <w:r w:rsidR="00281836" w:rsidRPr="00FB2FF0">
        <w:t>Пожилые</w:t>
      </w:r>
      <w:r w:rsidRPr="00FB2FF0">
        <w:t xml:space="preserve"> </w:t>
      </w:r>
      <w:r w:rsidR="00281836" w:rsidRPr="00FB2FF0">
        <w:t>граждане</w:t>
      </w:r>
      <w:r w:rsidRPr="00FB2FF0">
        <w:t xml:space="preserve"> </w:t>
      </w:r>
      <w:r w:rsidR="00281836" w:rsidRPr="00FB2FF0">
        <w:t>традиционно</w:t>
      </w:r>
      <w:r w:rsidRPr="00FB2FF0">
        <w:t xml:space="preserve"> </w:t>
      </w:r>
      <w:r w:rsidR="00281836" w:rsidRPr="00FB2FF0">
        <w:t>находятся</w:t>
      </w:r>
      <w:r w:rsidRPr="00FB2FF0">
        <w:t xml:space="preserve"> </w:t>
      </w:r>
      <w:r w:rsidR="00281836" w:rsidRPr="00FB2FF0">
        <w:t>в</w:t>
      </w:r>
      <w:r w:rsidRPr="00FB2FF0">
        <w:t xml:space="preserve"> </w:t>
      </w:r>
      <w:r w:rsidR="00281836" w:rsidRPr="00FB2FF0">
        <w:t>группе</w:t>
      </w:r>
      <w:r w:rsidRPr="00FB2FF0">
        <w:t xml:space="preserve"> </w:t>
      </w:r>
      <w:r w:rsidR="00281836" w:rsidRPr="00FB2FF0">
        <w:t>риска</w:t>
      </w:r>
      <w:r w:rsidRPr="00FB2FF0">
        <w:t xml:space="preserve"> </w:t>
      </w:r>
      <w:r w:rsidR="00281836" w:rsidRPr="00FB2FF0">
        <w:t>по</w:t>
      </w:r>
      <w:r w:rsidRPr="00FB2FF0">
        <w:t xml:space="preserve"> </w:t>
      </w:r>
      <w:r w:rsidR="00281836" w:rsidRPr="00FB2FF0">
        <w:t>разным</w:t>
      </w:r>
      <w:r w:rsidRPr="00FB2FF0">
        <w:t xml:space="preserve"> </w:t>
      </w:r>
      <w:r w:rsidR="00281836" w:rsidRPr="00FB2FF0">
        <w:t>заболеваниям,</w:t>
      </w:r>
      <w:r w:rsidRPr="00FB2FF0">
        <w:t xml:space="preserve"> </w:t>
      </w:r>
      <w:r w:rsidR="00281836" w:rsidRPr="00FB2FF0">
        <w:t>а</w:t>
      </w:r>
      <w:r w:rsidRPr="00FB2FF0">
        <w:t xml:space="preserve"> </w:t>
      </w:r>
      <w:r w:rsidR="00281836" w:rsidRPr="00FB2FF0">
        <w:t>с</w:t>
      </w:r>
      <w:r w:rsidRPr="00FB2FF0">
        <w:t xml:space="preserve"> </w:t>
      </w:r>
      <w:r w:rsidR="00281836" w:rsidRPr="00FB2FF0">
        <w:t>приходом</w:t>
      </w:r>
      <w:r w:rsidRPr="00FB2FF0">
        <w:t xml:space="preserve"> </w:t>
      </w:r>
      <w:r w:rsidR="00281836" w:rsidRPr="00FB2FF0">
        <w:t>осени</w:t>
      </w:r>
      <w:r w:rsidRPr="00FB2FF0">
        <w:t xml:space="preserve"> </w:t>
      </w:r>
      <w:r w:rsidR="00281836" w:rsidRPr="00FB2FF0">
        <w:t>снова</w:t>
      </w:r>
      <w:r w:rsidRPr="00FB2FF0">
        <w:t xml:space="preserve"> </w:t>
      </w:r>
      <w:r w:rsidR="00281836" w:rsidRPr="00FB2FF0">
        <w:t>актуальны</w:t>
      </w:r>
      <w:r w:rsidRPr="00FB2FF0">
        <w:t xml:space="preserve"> </w:t>
      </w:r>
      <w:r w:rsidR="00281836" w:rsidRPr="00FB2FF0">
        <w:t>стали</w:t>
      </w:r>
      <w:r w:rsidRPr="00FB2FF0">
        <w:t xml:space="preserve"> </w:t>
      </w:r>
      <w:r w:rsidR="00281836" w:rsidRPr="00FB2FF0">
        <w:t>различные</w:t>
      </w:r>
      <w:r w:rsidRPr="00FB2FF0">
        <w:t xml:space="preserve"> </w:t>
      </w:r>
      <w:r w:rsidR="00281836" w:rsidRPr="00FB2FF0">
        <w:t>ОРВИ.</w:t>
      </w:r>
      <w:r w:rsidRPr="00FB2FF0">
        <w:t xml:space="preserve"> </w:t>
      </w:r>
      <w:r w:rsidR="00281836" w:rsidRPr="00FB2FF0">
        <w:t>Именно</w:t>
      </w:r>
      <w:r w:rsidRPr="00FB2FF0">
        <w:t xml:space="preserve"> </w:t>
      </w:r>
      <w:r w:rsidR="00281836" w:rsidRPr="00FB2FF0">
        <w:t>поэтому</w:t>
      </w:r>
      <w:r w:rsidRPr="00FB2FF0">
        <w:t xml:space="preserve"> </w:t>
      </w:r>
      <w:r w:rsidR="00281836" w:rsidRPr="00FB2FF0">
        <w:t>сейчас</w:t>
      </w:r>
      <w:r w:rsidRPr="00FB2FF0">
        <w:t xml:space="preserve"> </w:t>
      </w:r>
      <w:r w:rsidR="00281836" w:rsidRPr="00FB2FF0">
        <w:t>стартовала</w:t>
      </w:r>
      <w:r w:rsidRPr="00FB2FF0">
        <w:t xml:space="preserve"> </w:t>
      </w:r>
      <w:r w:rsidR="00281836" w:rsidRPr="00FB2FF0">
        <w:t>кампания</w:t>
      </w:r>
      <w:r w:rsidRPr="00FB2FF0">
        <w:t xml:space="preserve"> </w:t>
      </w:r>
      <w:r w:rsidR="00281836" w:rsidRPr="00FB2FF0">
        <w:t>по</w:t>
      </w:r>
      <w:r w:rsidRPr="00FB2FF0">
        <w:t xml:space="preserve"> </w:t>
      </w:r>
      <w:r w:rsidR="00281836" w:rsidRPr="00FB2FF0">
        <w:t>вакцинации</w:t>
      </w:r>
      <w:r w:rsidRPr="00FB2FF0">
        <w:t xml:space="preserve"> </w:t>
      </w:r>
      <w:r w:rsidR="00281836" w:rsidRPr="00FB2FF0">
        <w:t>пенсионеров</w:t>
      </w:r>
      <w:r w:rsidRPr="00FB2FF0">
        <w:t xml:space="preserve"> </w:t>
      </w:r>
      <w:r w:rsidR="00281836" w:rsidRPr="00FB2FF0">
        <w:t>от</w:t>
      </w:r>
      <w:r w:rsidRPr="00FB2FF0">
        <w:t xml:space="preserve"> </w:t>
      </w:r>
      <w:r w:rsidR="00281836" w:rsidRPr="00FB2FF0">
        <w:t>гриппа,</w:t>
      </w:r>
      <w:r w:rsidRPr="00FB2FF0">
        <w:t xml:space="preserve"> </w:t>
      </w:r>
      <w:r w:rsidR="00281836" w:rsidRPr="00FB2FF0">
        <w:t>а</w:t>
      </w:r>
      <w:r w:rsidRPr="00FB2FF0">
        <w:t xml:space="preserve"> </w:t>
      </w:r>
      <w:r w:rsidR="00281836" w:rsidRPr="00FB2FF0">
        <w:t>также</w:t>
      </w:r>
      <w:r w:rsidRPr="00FB2FF0">
        <w:t xml:space="preserve"> </w:t>
      </w:r>
      <w:r w:rsidR="00281836" w:rsidRPr="00FB2FF0">
        <w:t>по</w:t>
      </w:r>
      <w:r w:rsidRPr="00FB2FF0">
        <w:t xml:space="preserve"> </w:t>
      </w:r>
      <w:r w:rsidR="00281836" w:rsidRPr="00FB2FF0">
        <w:t>диспансеризации.</w:t>
      </w:r>
      <w:r w:rsidRPr="00FB2FF0">
        <w:t xml:space="preserve"> </w:t>
      </w:r>
      <w:r w:rsidR="00281836" w:rsidRPr="00FB2FF0">
        <w:t>Перед</w:t>
      </w:r>
      <w:r w:rsidRPr="00FB2FF0">
        <w:t xml:space="preserve"> </w:t>
      </w:r>
      <w:r w:rsidR="00281836" w:rsidRPr="00FB2FF0">
        <w:t>тем,</w:t>
      </w:r>
      <w:r w:rsidRPr="00FB2FF0">
        <w:t xml:space="preserve"> </w:t>
      </w:r>
      <w:r w:rsidR="00281836" w:rsidRPr="00FB2FF0">
        <w:t>как</w:t>
      </w:r>
      <w:r w:rsidRPr="00FB2FF0">
        <w:t xml:space="preserve"> </w:t>
      </w:r>
      <w:r w:rsidR="00281836" w:rsidRPr="00FB2FF0">
        <w:t>сделать</w:t>
      </w:r>
      <w:r w:rsidRPr="00FB2FF0">
        <w:t xml:space="preserve"> </w:t>
      </w:r>
      <w:r w:rsidR="00281836" w:rsidRPr="00FB2FF0">
        <w:t>прививку,</w:t>
      </w:r>
      <w:r w:rsidRPr="00FB2FF0">
        <w:t xml:space="preserve"> </w:t>
      </w:r>
      <w:r w:rsidR="00281836" w:rsidRPr="00FB2FF0">
        <w:t>проверят</w:t>
      </w:r>
      <w:r w:rsidRPr="00FB2FF0">
        <w:t xml:space="preserve"> </w:t>
      </w:r>
      <w:r w:rsidR="00281836" w:rsidRPr="00FB2FF0">
        <w:t>каждого,</w:t>
      </w:r>
      <w:r w:rsidRPr="00FB2FF0">
        <w:t xml:space="preserve"> </w:t>
      </w:r>
      <w:r w:rsidR="00281836" w:rsidRPr="00FB2FF0">
        <w:t>чтобы</w:t>
      </w:r>
      <w:r w:rsidRPr="00FB2FF0">
        <w:t xml:space="preserve"> </w:t>
      </w:r>
      <w:r w:rsidR="00281836" w:rsidRPr="00FB2FF0">
        <w:t>у</w:t>
      </w:r>
      <w:r w:rsidRPr="00FB2FF0">
        <w:t xml:space="preserve"> </w:t>
      </w:r>
      <w:r w:rsidR="00281836" w:rsidRPr="00FB2FF0">
        <w:t>человека</w:t>
      </w:r>
      <w:r w:rsidRPr="00FB2FF0">
        <w:t xml:space="preserve"> </w:t>
      </w:r>
      <w:r w:rsidR="00281836" w:rsidRPr="00FB2FF0">
        <w:t>не</w:t>
      </w:r>
      <w:r w:rsidRPr="00FB2FF0">
        <w:t xml:space="preserve"> </w:t>
      </w:r>
      <w:r w:rsidR="00281836" w:rsidRPr="00FB2FF0">
        <w:t>было</w:t>
      </w:r>
      <w:r w:rsidRPr="00FB2FF0">
        <w:t xml:space="preserve"> </w:t>
      </w:r>
      <w:r w:rsidR="00281836" w:rsidRPr="00FB2FF0">
        <w:t>противопоказаний</w:t>
      </w:r>
      <w:r w:rsidRPr="00FB2FF0">
        <w:t xml:space="preserve"> </w:t>
      </w:r>
      <w:r w:rsidR="00281836" w:rsidRPr="00FB2FF0">
        <w:t>для</w:t>
      </w:r>
      <w:r w:rsidRPr="00FB2FF0">
        <w:t xml:space="preserve"> </w:t>
      </w:r>
      <w:r w:rsidR="00281836" w:rsidRPr="00FB2FF0">
        <w:t>укола</w:t>
      </w:r>
      <w:r w:rsidRPr="00FB2FF0">
        <w:t>»</w:t>
      </w:r>
      <w:r w:rsidR="00281836" w:rsidRPr="00FB2FF0">
        <w:t>,</w:t>
      </w:r>
      <w:r w:rsidRPr="00FB2FF0">
        <w:t xml:space="preserve"> </w:t>
      </w:r>
      <w:r w:rsidR="00281836" w:rsidRPr="00FB2FF0">
        <w:t>-</w:t>
      </w:r>
      <w:r w:rsidRPr="00FB2FF0">
        <w:t xml:space="preserve"> </w:t>
      </w:r>
      <w:r w:rsidR="00281836" w:rsidRPr="00FB2FF0">
        <w:t>отметил</w:t>
      </w:r>
      <w:r w:rsidRPr="00FB2FF0">
        <w:t xml:space="preserve"> </w:t>
      </w:r>
      <w:r w:rsidR="00281836" w:rsidRPr="00FB2FF0">
        <w:t>эксперт.</w:t>
      </w:r>
    </w:p>
    <w:p w:rsidR="00281836" w:rsidRPr="00FB2FF0" w:rsidRDefault="00281836" w:rsidP="00281836">
      <w:r w:rsidRPr="00FB2FF0">
        <w:t>Он</w:t>
      </w:r>
      <w:r w:rsidR="00D06CCB" w:rsidRPr="00FB2FF0">
        <w:t xml:space="preserve"> </w:t>
      </w:r>
      <w:r w:rsidRPr="00FB2FF0">
        <w:t>уточн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кампан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роверке</w:t>
      </w:r>
      <w:r w:rsidR="00D06CCB" w:rsidRPr="00FB2FF0">
        <w:t xml:space="preserve"> </w:t>
      </w:r>
      <w:r w:rsidRPr="00FB2FF0">
        <w:t>здоровья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чиновник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делать</w:t>
      </w:r>
      <w:r w:rsidR="00D06CCB" w:rsidRPr="00FB2FF0">
        <w:t xml:space="preserve"> </w:t>
      </w:r>
      <w:r w:rsidRPr="00FB2FF0">
        <w:t>акцен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аботающих</w:t>
      </w:r>
      <w:r w:rsidR="00D06CCB" w:rsidRPr="00FB2FF0">
        <w:t xml:space="preserve"> </w:t>
      </w:r>
      <w:r w:rsidRPr="00FB2FF0">
        <w:t>людях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ого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доход,</w:t>
      </w:r>
      <w:r w:rsidR="00D06CCB" w:rsidRPr="00FB2FF0">
        <w:t xml:space="preserve"> </w:t>
      </w:r>
      <w:r w:rsidRPr="00FB2FF0">
        <w:t>помимо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Ведь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</w:t>
      </w:r>
      <w:r w:rsidRPr="00FB2FF0">
        <w:t>пожилых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социальных</w:t>
      </w:r>
      <w:r w:rsidR="00D06CCB" w:rsidRPr="00FB2FF0">
        <w:t xml:space="preserve"> </w:t>
      </w:r>
      <w:r w:rsidRPr="00FB2FF0">
        <w:t>контактов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значит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рисков</w:t>
      </w:r>
      <w:r w:rsidR="00D06CCB" w:rsidRPr="00FB2FF0">
        <w:t xml:space="preserve"> </w:t>
      </w:r>
      <w:r w:rsidRPr="00FB2FF0">
        <w:t>заразиться</w:t>
      </w:r>
      <w:r w:rsidR="00D06CCB" w:rsidRPr="00FB2FF0">
        <w:t xml:space="preserve"> </w:t>
      </w:r>
      <w:r w:rsidRPr="00FB2FF0">
        <w:t>инфекциями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сделать</w:t>
      </w:r>
      <w:r w:rsidR="00D06CCB" w:rsidRPr="00FB2FF0">
        <w:t xml:space="preserve"> </w:t>
      </w:r>
      <w:r w:rsidRPr="00FB2FF0">
        <w:t>прививку</w:t>
      </w:r>
      <w:r w:rsidR="00D06CCB" w:rsidRPr="00FB2FF0">
        <w:t xml:space="preserve"> </w:t>
      </w:r>
      <w:r w:rsidRPr="00FB2FF0">
        <w:t>наиболее</w:t>
      </w:r>
      <w:r w:rsidR="00D06CCB" w:rsidRPr="00FB2FF0">
        <w:t xml:space="preserve"> </w:t>
      </w:r>
      <w:r w:rsidRPr="00FB2FF0">
        <w:t>важно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профилактический</w:t>
      </w:r>
      <w:r w:rsidR="00D06CCB" w:rsidRPr="00FB2FF0">
        <w:t xml:space="preserve"> </w:t>
      </w:r>
      <w:r w:rsidRPr="00FB2FF0">
        <w:t>осмотр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помочь</w:t>
      </w:r>
      <w:r w:rsidR="00D06CCB" w:rsidRPr="00FB2FF0">
        <w:t xml:space="preserve"> </w:t>
      </w:r>
      <w:r w:rsidRPr="00FB2FF0">
        <w:t>выявить</w:t>
      </w:r>
      <w:r w:rsidR="00D06CCB" w:rsidRPr="00FB2FF0">
        <w:t xml:space="preserve"> </w:t>
      </w:r>
      <w:r w:rsidRPr="00FB2FF0">
        <w:t>различные</w:t>
      </w:r>
      <w:r w:rsidR="00D06CCB" w:rsidRPr="00FB2FF0">
        <w:t xml:space="preserve"> </w:t>
      </w:r>
      <w:r w:rsidRPr="00FB2FF0">
        <w:t>заболевани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анней</w:t>
      </w:r>
      <w:r w:rsidR="00D06CCB" w:rsidRPr="00FB2FF0">
        <w:t xml:space="preserve"> </w:t>
      </w:r>
      <w:r w:rsidRPr="00FB2FF0">
        <w:t>стад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ыстро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устранить.</w:t>
      </w:r>
    </w:p>
    <w:p w:rsidR="00281836" w:rsidRPr="00FB2FF0" w:rsidRDefault="00184872" w:rsidP="00281836">
      <w:hyperlink r:id="rId34" w:history="1">
        <w:r w:rsidR="00281836" w:rsidRPr="00FB2FF0">
          <w:rPr>
            <w:rStyle w:val="a3"/>
          </w:rPr>
          <w:t>https://primpress.ru/article/104963</w:t>
        </w:r>
      </w:hyperlink>
      <w:r w:rsidR="00D06CCB" w:rsidRPr="00FB2FF0">
        <w:t xml:space="preserve"> </w:t>
      </w:r>
    </w:p>
    <w:p w:rsidR="00DC27E8" w:rsidRPr="00FB2FF0" w:rsidRDefault="00DC27E8" w:rsidP="00DC27E8">
      <w:pPr>
        <w:pStyle w:val="2"/>
      </w:pPr>
      <w:bookmarkStart w:id="87" w:name="_Toc145916612"/>
      <w:r w:rsidRPr="00FB2FF0">
        <w:lastRenderedPageBreak/>
        <w:t>Конкурент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Угроза</w:t>
      </w:r>
      <w:r w:rsidR="00D06CCB" w:rsidRPr="00FB2FF0">
        <w:t xml:space="preserve"> </w:t>
      </w:r>
      <w:r w:rsidRPr="00FB2FF0">
        <w:t>остаться</w:t>
      </w:r>
      <w:r w:rsidR="00D06CCB" w:rsidRPr="00FB2FF0">
        <w:t xml:space="preserve"> </w:t>
      </w:r>
      <w:r w:rsidRPr="00FB2FF0">
        <w:t>без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есть.</w:t>
      </w:r>
      <w:r w:rsidR="00D06CCB" w:rsidRPr="00FB2FF0">
        <w:t xml:space="preserve"> </w:t>
      </w:r>
      <w:r w:rsidRPr="00FB2FF0">
        <w:t>Когда</w:t>
      </w:r>
      <w:r w:rsidR="00D06CCB" w:rsidRPr="00FB2FF0">
        <w:t xml:space="preserve"> </w:t>
      </w:r>
      <w:r w:rsidRPr="00FB2FF0">
        <w:t>пенсионеры</w:t>
      </w:r>
      <w:r w:rsidR="00D06CCB" w:rsidRPr="00FB2FF0">
        <w:t xml:space="preserve"> </w:t>
      </w:r>
      <w:r w:rsidRPr="00FB2FF0">
        <w:t>рискуют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пенсией?</w:t>
      </w:r>
      <w:bookmarkEnd w:id="87"/>
      <w:r w:rsidR="00D06CCB" w:rsidRPr="00FB2FF0">
        <w:t xml:space="preserve"> </w:t>
      </w:r>
    </w:p>
    <w:p w:rsidR="00DC27E8" w:rsidRPr="00FB2FF0" w:rsidRDefault="00DC27E8" w:rsidP="00FB2FF0">
      <w:pPr>
        <w:pStyle w:val="3"/>
      </w:pPr>
      <w:bookmarkStart w:id="88" w:name="_Toc145916613"/>
      <w:r w:rsidRPr="00FB2FF0">
        <w:t>Человек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полное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сменить</w:t>
      </w:r>
      <w:r w:rsidR="00D06CCB" w:rsidRPr="00FB2FF0">
        <w:t xml:space="preserve"> </w:t>
      </w:r>
      <w:r w:rsidRPr="00FB2FF0">
        <w:t>место</w:t>
      </w:r>
      <w:r w:rsidR="00D06CCB" w:rsidRPr="00FB2FF0">
        <w:t xml:space="preserve"> </w:t>
      </w:r>
      <w:r w:rsidRPr="00FB2FF0">
        <w:t>своего</w:t>
      </w:r>
      <w:r w:rsidR="00D06CCB" w:rsidRPr="00FB2FF0">
        <w:t xml:space="preserve"> </w:t>
      </w:r>
      <w:r w:rsidRPr="00FB2FF0">
        <w:t>жительств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ерееха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ругой</w:t>
      </w:r>
      <w:r w:rsidR="00D06CCB" w:rsidRPr="00FB2FF0">
        <w:t xml:space="preserve"> </w:t>
      </w:r>
      <w:r w:rsidRPr="00FB2FF0">
        <w:t>регион,</w:t>
      </w:r>
      <w:r w:rsidR="00D06CCB" w:rsidRPr="00FB2FF0">
        <w:t xml:space="preserve"> </w:t>
      </w:r>
      <w:r w:rsidRPr="00FB2FF0">
        <w:t>например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льзя</w:t>
      </w:r>
      <w:r w:rsidR="00D06CCB" w:rsidRPr="00FB2FF0">
        <w:t xml:space="preserve"> </w:t>
      </w:r>
      <w:r w:rsidRPr="00FB2FF0">
        <w:t>категорически</w:t>
      </w:r>
      <w:r w:rsidR="00D06CCB" w:rsidRPr="00FB2FF0">
        <w:t xml:space="preserve"> </w:t>
      </w:r>
      <w:r w:rsidRPr="00FB2FF0">
        <w:t>утверждать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такой</w:t>
      </w:r>
      <w:r w:rsidR="00D06CCB" w:rsidRPr="00FB2FF0">
        <w:t xml:space="preserve"> </w:t>
      </w:r>
      <w:r w:rsidRPr="00FB2FF0">
        <w:t>переезд</w:t>
      </w:r>
      <w:r w:rsidR="00D06CCB" w:rsidRPr="00FB2FF0">
        <w:t xml:space="preserve"> </w:t>
      </w:r>
      <w:r w:rsidRPr="00FB2FF0">
        <w:t>всегда</w:t>
      </w:r>
      <w:r w:rsidR="00D06CCB" w:rsidRPr="00FB2FF0">
        <w:t xml:space="preserve"> </w:t>
      </w:r>
      <w:r w:rsidRPr="00FB2FF0">
        <w:t>обходится</w:t>
      </w:r>
      <w:r w:rsidR="00D06CCB" w:rsidRPr="00FB2FF0">
        <w:t xml:space="preserve"> </w:t>
      </w:r>
      <w:r w:rsidRPr="00FB2FF0">
        <w:t>без</w:t>
      </w:r>
      <w:r w:rsidR="00D06CCB" w:rsidRPr="00FB2FF0">
        <w:t xml:space="preserve"> </w:t>
      </w:r>
      <w:r w:rsidRPr="00FB2FF0">
        <w:t>последствий,</w:t>
      </w:r>
      <w:r w:rsidR="00D06CCB" w:rsidRPr="00FB2FF0">
        <w:t xml:space="preserve"> </w:t>
      </w:r>
      <w:r w:rsidRPr="00FB2FF0">
        <w:t>когда</w:t>
      </w:r>
      <w:r w:rsidR="00D06CCB" w:rsidRPr="00FB2FF0">
        <w:t xml:space="preserve"> </w:t>
      </w:r>
      <w:r w:rsidRPr="00FB2FF0">
        <w:t>речь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енсионере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которых</w:t>
      </w:r>
      <w:r w:rsidR="00D06CCB" w:rsidRPr="00FB2FF0">
        <w:t xml:space="preserve"> </w:t>
      </w:r>
      <w:r w:rsidRPr="00FB2FF0">
        <w:t>случаях</w:t>
      </w:r>
      <w:r w:rsidR="00D06CCB" w:rsidRPr="00FB2FF0">
        <w:t xml:space="preserve"> </w:t>
      </w:r>
      <w:r w:rsidRPr="00FB2FF0">
        <w:t>смена</w:t>
      </w:r>
      <w:r w:rsidR="00D06CCB" w:rsidRPr="00FB2FF0">
        <w:t xml:space="preserve"> </w:t>
      </w:r>
      <w:r w:rsidRPr="00FB2FF0">
        <w:t>места</w:t>
      </w:r>
      <w:r w:rsidR="00D06CCB" w:rsidRPr="00FB2FF0">
        <w:t xml:space="preserve"> </w:t>
      </w:r>
      <w:r w:rsidRPr="00FB2FF0">
        <w:t>жительства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привести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тому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снизится.</w:t>
      </w:r>
      <w:bookmarkEnd w:id="88"/>
    </w:p>
    <w:p w:rsidR="00DC27E8" w:rsidRPr="00FB2FF0" w:rsidRDefault="00DC27E8" w:rsidP="00DC27E8">
      <w:r w:rsidRPr="00FB2FF0">
        <w:t>Так,</w:t>
      </w:r>
      <w:r w:rsidR="00D06CCB" w:rsidRPr="00FB2FF0">
        <w:t xml:space="preserve"> </w:t>
      </w:r>
      <w:r w:rsidRPr="00FB2FF0">
        <w:t>прожива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йонах</w:t>
      </w:r>
      <w:r w:rsidR="00D06CCB" w:rsidRPr="00FB2FF0">
        <w:t xml:space="preserve"> </w:t>
      </w:r>
      <w:r w:rsidRPr="00FB2FF0">
        <w:t>Крайнего</w:t>
      </w:r>
      <w:r w:rsidR="00D06CCB" w:rsidRPr="00FB2FF0">
        <w:t xml:space="preserve"> </w:t>
      </w:r>
      <w:r w:rsidRPr="00FB2FF0">
        <w:t>Север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нему</w:t>
      </w:r>
      <w:r w:rsidR="00D06CCB" w:rsidRPr="00FB2FF0">
        <w:t xml:space="preserve"> </w:t>
      </w:r>
      <w:r w:rsidRPr="00FB2FF0">
        <w:t>территориях,</w:t>
      </w:r>
      <w:r w:rsidR="00D06CCB" w:rsidRPr="00FB2FF0">
        <w:t xml:space="preserve"> </w:t>
      </w:r>
      <w:r w:rsidRPr="00FB2FF0">
        <w:t>пенсионеры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надбавку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Поэтому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всегда</w:t>
      </w:r>
      <w:r w:rsidR="00D06CCB" w:rsidRPr="00FB2FF0">
        <w:t xml:space="preserve"> </w:t>
      </w:r>
      <w:r w:rsidRPr="00FB2FF0">
        <w:t>интересует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лишатся</w:t>
      </w:r>
      <w:r w:rsidR="00D06CCB" w:rsidRPr="00FB2FF0">
        <w:t xml:space="preserve"> </w:t>
      </w:r>
      <w:r w:rsidRPr="00FB2FF0">
        <w:t>ли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доплаты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перееду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егион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тносится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числу</w:t>
      </w:r>
      <w:r w:rsidR="00D06CCB" w:rsidRPr="00FB2FF0">
        <w:t xml:space="preserve"> </w:t>
      </w:r>
      <w:r w:rsidRPr="00FB2FF0">
        <w:t>северных.</w:t>
      </w:r>
    </w:p>
    <w:p w:rsidR="00DC27E8" w:rsidRPr="00FB2FF0" w:rsidRDefault="00DC27E8" w:rsidP="00DC27E8">
      <w:r w:rsidRPr="00FB2FF0">
        <w:t>Угроза</w:t>
      </w:r>
      <w:r w:rsidR="00D06CCB" w:rsidRPr="00FB2FF0">
        <w:t xml:space="preserve"> </w:t>
      </w:r>
      <w:r w:rsidRPr="00FB2FF0">
        <w:t>остаться</w:t>
      </w:r>
      <w:r w:rsidR="00D06CCB" w:rsidRPr="00FB2FF0">
        <w:t xml:space="preserve"> </w:t>
      </w:r>
      <w:r w:rsidRPr="00FB2FF0">
        <w:t>без</w:t>
      </w:r>
      <w:r w:rsidR="00D06CCB" w:rsidRPr="00FB2FF0">
        <w:t xml:space="preserve"> </w:t>
      </w:r>
      <w:r w:rsidRPr="00FB2FF0">
        <w:t>доплаты</w:t>
      </w:r>
      <w:r w:rsidR="00D06CCB" w:rsidRPr="00FB2FF0">
        <w:t xml:space="preserve"> </w:t>
      </w:r>
      <w:r w:rsidRPr="00FB2FF0">
        <w:t>возникает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переезжает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ыработав</w:t>
      </w:r>
      <w:r w:rsidR="00D06CCB" w:rsidRPr="00FB2FF0">
        <w:t xml:space="preserve"> </w:t>
      </w:r>
      <w:r w:rsidRPr="00FB2FF0">
        <w:t>определенный</w:t>
      </w:r>
      <w:r w:rsidR="00D06CCB" w:rsidRPr="00FB2FF0">
        <w:t xml:space="preserve"> </w:t>
      </w:r>
      <w:r w:rsidRPr="00FB2FF0">
        <w:t>минимум</w:t>
      </w:r>
      <w:r w:rsidR="00D06CCB" w:rsidRPr="00FB2FF0">
        <w:t xml:space="preserve"> «</w:t>
      </w:r>
      <w:r w:rsidRPr="00FB2FF0">
        <w:t>северного</w:t>
      </w:r>
      <w:r w:rsidR="00D06CCB" w:rsidRPr="00FB2FF0">
        <w:t xml:space="preserve">» </w:t>
      </w:r>
      <w:r w:rsidRPr="00FB2FF0">
        <w:t>стажа: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йонах</w:t>
      </w:r>
      <w:r w:rsidR="00D06CCB" w:rsidRPr="00FB2FF0">
        <w:t xml:space="preserve"> </w:t>
      </w:r>
      <w:r w:rsidRPr="00FB2FF0">
        <w:t>Крайнего</w:t>
      </w:r>
      <w:r w:rsidR="00D06CCB" w:rsidRPr="00FB2FF0">
        <w:t xml:space="preserve"> </w:t>
      </w:r>
      <w:r w:rsidRPr="00FB2FF0">
        <w:t>Север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естностях,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Крайнему</w:t>
      </w:r>
      <w:r w:rsidR="00D06CCB" w:rsidRPr="00FB2FF0">
        <w:t xml:space="preserve"> </w:t>
      </w:r>
      <w:r w:rsidRPr="00FB2FF0">
        <w:t>Северу</w:t>
      </w:r>
      <w:r w:rsidR="00D06CCB" w:rsidRPr="00FB2FF0">
        <w:t xml:space="preserve"> </w:t>
      </w:r>
      <w:r w:rsidRPr="00FB2FF0">
        <w:t>(при</w:t>
      </w:r>
      <w:r w:rsidR="00D06CCB" w:rsidRPr="00FB2FF0">
        <w:t xml:space="preserve"> </w:t>
      </w:r>
      <w:r w:rsidRPr="00FB2FF0">
        <w:t>общем</w:t>
      </w:r>
      <w:r w:rsidR="00D06CCB" w:rsidRPr="00FB2FF0">
        <w:t xml:space="preserve"> </w:t>
      </w:r>
      <w:r w:rsidRPr="00FB2FF0">
        <w:t>страховом</w:t>
      </w:r>
      <w:r w:rsidR="00D06CCB" w:rsidRPr="00FB2FF0">
        <w:t xml:space="preserve"> </w:t>
      </w:r>
      <w:r w:rsidRPr="00FB2FF0">
        <w:t>стаже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мужчин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женщин).</w:t>
      </w:r>
    </w:p>
    <w:p w:rsidR="00DC27E8" w:rsidRPr="00FB2FF0" w:rsidRDefault="00DC27E8" w:rsidP="00DC27E8">
      <w:r w:rsidRPr="00FB2FF0">
        <w:t>В</w:t>
      </w:r>
      <w:r w:rsidR="00D06CCB" w:rsidRPr="00FB2FF0">
        <w:t xml:space="preserve"> </w:t>
      </w:r>
      <w:r w:rsidRPr="00FB2FF0">
        <w:t>таком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гражданин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иобретае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жизненно</w:t>
      </w:r>
      <w:r w:rsidR="00D06CCB" w:rsidRPr="00FB2FF0">
        <w:t xml:space="preserve"> </w:t>
      </w:r>
      <w:r w:rsidRPr="00FB2FF0">
        <w:t>гарантированное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фиксированной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(на</w:t>
      </w:r>
      <w:r w:rsidR="00D06CCB" w:rsidRPr="00FB2FF0">
        <w:t xml:space="preserve"> </w:t>
      </w:r>
      <w:r w:rsidRPr="00FB2FF0">
        <w:t>50%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райнем</w:t>
      </w:r>
      <w:r w:rsidR="00D06CCB" w:rsidRPr="00FB2FF0">
        <w:t xml:space="preserve"> </w:t>
      </w:r>
      <w:r w:rsidRPr="00FB2FF0">
        <w:t>Север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30%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иравненных</w:t>
      </w:r>
      <w:r w:rsidR="00D06CCB" w:rsidRPr="00FB2FF0">
        <w:t xml:space="preserve"> </w:t>
      </w:r>
      <w:r w:rsidRPr="00FB2FF0">
        <w:t>территориях).</w:t>
      </w:r>
    </w:p>
    <w:p w:rsidR="00DC27E8" w:rsidRPr="00FB2FF0" w:rsidRDefault="00DC27E8" w:rsidP="00DC27E8">
      <w:r w:rsidRPr="00FB2FF0">
        <w:t>А</w:t>
      </w:r>
      <w:r w:rsidR="00D06CCB" w:rsidRPr="00FB2FF0">
        <w:t xml:space="preserve"> </w:t>
      </w:r>
      <w:r w:rsidRPr="00FB2FF0">
        <w:t>районны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переезд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«</w:t>
      </w:r>
      <w:r w:rsidRPr="00FB2FF0">
        <w:t>не</w:t>
      </w:r>
      <w:r w:rsidR="00D06CCB" w:rsidRPr="00FB2FF0">
        <w:t xml:space="preserve"> </w:t>
      </w:r>
      <w:r w:rsidRPr="00FB2FF0">
        <w:t>северный</w:t>
      </w:r>
      <w:r w:rsidR="00D06CCB" w:rsidRPr="00FB2FF0">
        <w:t xml:space="preserve">» </w:t>
      </w:r>
      <w:r w:rsidRPr="00FB2FF0">
        <w:t>регион</w:t>
      </w:r>
      <w:r w:rsidR="00D06CCB" w:rsidRPr="00FB2FF0">
        <w:t xml:space="preserve"> </w:t>
      </w:r>
      <w:r w:rsidRPr="00FB2FF0">
        <w:t>всегда</w:t>
      </w:r>
      <w:r w:rsidR="00D06CCB" w:rsidRPr="00FB2FF0">
        <w:t xml:space="preserve"> </w:t>
      </w:r>
      <w:r w:rsidRPr="00FB2FF0">
        <w:t>снимается</w:t>
      </w:r>
      <w:r w:rsidR="00D06CCB" w:rsidRPr="00FB2FF0">
        <w:t xml:space="preserve"> - </w:t>
      </w:r>
      <w:r w:rsidRPr="00FB2FF0">
        <w:t>поэтому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тоге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тех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ыработал</w:t>
      </w:r>
      <w:r w:rsidR="00D06CCB" w:rsidRPr="00FB2FF0">
        <w:t xml:space="preserve"> </w:t>
      </w:r>
      <w:r w:rsidRPr="00FB2FF0">
        <w:t>минимум</w:t>
      </w:r>
      <w:r w:rsidR="00D06CCB" w:rsidRPr="00FB2FF0">
        <w:t xml:space="preserve"> «</w:t>
      </w:r>
      <w:r w:rsidRPr="00FB2FF0">
        <w:t>северного</w:t>
      </w:r>
      <w:r w:rsidR="00D06CCB" w:rsidRPr="00FB2FF0">
        <w:t xml:space="preserve">» </w:t>
      </w:r>
      <w:r w:rsidRPr="00FB2FF0">
        <w:t>стажа,</w:t>
      </w:r>
      <w:r w:rsidR="00D06CCB" w:rsidRPr="00FB2FF0">
        <w:t xml:space="preserve"> </w:t>
      </w:r>
      <w:r w:rsidRPr="00FB2FF0">
        <w:t>выплачиваетс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новому</w:t>
      </w:r>
      <w:r w:rsidR="00D06CCB" w:rsidRPr="00FB2FF0">
        <w:t xml:space="preserve"> </w:t>
      </w:r>
      <w:r w:rsidRPr="00FB2FF0">
        <w:t>месту</w:t>
      </w:r>
      <w:r w:rsidR="00D06CCB" w:rsidRPr="00FB2FF0">
        <w:t xml:space="preserve"> </w:t>
      </w:r>
      <w:r w:rsidRPr="00FB2FF0">
        <w:t>жительств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еньшем</w:t>
      </w:r>
      <w:r w:rsidR="00D06CCB" w:rsidRPr="00FB2FF0">
        <w:t xml:space="preserve"> </w:t>
      </w:r>
      <w:r w:rsidRPr="00FB2FF0">
        <w:t>размере.</w:t>
      </w:r>
    </w:p>
    <w:p w:rsidR="00DC27E8" w:rsidRPr="00FB2FF0" w:rsidRDefault="00D06CCB" w:rsidP="00DC27E8">
      <w:r w:rsidRPr="00FB2FF0">
        <w:t>«</w:t>
      </w:r>
      <w:r w:rsidR="00DC27E8" w:rsidRPr="00FB2FF0">
        <w:t>Зачастую</w:t>
      </w:r>
      <w:r w:rsidRPr="00FB2FF0">
        <w:t xml:space="preserve"> </w:t>
      </w:r>
      <w:r w:rsidR="00DC27E8" w:rsidRPr="00FB2FF0">
        <w:t>получать</w:t>
      </w:r>
      <w:r w:rsidRPr="00FB2FF0">
        <w:t xml:space="preserve"> </w:t>
      </w:r>
      <w:r w:rsidR="00DC27E8" w:rsidRPr="00FB2FF0">
        <w:t>пенсию,</w:t>
      </w:r>
      <w:r w:rsidRPr="00FB2FF0">
        <w:t xml:space="preserve"> </w:t>
      </w:r>
      <w:r w:rsidR="00DC27E8" w:rsidRPr="00FB2FF0">
        <w:t>проживая</w:t>
      </w:r>
      <w:r w:rsidRPr="00FB2FF0">
        <w:t xml:space="preserve"> </w:t>
      </w:r>
      <w:r w:rsidR="00DC27E8" w:rsidRPr="00FB2FF0">
        <w:t>в</w:t>
      </w:r>
      <w:r w:rsidRPr="00FB2FF0">
        <w:t xml:space="preserve"> </w:t>
      </w:r>
      <w:r w:rsidR="00DC27E8" w:rsidRPr="00FB2FF0">
        <w:t>регионах</w:t>
      </w:r>
      <w:r w:rsidRPr="00FB2FF0">
        <w:t xml:space="preserve"> </w:t>
      </w:r>
      <w:r w:rsidR="00DC27E8" w:rsidRPr="00FB2FF0">
        <w:t>Крайнего</w:t>
      </w:r>
      <w:r w:rsidRPr="00FB2FF0">
        <w:t xml:space="preserve"> </w:t>
      </w:r>
      <w:r w:rsidR="00DC27E8" w:rsidRPr="00FB2FF0">
        <w:t>Севера,</w:t>
      </w:r>
      <w:r w:rsidRPr="00FB2FF0">
        <w:t xml:space="preserve"> </w:t>
      </w:r>
      <w:r w:rsidR="00DC27E8" w:rsidRPr="00FB2FF0">
        <w:t>выгоднее,</w:t>
      </w:r>
      <w:r w:rsidRPr="00FB2FF0">
        <w:t xml:space="preserve"> </w:t>
      </w:r>
      <w:r w:rsidR="00DC27E8" w:rsidRPr="00FB2FF0">
        <w:t>чем</w:t>
      </w:r>
      <w:r w:rsidRPr="00FB2FF0">
        <w:t xml:space="preserve"> </w:t>
      </w:r>
      <w:r w:rsidR="00DC27E8" w:rsidRPr="00FB2FF0">
        <w:t>переехать</w:t>
      </w:r>
      <w:r w:rsidRPr="00FB2FF0">
        <w:t xml:space="preserve"> </w:t>
      </w:r>
      <w:r w:rsidR="00DC27E8" w:rsidRPr="00FB2FF0">
        <w:t>из</w:t>
      </w:r>
      <w:r w:rsidRPr="00FB2FF0">
        <w:t xml:space="preserve"> </w:t>
      </w:r>
      <w:r w:rsidR="00DC27E8" w:rsidRPr="00FB2FF0">
        <w:t>него,</w:t>
      </w:r>
      <w:r w:rsidRPr="00FB2FF0">
        <w:t xml:space="preserve"> </w:t>
      </w:r>
      <w:r w:rsidR="00DC27E8" w:rsidRPr="00FB2FF0">
        <w:t>даже</w:t>
      </w:r>
      <w:r w:rsidRPr="00FB2FF0">
        <w:t xml:space="preserve"> </w:t>
      </w:r>
      <w:r w:rsidR="00DC27E8" w:rsidRPr="00FB2FF0">
        <w:t>в</w:t>
      </w:r>
      <w:r w:rsidRPr="00FB2FF0">
        <w:t xml:space="preserve"> </w:t>
      </w:r>
      <w:r w:rsidR="00DC27E8" w:rsidRPr="00FB2FF0">
        <w:t>случае</w:t>
      </w:r>
      <w:r w:rsidRPr="00FB2FF0">
        <w:t xml:space="preserve"> </w:t>
      </w:r>
      <w:r w:rsidR="00DC27E8" w:rsidRPr="00FB2FF0">
        <w:t>соблюдения</w:t>
      </w:r>
      <w:r w:rsidRPr="00FB2FF0">
        <w:t xml:space="preserve"> </w:t>
      </w:r>
      <w:r w:rsidR="00DC27E8" w:rsidRPr="00FB2FF0">
        <w:t>условий</w:t>
      </w:r>
      <w:r w:rsidRPr="00FB2FF0">
        <w:t xml:space="preserve"> </w:t>
      </w:r>
      <w:r w:rsidR="00DC27E8" w:rsidRPr="00FB2FF0">
        <w:t>по</w:t>
      </w:r>
      <w:r w:rsidRPr="00FB2FF0">
        <w:t xml:space="preserve"> </w:t>
      </w:r>
      <w:r w:rsidR="00DC27E8" w:rsidRPr="00FB2FF0">
        <w:t>достаточному</w:t>
      </w:r>
      <w:r w:rsidRPr="00FB2FF0">
        <w:t xml:space="preserve"> </w:t>
      </w:r>
      <w:r w:rsidR="00DC27E8" w:rsidRPr="00FB2FF0">
        <w:t>северному</w:t>
      </w:r>
      <w:r w:rsidRPr="00FB2FF0">
        <w:t xml:space="preserve"> </w:t>
      </w:r>
      <w:r w:rsidR="00DC27E8" w:rsidRPr="00FB2FF0">
        <w:t>стажу</w:t>
      </w:r>
      <w:r w:rsidRPr="00FB2FF0">
        <w:t>»</w:t>
      </w:r>
      <w:r w:rsidR="00DC27E8" w:rsidRPr="00FB2FF0">
        <w:t>,</w:t>
      </w:r>
      <w:r w:rsidRPr="00FB2FF0">
        <w:t xml:space="preserve"> - </w:t>
      </w:r>
      <w:r w:rsidR="00DC27E8" w:rsidRPr="00FB2FF0">
        <w:t>сообщила</w:t>
      </w:r>
      <w:r w:rsidRPr="00FB2FF0">
        <w:t xml:space="preserve"> «</w:t>
      </w:r>
      <w:r w:rsidR="00DC27E8" w:rsidRPr="00FB2FF0">
        <w:t>Российской</w:t>
      </w:r>
      <w:r w:rsidRPr="00FB2FF0">
        <w:t xml:space="preserve"> </w:t>
      </w:r>
      <w:r w:rsidR="00DC27E8" w:rsidRPr="00FB2FF0">
        <w:t>газете</w:t>
      </w:r>
      <w:r w:rsidRPr="00FB2FF0">
        <w:t xml:space="preserve">» </w:t>
      </w:r>
      <w:r w:rsidR="00DC27E8" w:rsidRPr="00FB2FF0">
        <w:t>директор</w:t>
      </w:r>
      <w:r w:rsidRPr="00FB2FF0">
        <w:t xml:space="preserve"> </w:t>
      </w:r>
      <w:r w:rsidR="00DC27E8" w:rsidRPr="00FB2FF0">
        <w:t>Центра</w:t>
      </w:r>
      <w:r w:rsidRPr="00FB2FF0">
        <w:t xml:space="preserve"> </w:t>
      </w:r>
      <w:r w:rsidR="00DC27E8" w:rsidRPr="00FB2FF0">
        <w:t>демографии</w:t>
      </w:r>
      <w:r w:rsidRPr="00FB2FF0">
        <w:t xml:space="preserve"> </w:t>
      </w:r>
      <w:r w:rsidR="00DC27E8" w:rsidRPr="00FB2FF0">
        <w:t>и</w:t>
      </w:r>
      <w:r w:rsidRPr="00FB2FF0">
        <w:t xml:space="preserve"> </w:t>
      </w:r>
      <w:r w:rsidR="00DC27E8" w:rsidRPr="00FB2FF0">
        <w:t>статистики</w:t>
      </w:r>
      <w:r w:rsidRPr="00FB2FF0">
        <w:t xml:space="preserve"> </w:t>
      </w:r>
      <w:r w:rsidR="00DC27E8" w:rsidRPr="00FB2FF0">
        <w:t>Института</w:t>
      </w:r>
      <w:r w:rsidRPr="00FB2FF0">
        <w:t xml:space="preserve"> </w:t>
      </w:r>
      <w:r w:rsidR="00DC27E8" w:rsidRPr="00FB2FF0">
        <w:t>экономических</w:t>
      </w:r>
      <w:r w:rsidRPr="00FB2FF0">
        <w:t xml:space="preserve"> </w:t>
      </w:r>
      <w:r w:rsidR="00DC27E8" w:rsidRPr="00FB2FF0">
        <w:t>стратегий,</w:t>
      </w:r>
      <w:r w:rsidRPr="00FB2FF0">
        <w:t xml:space="preserve"> </w:t>
      </w:r>
      <w:r w:rsidR="00DC27E8" w:rsidRPr="00FB2FF0">
        <w:t>доцент</w:t>
      </w:r>
      <w:r w:rsidRPr="00FB2FF0">
        <w:t xml:space="preserve"> </w:t>
      </w:r>
      <w:r w:rsidR="00DC27E8" w:rsidRPr="00FB2FF0">
        <w:t>МГУ</w:t>
      </w:r>
      <w:r w:rsidRPr="00FB2FF0">
        <w:t xml:space="preserve"> </w:t>
      </w:r>
      <w:r w:rsidR="00DC27E8" w:rsidRPr="00FB2FF0">
        <w:t>имени</w:t>
      </w:r>
      <w:r w:rsidRPr="00FB2FF0">
        <w:t xml:space="preserve"> </w:t>
      </w:r>
      <w:r w:rsidR="00DC27E8" w:rsidRPr="00FB2FF0">
        <w:t>М.</w:t>
      </w:r>
      <w:r w:rsidRPr="00FB2FF0">
        <w:t xml:space="preserve"> </w:t>
      </w:r>
      <w:r w:rsidR="00DC27E8" w:rsidRPr="00FB2FF0">
        <w:t>В.</w:t>
      </w:r>
      <w:r w:rsidRPr="00FB2FF0">
        <w:t xml:space="preserve"> </w:t>
      </w:r>
      <w:r w:rsidR="00DC27E8" w:rsidRPr="00FB2FF0">
        <w:t>Ломоносова</w:t>
      </w:r>
      <w:r w:rsidRPr="00FB2FF0">
        <w:t xml:space="preserve"> </w:t>
      </w:r>
      <w:r w:rsidR="00DC27E8" w:rsidRPr="00FB2FF0">
        <w:t>Ольга</w:t>
      </w:r>
      <w:r w:rsidRPr="00FB2FF0">
        <w:t xml:space="preserve"> </w:t>
      </w:r>
      <w:r w:rsidR="00DC27E8" w:rsidRPr="00FB2FF0">
        <w:t>Золотарева.</w:t>
      </w:r>
    </w:p>
    <w:p w:rsidR="00DC27E8" w:rsidRPr="00FB2FF0" w:rsidRDefault="00184872" w:rsidP="00DC27E8">
      <w:hyperlink r:id="rId35" w:history="1">
        <w:r w:rsidR="00DC27E8" w:rsidRPr="00FB2FF0">
          <w:rPr>
            <w:rStyle w:val="a3"/>
          </w:rPr>
          <w:t>https://konkurent.ru/article/61881</w:t>
        </w:r>
      </w:hyperlink>
      <w:r w:rsidR="00D06CCB" w:rsidRPr="00FB2FF0">
        <w:t xml:space="preserve"> </w:t>
      </w:r>
    </w:p>
    <w:p w:rsidR="00281836" w:rsidRPr="00FB2FF0" w:rsidRDefault="00281836" w:rsidP="00281836">
      <w:pPr>
        <w:pStyle w:val="2"/>
      </w:pPr>
      <w:bookmarkStart w:id="89" w:name="_Toc145916614"/>
      <w:r w:rsidRPr="00FB2FF0">
        <w:t>Конкурент,</w:t>
      </w:r>
      <w:r w:rsidR="00D06CCB" w:rsidRPr="00FB2FF0">
        <w:t xml:space="preserve"> </w:t>
      </w:r>
      <w:r w:rsidRPr="00FB2FF0">
        <w:t>17.09.2023,</w:t>
      </w:r>
      <w:r w:rsidR="00D06CCB" w:rsidRPr="00FB2FF0">
        <w:t xml:space="preserve"> </w:t>
      </w:r>
      <w:r w:rsidRPr="00FB2FF0">
        <w:t>Россиянам</w:t>
      </w:r>
      <w:r w:rsidR="00D06CCB" w:rsidRPr="00FB2FF0">
        <w:t xml:space="preserve"> </w:t>
      </w:r>
      <w:r w:rsidRPr="00FB2FF0">
        <w:t>пообещали</w:t>
      </w:r>
      <w:r w:rsidR="00D06CCB" w:rsidRPr="00FB2FF0">
        <w:t xml:space="preserve"> </w:t>
      </w:r>
      <w:r w:rsidRPr="00FB2FF0">
        <w:t>новое</w:t>
      </w:r>
      <w:r w:rsidR="00D06CCB" w:rsidRPr="00FB2FF0">
        <w:t xml:space="preserve"> </w:t>
      </w:r>
      <w:r w:rsidRPr="00FB2FF0">
        <w:t>увеличение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звана</w:t>
      </w:r>
      <w:r w:rsidR="00D06CCB" w:rsidRPr="00FB2FF0">
        <w:t xml:space="preserve"> </w:t>
      </w:r>
      <w:r w:rsidRPr="00FB2FF0">
        <w:t>дата</w:t>
      </w:r>
      <w:bookmarkEnd w:id="89"/>
    </w:p>
    <w:p w:rsidR="00281836" w:rsidRPr="00FB2FF0" w:rsidRDefault="00281836" w:rsidP="00FB2FF0">
      <w:pPr>
        <w:pStyle w:val="3"/>
      </w:pPr>
      <w:bookmarkStart w:id="90" w:name="_Toc145916615"/>
      <w:r w:rsidRPr="00FB2FF0">
        <w:t>Гражданам</w:t>
      </w:r>
      <w:r w:rsidR="00D06CCB" w:rsidRPr="00FB2FF0">
        <w:t xml:space="preserve"> </w:t>
      </w:r>
      <w:r w:rsidRPr="00FB2FF0">
        <w:t>России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собрались</w:t>
      </w:r>
      <w:r w:rsidR="00D06CCB" w:rsidRPr="00FB2FF0">
        <w:t xml:space="preserve"> </w:t>
      </w:r>
      <w:r w:rsidRPr="00FB2FF0">
        <w:t>вы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,</w:t>
      </w:r>
      <w:r w:rsidR="00D06CCB" w:rsidRPr="00FB2FF0">
        <w:t xml:space="preserve"> </w:t>
      </w:r>
      <w:r w:rsidRPr="00FB2FF0">
        <w:t>стоит</w:t>
      </w:r>
      <w:r w:rsidR="00D06CCB" w:rsidRPr="00FB2FF0">
        <w:t xml:space="preserve"> </w:t>
      </w:r>
      <w:r w:rsidRPr="00FB2FF0">
        <w:t>помнить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важных</w:t>
      </w:r>
      <w:r w:rsidR="00D06CCB" w:rsidRPr="00FB2FF0">
        <w:t xml:space="preserve"> </w:t>
      </w:r>
      <w:r w:rsidRPr="00FB2FF0">
        <w:t>изменениях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наступя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лижайшее</w:t>
      </w:r>
      <w:r w:rsidR="00D06CCB" w:rsidRPr="00FB2FF0">
        <w:t xml:space="preserve"> </w:t>
      </w:r>
      <w:r w:rsidRPr="00FB2FF0">
        <w:t>время.</w:t>
      </w:r>
      <w:r w:rsidR="00D06CCB" w:rsidRPr="00FB2FF0">
        <w:t xml:space="preserve"> </w:t>
      </w:r>
      <w:r w:rsidRPr="00FB2FF0">
        <w:t>Речь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еременах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стоит</w:t>
      </w:r>
      <w:r w:rsidR="00D06CCB" w:rsidRPr="00FB2FF0">
        <w:t xml:space="preserve"> </w:t>
      </w:r>
      <w:r w:rsidRPr="00FB2FF0">
        <w:t>ожидать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Дел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начнется</w:t>
      </w:r>
      <w:r w:rsidR="00D06CCB" w:rsidRPr="00FB2FF0">
        <w:t xml:space="preserve"> </w:t>
      </w:r>
      <w:r w:rsidRPr="00FB2FF0">
        <w:t>очередной</w:t>
      </w:r>
      <w:r w:rsidR="00D06CCB" w:rsidRPr="00FB2FF0">
        <w:t xml:space="preserve"> </w:t>
      </w:r>
      <w:r w:rsidRPr="00FB2FF0">
        <w:t>этап</w:t>
      </w:r>
      <w:r w:rsidR="00D06CCB" w:rsidRPr="00FB2FF0">
        <w:t xml:space="preserve"> </w:t>
      </w:r>
      <w:r w:rsidRPr="00FB2FF0">
        <w:t>пенсионной</w:t>
      </w:r>
      <w:r w:rsidR="00D06CCB" w:rsidRPr="00FB2FF0">
        <w:t xml:space="preserve"> </w:t>
      </w:r>
      <w:r w:rsidRPr="00FB2FF0">
        <w:t>реформы,</w:t>
      </w:r>
      <w:r w:rsidR="00D06CCB" w:rsidRPr="00FB2FF0">
        <w:t xml:space="preserve"> </w:t>
      </w:r>
      <w:r w:rsidRPr="00FB2FF0">
        <w:t>запущенной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18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</w:t>
      </w:r>
      <w:r w:rsidRPr="00FB2FF0">
        <w:t>Напомни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возрас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оссиян</w:t>
      </w:r>
      <w:r w:rsidR="00D06CCB" w:rsidRPr="00FB2FF0">
        <w:t xml:space="preserve"> </w:t>
      </w:r>
      <w:r w:rsidRPr="00FB2FF0">
        <w:t>меняется</w:t>
      </w:r>
      <w:r w:rsidR="00D06CCB" w:rsidRPr="00FB2FF0">
        <w:t xml:space="preserve"> </w:t>
      </w:r>
      <w:r w:rsidRPr="00FB2FF0">
        <w:t>постепенно.</w:t>
      </w:r>
      <w:r w:rsidR="00D06CCB" w:rsidRPr="00FB2FF0">
        <w:t xml:space="preserve"> </w:t>
      </w:r>
      <w:r w:rsidRPr="00FB2FF0">
        <w:t>Перемены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роходить</w:t>
      </w:r>
      <w:r w:rsidR="00D06CCB" w:rsidRPr="00FB2FF0">
        <w:t xml:space="preserve"> </w:t>
      </w:r>
      <w:r w:rsidRPr="00FB2FF0">
        <w:t>поэтапно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2028</w:t>
      </w:r>
      <w:r w:rsidR="00D06CCB" w:rsidRPr="00FB2FF0">
        <w:t xml:space="preserve"> </w:t>
      </w:r>
      <w:r w:rsidRPr="00FB2FF0">
        <w:t>г.,</w:t>
      </w:r>
      <w:r w:rsidR="00D06CCB" w:rsidRPr="00FB2FF0">
        <w:t xml:space="preserve"> </w:t>
      </w:r>
      <w:r w:rsidRPr="00FB2FF0">
        <w:t>пока</w:t>
      </w:r>
      <w:r w:rsidR="00D06CCB" w:rsidRPr="00FB2FF0">
        <w:t xml:space="preserve"> </w:t>
      </w:r>
      <w:r w:rsidRPr="00FB2FF0">
        <w:t>срок</w:t>
      </w:r>
      <w:r w:rsidR="00D06CCB" w:rsidRPr="00FB2FF0">
        <w:t xml:space="preserve"> </w:t>
      </w:r>
      <w:r w:rsidRPr="00FB2FF0">
        <w:t>вых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6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женщин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6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мужчин.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этап</w:t>
      </w:r>
      <w:r w:rsidR="00D06CCB" w:rsidRPr="00FB2FF0">
        <w:t xml:space="preserve"> </w:t>
      </w:r>
      <w:r w:rsidRPr="00FB2FF0">
        <w:t>изменений</w:t>
      </w:r>
      <w:r w:rsidR="00D06CCB" w:rsidRPr="00FB2FF0">
        <w:t xml:space="preserve"> </w:t>
      </w:r>
      <w:r w:rsidRPr="00FB2FF0">
        <w:t>начн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едующем</w:t>
      </w:r>
      <w:r w:rsidR="00D06CCB" w:rsidRPr="00FB2FF0">
        <w:t xml:space="preserve"> </w:t>
      </w:r>
      <w:r w:rsidRPr="00FB2FF0">
        <w:t>году.</w:t>
      </w:r>
      <w:bookmarkEnd w:id="90"/>
    </w:p>
    <w:p w:rsidR="00281836" w:rsidRPr="00FB2FF0" w:rsidRDefault="00281836" w:rsidP="00281836">
      <w:r w:rsidRPr="00FB2FF0">
        <w:t>Так,</w:t>
      </w:r>
      <w:r w:rsidR="00D06CCB" w:rsidRPr="00FB2FF0">
        <w:t xml:space="preserve"> </w:t>
      </w:r>
      <w:r w:rsidRPr="00FB2FF0">
        <w:t>вы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смогут</w:t>
      </w:r>
      <w:r w:rsidR="00D06CCB" w:rsidRPr="00FB2FF0">
        <w:t xml:space="preserve"> </w:t>
      </w:r>
      <w:r w:rsidRPr="00FB2FF0">
        <w:t>женщин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зрасте</w:t>
      </w:r>
      <w:r w:rsidR="00D06CCB" w:rsidRPr="00FB2FF0">
        <w:t xml:space="preserve"> </w:t>
      </w:r>
      <w:r w:rsidRPr="00FB2FF0">
        <w:t>58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ужчины,</w:t>
      </w:r>
      <w:r w:rsidR="00D06CCB" w:rsidRPr="00FB2FF0">
        <w:t xml:space="preserve"> </w:t>
      </w:r>
      <w:r w:rsidRPr="00FB2FF0">
        <w:t>которым</w:t>
      </w:r>
      <w:r w:rsidR="00D06CCB" w:rsidRPr="00FB2FF0">
        <w:t xml:space="preserve"> </w:t>
      </w:r>
      <w:r w:rsidRPr="00FB2FF0">
        <w:t>исполнится</w:t>
      </w:r>
      <w:r w:rsidR="00D06CCB" w:rsidRPr="00FB2FF0">
        <w:t xml:space="preserve"> </w:t>
      </w:r>
      <w:r w:rsidRPr="00FB2FF0">
        <w:t>63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равнению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текущим</w:t>
      </w:r>
      <w:r w:rsidR="00D06CCB" w:rsidRPr="00FB2FF0">
        <w:t xml:space="preserve"> </w:t>
      </w:r>
      <w:r w:rsidRPr="00FB2FF0">
        <w:t>годом</w:t>
      </w:r>
      <w:r w:rsidR="00D06CCB" w:rsidRPr="00FB2FF0">
        <w:t xml:space="preserve"> </w:t>
      </w:r>
      <w:r w:rsidRPr="00FB2FF0">
        <w:t>разниц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оках</w:t>
      </w:r>
      <w:r w:rsidR="00D06CCB" w:rsidRPr="00FB2FF0">
        <w:t xml:space="preserve"> </w:t>
      </w:r>
      <w:r w:rsidRPr="00FB2FF0">
        <w:t>ух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заслуженный</w:t>
      </w:r>
      <w:r w:rsidR="00D06CCB" w:rsidRPr="00FB2FF0">
        <w:t xml:space="preserve"> </w:t>
      </w:r>
      <w:r w:rsidRPr="00FB2FF0">
        <w:t>отдых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3</w:t>
      </w:r>
      <w:r w:rsidR="00D06CCB" w:rsidRPr="00FB2FF0">
        <w:t xml:space="preserve"> </w:t>
      </w:r>
      <w:r w:rsidRPr="00FB2FF0">
        <w:t>года.</w:t>
      </w:r>
    </w:p>
    <w:p w:rsidR="00281836" w:rsidRPr="00FB2FF0" w:rsidRDefault="00281836" w:rsidP="00281836">
      <w:r w:rsidRPr="00FB2FF0">
        <w:lastRenderedPageBreak/>
        <w:t>При</w:t>
      </w:r>
      <w:r w:rsidR="00D06CCB" w:rsidRPr="00FB2FF0">
        <w:t xml:space="preserve"> </w:t>
      </w:r>
      <w:r w:rsidRPr="00FB2FF0">
        <w:t>этом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рассказали</w:t>
      </w:r>
      <w:r w:rsidR="00D06CCB" w:rsidRPr="00FB2FF0">
        <w:t xml:space="preserve"> </w:t>
      </w:r>
      <w:r w:rsidRPr="00FB2FF0">
        <w:t>специалисты</w:t>
      </w:r>
      <w:r w:rsidR="00D06CCB" w:rsidRPr="00FB2FF0">
        <w:t xml:space="preserve"> </w:t>
      </w:r>
      <w:r w:rsidRPr="00FB2FF0">
        <w:t>Социального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России,</w:t>
      </w:r>
      <w:r w:rsidR="00D06CCB" w:rsidRPr="00FB2FF0">
        <w:t xml:space="preserve"> </w:t>
      </w:r>
      <w:r w:rsidRPr="00FB2FF0">
        <w:t>поменяютс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ругие</w:t>
      </w:r>
      <w:r w:rsidR="00D06CCB" w:rsidRPr="00FB2FF0">
        <w:t xml:space="preserve"> </w:t>
      </w:r>
      <w:r w:rsidRPr="00FB2FF0">
        <w:t>требования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азначения</w:t>
      </w:r>
      <w:r w:rsidR="00D06CCB" w:rsidRPr="00FB2FF0">
        <w:t xml:space="preserve"> </w:t>
      </w:r>
      <w:r w:rsidRPr="00FB2FF0">
        <w:t>страхов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арости.</w:t>
      </w:r>
      <w:r w:rsidR="00D06CCB" w:rsidRPr="00FB2FF0">
        <w:t xml:space="preserve"> </w:t>
      </w:r>
      <w:r w:rsidRPr="00FB2FF0">
        <w:t>Например,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составить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накопленных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баллов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28,2.</w:t>
      </w:r>
    </w:p>
    <w:p w:rsidR="00281836" w:rsidRPr="00FB2FF0" w:rsidRDefault="00281836" w:rsidP="00281836">
      <w:r w:rsidRPr="00FB2FF0">
        <w:t>Напомни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баллов</w:t>
      </w:r>
      <w:r w:rsidR="00D06CCB" w:rsidRPr="00FB2FF0">
        <w:t xml:space="preserve"> </w:t>
      </w:r>
      <w:r w:rsidRPr="00FB2FF0">
        <w:t>россияне</w:t>
      </w:r>
      <w:r w:rsidR="00D06CCB" w:rsidRPr="00FB2FF0">
        <w:t xml:space="preserve"> </w:t>
      </w:r>
      <w:r w:rsidRPr="00FB2FF0">
        <w:t>сегодня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докупить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ФР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вносить</w:t>
      </w:r>
      <w:r w:rsidR="00D06CCB" w:rsidRPr="00FB2FF0">
        <w:t xml:space="preserve"> </w:t>
      </w:r>
      <w:r w:rsidRPr="00FB2FF0">
        <w:t>добровольные</w:t>
      </w:r>
      <w:r w:rsidR="00D06CCB" w:rsidRPr="00FB2FF0">
        <w:t xml:space="preserve"> </w:t>
      </w:r>
      <w:r w:rsidRPr="00FB2FF0">
        <w:t>страховые</w:t>
      </w:r>
      <w:r w:rsidR="00D06CCB" w:rsidRPr="00FB2FF0">
        <w:t xml:space="preserve"> </w:t>
      </w:r>
      <w:r w:rsidRPr="00FB2FF0">
        <w:t>взносы.</w:t>
      </w:r>
    </w:p>
    <w:p w:rsidR="00281836" w:rsidRPr="00FB2FF0" w:rsidRDefault="00281836" w:rsidP="00281836">
      <w:r w:rsidRPr="00FB2FF0">
        <w:t>Новые</w:t>
      </w:r>
      <w:r w:rsidR="00D06CCB" w:rsidRPr="00FB2FF0">
        <w:t xml:space="preserve"> </w:t>
      </w:r>
      <w:r w:rsidRPr="00FB2FF0">
        <w:t>условия</w:t>
      </w:r>
      <w:r w:rsidR="00D06CCB" w:rsidRPr="00FB2FF0">
        <w:t xml:space="preserve"> </w:t>
      </w:r>
      <w:r w:rsidRPr="00FB2FF0">
        <w:t>вых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одинаковы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жителей</w:t>
      </w:r>
      <w:r w:rsidR="00D06CCB" w:rsidRPr="00FB2FF0">
        <w:t xml:space="preserve"> </w:t>
      </w:r>
      <w:r w:rsidRPr="00FB2FF0">
        <w:t>любых</w:t>
      </w:r>
      <w:r w:rsidR="00D06CCB" w:rsidRPr="00FB2FF0">
        <w:t xml:space="preserve"> </w:t>
      </w:r>
      <w:r w:rsidRPr="00FB2FF0">
        <w:t>регионов,</w:t>
      </w:r>
      <w:r w:rsidR="00D06CCB" w:rsidRPr="00FB2FF0">
        <w:t xml:space="preserve"> </w:t>
      </w:r>
      <w:r w:rsidRPr="00FB2FF0">
        <w:t>включа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жителей</w:t>
      </w:r>
      <w:r w:rsidR="00D06CCB" w:rsidRPr="00FB2FF0">
        <w:t xml:space="preserve"> </w:t>
      </w:r>
      <w:r w:rsidRPr="00FB2FF0">
        <w:t>Приморского</w:t>
      </w:r>
      <w:r w:rsidR="00D06CCB" w:rsidRPr="00FB2FF0">
        <w:t xml:space="preserve"> </w:t>
      </w:r>
      <w:r w:rsidRPr="00FB2FF0">
        <w:t>края.</w:t>
      </w:r>
    </w:p>
    <w:p w:rsidR="00281836" w:rsidRPr="00FB2FF0" w:rsidRDefault="00184872" w:rsidP="00281836">
      <w:hyperlink r:id="rId36" w:history="1">
        <w:r w:rsidR="00281836" w:rsidRPr="00FB2FF0">
          <w:rPr>
            <w:rStyle w:val="a3"/>
          </w:rPr>
          <w:t>https://konkurent.ru/article/61926</w:t>
        </w:r>
      </w:hyperlink>
      <w:r w:rsidR="00D06CCB" w:rsidRPr="00FB2FF0">
        <w:t xml:space="preserve"> </w:t>
      </w:r>
    </w:p>
    <w:p w:rsidR="00CA51F1" w:rsidRPr="00FB2FF0" w:rsidRDefault="00CA51F1" w:rsidP="00CA51F1">
      <w:pPr>
        <w:pStyle w:val="2"/>
      </w:pPr>
      <w:bookmarkStart w:id="91" w:name="_Toc145916616"/>
      <w:r w:rsidRPr="00FB2FF0">
        <w:t>Newsland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Максимальная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советск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оссийский</w:t>
      </w:r>
      <w:r w:rsidR="00D06CCB" w:rsidRPr="00FB2FF0">
        <w:t xml:space="preserve"> </w:t>
      </w:r>
      <w:r w:rsidRPr="00FB2FF0">
        <w:t>стаж</w:t>
      </w:r>
      <w:bookmarkEnd w:id="91"/>
    </w:p>
    <w:p w:rsidR="00CA51F1" w:rsidRPr="00FB2FF0" w:rsidRDefault="00CA51F1" w:rsidP="00FB2FF0">
      <w:pPr>
        <w:pStyle w:val="3"/>
      </w:pPr>
      <w:bookmarkStart w:id="92" w:name="_Toc145916617"/>
      <w:r w:rsidRPr="00FB2FF0">
        <w:t>Современные</w:t>
      </w:r>
      <w:r w:rsidR="00D06CCB" w:rsidRPr="00FB2FF0">
        <w:t xml:space="preserve"> </w:t>
      </w:r>
      <w:r w:rsidRPr="00FB2FF0">
        <w:t>российские</w:t>
      </w:r>
      <w:r w:rsidR="00D06CCB" w:rsidRPr="00FB2FF0">
        <w:t xml:space="preserve"> </w:t>
      </w:r>
      <w:r w:rsidRPr="00FB2FF0">
        <w:t>пенсионеры</w:t>
      </w:r>
      <w:r w:rsidR="00D06CCB" w:rsidRPr="00FB2FF0">
        <w:t xml:space="preserve"> </w:t>
      </w:r>
      <w:r w:rsidRPr="00FB2FF0">
        <w:t>нередко</w:t>
      </w:r>
      <w:r w:rsidR="00D06CCB" w:rsidRPr="00FB2FF0">
        <w:t xml:space="preserve"> </w:t>
      </w:r>
      <w:r w:rsidRPr="00FB2FF0">
        <w:t>негодую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ему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вроде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большой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пенсию,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,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достаточно</w:t>
      </w:r>
      <w:r w:rsidR="00D06CCB" w:rsidRPr="00FB2FF0">
        <w:t xml:space="preserve"> </w:t>
      </w:r>
      <w:r w:rsidRPr="00FB2FF0">
        <w:t>скромную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ткровенно</w:t>
      </w:r>
      <w:r w:rsidR="00D06CCB" w:rsidRPr="00FB2FF0">
        <w:t xml:space="preserve"> </w:t>
      </w:r>
      <w:r w:rsidRPr="00FB2FF0">
        <w:t>маленькую.</w:t>
      </w:r>
      <w:bookmarkEnd w:id="92"/>
    </w:p>
    <w:p w:rsidR="00CA51F1" w:rsidRPr="00FB2FF0" w:rsidRDefault="00CA51F1" w:rsidP="00CA51F1">
      <w:r w:rsidRPr="00FB2FF0">
        <w:t>Может</w:t>
      </w:r>
      <w:r w:rsidR="00D06CCB" w:rsidRPr="00FB2FF0">
        <w:t xml:space="preserve"> </w:t>
      </w:r>
      <w:r w:rsidRPr="00FB2FF0">
        <w:t>получаться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такая</w:t>
      </w:r>
      <w:r w:rsidR="00D06CCB" w:rsidRPr="00FB2FF0">
        <w:t xml:space="preserve"> </w:t>
      </w:r>
      <w:r w:rsidRPr="00FB2FF0">
        <w:t>ситуация,</w:t>
      </w:r>
      <w:r w:rsidR="00D06CCB" w:rsidRPr="00FB2FF0">
        <w:t xml:space="preserve"> </w:t>
      </w:r>
      <w:r w:rsidRPr="00FB2FF0">
        <w:t>когда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пенсионеров</w:t>
      </w:r>
      <w:r w:rsidR="00D06CCB" w:rsidRPr="00FB2FF0">
        <w:t xml:space="preserve"> </w:t>
      </w:r>
      <w:r w:rsidRPr="00FB2FF0">
        <w:t>забирает</w:t>
      </w:r>
      <w:r w:rsidR="00D06CCB" w:rsidRPr="00FB2FF0">
        <w:t xml:space="preserve"> </w:t>
      </w:r>
      <w:r w:rsidRPr="00FB2FF0">
        <w:t>условные</w:t>
      </w:r>
      <w:r w:rsidR="00D06CCB" w:rsidRPr="00FB2FF0">
        <w:t xml:space="preserve"> </w:t>
      </w:r>
      <w:r w:rsidRPr="00FB2FF0">
        <w:t>17</w:t>
      </w:r>
      <w:r w:rsidR="00D06CCB" w:rsidRPr="00FB2FF0">
        <w:t xml:space="preserve"> </w:t>
      </w:r>
      <w:r w:rsidRPr="00FB2FF0">
        <w:t>000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другой,</w:t>
      </w:r>
      <w:r w:rsidR="00D06CCB" w:rsidRPr="00FB2FF0">
        <w:t xml:space="preserve"> </w:t>
      </w:r>
      <w:r w:rsidRPr="00FB2FF0">
        <w:t>условные</w:t>
      </w:r>
      <w:r w:rsidR="00D06CCB" w:rsidRPr="00FB2FF0">
        <w:t xml:space="preserve"> </w:t>
      </w:r>
      <w:r w:rsidRPr="00FB2FF0">
        <w:t>16</w:t>
      </w:r>
      <w:r w:rsidR="00D06CCB" w:rsidRPr="00FB2FF0">
        <w:t xml:space="preserve"> </w:t>
      </w:r>
      <w:r w:rsidRPr="00FB2FF0">
        <w:t>000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ервый</w:t>
      </w:r>
      <w:r w:rsidR="00D06CCB" w:rsidRPr="00FB2FF0">
        <w:t xml:space="preserve"> </w:t>
      </w:r>
      <w:r w:rsidRPr="00FB2FF0">
        <w:t>пенсионер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4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рабочего</w:t>
      </w:r>
      <w:r w:rsidR="00D06CCB" w:rsidRPr="00FB2FF0">
        <w:t xml:space="preserve"> </w:t>
      </w:r>
      <w:r w:rsidRPr="00FB2FF0">
        <w:t>стажа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торой,</w:t>
      </w:r>
      <w:r w:rsidR="00D06CCB" w:rsidRPr="00FB2FF0">
        <w:t xml:space="preserve"> </w:t>
      </w:r>
      <w:r w:rsidRPr="00FB2FF0">
        <w:t>вообще</w:t>
      </w:r>
      <w:r w:rsidR="00D06CCB" w:rsidRPr="00FB2FF0">
        <w:t xml:space="preserve"> </w:t>
      </w:r>
      <w:r w:rsidRPr="00FB2FF0">
        <w:t>толком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работал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одинаковую.</w:t>
      </w:r>
      <w:r w:rsidR="00D06CCB" w:rsidRPr="00FB2FF0">
        <w:t xml:space="preserve"> </w:t>
      </w:r>
      <w:r w:rsidRPr="00FB2FF0">
        <w:t>Практически</w:t>
      </w:r>
      <w:r w:rsidR="00D06CCB" w:rsidRPr="00FB2FF0">
        <w:t xml:space="preserve"> </w:t>
      </w:r>
      <w:r w:rsidRPr="00FB2FF0">
        <w:t>одинаковую.</w:t>
      </w:r>
    </w:p>
    <w:p w:rsidR="00CA51F1" w:rsidRPr="00FB2FF0" w:rsidRDefault="00CA51F1" w:rsidP="00CA51F1">
      <w:r w:rsidRPr="00FB2FF0">
        <w:t>Разве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справедливо?</w:t>
      </w:r>
      <w:r w:rsidR="00D06CCB" w:rsidRPr="00FB2FF0">
        <w:t xml:space="preserve"> </w:t>
      </w:r>
      <w:r w:rsidRPr="00FB2FF0">
        <w:t>Нет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последовательности</w:t>
      </w:r>
      <w:r w:rsidR="00D06CCB" w:rsidRPr="00FB2FF0">
        <w:t xml:space="preserve"> </w:t>
      </w:r>
      <w:r w:rsidRPr="00FB2FF0">
        <w:t>никакой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ослеживается.</w:t>
      </w:r>
      <w:r w:rsidR="00D06CCB" w:rsidRPr="00FB2FF0">
        <w:t xml:space="preserve"> </w:t>
      </w:r>
      <w:r w:rsidRPr="00FB2FF0">
        <w:t>Вроде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смысл</w:t>
      </w:r>
      <w:r w:rsidR="00D06CCB" w:rsidRPr="00FB2FF0">
        <w:t xml:space="preserve"> </w:t>
      </w:r>
      <w:r w:rsidRPr="00FB2FF0">
        <w:t>пенсионной</w:t>
      </w:r>
      <w:r w:rsidR="00D06CCB" w:rsidRPr="00FB2FF0">
        <w:t xml:space="preserve"> </w:t>
      </w:r>
      <w:r w:rsidRPr="00FB2FF0">
        <w:t>систем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.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отдали</w:t>
      </w:r>
      <w:r w:rsidR="00D06CCB" w:rsidRPr="00FB2FF0">
        <w:t xml:space="preserve"> </w:t>
      </w:r>
      <w:r w:rsidRPr="00FB2FF0">
        <w:t>жизни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бмен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таж.</w:t>
      </w:r>
      <w:r w:rsidR="00D06CCB" w:rsidRPr="00FB2FF0">
        <w:t xml:space="preserve"> </w:t>
      </w:r>
      <w:r w:rsidRPr="00FB2FF0">
        <w:t>Тем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должна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пенсия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это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ак.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дело?</w:t>
      </w:r>
    </w:p>
    <w:p w:rsidR="00CA51F1" w:rsidRPr="00FB2FF0" w:rsidRDefault="00CA51F1" w:rsidP="00CA51F1">
      <w:r w:rsidRPr="00FB2FF0">
        <w:t>Текущая</w:t>
      </w:r>
      <w:r w:rsidR="00D06CCB" w:rsidRPr="00FB2FF0">
        <w:t xml:space="preserve"> </w:t>
      </w:r>
      <w:r w:rsidRPr="00FB2FF0">
        <w:t>пенсионная</w:t>
      </w:r>
      <w:r w:rsidR="00D06CCB" w:rsidRPr="00FB2FF0">
        <w:t xml:space="preserve"> </w:t>
      </w:r>
      <w:r w:rsidRPr="00FB2FF0">
        <w:t>система</w:t>
      </w:r>
      <w:r w:rsidR="00D06CCB" w:rsidRPr="00FB2FF0">
        <w:t xml:space="preserve"> </w:t>
      </w:r>
      <w:r w:rsidRPr="00FB2FF0">
        <w:t>сугуб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пирается.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дело</w:t>
      </w:r>
      <w:r w:rsidR="00D06CCB" w:rsidRPr="00FB2FF0">
        <w:t xml:space="preserve"> </w:t>
      </w:r>
      <w:r w:rsidRPr="00FB2FF0">
        <w:t>тут.</w:t>
      </w:r>
      <w:r w:rsidR="00D06CCB" w:rsidRPr="00FB2FF0">
        <w:t xml:space="preserve"> </w:t>
      </w:r>
      <w:r w:rsidRPr="00FB2FF0">
        <w:t>Теперь</w:t>
      </w:r>
      <w:r w:rsidR="00D06CCB" w:rsidRPr="00FB2FF0">
        <w:t xml:space="preserve"> </w:t>
      </w:r>
      <w:r w:rsidRPr="00FB2FF0">
        <w:t>совсем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аже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ко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другом.</w:t>
      </w:r>
      <w:r w:rsidR="00D06CCB" w:rsidRPr="00FB2FF0">
        <w:t xml:space="preserve"> </w:t>
      </w:r>
      <w:r w:rsidRPr="00FB2FF0">
        <w:t>Теперь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главу</w:t>
      </w:r>
      <w:r w:rsidR="00D06CCB" w:rsidRPr="00FB2FF0">
        <w:t xml:space="preserve"> </w:t>
      </w:r>
      <w:r w:rsidRPr="00FB2FF0">
        <w:t>угла</w:t>
      </w:r>
      <w:r w:rsidR="00D06CCB" w:rsidRPr="00FB2FF0">
        <w:t xml:space="preserve"> </w:t>
      </w:r>
      <w:r w:rsidRPr="00FB2FF0">
        <w:t>поставлены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называемые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баллы.</w:t>
      </w:r>
    </w:p>
    <w:p w:rsidR="00CA51F1" w:rsidRPr="00FB2FF0" w:rsidRDefault="00CA51F1" w:rsidP="00CA51F1">
      <w:r w:rsidRPr="00FB2FF0">
        <w:t>Суть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собо</w:t>
      </w:r>
      <w:r w:rsidR="00D06CCB" w:rsidRPr="00FB2FF0">
        <w:t xml:space="preserve"> </w:t>
      </w:r>
      <w:r w:rsidRPr="00FB2FF0">
        <w:t>поменялась.</w:t>
      </w:r>
      <w:r w:rsidR="00D06CCB" w:rsidRPr="00FB2FF0">
        <w:t xml:space="preserve"> </w:t>
      </w:r>
      <w:r w:rsidRPr="00FB2FF0">
        <w:t>Но,</w:t>
      </w:r>
      <w:r w:rsidR="00D06CCB" w:rsidRPr="00FB2FF0">
        <w:t xml:space="preserve"> </w:t>
      </w:r>
      <w:r w:rsidRPr="00FB2FF0">
        <w:t>вс</w:t>
      </w:r>
      <w:r w:rsidR="00D06CCB" w:rsidRPr="00FB2FF0">
        <w:t>е</w:t>
      </w:r>
      <w:r w:rsidRPr="00FB2FF0">
        <w:t>-таки</w:t>
      </w:r>
      <w:r w:rsidR="00D06CCB" w:rsidRPr="00FB2FF0">
        <w:t xml:space="preserve"> </w:t>
      </w:r>
      <w:r w:rsidRPr="00FB2FF0">
        <w:t>поменялась.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баллов</w:t>
      </w:r>
      <w:r w:rsidR="00D06CCB" w:rsidRPr="00FB2FF0">
        <w:t xml:space="preserve"> </w:t>
      </w:r>
      <w:r w:rsidRPr="00FB2FF0">
        <w:t>вам</w:t>
      </w:r>
      <w:r w:rsidR="00D06CCB" w:rsidRPr="00FB2FF0">
        <w:t xml:space="preserve"> </w:t>
      </w:r>
      <w:r w:rsidRPr="00FB2FF0">
        <w:t>удастся</w:t>
      </w:r>
      <w:r w:rsidR="00D06CCB" w:rsidRPr="00FB2FF0">
        <w:t xml:space="preserve"> </w:t>
      </w:r>
      <w:r w:rsidRPr="00FB2FF0">
        <w:t>накопить.</w:t>
      </w:r>
      <w:r w:rsidR="00D06CCB" w:rsidRPr="00FB2FF0">
        <w:t xml:space="preserve"> </w:t>
      </w:r>
      <w:r w:rsidRPr="00FB2FF0">
        <w:t>Тем</w:t>
      </w:r>
      <w:r w:rsidR="00D06CCB" w:rsidRPr="00FB2FF0">
        <w:t xml:space="preserve"> </w:t>
      </w:r>
      <w:r w:rsidRPr="00FB2FF0">
        <w:t>выше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будет.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вроде</w:t>
      </w:r>
      <w:r w:rsidR="00D06CCB" w:rsidRPr="00FB2FF0">
        <w:t xml:space="preserve"> </w:t>
      </w:r>
      <w:r w:rsidRPr="00FB2FF0">
        <w:t>бы,</w:t>
      </w:r>
      <w:r w:rsidR="00D06CCB" w:rsidRPr="00FB2FF0">
        <w:t xml:space="preserve"> </w:t>
      </w:r>
      <w:r w:rsidRPr="00FB2FF0">
        <w:t>достаточно</w:t>
      </w:r>
      <w:r w:rsidR="00D06CCB" w:rsidRPr="00FB2FF0">
        <w:t xml:space="preserve"> </w:t>
      </w:r>
      <w:r w:rsidRPr="00FB2FF0">
        <w:t>просто.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тех</w:t>
      </w:r>
      <w:r w:rsidR="00D06CCB" w:rsidRPr="00FB2FF0">
        <w:t xml:space="preserve"> </w:t>
      </w:r>
      <w:r w:rsidRPr="00FB2FF0">
        <w:t>пор,</w:t>
      </w:r>
      <w:r w:rsidR="00D06CCB" w:rsidRPr="00FB2FF0">
        <w:t xml:space="preserve"> </w:t>
      </w:r>
      <w:r w:rsidRPr="00FB2FF0">
        <w:t>пока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заговорил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том.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баллы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свою</w:t>
      </w:r>
      <w:r w:rsidR="00D06CCB" w:rsidRPr="00FB2FF0">
        <w:t xml:space="preserve"> </w:t>
      </w:r>
      <w:r w:rsidRPr="00FB2FF0">
        <w:t>стоимост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окупать.</w:t>
      </w:r>
      <w:r w:rsidR="00D06CCB" w:rsidRPr="00FB2FF0">
        <w:t xml:space="preserve"> </w:t>
      </w:r>
      <w:r w:rsidRPr="00FB2FF0">
        <w:t>Ну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раз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окупать.</w:t>
      </w:r>
      <w:r w:rsidR="00D06CCB" w:rsidRPr="00FB2FF0">
        <w:t xml:space="preserve"> </w:t>
      </w:r>
      <w:r w:rsidRPr="00FB2FF0">
        <w:t>Значит,</w:t>
      </w:r>
      <w:r w:rsidR="00D06CCB" w:rsidRPr="00FB2FF0">
        <w:t xml:space="preserve"> </w:t>
      </w:r>
      <w:r w:rsidRPr="00FB2FF0">
        <w:t>государству</w:t>
      </w:r>
      <w:r w:rsidR="00D06CCB" w:rsidRPr="00FB2FF0">
        <w:t xml:space="preserve"> </w:t>
      </w:r>
      <w:r w:rsidRPr="00FB2FF0">
        <w:t>выгодно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продавать.</w:t>
      </w:r>
    </w:p>
    <w:p w:rsidR="00CA51F1" w:rsidRPr="00FB2FF0" w:rsidRDefault="00CA51F1" w:rsidP="00CA51F1">
      <w:r w:rsidRPr="00FB2FF0">
        <w:t>При</w:t>
      </w:r>
      <w:r w:rsidR="00D06CCB" w:rsidRPr="00FB2FF0">
        <w:t xml:space="preserve"> </w:t>
      </w:r>
      <w:r w:rsidRPr="00FB2FF0">
        <w:t>этом,</w:t>
      </w:r>
      <w:r w:rsidR="00D06CCB" w:rsidRPr="00FB2FF0">
        <w:t xml:space="preserve"> </w:t>
      </w:r>
      <w:r w:rsidRPr="00FB2FF0">
        <w:t>подавляющее</w:t>
      </w:r>
      <w:r w:rsidR="00D06CCB" w:rsidRPr="00FB2FF0">
        <w:t xml:space="preserve"> </w:t>
      </w:r>
      <w:r w:rsidRPr="00FB2FF0">
        <w:t>большинство</w:t>
      </w:r>
      <w:r w:rsidR="00D06CCB" w:rsidRPr="00FB2FF0">
        <w:t xml:space="preserve"> </w:t>
      </w:r>
      <w:r w:rsidRPr="00FB2FF0">
        <w:t>нынешних</w:t>
      </w:r>
      <w:r w:rsidR="00D06CCB" w:rsidRPr="00FB2FF0">
        <w:t xml:space="preserve"> </w:t>
      </w:r>
      <w:r w:rsidRPr="00FB2FF0">
        <w:t>пенсионеров,</w:t>
      </w:r>
      <w:r w:rsidR="00D06CCB" w:rsidRPr="00FB2FF0">
        <w:t xml:space="preserve"> </w:t>
      </w:r>
      <w:r w:rsidRPr="00FB2FF0">
        <w:t>получали</w:t>
      </w:r>
      <w:r w:rsidR="00D06CCB" w:rsidRPr="00FB2FF0">
        <w:t xml:space="preserve"> </w:t>
      </w:r>
      <w:r w:rsidRPr="00FB2FF0">
        <w:t>свои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введения</w:t>
      </w:r>
      <w:r w:rsidR="00D06CCB" w:rsidRPr="00FB2FF0">
        <w:t xml:space="preserve"> </w:t>
      </w:r>
      <w:r w:rsidRPr="00FB2FF0">
        <w:t>системы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баллами.</w:t>
      </w:r>
    </w:p>
    <w:p w:rsidR="00CA51F1" w:rsidRPr="00FB2FF0" w:rsidRDefault="00757741" w:rsidP="00CA51F1">
      <w:r w:rsidRPr="00FB2FF0">
        <w:t>КАК СЧИТАЕТСЯ ПЕНСИЯ</w:t>
      </w:r>
    </w:p>
    <w:p w:rsidR="00CA51F1" w:rsidRPr="00FB2FF0" w:rsidRDefault="00CA51F1" w:rsidP="00CA51F1">
      <w:r w:rsidRPr="00FB2FF0">
        <w:t>Включение</w:t>
      </w:r>
      <w:r w:rsidR="00D06CCB" w:rsidRPr="00FB2FF0">
        <w:t xml:space="preserve"> </w:t>
      </w:r>
      <w:r w:rsidRPr="00FB2FF0">
        <w:t>советског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оссийского</w:t>
      </w:r>
      <w:r w:rsidR="00D06CCB" w:rsidRPr="00FB2FF0">
        <w:t xml:space="preserve"> </w:t>
      </w:r>
      <w:r w:rsidRPr="00FB2FF0">
        <w:t>стажа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процесс,</w:t>
      </w:r>
      <w:r w:rsidR="00D06CCB" w:rsidRPr="00FB2FF0">
        <w:t xml:space="preserve"> </w:t>
      </w:r>
      <w:r w:rsidRPr="00FB2FF0">
        <w:t>весьма</w:t>
      </w:r>
      <w:r w:rsidR="00D06CCB" w:rsidRPr="00FB2FF0">
        <w:t xml:space="preserve"> </w:t>
      </w:r>
      <w:r w:rsidRPr="00FB2FF0">
        <w:t>специфический.</w:t>
      </w:r>
      <w:r w:rsidR="00D06CCB" w:rsidRPr="00FB2FF0">
        <w:t xml:space="preserve"> </w:t>
      </w:r>
      <w:r w:rsidRPr="00FB2FF0">
        <w:t>Дело</w:t>
      </w:r>
      <w:r w:rsidR="00D06CCB" w:rsidRPr="00FB2FF0">
        <w:t xml:space="preserve"> </w:t>
      </w:r>
      <w:r w:rsidRPr="00FB2FF0">
        <w:t>ту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енсионная</w:t>
      </w:r>
      <w:r w:rsidR="00D06CCB" w:rsidRPr="00FB2FF0">
        <w:t xml:space="preserve"> </w:t>
      </w:r>
      <w:r w:rsidRPr="00FB2FF0">
        <w:t>система</w:t>
      </w:r>
      <w:r w:rsidR="00D06CCB" w:rsidRPr="00FB2FF0">
        <w:t xml:space="preserve"> </w:t>
      </w:r>
      <w:r w:rsidRPr="00FB2FF0">
        <w:t>была</w:t>
      </w:r>
      <w:r w:rsidR="00D06CCB" w:rsidRPr="00FB2FF0">
        <w:t xml:space="preserve"> </w:t>
      </w:r>
      <w:r w:rsidRPr="00FB2FF0">
        <w:t>весьма</w:t>
      </w:r>
      <w:r w:rsidR="00D06CCB" w:rsidRPr="00FB2FF0">
        <w:t xml:space="preserve"> </w:t>
      </w:r>
      <w:r w:rsidRPr="00FB2FF0">
        <w:t>специфической.</w:t>
      </w:r>
      <w:r w:rsidR="00D06CCB" w:rsidRPr="00FB2FF0">
        <w:t xml:space="preserve"> </w:t>
      </w:r>
      <w:r w:rsidRPr="00FB2FF0">
        <w:t>Плюс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тому,</w:t>
      </w:r>
      <w:r w:rsidR="00D06CCB" w:rsidRPr="00FB2FF0">
        <w:t xml:space="preserve"> </w:t>
      </w:r>
      <w:r w:rsidRPr="00FB2FF0">
        <w:t>остав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ко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ас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огли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очень</w:t>
      </w:r>
      <w:r w:rsidR="00D06CCB" w:rsidRPr="00FB2FF0">
        <w:t xml:space="preserve"> </w:t>
      </w:r>
      <w:r w:rsidRPr="00FB2FF0">
        <w:t>давно.</w:t>
      </w:r>
      <w:r w:rsidR="00D06CCB" w:rsidRPr="00FB2FF0">
        <w:t xml:space="preserve"> </w:t>
      </w:r>
      <w:r w:rsidRPr="00FB2FF0">
        <w:t>Постоянно</w:t>
      </w:r>
      <w:r w:rsidR="00D06CCB" w:rsidRPr="00FB2FF0">
        <w:t xml:space="preserve"> </w:t>
      </w:r>
      <w:r w:rsidRPr="00FB2FF0">
        <w:t>что-то</w:t>
      </w:r>
      <w:r w:rsidR="00D06CCB" w:rsidRPr="00FB2FF0">
        <w:t xml:space="preserve"> </w:t>
      </w:r>
      <w:r w:rsidRPr="00FB2FF0">
        <w:t>прикручивая,</w:t>
      </w:r>
      <w:r w:rsidR="00D06CCB" w:rsidRPr="00FB2FF0">
        <w:t xml:space="preserve"> </w:t>
      </w:r>
      <w:r w:rsidRPr="00FB2FF0">
        <w:t>откручива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еняя.</w:t>
      </w:r>
    </w:p>
    <w:p w:rsidR="00CA51F1" w:rsidRPr="00FB2FF0" w:rsidRDefault="00CA51F1" w:rsidP="00CA51F1">
      <w:r w:rsidRPr="00FB2FF0">
        <w:t>Например,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годы</w:t>
      </w:r>
      <w:r w:rsidR="00D06CCB" w:rsidRPr="00FB2FF0">
        <w:t xml:space="preserve"> </w:t>
      </w:r>
      <w:r w:rsidRPr="00FB2FF0">
        <w:t>стажа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были</w:t>
      </w:r>
      <w:r w:rsidR="00D06CCB" w:rsidRPr="00FB2FF0">
        <w:t xml:space="preserve"> </w:t>
      </w:r>
      <w:r w:rsidRPr="00FB2FF0">
        <w:t>получены</w:t>
      </w:r>
      <w:r w:rsidR="00D06CCB" w:rsidRPr="00FB2FF0">
        <w:t xml:space="preserve"> </w:t>
      </w:r>
      <w:r w:rsidRPr="00FB2FF0">
        <w:t>раньше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21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назад.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можете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доплату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максимальны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заработной</w:t>
      </w:r>
      <w:r w:rsidR="00D06CCB" w:rsidRPr="00FB2FF0">
        <w:t xml:space="preserve"> </w:t>
      </w:r>
      <w:r w:rsidRPr="00FB2FF0">
        <w:t>платы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аксимальны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заработной</w:t>
      </w:r>
      <w:r w:rsidR="00D06CCB" w:rsidRPr="00FB2FF0">
        <w:t xml:space="preserve"> </w:t>
      </w:r>
      <w:r w:rsidRPr="00FB2FF0">
        <w:t>платы.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равно</w:t>
      </w:r>
      <w:r w:rsidR="00D06CCB" w:rsidRPr="00FB2FF0">
        <w:t xml:space="preserve"> </w:t>
      </w:r>
      <w:r w:rsidRPr="00FB2FF0">
        <w:t>очень</w:t>
      </w:r>
      <w:r w:rsidR="00D06CCB" w:rsidRPr="00FB2FF0">
        <w:t xml:space="preserve"> </w:t>
      </w:r>
      <w:r w:rsidRPr="00FB2FF0">
        <w:t>большой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танет.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вопросу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получает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получении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Прибавка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можете</w:t>
      </w:r>
      <w:r w:rsidR="00D06CCB" w:rsidRPr="00FB2FF0">
        <w:t xml:space="preserve"> </w:t>
      </w:r>
      <w:r w:rsidRPr="00FB2FF0">
        <w:t>догадаться,</w:t>
      </w:r>
      <w:r w:rsidR="00D06CCB" w:rsidRPr="00FB2FF0">
        <w:t xml:space="preserve"> </w:t>
      </w:r>
      <w:r w:rsidRPr="00FB2FF0">
        <w:t>большой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равно</w:t>
      </w:r>
      <w:r w:rsidR="00D06CCB" w:rsidRPr="00FB2FF0">
        <w:t xml:space="preserve"> </w:t>
      </w:r>
      <w:r w:rsidRPr="00FB2FF0">
        <w:t>ре</w:t>
      </w:r>
      <w:r w:rsidR="00D06CCB" w:rsidRPr="00FB2FF0">
        <w:t xml:space="preserve"> </w:t>
      </w:r>
      <w:r w:rsidRPr="00FB2FF0">
        <w:t>будет.</w:t>
      </w:r>
    </w:p>
    <w:p w:rsidR="00CA51F1" w:rsidRPr="00FB2FF0" w:rsidRDefault="00CA51F1" w:rsidP="00CA51F1">
      <w:r w:rsidRPr="00FB2FF0">
        <w:lastRenderedPageBreak/>
        <w:t>Рассмотрим</w:t>
      </w:r>
      <w:r w:rsidR="00D06CCB" w:rsidRPr="00FB2FF0">
        <w:t xml:space="preserve"> </w:t>
      </w:r>
      <w:r w:rsidRPr="00FB2FF0">
        <w:t>предельно</w:t>
      </w:r>
      <w:r w:rsidR="00D06CCB" w:rsidRPr="00FB2FF0">
        <w:t xml:space="preserve"> </w:t>
      </w:r>
      <w:r w:rsidRPr="00FB2FF0">
        <w:t>просто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нятный</w:t>
      </w:r>
      <w:r w:rsidR="00D06CCB" w:rsidRPr="00FB2FF0">
        <w:t xml:space="preserve"> </w:t>
      </w:r>
      <w:r w:rsidRPr="00FB2FF0">
        <w:t>пример.</w:t>
      </w:r>
      <w:r w:rsidR="00D06CCB" w:rsidRPr="00FB2FF0">
        <w:t xml:space="preserve"> </w:t>
      </w:r>
      <w:r w:rsidRPr="00FB2FF0">
        <w:t>Предположим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ас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пенсионер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выходи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</w:t>
      </w:r>
      <w:r w:rsidRPr="00FB2FF0">
        <w:t>12</w:t>
      </w:r>
      <w:r w:rsidR="00D06CCB" w:rsidRPr="00FB2FF0">
        <w:t xml:space="preserve"> </w:t>
      </w:r>
      <w:r w:rsidRPr="00FB2FF0">
        <w:t>месяцев</w:t>
      </w:r>
      <w:r w:rsidR="00D06CCB" w:rsidRPr="00FB2FF0">
        <w:t xml:space="preserve"> </w:t>
      </w:r>
      <w:r w:rsidRPr="00FB2FF0">
        <w:t>назад.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есть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ошлом</w:t>
      </w:r>
      <w:r w:rsidR="00D06CCB" w:rsidRPr="00FB2FF0">
        <w:t xml:space="preserve"> </w:t>
      </w:r>
      <w:r w:rsidRPr="00FB2FF0">
        <w:t>году.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его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4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стажа.</w:t>
      </w:r>
      <w:r w:rsidR="00D06CCB" w:rsidRPr="00FB2FF0">
        <w:t xml:space="preserve"> </w:t>
      </w:r>
      <w:r w:rsidRPr="00FB2FF0">
        <w:t>14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получил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развала</w:t>
      </w:r>
      <w:r w:rsidR="00D06CCB" w:rsidRPr="00FB2FF0">
        <w:t xml:space="preserve"> </w:t>
      </w:r>
      <w:r w:rsidRPr="00FB2FF0">
        <w:t>СССР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четверть</w:t>
      </w:r>
      <w:r w:rsidR="00D06CCB" w:rsidRPr="00FB2FF0">
        <w:t xml:space="preserve"> </w:t>
      </w:r>
      <w:r w:rsidRPr="00FB2FF0">
        <w:t>века,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успел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2002</w:t>
      </w:r>
      <w:r w:rsidR="00D06CCB" w:rsidRPr="00FB2FF0">
        <w:t xml:space="preserve"> </w:t>
      </w:r>
      <w:r w:rsidRPr="00FB2FF0">
        <w:t>года.</w:t>
      </w:r>
    </w:p>
    <w:p w:rsidR="00CA51F1" w:rsidRPr="00FB2FF0" w:rsidRDefault="00CA51F1" w:rsidP="00CA51F1">
      <w:r w:rsidRPr="00FB2FF0">
        <w:t>Для</w:t>
      </w:r>
      <w:r w:rsidR="00D06CCB" w:rsidRPr="00FB2FF0">
        <w:t xml:space="preserve"> </w:t>
      </w:r>
      <w:r w:rsidRPr="00FB2FF0">
        <w:t>того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посчитать</w:t>
      </w:r>
      <w:r w:rsidR="00D06CCB" w:rsidRPr="00FB2FF0">
        <w:t xml:space="preserve"> </w:t>
      </w:r>
      <w:r w:rsidRPr="00FB2FF0">
        <w:t>такую</w:t>
      </w:r>
      <w:r w:rsidR="00D06CCB" w:rsidRPr="00FB2FF0">
        <w:t xml:space="preserve"> </w:t>
      </w:r>
      <w:r w:rsidRPr="00FB2FF0">
        <w:t>пенсию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арой</w:t>
      </w:r>
      <w:r w:rsidR="00D06CCB" w:rsidRPr="00FB2FF0">
        <w:t xml:space="preserve"> </w:t>
      </w:r>
      <w:r w:rsidRPr="00FB2FF0">
        <w:t>схеме,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использовать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существующих</w:t>
      </w:r>
      <w:r w:rsidR="00D06CCB" w:rsidRPr="00FB2FF0">
        <w:t xml:space="preserve"> </w:t>
      </w:r>
      <w:r w:rsidRPr="00FB2FF0">
        <w:t>показателей.</w:t>
      </w:r>
    </w:p>
    <w:p w:rsidR="00CA51F1" w:rsidRPr="00FB2FF0" w:rsidRDefault="00CA51F1" w:rsidP="00CA51F1">
      <w:r w:rsidRPr="00FB2FF0">
        <w:t>Для</w:t>
      </w:r>
      <w:r w:rsidR="00D06CCB" w:rsidRPr="00FB2FF0">
        <w:t xml:space="preserve"> </w:t>
      </w:r>
      <w:r w:rsidRPr="00FB2FF0">
        <w:t>начала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использовать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называемы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СССР.</w:t>
      </w:r>
      <w:r w:rsidR="00D06CCB" w:rsidRPr="00FB2FF0">
        <w:t xml:space="preserve"> </w:t>
      </w:r>
      <w:r w:rsidRPr="00FB2FF0">
        <w:t>Этот</w:t>
      </w:r>
      <w:r w:rsidR="00D06CCB" w:rsidRPr="00FB2FF0">
        <w:t xml:space="preserve"> </w:t>
      </w:r>
      <w:r w:rsidRPr="00FB2FF0">
        <w:t>коэффициент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андартной</w:t>
      </w:r>
      <w:r w:rsidR="00D06CCB" w:rsidRPr="00FB2FF0">
        <w:t xml:space="preserve"> </w:t>
      </w:r>
      <w:r w:rsidRPr="00FB2FF0">
        <w:t>формуле</w:t>
      </w:r>
      <w:r w:rsidR="00D06CCB" w:rsidRPr="00FB2FF0">
        <w:t xml:space="preserve"> </w:t>
      </w:r>
      <w:r w:rsidRPr="00FB2FF0">
        <w:t>был</w:t>
      </w:r>
      <w:r w:rsidR="00D06CCB" w:rsidRPr="00FB2FF0">
        <w:t xml:space="preserve"> </w:t>
      </w:r>
      <w:r w:rsidRPr="00FB2FF0">
        <w:t>равен</w:t>
      </w:r>
      <w:r w:rsidR="00D06CCB" w:rsidRPr="00FB2FF0">
        <w:t xml:space="preserve"> </w:t>
      </w:r>
      <w:r w:rsidRPr="00FB2FF0">
        <w:t>0.55.</w:t>
      </w:r>
    </w:p>
    <w:p w:rsidR="00CA51F1" w:rsidRPr="00FB2FF0" w:rsidRDefault="00CA51F1" w:rsidP="00CA51F1">
      <w:r w:rsidRPr="00FB2FF0">
        <w:t>Однако,</w:t>
      </w:r>
      <w:r w:rsidR="00D06CCB" w:rsidRPr="00FB2FF0">
        <w:t xml:space="preserve"> </w:t>
      </w:r>
      <w:r w:rsidRPr="00FB2FF0">
        <w:t>такой</w:t>
      </w:r>
      <w:r w:rsidR="00D06CCB" w:rsidRPr="00FB2FF0">
        <w:t xml:space="preserve"> </w:t>
      </w:r>
      <w:r w:rsidRPr="00FB2FF0">
        <w:t>показатель</w:t>
      </w:r>
      <w:r w:rsidR="00D06CCB" w:rsidRPr="00FB2FF0">
        <w:t xml:space="preserve"> </w:t>
      </w:r>
      <w:r w:rsidRPr="00FB2FF0">
        <w:t>мог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ыше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условии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енсионер</w:t>
      </w:r>
      <w:r w:rsidR="00D06CCB" w:rsidRPr="00FB2FF0">
        <w:t xml:space="preserve"> </w:t>
      </w:r>
      <w:r w:rsidRPr="00FB2FF0">
        <w:t>проработал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ССР</w:t>
      </w:r>
      <w:r w:rsidR="00D06CCB" w:rsidRPr="00FB2FF0">
        <w:t xml:space="preserve"> </w:t>
      </w:r>
      <w:r w:rsidRPr="00FB2FF0">
        <w:t>больше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граждан</w:t>
      </w:r>
      <w:r w:rsidR="00D06CCB" w:rsidRPr="00FB2FF0">
        <w:t xml:space="preserve"> </w:t>
      </w:r>
      <w:r w:rsidRPr="00FB2FF0">
        <w:t>мужског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женского</w:t>
      </w:r>
      <w:r w:rsidR="00D06CCB" w:rsidRPr="00FB2FF0">
        <w:t xml:space="preserve"> </w:t>
      </w:r>
      <w:r w:rsidRPr="00FB2FF0">
        <w:t>пола,</w:t>
      </w:r>
      <w:r w:rsidR="00D06CCB" w:rsidRPr="00FB2FF0">
        <w:t xml:space="preserve"> </w:t>
      </w:r>
      <w:r w:rsidRPr="00FB2FF0">
        <w:t>соответственно.</w:t>
      </w:r>
    </w:p>
    <w:p w:rsidR="00CA51F1" w:rsidRPr="00FB2FF0" w:rsidRDefault="00CA51F1" w:rsidP="00CA51F1">
      <w:r w:rsidRPr="00FB2FF0">
        <w:t>Далее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берется</w:t>
      </w:r>
      <w:r w:rsidR="00D06CCB" w:rsidRPr="00FB2FF0">
        <w:t xml:space="preserve"> </w:t>
      </w:r>
      <w:r w:rsidRPr="00FB2FF0">
        <w:t>зарплатный</w:t>
      </w:r>
      <w:r w:rsidR="00D06CCB" w:rsidRPr="00FB2FF0">
        <w:t xml:space="preserve"> </w:t>
      </w:r>
      <w:r w:rsidRPr="00FB2FF0">
        <w:t>коэффициент.</w:t>
      </w:r>
      <w:r w:rsidR="00D06CCB" w:rsidRPr="00FB2FF0">
        <w:t xml:space="preserve"> </w:t>
      </w:r>
      <w:r w:rsidRPr="00FB2FF0">
        <w:t>Данны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считается</w:t>
      </w:r>
      <w:r w:rsidR="00D06CCB" w:rsidRPr="00FB2FF0">
        <w:t xml:space="preserve"> </w:t>
      </w:r>
      <w:r w:rsidRPr="00FB2FF0">
        <w:t>достаточно</w:t>
      </w:r>
      <w:r w:rsidR="00D06CCB" w:rsidRPr="00FB2FF0">
        <w:t xml:space="preserve"> </w:t>
      </w:r>
      <w:r w:rsidRPr="00FB2FF0">
        <w:t>непонятным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обычного</w:t>
      </w:r>
      <w:r w:rsidR="00D06CCB" w:rsidRPr="00FB2FF0">
        <w:t xml:space="preserve"> </w:t>
      </w:r>
      <w:r w:rsidRPr="00FB2FF0">
        <w:t>человека</w:t>
      </w:r>
      <w:r w:rsidR="00D06CCB" w:rsidRPr="00FB2FF0">
        <w:t xml:space="preserve"> </w:t>
      </w:r>
      <w:r w:rsidRPr="00FB2FF0">
        <w:t>образом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частности,</w:t>
      </w:r>
      <w:r w:rsidR="00D06CCB" w:rsidRPr="00FB2FF0">
        <w:t xml:space="preserve"> </w:t>
      </w:r>
      <w:r w:rsidRPr="00FB2FF0">
        <w:t>тут</w:t>
      </w:r>
      <w:r w:rsidR="00D06CCB" w:rsidRPr="00FB2FF0">
        <w:t xml:space="preserve"> </w:t>
      </w:r>
      <w:r w:rsidRPr="00FB2FF0">
        <w:t>берется</w:t>
      </w:r>
      <w:r w:rsidR="00D06CCB" w:rsidRPr="00FB2FF0">
        <w:t xml:space="preserve"> </w:t>
      </w:r>
      <w:r w:rsidRPr="00FB2FF0">
        <w:t>зарплата</w:t>
      </w:r>
      <w:r w:rsidR="00D06CCB" w:rsidRPr="00FB2FF0">
        <w:t xml:space="preserve"> </w:t>
      </w:r>
      <w:r w:rsidRPr="00FB2FF0">
        <w:t>пенсионера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заработная</w:t>
      </w:r>
      <w:r w:rsidR="00D06CCB" w:rsidRPr="00FB2FF0">
        <w:t xml:space="preserve"> </w:t>
      </w:r>
      <w:r w:rsidRPr="00FB2FF0">
        <w:t>плат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ран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от</w:t>
      </w:r>
      <w:r w:rsidR="00D06CCB" w:rsidRPr="00FB2FF0">
        <w:t xml:space="preserve"> </w:t>
      </w:r>
      <w:r w:rsidRPr="00FB2FF0">
        <w:t>момент.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соотношением</w:t>
      </w:r>
      <w:r w:rsidR="00D06CCB" w:rsidRPr="00FB2FF0">
        <w:t xml:space="preserve"> </w:t>
      </w:r>
      <w:r w:rsidRPr="00FB2FF0">
        <w:t>между</w:t>
      </w:r>
      <w:r w:rsidR="00D06CCB" w:rsidRPr="00FB2FF0">
        <w:t xml:space="preserve"> </w:t>
      </w:r>
      <w:r w:rsidRPr="00FB2FF0">
        <w:t>двумя</w:t>
      </w:r>
      <w:r w:rsidR="00D06CCB" w:rsidRPr="00FB2FF0">
        <w:t xml:space="preserve"> </w:t>
      </w:r>
      <w:r w:rsidRPr="00FB2FF0">
        <w:t>величинами.</w:t>
      </w:r>
    </w:p>
    <w:p w:rsidR="00CA51F1" w:rsidRPr="00FB2FF0" w:rsidRDefault="00CA51F1" w:rsidP="00CA51F1">
      <w:r w:rsidRPr="00FB2FF0">
        <w:t>Еще</w:t>
      </w:r>
      <w:r w:rsidR="00D06CCB" w:rsidRPr="00FB2FF0">
        <w:t xml:space="preserve"> </w:t>
      </w:r>
      <w:r w:rsidRPr="00FB2FF0">
        <w:t>придется</w:t>
      </w:r>
      <w:r w:rsidR="00D06CCB" w:rsidRPr="00FB2FF0">
        <w:t xml:space="preserve"> </w:t>
      </w:r>
      <w:r w:rsidRPr="00FB2FF0">
        <w:t>взять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расч</w:t>
      </w:r>
      <w:r w:rsidR="00D06CCB" w:rsidRPr="00FB2FF0">
        <w:t>е</w:t>
      </w:r>
      <w:r w:rsidRPr="00FB2FF0">
        <w:t>та</w:t>
      </w:r>
      <w:r w:rsidR="00D06CCB" w:rsidRPr="00FB2FF0">
        <w:t xml:space="preserve"> </w:t>
      </w:r>
      <w:r w:rsidRPr="00FB2FF0">
        <w:t>базовую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заодно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жидаемые</w:t>
      </w:r>
      <w:r w:rsidR="00D06CCB" w:rsidRPr="00FB2FF0">
        <w:t xml:space="preserve"> </w:t>
      </w:r>
      <w:r w:rsidRPr="00FB2FF0">
        <w:t>периоды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выплат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это,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начало.</w:t>
      </w:r>
      <w:r w:rsidR="00D06CCB" w:rsidRPr="00FB2FF0">
        <w:t xml:space="preserve"> </w:t>
      </w:r>
      <w:r w:rsidRPr="00FB2FF0">
        <w:t>Потому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правильным</w:t>
      </w:r>
      <w:r w:rsidR="00D06CCB" w:rsidRPr="00FB2FF0">
        <w:t xml:space="preserve"> </w:t>
      </w:r>
      <w:r w:rsidRPr="00FB2FF0">
        <w:t>образом</w:t>
      </w:r>
      <w:r w:rsidR="00D06CCB" w:rsidRPr="00FB2FF0">
        <w:t xml:space="preserve"> </w:t>
      </w:r>
      <w:r w:rsidRPr="00FB2FF0">
        <w:t>перемножать.</w:t>
      </w:r>
      <w:r w:rsidR="00D06CCB" w:rsidRPr="00FB2FF0">
        <w:t xml:space="preserve"> </w:t>
      </w:r>
      <w:r w:rsidRPr="00FB2FF0">
        <w:t>Вводить</w:t>
      </w:r>
      <w:r w:rsidR="00D06CCB" w:rsidRPr="00FB2FF0">
        <w:t xml:space="preserve"> </w:t>
      </w:r>
      <w:r w:rsidRPr="00FB2FF0">
        <w:t>новые</w:t>
      </w:r>
      <w:r w:rsidR="00D06CCB" w:rsidRPr="00FB2FF0">
        <w:t xml:space="preserve"> </w:t>
      </w:r>
      <w:r w:rsidRPr="00FB2FF0">
        <w:t>термин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казатели.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алоризация.</w:t>
      </w:r>
      <w:r w:rsidR="00D06CCB" w:rsidRPr="00FB2FF0">
        <w:t xml:space="preserve"> </w:t>
      </w:r>
      <w:r w:rsidRPr="00FB2FF0">
        <w:t>Иными,</w:t>
      </w:r>
      <w:r w:rsidR="00D06CCB" w:rsidRPr="00FB2FF0">
        <w:t xml:space="preserve"> </w:t>
      </w:r>
      <w:r w:rsidRPr="00FB2FF0">
        <w:t>словами,</w:t>
      </w:r>
      <w:r w:rsidR="00D06CCB" w:rsidRPr="00FB2FF0">
        <w:t xml:space="preserve"> </w:t>
      </w:r>
      <w:r w:rsidRPr="00FB2FF0">
        <w:t>разобраться</w:t>
      </w:r>
      <w:r w:rsidR="00D06CCB" w:rsidRPr="00FB2FF0">
        <w:t xml:space="preserve"> </w:t>
      </w:r>
      <w:r w:rsidRPr="00FB2FF0">
        <w:t>крайне</w:t>
      </w:r>
      <w:r w:rsidR="00D06CCB" w:rsidRPr="00FB2FF0">
        <w:t xml:space="preserve"> </w:t>
      </w:r>
      <w:r w:rsidRPr="00FB2FF0">
        <w:t>сложно.</w:t>
      </w:r>
    </w:p>
    <w:p w:rsidR="00CA51F1" w:rsidRPr="00FB2FF0" w:rsidRDefault="00757741" w:rsidP="00CA51F1">
      <w:r w:rsidRPr="00FB2FF0">
        <w:t>КАК ПОЛУЧАТЬ ПЕНСИЮ СО СТАЖЕМ 1 ГОД</w:t>
      </w:r>
    </w:p>
    <w:p w:rsidR="00CA51F1" w:rsidRPr="00FB2FF0" w:rsidRDefault="00CA51F1" w:rsidP="00CA51F1">
      <w:r w:rsidRPr="00FB2FF0">
        <w:t>Выше,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привели</w:t>
      </w:r>
      <w:r w:rsidR="00D06CCB" w:rsidRPr="00FB2FF0">
        <w:t xml:space="preserve"> </w:t>
      </w:r>
      <w:r w:rsidRPr="00FB2FF0">
        <w:t>лишь</w:t>
      </w:r>
      <w:r w:rsidR="00D06CCB" w:rsidRPr="00FB2FF0">
        <w:t xml:space="preserve"> </w:t>
      </w:r>
      <w:r w:rsidRPr="00FB2FF0">
        <w:t>малую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механизма</w:t>
      </w:r>
      <w:r w:rsidR="00D06CCB" w:rsidRPr="00FB2FF0">
        <w:t xml:space="preserve"> </w:t>
      </w:r>
      <w:r w:rsidRPr="00FB2FF0">
        <w:t>расч</w:t>
      </w:r>
      <w:r w:rsidR="00D06CCB" w:rsidRPr="00FB2FF0">
        <w:t>е</w:t>
      </w:r>
      <w:r w:rsidRPr="00FB2FF0">
        <w:t>та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арой</w:t>
      </w:r>
      <w:r w:rsidR="00D06CCB" w:rsidRPr="00FB2FF0">
        <w:t xml:space="preserve"> </w:t>
      </w:r>
      <w:r w:rsidRPr="00FB2FF0">
        <w:t>схеме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есть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ое-что</w:t>
      </w:r>
      <w:r w:rsidR="00D06CCB" w:rsidRPr="00FB2FF0">
        <w:t xml:space="preserve"> </w:t>
      </w:r>
      <w:r w:rsidRPr="00FB2FF0">
        <w:t>попроще.</w:t>
      </w:r>
      <w:r w:rsidR="00D06CCB" w:rsidRPr="00FB2FF0">
        <w:t xml:space="preserve"> </w:t>
      </w:r>
      <w:r w:rsidRPr="00FB2FF0">
        <w:t>Сегодня</w:t>
      </w:r>
      <w:r w:rsidR="00D06CCB" w:rsidRPr="00FB2FF0">
        <w:t xml:space="preserve"> </w:t>
      </w:r>
      <w:r w:rsidRPr="00FB2FF0">
        <w:t>минимальный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выплат</w:t>
      </w:r>
      <w:r w:rsidR="00D06CCB" w:rsidRPr="00FB2FF0">
        <w:t xml:space="preserve"> </w:t>
      </w:r>
      <w:r w:rsidRPr="00FB2FF0">
        <w:t>повышается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уровня</w:t>
      </w:r>
      <w:r w:rsidR="00D06CCB" w:rsidRPr="00FB2FF0">
        <w:t xml:space="preserve"> </w:t>
      </w:r>
      <w:r w:rsidRPr="00FB2FF0">
        <w:t>СССР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далеко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анный</w:t>
      </w:r>
      <w:r w:rsidR="00D06CCB" w:rsidRPr="00FB2FF0">
        <w:t xml:space="preserve"> </w:t>
      </w:r>
      <w:r w:rsidRPr="00FB2FF0">
        <w:t>момент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ССР</w:t>
      </w:r>
      <w:r w:rsidR="00D06CCB" w:rsidRPr="00FB2FF0">
        <w:t xml:space="preserve"> </w:t>
      </w:r>
      <w:r w:rsidRPr="00FB2FF0">
        <w:t>надо</w:t>
      </w:r>
      <w:r w:rsidR="00D06CCB" w:rsidRPr="00FB2FF0">
        <w:t xml:space="preserve"> </w:t>
      </w:r>
      <w:r w:rsidRPr="00FB2FF0">
        <w:t>было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минимум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лиц</w:t>
      </w:r>
      <w:r w:rsidR="00D06CCB" w:rsidRPr="00FB2FF0">
        <w:t xml:space="preserve"> </w:t>
      </w:r>
      <w:r w:rsidRPr="00FB2FF0">
        <w:t>мужского</w:t>
      </w:r>
      <w:r w:rsidR="00D06CCB" w:rsidRPr="00FB2FF0">
        <w:t xml:space="preserve"> </w:t>
      </w:r>
      <w:r w:rsidRPr="00FB2FF0">
        <w:t>пола.</w:t>
      </w:r>
    </w:p>
    <w:p w:rsidR="00CA51F1" w:rsidRPr="00FB2FF0" w:rsidRDefault="00CA51F1" w:rsidP="00CA51F1">
      <w:r w:rsidRPr="00FB2FF0">
        <w:t>При</w:t>
      </w:r>
      <w:r w:rsidR="00D06CCB" w:rsidRPr="00FB2FF0">
        <w:t xml:space="preserve"> </w:t>
      </w:r>
      <w:r w:rsidRPr="00FB2FF0">
        <w:t>этом,</w:t>
      </w:r>
      <w:r w:rsidR="00D06CCB" w:rsidRPr="00FB2FF0">
        <w:t xml:space="preserve"> </w:t>
      </w:r>
      <w:r w:rsidRPr="00FB2FF0">
        <w:t>никаких</w:t>
      </w:r>
      <w:r w:rsidR="00D06CCB" w:rsidRPr="00FB2FF0">
        <w:t xml:space="preserve"> </w:t>
      </w:r>
      <w:r w:rsidRPr="00FB2FF0">
        <w:t>социальных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тогд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едполагалось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стажа</w:t>
      </w:r>
      <w:r w:rsidR="00D06CCB" w:rsidRPr="00FB2FF0">
        <w:t xml:space="preserve"> </w:t>
      </w:r>
      <w:r w:rsidRPr="00FB2FF0">
        <w:t>рабочег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хватило.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вам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дать</w:t>
      </w:r>
      <w:r w:rsidR="00D06CCB" w:rsidRPr="00FB2FF0">
        <w:t xml:space="preserve"> </w:t>
      </w:r>
      <w:r w:rsidRPr="00FB2FF0">
        <w:t>социальную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социальная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предоставляе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позже.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остальных.</w:t>
      </w:r>
    </w:p>
    <w:p w:rsidR="00CA51F1" w:rsidRPr="00FB2FF0" w:rsidRDefault="00CA51F1" w:rsidP="00CA51F1">
      <w:r w:rsidRPr="00FB2FF0">
        <w:t>В</w:t>
      </w:r>
      <w:r w:rsidR="00D06CCB" w:rsidRPr="00FB2FF0">
        <w:t xml:space="preserve"> </w:t>
      </w:r>
      <w:r w:rsidRPr="00FB2FF0">
        <w:t>принципе,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таже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год.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сможете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какую-либо</w:t>
      </w:r>
      <w:r w:rsidR="00D06CCB" w:rsidRPr="00FB2FF0">
        <w:t xml:space="preserve"> </w:t>
      </w:r>
      <w:r w:rsidRPr="00FB2FF0">
        <w:t>пенсию.</w:t>
      </w:r>
      <w:r w:rsidR="00D06CCB" w:rsidRPr="00FB2FF0">
        <w:t xml:space="preserve"> </w:t>
      </w:r>
      <w:r w:rsidRPr="00FB2FF0">
        <w:t>Женщины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умерших</w:t>
      </w:r>
      <w:r w:rsidR="00D06CCB" w:rsidRPr="00FB2FF0">
        <w:t xml:space="preserve"> </w:t>
      </w:r>
      <w:r w:rsidRPr="00FB2FF0">
        <w:t>супругов.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олучать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нвалидности.</w:t>
      </w:r>
      <w:r w:rsidR="00D06CCB" w:rsidRPr="00FB2FF0">
        <w:t xml:space="preserve"> </w:t>
      </w:r>
      <w:r w:rsidRPr="00FB2FF0">
        <w:t>Ну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банальную</w:t>
      </w:r>
      <w:r w:rsidR="00D06CCB" w:rsidRPr="00FB2FF0">
        <w:t xml:space="preserve"> </w:t>
      </w:r>
      <w:r w:rsidRPr="00FB2FF0">
        <w:t>социальную.</w:t>
      </w:r>
      <w:r w:rsidR="00D06CCB" w:rsidRPr="00FB2FF0">
        <w:t xml:space="preserve"> </w:t>
      </w:r>
      <w:r w:rsidRPr="00FB2FF0">
        <w:t>Которую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упомянули</w:t>
      </w:r>
      <w:r w:rsidR="00D06CCB" w:rsidRPr="00FB2FF0">
        <w:t xml:space="preserve"> </w:t>
      </w:r>
      <w:r w:rsidRPr="00FB2FF0">
        <w:t>выше.</w:t>
      </w:r>
    </w:p>
    <w:p w:rsidR="00CA51F1" w:rsidRPr="00FB2FF0" w:rsidRDefault="00CA51F1" w:rsidP="00CA51F1">
      <w:r w:rsidRPr="00FB2FF0">
        <w:t>Социалка</w:t>
      </w:r>
      <w:r w:rsidR="00D06CCB" w:rsidRPr="00FB2FF0">
        <w:t xml:space="preserve"> </w:t>
      </w:r>
      <w:r w:rsidRPr="00FB2FF0">
        <w:t>считается</w:t>
      </w:r>
      <w:r w:rsidR="00D06CCB" w:rsidRPr="00FB2FF0">
        <w:t xml:space="preserve"> </w:t>
      </w:r>
      <w:r w:rsidRPr="00FB2FF0">
        <w:t>точно</w:t>
      </w:r>
      <w:r w:rsidR="00D06CCB" w:rsidRPr="00FB2FF0">
        <w:t xml:space="preserve"> </w:t>
      </w:r>
      <w:r w:rsidRPr="00FB2FF0">
        <w:t>таким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способом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бычная.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есть,</w:t>
      </w:r>
      <w:r w:rsidR="00D06CCB" w:rsidRPr="00FB2FF0">
        <w:t xml:space="preserve"> </w:t>
      </w:r>
      <w:r w:rsidRPr="00FB2FF0">
        <w:t>берется</w:t>
      </w:r>
      <w:r w:rsidR="00D06CCB" w:rsidRPr="00FB2FF0">
        <w:t xml:space="preserve"> </w:t>
      </w:r>
      <w:r w:rsidRPr="00FB2FF0">
        <w:t>страховая</w:t>
      </w:r>
      <w:r w:rsidR="00D06CCB" w:rsidRPr="00FB2FF0">
        <w:t xml:space="preserve"> </w:t>
      </w:r>
      <w:r w:rsidRPr="00FB2FF0">
        <w:t>пенсионная</w:t>
      </w:r>
      <w:r w:rsidR="00D06CCB" w:rsidRPr="00FB2FF0">
        <w:t xml:space="preserve"> </w:t>
      </w:r>
      <w:r w:rsidRPr="00FB2FF0">
        <w:t>часть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люсуется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фиксированной</w:t>
      </w:r>
      <w:r w:rsidR="00D06CCB" w:rsidRPr="00FB2FF0">
        <w:t xml:space="preserve"> </w:t>
      </w:r>
      <w:r w:rsidRPr="00FB2FF0">
        <w:t>выплаты.</w:t>
      </w:r>
    </w:p>
    <w:p w:rsidR="00CA51F1" w:rsidRPr="00FB2FF0" w:rsidRDefault="00CA51F1" w:rsidP="00CA51F1">
      <w:r w:rsidRPr="00FB2FF0">
        <w:t>Механика</w:t>
      </w:r>
      <w:r w:rsidR="00D06CCB" w:rsidRPr="00FB2FF0">
        <w:t xml:space="preserve"> </w:t>
      </w:r>
      <w:r w:rsidRPr="00FB2FF0">
        <w:t>доведения</w:t>
      </w:r>
      <w:r w:rsidR="00D06CCB" w:rsidRPr="00FB2FF0">
        <w:t xml:space="preserve"> </w:t>
      </w:r>
      <w:r w:rsidRPr="00FB2FF0">
        <w:t>бездельников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уровня</w:t>
      </w:r>
      <w:r w:rsidR="00D06CCB" w:rsidRPr="00FB2FF0">
        <w:t xml:space="preserve"> </w:t>
      </w:r>
      <w:r w:rsidRPr="00FB2FF0">
        <w:t>обычных</w:t>
      </w:r>
      <w:r w:rsidR="00D06CCB" w:rsidRPr="00FB2FF0">
        <w:t xml:space="preserve"> </w:t>
      </w:r>
      <w:r w:rsidRPr="00FB2FF0">
        <w:t>работяг,</w:t>
      </w:r>
      <w:r w:rsidR="00D06CCB" w:rsidRPr="00FB2FF0">
        <w:t xml:space="preserve"> </w:t>
      </w:r>
      <w:r w:rsidRPr="00FB2FF0">
        <w:t>очень</w:t>
      </w:r>
      <w:r w:rsidR="00D06CCB" w:rsidRPr="00FB2FF0">
        <w:t xml:space="preserve"> </w:t>
      </w:r>
      <w:r w:rsidRPr="00FB2FF0">
        <w:t>простая.</w:t>
      </w:r>
      <w:r w:rsidR="00D06CCB" w:rsidRPr="00FB2FF0">
        <w:t xml:space="preserve"> </w:t>
      </w:r>
      <w:r w:rsidRPr="00FB2FF0">
        <w:t>Меньше</w:t>
      </w:r>
      <w:r w:rsidR="00D06CCB" w:rsidRPr="00FB2FF0">
        <w:t xml:space="preserve"> </w:t>
      </w:r>
      <w:r w:rsidRPr="00FB2FF0">
        <w:t>прожиточного</w:t>
      </w:r>
      <w:r w:rsidR="00D06CCB" w:rsidRPr="00FB2FF0">
        <w:t xml:space="preserve"> </w:t>
      </w:r>
      <w:r w:rsidRPr="00FB2FF0">
        <w:t>минимума</w:t>
      </w:r>
      <w:r w:rsidR="00D06CCB" w:rsidRPr="00FB2FF0">
        <w:t xml:space="preserve"> </w:t>
      </w:r>
      <w:r w:rsidRPr="00FB2FF0">
        <w:t>платить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будут.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социалка</w:t>
      </w:r>
      <w:r w:rsidR="00D06CCB" w:rsidRPr="00FB2FF0">
        <w:t xml:space="preserve"> </w:t>
      </w:r>
      <w:r w:rsidR="008A719B" w:rsidRPr="00FB2FF0">
        <w:t>будет</w:t>
      </w:r>
      <w:r w:rsidR="00D06CCB" w:rsidRPr="00FB2FF0">
        <w:t xml:space="preserve"> </w:t>
      </w:r>
      <w:r w:rsidR="008A719B" w:rsidRPr="00FB2FF0">
        <w:t>равна</w:t>
      </w:r>
      <w:r w:rsidR="00D06CCB" w:rsidRPr="00FB2FF0">
        <w:t xml:space="preserve"> </w:t>
      </w:r>
      <w:r w:rsidR="008A719B" w:rsidRPr="00FB2FF0">
        <w:t>10</w:t>
      </w:r>
      <w:r w:rsidR="00D06CCB" w:rsidRPr="00FB2FF0">
        <w:t xml:space="preserve"> </w:t>
      </w:r>
      <w:r w:rsidR="008A719B" w:rsidRPr="00FB2FF0">
        <w:t>тысячам</w:t>
      </w:r>
      <w:r w:rsidR="00D06CCB" w:rsidRPr="00FB2FF0">
        <w:t xml:space="preserve"> </w:t>
      </w:r>
      <w:r w:rsidR="008A719B" w:rsidRPr="00FB2FF0">
        <w:t>рублей,</w:t>
      </w:r>
      <w:r w:rsidR="00D06CCB" w:rsidRPr="00FB2FF0">
        <w:t xml:space="preserve"> </w:t>
      </w:r>
      <w:r w:rsidR="008A719B" w:rsidRPr="00FB2FF0">
        <w:t>т</w:t>
      </w:r>
      <w:r w:rsidRPr="00FB2FF0">
        <w:t>о</w:t>
      </w:r>
      <w:r w:rsidR="00D06CCB" w:rsidRPr="00FB2FF0">
        <w:t xml:space="preserve"> </w:t>
      </w:r>
      <w:r w:rsidRPr="00FB2FF0">
        <w:t>регион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доплачивать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общего.</w:t>
      </w:r>
    </w:p>
    <w:p w:rsidR="00CA51F1" w:rsidRPr="00FB2FF0" w:rsidRDefault="00757741" w:rsidP="00CA51F1">
      <w:r w:rsidRPr="00FB2FF0">
        <w:t>ЧТО НЕ ТАК С ПЕНСИЯМИ БЫЛО РАНЬШЕ</w:t>
      </w:r>
    </w:p>
    <w:p w:rsidR="00CA51F1" w:rsidRPr="00FB2FF0" w:rsidRDefault="00CA51F1" w:rsidP="00CA51F1">
      <w:r w:rsidRPr="00FB2FF0">
        <w:t>Проблема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таже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многие</w:t>
      </w:r>
      <w:r w:rsidR="00D06CCB" w:rsidRPr="00FB2FF0">
        <w:t xml:space="preserve"> </w:t>
      </w:r>
      <w:r w:rsidRPr="00FB2FF0">
        <w:t>данные</w:t>
      </w:r>
      <w:r w:rsidR="00D06CCB" w:rsidRPr="00FB2FF0">
        <w:t xml:space="preserve"> </w:t>
      </w:r>
      <w:r w:rsidRPr="00FB2FF0">
        <w:t>просто</w:t>
      </w:r>
      <w:r w:rsidR="00D06CCB" w:rsidRPr="00FB2FF0">
        <w:t xml:space="preserve"> </w:t>
      </w:r>
      <w:r w:rsidRPr="00FB2FF0">
        <w:t>утеряны.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,</w:t>
      </w:r>
      <w:r w:rsidR="00D06CCB" w:rsidRPr="00FB2FF0">
        <w:t xml:space="preserve"> </w:t>
      </w:r>
      <w:r w:rsidRPr="00FB2FF0">
        <w:t>максимальная</w:t>
      </w:r>
      <w:r w:rsidR="00D06CCB" w:rsidRPr="00FB2FF0">
        <w:t xml:space="preserve"> </w:t>
      </w:r>
      <w:r w:rsidRPr="00FB2FF0">
        <w:t>пенсия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пенсионера,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завися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считать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аком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побывали</w:t>
      </w:r>
      <w:r w:rsidR="00D06CCB" w:rsidRPr="00FB2FF0">
        <w:t xml:space="preserve"> </w:t>
      </w:r>
      <w:r w:rsidRPr="00FB2FF0">
        <w:t>сословии.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стран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звучало</w:t>
      </w:r>
      <w:r w:rsidR="00D06CCB" w:rsidRPr="00FB2FF0">
        <w:t xml:space="preserve"> </w:t>
      </w:r>
      <w:r w:rsidRPr="00FB2FF0">
        <w:t>бы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сословия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ас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ране.</w:t>
      </w:r>
      <w:r w:rsidR="00D06CCB" w:rsidRPr="00FB2FF0">
        <w:t xml:space="preserve"> </w:t>
      </w:r>
      <w:r w:rsidRPr="00FB2FF0">
        <w:t>Достаточно</w:t>
      </w:r>
      <w:r w:rsidR="00D06CCB" w:rsidRPr="00FB2FF0">
        <w:t xml:space="preserve"> </w:t>
      </w:r>
      <w:r w:rsidRPr="00FB2FF0">
        <w:t>много</w:t>
      </w:r>
      <w:r w:rsidR="00D06CCB" w:rsidRPr="00FB2FF0">
        <w:t xml:space="preserve"> </w:t>
      </w:r>
      <w:r w:rsidRPr="00FB2FF0">
        <w:t>зависит.</w:t>
      </w:r>
    </w:p>
    <w:p w:rsidR="00CA51F1" w:rsidRPr="00FB2FF0" w:rsidRDefault="00CA51F1" w:rsidP="00CA51F1">
      <w:r w:rsidRPr="00FB2FF0">
        <w:lastRenderedPageBreak/>
        <w:t>Ну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самые</w:t>
      </w:r>
      <w:r w:rsidR="00D06CCB" w:rsidRPr="00FB2FF0">
        <w:t xml:space="preserve"> </w:t>
      </w:r>
      <w:r w:rsidRPr="00FB2FF0">
        <w:t>большие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сейчас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можете</w:t>
      </w:r>
      <w:r w:rsidR="00D06CCB" w:rsidRPr="00FB2FF0">
        <w:t xml:space="preserve"> </w:t>
      </w:r>
      <w:r w:rsidRPr="00FB2FF0">
        <w:t>догадаться.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аньше.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есть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аких-нибудь</w:t>
      </w:r>
      <w:r w:rsidR="00D06CCB" w:rsidRPr="00FB2FF0">
        <w:t xml:space="preserve"> </w:t>
      </w:r>
      <w:r w:rsidRPr="00FB2FF0">
        <w:t>чиновников.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ого.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инципе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амые</w:t>
      </w:r>
      <w:r w:rsidR="00D06CCB" w:rsidRPr="00FB2FF0">
        <w:t xml:space="preserve"> </w:t>
      </w:r>
      <w:r w:rsidRPr="00FB2FF0">
        <w:t>плохие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ы</w:t>
      </w:r>
      <w:r w:rsidR="00D06CCB" w:rsidRPr="00FB2FF0">
        <w:t xml:space="preserve"> </w:t>
      </w:r>
      <w:r w:rsidRPr="00FB2FF0">
        <w:t>можете</w:t>
      </w:r>
      <w:r w:rsidR="00D06CCB" w:rsidRPr="00FB2FF0">
        <w:t xml:space="preserve"> </w:t>
      </w:r>
      <w:r w:rsidRPr="00FB2FF0">
        <w:t>догадаться.</w:t>
      </w:r>
    </w:p>
    <w:p w:rsidR="00CA51F1" w:rsidRPr="00FB2FF0" w:rsidRDefault="00CA51F1" w:rsidP="00CA51F1">
      <w:r w:rsidRPr="00FB2FF0">
        <w:t>Ну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остальных,</w:t>
      </w:r>
      <w:r w:rsidR="00D06CCB" w:rsidRPr="00FB2FF0">
        <w:t xml:space="preserve"> </w:t>
      </w:r>
      <w:r w:rsidRPr="00FB2FF0">
        <w:t>складывается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амым</w:t>
      </w:r>
      <w:r w:rsidR="00D06CCB" w:rsidRPr="00FB2FF0">
        <w:t xml:space="preserve"> </w:t>
      </w:r>
      <w:r w:rsidRPr="00FB2FF0">
        <w:t>лучшим</w:t>
      </w:r>
      <w:r w:rsidR="00D06CCB" w:rsidRPr="00FB2FF0">
        <w:t xml:space="preserve"> </w:t>
      </w:r>
      <w:r w:rsidRPr="00FB2FF0">
        <w:t>образом.</w:t>
      </w:r>
      <w:r w:rsidR="00D06CCB" w:rsidRPr="00FB2FF0">
        <w:t xml:space="preserve"> </w:t>
      </w:r>
      <w:r w:rsidRPr="00FB2FF0">
        <w:t>Ситуаци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части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размеров.</w:t>
      </w:r>
    </w:p>
    <w:p w:rsidR="00490C00" w:rsidRPr="00FB2FF0" w:rsidRDefault="00184872" w:rsidP="00CA51F1">
      <w:hyperlink r:id="rId37" w:history="1">
        <w:r w:rsidR="00CA51F1" w:rsidRPr="00FB2FF0">
          <w:rPr>
            <w:rStyle w:val="a3"/>
          </w:rPr>
          <w:t>https://newsland.com/post/7701785-maksimalnaya-pensiya-za-sovetskiy-i-rossiyskiy-stazh</w:t>
        </w:r>
      </w:hyperlink>
    </w:p>
    <w:p w:rsidR="00016985" w:rsidRPr="00FB2FF0" w:rsidRDefault="00016985" w:rsidP="00016985">
      <w:pPr>
        <w:pStyle w:val="2"/>
      </w:pPr>
      <w:bookmarkStart w:id="93" w:name="_Toc145916618"/>
      <w:r w:rsidRPr="00FB2FF0">
        <w:t>Ваш</w:t>
      </w:r>
      <w:r w:rsidR="00D06CCB" w:rsidRPr="00FB2FF0">
        <w:t xml:space="preserve"> </w:t>
      </w:r>
      <w:r w:rsidRPr="00FB2FF0">
        <w:t>Пенсионный</w:t>
      </w:r>
      <w:r w:rsidR="00D06CCB" w:rsidRPr="00FB2FF0">
        <w:t xml:space="preserve"> </w:t>
      </w:r>
      <w:r w:rsidRPr="00FB2FF0">
        <w:t>Брокер,</w:t>
      </w:r>
      <w:r w:rsidR="00D06CCB" w:rsidRPr="00FB2FF0">
        <w:t xml:space="preserve"> </w:t>
      </w:r>
      <w:r w:rsidRPr="00FB2FF0">
        <w:t>18</w:t>
      </w:r>
      <w:r w:rsidRPr="00FB2FF0">
        <w:t>.09.2023,</w:t>
      </w:r>
      <w:r w:rsidR="00D06CCB" w:rsidRPr="00FB2FF0">
        <w:t xml:space="preserve"> </w:t>
      </w:r>
      <w:r w:rsidRPr="00FB2FF0">
        <w:t>1,6</w:t>
      </w:r>
      <w:r w:rsidR="00D06CCB" w:rsidRPr="00FB2FF0">
        <w:t xml:space="preserve"> </w:t>
      </w:r>
      <w:r w:rsidRPr="00FB2FF0">
        <w:t>миллиона</w:t>
      </w:r>
      <w:r w:rsidR="00D06CCB" w:rsidRPr="00FB2FF0">
        <w:t xml:space="preserve"> </w:t>
      </w:r>
      <w:r w:rsidRPr="00FB2FF0">
        <w:t>россиян</w:t>
      </w:r>
      <w:r w:rsidR="00D06CCB" w:rsidRPr="00FB2FF0">
        <w:t xml:space="preserve"> </w:t>
      </w:r>
      <w:r w:rsidRPr="00FB2FF0">
        <w:t>получили</w:t>
      </w:r>
      <w:r w:rsidR="00D06CCB" w:rsidRPr="00FB2FF0">
        <w:t xml:space="preserve"> </w:t>
      </w:r>
      <w:r w:rsidRPr="00FB2FF0">
        <w:t>проактивные</w:t>
      </w:r>
      <w:r w:rsidR="00D06CCB" w:rsidRPr="00FB2FF0">
        <w:t xml:space="preserve"> </w:t>
      </w:r>
      <w:r w:rsidRPr="00FB2FF0">
        <w:t>уведомления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будущей</w:t>
      </w:r>
      <w:r w:rsidR="00D06CCB" w:rsidRPr="00FB2FF0">
        <w:t xml:space="preserve"> </w:t>
      </w:r>
      <w:r w:rsidRPr="00FB2FF0">
        <w:t>пенсии</w:t>
      </w:r>
      <w:bookmarkEnd w:id="93"/>
    </w:p>
    <w:p w:rsidR="00016985" w:rsidRPr="00FB2FF0" w:rsidRDefault="00016985" w:rsidP="00FB2FF0">
      <w:pPr>
        <w:pStyle w:val="3"/>
      </w:pPr>
      <w:bookmarkStart w:id="94" w:name="_Toc145916619"/>
      <w:r w:rsidRPr="00FB2FF0">
        <w:t>С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1,6</w:t>
      </w:r>
      <w:r w:rsidR="00D06CCB" w:rsidRPr="00FB2FF0">
        <w:t xml:space="preserve"> </w:t>
      </w:r>
      <w:r w:rsidRPr="00FB2FF0">
        <w:t>млн</w:t>
      </w:r>
      <w:r w:rsidR="00D06CCB" w:rsidRPr="00FB2FF0">
        <w:t xml:space="preserve"> </w:t>
      </w:r>
      <w:r w:rsidRPr="00FB2FF0">
        <w:t>человек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олучили</w:t>
      </w:r>
      <w:r w:rsidR="00D06CCB" w:rsidRPr="00FB2FF0">
        <w:t xml:space="preserve"> </w:t>
      </w:r>
      <w:r w:rsidRPr="00FB2FF0">
        <w:t>уведомления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будущей</w:t>
      </w:r>
      <w:r w:rsidR="00D06CCB" w:rsidRPr="00FB2FF0">
        <w:t xml:space="preserve"> </w:t>
      </w:r>
      <w:r w:rsidRPr="00FB2FF0">
        <w:t>пенсии.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сообщений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Социальный</w:t>
      </w:r>
      <w:r w:rsidR="00D06CCB" w:rsidRPr="00FB2FF0">
        <w:t xml:space="preserve"> </w:t>
      </w:r>
      <w:r w:rsidRPr="00FB2FF0">
        <w:t>фонд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оактивном</w:t>
      </w:r>
      <w:r w:rsidR="00D06CCB" w:rsidRPr="00FB2FF0">
        <w:t xml:space="preserve"> </w:t>
      </w:r>
      <w:r w:rsidRPr="00FB2FF0">
        <w:t>режиме</w:t>
      </w:r>
      <w:r w:rsidR="00D06CCB" w:rsidRPr="00FB2FF0">
        <w:t xml:space="preserve"> </w:t>
      </w:r>
      <w:r w:rsidRPr="00FB2FF0">
        <w:t>отправляет</w:t>
      </w:r>
      <w:r w:rsidR="00D06CCB" w:rsidRPr="00FB2FF0">
        <w:t xml:space="preserve"> </w:t>
      </w:r>
      <w:r w:rsidRPr="00FB2FF0">
        <w:t>гражданам,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узнаю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накопленном</w:t>
      </w:r>
      <w:r w:rsidR="00D06CCB" w:rsidRPr="00FB2FF0">
        <w:t xml:space="preserve"> </w:t>
      </w:r>
      <w:r w:rsidRPr="00FB2FF0">
        <w:t>страховом</w:t>
      </w:r>
      <w:r w:rsidR="00D06CCB" w:rsidRPr="00FB2FF0">
        <w:t xml:space="preserve"> </w:t>
      </w:r>
      <w:r w:rsidRPr="00FB2FF0">
        <w:t>стаж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заработанных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коэффициентах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указан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рассчитанный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этим</w:t>
      </w:r>
      <w:r w:rsidR="00D06CCB" w:rsidRPr="00FB2FF0">
        <w:t xml:space="preserve"> </w:t>
      </w:r>
      <w:r w:rsidRPr="00FB2FF0">
        <w:t>показателям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меющаяся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накоплений.</w:t>
      </w:r>
      <w:bookmarkEnd w:id="94"/>
    </w:p>
    <w:p w:rsidR="00016985" w:rsidRPr="00FB2FF0" w:rsidRDefault="00016985" w:rsidP="00016985">
      <w:r w:rsidRPr="00FB2FF0">
        <w:t>Проактивные</w:t>
      </w:r>
      <w:r w:rsidR="00D06CCB" w:rsidRPr="00FB2FF0">
        <w:t xml:space="preserve"> </w:t>
      </w:r>
      <w:r w:rsidRPr="00FB2FF0">
        <w:t>уведомления</w:t>
      </w:r>
      <w:r w:rsidR="00D06CCB" w:rsidRPr="00FB2FF0">
        <w:t xml:space="preserve"> </w:t>
      </w:r>
      <w:r w:rsidRPr="00FB2FF0">
        <w:t>поступаю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личный</w:t>
      </w:r>
      <w:r w:rsidR="00D06CCB" w:rsidRPr="00FB2FF0">
        <w:t xml:space="preserve"> </w:t>
      </w:r>
      <w:r w:rsidRPr="00FB2FF0">
        <w:t>кабин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ртале</w:t>
      </w:r>
      <w:r w:rsidR="00D06CCB" w:rsidRPr="00FB2FF0">
        <w:t xml:space="preserve"> </w:t>
      </w:r>
      <w:r w:rsidRPr="00FB2FF0">
        <w:t>госуслуг</w:t>
      </w:r>
      <w:r w:rsidR="00D06CCB" w:rsidRPr="00FB2FF0">
        <w:t xml:space="preserve"> </w:t>
      </w:r>
      <w:r w:rsidRPr="00FB2FF0">
        <w:t>раз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ри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Женщины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такую</w:t>
      </w:r>
      <w:r w:rsidR="00D06CCB" w:rsidRPr="00FB2FF0">
        <w:t xml:space="preserve"> </w:t>
      </w:r>
      <w:r w:rsidRPr="00FB2FF0">
        <w:t>информацию</w:t>
      </w:r>
      <w:r w:rsidR="00D06CCB" w:rsidRPr="00FB2FF0">
        <w:t xml:space="preserve"> </w:t>
      </w:r>
      <w:r w:rsidRPr="00FB2FF0">
        <w:t>начина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40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мужчины</w:t>
      </w:r>
      <w:r w:rsidR="00D06CCB" w:rsidRPr="00FB2FF0">
        <w:t xml:space="preserve"> - </w:t>
      </w:r>
      <w:r w:rsidRPr="00FB2FF0">
        <w:t>с</w:t>
      </w:r>
      <w:r w:rsidR="00D06CCB" w:rsidRPr="00FB2FF0">
        <w:t xml:space="preserve"> </w:t>
      </w:r>
      <w:r w:rsidRPr="00FB2FF0">
        <w:t>45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Тем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ого</w:t>
      </w:r>
      <w:r w:rsidR="00D06CCB" w:rsidRPr="00FB2FF0">
        <w:t xml:space="preserve"> </w:t>
      </w:r>
      <w:r w:rsidRPr="00FB2FF0">
        <w:t>нет</w:t>
      </w:r>
      <w:r w:rsidR="00D06CCB" w:rsidRPr="00FB2FF0">
        <w:t xml:space="preserve"> </w:t>
      </w:r>
      <w:r w:rsidRPr="00FB2FF0">
        <w:t>регистраци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«</w:t>
      </w:r>
      <w:r w:rsidRPr="00FB2FF0">
        <w:t>Госуслугах</w:t>
      </w:r>
      <w:r w:rsidR="00D06CCB" w:rsidRPr="00FB2FF0">
        <w:t>»</w:t>
      </w:r>
      <w:r w:rsidRPr="00FB2FF0">
        <w:t>,</w:t>
      </w:r>
      <w:r w:rsidR="00D06CCB" w:rsidRPr="00FB2FF0">
        <w:t xml:space="preserve"> </w:t>
      </w:r>
      <w:r w:rsidRPr="00FB2FF0">
        <w:t>данные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формировании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всегда</w:t>
      </w:r>
      <w:r w:rsidR="00D06CCB" w:rsidRPr="00FB2FF0">
        <w:t xml:space="preserve"> </w:t>
      </w:r>
      <w:r w:rsidRPr="00FB2FF0">
        <w:t>доступн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лиентских</w:t>
      </w:r>
      <w:r w:rsidR="00D06CCB" w:rsidRPr="00FB2FF0">
        <w:t xml:space="preserve"> </w:t>
      </w:r>
      <w:r w:rsidRPr="00FB2FF0">
        <w:t>службах</w:t>
      </w:r>
      <w:r w:rsidR="00D06CCB" w:rsidRPr="00FB2FF0">
        <w:t xml:space="preserve"> </w:t>
      </w:r>
      <w:r w:rsidRPr="00FB2FF0">
        <w:t>Соцфонда.</w:t>
      </w:r>
    </w:p>
    <w:p w:rsidR="00016985" w:rsidRPr="00FB2FF0" w:rsidRDefault="00016985" w:rsidP="00016985">
      <w:r w:rsidRPr="00FB2FF0">
        <w:t>Информация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позволяет</w:t>
      </w:r>
      <w:r w:rsidR="00D06CCB" w:rsidRPr="00FB2FF0">
        <w:t xml:space="preserve"> </w:t>
      </w:r>
      <w:r w:rsidRPr="00FB2FF0">
        <w:t>граж</w:t>
      </w:r>
      <w:r w:rsidRPr="00FB2FF0">
        <w:t>данам</w:t>
      </w:r>
      <w:r w:rsidR="00D06CCB" w:rsidRPr="00FB2FF0">
        <w:t xml:space="preserve"> </w:t>
      </w:r>
      <w:r w:rsidRPr="00FB2FF0">
        <w:t>контролировать</w:t>
      </w:r>
      <w:r w:rsidR="00D06CCB" w:rsidRPr="00FB2FF0">
        <w:t xml:space="preserve"> </w:t>
      </w:r>
      <w:r w:rsidRPr="00FB2FF0">
        <w:t>переданные</w:t>
      </w:r>
      <w:r w:rsidR="00D06CCB" w:rsidRPr="00FB2FF0">
        <w:t xml:space="preserve"> </w:t>
      </w:r>
      <w:r w:rsidRPr="00FB2FF0">
        <w:t>работодателями</w:t>
      </w:r>
      <w:r w:rsidR="00D06CCB" w:rsidRPr="00FB2FF0">
        <w:t xml:space="preserve"> </w:t>
      </w:r>
      <w:r w:rsidRPr="00FB2FF0">
        <w:t>сведения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отчисления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заранее</w:t>
      </w:r>
      <w:r w:rsidR="00D06CCB" w:rsidRPr="00FB2FF0">
        <w:t xml:space="preserve"> </w:t>
      </w:r>
      <w:r w:rsidRPr="00FB2FF0">
        <w:t>оценить</w:t>
      </w:r>
      <w:r w:rsidR="00D06CCB" w:rsidRPr="00FB2FF0">
        <w:t xml:space="preserve"> </w:t>
      </w:r>
      <w:r w:rsidRPr="00FB2FF0">
        <w:t>свои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права.</w:t>
      </w:r>
    </w:p>
    <w:p w:rsidR="00016985" w:rsidRPr="00FB2FF0" w:rsidRDefault="00016985" w:rsidP="00016985">
      <w:hyperlink r:id="rId38" w:history="1">
        <w:r w:rsidRPr="00FB2FF0">
          <w:rPr>
            <w:rStyle w:val="a3"/>
          </w:rPr>
          <w:t>https://pbroker.ru/?p=75690</w:t>
        </w:r>
      </w:hyperlink>
    </w:p>
    <w:p w:rsidR="0080008F" w:rsidRPr="00FB2FF0" w:rsidRDefault="0080008F" w:rsidP="0080008F">
      <w:pPr>
        <w:pStyle w:val="2"/>
      </w:pPr>
      <w:bookmarkStart w:id="95" w:name="_Toc145916620"/>
      <w:r>
        <w:t>Социальный фонд России</w:t>
      </w:r>
      <w:r w:rsidRPr="00FB2FF0">
        <w:t xml:space="preserve">, 18.09.2023, </w:t>
      </w:r>
      <w:r w:rsidRPr="0080008F">
        <w:t>В Забайкальском крае свыше 670 правопреемников получили средства пенсионных накоплений</w:t>
      </w:r>
      <w:bookmarkEnd w:id="95"/>
    </w:p>
    <w:p w:rsidR="0080008F" w:rsidRDefault="0080008F" w:rsidP="0080008F">
      <w:pPr>
        <w:pStyle w:val="3"/>
      </w:pPr>
      <w:bookmarkStart w:id="96" w:name="_Toc145916621"/>
      <w:r>
        <w:t>С начала 2023 года ОСФР по Забайкальскому краю выплатило средства пенсионных накоплений 677 правопреемникам умерших застрахованных граждан  на общую сумму более 30,2 миллионов рублей.</w:t>
      </w:r>
      <w:bookmarkEnd w:id="96"/>
    </w:p>
    <w:p w:rsidR="0080008F" w:rsidRDefault="0080008F" w:rsidP="0080008F">
      <w:r>
        <w:t>Следует отметить, что пенсионные накопления формировались у определенного круга лиц  в зависимости от года рождения и факта уплаты работодателем страховых взносов.</w:t>
      </w:r>
    </w:p>
    <w:p w:rsidR="0080008F" w:rsidRDefault="0080008F" w:rsidP="0080008F">
      <w:r>
        <w:t>В случае, если смерть гражданина наступила до назначения ему накопительной пенсии или до перерасчета ее размера, то правопреемникам будет выплачена полная сумма пенсионных накоплений, если после, то невыплаченный остаток средств получат родственники.</w:t>
      </w:r>
    </w:p>
    <w:p w:rsidR="0080008F" w:rsidRDefault="0080008F" w:rsidP="0080008F">
      <w:r>
        <w:t>Напомним, правопреемниками умершего застрахованного лица могут быть лица, указанные в заявлении о распределении средств пенсионных накоплений, которое при жизни гражданин оформил в ОСФР по Забайкальскому краю. При отсутствии заявления накопления выплачива</w:t>
      </w:r>
      <w:r>
        <w:t>ются правопреемникам по закону -</w:t>
      </w:r>
      <w:r>
        <w:t xml:space="preserve"> родственникам умершего: в первую очередь - детям, в том числе усыновленным, супругу и родителям (усыновителям); во вторую очередь - братьям, сестрам, дедушкам, бабушкам и внукам. </w:t>
      </w:r>
      <w:r>
        <w:lastRenderedPageBreak/>
        <w:t>Правопреемникам второй очереди средства могут быть выплачены только при отсутствии правопреемников первой очереди.</w:t>
      </w:r>
    </w:p>
    <w:p w:rsidR="0080008F" w:rsidRDefault="0080008F" w:rsidP="0080008F">
      <w:r>
        <w:t>Обращаться за выплатой правопреемникам необходимо к тому страховщику (Социальный фонд России или негосударственный пенсионный фонд), у которого формировались пенсионные накопления их родственника на день его смерти.</w:t>
      </w:r>
    </w:p>
    <w:p w:rsidR="0080008F" w:rsidRDefault="0080008F" w:rsidP="0080008F">
      <w:r>
        <w:t>К заявлению необходимо приложить следующие документы:</w:t>
      </w:r>
    </w:p>
    <w:p w:rsidR="0080008F" w:rsidRDefault="0080008F" w:rsidP="0080008F">
      <w:r>
        <w:t>- документ, удостоверяющий личность правопреемника (паспорт);</w:t>
      </w:r>
    </w:p>
    <w:p w:rsidR="0080008F" w:rsidRDefault="0080008F" w:rsidP="0080008F">
      <w:r>
        <w:t>- документ, подтверждающий родственные отношения с умершим (свидетельство о рождении, свидетельство о заключении брака, справки органов ЗАГС и др.);</w:t>
      </w:r>
    </w:p>
    <w:p w:rsidR="0080008F" w:rsidRDefault="0080008F" w:rsidP="0080008F">
      <w:r>
        <w:t>- свидетельство о смерти (при наличии);</w:t>
      </w:r>
    </w:p>
    <w:p w:rsidR="0080008F" w:rsidRDefault="0080008F" w:rsidP="0080008F">
      <w:r>
        <w:t>- реквизиты для выплаты средств правопреемнику.</w:t>
      </w:r>
    </w:p>
    <w:p w:rsidR="0080008F" w:rsidRDefault="0080008F" w:rsidP="0080008F">
      <w:r>
        <w:t>Обращаем внимание, что обратиться за выплатой пенсионных накоплений можно в течение 6 месяцев со дня смерти родственника. Если по какой-либо причине указанный срок был пропущен, то он восстанавливается в судебном порядке.</w:t>
      </w:r>
    </w:p>
    <w:p w:rsidR="00CA51F1" w:rsidRPr="00FB2FF0" w:rsidRDefault="0080008F" w:rsidP="00CA51F1">
      <w:hyperlink r:id="rId39" w:history="1">
        <w:r w:rsidRPr="00CF4A8C">
          <w:rPr>
            <w:rStyle w:val="a3"/>
          </w:rPr>
          <w:t>https://sfr.gov.ru/branches/zabbal/news/~2023/09/18/254574</w:t>
        </w:r>
      </w:hyperlink>
      <w:r>
        <w:br/>
      </w:r>
    </w:p>
    <w:p w:rsidR="00D1642B" w:rsidRPr="00FB2FF0" w:rsidRDefault="00D1642B" w:rsidP="00D1642B">
      <w:pPr>
        <w:pStyle w:val="10"/>
      </w:pPr>
      <w:bookmarkStart w:id="97" w:name="_Toc99318655"/>
      <w:bookmarkStart w:id="98" w:name="_Toc145916622"/>
      <w:r w:rsidRPr="00FB2FF0">
        <w:t>Региональные</w:t>
      </w:r>
      <w:r w:rsidR="00D06CCB" w:rsidRPr="00FB2FF0">
        <w:t xml:space="preserve"> </w:t>
      </w:r>
      <w:r w:rsidRPr="00FB2FF0">
        <w:t>СМИ</w:t>
      </w:r>
      <w:bookmarkEnd w:id="47"/>
      <w:bookmarkEnd w:id="97"/>
      <w:bookmarkEnd w:id="98"/>
    </w:p>
    <w:p w:rsidR="00DE5182" w:rsidRPr="00FB2FF0" w:rsidRDefault="00DE5182" w:rsidP="00DE5182">
      <w:pPr>
        <w:pStyle w:val="2"/>
      </w:pPr>
      <w:bookmarkStart w:id="99" w:name="_Toc145916623"/>
      <w:r w:rsidRPr="00FB2FF0">
        <w:t>ГАZЕТА.СПб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Ксения</w:t>
      </w:r>
      <w:r w:rsidR="00D06CCB" w:rsidRPr="00FB2FF0">
        <w:t xml:space="preserve"> </w:t>
      </w:r>
      <w:r w:rsidRPr="00FB2FF0">
        <w:t>БОЛЬШАКОВА,</w:t>
      </w:r>
      <w:r w:rsidR="00D06CCB" w:rsidRPr="00FB2FF0">
        <w:t xml:space="preserve"> </w:t>
      </w:r>
      <w:r w:rsidRPr="00FB2FF0">
        <w:t>Россиянам</w:t>
      </w:r>
      <w:r w:rsidR="00D06CCB" w:rsidRPr="00FB2FF0">
        <w:t xml:space="preserve"> </w:t>
      </w:r>
      <w:r w:rsidRPr="00FB2FF0">
        <w:t>увеличат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: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получит</w:t>
      </w:r>
      <w:r w:rsidR="00D06CCB" w:rsidRPr="00FB2FF0">
        <w:t xml:space="preserve"> </w:t>
      </w:r>
      <w:r w:rsidRPr="00FB2FF0">
        <w:t>надбавку</w:t>
      </w:r>
      <w:bookmarkEnd w:id="99"/>
    </w:p>
    <w:p w:rsidR="00DE5182" w:rsidRPr="00FB2FF0" w:rsidRDefault="00DE5182" w:rsidP="00FB2FF0">
      <w:pPr>
        <w:pStyle w:val="3"/>
      </w:pPr>
      <w:bookmarkStart w:id="100" w:name="_Toc145916624"/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ройдет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некоторых</w:t>
      </w:r>
      <w:r w:rsidR="00D06CCB" w:rsidRPr="00FB2FF0">
        <w:t xml:space="preserve"> </w:t>
      </w:r>
      <w:r w:rsidRPr="00FB2FF0">
        <w:t>категорий</w:t>
      </w:r>
      <w:r w:rsidR="00D06CCB" w:rsidRPr="00FB2FF0">
        <w:t xml:space="preserve"> </w:t>
      </w:r>
      <w:r w:rsidRPr="00FB2FF0">
        <w:t>граждан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войдут</w:t>
      </w:r>
      <w:r w:rsidR="00D06CCB" w:rsidRPr="00FB2FF0">
        <w:t xml:space="preserve"> </w:t>
      </w:r>
      <w:r w:rsidRPr="00FB2FF0">
        <w:t>бывшие</w:t>
      </w:r>
      <w:r w:rsidR="00D06CCB" w:rsidRPr="00FB2FF0">
        <w:t xml:space="preserve"> </w:t>
      </w:r>
      <w:r w:rsidRPr="00FB2FF0">
        <w:t>полицейские,</w:t>
      </w:r>
      <w:r w:rsidR="00D06CCB" w:rsidRPr="00FB2FF0">
        <w:t xml:space="preserve"> </w:t>
      </w:r>
      <w:r w:rsidRPr="00FB2FF0">
        <w:t>сотрудники</w:t>
      </w:r>
      <w:r w:rsidR="00D06CCB" w:rsidRPr="00FB2FF0">
        <w:t xml:space="preserve"> </w:t>
      </w:r>
      <w:r w:rsidRPr="00FB2FF0">
        <w:t>МЧС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ФСБ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сновании</w:t>
      </w:r>
      <w:r w:rsidR="00D06CCB" w:rsidRPr="00FB2FF0">
        <w:t xml:space="preserve"> </w:t>
      </w:r>
      <w:r w:rsidRPr="00FB2FF0">
        <w:t>Указа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№</w:t>
      </w:r>
      <w:r w:rsidRPr="00FB2FF0">
        <w:t>1046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28</w:t>
      </w:r>
      <w:r w:rsidR="00D06CCB" w:rsidRPr="00FB2FF0">
        <w:t xml:space="preserve"> </w:t>
      </w:r>
      <w:r w:rsidRPr="00FB2FF0">
        <w:t>июн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.</w:t>
      </w:r>
      <w:r w:rsidR="00D06CCB" w:rsidRPr="00FB2FF0">
        <w:t xml:space="preserve"> «</w:t>
      </w:r>
      <w:r w:rsidRPr="00FB2FF0">
        <w:t>О</w:t>
      </w:r>
      <w:r w:rsidR="00D06CCB" w:rsidRPr="00FB2FF0">
        <w:t xml:space="preserve"> </w:t>
      </w:r>
      <w:r w:rsidRPr="00FB2FF0">
        <w:t>повышении</w:t>
      </w:r>
      <w:r w:rsidR="00D06CCB" w:rsidRPr="00FB2FF0">
        <w:t xml:space="preserve"> </w:t>
      </w:r>
      <w:r w:rsidRPr="00FB2FF0">
        <w:t>денежного</w:t>
      </w:r>
      <w:r w:rsidR="00D06CCB" w:rsidRPr="00FB2FF0">
        <w:t xml:space="preserve"> </w:t>
      </w:r>
      <w:r w:rsidRPr="00FB2FF0">
        <w:t>довольствия</w:t>
      </w:r>
      <w:r w:rsidR="00D06CCB" w:rsidRPr="00FB2FF0">
        <w:t xml:space="preserve"> </w:t>
      </w:r>
      <w:r w:rsidRPr="00FB2FF0">
        <w:t>военнослужащи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отрудников</w:t>
      </w:r>
      <w:r w:rsidR="00D06CCB" w:rsidRPr="00FB2FF0">
        <w:t xml:space="preserve"> </w:t>
      </w:r>
      <w:r w:rsidRPr="00FB2FF0">
        <w:t>некоторых</w:t>
      </w:r>
      <w:r w:rsidR="00D06CCB" w:rsidRPr="00FB2FF0">
        <w:t xml:space="preserve"> </w:t>
      </w:r>
      <w:r w:rsidRPr="00FB2FF0">
        <w:t>федеральных</w:t>
      </w:r>
      <w:r w:rsidR="00D06CCB" w:rsidRPr="00FB2FF0">
        <w:t xml:space="preserve"> </w:t>
      </w:r>
      <w:r w:rsidRPr="00FB2FF0">
        <w:t>органов</w:t>
      </w:r>
      <w:r w:rsidR="00D06CCB" w:rsidRPr="00FB2FF0">
        <w:t xml:space="preserve"> </w:t>
      </w:r>
      <w:r w:rsidRPr="00FB2FF0">
        <w:t>исполнительной</w:t>
      </w:r>
      <w:r w:rsidR="00D06CCB" w:rsidRPr="00FB2FF0">
        <w:t xml:space="preserve"> </w:t>
      </w:r>
      <w:r w:rsidRPr="00FB2FF0">
        <w:t>власти</w:t>
      </w:r>
      <w:r w:rsidR="00D06CCB" w:rsidRPr="00FB2FF0">
        <w:t xml:space="preserve">»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октябр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индексация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граждан,</w:t>
      </w:r>
      <w:r w:rsidR="00D06CCB" w:rsidRPr="00FB2FF0">
        <w:t xml:space="preserve"> </w:t>
      </w:r>
      <w:r w:rsidRPr="00FB2FF0">
        <w:t>находящих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иравненном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военным</w:t>
      </w:r>
      <w:r w:rsidR="00D06CCB" w:rsidRPr="00FB2FF0">
        <w:t xml:space="preserve"> </w:t>
      </w:r>
      <w:r w:rsidRPr="00FB2FF0">
        <w:t>статусе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енсионеры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ыслуге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получат</w:t>
      </w:r>
      <w:r w:rsidR="00D06CCB" w:rsidRPr="00FB2FF0">
        <w:t xml:space="preserve"> </w:t>
      </w:r>
      <w:r w:rsidRPr="00FB2FF0">
        <w:t>увеличение</w:t>
      </w:r>
      <w:r w:rsidR="00D06CCB" w:rsidRPr="00FB2FF0">
        <w:t xml:space="preserve"> </w:t>
      </w:r>
      <w:r w:rsidRPr="00FB2FF0">
        <w:t>выплат.</w:t>
      </w:r>
      <w:bookmarkEnd w:id="100"/>
    </w:p>
    <w:p w:rsidR="00DE5182" w:rsidRPr="00FB2FF0" w:rsidRDefault="00DE5182" w:rsidP="00DE5182">
      <w:r w:rsidRPr="00FB2FF0">
        <w:t>Со</w:t>
      </w:r>
      <w:r w:rsidR="00D06CCB" w:rsidRPr="00FB2FF0">
        <w:t xml:space="preserve"> </w:t>
      </w:r>
      <w:r w:rsidRPr="00FB2FF0">
        <w:t>второго</w:t>
      </w:r>
      <w:r w:rsidR="00D06CCB" w:rsidRPr="00FB2FF0">
        <w:t xml:space="preserve"> </w:t>
      </w:r>
      <w:r w:rsidRPr="00FB2FF0">
        <w:t>месяца</w:t>
      </w:r>
      <w:r w:rsidR="00D06CCB" w:rsidRPr="00FB2FF0">
        <w:t xml:space="preserve"> </w:t>
      </w:r>
      <w:r w:rsidRPr="00FB2FF0">
        <w:t>осен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роиндексированы</w:t>
      </w:r>
      <w:r w:rsidR="00D06CCB" w:rsidRPr="00FB2FF0">
        <w:t xml:space="preserve"> </w:t>
      </w:r>
      <w:r w:rsidRPr="00FB2FF0">
        <w:t>выплаты</w:t>
      </w:r>
      <w:r w:rsidR="00D06CCB" w:rsidRPr="00FB2FF0">
        <w:t xml:space="preserve"> </w:t>
      </w:r>
      <w:r w:rsidRPr="00FB2FF0">
        <w:t>всем,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получает</w:t>
      </w:r>
      <w:r w:rsidR="00D06CCB" w:rsidRPr="00FB2FF0">
        <w:t xml:space="preserve"> </w:t>
      </w:r>
      <w:r w:rsidRPr="00FB2FF0">
        <w:t>денежное</w:t>
      </w:r>
      <w:r w:rsidR="00D06CCB" w:rsidRPr="00FB2FF0">
        <w:t xml:space="preserve"> </w:t>
      </w:r>
      <w:r w:rsidRPr="00FB2FF0">
        <w:t>довольствие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сотрудникам</w:t>
      </w:r>
      <w:r w:rsidR="00D06CCB" w:rsidRPr="00FB2FF0">
        <w:t xml:space="preserve"> </w:t>
      </w:r>
      <w:r w:rsidRPr="00FB2FF0">
        <w:t>Министерства</w:t>
      </w:r>
      <w:r w:rsidR="00D06CCB" w:rsidRPr="00FB2FF0">
        <w:t xml:space="preserve"> </w:t>
      </w:r>
      <w:r w:rsidRPr="00FB2FF0">
        <w:t>оборон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подведомственных</w:t>
      </w:r>
      <w:r w:rsidR="00D06CCB" w:rsidRPr="00FB2FF0">
        <w:t xml:space="preserve"> </w:t>
      </w:r>
      <w:r w:rsidRPr="00FB2FF0">
        <w:t>структур,</w:t>
      </w:r>
      <w:r w:rsidR="00D06CCB" w:rsidRPr="00FB2FF0">
        <w:t xml:space="preserve"> </w:t>
      </w:r>
      <w:r w:rsidRPr="00FB2FF0">
        <w:t>некоторым</w:t>
      </w:r>
      <w:r w:rsidR="00D06CCB" w:rsidRPr="00FB2FF0">
        <w:t xml:space="preserve"> </w:t>
      </w:r>
      <w:r w:rsidRPr="00FB2FF0">
        <w:t>подразделениям</w:t>
      </w:r>
      <w:r w:rsidR="00D06CCB" w:rsidRPr="00FB2FF0">
        <w:t xml:space="preserve"> </w:t>
      </w:r>
      <w:r w:rsidRPr="00FB2FF0">
        <w:t>МВД,</w:t>
      </w:r>
      <w:r w:rsidR="00D06CCB" w:rsidRPr="00FB2FF0">
        <w:t xml:space="preserve"> </w:t>
      </w:r>
      <w:r w:rsidRPr="00FB2FF0">
        <w:t>Федеральной</w:t>
      </w:r>
      <w:r w:rsidR="00D06CCB" w:rsidRPr="00FB2FF0">
        <w:t xml:space="preserve"> </w:t>
      </w:r>
      <w:r w:rsidRPr="00FB2FF0">
        <w:t>службы</w:t>
      </w:r>
      <w:r w:rsidR="00D06CCB" w:rsidRPr="00FB2FF0">
        <w:t xml:space="preserve"> </w:t>
      </w:r>
      <w:r w:rsidRPr="00FB2FF0">
        <w:t>исполнения</w:t>
      </w:r>
      <w:r w:rsidR="00D06CCB" w:rsidRPr="00FB2FF0">
        <w:t xml:space="preserve"> </w:t>
      </w:r>
      <w:r w:rsidRPr="00FB2FF0">
        <w:t>наказания,</w:t>
      </w:r>
      <w:r w:rsidR="00D06CCB" w:rsidRPr="00FB2FF0">
        <w:t xml:space="preserve"> </w:t>
      </w:r>
      <w:r w:rsidRPr="00FB2FF0">
        <w:t>подразделениям</w:t>
      </w:r>
      <w:r w:rsidR="00D06CCB" w:rsidRPr="00FB2FF0">
        <w:t xml:space="preserve"> </w:t>
      </w:r>
      <w:r w:rsidRPr="00FB2FF0">
        <w:t>МЧС,</w:t>
      </w:r>
      <w:r w:rsidR="00D06CCB" w:rsidRPr="00FB2FF0">
        <w:t xml:space="preserve"> </w:t>
      </w:r>
      <w:r w:rsidRPr="00FB2FF0">
        <w:t>структурам</w:t>
      </w:r>
      <w:r w:rsidR="00D06CCB" w:rsidRPr="00FB2FF0">
        <w:t xml:space="preserve"> </w:t>
      </w:r>
      <w:r w:rsidRPr="00FB2FF0">
        <w:t>разведк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ФСБ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отделам</w:t>
      </w:r>
      <w:r w:rsidR="00D06CCB" w:rsidRPr="00FB2FF0">
        <w:t xml:space="preserve"> </w:t>
      </w:r>
      <w:r w:rsidRPr="00FB2FF0">
        <w:t>занимающиеся</w:t>
      </w:r>
      <w:r w:rsidR="00D06CCB" w:rsidRPr="00FB2FF0">
        <w:t xml:space="preserve"> </w:t>
      </w:r>
      <w:r w:rsidRPr="00FB2FF0">
        <w:t>борьбой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незаконным</w:t>
      </w:r>
      <w:r w:rsidR="00D06CCB" w:rsidRPr="00FB2FF0">
        <w:t xml:space="preserve"> </w:t>
      </w:r>
      <w:r w:rsidRPr="00FB2FF0">
        <w:t>оборотом</w:t>
      </w:r>
      <w:r w:rsidR="00D06CCB" w:rsidRPr="00FB2FF0">
        <w:t xml:space="preserve"> </w:t>
      </w:r>
      <w:r w:rsidRPr="00FB2FF0">
        <w:t>наркотических</w:t>
      </w:r>
      <w:r w:rsidR="00D06CCB" w:rsidRPr="00FB2FF0">
        <w:t xml:space="preserve"> </w:t>
      </w:r>
      <w:r w:rsidRPr="00FB2FF0">
        <w:t>веществ.</w:t>
      </w:r>
    </w:p>
    <w:p w:rsidR="00DE5182" w:rsidRPr="00FB2FF0" w:rsidRDefault="00DE5182" w:rsidP="00DE5182">
      <w:r w:rsidRPr="00FB2FF0">
        <w:t>Каждый</w:t>
      </w:r>
      <w:r w:rsidR="00D06CCB" w:rsidRPr="00FB2FF0">
        <w:t xml:space="preserve"> </w:t>
      </w:r>
      <w:r w:rsidRPr="00FB2FF0">
        <w:t>военный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собственный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многих</w:t>
      </w:r>
      <w:r w:rsidR="00D06CCB" w:rsidRPr="00FB2FF0">
        <w:t xml:space="preserve"> </w:t>
      </w:r>
      <w:r w:rsidRPr="00FB2FF0">
        <w:t>факторов:</w:t>
      </w:r>
      <w:r w:rsidR="00D06CCB" w:rsidRPr="00FB2FF0">
        <w:t xml:space="preserve"> </w:t>
      </w:r>
      <w:r w:rsidRPr="00FB2FF0">
        <w:t>срока</w:t>
      </w:r>
      <w:r w:rsidR="00D06CCB" w:rsidRPr="00FB2FF0">
        <w:t xml:space="preserve"> </w:t>
      </w:r>
      <w:r w:rsidRPr="00FB2FF0">
        <w:t>службы,</w:t>
      </w:r>
      <w:r w:rsidR="00D06CCB" w:rsidRPr="00FB2FF0">
        <w:t xml:space="preserve"> </w:t>
      </w:r>
      <w:r w:rsidRPr="00FB2FF0">
        <w:t>звания,</w:t>
      </w:r>
      <w:r w:rsidR="00D06CCB" w:rsidRPr="00FB2FF0">
        <w:t xml:space="preserve"> </w:t>
      </w:r>
      <w:r w:rsidRPr="00FB2FF0">
        <w:t>должност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личия</w:t>
      </w:r>
      <w:r w:rsidR="00D06CCB" w:rsidRPr="00FB2FF0">
        <w:t xml:space="preserve"> </w:t>
      </w:r>
      <w:r w:rsidRPr="00FB2FF0">
        <w:t>льготных</w:t>
      </w:r>
      <w:r w:rsidR="00D06CCB" w:rsidRPr="00FB2FF0">
        <w:t xml:space="preserve"> </w:t>
      </w:r>
      <w:r w:rsidRPr="00FB2FF0">
        <w:t>условий.</w:t>
      </w:r>
      <w:r w:rsidR="00D06CCB" w:rsidRPr="00FB2FF0">
        <w:t xml:space="preserve"> </w:t>
      </w:r>
      <w:r w:rsidRPr="00FB2FF0">
        <w:t>Важным</w:t>
      </w:r>
      <w:r w:rsidR="00D06CCB" w:rsidRPr="00FB2FF0">
        <w:t xml:space="preserve"> </w:t>
      </w:r>
      <w:r w:rsidRPr="00FB2FF0">
        <w:t>фактором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денежного</w:t>
      </w:r>
      <w:r w:rsidR="00D06CCB" w:rsidRPr="00FB2FF0">
        <w:t xml:space="preserve"> </w:t>
      </w:r>
      <w:r w:rsidRPr="00FB2FF0">
        <w:t>довольствия,</w:t>
      </w:r>
      <w:r w:rsidR="00D06CCB" w:rsidRPr="00FB2FF0">
        <w:t xml:space="preserve"> </w:t>
      </w:r>
      <w:r w:rsidRPr="00FB2FF0">
        <w:t>установленного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службы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ктябре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денежное</w:t>
      </w:r>
      <w:r w:rsidR="00D06CCB" w:rsidRPr="00FB2FF0">
        <w:t xml:space="preserve"> </w:t>
      </w:r>
      <w:r w:rsidRPr="00FB2FF0">
        <w:t>довольствие</w:t>
      </w:r>
      <w:r w:rsidR="00D06CCB" w:rsidRPr="00FB2FF0">
        <w:t xml:space="preserve"> </w:t>
      </w:r>
      <w:r w:rsidRPr="00FB2FF0">
        <w:t>увеличи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0,5%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риведет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увеличению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оответстви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этим</w:t>
      </w:r>
      <w:r w:rsidR="00D06CCB" w:rsidRPr="00FB2FF0">
        <w:t xml:space="preserve"> </w:t>
      </w:r>
      <w:r w:rsidRPr="00FB2FF0">
        <w:t>показателем.</w:t>
      </w:r>
    </w:p>
    <w:p w:rsidR="00DE5182" w:rsidRPr="00FB2FF0" w:rsidRDefault="00DE5182" w:rsidP="00DE5182">
      <w:r w:rsidRPr="00FB2FF0">
        <w:lastRenderedPageBreak/>
        <w:t>В</w:t>
      </w:r>
      <w:r w:rsidR="00D06CCB" w:rsidRPr="00FB2FF0">
        <w:t xml:space="preserve"> </w:t>
      </w:r>
      <w:r w:rsidRPr="00FB2FF0">
        <w:t>итог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этой</w:t>
      </w:r>
      <w:r w:rsidR="00D06CCB" w:rsidRPr="00FB2FF0">
        <w:t xml:space="preserve"> </w:t>
      </w:r>
      <w:r w:rsidRPr="00FB2FF0">
        <w:t>даты</w:t>
      </w:r>
      <w:r w:rsidR="00D06CCB" w:rsidRPr="00FB2FF0">
        <w:t xml:space="preserve"> </w:t>
      </w:r>
      <w:r w:rsidRPr="00FB2FF0">
        <w:t>средний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линии</w:t>
      </w:r>
      <w:r w:rsidR="00D06CCB" w:rsidRPr="00FB2FF0">
        <w:t xml:space="preserve"> </w:t>
      </w:r>
      <w:r w:rsidRPr="00FB2FF0">
        <w:t>Минобороны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41,9</w:t>
      </w:r>
      <w:r w:rsidR="00D06CCB" w:rsidRPr="00FB2FF0">
        <w:t xml:space="preserve"> </w:t>
      </w:r>
      <w:r w:rsidRPr="00FB2FF0">
        <w:t>тысячи</w:t>
      </w:r>
      <w:r w:rsidR="00D06CCB" w:rsidRPr="00FB2FF0">
        <w:t xml:space="preserve"> </w:t>
      </w:r>
      <w:r w:rsidRPr="00FB2FF0">
        <w:t>рублей.</w:t>
      </w:r>
      <w:r w:rsidR="00D06CCB" w:rsidRPr="00FB2FF0">
        <w:t xml:space="preserve"> </w:t>
      </w:r>
      <w:r w:rsidRPr="00FB2FF0">
        <w:t>Данный</w:t>
      </w:r>
      <w:r w:rsidR="00D06CCB" w:rsidRPr="00FB2FF0">
        <w:t xml:space="preserve"> </w:t>
      </w:r>
      <w:r w:rsidRPr="00FB2FF0">
        <w:t>законопроект</w:t>
      </w:r>
      <w:r w:rsidR="00D06CCB" w:rsidRPr="00FB2FF0">
        <w:t xml:space="preserve"> </w:t>
      </w:r>
      <w:r w:rsidRPr="00FB2FF0">
        <w:t>охватывает</w:t>
      </w:r>
      <w:r w:rsidR="00D06CCB" w:rsidRPr="00FB2FF0">
        <w:t xml:space="preserve"> </w:t>
      </w:r>
      <w:r w:rsidRPr="00FB2FF0">
        <w:t>около</w:t>
      </w:r>
      <w:r w:rsidR="00D06CCB" w:rsidRPr="00FB2FF0">
        <w:t xml:space="preserve"> </w:t>
      </w:r>
      <w:r w:rsidRPr="00FB2FF0">
        <w:t>2,6</w:t>
      </w:r>
      <w:r w:rsidR="00D06CCB" w:rsidRPr="00FB2FF0">
        <w:t xml:space="preserve"> </w:t>
      </w:r>
      <w:r w:rsidRPr="00FB2FF0">
        <w:t>млн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пенсионеров.</w:t>
      </w:r>
    </w:p>
    <w:p w:rsidR="00DE5182" w:rsidRPr="00FB2FF0" w:rsidRDefault="00DE5182" w:rsidP="00DE5182">
      <w:r w:rsidRPr="00FB2FF0">
        <w:t>По</w:t>
      </w:r>
      <w:r w:rsidR="00D06CCB" w:rsidRPr="00FB2FF0">
        <w:t xml:space="preserve"> </w:t>
      </w:r>
      <w:r w:rsidRPr="00FB2FF0">
        <w:t>словам</w:t>
      </w:r>
      <w:r w:rsidR="00D06CCB" w:rsidRPr="00FB2FF0">
        <w:t xml:space="preserve"> </w:t>
      </w:r>
      <w:r w:rsidRPr="00FB2FF0">
        <w:t>первого</w:t>
      </w:r>
      <w:r w:rsidR="00D06CCB" w:rsidRPr="00FB2FF0">
        <w:t xml:space="preserve"> </w:t>
      </w:r>
      <w:r w:rsidRPr="00FB2FF0">
        <w:t>замглавы</w:t>
      </w:r>
      <w:r w:rsidR="00D06CCB" w:rsidRPr="00FB2FF0">
        <w:t xml:space="preserve"> </w:t>
      </w:r>
      <w:r w:rsidRPr="00FB2FF0">
        <w:t>Минфина</w:t>
      </w:r>
      <w:r w:rsidR="00D06CCB" w:rsidRPr="00FB2FF0">
        <w:t xml:space="preserve"> </w:t>
      </w:r>
      <w:r w:rsidRPr="00FB2FF0">
        <w:t>Леонида</w:t>
      </w:r>
      <w:r w:rsidR="00D06CCB" w:rsidRPr="00FB2FF0">
        <w:t xml:space="preserve"> </w:t>
      </w:r>
      <w:r w:rsidRPr="00FB2FF0">
        <w:t>Горина,</w:t>
      </w:r>
      <w:r w:rsidR="00D06CCB" w:rsidRPr="00FB2FF0">
        <w:t xml:space="preserve"> </w:t>
      </w:r>
      <w:r w:rsidRPr="00FB2FF0">
        <w:t>предусматривается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индексацию</w:t>
      </w:r>
      <w:r w:rsidR="00D06CCB" w:rsidRPr="00FB2FF0">
        <w:t xml:space="preserve"> </w:t>
      </w:r>
      <w:r w:rsidRPr="00FB2FF0">
        <w:t>потратят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одного</w:t>
      </w:r>
      <w:r w:rsidR="00D06CCB" w:rsidRPr="00FB2FF0">
        <w:t xml:space="preserve"> </w:t>
      </w:r>
      <w:r w:rsidRPr="00FB2FF0">
        <w:t>триллиона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федерального</w:t>
      </w:r>
      <w:r w:rsidR="00D06CCB" w:rsidRPr="00FB2FF0">
        <w:t xml:space="preserve"> </w:t>
      </w:r>
      <w:r w:rsidRPr="00FB2FF0">
        <w:t>бюджета.</w:t>
      </w:r>
    </w:p>
    <w:p w:rsidR="00DE5182" w:rsidRPr="00FB2FF0" w:rsidRDefault="00757741" w:rsidP="00DE5182">
      <w:r w:rsidRPr="00FB2FF0">
        <w:t>КТО ПРЕТЕНДУЕТ НА ВОЕННУЮ ПЕНСИЮ</w:t>
      </w:r>
    </w:p>
    <w:p w:rsidR="00DE5182" w:rsidRPr="00FB2FF0" w:rsidRDefault="00DE5182" w:rsidP="00DE5182">
      <w:r w:rsidRPr="00FB2FF0">
        <w:t>Для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</w:t>
      </w:r>
      <w:r w:rsidRPr="00FB2FF0">
        <w:t>военной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гражданин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отслужить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момент</w:t>
      </w:r>
      <w:r w:rsidR="00D06CCB" w:rsidRPr="00FB2FF0">
        <w:t xml:space="preserve"> </w:t>
      </w:r>
      <w:r w:rsidRPr="00FB2FF0">
        <w:t>увольнения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имеется</w:t>
      </w:r>
      <w:r w:rsidR="00D06CCB" w:rsidRPr="00FB2FF0">
        <w:t xml:space="preserve"> </w:t>
      </w:r>
      <w:r w:rsidRPr="00FB2FF0">
        <w:t>возможность</w:t>
      </w:r>
      <w:r w:rsidR="00D06CCB" w:rsidRPr="00FB2FF0">
        <w:t xml:space="preserve"> </w:t>
      </w:r>
      <w:r w:rsidRPr="00FB2FF0">
        <w:t>вы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4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иметь</w:t>
      </w:r>
      <w:r w:rsidR="00D06CCB" w:rsidRPr="00FB2FF0">
        <w:t xml:space="preserve"> </w:t>
      </w:r>
      <w:r w:rsidRPr="00FB2FF0">
        <w:t>стаж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змере</w:t>
      </w:r>
      <w:r w:rsidR="00D06CCB" w:rsidRPr="00FB2FF0">
        <w:t xml:space="preserve"> </w:t>
      </w:r>
      <w:r w:rsidRPr="00FB2FF0">
        <w:t>25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выслуга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енее</w:t>
      </w:r>
      <w:r w:rsidR="00D06CCB" w:rsidRPr="00FB2FF0">
        <w:t xml:space="preserve"> </w:t>
      </w:r>
      <w:r w:rsidRPr="00FB2FF0">
        <w:t>12,5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службы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аком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увольнение</w:t>
      </w:r>
      <w:r w:rsidR="00D06CCB" w:rsidRPr="00FB2FF0">
        <w:t xml:space="preserve"> </w:t>
      </w:r>
      <w:r w:rsidRPr="00FB2FF0">
        <w:t>должно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связан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достижением</w:t>
      </w:r>
      <w:r w:rsidR="00D06CCB" w:rsidRPr="00FB2FF0">
        <w:t xml:space="preserve"> </w:t>
      </w:r>
      <w:r w:rsidRPr="00FB2FF0">
        <w:t>предельно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ухудшением</w:t>
      </w:r>
      <w:r w:rsidR="00D06CCB" w:rsidRPr="00FB2FF0">
        <w:t xml:space="preserve"> </w:t>
      </w:r>
      <w:r w:rsidRPr="00FB2FF0">
        <w:t>состояния</w:t>
      </w:r>
      <w:r w:rsidR="00D06CCB" w:rsidRPr="00FB2FF0">
        <w:t xml:space="preserve"> </w:t>
      </w:r>
      <w:r w:rsidRPr="00FB2FF0">
        <w:t>здоровья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озволяющим</w:t>
      </w:r>
      <w:r w:rsidR="00D06CCB" w:rsidRPr="00FB2FF0">
        <w:t xml:space="preserve"> </w:t>
      </w:r>
      <w:r w:rsidRPr="00FB2FF0">
        <w:t>продолжать</w:t>
      </w:r>
      <w:r w:rsidR="00D06CCB" w:rsidRPr="00FB2FF0">
        <w:t xml:space="preserve"> </w:t>
      </w:r>
      <w:r w:rsidRPr="00FB2FF0">
        <w:t>службу.</w:t>
      </w:r>
    </w:p>
    <w:p w:rsidR="00DE5182" w:rsidRPr="00FB2FF0" w:rsidRDefault="00757741" w:rsidP="00DE5182">
      <w:r w:rsidRPr="00FB2FF0">
        <w:t>ПОНИЖАЮЩИЙ КОЭФФИЦИЕНТ</w:t>
      </w:r>
    </w:p>
    <w:p w:rsidR="00DE5182" w:rsidRPr="00FB2FF0" w:rsidRDefault="00DE5182" w:rsidP="00DE5182">
      <w:r w:rsidRPr="00FB2FF0">
        <w:t>Применять</w:t>
      </w:r>
      <w:r w:rsidR="00D06CCB" w:rsidRPr="00FB2FF0">
        <w:t xml:space="preserve"> </w:t>
      </w:r>
      <w:r w:rsidRPr="00FB2FF0">
        <w:t>понижающи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начал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2017</w:t>
      </w:r>
      <w:r w:rsidR="00D06CCB" w:rsidRPr="00FB2FF0">
        <w:t xml:space="preserve"> </w:t>
      </w:r>
      <w:r w:rsidRPr="00FB2FF0">
        <w:t>года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огда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составлял</w:t>
      </w:r>
      <w:r w:rsidR="00D06CCB" w:rsidRPr="00FB2FF0">
        <w:t xml:space="preserve"> </w:t>
      </w:r>
      <w:r w:rsidRPr="00FB2FF0">
        <w:t>половину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денежного</w:t>
      </w:r>
      <w:r w:rsidR="00D06CCB" w:rsidRPr="00FB2FF0">
        <w:t xml:space="preserve"> </w:t>
      </w:r>
      <w:r w:rsidRPr="00FB2FF0">
        <w:t>довольствия</w:t>
      </w:r>
      <w:r w:rsidR="00D06CCB" w:rsidRPr="00FB2FF0">
        <w:t xml:space="preserve"> </w:t>
      </w:r>
      <w:r w:rsidRPr="00FB2FF0">
        <w:t>военного.</w:t>
      </w:r>
      <w:r w:rsidR="00D06CCB" w:rsidRPr="00FB2FF0">
        <w:t xml:space="preserve"> </w:t>
      </w:r>
      <w:r w:rsidRPr="00FB2FF0">
        <w:t>Было</w:t>
      </w:r>
      <w:r w:rsidR="00D06CCB" w:rsidRPr="00FB2FF0">
        <w:t xml:space="preserve"> </w:t>
      </w:r>
      <w:r w:rsidRPr="00FB2FF0">
        <w:t>принято</w:t>
      </w:r>
      <w:r w:rsidR="00D06CCB" w:rsidRPr="00FB2FF0">
        <w:t xml:space="preserve"> </w:t>
      </w:r>
      <w:r w:rsidRPr="00FB2FF0">
        <w:t>решение</w:t>
      </w:r>
      <w:r w:rsidR="00D06CCB" w:rsidRPr="00FB2FF0">
        <w:t xml:space="preserve"> </w:t>
      </w:r>
      <w:r w:rsidRPr="00FB2FF0">
        <w:t>ежегодно</w:t>
      </w:r>
      <w:r w:rsidR="00D06CCB" w:rsidRPr="00FB2FF0">
        <w:t xml:space="preserve"> </w:t>
      </w:r>
      <w:r w:rsidRPr="00FB2FF0">
        <w:t>повышать</w:t>
      </w:r>
      <w:r w:rsidR="00D06CCB" w:rsidRPr="00FB2FF0">
        <w:t xml:space="preserve"> </w:t>
      </w:r>
      <w:r w:rsidRPr="00FB2FF0">
        <w:t>этот</w:t>
      </w:r>
      <w:r w:rsidR="00D06CCB" w:rsidRPr="00FB2FF0">
        <w:t xml:space="preserve"> </w:t>
      </w:r>
      <w:r w:rsidRPr="00FB2FF0">
        <w:t>показател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%,</w:t>
      </w:r>
      <w:r w:rsidR="00D06CCB" w:rsidRPr="00FB2FF0">
        <w:t xml:space="preserve"> </w:t>
      </w:r>
      <w:r w:rsidRPr="00FB2FF0">
        <w:t>пока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100%.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Постановление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№</w:t>
      </w:r>
      <w:r w:rsidRPr="00FB2FF0">
        <w:t>471</w:t>
      </w:r>
      <w:r w:rsidR="00D06CCB" w:rsidRPr="00FB2FF0">
        <w:t xml:space="preserve"> </w:t>
      </w:r>
      <w:r w:rsidRPr="00FB2FF0">
        <w:t>заморозило</w:t>
      </w:r>
      <w:r w:rsidR="00D06CCB" w:rsidRPr="00FB2FF0">
        <w:t xml:space="preserve"> </w:t>
      </w:r>
      <w:r w:rsidRPr="00FB2FF0">
        <w:t>показатель</w:t>
      </w:r>
      <w:r w:rsidR="00D06CCB" w:rsidRPr="00FB2FF0">
        <w:t xml:space="preserve"> </w:t>
      </w:r>
      <w:r w:rsidRPr="00FB2FF0">
        <w:t>понижающего</w:t>
      </w:r>
      <w:r w:rsidR="00D06CCB" w:rsidRPr="00FB2FF0">
        <w:t xml:space="preserve"> </w:t>
      </w:r>
      <w:r w:rsidRPr="00FB2FF0">
        <w:t>коэффициент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тметке</w:t>
      </w:r>
      <w:r w:rsidR="00D06CCB" w:rsidRPr="00FB2FF0">
        <w:t xml:space="preserve"> </w:t>
      </w:r>
      <w:r w:rsidRPr="00FB2FF0">
        <w:t>0.8547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а.</w:t>
      </w:r>
    </w:p>
    <w:p w:rsidR="00DE5182" w:rsidRPr="00FB2FF0" w:rsidRDefault="00DE5182" w:rsidP="00DE5182">
      <w:r w:rsidRPr="00FB2FF0">
        <w:t>Пока</w:t>
      </w:r>
      <w:r w:rsidR="00D06CCB" w:rsidRPr="00FB2FF0">
        <w:t xml:space="preserve"> </w:t>
      </w:r>
      <w:r w:rsidRPr="00FB2FF0">
        <w:t>силовик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тставке</w:t>
      </w:r>
      <w:r w:rsidR="00D06CCB" w:rsidRPr="00FB2FF0">
        <w:t xml:space="preserve"> </w:t>
      </w:r>
      <w:r w:rsidRPr="00FB2FF0">
        <w:t>получают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змере</w:t>
      </w:r>
      <w:r w:rsidR="00D06CCB" w:rsidRPr="00FB2FF0">
        <w:t xml:space="preserve"> </w:t>
      </w:r>
      <w:r w:rsidRPr="00FB2FF0">
        <w:t>85,47%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денежного</w:t>
      </w:r>
      <w:r w:rsidR="00D06CCB" w:rsidRPr="00FB2FF0">
        <w:t xml:space="preserve"> </w:t>
      </w:r>
      <w:r w:rsidRPr="00FB2FF0">
        <w:t>довольствия</w:t>
      </w:r>
      <w:r w:rsidR="00D06CCB" w:rsidRPr="00FB2FF0">
        <w:t xml:space="preserve"> </w:t>
      </w:r>
      <w:r w:rsidRPr="00FB2FF0">
        <w:t>действующего</w:t>
      </w:r>
      <w:r w:rsidR="00D06CCB" w:rsidRPr="00FB2FF0">
        <w:t xml:space="preserve"> </w:t>
      </w:r>
      <w:r w:rsidRPr="00FB2FF0">
        <w:t>военного.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никаких</w:t>
      </w:r>
      <w:r w:rsidR="00D06CCB" w:rsidRPr="00FB2FF0">
        <w:t xml:space="preserve"> </w:t>
      </w:r>
      <w:r w:rsidRPr="00FB2FF0">
        <w:t>решений</w:t>
      </w:r>
      <w:r w:rsidR="00D06CCB" w:rsidRPr="00FB2FF0">
        <w:t xml:space="preserve"> </w:t>
      </w:r>
      <w:r w:rsidRPr="00FB2FF0">
        <w:t>принят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будет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понижающи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увеличи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%.</w:t>
      </w:r>
    </w:p>
    <w:p w:rsidR="00DE5182" w:rsidRPr="00FB2FF0" w:rsidRDefault="00757741" w:rsidP="00DE5182">
      <w:r w:rsidRPr="00FB2FF0">
        <w:t>ЛЬГОТЫ</w:t>
      </w:r>
    </w:p>
    <w:p w:rsidR="00DE5182" w:rsidRPr="00FB2FF0" w:rsidRDefault="00DE5182" w:rsidP="00DE5182">
      <w:r w:rsidRPr="00FB2FF0">
        <w:t>Для</w:t>
      </w:r>
      <w:r w:rsidR="00D06CCB" w:rsidRPr="00FB2FF0">
        <w:t xml:space="preserve"> </w:t>
      </w:r>
      <w:r w:rsidRPr="00FB2FF0">
        <w:t>военнослужащи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семей</w:t>
      </w:r>
      <w:r w:rsidR="00D06CCB" w:rsidRPr="00FB2FF0">
        <w:t xml:space="preserve"> </w:t>
      </w:r>
      <w:r w:rsidRPr="00FB2FF0">
        <w:t>предусмотрены</w:t>
      </w:r>
      <w:r w:rsidR="00D06CCB" w:rsidRPr="00FB2FF0">
        <w:t xml:space="preserve"> </w:t>
      </w:r>
      <w:r w:rsidRPr="00FB2FF0">
        <w:t>льготы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дополнительно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устанавливать</w:t>
      </w:r>
      <w:r w:rsidR="00D06CCB" w:rsidRPr="00FB2FF0">
        <w:t xml:space="preserve"> </w:t>
      </w:r>
      <w:r w:rsidRPr="00FB2FF0">
        <w:t>регионы.</w:t>
      </w:r>
      <w:r w:rsidR="00D06CCB" w:rsidRPr="00FB2FF0">
        <w:t xml:space="preserve"> </w:t>
      </w:r>
      <w:r w:rsidRPr="00FB2FF0">
        <w:t>Информацию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их</w:t>
      </w:r>
      <w:r w:rsidR="00D06CCB" w:rsidRPr="00FB2FF0">
        <w:t xml:space="preserve"> </w:t>
      </w:r>
      <w:r w:rsidRPr="00FB2FF0">
        <w:t>бонусах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ФЦ.</w:t>
      </w:r>
    </w:p>
    <w:p w:rsidR="00DE5182" w:rsidRPr="00FB2FF0" w:rsidRDefault="00DE5182" w:rsidP="00DE5182">
      <w:r w:rsidRPr="00FB2FF0">
        <w:t>Военные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рав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лучение</w:t>
      </w:r>
      <w:r w:rsidR="00D06CCB" w:rsidRPr="00FB2FF0">
        <w:t xml:space="preserve"> </w:t>
      </w:r>
      <w:r w:rsidRPr="00FB2FF0">
        <w:t>субсиди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иобретение</w:t>
      </w:r>
      <w:r w:rsidR="00D06CCB" w:rsidRPr="00FB2FF0">
        <w:t xml:space="preserve"> </w:t>
      </w:r>
      <w:r w:rsidRPr="00FB2FF0">
        <w:t>жилья.</w:t>
      </w:r>
      <w:r w:rsidR="00D06CCB" w:rsidRPr="00FB2FF0">
        <w:t xml:space="preserve"> </w:t>
      </w:r>
      <w:r w:rsidRPr="00FB2FF0">
        <w:t>Субсидия</w:t>
      </w:r>
      <w:r w:rsidR="00D06CCB" w:rsidRPr="00FB2FF0">
        <w:t xml:space="preserve"> </w:t>
      </w:r>
      <w:r w:rsidRPr="00FB2FF0">
        <w:t>выдается</w:t>
      </w:r>
      <w:r w:rsidR="00D06CCB" w:rsidRPr="00FB2FF0">
        <w:t xml:space="preserve"> </w:t>
      </w:r>
      <w:r w:rsidRPr="00FB2FF0">
        <w:t>всем</w:t>
      </w:r>
      <w:r w:rsidR="00D06CCB" w:rsidRPr="00FB2FF0">
        <w:t xml:space="preserve"> </w:t>
      </w:r>
      <w:r w:rsidRPr="00FB2FF0">
        <w:t>нуждающим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жилплощади</w:t>
      </w:r>
      <w:r w:rsidR="00D06CCB" w:rsidRPr="00FB2FF0">
        <w:t xml:space="preserve"> </w:t>
      </w:r>
      <w:r w:rsidRPr="00FB2FF0">
        <w:t>военнослужащим,</w:t>
      </w:r>
      <w:r w:rsidR="00D06CCB" w:rsidRPr="00FB2FF0">
        <w:t xml:space="preserve"> </w:t>
      </w:r>
      <w:r w:rsidRPr="00FB2FF0">
        <w:t>отслужившим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контракту</w:t>
      </w:r>
      <w:r w:rsidR="00D06CCB" w:rsidRPr="00FB2FF0">
        <w:t xml:space="preserve"> </w:t>
      </w:r>
      <w:r w:rsidRPr="00FB2FF0">
        <w:t>20</w:t>
      </w:r>
      <w:r w:rsidR="00D06CCB" w:rsidRPr="00FB2FF0">
        <w:t xml:space="preserve"> </w:t>
      </w:r>
      <w:r w:rsidRPr="00FB2FF0">
        <w:t>лет.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такой</w:t>
      </w:r>
      <w:r w:rsidR="00D06CCB" w:rsidRPr="00FB2FF0">
        <w:t xml:space="preserve"> </w:t>
      </w:r>
      <w:r w:rsidRPr="00FB2FF0">
        <w:t>субсидии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достигать</w:t>
      </w:r>
      <w:r w:rsidR="00D06CCB" w:rsidRPr="00FB2FF0">
        <w:t xml:space="preserve"> </w:t>
      </w:r>
      <w:r w:rsidRPr="00FB2FF0">
        <w:t>10</w:t>
      </w:r>
      <w:r w:rsidR="00D06CCB" w:rsidRPr="00FB2FF0">
        <w:t xml:space="preserve"> </w:t>
      </w:r>
      <w:r w:rsidRPr="00FB2FF0">
        <w:t>миллионов</w:t>
      </w:r>
      <w:r w:rsidR="00D06CCB" w:rsidRPr="00FB2FF0">
        <w:t xml:space="preserve"> </w:t>
      </w:r>
      <w:r w:rsidRPr="00FB2FF0">
        <w:t>рубле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ависимост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условий</w:t>
      </w:r>
      <w:r w:rsidR="00D06CCB" w:rsidRPr="00FB2FF0">
        <w:t xml:space="preserve"> </w:t>
      </w:r>
      <w:r w:rsidRPr="00FB2FF0">
        <w:t>службы.</w:t>
      </w:r>
    </w:p>
    <w:p w:rsidR="00DE5182" w:rsidRPr="00FB2FF0" w:rsidRDefault="00DE5182" w:rsidP="00DE5182">
      <w:r w:rsidRPr="00FB2FF0">
        <w:t>Военнослужащие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воспользоваться</w:t>
      </w:r>
      <w:r w:rsidR="00D06CCB" w:rsidRPr="00FB2FF0">
        <w:t xml:space="preserve"> </w:t>
      </w:r>
      <w:r w:rsidRPr="00FB2FF0">
        <w:t>28</w:t>
      </w:r>
      <w:r w:rsidR="00D06CCB" w:rsidRPr="00FB2FF0">
        <w:t xml:space="preserve"> </w:t>
      </w:r>
      <w:r w:rsidRPr="00FB2FF0">
        <w:t>днями</w:t>
      </w:r>
      <w:r w:rsidR="00D06CCB" w:rsidRPr="00FB2FF0">
        <w:t xml:space="preserve"> </w:t>
      </w:r>
      <w:r w:rsidRPr="00FB2FF0">
        <w:t>оплачиваемого</w:t>
      </w:r>
      <w:r w:rsidR="00D06CCB" w:rsidRPr="00FB2FF0">
        <w:t xml:space="preserve"> </w:t>
      </w:r>
      <w:r w:rsidRPr="00FB2FF0">
        <w:t>отдыха</w:t>
      </w:r>
      <w:r w:rsidR="00D06CCB" w:rsidRPr="00FB2FF0">
        <w:t xml:space="preserve"> </w:t>
      </w:r>
      <w:r w:rsidRPr="00FB2FF0">
        <w:t>ежегодно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редоставляется</w:t>
      </w:r>
      <w:r w:rsidR="00D06CCB" w:rsidRPr="00FB2FF0">
        <w:t xml:space="preserve"> </w:t>
      </w:r>
      <w:r w:rsidRPr="00FB2FF0">
        <w:t>скидк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5%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тды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ансионате,</w:t>
      </w:r>
      <w:r w:rsidR="00D06CCB" w:rsidRPr="00FB2FF0">
        <w:t xml:space="preserve"> </w:t>
      </w:r>
      <w:r w:rsidRPr="00FB2FF0">
        <w:t>санатории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туристической</w:t>
      </w:r>
      <w:r w:rsidR="00D06CCB" w:rsidRPr="00FB2FF0">
        <w:t xml:space="preserve"> </w:t>
      </w:r>
      <w:r w:rsidRPr="00FB2FF0">
        <w:t>базе.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членов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скидка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50%.</w:t>
      </w:r>
    </w:p>
    <w:p w:rsidR="00DE5182" w:rsidRPr="00FB2FF0" w:rsidRDefault="00DE5182" w:rsidP="00DE5182">
      <w:r w:rsidRPr="00FB2FF0">
        <w:t>Для</w:t>
      </w:r>
      <w:r w:rsidR="00D06CCB" w:rsidRPr="00FB2FF0">
        <w:t xml:space="preserve"> </w:t>
      </w:r>
      <w:r w:rsidRPr="00FB2FF0">
        <w:t>военных</w:t>
      </w:r>
      <w:r w:rsidR="00D06CCB" w:rsidRPr="00FB2FF0">
        <w:t xml:space="preserve"> </w:t>
      </w:r>
      <w:r w:rsidRPr="00FB2FF0">
        <w:t>существует</w:t>
      </w:r>
      <w:r w:rsidR="00D06CCB" w:rsidRPr="00FB2FF0">
        <w:t xml:space="preserve"> </w:t>
      </w:r>
      <w:r w:rsidRPr="00FB2FF0">
        <w:t>освобождение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земельног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мущественного</w:t>
      </w:r>
      <w:r w:rsidR="00D06CCB" w:rsidRPr="00FB2FF0">
        <w:t xml:space="preserve"> </w:t>
      </w:r>
      <w:r w:rsidRPr="00FB2FF0">
        <w:t>налог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дин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объектов</w:t>
      </w:r>
      <w:r w:rsidR="00D06CCB" w:rsidRPr="00FB2FF0">
        <w:t xml:space="preserve"> </w:t>
      </w:r>
      <w:r w:rsidRPr="00FB2FF0">
        <w:t>недвижимости.</w:t>
      </w:r>
      <w:r w:rsidR="00D06CCB" w:rsidRPr="00FB2FF0">
        <w:t xml:space="preserve"> </w:t>
      </w:r>
      <w:r w:rsidRPr="00FB2FF0">
        <w:t>Данная</w:t>
      </w:r>
      <w:r w:rsidR="00D06CCB" w:rsidRPr="00FB2FF0">
        <w:t xml:space="preserve"> </w:t>
      </w:r>
      <w:r w:rsidRPr="00FB2FF0">
        <w:t>льгота</w:t>
      </w:r>
      <w:r w:rsidR="00D06CCB" w:rsidRPr="00FB2FF0">
        <w:t xml:space="preserve"> </w:t>
      </w:r>
      <w:r w:rsidRPr="00FB2FF0">
        <w:t>получа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Федеральной</w:t>
      </w:r>
      <w:r w:rsidR="00D06CCB" w:rsidRPr="00FB2FF0">
        <w:t xml:space="preserve"> </w:t>
      </w:r>
      <w:r w:rsidRPr="00FB2FF0">
        <w:t>налоговой</w:t>
      </w:r>
      <w:r w:rsidR="00D06CCB" w:rsidRPr="00FB2FF0">
        <w:t xml:space="preserve"> </w:t>
      </w:r>
      <w:r w:rsidRPr="00FB2FF0">
        <w:t>службе.</w:t>
      </w:r>
      <w:r w:rsidR="00D06CCB" w:rsidRPr="00FB2FF0">
        <w:t xml:space="preserve"> </w:t>
      </w:r>
      <w:r w:rsidRPr="00FB2FF0">
        <w:t>Вдобавок</w:t>
      </w:r>
      <w:r w:rsidR="00D06CCB" w:rsidRPr="00FB2FF0">
        <w:t xml:space="preserve"> </w:t>
      </w:r>
      <w:r w:rsidRPr="00FB2FF0">
        <w:t>военнослужащие</w:t>
      </w:r>
      <w:r w:rsidR="00D06CCB" w:rsidRPr="00FB2FF0">
        <w:t xml:space="preserve"> </w:t>
      </w:r>
      <w:r w:rsidRPr="00FB2FF0">
        <w:t>освобождаются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уплаты</w:t>
      </w:r>
      <w:r w:rsidR="00D06CCB" w:rsidRPr="00FB2FF0">
        <w:t xml:space="preserve"> </w:t>
      </w:r>
      <w:r w:rsidRPr="00FB2FF0">
        <w:t>госпошлины.</w:t>
      </w:r>
    </w:p>
    <w:p w:rsidR="00DE5182" w:rsidRPr="00FB2FF0" w:rsidRDefault="00DE5182" w:rsidP="00DE5182">
      <w:r w:rsidRPr="00FB2FF0">
        <w:t>Бесплатное</w:t>
      </w:r>
      <w:r w:rsidR="00D06CCB" w:rsidRPr="00FB2FF0">
        <w:t xml:space="preserve"> </w:t>
      </w:r>
      <w:r w:rsidRPr="00FB2FF0">
        <w:t>медицинское</w:t>
      </w:r>
      <w:r w:rsidR="00D06CCB" w:rsidRPr="00FB2FF0">
        <w:t xml:space="preserve"> </w:t>
      </w:r>
      <w:r w:rsidRPr="00FB2FF0">
        <w:t>обслуживание,</w:t>
      </w:r>
      <w:r w:rsidR="00D06CCB" w:rsidRPr="00FB2FF0">
        <w:t xml:space="preserve"> </w:t>
      </w:r>
      <w:r w:rsidRPr="00FB2FF0">
        <w:t>лекарства,</w:t>
      </w:r>
      <w:r w:rsidR="00D06CCB" w:rsidRPr="00FB2FF0">
        <w:t xml:space="preserve"> </w:t>
      </w:r>
      <w:r w:rsidRPr="00FB2FF0">
        <w:t>протезы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бесплатный</w:t>
      </w:r>
      <w:r w:rsidR="00D06CCB" w:rsidRPr="00FB2FF0">
        <w:t xml:space="preserve"> </w:t>
      </w:r>
      <w:r w:rsidRPr="00FB2FF0">
        <w:t>проезд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общественном</w:t>
      </w:r>
      <w:r w:rsidR="00D06CCB" w:rsidRPr="00FB2FF0">
        <w:t xml:space="preserve"> </w:t>
      </w:r>
      <w:r w:rsidRPr="00FB2FF0">
        <w:t>транспорте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месту</w:t>
      </w:r>
      <w:r w:rsidR="00D06CCB" w:rsidRPr="00FB2FF0">
        <w:t xml:space="preserve"> </w:t>
      </w:r>
      <w:r w:rsidRPr="00FB2FF0">
        <w:t>жительства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лечения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предоставляться</w:t>
      </w:r>
      <w:r w:rsidR="00D06CCB" w:rsidRPr="00FB2FF0">
        <w:t xml:space="preserve"> </w:t>
      </w:r>
      <w:r w:rsidRPr="00FB2FF0">
        <w:t>бывшим</w:t>
      </w:r>
      <w:r w:rsidR="00D06CCB" w:rsidRPr="00FB2FF0">
        <w:t xml:space="preserve"> </w:t>
      </w:r>
      <w:r w:rsidRPr="00FB2FF0">
        <w:t>военнослужащим.</w:t>
      </w:r>
    </w:p>
    <w:p w:rsidR="00DE5182" w:rsidRPr="00FB2FF0" w:rsidRDefault="00DE5182" w:rsidP="00DE5182">
      <w:r w:rsidRPr="00FB2FF0">
        <w:t>Ветераны</w:t>
      </w:r>
      <w:r w:rsidR="00D06CCB" w:rsidRPr="00FB2FF0">
        <w:t xml:space="preserve"> </w:t>
      </w:r>
      <w:r w:rsidRPr="00FB2FF0">
        <w:t>боевых</w:t>
      </w:r>
      <w:r w:rsidR="00D06CCB" w:rsidRPr="00FB2FF0">
        <w:t xml:space="preserve"> </w:t>
      </w:r>
      <w:r w:rsidRPr="00FB2FF0">
        <w:t>действ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нвалиды</w:t>
      </w:r>
      <w:r w:rsidR="00D06CCB" w:rsidRPr="00FB2FF0">
        <w:t xml:space="preserve"> </w:t>
      </w:r>
      <w:r w:rsidRPr="00FB2FF0">
        <w:t>имеют</w:t>
      </w:r>
      <w:r w:rsidR="00D06CCB" w:rsidRPr="00FB2FF0">
        <w:t xml:space="preserve"> </w:t>
      </w:r>
      <w:r w:rsidRPr="00FB2FF0">
        <w:t>прав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50%</w:t>
      </w:r>
      <w:r w:rsidR="00D06CCB" w:rsidRPr="00FB2FF0">
        <w:t xml:space="preserve"> </w:t>
      </w:r>
      <w:r w:rsidRPr="00FB2FF0">
        <w:t>скидку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оплаты</w:t>
      </w:r>
      <w:r w:rsidR="00D06CCB" w:rsidRPr="00FB2FF0">
        <w:t xml:space="preserve"> </w:t>
      </w:r>
      <w:r w:rsidRPr="00FB2FF0">
        <w:t>ЖКХ.</w:t>
      </w:r>
    </w:p>
    <w:p w:rsidR="00D1642B" w:rsidRPr="00FB2FF0" w:rsidRDefault="00184872" w:rsidP="00DE5182">
      <w:hyperlink r:id="rId40" w:history="1">
        <w:r w:rsidR="00DE5182" w:rsidRPr="00FB2FF0">
          <w:rPr>
            <w:rStyle w:val="a3"/>
          </w:rPr>
          <w:t>https://gazeta.spb.ru/2539992-rossiyanam-uvelichat-pensii-s-1-oktyabrya-kto-mozhet-poluchit-nadbavku/</w:t>
        </w:r>
      </w:hyperlink>
    </w:p>
    <w:p w:rsidR="00DE5182" w:rsidRPr="00FB2FF0" w:rsidRDefault="00DE5182" w:rsidP="00DE5182"/>
    <w:p w:rsidR="00D1642B" w:rsidRPr="00FB2FF0" w:rsidRDefault="00D1642B" w:rsidP="00D1642B">
      <w:pPr>
        <w:pStyle w:val="251"/>
      </w:pPr>
      <w:bookmarkStart w:id="101" w:name="_Toc99271704"/>
      <w:bookmarkStart w:id="102" w:name="_Toc99318656"/>
      <w:bookmarkStart w:id="103" w:name="_Toc62681899"/>
      <w:bookmarkStart w:id="104" w:name="_Toc145916625"/>
      <w:bookmarkEnd w:id="17"/>
      <w:bookmarkEnd w:id="18"/>
      <w:bookmarkEnd w:id="22"/>
      <w:bookmarkEnd w:id="23"/>
      <w:bookmarkEnd w:id="24"/>
      <w:r w:rsidRPr="00FB2FF0">
        <w:lastRenderedPageBreak/>
        <w:t>НОВОСТИ</w:t>
      </w:r>
      <w:r w:rsidR="00D06CCB" w:rsidRPr="00FB2FF0">
        <w:t xml:space="preserve"> </w:t>
      </w:r>
      <w:r w:rsidRPr="00FB2FF0">
        <w:t>МАКРОЭКОНОМИКИ</w:t>
      </w:r>
      <w:bookmarkEnd w:id="101"/>
      <w:bookmarkEnd w:id="102"/>
      <w:bookmarkEnd w:id="104"/>
    </w:p>
    <w:p w:rsidR="00A059FA" w:rsidRPr="00FB2FF0" w:rsidRDefault="00A059FA" w:rsidP="00A059FA">
      <w:pPr>
        <w:pStyle w:val="2"/>
      </w:pPr>
      <w:bookmarkStart w:id="105" w:name="_Toc99271711"/>
      <w:bookmarkStart w:id="106" w:name="_Toc99318657"/>
      <w:bookmarkStart w:id="107" w:name="_Toc145916626"/>
      <w:r w:rsidRPr="00FB2FF0"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Путин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стреч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Лукашенко:</w:t>
      </w:r>
      <w:r w:rsidR="00D06CCB" w:rsidRPr="00FB2FF0">
        <w:t xml:space="preserve"> </w:t>
      </w:r>
      <w:r w:rsidRPr="00FB2FF0">
        <w:t>отношения</w:t>
      </w:r>
      <w:r w:rsidR="00D06CCB" w:rsidRPr="00FB2FF0">
        <w:t xml:space="preserve"> </w:t>
      </w:r>
      <w:r w:rsidRPr="00FB2FF0">
        <w:t>двух</w:t>
      </w:r>
      <w:r w:rsidR="00D06CCB" w:rsidRPr="00FB2FF0">
        <w:t xml:space="preserve"> </w:t>
      </w:r>
      <w:r w:rsidRPr="00FB2FF0">
        <w:t>стран</w:t>
      </w:r>
      <w:r w:rsidR="00D06CCB" w:rsidRPr="00FB2FF0">
        <w:t xml:space="preserve"> </w:t>
      </w:r>
      <w:r w:rsidRPr="00FB2FF0">
        <w:t>развиваются</w:t>
      </w:r>
      <w:r w:rsidR="00D06CCB" w:rsidRPr="00FB2FF0">
        <w:t xml:space="preserve"> </w:t>
      </w:r>
      <w:r w:rsidRPr="00FB2FF0">
        <w:t>стабиль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дежно</w:t>
      </w:r>
      <w:bookmarkEnd w:id="107"/>
    </w:p>
    <w:p w:rsidR="00A059FA" w:rsidRPr="00FB2FF0" w:rsidRDefault="00A059FA" w:rsidP="00FB2FF0">
      <w:pPr>
        <w:pStyle w:val="3"/>
      </w:pPr>
      <w:bookmarkStart w:id="108" w:name="_Toc145916627"/>
      <w:r w:rsidRPr="00FB2FF0">
        <w:t>Отношения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елоруссии</w:t>
      </w:r>
      <w:r w:rsidR="00D06CCB" w:rsidRPr="00FB2FF0">
        <w:t xml:space="preserve"> </w:t>
      </w:r>
      <w:r w:rsidRPr="00FB2FF0">
        <w:t>развиваются</w:t>
      </w:r>
      <w:r w:rsidR="00D06CCB" w:rsidRPr="00FB2FF0">
        <w:t xml:space="preserve"> </w:t>
      </w:r>
      <w:r w:rsidRPr="00FB2FF0">
        <w:t>стабиль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дежно,</w:t>
      </w:r>
      <w:r w:rsidR="00D06CCB" w:rsidRPr="00FB2FF0">
        <w:t xml:space="preserve"> </w:t>
      </w:r>
      <w:r w:rsidRPr="00FB2FF0">
        <w:t>продолжаются</w:t>
      </w:r>
      <w:r w:rsidR="00D06CCB" w:rsidRPr="00FB2FF0">
        <w:t xml:space="preserve"> </w:t>
      </w:r>
      <w:r w:rsidRPr="00FB2FF0">
        <w:t>контакт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онсультац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оводу</w:t>
      </w:r>
      <w:r w:rsidR="00D06CCB" w:rsidRPr="00FB2FF0">
        <w:t xml:space="preserve"> </w:t>
      </w:r>
      <w:r w:rsidRPr="00FB2FF0">
        <w:t>отношен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заимодействия,</w:t>
      </w:r>
      <w:r w:rsidR="00D06CCB" w:rsidRPr="00FB2FF0">
        <w:t xml:space="preserve"> </w:t>
      </w:r>
      <w:r w:rsidRPr="00FB2FF0">
        <w:t>прежде</w:t>
      </w:r>
      <w:r w:rsidR="00D06CCB" w:rsidRPr="00FB2FF0">
        <w:t xml:space="preserve"> </w:t>
      </w:r>
      <w:r w:rsidRPr="00FB2FF0">
        <w:t>всего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фере</w:t>
      </w:r>
      <w:r w:rsidR="00D06CCB" w:rsidRPr="00FB2FF0">
        <w:t xml:space="preserve"> </w:t>
      </w:r>
      <w:r w:rsidRPr="00FB2FF0">
        <w:t>экономики,</w:t>
      </w:r>
      <w:r w:rsidR="00D06CCB" w:rsidRPr="00FB2FF0">
        <w:t xml:space="preserve"> </w:t>
      </w:r>
      <w:r w:rsidRPr="00FB2FF0">
        <w:t>заявил</w:t>
      </w:r>
      <w:r w:rsidR="00D06CCB" w:rsidRPr="00FB2FF0">
        <w:t xml:space="preserve"> </w:t>
      </w:r>
      <w:r w:rsidRPr="00FB2FF0">
        <w:t>президент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Владимир</w:t>
      </w:r>
      <w:r w:rsidR="00D06CCB" w:rsidRPr="00FB2FF0">
        <w:t xml:space="preserve"> </w:t>
      </w:r>
      <w:r w:rsidRPr="00FB2FF0">
        <w:t>Путин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ходе</w:t>
      </w:r>
      <w:r w:rsidR="00D06CCB" w:rsidRPr="00FB2FF0">
        <w:t xml:space="preserve"> </w:t>
      </w:r>
      <w:r w:rsidRPr="00FB2FF0">
        <w:t>переговоро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резидентом</w:t>
      </w:r>
      <w:r w:rsidR="00D06CCB" w:rsidRPr="00FB2FF0">
        <w:t xml:space="preserve"> </w:t>
      </w:r>
      <w:r w:rsidRPr="00FB2FF0">
        <w:t>Белоруссии</w:t>
      </w:r>
      <w:r w:rsidR="00D06CCB" w:rsidRPr="00FB2FF0">
        <w:t xml:space="preserve"> </w:t>
      </w:r>
      <w:r w:rsidRPr="00FB2FF0">
        <w:t>Александром</w:t>
      </w:r>
      <w:r w:rsidR="00D06CCB" w:rsidRPr="00FB2FF0">
        <w:t xml:space="preserve"> </w:t>
      </w:r>
      <w:r w:rsidRPr="00FB2FF0">
        <w:t>Лукашенко.</w:t>
      </w:r>
      <w:bookmarkEnd w:id="108"/>
    </w:p>
    <w:p w:rsidR="00A059FA" w:rsidRPr="00FB2FF0" w:rsidRDefault="00D06CCB" w:rsidP="00A059FA">
      <w:r w:rsidRPr="00FB2FF0">
        <w:t>«</w:t>
      </w:r>
      <w:r w:rsidR="00A059FA" w:rsidRPr="00FB2FF0">
        <w:t>Мы</w:t>
      </w:r>
      <w:r w:rsidRPr="00FB2FF0">
        <w:t xml:space="preserve"> </w:t>
      </w:r>
      <w:r w:rsidR="00A059FA" w:rsidRPr="00FB2FF0">
        <w:t>продолжаем</w:t>
      </w:r>
      <w:r w:rsidRPr="00FB2FF0">
        <w:t xml:space="preserve"> </w:t>
      </w:r>
      <w:r w:rsidR="00A059FA" w:rsidRPr="00FB2FF0">
        <w:t>контакты,</w:t>
      </w:r>
      <w:r w:rsidRPr="00FB2FF0">
        <w:t xml:space="preserve"> </w:t>
      </w:r>
      <w:r w:rsidR="00A059FA" w:rsidRPr="00FB2FF0">
        <w:t>консультации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поводу</w:t>
      </w:r>
      <w:r w:rsidRPr="00FB2FF0">
        <w:t xml:space="preserve"> </w:t>
      </w:r>
      <w:r w:rsidR="00A059FA" w:rsidRPr="00FB2FF0">
        <w:t>наших</w:t>
      </w:r>
      <w:r w:rsidRPr="00FB2FF0">
        <w:t xml:space="preserve"> </w:t>
      </w:r>
      <w:r w:rsidR="00A059FA" w:rsidRPr="00FB2FF0">
        <w:t>отношений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поводу</w:t>
      </w:r>
      <w:r w:rsidRPr="00FB2FF0">
        <w:t xml:space="preserve"> </w:t>
      </w:r>
      <w:r w:rsidR="00A059FA" w:rsidRPr="00FB2FF0">
        <w:t>взаимодействия</w:t>
      </w:r>
      <w:r w:rsidRPr="00FB2FF0">
        <w:t xml:space="preserve"> </w:t>
      </w:r>
      <w:r w:rsidR="00A059FA" w:rsidRPr="00FB2FF0">
        <w:t>конечно,</w:t>
      </w:r>
      <w:r w:rsidRPr="00FB2FF0">
        <w:t xml:space="preserve"> </w:t>
      </w:r>
      <w:r w:rsidR="00A059FA" w:rsidRPr="00FB2FF0">
        <w:t>прежде</w:t>
      </w:r>
      <w:r w:rsidRPr="00FB2FF0">
        <w:t xml:space="preserve"> </w:t>
      </w:r>
      <w:r w:rsidR="00A059FA" w:rsidRPr="00FB2FF0">
        <w:t>всего,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сфере</w:t>
      </w:r>
      <w:r w:rsidRPr="00FB2FF0">
        <w:t xml:space="preserve"> </w:t>
      </w:r>
      <w:r w:rsidR="00A059FA" w:rsidRPr="00FB2FF0">
        <w:t>экономики,</w:t>
      </w:r>
      <w:r w:rsidRPr="00FB2FF0">
        <w:t xml:space="preserve"> </w:t>
      </w:r>
      <w:r w:rsidR="00A059FA" w:rsidRPr="00FB2FF0">
        <w:t>здесь</w:t>
      </w:r>
      <w:r w:rsidRPr="00FB2FF0">
        <w:t xml:space="preserve"> </w:t>
      </w:r>
      <w:r w:rsidR="00A059FA" w:rsidRPr="00FB2FF0">
        <w:t>все</w:t>
      </w:r>
      <w:r w:rsidRPr="00FB2FF0">
        <w:t xml:space="preserve"> </w:t>
      </w:r>
      <w:r w:rsidR="00A059FA" w:rsidRPr="00FB2FF0">
        <w:t>стабильно,</w:t>
      </w:r>
      <w:r w:rsidRPr="00FB2FF0">
        <w:t xml:space="preserve"> </w:t>
      </w:r>
      <w:r w:rsidR="00A059FA" w:rsidRPr="00FB2FF0">
        <w:t>надежно</w:t>
      </w:r>
      <w:r w:rsidRPr="00FB2FF0">
        <w:t xml:space="preserve"> </w:t>
      </w:r>
      <w:r w:rsidR="00A059FA" w:rsidRPr="00FB2FF0">
        <w:t>развивается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казал</w:t>
      </w:r>
      <w:r w:rsidRPr="00FB2FF0">
        <w:t xml:space="preserve"> </w:t>
      </w:r>
      <w:r w:rsidR="00A059FA" w:rsidRPr="00FB2FF0">
        <w:t>Путин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ходе</w:t>
      </w:r>
      <w:r w:rsidRPr="00FB2FF0">
        <w:t xml:space="preserve"> </w:t>
      </w:r>
      <w:r w:rsidR="00A059FA" w:rsidRPr="00FB2FF0">
        <w:t>переговоров</w:t>
      </w:r>
      <w:r w:rsidRPr="00FB2FF0">
        <w:t xml:space="preserve"> </w:t>
      </w:r>
      <w:r w:rsidR="00A059FA" w:rsidRPr="00FB2FF0">
        <w:t>с</w:t>
      </w:r>
      <w:r w:rsidRPr="00FB2FF0">
        <w:t xml:space="preserve"> </w:t>
      </w:r>
      <w:r w:rsidR="00A059FA" w:rsidRPr="00FB2FF0">
        <w:t>белорусским</w:t>
      </w:r>
      <w:r w:rsidRPr="00FB2FF0">
        <w:t xml:space="preserve"> </w:t>
      </w:r>
      <w:r w:rsidR="00A059FA" w:rsidRPr="00FB2FF0">
        <w:t>коллегой.</w:t>
      </w:r>
    </w:p>
    <w:p w:rsidR="00A059FA" w:rsidRPr="00FB2FF0" w:rsidRDefault="00A059FA" w:rsidP="00A059FA">
      <w:r w:rsidRPr="00FB2FF0">
        <w:t>Лукашенко</w:t>
      </w:r>
      <w:r w:rsidR="00D06CCB" w:rsidRPr="00FB2FF0">
        <w:t xml:space="preserve"> </w:t>
      </w:r>
      <w:r w:rsidRPr="00FB2FF0">
        <w:t>вылетел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ю</w:t>
      </w:r>
      <w:r w:rsidR="00D06CCB" w:rsidRPr="00FB2FF0">
        <w:t xml:space="preserve"> </w:t>
      </w:r>
      <w:r w:rsidRPr="00FB2FF0">
        <w:t>накануне.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сообщила</w:t>
      </w:r>
      <w:r w:rsidR="00D06CCB" w:rsidRPr="00FB2FF0">
        <w:t xml:space="preserve"> </w:t>
      </w:r>
      <w:r w:rsidRPr="00FB2FF0">
        <w:t>белорусская</w:t>
      </w:r>
      <w:r w:rsidR="00D06CCB" w:rsidRPr="00FB2FF0">
        <w:t xml:space="preserve"> </w:t>
      </w:r>
      <w:r w:rsidRPr="00FB2FF0">
        <w:t>сторона,</w:t>
      </w:r>
      <w:r w:rsidR="00D06CCB" w:rsidRPr="00FB2FF0">
        <w:t xml:space="preserve"> </w:t>
      </w:r>
      <w:r w:rsidRPr="00FB2FF0">
        <w:t>главными</w:t>
      </w:r>
      <w:r w:rsidR="00D06CCB" w:rsidRPr="00FB2FF0">
        <w:t xml:space="preserve"> </w:t>
      </w:r>
      <w:r w:rsidRPr="00FB2FF0">
        <w:t>темами</w:t>
      </w:r>
      <w:r w:rsidR="00D06CCB" w:rsidRPr="00FB2FF0">
        <w:t xml:space="preserve"> </w:t>
      </w:r>
      <w:r w:rsidRPr="00FB2FF0">
        <w:t>встречи</w:t>
      </w:r>
      <w:r w:rsidR="00D06CCB" w:rsidRPr="00FB2FF0">
        <w:t xml:space="preserve"> </w:t>
      </w:r>
      <w:r w:rsidRPr="00FB2FF0">
        <w:t>станут</w:t>
      </w:r>
      <w:r w:rsidR="00D06CCB" w:rsidRPr="00FB2FF0">
        <w:t xml:space="preserve"> </w:t>
      </w:r>
      <w:r w:rsidRPr="00FB2FF0">
        <w:t>международная</w:t>
      </w:r>
      <w:r w:rsidR="00D06CCB" w:rsidRPr="00FB2FF0">
        <w:t xml:space="preserve"> </w:t>
      </w:r>
      <w:r w:rsidRPr="00FB2FF0">
        <w:t>повестк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егиональная</w:t>
      </w:r>
      <w:r w:rsidR="00D06CCB" w:rsidRPr="00FB2FF0">
        <w:t xml:space="preserve"> </w:t>
      </w:r>
      <w:r w:rsidRPr="00FB2FF0">
        <w:t>проблематика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совместные</w:t>
      </w:r>
      <w:r w:rsidR="00D06CCB" w:rsidRPr="00FB2FF0">
        <w:t xml:space="preserve"> </w:t>
      </w:r>
      <w:r w:rsidRPr="00FB2FF0">
        <w:t>задач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кономике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омышленности,</w:t>
      </w:r>
      <w:r w:rsidR="00D06CCB" w:rsidRPr="00FB2FF0">
        <w:t xml:space="preserve"> </w:t>
      </w:r>
      <w:r w:rsidRPr="00FB2FF0">
        <w:t>сельском</w:t>
      </w:r>
      <w:r w:rsidR="00D06CCB" w:rsidRPr="00FB2FF0">
        <w:t xml:space="preserve"> </w:t>
      </w:r>
      <w:r w:rsidRPr="00FB2FF0">
        <w:t>хозяйств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ругих</w:t>
      </w:r>
      <w:r w:rsidR="00D06CCB" w:rsidRPr="00FB2FF0">
        <w:t xml:space="preserve"> </w:t>
      </w:r>
      <w:r w:rsidRPr="00FB2FF0">
        <w:t>отраслях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бщая</w:t>
      </w:r>
      <w:r w:rsidR="00D06CCB" w:rsidRPr="00FB2FF0">
        <w:t xml:space="preserve"> </w:t>
      </w:r>
      <w:r w:rsidRPr="00FB2FF0">
        <w:t>большая</w:t>
      </w:r>
      <w:r w:rsidR="00D06CCB" w:rsidRPr="00FB2FF0">
        <w:t xml:space="preserve"> </w:t>
      </w:r>
      <w:r w:rsidRPr="00FB2FF0">
        <w:t>работа</w:t>
      </w:r>
      <w:r w:rsidR="00D06CCB" w:rsidRPr="00FB2FF0">
        <w:t xml:space="preserve"> </w:t>
      </w:r>
      <w:r w:rsidRPr="00FB2FF0">
        <w:t>сфере</w:t>
      </w:r>
      <w:r w:rsidR="00D06CCB" w:rsidRPr="00FB2FF0">
        <w:t xml:space="preserve"> </w:t>
      </w:r>
      <w:r w:rsidRPr="00FB2FF0">
        <w:t>импортозамещения.</w:t>
      </w:r>
    </w:p>
    <w:p w:rsidR="00A059FA" w:rsidRPr="00FB2FF0" w:rsidRDefault="00A059FA" w:rsidP="00A059FA">
      <w:r w:rsidRPr="00FB2FF0">
        <w:t>Предыдущая</w:t>
      </w:r>
      <w:r w:rsidR="00D06CCB" w:rsidRPr="00FB2FF0">
        <w:t xml:space="preserve"> </w:t>
      </w:r>
      <w:r w:rsidRPr="00FB2FF0">
        <w:t>встреча</w:t>
      </w:r>
      <w:r w:rsidR="00D06CCB" w:rsidRPr="00FB2FF0">
        <w:t xml:space="preserve"> </w:t>
      </w:r>
      <w:r w:rsidRPr="00FB2FF0">
        <w:t>Путин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Лукашенко</w:t>
      </w:r>
      <w:r w:rsidR="00D06CCB" w:rsidRPr="00FB2FF0">
        <w:t xml:space="preserve"> </w:t>
      </w:r>
      <w:r w:rsidRPr="00FB2FF0">
        <w:t>прошл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юл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анкт-Петербурге.</w:t>
      </w:r>
    </w:p>
    <w:p w:rsidR="00A059FA" w:rsidRPr="00FB2FF0" w:rsidRDefault="00A059FA" w:rsidP="00A059FA">
      <w:r w:rsidRPr="00FB2FF0">
        <w:t>Путин</w:t>
      </w:r>
      <w:r w:rsidR="00D06CCB" w:rsidRPr="00FB2FF0">
        <w:t xml:space="preserve"> </w:t>
      </w:r>
      <w:r w:rsidRPr="00FB2FF0">
        <w:t>тогда</w:t>
      </w:r>
      <w:r w:rsidR="00D06CCB" w:rsidRPr="00FB2FF0">
        <w:t xml:space="preserve"> </w:t>
      </w:r>
      <w:r w:rsidRPr="00FB2FF0">
        <w:t>заяв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овместные</w:t>
      </w:r>
      <w:r w:rsidR="00D06CCB" w:rsidRPr="00FB2FF0">
        <w:t xml:space="preserve"> </w:t>
      </w:r>
      <w:r w:rsidRPr="00FB2FF0">
        <w:t>планы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елоруссии</w:t>
      </w:r>
      <w:r w:rsidR="00D06CCB" w:rsidRPr="00FB2FF0">
        <w:t xml:space="preserve"> </w:t>
      </w:r>
      <w:r w:rsidRPr="00FB2FF0">
        <w:t>реализуются</w:t>
      </w:r>
      <w:r w:rsidR="00D06CCB" w:rsidRPr="00FB2FF0">
        <w:t xml:space="preserve"> </w:t>
      </w:r>
      <w:r w:rsidRPr="00FB2FF0">
        <w:t>лучшими</w:t>
      </w:r>
      <w:r w:rsidR="00D06CCB" w:rsidRPr="00FB2FF0">
        <w:t xml:space="preserve"> </w:t>
      </w:r>
      <w:r w:rsidRPr="00FB2FF0">
        <w:t>темпами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ожидалось.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ловам</w:t>
      </w:r>
      <w:r w:rsidR="00D06CCB" w:rsidRPr="00FB2FF0">
        <w:t xml:space="preserve"> </w:t>
      </w:r>
      <w:r w:rsidRPr="00FB2FF0">
        <w:t>российского</w:t>
      </w:r>
      <w:r w:rsidR="00D06CCB" w:rsidRPr="00FB2FF0">
        <w:t xml:space="preserve"> </w:t>
      </w:r>
      <w:r w:rsidRPr="00FB2FF0">
        <w:t>лидера,</w:t>
      </w:r>
      <w:r w:rsidR="00D06CCB" w:rsidRPr="00FB2FF0">
        <w:t xml:space="preserve"> </w:t>
      </w:r>
      <w:r w:rsidRPr="00FB2FF0">
        <w:t>товарооборот</w:t>
      </w:r>
      <w:r w:rsidR="00D06CCB" w:rsidRPr="00FB2FF0">
        <w:t xml:space="preserve"> </w:t>
      </w:r>
      <w:r w:rsidRPr="00FB2FF0">
        <w:t>между</w:t>
      </w:r>
      <w:r w:rsidR="00D06CCB" w:rsidRPr="00FB2FF0">
        <w:t xml:space="preserve"> </w:t>
      </w:r>
      <w:r w:rsidRPr="00FB2FF0">
        <w:t>странами</w:t>
      </w:r>
      <w:r w:rsidR="00D06CCB" w:rsidRPr="00FB2FF0">
        <w:t xml:space="preserve"> </w:t>
      </w:r>
      <w:r w:rsidRPr="00FB2FF0">
        <w:t>растет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почти</w:t>
      </w:r>
      <w:r w:rsidR="00D06CCB" w:rsidRPr="00FB2FF0">
        <w:t xml:space="preserve"> </w:t>
      </w:r>
      <w:r w:rsidRPr="00FB2FF0">
        <w:t>44</w:t>
      </w:r>
      <w:r w:rsidR="00D06CCB" w:rsidRPr="00FB2FF0">
        <w:t xml:space="preserve"> </w:t>
      </w:r>
      <w:r w:rsidRPr="00FB2FF0">
        <w:t>миллиарда</w:t>
      </w:r>
      <w:r w:rsidR="00D06CCB" w:rsidRPr="00FB2FF0">
        <w:t xml:space="preserve"> </w:t>
      </w:r>
      <w:r w:rsidRPr="00FB2FF0">
        <w:t>долларов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белорусским</w:t>
      </w:r>
      <w:r w:rsidR="00D06CCB" w:rsidRPr="00FB2FF0">
        <w:t xml:space="preserve"> </w:t>
      </w:r>
      <w:r w:rsidRPr="00FB2FF0">
        <w:t>данным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учетом</w:t>
      </w:r>
      <w:r w:rsidR="00D06CCB" w:rsidRPr="00FB2FF0">
        <w:t xml:space="preserve"> </w:t>
      </w:r>
      <w:r w:rsidRPr="00FB2FF0">
        <w:t>услуг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45</w:t>
      </w:r>
      <w:r w:rsidR="00D06CCB" w:rsidRPr="00FB2FF0">
        <w:t xml:space="preserve"> </w:t>
      </w:r>
      <w:r w:rsidRPr="00FB2FF0">
        <w:t>миллиардов.</w:t>
      </w:r>
    </w:p>
    <w:p w:rsidR="00A059FA" w:rsidRPr="00FB2FF0" w:rsidRDefault="00A059FA" w:rsidP="00A059FA">
      <w:pPr>
        <w:pStyle w:val="2"/>
      </w:pPr>
      <w:bookmarkStart w:id="109" w:name="_Toc145916628"/>
      <w:r w:rsidRPr="00FB2FF0">
        <w:t>ТАСС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резидентов</w:t>
      </w:r>
      <w:r w:rsidR="00D06CCB" w:rsidRPr="00FB2FF0">
        <w:t xml:space="preserve"> </w:t>
      </w:r>
      <w:r w:rsidRPr="00FB2FF0">
        <w:t>свободной</w:t>
      </w:r>
      <w:r w:rsidR="00D06CCB" w:rsidRPr="00FB2FF0">
        <w:t xml:space="preserve"> </w:t>
      </w:r>
      <w:r w:rsidRPr="00FB2FF0">
        <w:t>экономической</w:t>
      </w:r>
      <w:r w:rsidR="00D06CCB" w:rsidRPr="00FB2FF0">
        <w:t xml:space="preserve"> </w:t>
      </w:r>
      <w:r w:rsidRPr="00FB2FF0">
        <w:t>зон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овых</w:t>
      </w:r>
      <w:r w:rsidR="00D06CCB" w:rsidRPr="00FB2FF0">
        <w:t xml:space="preserve"> </w:t>
      </w:r>
      <w:r w:rsidRPr="00FB2FF0">
        <w:t>регионах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выросло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2</w:t>
      </w:r>
      <w:bookmarkEnd w:id="109"/>
    </w:p>
    <w:p w:rsidR="00A059FA" w:rsidRPr="00FB2FF0" w:rsidRDefault="00A059FA" w:rsidP="00FB2FF0">
      <w:pPr>
        <w:pStyle w:val="3"/>
      </w:pPr>
      <w:bookmarkStart w:id="110" w:name="_Toc145916629"/>
      <w:r w:rsidRPr="00FB2FF0">
        <w:t>Количество</w:t>
      </w:r>
      <w:r w:rsidR="00D06CCB" w:rsidRPr="00FB2FF0">
        <w:t xml:space="preserve"> </w:t>
      </w:r>
      <w:r w:rsidRPr="00FB2FF0">
        <w:t>резидентов</w:t>
      </w:r>
      <w:r w:rsidR="00D06CCB" w:rsidRPr="00FB2FF0">
        <w:t xml:space="preserve"> </w:t>
      </w:r>
      <w:r w:rsidRPr="00FB2FF0">
        <w:t>свободной</w:t>
      </w:r>
      <w:r w:rsidR="00D06CCB" w:rsidRPr="00FB2FF0">
        <w:t xml:space="preserve"> </w:t>
      </w:r>
      <w:r w:rsidRPr="00FB2FF0">
        <w:t>экономической</w:t>
      </w:r>
      <w:r w:rsidR="00D06CCB" w:rsidRPr="00FB2FF0">
        <w:t xml:space="preserve"> </w:t>
      </w:r>
      <w:r w:rsidRPr="00FB2FF0">
        <w:t>зоны</w:t>
      </w:r>
      <w:r w:rsidR="00D06CCB" w:rsidRPr="00FB2FF0">
        <w:t xml:space="preserve"> </w:t>
      </w:r>
      <w:r w:rsidRPr="00FB2FF0">
        <w:t>(СЭЗ)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четырех</w:t>
      </w:r>
      <w:r w:rsidR="00D06CCB" w:rsidRPr="00FB2FF0">
        <w:t xml:space="preserve"> </w:t>
      </w:r>
      <w:r w:rsidRPr="00FB2FF0">
        <w:t>новых</w:t>
      </w:r>
      <w:r w:rsidR="00D06CCB" w:rsidRPr="00FB2FF0">
        <w:t xml:space="preserve"> </w:t>
      </w:r>
      <w:r w:rsidRPr="00FB2FF0">
        <w:t>регионах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выросло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2: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одним</w:t>
      </w:r>
      <w:r w:rsidR="00D06CCB" w:rsidRPr="00FB2FF0">
        <w:t xml:space="preserve"> </w:t>
      </w:r>
      <w:r w:rsidRPr="00FB2FF0">
        <w:t>участником</w:t>
      </w:r>
      <w:r w:rsidR="00D06CCB" w:rsidRPr="00FB2FF0">
        <w:t xml:space="preserve"> </w:t>
      </w:r>
      <w:r w:rsidRPr="00FB2FF0">
        <w:t>стало</w:t>
      </w:r>
      <w:r w:rsidR="00D06CCB" w:rsidRPr="00FB2FF0">
        <w:t xml:space="preserve"> </w:t>
      </w:r>
      <w:r w:rsidRPr="00FB2FF0">
        <w:t>крупное</w:t>
      </w:r>
      <w:r w:rsidR="00D06CCB" w:rsidRPr="00FB2FF0">
        <w:t xml:space="preserve"> </w:t>
      </w:r>
      <w:r w:rsidRPr="00FB2FF0">
        <w:t>предприятие</w:t>
      </w:r>
      <w:r w:rsidR="00D06CCB" w:rsidRPr="00FB2FF0">
        <w:t xml:space="preserve"> </w:t>
      </w:r>
      <w:r w:rsidRPr="00FB2FF0">
        <w:t>сетевой</w:t>
      </w:r>
      <w:r w:rsidR="00D06CCB" w:rsidRPr="00FB2FF0">
        <w:t xml:space="preserve"> </w:t>
      </w:r>
      <w:r w:rsidRPr="00FB2FF0">
        <w:t>торгов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Луганской</w:t>
      </w:r>
      <w:r w:rsidR="00D06CCB" w:rsidRPr="00FB2FF0">
        <w:t xml:space="preserve"> </w:t>
      </w:r>
      <w:r w:rsidRPr="00FB2FF0">
        <w:t>Народной</w:t>
      </w:r>
      <w:r w:rsidR="00D06CCB" w:rsidRPr="00FB2FF0">
        <w:t xml:space="preserve"> </w:t>
      </w:r>
      <w:r w:rsidRPr="00FB2FF0">
        <w:t>Республик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инвестпроектом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осстановлению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снащению</w:t>
      </w:r>
      <w:r w:rsidR="00D06CCB" w:rsidRPr="00FB2FF0">
        <w:t xml:space="preserve"> </w:t>
      </w:r>
      <w:r w:rsidRPr="00FB2FF0">
        <w:t>объектов</w:t>
      </w:r>
      <w:r w:rsidR="00D06CCB" w:rsidRPr="00FB2FF0">
        <w:t xml:space="preserve"> </w:t>
      </w:r>
      <w:r w:rsidRPr="00FB2FF0">
        <w:t>торговл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кладов</w:t>
      </w:r>
      <w:r w:rsidR="00D06CCB" w:rsidRPr="00FB2FF0">
        <w:t xml:space="preserve"> </w:t>
      </w:r>
      <w:r w:rsidRPr="00FB2FF0">
        <w:t>сети</w:t>
      </w:r>
      <w:r w:rsidR="00D06CCB" w:rsidRPr="00FB2FF0">
        <w:t xml:space="preserve"> </w:t>
      </w:r>
      <w:r w:rsidRPr="00FB2FF0">
        <w:t>супермаркетов.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сообщи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есс-службе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сылко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заместителя</w:t>
      </w:r>
      <w:r w:rsidR="00D06CCB" w:rsidRPr="00FB2FF0">
        <w:t xml:space="preserve"> </w:t>
      </w:r>
      <w:r w:rsidRPr="00FB2FF0">
        <w:t>председателя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</w:t>
      </w:r>
      <w:r w:rsidRPr="00FB2FF0">
        <w:t>Марата</w:t>
      </w:r>
      <w:r w:rsidR="00D06CCB" w:rsidRPr="00FB2FF0">
        <w:t xml:space="preserve"> </w:t>
      </w:r>
      <w:r w:rsidRPr="00FB2FF0">
        <w:t>Хуснуллина.</w:t>
      </w:r>
      <w:bookmarkEnd w:id="110"/>
    </w:p>
    <w:p w:rsidR="00A059FA" w:rsidRPr="00FB2FF0" w:rsidRDefault="00D06CCB" w:rsidP="00A059FA">
      <w:r w:rsidRPr="00FB2FF0">
        <w:t>«</w:t>
      </w:r>
      <w:r w:rsidR="00A059FA" w:rsidRPr="00FB2FF0">
        <w:t>Сейчас</w:t>
      </w:r>
      <w:r w:rsidRPr="00FB2FF0">
        <w:t xml:space="preserve"> </w:t>
      </w:r>
      <w:r w:rsidR="00A059FA" w:rsidRPr="00FB2FF0">
        <w:t>важно</w:t>
      </w:r>
      <w:r w:rsidRPr="00FB2FF0">
        <w:t xml:space="preserve"> </w:t>
      </w:r>
      <w:r w:rsidR="00A059FA" w:rsidRPr="00FB2FF0">
        <w:t>наладить</w:t>
      </w:r>
      <w:r w:rsidRPr="00FB2FF0">
        <w:t xml:space="preserve"> </w:t>
      </w:r>
      <w:r w:rsidR="00A059FA" w:rsidRPr="00FB2FF0">
        <w:t>для</w:t>
      </w:r>
      <w:r w:rsidRPr="00FB2FF0">
        <w:t xml:space="preserve"> </w:t>
      </w:r>
      <w:r w:rsidR="00A059FA" w:rsidRPr="00FB2FF0">
        <w:t>их</w:t>
      </w:r>
      <w:r w:rsidRPr="00FB2FF0">
        <w:t xml:space="preserve"> </w:t>
      </w:r>
      <w:r w:rsidR="00A059FA" w:rsidRPr="00FB2FF0">
        <w:t>жителей</w:t>
      </w:r>
      <w:r w:rsidRPr="00FB2FF0">
        <w:t xml:space="preserve"> </w:t>
      </w:r>
      <w:r w:rsidR="00A059FA" w:rsidRPr="00FB2FF0">
        <w:t>стабильное</w:t>
      </w:r>
      <w:r w:rsidRPr="00FB2FF0">
        <w:t xml:space="preserve"> </w:t>
      </w:r>
      <w:r w:rsidR="00A059FA" w:rsidRPr="00FB2FF0">
        <w:t>снабжение</w:t>
      </w:r>
      <w:r w:rsidRPr="00FB2FF0">
        <w:t xml:space="preserve"> </w:t>
      </w:r>
      <w:r w:rsidR="00A059FA" w:rsidRPr="00FB2FF0">
        <w:t>как</w:t>
      </w:r>
      <w:r w:rsidRPr="00FB2FF0">
        <w:t xml:space="preserve"> </w:t>
      </w:r>
      <w:r w:rsidR="00A059FA" w:rsidRPr="00FB2FF0">
        <w:t>пищевыми</w:t>
      </w:r>
      <w:r w:rsidRPr="00FB2FF0">
        <w:t xml:space="preserve"> </w:t>
      </w:r>
      <w:r w:rsidR="00A059FA" w:rsidRPr="00FB2FF0">
        <w:t>продуктами,</w:t>
      </w:r>
      <w:r w:rsidRPr="00FB2FF0">
        <w:t xml:space="preserve"> </w:t>
      </w:r>
      <w:r w:rsidR="00A059FA" w:rsidRPr="00FB2FF0">
        <w:t>так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непродовольственными</w:t>
      </w:r>
      <w:r w:rsidRPr="00FB2FF0">
        <w:t xml:space="preserve"> </w:t>
      </w:r>
      <w:r w:rsidR="00A059FA" w:rsidRPr="00FB2FF0">
        <w:t>товарами.</w:t>
      </w:r>
      <w:r w:rsidRPr="00FB2FF0">
        <w:t xml:space="preserve"> </w:t>
      </w:r>
      <w:r w:rsidR="00A059FA" w:rsidRPr="00FB2FF0">
        <w:t>Новый</w:t>
      </w:r>
      <w:r w:rsidRPr="00FB2FF0">
        <w:t xml:space="preserve"> </w:t>
      </w:r>
      <w:r w:rsidR="00A059FA" w:rsidRPr="00FB2FF0">
        <w:t>участник</w:t>
      </w:r>
      <w:r w:rsidRPr="00FB2FF0">
        <w:t xml:space="preserve"> </w:t>
      </w:r>
      <w:r w:rsidR="00A059FA" w:rsidRPr="00FB2FF0">
        <w:t>СЭЗ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крупное</w:t>
      </w:r>
      <w:r w:rsidRPr="00FB2FF0">
        <w:t xml:space="preserve"> </w:t>
      </w:r>
      <w:r w:rsidR="00A059FA" w:rsidRPr="00FB2FF0">
        <w:t>предприятие</w:t>
      </w:r>
      <w:r w:rsidRPr="00FB2FF0">
        <w:t xml:space="preserve"> </w:t>
      </w:r>
      <w:r w:rsidR="00A059FA" w:rsidRPr="00FB2FF0">
        <w:t>розничной</w:t>
      </w:r>
      <w:r w:rsidRPr="00FB2FF0">
        <w:t xml:space="preserve"> </w:t>
      </w:r>
      <w:r w:rsidR="00A059FA" w:rsidRPr="00FB2FF0">
        <w:t>сетевой</w:t>
      </w:r>
      <w:r w:rsidRPr="00FB2FF0">
        <w:t xml:space="preserve"> </w:t>
      </w:r>
      <w:r w:rsidR="00A059FA" w:rsidRPr="00FB2FF0">
        <w:t>торговли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ЛНР,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которое</w:t>
      </w:r>
      <w:r w:rsidRPr="00FB2FF0">
        <w:t xml:space="preserve"> </w:t>
      </w:r>
      <w:r w:rsidR="00A059FA" w:rsidRPr="00FB2FF0">
        <w:t>входят</w:t>
      </w:r>
      <w:r w:rsidRPr="00FB2FF0">
        <w:t xml:space="preserve"> </w:t>
      </w:r>
      <w:r w:rsidR="00A059FA" w:rsidRPr="00FB2FF0">
        <w:t>39</w:t>
      </w:r>
      <w:r w:rsidRPr="00FB2FF0">
        <w:t xml:space="preserve"> </w:t>
      </w:r>
      <w:r w:rsidR="00A059FA" w:rsidRPr="00FB2FF0">
        <w:t>торговых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складских</w:t>
      </w:r>
      <w:r w:rsidRPr="00FB2FF0">
        <w:t xml:space="preserve"> </w:t>
      </w:r>
      <w:r w:rsidR="00A059FA" w:rsidRPr="00FB2FF0">
        <w:t>объектов,</w:t>
      </w:r>
      <w:r w:rsidRPr="00FB2FF0">
        <w:t xml:space="preserve"> </w:t>
      </w:r>
      <w:r w:rsidR="00A059FA" w:rsidRPr="00FB2FF0">
        <w:t>производственные</w:t>
      </w:r>
      <w:r w:rsidRPr="00FB2FF0">
        <w:t xml:space="preserve"> </w:t>
      </w:r>
      <w:r w:rsidR="00A059FA" w:rsidRPr="00FB2FF0">
        <w:t>цеха,</w:t>
      </w:r>
      <w:r w:rsidRPr="00FB2FF0">
        <w:t xml:space="preserve"> </w:t>
      </w:r>
      <w:r w:rsidR="00A059FA" w:rsidRPr="00FB2FF0">
        <w:t>логистические</w:t>
      </w:r>
      <w:r w:rsidRPr="00FB2FF0">
        <w:t xml:space="preserve"> </w:t>
      </w:r>
      <w:r w:rsidR="00A059FA" w:rsidRPr="00FB2FF0">
        <w:t>распределительные</w:t>
      </w:r>
      <w:r w:rsidRPr="00FB2FF0">
        <w:t xml:space="preserve"> </w:t>
      </w:r>
      <w:r w:rsidR="00A059FA" w:rsidRPr="00FB2FF0">
        <w:t>центры.</w:t>
      </w:r>
      <w:r w:rsidRPr="00FB2FF0">
        <w:t xml:space="preserve"> </w:t>
      </w:r>
      <w:r w:rsidR="00A059FA" w:rsidRPr="00FB2FF0">
        <w:t>Реализация</w:t>
      </w:r>
      <w:r w:rsidRPr="00FB2FF0">
        <w:t xml:space="preserve"> </w:t>
      </w:r>
      <w:r w:rsidR="00A059FA" w:rsidRPr="00FB2FF0">
        <w:t>инвестпроекта</w:t>
      </w:r>
      <w:r w:rsidRPr="00FB2FF0">
        <w:t xml:space="preserve"> </w:t>
      </w:r>
      <w:r w:rsidR="00A059FA" w:rsidRPr="00FB2FF0">
        <w:t>позволит</w:t>
      </w:r>
      <w:r w:rsidRPr="00FB2FF0">
        <w:t xml:space="preserve"> </w:t>
      </w:r>
      <w:r w:rsidR="00A059FA" w:rsidRPr="00FB2FF0">
        <w:t>обеспечить</w:t>
      </w:r>
      <w:r w:rsidRPr="00FB2FF0">
        <w:t xml:space="preserve"> </w:t>
      </w:r>
      <w:r w:rsidR="00A059FA" w:rsidRPr="00FB2FF0">
        <w:t>работой</w:t>
      </w:r>
      <w:r w:rsidRPr="00FB2FF0">
        <w:t xml:space="preserve"> </w:t>
      </w:r>
      <w:r w:rsidR="00A059FA" w:rsidRPr="00FB2FF0">
        <w:t>более</w:t>
      </w:r>
      <w:r w:rsidRPr="00FB2FF0">
        <w:t xml:space="preserve"> </w:t>
      </w:r>
      <w:r w:rsidR="00A059FA" w:rsidRPr="00FB2FF0">
        <w:t>2</w:t>
      </w:r>
      <w:r w:rsidRPr="00FB2FF0">
        <w:t xml:space="preserve"> </w:t>
      </w:r>
      <w:r w:rsidR="00A059FA" w:rsidRPr="00FB2FF0">
        <w:t>250</w:t>
      </w:r>
      <w:r w:rsidRPr="00FB2FF0">
        <w:t xml:space="preserve"> </w:t>
      </w:r>
      <w:r w:rsidR="00A059FA" w:rsidRPr="00FB2FF0">
        <w:t>человек,</w:t>
      </w:r>
      <w:r w:rsidRPr="00FB2FF0">
        <w:t xml:space="preserve"> </w:t>
      </w:r>
      <w:r w:rsidR="00A059FA" w:rsidRPr="00FB2FF0">
        <w:t>кроме</w:t>
      </w:r>
      <w:r w:rsidRPr="00FB2FF0">
        <w:t xml:space="preserve"> </w:t>
      </w:r>
      <w:r w:rsidR="00A059FA" w:rsidRPr="00FB2FF0">
        <w:t>этого,</w:t>
      </w:r>
      <w:r w:rsidRPr="00FB2FF0">
        <w:t xml:space="preserve"> </w:t>
      </w:r>
      <w:r w:rsidR="00A059FA" w:rsidRPr="00FB2FF0">
        <w:t>будет</w:t>
      </w:r>
      <w:r w:rsidRPr="00FB2FF0">
        <w:t xml:space="preserve"> </w:t>
      </w:r>
      <w:r w:rsidR="00A059FA" w:rsidRPr="00FB2FF0">
        <w:t>создано</w:t>
      </w:r>
      <w:r w:rsidRPr="00FB2FF0">
        <w:t xml:space="preserve"> </w:t>
      </w:r>
      <w:r w:rsidR="00A059FA" w:rsidRPr="00FB2FF0">
        <w:t>порядка</w:t>
      </w:r>
      <w:r w:rsidRPr="00FB2FF0">
        <w:t xml:space="preserve"> </w:t>
      </w:r>
      <w:r w:rsidR="00A059FA" w:rsidRPr="00FB2FF0">
        <w:t>450</w:t>
      </w:r>
      <w:r w:rsidRPr="00FB2FF0">
        <w:t xml:space="preserve"> </w:t>
      </w:r>
      <w:r w:rsidR="00A059FA" w:rsidRPr="00FB2FF0">
        <w:t>новых</w:t>
      </w:r>
      <w:r w:rsidRPr="00FB2FF0">
        <w:t xml:space="preserve"> </w:t>
      </w:r>
      <w:r w:rsidR="00A059FA" w:rsidRPr="00FB2FF0">
        <w:t>рабочих</w:t>
      </w:r>
      <w:r w:rsidRPr="00FB2FF0">
        <w:t xml:space="preserve"> </w:t>
      </w:r>
      <w:r w:rsidR="00A059FA" w:rsidRPr="00FB2FF0">
        <w:t>мест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цитирует</w:t>
      </w:r>
      <w:r w:rsidRPr="00FB2FF0">
        <w:t xml:space="preserve"> </w:t>
      </w:r>
      <w:r w:rsidR="00A059FA" w:rsidRPr="00FB2FF0">
        <w:t>пресс-служба</w:t>
      </w:r>
      <w:r w:rsidRPr="00FB2FF0">
        <w:t xml:space="preserve"> </w:t>
      </w:r>
      <w:r w:rsidR="00A059FA" w:rsidRPr="00FB2FF0">
        <w:t>слова</w:t>
      </w:r>
      <w:r w:rsidRPr="00FB2FF0">
        <w:t xml:space="preserve"> </w:t>
      </w:r>
      <w:r w:rsidR="00A059FA" w:rsidRPr="00FB2FF0">
        <w:t>Хуснуллина.</w:t>
      </w:r>
    </w:p>
    <w:p w:rsidR="00A059FA" w:rsidRPr="00FB2FF0" w:rsidRDefault="00A059FA" w:rsidP="00A059FA">
      <w:r w:rsidRPr="00FB2FF0">
        <w:t>Уточняется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видетельства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включен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единый</w:t>
      </w:r>
      <w:r w:rsidR="00D06CCB" w:rsidRPr="00FB2FF0">
        <w:t xml:space="preserve"> </w:t>
      </w:r>
      <w:r w:rsidRPr="00FB2FF0">
        <w:t>реестр</w:t>
      </w:r>
      <w:r w:rsidR="00D06CCB" w:rsidRPr="00FB2FF0">
        <w:t xml:space="preserve"> </w:t>
      </w:r>
      <w:r w:rsidRPr="00FB2FF0">
        <w:t>участников</w:t>
      </w:r>
      <w:r w:rsidR="00D06CCB" w:rsidRPr="00FB2FF0">
        <w:t xml:space="preserve"> </w:t>
      </w:r>
      <w:r w:rsidRPr="00FB2FF0">
        <w:t>свободной</w:t>
      </w:r>
      <w:r w:rsidR="00D06CCB" w:rsidRPr="00FB2FF0">
        <w:t xml:space="preserve"> </w:t>
      </w:r>
      <w:r w:rsidRPr="00FB2FF0">
        <w:t>экономической</w:t>
      </w:r>
      <w:r w:rsidR="00D06CCB" w:rsidRPr="00FB2FF0">
        <w:t xml:space="preserve"> </w:t>
      </w:r>
      <w:r w:rsidRPr="00FB2FF0">
        <w:t>зон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овых</w:t>
      </w:r>
      <w:r w:rsidR="00D06CCB" w:rsidRPr="00FB2FF0">
        <w:t xml:space="preserve"> </w:t>
      </w:r>
      <w:r w:rsidRPr="00FB2FF0">
        <w:t>регионах</w:t>
      </w:r>
      <w:r w:rsidR="00D06CCB" w:rsidRPr="00FB2FF0">
        <w:t xml:space="preserve"> </w:t>
      </w:r>
      <w:r w:rsidRPr="00FB2FF0">
        <w:t>получили</w:t>
      </w:r>
      <w:r w:rsidR="00D06CCB" w:rsidRPr="00FB2FF0">
        <w:t xml:space="preserve"> </w:t>
      </w:r>
      <w:r w:rsidRPr="00FB2FF0">
        <w:t>12</w:t>
      </w:r>
      <w:r w:rsidR="00D06CCB" w:rsidRPr="00FB2FF0">
        <w:t xml:space="preserve"> </w:t>
      </w:r>
      <w:r w:rsidRPr="00FB2FF0">
        <w:t>компан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едприятий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общим</w:t>
      </w:r>
      <w:r w:rsidR="00D06CCB" w:rsidRPr="00FB2FF0">
        <w:t xml:space="preserve"> </w:t>
      </w:r>
      <w:r w:rsidRPr="00FB2FF0">
        <w:t>объемом</w:t>
      </w:r>
      <w:r w:rsidR="00D06CCB" w:rsidRPr="00FB2FF0">
        <w:t xml:space="preserve"> </w:t>
      </w:r>
      <w:r w:rsidRPr="00FB2FF0">
        <w:t>заявленных</w:t>
      </w:r>
      <w:r w:rsidR="00D06CCB" w:rsidRPr="00FB2FF0">
        <w:t xml:space="preserve"> </w:t>
      </w:r>
      <w:r w:rsidRPr="00FB2FF0">
        <w:t>инвестиц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змере</w:t>
      </w:r>
      <w:r w:rsidR="00D06CCB" w:rsidRPr="00FB2FF0">
        <w:t xml:space="preserve"> </w:t>
      </w:r>
      <w:r w:rsidRPr="00FB2FF0">
        <w:t>порядка</w:t>
      </w:r>
      <w:r w:rsidR="00D06CCB" w:rsidRPr="00FB2FF0">
        <w:t xml:space="preserve"> </w:t>
      </w:r>
      <w:r w:rsidRPr="00FB2FF0">
        <w:t>28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рублей.</w:t>
      </w:r>
    </w:p>
    <w:p w:rsidR="00A059FA" w:rsidRPr="00FB2FF0" w:rsidRDefault="00D06CCB" w:rsidP="00A059FA">
      <w:r w:rsidRPr="00FB2FF0">
        <w:lastRenderedPageBreak/>
        <w:t>«</w:t>
      </w:r>
      <w:r w:rsidR="00A059FA" w:rsidRPr="00FB2FF0">
        <w:t>При</w:t>
      </w:r>
      <w:r w:rsidRPr="00FB2FF0">
        <w:t xml:space="preserve"> </w:t>
      </w:r>
      <w:r w:rsidR="00A059FA" w:rsidRPr="00FB2FF0">
        <w:t>реализации</w:t>
      </w:r>
      <w:r w:rsidRPr="00FB2FF0">
        <w:t xml:space="preserve"> </w:t>
      </w:r>
      <w:r w:rsidR="00A059FA" w:rsidRPr="00FB2FF0">
        <w:t>инвестпроекта</w:t>
      </w:r>
      <w:r w:rsidRPr="00FB2FF0">
        <w:t xml:space="preserve"> </w:t>
      </w:r>
      <w:r w:rsidR="00A059FA" w:rsidRPr="00FB2FF0">
        <w:t>12-й</w:t>
      </w:r>
      <w:r w:rsidRPr="00FB2FF0">
        <w:t xml:space="preserve"> </w:t>
      </w:r>
      <w:r w:rsidR="00A059FA" w:rsidRPr="00FB2FF0">
        <w:t>участник</w:t>
      </w:r>
      <w:r w:rsidRPr="00FB2FF0">
        <w:t xml:space="preserve"> </w:t>
      </w:r>
      <w:r w:rsidR="00A059FA" w:rsidRPr="00FB2FF0">
        <w:t>СЭЗ</w:t>
      </w:r>
      <w:r w:rsidRPr="00FB2FF0">
        <w:t xml:space="preserve"> </w:t>
      </w:r>
      <w:r w:rsidR="00A059FA" w:rsidRPr="00FB2FF0">
        <w:t>отремонтирует</w:t>
      </w:r>
      <w:r w:rsidRPr="00FB2FF0">
        <w:t xml:space="preserve"> </w:t>
      </w:r>
      <w:r w:rsidR="00A059FA" w:rsidRPr="00FB2FF0">
        <w:t>здания</w:t>
      </w:r>
      <w:r w:rsidRPr="00FB2FF0">
        <w:t xml:space="preserve"> </w:t>
      </w:r>
      <w:r w:rsidR="00A059FA" w:rsidRPr="00FB2FF0">
        <w:t>магазинов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восстановит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них</w:t>
      </w:r>
      <w:r w:rsidRPr="00FB2FF0">
        <w:t xml:space="preserve"> </w:t>
      </w:r>
      <w:r w:rsidR="00A059FA" w:rsidRPr="00FB2FF0">
        <w:t>системы</w:t>
      </w:r>
      <w:r w:rsidRPr="00FB2FF0">
        <w:t xml:space="preserve"> </w:t>
      </w:r>
      <w:r w:rsidR="00A059FA" w:rsidRPr="00FB2FF0">
        <w:t>электроснабжения,</w:t>
      </w:r>
      <w:r w:rsidRPr="00FB2FF0">
        <w:t xml:space="preserve"> </w:t>
      </w:r>
      <w:r w:rsidR="00A059FA" w:rsidRPr="00FB2FF0">
        <w:t>отопления,</w:t>
      </w:r>
      <w:r w:rsidRPr="00FB2FF0">
        <w:t xml:space="preserve"> </w:t>
      </w:r>
      <w:r w:rsidR="00A059FA" w:rsidRPr="00FB2FF0">
        <w:t>водоснабжения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водоотведения.</w:t>
      </w:r>
      <w:r w:rsidRPr="00FB2FF0">
        <w:t xml:space="preserve"> </w:t>
      </w:r>
      <w:r w:rsidR="00A059FA" w:rsidRPr="00FB2FF0">
        <w:t>Также</w:t>
      </w:r>
      <w:r w:rsidRPr="00FB2FF0">
        <w:t xml:space="preserve"> </w:t>
      </w:r>
      <w:r w:rsidR="00A059FA" w:rsidRPr="00FB2FF0">
        <w:t>обновит</w:t>
      </w:r>
      <w:r w:rsidRPr="00FB2FF0">
        <w:t xml:space="preserve"> </w:t>
      </w:r>
      <w:r w:rsidR="00A059FA" w:rsidRPr="00FB2FF0">
        <w:t>оборудование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мини-пекарнях,</w:t>
      </w:r>
      <w:r w:rsidRPr="00FB2FF0">
        <w:t xml:space="preserve"> </w:t>
      </w:r>
      <w:r w:rsidR="00A059FA" w:rsidRPr="00FB2FF0">
        <w:t>мясных,</w:t>
      </w:r>
      <w:r w:rsidRPr="00FB2FF0">
        <w:t xml:space="preserve"> </w:t>
      </w:r>
      <w:r w:rsidR="00A059FA" w:rsidRPr="00FB2FF0">
        <w:t>кондитерских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кулинарных</w:t>
      </w:r>
      <w:r w:rsidRPr="00FB2FF0">
        <w:t xml:space="preserve"> </w:t>
      </w:r>
      <w:r w:rsidR="00A059FA" w:rsidRPr="00FB2FF0">
        <w:t>цехах,</w:t>
      </w:r>
      <w:r w:rsidRPr="00FB2FF0">
        <w:t xml:space="preserve"> </w:t>
      </w:r>
      <w:r w:rsidR="00A059FA" w:rsidRPr="00FB2FF0">
        <w:t>заменит</w:t>
      </w:r>
      <w:r w:rsidRPr="00FB2FF0">
        <w:t xml:space="preserve"> </w:t>
      </w:r>
      <w:r w:rsidR="00A059FA" w:rsidRPr="00FB2FF0">
        <w:t>морозильные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холодильные</w:t>
      </w:r>
      <w:r w:rsidRPr="00FB2FF0">
        <w:t xml:space="preserve"> </w:t>
      </w:r>
      <w:r w:rsidR="00A059FA" w:rsidRPr="00FB2FF0">
        <w:t>камеры.</w:t>
      </w:r>
      <w:r w:rsidRPr="00FB2FF0">
        <w:t xml:space="preserve"> </w:t>
      </w:r>
      <w:r w:rsidR="00A059FA" w:rsidRPr="00FB2FF0">
        <w:t>Помимо</w:t>
      </w:r>
      <w:r w:rsidRPr="00FB2FF0">
        <w:t xml:space="preserve"> </w:t>
      </w:r>
      <w:r w:rsidR="00A059FA" w:rsidRPr="00FB2FF0">
        <w:t>этого,</w:t>
      </w:r>
      <w:r w:rsidRPr="00FB2FF0">
        <w:t xml:space="preserve"> </w:t>
      </w:r>
      <w:r w:rsidR="00A059FA" w:rsidRPr="00FB2FF0">
        <w:t>предусмотрена</w:t>
      </w:r>
      <w:r w:rsidRPr="00FB2FF0">
        <w:t xml:space="preserve"> </w:t>
      </w:r>
      <w:r w:rsidR="00A059FA" w:rsidRPr="00FB2FF0">
        <w:t>закупка</w:t>
      </w:r>
      <w:r w:rsidRPr="00FB2FF0">
        <w:t xml:space="preserve"> </w:t>
      </w:r>
      <w:r w:rsidR="00A059FA" w:rsidRPr="00FB2FF0">
        <w:t>парка</w:t>
      </w:r>
      <w:r w:rsidRPr="00FB2FF0">
        <w:t xml:space="preserve"> </w:t>
      </w:r>
      <w:r w:rsidR="00A059FA" w:rsidRPr="00FB2FF0">
        <w:t>грузового</w:t>
      </w:r>
      <w:r w:rsidRPr="00FB2FF0">
        <w:t xml:space="preserve"> </w:t>
      </w:r>
      <w:r w:rsidR="00A059FA" w:rsidRPr="00FB2FF0">
        <w:t>автотранспорта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электрокаров</w:t>
      </w:r>
      <w:r w:rsidRPr="00FB2FF0">
        <w:t xml:space="preserve"> </w:t>
      </w:r>
      <w:r w:rsidR="00A059FA" w:rsidRPr="00FB2FF0">
        <w:t>для</w:t>
      </w:r>
      <w:r w:rsidRPr="00FB2FF0">
        <w:t xml:space="preserve"> </w:t>
      </w:r>
      <w:r w:rsidR="00A059FA" w:rsidRPr="00FB2FF0">
        <w:t>работы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складах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цитирует</w:t>
      </w:r>
      <w:r w:rsidRPr="00FB2FF0">
        <w:t xml:space="preserve"> </w:t>
      </w:r>
      <w:r w:rsidR="00A059FA" w:rsidRPr="00FB2FF0">
        <w:t>пресс-служба</w:t>
      </w:r>
      <w:r w:rsidRPr="00FB2FF0">
        <w:t xml:space="preserve"> </w:t>
      </w:r>
      <w:r w:rsidR="00A059FA" w:rsidRPr="00FB2FF0">
        <w:t>слова</w:t>
      </w:r>
      <w:r w:rsidRPr="00FB2FF0">
        <w:t xml:space="preserve"> </w:t>
      </w:r>
      <w:r w:rsidR="00A059FA" w:rsidRPr="00FB2FF0">
        <w:t>генерального</w:t>
      </w:r>
      <w:r w:rsidRPr="00FB2FF0">
        <w:t xml:space="preserve"> </w:t>
      </w:r>
      <w:r w:rsidR="00A059FA" w:rsidRPr="00FB2FF0">
        <w:t>директора</w:t>
      </w:r>
      <w:r w:rsidRPr="00FB2FF0">
        <w:t xml:space="preserve"> </w:t>
      </w:r>
      <w:r w:rsidR="00A059FA" w:rsidRPr="00FB2FF0">
        <w:t>публично-правовой</w:t>
      </w:r>
      <w:r w:rsidRPr="00FB2FF0">
        <w:t xml:space="preserve"> </w:t>
      </w:r>
      <w:r w:rsidR="00A059FA" w:rsidRPr="00FB2FF0">
        <w:t>компании</w:t>
      </w:r>
      <w:r w:rsidRPr="00FB2FF0">
        <w:t xml:space="preserve"> «</w:t>
      </w:r>
      <w:r w:rsidR="00A059FA" w:rsidRPr="00FB2FF0">
        <w:t>Фонд</w:t>
      </w:r>
      <w:r w:rsidRPr="00FB2FF0">
        <w:t xml:space="preserve"> </w:t>
      </w:r>
      <w:r w:rsidR="00A059FA" w:rsidRPr="00FB2FF0">
        <w:t>развития</w:t>
      </w:r>
      <w:r w:rsidRPr="00FB2FF0">
        <w:t xml:space="preserve"> </w:t>
      </w:r>
      <w:r w:rsidR="00A059FA" w:rsidRPr="00FB2FF0">
        <w:t>территорий</w:t>
      </w:r>
      <w:r w:rsidRPr="00FB2FF0">
        <w:t xml:space="preserve">» </w:t>
      </w:r>
      <w:r w:rsidR="00A059FA" w:rsidRPr="00FB2FF0">
        <w:t>Ильшата</w:t>
      </w:r>
      <w:r w:rsidRPr="00FB2FF0">
        <w:t xml:space="preserve"> </w:t>
      </w:r>
      <w:r w:rsidR="00A059FA" w:rsidRPr="00FB2FF0">
        <w:t>Шагиахметова.</w:t>
      </w:r>
    </w:p>
    <w:p w:rsidR="00A059FA" w:rsidRPr="00FB2FF0" w:rsidRDefault="00A059FA" w:rsidP="00A059FA">
      <w:r w:rsidRPr="00FB2FF0">
        <w:t>СЭЗ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ерритории</w:t>
      </w:r>
      <w:r w:rsidR="00D06CCB" w:rsidRPr="00FB2FF0">
        <w:t xml:space="preserve"> </w:t>
      </w:r>
      <w:r w:rsidRPr="00FB2FF0">
        <w:t>новых</w:t>
      </w:r>
      <w:r w:rsidR="00D06CCB" w:rsidRPr="00FB2FF0">
        <w:t xml:space="preserve"> </w:t>
      </w:r>
      <w:r w:rsidRPr="00FB2FF0">
        <w:t>регионов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была</w:t>
      </w:r>
      <w:r w:rsidR="00D06CCB" w:rsidRPr="00FB2FF0">
        <w:t xml:space="preserve"> </w:t>
      </w:r>
      <w:r w:rsidRPr="00FB2FF0">
        <w:t>создана</w:t>
      </w:r>
      <w:r w:rsidR="00D06CCB" w:rsidRPr="00FB2FF0">
        <w:t xml:space="preserve"> </w:t>
      </w:r>
      <w:r w:rsidRPr="00FB2FF0">
        <w:t>24</w:t>
      </w:r>
      <w:r w:rsidR="00D06CCB" w:rsidRPr="00FB2FF0">
        <w:t xml:space="preserve"> </w:t>
      </w:r>
      <w:r w:rsidRPr="00FB2FF0">
        <w:t>июня.</w:t>
      </w:r>
      <w:r w:rsidR="00D06CCB" w:rsidRPr="00FB2FF0">
        <w:t xml:space="preserve"> </w:t>
      </w:r>
      <w:r w:rsidRPr="00FB2FF0">
        <w:t>Соответствующий</w:t>
      </w:r>
      <w:r w:rsidR="00D06CCB" w:rsidRPr="00FB2FF0">
        <w:t xml:space="preserve"> </w:t>
      </w:r>
      <w:r w:rsidRPr="00FB2FF0">
        <w:t>пакет</w:t>
      </w:r>
      <w:r w:rsidR="00D06CCB" w:rsidRPr="00FB2FF0">
        <w:t xml:space="preserve"> </w:t>
      </w:r>
      <w:r w:rsidRPr="00FB2FF0">
        <w:t>документов</w:t>
      </w:r>
      <w:r w:rsidR="00D06CCB" w:rsidRPr="00FB2FF0">
        <w:t xml:space="preserve"> </w:t>
      </w:r>
      <w:r w:rsidRPr="00FB2FF0">
        <w:t>подписал</w:t>
      </w:r>
      <w:r w:rsidR="00D06CCB" w:rsidRPr="00FB2FF0">
        <w:t xml:space="preserve"> </w:t>
      </w:r>
      <w:r w:rsidRPr="00FB2FF0">
        <w:t>президент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Владимир</w:t>
      </w:r>
      <w:r w:rsidR="00D06CCB" w:rsidRPr="00FB2FF0">
        <w:t xml:space="preserve"> </w:t>
      </w:r>
      <w:r w:rsidRPr="00FB2FF0">
        <w:t>Путин.</w:t>
      </w:r>
      <w:r w:rsidR="00D06CCB" w:rsidRPr="00FB2FF0">
        <w:t xml:space="preserve"> </w:t>
      </w:r>
      <w:r w:rsidRPr="00FB2FF0">
        <w:t>Свободная</w:t>
      </w:r>
      <w:r w:rsidR="00D06CCB" w:rsidRPr="00FB2FF0">
        <w:t xml:space="preserve"> </w:t>
      </w:r>
      <w:r w:rsidRPr="00FB2FF0">
        <w:t>экономическая</w:t>
      </w:r>
      <w:r w:rsidR="00D06CCB" w:rsidRPr="00FB2FF0">
        <w:t xml:space="preserve"> </w:t>
      </w:r>
      <w:r w:rsidRPr="00FB2FF0">
        <w:t>зона</w:t>
      </w:r>
      <w:r w:rsidR="00D06CCB" w:rsidRPr="00FB2FF0">
        <w:t xml:space="preserve"> </w:t>
      </w:r>
      <w:r w:rsidRPr="00FB2FF0">
        <w:t>предполагает</w:t>
      </w:r>
      <w:r w:rsidR="00D06CCB" w:rsidRPr="00FB2FF0">
        <w:t xml:space="preserve"> </w:t>
      </w:r>
      <w:r w:rsidRPr="00FB2FF0">
        <w:t>особый</w:t>
      </w:r>
      <w:r w:rsidR="00D06CCB" w:rsidRPr="00FB2FF0">
        <w:t xml:space="preserve"> </w:t>
      </w:r>
      <w:r w:rsidRPr="00FB2FF0">
        <w:t>режим</w:t>
      </w:r>
      <w:r w:rsidR="00D06CCB" w:rsidRPr="00FB2FF0">
        <w:t xml:space="preserve"> </w:t>
      </w:r>
      <w:r w:rsidRPr="00FB2FF0">
        <w:t>предпринимательско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ругой</w:t>
      </w:r>
      <w:r w:rsidR="00D06CCB" w:rsidRPr="00FB2FF0">
        <w:t xml:space="preserve"> </w:t>
      </w:r>
      <w:r w:rsidRPr="00FB2FF0">
        <w:t>деятельности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включает</w:t>
      </w:r>
      <w:r w:rsidR="00D06CCB" w:rsidRPr="00FB2FF0">
        <w:t xml:space="preserve"> </w:t>
      </w:r>
      <w:r w:rsidRPr="00FB2FF0">
        <w:t>налоговы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аможенные</w:t>
      </w:r>
      <w:r w:rsidR="00D06CCB" w:rsidRPr="00FB2FF0">
        <w:t xml:space="preserve"> </w:t>
      </w:r>
      <w:r w:rsidRPr="00FB2FF0">
        <w:t>льготы,</w:t>
      </w:r>
      <w:r w:rsidR="00D06CCB" w:rsidRPr="00FB2FF0">
        <w:t xml:space="preserve"> </w:t>
      </w:r>
      <w:r w:rsidRPr="00FB2FF0">
        <w:t>субсиди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озмещение</w:t>
      </w:r>
      <w:r w:rsidR="00D06CCB" w:rsidRPr="00FB2FF0">
        <w:t xml:space="preserve"> </w:t>
      </w:r>
      <w:r w:rsidRPr="00FB2FF0">
        <w:t>процентов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кредитам,</w:t>
      </w:r>
      <w:r w:rsidR="00D06CCB" w:rsidRPr="00FB2FF0">
        <w:t xml:space="preserve"> </w:t>
      </w:r>
      <w:r w:rsidRPr="00FB2FF0">
        <w:t>специальные</w:t>
      </w:r>
      <w:r w:rsidR="00D06CCB" w:rsidRPr="00FB2FF0">
        <w:t xml:space="preserve"> </w:t>
      </w:r>
      <w:r w:rsidRPr="00FB2FF0">
        <w:t>земельны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градостроительные</w:t>
      </w:r>
      <w:r w:rsidR="00D06CCB" w:rsidRPr="00FB2FF0">
        <w:t xml:space="preserve"> </w:t>
      </w:r>
      <w:r w:rsidRPr="00FB2FF0">
        <w:t>нормативы,</w:t>
      </w:r>
      <w:r w:rsidR="00D06CCB" w:rsidRPr="00FB2FF0">
        <w:t xml:space="preserve"> </w:t>
      </w:r>
      <w:r w:rsidRPr="00FB2FF0">
        <w:t>иные</w:t>
      </w:r>
      <w:r w:rsidR="00D06CCB" w:rsidRPr="00FB2FF0">
        <w:t xml:space="preserve"> </w:t>
      </w:r>
      <w:r w:rsidRPr="00FB2FF0">
        <w:t>меры.</w:t>
      </w:r>
      <w:r w:rsidR="00D06CCB" w:rsidRPr="00FB2FF0">
        <w:t xml:space="preserve"> </w:t>
      </w:r>
      <w:r w:rsidRPr="00FB2FF0">
        <w:t>СЭЗ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работать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31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2050</w:t>
      </w:r>
      <w:r w:rsidR="00D06CCB" w:rsidRPr="00FB2FF0">
        <w:t xml:space="preserve"> </w:t>
      </w:r>
      <w:r w:rsidRPr="00FB2FF0">
        <w:t>года,</w:t>
      </w:r>
      <w:r w:rsidR="00D06CCB" w:rsidRPr="00FB2FF0">
        <w:t xml:space="preserve"> </w:t>
      </w:r>
      <w:r w:rsidRPr="00FB2FF0">
        <w:t>этот</w:t>
      </w:r>
      <w:r w:rsidR="00D06CCB" w:rsidRPr="00FB2FF0">
        <w:t xml:space="preserve"> </w:t>
      </w:r>
      <w:r w:rsidRPr="00FB2FF0">
        <w:t>срок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продлен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прекращен</w:t>
      </w:r>
      <w:r w:rsidR="00D06CCB" w:rsidRPr="00FB2FF0">
        <w:t xml:space="preserve"> </w:t>
      </w:r>
      <w:r w:rsidRPr="00FB2FF0">
        <w:t>досрочно.</w:t>
      </w:r>
    </w:p>
    <w:p w:rsidR="00A059FA" w:rsidRPr="00FB2FF0" w:rsidRDefault="00A059FA" w:rsidP="00A059FA">
      <w:pPr>
        <w:pStyle w:val="2"/>
      </w:pPr>
      <w:bookmarkStart w:id="111" w:name="_Toc145916630"/>
      <w:r w:rsidRPr="00FB2FF0">
        <w:t>ТАСС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Минфин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рассмотрит</w:t>
      </w:r>
      <w:r w:rsidR="00D06CCB" w:rsidRPr="00FB2FF0">
        <w:t xml:space="preserve"> </w:t>
      </w:r>
      <w:r w:rsidRPr="00FB2FF0">
        <w:t>обращени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инициативой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смягчении</w:t>
      </w:r>
      <w:r w:rsidR="00D06CCB" w:rsidRPr="00FB2FF0">
        <w:t xml:space="preserve"> </w:t>
      </w:r>
      <w:r w:rsidRPr="00FB2FF0">
        <w:t>условий</w:t>
      </w:r>
      <w:r w:rsidR="00D06CCB" w:rsidRPr="00FB2FF0">
        <w:t xml:space="preserve"> </w:t>
      </w:r>
      <w:r w:rsidRPr="00FB2FF0">
        <w:t>деофшоризац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сзаказе</w:t>
      </w:r>
      <w:bookmarkEnd w:id="111"/>
    </w:p>
    <w:p w:rsidR="00A059FA" w:rsidRPr="00FB2FF0" w:rsidRDefault="00A059FA" w:rsidP="00FB2FF0">
      <w:pPr>
        <w:pStyle w:val="3"/>
      </w:pPr>
      <w:bookmarkStart w:id="112" w:name="_Toc145916631"/>
      <w:r w:rsidRPr="00FB2FF0">
        <w:t>Министерство</w:t>
      </w:r>
      <w:r w:rsidR="00D06CCB" w:rsidRPr="00FB2FF0">
        <w:t xml:space="preserve"> </w:t>
      </w:r>
      <w:r w:rsidRPr="00FB2FF0">
        <w:t>финансов</w:t>
      </w:r>
      <w:r w:rsidR="00D06CCB" w:rsidRPr="00FB2FF0">
        <w:t xml:space="preserve"> </w:t>
      </w:r>
      <w:r w:rsidRPr="00FB2FF0">
        <w:t>рассмотрит</w:t>
      </w:r>
      <w:r w:rsidR="00D06CCB" w:rsidRPr="00FB2FF0">
        <w:t xml:space="preserve"> </w:t>
      </w:r>
      <w:r w:rsidRPr="00FB2FF0">
        <w:t>обращение</w:t>
      </w:r>
      <w:r w:rsidR="00D06CCB" w:rsidRPr="00FB2FF0">
        <w:t xml:space="preserve"> «</w:t>
      </w:r>
      <w:r w:rsidRPr="00FB2FF0">
        <w:t>Деловой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» </w:t>
      </w:r>
      <w:r w:rsidRPr="00FB2FF0">
        <w:t>с</w:t>
      </w:r>
      <w:r w:rsidR="00D06CCB" w:rsidRPr="00FB2FF0">
        <w:t xml:space="preserve"> </w:t>
      </w:r>
      <w:r w:rsidRPr="00FB2FF0">
        <w:t>просьбой</w:t>
      </w:r>
      <w:r w:rsidR="00D06CCB" w:rsidRPr="00FB2FF0">
        <w:t xml:space="preserve"> </w:t>
      </w:r>
      <w:r w:rsidRPr="00FB2FF0">
        <w:t>смягчить</w:t>
      </w:r>
      <w:r w:rsidR="00D06CCB" w:rsidRPr="00FB2FF0">
        <w:t xml:space="preserve"> </w:t>
      </w:r>
      <w:r w:rsidRPr="00FB2FF0">
        <w:t>условия</w:t>
      </w:r>
      <w:r w:rsidR="00D06CCB" w:rsidRPr="00FB2FF0">
        <w:t xml:space="preserve"> </w:t>
      </w:r>
      <w:r w:rsidRPr="00FB2FF0">
        <w:t>деофшоризац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сзаказе.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сообщил</w:t>
      </w:r>
      <w:r w:rsidR="00D06CCB" w:rsidRPr="00FB2FF0">
        <w:t xml:space="preserve"> </w:t>
      </w:r>
      <w:r w:rsidRPr="00FB2FF0">
        <w:t>заместитель</w:t>
      </w:r>
      <w:r w:rsidR="00D06CCB" w:rsidRPr="00FB2FF0">
        <w:t xml:space="preserve"> </w:t>
      </w:r>
      <w:r w:rsidRPr="00FB2FF0">
        <w:t>министра</w:t>
      </w:r>
      <w:r w:rsidR="00D06CCB" w:rsidRPr="00FB2FF0">
        <w:t xml:space="preserve"> </w:t>
      </w:r>
      <w:r w:rsidRPr="00FB2FF0">
        <w:t>финансов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Алексей</w:t>
      </w:r>
      <w:r w:rsidR="00D06CCB" w:rsidRPr="00FB2FF0">
        <w:t xml:space="preserve"> </w:t>
      </w:r>
      <w:r w:rsidRPr="00FB2FF0">
        <w:t>Лавров.</w:t>
      </w:r>
      <w:bookmarkEnd w:id="112"/>
    </w:p>
    <w:p w:rsidR="00A059FA" w:rsidRPr="00FB2FF0" w:rsidRDefault="00D06CCB" w:rsidP="00A059FA">
      <w:r w:rsidRPr="00FB2FF0">
        <w:t>«</w:t>
      </w:r>
      <w:r w:rsidR="00A059FA" w:rsidRPr="00FB2FF0">
        <w:t>Письмо</w:t>
      </w:r>
      <w:r w:rsidRPr="00FB2FF0">
        <w:t xml:space="preserve"> </w:t>
      </w:r>
      <w:r w:rsidR="00A059FA" w:rsidRPr="00FB2FF0">
        <w:t>такое</w:t>
      </w:r>
      <w:r w:rsidRPr="00FB2FF0">
        <w:t xml:space="preserve"> </w:t>
      </w:r>
      <w:r w:rsidR="00A059FA" w:rsidRPr="00FB2FF0">
        <w:t>есть.</w:t>
      </w:r>
      <w:r w:rsidRPr="00FB2FF0">
        <w:t xml:space="preserve"> </w:t>
      </w:r>
      <w:r w:rsidR="00A059FA" w:rsidRPr="00FB2FF0">
        <w:t>Будем</w:t>
      </w:r>
      <w:r w:rsidRPr="00FB2FF0">
        <w:t xml:space="preserve"> </w:t>
      </w:r>
      <w:r w:rsidR="00A059FA" w:rsidRPr="00FB2FF0">
        <w:t>прорабатывать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обращение.</w:t>
      </w:r>
      <w:r w:rsidRPr="00FB2FF0">
        <w:t xml:space="preserve"> </w:t>
      </w:r>
      <w:r w:rsidR="00A059FA" w:rsidRPr="00FB2FF0">
        <w:t>Там</w:t>
      </w:r>
      <w:r w:rsidRPr="00FB2FF0">
        <w:t xml:space="preserve"> </w:t>
      </w:r>
      <w:r w:rsidR="00A059FA" w:rsidRPr="00FB2FF0">
        <w:t>содержится</w:t>
      </w:r>
      <w:r w:rsidRPr="00FB2FF0">
        <w:t xml:space="preserve"> </w:t>
      </w:r>
      <w:r w:rsidR="00A059FA" w:rsidRPr="00FB2FF0">
        <w:t>ряд</w:t>
      </w:r>
      <w:r w:rsidRPr="00FB2FF0">
        <w:t xml:space="preserve"> </w:t>
      </w:r>
      <w:r w:rsidR="00A059FA" w:rsidRPr="00FB2FF0">
        <w:t>новых</w:t>
      </w:r>
      <w:r w:rsidRPr="00FB2FF0">
        <w:t xml:space="preserve"> </w:t>
      </w:r>
      <w:r w:rsidR="00A059FA" w:rsidRPr="00FB2FF0">
        <w:t>аргументов,</w:t>
      </w:r>
      <w:r w:rsidRPr="00FB2FF0">
        <w:t xml:space="preserve"> </w:t>
      </w:r>
      <w:r w:rsidR="00A059FA" w:rsidRPr="00FB2FF0">
        <w:t>которые</w:t>
      </w:r>
      <w:r w:rsidRPr="00FB2FF0">
        <w:t xml:space="preserve"> </w:t>
      </w:r>
      <w:r w:rsidR="00A059FA" w:rsidRPr="00FB2FF0">
        <w:t>до</w:t>
      </w:r>
      <w:r w:rsidRPr="00FB2FF0">
        <w:t xml:space="preserve"> </w:t>
      </w:r>
      <w:r w:rsidR="00A059FA" w:rsidRPr="00FB2FF0">
        <w:t>сих</w:t>
      </w:r>
      <w:r w:rsidRPr="00FB2FF0">
        <w:t xml:space="preserve"> </w:t>
      </w:r>
      <w:r w:rsidR="00A059FA" w:rsidRPr="00FB2FF0">
        <w:t>пор</w:t>
      </w:r>
      <w:r w:rsidRPr="00FB2FF0">
        <w:t xml:space="preserve"> </w:t>
      </w:r>
      <w:r w:rsidR="00A059FA" w:rsidRPr="00FB2FF0">
        <w:t>не</w:t>
      </w:r>
      <w:r w:rsidRPr="00FB2FF0">
        <w:t xml:space="preserve"> </w:t>
      </w:r>
      <w:r w:rsidR="00A059FA" w:rsidRPr="00FB2FF0">
        <w:t>были</w:t>
      </w:r>
      <w:r w:rsidRPr="00FB2FF0">
        <w:t xml:space="preserve"> </w:t>
      </w:r>
      <w:r w:rsidR="00A059FA" w:rsidRPr="00FB2FF0">
        <w:t>рассмотрены.</w:t>
      </w:r>
      <w:r w:rsidRPr="00FB2FF0">
        <w:t xml:space="preserve"> </w:t>
      </w:r>
      <w:r w:rsidR="00A059FA" w:rsidRPr="00FB2FF0">
        <w:t>С</w:t>
      </w:r>
      <w:r w:rsidRPr="00FB2FF0">
        <w:t xml:space="preserve"> </w:t>
      </w:r>
      <w:r w:rsidR="00A059FA" w:rsidRPr="00FB2FF0">
        <w:t>другой</w:t>
      </w:r>
      <w:r w:rsidRPr="00FB2FF0">
        <w:t xml:space="preserve"> </w:t>
      </w:r>
      <w:r w:rsidR="00A059FA" w:rsidRPr="00FB2FF0">
        <w:t>стороны,</w:t>
      </w:r>
      <w:r w:rsidRPr="00FB2FF0">
        <w:t xml:space="preserve"> </w:t>
      </w:r>
      <w:r w:rsidR="00A059FA" w:rsidRPr="00FB2FF0">
        <w:t>должен</w:t>
      </w:r>
      <w:r w:rsidRPr="00FB2FF0">
        <w:t xml:space="preserve"> </w:t>
      </w:r>
      <w:r w:rsidR="00A059FA" w:rsidRPr="00FB2FF0">
        <w:t>сказать,</w:t>
      </w:r>
      <w:r w:rsidRPr="00FB2FF0">
        <w:t xml:space="preserve"> </w:t>
      </w:r>
      <w:r w:rsidR="00A059FA" w:rsidRPr="00FB2FF0">
        <w:t>что</w:t>
      </w:r>
      <w:r w:rsidRPr="00FB2FF0">
        <w:t xml:space="preserve"> </w:t>
      </w:r>
      <w:r w:rsidR="00A059FA" w:rsidRPr="00FB2FF0">
        <w:t>ограничения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доступу</w:t>
      </w:r>
      <w:r w:rsidRPr="00FB2FF0">
        <w:t xml:space="preserve"> </w:t>
      </w:r>
      <w:r w:rsidR="00A059FA" w:rsidRPr="00FB2FF0">
        <w:t>офшорных</w:t>
      </w:r>
      <w:r w:rsidRPr="00FB2FF0">
        <w:t xml:space="preserve"> </w:t>
      </w:r>
      <w:r w:rsidR="00A059FA" w:rsidRPr="00FB2FF0">
        <w:t>компаний</w:t>
      </w:r>
      <w:r w:rsidRPr="00FB2FF0">
        <w:t xml:space="preserve"> </w:t>
      </w:r>
      <w:r w:rsidR="00A059FA" w:rsidRPr="00FB2FF0">
        <w:t>или</w:t>
      </w:r>
      <w:r w:rsidRPr="00FB2FF0">
        <w:t xml:space="preserve"> </w:t>
      </w:r>
      <w:r w:rsidR="00A059FA" w:rsidRPr="00FB2FF0">
        <w:t>компаний,</w:t>
      </w:r>
      <w:r w:rsidRPr="00FB2FF0">
        <w:t xml:space="preserve"> </w:t>
      </w:r>
      <w:r w:rsidR="00A059FA" w:rsidRPr="00FB2FF0">
        <w:t>контролируемых</w:t>
      </w:r>
      <w:r w:rsidRPr="00FB2FF0">
        <w:t xml:space="preserve"> </w:t>
      </w:r>
      <w:r w:rsidR="00A059FA" w:rsidRPr="00FB2FF0">
        <w:t>офшорами,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не</w:t>
      </w:r>
      <w:r w:rsidRPr="00FB2FF0">
        <w:t xml:space="preserve"> </w:t>
      </w:r>
      <w:r w:rsidR="00A059FA" w:rsidRPr="00FB2FF0">
        <w:t>какая-то</w:t>
      </w:r>
      <w:r w:rsidRPr="00FB2FF0">
        <w:t xml:space="preserve"> </w:t>
      </w:r>
      <w:r w:rsidR="00A059FA" w:rsidRPr="00FB2FF0">
        <w:t>новация.</w:t>
      </w:r>
      <w:r w:rsidRPr="00FB2FF0">
        <w:t xml:space="preserve"> </w:t>
      </w:r>
      <w:r w:rsidR="00A059FA" w:rsidRPr="00FB2FF0">
        <w:t>Она</w:t>
      </w:r>
      <w:r w:rsidRPr="00FB2FF0">
        <w:t xml:space="preserve"> </w:t>
      </w:r>
      <w:r w:rsidR="00A059FA" w:rsidRPr="00FB2FF0">
        <w:t>уже</w:t>
      </w:r>
      <w:r w:rsidRPr="00FB2FF0">
        <w:t xml:space="preserve"> </w:t>
      </w:r>
      <w:r w:rsidR="00A059FA" w:rsidRPr="00FB2FF0">
        <w:t>существует</w:t>
      </w:r>
      <w:r w:rsidRPr="00FB2FF0">
        <w:t xml:space="preserve"> </w:t>
      </w:r>
      <w:r w:rsidR="00A059FA" w:rsidRPr="00FB2FF0">
        <w:t>последние</w:t>
      </w:r>
      <w:r w:rsidRPr="00FB2FF0">
        <w:t xml:space="preserve"> </w:t>
      </w:r>
      <w:r w:rsidR="00A059FA" w:rsidRPr="00FB2FF0">
        <w:t>годы,</w:t>
      </w:r>
      <w:r w:rsidRPr="00FB2FF0">
        <w:t xml:space="preserve"> </w:t>
      </w:r>
      <w:r w:rsidR="00A059FA" w:rsidRPr="00FB2FF0">
        <w:t>но</w:t>
      </w:r>
      <w:r w:rsidRPr="00FB2FF0">
        <w:t xml:space="preserve"> </w:t>
      </w:r>
      <w:r w:rsidR="00A059FA" w:rsidRPr="00FB2FF0">
        <w:t>ситуация</w:t>
      </w:r>
      <w:r w:rsidRPr="00FB2FF0">
        <w:t xml:space="preserve"> </w:t>
      </w:r>
      <w:r w:rsidR="00A059FA" w:rsidRPr="00FB2FF0">
        <w:t>меняется,</w:t>
      </w:r>
      <w:r w:rsidRPr="00FB2FF0">
        <w:t xml:space="preserve"> </w:t>
      </w:r>
      <w:r w:rsidR="00A059FA" w:rsidRPr="00FB2FF0">
        <w:t>нет</w:t>
      </w:r>
      <w:r w:rsidRPr="00FB2FF0">
        <w:t xml:space="preserve"> </w:t>
      </w:r>
      <w:r w:rsidR="00A059FA" w:rsidRPr="00FB2FF0">
        <w:t>ничего</w:t>
      </w:r>
      <w:r w:rsidRPr="00FB2FF0">
        <w:t xml:space="preserve"> </w:t>
      </w:r>
      <w:r w:rsidR="00A059FA" w:rsidRPr="00FB2FF0">
        <w:t>неизменного.</w:t>
      </w:r>
      <w:r w:rsidRPr="00FB2FF0">
        <w:t xml:space="preserve"> </w:t>
      </w:r>
      <w:r w:rsidR="00A059FA" w:rsidRPr="00FB2FF0">
        <w:t>Мы</w:t>
      </w:r>
      <w:r w:rsidRPr="00FB2FF0">
        <w:t xml:space="preserve"> </w:t>
      </w:r>
      <w:r w:rsidR="00A059FA" w:rsidRPr="00FB2FF0">
        <w:t>вопрос</w:t>
      </w:r>
      <w:r w:rsidRPr="00FB2FF0">
        <w:t xml:space="preserve"> </w:t>
      </w:r>
      <w:r w:rsidR="00A059FA" w:rsidRPr="00FB2FF0">
        <w:t>этот</w:t>
      </w:r>
      <w:r w:rsidRPr="00FB2FF0">
        <w:t xml:space="preserve"> </w:t>
      </w:r>
      <w:r w:rsidR="00A059FA" w:rsidRPr="00FB2FF0">
        <w:t>рассмотрим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казал</w:t>
      </w:r>
      <w:r w:rsidRPr="00FB2FF0">
        <w:t xml:space="preserve"> </w:t>
      </w:r>
      <w:r w:rsidR="00A059FA" w:rsidRPr="00FB2FF0">
        <w:t>он.</w:t>
      </w:r>
    </w:p>
    <w:p w:rsidR="00A059FA" w:rsidRPr="00FB2FF0" w:rsidRDefault="00A059FA" w:rsidP="00A059FA">
      <w:r w:rsidRPr="00FB2FF0">
        <w:t>Лавров</w:t>
      </w:r>
      <w:r w:rsidR="00D06CCB" w:rsidRPr="00FB2FF0">
        <w:t xml:space="preserve"> </w:t>
      </w:r>
      <w:r w:rsidRPr="00FB2FF0">
        <w:t>отмет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решение</w:t>
      </w:r>
      <w:r w:rsidR="00D06CCB" w:rsidRPr="00FB2FF0">
        <w:t xml:space="preserve"> </w:t>
      </w:r>
      <w:r w:rsidRPr="00FB2FF0">
        <w:t>сейчас</w:t>
      </w:r>
      <w:r w:rsidR="00D06CCB" w:rsidRPr="00FB2FF0">
        <w:t xml:space="preserve"> </w:t>
      </w:r>
      <w:r w:rsidRPr="00FB2FF0">
        <w:t>предопределить</w:t>
      </w:r>
      <w:r w:rsidR="00D06CCB" w:rsidRPr="00FB2FF0">
        <w:t xml:space="preserve"> </w:t>
      </w:r>
      <w:r w:rsidRPr="00FB2FF0">
        <w:t>трудно,</w:t>
      </w:r>
      <w:r w:rsidR="00D06CCB" w:rsidRPr="00FB2FF0">
        <w:t xml:space="preserve"> «</w:t>
      </w:r>
      <w:r w:rsidRPr="00FB2FF0">
        <w:t>потому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еобходим</w:t>
      </w:r>
      <w:r w:rsidR="00D06CCB" w:rsidRPr="00FB2FF0">
        <w:t xml:space="preserve"> </w:t>
      </w:r>
      <w:r w:rsidRPr="00FB2FF0">
        <w:t>комплексный</w:t>
      </w:r>
      <w:r w:rsidR="00D06CCB" w:rsidRPr="00FB2FF0">
        <w:t xml:space="preserve"> </w:t>
      </w:r>
      <w:r w:rsidRPr="00FB2FF0">
        <w:t>анализ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учетом</w:t>
      </w:r>
      <w:r w:rsidR="00D06CCB" w:rsidRPr="00FB2FF0">
        <w:t xml:space="preserve"> </w:t>
      </w:r>
      <w:r w:rsidRPr="00FB2FF0">
        <w:t>мнений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федеральных</w:t>
      </w:r>
      <w:r w:rsidR="00D06CCB" w:rsidRPr="00FB2FF0">
        <w:t xml:space="preserve"> </w:t>
      </w:r>
      <w:r w:rsidRPr="00FB2FF0">
        <w:t>органов</w:t>
      </w:r>
      <w:r w:rsidR="00D06CCB" w:rsidRPr="00FB2FF0">
        <w:t xml:space="preserve"> </w:t>
      </w:r>
      <w:r w:rsidRPr="00FB2FF0">
        <w:t>исполнительной</w:t>
      </w:r>
      <w:r w:rsidR="00D06CCB" w:rsidRPr="00FB2FF0">
        <w:t xml:space="preserve"> </w:t>
      </w:r>
      <w:r w:rsidRPr="00FB2FF0">
        <w:t>власти,</w:t>
      </w:r>
      <w:r w:rsidR="00D06CCB" w:rsidRPr="00FB2FF0">
        <w:t xml:space="preserve"> </w:t>
      </w:r>
      <w:r w:rsidRPr="00FB2FF0">
        <w:t>всех</w:t>
      </w:r>
      <w:r w:rsidR="00D06CCB" w:rsidRPr="00FB2FF0">
        <w:t xml:space="preserve"> </w:t>
      </w:r>
      <w:r w:rsidRPr="00FB2FF0">
        <w:t>заинтересованных</w:t>
      </w:r>
      <w:r w:rsidR="00D06CCB" w:rsidRPr="00FB2FF0">
        <w:t xml:space="preserve"> </w:t>
      </w:r>
      <w:r w:rsidRPr="00FB2FF0">
        <w:t>сторон</w:t>
      </w:r>
      <w:r w:rsidR="00D06CCB" w:rsidRPr="00FB2FF0">
        <w:t>»</w:t>
      </w:r>
      <w:r w:rsidRPr="00FB2FF0">
        <w:t>.</w:t>
      </w:r>
    </w:p>
    <w:p w:rsidR="00A059FA" w:rsidRPr="00FB2FF0" w:rsidRDefault="00A059FA" w:rsidP="00A059FA">
      <w:r w:rsidRPr="00FB2FF0">
        <w:t>Ранее</w:t>
      </w:r>
      <w:r w:rsidR="00D06CCB" w:rsidRPr="00FB2FF0">
        <w:t xml:space="preserve"> </w:t>
      </w:r>
      <w:r w:rsidRPr="00FB2FF0">
        <w:t>газета</w:t>
      </w:r>
      <w:r w:rsidR="00D06CCB" w:rsidRPr="00FB2FF0">
        <w:t xml:space="preserve"> «</w:t>
      </w:r>
      <w:r w:rsidRPr="00FB2FF0">
        <w:t>Коммерсант</w:t>
      </w:r>
      <w:r w:rsidR="00D06CCB" w:rsidRPr="00FB2FF0">
        <w:t xml:space="preserve">» </w:t>
      </w:r>
      <w:r w:rsidRPr="00FB2FF0">
        <w:t>со</w:t>
      </w:r>
      <w:r w:rsidR="00D06CCB" w:rsidRPr="00FB2FF0">
        <w:t xml:space="preserve"> </w:t>
      </w:r>
      <w:r w:rsidRPr="00FB2FF0">
        <w:t>ссылко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исьмо</w:t>
      </w:r>
      <w:r w:rsidR="00D06CCB" w:rsidRPr="00FB2FF0">
        <w:t xml:space="preserve"> </w:t>
      </w:r>
      <w:r w:rsidRPr="00FB2FF0">
        <w:t>главы</w:t>
      </w:r>
      <w:r w:rsidR="00D06CCB" w:rsidRPr="00FB2FF0">
        <w:t xml:space="preserve"> «</w:t>
      </w:r>
      <w:r w:rsidRPr="00FB2FF0">
        <w:t>Деловой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» </w:t>
      </w:r>
      <w:r w:rsidRPr="00FB2FF0">
        <w:t>Алексея</w:t>
      </w:r>
      <w:r w:rsidR="00D06CCB" w:rsidRPr="00FB2FF0">
        <w:t xml:space="preserve"> </w:t>
      </w:r>
      <w:r w:rsidRPr="00FB2FF0">
        <w:t>Репика</w:t>
      </w:r>
      <w:r w:rsidR="00D06CCB" w:rsidRPr="00FB2FF0">
        <w:t xml:space="preserve"> </w:t>
      </w:r>
      <w:r w:rsidRPr="00FB2FF0">
        <w:t>первому</w:t>
      </w:r>
      <w:r w:rsidR="00D06CCB" w:rsidRPr="00FB2FF0">
        <w:t xml:space="preserve"> </w:t>
      </w:r>
      <w:r w:rsidRPr="00FB2FF0">
        <w:t>вице-премьеру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Андрею</w:t>
      </w:r>
      <w:r w:rsidR="00D06CCB" w:rsidRPr="00FB2FF0">
        <w:t xml:space="preserve"> </w:t>
      </w:r>
      <w:r w:rsidRPr="00FB2FF0">
        <w:t>Белоусову</w:t>
      </w:r>
      <w:r w:rsidR="00D06CCB" w:rsidRPr="00FB2FF0">
        <w:t xml:space="preserve"> </w:t>
      </w:r>
      <w:r w:rsidRPr="00FB2FF0">
        <w:t>сообщила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бизнес</w:t>
      </w:r>
      <w:r w:rsidR="00D06CCB" w:rsidRPr="00FB2FF0">
        <w:t xml:space="preserve"> </w:t>
      </w:r>
      <w:r w:rsidRPr="00FB2FF0">
        <w:t>предлагает</w:t>
      </w:r>
      <w:r w:rsidR="00D06CCB" w:rsidRPr="00FB2FF0">
        <w:t xml:space="preserve"> </w:t>
      </w:r>
      <w:r w:rsidRPr="00FB2FF0">
        <w:t>вернуться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ранее</w:t>
      </w:r>
      <w:r w:rsidR="00D06CCB" w:rsidRPr="00FB2FF0">
        <w:t xml:space="preserve"> </w:t>
      </w:r>
      <w:r w:rsidRPr="00FB2FF0">
        <w:t>снятому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рассмотрения</w:t>
      </w:r>
      <w:r w:rsidR="00D06CCB" w:rsidRPr="00FB2FF0">
        <w:t xml:space="preserve"> </w:t>
      </w:r>
      <w:r w:rsidRPr="00FB2FF0">
        <w:t>законопроекту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смягчении</w:t>
      </w:r>
      <w:r w:rsidR="00D06CCB" w:rsidRPr="00FB2FF0">
        <w:t xml:space="preserve"> </w:t>
      </w:r>
      <w:r w:rsidRPr="00FB2FF0">
        <w:t>условий</w:t>
      </w:r>
      <w:r w:rsidR="00D06CCB" w:rsidRPr="00FB2FF0">
        <w:t xml:space="preserve"> </w:t>
      </w:r>
      <w:r w:rsidRPr="00FB2FF0">
        <w:t>деофшоризац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сзаказе.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исьме</w:t>
      </w:r>
      <w:r w:rsidR="00D06CCB" w:rsidRPr="00FB2FF0">
        <w:t xml:space="preserve"> </w:t>
      </w:r>
      <w:r w:rsidRPr="00FB2FF0">
        <w:t>деловое</w:t>
      </w:r>
      <w:r w:rsidR="00D06CCB" w:rsidRPr="00FB2FF0">
        <w:t xml:space="preserve"> </w:t>
      </w:r>
      <w:r w:rsidRPr="00FB2FF0">
        <w:t>объединение</w:t>
      </w:r>
      <w:r w:rsidR="00D06CCB" w:rsidRPr="00FB2FF0">
        <w:t xml:space="preserve"> </w:t>
      </w:r>
      <w:r w:rsidRPr="00FB2FF0">
        <w:t>указыва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о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низить</w:t>
      </w:r>
      <w:r w:rsidR="00D06CCB" w:rsidRPr="00FB2FF0">
        <w:t xml:space="preserve"> </w:t>
      </w:r>
      <w:r w:rsidRPr="00FB2FF0">
        <w:t>долю</w:t>
      </w:r>
      <w:r w:rsidR="00D06CCB" w:rsidRPr="00FB2FF0">
        <w:t xml:space="preserve"> </w:t>
      </w:r>
      <w:r w:rsidRPr="00FB2FF0">
        <w:t>офшор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участвующ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акупках</w:t>
      </w:r>
      <w:r w:rsidR="00D06CCB" w:rsidRPr="00FB2FF0">
        <w:t xml:space="preserve"> </w:t>
      </w:r>
      <w:r w:rsidRPr="00FB2FF0">
        <w:t>компаниях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допустимых</w:t>
      </w:r>
      <w:r w:rsidR="00D06CCB" w:rsidRPr="00FB2FF0">
        <w:t xml:space="preserve"> </w:t>
      </w:r>
      <w:r w:rsidRPr="00FB2FF0">
        <w:t>законом</w:t>
      </w:r>
      <w:r w:rsidR="00D06CCB" w:rsidRPr="00FB2FF0">
        <w:t xml:space="preserve"> </w:t>
      </w:r>
      <w:r w:rsidRPr="00FB2FF0">
        <w:t>10%</w:t>
      </w:r>
      <w:r w:rsidR="00D06CCB" w:rsidRPr="00FB2FF0">
        <w:t xml:space="preserve"> </w:t>
      </w:r>
      <w:r w:rsidRPr="00FB2FF0">
        <w:t>затруднительно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действия</w:t>
      </w:r>
      <w:r w:rsidR="00D06CCB" w:rsidRPr="00FB2FF0">
        <w:t xml:space="preserve"> </w:t>
      </w:r>
      <w:r w:rsidRPr="00FB2FF0">
        <w:t>санкц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тветных</w:t>
      </w:r>
      <w:r w:rsidR="00D06CCB" w:rsidRPr="00FB2FF0">
        <w:t xml:space="preserve"> </w:t>
      </w:r>
      <w:r w:rsidRPr="00FB2FF0">
        <w:t>российских</w:t>
      </w:r>
      <w:r w:rsidR="00D06CCB" w:rsidRPr="00FB2FF0">
        <w:t xml:space="preserve"> </w:t>
      </w:r>
      <w:r w:rsidRPr="00FB2FF0">
        <w:t>мер.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нформации</w:t>
      </w:r>
      <w:r w:rsidR="00D06CCB" w:rsidRPr="00FB2FF0">
        <w:t xml:space="preserve"> </w:t>
      </w:r>
      <w:r w:rsidRPr="00FB2FF0">
        <w:t>издания,</w:t>
      </w:r>
      <w:r w:rsidR="00D06CCB" w:rsidRPr="00FB2FF0">
        <w:t xml:space="preserve"> </w:t>
      </w:r>
      <w:r w:rsidRPr="00FB2FF0">
        <w:t>произошедшее</w:t>
      </w:r>
      <w:r w:rsidR="00D06CCB" w:rsidRPr="00FB2FF0">
        <w:t xml:space="preserve"> </w:t>
      </w:r>
      <w:r w:rsidRPr="00FB2FF0">
        <w:t>сужение</w:t>
      </w:r>
      <w:r w:rsidR="00D06CCB" w:rsidRPr="00FB2FF0">
        <w:t xml:space="preserve"> </w:t>
      </w:r>
      <w:r w:rsidRPr="00FB2FF0">
        <w:t>круга</w:t>
      </w:r>
      <w:r w:rsidR="00D06CCB" w:rsidRPr="00FB2FF0">
        <w:t xml:space="preserve"> </w:t>
      </w:r>
      <w:r w:rsidRPr="00FB2FF0">
        <w:t>участников</w:t>
      </w:r>
      <w:r w:rsidR="00D06CCB" w:rsidRPr="00FB2FF0">
        <w:t xml:space="preserve"> </w:t>
      </w:r>
      <w:r w:rsidRPr="00FB2FF0">
        <w:t>госзакупок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негативно</w:t>
      </w:r>
      <w:r w:rsidR="00D06CCB" w:rsidRPr="00FB2FF0">
        <w:t xml:space="preserve"> </w:t>
      </w:r>
      <w:r w:rsidRPr="00FB2FF0">
        <w:t>отразить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остоянии</w:t>
      </w:r>
      <w:r w:rsidR="00D06CCB" w:rsidRPr="00FB2FF0">
        <w:t xml:space="preserve"> </w:t>
      </w:r>
      <w:r w:rsidRPr="00FB2FF0">
        <w:t>конкуренци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орга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эффективности</w:t>
      </w:r>
      <w:r w:rsidR="00D06CCB" w:rsidRPr="00FB2FF0">
        <w:t xml:space="preserve"> </w:t>
      </w:r>
      <w:r w:rsidRPr="00FB2FF0">
        <w:t>госзаказа.</w:t>
      </w:r>
      <w:r w:rsidR="00D06CCB" w:rsidRPr="00FB2FF0">
        <w:t xml:space="preserve"> </w:t>
      </w:r>
    </w:p>
    <w:p w:rsidR="00A059FA" w:rsidRPr="00FB2FF0" w:rsidRDefault="00A059FA" w:rsidP="00A059FA">
      <w:pPr>
        <w:pStyle w:val="2"/>
      </w:pPr>
      <w:bookmarkStart w:id="113" w:name="_Toc145916632"/>
      <w:r w:rsidRPr="00FB2FF0">
        <w:lastRenderedPageBreak/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ключевую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лиш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п.п.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годовых</w:t>
      </w:r>
      <w:bookmarkEnd w:id="113"/>
    </w:p>
    <w:p w:rsidR="00A059FA" w:rsidRPr="00FB2FF0" w:rsidRDefault="00A059FA" w:rsidP="00FB2FF0">
      <w:pPr>
        <w:pStyle w:val="3"/>
      </w:pPr>
      <w:bookmarkStart w:id="114" w:name="_Toc145916633"/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ятницу</w:t>
      </w:r>
      <w:r w:rsidR="00D06CCB" w:rsidRPr="00FB2FF0">
        <w:t xml:space="preserve"> </w:t>
      </w:r>
      <w:r w:rsidRPr="00FB2FF0">
        <w:t>решил</w:t>
      </w:r>
      <w:r w:rsidR="00D06CCB" w:rsidRPr="00FB2FF0">
        <w:t xml:space="preserve"> </w:t>
      </w:r>
      <w:r w:rsidRPr="00FB2FF0">
        <w:t>ограничиться</w:t>
      </w:r>
      <w:r w:rsidR="00D06CCB" w:rsidRPr="00FB2FF0">
        <w:t xml:space="preserve"> «</w:t>
      </w:r>
      <w:r w:rsidRPr="00FB2FF0">
        <w:t>профилактическим</w:t>
      </w:r>
      <w:r w:rsidR="00D06CCB" w:rsidRPr="00FB2FF0">
        <w:t xml:space="preserve">» </w:t>
      </w:r>
      <w:r w:rsidRPr="00FB2FF0">
        <w:t>повышением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процентный</w:t>
      </w:r>
      <w:r w:rsidR="00D06CCB" w:rsidRPr="00FB2FF0">
        <w:t xml:space="preserve"> </w:t>
      </w:r>
      <w:r w:rsidRPr="00FB2FF0">
        <w:t>пункт,</w:t>
      </w:r>
      <w:r w:rsidR="00D06CCB" w:rsidRPr="00FB2FF0">
        <w:t xml:space="preserve"> </w:t>
      </w:r>
      <w:r w:rsidRPr="00FB2FF0">
        <w:t>доведя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годовых,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заявления</w:t>
      </w:r>
      <w:r w:rsidR="00D06CCB" w:rsidRPr="00FB2FF0">
        <w:t xml:space="preserve"> </w:t>
      </w:r>
      <w:r w:rsidRPr="00FB2FF0">
        <w:t>регулятора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максимум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весны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а.</w:t>
      </w:r>
      <w:bookmarkEnd w:id="114"/>
    </w:p>
    <w:p w:rsidR="00A059FA" w:rsidRPr="00FB2FF0" w:rsidRDefault="00A059FA" w:rsidP="00A059FA">
      <w:r w:rsidRPr="00FB2FF0">
        <w:t>ЦБ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юле</w:t>
      </w:r>
      <w:r w:rsidR="00D06CCB" w:rsidRPr="00FB2FF0">
        <w:t xml:space="preserve"> </w:t>
      </w:r>
      <w:r w:rsidRPr="00FB2FF0">
        <w:t>начал</w:t>
      </w:r>
      <w:r w:rsidR="00D06CCB" w:rsidRPr="00FB2FF0">
        <w:t xml:space="preserve"> </w:t>
      </w:r>
      <w:r w:rsidRPr="00FB2FF0">
        <w:t>ужесточение</w:t>
      </w:r>
      <w:r w:rsidR="00D06CCB" w:rsidRPr="00FB2FF0">
        <w:t xml:space="preserve"> </w:t>
      </w:r>
      <w:r w:rsidRPr="00FB2FF0">
        <w:t>монетарной</w:t>
      </w:r>
      <w:r w:rsidR="00D06CCB" w:rsidRPr="00FB2FF0">
        <w:t xml:space="preserve"> </w:t>
      </w:r>
      <w:r w:rsidRPr="00FB2FF0">
        <w:t>политики,</w:t>
      </w:r>
      <w:r w:rsidR="00D06CCB" w:rsidRPr="00FB2FF0">
        <w:t xml:space="preserve"> </w:t>
      </w:r>
      <w:r w:rsidRPr="00FB2FF0">
        <w:t>повысив</w:t>
      </w:r>
      <w:r w:rsidR="00D06CCB" w:rsidRPr="00FB2FF0">
        <w:t xml:space="preserve"> </w:t>
      </w:r>
      <w:r w:rsidRPr="00FB2FF0">
        <w:t>ключевую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процентный</w:t>
      </w:r>
      <w:r w:rsidR="00D06CCB" w:rsidRPr="00FB2FF0">
        <w:t xml:space="preserve"> </w:t>
      </w:r>
      <w:r w:rsidRPr="00FB2FF0">
        <w:t>пунк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борьбы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ускоряющейся</w:t>
      </w:r>
      <w:r w:rsidR="00D06CCB" w:rsidRPr="00FB2FF0">
        <w:t xml:space="preserve"> </w:t>
      </w:r>
      <w:r w:rsidRPr="00FB2FF0">
        <w:t>инфляцией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резкое</w:t>
      </w:r>
      <w:r w:rsidR="00D06CCB" w:rsidRPr="00FB2FF0">
        <w:t xml:space="preserve"> </w:t>
      </w:r>
      <w:r w:rsidRPr="00FB2FF0">
        <w:t>ослабление</w:t>
      </w:r>
      <w:r w:rsidR="00D06CCB" w:rsidRPr="00FB2FF0">
        <w:t xml:space="preserve"> </w:t>
      </w:r>
      <w:r w:rsidRPr="00FB2FF0">
        <w:t>рубля</w:t>
      </w:r>
      <w:r w:rsidR="00D06CCB" w:rsidRPr="00FB2FF0">
        <w:t xml:space="preserve"> </w:t>
      </w:r>
      <w:r w:rsidRPr="00FB2FF0">
        <w:t>подогрело</w:t>
      </w:r>
      <w:r w:rsidR="00D06CCB" w:rsidRPr="00FB2FF0">
        <w:t xml:space="preserve"> </w:t>
      </w:r>
      <w:r w:rsidRPr="00FB2FF0">
        <w:t>инфляционные</w:t>
      </w:r>
      <w:r w:rsidR="00D06CCB" w:rsidRPr="00FB2FF0">
        <w:t xml:space="preserve"> </w:t>
      </w:r>
      <w:r w:rsidRPr="00FB2FF0">
        <w:t>ожидания</w:t>
      </w:r>
      <w:r w:rsidR="00D06CCB" w:rsidRPr="00FB2FF0">
        <w:t xml:space="preserve"> </w:t>
      </w:r>
      <w:r w:rsidRPr="00FB2FF0">
        <w:t>россиян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егулятор</w:t>
      </w:r>
      <w:r w:rsidR="00D06CCB" w:rsidRPr="00FB2FF0">
        <w:t xml:space="preserve"> </w:t>
      </w:r>
      <w:r w:rsidRPr="00FB2FF0">
        <w:t>провел</w:t>
      </w:r>
      <w:r w:rsidR="00D06CCB" w:rsidRPr="00FB2FF0">
        <w:t xml:space="preserve"> </w:t>
      </w:r>
      <w:r w:rsidRPr="00FB2FF0">
        <w:t>внеочередное</w:t>
      </w:r>
      <w:r w:rsidR="00D06CCB" w:rsidRPr="00FB2FF0">
        <w:t xml:space="preserve"> </w:t>
      </w:r>
      <w:r w:rsidRPr="00FB2FF0">
        <w:t>заседан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вгусте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отором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ключевую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сраз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3,5</w:t>
      </w:r>
      <w:r w:rsidR="00D06CCB" w:rsidRPr="00FB2FF0">
        <w:t xml:space="preserve"> </w:t>
      </w:r>
      <w:r w:rsidRPr="00FB2FF0">
        <w:t>процентных</w:t>
      </w:r>
      <w:r w:rsidR="00D06CCB" w:rsidRPr="00FB2FF0">
        <w:t xml:space="preserve"> </w:t>
      </w:r>
      <w:r w:rsidRPr="00FB2FF0">
        <w:t>пункта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2%</w:t>
      </w:r>
      <w:r w:rsidR="00D06CCB" w:rsidRPr="00FB2FF0">
        <w:t xml:space="preserve"> </w:t>
      </w:r>
      <w:r w:rsidRPr="00FB2FF0">
        <w:t>годовых.</w:t>
      </w:r>
    </w:p>
    <w:p w:rsidR="00A059FA" w:rsidRPr="00FB2FF0" w:rsidRDefault="00A059FA" w:rsidP="00A059FA"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тогд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тал</w:t>
      </w:r>
      <w:r w:rsidR="00D06CCB" w:rsidRPr="00FB2FF0">
        <w:t xml:space="preserve"> </w:t>
      </w:r>
      <w:r w:rsidRPr="00FB2FF0">
        <w:t>давать</w:t>
      </w:r>
      <w:r w:rsidR="00D06CCB" w:rsidRPr="00FB2FF0">
        <w:t xml:space="preserve"> </w:t>
      </w:r>
      <w:r w:rsidRPr="00FB2FF0">
        <w:t>официальный</w:t>
      </w:r>
      <w:r w:rsidR="00D06CCB" w:rsidRPr="00FB2FF0">
        <w:t xml:space="preserve"> </w:t>
      </w:r>
      <w:r w:rsidRPr="00FB2FF0">
        <w:t>сигнал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альнейшим</w:t>
      </w:r>
      <w:r w:rsidR="00D06CCB" w:rsidRPr="00FB2FF0">
        <w:t xml:space="preserve"> </w:t>
      </w:r>
      <w:r w:rsidRPr="00FB2FF0">
        <w:t>действиям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позже</w:t>
      </w:r>
      <w:r w:rsidR="00D06CCB" w:rsidRPr="00FB2FF0">
        <w:t xml:space="preserve"> </w:t>
      </w:r>
      <w:r w:rsidRPr="00FB2FF0">
        <w:t>отмет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уровень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и</w:t>
      </w:r>
      <w:r w:rsidR="00D06CCB" w:rsidRPr="00FB2FF0">
        <w:t xml:space="preserve"> </w:t>
      </w:r>
      <w:r w:rsidRPr="00FB2FF0">
        <w:t>соответствует</w:t>
      </w:r>
      <w:r w:rsidR="00D06CCB" w:rsidRPr="00FB2FF0">
        <w:t xml:space="preserve"> </w:t>
      </w:r>
      <w:r w:rsidRPr="00FB2FF0">
        <w:t>вызовам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тороны</w:t>
      </w:r>
      <w:r w:rsidR="00D06CCB" w:rsidRPr="00FB2FF0">
        <w:t xml:space="preserve"> </w:t>
      </w:r>
      <w:r w:rsidRPr="00FB2FF0">
        <w:t>инфляции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усиления</w:t>
      </w:r>
      <w:r w:rsidR="00D06CCB" w:rsidRPr="00FB2FF0">
        <w:t xml:space="preserve"> </w:t>
      </w:r>
      <w:r w:rsidRPr="00FB2FF0">
        <w:t>рисков</w:t>
      </w:r>
      <w:r w:rsidR="00D06CCB" w:rsidRPr="00FB2FF0">
        <w:t xml:space="preserve"> </w:t>
      </w:r>
      <w:r w:rsidRPr="00FB2FF0">
        <w:t>возможно</w:t>
      </w:r>
      <w:r w:rsidR="00D06CCB" w:rsidRPr="00FB2FF0">
        <w:t xml:space="preserve"> </w:t>
      </w:r>
      <w:r w:rsidRPr="00FB2FF0">
        <w:t>дополнительное</w:t>
      </w:r>
      <w:r w:rsidR="00D06CCB" w:rsidRPr="00FB2FF0">
        <w:t xml:space="preserve"> </w:t>
      </w:r>
      <w:r w:rsidRPr="00FB2FF0">
        <w:t>ужесточение</w:t>
      </w:r>
      <w:r w:rsidR="00D06CCB" w:rsidRPr="00FB2FF0">
        <w:t xml:space="preserve"> </w:t>
      </w:r>
      <w:r w:rsidRPr="00FB2FF0">
        <w:t>политики.</w:t>
      </w:r>
      <w:r w:rsidR="00D06CCB" w:rsidRPr="00FB2FF0">
        <w:t xml:space="preserve"> </w:t>
      </w:r>
      <w:r w:rsidRPr="00FB2FF0">
        <w:t>Ослабление</w:t>
      </w:r>
      <w:r w:rsidR="00D06CCB" w:rsidRPr="00FB2FF0">
        <w:t xml:space="preserve"> </w:t>
      </w:r>
      <w:r w:rsidRPr="00FB2FF0">
        <w:t>рубля</w:t>
      </w:r>
      <w:r w:rsidR="00D06CCB" w:rsidRPr="00FB2FF0">
        <w:t xml:space="preserve"> </w:t>
      </w:r>
      <w:r w:rsidRPr="00FB2FF0">
        <w:t>остановилос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следний</w:t>
      </w:r>
      <w:r w:rsidR="00D06CCB" w:rsidRPr="00FB2FF0">
        <w:t xml:space="preserve"> </w:t>
      </w:r>
      <w:r w:rsidRPr="00FB2FF0">
        <w:t>месяц,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инфляция</w:t>
      </w:r>
      <w:r w:rsidR="00D06CCB" w:rsidRPr="00FB2FF0">
        <w:t xml:space="preserve"> </w:t>
      </w:r>
      <w:r w:rsidRPr="00FB2FF0">
        <w:t>пока</w:t>
      </w:r>
      <w:r w:rsidR="00D06CCB" w:rsidRPr="00FB2FF0">
        <w:t xml:space="preserve"> </w:t>
      </w:r>
      <w:r w:rsidRPr="00FB2FF0">
        <w:t>продолжает</w:t>
      </w:r>
      <w:r w:rsidR="00D06CCB" w:rsidRPr="00FB2FF0">
        <w:t xml:space="preserve"> </w:t>
      </w:r>
      <w:r w:rsidRPr="00FB2FF0">
        <w:t>разгоняться:</w:t>
      </w:r>
      <w:r w:rsidR="00D06CCB" w:rsidRPr="00FB2FF0">
        <w:t xml:space="preserve"> </w:t>
      </w:r>
      <w:r w:rsidRPr="00FB2FF0">
        <w:t>согласно</w:t>
      </w:r>
      <w:r w:rsidR="00D06CCB" w:rsidRPr="00FB2FF0">
        <w:t xml:space="preserve"> </w:t>
      </w:r>
      <w:r w:rsidRPr="00FB2FF0">
        <w:t>последним</w:t>
      </w:r>
      <w:r w:rsidR="00D06CCB" w:rsidRPr="00FB2FF0">
        <w:t xml:space="preserve"> </w:t>
      </w:r>
      <w:r w:rsidRPr="00FB2FF0">
        <w:t>данным</w:t>
      </w:r>
      <w:r w:rsidR="00D06CCB" w:rsidRPr="00FB2FF0">
        <w:t xml:space="preserve"> </w:t>
      </w:r>
      <w:r w:rsidRPr="00FB2FF0">
        <w:t>Росстата,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ускорилась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5,15%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вгуст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4,3%</w:t>
      </w:r>
      <w:r w:rsidR="00D06CCB" w:rsidRPr="00FB2FF0">
        <w:t xml:space="preserve"> </w:t>
      </w:r>
      <w:r w:rsidRPr="00FB2FF0">
        <w:t>месяцем</w:t>
      </w:r>
      <w:r w:rsidR="00D06CCB" w:rsidRPr="00FB2FF0">
        <w:t xml:space="preserve"> </w:t>
      </w:r>
      <w:r w:rsidRPr="00FB2FF0">
        <w:t>ранее.</w:t>
      </w:r>
    </w:p>
    <w:p w:rsidR="00A059FA" w:rsidRPr="00FB2FF0" w:rsidRDefault="00D06CCB" w:rsidP="00A059FA">
      <w:r w:rsidRPr="00FB2FF0">
        <w:t>«</w:t>
      </w:r>
      <w:r w:rsidR="00A059FA" w:rsidRPr="00FB2FF0">
        <w:t>Совет</w:t>
      </w:r>
      <w:r w:rsidRPr="00FB2FF0">
        <w:t xml:space="preserve"> </w:t>
      </w:r>
      <w:r w:rsidR="00A059FA" w:rsidRPr="00FB2FF0">
        <w:t>директоров</w:t>
      </w:r>
      <w:r w:rsidRPr="00FB2FF0">
        <w:t xml:space="preserve"> </w:t>
      </w:r>
      <w:r w:rsidR="00A059FA" w:rsidRPr="00FB2FF0">
        <w:t>Банка</w:t>
      </w:r>
      <w:r w:rsidRPr="00FB2FF0">
        <w:t xml:space="preserve"> </w:t>
      </w:r>
      <w:r w:rsidR="00A059FA" w:rsidRPr="00FB2FF0">
        <w:t>России</w:t>
      </w:r>
      <w:r w:rsidRPr="00FB2FF0">
        <w:t xml:space="preserve"> </w:t>
      </w:r>
      <w:r w:rsidR="00A059FA" w:rsidRPr="00FB2FF0">
        <w:t>15</w:t>
      </w:r>
      <w:r w:rsidRPr="00FB2FF0">
        <w:t xml:space="preserve"> </w:t>
      </w:r>
      <w:r w:rsidR="00A059FA" w:rsidRPr="00FB2FF0">
        <w:t>сентября</w:t>
      </w:r>
      <w:r w:rsidRPr="00FB2FF0">
        <w:t xml:space="preserve"> </w:t>
      </w:r>
      <w:r w:rsidR="00A059FA" w:rsidRPr="00FB2FF0">
        <w:t>2023</w:t>
      </w:r>
      <w:r w:rsidRPr="00FB2FF0">
        <w:t xml:space="preserve"> </w:t>
      </w:r>
      <w:r w:rsidR="00A059FA" w:rsidRPr="00FB2FF0">
        <w:t>года</w:t>
      </w:r>
      <w:r w:rsidRPr="00FB2FF0">
        <w:t xml:space="preserve"> </w:t>
      </w:r>
      <w:r w:rsidR="00A059FA" w:rsidRPr="00FB2FF0">
        <w:t>принял</w:t>
      </w:r>
      <w:r w:rsidRPr="00FB2FF0">
        <w:t xml:space="preserve"> </w:t>
      </w:r>
      <w:r w:rsidR="00A059FA" w:rsidRPr="00FB2FF0">
        <w:t>решение</w:t>
      </w:r>
      <w:r w:rsidRPr="00FB2FF0">
        <w:t xml:space="preserve"> </w:t>
      </w:r>
      <w:r w:rsidR="00A059FA" w:rsidRPr="00FB2FF0">
        <w:t>повысить</w:t>
      </w:r>
      <w:r w:rsidRPr="00FB2FF0">
        <w:t xml:space="preserve"> </w:t>
      </w:r>
      <w:r w:rsidR="00A059FA" w:rsidRPr="00FB2FF0">
        <w:t>ключевую</w:t>
      </w:r>
      <w:r w:rsidRPr="00FB2FF0">
        <w:t xml:space="preserve"> </w:t>
      </w:r>
      <w:r w:rsidR="00A059FA" w:rsidRPr="00FB2FF0">
        <w:t>ставку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100</w:t>
      </w:r>
      <w:r w:rsidRPr="00FB2FF0">
        <w:t xml:space="preserve"> </w:t>
      </w:r>
      <w:r w:rsidR="00A059FA" w:rsidRPr="00FB2FF0">
        <w:t>б.п.,</w:t>
      </w:r>
      <w:r w:rsidRPr="00FB2FF0">
        <w:t xml:space="preserve"> </w:t>
      </w:r>
      <w:r w:rsidR="00A059FA" w:rsidRPr="00FB2FF0">
        <w:t>до</w:t>
      </w:r>
      <w:r w:rsidRPr="00FB2FF0">
        <w:t xml:space="preserve"> </w:t>
      </w:r>
      <w:r w:rsidR="00A059FA" w:rsidRPr="00FB2FF0">
        <w:t>13,00%</w:t>
      </w:r>
      <w:r w:rsidRPr="00FB2FF0">
        <w:t xml:space="preserve"> </w:t>
      </w:r>
      <w:r w:rsidR="00A059FA" w:rsidRPr="00FB2FF0">
        <w:t>годовых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казано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заявлении.</w:t>
      </w:r>
    </w:p>
    <w:p w:rsidR="00A059FA" w:rsidRPr="00FB2FF0" w:rsidRDefault="00A059FA" w:rsidP="00A059FA">
      <w:r w:rsidRPr="00FB2FF0">
        <w:t>Опрошенные</w:t>
      </w:r>
      <w:r w:rsidR="00D06CCB" w:rsidRPr="00FB2FF0">
        <w:t xml:space="preserve"> </w:t>
      </w:r>
      <w:r w:rsidRPr="00FB2FF0">
        <w:t>РИА</w:t>
      </w:r>
      <w:r w:rsidR="00D06CCB" w:rsidRPr="00FB2FF0">
        <w:t xml:space="preserve"> </w:t>
      </w:r>
      <w:r w:rsidRPr="00FB2FF0">
        <w:t>Новости</w:t>
      </w:r>
      <w:r w:rsidR="00D06CCB" w:rsidRPr="00FB2FF0">
        <w:t xml:space="preserve"> </w:t>
      </w:r>
      <w:r w:rsidRPr="00FB2FF0">
        <w:t>аналитики</w:t>
      </w:r>
      <w:r w:rsidR="00D06CCB" w:rsidRPr="00FB2FF0">
        <w:t xml:space="preserve"> </w:t>
      </w:r>
      <w:r w:rsidRPr="00FB2FF0">
        <w:t>расходились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мнениях</w:t>
      </w:r>
      <w:r w:rsidR="00D06CCB" w:rsidRPr="00FB2FF0">
        <w:t xml:space="preserve"> </w:t>
      </w:r>
      <w:r w:rsidRPr="00FB2FF0">
        <w:t>относительно</w:t>
      </w:r>
      <w:r w:rsidR="00D06CCB" w:rsidRPr="00FB2FF0">
        <w:t xml:space="preserve"> </w:t>
      </w:r>
      <w:r w:rsidRPr="00FB2FF0">
        <w:t>решения</w:t>
      </w:r>
      <w:r w:rsidR="00D06CCB" w:rsidRPr="00FB2FF0">
        <w:t xml:space="preserve"> </w:t>
      </w:r>
      <w:r w:rsidRPr="00FB2FF0">
        <w:t>ЦБ: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допускали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сохранение</w:t>
      </w:r>
      <w:r w:rsidR="00D06CCB" w:rsidRPr="00FB2FF0">
        <w:t xml:space="preserve"> </w:t>
      </w:r>
      <w:r w:rsidRPr="00FB2FF0">
        <w:t>ставки,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увеличен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-3</w:t>
      </w:r>
      <w:r w:rsidR="00D06CCB" w:rsidRPr="00FB2FF0">
        <w:t xml:space="preserve"> </w:t>
      </w:r>
      <w:r w:rsidRPr="00FB2FF0">
        <w:t>процентных</w:t>
      </w:r>
      <w:r w:rsidR="00D06CCB" w:rsidRPr="00FB2FF0">
        <w:t xml:space="preserve"> </w:t>
      </w:r>
      <w:r w:rsidRPr="00FB2FF0">
        <w:t>пункта.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экономистов</w:t>
      </w:r>
      <w:r w:rsidR="00D06CCB" w:rsidRPr="00FB2FF0">
        <w:t xml:space="preserve"> </w:t>
      </w:r>
      <w:r w:rsidRPr="00FB2FF0">
        <w:t>считала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ужесточать</w:t>
      </w:r>
      <w:r w:rsidR="00D06CCB" w:rsidRPr="00FB2FF0">
        <w:t xml:space="preserve"> </w:t>
      </w:r>
      <w:r w:rsidRPr="00FB2FF0">
        <w:t>политику</w:t>
      </w:r>
      <w:r w:rsidR="00D06CCB" w:rsidRPr="00FB2FF0">
        <w:t xml:space="preserve"> </w:t>
      </w:r>
      <w:r w:rsidRPr="00FB2FF0">
        <w:t>преждевременно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до</w:t>
      </w:r>
      <w:r w:rsidR="00D06CCB" w:rsidRPr="00FB2FF0">
        <w:t xml:space="preserve"> </w:t>
      </w:r>
      <w:r w:rsidRPr="00FB2FF0">
        <w:t>понять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повлияю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экономику</w:t>
      </w:r>
      <w:r w:rsidR="00D06CCB" w:rsidRPr="00FB2FF0">
        <w:t xml:space="preserve"> </w:t>
      </w:r>
      <w:r w:rsidRPr="00FB2FF0">
        <w:t>предыдущие</w:t>
      </w:r>
      <w:r w:rsidR="00D06CCB" w:rsidRPr="00FB2FF0">
        <w:t xml:space="preserve"> </w:t>
      </w:r>
      <w:r w:rsidRPr="00FB2FF0">
        <w:t>решения.</w:t>
      </w:r>
      <w:r w:rsidR="00D06CCB" w:rsidRPr="00FB2FF0">
        <w:t xml:space="preserve"> </w:t>
      </w:r>
      <w:r w:rsidRPr="00FB2FF0">
        <w:t>Другие</w:t>
      </w:r>
      <w:r w:rsidR="00D06CCB" w:rsidRPr="00FB2FF0">
        <w:t xml:space="preserve"> </w:t>
      </w:r>
      <w:r w:rsidRPr="00FB2FF0">
        <w:t>же,</w:t>
      </w:r>
      <w:r w:rsidR="00D06CCB" w:rsidRPr="00FB2FF0">
        <w:t xml:space="preserve"> </w:t>
      </w:r>
      <w:r w:rsidRPr="00FB2FF0">
        <w:t>напротив,</w:t>
      </w:r>
      <w:r w:rsidR="00D06CCB" w:rsidRPr="00FB2FF0">
        <w:t xml:space="preserve"> </w:t>
      </w:r>
      <w:r w:rsidRPr="00FB2FF0">
        <w:t>были</w:t>
      </w:r>
      <w:r w:rsidR="00D06CCB" w:rsidRPr="00FB2FF0">
        <w:t xml:space="preserve"> </w:t>
      </w:r>
      <w:r w:rsidRPr="00FB2FF0">
        <w:t>уверены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действовать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ать</w:t>
      </w:r>
      <w:r w:rsidR="00D06CCB" w:rsidRPr="00FB2FF0">
        <w:t xml:space="preserve"> </w:t>
      </w:r>
      <w:r w:rsidRPr="00FB2FF0">
        <w:t>инфляции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сильнее</w:t>
      </w:r>
      <w:r w:rsidR="00D06CCB" w:rsidRPr="00FB2FF0">
        <w:t xml:space="preserve"> </w:t>
      </w:r>
      <w:r w:rsidRPr="00FB2FF0">
        <w:t>ускориться.</w:t>
      </w:r>
    </w:p>
    <w:p w:rsidR="00A059FA" w:rsidRPr="00FB2FF0" w:rsidRDefault="00A059FA" w:rsidP="00A059FA">
      <w:pPr>
        <w:pStyle w:val="2"/>
      </w:pPr>
      <w:bookmarkStart w:id="115" w:name="_Toc145916634"/>
      <w:r w:rsidRPr="00FB2FF0"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Сенатор</w:t>
      </w:r>
      <w:r w:rsidR="00D06CCB" w:rsidRPr="00FB2FF0">
        <w:t xml:space="preserve"> </w:t>
      </w:r>
      <w:r w:rsidRPr="00FB2FF0">
        <w:t>опасается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бизнес</w:t>
      </w:r>
      <w:r w:rsidR="00D06CCB" w:rsidRPr="00FB2FF0">
        <w:t xml:space="preserve"> </w:t>
      </w:r>
      <w:r w:rsidRPr="00FB2FF0">
        <w:t>негативно</w:t>
      </w:r>
      <w:r w:rsidR="00D06CCB" w:rsidRPr="00FB2FF0">
        <w:t xml:space="preserve"> </w:t>
      </w:r>
      <w:r w:rsidRPr="00FB2FF0">
        <w:t>воспримет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и</w:t>
      </w:r>
      <w:bookmarkEnd w:id="115"/>
    </w:p>
    <w:p w:rsidR="00A059FA" w:rsidRPr="00FB2FF0" w:rsidRDefault="00A059FA" w:rsidP="00FB2FF0">
      <w:pPr>
        <w:pStyle w:val="3"/>
      </w:pPr>
      <w:bookmarkStart w:id="116" w:name="_Toc145916635"/>
      <w:r w:rsidRPr="00FB2FF0">
        <w:t>Член</w:t>
      </w:r>
      <w:r w:rsidR="00D06CCB" w:rsidRPr="00FB2FF0">
        <w:t xml:space="preserve"> </w:t>
      </w:r>
      <w:r w:rsidRPr="00FB2FF0">
        <w:t>бюджетного</w:t>
      </w:r>
      <w:r w:rsidR="00D06CCB" w:rsidRPr="00FB2FF0">
        <w:t xml:space="preserve"> </w:t>
      </w:r>
      <w:r w:rsidRPr="00FB2FF0">
        <w:t>комитета</w:t>
      </w:r>
      <w:r w:rsidR="00D06CCB" w:rsidRPr="00FB2FF0">
        <w:t xml:space="preserve"> </w:t>
      </w:r>
      <w:r w:rsidRPr="00FB2FF0">
        <w:t>Совета</w:t>
      </w:r>
      <w:r w:rsidR="00D06CCB" w:rsidRPr="00FB2FF0">
        <w:t xml:space="preserve"> </w:t>
      </w:r>
      <w:r w:rsidRPr="00FB2FF0">
        <w:t>Федерации</w:t>
      </w:r>
      <w:r w:rsidR="00D06CCB" w:rsidRPr="00FB2FF0">
        <w:t xml:space="preserve"> </w:t>
      </w:r>
      <w:r w:rsidRPr="00FB2FF0">
        <w:t>Василий</w:t>
      </w:r>
      <w:r w:rsidR="00D06CCB" w:rsidRPr="00FB2FF0">
        <w:t xml:space="preserve"> </w:t>
      </w:r>
      <w:r w:rsidRPr="00FB2FF0">
        <w:t>Иконников</w:t>
      </w:r>
      <w:r w:rsidR="00D06CCB" w:rsidRPr="00FB2FF0">
        <w:t xml:space="preserve"> </w:t>
      </w:r>
      <w:r w:rsidRPr="00FB2FF0">
        <w:t>считае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и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воспринято</w:t>
      </w:r>
      <w:r w:rsidR="00D06CCB" w:rsidRPr="00FB2FF0">
        <w:t xml:space="preserve"> </w:t>
      </w:r>
      <w:r w:rsidRPr="00FB2FF0">
        <w:t>предпринимателями</w:t>
      </w:r>
      <w:r w:rsidR="00D06CCB" w:rsidRPr="00FB2FF0">
        <w:t xml:space="preserve"> </w:t>
      </w:r>
      <w:r w:rsidRPr="00FB2FF0">
        <w:t>негатив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плохо</w:t>
      </w:r>
      <w:r w:rsidR="00D06CCB" w:rsidRPr="00FB2FF0">
        <w:t xml:space="preserve"> </w:t>
      </w:r>
      <w:r w:rsidRPr="00FB2FF0">
        <w:t>сказать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азвитии</w:t>
      </w:r>
      <w:r w:rsidR="00D06CCB" w:rsidRPr="00FB2FF0">
        <w:t xml:space="preserve"> </w:t>
      </w:r>
      <w:r w:rsidRPr="00FB2FF0">
        <w:t>экономики.</w:t>
      </w:r>
      <w:bookmarkEnd w:id="116"/>
    </w:p>
    <w:p w:rsidR="00A059FA" w:rsidRPr="00FB2FF0" w:rsidRDefault="00D06CCB" w:rsidP="00A059FA">
      <w:r w:rsidRPr="00FB2FF0">
        <w:t>«</w:t>
      </w:r>
      <w:r w:rsidR="00A059FA" w:rsidRPr="00FB2FF0">
        <w:t>Я</w:t>
      </w:r>
      <w:r w:rsidRPr="00FB2FF0">
        <w:t xml:space="preserve"> </w:t>
      </w:r>
      <w:r w:rsidR="00A059FA" w:rsidRPr="00FB2FF0">
        <w:t>могу</w:t>
      </w:r>
      <w:r w:rsidRPr="00FB2FF0">
        <w:t xml:space="preserve"> </w:t>
      </w:r>
      <w:r w:rsidR="00A059FA" w:rsidRPr="00FB2FF0">
        <w:t>однозначно</w:t>
      </w:r>
      <w:r w:rsidRPr="00FB2FF0">
        <w:t xml:space="preserve"> </w:t>
      </w:r>
      <w:r w:rsidR="00A059FA" w:rsidRPr="00FB2FF0">
        <w:t>сказать,</w:t>
      </w:r>
      <w:r w:rsidRPr="00FB2FF0">
        <w:t xml:space="preserve"> </w:t>
      </w:r>
      <w:r w:rsidR="00A059FA" w:rsidRPr="00FB2FF0">
        <w:t>что</w:t>
      </w:r>
      <w:r w:rsidRPr="00FB2FF0">
        <w:t xml:space="preserve"> </w:t>
      </w:r>
      <w:r w:rsidR="00A059FA" w:rsidRPr="00FB2FF0">
        <w:t>люди,</w:t>
      </w:r>
      <w:r w:rsidRPr="00FB2FF0">
        <w:t xml:space="preserve"> </w:t>
      </w:r>
      <w:r w:rsidR="00A059FA" w:rsidRPr="00FB2FF0">
        <w:t>которые</w:t>
      </w:r>
      <w:r w:rsidRPr="00FB2FF0">
        <w:t xml:space="preserve"> </w:t>
      </w:r>
      <w:r w:rsidR="00A059FA" w:rsidRPr="00FB2FF0">
        <w:t>занимаются</w:t>
      </w:r>
      <w:r w:rsidRPr="00FB2FF0">
        <w:t xml:space="preserve"> </w:t>
      </w:r>
      <w:r w:rsidR="00A059FA" w:rsidRPr="00FB2FF0">
        <w:t>реальной</w:t>
      </w:r>
      <w:r w:rsidRPr="00FB2FF0">
        <w:t xml:space="preserve"> </w:t>
      </w:r>
      <w:r w:rsidR="00A059FA" w:rsidRPr="00FB2FF0">
        <w:t>экономикой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производством,</w:t>
      </w:r>
      <w:r w:rsidRPr="00FB2FF0">
        <w:t xml:space="preserve"> </w:t>
      </w:r>
      <w:r w:rsidR="00A059FA" w:rsidRPr="00FB2FF0">
        <w:t>воспримут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повышение</w:t>
      </w:r>
      <w:r w:rsidRPr="00FB2FF0">
        <w:t xml:space="preserve"> </w:t>
      </w:r>
      <w:r w:rsidR="00A059FA" w:rsidRPr="00FB2FF0">
        <w:t>крайне</w:t>
      </w:r>
      <w:r w:rsidRPr="00FB2FF0">
        <w:t xml:space="preserve"> </w:t>
      </w:r>
      <w:r w:rsidR="00A059FA" w:rsidRPr="00FB2FF0">
        <w:t>негативно.</w:t>
      </w:r>
      <w:r w:rsidRPr="00FB2FF0">
        <w:t xml:space="preserve"> </w:t>
      </w:r>
      <w:r w:rsidR="00A059FA" w:rsidRPr="00FB2FF0">
        <w:t>Сегодня</w:t>
      </w:r>
      <w:r w:rsidRPr="00FB2FF0">
        <w:t xml:space="preserve"> </w:t>
      </w:r>
      <w:r w:rsidR="00A059FA" w:rsidRPr="00FB2FF0">
        <w:t>экономике</w:t>
      </w:r>
      <w:r w:rsidRPr="00FB2FF0">
        <w:t xml:space="preserve"> </w:t>
      </w:r>
      <w:r w:rsidR="00A059FA" w:rsidRPr="00FB2FF0">
        <w:t>страны</w:t>
      </w:r>
      <w:r w:rsidRPr="00FB2FF0">
        <w:t xml:space="preserve"> </w:t>
      </w:r>
      <w:r w:rsidR="00A059FA" w:rsidRPr="00FB2FF0">
        <w:t>нужны</w:t>
      </w:r>
      <w:r w:rsidRPr="00FB2FF0">
        <w:t xml:space="preserve"> </w:t>
      </w:r>
      <w:r w:rsidR="00A059FA" w:rsidRPr="00FB2FF0">
        <w:t>дешевые</w:t>
      </w:r>
      <w:r w:rsidRPr="00FB2FF0">
        <w:t xml:space="preserve"> </w:t>
      </w:r>
      <w:r w:rsidR="00A059FA" w:rsidRPr="00FB2FF0">
        <w:t>деньги</w:t>
      </w:r>
      <w:r w:rsidRPr="00FB2FF0">
        <w:t xml:space="preserve"> </w:t>
      </w:r>
      <w:r w:rsidR="00A059FA" w:rsidRPr="00FB2FF0">
        <w:t>с</w:t>
      </w:r>
      <w:r w:rsidRPr="00FB2FF0">
        <w:t xml:space="preserve"> </w:t>
      </w:r>
      <w:r w:rsidR="00A059FA" w:rsidRPr="00FB2FF0">
        <w:t>максимально</w:t>
      </w:r>
      <w:r w:rsidRPr="00FB2FF0">
        <w:t xml:space="preserve"> </w:t>
      </w:r>
      <w:r w:rsidR="00A059FA" w:rsidRPr="00FB2FF0">
        <w:t>низкой</w:t>
      </w:r>
      <w:r w:rsidRPr="00FB2FF0">
        <w:t xml:space="preserve"> </w:t>
      </w:r>
      <w:r w:rsidR="00A059FA" w:rsidRPr="00FB2FF0">
        <w:t>процентной</w:t>
      </w:r>
      <w:r w:rsidRPr="00FB2FF0">
        <w:t xml:space="preserve"> </w:t>
      </w:r>
      <w:r w:rsidR="00A059FA" w:rsidRPr="00FB2FF0">
        <w:t>ставкой</w:t>
      </w:r>
      <w:r w:rsidRPr="00FB2FF0">
        <w:t xml:space="preserve"> </w:t>
      </w:r>
      <w:r w:rsidR="00A059FA" w:rsidRPr="00FB2FF0">
        <w:t>для</w:t>
      </w:r>
      <w:r w:rsidRPr="00FB2FF0">
        <w:t xml:space="preserve"> </w:t>
      </w:r>
      <w:r w:rsidR="00A059FA" w:rsidRPr="00FB2FF0">
        <w:t>того,</w:t>
      </w:r>
      <w:r w:rsidRPr="00FB2FF0">
        <w:t xml:space="preserve"> </w:t>
      </w:r>
      <w:r w:rsidR="00A059FA" w:rsidRPr="00FB2FF0">
        <w:t>чтобы</w:t>
      </w:r>
      <w:r w:rsidRPr="00FB2FF0">
        <w:t xml:space="preserve"> </w:t>
      </w:r>
      <w:r w:rsidR="00A059FA" w:rsidRPr="00FB2FF0">
        <w:t>решать</w:t>
      </w:r>
      <w:r w:rsidRPr="00FB2FF0">
        <w:t xml:space="preserve"> </w:t>
      </w:r>
      <w:r w:rsidR="00A059FA" w:rsidRPr="00FB2FF0">
        <w:t>задачи,</w:t>
      </w:r>
      <w:r w:rsidRPr="00FB2FF0">
        <w:t xml:space="preserve"> </w:t>
      </w:r>
      <w:r w:rsidR="00A059FA" w:rsidRPr="00FB2FF0">
        <w:t>которые</w:t>
      </w:r>
      <w:r w:rsidRPr="00FB2FF0">
        <w:t xml:space="preserve"> </w:t>
      </w:r>
      <w:r w:rsidR="00A059FA" w:rsidRPr="00FB2FF0">
        <w:t>поставлены</w:t>
      </w:r>
      <w:r w:rsidRPr="00FB2FF0">
        <w:t xml:space="preserve"> </w:t>
      </w:r>
      <w:r w:rsidR="00A059FA" w:rsidRPr="00FB2FF0">
        <w:t>президентом</w:t>
      </w:r>
      <w:r w:rsidRPr="00FB2FF0">
        <w:t xml:space="preserve"> </w:t>
      </w:r>
      <w:r w:rsidR="00A059FA" w:rsidRPr="00FB2FF0">
        <w:t>Российской</w:t>
      </w:r>
      <w:r w:rsidRPr="00FB2FF0">
        <w:t xml:space="preserve"> </w:t>
      </w:r>
      <w:r w:rsidR="00A059FA" w:rsidRPr="00FB2FF0">
        <w:t>Федерации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казал</w:t>
      </w:r>
      <w:r w:rsidRPr="00FB2FF0">
        <w:t xml:space="preserve"> </w:t>
      </w:r>
      <w:r w:rsidR="00A059FA" w:rsidRPr="00FB2FF0">
        <w:t>Иконников.</w:t>
      </w:r>
    </w:p>
    <w:p w:rsidR="00A059FA" w:rsidRPr="00FB2FF0" w:rsidRDefault="00A059FA" w:rsidP="00A059FA">
      <w:r w:rsidRPr="00FB2FF0">
        <w:t>Сенатор</w:t>
      </w:r>
      <w:r w:rsidR="00D06CCB" w:rsidRPr="00FB2FF0">
        <w:t xml:space="preserve"> </w:t>
      </w:r>
      <w:r w:rsidRPr="00FB2FF0">
        <w:t>отмет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банки</w:t>
      </w:r>
      <w:r w:rsidR="00D06CCB" w:rsidRPr="00FB2FF0">
        <w:t xml:space="preserve"> «</w:t>
      </w:r>
      <w:r w:rsidRPr="00FB2FF0">
        <w:t>поднимут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» </w:t>
      </w:r>
      <w:r w:rsidRPr="00FB2FF0">
        <w:t>по</w:t>
      </w:r>
      <w:r w:rsidR="00D06CCB" w:rsidRPr="00FB2FF0">
        <w:t xml:space="preserve"> </w:t>
      </w:r>
      <w:r w:rsidRPr="00FB2FF0">
        <w:t>кредита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плохо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редпринимателей.</w:t>
      </w:r>
    </w:p>
    <w:p w:rsidR="00A059FA" w:rsidRPr="00FB2FF0" w:rsidRDefault="00D06CCB" w:rsidP="00A059FA">
      <w:r w:rsidRPr="00FB2FF0">
        <w:t>«</w:t>
      </w:r>
      <w:r w:rsidR="00A059FA" w:rsidRPr="00FB2FF0">
        <w:t>Какой</w:t>
      </w:r>
      <w:r w:rsidRPr="00FB2FF0">
        <w:t xml:space="preserve"> </w:t>
      </w:r>
      <w:r w:rsidR="00A059FA" w:rsidRPr="00FB2FF0">
        <w:t>предприниматель</w:t>
      </w:r>
      <w:r w:rsidRPr="00FB2FF0">
        <w:t xml:space="preserve"> </w:t>
      </w:r>
      <w:r w:rsidR="00A059FA" w:rsidRPr="00FB2FF0">
        <w:t>будет</w:t>
      </w:r>
      <w:r w:rsidRPr="00FB2FF0">
        <w:t xml:space="preserve"> </w:t>
      </w:r>
      <w:r w:rsidR="00A059FA" w:rsidRPr="00FB2FF0">
        <w:t>брать</w:t>
      </w:r>
      <w:r w:rsidRPr="00FB2FF0">
        <w:t xml:space="preserve"> </w:t>
      </w:r>
      <w:r w:rsidR="00A059FA" w:rsidRPr="00FB2FF0">
        <w:t>дорогие</w:t>
      </w:r>
      <w:r w:rsidRPr="00FB2FF0">
        <w:t xml:space="preserve"> </w:t>
      </w:r>
      <w:r w:rsidR="00A059FA" w:rsidRPr="00FB2FF0">
        <w:t>кредиты?</w:t>
      </w:r>
      <w:r w:rsidRPr="00FB2FF0">
        <w:t xml:space="preserve"> </w:t>
      </w:r>
      <w:r w:rsidR="00A059FA" w:rsidRPr="00FB2FF0">
        <w:t>Он</w:t>
      </w:r>
      <w:r w:rsidRPr="00FB2FF0">
        <w:t xml:space="preserve"> </w:t>
      </w:r>
      <w:r w:rsidR="00A059FA" w:rsidRPr="00FB2FF0">
        <w:t>перестанет</w:t>
      </w:r>
      <w:r w:rsidRPr="00FB2FF0">
        <w:t xml:space="preserve"> </w:t>
      </w:r>
      <w:r w:rsidR="00A059FA" w:rsidRPr="00FB2FF0">
        <w:t>брать</w:t>
      </w:r>
      <w:r w:rsidRPr="00FB2FF0">
        <w:t xml:space="preserve"> </w:t>
      </w:r>
      <w:r w:rsidR="00A059FA" w:rsidRPr="00FB2FF0">
        <w:t>кредиты,</w:t>
      </w:r>
      <w:r w:rsidRPr="00FB2FF0">
        <w:t xml:space="preserve"> </w:t>
      </w:r>
      <w:r w:rsidR="00A059FA" w:rsidRPr="00FB2FF0">
        <w:t>он</w:t>
      </w:r>
      <w:r w:rsidRPr="00FB2FF0">
        <w:t xml:space="preserve"> </w:t>
      </w:r>
      <w:r w:rsidR="00A059FA" w:rsidRPr="00FB2FF0">
        <w:t>скажет:</w:t>
      </w:r>
      <w:r w:rsidRPr="00FB2FF0">
        <w:t xml:space="preserve"> «</w:t>
      </w:r>
      <w:r w:rsidR="00A059FA" w:rsidRPr="00FB2FF0">
        <w:t>Я</w:t>
      </w:r>
      <w:r w:rsidRPr="00FB2FF0">
        <w:t xml:space="preserve"> </w:t>
      </w:r>
      <w:r w:rsidR="00A059FA" w:rsidRPr="00FB2FF0">
        <w:t>подожду,</w:t>
      </w:r>
      <w:r w:rsidRPr="00FB2FF0">
        <w:t xml:space="preserve"> </w:t>
      </w:r>
      <w:r w:rsidR="00A059FA" w:rsidRPr="00FB2FF0">
        <w:t>я</w:t>
      </w:r>
      <w:r w:rsidRPr="00FB2FF0">
        <w:t xml:space="preserve"> </w:t>
      </w:r>
      <w:r w:rsidR="00A059FA" w:rsidRPr="00FB2FF0">
        <w:t>пересижу</w:t>
      </w:r>
      <w:r w:rsidRPr="00FB2FF0">
        <w:t>»</w:t>
      </w:r>
      <w:r w:rsidR="00A059FA" w:rsidRPr="00FB2FF0">
        <w:t>.</w:t>
      </w:r>
      <w:r w:rsidRPr="00FB2FF0">
        <w:t xml:space="preserve"> </w:t>
      </w:r>
      <w:r w:rsidR="00A059FA" w:rsidRPr="00FB2FF0">
        <w:t>А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будет</w:t>
      </w:r>
      <w:r w:rsidRPr="00FB2FF0">
        <w:t xml:space="preserve"> </w:t>
      </w:r>
      <w:r w:rsidR="00A059FA" w:rsidRPr="00FB2FF0">
        <w:t>сказываться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темпах</w:t>
      </w:r>
      <w:r w:rsidRPr="00FB2FF0">
        <w:t xml:space="preserve"> </w:t>
      </w:r>
      <w:r w:rsidR="00A059FA" w:rsidRPr="00FB2FF0">
        <w:t>развития</w:t>
      </w:r>
      <w:r w:rsidRPr="00FB2FF0">
        <w:t xml:space="preserve"> </w:t>
      </w:r>
      <w:r w:rsidR="00A059FA" w:rsidRPr="00FB2FF0">
        <w:t>нашей</w:t>
      </w:r>
      <w:r w:rsidRPr="00FB2FF0">
        <w:t xml:space="preserve"> </w:t>
      </w:r>
      <w:r w:rsidR="00A059FA" w:rsidRPr="00FB2FF0">
        <w:t>экономики,</w:t>
      </w:r>
      <w:r w:rsidRPr="00FB2FF0">
        <w:t xml:space="preserve"> </w:t>
      </w:r>
      <w:r w:rsidR="00A059FA" w:rsidRPr="00FB2FF0">
        <w:t>ВВП.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целом</w:t>
      </w:r>
      <w:r w:rsidRPr="00FB2FF0">
        <w:t xml:space="preserve"> </w:t>
      </w:r>
      <w:r w:rsidR="00A059FA" w:rsidRPr="00FB2FF0">
        <w:t>комплексе</w:t>
      </w:r>
      <w:r w:rsidRPr="00FB2FF0">
        <w:t xml:space="preserve"> </w:t>
      </w:r>
      <w:r w:rsidR="00A059FA" w:rsidRPr="00FB2FF0">
        <w:t>негативно</w:t>
      </w:r>
      <w:r w:rsidRPr="00FB2FF0">
        <w:t xml:space="preserve"> </w:t>
      </w:r>
      <w:r w:rsidR="00A059FA" w:rsidRPr="00FB2FF0">
        <w:t>скажется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показателе</w:t>
      </w:r>
      <w:r w:rsidRPr="00FB2FF0">
        <w:t xml:space="preserve"> </w:t>
      </w:r>
      <w:r w:rsidR="00A059FA" w:rsidRPr="00FB2FF0">
        <w:t>развития</w:t>
      </w:r>
      <w:r w:rsidRPr="00FB2FF0">
        <w:t xml:space="preserve"> </w:t>
      </w:r>
      <w:r w:rsidR="00A059FA" w:rsidRPr="00FB2FF0">
        <w:t>нашей</w:t>
      </w:r>
      <w:r w:rsidRPr="00FB2FF0">
        <w:t xml:space="preserve"> </w:t>
      </w:r>
      <w:r w:rsidR="00A059FA" w:rsidRPr="00FB2FF0">
        <w:t>экономики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подчеркнул</w:t>
      </w:r>
      <w:r w:rsidRPr="00FB2FF0">
        <w:t xml:space="preserve"> </w:t>
      </w:r>
      <w:r w:rsidR="00A059FA" w:rsidRPr="00FB2FF0">
        <w:t>парламентарий.</w:t>
      </w:r>
    </w:p>
    <w:p w:rsidR="00A059FA" w:rsidRPr="00FB2FF0" w:rsidRDefault="00A059FA" w:rsidP="00A059FA">
      <w:r w:rsidRPr="00FB2FF0">
        <w:lastRenderedPageBreak/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ятницу</w:t>
      </w:r>
      <w:r w:rsidR="00D06CCB" w:rsidRPr="00FB2FF0">
        <w:t xml:space="preserve"> </w:t>
      </w:r>
      <w:r w:rsidRPr="00FB2FF0">
        <w:t>решил</w:t>
      </w:r>
      <w:r w:rsidR="00D06CCB" w:rsidRPr="00FB2FF0">
        <w:t xml:space="preserve"> </w:t>
      </w:r>
      <w:r w:rsidRPr="00FB2FF0">
        <w:t>ограничиться</w:t>
      </w:r>
      <w:r w:rsidR="00D06CCB" w:rsidRPr="00FB2FF0">
        <w:t xml:space="preserve"> «</w:t>
      </w:r>
      <w:r w:rsidRPr="00FB2FF0">
        <w:t>профилактическим</w:t>
      </w:r>
      <w:r w:rsidR="00D06CCB" w:rsidRPr="00FB2FF0">
        <w:t xml:space="preserve">» </w:t>
      </w:r>
      <w:r w:rsidRPr="00FB2FF0">
        <w:t>повышением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процентный</w:t>
      </w:r>
      <w:r w:rsidR="00D06CCB" w:rsidRPr="00FB2FF0">
        <w:t xml:space="preserve"> </w:t>
      </w:r>
      <w:r w:rsidRPr="00FB2FF0">
        <w:t>пункт,</w:t>
      </w:r>
      <w:r w:rsidR="00D06CCB" w:rsidRPr="00FB2FF0">
        <w:t xml:space="preserve"> </w:t>
      </w:r>
      <w:r w:rsidRPr="00FB2FF0">
        <w:t>доведя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годовых,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заявления</w:t>
      </w:r>
      <w:r w:rsidR="00D06CCB" w:rsidRPr="00FB2FF0">
        <w:t xml:space="preserve"> </w:t>
      </w:r>
      <w:r w:rsidRPr="00FB2FF0">
        <w:t>регулятора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максимум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весны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а.</w:t>
      </w:r>
    </w:p>
    <w:p w:rsidR="00A059FA" w:rsidRPr="00FB2FF0" w:rsidRDefault="00A059FA" w:rsidP="00A059FA">
      <w:r w:rsidRPr="00FB2FF0">
        <w:t>ЦБ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июле</w:t>
      </w:r>
      <w:r w:rsidR="00D06CCB" w:rsidRPr="00FB2FF0">
        <w:t xml:space="preserve"> </w:t>
      </w:r>
      <w:r w:rsidRPr="00FB2FF0">
        <w:t>начал</w:t>
      </w:r>
      <w:r w:rsidR="00D06CCB" w:rsidRPr="00FB2FF0">
        <w:t xml:space="preserve"> </w:t>
      </w:r>
      <w:r w:rsidRPr="00FB2FF0">
        <w:t>ужесточение</w:t>
      </w:r>
      <w:r w:rsidR="00D06CCB" w:rsidRPr="00FB2FF0">
        <w:t xml:space="preserve"> </w:t>
      </w:r>
      <w:r w:rsidRPr="00FB2FF0">
        <w:t>монетарной</w:t>
      </w:r>
      <w:r w:rsidR="00D06CCB" w:rsidRPr="00FB2FF0">
        <w:t xml:space="preserve"> </w:t>
      </w:r>
      <w:r w:rsidRPr="00FB2FF0">
        <w:t>политики,</w:t>
      </w:r>
      <w:r w:rsidR="00D06CCB" w:rsidRPr="00FB2FF0">
        <w:t xml:space="preserve"> </w:t>
      </w:r>
      <w:r w:rsidRPr="00FB2FF0">
        <w:t>повысив</w:t>
      </w:r>
      <w:r w:rsidR="00D06CCB" w:rsidRPr="00FB2FF0">
        <w:t xml:space="preserve"> </w:t>
      </w:r>
      <w:r w:rsidRPr="00FB2FF0">
        <w:t>ключевую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процентный</w:t>
      </w:r>
      <w:r w:rsidR="00D06CCB" w:rsidRPr="00FB2FF0">
        <w:t xml:space="preserve"> </w:t>
      </w:r>
      <w:r w:rsidRPr="00FB2FF0">
        <w:t>пунк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борьбы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ускоряющейся</w:t>
      </w:r>
      <w:r w:rsidR="00D06CCB" w:rsidRPr="00FB2FF0">
        <w:t xml:space="preserve"> </w:t>
      </w:r>
      <w:r w:rsidRPr="00FB2FF0">
        <w:t>инфляцией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резкое</w:t>
      </w:r>
      <w:r w:rsidR="00D06CCB" w:rsidRPr="00FB2FF0">
        <w:t xml:space="preserve"> </w:t>
      </w:r>
      <w:r w:rsidRPr="00FB2FF0">
        <w:t>ослабление</w:t>
      </w:r>
      <w:r w:rsidR="00D06CCB" w:rsidRPr="00FB2FF0">
        <w:t xml:space="preserve"> </w:t>
      </w:r>
      <w:r w:rsidRPr="00FB2FF0">
        <w:t>рубля</w:t>
      </w:r>
      <w:r w:rsidR="00D06CCB" w:rsidRPr="00FB2FF0">
        <w:t xml:space="preserve"> </w:t>
      </w:r>
      <w:r w:rsidRPr="00FB2FF0">
        <w:t>подогрело</w:t>
      </w:r>
      <w:r w:rsidR="00D06CCB" w:rsidRPr="00FB2FF0">
        <w:t xml:space="preserve"> </w:t>
      </w:r>
      <w:r w:rsidRPr="00FB2FF0">
        <w:t>инфляционные</w:t>
      </w:r>
      <w:r w:rsidR="00D06CCB" w:rsidRPr="00FB2FF0">
        <w:t xml:space="preserve"> </w:t>
      </w:r>
      <w:r w:rsidRPr="00FB2FF0">
        <w:t>ожидания</w:t>
      </w:r>
      <w:r w:rsidR="00D06CCB" w:rsidRPr="00FB2FF0">
        <w:t xml:space="preserve"> </w:t>
      </w:r>
      <w:r w:rsidRPr="00FB2FF0">
        <w:t>россиян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егулятор</w:t>
      </w:r>
      <w:r w:rsidR="00D06CCB" w:rsidRPr="00FB2FF0">
        <w:t xml:space="preserve"> </w:t>
      </w:r>
      <w:r w:rsidRPr="00FB2FF0">
        <w:t>провел</w:t>
      </w:r>
      <w:r w:rsidR="00D06CCB" w:rsidRPr="00FB2FF0">
        <w:t xml:space="preserve"> </w:t>
      </w:r>
      <w:r w:rsidRPr="00FB2FF0">
        <w:t>внеочередное</w:t>
      </w:r>
      <w:r w:rsidR="00D06CCB" w:rsidRPr="00FB2FF0">
        <w:t xml:space="preserve"> </w:t>
      </w:r>
      <w:r w:rsidRPr="00FB2FF0">
        <w:t>заседан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вгусте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отором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ключевую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сраз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3,5</w:t>
      </w:r>
      <w:r w:rsidR="00D06CCB" w:rsidRPr="00FB2FF0">
        <w:t xml:space="preserve"> </w:t>
      </w:r>
      <w:r w:rsidRPr="00FB2FF0">
        <w:t>процентных</w:t>
      </w:r>
      <w:r w:rsidR="00D06CCB" w:rsidRPr="00FB2FF0">
        <w:t xml:space="preserve"> </w:t>
      </w:r>
      <w:r w:rsidRPr="00FB2FF0">
        <w:t>пункта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2%</w:t>
      </w:r>
      <w:r w:rsidR="00D06CCB" w:rsidRPr="00FB2FF0">
        <w:t xml:space="preserve"> </w:t>
      </w:r>
      <w:r w:rsidRPr="00FB2FF0">
        <w:t>годовых.</w:t>
      </w:r>
    </w:p>
    <w:p w:rsidR="00A059FA" w:rsidRPr="00FB2FF0" w:rsidRDefault="00A059FA" w:rsidP="00A059FA"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тогд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тал</w:t>
      </w:r>
      <w:r w:rsidR="00D06CCB" w:rsidRPr="00FB2FF0">
        <w:t xml:space="preserve"> </w:t>
      </w:r>
      <w:r w:rsidRPr="00FB2FF0">
        <w:t>давать</w:t>
      </w:r>
      <w:r w:rsidR="00D06CCB" w:rsidRPr="00FB2FF0">
        <w:t xml:space="preserve"> </w:t>
      </w:r>
      <w:r w:rsidRPr="00FB2FF0">
        <w:t>официальный</w:t>
      </w:r>
      <w:r w:rsidR="00D06CCB" w:rsidRPr="00FB2FF0">
        <w:t xml:space="preserve"> </w:t>
      </w:r>
      <w:r w:rsidRPr="00FB2FF0">
        <w:t>сигнал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альнейшим</w:t>
      </w:r>
      <w:r w:rsidR="00D06CCB" w:rsidRPr="00FB2FF0">
        <w:t xml:space="preserve"> </w:t>
      </w:r>
      <w:r w:rsidRPr="00FB2FF0">
        <w:t>действиям.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позже</w:t>
      </w:r>
      <w:r w:rsidR="00D06CCB" w:rsidRPr="00FB2FF0">
        <w:t xml:space="preserve"> </w:t>
      </w:r>
      <w:r w:rsidRPr="00FB2FF0">
        <w:t>отмет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уровень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и</w:t>
      </w:r>
      <w:r w:rsidR="00D06CCB" w:rsidRPr="00FB2FF0">
        <w:t xml:space="preserve"> </w:t>
      </w:r>
      <w:r w:rsidRPr="00FB2FF0">
        <w:t>соответствует</w:t>
      </w:r>
      <w:r w:rsidR="00D06CCB" w:rsidRPr="00FB2FF0">
        <w:t xml:space="preserve"> </w:t>
      </w:r>
      <w:r w:rsidRPr="00FB2FF0">
        <w:t>вызовам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тороны</w:t>
      </w:r>
      <w:r w:rsidR="00D06CCB" w:rsidRPr="00FB2FF0">
        <w:t xml:space="preserve"> </w:t>
      </w:r>
      <w:r w:rsidRPr="00FB2FF0">
        <w:t>инфляции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учае</w:t>
      </w:r>
      <w:r w:rsidR="00D06CCB" w:rsidRPr="00FB2FF0">
        <w:t xml:space="preserve"> </w:t>
      </w:r>
      <w:r w:rsidRPr="00FB2FF0">
        <w:t>усиления</w:t>
      </w:r>
      <w:r w:rsidR="00D06CCB" w:rsidRPr="00FB2FF0">
        <w:t xml:space="preserve"> </w:t>
      </w:r>
      <w:r w:rsidRPr="00FB2FF0">
        <w:t>рисков</w:t>
      </w:r>
      <w:r w:rsidR="00D06CCB" w:rsidRPr="00FB2FF0">
        <w:t xml:space="preserve"> </w:t>
      </w:r>
      <w:r w:rsidRPr="00FB2FF0">
        <w:t>возможно</w:t>
      </w:r>
      <w:r w:rsidR="00D06CCB" w:rsidRPr="00FB2FF0">
        <w:t xml:space="preserve"> </w:t>
      </w:r>
      <w:r w:rsidRPr="00FB2FF0">
        <w:t>дополнительное</w:t>
      </w:r>
      <w:r w:rsidR="00D06CCB" w:rsidRPr="00FB2FF0">
        <w:t xml:space="preserve"> </w:t>
      </w:r>
      <w:r w:rsidRPr="00FB2FF0">
        <w:t>ужесточение</w:t>
      </w:r>
      <w:r w:rsidR="00D06CCB" w:rsidRPr="00FB2FF0">
        <w:t xml:space="preserve"> </w:t>
      </w:r>
      <w:r w:rsidRPr="00FB2FF0">
        <w:t>политики.</w:t>
      </w:r>
      <w:r w:rsidR="00D06CCB" w:rsidRPr="00FB2FF0">
        <w:t xml:space="preserve"> </w:t>
      </w:r>
      <w:r w:rsidRPr="00FB2FF0">
        <w:t>Ослабление</w:t>
      </w:r>
      <w:r w:rsidR="00D06CCB" w:rsidRPr="00FB2FF0">
        <w:t xml:space="preserve"> </w:t>
      </w:r>
      <w:r w:rsidRPr="00FB2FF0">
        <w:t>рубля</w:t>
      </w:r>
      <w:r w:rsidR="00D06CCB" w:rsidRPr="00FB2FF0">
        <w:t xml:space="preserve"> </w:t>
      </w:r>
      <w:r w:rsidRPr="00FB2FF0">
        <w:t>остановилос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следний</w:t>
      </w:r>
      <w:r w:rsidR="00D06CCB" w:rsidRPr="00FB2FF0">
        <w:t xml:space="preserve"> </w:t>
      </w:r>
      <w:r w:rsidRPr="00FB2FF0">
        <w:t>месяц,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инфляция</w:t>
      </w:r>
      <w:r w:rsidR="00D06CCB" w:rsidRPr="00FB2FF0">
        <w:t xml:space="preserve"> </w:t>
      </w:r>
      <w:r w:rsidRPr="00FB2FF0">
        <w:t>пока</w:t>
      </w:r>
      <w:r w:rsidR="00D06CCB" w:rsidRPr="00FB2FF0">
        <w:t xml:space="preserve"> </w:t>
      </w:r>
      <w:r w:rsidRPr="00FB2FF0">
        <w:t>продолжает</w:t>
      </w:r>
      <w:r w:rsidR="00D06CCB" w:rsidRPr="00FB2FF0">
        <w:t xml:space="preserve"> </w:t>
      </w:r>
      <w:r w:rsidRPr="00FB2FF0">
        <w:t>разгоняться:</w:t>
      </w:r>
      <w:r w:rsidR="00D06CCB" w:rsidRPr="00FB2FF0">
        <w:t xml:space="preserve"> </w:t>
      </w:r>
      <w:r w:rsidRPr="00FB2FF0">
        <w:t>согласно</w:t>
      </w:r>
      <w:r w:rsidR="00D06CCB" w:rsidRPr="00FB2FF0">
        <w:t xml:space="preserve"> </w:t>
      </w:r>
      <w:r w:rsidRPr="00FB2FF0">
        <w:t>последним</w:t>
      </w:r>
      <w:r w:rsidR="00D06CCB" w:rsidRPr="00FB2FF0">
        <w:t xml:space="preserve"> </w:t>
      </w:r>
      <w:r w:rsidRPr="00FB2FF0">
        <w:t>данным</w:t>
      </w:r>
      <w:r w:rsidR="00D06CCB" w:rsidRPr="00FB2FF0">
        <w:t xml:space="preserve"> </w:t>
      </w:r>
      <w:r w:rsidRPr="00FB2FF0">
        <w:t>Росстата,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ускорилась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5,15%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вгуст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4,3%</w:t>
      </w:r>
      <w:r w:rsidR="00D06CCB" w:rsidRPr="00FB2FF0">
        <w:t xml:space="preserve"> </w:t>
      </w:r>
      <w:r w:rsidRPr="00FB2FF0">
        <w:t>месяцем</w:t>
      </w:r>
      <w:r w:rsidR="00D06CCB" w:rsidRPr="00FB2FF0">
        <w:t xml:space="preserve"> </w:t>
      </w:r>
      <w:r w:rsidRPr="00FB2FF0">
        <w:t>ранее.</w:t>
      </w:r>
    </w:p>
    <w:p w:rsidR="00A059FA" w:rsidRPr="00FB2FF0" w:rsidRDefault="00A059FA" w:rsidP="00A059FA">
      <w:pPr>
        <w:pStyle w:val="2"/>
      </w:pPr>
      <w:bookmarkStart w:id="117" w:name="_Toc145916636"/>
      <w:r w:rsidRPr="00FB2FF0"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идит</w:t>
      </w:r>
      <w:r w:rsidR="00D06CCB" w:rsidRPr="00FB2FF0">
        <w:t xml:space="preserve"> </w:t>
      </w:r>
      <w:r w:rsidRPr="00FB2FF0">
        <w:t>рисков</w:t>
      </w:r>
      <w:r w:rsidR="00D06CCB" w:rsidRPr="00FB2FF0">
        <w:t xml:space="preserve"> </w:t>
      </w:r>
      <w:r w:rsidRPr="00FB2FF0">
        <w:t>финансовой</w:t>
      </w:r>
      <w:r w:rsidR="00D06CCB" w:rsidRPr="00FB2FF0">
        <w:t xml:space="preserve"> </w:t>
      </w:r>
      <w:r w:rsidRPr="00FB2FF0">
        <w:t>стабильности,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повышена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инфляционных</w:t>
      </w:r>
      <w:r w:rsidR="00D06CCB" w:rsidRPr="00FB2FF0">
        <w:t xml:space="preserve"> </w:t>
      </w:r>
      <w:r w:rsidRPr="00FB2FF0">
        <w:t>рисков</w:t>
      </w:r>
      <w:bookmarkEnd w:id="117"/>
    </w:p>
    <w:p w:rsidR="00A059FA" w:rsidRPr="00FB2FF0" w:rsidRDefault="00A059FA" w:rsidP="00FB2FF0">
      <w:pPr>
        <w:pStyle w:val="3"/>
      </w:pPr>
      <w:bookmarkStart w:id="118" w:name="_Toc145916637"/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идит</w:t>
      </w:r>
      <w:r w:rsidR="00D06CCB" w:rsidRPr="00FB2FF0">
        <w:t xml:space="preserve"> </w:t>
      </w:r>
      <w:r w:rsidRPr="00FB2FF0">
        <w:t>рисков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финансовой</w:t>
      </w:r>
      <w:r w:rsidR="00D06CCB" w:rsidRPr="00FB2FF0">
        <w:t xml:space="preserve"> </w:t>
      </w:r>
      <w:r w:rsidRPr="00FB2FF0">
        <w:t>стабильности,</w:t>
      </w:r>
      <w:r w:rsidR="00D06CCB" w:rsidRPr="00FB2FF0">
        <w:t xml:space="preserve"> </w:t>
      </w:r>
      <w:r w:rsidRPr="00FB2FF0">
        <w:t>ключевая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была</w:t>
      </w:r>
      <w:r w:rsidR="00D06CCB" w:rsidRPr="00FB2FF0">
        <w:t xml:space="preserve"> </w:t>
      </w:r>
      <w:r w:rsidRPr="00FB2FF0">
        <w:t>повышена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высоких</w:t>
      </w:r>
      <w:r w:rsidR="00D06CCB" w:rsidRPr="00FB2FF0">
        <w:t xml:space="preserve"> </w:t>
      </w:r>
      <w:r w:rsidRPr="00FB2FF0">
        <w:t>инфляционных</w:t>
      </w:r>
      <w:r w:rsidR="00D06CCB" w:rsidRPr="00FB2FF0">
        <w:t xml:space="preserve"> </w:t>
      </w:r>
      <w:r w:rsidRPr="00FB2FF0">
        <w:t>ожиданий,</w:t>
      </w:r>
      <w:r w:rsidR="00D06CCB" w:rsidRPr="00FB2FF0">
        <w:t xml:space="preserve"> </w:t>
      </w:r>
      <w:r w:rsidRPr="00FB2FF0">
        <w:t>заявила</w:t>
      </w:r>
      <w:r w:rsidR="00D06CCB" w:rsidRPr="00FB2FF0">
        <w:t xml:space="preserve"> </w:t>
      </w:r>
      <w:r w:rsidRPr="00FB2FF0">
        <w:t>глава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Эльвира</w:t>
      </w:r>
      <w:r w:rsidR="00D06CCB" w:rsidRPr="00FB2FF0">
        <w:t xml:space="preserve"> </w:t>
      </w:r>
      <w:r w:rsidRPr="00FB2FF0">
        <w:t>Набиуллина.</w:t>
      </w:r>
      <w:bookmarkEnd w:id="118"/>
    </w:p>
    <w:p w:rsidR="00A059FA" w:rsidRPr="00FB2FF0" w:rsidRDefault="00D06CCB" w:rsidP="00A059FA">
      <w:r w:rsidRPr="00FB2FF0">
        <w:t>«</w:t>
      </w:r>
      <w:r w:rsidR="00A059FA" w:rsidRPr="00FB2FF0">
        <w:t>Мы</w:t>
      </w:r>
      <w:r w:rsidRPr="00FB2FF0">
        <w:t xml:space="preserve"> </w:t>
      </w:r>
      <w:r w:rsidR="00A059FA" w:rsidRPr="00FB2FF0">
        <w:t>не</w:t>
      </w:r>
      <w:r w:rsidRPr="00FB2FF0">
        <w:t xml:space="preserve"> </w:t>
      </w:r>
      <w:r w:rsidR="00A059FA" w:rsidRPr="00FB2FF0">
        <w:t>видим</w:t>
      </w:r>
      <w:r w:rsidRPr="00FB2FF0">
        <w:t xml:space="preserve"> </w:t>
      </w:r>
      <w:r w:rsidR="00A059FA" w:rsidRPr="00FB2FF0">
        <w:t>сейчас</w:t>
      </w:r>
      <w:r w:rsidRPr="00FB2FF0">
        <w:t xml:space="preserve"> </w:t>
      </w:r>
      <w:r w:rsidR="00A059FA" w:rsidRPr="00FB2FF0">
        <w:t>рисков</w:t>
      </w:r>
      <w:r w:rsidRPr="00FB2FF0">
        <w:t xml:space="preserve"> </w:t>
      </w:r>
      <w:r w:rsidR="00A059FA" w:rsidRPr="00FB2FF0">
        <w:t>для</w:t>
      </w:r>
      <w:r w:rsidRPr="00FB2FF0">
        <w:t xml:space="preserve"> </w:t>
      </w:r>
      <w:r w:rsidR="00A059FA" w:rsidRPr="00FB2FF0">
        <w:t>финансовой</w:t>
      </w:r>
      <w:r w:rsidRPr="00FB2FF0">
        <w:t xml:space="preserve"> </w:t>
      </w:r>
      <w:r w:rsidR="00A059FA" w:rsidRPr="00FB2FF0">
        <w:t>стабильности.</w:t>
      </w:r>
      <w:r w:rsidRPr="00FB2FF0">
        <w:t xml:space="preserve"> </w:t>
      </w:r>
      <w:r w:rsidR="00A059FA" w:rsidRPr="00FB2FF0">
        <w:t>Резкое</w:t>
      </w:r>
      <w:r w:rsidRPr="00FB2FF0">
        <w:t xml:space="preserve"> </w:t>
      </w:r>
      <w:r w:rsidR="00A059FA" w:rsidRPr="00FB2FF0">
        <w:t>движение</w:t>
      </w:r>
      <w:r w:rsidRPr="00FB2FF0">
        <w:t xml:space="preserve"> </w:t>
      </w:r>
      <w:r w:rsidR="00A059FA" w:rsidRPr="00FB2FF0">
        <w:t>курса</w:t>
      </w:r>
      <w:r w:rsidRPr="00FB2FF0">
        <w:t xml:space="preserve"> </w:t>
      </w:r>
      <w:r w:rsidR="00A059FA" w:rsidRPr="00FB2FF0">
        <w:t>само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себе</w:t>
      </w:r>
      <w:r w:rsidRPr="00FB2FF0">
        <w:t xml:space="preserve"> </w:t>
      </w:r>
      <w:r w:rsidR="00A059FA" w:rsidRPr="00FB2FF0">
        <w:t>не</w:t>
      </w:r>
      <w:r w:rsidRPr="00FB2FF0">
        <w:t xml:space="preserve"> </w:t>
      </w:r>
      <w:r w:rsidR="00A059FA" w:rsidRPr="00FB2FF0">
        <w:t>являлось</w:t>
      </w:r>
      <w:r w:rsidRPr="00FB2FF0">
        <w:t xml:space="preserve"> </w:t>
      </w:r>
      <w:r w:rsidR="00A059FA" w:rsidRPr="00FB2FF0">
        <w:t>таким</w:t>
      </w:r>
      <w:r w:rsidRPr="00FB2FF0">
        <w:t xml:space="preserve"> </w:t>
      </w:r>
      <w:r w:rsidR="00A059FA" w:rsidRPr="00FB2FF0">
        <w:t>риском,</w:t>
      </w:r>
      <w:r w:rsidRPr="00FB2FF0">
        <w:t xml:space="preserve"> </w:t>
      </w:r>
      <w:r w:rsidR="00A059FA" w:rsidRPr="00FB2FF0">
        <w:t>однако</w:t>
      </w:r>
      <w:r w:rsidRPr="00FB2FF0">
        <w:t xml:space="preserve"> </w:t>
      </w:r>
      <w:r w:rsidR="00A059FA" w:rsidRPr="00FB2FF0">
        <w:t>оно</w:t>
      </w:r>
      <w:r w:rsidRPr="00FB2FF0">
        <w:t xml:space="preserve"> </w:t>
      </w:r>
      <w:r w:rsidR="00A059FA" w:rsidRPr="00FB2FF0">
        <w:t>привело</w:t>
      </w:r>
      <w:r w:rsidRPr="00FB2FF0">
        <w:t xml:space="preserve"> </w:t>
      </w:r>
      <w:r w:rsidR="00A059FA" w:rsidRPr="00FB2FF0">
        <w:t>к</w:t>
      </w:r>
      <w:r w:rsidRPr="00FB2FF0">
        <w:t xml:space="preserve"> </w:t>
      </w:r>
      <w:r w:rsidR="00A059FA" w:rsidRPr="00FB2FF0">
        <w:t>дополнительному</w:t>
      </w:r>
      <w:r w:rsidRPr="00FB2FF0">
        <w:t xml:space="preserve"> </w:t>
      </w:r>
      <w:r w:rsidR="00A059FA" w:rsidRPr="00FB2FF0">
        <w:t>повышению</w:t>
      </w:r>
      <w:r w:rsidRPr="00FB2FF0">
        <w:t xml:space="preserve"> </w:t>
      </w:r>
      <w:r w:rsidR="00A059FA" w:rsidRPr="00FB2FF0">
        <w:t>инфляции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инфляционных</w:t>
      </w:r>
      <w:r w:rsidRPr="00FB2FF0">
        <w:t xml:space="preserve"> </w:t>
      </w:r>
      <w:r w:rsidR="00A059FA" w:rsidRPr="00FB2FF0">
        <w:t>ожиданий.</w:t>
      </w:r>
      <w:r w:rsidRPr="00FB2FF0">
        <w:t xml:space="preserve"> </w:t>
      </w:r>
      <w:r w:rsidR="00A059FA" w:rsidRPr="00FB2FF0">
        <w:t>Именно</w:t>
      </w:r>
      <w:r w:rsidRPr="00FB2FF0">
        <w:t xml:space="preserve"> </w:t>
      </w:r>
      <w:r w:rsidR="00A059FA" w:rsidRPr="00FB2FF0">
        <w:t>для</w:t>
      </w:r>
      <w:r w:rsidRPr="00FB2FF0">
        <w:t xml:space="preserve"> </w:t>
      </w:r>
      <w:r w:rsidR="00A059FA" w:rsidRPr="00FB2FF0">
        <w:t>купирования</w:t>
      </w:r>
      <w:r w:rsidRPr="00FB2FF0">
        <w:t xml:space="preserve"> </w:t>
      </w:r>
      <w:r w:rsidR="00A059FA" w:rsidRPr="00FB2FF0">
        <w:t>этих</w:t>
      </w:r>
      <w:r w:rsidRPr="00FB2FF0">
        <w:t xml:space="preserve"> </w:t>
      </w:r>
      <w:r w:rsidR="00A059FA" w:rsidRPr="00FB2FF0">
        <w:t>факторов</w:t>
      </w:r>
      <w:r w:rsidRPr="00FB2FF0">
        <w:t xml:space="preserve"> </w:t>
      </w:r>
      <w:r w:rsidR="00A059FA" w:rsidRPr="00FB2FF0">
        <w:t>мы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повысили</w:t>
      </w:r>
      <w:r w:rsidRPr="00FB2FF0">
        <w:t xml:space="preserve"> </w:t>
      </w:r>
      <w:r w:rsidR="00A059FA" w:rsidRPr="00FB2FF0">
        <w:t>ключевую</w:t>
      </w:r>
      <w:r w:rsidRPr="00FB2FF0">
        <w:t xml:space="preserve"> </w:t>
      </w:r>
      <w:r w:rsidR="00A059FA" w:rsidRPr="00FB2FF0">
        <w:t>ставку.</w:t>
      </w:r>
      <w:r w:rsidRPr="00FB2FF0">
        <w:t xml:space="preserve"> </w:t>
      </w:r>
      <w:r w:rsidR="00A059FA" w:rsidRPr="00FB2FF0">
        <w:t>Учитывая</w:t>
      </w:r>
      <w:r w:rsidRPr="00FB2FF0">
        <w:t xml:space="preserve"> </w:t>
      </w:r>
      <w:r w:rsidR="00A059FA" w:rsidRPr="00FB2FF0">
        <w:t>фактическое</w:t>
      </w:r>
      <w:r w:rsidRPr="00FB2FF0">
        <w:t xml:space="preserve"> </w:t>
      </w:r>
      <w:r w:rsidR="00A059FA" w:rsidRPr="00FB2FF0">
        <w:t>ускорение</w:t>
      </w:r>
      <w:r w:rsidRPr="00FB2FF0">
        <w:t xml:space="preserve"> </w:t>
      </w:r>
      <w:r w:rsidR="00A059FA" w:rsidRPr="00FB2FF0">
        <w:t>темпов</w:t>
      </w:r>
      <w:r w:rsidRPr="00FB2FF0">
        <w:t xml:space="preserve"> </w:t>
      </w:r>
      <w:r w:rsidR="00A059FA" w:rsidRPr="00FB2FF0">
        <w:t>роста</w:t>
      </w:r>
      <w:r w:rsidRPr="00FB2FF0">
        <w:t xml:space="preserve"> </w:t>
      </w:r>
      <w:r w:rsidR="00A059FA" w:rsidRPr="00FB2FF0">
        <w:t>цен,</w:t>
      </w:r>
      <w:r w:rsidRPr="00FB2FF0">
        <w:t xml:space="preserve"> </w:t>
      </w:r>
      <w:r w:rsidR="00A059FA" w:rsidRPr="00FB2FF0">
        <w:t>мы</w:t>
      </w:r>
      <w:r w:rsidRPr="00FB2FF0">
        <w:t xml:space="preserve"> </w:t>
      </w:r>
      <w:r w:rsidR="00A059FA" w:rsidRPr="00FB2FF0">
        <w:t>увеличили</w:t>
      </w:r>
      <w:r w:rsidRPr="00FB2FF0">
        <w:t xml:space="preserve"> </w:t>
      </w:r>
      <w:r w:rsidR="00A059FA" w:rsidRPr="00FB2FF0">
        <w:t>прогноз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инфляции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этот</w:t>
      </w:r>
      <w:r w:rsidRPr="00FB2FF0">
        <w:t xml:space="preserve"> </w:t>
      </w:r>
      <w:r w:rsidR="00A059FA" w:rsidRPr="00FB2FF0">
        <w:t>год</w:t>
      </w:r>
      <w:r w:rsidRPr="00FB2FF0">
        <w:t xml:space="preserve"> </w:t>
      </w:r>
      <w:r w:rsidR="00A059FA" w:rsidRPr="00FB2FF0">
        <w:t>до</w:t>
      </w:r>
      <w:r w:rsidRPr="00FB2FF0">
        <w:t xml:space="preserve"> </w:t>
      </w:r>
      <w:r w:rsidR="00A059FA" w:rsidRPr="00FB2FF0">
        <w:t>6-7%.</w:t>
      </w:r>
      <w:r w:rsidRPr="00FB2FF0">
        <w:t xml:space="preserve"> </w:t>
      </w:r>
      <w:r w:rsidR="00A059FA" w:rsidRPr="00FB2FF0">
        <w:t>К</w:t>
      </w:r>
      <w:r w:rsidRPr="00FB2FF0">
        <w:t xml:space="preserve"> </w:t>
      </w:r>
      <w:r w:rsidR="00A059FA" w:rsidRPr="00FB2FF0">
        <w:t>концу</w:t>
      </w:r>
      <w:r w:rsidRPr="00FB2FF0">
        <w:t xml:space="preserve"> </w:t>
      </w:r>
      <w:r w:rsidR="00A059FA" w:rsidRPr="00FB2FF0">
        <w:t>следующего</w:t>
      </w:r>
      <w:r w:rsidRPr="00FB2FF0">
        <w:t xml:space="preserve"> </w:t>
      </w:r>
      <w:r w:rsidR="00A059FA" w:rsidRPr="00FB2FF0">
        <w:t>года</w:t>
      </w:r>
      <w:r w:rsidRPr="00FB2FF0">
        <w:t xml:space="preserve"> </w:t>
      </w:r>
      <w:r w:rsidR="00A059FA" w:rsidRPr="00FB2FF0">
        <w:t>под</w:t>
      </w:r>
      <w:r w:rsidRPr="00FB2FF0">
        <w:t xml:space="preserve"> </w:t>
      </w:r>
      <w:r w:rsidR="00A059FA" w:rsidRPr="00FB2FF0">
        <w:t>влиянием</w:t>
      </w:r>
      <w:r w:rsidRPr="00FB2FF0">
        <w:t xml:space="preserve"> </w:t>
      </w:r>
      <w:r w:rsidR="00A059FA" w:rsidRPr="00FB2FF0">
        <w:t>наших</w:t>
      </w:r>
      <w:r w:rsidRPr="00FB2FF0">
        <w:t xml:space="preserve"> </w:t>
      </w:r>
      <w:r w:rsidR="00A059FA" w:rsidRPr="00FB2FF0">
        <w:t>действий</w:t>
      </w:r>
      <w:r w:rsidRPr="00FB2FF0">
        <w:t xml:space="preserve"> </w:t>
      </w:r>
      <w:r w:rsidR="00A059FA" w:rsidRPr="00FB2FF0">
        <w:t>она</w:t>
      </w:r>
      <w:r w:rsidRPr="00FB2FF0">
        <w:t xml:space="preserve"> </w:t>
      </w:r>
      <w:r w:rsidR="00A059FA" w:rsidRPr="00FB2FF0">
        <w:t>вернется</w:t>
      </w:r>
      <w:r w:rsidRPr="00FB2FF0">
        <w:t xml:space="preserve"> </w:t>
      </w:r>
      <w:r w:rsidR="00A059FA" w:rsidRPr="00FB2FF0">
        <w:t>к</w:t>
      </w:r>
      <w:r w:rsidRPr="00FB2FF0">
        <w:t xml:space="preserve"> </w:t>
      </w:r>
      <w:r w:rsidR="00A059FA" w:rsidRPr="00FB2FF0">
        <w:t>целевому</w:t>
      </w:r>
      <w:r w:rsidRPr="00FB2FF0">
        <w:t xml:space="preserve"> </w:t>
      </w:r>
      <w:r w:rsidR="00A059FA" w:rsidRPr="00FB2FF0">
        <w:t>уровню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закрепится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нем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казала</w:t>
      </w:r>
      <w:r w:rsidRPr="00FB2FF0">
        <w:t xml:space="preserve"> </w:t>
      </w:r>
      <w:r w:rsidR="00A059FA" w:rsidRPr="00FB2FF0">
        <w:t>она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ходе</w:t>
      </w:r>
      <w:r w:rsidRPr="00FB2FF0">
        <w:t xml:space="preserve"> </w:t>
      </w:r>
      <w:r w:rsidR="00A059FA" w:rsidRPr="00FB2FF0">
        <w:t>пресс-конференции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итогам</w:t>
      </w:r>
      <w:r w:rsidRPr="00FB2FF0">
        <w:t xml:space="preserve"> </w:t>
      </w:r>
      <w:r w:rsidR="00A059FA" w:rsidRPr="00FB2FF0">
        <w:t>заседания</w:t>
      </w:r>
      <w:r w:rsidRPr="00FB2FF0">
        <w:t xml:space="preserve"> </w:t>
      </w:r>
      <w:r w:rsidR="00A059FA" w:rsidRPr="00FB2FF0">
        <w:t>совета</w:t>
      </w:r>
      <w:r w:rsidRPr="00FB2FF0">
        <w:t xml:space="preserve"> </w:t>
      </w:r>
      <w:r w:rsidR="00A059FA" w:rsidRPr="00FB2FF0">
        <w:t>директоров.</w:t>
      </w:r>
    </w:p>
    <w:p w:rsidR="00A059FA" w:rsidRPr="00FB2FF0" w:rsidRDefault="00A059FA" w:rsidP="00A059FA"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ятницу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ключевую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2%</w:t>
      </w:r>
      <w:r w:rsidR="00D06CCB" w:rsidRPr="00FB2FF0">
        <w:t xml:space="preserve"> </w:t>
      </w:r>
      <w:r w:rsidRPr="00FB2FF0">
        <w:t>годовых.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вернул</w:t>
      </w:r>
      <w:r w:rsidR="00D06CCB" w:rsidRPr="00FB2FF0">
        <w:t xml:space="preserve"> </w:t>
      </w:r>
      <w:r w:rsidRPr="00FB2FF0">
        <w:t>сигнал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заявление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е: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оценивать</w:t>
      </w:r>
      <w:r w:rsidR="00D06CCB" w:rsidRPr="00FB2FF0">
        <w:t xml:space="preserve"> </w:t>
      </w:r>
      <w:r w:rsidRPr="00FB2FF0">
        <w:t>целесообразность</w:t>
      </w:r>
      <w:r w:rsidR="00D06CCB" w:rsidRPr="00FB2FF0">
        <w:t xml:space="preserve"> </w:t>
      </w:r>
      <w:r w:rsidRPr="00FB2FF0">
        <w:t>дальнейшего</w:t>
      </w:r>
      <w:r w:rsidR="00D06CCB" w:rsidRPr="00FB2FF0">
        <w:t xml:space="preserve"> </w:t>
      </w:r>
      <w:r w:rsidRPr="00FB2FF0">
        <w:t>повышени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ближайших</w:t>
      </w:r>
      <w:r w:rsidR="00D06CCB" w:rsidRPr="00FB2FF0">
        <w:t xml:space="preserve"> </w:t>
      </w:r>
      <w:r w:rsidRPr="00FB2FF0">
        <w:t>заседаниях.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ключевая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сентября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конца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рогнозируется</w:t>
      </w:r>
      <w:r w:rsidR="00D06CCB" w:rsidRPr="00FB2FF0">
        <w:t xml:space="preserve"> </w:t>
      </w:r>
      <w:r w:rsidRPr="00FB2FF0">
        <w:t>регуляторо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иапазоне</w:t>
      </w:r>
      <w:r w:rsidR="00D06CCB" w:rsidRPr="00FB2FF0">
        <w:t xml:space="preserve"> </w:t>
      </w:r>
      <w:r w:rsidRPr="00FB2FF0">
        <w:t>13,0-13,6%.</w:t>
      </w:r>
    </w:p>
    <w:p w:rsidR="00A059FA" w:rsidRPr="00FB2FF0" w:rsidRDefault="00A059FA" w:rsidP="00A059FA">
      <w:pPr>
        <w:pStyle w:val="2"/>
      </w:pPr>
      <w:bookmarkStart w:id="119" w:name="_Toc145916638"/>
      <w:r w:rsidRPr="00FB2FF0"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ключевая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конца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иапазоне</w:t>
      </w:r>
      <w:r w:rsidR="00D06CCB" w:rsidRPr="00FB2FF0">
        <w:t xml:space="preserve"> </w:t>
      </w:r>
      <w:r w:rsidRPr="00FB2FF0">
        <w:t>13-13,6%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ЦБ</w:t>
      </w:r>
      <w:bookmarkEnd w:id="119"/>
    </w:p>
    <w:p w:rsidR="00A059FA" w:rsidRPr="00FB2FF0" w:rsidRDefault="00A059FA" w:rsidP="00FB2FF0">
      <w:pPr>
        <w:pStyle w:val="3"/>
      </w:pPr>
      <w:bookmarkStart w:id="120" w:name="_Toc145916639"/>
      <w:r w:rsidRPr="00FB2FF0">
        <w:t>Средняя</w:t>
      </w:r>
      <w:r w:rsidR="00D06CCB" w:rsidRPr="00FB2FF0">
        <w:t xml:space="preserve"> </w:t>
      </w:r>
      <w:r w:rsidRPr="00FB2FF0">
        <w:t>ключевая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сентября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конца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рогнозиру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иапазоне</w:t>
      </w:r>
      <w:r w:rsidR="00D06CCB" w:rsidRPr="00FB2FF0">
        <w:t xml:space="preserve"> </w:t>
      </w:r>
      <w:r w:rsidRPr="00FB2FF0">
        <w:t>13-13,6%,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среднесрочного</w:t>
      </w:r>
      <w:r w:rsidR="00D06CCB" w:rsidRPr="00FB2FF0">
        <w:t xml:space="preserve"> </w:t>
      </w:r>
      <w:r w:rsidRPr="00FB2FF0">
        <w:t>прогноза</w:t>
      </w:r>
      <w:r w:rsidR="00D06CCB" w:rsidRPr="00FB2FF0">
        <w:t xml:space="preserve"> </w:t>
      </w:r>
      <w:r w:rsidRPr="00FB2FF0">
        <w:t>регулятора.</w:t>
      </w:r>
      <w:bookmarkEnd w:id="120"/>
    </w:p>
    <w:p w:rsidR="00A059FA" w:rsidRPr="00FB2FF0" w:rsidRDefault="00A059FA" w:rsidP="00A059FA">
      <w:r w:rsidRPr="00FB2FF0">
        <w:t>Отмечается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редний</w:t>
      </w:r>
      <w:r w:rsidR="00D06CCB" w:rsidRPr="00FB2FF0">
        <w:t xml:space="preserve"> </w:t>
      </w:r>
      <w:r w:rsidRPr="00FB2FF0">
        <w:t>уровень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9,6-9,7%.</w:t>
      </w:r>
      <w:r w:rsidR="00D06CCB" w:rsidRPr="00FB2FF0">
        <w:t xml:space="preserve"> «</w:t>
      </w:r>
      <w:r w:rsidRPr="00FB2FF0">
        <w:t>С</w:t>
      </w:r>
      <w:r w:rsidR="00D06CCB" w:rsidRPr="00FB2FF0">
        <w:t xml:space="preserve"> </w:t>
      </w:r>
      <w:r w:rsidRPr="00FB2FF0">
        <w:t>учетом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январ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17</w:t>
      </w:r>
      <w:r w:rsidR="00D06CCB" w:rsidRPr="00FB2FF0">
        <w:t xml:space="preserve"> </w:t>
      </w:r>
      <w:r w:rsidRPr="00FB2FF0">
        <w:t>сентября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ключевая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равна</w:t>
      </w:r>
      <w:r w:rsidR="00D06CCB" w:rsidRPr="00FB2FF0">
        <w:t xml:space="preserve"> </w:t>
      </w:r>
      <w:r w:rsidRPr="00FB2FF0">
        <w:t>8,2%,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сентября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конца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ключевая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прогнозиру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иапазоне</w:t>
      </w:r>
      <w:r w:rsidR="00D06CCB" w:rsidRPr="00FB2FF0">
        <w:t xml:space="preserve"> </w:t>
      </w:r>
      <w:r w:rsidRPr="00FB2FF0">
        <w:t>13-13,6%</w:t>
      </w:r>
      <w:r w:rsidR="00D06CCB" w:rsidRPr="00FB2FF0">
        <w:t>»</w:t>
      </w:r>
      <w:r w:rsidRPr="00FB2FF0">
        <w:t>,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сообщи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ЦБ.</w:t>
      </w:r>
    </w:p>
    <w:p w:rsidR="00A059FA" w:rsidRPr="00FB2FF0" w:rsidRDefault="00A059FA" w:rsidP="00A059FA">
      <w:r w:rsidRPr="00FB2FF0">
        <w:lastRenderedPageBreak/>
        <w:t>В</w:t>
      </w:r>
      <w:r w:rsidR="00D06CCB" w:rsidRPr="00FB2FF0">
        <w:t xml:space="preserve"> </w:t>
      </w:r>
      <w:r w:rsidRPr="00FB2FF0">
        <w:t>следующем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ключевая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прогнозиру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иапазоне</w:t>
      </w:r>
      <w:r w:rsidR="00D06CCB" w:rsidRPr="00FB2FF0">
        <w:t xml:space="preserve"> </w:t>
      </w:r>
      <w:r w:rsidRPr="00FB2FF0">
        <w:t>11,5-12,5%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5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7-8%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6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5,5-6,5%.</w:t>
      </w:r>
    </w:p>
    <w:p w:rsidR="00A059FA" w:rsidRPr="00FB2FF0" w:rsidRDefault="00A059FA" w:rsidP="00A059FA">
      <w:pPr>
        <w:pStyle w:val="2"/>
      </w:pPr>
      <w:bookmarkStart w:id="121" w:name="_Toc145916640"/>
      <w:r w:rsidRPr="00FB2FF0"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Прогноз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предполагает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сохранение,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и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биуллина</w:t>
      </w:r>
      <w:bookmarkEnd w:id="121"/>
    </w:p>
    <w:p w:rsidR="00A059FA" w:rsidRPr="00FB2FF0" w:rsidRDefault="00A059FA" w:rsidP="00FB2FF0">
      <w:pPr>
        <w:pStyle w:val="3"/>
      </w:pPr>
      <w:bookmarkStart w:id="122" w:name="_Toc145916641"/>
      <w:r w:rsidRPr="00FB2FF0">
        <w:t>Нынешний</w:t>
      </w:r>
      <w:r w:rsidR="00D06CCB" w:rsidRPr="00FB2FF0">
        <w:t xml:space="preserve"> </w:t>
      </w:r>
      <w:r w:rsidRPr="00FB2FF0">
        <w:t>прогноз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реднегодовой</w:t>
      </w:r>
      <w:r w:rsidR="00D06CCB" w:rsidRPr="00FB2FF0">
        <w:t xml:space="preserve"> </w:t>
      </w:r>
      <w:r w:rsidRPr="00FB2FF0">
        <w:t>траектории</w:t>
      </w:r>
      <w:r w:rsidR="00D06CCB" w:rsidRPr="00FB2FF0">
        <w:t xml:space="preserve"> </w:t>
      </w:r>
      <w:r w:rsidRPr="00FB2FF0">
        <w:t>ключевой</w:t>
      </w:r>
      <w:r w:rsidR="00D06CCB" w:rsidRPr="00FB2FF0">
        <w:t xml:space="preserve"> </w:t>
      </w:r>
      <w:r w:rsidRPr="00FB2FF0">
        <w:t>ставки</w:t>
      </w:r>
      <w:r w:rsidR="00D06CCB" w:rsidRPr="00FB2FF0">
        <w:t xml:space="preserve"> </w:t>
      </w:r>
      <w:r w:rsidRPr="00FB2FF0">
        <w:t>предполагает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сохранение</w:t>
      </w:r>
      <w:r w:rsidR="00D06CCB" w:rsidRPr="00FB2FF0">
        <w:t xml:space="preserve"> </w:t>
      </w:r>
      <w:r w:rsidRPr="00FB2FF0">
        <w:t>ставки,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повышение,</w:t>
      </w:r>
      <w:r w:rsidR="00D06CCB" w:rsidRPr="00FB2FF0">
        <w:t xml:space="preserve"> </w:t>
      </w:r>
      <w:r w:rsidRPr="00FB2FF0">
        <w:t>сообщила</w:t>
      </w:r>
      <w:r w:rsidR="00D06CCB" w:rsidRPr="00FB2FF0">
        <w:t xml:space="preserve"> </w:t>
      </w:r>
      <w:r w:rsidRPr="00FB2FF0">
        <w:t>глава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Эльвира</w:t>
      </w:r>
      <w:r w:rsidR="00D06CCB" w:rsidRPr="00FB2FF0">
        <w:t xml:space="preserve"> </w:t>
      </w:r>
      <w:r w:rsidRPr="00FB2FF0">
        <w:t>Набиуллина.</w:t>
      </w:r>
      <w:bookmarkEnd w:id="122"/>
    </w:p>
    <w:p w:rsidR="00A059FA" w:rsidRPr="00FB2FF0" w:rsidRDefault="00D06CCB" w:rsidP="00A059FA">
      <w:r w:rsidRPr="00FB2FF0">
        <w:t>«</w:t>
      </w:r>
      <w:r w:rsidR="00A059FA" w:rsidRPr="00FB2FF0">
        <w:t>Мы</w:t>
      </w:r>
      <w:r w:rsidRPr="00FB2FF0">
        <w:t xml:space="preserve"> </w:t>
      </w:r>
      <w:r w:rsidR="00A059FA" w:rsidRPr="00FB2FF0">
        <w:t>даем</w:t>
      </w:r>
      <w:r w:rsidRPr="00FB2FF0">
        <w:t xml:space="preserve"> </w:t>
      </w:r>
      <w:r w:rsidR="00A059FA" w:rsidRPr="00FB2FF0">
        <w:t>прогноз</w:t>
      </w:r>
      <w:r w:rsidRPr="00FB2FF0">
        <w:t xml:space="preserve"> </w:t>
      </w:r>
      <w:r w:rsidR="00A059FA" w:rsidRPr="00FB2FF0">
        <w:t>траектории</w:t>
      </w:r>
      <w:r w:rsidRPr="00FB2FF0">
        <w:t xml:space="preserve"> </w:t>
      </w:r>
      <w:r w:rsidR="00A059FA" w:rsidRPr="00FB2FF0">
        <w:t>ключевой</w:t>
      </w:r>
      <w:r w:rsidRPr="00FB2FF0">
        <w:t xml:space="preserve"> </w:t>
      </w:r>
      <w:r w:rsidR="00A059FA" w:rsidRPr="00FB2FF0">
        <w:t>ставки</w:t>
      </w:r>
      <w:r w:rsidRPr="00FB2FF0">
        <w:t xml:space="preserve"> </w:t>
      </w:r>
      <w:r w:rsidR="00A059FA" w:rsidRPr="00FB2FF0">
        <w:t>среднегодовой,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том</w:t>
      </w:r>
      <w:r w:rsidRPr="00FB2FF0">
        <w:t xml:space="preserve"> </w:t>
      </w:r>
      <w:r w:rsidR="00A059FA" w:rsidRPr="00FB2FF0">
        <w:t>числе</w:t>
      </w:r>
      <w:r w:rsidRPr="00FB2FF0">
        <w:t xml:space="preserve"> </w:t>
      </w:r>
      <w:r w:rsidR="00A059FA" w:rsidRPr="00FB2FF0">
        <w:t>той</w:t>
      </w:r>
      <w:r w:rsidRPr="00FB2FF0">
        <w:t xml:space="preserve"> </w:t>
      </w:r>
      <w:r w:rsidR="00A059FA" w:rsidRPr="00FB2FF0">
        <w:t>ставки,</w:t>
      </w:r>
      <w:r w:rsidRPr="00FB2FF0">
        <w:t xml:space="preserve"> </w:t>
      </w:r>
      <w:r w:rsidR="00A059FA" w:rsidRPr="00FB2FF0">
        <w:t>которая</w:t>
      </w:r>
      <w:r w:rsidRPr="00FB2FF0">
        <w:t xml:space="preserve"> </w:t>
      </w:r>
      <w:r w:rsidR="00A059FA" w:rsidRPr="00FB2FF0">
        <w:t>сложится</w:t>
      </w:r>
      <w:r w:rsidRPr="00FB2FF0">
        <w:t xml:space="preserve"> </w:t>
      </w:r>
      <w:r w:rsidR="00A059FA" w:rsidRPr="00FB2FF0">
        <w:t>от</w:t>
      </w:r>
      <w:r w:rsidRPr="00FB2FF0">
        <w:t xml:space="preserve"> </w:t>
      </w:r>
      <w:r w:rsidR="00A059FA" w:rsidRPr="00FB2FF0">
        <w:t>момента</w:t>
      </w:r>
      <w:r w:rsidRPr="00FB2FF0">
        <w:t xml:space="preserve"> </w:t>
      </w:r>
      <w:r w:rsidR="00A059FA" w:rsidRPr="00FB2FF0">
        <w:t>нашего</w:t>
      </w:r>
      <w:r w:rsidRPr="00FB2FF0">
        <w:t xml:space="preserve"> </w:t>
      </w:r>
      <w:r w:rsidR="00A059FA" w:rsidRPr="00FB2FF0">
        <w:t>заседания</w:t>
      </w:r>
      <w:r w:rsidRPr="00FB2FF0">
        <w:t xml:space="preserve"> </w:t>
      </w:r>
      <w:r w:rsidR="00A059FA" w:rsidRPr="00FB2FF0">
        <w:t>до</w:t>
      </w:r>
      <w:r w:rsidRPr="00FB2FF0">
        <w:t xml:space="preserve"> </w:t>
      </w:r>
      <w:r w:rsidR="00A059FA" w:rsidRPr="00FB2FF0">
        <w:t>конца</w:t>
      </w:r>
      <w:r w:rsidRPr="00FB2FF0">
        <w:t xml:space="preserve"> </w:t>
      </w:r>
      <w:r w:rsidR="00A059FA" w:rsidRPr="00FB2FF0">
        <w:t>года.</w:t>
      </w:r>
      <w:r w:rsidRPr="00FB2FF0">
        <w:t xml:space="preserve"> </w:t>
      </w:r>
      <w:r w:rsidR="00A059FA" w:rsidRPr="00FB2FF0">
        <w:t>Если</w:t>
      </w:r>
      <w:r w:rsidRPr="00FB2FF0">
        <w:t xml:space="preserve"> </w:t>
      </w:r>
      <w:r w:rsidR="00A059FA" w:rsidRPr="00FB2FF0">
        <w:t>вы</w:t>
      </w:r>
      <w:r w:rsidRPr="00FB2FF0">
        <w:t xml:space="preserve"> </w:t>
      </w:r>
      <w:r w:rsidR="00A059FA" w:rsidRPr="00FB2FF0">
        <w:t>посмотрите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этот</w:t>
      </w:r>
      <w:r w:rsidRPr="00FB2FF0">
        <w:t xml:space="preserve"> </w:t>
      </w:r>
      <w:r w:rsidR="00A059FA" w:rsidRPr="00FB2FF0">
        <w:t>прогноз,</w:t>
      </w:r>
      <w:r w:rsidRPr="00FB2FF0">
        <w:t xml:space="preserve"> </w:t>
      </w:r>
      <w:r w:rsidR="00A059FA" w:rsidRPr="00FB2FF0">
        <w:t>то</w:t>
      </w:r>
      <w:r w:rsidRPr="00FB2FF0">
        <w:t xml:space="preserve"> </w:t>
      </w:r>
      <w:r w:rsidR="00A059FA" w:rsidRPr="00FB2FF0">
        <w:t>он</w:t>
      </w:r>
      <w:r w:rsidRPr="00FB2FF0">
        <w:t xml:space="preserve"> </w:t>
      </w:r>
      <w:r w:rsidR="00A059FA" w:rsidRPr="00FB2FF0">
        <w:t>предполагает</w:t>
      </w:r>
      <w:r w:rsidRPr="00FB2FF0">
        <w:t xml:space="preserve"> </w:t>
      </w:r>
      <w:r w:rsidR="00A059FA" w:rsidRPr="00FB2FF0">
        <w:t>как</w:t>
      </w:r>
      <w:r w:rsidRPr="00FB2FF0">
        <w:t xml:space="preserve"> </w:t>
      </w:r>
      <w:r w:rsidR="00A059FA" w:rsidRPr="00FB2FF0">
        <w:t>сохранение</w:t>
      </w:r>
      <w:r w:rsidRPr="00FB2FF0">
        <w:t xml:space="preserve"> </w:t>
      </w:r>
      <w:r w:rsidR="00A059FA" w:rsidRPr="00FB2FF0">
        <w:t>нынешней</w:t>
      </w:r>
      <w:r w:rsidRPr="00FB2FF0">
        <w:t xml:space="preserve"> </w:t>
      </w:r>
      <w:r w:rsidR="00A059FA" w:rsidRPr="00FB2FF0">
        <w:t>ставки,</w:t>
      </w:r>
      <w:r w:rsidRPr="00FB2FF0">
        <w:t xml:space="preserve"> </w:t>
      </w:r>
      <w:r w:rsidR="00A059FA" w:rsidRPr="00FB2FF0">
        <w:t>так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возможность</w:t>
      </w:r>
      <w:r w:rsidRPr="00FB2FF0">
        <w:t xml:space="preserve"> </w:t>
      </w:r>
      <w:r w:rsidR="00A059FA" w:rsidRPr="00FB2FF0">
        <w:t>ее</w:t>
      </w:r>
      <w:r w:rsidRPr="00FB2FF0">
        <w:t xml:space="preserve"> </w:t>
      </w:r>
      <w:r w:rsidR="00A059FA" w:rsidRPr="00FB2FF0">
        <w:t>увеличения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казала</w:t>
      </w:r>
      <w:r w:rsidRPr="00FB2FF0">
        <w:t xml:space="preserve"> </w:t>
      </w:r>
      <w:r w:rsidR="00A059FA" w:rsidRPr="00FB2FF0">
        <w:t>она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пресс-конференции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итогам</w:t>
      </w:r>
      <w:r w:rsidRPr="00FB2FF0">
        <w:t xml:space="preserve"> </w:t>
      </w:r>
      <w:r w:rsidR="00A059FA" w:rsidRPr="00FB2FF0">
        <w:t>заседания</w:t>
      </w:r>
      <w:r w:rsidRPr="00FB2FF0">
        <w:t xml:space="preserve"> </w:t>
      </w:r>
      <w:r w:rsidR="00A059FA" w:rsidRPr="00FB2FF0">
        <w:t>совета</w:t>
      </w:r>
      <w:r w:rsidRPr="00FB2FF0">
        <w:t xml:space="preserve"> </w:t>
      </w:r>
      <w:r w:rsidR="00A059FA" w:rsidRPr="00FB2FF0">
        <w:t>директоров</w:t>
      </w:r>
      <w:r w:rsidRPr="00FB2FF0">
        <w:t xml:space="preserve"> </w:t>
      </w:r>
      <w:r w:rsidR="00A059FA" w:rsidRPr="00FB2FF0">
        <w:t>ЦБ</w:t>
      </w:r>
      <w:r w:rsidRPr="00FB2FF0">
        <w:t xml:space="preserve"> </w:t>
      </w:r>
      <w:r w:rsidR="00A059FA" w:rsidRPr="00FB2FF0">
        <w:t>РФ.</w:t>
      </w:r>
    </w:p>
    <w:p w:rsidR="00A059FA" w:rsidRPr="00FB2FF0" w:rsidRDefault="00A059FA" w:rsidP="00A059FA">
      <w:r w:rsidRPr="00FB2FF0">
        <w:t>По</w:t>
      </w:r>
      <w:r w:rsidR="00D06CCB" w:rsidRPr="00FB2FF0">
        <w:t xml:space="preserve"> </w:t>
      </w:r>
      <w:r w:rsidRPr="00FB2FF0">
        <w:t>словам</w:t>
      </w:r>
      <w:r w:rsidR="00D06CCB" w:rsidRPr="00FB2FF0">
        <w:t xml:space="preserve"> </w:t>
      </w:r>
      <w:r w:rsidRPr="00FB2FF0">
        <w:t>Набиуллиной,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зависеть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тех</w:t>
      </w:r>
      <w:r w:rsidR="00D06CCB" w:rsidRPr="00FB2FF0">
        <w:t xml:space="preserve"> </w:t>
      </w:r>
      <w:r w:rsidRPr="00FB2FF0">
        <w:t>данных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получать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экономик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нфляционные</w:t>
      </w:r>
      <w:r w:rsidR="00D06CCB" w:rsidRPr="00FB2FF0">
        <w:t xml:space="preserve"> </w:t>
      </w:r>
      <w:r w:rsidRPr="00FB2FF0">
        <w:t>ожидания</w:t>
      </w:r>
      <w:r w:rsidR="00D06CCB" w:rsidRPr="00FB2FF0">
        <w:t xml:space="preserve"> </w:t>
      </w:r>
      <w:r w:rsidRPr="00FB2FF0">
        <w:t>реагирую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ешения</w:t>
      </w:r>
      <w:r w:rsidR="00D06CCB" w:rsidRPr="00FB2FF0">
        <w:t xml:space="preserve"> </w:t>
      </w:r>
      <w:r w:rsidRPr="00FB2FF0">
        <w:t>регулятора.</w:t>
      </w:r>
    </w:p>
    <w:p w:rsidR="00A059FA" w:rsidRPr="00FB2FF0" w:rsidRDefault="00A059FA" w:rsidP="00A059FA">
      <w:pPr>
        <w:pStyle w:val="2"/>
      </w:pPr>
      <w:bookmarkStart w:id="123" w:name="_Toc145916642"/>
      <w:r w:rsidRPr="00FB2FF0"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Темпы</w:t>
      </w:r>
      <w:r w:rsidR="00D06CCB" w:rsidRPr="00FB2FF0">
        <w:t xml:space="preserve"> </w:t>
      </w:r>
      <w:r w:rsidRPr="00FB2FF0">
        <w:t>роста</w:t>
      </w:r>
      <w:r w:rsidR="00D06CCB" w:rsidRPr="00FB2FF0">
        <w:t xml:space="preserve"> </w:t>
      </w:r>
      <w:r w:rsidRPr="00FB2FF0">
        <w:t>экономики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II</w:t>
      </w:r>
      <w:r w:rsidR="00D06CCB" w:rsidRPr="00FB2FF0">
        <w:t xml:space="preserve"> </w:t>
      </w:r>
      <w:r w:rsidRPr="00FB2FF0">
        <w:t>полугоди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умеренными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биуллина</w:t>
      </w:r>
      <w:bookmarkEnd w:id="123"/>
    </w:p>
    <w:p w:rsidR="00A059FA" w:rsidRPr="00FB2FF0" w:rsidRDefault="00A059FA" w:rsidP="00FB2FF0">
      <w:pPr>
        <w:pStyle w:val="3"/>
      </w:pPr>
      <w:bookmarkStart w:id="124" w:name="_Toc145916643"/>
      <w:r w:rsidRPr="00FB2FF0">
        <w:t>Ориентированна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нутренний</w:t>
      </w:r>
      <w:r w:rsidR="00D06CCB" w:rsidRPr="00FB2FF0">
        <w:t xml:space="preserve"> </w:t>
      </w:r>
      <w:r w:rsidRPr="00FB2FF0">
        <w:t>спрос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экономики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превысила</w:t>
      </w:r>
      <w:r w:rsidR="00D06CCB" w:rsidRPr="00FB2FF0">
        <w:t xml:space="preserve"> </w:t>
      </w:r>
      <w:r w:rsidRPr="00FB2FF0">
        <w:t>уровень</w:t>
      </w:r>
      <w:r w:rsidR="00D06CCB" w:rsidRPr="00FB2FF0">
        <w:t xml:space="preserve"> </w:t>
      </w:r>
      <w:r w:rsidRPr="00FB2FF0">
        <w:t>конца</w:t>
      </w:r>
      <w:r w:rsidR="00D06CCB" w:rsidRPr="00FB2FF0">
        <w:t xml:space="preserve"> </w:t>
      </w:r>
      <w:r w:rsidRPr="00FB2FF0">
        <w:t>2021</w:t>
      </w:r>
      <w:r w:rsidR="00D06CCB" w:rsidRPr="00FB2FF0">
        <w:t xml:space="preserve"> </w:t>
      </w:r>
      <w:r w:rsidRPr="00FB2FF0">
        <w:t>года,</w:t>
      </w:r>
      <w:r w:rsidR="00D06CCB" w:rsidRPr="00FB2FF0">
        <w:t xml:space="preserve"> </w:t>
      </w:r>
      <w:r w:rsidRPr="00FB2FF0">
        <w:t>темпы</w:t>
      </w:r>
      <w:r w:rsidR="00D06CCB" w:rsidRPr="00FB2FF0">
        <w:t xml:space="preserve"> </w:t>
      </w:r>
      <w:r w:rsidRPr="00FB2FF0">
        <w:t>роста</w:t>
      </w:r>
      <w:r w:rsidR="00D06CCB" w:rsidRPr="00FB2FF0">
        <w:t xml:space="preserve"> </w:t>
      </w:r>
      <w:r w:rsidRPr="00FB2FF0">
        <w:t>экономики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тором</w:t>
      </w:r>
      <w:r w:rsidR="00D06CCB" w:rsidRPr="00FB2FF0">
        <w:t xml:space="preserve"> </w:t>
      </w:r>
      <w:r w:rsidRPr="00FB2FF0">
        <w:t>полугодии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умеренными,</w:t>
      </w:r>
      <w:r w:rsidR="00D06CCB" w:rsidRPr="00FB2FF0">
        <w:t xml:space="preserve"> </w:t>
      </w:r>
      <w:r w:rsidRPr="00FB2FF0">
        <w:t>заявил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брифинг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ятницу</w:t>
      </w:r>
      <w:r w:rsidR="00D06CCB" w:rsidRPr="00FB2FF0">
        <w:t xml:space="preserve"> </w:t>
      </w:r>
      <w:r w:rsidRPr="00FB2FF0">
        <w:t>глава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Эльвира</w:t>
      </w:r>
      <w:r w:rsidR="00D06CCB" w:rsidRPr="00FB2FF0">
        <w:t xml:space="preserve"> </w:t>
      </w:r>
      <w:r w:rsidRPr="00FB2FF0">
        <w:t>Набиуллина.</w:t>
      </w:r>
      <w:bookmarkEnd w:id="124"/>
    </w:p>
    <w:p w:rsidR="00A059FA" w:rsidRPr="00FB2FF0" w:rsidRDefault="00D06CCB" w:rsidP="00A059FA">
      <w:r w:rsidRPr="00FB2FF0">
        <w:t>«</w:t>
      </w:r>
      <w:r w:rsidR="00A059FA" w:rsidRPr="00FB2FF0">
        <w:t>ВВП</w:t>
      </w:r>
      <w:r w:rsidRPr="00FB2FF0">
        <w:t xml:space="preserve"> </w:t>
      </w:r>
      <w:r w:rsidR="00A059FA" w:rsidRPr="00FB2FF0">
        <w:t>во</w:t>
      </w:r>
      <w:r w:rsidRPr="00FB2FF0">
        <w:t xml:space="preserve"> </w:t>
      </w:r>
      <w:r w:rsidR="00A059FA" w:rsidRPr="00FB2FF0">
        <w:t>втором</w:t>
      </w:r>
      <w:r w:rsidRPr="00FB2FF0">
        <w:t xml:space="preserve"> </w:t>
      </w:r>
      <w:r w:rsidR="00A059FA" w:rsidRPr="00FB2FF0">
        <w:t>квартале</w:t>
      </w:r>
      <w:r w:rsidRPr="00FB2FF0">
        <w:t xml:space="preserve"> </w:t>
      </w:r>
      <w:r w:rsidR="00A059FA" w:rsidRPr="00FB2FF0">
        <w:t>вырос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4,9%</w:t>
      </w:r>
      <w:r w:rsidRPr="00FB2FF0">
        <w:t xml:space="preserve"> </w:t>
      </w:r>
      <w:r w:rsidR="00A059FA" w:rsidRPr="00FB2FF0">
        <w:t>год</w:t>
      </w:r>
      <w:r w:rsidRPr="00FB2FF0">
        <w:t xml:space="preserve"> </w:t>
      </w:r>
      <w:r w:rsidR="00A059FA" w:rsidRPr="00FB2FF0">
        <w:t>к</w:t>
      </w:r>
      <w:r w:rsidRPr="00FB2FF0">
        <w:t xml:space="preserve"> </w:t>
      </w:r>
      <w:r w:rsidR="00A059FA" w:rsidRPr="00FB2FF0">
        <w:t>году,</w:t>
      </w:r>
      <w:r w:rsidRPr="00FB2FF0">
        <w:t xml:space="preserve"> </w:t>
      </w:r>
      <w:r w:rsidR="00A059FA" w:rsidRPr="00FB2FF0">
        <w:t>такие</w:t>
      </w:r>
      <w:r w:rsidRPr="00FB2FF0">
        <w:t xml:space="preserve"> </w:t>
      </w:r>
      <w:r w:rsidR="00A059FA" w:rsidRPr="00FB2FF0">
        <w:t>высокие</w:t>
      </w:r>
      <w:r w:rsidRPr="00FB2FF0">
        <w:t xml:space="preserve"> </w:t>
      </w:r>
      <w:r w:rsidR="00A059FA" w:rsidRPr="00FB2FF0">
        <w:t>темпы</w:t>
      </w:r>
      <w:r w:rsidRPr="00FB2FF0">
        <w:t xml:space="preserve"> </w:t>
      </w:r>
      <w:r w:rsidR="00A059FA" w:rsidRPr="00FB2FF0">
        <w:t>роста</w:t>
      </w:r>
      <w:r w:rsidRPr="00FB2FF0">
        <w:t xml:space="preserve"> </w:t>
      </w:r>
      <w:r w:rsidR="00A059FA" w:rsidRPr="00FB2FF0">
        <w:t>отражают</w:t>
      </w:r>
      <w:r w:rsidRPr="00FB2FF0">
        <w:t xml:space="preserve"> </w:t>
      </w:r>
      <w:r w:rsidR="00A059FA" w:rsidRPr="00FB2FF0">
        <w:t>восстановление</w:t>
      </w:r>
      <w:r w:rsidRPr="00FB2FF0">
        <w:t xml:space="preserve"> </w:t>
      </w:r>
      <w:r w:rsidR="00A059FA" w:rsidRPr="00FB2FF0">
        <w:t>экономики</w:t>
      </w:r>
      <w:r w:rsidRPr="00FB2FF0">
        <w:t xml:space="preserve"> </w:t>
      </w:r>
      <w:r w:rsidR="00A059FA" w:rsidRPr="00FB2FF0">
        <w:t>после</w:t>
      </w:r>
      <w:r w:rsidRPr="00FB2FF0">
        <w:t xml:space="preserve"> </w:t>
      </w:r>
      <w:r w:rsidR="00A059FA" w:rsidRPr="00FB2FF0">
        <w:t>спада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прошлом</w:t>
      </w:r>
      <w:r w:rsidRPr="00FB2FF0">
        <w:t xml:space="preserve"> </w:t>
      </w:r>
      <w:r w:rsidR="00A059FA" w:rsidRPr="00FB2FF0">
        <w:t>году.</w:t>
      </w:r>
      <w:r w:rsidRPr="00FB2FF0">
        <w:t xml:space="preserve"> </w:t>
      </w:r>
      <w:r w:rsidR="00A059FA" w:rsidRPr="00FB2FF0">
        <w:t>При</w:t>
      </w:r>
      <w:r w:rsidRPr="00FB2FF0">
        <w:t xml:space="preserve"> </w:t>
      </w:r>
      <w:r w:rsidR="00A059FA" w:rsidRPr="00FB2FF0">
        <w:t>этом,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нашим</w:t>
      </w:r>
      <w:r w:rsidRPr="00FB2FF0">
        <w:t xml:space="preserve"> </w:t>
      </w:r>
      <w:r w:rsidR="00A059FA" w:rsidRPr="00FB2FF0">
        <w:t>оценкам,</w:t>
      </w:r>
      <w:r w:rsidRPr="00FB2FF0">
        <w:t xml:space="preserve"> </w:t>
      </w:r>
      <w:r w:rsidR="00A059FA" w:rsidRPr="00FB2FF0">
        <w:t>та</w:t>
      </w:r>
      <w:r w:rsidRPr="00FB2FF0">
        <w:t xml:space="preserve"> </w:t>
      </w:r>
      <w:r w:rsidR="00A059FA" w:rsidRPr="00FB2FF0">
        <w:t>часть</w:t>
      </w:r>
      <w:r w:rsidRPr="00FB2FF0">
        <w:t xml:space="preserve"> </w:t>
      </w:r>
      <w:r w:rsidR="00A059FA" w:rsidRPr="00FB2FF0">
        <w:t>экономики,</w:t>
      </w:r>
      <w:r w:rsidRPr="00FB2FF0">
        <w:t xml:space="preserve"> </w:t>
      </w:r>
      <w:r w:rsidR="00A059FA" w:rsidRPr="00FB2FF0">
        <w:t>которая</w:t>
      </w:r>
      <w:r w:rsidRPr="00FB2FF0">
        <w:t xml:space="preserve"> </w:t>
      </w:r>
      <w:r w:rsidR="00A059FA" w:rsidRPr="00FB2FF0">
        <w:t>ориентирована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внутренний</w:t>
      </w:r>
      <w:r w:rsidRPr="00FB2FF0">
        <w:t xml:space="preserve"> </w:t>
      </w:r>
      <w:r w:rsidR="00A059FA" w:rsidRPr="00FB2FF0">
        <w:t>спрос,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целом</w:t>
      </w:r>
      <w:r w:rsidRPr="00FB2FF0">
        <w:t xml:space="preserve"> </w:t>
      </w:r>
      <w:r w:rsidR="00A059FA" w:rsidRPr="00FB2FF0">
        <w:t>превысила</w:t>
      </w:r>
      <w:r w:rsidRPr="00FB2FF0">
        <w:t xml:space="preserve"> </w:t>
      </w:r>
      <w:r w:rsidR="00A059FA" w:rsidRPr="00FB2FF0">
        <w:t>уровень</w:t>
      </w:r>
      <w:r w:rsidRPr="00FB2FF0">
        <w:t xml:space="preserve"> </w:t>
      </w:r>
      <w:r w:rsidR="00A059FA" w:rsidRPr="00FB2FF0">
        <w:t>конца</w:t>
      </w:r>
      <w:r w:rsidRPr="00FB2FF0">
        <w:t xml:space="preserve"> </w:t>
      </w:r>
      <w:r w:rsidR="00A059FA" w:rsidRPr="00FB2FF0">
        <w:t>2021</w:t>
      </w:r>
      <w:r w:rsidRPr="00FB2FF0">
        <w:t xml:space="preserve"> </w:t>
      </w:r>
      <w:r w:rsidR="00A059FA" w:rsidRPr="00FB2FF0">
        <w:t>года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казала</w:t>
      </w:r>
      <w:r w:rsidRPr="00FB2FF0">
        <w:t xml:space="preserve"> </w:t>
      </w:r>
      <w:r w:rsidR="00A059FA" w:rsidRPr="00FB2FF0">
        <w:t>Набиуллина.</w:t>
      </w:r>
    </w:p>
    <w:p w:rsidR="00A059FA" w:rsidRPr="00FB2FF0" w:rsidRDefault="00D06CCB" w:rsidP="00A059FA">
      <w:r w:rsidRPr="00FB2FF0">
        <w:t>«</w:t>
      </w:r>
      <w:r w:rsidR="00A059FA" w:rsidRPr="00FB2FF0">
        <w:t>Мы</w:t>
      </w:r>
      <w:r w:rsidRPr="00FB2FF0">
        <w:t xml:space="preserve"> </w:t>
      </w:r>
      <w:r w:rsidR="00A059FA" w:rsidRPr="00FB2FF0">
        <w:t>ожидаем,</w:t>
      </w:r>
      <w:r w:rsidRPr="00FB2FF0">
        <w:t xml:space="preserve"> </w:t>
      </w:r>
      <w:r w:rsidR="00A059FA" w:rsidRPr="00FB2FF0">
        <w:t>что</w:t>
      </w:r>
      <w:r w:rsidRPr="00FB2FF0">
        <w:t xml:space="preserve"> </w:t>
      </w:r>
      <w:r w:rsidR="00A059FA" w:rsidRPr="00FB2FF0">
        <w:t>во</w:t>
      </w:r>
      <w:r w:rsidRPr="00FB2FF0">
        <w:t xml:space="preserve"> </w:t>
      </w:r>
      <w:r w:rsidR="00A059FA" w:rsidRPr="00FB2FF0">
        <w:t>втором</w:t>
      </w:r>
      <w:r w:rsidRPr="00FB2FF0">
        <w:t xml:space="preserve"> </w:t>
      </w:r>
      <w:r w:rsidR="00A059FA" w:rsidRPr="00FB2FF0">
        <w:t>полугодии</w:t>
      </w:r>
      <w:r w:rsidRPr="00FB2FF0">
        <w:t xml:space="preserve"> </w:t>
      </w:r>
      <w:r w:rsidR="00A059FA" w:rsidRPr="00FB2FF0">
        <w:t>темпы</w:t>
      </w:r>
      <w:r w:rsidRPr="00FB2FF0">
        <w:t xml:space="preserve"> </w:t>
      </w:r>
      <w:r w:rsidR="00A059FA" w:rsidRPr="00FB2FF0">
        <w:t>роста</w:t>
      </w:r>
      <w:r w:rsidRPr="00FB2FF0">
        <w:t xml:space="preserve"> </w:t>
      </w:r>
      <w:r w:rsidR="00A059FA" w:rsidRPr="00FB2FF0">
        <w:t>будут</w:t>
      </w:r>
      <w:r w:rsidRPr="00FB2FF0">
        <w:t xml:space="preserve"> </w:t>
      </w:r>
      <w:r w:rsidR="00A059FA" w:rsidRPr="00FB2FF0">
        <w:t>более</w:t>
      </w:r>
      <w:r w:rsidRPr="00FB2FF0">
        <w:t xml:space="preserve"> </w:t>
      </w:r>
      <w:r w:rsidR="00A059FA" w:rsidRPr="00FB2FF0">
        <w:t>умеренными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естественно</w:t>
      </w:r>
      <w:r w:rsidRPr="00FB2FF0">
        <w:t xml:space="preserve"> </w:t>
      </w:r>
      <w:r w:rsidR="00A059FA" w:rsidRPr="00FB2FF0">
        <w:t>после</w:t>
      </w:r>
      <w:r w:rsidRPr="00FB2FF0">
        <w:t xml:space="preserve"> </w:t>
      </w:r>
      <w:r w:rsidR="00A059FA" w:rsidRPr="00FB2FF0">
        <w:t>периода</w:t>
      </w:r>
      <w:r w:rsidRPr="00FB2FF0">
        <w:t xml:space="preserve"> </w:t>
      </w:r>
      <w:r w:rsidR="00A059FA" w:rsidRPr="00FB2FF0">
        <w:t>быстрого</w:t>
      </w:r>
      <w:r w:rsidRPr="00FB2FF0">
        <w:t xml:space="preserve"> </w:t>
      </w:r>
      <w:r w:rsidR="00A059FA" w:rsidRPr="00FB2FF0">
        <w:t>восстановительного</w:t>
      </w:r>
      <w:r w:rsidRPr="00FB2FF0">
        <w:t xml:space="preserve"> </w:t>
      </w:r>
      <w:r w:rsidR="00A059FA" w:rsidRPr="00FB2FF0">
        <w:t>роста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добавила</w:t>
      </w:r>
      <w:r w:rsidRPr="00FB2FF0">
        <w:t xml:space="preserve"> </w:t>
      </w:r>
      <w:r w:rsidR="00A059FA" w:rsidRPr="00FB2FF0">
        <w:t>она.</w:t>
      </w:r>
    </w:p>
    <w:p w:rsidR="00A059FA" w:rsidRPr="00FB2FF0" w:rsidRDefault="00A059FA" w:rsidP="00A059FA">
      <w:r w:rsidRPr="00FB2FF0">
        <w:t>По</w:t>
      </w:r>
      <w:r w:rsidR="00D06CCB" w:rsidRPr="00FB2FF0">
        <w:t xml:space="preserve"> </w:t>
      </w:r>
      <w:r w:rsidRPr="00FB2FF0">
        <w:t>словам</w:t>
      </w:r>
      <w:r w:rsidR="00D06CCB" w:rsidRPr="00FB2FF0">
        <w:t xml:space="preserve"> </w:t>
      </w:r>
      <w:r w:rsidRPr="00FB2FF0">
        <w:t>главы</w:t>
      </w:r>
      <w:r w:rsidR="00D06CCB" w:rsidRPr="00FB2FF0">
        <w:t xml:space="preserve"> </w:t>
      </w:r>
      <w:r w:rsidRPr="00FB2FF0">
        <w:t>регулятора,</w:t>
      </w:r>
      <w:r w:rsidR="00D06CCB" w:rsidRPr="00FB2FF0">
        <w:t xml:space="preserve"> </w:t>
      </w:r>
      <w:r w:rsidRPr="00FB2FF0">
        <w:t>темпы</w:t>
      </w:r>
      <w:r w:rsidR="00D06CCB" w:rsidRPr="00FB2FF0">
        <w:t xml:space="preserve"> </w:t>
      </w:r>
      <w:r w:rsidRPr="00FB2FF0">
        <w:t>роста</w:t>
      </w:r>
      <w:r w:rsidR="00D06CCB" w:rsidRPr="00FB2FF0">
        <w:t xml:space="preserve"> </w:t>
      </w:r>
      <w:r w:rsidRPr="00FB2FF0">
        <w:t>экономики</w:t>
      </w:r>
      <w:r w:rsidR="00D06CCB" w:rsidRPr="00FB2FF0">
        <w:t xml:space="preserve"> </w:t>
      </w:r>
      <w:r w:rsidRPr="00FB2FF0">
        <w:t>ограничиваются</w:t>
      </w:r>
      <w:r w:rsidR="00D06CCB" w:rsidRPr="00FB2FF0">
        <w:t xml:space="preserve"> </w:t>
      </w:r>
      <w:r w:rsidRPr="00FB2FF0">
        <w:t>доступностью</w:t>
      </w:r>
      <w:r w:rsidR="00D06CCB" w:rsidRPr="00FB2FF0">
        <w:t xml:space="preserve"> </w:t>
      </w:r>
      <w:r w:rsidRPr="00FB2FF0">
        <w:t>ресурсов,</w:t>
      </w:r>
      <w:r w:rsidR="00D06CCB" w:rsidRPr="00FB2FF0">
        <w:t xml:space="preserve"> </w:t>
      </w:r>
      <w:r w:rsidRPr="00FB2FF0">
        <w:t>прежде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</w:t>
      </w:r>
      <w:r w:rsidRPr="00FB2FF0">
        <w:t>трудовых.</w:t>
      </w:r>
      <w:r w:rsidR="00D06CCB" w:rsidRPr="00FB2FF0">
        <w:t xml:space="preserve"> </w:t>
      </w:r>
      <w:r w:rsidRPr="00FB2FF0">
        <w:t>Ситуацию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ынке</w:t>
      </w:r>
      <w:r w:rsidR="00D06CCB" w:rsidRPr="00FB2FF0">
        <w:t xml:space="preserve"> </w:t>
      </w:r>
      <w:r w:rsidRPr="00FB2FF0">
        <w:t>труда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оценила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«</w:t>
      </w:r>
      <w:r w:rsidRPr="00FB2FF0">
        <w:t>напряженную</w:t>
      </w:r>
      <w:r w:rsidR="00D06CCB" w:rsidRPr="00FB2FF0">
        <w:t>»</w:t>
      </w:r>
      <w:r w:rsidRPr="00FB2FF0">
        <w:t>.</w:t>
      </w:r>
    </w:p>
    <w:p w:rsidR="00A059FA" w:rsidRPr="00FB2FF0" w:rsidRDefault="00A059FA" w:rsidP="00A059FA">
      <w:r w:rsidRPr="00FB2FF0">
        <w:t>По</w:t>
      </w:r>
      <w:r w:rsidR="00D06CCB" w:rsidRPr="00FB2FF0">
        <w:t xml:space="preserve"> </w:t>
      </w:r>
      <w:r w:rsidRPr="00FB2FF0">
        <w:t>прогнозу</w:t>
      </w:r>
      <w:r w:rsidR="00D06CCB" w:rsidRPr="00FB2FF0">
        <w:t xml:space="preserve"> </w:t>
      </w:r>
      <w:r w:rsidRPr="00FB2FF0">
        <w:t>ЦБ,</w:t>
      </w:r>
      <w:r w:rsidR="00D06CCB" w:rsidRPr="00FB2FF0">
        <w:t xml:space="preserve"> </w:t>
      </w:r>
      <w:r w:rsidRPr="00FB2FF0">
        <w:t>экономика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выраст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екущем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,5-2,5%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0,5-1,5%.</w:t>
      </w:r>
    </w:p>
    <w:p w:rsidR="00A059FA" w:rsidRPr="00FB2FF0" w:rsidRDefault="00D06CCB" w:rsidP="00A059FA">
      <w:r w:rsidRPr="00FB2FF0">
        <w:t>«</w:t>
      </w:r>
      <w:r w:rsidR="00A059FA" w:rsidRPr="00FB2FF0">
        <w:t>В</w:t>
      </w:r>
      <w:r w:rsidRPr="00FB2FF0">
        <w:t xml:space="preserve"> </w:t>
      </w:r>
      <w:r w:rsidR="00A059FA" w:rsidRPr="00FB2FF0">
        <w:t>дальнейшем</w:t>
      </w:r>
      <w:r w:rsidRPr="00FB2FF0">
        <w:t xml:space="preserve"> </w:t>
      </w:r>
      <w:r w:rsidR="00A059FA" w:rsidRPr="00FB2FF0">
        <w:t>экономика</w:t>
      </w:r>
      <w:r w:rsidRPr="00FB2FF0">
        <w:t xml:space="preserve"> </w:t>
      </w:r>
      <w:r w:rsidR="00A059FA" w:rsidRPr="00FB2FF0">
        <w:t>перейдет</w:t>
      </w:r>
      <w:r w:rsidRPr="00FB2FF0">
        <w:t xml:space="preserve"> </w:t>
      </w:r>
      <w:r w:rsidR="00A059FA" w:rsidRPr="00FB2FF0">
        <w:t>к</w:t>
      </w:r>
      <w:r w:rsidRPr="00FB2FF0">
        <w:t xml:space="preserve"> </w:t>
      </w:r>
      <w:r w:rsidR="00A059FA" w:rsidRPr="00FB2FF0">
        <w:t>сбалансированным</w:t>
      </w:r>
      <w:r w:rsidRPr="00FB2FF0">
        <w:t xml:space="preserve"> </w:t>
      </w:r>
      <w:r w:rsidR="00A059FA" w:rsidRPr="00FB2FF0">
        <w:t>темпам</w:t>
      </w:r>
      <w:r w:rsidRPr="00FB2FF0">
        <w:t xml:space="preserve"> </w:t>
      </w:r>
      <w:r w:rsidR="00A059FA" w:rsidRPr="00FB2FF0">
        <w:t>роста,</w:t>
      </w:r>
      <w:r w:rsidRPr="00FB2FF0">
        <w:t xml:space="preserve"> </w:t>
      </w:r>
      <w:r w:rsidR="00A059FA" w:rsidRPr="00FB2FF0">
        <w:t>которые</w:t>
      </w:r>
      <w:r w:rsidRPr="00FB2FF0">
        <w:t xml:space="preserve"> </w:t>
      </w:r>
      <w:r w:rsidR="00A059FA" w:rsidRPr="00FB2FF0">
        <w:t>мы</w:t>
      </w:r>
      <w:r w:rsidRPr="00FB2FF0">
        <w:t xml:space="preserve"> </w:t>
      </w:r>
      <w:r w:rsidR="00A059FA" w:rsidRPr="00FB2FF0">
        <w:t>оцениваем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1,5-2,5%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заключила</w:t>
      </w:r>
      <w:r w:rsidRPr="00FB2FF0">
        <w:t xml:space="preserve"> </w:t>
      </w:r>
      <w:r w:rsidR="00A059FA" w:rsidRPr="00FB2FF0">
        <w:t>глава</w:t>
      </w:r>
      <w:r w:rsidRPr="00FB2FF0">
        <w:t xml:space="preserve"> </w:t>
      </w:r>
      <w:r w:rsidR="00A059FA" w:rsidRPr="00FB2FF0">
        <w:t>ЦБ.</w:t>
      </w:r>
    </w:p>
    <w:p w:rsidR="00A059FA" w:rsidRPr="00FB2FF0" w:rsidRDefault="00A059FA" w:rsidP="00A059FA">
      <w:pPr>
        <w:pStyle w:val="2"/>
      </w:pPr>
      <w:bookmarkStart w:id="125" w:name="_Toc145916644"/>
      <w:r w:rsidRPr="00FB2FF0">
        <w:lastRenderedPageBreak/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снизил</w:t>
      </w:r>
      <w:r w:rsidR="00D06CCB" w:rsidRPr="00FB2FF0">
        <w:t xml:space="preserve"> </w:t>
      </w:r>
      <w:r w:rsidRPr="00FB2FF0">
        <w:t>верхнюю</w:t>
      </w:r>
      <w:r w:rsidR="00D06CCB" w:rsidRPr="00FB2FF0">
        <w:t xml:space="preserve"> </w:t>
      </w:r>
      <w:r w:rsidRPr="00FB2FF0">
        <w:t>границу</w:t>
      </w:r>
      <w:r w:rsidR="00D06CCB" w:rsidRPr="00FB2FF0">
        <w:t xml:space="preserve"> </w:t>
      </w:r>
      <w:r w:rsidRPr="00FB2FF0">
        <w:t>прогноза</w:t>
      </w:r>
      <w:r w:rsidR="00D06CCB" w:rsidRPr="00FB2FF0">
        <w:t xml:space="preserve"> </w:t>
      </w:r>
      <w:r w:rsidRPr="00FB2FF0">
        <w:t>роста</w:t>
      </w:r>
      <w:r w:rsidR="00D06CCB" w:rsidRPr="00FB2FF0">
        <w:t xml:space="preserve"> </w:t>
      </w:r>
      <w:r w:rsidRPr="00FB2FF0">
        <w:t>ВВП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,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ровне</w:t>
      </w:r>
      <w:r w:rsidR="00D06CCB" w:rsidRPr="00FB2FF0">
        <w:t xml:space="preserve"> </w:t>
      </w:r>
      <w:r w:rsidRPr="00FB2FF0">
        <w:t>0,5-1,5%</w:t>
      </w:r>
      <w:bookmarkEnd w:id="125"/>
    </w:p>
    <w:p w:rsidR="00A059FA" w:rsidRPr="00FB2FF0" w:rsidRDefault="00A059FA" w:rsidP="00FB2FF0">
      <w:pPr>
        <w:pStyle w:val="3"/>
      </w:pPr>
      <w:bookmarkStart w:id="126" w:name="_Toc145916645"/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сузил</w:t>
      </w:r>
      <w:r w:rsidR="00D06CCB" w:rsidRPr="00FB2FF0">
        <w:t xml:space="preserve"> </w:t>
      </w:r>
      <w:r w:rsidRPr="00FB2FF0">
        <w:t>диапазон</w:t>
      </w:r>
      <w:r w:rsidR="00D06CCB" w:rsidRPr="00FB2FF0">
        <w:t xml:space="preserve"> </w:t>
      </w:r>
      <w:r w:rsidRPr="00FB2FF0">
        <w:t>прогноза</w:t>
      </w:r>
      <w:r w:rsidR="00D06CCB" w:rsidRPr="00FB2FF0">
        <w:t xml:space="preserve"> </w:t>
      </w:r>
      <w:r w:rsidRPr="00FB2FF0">
        <w:t>роста</w:t>
      </w:r>
      <w:r w:rsidR="00D06CCB" w:rsidRPr="00FB2FF0">
        <w:t xml:space="preserve"> </w:t>
      </w:r>
      <w:r w:rsidRPr="00FB2FF0">
        <w:t>ВВП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ледующи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0,5-1,5%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0,5-2,5%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ожидани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екущи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сохранил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-прежнему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роста</w:t>
      </w:r>
      <w:r w:rsidR="00D06CCB" w:rsidRPr="00FB2FF0">
        <w:t xml:space="preserve"> </w:t>
      </w:r>
      <w:r w:rsidRPr="00FB2FF0">
        <w:t>показател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,5-2,5%,</w:t>
      </w:r>
      <w:r w:rsidR="00D06CCB" w:rsidRPr="00FB2FF0">
        <w:t xml:space="preserve"> </w:t>
      </w:r>
      <w:r w:rsidRPr="00FB2FF0">
        <w:t>говори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несрочном</w:t>
      </w:r>
      <w:r w:rsidR="00D06CCB" w:rsidRPr="00FB2FF0">
        <w:t xml:space="preserve"> </w:t>
      </w:r>
      <w:r w:rsidRPr="00FB2FF0">
        <w:t>прогнозе</w:t>
      </w:r>
      <w:r w:rsidR="00D06CCB" w:rsidRPr="00FB2FF0">
        <w:t xml:space="preserve"> </w:t>
      </w:r>
      <w:r w:rsidRPr="00FB2FF0">
        <w:t>ЦБ.</w:t>
      </w:r>
      <w:bookmarkEnd w:id="126"/>
    </w:p>
    <w:p w:rsidR="00A059FA" w:rsidRPr="00FB2FF0" w:rsidRDefault="00A059FA" w:rsidP="00A059FA">
      <w:r w:rsidRPr="00FB2FF0">
        <w:t>Прогнозы</w:t>
      </w:r>
      <w:r w:rsidR="00D06CCB" w:rsidRPr="00FB2FF0">
        <w:t xml:space="preserve"> </w:t>
      </w:r>
      <w:r w:rsidRPr="00FB2FF0">
        <w:t>регулятор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025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2026</w:t>
      </w:r>
      <w:r w:rsidR="00D06CCB" w:rsidRPr="00FB2FF0">
        <w:t xml:space="preserve"> </w:t>
      </w:r>
      <w:r w:rsidRPr="00FB2FF0">
        <w:t>годы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остались</w:t>
      </w:r>
      <w:r w:rsidR="00D06CCB" w:rsidRPr="00FB2FF0">
        <w:t xml:space="preserve"> </w:t>
      </w:r>
      <w:r w:rsidRPr="00FB2FF0">
        <w:t>неизменными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ровне</w:t>
      </w:r>
      <w:r w:rsidR="00D06CCB" w:rsidRPr="00FB2FF0">
        <w:t xml:space="preserve"> </w:t>
      </w:r>
      <w:r w:rsidRPr="00FB2FF0">
        <w:t>1-2%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1,5-2,5%</w:t>
      </w:r>
      <w:r w:rsidR="00D06CCB" w:rsidRPr="00FB2FF0">
        <w:t xml:space="preserve"> </w:t>
      </w:r>
      <w:r w:rsidRPr="00FB2FF0">
        <w:t>соответственно.</w:t>
      </w:r>
    </w:p>
    <w:p w:rsidR="00A059FA" w:rsidRPr="00FB2FF0" w:rsidRDefault="00A059FA" w:rsidP="00A059FA">
      <w:r w:rsidRPr="00FB2FF0">
        <w:t>Кром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регулятор</w:t>
      </w:r>
      <w:r w:rsidR="00D06CCB" w:rsidRPr="00FB2FF0">
        <w:t xml:space="preserve"> </w:t>
      </w:r>
      <w:r w:rsidRPr="00FB2FF0">
        <w:t>уточнил</w:t>
      </w:r>
      <w:r w:rsidR="00D06CCB" w:rsidRPr="00FB2FF0">
        <w:t xml:space="preserve"> </w:t>
      </w:r>
      <w:r w:rsidRPr="00FB2FF0">
        <w:t>свои</w:t>
      </w:r>
      <w:r w:rsidR="00D06CCB" w:rsidRPr="00FB2FF0">
        <w:t xml:space="preserve"> </w:t>
      </w:r>
      <w:r w:rsidRPr="00FB2FF0">
        <w:t>ожидания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динамики</w:t>
      </w:r>
      <w:r w:rsidR="00D06CCB" w:rsidRPr="00FB2FF0">
        <w:t xml:space="preserve"> </w:t>
      </w:r>
      <w:r w:rsidRPr="00FB2FF0">
        <w:t>ВВП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четвертом</w:t>
      </w:r>
      <w:r w:rsidR="00D06CCB" w:rsidRPr="00FB2FF0">
        <w:t xml:space="preserve"> </w:t>
      </w:r>
      <w:r w:rsidRPr="00FB2FF0">
        <w:t>квартале</w:t>
      </w:r>
      <w:r w:rsidR="00D06CCB" w:rsidRPr="00FB2FF0">
        <w:t xml:space="preserve"> </w:t>
      </w:r>
      <w:r w:rsidRPr="00FB2FF0">
        <w:t>текущего</w:t>
      </w:r>
      <w:r w:rsidR="00D06CCB" w:rsidRPr="00FB2FF0">
        <w:t xml:space="preserve"> </w:t>
      </w:r>
      <w:r w:rsidRPr="00FB2FF0">
        <w:t>года,</w:t>
      </w:r>
      <w:r w:rsidR="00D06CCB" w:rsidRPr="00FB2FF0">
        <w:t xml:space="preserve"> </w:t>
      </w:r>
      <w:r w:rsidRPr="00FB2FF0">
        <w:t>снизив</w:t>
      </w:r>
      <w:r w:rsidR="00D06CCB" w:rsidRPr="00FB2FF0">
        <w:t xml:space="preserve"> </w:t>
      </w:r>
      <w:r w:rsidRPr="00FB2FF0">
        <w:t>нижнюю</w:t>
      </w:r>
      <w:r w:rsidR="00D06CCB" w:rsidRPr="00FB2FF0">
        <w:t xml:space="preserve"> </w:t>
      </w:r>
      <w:r w:rsidRPr="00FB2FF0">
        <w:t>границу</w:t>
      </w:r>
      <w:r w:rsidR="00D06CCB" w:rsidRPr="00FB2FF0">
        <w:t xml:space="preserve"> </w:t>
      </w:r>
      <w:r w:rsidRPr="00FB2FF0">
        <w:t>прогноза,</w:t>
      </w:r>
      <w:r w:rsidR="00D06CCB" w:rsidRPr="00FB2FF0">
        <w:t xml:space="preserve"> </w:t>
      </w:r>
      <w:r w:rsidRPr="00FB2FF0">
        <w:t>теперь</w:t>
      </w:r>
      <w:r w:rsidR="00D06CCB" w:rsidRPr="00FB2FF0">
        <w:t xml:space="preserve"> </w:t>
      </w:r>
      <w:r w:rsidRPr="00FB2FF0">
        <w:t>ждет</w:t>
      </w:r>
      <w:r w:rsidR="00D06CCB" w:rsidRPr="00FB2FF0">
        <w:t xml:space="preserve"> </w:t>
      </w:r>
      <w:r w:rsidRPr="00FB2FF0">
        <w:t>рост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ровне</w:t>
      </w:r>
      <w:r w:rsidR="00D06CCB" w:rsidRPr="00FB2FF0">
        <w:t xml:space="preserve"> </w:t>
      </w:r>
      <w:r w:rsidRPr="00FB2FF0">
        <w:t>0,5-2%</w:t>
      </w:r>
      <w:r w:rsidR="00D06CCB" w:rsidRPr="00FB2FF0">
        <w:t xml:space="preserve"> </w:t>
      </w:r>
      <w:r w:rsidRPr="00FB2FF0">
        <w:t>вместо</w:t>
      </w:r>
      <w:r w:rsidR="00D06CCB" w:rsidRPr="00FB2FF0">
        <w:t xml:space="preserve"> </w:t>
      </w:r>
      <w:r w:rsidRPr="00FB2FF0">
        <w:t>1-2%.</w:t>
      </w:r>
    </w:p>
    <w:p w:rsidR="00A059FA" w:rsidRPr="00FB2FF0" w:rsidRDefault="00A059FA" w:rsidP="00A059FA"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ране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ятницу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ключевую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процентный</w:t>
      </w:r>
      <w:r w:rsidR="00D06CCB" w:rsidRPr="00FB2FF0">
        <w:t xml:space="preserve"> </w:t>
      </w:r>
      <w:r w:rsidRPr="00FB2FF0">
        <w:t>пункт,</w:t>
      </w:r>
      <w:r w:rsidR="00D06CCB" w:rsidRPr="00FB2FF0">
        <w:t xml:space="preserve"> </w:t>
      </w:r>
      <w:r w:rsidRPr="00FB2FF0">
        <w:t>доведя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годовых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максимум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весны</w:t>
      </w:r>
      <w:r w:rsidR="00D06CCB" w:rsidRPr="00FB2FF0">
        <w:t xml:space="preserve"> </w:t>
      </w:r>
      <w:r w:rsidRPr="00FB2FF0">
        <w:t>прошлого</w:t>
      </w:r>
      <w:r w:rsidR="00D06CCB" w:rsidRPr="00FB2FF0">
        <w:t xml:space="preserve"> </w:t>
      </w:r>
      <w:r w:rsidRPr="00FB2FF0">
        <w:t>года.</w:t>
      </w:r>
    </w:p>
    <w:p w:rsidR="00A059FA" w:rsidRPr="00FB2FF0" w:rsidRDefault="00A059FA" w:rsidP="00A059FA">
      <w:pPr>
        <w:pStyle w:val="2"/>
      </w:pPr>
      <w:bookmarkStart w:id="127" w:name="_Toc145916646"/>
      <w:r w:rsidRPr="00FB2FF0"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прогноз</w:t>
      </w:r>
      <w:r w:rsidR="00D06CCB" w:rsidRPr="00FB2FF0">
        <w:t xml:space="preserve"> </w:t>
      </w:r>
      <w:r w:rsidRPr="00FB2FF0">
        <w:t>торгового</w:t>
      </w:r>
      <w:r w:rsidR="00D06CCB" w:rsidRPr="00FB2FF0">
        <w:t xml:space="preserve"> </w:t>
      </w:r>
      <w:r w:rsidRPr="00FB2FF0">
        <w:t>профицит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$119</w:t>
      </w:r>
      <w:r w:rsidR="00D06CCB" w:rsidRPr="00FB2FF0">
        <w:t xml:space="preserve"> </w:t>
      </w:r>
      <w:r w:rsidRPr="00FB2FF0">
        <w:t>млрд</w:t>
      </w:r>
      <w:bookmarkEnd w:id="127"/>
    </w:p>
    <w:p w:rsidR="00A059FA" w:rsidRPr="00FB2FF0" w:rsidRDefault="00A059FA" w:rsidP="00FB2FF0">
      <w:pPr>
        <w:pStyle w:val="3"/>
      </w:pPr>
      <w:bookmarkStart w:id="128" w:name="_Toc145916647"/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прогноз</w:t>
      </w:r>
      <w:r w:rsidR="00D06CCB" w:rsidRPr="00FB2FF0">
        <w:t xml:space="preserve"> </w:t>
      </w:r>
      <w:r w:rsidRPr="00FB2FF0">
        <w:t>торгового</w:t>
      </w:r>
      <w:r w:rsidR="00D06CCB" w:rsidRPr="00FB2FF0">
        <w:t xml:space="preserve"> </w:t>
      </w:r>
      <w:r w:rsidRPr="00FB2FF0">
        <w:t>профицита</w:t>
      </w:r>
      <w:r w:rsidR="00D06CCB" w:rsidRPr="00FB2FF0">
        <w:t xml:space="preserve"> </w:t>
      </w:r>
      <w:r w:rsidRPr="00FB2FF0">
        <w:t>стран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до119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редыдущих</w:t>
      </w:r>
      <w:r w:rsidR="00D06CCB" w:rsidRPr="00FB2FF0">
        <w:t xml:space="preserve"> </w:t>
      </w:r>
      <w:r w:rsidRPr="00FB2FF0">
        <w:t>97</w:t>
      </w:r>
      <w:r w:rsidR="00D06CCB" w:rsidRPr="00FB2FF0">
        <w:t xml:space="preserve"> </w:t>
      </w:r>
      <w:r w:rsidRPr="00FB2FF0">
        <w:t>миллиардов,</w:t>
      </w:r>
      <w:r w:rsidR="00D06CCB" w:rsidRPr="00FB2FF0">
        <w:t xml:space="preserve"> </w:t>
      </w:r>
      <w:r w:rsidRPr="00FB2FF0">
        <w:t>следует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среднесрочного</w:t>
      </w:r>
      <w:r w:rsidR="00D06CCB" w:rsidRPr="00FB2FF0">
        <w:t xml:space="preserve"> </w:t>
      </w:r>
      <w:r w:rsidRPr="00FB2FF0">
        <w:t>прогноза</w:t>
      </w:r>
      <w:r w:rsidR="00D06CCB" w:rsidRPr="00FB2FF0">
        <w:t xml:space="preserve"> </w:t>
      </w:r>
      <w:r w:rsidRPr="00FB2FF0">
        <w:t>регулятора.</w:t>
      </w:r>
      <w:bookmarkEnd w:id="128"/>
    </w:p>
    <w:p w:rsidR="00A059FA" w:rsidRPr="00FB2FF0" w:rsidRDefault="00A059FA" w:rsidP="00A059FA"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прогноз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объему</w:t>
      </w:r>
      <w:r w:rsidR="00D06CCB" w:rsidRPr="00FB2FF0">
        <w:t xml:space="preserve"> </w:t>
      </w:r>
      <w:r w:rsidRPr="00FB2FF0">
        <w:t>экспорта</w:t>
      </w:r>
      <w:r w:rsidR="00D06CCB" w:rsidRPr="00FB2FF0">
        <w:t xml:space="preserve"> </w:t>
      </w:r>
      <w:r w:rsidRPr="00FB2FF0">
        <w:t>был</w:t>
      </w:r>
      <w:r w:rsidR="00D06CCB" w:rsidRPr="00FB2FF0">
        <w:t xml:space="preserve"> </w:t>
      </w:r>
      <w:r w:rsidRPr="00FB2FF0">
        <w:t>повышен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427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414</w:t>
      </w:r>
      <w:r w:rsidR="00D06CCB" w:rsidRPr="00FB2FF0">
        <w:t xml:space="preserve"> </w:t>
      </w:r>
      <w:r w:rsidRPr="00FB2FF0">
        <w:t>миллиардов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объему</w:t>
      </w:r>
      <w:r w:rsidR="00D06CCB" w:rsidRPr="00FB2FF0">
        <w:t xml:space="preserve"> </w:t>
      </w:r>
      <w:r w:rsidRPr="00FB2FF0">
        <w:t>импорта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вновь</w:t>
      </w:r>
      <w:r w:rsidR="00D06CCB" w:rsidRPr="00FB2FF0">
        <w:t xml:space="preserve"> </w:t>
      </w:r>
      <w:r w:rsidRPr="00FB2FF0">
        <w:t>понижен,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308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317</w:t>
      </w:r>
      <w:r w:rsidR="00D06CCB" w:rsidRPr="00FB2FF0">
        <w:t xml:space="preserve"> </w:t>
      </w:r>
      <w:r w:rsidRPr="00FB2FF0">
        <w:t>миллиардов.</w:t>
      </w:r>
    </w:p>
    <w:p w:rsidR="00A059FA" w:rsidRPr="00FB2FF0" w:rsidRDefault="00A059FA" w:rsidP="00A059FA"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ожидает</w:t>
      </w:r>
      <w:r w:rsidR="00D06CCB" w:rsidRPr="00FB2FF0">
        <w:t xml:space="preserve"> </w:t>
      </w:r>
      <w:r w:rsidRPr="00FB2FF0">
        <w:t>торговый</w:t>
      </w:r>
      <w:r w:rsidR="00D06CCB" w:rsidRPr="00FB2FF0">
        <w:t xml:space="preserve"> </w:t>
      </w:r>
      <w:r w:rsidRPr="00FB2FF0">
        <w:t>профицит</w:t>
      </w:r>
      <w:r w:rsidR="00D06CCB" w:rsidRPr="00FB2FF0">
        <w:t xml:space="preserve"> </w:t>
      </w:r>
      <w:r w:rsidRPr="00FB2FF0">
        <w:t>заметно</w:t>
      </w:r>
      <w:r w:rsidR="00D06CCB" w:rsidRPr="00FB2FF0">
        <w:t xml:space="preserve"> </w:t>
      </w:r>
      <w:r w:rsidRPr="00FB2FF0">
        <w:t>выше</w:t>
      </w:r>
      <w:r w:rsidR="00D06CCB" w:rsidRPr="00FB2FF0">
        <w:t xml:space="preserve"> </w:t>
      </w:r>
      <w:r w:rsidRPr="00FB2FF0">
        <w:t>предыдущего</w:t>
      </w:r>
      <w:r w:rsidR="00D06CCB" w:rsidRPr="00FB2FF0">
        <w:t xml:space="preserve"> </w:t>
      </w:r>
      <w:r w:rsidRPr="00FB2FF0">
        <w:t>прогноза:</w:t>
      </w:r>
      <w:r w:rsidR="00D06CCB" w:rsidRPr="00FB2FF0">
        <w:t xml:space="preserve"> </w:t>
      </w:r>
      <w:r w:rsidRPr="00FB2FF0">
        <w:t>130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</w:t>
      </w:r>
      <w:r w:rsidR="00D06CCB" w:rsidRPr="00FB2FF0">
        <w:t xml:space="preserve"> </w:t>
      </w:r>
      <w:r w:rsidRPr="00FB2FF0">
        <w:t>вместо</w:t>
      </w:r>
      <w:r w:rsidR="00D06CCB" w:rsidRPr="00FB2FF0">
        <w:t xml:space="preserve"> </w:t>
      </w:r>
      <w:r w:rsidRPr="00FB2FF0">
        <w:t>105</w:t>
      </w:r>
      <w:r w:rsidR="00D06CCB" w:rsidRPr="00FB2FF0">
        <w:t xml:space="preserve"> </w:t>
      </w:r>
      <w:r w:rsidRPr="00FB2FF0">
        <w:t>миллиардов.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овышен</w:t>
      </w:r>
      <w:r w:rsidR="00D06CCB" w:rsidRPr="00FB2FF0">
        <w:t xml:space="preserve"> </w:t>
      </w:r>
      <w:r w:rsidRPr="00FB2FF0">
        <w:t>прогноз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025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25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10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.</w:t>
      </w:r>
      <w:r w:rsidR="00D06CCB" w:rsidRPr="00FB2FF0">
        <w:t xml:space="preserve"> </w:t>
      </w:r>
      <w:r w:rsidRPr="00FB2FF0">
        <w:t>Прогноз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026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регулятор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23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111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.</w:t>
      </w:r>
    </w:p>
    <w:p w:rsidR="00A059FA" w:rsidRPr="00FB2FF0" w:rsidRDefault="00A059FA" w:rsidP="00A059FA"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ожидани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объему</w:t>
      </w:r>
      <w:r w:rsidR="00D06CCB" w:rsidRPr="00FB2FF0">
        <w:t xml:space="preserve"> </w:t>
      </w:r>
      <w:r w:rsidRPr="00FB2FF0">
        <w:t>экспорт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429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</w:t>
      </w:r>
      <w:r w:rsidR="00D06CCB" w:rsidRPr="00FB2FF0">
        <w:t xml:space="preserve"> </w:t>
      </w:r>
      <w:r w:rsidRPr="00FB2FF0">
        <w:t>вместо</w:t>
      </w:r>
      <w:r w:rsidR="00D06CCB" w:rsidRPr="00FB2FF0">
        <w:t xml:space="preserve"> </w:t>
      </w:r>
      <w:r w:rsidRPr="00FB2FF0">
        <w:t>предыдущих</w:t>
      </w:r>
      <w:r w:rsidR="00D06CCB" w:rsidRPr="00FB2FF0">
        <w:t xml:space="preserve"> </w:t>
      </w:r>
      <w:r w:rsidRPr="00FB2FF0">
        <w:t>424</w:t>
      </w:r>
      <w:r w:rsidR="00D06CCB" w:rsidRPr="00FB2FF0">
        <w:t xml:space="preserve"> </w:t>
      </w:r>
      <w:r w:rsidRPr="00FB2FF0">
        <w:t>миллиардов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ожидания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импорта</w:t>
      </w:r>
      <w:r w:rsidR="00D06CCB" w:rsidRPr="00FB2FF0">
        <w:t xml:space="preserve"> </w:t>
      </w:r>
      <w:r w:rsidRPr="00FB2FF0">
        <w:t>понизил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299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318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.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025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понизил</w:t>
      </w:r>
      <w:r w:rsidR="00D06CCB" w:rsidRPr="00FB2FF0">
        <w:t xml:space="preserve"> </w:t>
      </w:r>
      <w:r w:rsidRPr="00FB2FF0">
        <w:t>свои</w:t>
      </w:r>
      <w:r w:rsidR="00D06CCB" w:rsidRPr="00FB2FF0">
        <w:t xml:space="preserve"> </w:t>
      </w:r>
      <w:r w:rsidRPr="00FB2FF0">
        <w:t>прогнозы: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экспорту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426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439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мпорту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301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329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.</w:t>
      </w:r>
    </w:p>
    <w:p w:rsidR="00A059FA" w:rsidRPr="00FB2FF0" w:rsidRDefault="00A059FA" w:rsidP="00A059FA">
      <w:r w:rsidRPr="00FB2FF0">
        <w:t>Такж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еньшую</w:t>
      </w:r>
      <w:r w:rsidR="00D06CCB" w:rsidRPr="00FB2FF0">
        <w:t xml:space="preserve"> </w:t>
      </w:r>
      <w:r w:rsidRPr="00FB2FF0">
        <w:t>сторону</w:t>
      </w:r>
      <w:r w:rsidR="00D06CCB" w:rsidRPr="00FB2FF0">
        <w:t xml:space="preserve"> </w:t>
      </w:r>
      <w:r w:rsidRPr="00FB2FF0">
        <w:t>изменился</w:t>
      </w:r>
      <w:r w:rsidR="00D06CCB" w:rsidRPr="00FB2FF0">
        <w:t xml:space="preserve"> </w:t>
      </w:r>
      <w:r w:rsidRPr="00FB2FF0">
        <w:t>прогноз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2026</w:t>
      </w:r>
      <w:r w:rsidR="00D06CCB" w:rsidRPr="00FB2FF0">
        <w:t xml:space="preserve"> </w:t>
      </w:r>
      <w:r w:rsidRPr="00FB2FF0">
        <w:t>год:</w:t>
      </w:r>
      <w:r w:rsidR="00D06CCB" w:rsidRPr="00FB2FF0">
        <w:t xml:space="preserve"> </w:t>
      </w:r>
      <w:r w:rsidRPr="00FB2FF0">
        <w:t>экспорт</w:t>
      </w:r>
      <w:r w:rsidR="00D06CCB" w:rsidRPr="00FB2FF0">
        <w:t xml:space="preserve"> </w:t>
      </w:r>
      <w:r w:rsidRPr="00FB2FF0">
        <w:t>ожидае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ровне</w:t>
      </w:r>
      <w:r w:rsidR="00D06CCB" w:rsidRPr="00FB2FF0">
        <w:t xml:space="preserve"> </w:t>
      </w:r>
      <w:r w:rsidRPr="00FB2FF0">
        <w:t>435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вместо</w:t>
      </w:r>
      <w:r w:rsidR="00D06CCB" w:rsidRPr="00FB2FF0">
        <w:t xml:space="preserve"> </w:t>
      </w:r>
      <w:r w:rsidRPr="00FB2FF0">
        <w:t>453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импорт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312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вместо</w:t>
      </w:r>
      <w:r w:rsidR="00D06CCB" w:rsidRPr="00FB2FF0">
        <w:t xml:space="preserve"> </w:t>
      </w:r>
      <w:r w:rsidRPr="00FB2FF0">
        <w:t>342</w:t>
      </w:r>
      <w:r w:rsidR="00D06CCB" w:rsidRPr="00FB2FF0">
        <w:t xml:space="preserve"> </w:t>
      </w:r>
      <w:r w:rsidRPr="00FB2FF0">
        <w:t>миллиардов</w:t>
      </w:r>
      <w:r w:rsidR="00D06CCB" w:rsidRPr="00FB2FF0">
        <w:t xml:space="preserve"> </w:t>
      </w:r>
      <w:r w:rsidRPr="00FB2FF0">
        <w:t>долларов.</w:t>
      </w:r>
    </w:p>
    <w:p w:rsidR="00A059FA" w:rsidRPr="00FB2FF0" w:rsidRDefault="00A059FA" w:rsidP="00A059FA">
      <w:r w:rsidRPr="00FB2FF0">
        <w:t>По</w:t>
      </w:r>
      <w:r w:rsidR="00D06CCB" w:rsidRPr="00FB2FF0">
        <w:t xml:space="preserve"> </w:t>
      </w:r>
      <w:r w:rsidRPr="00FB2FF0">
        <w:t>данным</w:t>
      </w:r>
      <w:r w:rsidR="00D06CCB" w:rsidRPr="00FB2FF0">
        <w:t xml:space="preserve"> </w:t>
      </w:r>
      <w:r w:rsidRPr="00FB2FF0">
        <w:t>ФТС,</w:t>
      </w:r>
      <w:r w:rsidR="00D06CCB" w:rsidRPr="00FB2FF0">
        <w:t xml:space="preserve"> </w:t>
      </w:r>
      <w:r w:rsidRPr="00FB2FF0">
        <w:t>экспорт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составил</w:t>
      </w:r>
      <w:r w:rsidR="00D06CCB" w:rsidRPr="00FB2FF0">
        <w:t xml:space="preserve"> </w:t>
      </w:r>
      <w:r w:rsidRPr="00FB2FF0">
        <w:t>591,46</w:t>
      </w:r>
      <w:r w:rsidR="00D06CCB" w:rsidRPr="00FB2FF0">
        <w:t xml:space="preserve"> </w:t>
      </w:r>
      <w:r w:rsidRPr="00FB2FF0">
        <w:t>миллиарда</w:t>
      </w:r>
      <w:r w:rsidR="00D06CCB" w:rsidRPr="00FB2FF0">
        <w:t xml:space="preserve"> </w:t>
      </w:r>
      <w:r w:rsidRPr="00FB2FF0">
        <w:t>долларов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9,9%</w:t>
      </w:r>
      <w:r w:rsidR="00D06CCB" w:rsidRPr="00FB2FF0">
        <w:t xml:space="preserve"> </w:t>
      </w:r>
      <w:r w:rsidRPr="00FB2FF0">
        <w:t>выше</w:t>
      </w:r>
      <w:r w:rsidR="00D06CCB" w:rsidRPr="00FB2FF0">
        <w:t xml:space="preserve"> </w:t>
      </w:r>
      <w:r w:rsidRPr="00FB2FF0">
        <w:t>показателей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2021</w:t>
      </w:r>
      <w:r w:rsidR="00D06CCB" w:rsidRPr="00FB2FF0">
        <w:t xml:space="preserve"> </w:t>
      </w:r>
      <w:r w:rsidRPr="00FB2FF0">
        <w:t>год.</w:t>
      </w:r>
      <w:r w:rsidR="00D06CCB" w:rsidRPr="00FB2FF0">
        <w:t xml:space="preserve"> </w:t>
      </w:r>
      <w:r w:rsidRPr="00FB2FF0">
        <w:t>Импорт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рошлы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составил</w:t>
      </w:r>
      <w:r w:rsidR="00D06CCB" w:rsidRPr="00FB2FF0">
        <w:t xml:space="preserve"> </w:t>
      </w:r>
      <w:r w:rsidRPr="00FB2FF0">
        <w:t>259,083</w:t>
      </w:r>
      <w:r w:rsidR="00D06CCB" w:rsidRPr="00FB2FF0">
        <w:t xml:space="preserve"> </w:t>
      </w:r>
      <w:r w:rsidRPr="00FB2FF0">
        <w:t>миллиарда</w:t>
      </w:r>
      <w:r w:rsidR="00D06CCB" w:rsidRPr="00FB2FF0">
        <w:t xml:space="preserve"> </w:t>
      </w:r>
      <w:r w:rsidRPr="00FB2FF0">
        <w:t>долларов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казалось</w:t>
      </w:r>
      <w:r w:rsidR="00D06CCB" w:rsidRPr="00FB2FF0">
        <w:t xml:space="preserve"> </w:t>
      </w:r>
      <w:r w:rsidRPr="00FB2FF0">
        <w:t>ниже</w:t>
      </w:r>
      <w:r w:rsidR="00D06CCB" w:rsidRPr="00FB2FF0">
        <w:t xml:space="preserve"> </w:t>
      </w:r>
      <w:r w:rsidRPr="00FB2FF0">
        <w:t>показателя</w:t>
      </w:r>
      <w:r w:rsidR="00D06CCB" w:rsidRPr="00FB2FF0">
        <w:t xml:space="preserve"> </w:t>
      </w:r>
      <w:r w:rsidRPr="00FB2FF0">
        <w:t>2021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1,7%.</w:t>
      </w:r>
      <w:r w:rsidR="00D06CCB" w:rsidRPr="00FB2FF0">
        <w:t xml:space="preserve"> </w:t>
      </w:r>
      <w:r w:rsidRPr="00FB2FF0">
        <w:t>Профицит</w:t>
      </w:r>
      <w:r w:rsidR="00D06CCB" w:rsidRPr="00FB2FF0">
        <w:t xml:space="preserve"> </w:t>
      </w:r>
      <w:r w:rsidRPr="00FB2FF0">
        <w:t>торгового</w:t>
      </w:r>
      <w:r w:rsidR="00D06CCB" w:rsidRPr="00FB2FF0">
        <w:t xml:space="preserve"> </w:t>
      </w:r>
      <w:r w:rsidRPr="00FB2FF0">
        <w:t>баланса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рошлы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достиг</w:t>
      </w:r>
      <w:r w:rsidR="00D06CCB" w:rsidRPr="00FB2FF0">
        <w:t xml:space="preserve"> </w:t>
      </w:r>
      <w:r w:rsidRPr="00FB2FF0">
        <w:t>рекордных</w:t>
      </w:r>
      <w:r w:rsidR="00D06CCB" w:rsidRPr="00FB2FF0">
        <w:t xml:space="preserve"> </w:t>
      </w:r>
      <w:r w:rsidRPr="00FB2FF0">
        <w:t>332,377</w:t>
      </w:r>
      <w:r w:rsidR="00D06CCB" w:rsidRPr="00FB2FF0">
        <w:t xml:space="preserve"> </w:t>
      </w:r>
      <w:r w:rsidRPr="00FB2FF0">
        <w:t>миллиарда</w:t>
      </w:r>
      <w:r w:rsidR="00D06CCB" w:rsidRPr="00FB2FF0">
        <w:t xml:space="preserve"> </w:t>
      </w:r>
      <w:r w:rsidRPr="00FB2FF0">
        <w:t>долларов.</w:t>
      </w:r>
    </w:p>
    <w:p w:rsidR="00A059FA" w:rsidRPr="00FB2FF0" w:rsidRDefault="00A059FA" w:rsidP="00A059FA">
      <w:pPr>
        <w:pStyle w:val="2"/>
      </w:pPr>
      <w:bookmarkStart w:id="129" w:name="_Toc145916648"/>
      <w:r w:rsidRPr="00FB2FF0">
        <w:lastRenderedPageBreak/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Решение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повысить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позволит</w:t>
      </w:r>
      <w:r w:rsidR="00D06CCB" w:rsidRPr="00FB2FF0">
        <w:t xml:space="preserve"> </w:t>
      </w:r>
      <w:r w:rsidRPr="00FB2FF0">
        <w:t>усилить</w:t>
      </w:r>
      <w:r w:rsidR="00D06CCB" w:rsidRPr="00FB2FF0">
        <w:t xml:space="preserve"> </w:t>
      </w:r>
      <w:r w:rsidRPr="00FB2FF0">
        <w:t>наклон</w:t>
      </w:r>
      <w:r w:rsidR="00D06CCB" w:rsidRPr="00FB2FF0">
        <w:t xml:space="preserve"> </w:t>
      </w:r>
      <w:r w:rsidRPr="00FB2FF0">
        <w:t>кривой</w:t>
      </w:r>
      <w:r w:rsidR="00D06CCB" w:rsidRPr="00FB2FF0">
        <w:t xml:space="preserve"> </w:t>
      </w:r>
      <w:r w:rsidRPr="00FB2FF0">
        <w:t>ОФЗ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Набиуллина</w:t>
      </w:r>
      <w:bookmarkEnd w:id="129"/>
    </w:p>
    <w:p w:rsidR="00A059FA" w:rsidRPr="00FB2FF0" w:rsidRDefault="00A059FA" w:rsidP="00FB2FF0">
      <w:pPr>
        <w:pStyle w:val="3"/>
      </w:pPr>
      <w:bookmarkStart w:id="130" w:name="_Toc145916649"/>
      <w:r w:rsidRPr="00FB2FF0">
        <w:t>Решение</w:t>
      </w:r>
      <w:r w:rsidR="00D06CCB" w:rsidRPr="00FB2FF0">
        <w:t xml:space="preserve"> </w:t>
      </w:r>
      <w:r w:rsidRPr="00FB2FF0">
        <w:t>Банка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повысить</w:t>
      </w:r>
      <w:r w:rsidR="00D06CCB" w:rsidRPr="00FB2FF0">
        <w:t xml:space="preserve"> </w:t>
      </w:r>
      <w:r w:rsidRPr="00FB2FF0">
        <w:t>ключевую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2%</w:t>
      </w:r>
      <w:r w:rsidR="00D06CCB" w:rsidRPr="00FB2FF0">
        <w:t xml:space="preserve"> </w:t>
      </w:r>
      <w:r w:rsidRPr="00FB2FF0">
        <w:t>годовых</w:t>
      </w:r>
      <w:r w:rsidR="00D06CCB" w:rsidRPr="00FB2FF0">
        <w:t xml:space="preserve"> </w:t>
      </w:r>
      <w:r w:rsidRPr="00FB2FF0">
        <w:t>позволит</w:t>
      </w:r>
      <w:r w:rsidR="00D06CCB" w:rsidRPr="00FB2FF0">
        <w:t xml:space="preserve"> </w:t>
      </w:r>
      <w:r w:rsidRPr="00FB2FF0">
        <w:t>усилить</w:t>
      </w:r>
      <w:r w:rsidR="00D06CCB" w:rsidRPr="00FB2FF0">
        <w:t xml:space="preserve"> </w:t>
      </w:r>
      <w:r w:rsidRPr="00FB2FF0">
        <w:t>наклон</w:t>
      </w:r>
      <w:r w:rsidR="00D06CCB" w:rsidRPr="00FB2FF0">
        <w:t xml:space="preserve"> </w:t>
      </w:r>
      <w:r w:rsidRPr="00FB2FF0">
        <w:t>кривой</w:t>
      </w:r>
      <w:r w:rsidR="00D06CCB" w:rsidRPr="00FB2FF0">
        <w:t xml:space="preserve"> </w:t>
      </w:r>
      <w:r w:rsidRPr="00FB2FF0">
        <w:t>доходности</w:t>
      </w:r>
      <w:r w:rsidR="00D06CCB" w:rsidRPr="00FB2FF0">
        <w:t xml:space="preserve"> </w:t>
      </w:r>
      <w:r w:rsidRPr="00FB2FF0">
        <w:t>облигаций</w:t>
      </w:r>
      <w:r w:rsidR="00D06CCB" w:rsidRPr="00FB2FF0">
        <w:t xml:space="preserve"> </w:t>
      </w:r>
      <w:r w:rsidRPr="00FB2FF0">
        <w:t>федерального</w:t>
      </w:r>
      <w:r w:rsidR="00D06CCB" w:rsidRPr="00FB2FF0">
        <w:t xml:space="preserve"> </w:t>
      </w:r>
      <w:r w:rsidRPr="00FB2FF0">
        <w:t>займа</w:t>
      </w:r>
      <w:r w:rsidR="00D06CCB" w:rsidRPr="00FB2FF0">
        <w:t xml:space="preserve"> </w:t>
      </w:r>
      <w:r w:rsidRPr="00FB2FF0">
        <w:t>(ОФЗ)</w:t>
      </w:r>
      <w:r w:rsidR="00D06CCB" w:rsidRPr="00FB2FF0">
        <w:t xml:space="preserve"> </w:t>
      </w:r>
      <w:r w:rsidRPr="00FB2FF0">
        <w:t>через</w:t>
      </w:r>
      <w:r w:rsidR="00D06CCB" w:rsidRPr="00FB2FF0">
        <w:t xml:space="preserve"> </w:t>
      </w:r>
      <w:r w:rsidRPr="00FB2FF0">
        <w:t>рост</w:t>
      </w:r>
      <w:r w:rsidR="00D06CCB" w:rsidRPr="00FB2FF0">
        <w:t xml:space="preserve"> </w:t>
      </w:r>
      <w:r w:rsidRPr="00FB2FF0">
        <w:t>ставок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ороткие</w:t>
      </w:r>
      <w:r w:rsidR="00D06CCB" w:rsidRPr="00FB2FF0">
        <w:t xml:space="preserve"> </w:t>
      </w:r>
      <w:r w:rsidRPr="00FB2FF0">
        <w:t>сроки,</w:t>
      </w:r>
      <w:r w:rsidR="00D06CCB" w:rsidRPr="00FB2FF0">
        <w:t xml:space="preserve"> </w:t>
      </w:r>
      <w:r w:rsidRPr="00FB2FF0">
        <w:t>заявила</w:t>
      </w:r>
      <w:r w:rsidR="00D06CCB" w:rsidRPr="00FB2FF0">
        <w:t xml:space="preserve"> </w:t>
      </w:r>
      <w:r w:rsidRPr="00FB2FF0">
        <w:t>глава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Эльвира</w:t>
      </w:r>
      <w:r w:rsidR="00D06CCB" w:rsidRPr="00FB2FF0">
        <w:t xml:space="preserve"> </w:t>
      </w:r>
      <w:r w:rsidRPr="00FB2FF0">
        <w:t>Набиуллина.</w:t>
      </w:r>
      <w:bookmarkEnd w:id="130"/>
    </w:p>
    <w:p w:rsidR="00A059FA" w:rsidRPr="00FB2FF0" w:rsidRDefault="00A059FA" w:rsidP="00A059FA"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ятницу</w:t>
      </w:r>
      <w:r w:rsidR="00D06CCB" w:rsidRPr="00FB2FF0">
        <w:t xml:space="preserve"> </w:t>
      </w:r>
      <w:r w:rsidRPr="00FB2FF0">
        <w:t>повысил</w:t>
      </w:r>
      <w:r w:rsidR="00D06CCB" w:rsidRPr="00FB2FF0">
        <w:t xml:space="preserve"> </w:t>
      </w:r>
      <w:r w:rsidRPr="00FB2FF0">
        <w:t>ключевую</w:t>
      </w:r>
      <w:r w:rsidR="00D06CCB" w:rsidRPr="00FB2FF0">
        <w:t xml:space="preserve"> </w:t>
      </w:r>
      <w:r w:rsidRPr="00FB2FF0">
        <w:t>ставку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13%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2%</w:t>
      </w:r>
      <w:r w:rsidR="00D06CCB" w:rsidRPr="00FB2FF0">
        <w:t xml:space="preserve"> </w:t>
      </w:r>
      <w:r w:rsidRPr="00FB2FF0">
        <w:t>годовых,</w:t>
      </w:r>
      <w:r w:rsidR="00D06CCB" w:rsidRPr="00FB2FF0">
        <w:t xml:space="preserve"> </w:t>
      </w:r>
      <w:r w:rsidRPr="00FB2FF0">
        <w:t>вернув</w:t>
      </w:r>
      <w:r w:rsidR="00D06CCB" w:rsidRPr="00FB2FF0">
        <w:t xml:space="preserve"> </w:t>
      </w:r>
      <w:r w:rsidRPr="00FB2FF0">
        <w:t>сигна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оценивать</w:t>
      </w:r>
      <w:r w:rsidR="00D06CCB" w:rsidRPr="00FB2FF0">
        <w:t xml:space="preserve"> </w:t>
      </w:r>
      <w:r w:rsidRPr="00FB2FF0">
        <w:t>целесообразность</w:t>
      </w:r>
      <w:r w:rsidR="00D06CCB" w:rsidRPr="00FB2FF0">
        <w:t xml:space="preserve"> </w:t>
      </w:r>
      <w:r w:rsidRPr="00FB2FF0">
        <w:t>дальнейшего</w:t>
      </w:r>
      <w:r w:rsidR="00D06CCB" w:rsidRPr="00FB2FF0">
        <w:t xml:space="preserve"> </w:t>
      </w:r>
      <w:r w:rsidRPr="00FB2FF0">
        <w:t>повышени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ближайших</w:t>
      </w:r>
      <w:r w:rsidR="00D06CCB" w:rsidRPr="00FB2FF0">
        <w:t xml:space="preserve"> </w:t>
      </w:r>
      <w:r w:rsidRPr="00FB2FF0">
        <w:t>заседаниях.</w:t>
      </w:r>
      <w:r w:rsidR="00D06CCB" w:rsidRPr="00FB2FF0">
        <w:t xml:space="preserve"> </w:t>
      </w:r>
      <w:r w:rsidRPr="00FB2FF0">
        <w:t>Средняя</w:t>
      </w:r>
      <w:r w:rsidR="00D06CCB" w:rsidRPr="00FB2FF0">
        <w:t xml:space="preserve"> </w:t>
      </w:r>
      <w:r w:rsidRPr="00FB2FF0">
        <w:t>ключевая</w:t>
      </w:r>
      <w:r w:rsidR="00D06CCB" w:rsidRPr="00FB2FF0">
        <w:t xml:space="preserve"> </w:t>
      </w:r>
      <w:r w:rsidRPr="00FB2FF0">
        <w:t>ставка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сентября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конца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рогнозируется</w:t>
      </w:r>
      <w:r w:rsidR="00D06CCB" w:rsidRPr="00FB2FF0">
        <w:t xml:space="preserve"> </w:t>
      </w:r>
      <w:r w:rsidRPr="00FB2FF0">
        <w:t>регуляторо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иапазоне</w:t>
      </w:r>
      <w:r w:rsidR="00D06CCB" w:rsidRPr="00FB2FF0">
        <w:t xml:space="preserve"> </w:t>
      </w:r>
      <w:r w:rsidRPr="00FB2FF0">
        <w:t>13-13,6%.</w:t>
      </w:r>
    </w:p>
    <w:p w:rsidR="00A059FA" w:rsidRPr="00FB2FF0" w:rsidRDefault="00D06CCB" w:rsidP="00A059FA">
      <w:r w:rsidRPr="00FB2FF0">
        <w:t>«</w:t>
      </w:r>
      <w:r w:rsidR="00A059FA" w:rsidRPr="00FB2FF0">
        <w:t>С</w:t>
      </w:r>
      <w:r w:rsidRPr="00FB2FF0">
        <w:t xml:space="preserve"> </w:t>
      </w:r>
      <w:r w:rsidR="00A059FA" w:rsidRPr="00FB2FF0">
        <w:t>момента</w:t>
      </w:r>
      <w:r w:rsidRPr="00FB2FF0">
        <w:t xml:space="preserve"> </w:t>
      </w:r>
      <w:r w:rsidR="00A059FA" w:rsidRPr="00FB2FF0">
        <w:t>внеочередного</w:t>
      </w:r>
      <w:r w:rsidRPr="00FB2FF0">
        <w:t xml:space="preserve"> </w:t>
      </w:r>
      <w:r w:rsidR="00A059FA" w:rsidRPr="00FB2FF0">
        <w:t>заседания</w:t>
      </w:r>
      <w:r w:rsidRPr="00FB2FF0">
        <w:t xml:space="preserve"> </w:t>
      </w:r>
      <w:r w:rsidR="00A059FA" w:rsidRPr="00FB2FF0">
        <w:t>совета</w:t>
      </w:r>
      <w:r w:rsidRPr="00FB2FF0">
        <w:t xml:space="preserve"> </w:t>
      </w:r>
      <w:r w:rsidR="00A059FA" w:rsidRPr="00FB2FF0">
        <w:t>директоров</w:t>
      </w:r>
      <w:r w:rsidRPr="00FB2FF0">
        <w:t xml:space="preserve"> </w:t>
      </w:r>
      <w:r w:rsidR="00A059FA" w:rsidRPr="00FB2FF0">
        <w:t>Банка</w:t>
      </w:r>
      <w:r w:rsidRPr="00FB2FF0">
        <w:t xml:space="preserve"> </w:t>
      </w:r>
      <w:r w:rsidR="00A059FA" w:rsidRPr="00FB2FF0">
        <w:t>России</w:t>
      </w:r>
      <w:r w:rsidRPr="00FB2FF0">
        <w:t xml:space="preserve"> </w:t>
      </w:r>
      <w:r w:rsidR="00A059FA" w:rsidRPr="00FB2FF0">
        <w:t>существенно</w:t>
      </w:r>
      <w:r w:rsidRPr="00FB2FF0">
        <w:t xml:space="preserve"> </w:t>
      </w:r>
      <w:r w:rsidR="00A059FA" w:rsidRPr="00FB2FF0">
        <w:t>выросли</w:t>
      </w:r>
      <w:r w:rsidRPr="00FB2FF0">
        <w:t xml:space="preserve"> </w:t>
      </w:r>
      <w:r w:rsidR="00A059FA" w:rsidRPr="00FB2FF0">
        <w:t>доходности</w:t>
      </w:r>
      <w:r w:rsidRPr="00FB2FF0">
        <w:t xml:space="preserve"> </w:t>
      </w:r>
      <w:r w:rsidR="00A059FA" w:rsidRPr="00FB2FF0">
        <w:t>краткосрочных</w:t>
      </w:r>
      <w:r w:rsidRPr="00FB2FF0">
        <w:t xml:space="preserve"> </w:t>
      </w:r>
      <w:r w:rsidR="00A059FA" w:rsidRPr="00FB2FF0">
        <w:t>ОФЗ.</w:t>
      </w:r>
      <w:r w:rsidRPr="00FB2FF0">
        <w:t xml:space="preserve"> </w:t>
      </w:r>
      <w:r w:rsidR="00A059FA" w:rsidRPr="00FB2FF0">
        <w:t>Форма</w:t>
      </w:r>
      <w:r w:rsidRPr="00FB2FF0">
        <w:t xml:space="preserve"> </w:t>
      </w:r>
      <w:r w:rsidR="00A059FA" w:rsidRPr="00FB2FF0">
        <w:t>кривой</w:t>
      </w:r>
      <w:r w:rsidRPr="00FB2FF0">
        <w:t xml:space="preserve"> </w:t>
      </w:r>
      <w:r w:rsidR="00A059FA" w:rsidRPr="00FB2FF0">
        <w:t>ОФЗ</w:t>
      </w:r>
      <w:r w:rsidRPr="00FB2FF0">
        <w:t xml:space="preserve"> </w:t>
      </w:r>
      <w:r w:rsidR="00A059FA" w:rsidRPr="00FB2FF0">
        <w:t>стала</w:t>
      </w:r>
      <w:r w:rsidRPr="00FB2FF0">
        <w:t xml:space="preserve"> </w:t>
      </w:r>
      <w:r w:rsidR="00A059FA" w:rsidRPr="00FB2FF0">
        <w:t>плоской.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указывает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умеренную</w:t>
      </w:r>
      <w:r w:rsidRPr="00FB2FF0">
        <w:t xml:space="preserve"> </w:t>
      </w:r>
      <w:r w:rsidR="00A059FA" w:rsidRPr="00FB2FF0">
        <w:t>жесткость</w:t>
      </w:r>
      <w:r w:rsidRPr="00FB2FF0">
        <w:t xml:space="preserve"> </w:t>
      </w:r>
      <w:r w:rsidR="00A059FA" w:rsidRPr="00FB2FF0">
        <w:t>текущих</w:t>
      </w:r>
      <w:r w:rsidRPr="00FB2FF0">
        <w:t xml:space="preserve"> </w:t>
      </w:r>
      <w:r w:rsidR="00A059FA" w:rsidRPr="00FB2FF0">
        <w:t>денежно-кредитных</w:t>
      </w:r>
      <w:r w:rsidRPr="00FB2FF0">
        <w:t xml:space="preserve"> </w:t>
      </w:r>
      <w:r w:rsidR="00A059FA" w:rsidRPr="00FB2FF0">
        <w:t>условий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ообщил</w:t>
      </w:r>
      <w:r w:rsidRPr="00FB2FF0">
        <w:t xml:space="preserve"> </w:t>
      </w:r>
      <w:r w:rsidR="00A059FA" w:rsidRPr="00FB2FF0">
        <w:t>ЦБ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пресс-релизе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ставке.</w:t>
      </w:r>
    </w:p>
    <w:p w:rsidR="00A059FA" w:rsidRPr="00FB2FF0" w:rsidRDefault="00D06CCB" w:rsidP="00A059FA">
      <w:r w:rsidRPr="00FB2FF0">
        <w:t>«</w:t>
      </w:r>
      <w:r w:rsidR="00A059FA" w:rsidRPr="00FB2FF0">
        <w:t>Несколько</w:t>
      </w:r>
      <w:r w:rsidRPr="00FB2FF0">
        <w:t xml:space="preserve"> </w:t>
      </w:r>
      <w:r w:rsidR="00A059FA" w:rsidRPr="00FB2FF0">
        <w:t>слов</w:t>
      </w:r>
      <w:r w:rsidRPr="00FB2FF0">
        <w:t xml:space="preserve"> </w:t>
      </w:r>
      <w:r w:rsidR="00A059FA" w:rsidRPr="00FB2FF0">
        <w:t>о</w:t>
      </w:r>
      <w:r w:rsidRPr="00FB2FF0">
        <w:t xml:space="preserve"> </w:t>
      </w:r>
      <w:r w:rsidR="00A059FA" w:rsidRPr="00FB2FF0">
        <w:t>кривой</w:t>
      </w:r>
      <w:r w:rsidRPr="00FB2FF0">
        <w:t xml:space="preserve"> </w:t>
      </w:r>
      <w:r w:rsidR="00A059FA" w:rsidRPr="00FB2FF0">
        <w:t>доходности</w:t>
      </w:r>
      <w:r w:rsidRPr="00FB2FF0">
        <w:t xml:space="preserve"> </w:t>
      </w:r>
      <w:r w:rsidR="00A059FA" w:rsidRPr="00FB2FF0">
        <w:t>ОФЗ.</w:t>
      </w:r>
      <w:r w:rsidRPr="00FB2FF0">
        <w:t xml:space="preserve"> </w:t>
      </w:r>
      <w:r w:rsidR="00A059FA" w:rsidRPr="00FB2FF0">
        <w:t>От</w:t>
      </w:r>
      <w:r w:rsidRPr="00FB2FF0">
        <w:t xml:space="preserve"> </w:t>
      </w:r>
      <w:r w:rsidR="00A059FA" w:rsidRPr="00FB2FF0">
        <w:t>нее</w:t>
      </w:r>
      <w:r w:rsidRPr="00FB2FF0">
        <w:t xml:space="preserve"> </w:t>
      </w:r>
      <w:r w:rsidR="00A059FA" w:rsidRPr="00FB2FF0">
        <w:t>ведется</w:t>
      </w:r>
      <w:r w:rsidRPr="00FB2FF0">
        <w:t xml:space="preserve"> </w:t>
      </w:r>
      <w:r w:rsidR="00A059FA" w:rsidRPr="00FB2FF0">
        <w:t>отсчет</w:t>
      </w:r>
      <w:r w:rsidRPr="00FB2FF0">
        <w:t xml:space="preserve"> </w:t>
      </w:r>
      <w:r w:rsidR="00A059FA" w:rsidRPr="00FB2FF0">
        <w:t>кредитных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депозитных</w:t>
      </w:r>
      <w:r w:rsidRPr="00FB2FF0">
        <w:t xml:space="preserve"> </w:t>
      </w:r>
      <w:r w:rsidR="00A059FA" w:rsidRPr="00FB2FF0">
        <w:t>ставок</w:t>
      </w:r>
      <w:r w:rsidRPr="00FB2FF0">
        <w:t xml:space="preserve"> </w:t>
      </w:r>
      <w:r w:rsidR="00A059FA" w:rsidRPr="00FB2FF0">
        <w:t>во</w:t>
      </w:r>
      <w:r w:rsidRPr="00FB2FF0">
        <w:t xml:space="preserve"> </w:t>
      </w:r>
      <w:r w:rsidR="00A059FA" w:rsidRPr="00FB2FF0">
        <w:t>всей</w:t>
      </w:r>
      <w:r w:rsidRPr="00FB2FF0">
        <w:t xml:space="preserve"> </w:t>
      </w:r>
      <w:r w:rsidR="00A059FA" w:rsidRPr="00FB2FF0">
        <w:t>экономике,</w:t>
      </w:r>
      <w:r w:rsidRPr="00FB2FF0">
        <w:t xml:space="preserve"> </w:t>
      </w:r>
      <w:r w:rsidR="00A059FA" w:rsidRPr="00FB2FF0">
        <w:t>поэтому</w:t>
      </w:r>
      <w:r w:rsidRPr="00FB2FF0">
        <w:t xml:space="preserve"> </w:t>
      </w:r>
      <w:r w:rsidR="00A059FA" w:rsidRPr="00FB2FF0">
        <w:t>она</w:t>
      </w:r>
      <w:r w:rsidRPr="00FB2FF0">
        <w:t xml:space="preserve"> </w:t>
      </w:r>
      <w:r w:rsidR="00A059FA" w:rsidRPr="00FB2FF0">
        <w:t>является</w:t>
      </w:r>
      <w:r w:rsidRPr="00FB2FF0">
        <w:t xml:space="preserve"> </w:t>
      </w:r>
      <w:r w:rsidR="00A059FA" w:rsidRPr="00FB2FF0">
        <w:t>для</w:t>
      </w:r>
      <w:r w:rsidRPr="00FB2FF0">
        <w:t xml:space="preserve"> </w:t>
      </w:r>
      <w:r w:rsidR="00A059FA" w:rsidRPr="00FB2FF0">
        <w:t>нас</w:t>
      </w:r>
      <w:r w:rsidRPr="00FB2FF0">
        <w:t xml:space="preserve"> </w:t>
      </w:r>
      <w:r w:rsidR="00A059FA" w:rsidRPr="00FB2FF0">
        <w:t>важным</w:t>
      </w:r>
      <w:r w:rsidRPr="00FB2FF0">
        <w:t xml:space="preserve"> </w:t>
      </w:r>
      <w:r w:rsidR="00A059FA" w:rsidRPr="00FB2FF0">
        <w:t>индикатором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ообщила</w:t>
      </w:r>
      <w:r w:rsidRPr="00FB2FF0">
        <w:t xml:space="preserve"> </w:t>
      </w:r>
      <w:r w:rsidR="00A059FA" w:rsidRPr="00FB2FF0">
        <w:t>Набиуллина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пресс-конференции.</w:t>
      </w:r>
    </w:p>
    <w:p w:rsidR="00A059FA" w:rsidRPr="00FB2FF0" w:rsidRDefault="00A059FA" w:rsidP="00A059FA">
      <w:r w:rsidRPr="00FB2FF0">
        <w:t>По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ериоды</w:t>
      </w:r>
      <w:r w:rsidR="00D06CCB" w:rsidRPr="00FB2FF0">
        <w:t xml:space="preserve"> </w:t>
      </w:r>
      <w:r w:rsidRPr="00FB2FF0">
        <w:t>дезинфляции</w:t>
      </w:r>
      <w:r w:rsidR="00D06CCB" w:rsidRPr="00FB2FF0">
        <w:t xml:space="preserve"> </w:t>
      </w:r>
      <w:r w:rsidRPr="00FB2FF0">
        <w:t>эта</w:t>
      </w:r>
      <w:r w:rsidR="00D06CCB" w:rsidRPr="00FB2FF0">
        <w:t xml:space="preserve"> </w:t>
      </w:r>
      <w:r w:rsidRPr="00FB2FF0">
        <w:t>кривая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правило,</w:t>
      </w:r>
      <w:r w:rsidR="00D06CCB" w:rsidRPr="00FB2FF0">
        <w:t xml:space="preserve"> </w:t>
      </w:r>
      <w:r w:rsidRPr="00FB2FF0">
        <w:t>уплощается</w:t>
      </w:r>
      <w:r w:rsidR="00D06CCB" w:rsidRPr="00FB2FF0">
        <w:t xml:space="preserve"> </w:t>
      </w:r>
      <w:r w:rsidRPr="00FB2FF0">
        <w:t>или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становится</w:t>
      </w:r>
      <w:r w:rsidR="00D06CCB" w:rsidRPr="00FB2FF0">
        <w:t xml:space="preserve"> </w:t>
      </w:r>
      <w:r w:rsidRPr="00FB2FF0">
        <w:t>инвертированной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есть</w:t>
      </w:r>
      <w:r w:rsidR="00D06CCB" w:rsidRPr="00FB2FF0">
        <w:t xml:space="preserve"> </w:t>
      </w:r>
      <w:r w:rsidRPr="00FB2FF0">
        <w:t>ставк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линные</w:t>
      </w:r>
      <w:r w:rsidR="00D06CCB" w:rsidRPr="00FB2FF0">
        <w:t xml:space="preserve"> </w:t>
      </w:r>
      <w:r w:rsidRPr="00FB2FF0">
        <w:t>сроки</w:t>
      </w:r>
      <w:r w:rsidR="00D06CCB" w:rsidRPr="00FB2FF0">
        <w:t xml:space="preserve"> </w:t>
      </w:r>
      <w:r w:rsidRPr="00FB2FF0">
        <w:t>становятся</w:t>
      </w:r>
      <w:r w:rsidR="00D06CCB" w:rsidRPr="00FB2FF0">
        <w:t xml:space="preserve"> </w:t>
      </w:r>
      <w:r w:rsidRPr="00FB2FF0">
        <w:t>ниже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ороткие.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такой</w:t>
      </w:r>
      <w:r w:rsidR="00D06CCB" w:rsidRPr="00FB2FF0">
        <w:t xml:space="preserve"> </w:t>
      </w:r>
      <w:r w:rsidRPr="00FB2FF0">
        <w:t>наклон</w:t>
      </w:r>
      <w:r w:rsidR="00D06CCB" w:rsidRPr="00FB2FF0">
        <w:t xml:space="preserve"> </w:t>
      </w:r>
      <w:r w:rsidRPr="00FB2FF0">
        <w:t>кривой</w:t>
      </w:r>
      <w:r w:rsidR="00D06CCB" w:rsidRPr="00FB2FF0">
        <w:t xml:space="preserve"> </w:t>
      </w:r>
      <w:r w:rsidRPr="00FB2FF0">
        <w:t>указыва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формирование</w:t>
      </w:r>
      <w:r w:rsidR="00D06CCB" w:rsidRPr="00FB2FF0">
        <w:t xml:space="preserve"> </w:t>
      </w:r>
      <w:r w:rsidRPr="00FB2FF0">
        <w:t>жестких</w:t>
      </w:r>
      <w:r w:rsidR="00D06CCB" w:rsidRPr="00FB2FF0">
        <w:t xml:space="preserve"> </w:t>
      </w:r>
      <w:r w:rsidRPr="00FB2FF0">
        <w:t>денежно-кредитных</w:t>
      </w:r>
      <w:r w:rsidR="00D06CCB" w:rsidRPr="00FB2FF0">
        <w:t xml:space="preserve"> </w:t>
      </w:r>
      <w:r w:rsidRPr="00FB2FF0">
        <w:t>условий,</w:t>
      </w:r>
      <w:r w:rsidR="00D06CCB" w:rsidRPr="00FB2FF0">
        <w:t xml:space="preserve"> </w:t>
      </w:r>
      <w:r w:rsidRPr="00FB2FF0">
        <w:t>приводящих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замедлению</w:t>
      </w:r>
      <w:r w:rsidR="00D06CCB" w:rsidRPr="00FB2FF0">
        <w:t xml:space="preserve"> </w:t>
      </w:r>
      <w:r w:rsidRPr="00FB2FF0">
        <w:t>инфляции.</w:t>
      </w:r>
    </w:p>
    <w:p w:rsidR="00A059FA" w:rsidRPr="00FB2FF0" w:rsidRDefault="00D06CCB" w:rsidP="00A059FA">
      <w:r w:rsidRPr="00FB2FF0">
        <w:t>«</w:t>
      </w:r>
      <w:r w:rsidR="00A059FA" w:rsidRPr="00FB2FF0">
        <w:t>После</w:t>
      </w:r>
      <w:r w:rsidRPr="00FB2FF0">
        <w:t xml:space="preserve"> </w:t>
      </w:r>
      <w:r w:rsidR="00A059FA" w:rsidRPr="00FB2FF0">
        <w:t>внеочередного</w:t>
      </w:r>
      <w:r w:rsidRPr="00FB2FF0">
        <w:t xml:space="preserve"> </w:t>
      </w:r>
      <w:r w:rsidR="00A059FA" w:rsidRPr="00FB2FF0">
        <w:t>повышения</w:t>
      </w:r>
      <w:r w:rsidRPr="00FB2FF0">
        <w:t xml:space="preserve"> </w:t>
      </w:r>
      <w:r w:rsidR="00A059FA" w:rsidRPr="00FB2FF0">
        <w:t>ставки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нашей</w:t>
      </w:r>
      <w:r w:rsidRPr="00FB2FF0">
        <w:t xml:space="preserve"> </w:t>
      </w:r>
      <w:r w:rsidR="00A059FA" w:rsidRPr="00FB2FF0">
        <w:t>коммуникации</w:t>
      </w:r>
      <w:r w:rsidRPr="00FB2FF0">
        <w:t xml:space="preserve"> </w:t>
      </w:r>
      <w:r w:rsidR="00A059FA" w:rsidRPr="00FB2FF0">
        <w:t>кривая</w:t>
      </w:r>
      <w:r w:rsidRPr="00FB2FF0">
        <w:t xml:space="preserve"> </w:t>
      </w:r>
      <w:r w:rsidR="00A059FA" w:rsidRPr="00FB2FF0">
        <w:t>ОФЗ</w:t>
      </w:r>
      <w:r w:rsidRPr="00FB2FF0">
        <w:t xml:space="preserve"> </w:t>
      </w:r>
      <w:r w:rsidR="00A059FA" w:rsidRPr="00FB2FF0">
        <w:t>стала</w:t>
      </w:r>
      <w:r w:rsidRPr="00FB2FF0">
        <w:t xml:space="preserve"> </w:t>
      </w:r>
      <w:r w:rsidR="00A059FA" w:rsidRPr="00FB2FF0">
        <w:t>почти</w:t>
      </w:r>
      <w:r w:rsidRPr="00FB2FF0">
        <w:t xml:space="preserve"> </w:t>
      </w:r>
      <w:r w:rsidR="00A059FA" w:rsidRPr="00FB2FF0">
        <w:t>плоской.</w:t>
      </w:r>
      <w:r w:rsidRPr="00FB2FF0">
        <w:t xml:space="preserve"> </w:t>
      </w:r>
      <w:r w:rsidR="00A059FA" w:rsidRPr="00FB2FF0">
        <w:t>Ключевой</w:t>
      </w:r>
      <w:r w:rsidRPr="00FB2FF0">
        <w:t xml:space="preserve"> </w:t>
      </w:r>
      <w:r w:rsidR="00A059FA" w:rsidRPr="00FB2FF0">
        <w:t>ставкой</w:t>
      </w:r>
      <w:r w:rsidRPr="00FB2FF0">
        <w:t xml:space="preserve"> </w:t>
      </w:r>
      <w:r w:rsidR="00A059FA" w:rsidRPr="00FB2FF0">
        <w:t>мы</w:t>
      </w:r>
      <w:r w:rsidRPr="00FB2FF0">
        <w:t xml:space="preserve"> </w:t>
      </w:r>
      <w:r w:rsidR="00A059FA" w:rsidRPr="00FB2FF0">
        <w:t>непосредственно</w:t>
      </w:r>
      <w:r w:rsidRPr="00FB2FF0">
        <w:t xml:space="preserve"> </w:t>
      </w:r>
      <w:r w:rsidR="00A059FA" w:rsidRPr="00FB2FF0">
        <w:t>влияем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короткий</w:t>
      </w:r>
      <w:r w:rsidRPr="00FB2FF0">
        <w:t xml:space="preserve"> </w:t>
      </w:r>
      <w:r w:rsidR="00A059FA" w:rsidRPr="00FB2FF0">
        <w:t>конец</w:t>
      </w:r>
      <w:r w:rsidRPr="00FB2FF0">
        <w:t xml:space="preserve"> </w:t>
      </w:r>
      <w:r w:rsidR="00A059FA" w:rsidRPr="00FB2FF0">
        <w:t>кривой,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наше</w:t>
      </w:r>
      <w:r w:rsidRPr="00FB2FF0">
        <w:t xml:space="preserve"> </w:t>
      </w:r>
      <w:r w:rsidR="00A059FA" w:rsidRPr="00FB2FF0">
        <w:t>сегодняшнее</w:t>
      </w:r>
      <w:r w:rsidRPr="00FB2FF0">
        <w:t xml:space="preserve"> </w:t>
      </w:r>
      <w:r w:rsidR="00A059FA" w:rsidRPr="00FB2FF0">
        <w:t>решение</w:t>
      </w:r>
      <w:r w:rsidRPr="00FB2FF0">
        <w:t xml:space="preserve"> </w:t>
      </w:r>
      <w:r w:rsidR="00A059FA" w:rsidRPr="00FB2FF0">
        <w:t>позволит</w:t>
      </w:r>
      <w:r w:rsidRPr="00FB2FF0">
        <w:t xml:space="preserve"> </w:t>
      </w:r>
      <w:r w:rsidR="00A059FA" w:rsidRPr="00FB2FF0">
        <w:t>усилить</w:t>
      </w:r>
      <w:r w:rsidRPr="00FB2FF0">
        <w:t xml:space="preserve"> </w:t>
      </w:r>
      <w:r w:rsidR="00A059FA" w:rsidRPr="00FB2FF0">
        <w:t>ее</w:t>
      </w:r>
      <w:r w:rsidRPr="00FB2FF0">
        <w:t xml:space="preserve"> </w:t>
      </w:r>
      <w:r w:rsidR="00A059FA" w:rsidRPr="00FB2FF0">
        <w:t>наклон</w:t>
      </w:r>
      <w:r w:rsidRPr="00FB2FF0">
        <w:t xml:space="preserve"> </w:t>
      </w:r>
      <w:r w:rsidR="00A059FA" w:rsidRPr="00FB2FF0">
        <w:t>через</w:t>
      </w:r>
      <w:r w:rsidRPr="00FB2FF0">
        <w:t xml:space="preserve"> </w:t>
      </w:r>
      <w:r w:rsidR="00A059FA" w:rsidRPr="00FB2FF0">
        <w:t>рост</w:t>
      </w:r>
      <w:r w:rsidRPr="00FB2FF0">
        <w:t xml:space="preserve"> </w:t>
      </w:r>
      <w:r w:rsidR="00A059FA" w:rsidRPr="00FB2FF0">
        <w:t>ставок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короткие</w:t>
      </w:r>
      <w:r w:rsidRPr="00FB2FF0">
        <w:t xml:space="preserve"> </w:t>
      </w:r>
      <w:r w:rsidR="00A059FA" w:rsidRPr="00FB2FF0">
        <w:t>сроки.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приведет</w:t>
      </w:r>
      <w:r w:rsidRPr="00FB2FF0">
        <w:t xml:space="preserve"> </w:t>
      </w:r>
      <w:r w:rsidR="00A059FA" w:rsidRPr="00FB2FF0">
        <w:t>к</w:t>
      </w:r>
      <w:r w:rsidRPr="00FB2FF0">
        <w:t xml:space="preserve"> </w:t>
      </w:r>
      <w:r w:rsidR="00A059FA" w:rsidRPr="00FB2FF0">
        <w:t>формированию</w:t>
      </w:r>
      <w:r w:rsidRPr="00FB2FF0">
        <w:t xml:space="preserve"> </w:t>
      </w:r>
      <w:r w:rsidR="00A059FA" w:rsidRPr="00FB2FF0">
        <w:t>таких</w:t>
      </w:r>
      <w:r w:rsidRPr="00FB2FF0">
        <w:t xml:space="preserve"> </w:t>
      </w:r>
      <w:r w:rsidR="00A059FA" w:rsidRPr="00FB2FF0">
        <w:t>темпов</w:t>
      </w:r>
      <w:r w:rsidRPr="00FB2FF0">
        <w:t xml:space="preserve"> </w:t>
      </w:r>
      <w:r w:rsidR="00A059FA" w:rsidRPr="00FB2FF0">
        <w:t>кредитования,</w:t>
      </w:r>
      <w:r w:rsidRPr="00FB2FF0">
        <w:t xml:space="preserve"> </w:t>
      </w:r>
      <w:r w:rsidR="00A059FA" w:rsidRPr="00FB2FF0">
        <w:t>которые</w:t>
      </w:r>
      <w:r w:rsidRPr="00FB2FF0">
        <w:t xml:space="preserve"> </w:t>
      </w:r>
      <w:r w:rsidR="00A059FA" w:rsidRPr="00FB2FF0">
        <w:t>согласуются</w:t>
      </w:r>
      <w:r w:rsidRPr="00FB2FF0">
        <w:t xml:space="preserve"> </w:t>
      </w:r>
      <w:r w:rsidR="00A059FA" w:rsidRPr="00FB2FF0">
        <w:t>с</w:t>
      </w:r>
      <w:r w:rsidRPr="00FB2FF0">
        <w:t xml:space="preserve"> </w:t>
      </w:r>
      <w:r w:rsidR="00A059FA" w:rsidRPr="00FB2FF0">
        <w:t>достижением</w:t>
      </w:r>
      <w:r w:rsidRPr="00FB2FF0">
        <w:t xml:space="preserve"> </w:t>
      </w:r>
      <w:r w:rsidR="00A059FA" w:rsidRPr="00FB2FF0">
        <w:t>цели</w:t>
      </w:r>
      <w:r w:rsidRPr="00FB2FF0">
        <w:t xml:space="preserve"> </w:t>
      </w:r>
      <w:r w:rsidR="00A059FA" w:rsidRPr="00FB2FF0">
        <w:t>по</w:t>
      </w:r>
      <w:r w:rsidRPr="00FB2FF0">
        <w:t xml:space="preserve"> </w:t>
      </w:r>
      <w:r w:rsidR="00A059FA" w:rsidRPr="00FB2FF0">
        <w:t>инфляции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следующем</w:t>
      </w:r>
      <w:r w:rsidRPr="00FB2FF0">
        <w:t xml:space="preserve"> </w:t>
      </w:r>
      <w:r w:rsidR="00A059FA" w:rsidRPr="00FB2FF0">
        <w:t>году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заключила</w:t>
      </w:r>
      <w:r w:rsidRPr="00FB2FF0">
        <w:t xml:space="preserve"> </w:t>
      </w:r>
      <w:r w:rsidR="00A059FA" w:rsidRPr="00FB2FF0">
        <w:t>она.</w:t>
      </w:r>
    </w:p>
    <w:p w:rsidR="00A059FA" w:rsidRPr="00FB2FF0" w:rsidRDefault="00A059FA" w:rsidP="00A059FA">
      <w:pPr>
        <w:pStyle w:val="2"/>
      </w:pPr>
      <w:bookmarkStart w:id="131" w:name="_Toc145916650"/>
      <w:r w:rsidRPr="00FB2FF0"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Компании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охотно</w:t>
      </w:r>
      <w:r w:rsidR="00D06CCB" w:rsidRPr="00FB2FF0">
        <w:t xml:space="preserve"> </w:t>
      </w:r>
      <w:r w:rsidRPr="00FB2FF0">
        <w:t>размещают</w:t>
      </w:r>
      <w:r w:rsidR="00D06CCB" w:rsidRPr="00FB2FF0">
        <w:t xml:space="preserve"> </w:t>
      </w:r>
      <w:r w:rsidRPr="00FB2FF0">
        <w:t>облигации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акции,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нужны</w:t>
      </w:r>
      <w:r w:rsidR="00D06CCB" w:rsidRPr="00FB2FF0">
        <w:t xml:space="preserve"> </w:t>
      </w:r>
      <w:r w:rsidRPr="00FB2FF0">
        <w:t>дополнительные</w:t>
      </w:r>
      <w:r w:rsidR="00D06CCB" w:rsidRPr="00FB2FF0">
        <w:t xml:space="preserve"> </w:t>
      </w:r>
      <w:r w:rsidRPr="00FB2FF0">
        <w:t>стимулы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ЦБ</w:t>
      </w:r>
      <w:bookmarkEnd w:id="131"/>
    </w:p>
    <w:p w:rsidR="00A059FA" w:rsidRPr="00FB2FF0" w:rsidRDefault="00A059FA" w:rsidP="00FB2FF0">
      <w:pPr>
        <w:pStyle w:val="3"/>
      </w:pPr>
      <w:bookmarkStart w:id="132" w:name="_Toc145916651"/>
      <w:r w:rsidRPr="00FB2FF0">
        <w:t>Компан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охотно</w:t>
      </w:r>
      <w:r w:rsidR="00D06CCB" w:rsidRPr="00FB2FF0">
        <w:t xml:space="preserve"> </w:t>
      </w:r>
      <w:r w:rsidRPr="00FB2FF0">
        <w:t>размещают</w:t>
      </w:r>
      <w:r w:rsidR="00D06CCB" w:rsidRPr="00FB2FF0">
        <w:t xml:space="preserve"> </w:t>
      </w:r>
      <w:r w:rsidRPr="00FB2FF0">
        <w:t>облигации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акции,</w:t>
      </w:r>
      <w:r w:rsidR="00D06CCB" w:rsidRPr="00FB2FF0">
        <w:t xml:space="preserve"> </w:t>
      </w:r>
      <w:r w:rsidRPr="00FB2FF0">
        <w:t>здесь</w:t>
      </w:r>
      <w:r w:rsidR="00D06CCB" w:rsidRPr="00FB2FF0">
        <w:t xml:space="preserve"> </w:t>
      </w:r>
      <w:r w:rsidRPr="00FB2FF0">
        <w:t>нужны</w:t>
      </w:r>
      <w:r w:rsidR="00D06CCB" w:rsidRPr="00FB2FF0">
        <w:t xml:space="preserve"> </w:t>
      </w:r>
      <w:r w:rsidRPr="00FB2FF0">
        <w:t>дополнительные</w:t>
      </w:r>
      <w:r w:rsidR="00D06CCB" w:rsidRPr="00FB2FF0">
        <w:t xml:space="preserve"> </w:t>
      </w:r>
      <w:r w:rsidRPr="00FB2FF0">
        <w:t>стимулы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Банк</w:t>
      </w:r>
      <w:r w:rsidR="00D06CCB" w:rsidRPr="00FB2FF0">
        <w:t xml:space="preserve"> </w:t>
      </w:r>
      <w:r w:rsidRPr="00FB2FF0">
        <w:t>России</w:t>
      </w:r>
      <w:r w:rsidR="00D06CCB" w:rsidRPr="00FB2FF0">
        <w:t xml:space="preserve"> </w:t>
      </w:r>
      <w:r w:rsidRPr="00FB2FF0">
        <w:t>обсуждае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равительством,</w:t>
      </w:r>
      <w:r w:rsidR="00D06CCB" w:rsidRPr="00FB2FF0">
        <w:t xml:space="preserve"> </w:t>
      </w:r>
      <w:r w:rsidRPr="00FB2FF0">
        <w:t>заявила</w:t>
      </w:r>
      <w:r w:rsidR="00D06CCB" w:rsidRPr="00FB2FF0">
        <w:t xml:space="preserve"> </w:t>
      </w:r>
      <w:r w:rsidRPr="00FB2FF0">
        <w:t>глава</w:t>
      </w:r>
      <w:r w:rsidR="00D06CCB" w:rsidRPr="00FB2FF0">
        <w:t xml:space="preserve"> </w:t>
      </w:r>
      <w:r w:rsidRPr="00FB2FF0">
        <w:t>ЦБ</w:t>
      </w:r>
      <w:r w:rsidR="00D06CCB" w:rsidRPr="00FB2FF0">
        <w:t xml:space="preserve"> </w:t>
      </w:r>
      <w:r w:rsidRPr="00FB2FF0">
        <w:t>РФ</w:t>
      </w:r>
      <w:r w:rsidR="00D06CCB" w:rsidRPr="00FB2FF0">
        <w:t xml:space="preserve"> </w:t>
      </w:r>
      <w:r w:rsidRPr="00FB2FF0">
        <w:t>Эльвира</w:t>
      </w:r>
      <w:r w:rsidR="00D06CCB" w:rsidRPr="00FB2FF0">
        <w:t xml:space="preserve"> </w:t>
      </w:r>
      <w:r w:rsidRPr="00FB2FF0">
        <w:t>Набиуллина,</w:t>
      </w:r>
      <w:r w:rsidR="00D06CCB" w:rsidRPr="00FB2FF0">
        <w:t xml:space="preserve"> </w:t>
      </w:r>
      <w:r w:rsidRPr="00FB2FF0">
        <w:t>выступа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есс-конференц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тогам</w:t>
      </w:r>
      <w:r w:rsidR="00D06CCB" w:rsidRPr="00FB2FF0">
        <w:t xml:space="preserve"> </w:t>
      </w:r>
      <w:r w:rsidRPr="00FB2FF0">
        <w:t>заседания</w:t>
      </w:r>
      <w:r w:rsidR="00D06CCB" w:rsidRPr="00FB2FF0">
        <w:t xml:space="preserve"> </w:t>
      </w:r>
      <w:r w:rsidRPr="00FB2FF0">
        <w:t>совета</w:t>
      </w:r>
      <w:r w:rsidR="00D06CCB" w:rsidRPr="00FB2FF0">
        <w:t xml:space="preserve"> </w:t>
      </w:r>
      <w:r w:rsidRPr="00FB2FF0">
        <w:t>директоров.</w:t>
      </w:r>
      <w:bookmarkEnd w:id="132"/>
    </w:p>
    <w:p w:rsidR="00A059FA" w:rsidRPr="00FB2FF0" w:rsidRDefault="00D06CCB" w:rsidP="00A059FA">
      <w:r w:rsidRPr="00FB2FF0">
        <w:t>«</w:t>
      </w:r>
      <w:r w:rsidR="00A059FA" w:rsidRPr="00FB2FF0">
        <w:t>Нам</w:t>
      </w:r>
      <w:r w:rsidRPr="00FB2FF0">
        <w:t xml:space="preserve"> </w:t>
      </w:r>
      <w:r w:rsidR="00A059FA" w:rsidRPr="00FB2FF0">
        <w:t>нужно</w:t>
      </w:r>
      <w:r w:rsidRPr="00FB2FF0">
        <w:t xml:space="preserve"> </w:t>
      </w:r>
      <w:r w:rsidR="00A059FA" w:rsidRPr="00FB2FF0">
        <w:t>развивать</w:t>
      </w:r>
      <w:r w:rsidRPr="00FB2FF0">
        <w:t xml:space="preserve"> </w:t>
      </w:r>
      <w:r w:rsidR="00A059FA" w:rsidRPr="00FB2FF0">
        <w:t>рынок</w:t>
      </w:r>
      <w:r w:rsidRPr="00FB2FF0">
        <w:t xml:space="preserve"> </w:t>
      </w:r>
      <w:r w:rsidR="00A059FA" w:rsidRPr="00FB2FF0">
        <w:t>капитала,</w:t>
      </w:r>
      <w:r w:rsidRPr="00FB2FF0">
        <w:t xml:space="preserve"> </w:t>
      </w:r>
      <w:r w:rsidR="00A059FA" w:rsidRPr="00FB2FF0">
        <w:t>потому</w:t>
      </w:r>
      <w:r w:rsidRPr="00FB2FF0">
        <w:t xml:space="preserve"> </w:t>
      </w:r>
      <w:r w:rsidR="00A059FA" w:rsidRPr="00FB2FF0">
        <w:t>что</w:t>
      </w:r>
      <w:r w:rsidRPr="00FB2FF0">
        <w:t xml:space="preserve"> </w:t>
      </w:r>
      <w:r w:rsidR="00A059FA" w:rsidRPr="00FB2FF0">
        <w:t>у</w:t>
      </w:r>
      <w:r w:rsidRPr="00FB2FF0">
        <w:t xml:space="preserve"> </w:t>
      </w:r>
      <w:r w:rsidR="00A059FA" w:rsidRPr="00FB2FF0">
        <w:t>нас</w:t>
      </w:r>
      <w:r w:rsidRPr="00FB2FF0">
        <w:t xml:space="preserve"> </w:t>
      </w:r>
      <w:r w:rsidR="00A059FA" w:rsidRPr="00FB2FF0">
        <w:t>действительно</w:t>
      </w:r>
      <w:r w:rsidRPr="00FB2FF0">
        <w:t xml:space="preserve"> </w:t>
      </w:r>
      <w:r w:rsidR="00A059FA" w:rsidRPr="00FB2FF0">
        <w:t>доминирующий</w:t>
      </w:r>
      <w:r w:rsidRPr="00FB2FF0">
        <w:t xml:space="preserve"> </w:t>
      </w:r>
      <w:r w:rsidR="00A059FA" w:rsidRPr="00FB2FF0">
        <w:t>способ</w:t>
      </w:r>
      <w:r w:rsidRPr="00FB2FF0">
        <w:t xml:space="preserve"> </w:t>
      </w:r>
      <w:r w:rsidR="00A059FA" w:rsidRPr="00FB2FF0">
        <w:t>финансирования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банковский</w:t>
      </w:r>
      <w:r w:rsidRPr="00FB2FF0">
        <w:t xml:space="preserve"> </w:t>
      </w:r>
      <w:r w:rsidR="00A059FA" w:rsidRPr="00FB2FF0">
        <w:t>кредит,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потенциал</w:t>
      </w:r>
      <w:r w:rsidRPr="00FB2FF0">
        <w:t xml:space="preserve"> </w:t>
      </w:r>
      <w:r w:rsidR="00A059FA" w:rsidRPr="00FB2FF0">
        <w:t>рынка</w:t>
      </w:r>
      <w:r w:rsidRPr="00FB2FF0">
        <w:t xml:space="preserve"> </w:t>
      </w:r>
      <w:r w:rsidR="00A059FA" w:rsidRPr="00FB2FF0">
        <w:t>капитала</w:t>
      </w:r>
      <w:r w:rsidRPr="00FB2FF0">
        <w:t xml:space="preserve"> </w:t>
      </w:r>
      <w:r w:rsidR="00A059FA" w:rsidRPr="00FB2FF0">
        <w:t>недоиспользован.</w:t>
      </w:r>
      <w:r w:rsidRPr="00FB2FF0">
        <w:t xml:space="preserve"> </w:t>
      </w:r>
      <w:r w:rsidR="00A059FA" w:rsidRPr="00FB2FF0">
        <w:t>Инвесторы</w:t>
      </w:r>
      <w:r w:rsidRPr="00FB2FF0">
        <w:t xml:space="preserve"> </w:t>
      </w:r>
      <w:r w:rsidR="00A059FA" w:rsidRPr="00FB2FF0">
        <w:t>есть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рынке</w:t>
      </w:r>
      <w:r w:rsidRPr="00FB2FF0">
        <w:t xml:space="preserve"> </w:t>
      </w:r>
      <w:r w:rsidR="00A059FA" w:rsidRPr="00FB2FF0">
        <w:t>капитала,</w:t>
      </w:r>
      <w:r w:rsidRPr="00FB2FF0">
        <w:t xml:space="preserve"> </w:t>
      </w:r>
      <w:r w:rsidR="00A059FA" w:rsidRPr="00FB2FF0">
        <w:t>спрос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инвестиции</w:t>
      </w:r>
      <w:r w:rsidRPr="00FB2FF0">
        <w:t xml:space="preserve"> </w:t>
      </w:r>
      <w:r w:rsidR="00A059FA" w:rsidRPr="00FB2FF0">
        <w:t>есть,</w:t>
      </w:r>
      <w:r w:rsidRPr="00FB2FF0">
        <w:t xml:space="preserve"> </w:t>
      </w:r>
      <w:r w:rsidR="00A059FA" w:rsidRPr="00FB2FF0">
        <w:t>нам</w:t>
      </w:r>
      <w:r w:rsidRPr="00FB2FF0">
        <w:t xml:space="preserve"> </w:t>
      </w:r>
      <w:r w:rsidR="00A059FA" w:rsidRPr="00FB2FF0">
        <w:t>нужно</w:t>
      </w:r>
      <w:r w:rsidRPr="00FB2FF0">
        <w:t xml:space="preserve"> </w:t>
      </w:r>
      <w:r w:rsidR="00A059FA" w:rsidRPr="00FB2FF0">
        <w:t>еще</w:t>
      </w:r>
      <w:r w:rsidRPr="00FB2FF0">
        <w:t xml:space="preserve"> </w:t>
      </w:r>
      <w:r w:rsidR="00A059FA" w:rsidRPr="00FB2FF0">
        <w:t>эмитентов</w:t>
      </w:r>
      <w:r w:rsidRPr="00FB2FF0">
        <w:t xml:space="preserve"> </w:t>
      </w:r>
      <w:r w:rsidR="00A059FA" w:rsidRPr="00FB2FF0">
        <w:t>убедить</w:t>
      </w:r>
      <w:r w:rsidRPr="00FB2FF0">
        <w:t xml:space="preserve"> </w:t>
      </w:r>
      <w:r w:rsidR="00A059FA" w:rsidRPr="00FB2FF0">
        <w:t>выйти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этот</w:t>
      </w:r>
      <w:r w:rsidRPr="00FB2FF0">
        <w:t xml:space="preserve"> </w:t>
      </w:r>
      <w:r w:rsidR="00A059FA" w:rsidRPr="00FB2FF0">
        <w:t>рынок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казала</w:t>
      </w:r>
      <w:r w:rsidRPr="00FB2FF0">
        <w:t xml:space="preserve"> </w:t>
      </w:r>
      <w:r w:rsidR="00A059FA" w:rsidRPr="00FB2FF0">
        <w:t>она.</w:t>
      </w:r>
    </w:p>
    <w:p w:rsidR="00A059FA" w:rsidRPr="00FB2FF0" w:rsidRDefault="00D06CCB" w:rsidP="00A059FA">
      <w:r w:rsidRPr="00FB2FF0">
        <w:t>«</w:t>
      </w:r>
      <w:r w:rsidR="00A059FA" w:rsidRPr="00FB2FF0">
        <w:t>Облигации</w:t>
      </w:r>
      <w:r w:rsidRPr="00FB2FF0">
        <w:t xml:space="preserve"> </w:t>
      </w:r>
      <w:r w:rsidR="00A059FA" w:rsidRPr="00FB2FF0">
        <w:t>эмитенты</w:t>
      </w:r>
      <w:r w:rsidRPr="00FB2FF0">
        <w:t xml:space="preserve"> </w:t>
      </w:r>
      <w:r w:rsidR="00A059FA" w:rsidRPr="00FB2FF0">
        <w:t>охотнее</w:t>
      </w:r>
      <w:r w:rsidRPr="00FB2FF0">
        <w:t xml:space="preserve"> </w:t>
      </w:r>
      <w:r w:rsidR="00A059FA" w:rsidRPr="00FB2FF0">
        <w:t>размещают,</w:t>
      </w:r>
      <w:r w:rsidRPr="00FB2FF0">
        <w:t xml:space="preserve"> </w:t>
      </w:r>
      <w:r w:rsidR="00A059FA" w:rsidRPr="00FB2FF0">
        <w:t>а</w:t>
      </w:r>
      <w:r w:rsidRPr="00FB2FF0">
        <w:t xml:space="preserve"> </w:t>
      </w:r>
      <w:r w:rsidR="00A059FA" w:rsidRPr="00FB2FF0">
        <w:t>вот</w:t>
      </w:r>
      <w:r w:rsidRPr="00FB2FF0">
        <w:t xml:space="preserve"> </w:t>
      </w:r>
      <w:r w:rsidR="00A059FA" w:rsidRPr="00FB2FF0">
        <w:t>с</w:t>
      </w:r>
      <w:r w:rsidRPr="00FB2FF0">
        <w:t xml:space="preserve"> </w:t>
      </w:r>
      <w:r w:rsidR="00A059FA" w:rsidRPr="00FB2FF0">
        <w:t>размещением</w:t>
      </w:r>
      <w:r w:rsidRPr="00FB2FF0">
        <w:t xml:space="preserve"> </w:t>
      </w:r>
      <w:r w:rsidR="00A059FA" w:rsidRPr="00FB2FF0">
        <w:t>акций,</w:t>
      </w:r>
      <w:r w:rsidRPr="00FB2FF0">
        <w:t xml:space="preserve"> </w:t>
      </w:r>
      <w:r w:rsidR="00A059FA" w:rsidRPr="00FB2FF0">
        <w:t>привлечением</w:t>
      </w:r>
      <w:r w:rsidRPr="00FB2FF0">
        <w:t xml:space="preserve"> </w:t>
      </w:r>
      <w:r w:rsidR="00A059FA" w:rsidRPr="00FB2FF0">
        <w:t>реально</w:t>
      </w:r>
      <w:r w:rsidRPr="00FB2FF0">
        <w:t xml:space="preserve"> </w:t>
      </w:r>
      <w:r w:rsidR="00A059FA" w:rsidRPr="00FB2FF0">
        <w:t>в</w:t>
      </w:r>
      <w:r w:rsidRPr="00FB2FF0">
        <w:t xml:space="preserve"> </w:t>
      </w:r>
      <w:r w:rsidR="00A059FA" w:rsidRPr="00FB2FF0">
        <w:t>капитал</w:t>
      </w:r>
      <w:r w:rsidRPr="00FB2FF0">
        <w:t xml:space="preserve"> </w:t>
      </w:r>
      <w:r w:rsidR="00A059FA" w:rsidRPr="00FB2FF0">
        <w:t>средств</w:t>
      </w:r>
      <w:r w:rsidRPr="00FB2FF0">
        <w:t xml:space="preserve"> </w:t>
      </w:r>
      <w:r w:rsidR="00A059FA" w:rsidRPr="00FB2FF0">
        <w:t>это</w:t>
      </w:r>
      <w:r w:rsidRPr="00FB2FF0">
        <w:t xml:space="preserve"> </w:t>
      </w:r>
      <w:r w:rsidR="00A059FA" w:rsidRPr="00FB2FF0">
        <w:t>гораздо</w:t>
      </w:r>
      <w:r w:rsidRPr="00FB2FF0">
        <w:t xml:space="preserve"> </w:t>
      </w:r>
      <w:r w:rsidR="00A059FA" w:rsidRPr="00FB2FF0">
        <w:t>сложнее,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мы</w:t>
      </w:r>
      <w:r w:rsidRPr="00FB2FF0">
        <w:t xml:space="preserve"> </w:t>
      </w:r>
      <w:r w:rsidR="00A059FA" w:rsidRPr="00FB2FF0">
        <w:t>видим,</w:t>
      </w:r>
      <w:r w:rsidRPr="00FB2FF0">
        <w:t xml:space="preserve"> </w:t>
      </w:r>
      <w:r w:rsidR="00A059FA" w:rsidRPr="00FB2FF0">
        <w:t>что</w:t>
      </w:r>
      <w:r w:rsidRPr="00FB2FF0">
        <w:t xml:space="preserve"> </w:t>
      </w:r>
      <w:r w:rsidR="00A059FA" w:rsidRPr="00FB2FF0">
        <w:t>здесь</w:t>
      </w:r>
      <w:r w:rsidRPr="00FB2FF0">
        <w:t xml:space="preserve"> </w:t>
      </w:r>
      <w:r w:rsidR="00A059FA" w:rsidRPr="00FB2FF0">
        <w:t>нужны</w:t>
      </w:r>
      <w:r w:rsidRPr="00FB2FF0">
        <w:t xml:space="preserve"> </w:t>
      </w:r>
      <w:r w:rsidR="00A059FA" w:rsidRPr="00FB2FF0">
        <w:t>дополнительные</w:t>
      </w:r>
      <w:r w:rsidRPr="00FB2FF0">
        <w:t xml:space="preserve"> </w:t>
      </w:r>
      <w:r w:rsidR="00A059FA" w:rsidRPr="00FB2FF0">
        <w:t>меры.</w:t>
      </w:r>
      <w:r w:rsidRPr="00FB2FF0">
        <w:t xml:space="preserve"> </w:t>
      </w:r>
      <w:r w:rsidR="00A059FA" w:rsidRPr="00FB2FF0">
        <w:t>У</w:t>
      </w:r>
      <w:r w:rsidRPr="00FB2FF0">
        <w:t xml:space="preserve"> </w:t>
      </w:r>
      <w:r w:rsidR="00A059FA" w:rsidRPr="00FB2FF0">
        <w:t>нас</w:t>
      </w:r>
      <w:r w:rsidRPr="00FB2FF0">
        <w:t xml:space="preserve"> </w:t>
      </w:r>
      <w:r w:rsidR="00A059FA" w:rsidRPr="00FB2FF0">
        <w:t>с</w:t>
      </w:r>
      <w:r w:rsidRPr="00FB2FF0">
        <w:t xml:space="preserve"> </w:t>
      </w:r>
      <w:r w:rsidR="00A059FA" w:rsidRPr="00FB2FF0">
        <w:t>правительством</w:t>
      </w:r>
      <w:r w:rsidRPr="00FB2FF0">
        <w:t xml:space="preserve"> </w:t>
      </w:r>
      <w:r w:rsidR="00A059FA" w:rsidRPr="00FB2FF0">
        <w:t>обсужден</w:t>
      </w:r>
      <w:r w:rsidRPr="00FB2FF0">
        <w:t xml:space="preserve"> </w:t>
      </w:r>
      <w:r w:rsidR="00A059FA" w:rsidRPr="00FB2FF0">
        <w:t>целый</w:t>
      </w:r>
      <w:r w:rsidRPr="00FB2FF0">
        <w:t xml:space="preserve"> </w:t>
      </w:r>
      <w:r w:rsidR="00A059FA" w:rsidRPr="00FB2FF0">
        <w:t>план</w:t>
      </w:r>
      <w:r w:rsidRPr="00FB2FF0">
        <w:t xml:space="preserve"> </w:t>
      </w:r>
      <w:r w:rsidR="00A059FA" w:rsidRPr="00FB2FF0">
        <w:t>мер,</w:t>
      </w:r>
      <w:r w:rsidRPr="00FB2FF0">
        <w:t xml:space="preserve"> </w:t>
      </w:r>
      <w:r w:rsidR="00A059FA" w:rsidRPr="00FB2FF0">
        <w:lastRenderedPageBreak/>
        <w:t>направленный</w:t>
      </w:r>
      <w:r w:rsidRPr="00FB2FF0">
        <w:t xml:space="preserve"> </w:t>
      </w:r>
      <w:r w:rsidR="00A059FA" w:rsidRPr="00FB2FF0">
        <w:t>как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инвесторов,</w:t>
      </w:r>
      <w:r w:rsidRPr="00FB2FF0">
        <w:t xml:space="preserve"> </w:t>
      </w:r>
      <w:r w:rsidR="00A059FA" w:rsidRPr="00FB2FF0">
        <w:t>так</w:t>
      </w:r>
      <w:r w:rsidRPr="00FB2FF0">
        <w:t xml:space="preserve"> </w:t>
      </w:r>
      <w:r w:rsidR="00A059FA" w:rsidRPr="00FB2FF0">
        <w:t>и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эмитентов,</w:t>
      </w:r>
      <w:r w:rsidRPr="00FB2FF0">
        <w:t xml:space="preserve"> </w:t>
      </w:r>
      <w:r w:rsidR="00A059FA" w:rsidRPr="00FB2FF0">
        <w:t>для</w:t>
      </w:r>
      <w:r w:rsidRPr="00FB2FF0">
        <w:t xml:space="preserve"> </w:t>
      </w:r>
      <w:r w:rsidR="00A059FA" w:rsidRPr="00FB2FF0">
        <w:t>того</w:t>
      </w:r>
      <w:r w:rsidRPr="00FB2FF0">
        <w:t xml:space="preserve"> </w:t>
      </w:r>
      <w:r w:rsidR="00A059FA" w:rsidRPr="00FB2FF0">
        <w:t>чтобы</w:t>
      </w:r>
      <w:r w:rsidRPr="00FB2FF0">
        <w:t xml:space="preserve"> </w:t>
      </w:r>
      <w:r w:rsidR="00A059FA" w:rsidRPr="00FB2FF0">
        <w:t>их</w:t>
      </w:r>
      <w:r w:rsidRPr="00FB2FF0">
        <w:t xml:space="preserve"> </w:t>
      </w:r>
      <w:r w:rsidR="00A059FA" w:rsidRPr="00FB2FF0">
        <w:t>стимулировать</w:t>
      </w:r>
      <w:r w:rsidRPr="00FB2FF0">
        <w:t xml:space="preserve"> </w:t>
      </w:r>
      <w:r w:rsidR="00A059FA" w:rsidRPr="00FB2FF0">
        <w:t>к</w:t>
      </w:r>
      <w:r w:rsidRPr="00FB2FF0">
        <w:t xml:space="preserve"> </w:t>
      </w:r>
      <w:r w:rsidR="00A059FA" w:rsidRPr="00FB2FF0">
        <w:t>выходу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эти</w:t>
      </w:r>
      <w:r w:rsidRPr="00FB2FF0">
        <w:t xml:space="preserve"> </w:t>
      </w:r>
      <w:r w:rsidR="00A059FA" w:rsidRPr="00FB2FF0">
        <w:t>рынки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отметила</w:t>
      </w:r>
      <w:r w:rsidRPr="00FB2FF0">
        <w:t xml:space="preserve"> </w:t>
      </w:r>
      <w:r w:rsidR="00A059FA" w:rsidRPr="00FB2FF0">
        <w:t>она.</w:t>
      </w:r>
    </w:p>
    <w:p w:rsidR="00A059FA" w:rsidRPr="00FB2FF0" w:rsidRDefault="00A059FA" w:rsidP="00A059FA">
      <w:r w:rsidRPr="00FB2FF0">
        <w:t>Задача</w:t>
      </w:r>
      <w:r w:rsidR="00D06CCB" w:rsidRPr="00FB2FF0">
        <w:t xml:space="preserve"> </w:t>
      </w:r>
      <w:r w:rsidRPr="00FB2FF0">
        <w:t>непростая,</w:t>
      </w:r>
      <w:r w:rsidR="00D06CCB" w:rsidRPr="00FB2FF0">
        <w:t xml:space="preserve"> </w:t>
      </w:r>
      <w:r w:rsidRPr="00FB2FF0">
        <w:t>признала</w:t>
      </w:r>
      <w:r w:rsidR="00D06CCB" w:rsidRPr="00FB2FF0">
        <w:t xml:space="preserve"> </w:t>
      </w:r>
      <w:r w:rsidRPr="00FB2FF0">
        <w:t>Набиуллина.</w:t>
      </w:r>
      <w:r w:rsidR="00D06CCB" w:rsidRPr="00FB2FF0">
        <w:t xml:space="preserve"> «</w:t>
      </w:r>
      <w:r w:rsidRPr="00FB2FF0">
        <w:t>Но,</w:t>
      </w:r>
      <w:r w:rsidR="00D06CCB" w:rsidRPr="00FB2FF0">
        <w:t xml:space="preserve"> </w:t>
      </w:r>
      <w:r w:rsidRPr="00FB2FF0">
        <w:t>я</w:t>
      </w:r>
      <w:r w:rsidR="00D06CCB" w:rsidRPr="00FB2FF0">
        <w:t xml:space="preserve"> </w:t>
      </w:r>
      <w:r w:rsidRPr="00FB2FF0">
        <w:t>напомню,</w:t>
      </w:r>
      <w:r w:rsidR="00D06CCB" w:rsidRPr="00FB2FF0">
        <w:t xml:space="preserve"> </w:t>
      </w:r>
      <w:r w:rsidRPr="00FB2FF0">
        <w:t>была</w:t>
      </w:r>
      <w:r w:rsidR="00D06CCB" w:rsidRPr="00FB2FF0">
        <w:t xml:space="preserve"> </w:t>
      </w:r>
      <w:r w:rsidRPr="00FB2FF0">
        <w:t>задача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ое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развивать</w:t>
      </w:r>
      <w:r w:rsidR="00D06CCB" w:rsidRPr="00FB2FF0">
        <w:t xml:space="preserve"> </w:t>
      </w:r>
      <w:r w:rsidRPr="00FB2FF0">
        <w:t>рынок</w:t>
      </w:r>
      <w:r w:rsidR="00D06CCB" w:rsidRPr="00FB2FF0">
        <w:t xml:space="preserve"> </w:t>
      </w:r>
      <w:r w:rsidRPr="00FB2FF0">
        <w:t>облигаций,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был</w:t>
      </w:r>
      <w:r w:rsidR="00D06CCB" w:rsidRPr="00FB2FF0">
        <w:t xml:space="preserve"> </w:t>
      </w:r>
      <w:r w:rsidRPr="00FB2FF0">
        <w:t>совсем</w:t>
      </w:r>
      <w:r w:rsidR="00D06CCB" w:rsidRPr="00FB2FF0">
        <w:t xml:space="preserve"> </w:t>
      </w:r>
      <w:r w:rsidRPr="00FB2FF0">
        <w:t>маленький.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види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множество</w:t>
      </w:r>
      <w:r w:rsidR="00D06CCB" w:rsidRPr="00FB2FF0">
        <w:t xml:space="preserve"> </w:t>
      </w:r>
      <w:r w:rsidRPr="00FB2FF0">
        <w:t>мер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направлен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фокусирован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эту</w:t>
      </w:r>
      <w:r w:rsidR="00D06CCB" w:rsidRPr="00FB2FF0">
        <w:t xml:space="preserve"> </w:t>
      </w:r>
      <w:r w:rsidRPr="00FB2FF0">
        <w:t>задачу,</w:t>
      </w:r>
      <w:r w:rsidR="00D06CCB" w:rsidRPr="00FB2FF0">
        <w:t xml:space="preserve"> </w:t>
      </w:r>
      <w:r w:rsidRPr="00FB2FF0">
        <w:t>привели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тому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нас</w:t>
      </w:r>
      <w:r w:rsidR="00D06CCB" w:rsidRPr="00FB2FF0">
        <w:t xml:space="preserve"> </w:t>
      </w:r>
      <w:r w:rsidRPr="00FB2FF0">
        <w:t>очень</w:t>
      </w:r>
      <w:r w:rsidR="00D06CCB" w:rsidRPr="00FB2FF0">
        <w:t xml:space="preserve"> </w:t>
      </w:r>
      <w:r w:rsidRPr="00FB2FF0">
        <w:t>активно</w:t>
      </w:r>
      <w:r w:rsidR="00D06CCB" w:rsidRPr="00FB2FF0">
        <w:t xml:space="preserve"> </w:t>
      </w:r>
      <w:r w:rsidRPr="00FB2FF0">
        <w:t>развивался</w:t>
      </w:r>
      <w:r w:rsidR="00D06CCB" w:rsidRPr="00FB2FF0">
        <w:t xml:space="preserve"> </w:t>
      </w:r>
      <w:r w:rsidRPr="00FB2FF0">
        <w:t>рынок</w:t>
      </w:r>
      <w:r w:rsidR="00D06CCB" w:rsidRPr="00FB2FF0">
        <w:t xml:space="preserve"> </w:t>
      </w:r>
      <w:r w:rsidRPr="00FB2FF0">
        <w:t>облигаций.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же</w:t>
      </w:r>
      <w:r w:rsidR="00D06CCB" w:rsidRPr="00FB2FF0">
        <w:t xml:space="preserve"> </w:t>
      </w:r>
      <w:r w:rsidRPr="00FB2FF0">
        <w:t>само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розничным</w:t>
      </w:r>
      <w:r w:rsidR="00D06CCB" w:rsidRPr="00FB2FF0">
        <w:t xml:space="preserve"> </w:t>
      </w:r>
      <w:r w:rsidRPr="00FB2FF0">
        <w:t>инвестором.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говорил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буме</w:t>
      </w:r>
      <w:r w:rsidR="00D06CCB" w:rsidRPr="00FB2FF0">
        <w:t xml:space="preserve"> </w:t>
      </w:r>
      <w:r w:rsidRPr="00FB2FF0">
        <w:t>розничных</w:t>
      </w:r>
      <w:r w:rsidR="00D06CCB" w:rsidRPr="00FB2FF0">
        <w:t xml:space="preserve"> </w:t>
      </w:r>
      <w:r w:rsidRPr="00FB2FF0">
        <w:t>инвесторов.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смогли</w:t>
      </w:r>
      <w:r w:rsidR="00D06CCB" w:rsidRPr="00FB2FF0">
        <w:t xml:space="preserve"> </w:t>
      </w:r>
      <w:r w:rsidRPr="00FB2FF0">
        <w:t>дать</w:t>
      </w:r>
      <w:r w:rsidR="00D06CCB" w:rsidRPr="00FB2FF0">
        <w:t xml:space="preserve"> </w:t>
      </w:r>
      <w:r w:rsidRPr="00FB2FF0">
        <w:t>инструменты,</w:t>
      </w:r>
      <w:r w:rsidR="00D06CCB" w:rsidRPr="00FB2FF0">
        <w:t xml:space="preserve"> </w:t>
      </w:r>
      <w:r w:rsidRPr="00FB2FF0">
        <w:t>заинтересовать</w:t>
      </w:r>
      <w:r w:rsidR="00D06CCB" w:rsidRPr="00FB2FF0">
        <w:t>»</w:t>
      </w:r>
      <w:r w:rsidRPr="00FB2FF0">
        <w:t>,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сказала</w:t>
      </w:r>
      <w:r w:rsidR="00D06CCB" w:rsidRPr="00FB2FF0">
        <w:t xml:space="preserve"> </w:t>
      </w:r>
      <w:r w:rsidRPr="00FB2FF0">
        <w:t>она.</w:t>
      </w:r>
    </w:p>
    <w:p w:rsidR="00A059FA" w:rsidRPr="00FB2FF0" w:rsidRDefault="00D06CCB" w:rsidP="00A059FA">
      <w:r w:rsidRPr="00FB2FF0">
        <w:t>«</w:t>
      </w:r>
      <w:r w:rsidR="00A059FA" w:rsidRPr="00FB2FF0">
        <w:t>Я</w:t>
      </w:r>
      <w:r w:rsidRPr="00FB2FF0">
        <w:t xml:space="preserve"> </w:t>
      </w:r>
      <w:r w:rsidR="00A059FA" w:rsidRPr="00FB2FF0">
        <w:t>думаю,</w:t>
      </w:r>
      <w:r w:rsidRPr="00FB2FF0">
        <w:t xml:space="preserve"> </w:t>
      </w:r>
      <w:r w:rsidR="00A059FA" w:rsidRPr="00FB2FF0">
        <w:t>что</w:t>
      </w:r>
      <w:r w:rsidRPr="00FB2FF0">
        <w:t xml:space="preserve"> </w:t>
      </w:r>
      <w:r w:rsidR="00A059FA" w:rsidRPr="00FB2FF0">
        <w:t>эта</w:t>
      </w:r>
      <w:r w:rsidRPr="00FB2FF0">
        <w:t xml:space="preserve"> </w:t>
      </w:r>
      <w:r w:rsidR="00A059FA" w:rsidRPr="00FB2FF0">
        <w:t>задача</w:t>
      </w:r>
      <w:r w:rsidRPr="00FB2FF0">
        <w:t xml:space="preserve"> </w:t>
      </w:r>
      <w:r w:rsidR="00A059FA" w:rsidRPr="00FB2FF0">
        <w:t>решаема,</w:t>
      </w:r>
      <w:r w:rsidRPr="00FB2FF0">
        <w:t xml:space="preserve"> </w:t>
      </w:r>
      <w:r w:rsidR="00A059FA" w:rsidRPr="00FB2FF0">
        <w:t>не</w:t>
      </w:r>
      <w:r w:rsidRPr="00FB2FF0">
        <w:t xml:space="preserve"> </w:t>
      </w:r>
      <w:r w:rsidR="00A059FA" w:rsidRPr="00FB2FF0">
        <w:t>одна</w:t>
      </w:r>
      <w:r w:rsidRPr="00FB2FF0">
        <w:t xml:space="preserve"> </w:t>
      </w:r>
      <w:r w:rsidR="00A059FA" w:rsidRPr="00FB2FF0">
        <w:t>мера,</w:t>
      </w:r>
      <w:r w:rsidRPr="00FB2FF0">
        <w:t xml:space="preserve"> </w:t>
      </w:r>
      <w:r w:rsidR="00A059FA" w:rsidRPr="00FB2FF0">
        <w:t>но</w:t>
      </w:r>
      <w:r w:rsidRPr="00FB2FF0">
        <w:t xml:space="preserve"> </w:t>
      </w:r>
      <w:r w:rsidR="00A059FA" w:rsidRPr="00FB2FF0">
        <w:t>много</w:t>
      </w:r>
      <w:r w:rsidRPr="00FB2FF0">
        <w:t xml:space="preserve"> </w:t>
      </w:r>
      <w:r w:rsidR="00A059FA" w:rsidRPr="00FB2FF0">
        <w:t>мер.</w:t>
      </w:r>
      <w:r w:rsidRPr="00FB2FF0">
        <w:t xml:space="preserve"> </w:t>
      </w:r>
      <w:r w:rsidR="00A059FA" w:rsidRPr="00FB2FF0">
        <w:t>Но</w:t>
      </w:r>
      <w:r w:rsidRPr="00FB2FF0">
        <w:t xml:space="preserve"> </w:t>
      </w:r>
      <w:r w:rsidR="00A059FA" w:rsidRPr="00FB2FF0">
        <w:t>здесь</w:t>
      </w:r>
      <w:r w:rsidRPr="00FB2FF0">
        <w:t xml:space="preserve"> </w:t>
      </w:r>
      <w:r w:rsidR="00A059FA" w:rsidRPr="00FB2FF0">
        <w:t>нужна</w:t>
      </w:r>
      <w:r w:rsidRPr="00FB2FF0">
        <w:t xml:space="preserve"> </w:t>
      </w:r>
      <w:r w:rsidR="00A059FA" w:rsidRPr="00FB2FF0">
        <w:t>кропотливая</w:t>
      </w:r>
      <w:r w:rsidRPr="00FB2FF0">
        <w:t xml:space="preserve"> </w:t>
      </w:r>
      <w:r w:rsidR="00A059FA" w:rsidRPr="00FB2FF0">
        <w:t>работа.</w:t>
      </w:r>
      <w:r w:rsidRPr="00FB2FF0">
        <w:t xml:space="preserve"> </w:t>
      </w:r>
      <w:r w:rsidR="00A059FA" w:rsidRPr="00FB2FF0">
        <w:t>Не</w:t>
      </w:r>
      <w:r w:rsidRPr="00FB2FF0">
        <w:t xml:space="preserve"> </w:t>
      </w:r>
      <w:r w:rsidR="00A059FA" w:rsidRPr="00FB2FF0">
        <w:t>раз</w:t>
      </w:r>
      <w:r w:rsidRPr="00FB2FF0">
        <w:t xml:space="preserve"> </w:t>
      </w:r>
      <w:r w:rsidR="00A059FA" w:rsidRPr="00FB2FF0">
        <w:t>об</w:t>
      </w:r>
      <w:r w:rsidRPr="00FB2FF0">
        <w:t xml:space="preserve"> </w:t>
      </w:r>
      <w:r w:rsidR="00A059FA" w:rsidRPr="00FB2FF0">
        <w:t>этом</w:t>
      </w:r>
      <w:r w:rsidRPr="00FB2FF0">
        <w:t xml:space="preserve"> </w:t>
      </w:r>
      <w:r w:rsidR="00A059FA" w:rsidRPr="00FB2FF0">
        <w:t>говорила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для</w:t>
      </w:r>
      <w:r w:rsidRPr="00FB2FF0">
        <w:t xml:space="preserve"> </w:t>
      </w:r>
      <w:r w:rsidR="00A059FA" w:rsidRPr="00FB2FF0">
        <w:t>того</w:t>
      </w:r>
      <w:r w:rsidRPr="00FB2FF0">
        <w:t xml:space="preserve"> </w:t>
      </w:r>
      <w:r w:rsidR="00A059FA" w:rsidRPr="00FB2FF0">
        <w:t>чтобы</w:t>
      </w:r>
      <w:r w:rsidRPr="00FB2FF0">
        <w:t xml:space="preserve"> </w:t>
      </w:r>
      <w:r w:rsidR="00A059FA" w:rsidRPr="00FB2FF0">
        <w:t>привлекать</w:t>
      </w:r>
      <w:r w:rsidRPr="00FB2FF0">
        <w:t xml:space="preserve"> </w:t>
      </w:r>
      <w:r w:rsidR="00A059FA" w:rsidRPr="00FB2FF0">
        <w:t>инвестиции</w:t>
      </w:r>
      <w:r w:rsidRPr="00FB2FF0">
        <w:t xml:space="preserve"> </w:t>
      </w:r>
      <w:r w:rsidR="00A059FA" w:rsidRPr="00FB2FF0">
        <w:t>на</w:t>
      </w:r>
      <w:r w:rsidRPr="00FB2FF0">
        <w:t xml:space="preserve"> </w:t>
      </w:r>
      <w:r w:rsidR="00A059FA" w:rsidRPr="00FB2FF0">
        <w:t>рынки</w:t>
      </w:r>
      <w:r w:rsidRPr="00FB2FF0">
        <w:t xml:space="preserve"> </w:t>
      </w:r>
      <w:r w:rsidR="00A059FA" w:rsidRPr="00FB2FF0">
        <w:t>капитала,</w:t>
      </w:r>
      <w:r w:rsidRPr="00FB2FF0">
        <w:t xml:space="preserve"> </w:t>
      </w:r>
      <w:r w:rsidR="00A059FA" w:rsidRPr="00FB2FF0">
        <w:t>даже</w:t>
      </w:r>
      <w:r w:rsidRPr="00FB2FF0">
        <w:t xml:space="preserve"> </w:t>
      </w:r>
      <w:r w:rsidR="00A059FA" w:rsidRPr="00FB2FF0">
        <w:t>облигаций,</w:t>
      </w:r>
      <w:r w:rsidRPr="00FB2FF0">
        <w:t xml:space="preserve"> </w:t>
      </w:r>
      <w:r w:rsidR="00A059FA" w:rsidRPr="00FB2FF0">
        <w:t>нужен</w:t>
      </w:r>
      <w:r w:rsidRPr="00FB2FF0">
        <w:t xml:space="preserve"> </w:t>
      </w:r>
      <w:r w:rsidR="00A059FA" w:rsidRPr="00FB2FF0">
        <w:t>другой</w:t>
      </w:r>
      <w:r w:rsidRPr="00FB2FF0">
        <w:t xml:space="preserve"> </w:t>
      </w:r>
      <w:r w:rsidR="00A059FA" w:rsidRPr="00FB2FF0">
        <w:t>уровень</w:t>
      </w:r>
      <w:r w:rsidRPr="00FB2FF0">
        <w:t xml:space="preserve"> </w:t>
      </w:r>
      <w:r w:rsidR="00A059FA" w:rsidRPr="00FB2FF0">
        <w:t>раскрытия</w:t>
      </w:r>
      <w:r w:rsidRPr="00FB2FF0">
        <w:t xml:space="preserve"> </w:t>
      </w:r>
      <w:r w:rsidR="00A059FA" w:rsidRPr="00FB2FF0">
        <w:t>информации.</w:t>
      </w:r>
      <w:r w:rsidRPr="00FB2FF0">
        <w:t xml:space="preserve"> </w:t>
      </w:r>
      <w:r w:rsidR="00A059FA" w:rsidRPr="00FB2FF0">
        <w:t>Так</w:t>
      </w:r>
      <w:r w:rsidRPr="00FB2FF0">
        <w:t xml:space="preserve"> </w:t>
      </w:r>
      <w:r w:rsidR="00A059FA" w:rsidRPr="00FB2FF0">
        <w:t>вы</w:t>
      </w:r>
      <w:r w:rsidRPr="00FB2FF0">
        <w:t xml:space="preserve"> </w:t>
      </w:r>
      <w:r w:rsidR="00A059FA" w:rsidRPr="00FB2FF0">
        <w:t>можете</w:t>
      </w:r>
      <w:r w:rsidRPr="00FB2FF0">
        <w:t xml:space="preserve"> </w:t>
      </w:r>
      <w:r w:rsidR="00A059FA" w:rsidRPr="00FB2FF0">
        <w:t>кредитору</w:t>
      </w:r>
      <w:r w:rsidRPr="00FB2FF0">
        <w:t xml:space="preserve"> </w:t>
      </w:r>
      <w:r w:rsidR="00A059FA" w:rsidRPr="00FB2FF0">
        <w:t>показать</w:t>
      </w:r>
      <w:r w:rsidRPr="00FB2FF0">
        <w:t xml:space="preserve"> </w:t>
      </w:r>
      <w:r w:rsidR="00A059FA" w:rsidRPr="00FB2FF0">
        <w:t>эту</w:t>
      </w:r>
      <w:r w:rsidRPr="00FB2FF0">
        <w:t xml:space="preserve"> </w:t>
      </w:r>
      <w:r w:rsidR="00A059FA" w:rsidRPr="00FB2FF0">
        <w:t>информацию,</w:t>
      </w:r>
      <w:r w:rsidRPr="00FB2FF0">
        <w:t xml:space="preserve"> </w:t>
      </w:r>
      <w:r w:rsidR="00A059FA" w:rsidRPr="00FB2FF0">
        <w:t>а</w:t>
      </w:r>
      <w:r w:rsidRPr="00FB2FF0">
        <w:t xml:space="preserve"> </w:t>
      </w:r>
      <w:r w:rsidR="00A059FA" w:rsidRPr="00FB2FF0">
        <w:t>здесь</w:t>
      </w:r>
      <w:r w:rsidRPr="00FB2FF0">
        <w:t xml:space="preserve"> </w:t>
      </w:r>
      <w:r w:rsidR="00A059FA" w:rsidRPr="00FB2FF0">
        <w:t>вы</w:t>
      </w:r>
      <w:r w:rsidRPr="00FB2FF0">
        <w:t xml:space="preserve"> </w:t>
      </w:r>
      <w:r w:rsidR="00A059FA" w:rsidRPr="00FB2FF0">
        <w:t>должны</w:t>
      </w:r>
      <w:r w:rsidRPr="00FB2FF0">
        <w:t xml:space="preserve"> </w:t>
      </w:r>
      <w:r w:rsidR="00A059FA" w:rsidRPr="00FB2FF0">
        <w:t>раскрывать</w:t>
      </w:r>
      <w:r w:rsidRPr="00FB2FF0">
        <w:t xml:space="preserve"> </w:t>
      </w:r>
      <w:r w:rsidR="00A059FA" w:rsidRPr="00FB2FF0">
        <w:t>широкому</w:t>
      </w:r>
      <w:r w:rsidRPr="00FB2FF0">
        <w:t xml:space="preserve"> </w:t>
      </w:r>
      <w:r w:rsidR="00A059FA" w:rsidRPr="00FB2FF0">
        <w:t>кругу.</w:t>
      </w:r>
      <w:r w:rsidRPr="00FB2FF0">
        <w:t xml:space="preserve"> </w:t>
      </w:r>
      <w:r w:rsidR="00A059FA" w:rsidRPr="00FB2FF0">
        <w:t>Мы</w:t>
      </w:r>
      <w:r w:rsidRPr="00FB2FF0">
        <w:t xml:space="preserve"> </w:t>
      </w:r>
      <w:r w:rsidR="00A059FA" w:rsidRPr="00FB2FF0">
        <w:t>видим,</w:t>
      </w:r>
      <w:r w:rsidRPr="00FB2FF0">
        <w:t xml:space="preserve"> </w:t>
      </w:r>
      <w:r w:rsidR="00A059FA" w:rsidRPr="00FB2FF0">
        <w:t>что</w:t>
      </w:r>
      <w:r w:rsidRPr="00FB2FF0">
        <w:t xml:space="preserve"> </w:t>
      </w:r>
      <w:r w:rsidR="00A059FA" w:rsidRPr="00FB2FF0">
        <w:t>многие</w:t>
      </w:r>
      <w:r w:rsidRPr="00FB2FF0">
        <w:t xml:space="preserve"> </w:t>
      </w:r>
      <w:r w:rsidR="00A059FA" w:rsidRPr="00FB2FF0">
        <w:t>эмитенты</w:t>
      </w:r>
      <w:r w:rsidRPr="00FB2FF0">
        <w:t xml:space="preserve"> </w:t>
      </w:r>
      <w:r w:rsidR="00A059FA" w:rsidRPr="00FB2FF0">
        <w:t>сейчас</w:t>
      </w:r>
      <w:r w:rsidRPr="00FB2FF0">
        <w:t xml:space="preserve"> </w:t>
      </w:r>
      <w:r w:rsidR="00A059FA" w:rsidRPr="00FB2FF0">
        <w:t>не</w:t>
      </w:r>
      <w:r w:rsidRPr="00FB2FF0">
        <w:t xml:space="preserve"> </w:t>
      </w:r>
      <w:r w:rsidR="00A059FA" w:rsidRPr="00FB2FF0">
        <w:t>готовы,</w:t>
      </w:r>
      <w:r w:rsidRPr="00FB2FF0">
        <w:t xml:space="preserve"> </w:t>
      </w:r>
      <w:r w:rsidR="00A059FA" w:rsidRPr="00FB2FF0">
        <w:t>но</w:t>
      </w:r>
      <w:r w:rsidRPr="00FB2FF0">
        <w:t xml:space="preserve"> </w:t>
      </w:r>
      <w:r w:rsidR="00A059FA" w:rsidRPr="00FB2FF0">
        <w:t>без</w:t>
      </w:r>
      <w:r w:rsidRPr="00FB2FF0">
        <w:t xml:space="preserve"> </w:t>
      </w:r>
      <w:r w:rsidR="00A059FA" w:rsidRPr="00FB2FF0">
        <w:t>этого</w:t>
      </w:r>
      <w:r w:rsidRPr="00FB2FF0">
        <w:t xml:space="preserve"> </w:t>
      </w:r>
      <w:r w:rsidR="00A059FA" w:rsidRPr="00FB2FF0">
        <w:t>развить</w:t>
      </w:r>
      <w:r w:rsidRPr="00FB2FF0">
        <w:t xml:space="preserve"> </w:t>
      </w:r>
      <w:r w:rsidR="00A059FA" w:rsidRPr="00FB2FF0">
        <w:t>этот</w:t>
      </w:r>
      <w:r w:rsidRPr="00FB2FF0">
        <w:t xml:space="preserve"> </w:t>
      </w:r>
      <w:r w:rsidR="00A059FA" w:rsidRPr="00FB2FF0">
        <w:t>рынок</w:t>
      </w:r>
      <w:r w:rsidRPr="00FB2FF0">
        <w:t xml:space="preserve"> </w:t>
      </w:r>
      <w:r w:rsidR="00A059FA" w:rsidRPr="00FB2FF0">
        <w:t>будет</w:t>
      </w:r>
      <w:r w:rsidRPr="00FB2FF0">
        <w:t xml:space="preserve"> </w:t>
      </w:r>
      <w:r w:rsidR="00A059FA" w:rsidRPr="00FB2FF0">
        <w:t>практически</w:t>
      </w:r>
      <w:r w:rsidRPr="00FB2FF0">
        <w:t xml:space="preserve"> </w:t>
      </w:r>
      <w:r w:rsidR="00A059FA" w:rsidRPr="00FB2FF0">
        <w:t>невозможно</w:t>
      </w:r>
      <w:r w:rsidRPr="00FB2FF0">
        <w:t>»</w:t>
      </w:r>
      <w:r w:rsidR="00A059FA" w:rsidRPr="00FB2FF0">
        <w:t>,</w:t>
      </w:r>
      <w:r w:rsidRPr="00FB2FF0">
        <w:t xml:space="preserve"> </w:t>
      </w:r>
      <w:r w:rsidR="00A059FA" w:rsidRPr="00FB2FF0">
        <w:t>-</w:t>
      </w:r>
      <w:r w:rsidRPr="00FB2FF0">
        <w:t xml:space="preserve"> </w:t>
      </w:r>
      <w:r w:rsidR="00A059FA" w:rsidRPr="00FB2FF0">
        <w:t>сказала</w:t>
      </w:r>
      <w:r w:rsidRPr="00FB2FF0">
        <w:t xml:space="preserve"> </w:t>
      </w:r>
      <w:r w:rsidR="00A059FA" w:rsidRPr="00FB2FF0">
        <w:t>она.</w:t>
      </w:r>
    </w:p>
    <w:p w:rsidR="00D94D15" w:rsidRPr="00FB2FF0" w:rsidRDefault="00A059FA" w:rsidP="00A059FA">
      <w:r w:rsidRPr="00FB2FF0">
        <w:t>По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мнению,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крупных</w:t>
      </w:r>
      <w:r w:rsidR="00D06CCB" w:rsidRPr="00FB2FF0">
        <w:t xml:space="preserve"> </w:t>
      </w:r>
      <w:r w:rsidRPr="00FB2FF0">
        <w:t>компаний</w:t>
      </w:r>
      <w:r w:rsidR="00D06CCB" w:rsidRPr="00FB2FF0">
        <w:t xml:space="preserve"> </w:t>
      </w:r>
      <w:r w:rsidRPr="00FB2FF0">
        <w:t>привлечение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рынке</w:t>
      </w:r>
      <w:r w:rsidR="00D06CCB" w:rsidRPr="00FB2FF0">
        <w:t xml:space="preserve"> </w:t>
      </w:r>
      <w:r w:rsidRPr="00FB2FF0">
        <w:t>капитала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выгодным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ценовым</w:t>
      </w:r>
      <w:r w:rsidR="00D06CCB" w:rsidRPr="00FB2FF0">
        <w:t xml:space="preserve"> </w:t>
      </w:r>
      <w:r w:rsidRPr="00FB2FF0">
        <w:t>условиям,</w:t>
      </w:r>
      <w:r w:rsidR="00D06CCB" w:rsidRPr="00FB2FF0">
        <w:t xml:space="preserve"> </w:t>
      </w:r>
      <w:r w:rsidRPr="00FB2FF0">
        <w:t>чем</w:t>
      </w:r>
      <w:r w:rsidR="00D06CCB" w:rsidRPr="00FB2FF0">
        <w:t xml:space="preserve"> </w:t>
      </w:r>
      <w:r w:rsidRPr="00FB2FF0">
        <w:t>кредитный</w:t>
      </w:r>
      <w:r w:rsidR="00D06CCB" w:rsidRPr="00FB2FF0">
        <w:t xml:space="preserve"> </w:t>
      </w:r>
      <w:r w:rsidRPr="00FB2FF0">
        <w:t>рынок.</w:t>
      </w:r>
      <w:r w:rsidR="00D06CCB" w:rsidRPr="00FB2FF0">
        <w:t xml:space="preserve"> «</w:t>
      </w:r>
      <w:r w:rsidRPr="00FB2FF0">
        <w:t>Когда</w:t>
      </w:r>
      <w:r w:rsidR="00D06CCB" w:rsidRPr="00FB2FF0">
        <w:t xml:space="preserve"> </w:t>
      </w:r>
      <w:r w:rsidRPr="00FB2FF0">
        <w:t>нам</w:t>
      </w:r>
      <w:r w:rsidR="00D06CCB" w:rsidRPr="00FB2FF0">
        <w:t xml:space="preserve"> </w:t>
      </w:r>
      <w:r w:rsidRPr="00FB2FF0">
        <w:t>говоря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стречают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нашим</w:t>
      </w:r>
      <w:r w:rsidR="00D06CCB" w:rsidRPr="00FB2FF0">
        <w:t xml:space="preserve"> </w:t>
      </w:r>
      <w:r w:rsidRPr="00FB2FF0">
        <w:t>регулированием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нормативам</w:t>
      </w:r>
      <w:r w:rsidR="00D06CCB" w:rsidRPr="00FB2FF0">
        <w:t xml:space="preserve"> </w:t>
      </w:r>
      <w:r w:rsidRPr="00FB2FF0">
        <w:t>концентраци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банк,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вы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фондовый</w:t>
      </w:r>
      <w:r w:rsidR="00D06CCB" w:rsidRPr="00FB2FF0">
        <w:t xml:space="preserve"> </w:t>
      </w:r>
      <w:r w:rsidRPr="00FB2FF0">
        <w:t>рынок,</w:t>
      </w:r>
      <w:r w:rsidR="00D06CCB" w:rsidRPr="00FB2FF0">
        <w:t xml:space="preserve"> </w:t>
      </w:r>
      <w:r w:rsidRPr="00FB2FF0">
        <w:t>просто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предпринять</w:t>
      </w:r>
      <w:r w:rsidR="00D06CCB" w:rsidRPr="00FB2FF0">
        <w:t xml:space="preserve"> </w:t>
      </w:r>
      <w:r w:rsidRPr="00FB2FF0">
        <w:t>определенные</w:t>
      </w:r>
      <w:r w:rsidR="00D06CCB" w:rsidRPr="00FB2FF0">
        <w:t xml:space="preserve"> </w:t>
      </w:r>
      <w:r w:rsidRPr="00FB2FF0">
        <w:t>действи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розрачности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редсказуемости</w:t>
      </w:r>
      <w:r w:rsidR="00D06CCB" w:rsidRPr="00FB2FF0">
        <w:t xml:space="preserve"> </w:t>
      </w:r>
      <w:r w:rsidRPr="00FB2FF0">
        <w:t>дивидендной</w:t>
      </w:r>
      <w:r w:rsidR="00D06CCB" w:rsidRPr="00FB2FF0">
        <w:t xml:space="preserve"> </w:t>
      </w:r>
      <w:r w:rsidRPr="00FB2FF0">
        <w:t>политики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про</w:t>
      </w:r>
      <w:r w:rsidR="00D06CCB" w:rsidRPr="00FB2FF0">
        <w:t xml:space="preserve"> </w:t>
      </w:r>
      <w:r w:rsidRPr="00FB2FF0">
        <w:t>акции</w:t>
      </w:r>
      <w:r w:rsidR="00D06CCB" w:rsidRPr="00FB2FF0">
        <w:t xml:space="preserve"> </w:t>
      </w:r>
      <w:r w:rsidRPr="00FB2FF0">
        <w:t>идет</w:t>
      </w:r>
      <w:r w:rsidR="00D06CCB" w:rsidRPr="00FB2FF0">
        <w:t xml:space="preserve"> </w:t>
      </w:r>
      <w:r w:rsidRPr="00FB2FF0">
        <w:t>речь.</w:t>
      </w:r>
      <w:r w:rsidR="00D06CCB" w:rsidRPr="00FB2FF0">
        <w:t xml:space="preserve"> </w:t>
      </w:r>
      <w:r w:rsidRPr="00FB2FF0">
        <w:t>Поэтому,</w:t>
      </w:r>
      <w:r w:rsidR="00D06CCB" w:rsidRPr="00FB2FF0">
        <w:t xml:space="preserve"> </w:t>
      </w:r>
      <w:r w:rsidRPr="00FB2FF0">
        <w:t>конечно,</w:t>
      </w:r>
      <w:r w:rsidR="00D06CCB" w:rsidRPr="00FB2FF0">
        <w:t xml:space="preserve"> </w:t>
      </w:r>
      <w:r w:rsidRPr="00FB2FF0">
        <w:t>здесь</w:t>
      </w:r>
      <w:r w:rsidR="00D06CCB" w:rsidRPr="00FB2FF0">
        <w:t xml:space="preserve"> </w:t>
      </w:r>
      <w:r w:rsidRPr="00FB2FF0">
        <w:t>потенциал</w:t>
      </w:r>
      <w:r w:rsidR="00D06CCB" w:rsidRPr="00FB2FF0">
        <w:t xml:space="preserve"> </w:t>
      </w:r>
      <w:r w:rsidRPr="00FB2FF0">
        <w:t>большой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намерены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заимодействи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равительством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лижайшие</w:t>
      </w:r>
      <w:r w:rsidR="00D06CCB" w:rsidRPr="00FB2FF0">
        <w:t xml:space="preserve"> </w:t>
      </w:r>
      <w:r w:rsidRPr="00FB2FF0">
        <w:t>годы</w:t>
      </w:r>
      <w:r w:rsidR="00D06CCB" w:rsidRPr="00FB2FF0">
        <w:t xml:space="preserve"> </w:t>
      </w:r>
      <w:r w:rsidRPr="00FB2FF0">
        <w:t>реализовать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развить</w:t>
      </w:r>
      <w:r w:rsidR="00D06CCB" w:rsidRPr="00FB2FF0">
        <w:t>»</w:t>
      </w:r>
      <w:r w:rsidRPr="00FB2FF0">
        <w:t>,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заключила</w:t>
      </w:r>
      <w:r w:rsidR="00D06CCB" w:rsidRPr="00FB2FF0">
        <w:t xml:space="preserve"> </w:t>
      </w:r>
      <w:r w:rsidRPr="00FB2FF0">
        <w:t>она.</w:t>
      </w:r>
    </w:p>
    <w:p w:rsidR="00A059FA" w:rsidRPr="00FB2FF0" w:rsidRDefault="00A059FA" w:rsidP="00A059FA"/>
    <w:p w:rsidR="00D1642B" w:rsidRPr="00FB2FF0" w:rsidRDefault="00D1642B" w:rsidP="00D1642B">
      <w:pPr>
        <w:pStyle w:val="251"/>
      </w:pPr>
      <w:bookmarkStart w:id="133" w:name="_Toc99271712"/>
      <w:bookmarkStart w:id="134" w:name="_Toc99318658"/>
      <w:bookmarkStart w:id="135" w:name="_Toc145916652"/>
      <w:bookmarkEnd w:id="105"/>
      <w:bookmarkEnd w:id="106"/>
      <w:r w:rsidRPr="00FB2FF0">
        <w:lastRenderedPageBreak/>
        <w:t>НОВОСТИ</w:t>
      </w:r>
      <w:r w:rsidR="00D06CCB" w:rsidRPr="00FB2FF0">
        <w:t xml:space="preserve"> </w:t>
      </w:r>
      <w:r w:rsidRPr="00FB2FF0">
        <w:t>ЗАРУБЕЖНЫХ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СИСТЕМ</w:t>
      </w:r>
      <w:bookmarkEnd w:id="133"/>
      <w:bookmarkEnd w:id="134"/>
      <w:bookmarkEnd w:id="135"/>
    </w:p>
    <w:p w:rsidR="00D1642B" w:rsidRPr="00FB2FF0" w:rsidRDefault="00D1642B" w:rsidP="00D1642B">
      <w:pPr>
        <w:pStyle w:val="10"/>
      </w:pPr>
      <w:bookmarkStart w:id="136" w:name="_Toc99271713"/>
      <w:bookmarkStart w:id="137" w:name="_Toc99318659"/>
      <w:bookmarkStart w:id="138" w:name="_Toc145916653"/>
      <w:r w:rsidRPr="00FB2FF0">
        <w:t>Новости</w:t>
      </w:r>
      <w:r w:rsidR="00D06CCB" w:rsidRPr="00FB2FF0">
        <w:t xml:space="preserve"> </w:t>
      </w:r>
      <w:r w:rsidRPr="00FB2FF0">
        <w:t>пенсионной</w:t>
      </w:r>
      <w:r w:rsidR="00D06CCB" w:rsidRPr="00FB2FF0">
        <w:t xml:space="preserve"> </w:t>
      </w:r>
      <w:r w:rsidRPr="00FB2FF0">
        <w:t>отрасли</w:t>
      </w:r>
      <w:r w:rsidR="00D06CCB" w:rsidRPr="00FB2FF0">
        <w:t xml:space="preserve"> </w:t>
      </w:r>
      <w:r w:rsidRPr="00FB2FF0">
        <w:t>стран</w:t>
      </w:r>
      <w:r w:rsidR="00D06CCB" w:rsidRPr="00FB2FF0">
        <w:t xml:space="preserve"> </w:t>
      </w:r>
      <w:r w:rsidRPr="00FB2FF0">
        <w:t>ближнего</w:t>
      </w:r>
      <w:r w:rsidR="00D06CCB" w:rsidRPr="00FB2FF0">
        <w:t xml:space="preserve"> </w:t>
      </w:r>
      <w:r w:rsidRPr="00FB2FF0">
        <w:t>зарубежья</w:t>
      </w:r>
      <w:bookmarkEnd w:id="136"/>
      <w:bookmarkEnd w:id="137"/>
      <w:bookmarkEnd w:id="138"/>
    </w:p>
    <w:p w:rsidR="00594FCC" w:rsidRPr="00FB2FF0" w:rsidRDefault="00594FCC" w:rsidP="00594FCC">
      <w:pPr>
        <w:pStyle w:val="2"/>
      </w:pPr>
      <w:bookmarkStart w:id="139" w:name="_Toc145916654"/>
      <w:r w:rsidRPr="00FB2FF0">
        <w:t>Тренд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Азербайджанский</w:t>
      </w:r>
      <w:r w:rsidR="00D06CCB" w:rsidRPr="00FB2FF0">
        <w:t xml:space="preserve"> </w:t>
      </w:r>
      <w:r w:rsidRPr="00FB2FF0">
        <w:t>депутат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вопросе</w:t>
      </w:r>
      <w:r w:rsidR="00D06CCB" w:rsidRPr="00FB2FF0">
        <w:t xml:space="preserve"> </w:t>
      </w:r>
      <w:r w:rsidRPr="00FB2FF0">
        <w:t>целесообразности</w:t>
      </w:r>
      <w:r w:rsidR="00D06CCB" w:rsidRPr="00FB2FF0">
        <w:t xml:space="preserve"> </w:t>
      </w:r>
      <w:r w:rsidRPr="00FB2FF0">
        <w:t>повышения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</w:t>
      </w:r>
      <w:bookmarkEnd w:id="139"/>
    </w:p>
    <w:p w:rsidR="00594FCC" w:rsidRPr="00FB2FF0" w:rsidRDefault="00594FCC" w:rsidP="00FB2FF0">
      <w:pPr>
        <w:pStyle w:val="3"/>
      </w:pPr>
      <w:bookmarkStart w:id="140" w:name="_Toc145916655"/>
      <w:r w:rsidRPr="00FB2FF0">
        <w:t>Официальных</w:t>
      </w:r>
      <w:r w:rsidR="00D06CCB" w:rsidRPr="00FB2FF0">
        <w:t xml:space="preserve"> </w:t>
      </w:r>
      <w:r w:rsidRPr="00FB2FF0">
        <w:t>обсуждений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оводу</w:t>
      </w:r>
      <w:r w:rsidR="00D06CCB" w:rsidRPr="00FB2FF0">
        <w:t xml:space="preserve"> </w:t>
      </w:r>
      <w:r w:rsidRPr="00FB2FF0">
        <w:t>повышен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зербайджане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оводилось.</w:t>
      </w:r>
      <w:r w:rsidR="00D06CCB" w:rsidRPr="00FB2FF0">
        <w:t xml:space="preserve"> </w:t>
      </w:r>
      <w:r w:rsidRPr="00FB2FF0">
        <w:t>Дискуссии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веду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Европейском</w:t>
      </w:r>
      <w:r w:rsidR="00D06CCB" w:rsidRPr="00FB2FF0">
        <w:t xml:space="preserve"> </w:t>
      </w:r>
      <w:r w:rsidRPr="00FB2FF0">
        <w:t>союзе.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ятницу</w:t>
      </w:r>
      <w:r w:rsidR="00D06CCB" w:rsidRPr="00FB2FF0">
        <w:t xml:space="preserve"> </w:t>
      </w:r>
      <w:r w:rsidRPr="00FB2FF0">
        <w:t>сказал</w:t>
      </w:r>
      <w:r w:rsidR="00D06CCB" w:rsidRPr="00FB2FF0">
        <w:t xml:space="preserve"> </w:t>
      </w:r>
      <w:r w:rsidRPr="00FB2FF0">
        <w:t>Trend</w:t>
      </w:r>
      <w:r w:rsidR="00D06CCB" w:rsidRPr="00FB2FF0">
        <w:t xml:space="preserve"> </w:t>
      </w:r>
      <w:r w:rsidRPr="00FB2FF0">
        <w:t>член</w:t>
      </w:r>
      <w:r w:rsidR="00D06CCB" w:rsidRPr="00FB2FF0">
        <w:t xml:space="preserve"> </w:t>
      </w:r>
      <w:r w:rsidRPr="00FB2FF0">
        <w:t>комитета</w:t>
      </w:r>
      <w:r w:rsidR="00D06CCB" w:rsidRPr="00FB2FF0">
        <w:t xml:space="preserve"> </w:t>
      </w:r>
      <w:r w:rsidRPr="00FB2FF0">
        <w:t>Милли</w:t>
      </w:r>
      <w:r w:rsidR="00D06CCB" w:rsidRPr="00FB2FF0">
        <w:t xml:space="preserve"> </w:t>
      </w:r>
      <w:r w:rsidRPr="00FB2FF0">
        <w:t>Меджлиса</w:t>
      </w:r>
      <w:r w:rsidR="00D06CCB" w:rsidRPr="00FB2FF0">
        <w:t xml:space="preserve"> </w:t>
      </w:r>
      <w:r w:rsidRPr="00FB2FF0">
        <w:t>(парламент)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экономической</w:t>
      </w:r>
      <w:r w:rsidR="00D06CCB" w:rsidRPr="00FB2FF0">
        <w:t xml:space="preserve"> </w:t>
      </w:r>
      <w:r w:rsidRPr="00FB2FF0">
        <w:t>политике,</w:t>
      </w:r>
      <w:r w:rsidR="00D06CCB" w:rsidRPr="00FB2FF0">
        <w:t xml:space="preserve"> </w:t>
      </w:r>
      <w:r w:rsidRPr="00FB2FF0">
        <w:t>промышленност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едпринимательству</w:t>
      </w:r>
      <w:r w:rsidR="00D06CCB" w:rsidRPr="00FB2FF0">
        <w:t xml:space="preserve"> </w:t>
      </w:r>
      <w:r w:rsidRPr="00FB2FF0">
        <w:t>Вугар</w:t>
      </w:r>
      <w:r w:rsidR="00D06CCB" w:rsidRPr="00FB2FF0">
        <w:t xml:space="preserve"> </w:t>
      </w:r>
      <w:r w:rsidRPr="00FB2FF0">
        <w:t>Байрамов.</w:t>
      </w:r>
      <w:bookmarkEnd w:id="140"/>
    </w:p>
    <w:p w:rsidR="00594FCC" w:rsidRPr="00FB2FF0" w:rsidRDefault="00D06CCB" w:rsidP="00594FCC">
      <w:r w:rsidRPr="00FB2FF0">
        <w:t>«</w:t>
      </w:r>
      <w:r w:rsidR="00594FCC" w:rsidRPr="00FB2FF0">
        <w:t>Конечно,</w:t>
      </w:r>
      <w:r w:rsidRPr="00FB2FF0">
        <w:t xml:space="preserve"> </w:t>
      </w:r>
      <w:r w:rsidR="00594FCC" w:rsidRPr="00FB2FF0">
        <w:t>мы</w:t>
      </w:r>
      <w:r w:rsidRPr="00FB2FF0">
        <w:t xml:space="preserve"> </w:t>
      </w:r>
      <w:r w:rsidR="00594FCC" w:rsidRPr="00FB2FF0">
        <w:t>не</w:t>
      </w:r>
      <w:r w:rsidRPr="00FB2FF0">
        <w:t xml:space="preserve"> </w:t>
      </w:r>
      <w:r w:rsidR="00594FCC" w:rsidRPr="00FB2FF0">
        <w:t>считаем</w:t>
      </w:r>
      <w:r w:rsidRPr="00FB2FF0">
        <w:t xml:space="preserve"> </w:t>
      </w:r>
      <w:r w:rsidR="00594FCC" w:rsidRPr="00FB2FF0">
        <w:t>в</w:t>
      </w:r>
      <w:r w:rsidRPr="00FB2FF0">
        <w:t xml:space="preserve"> </w:t>
      </w:r>
      <w:r w:rsidR="00594FCC" w:rsidRPr="00FB2FF0">
        <w:t>настоящее</w:t>
      </w:r>
      <w:r w:rsidRPr="00FB2FF0">
        <w:t xml:space="preserve"> </w:t>
      </w:r>
      <w:r w:rsidR="00594FCC" w:rsidRPr="00FB2FF0">
        <w:t>время</w:t>
      </w:r>
      <w:r w:rsidRPr="00FB2FF0">
        <w:t xml:space="preserve"> </w:t>
      </w:r>
      <w:r w:rsidR="00594FCC" w:rsidRPr="00FB2FF0">
        <w:t>целесообразным</w:t>
      </w:r>
      <w:r w:rsidRPr="00FB2FF0">
        <w:t xml:space="preserve"> </w:t>
      </w:r>
      <w:r w:rsidR="00594FCC" w:rsidRPr="00FB2FF0">
        <w:t>повышение</w:t>
      </w:r>
      <w:r w:rsidRPr="00FB2FF0">
        <w:t xml:space="preserve"> </w:t>
      </w:r>
      <w:r w:rsidR="00594FCC" w:rsidRPr="00FB2FF0">
        <w:t>пенсионного</w:t>
      </w:r>
      <w:r w:rsidRPr="00FB2FF0">
        <w:t xml:space="preserve"> </w:t>
      </w:r>
      <w:r w:rsidR="00594FCC" w:rsidRPr="00FB2FF0">
        <w:t>возраста.</w:t>
      </w:r>
      <w:r w:rsidRPr="00FB2FF0">
        <w:t xml:space="preserve"> </w:t>
      </w:r>
      <w:r w:rsidR="00594FCC" w:rsidRPr="00FB2FF0">
        <w:t>Наше</w:t>
      </w:r>
      <w:r w:rsidRPr="00FB2FF0">
        <w:t xml:space="preserve"> </w:t>
      </w:r>
      <w:r w:rsidR="00594FCC" w:rsidRPr="00FB2FF0">
        <w:t>предложение</w:t>
      </w:r>
      <w:r w:rsidRPr="00FB2FF0">
        <w:t xml:space="preserve"> </w:t>
      </w:r>
      <w:r w:rsidR="00594FCC" w:rsidRPr="00FB2FF0">
        <w:t>заключалось</w:t>
      </w:r>
      <w:r w:rsidRPr="00FB2FF0">
        <w:t xml:space="preserve"> </w:t>
      </w:r>
      <w:r w:rsidR="00594FCC" w:rsidRPr="00FB2FF0">
        <w:t>в</w:t>
      </w:r>
      <w:r w:rsidRPr="00FB2FF0">
        <w:t xml:space="preserve"> </w:t>
      </w:r>
      <w:r w:rsidR="00594FCC" w:rsidRPr="00FB2FF0">
        <w:t>том,</w:t>
      </w:r>
      <w:r w:rsidRPr="00FB2FF0">
        <w:t xml:space="preserve"> </w:t>
      </w:r>
      <w:r w:rsidR="00594FCC" w:rsidRPr="00FB2FF0">
        <w:t>чтобы</w:t>
      </w:r>
      <w:r w:rsidRPr="00FB2FF0">
        <w:t xml:space="preserve"> </w:t>
      </w:r>
      <w:r w:rsidR="00594FCC" w:rsidRPr="00FB2FF0">
        <w:t>была</w:t>
      </w:r>
      <w:r w:rsidRPr="00FB2FF0">
        <w:t xml:space="preserve"> </w:t>
      </w:r>
      <w:r w:rsidR="00594FCC" w:rsidRPr="00FB2FF0">
        <w:t>разница</w:t>
      </w:r>
      <w:r w:rsidRPr="00FB2FF0">
        <w:t xml:space="preserve"> </w:t>
      </w:r>
      <w:r w:rsidR="00594FCC" w:rsidRPr="00FB2FF0">
        <w:t>в</w:t>
      </w:r>
      <w:r w:rsidRPr="00FB2FF0">
        <w:t xml:space="preserve"> </w:t>
      </w:r>
      <w:r w:rsidR="00594FCC" w:rsidRPr="00FB2FF0">
        <w:t>пенсионном</w:t>
      </w:r>
      <w:r w:rsidRPr="00FB2FF0">
        <w:t xml:space="preserve"> </w:t>
      </w:r>
      <w:r w:rsidR="00594FCC" w:rsidRPr="00FB2FF0">
        <w:t>возрасте</w:t>
      </w:r>
      <w:r w:rsidRPr="00FB2FF0">
        <w:t xml:space="preserve"> </w:t>
      </w:r>
      <w:r w:rsidR="00594FCC" w:rsidRPr="00FB2FF0">
        <w:t>женщин</w:t>
      </w:r>
      <w:r w:rsidRPr="00FB2FF0">
        <w:t xml:space="preserve"> </w:t>
      </w:r>
      <w:r w:rsidR="00594FCC" w:rsidRPr="00FB2FF0">
        <w:t>и</w:t>
      </w:r>
      <w:r w:rsidRPr="00FB2FF0">
        <w:t xml:space="preserve"> </w:t>
      </w:r>
      <w:r w:rsidR="00594FCC" w:rsidRPr="00FB2FF0">
        <w:t>мужчин.</w:t>
      </w:r>
      <w:r w:rsidRPr="00FB2FF0">
        <w:t xml:space="preserve"> </w:t>
      </w:r>
      <w:r w:rsidR="00594FCC" w:rsidRPr="00FB2FF0">
        <w:t>В</w:t>
      </w:r>
      <w:r w:rsidRPr="00FB2FF0">
        <w:t xml:space="preserve"> </w:t>
      </w:r>
      <w:r w:rsidR="00594FCC" w:rsidRPr="00FB2FF0">
        <w:t>некоторых</w:t>
      </w:r>
      <w:r w:rsidRPr="00FB2FF0">
        <w:t xml:space="preserve"> </w:t>
      </w:r>
      <w:r w:rsidR="00594FCC" w:rsidRPr="00FB2FF0">
        <w:t>развитых</w:t>
      </w:r>
      <w:r w:rsidRPr="00FB2FF0">
        <w:t xml:space="preserve"> </w:t>
      </w:r>
      <w:r w:rsidR="00594FCC" w:rsidRPr="00FB2FF0">
        <w:t>странах</w:t>
      </w:r>
      <w:r w:rsidRPr="00FB2FF0">
        <w:t xml:space="preserve"> </w:t>
      </w:r>
      <w:r w:rsidR="00594FCC" w:rsidRPr="00FB2FF0">
        <w:t>женщины</w:t>
      </w:r>
      <w:r w:rsidRPr="00FB2FF0">
        <w:t xml:space="preserve"> </w:t>
      </w:r>
      <w:r w:rsidR="00594FCC" w:rsidRPr="00FB2FF0">
        <w:t>получают</w:t>
      </w:r>
      <w:r w:rsidRPr="00FB2FF0">
        <w:t xml:space="preserve"> </w:t>
      </w:r>
      <w:r w:rsidR="00594FCC" w:rsidRPr="00FB2FF0">
        <w:t>право</w:t>
      </w:r>
      <w:r w:rsidRPr="00FB2FF0">
        <w:t xml:space="preserve"> </w:t>
      </w:r>
      <w:r w:rsidR="00594FCC" w:rsidRPr="00FB2FF0">
        <w:t>выхода</w:t>
      </w:r>
      <w:r w:rsidRPr="00FB2FF0">
        <w:t xml:space="preserve"> </w:t>
      </w:r>
      <w:r w:rsidR="00594FCC" w:rsidRPr="00FB2FF0">
        <w:t>на</w:t>
      </w:r>
      <w:r w:rsidRPr="00FB2FF0">
        <w:t xml:space="preserve"> </w:t>
      </w:r>
      <w:r w:rsidR="00594FCC" w:rsidRPr="00FB2FF0">
        <w:t>пенсию</w:t>
      </w:r>
      <w:r w:rsidRPr="00FB2FF0">
        <w:t xml:space="preserve"> </w:t>
      </w:r>
      <w:r w:rsidR="00594FCC" w:rsidRPr="00FB2FF0">
        <w:t>раньше,</w:t>
      </w:r>
      <w:r w:rsidRPr="00FB2FF0">
        <w:t xml:space="preserve"> </w:t>
      </w:r>
      <w:r w:rsidR="00594FCC" w:rsidRPr="00FB2FF0">
        <w:t>чем</w:t>
      </w:r>
      <w:r w:rsidRPr="00FB2FF0">
        <w:t xml:space="preserve"> </w:t>
      </w:r>
      <w:r w:rsidR="00594FCC" w:rsidRPr="00FB2FF0">
        <w:t>мужчины</w:t>
      </w:r>
      <w:r w:rsidRPr="00FB2FF0">
        <w:t>»</w:t>
      </w:r>
      <w:r w:rsidR="00594FCC" w:rsidRPr="00FB2FF0">
        <w:t>,</w:t>
      </w:r>
      <w:r w:rsidRPr="00FB2FF0">
        <w:t xml:space="preserve"> </w:t>
      </w:r>
      <w:r w:rsidR="00594FCC" w:rsidRPr="00FB2FF0">
        <w:t>-</w:t>
      </w:r>
      <w:r w:rsidRPr="00FB2FF0">
        <w:t xml:space="preserve"> </w:t>
      </w:r>
      <w:r w:rsidR="00594FCC" w:rsidRPr="00FB2FF0">
        <w:t>сказал</w:t>
      </w:r>
      <w:r w:rsidRPr="00FB2FF0">
        <w:t xml:space="preserve"> </w:t>
      </w:r>
      <w:r w:rsidR="00594FCC" w:rsidRPr="00FB2FF0">
        <w:t>Байрамов.</w:t>
      </w:r>
    </w:p>
    <w:p w:rsidR="00594FCC" w:rsidRPr="00FB2FF0" w:rsidRDefault="00594FCC" w:rsidP="00594FCC">
      <w:r w:rsidRPr="00FB2FF0">
        <w:t>Он</w:t>
      </w:r>
      <w:r w:rsidR="00D06CCB" w:rsidRPr="00FB2FF0">
        <w:t xml:space="preserve"> </w:t>
      </w:r>
      <w:r w:rsidRPr="00FB2FF0">
        <w:t>добав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анном</w:t>
      </w:r>
      <w:r w:rsidR="00D06CCB" w:rsidRPr="00FB2FF0">
        <w:t xml:space="preserve"> </w:t>
      </w:r>
      <w:r w:rsidRPr="00FB2FF0">
        <w:t>этапе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актуальным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возраста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опросы,</w:t>
      </w:r>
      <w:r w:rsidR="00D06CCB" w:rsidRPr="00FB2FF0">
        <w:t xml:space="preserve"> </w:t>
      </w:r>
      <w:r w:rsidRPr="00FB2FF0">
        <w:t>связанные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пенсионным</w:t>
      </w:r>
      <w:r w:rsidR="00D06CCB" w:rsidRPr="00FB2FF0">
        <w:t xml:space="preserve"> </w:t>
      </w:r>
      <w:r w:rsidRPr="00FB2FF0">
        <w:t>капиталом.</w:t>
      </w:r>
    </w:p>
    <w:p w:rsidR="00594FCC" w:rsidRPr="00FB2FF0" w:rsidRDefault="00184872" w:rsidP="00594FCC">
      <w:hyperlink r:id="rId41" w:history="1">
        <w:r w:rsidR="00594FCC" w:rsidRPr="00FB2FF0">
          <w:rPr>
            <w:rStyle w:val="a3"/>
          </w:rPr>
          <w:t>https://www.trend.az/business/3797761.html</w:t>
        </w:r>
      </w:hyperlink>
      <w:r w:rsidR="00D06CCB" w:rsidRPr="00FB2FF0">
        <w:t xml:space="preserve"> </w:t>
      </w:r>
    </w:p>
    <w:p w:rsidR="004130A2" w:rsidRPr="00FB2FF0" w:rsidRDefault="004130A2" w:rsidP="004130A2">
      <w:pPr>
        <w:pStyle w:val="2"/>
      </w:pPr>
      <w:bookmarkStart w:id="141" w:name="_Toc145916656"/>
      <w:r w:rsidRPr="00FB2FF0">
        <w:t>LS</w:t>
      </w:r>
      <w:r w:rsidR="00D06CCB" w:rsidRPr="00FB2FF0">
        <w:t xml:space="preserve"> </w:t>
      </w:r>
      <w:r w:rsidRPr="00FB2FF0">
        <w:t>Aqparat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Обеспеченная</w:t>
      </w:r>
      <w:r w:rsidR="00D06CCB" w:rsidRPr="00FB2FF0">
        <w:t xml:space="preserve"> </w:t>
      </w:r>
      <w:r w:rsidRPr="00FB2FF0">
        <w:t>старость:</w:t>
      </w:r>
      <w:r w:rsidR="00D06CCB" w:rsidRPr="00FB2FF0">
        <w:t xml:space="preserve"> </w:t>
      </w:r>
      <w:r w:rsidRPr="00FB2FF0">
        <w:t>кто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казахстанцев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</w:t>
      </w:r>
      <w:r w:rsidRPr="00FB2FF0">
        <w:t>накопил</w:t>
      </w:r>
      <w:r w:rsidR="00D06CCB" w:rsidRPr="00FB2FF0">
        <w:t xml:space="preserve"> </w:t>
      </w:r>
      <w:r w:rsidRPr="00FB2FF0">
        <w:t>денег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bookmarkEnd w:id="141"/>
    </w:p>
    <w:p w:rsidR="004130A2" w:rsidRPr="00FB2FF0" w:rsidRDefault="004130A2" w:rsidP="00FB2FF0">
      <w:pPr>
        <w:pStyle w:val="3"/>
      </w:pPr>
      <w:bookmarkStart w:id="142" w:name="_Toc145916657"/>
      <w:r w:rsidRPr="00FB2FF0">
        <w:t>Больше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накоплений</w:t>
      </w:r>
      <w:r w:rsidR="00D06CCB" w:rsidRPr="00FB2FF0">
        <w:t xml:space="preserve"> </w:t>
      </w:r>
      <w:r w:rsidRPr="00FB2FF0">
        <w:t>приходи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казахстанце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зрасте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31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40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передает</w:t>
      </w:r>
      <w:r w:rsidR="00D06CCB" w:rsidRPr="00FB2FF0">
        <w:t xml:space="preserve"> </w:t>
      </w:r>
      <w:r w:rsidRPr="00FB2FF0">
        <w:t>LS.</w:t>
      </w:r>
      <w:bookmarkEnd w:id="142"/>
    </w:p>
    <w:p w:rsidR="004130A2" w:rsidRPr="00FB2FF0" w:rsidRDefault="004130A2" w:rsidP="004130A2">
      <w:r w:rsidRPr="00FB2FF0">
        <w:t>По</w:t>
      </w:r>
      <w:r w:rsidR="00D06CCB" w:rsidRPr="00FB2FF0">
        <w:t xml:space="preserve"> </w:t>
      </w:r>
      <w:r w:rsidRPr="00FB2FF0">
        <w:t>данным</w:t>
      </w:r>
      <w:r w:rsidR="00D06CCB" w:rsidRPr="00FB2FF0">
        <w:t xml:space="preserve"> </w:t>
      </w:r>
      <w:r w:rsidRPr="00FB2FF0">
        <w:t>Нацбанка,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августа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накоплений</w:t>
      </w:r>
      <w:r w:rsidR="00D06CCB" w:rsidRPr="00FB2FF0">
        <w:t xml:space="preserve"> </w:t>
      </w:r>
      <w:r w:rsidRPr="00FB2FF0">
        <w:t>достигла</w:t>
      </w:r>
      <w:r w:rsidR="00D06CCB" w:rsidRPr="00FB2FF0">
        <w:t xml:space="preserve"> </w:t>
      </w:r>
      <w:r w:rsidRPr="00FB2FF0">
        <w:t>почти</w:t>
      </w:r>
      <w:r w:rsidR="00D06CCB" w:rsidRPr="00FB2FF0">
        <w:t xml:space="preserve"> </w:t>
      </w:r>
      <w:r w:rsidRPr="00FB2FF0">
        <w:t>16</w:t>
      </w:r>
      <w:r w:rsidR="00D06CCB" w:rsidRPr="00FB2FF0">
        <w:t xml:space="preserve"> </w:t>
      </w:r>
      <w:r w:rsidRPr="00FB2FF0">
        <w:t>трлн</w:t>
      </w:r>
      <w:r w:rsidR="00D06CCB" w:rsidRPr="00FB2FF0">
        <w:t xml:space="preserve"> </w:t>
      </w:r>
      <w:r w:rsidRPr="00FB2FF0">
        <w:t>тенге.</w:t>
      </w:r>
    </w:p>
    <w:p w:rsidR="004130A2" w:rsidRPr="00FB2FF0" w:rsidRDefault="004130A2" w:rsidP="004130A2">
      <w:r w:rsidRPr="00FB2FF0">
        <w:t>Если</w:t>
      </w:r>
      <w:r w:rsidR="00D06CCB" w:rsidRPr="00FB2FF0">
        <w:t xml:space="preserve"> </w:t>
      </w:r>
      <w:r w:rsidRPr="00FB2FF0">
        <w:t>рассматривать</w:t>
      </w:r>
      <w:r w:rsidR="00D06CCB" w:rsidRPr="00FB2FF0">
        <w:t xml:space="preserve"> </w:t>
      </w:r>
      <w:r w:rsidRPr="00FB2FF0">
        <w:t>структуру</w:t>
      </w:r>
      <w:r w:rsidR="00D06CCB" w:rsidRPr="00FB2FF0">
        <w:t xml:space="preserve"> </w:t>
      </w:r>
      <w:r w:rsidRPr="00FB2FF0">
        <w:t>сбережений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наибольшая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</w:t>
      </w:r>
      <w:r w:rsidRPr="00FB2FF0">
        <w:t>приходится</w:t>
      </w:r>
      <w:r w:rsidR="00D06CCB" w:rsidRPr="00FB2FF0">
        <w:t xml:space="preserve"> </w:t>
      </w:r>
      <w:r w:rsidRPr="00FB2FF0">
        <w:t>на:</w:t>
      </w:r>
    </w:p>
    <w:p w:rsidR="004130A2" w:rsidRPr="00FB2FF0" w:rsidRDefault="00757741" w:rsidP="004130A2">
      <w:r>
        <w:t>-</w:t>
      </w:r>
      <w:r w:rsidR="00D06CCB" w:rsidRPr="00FB2FF0">
        <w:t xml:space="preserve"> </w:t>
      </w:r>
      <w:r w:rsidR="004130A2" w:rsidRPr="00FB2FF0">
        <w:t>до</w:t>
      </w:r>
      <w:r w:rsidR="00D06CCB" w:rsidRPr="00FB2FF0">
        <w:t xml:space="preserve"> </w:t>
      </w:r>
      <w:r w:rsidR="004130A2" w:rsidRPr="00FB2FF0">
        <w:t>20</w:t>
      </w:r>
      <w:r w:rsidR="00D06CCB" w:rsidRPr="00FB2FF0">
        <w:t xml:space="preserve"> </w:t>
      </w:r>
      <w:r w:rsidR="004130A2" w:rsidRPr="00FB2FF0">
        <w:t>лет</w:t>
      </w:r>
      <w:r w:rsidR="00D06CCB" w:rsidRPr="00FB2FF0">
        <w:t xml:space="preserve"> - </w:t>
      </w:r>
      <w:r w:rsidR="004130A2" w:rsidRPr="00FB2FF0">
        <w:t>26,1</w:t>
      </w:r>
      <w:r w:rsidR="00D06CCB" w:rsidRPr="00FB2FF0">
        <w:t xml:space="preserve"> </w:t>
      </w:r>
      <w:r w:rsidR="004130A2" w:rsidRPr="00FB2FF0">
        <w:t>млрд</w:t>
      </w:r>
      <w:r w:rsidR="00D06CCB" w:rsidRPr="00FB2FF0">
        <w:t xml:space="preserve"> </w:t>
      </w:r>
      <w:r w:rsidR="004130A2" w:rsidRPr="00FB2FF0">
        <w:t>тенге;</w:t>
      </w:r>
    </w:p>
    <w:p w:rsidR="004130A2" w:rsidRPr="00FB2FF0" w:rsidRDefault="00757741" w:rsidP="004130A2">
      <w:r>
        <w:t>-</w:t>
      </w:r>
      <w:r w:rsidR="00D06CCB" w:rsidRPr="00FB2FF0">
        <w:t xml:space="preserve"> </w:t>
      </w:r>
      <w:r w:rsidR="004130A2" w:rsidRPr="00FB2FF0">
        <w:t>от</w:t>
      </w:r>
      <w:r w:rsidR="00D06CCB" w:rsidRPr="00FB2FF0">
        <w:t xml:space="preserve"> </w:t>
      </w:r>
      <w:r w:rsidR="004130A2" w:rsidRPr="00FB2FF0">
        <w:t>21</w:t>
      </w:r>
      <w:r w:rsidR="00D06CCB" w:rsidRPr="00FB2FF0">
        <w:t xml:space="preserve"> </w:t>
      </w:r>
      <w:r w:rsidR="004130A2" w:rsidRPr="00FB2FF0">
        <w:t>до</w:t>
      </w:r>
      <w:r w:rsidR="00D06CCB" w:rsidRPr="00FB2FF0">
        <w:t xml:space="preserve"> </w:t>
      </w:r>
      <w:r w:rsidR="004130A2" w:rsidRPr="00FB2FF0">
        <w:t>30</w:t>
      </w:r>
      <w:r w:rsidR="00D06CCB" w:rsidRPr="00FB2FF0">
        <w:t xml:space="preserve"> </w:t>
      </w:r>
      <w:r w:rsidR="004130A2" w:rsidRPr="00FB2FF0">
        <w:t>лет</w:t>
      </w:r>
      <w:r w:rsidR="00D06CCB" w:rsidRPr="00FB2FF0">
        <w:t xml:space="preserve"> - </w:t>
      </w:r>
      <w:r w:rsidR="004130A2" w:rsidRPr="00FB2FF0">
        <w:t>1,4</w:t>
      </w:r>
      <w:r w:rsidR="00D06CCB" w:rsidRPr="00FB2FF0">
        <w:t xml:space="preserve"> </w:t>
      </w:r>
      <w:r w:rsidR="004130A2" w:rsidRPr="00FB2FF0">
        <w:t>трлн</w:t>
      </w:r>
      <w:r w:rsidR="00D06CCB" w:rsidRPr="00FB2FF0">
        <w:t xml:space="preserve"> </w:t>
      </w:r>
      <w:r w:rsidR="004130A2" w:rsidRPr="00FB2FF0">
        <w:t>тенге;</w:t>
      </w:r>
    </w:p>
    <w:p w:rsidR="004130A2" w:rsidRPr="00FB2FF0" w:rsidRDefault="00757741" w:rsidP="004130A2">
      <w:r>
        <w:t>-</w:t>
      </w:r>
      <w:r w:rsidR="00D06CCB" w:rsidRPr="00FB2FF0">
        <w:t xml:space="preserve"> </w:t>
      </w:r>
      <w:r w:rsidR="004130A2" w:rsidRPr="00FB2FF0">
        <w:t>от</w:t>
      </w:r>
      <w:r w:rsidR="00D06CCB" w:rsidRPr="00FB2FF0">
        <w:t xml:space="preserve"> </w:t>
      </w:r>
      <w:r w:rsidR="004130A2" w:rsidRPr="00FB2FF0">
        <w:t>31</w:t>
      </w:r>
      <w:r w:rsidR="00D06CCB" w:rsidRPr="00FB2FF0">
        <w:t xml:space="preserve"> </w:t>
      </w:r>
      <w:r w:rsidR="004130A2" w:rsidRPr="00FB2FF0">
        <w:t>до</w:t>
      </w:r>
      <w:r w:rsidR="00D06CCB" w:rsidRPr="00FB2FF0">
        <w:t xml:space="preserve"> </w:t>
      </w:r>
      <w:r w:rsidR="004130A2" w:rsidRPr="00FB2FF0">
        <w:t>40</w:t>
      </w:r>
      <w:r w:rsidR="00D06CCB" w:rsidRPr="00FB2FF0">
        <w:t xml:space="preserve"> </w:t>
      </w:r>
      <w:r w:rsidR="004130A2" w:rsidRPr="00FB2FF0">
        <w:t>лет</w:t>
      </w:r>
      <w:r w:rsidR="00D06CCB" w:rsidRPr="00FB2FF0">
        <w:t xml:space="preserve"> - </w:t>
      </w:r>
      <w:r w:rsidR="004130A2" w:rsidRPr="00FB2FF0">
        <w:t>4,6</w:t>
      </w:r>
      <w:r w:rsidR="00D06CCB" w:rsidRPr="00FB2FF0">
        <w:t xml:space="preserve"> </w:t>
      </w:r>
      <w:r w:rsidR="004130A2" w:rsidRPr="00FB2FF0">
        <w:t>трлн</w:t>
      </w:r>
      <w:r w:rsidR="00D06CCB" w:rsidRPr="00FB2FF0">
        <w:t xml:space="preserve"> </w:t>
      </w:r>
      <w:r w:rsidR="004130A2" w:rsidRPr="00FB2FF0">
        <w:t>тенге;</w:t>
      </w:r>
    </w:p>
    <w:p w:rsidR="004130A2" w:rsidRPr="00FB2FF0" w:rsidRDefault="00757741" w:rsidP="004130A2">
      <w:r>
        <w:t>-</w:t>
      </w:r>
      <w:r w:rsidR="00D06CCB" w:rsidRPr="00FB2FF0">
        <w:t xml:space="preserve"> </w:t>
      </w:r>
      <w:r w:rsidR="004130A2" w:rsidRPr="00FB2FF0">
        <w:t>от</w:t>
      </w:r>
      <w:r w:rsidR="00D06CCB" w:rsidRPr="00FB2FF0">
        <w:t xml:space="preserve"> </w:t>
      </w:r>
      <w:r w:rsidR="004130A2" w:rsidRPr="00FB2FF0">
        <w:t>41</w:t>
      </w:r>
      <w:r w:rsidR="00D06CCB" w:rsidRPr="00FB2FF0">
        <w:t xml:space="preserve"> </w:t>
      </w:r>
      <w:r w:rsidR="004130A2" w:rsidRPr="00FB2FF0">
        <w:t>до</w:t>
      </w:r>
      <w:r w:rsidR="00D06CCB" w:rsidRPr="00FB2FF0">
        <w:t xml:space="preserve"> </w:t>
      </w:r>
      <w:r w:rsidR="004130A2" w:rsidRPr="00FB2FF0">
        <w:t>50</w:t>
      </w:r>
      <w:r w:rsidR="00D06CCB" w:rsidRPr="00FB2FF0">
        <w:t xml:space="preserve"> </w:t>
      </w:r>
      <w:r w:rsidR="004130A2" w:rsidRPr="00FB2FF0">
        <w:t>лет</w:t>
      </w:r>
      <w:r w:rsidR="00D06CCB" w:rsidRPr="00FB2FF0">
        <w:t xml:space="preserve"> - </w:t>
      </w:r>
      <w:r w:rsidR="004130A2" w:rsidRPr="00FB2FF0">
        <w:t>4,5</w:t>
      </w:r>
      <w:r w:rsidR="00D06CCB" w:rsidRPr="00FB2FF0">
        <w:t xml:space="preserve"> </w:t>
      </w:r>
      <w:r w:rsidR="004130A2" w:rsidRPr="00FB2FF0">
        <w:t>трлн</w:t>
      </w:r>
      <w:r w:rsidR="00D06CCB" w:rsidRPr="00FB2FF0">
        <w:t xml:space="preserve"> </w:t>
      </w:r>
      <w:r w:rsidR="004130A2" w:rsidRPr="00FB2FF0">
        <w:t>тенге;</w:t>
      </w:r>
    </w:p>
    <w:p w:rsidR="004130A2" w:rsidRPr="00FB2FF0" w:rsidRDefault="00757741" w:rsidP="004130A2">
      <w:r>
        <w:t>-</w:t>
      </w:r>
      <w:r w:rsidR="00D06CCB" w:rsidRPr="00FB2FF0">
        <w:t xml:space="preserve"> </w:t>
      </w:r>
      <w:r w:rsidR="004130A2" w:rsidRPr="00FB2FF0">
        <w:t>от</w:t>
      </w:r>
      <w:r w:rsidR="00D06CCB" w:rsidRPr="00FB2FF0">
        <w:t xml:space="preserve"> </w:t>
      </w:r>
      <w:r w:rsidR="004130A2" w:rsidRPr="00FB2FF0">
        <w:t>51</w:t>
      </w:r>
      <w:r w:rsidR="00D06CCB" w:rsidRPr="00FB2FF0">
        <w:t xml:space="preserve"> </w:t>
      </w:r>
      <w:r w:rsidR="004130A2" w:rsidRPr="00FB2FF0">
        <w:t>до</w:t>
      </w:r>
      <w:r w:rsidR="00D06CCB" w:rsidRPr="00FB2FF0">
        <w:t xml:space="preserve"> </w:t>
      </w:r>
      <w:r w:rsidR="004130A2" w:rsidRPr="00FB2FF0">
        <w:t>60</w:t>
      </w:r>
      <w:r w:rsidR="00D06CCB" w:rsidRPr="00FB2FF0">
        <w:t xml:space="preserve"> </w:t>
      </w:r>
      <w:r w:rsidR="004130A2" w:rsidRPr="00FB2FF0">
        <w:t>лет</w:t>
      </w:r>
      <w:r w:rsidR="00D06CCB" w:rsidRPr="00FB2FF0">
        <w:t xml:space="preserve"> - </w:t>
      </w:r>
      <w:r w:rsidR="004130A2" w:rsidRPr="00FB2FF0">
        <w:t>4,1</w:t>
      </w:r>
      <w:r w:rsidR="00D06CCB" w:rsidRPr="00FB2FF0">
        <w:t xml:space="preserve"> </w:t>
      </w:r>
      <w:r w:rsidR="004130A2" w:rsidRPr="00FB2FF0">
        <w:t>трлн</w:t>
      </w:r>
      <w:r w:rsidR="00D06CCB" w:rsidRPr="00FB2FF0">
        <w:t xml:space="preserve"> </w:t>
      </w:r>
      <w:r w:rsidR="004130A2" w:rsidRPr="00FB2FF0">
        <w:t>тенге;</w:t>
      </w:r>
    </w:p>
    <w:p w:rsidR="004130A2" w:rsidRPr="00FB2FF0" w:rsidRDefault="00757741" w:rsidP="004130A2">
      <w:r>
        <w:t>-</w:t>
      </w:r>
      <w:r w:rsidR="00D06CCB" w:rsidRPr="00FB2FF0">
        <w:t xml:space="preserve"> </w:t>
      </w:r>
      <w:r w:rsidR="004130A2" w:rsidRPr="00FB2FF0">
        <w:t>от</w:t>
      </w:r>
      <w:r w:rsidR="00D06CCB" w:rsidRPr="00FB2FF0">
        <w:t xml:space="preserve"> </w:t>
      </w:r>
      <w:r w:rsidR="004130A2" w:rsidRPr="00FB2FF0">
        <w:t>61</w:t>
      </w:r>
      <w:r w:rsidR="00D06CCB" w:rsidRPr="00FB2FF0">
        <w:t xml:space="preserve"> </w:t>
      </w:r>
      <w:r w:rsidR="004130A2" w:rsidRPr="00FB2FF0">
        <w:t>до</w:t>
      </w:r>
      <w:r w:rsidR="00D06CCB" w:rsidRPr="00FB2FF0">
        <w:t xml:space="preserve"> </w:t>
      </w:r>
      <w:r w:rsidR="004130A2" w:rsidRPr="00FB2FF0">
        <w:t>70</w:t>
      </w:r>
      <w:r w:rsidR="00D06CCB" w:rsidRPr="00FB2FF0">
        <w:t xml:space="preserve"> </w:t>
      </w:r>
      <w:r w:rsidR="004130A2" w:rsidRPr="00FB2FF0">
        <w:t>лет</w:t>
      </w:r>
      <w:r w:rsidR="00D06CCB" w:rsidRPr="00FB2FF0">
        <w:t xml:space="preserve"> - </w:t>
      </w:r>
      <w:r w:rsidR="004130A2" w:rsidRPr="00FB2FF0">
        <w:t>1,1</w:t>
      </w:r>
      <w:r w:rsidR="00D06CCB" w:rsidRPr="00FB2FF0">
        <w:t xml:space="preserve"> </w:t>
      </w:r>
      <w:r w:rsidR="004130A2" w:rsidRPr="00FB2FF0">
        <w:t>трлн</w:t>
      </w:r>
      <w:r w:rsidR="00D06CCB" w:rsidRPr="00FB2FF0">
        <w:t xml:space="preserve"> </w:t>
      </w:r>
      <w:r w:rsidR="004130A2" w:rsidRPr="00FB2FF0">
        <w:t>тенге;</w:t>
      </w:r>
    </w:p>
    <w:p w:rsidR="004130A2" w:rsidRPr="00FB2FF0" w:rsidRDefault="00757741" w:rsidP="004130A2">
      <w:r>
        <w:t>-</w:t>
      </w:r>
      <w:r w:rsidR="00D06CCB" w:rsidRPr="00FB2FF0">
        <w:t xml:space="preserve"> </w:t>
      </w:r>
      <w:r w:rsidR="004130A2" w:rsidRPr="00FB2FF0">
        <w:t>от</w:t>
      </w:r>
      <w:r w:rsidR="00D06CCB" w:rsidRPr="00FB2FF0">
        <w:t xml:space="preserve"> </w:t>
      </w:r>
      <w:r w:rsidR="004130A2" w:rsidRPr="00FB2FF0">
        <w:t>71</w:t>
      </w:r>
      <w:r w:rsidR="00D06CCB" w:rsidRPr="00FB2FF0">
        <w:t xml:space="preserve"> </w:t>
      </w:r>
      <w:r w:rsidR="004130A2" w:rsidRPr="00FB2FF0">
        <w:t>до</w:t>
      </w:r>
      <w:r w:rsidR="00D06CCB" w:rsidRPr="00FB2FF0">
        <w:t xml:space="preserve"> </w:t>
      </w:r>
      <w:r w:rsidR="004130A2" w:rsidRPr="00FB2FF0">
        <w:t>80</w:t>
      </w:r>
      <w:r w:rsidR="00D06CCB" w:rsidRPr="00FB2FF0">
        <w:t xml:space="preserve"> </w:t>
      </w:r>
      <w:r w:rsidR="004130A2" w:rsidRPr="00FB2FF0">
        <w:t>лет</w:t>
      </w:r>
      <w:r w:rsidR="00D06CCB" w:rsidRPr="00FB2FF0">
        <w:t xml:space="preserve"> - </w:t>
      </w:r>
      <w:r w:rsidR="004130A2" w:rsidRPr="00FB2FF0">
        <w:t>7,01</w:t>
      </w:r>
      <w:r w:rsidR="00D06CCB" w:rsidRPr="00FB2FF0">
        <w:t xml:space="preserve"> </w:t>
      </w:r>
      <w:r w:rsidR="004130A2" w:rsidRPr="00FB2FF0">
        <w:t>млрд</w:t>
      </w:r>
      <w:r w:rsidR="00D06CCB" w:rsidRPr="00FB2FF0">
        <w:t xml:space="preserve"> </w:t>
      </w:r>
      <w:r w:rsidR="004130A2" w:rsidRPr="00FB2FF0">
        <w:t>тенге;</w:t>
      </w:r>
    </w:p>
    <w:p w:rsidR="004130A2" w:rsidRPr="00FB2FF0" w:rsidRDefault="00757741" w:rsidP="004130A2">
      <w:r>
        <w:t>-</w:t>
      </w:r>
      <w:r w:rsidR="00D06CCB" w:rsidRPr="00FB2FF0">
        <w:t xml:space="preserve"> </w:t>
      </w:r>
      <w:r w:rsidR="004130A2" w:rsidRPr="00FB2FF0">
        <w:t>81</w:t>
      </w:r>
      <w:r w:rsidR="00D06CCB" w:rsidRPr="00FB2FF0">
        <w:t xml:space="preserve"> </w:t>
      </w:r>
      <w:r w:rsidR="004130A2" w:rsidRPr="00FB2FF0">
        <w:t>год</w:t>
      </w:r>
      <w:r w:rsidR="00D06CCB" w:rsidRPr="00FB2FF0">
        <w:t xml:space="preserve"> </w:t>
      </w:r>
      <w:r w:rsidR="004130A2" w:rsidRPr="00FB2FF0">
        <w:t>и</w:t>
      </w:r>
      <w:r w:rsidR="00D06CCB" w:rsidRPr="00FB2FF0">
        <w:t xml:space="preserve"> </w:t>
      </w:r>
      <w:r w:rsidR="004130A2" w:rsidRPr="00FB2FF0">
        <w:t>более</w:t>
      </w:r>
      <w:r w:rsidR="00D06CCB" w:rsidRPr="00FB2FF0">
        <w:t xml:space="preserve"> - </w:t>
      </w:r>
      <w:r w:rsidR="004130A2" w:rsidRPr="00FB2FF0">
        <w:t>1,2</w:t>
      </w:r>
      <w:r w:rsidR="00D06CCB" w:rsidRPr="00FB2FF0">
        <w:t xml:space="preserve"> </w:t>
      </w:r>
      <w:r w:rsidR="004130A2" w:rsidRPr="00FB2FF0">
        <w:t>млрд</w:t>
      </w:r>
      <w:r w:rsidR="00D06CCB" w:rsidRPr="00FB2FF0">
        <w:t xml:space="preserve"> </w:t>
      </w:r>
      <w:r w:rsidR="004130A2" w:rsidRPr="00FB2FF0">
        <w:t>тенге.</w:t>
      </w:r>
    </w:p>
    <w:p w:rsidR="004130A2" w:rsidRPr="00FB2FF0" w:rsidRDefault="004130A2" w:rsidP="004130A2">
      <w:r w:rsidRPr="00FB2FF0">
        <w:lastRenderedPageBreak/>
        <w:t>В</w:t>
      </w:r>
      <w:r w:rsidR="00D06CCB" w:rsidRPr="00FB2FF0">
        <w:t xml:space="preserve"> </w:t>
      </w:r>
      <w:r w:rsidRPr="00FB2FF0">
        <w:t>разрезе</w:t>
      </w:r>
      <w:r w:rsidR="00D06CCB" w:rsidRPr="00FB2FF0">
        <w:t xml:space="preserve"> </w:t>
      </w:r>
      <w:r w:rsidRPr="00FB2FF0">
        <w:t>регионов</w:t>
      </w:r>
      <w:r w:rsidR="00D06CCB" w:rsidRPr="00FB2FF0">
        <w:t xml:space="preserve"> </w:t>
      </w:r>
      <w:r w:rsidRPr="00FB2FF0">
        <w:t>наибольшую</w:t>
      </w:r>
      <w:r w:rsidR="00D06CCB" w:rsidRPr="00FB2FF0">
        <w:t xml:space="preserve"> </w:t>
      </w:r>
      <w:r w:rsidRPr="00FB2FF0">
        <w:t>сумму</w:t>
      </w:r>
      <w:r w:rsidR="00D06CCB" w:rsidRPr="00FB2FF0">
        <w:t xml:space="preserve"> </w:t>
      </w:r>
      <w:r w:rsidRPr="00FB2FF0">
        <w:t>накопили</w:t>
      </w:r>
      <w:r w:rsidR="00D06CCB" w:rsidRPr="00FB2FF0">
        <w:t xml:space="preserve"> </w:t>
      </w:r>
      <w:r w:rsidRPr="00FB2FF0">
        <w:t>жители</w:t>
      </w:r>
      <w:r w:rsidR="00D06CCB" w:rsidRPr="00FB2FF0">
        <w:t xml:space="preserve"> </w:t>
      </w:r>
      <w:r w:rsidRPr="00FB2FF0">
        <w:t>Алматы</w:t>
      </w:r>
      <w:r w:rsidR="00D06CCB" w:rsidRPr="00FB2FF0">
        <w:t xml:space="preserve"> - </w:t>
      </w:r>
      <w:r w:rsidRPr="00FB2FF0">
        <w:t>3,2</w:t>
      </w:r>
      <w:r w:rsidR="00D06CCB" w:rsidRPr="00FB2FF0">
        <w:t xml:space="preserve"> </w:t>
      </w:r>
      <w:r w:rsidRPr="00FB2FF0">
        <w:t>трлн</w:t>
      </w:r>
      <w:r w:rsidR="00D06CCB" w:rsidRPr="00FB2FF0">
        <w:t xml:space="preserve"> </w:t>
      </w:r>
      <w:r w:rsidRPr="00FB2FF0">
        <w:t>тенге,</w:t>
      </w:r>
      <w:r w:rsidR="00D06CCB" w:rsidRPr="00FB2FF0">
        <w:t xml:space="preserve"> </w:t>
      </w:r>
      <w:r w:rsidRPr="00FB2FF0">
        <w:t>Астаны</w:t>
      </w:r>
      <w:r w:rsidR="00D06CCB" w:rsidRPr="00FB2FF0">
        <w:t xml:space="preserve"> - </w:t>
      </w:r>
      <w:r w:rsidRPr="00FB2FF0">
        <w:t>1,4</w:t>
      </w:r>
      <w:r w:rsidR="00D06CCB" w:rsidRPr="00FB2FF0">
        <w:t xml:space="preserve"> </w:t>
      </w:r>
      <w:r w:rsidRPr="00FB2FF0">
        <w:t>трлн</w:t>
      </w:r>
      <w:r w:rsidR="00D06CCB" w:rsidRPr="00FB2FF0">
        <w:t xml:space="preserve"> </w:t>
      </w:r>
      <w:r w:rsidRPr="00FB2FF0">
        <w:t>тенге,</w:t>
      </w:r>
      <w:r w:rsidR="00D06CCB" w:rsidRPr="00FB2FF0">
        <w:t xml:space="preserve"> </w:t>
      </w:r>
      <w:r w:rsidRPr="00FB2FF0">
        <w:t>Шымкент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Карагандинской</w:t>
      </w:r>
      <w:r w:rsidR="00D06CCB" w:rsidRPr="00FB2FF0">
        <w:t xml:space="preserve"> </w:t>
      </w:r>
      <w:r w:rsidRPr="00FB2FF0">
        <w:t>области</w:t>
      </w:r>
      <w:r w:rsidR="00D06CCB" w:rsidRPr="00FB2FF0">
        <w:t xml:space="preserve"> - </w:t>
      </w:r>
      <w:r w:rsidRPr="00FB2FF0">
        <w:t>по</w:t>
      </w:r>
      <w:r w:rsidR="00D06CCB" w:rsidRPr="00FB2FF0">
        <w:t xml:space="preserve"> </w:t>
      </w:r>
      <w:r w:rsidRPr="00FB2FF0">
        <w:t>1,2</w:t>
      </w:r>
      <w:r w:rsidR="00D06CCB" w:rsidRPr="00FB2FF0">
        <w:t xml:space="preserve"> </w:t>
      </w:r>
      <w:r w:rsidRPr="00FB2FF0">
        <w:t>трлн</w:t>
      </w:r>
      <w:r w:rsidR="00D06CCB" w:rsidRPr="00FB2FF0">
        <w:t xml:space="preserve"> </w:t>
      </w:r>
      <w:r w:rsidRPr="00FB2FF0">
        <w:t>тенге.</w:t>
      </w:r>
    </w:p>
    <w:p w:rsidR="004130A2" w:rsidRPr="00FB2FF0" w:rsidRDefault="004130A2" w:rsidP="004130A2">
      <w:r w:rsidRPr="00FB2FF0">
        <w:t>Далее</w:t>
      </w:r>
      <w:r w:rsidR="00D06CCB" w:rsidRPr="00FB2FF0">
        <w:t xml:space="preserve"> </w:t>
      </w:r>
      <w:r w:rsidRPr="00FB2FF0">
        <w:t>следуют</w:t>
      </w:r>
      <w:r w:rsidR="00D06CCB" w:rsidRPr="00FB2FF0">
        <w:t xml:space="preserve"> </w:t>
      </w:r>
      <w:r w:rsidRPr="00FB2FF0">
        <w:t>казахстанцы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ВКО</w:t>
      </w:r>
      <w:r w:rsidR="00D06CCB" w:rsidRPr="00FB2FF0">
        <w:t xml:space="preserve"> - </w:t>
      </w:r>
      <w:r w:rsidRPr="00FB2FF0">
        <w:t>847,8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тенге,</w:t>
      </w:r>
      <w:r w:rsidR="00D06CCB" w:rsidRPr="00FB2FF0">
        <w:t xml:space="preserve"> </w:t>
      </w:r>
      <w:r w:rsidRPr="00FB2FF0">
        <w:t>Актюбинско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Атырауской</w:t>
      </w:r>
      <w:r w:rsidR="00D06CCB" w:rsidRPr="00FB2FF0">
        <w:t xml:space="preserve"> </w:t>
      </w:r>
      <w:r w:rsidRPr="00FB2FF0">
        <w:t>областей</w:t>
      </w:r>
      <w:r w:rsidR="00D06CCB" w:rsidRPr="00FB2FF0">
        <w:t xml:space="preserve"> - </w:t>
      </w:r>
      <w:r w:rsidRPr="00FB2FF0">
        <w:t>827,3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тенг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809,2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тенге</w:t>
      </w:r>
      <w:r w:rsidR="00D06CCB" w:rsidRPr="00FB2FF0">
        <w:t xml:space="preserve"> </w:t>
      </w:r>
      <w:r w:rsidRPr="00FB2FF0">
        <w:t>соответственно.</w:t>
      </w:r>
    </w:p>
    <w:p w:rsidR="004130A2" w:rsidRPr="00FB2FF0" w:rsidRDefault="004130A2" w:rsidP="004130A2">
      <w:r w:rsidRPr="00FB2FF0">
        <w:t>А</w:t>
      </w:r>
      <w:r w:rsidR="00D06CCB" w:rsidRPr="00FB2FF0">
        <w:t xml:space="preserve"> </w:t>
      </w:r>
      <w:r w:rsidRPr="00FB2FF0">
        <w:t>вот</w:t>
      </w:r>
      <w:r w:rsidR="00D06CCB" w:rsidRPr="00FB2FF0">
        <w:t xml:space="preserve"> </w:t>
      </w:r>
      <w:r w:rsidRPr="00FB2FF0">
        <w:t>меньше</w:t>
      </w:r>
      <w:r w:rsidR="00D06CCB" w:rsidRPr="00FB2FF0">
        <w:t xml:space="preserve"> </w:t>
      </w:r>
      <w:r w:rsidRPr="00FB2FF0">
        <w:t>всего</w:t>
      </w:r>
      <w:r w:rsidR="00D06CCB" w:rsidRPr="00FB2FF0">
        <w:t xml:space="preserve"> </w:t>
      </w:r>
      <w:r w:rsidRPr="00FB2FF0">
        <w:t>накоплений</w:t>
      </w:r>
      <w:r w:rsidR="00D06CCB" w:rsidRPr="00FB2FF0">
        <w:t xml:space="preserve"> </w:t>
      </w:r>
      <w:r w:rsidRPr="00FB2FF0">
        <w:t>приходи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уркестанскую</w:t>
      </w:r>
      <w:r w:rsidR="00D06CCB" w:rsidRPr="00FB2FF0">
        <w:t xml:space="preserve"> - </w:t>
      </w:r>
      <w:r w:rsidRPr="00FB2FF0">
        <w:t>152,3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тенге,</w:t>
      </w:r>
      <w:r w:rsidR="00D06CCB" w:rsidRPr="00FB2FF0">
        <w:t xml:space="preserve"> </w:t>
      </w:r>
      <w:r w:rsidRPr="00FB2FF0">
        <w:t>Алматинскую</w:t>
      </w:r>
      <w:r w:rsidR="00D06CCB" w:rsidRPr="00FB2FF0">
        <w:t xml:space="preserve"> </w:t>
      </w:r>
      <w:r w:rsidRPr="00FB2FF0">
        <w:t>области</w:t>
      </w:r>
      <w:r w:rsidR="00D06CCB" w:rsidRPr="00FB2FF0">
        <w:t xml:space="preserve"> - </w:t>
      </w:r>
      <w:r w:rsidRPr="00FB2FF0">
        <w:t>87,3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тенге.</w:t>
      </w:r>
    </w:p>
    <w:p w:rsidR="004130A2" w:rsidRPr="00FB2FF0" w:rsidRDefault="004130A2" w:rsidP="004130A2">
      <w:r w:rsidRPr="00FB2FF0">
        <w:t>Ранее</w:t>
      </w:r>
      <w:r w:rsidR="00D06CCB" w:rsidRPr="00FB2FF0">
        <w:t xml:space="preserve"> </w:t>
      </w:r>
      <w:r w:rsidRPr="00FB2FF0">
        <w:t>LS</w:t>
      </w:r>
      <w:r w:rsidR="00D06CCB" w:rsidRPr="00FB2FF0">
        <w:t xml:space="preserve"> </w:t>
      </w:r>
      <w:r w:rsidRPr="00FB2FF0">
        <w:t>писа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9</w:t>
      </w:r>
      <w:r w:rsidR="00D06CCB" w:rsidRPr="00FB2FF0">
        <w:t xml:space="preserve"> </w:t>
      </w:r>
      <w:r w:rsidRPr="00FB2FF0">
        <w:t>тыс.</w:t>
      </w:r>
      <w:r w:rsidR="00D06CCB" w:rsidRPr="00FB2FF0">
        <w:t xml:space="preserve"> </w:t>
      </w:r>
      <w:r w:rsidRPr="00FB2FF0">
        <w:t>вкладчиков</w:t>
      </w:r>
      <w:r w:rsidR="00D06CCB" w:rsidRPr="00FB2FF0">
        <w:t xml:space="preserve"> </w:t>
      </w:r>
      <w:r w:rsidRPr="00FB2FF0">
        <w:t>получили</w:t>
      </w:r>
      <w:r w:rsidR="00D06CCB" w:rsidRPr="00FB2FF0">
        <w:t xml:space="preserve"> </w:t>
      </w:r>
      <w:r w:rsidRPr="00FB2FF0">
        <w:t>свои</w:t>
      </w:r>
      <w:r w:rsidR="00D06CCB" w:rsidRPr="00FB2FF0">
        <w:t xml:space="preserve"> </w:t>
      </w:r>
      <w:r w:rsidRPr="00FB2FF0">
        <w:t>пенсионные</w:t>
      </w:r>
      <w:r w:rsidR="00D06CCB" w:rsidRPr="00FB2FF0">
        <w:t xml:space="preserve"> </w:t>
      </w:r>
      <w:r w:rsidRPr="00FB2FF0">
        <w:t>сбережен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яз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выездом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стоянное</w:t>
      </w:r>
      <w:r w:rsidR="00D06CCB" w:rsidRPr="00FB2FF0">
        <w:t xml:space="preserve"> </w:t>
      </w:r>
      <w:r w:rsidRPr="00FB2FF0">
        <w:t>место</w:t>
      </w:r>
      <w:r w:rsidR="00D06CCB" w:rsidRPr="00FB2FF0">
        <w:t xml:space="preserve"> </w:t>
      </w:r>
      <w:r w:rsidRPr="00FB2FF0">
        <w:t>жительства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ределы</w:t>
      </w:r>
      <w:r w:rsidR="00D06CCB" w:rsidRPr="00FB2FF0">
        <w:t xml:space="preserve"> </w:t>
      </w:r>
      <w:r w:rsidRPr="00FB2FF0">
        <w:t>Казахстана.</w:t>
      </w:r>
      <w:r w:rsidR="00D06CCB" w:rsidRPr="00FB2FF0">
        <w:t xml:space="preserve"> </w:t>
      </w:r>
      <w:r w:rsidRPr="00FB2FF0">
        <w:t>Общая</w:t>
      </w:r>
      <w:r w:rsidR="00D06CCB" w:rsidRPr="00FB2FF0">
        <w:t xml:space="preserve"> </w:t>
      </w:r>
      <w:r w:rsidRPr="00FB2FF0">
        <w:t>сумма</w:t>
      </w:r>
      <w:r w:rsidR="00D06CCB" w:rsidRPr="00FB2FF0">
        <w:t xml:space="preserve"> </w:t>
      </w:r>
      <w:r w:rsidRPr="00FB2FF0">
        <w:t>выплат</w:t>
      </w:r>
      <w:r w:rsidR="00D06CCB" w:rsidRPr="00FB2FF0">
        <w:t xml:space="preserve"> </w:t>
      </w:r>
      <w:r w:rsidRPr="00FB2FF0">
        <w:t>составила</w:t>
      </w:r>
      <w:r w:rsidR="00D06CCB" w:rsidRPr="00FB2FF0">
        <w:t xml:space="preserve"> </w:t>
      </w:r>
      <w:r w:rsidRPr="00FB2FF0">
        <w:t>22,45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тенге.</w:t>
      </w:r>
    </w:p>
    <w:p w:rsidR="004130A2" w:rsidRPr="00FB2FF0" w:rsidRDefault="00184872" w:rsidP="004130A2">
      <w:hyperlink r:id="rId42" w:history="1">
        <w:r w:rsidR="004130A2" w:rsidRPr="00FB2FF0">
          <w:rPr>
            <w:rStyle w:val="a3"/>
          </w:rPr>
          <w:t>https://lsm.kz/kto-v-kazahstane-nakopil-bol-she-vsego-deneg-na-starost-infografika</w:t>
        </w:r>
      </w:hyperlink>
      <w:r w:rsidR="00D06CCB" w:rsidRPr="00FB2FF0">
        <w:t xml:space="preserve"> </w:t>
      </w:r>
    </w:p>
    <w:p w:rsidR="00EF4874" w:rsidRPr="00FB2FF0" w:rsidRDefault="00EF4874" w:rsidP="00EF4874">
      <w:pPr>
        <w:pStyle w:val="2"/>
      </w:pPr>
      <w:bookmarkStart w:id="143" w:name="_Toc145916658"/>
      <w:r w:rsidRPr="00FB2FF0">
        <w:t>Informburo.kz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Казахстанец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редним</w:t>
      </w:r>
      <w:r w:rsidR="00D06CCB" w:rsidRPr="00FB2FF0">
        <w:t xml:space="preserve"> </w:t>
      </w:r>
      <w:r w:rsidRPr="00FB2FF0">
        <w:t>заработком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ерейд</w:t>
      </w:r>
      <w:r w:rsidR="00D06CCB" w:rsidRPr="00FB2FF0">
        <w:t>е</w:t>
      </w:r>
      <w:r w:rsidRPr="00FB2FF0">
        <w:t>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атегорию</w:t>
      </w:r>
      <w:r w:rsidR="00D06CCB" w:rsidRPr="00FB2FF0">
        <w:t xml:space="preserve"> </w:t>
      </w:r>
      <w:r w:rsidRPr="00FB2FF0">
        <w:t>людей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низкими</w:t>
      </w:r>
      <w:r w:rsidR="00D06CCB" w:rsidRPr="00FB2FF0">
        <w:t xml:space="preserve"> </w:t>
      </w:r>
      <w:r w:rsidRPr="00FB2FF0">
        <w:t>доходами</w:t>
      </w:r>
      <w:r w:rsidR="00D06CCB" w:rsidRPr="00FB2FF0">
        <w:t xml:space="preserve"> - </w:t>
      </w:r>
      <w:r w:rsidRPr="00FB2FF0">
        <w:t>экономист</w:t>
      </w:r>
      <w:bookmarkEnd w:id="143"/>
    </w:p>
    <w:p w:rsidR="00EF4874" w:rsidRPr="00FB2FF0" w:rsidRDefault="00EF4874" w:rsidP="00FB2FF0">
      <w:pPr>
        <w:pStyle w:val="3"/>
      </w:pPr>
      <w:bookmarkStart w:id="144" w:name="_Toc145916659"/>
      <w:r w:rsidRPr="00FB2FF0">
        <w:t>Текущая</w:t>
      </w:r>
      <w:r w:rsidR="00D06CCB" w:rsidRPr="00FB2FF0">
        <w:t xml:space="preserve"> </w:t>
      </w:r>
      <w:r w:rsidRPr="00FB2FF0">
        <w:t>пенсионная</w:t>
      </w:r>
      <w:r w:rsidR="00D06CCB" w:rsidRPr="00FB2FF0">
        <w:t xml:space="preserve"> </w:t>
      </w:r>
      <w:r w:rsidRPr="00FB2FF0">
        <w:t>система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сможет</w:t>
      </w:r>
      <w:r w:rsidR="00D06CCB" w:rsidRPr="00FB2FF0">
        <w:t xml:space="preserve"> </w:t>
      </w:r>
      <w:r w:rsidRPr="00FB2FF0">
        <w:t>обеспечить</w:t>
      </w:r>
      <w:r w:rsidR="00D06CCB" w:rsidRPr="00FB2FF0">
        <w:t xml:space="preserve"> </w:t>
      </w:r>
      <w:r w:rsidRPr="00FB2FF0">
        <w:t>адекватную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удущем,</w:t>
      </w:r>
      <w:r w:rsidR="00D06CCB" w:rsidRPr="00FB2FF0">
        <w:t xml:space="preserve"> </w:t>
      </w:r>
      <w:r w:rsidRPr="00FB2FF0">
        <w:t>считает</w:t>
      </w:r>
      <w:r w:rsidR="00D06CCB" w:rsidRPr="00FB2FF0">
        <w:t xml:space="preserve"> </w:t>
      </w:r>
      <w:r w:rsidRPr="00FB2FF0">
        <w:t>советник</w:t>
      </w:r>
      <w:r w:rsidR="00D06CCB" w:rsidRPr="00FB2FF0">
        <w:t xml:space="preserve"> </w:t>
      </w:r>
      <w:r w:rsidRPr="00FB2FF0">
        <w:t>председателя</w:t>
      </w:r>
      <w:r w:rsidR="00D06CCB" w:rsidRPr="00FB2FF0">
        <w:t xml:space="preserve"> </w:t>
      </w:r>
      <w:r w:rsidRPr="00FB2FF0">
        <w:t>правления</w:t>
      </w:r>
      <w:r w:rsidR="00D06CCB" w:rsidRPr="00FB2FF0">
        <w:t xml:space="preserve"> </w:t>
      </w:r>
      <w:r w:rsidRPr="00FB2FF0">
        <w:t>Halyk</w:t>
      </w:r>
      <w:r w:rsidR="00D06CCB" w:rsidRPr="00FB2FF0">
        <w:t xml:space="preserve"> </w:t>
      </w:r>
      <w:r w:rsidRPr="00FB2FF0">
        <w:t>Finance,</w:t>
      </w:r>
      <w:r w:rsidR="00D06CCB" w:rsidRPr="00FB2FF0">
        <w:t xml:space="preserve"> </w:t>
      </w:r>
      <w:r w:rsidRPr="00FB2FF0">
        <w:t>член</w:t>
      </w:r>
      <w:r w:rsidR="00D06CCB" w:rsidRPr="00FB2FF0">
        <w:t xml:space="preserve"> </w:t>
      </w:r>
      <w:r w:rsidRPr="00FB2FF0">
        <w:t>общественного</w:t>
      </w:r>
      <w:r w:rsidR="00D06CCB" w:rsidRPr="00FB2FF0">
        <w:t xml:space="preserve"> </w:t>
      </w:r>
      <w:r w:rsidRPr="00FB2FF0">
        <w:t>совета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ЕНПФ</w:t>
      </w:r>
      <w:r w:rsidR="00D06CCB" w:rsidRPr="00FB2FF0">
        <w:t xml:space="preserve"> </w:t>
      </w:r>
      <w:r w:rsidRPr="00FB2FF0">
        <w:t>Мурат</w:t>
      </w:r>
      <w:r w:rsidR="00D06CCB" w:rsidRPr="00FB2FF0">
        <w:t xml:space="preserve"> </w:t>
      </w:r>
      <w:r w:rsidRPr="00FB2FF0">
        <w:t>Темирханов.</w:t>
      </w:r>
      <w:bookmarkEnd w:id="144"/>
      <w:r w:rsidR="00D06CCB" w:rsidRPr="00FB2FF0">
        <w:t xml:space="preserve"> </w:t>
      </w:r>
    </w:p>
    <w:p w:rsidR="00EF4874" w:rsidRPr="00FB2FF0" w:rsidRDefault="00EF4874" w:rsidP="00EF4874">
      <w:r w:rsidRPr="00FB2FF0">
        <w:t>Он</w:t>
      </w:r>
      <w:r w:rsidR="00D06CCB" w:rsidRPr="00FB2FF0">
        <w:t xml:space="preserve"> </w:t>
      </w:r>
      <w:r w:rsidRPr="00FB2FF0">
        <w:t>отмет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ключевым</w:t>
      </w:r>
      <w:r w:rsidR="00D06CCB" w:rsidRPr="00FB2FF0">
        <w:t xml:space="preserve"> </w:t>
      </w:r>
      <w:r w:rsidRPr="00FB2FF0">
        <w:t>показателем,</w:t>
      </w:r>
      <w:r w:rsidR="00D06CCB" w:rsidRPr="00FB2FF0">
        <w:t xml:space="preserve"> </w:t>
      </w:r>
      <w:r w:rsidRPr="00FB2FF0">
        <w:t>измеряющим</w:t>
      </w:r>
      <w:r w:rsidR="00D06CCB" w:rsidRPr="00FB2FF0">
        <w:t xml:space="preserve"> </w:t>
      </w:r>
      <w:r w:rsidRPr="00FB2FF0">
        <w:t>адекватность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тарости,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замещения</w:t>
      </w:r>
      <w:r w:rsidR="00D06CCB" w:rsidRPr="00FB2FF0">
        <w:t xml:space="preserve"> </w:t>
      </w:r>
      <w:r w:rsidRPr="00FB2FF0">
        <w:t>трудовых</w:t>
      </w:r>
      <w:r w:rsidR="00D06CCB" w:rsidRPr="00FB2FF0">
        <w:t xml:space="preserve"> </w:t>
      </w:r>
      <w:r w:rsidRPr="00FB2FF0">
        <w:t>доходов</w:t>
      </w:r>
      <w:r w:rsidR="00D06CCB" w:rsidRPr="00FB2FF0">
        <w:t xml:space="preserve"> </w:t>
      </w:r>
      <w:r w:rsidRPr="00FB2FF0">
        <w:t>пенсионными</w:t>
      </w:r>
      <w:r w:rsidR="00D06CCB" w:rsidRPr="00FB2FF0">
        <w:t xml:space="preserve"> </w:t>
      </w:r>
      <w:r w:rsidRPr="00FB2FF0">
        <w:t>выплатами.</w:t>
      </w:r>
      <w:r w:rsidR="00D06CCB" w:rsidRPr="00FB2FF0">
        <w:t xml:space="preserve"> </w:t>
      </w:r>
      <w:r w:rsidRPr="00FB2FF0">
        <w:t>Ранее</w:t>
      </w:r>
      <w:r w:rsidR="00D06CCB" w:rsidRPr="00FB2FF0">
        <w:t xml:space="preserve"> </w:t>
      </w:r>
      <w:r w:rsidRPr="00FB2FF0">
        <w:t>ЕНПФ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о</w:t>
      </w:r>
      <w:r w:rsidR="00D06CCB" w:rsidRPr="00FB2FF0">
        <w:t>е</w:t>
      </w:r>
      <w:r w:rsidRPr="00FB2FF0">
        <w:t>м</w:t>
      </w:r>
      <w:r w:rsidR="00D06CCB" w:rsidRPr="00FB2FF0">
        <w:t xml:space="preserve"> </w:t>
      </w:r>
      <w:r w:rsidRPr="00FB2FF0">
        <w:t>отч</w:t>
      </w:r>
      <w:r w:rsidR="00D06CCB" w:rsidRPr="00FB2FF0">
        <w:t>е</w:t>
      </w:r>
      <w:r w:rsidRPr="00FB2FF0">
        <w:t>те</w:t>
      </w:r>
      <w:r w:rsidR="00D06CCB" w:rsidRPr="00FB2FF0">
        <w:t xml:space="preserve"> </w:t>
      </w:r>
      <w:r w:rsidRPr="00FB2FF0">
        <w:t>сообщ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итогам</w:t>
      </w:r>
      <w:r w:rsidR="00D06CCB" w:rsidRPr="00FB2FF0">
        <w:t xml:space="preserve"> </w:t>
      </w:r>
      <w:r w:rsidRPr="00FB2FF0">
        <w:t>2022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средни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замещени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республике</w:t>
      </w:r>
      <w:r w:rsidR="00D06CCB" w:rsidRPr="00FB2FF0">
        <w:t xml:space="preserve"> </w:t>
      </w:r>
      <w:r w:rsidRPr="00FB2FF0">
        <w:t>составил</w:t>
      </w:r>
      <w:r w:rsidR="00D06CCB" w:rsidRPr="00FB2FF0">
        <w:t xml:space="preserve"> </w:t>
      </w:r>
      <w:r w:rsidRPr="00FB2FF0">
        <w:t>порядка</w:t>
      </w:r>
      <w:r w:rsidR="00D06CCB" w:rsidRPr="00FB2FF0">
        <w:t xml:space="preserve"> </w:t>
      </w:r>
      <w:r w:rsidRPr="00FB2FF0">
        <w:t>45%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ыше</w:t>
      </w:r>
      <w:r w:rsidR="00D06CCB" w:rsidRPr="00FB2FF0">
        <w:t xml:space="preserve"> </w:t>
      </w:r>
      <w:r w:rsidRPr="00FB2FF0">
        <w:t>минимального</w:t>
      </w:r>
      <w:r w:rsidR="00D06CCB" w:rsidRPr="00FB2FF0">
        <w:t xml:space="preserve"> </w:t>
      </w:r>
      <w:r w:rsidRPr="00FB2FF0">
        <w:t>стандарта</w:t>
      </w:r>
      <w:r w:rsidR="00D06CCB" w:rsidRPr="00FB2FF0">
        <w:t xml:space="preserve"> </w:t>
      </w:r>
      <w:r w:rsidRPr="00FB2FF0">
        <w:t>Международной</w:t>
      </w:r>
      <w:r w:rsidR="00D06CCB" w:rsidRPr="00FB2FF0">
        <w:t xml:space="preserve"> </w:t>
      </w:r>
      <w:r w:rsidRPr="00FB2FF0">
        <w:t>организации</w:t>
      </w:r>
      <w:r w:rsidR="00D06CCB" w:rsidRPr="00FB2FF0">
        <w:t xml:space="preserve"> </w:t>
      </w:r>
      <w:r w:rsidRPr="00FB2FF0">
        <w:t>труда.</w:t>
      </w:r>
    </w:p>
    <w:p w:rsidR="00EF4874" w:rsidRPr="00FB2FF0" w:rsidRDefault="00D06CCB" w:rsidP="00EF4874">
      <w:r w:rsidRPr="00FB2FF0">
        <w:t>«</w:t>
      </w:r>
      <w:r w:rsidR="00EF4874" w:rsidRPr="00FB2FF0">
        <w:t>Таким</w:t>
      </w:r>
      <w:r w:rsidRPr="00FB2FF0">
        <w:t xml:space="preserve"> </w:t>
      </w:r>
      <w:r w:rsidR="00EF4874" w:rsidRPr="00FB2FF0">
        <w:t>образом,</w:t>
      </w:r>
      <w:r w:rsidRPr="00FB2FF0">
        <w:t xml:space="preserve"> </w:t>
      </w:r>
      <w:r w:rsidR="00EF4874" w:rsidRPr="00FB2FF0">
        <w:t>если</w:t>
      </w:r>
      <w:r w:rsidRPr="00FB2FF0">
        <w:t xml:space="preserve"> </w:t>
      </w:r>
      <w:r w:rsidR="00EF4874" w:rsidRPr="00FB2FF0">
        <w:t>ваш</w:t>
      </w:r>
      <w:r w:rsidRPr="00FB2FF0">
        <w:t xml:space="preserve"> </w:t>
      </w:r>
      <w:r w:rsidR="00EF4874" w:rsidRPr="00FB2FF0">
        <w:t>средний</w:t>
      </w:r>
      <w:r w:rsidRPr="00FB2FF0">
        <w:t xml:space="preserve"> </w:t>
      </w:r>
      <w:r w:rsidR="00EF4874" w:rsidRPr="00FB2FF0">
        <w:t>трудовой</w:t>
      </w:r>
      <w:r w:rsidRPr="00FB2FF0">
        <w:t xml:space="preserve"> </w:t>
      </w:r>
      <w:r w:rsidR="00EF4874" w:rsidRPr="00FB2FF0">
        <w:t>доход</w:t>
      </w:r>
      <w:r w:rsidRPr="00FB2FF0">
        <w:t xml:space="preserve"> </w:t>
      </w:r>
      <w:r w:rsidR="00EF4874" w:rsidRPr="00FB2FF0">
        <w:t>до</w:t>
      </w:r>
      <w:r w:rsidRPr="00FB2FF0">
        <w:t xml:space="preserve"> </w:t>
      </w:r>
      <w:r w:rsidR="00EF4874" w:rsidRPr="00FB2FF0">
        <w:t>выхода</w:t>
      </w:r>
      <w:r w:rsidRPr="00FB2FF0">
        <w:t xml:space="preserve"> </w:t>
      </w:r>
      <w:r w:rsidR="00EF4874" w:rsidRPr="00FB2FF0">
        <w:t>на</w:t>
      </w:r>
      <w:r w:rsidRPr="00FB2FF0">
        <w:t xml:space="preserve"> </w:t>
      </w:r>
      <w:r w:rsidR="00EF4874" w:rsidRPr="00FB2FF0">
        <w:t>пенсию</w:t>
      </w:r>
      <w:r w:rsidRPr="00FB2FF0">
        <w:t xml:space="preserve"> </w:t>
      </w:r>
      <w:r w:rsidR="00EF4874" w:rsidRPr="00FB2FF0">
        <w:t>составлял</w:t>
      </w:r>
      <w:r w:rsidRPr="00FB2FF0">
        <w:t xml:space="preserve"> </w:t>
      </w:r>
      <w:r w:rsidR="00EF4874" w:rsidRPr="00FB2FF0">
        <w:t>300</w:t>
      </w:r>
      <w:r w:rsidRPr="00FB2FF0">
        <w:t xml:space="preserve"> </w:t>
      </w:r>
      <w:r w:rsidR="00EF4874" w:rsidRPr="00FB2FF0">
        <w:t>тысяч</w:t>
      </w:r>
      <w:r w:rsidRPr="00FB2FF0">
        <w:t xml:space="preserve"> </w:t>
      </w:r>
      <w:r w:rsidR="00EF4874" w:rsidRPr="00FB2FF0">
        <w:t>тенге,</w:t>
      </w:r>
      <w:r w:rsidRPr="00FB2FF0">
        <w:t xml:space="preserve"> </w:t>
      </w:r>
      <w:r w:rsidR="00EF4874" w:rsidRPr="00FB2FF0">
        <w:t>то,</w:t>
      </w:r>
      <w:r w:rsidRPr="00FB2FF0">
        <w:t xml:space="preserve"> </w:t>
      </w:r>
      <w:r w:rsidR="00EF4874" w:rsidRPr="00FB2FF0">
        <w:t>по</w:t>
      </w:r>
      <w:r w:rsidRPr="00FB2FF0">
        <w:t xml:space="preserve"> </w:t>
      </w:r>
      <w:r w:rsidR="00EF4874" w:rsidRPr="00FB2FF0">
        <w:t>мнению</w:t>
      </w:r>
      <w:r w:rsidRPr="00FB2FF0">
        <w:t xml:space="preserve"> </w:t>
      </w:r>
      <w:r w:rsidR="00EF4874" w:rsidRPr="00FB2FF0">
        <w:t>правительства,</w:t>
      </w:r>
      <w:r w:rsidRPr="00FB2FF0">
        <w:t xml:space="preserve"> </w:t>
      </w:r>
      <w:r w:rsidR="00EF4874" w:rsidRPr="00FB2FF0">
        <w:t>пенсия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120</w:t>
      </w:r>
      <w:r w:rsidRPr="00FB2FF0">
        <w:t xml:space="preserve"> </w:t>
      </w:r>
      <w:r w:rsidR="00EF4874" w:rsidRPr="00FB2FF0">
        <w:t>тысяч</w:t>
      </w:r>
      <w:r w:rsidRPr="00FB2FF0">
        <w:t xml:space="preserve"> </w:t>
      </w:r>
      <w:r w:rsidR="00EF4874" w:rsidRPr="00FB2FF0">
        <w:t>тенге</w:t>
      </w:r>
      <w:r w:rsidRPr="00FB2FF0">
        <w:t xml:space="preserve"> </w:t>
      </w:r>
      <w:r w:rsidR="00EF4874" w:rsidRPr="00FB2FF0">
        <w:t>является</w:t>
      </w:r>
      <w:r w:rsidRPr="00FB2FF0">
        <w:t xml:space="preserve"> </w:t>
      </w:r>
      <w:r w:rsidR="00EF4874" w:rsidRPr="00FB2FF0">
        <w:t>вполне</w:t>
      </w:r>
      <w:r w:rsidRPr="00FB2FF0">
        <w:t xml:space="preserve"> </w:t>
      </w:r>
      <w:r w:rsidR="00EF4874" w:rsidRPr="00FB2FF0">
        <w:t>адекватной</w:t>
      </w:r>
      <w:r w:rsidRPr="00FB2FF0">
        <w:t xml:space="preserve"> </w:t>
      </w:r>
      <w:r w:rsidR="00EF4874" w:rsidRPr="00FB2FF0">
        <w:t>и</w:t>
      </w:r>
      <w:r w:rsidRPr="00FB2FF0">
        <w:t xml:space="preserve"> </w:t>
      </w:r>
      <w:r w:rsidR="00EF4874" w:rsidRPr="00FB2FF0">
        <w:t>соответствует</w:t>
      </w:r>
      <w:r w:rsidRPr="00FB2FF0">
        <w:t xml:space="preserve"> </w:t>
      </w:r>
      <w:r w:rsidR="00EF4874" w:rsidRPr="00FB2FF0">
        <w:t>международным</w:t>
      </w:r>
      <w:r w:rsidRPr="00FB2FF0">
        <w:t xml:space="preserve"> </w:t>
      </w:r>
      <w:r w:rsidR="00EF4874" w:rsidRPr="00FB2FF0">
        <w:t>стандартам.</w:t>
      </w:r>
      <w:r w:rsidRPr="00FB2FF0">
        <w:t xml:space="preserve"> </w:t>
      </w:r>
      <w:r w:rsidR="00EF4874" w:rsidRPr="00FB2FF0">
        <w:t>Однако</w:t>
      </w:r>
      <w:r w:rsidRPr="00FB2FF0">
        <w:t xml:space="preserve"> </w:t>
      </w:r>
      <w:r w:rsidR="00EF4874" w:rsidRPr="00FB2FF0">
        <w:t>это</w:t>
      </w:r>
      <w:r w:rsidRPr="00FB2FF0">
        <w:t xml:space="preserve"> </w:t>
      </w:r>
      <w:r w:rsidR="00EF4874" w:rsidRPr="00FB2FF0">
        <w:t>не</w:t>
      </w:r>
      <w:r w:rsidRPr="00FB2FF0">
        <w:t xml:space="preserve"> </w:t>
      </w:r>
      <w:r w:rsidR="00EF4874" w:rsidRPr="00FB2FF0">
        <w:t>так.</w:t>
      </w:r>
      <w:r w:rsidRPr="00FB2FF0">
        <w:t xml:space="preserve"> </w:t>
      </w:r>
      <w:r w:rsidR="00EF4874" w:rsidRPr="00FB2FF0">
        <w:t>Конвенция</w:t>
      </w:r>
      <w:r w:rsidRPr="00FB2FF0">
        <w:t xml:space="preserve"> </w:t>
      </w:r>
      <w:r w:rsidR="00EF4874" w:rsidRPr="00FB2FF0">
        <w:t>МОТ</w:t>
      </w:r>
      <w:r w:rsidRPr="00FB2FF0">
        <w:t xml:space="preserve"> </w:t>
      </w:r>
      <w:r w:rsidR="00EF4874" w:rsidRPr="00FB2FF0">
        <w:t>№102</w:t>
      </w:r>
      <w:r w:rsidRPr="00FB2FF0">
        <w:t xml:space="preserve"> </w:t>
      </w:r>
      <w:r w:rsidR="00EF4874" w:rsidRPr="00FB2FF0">
        <w:t>была</w:t>
      </w:r>
      <w:r w:rsidRPr="00FB2FF0">
        <w:t xml:space="preserve"> </w:t>
      </w:r>
      <w:r w:rsidR="00EF4874" w:rsidRPr="00FB2FF0">
        <w:t>утверждена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дал</w:t>
      </w:r>
      <w:r w:rsidRPr="00FB2FF0">
        <w:t>е</w:t>
      </w:r>
      <w:r w:rsidR="00EF4874" w:rsidRPr="00FB2FF0">
        <w:t>ком</w:t>
      </w:r>
      <w:r w:rsidRPr="00FB2FF0">
        <w:t xml:space="preserve"> </w:t>
      </w:r>
      <w:r w:rsidR="00EF4874" w:rsidRPr="00FB2FF0">
        <w:t>1952</w:t>
      </w:r>
      <w:r w:rsidRPr="00FB2FF0">
        <w:t xml:space="preserve"> </w:t>
      </w:r>
      <w:r w:rsidR="00EF4874" w:rsidRPr="00FB2FF0">
        <w:t>году,</w:t>
      </w:r>
      <w:r w:rsidRPr="00FB2FF0">
        <w:t xml:space="preserve"> </w:t>
      </w:r>
      <w:r w:rsidR="00EF4874" w:rsidRPr="00FB2FF0">
        <w:t>и</w:t>
      </w:r>
      <w:r w:rsidRPr="00FB2FF0">
        <w:t xml:space="preserve"> </w:t>
      </w:r>
      <w:r w:rsidR="00EF4874" w:rsidRPr="00FB2FF0">
        <w:t>минимальный</w:t>
      </w:r>
      <w:r w:rsidRPr="00FB2FF0">
        <w:t xml:space="preserve"> </w:t>
      </w:r>
      <w:r w:rsidR="00EF4874" w:rsidRPr="00FB2FF0">
        <w:t>коэффициент</w:t>
      </w:r>
      <w:r w:rsidRPr="00FB2FF0">
        <w:t xml:space="preserve"> </w:t>
      </w:r>
      <w:r w:rsidR="00EF4874" w:rsidRPr="00FB2FF0">
        <w:t>замещения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40%</w:t>
      </w:r>
      <w:r w:rsidRPr="00FB2FF0">
        <w:t xml:space="preserve"> </w:t>
      </w:r>
      <w:r w:rsidR="00EF4874" w:rsidRPr="00FB2FF0">
        <w:t>скорее</w:t>
      </w:r>
      <w:r w:rsidRPr="00FB2FF0">
        <w:t xml:space="preserve"> </w:t>
      </w:r>
      <w:r w:rsidR="00EF4874" w:rsidRPr="00FB2FF0">
        <w:t>относится</w:t>
      </w:r>
      <w:r w:rsidRPr="00FB2FF0">
        <w:t xml:space="preserve"> </w:t>
      </w:r>
      <w:r w:rsidR="00EF4874" w:rsidRPr="00FB2FF0">
        <w:t>к</w:t>
      </w:r>
      <w:r w:rsidRPr="00FB2FF0">
        <w:t xml:space="preserve"> </w:t>
      </w:r>
      <w:r w:rsidR="00EF4874" w:rsidRPr="00FB2FF0">
        <w:t>странам</w:t>
      </w:r>
      <w:r w:rsidRPr="00FB2FF0">
        <w:t xml:space="preserve"> </w:t>
      </w:r>
      <w:r w:rsidR="00EF4874" w:rsidRPr="00FB2FF0">
        <w:t>с</w:t>
      </w:r>
      <w:r w:rsidRPr="00FB2FF0">
        <w:t xml:space="preserve"> </w:t>
      </w:r>
      <w:r w:rsidR="00EF4874" w:rsidRPr="00FB2FF0">
        <w:t>низким</w:t>
      </w:r>
      <w:r w:rsidRPr="00FB2FF0">
        <w:t xml:space="preserve"> </w:t>
      </w:r>
      <w:r w:rsidR="00EF4874" w:rsidRPr="00FB2FF0">
        <w:t>уровнем</w:t>
      </w:r>
      <w:r w:rsidRPr="00FB2FF0">
        <w:t xml:space="preserve"> </w:t>
      </w:r>
      <w:r w:rsidR="00EF4874" w:rsidRPr="00FB2FF0">
        <w:t>дохода,</w:t>
      </w:r>
      <w:r w:rsidRPr="00FB2FF0">
        <w:t xml:space="preserve"> </w:t>
      </w:r>
      <w:r w:rsidR="00EF4874" w:rsidRPr="00FB2FF0">
        <w:t>а</w:t>
      </w:r>
      <w:r w:rsidRPr="00FB2FF0">
        <w:t xml:space="preserve"> </w:t>
      </w:r>
      <w:r w:rsidR="00EF4874" w:rsidRPr="00FB2FF0">
        <w:t>Казахстан</w:t>
      </w:r>
      <w:r w:rsidRPr="00FB2FF0">
        <w:t xml:space="preserve"> </w:t>
      </w:r>
      <w:r w:rsidR="00EF4874" w:rsidRPr="00FB2FF0">
        <w:t>ещ</w:t>
      </w:r>
      <w:r w:rsidRPr="00FB2FF0">
        <w:t xml:space="preserve">е </w:t>
      </w:r>
      <w:r w:rsidR="00EF4874" w:rsidRPr="00FB2FF0">
        <w:t>в</w:t>
      </w:r>
      <w:r w:rsidRPr="00FB2FF0">
        <w:t xml:space="preserve"> </w:t>
      </w:r>
      <w:r w:rsidR="00EF4874" w:rsidRPr="00FB2FF0">
        <w:t>2005</w:t>
      </w:r>
      <w:r w:rsidRPr="00FB2FF0">
        <w:t xml:space="preserve"> </w:t>
      </w:r>
      <w:r w:rsidR="00EF4874" w:rsidRPr="00FB2FF0">
        <w:t>году</w:t>
      </w:r>
      <w:r w:rsidRPr="00FB2FF0">
        <w:t xml:space="preserve"> </w:t>
      </w:r>
      <w:r w:rsidR="00EF4874" w:rsidRPr="00FB2FF0">
        <w:t>вош</w:t>
      </w:r>
      <w:r w:rsidRPr="00FB2FF0">
        <w:t>е</w:t>
      </w:r>
      <w:r w:rsidR="00EF4874" w:rsidRPr="00FB2FF0">
        <w:t>л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категорию</w:t>
      </w:r>
      <w:r w:rsidRPr="00FB2FF0">
        <w:t xml:space="preserve"> </w:t>
      </w:r>
      <w:r w:rsidR="00EF4874" w:rsidRPr="00FB2FF0">
        <w:t>стран</w:t>
      </w:r>
      <w:r w:rsidRPr="00FB2FF0">
        <w:t xml:space="preserve"> </w:t>
      </w:r>
      <w:r w:rsidR="00EF4874" w:rsidRPr="00FB2FF0">
        <w:t>со</w:t>
      </w:r>
      <w:r w:rsidRPr="00FB2FF0">
        <w:t xml:space="preserve"> </w:t>
      </w:r>
      <w:r w:rsidR="00EF4874" w:rsidRPr="00FB2FF0">
        <w:t>средним</w:t>
      </w:r>
      <w:r w:rsidRPr="00FB2FF0">
        <w:t xml:space="preserve"> </w:t>
      </w:r>
      <w:r w:rsidR="00EF4874" w:rsidRPr="00FB2FF0">
        <w:t>уровнем</w:t>
      </w:r>
      <w:r w:rsidRPr="00FB2FF0">
        <w:t xml:space="preserve"> </w:t>
      </w:r>
      <w:r w:rsidR="00EF4874" w:rsidRPr="00FB2FF0">
        <w:t>дохода.</w:t>
      </w:r>
      <w:r w:rsidRPr="00FB2FF0">
        <w:t xml:space="preserve"> </w:t>
      </w:r>
      <w:r w:rsidR="00EF4874" w:rsidRPr="00FB2FF0">
        <w:t>Кроме</w:t>
      </w:r>
      <w:r w:rsidRPr="00FB2FF0">
        <w:t xml:space="preserve"> </w:t>
      </w:r>
      <w:r w:rsidR="00EF4874" w:rsidRPr="00FB2FF0">
        <w:t>того,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1967</w:t>
      </w:r>
      <w:r w:rsidRPr="00FB2FF0">
        <w:t xml:space="preserve"> </w:t>
      </w:r>
      <w:r w:rsidR="00EF4874" w:rsidRPr="00FB2FF0">
        <w:t>МОТ</w:t>
      </w:r>
      <w:r w:rsidRPr="00FB2FF0">
        <w:t xml:space="preserve"> </w:t>
      </w:r>
      <w:r w:rsidR="00EF4874" w:rsidRPr="00FB2FF0">
        <w:t>выпустил</w:t>
      </w:r>
      <w:r w:rsidRPr="00FB2FF0">
        <w:t xml:space="preserve"> </w:t>
      </w:r>
      <w:r w:rsidR="00EF4874" w:rsidRPr="00FB2FF0">
        <w:t>конвенцию</w:t>
      </w:r>
      <w:r w:rsidRPr="00FB2FF0">
        <w:t xml:space="preserve"> </w:t>
      </w:r>
      <w:r w:rsidR="00EF4874" w:rsidRPr="00FB2FF0">
        <w:t>№128,</w:t>
      </w:r>
      <w:r w:rsidRPr="00FB2FF0">
        <w:t xml:space="preserve"> </w:t>
      </w:r>
      <w:r w:rsidR="00EF4874" w:rsidRPr="00FB2FF0">
        <w:t>где</w:t>
      </w:r>
      <w:r w:rsidRPr="00FB2FF0">
        <w:t xml:space="preserve"> </w:t>
      </w:r>
      <w:r w:rsidR="00EF4874" w:rsidRPr="00FB2FF0">
        <w:t>минимальные</w:t>
      </w:r>
      <w:r w:rsidRPr="00FB2FF0">
        <w:t xml:space="preserve"> </w:t>
      </w:r>
      <w:r w:rsidR="00EF4874" w:rsidRPr="00FB2FF0">
        <w:t>требования</w:t>
      </w:r>
      <w:r w:rsidRPr="00FB2FF0">
        <w:t xml:space="preserve"> </w:t>
      </w:r>
      <w:r w:rsidR="00EF4874" w:rsidRPr="00FB2FF0">
        <w:t>по</w:t>
      </w:r>
      <w:r w:rsidRPr="00FB2FF0">
        <w:t xml:space="preserve"> </w:t>
      </w:r>
      <w:r w:rsidR="00EF4874" w:rsidRPr="00FB2FF0">
        <w:t>коэффициенту</w:t>
      </w:r>
      <w:r w:rsidRPr="00FB2FF0">
        <w:t xml:space="preserve"> </w:t>
      </w:r>
      <w:r w:rsidR="00EF4874" w:rsidRPr="00FB2FF0">
        <w:t>замещения</w:t>
      </w:r>
      <w:r w:rsidRPr="00FB2FF0">
        <w:t xml:space="preserve"> </w:t>
      </w:r>
      <w:r w:rsidR="00EF4874" w:rsidRPr="00FB2FF0">
        <w:t>были</w:t>
      </w:r>
      <w:r w:rsidRPr="00FB2FF0">
        <w:t xml:space="preserve"> </w:t>
      </w:r>
      <w:r w:rsidR="00EF4874" w:rsidRPr="00FB2FF0">
        <w:t>увеличены</w:t>
      </w:r>
      <w:r w:rsidRPr="00FB2FF0">
        <w:t xml:space="preserve"> </w:t>
      </w:r>
      <w:r w:rsidR="00EF4874" w:rsidRPr="00FB2FF0">
        <w:t>до</w:t>
      </w:r>
      <w:r w:rsidRPr="00FB2FF0">
        <w:t xml:space="preserve"> </w:t>
      </w:r>
      <w:r w:rsidR="00EF4874" w:rsidRPr="00FB2FF0">
        <w:t>45%.</w:t>
      </w:r>
      <w:r w:rsidRPr="00FB2FF0">
        <w:t xml:space="preserve"> </w:t>
      </w:r>
      <w:r w:rsidR="00EF4874" w:rsidRPr="00FB2FF0">
        <w:t>И</w:t>
      </w:r>
      <w:r w:rsidRPr="00FB2FF0">
        <w:t xml:space="preserve"> </w:t>
      </w:r>
      <w:r w:rsidR="00EF4874" w:rsidRPr="00FB2FF0">
        <w:t>затем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рекомендациях</w:t>
      </w:r>
      <w:r w:rsidRPr="00FB2FF0">
        <w:t xml:space="preserve"> </w:t>
      </w:r>
      <w:r w:rsidR="00EF4874" w:rsidRPr="00FB2FF0">
        <w:t>МОТ</w:t>
      </w:r>
      <w:r w:rsidRPr="00FB2FF0">
        <w:t xml:space="preserve"> </w:t>
      </w:r>
      <w:r w:rsidR="00EF4874" w:rsidRPr="00FB2FF0">
        <w:t>№131b</w:t>
      </w:r>
      <w:r w:rsidRPr="00FB2FF0">
        <w:t xml:space="preserve"> </w:t>
      </w:r>
      <w:r w:rsidR="00EF4874" w:rsidRPr="00FB2FF0">
        <w:t>норма</w:t>
      </w:r>
      <w:r w:rsidRPr="00FB2FF0">
        <w:t xml:space="preserve"> </w:t>
      </w:r>
      <w:r w:rsidR="00EF4874" w:rsidRPr="00FB2FF0">
        <w:t>коэффициента</w:t>
      </w:r>
      <w:r w:rsidRPr="00FB2FF0">
        <w:t xml:space="preserve"> </w:t>
      </w:r>
      <w:r w:rsidR="00EF4874" w:rsidRPr="00FB2FF0">
        <w:t>замещения</w:t>
      </w:r>
      <w:r w:rsidRPr="00FB2FF0">
        <w:t xml:space="preserve"> </w:t>
      </w:r>
      <w:r w:rsidR="00EF4874" w:rsidRPr="00FB2FF0">
        <w:t>была</w:t>
      </w:r>
      <w:r w:rsidRPr="00FB2FF0">
        <w:t xml:space="preserve"> </w:t>
      </w:r>
      <w:r w:rsidR="00EF4874" w:rsidRPr="00FB2FF0">
        <w:t>повышена</w:t>
      </w:r>
      <w:r w:rsidRPr="00FB2FF0">
        <w:t xml:space="preserve"> </w:t>
      </w:r>
      <w:r w:rsidR="00EF4874" w:rsidRPr="00FB2FF0">
        <w:t>до</w:t>
      </w:r>
      <w:r w:rsidRPr="00FB2FF0">
        <w:t xml:space="preserve"> </w:t>
      </w:r>
      <w:r w:rsidR="00EF4874" w:rsidRPr="00FB2FF0">
        <w:t>55%</w:t>
      </w:r>
      <w:r w:rsidRPr="00FB2FF0">
        <w:t>»</w:t>
      </w:r>
      <w:r w:rsidR="00EF4874" w:rsidRPr="00FB2FF0">
        <w:t>,</w:t>
      </w:r>
      <w:r w:rsidRPr="00FB2FF0">
        <w:t xml:space="preserve"> - </w:t>
      </w:r>
      <w:r w:rsidR="00EF4874" w:rsidRPr="00FB2FF0">
        <w:t>отметил</w:t>
      </w:r>
      <w:r w:rsidRPr="00FB2FF0">
        <w:t xml:space="preserve"> </w:t>
      </w:r>
      <w:r w:rsidR="00EF4874" w:rsidRPr="00FB2FF0">
        <w:t>Мурат</w:t>
      </w:r>
      <w:r w:rsidRPr="00FB2FF0">
        <w:t xml:space="preserve"> </w:t>
      </w:r>
      <w:r w:rsidR="00EF4874" w:rsidRPr="00FB2FF0">
        <w:t>Темирханов.</w:t>
      </w:r>
      <w:r w:rsidRPr="00FB2FF0">
        <w:t xml:space="preserve"> </w:t>
      </w:r>
    </w:p>
    <w:p w:rsidR="00EF4874" w:rsidRPr="00FB2FF0" w:rsidRDefault="00EF4874" w:rsidP="00EF4874">
      <w:r w:rsidRPr="00FB2FF0">
        <w:t>Он</w:t>
      </w:r>
      <w:r w:rsidR="00D06CCB" w:rsidRPr="00FB2FF0">
        <w:t xml:space="preserve"> </w:t>
      </w:r>
      <w:r w:rsidRPr="00FB2FF0">
        <w:t>констатирова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егодня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этому</w:t>
      </w:r>
      <w:r w:rsidR="00D06CCB" w:rsidRPr="00FB2FF0">
        <w:t xml:space="preserve"> </w:t>
      </w:r>
      <w:r w:rsidRPr="00FB2FF0">
        <w:t>ключевому</w:t>
      </w:r>
      <w:r w:rsidR="00D06CCB" w:rsidRPr="00FB2FF0">
        <w:t xml:space="preserve"> </w:t>
      </w:r>
      <w:r w:rsidRPr="00FB2FF0">
        <w:t>показателю</w:t>
      </w:r>
      <w:r w:rsidR="00D06CCB" w:rsidRPr="00FB2FF0">
        <w:t xml:space="preserve"> </w:t>
      </w:r>
      <w:r w:rsidRPr="00FB2FF0">
        <w:t>пенсионная</w:t>
      </w:r>
      <w:r w:rsidR="00D06CCB" w:rsidRPr="00FB2FF0">
        <w:t xml:space="preserve"> </w:t>
      </w:r>
      <w:r w:rsidRPr="00FB2FF0">
        <w:t>система</w:t>
      </w:r>
      <w:r w:rsidR="00D06CCB" w:rsidRPr="00FB2FF0">
        <w:t xml:space="preserve"> </w:t>
      </w:r>
      <w:r w:rsidRPr="00FB2FF0">
        <w:t>Казахстана</w:t>
      </w:r>
      <w:r w:rsidR="00D06CCB" w:rsidRPr="00FB2FF0">
        <w:t xml:space="preserve"> </w:t>
      </w:r>
      <w:r w:rsidRPr="00FB2FF0">
        <w:t>откатилас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есять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назад.</w:t>
      </w:r>
      <w:r w:rsidR="00D06CCB" w:rsidRPr="00FB2FF0">
        <w:t xml:space="preserve"> </w:t>
      </w:r>
    </w:p>
    <w:p w:rsidR="00EF4874" w:rsidRPr="00FB2FF0" w:rsidRDefault="00D06CCB" w:rsidP="00EF4874">
      <w:r w:rsidRPr="00FB2FF0">
        <w:t>«</w:t>
      </w:r>
      <w:r w:rsidR="00EF4874" w:rsidRPr="00FB2FF0">
        <w:t>Расч</w:t>
      </w:r>
      <w:r w:rsidRPr="00FB2FF0">
        <w:t>е</w:t>
      </w:r>
      <w:r w:rsidR="00EF4874" w:rsidRPr="00FB2FF0">
        <w:t>т</w:t>
      </w:r>
      <w:r w:rsidRPr="00FB2FF0">
        <w:t xml:space="preserve"> </w:t>
      </w:r>
      <w:r w:rsidR="00EF4874" w:rsidRPr="00FB2FF0">
        <w:t>пенсионного</w:t>
      </w:r>
      <w:r w:rsidRPr="00FB2FF0">
        <w:t xml:space="preserve"> </w:t>
      </w:r>
      <w:r w:rsidR="00EF4874" w:rsidRPr="00FB2FF0">
        <w:t>коэффициента</w:t>
      </w:r>
      <w:r w:rsidRPr="00FB2FF0">
        <w:t xml:space="preserve"> </w:t>
      </w:r>
      <w:r w:rsidR="00EF4874" w:rsidRPr="00FB2FF0">
        <w:t>замещения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целом</w:t>
      </w:r>
      <w:r w:rsidRPr="00FB2FF0">
        <w:t xml:space="preserve"> </w:t>
      </w:r>
      <w:r w:rsidR="00EF4874" w:rsidRPr="00FB2FF0">
        <w:t>по</w:t>
      </w:r>
      <w:r w:rsidRPr="00FB2FF0">
        <w:t xml:space="preserve"> </w:t>
      </w:r>
      <w:r w:rsidR="00EF4874" w:rsidRPr="00FB2FF0">
        <w:t>Казахстану</w:t>
      </w:r>
      <w:r w:rsidRPr="00FB2FF0">
        <w:t xml:space="preserve"> </w:t>
      </w:r>
      <w:r w:rsidR="00EF4874" w:rsidRPr="00FB2FF0">
        <w:t>не</w:t>
      </w:r>
      <w:r w:rsidRPr="00FB2FF0">
        <w:t xml:space="preserve"> </w:t>
      </w:r>
      <w:r w:rsidR="00EF4874" w:rsidRPr="00FB2FF0">
        <w:t>показывает</w:t>
      </w:r>
      <w:r w:rsidRPr="00FB2FF0">
        <w:t xml:space="preserve"> </w:t>
      </w:r>
      <w:r w:rsidR="00EF4874" w:rsidRPr="00FB2FF0">
        <w:t>реальной</w:t>
      </w:r>
      <w:r w:rsidRPr="00FB2FF0">
        <w:t xml:space="preserve"> </w:t>
      </w:r>
      <w:r w:rsidR="00EF4874" w:rsidRPr="00FB2FF0">
        <w:t>картины</w:t>
      </w:r>
      <w:r w:rsidRPr="00FB2FF0">
        <w:t xml:space="preserve"> - </w:t>
      </w:r>
      <w:r w:rsidR="00EF4874" w:rsidRPr="00FB2FF0">
        <w:t>это</w:t>
      </w:r>
      <w:r w:rsidRPr="00FB2FF0">
        <w:t xml:space="preserve"> </w:t>
      </w:r>
      <w:r w:rsidR="00EF4874" w:rsidRPr="00FB2FF0">
        <w:t>как</w:t>
      </w:r>
      <w:r w:rsidRPr="00FB2FF0">
        <w:t xml:space="preserve"> «</w:t>
      </w:r>
      <w:r w:rsidR="00EF4874" w:rsidRPr="00FB2FF0">
        <w:t>средняя</w:t>
      </w:r>
      <w:r w:rsidRPr="00FB2FF0">
        <w:t xml:space="preserve"> </w:t>
      </w:r>
      <w:r w:rsidR="00EF4874" w:rsidRPr="00FB2FF0">
        <w:t>температура</w:t>
      </w:r>
      <w:r w:rsidRPr="00FB2FF0">
        <w:t xml:space="preserve"> </w:t>
      </w:r>
      <w:r w:rsidR="00EF4874" w:rsidRPr="00FB2FF0">
        <w:t>по</w:t>
      </w:r>
      <w:r w:rsidRPr="00FB2FF0">
        <w:t xml:space="preserve"> </w:t>
      </w:r>
      <w:r w:rsidR="00EF4874" w:rsidRPr="00FB2FF0">
        <w:t>больнице</w:t>
      </w:r>
      <w:r w:rsidRPr="00FB2FF0">
        <w:t>»</w:t>
      </w:r>
      <w:r w:rsidR="00EF4874" w:rsidRPr="00FB2FF0">
        <w:t>.</w:t>
      </w:r>
      <w:r w:rsidRPr="00FB2FF0">
        <w:t xml:space="preserve"> </w:t>
      </w:r>
      <w:r w:rsidR="00EF4874" w:rsidRPr="00FB2FF0">
        <w:t>Это</w:t>
      </w:r>
      <w:r w:rsidRPr="00FB2FF0">
        <w:t xml:space="preserve"> </w:t>
      </w:r>
      <w:r w:rsidR="00EF4874" w:rsidRPr="00FB2FF0">
        <w:t>связано</w:t>
      </w:r>
      <w:r w:rsidRPr="00FB2FF0">
        <w:t xml:space="preserve"> </w:t>
      </w:r>
      <w:r w:rsidR="00EF4874" w:rsidRPr="00FB2FF0">
        <w:t>с</w:t>
      </w:r>
      <w:r w:rsidRPr="00FB2FF0">
        <w:t xml:space="preserve"> </w:t>
      </w:r>
      <w:r w:rsidR="00EF4874" w:rsidRPr="00FB2FF0">
        <w:t>тем,</w:t>
      </w:r>
      <w:r w:rsidRPr="00FB2FF0">
        <w:t xml:space="preserve"> </w:t>
      </w:r>
      <w:r w:rsidR="00EF4874" w:rsidRPr="00FB2FF0">
        <w:t>что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Казахстане</w:t>
      </w:r>
      <w:r w:rsidRPr="00FB2FF0">
        <w:t xml:space="preserve"> </w:t>
      </w:r>
      <w:r w:rsidR="00EF4874" w:rsidRPr="00FB2FF0">
        <w:t>очень</w:t>
      </w:r>
      <w:r w:rsidRPr="00FB2FF0">
        <w:t xml:space="preserve"> </w:t>
      </w:r>
      <w:r w:rsidR="00EF4874" w:rsidRPr="00FB2FF0">
        <w:t>большая</w:t>
      </w:r>
      <w:r w:rsidRPr="00FB2FF0">
        <w:t xml:space="preserve"> </w:t>
      </w:r>
      <w:r w:rsidR="00EF4874" w:rsidRPr="00FB2FF0">
        <w:t>доля</w:t>
      </w:r>
      <w:r w:rsidRPr="00FB2FF0">
        <w:t xml:space="preserve"> </w:t>
      </w:r>
      <w:r w:rsidR="00EF4874" w:rsidRPr="00FB2FF0">
        <w:t>теневой</w:t>
      </w:r>
      <w:r w:rsidRPr="00FB2FF0">
        <w:t xml:space="preserve"> </w:t>
      </w:r>
      <w:r w:rsidR="00EF4874" w:rsidRPr="00FB2FF0">
        <w:t>экономики,</w:t>
      </w:r>
      <w:r w:rsidRPr="00FB2FF0">
        <w:t xml:space="preserve"> </w:t>
      </w:r>
      <w:r w:rsidR="00EF4874" w:rsidRPr="00FB2FF0">
        <w:t>а</w:t>
      </w:r>
      <w:r w:rsidRPr="00FB2FF0">
        <w:t xml:space="preserve"> </w:t>
      </w:r>
      <w:r w:rsidR="00EF4874" w:rsidRPr="00FB2FF0">
        <w:t>также</w:t>
      </w:r>
      <w:r w:rsidRPr="00FB2FF0">
        <w:t xml:space="preserve"> </w:t>
      </w:r>
      <w:r w:rsidR="00EF4874" w:rsidRPr="00FB2FF0">
        <w:t>большая</w:t>
      </w:r>
      <w:r w:rsidRPr="00FB2FF0">
        <w:t xml:space="preserve"> </w:t>
      </w:r>
      <w:r w:rsidR="00EF4874" w:rsidRPr="00FB2FF0">
        <w:t>доля</w:t>
      </w:r>
      <w:r w:rsidRPr="00FB2FF0">
        <w:t xml:space="preserve"> </w:t>
      </w:r>
      <w:r w:rsidR="00EF4874" w:rsidRPr="00FB2FF0">
        <w:t>населения</w:t>
      </w:r>
      <w:r w:rsidRPr="00FB2FF0">
        <w:t xml:space="preserve"> </w:t>
      </w:r>
      <w:r w:rsidR="00EF4874" w:rsidRPr="00FB2FF0">
        <w:t>с</w:t>
      </w:r>
      <w:r w:rsidRPr="00FB2FF0">
        <w:t xml:space="preserve"> </w:t>
      </w:r>
      <w:r w:rsidR="00EF4874" w:rsidRPr="00FB2FF0">
        <w:t>очень</w:t>
      </w:r>
      <w:r w:rsidRPr="00FB2FF0">
        <w:t xml:space="preserve"> </w:t>
      </w:r>
      <w:r w:rsidR="00EF4874" w:rsidRPr="00FB2FF0">
        <w:t>низкими</w:t>
      </w:r>
      <w:r w:rsidRPr="00FB2FF0">
        <w:t xml:space="preserve"> </w:t>
      </w:r>
      <w:r w:rsidR="00EF4874" w:rsidRPr="00FB2FF0">
        <w:t>доходами.</w:t>
      </w:r>
      <w:r w:rsidRPr="00FB2FF0">
        <w:t xml:space="preserve"> </w:t>
      </w:r>
      <w:r w:rsidR="00EF4874" w:rsidRPr="00FB2FF0">
        <w:t>Такая</w:t>
      </w:r>
      <w:r w:rsidRPr="00FB2FF0">
        <w:t xml:space="preserve"> </w:t>
      </w:r>
      <w:r w:rsidR="00EF4874" w:rsidRPr="00FB2FF0">
        <w:t>структура</w:t>
      </w:r>
      <w:r w:rsidRPr="00FB2FF0">
        <w:t xml:space="preserve"> </w:t>
      </w:r>
      <w:r w:rsidR="00EF4874" w:rsidRPr="00FB2FF0">
        <w:t>экономики</w:t>
      </w:r>
      <w:r w:rsidRPr="00FB2FF0">
        <w:t xml:space="preserve"> </w:t>
      </w:r>
      <w:r w:rsidR="00EF4874" w:rsidRPr="00FB2FF0">
        <w:t>очень</w:t>
      </w:r>
      <w:r w:rsidRPr="00FB2FF0">
        <w:t xml:space="preserve"> </w:t>
      </w:r>
      <w:r w:rsidR="00EF4874" w:rsidRPr="00FB2FF0">
        <w:t>негативно</w:t>
      </w:r>
      <w:r w:rsidRPr="00FB2FF0">
        <w:t xml:space="preserve"> </w:t>
      </w:r>
      <w:r w:rsidR="00EF4874" w:rsidRPr="00FB2FF0">
        <w:t>влияет</w:t>
      </w:r>
      <w:r w:rsidRPr="00FB2FF0">
        <w:t xml:space="preserve"> </w:t>
      </w:r>
      <w:r w:rsidR="00EF4874" w:rsidRPr="00FB2FF0">
        <w:t>как</w:t>
      </w:r>
      <w:r w:rsidRPr="00FB2FF0">
        <w:t xml:space="preserve"> </w:t>
      </w:r>
      <w:r w:rsidR="00EF4874" w:rsidRPr="00FB2FF0">
        <w:t>на</w:t>
      </w:r>
      <w:r w:rsidRPr="00FB2FF0">
        <w:t xml:space="preserve"> </w:t>
      </w:r>
      <w:r w:rsidR="00EF4874" w:rsidRPr="00FB2FF0">
        <w:t>распределительную,</w:t>
      </w:r>
      <w:r w:rsidRPr="00FB2FF0">
        <w:t xml:space="preserve"> </w:t>
      </w:r>
      <w:r w:rsidR="00EF4874" w:rsidRPr="00FB2FF0">
        <w:t>так</w:t>
      </w:r>
      <w:r w:rsidRPr="00FB2FF0">
        <w:t xml:space="preserve"> </w:t>
      </w:r>
      <w:r w:rsidR="00EF4874" w:rsidRPr="00FB2FF0">
        <w:t>и</w:t>
      </w:r>
      <w:r w:rsidRPr="00FB2FF0">
        <w:t xml:space="preserve"> </w:t>
      </w:r>
      <w:r w:rsidR="00EF4874" w:rsidRPr="00FB2FF0">
        <w:t>на</w:t>
      </w:r>
      <w:r w:rsidRPr="00FB2FF0">
        <w:t xml:space="preserve"> </w:t>
      </w:r>
      <w:r w:rsidR="00EF4874" w:rsidRPr="00FB2FF0">
        <w:t>накопительную</w:t>
      </w:r>
      <w:r w:rsidRPr="00FB2FF0">
        <w:t xml:space="preserve"> </w:t>
      </w:r>
      <w:r w:rsidR="00EF4874" w:rsidRPr="00FB2FF0">
        <w:t>пенсионную</w:t>
      </w:r>
      <w:r w:rsidRPr="00FB2FF0">
        <w:t xml:space="preserve"> </w:t>
      </w:r>
      <w:r w:rsidR="00EF4874" w:rsidRPr="00FB2FF0">
        <w:t>систему</w:t>
      </w:r>
      <w:r w:rsidRPr="00FB2FF0">
        <w:t>»</w:t>
      </w:r>
      <w:r w:rsidR="00EF4874" w:rsidRPr="00FB2FF0">
        <w:t>,</w:t>
      </w:r>
      <w:r w:rsidRPr="00FB2FF0">
        <w:t xml:space="preserve"> - </w:t>
      </w:r>
      <w:r w:rsidR="00EF4874" w:rsidRPr="00FB2FF0">
        <w:t>добавил</w:t>
      </w:r>
      <w:r w:rsidRPr="00FB2FF0">
        <w:t xml:space="preserve"> </w:t>
      </w:r>
      <w:r w:rsidR="00EF4874" w:rsidRPr="00FB2FF0">
        <w:t>эксперт.</w:t>
      </w:r>
    </w:p>
    <w:p w:rsidR="00EF4874" w:rsidRPr="00FB2FF0" w:rsidRDefault="00EF4874" w:rsidP="00EF4874">
      <w:r w:rsidRPr="00FB2FF0">
        <w:t>П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инимать</w:t>
      </w:r>
      <w:r w:rsidR="00D06CCB" w:rsidRPr="00FB2FF0">
        <w:t xml:space="preserve"> </w:t>
      </w:r>
      <w:r w:rsidRPr="00FB2FF0">
        <w:t>во</w:t>
      </w:r>
      <w:r w:rsidR="00D06CCB" w:rsidRPr="00FB2FF0">
        <w:t xml:space="preserve"> </w:t>
      </w:r>
      <w:r w:rsidRPr="00FB2FF0">
        <w:t>внимание</w:t>
      </w:r>
      <w:r w:rsidR="00D06CCB" w:rsidRPr="00FB2FF0">
        <w:t xml:space="preserve"> </w:t>
      </w:r>
      <w:r w:rsidRPr="00FB2FF0">
        <w:t>досрочное</w:t>
      </w:r>
      <w:r w:rsidR="00D06CCB" w:rsidRPr="00FB2FF0">
        <w:t xml:space="preserve"> </w:t>
      </w:r>
      <w:r w:rsidRPr="00FB2FF0">
        <w:t>изъятие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накоплени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жиль</w:t>
      </w:r>
      <w:r w:rsidR="00D06CCB" w:rsidRPr="00FB2FF0">
        <w:t xml:space="preserve">е </w:t>
      </w:r>
      <w:r w:rsidRPr="00FB2FF0">
        <w:t>и</w:t>
      </w:r>
      <w:r w:rsidR="00D06CCB" w:rsidRPr="00FB2FF0">
        <w:t xml:space="preserve"> </w:t>
      </w:r>
      <w:r w:rsidRPr="00FB2FF0">
        <w:t>лечени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условнонакопительные</w:t>
      </w:r>
      <w:r w:rsidR="00D06CCB" w:rsidRPr="00FB2FF0">
        <w:t xml:space="preserve"> </w:t>
      </w:r>
      <w:r w:rsidRPr="00FB2FF0">
        <w:t>5%</w:t>
      </w:r>
      <w:r w:rsidR="00D06CCB" w:rsidRPr="00FB2FF0">
        <w:t xml:space="preserve"> </w:t>
      </w:r>
      <w:r w:rsidRPr="00FB2FF0">
        <w:t>взносов</w:t>
      </w:r>
      <w:r w:rsidR="00D06CCB" w:rsidRPr="00FB2FF0">
        <w:t xml:space="preserve"> </w:t>
      </w:r>
      <w:r w:rsidRPr="00FB2FF0">
        <w:t>работодателя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совокупный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замещения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олный</w:t>
      </w:r>
      <w:r w:rsidR="00D06CCB" w:rsidRPr="00FB2FF0">
        <w:t xml:space="preserve"> </w:t>
      </w:r>
      <w:r w:rsidRPr="00FB2FF0">
        <w:t>цикл</w:t>
      </w:r>
      <w:r w:rsidR="00D06CCB" w:rsidRPr="00FB2FF0">
        <w:t xml:space="preserve"> </w:t>
      </w:r>
      <w:r w:rsidRPr="00FB2FF0">
        <w:t>накопительной</w:t>
      </w:r>
      <w:r w:rsidR="00D06CCB" w:rsidRPr="00FB2FF0">
        <w:t xml:space="preserve"> </w:t>
      </w:r>
      <w:r w:rsidRPr="00FB2FF0">
        <w:t>системы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lastRenderedPageBreak/>
        <w:t>низким,</w:t>
      </w:r>
      <w:r w:rsidR="00D06CCB" w:rsidRPr="00FB2FF0">
        <w:t xml:space="preserve"> </w:t>
      </w:r>
      <w:r w:rsidRPr="00FB2FF0">
        <w:t>особенно</w:t>
      </w:r>
      <w:r w:rsidR="00D06CCB" w:rsidRPr="00FB2FF0">
        <w:t xml:space="preserve"> </w:t>
      </w:r>
      <w:r w:rsidRPr="00FB2FF0">
        <w:t>для</w:t>
      </w:r>
      <w:r w:rsidR="00757741">
        <w:t xml:space="preserve"> </w:t>
      </w:r>
      <w:r w:rsidRPr="00FB2FF0">
        <w:t>людей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оторых</w:t>
      </w:r>
      <w:r w:rsidR="00D06CCB" w:rsidRPr="00FB2FF0">
        <w:t xml:space="preserve"> </w:t>
      </w:r>
      <w:r w:rsidRPr="00FB2FF0">
        <w:t>доход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ва</w:t>
      </w:r>
      <w:r w:rsidR="00D06CCB" w:rsidRPr="00FB2FF0">
        <w:t xml:space="preserve"> </w:t>
      </w:r>
      <w:r w:rsidRPr="00FB2FF0">
        <w:t>раза</w:t>
      </w:r>
      <w:r w:rsidR="00D06CCB" w:rsidRPr="00FB2FF0">
        <w:t xml:space="preserve"> </w:t>
      </w:r>
      <w:r w:rsidRPr="00FB2FF0">
        <w:t>выше</w:t>
      </w:r>
      <w:r w:rsidR="00D06CCB" w:rsidRPr="00FB2FF0">
        <w:t xml:space="preserve"> </w:t>
      </w:r>
      <w:r w:rsidRPr="00FB2FF0">
        <w:t>среднего</w:t>
      </w:r>
      <w:r w:rsidR="00D06CCB" w:rsidRPr="00FB2FF0">
        <w:t xml:space="preserve"> </w:t>
      </w:r>
      <w:r w:rsidRPr="00FB2FF0">
        <w:t>доход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всей</w:t>
      </w:r>
      <w:r w:rsidR="00D06CCB" w:rsidRPr="00FB2FF0">
        <w:t xml:space="preserve"> </w:t>
      </w:r>
      <w:r w:rsidRPr="00FB2FF0">
        <w:t>экономике.</w:t>
      </w:r>
      <w:r w:rsidR="00D06CCB" w:rsidRPr="00FB2FF0">
        <w:t xml:space="preserve"> </w:t>
      </w:r>
    </w:p>
    <w:p w:rsidR="00EF4874" w:rsidRPr="00FB2FF0" w:rsidRDefault="00D06CCB" w:rsidP="00EF4874">
      <w:r w:rsidRPr="00FB2FF0">
        <w:t>«</w:t>
      </w:r>
      <w:r w:rsidR="00EF4874" w:rsidRPr="00FB2FF0">
        <w:t>Например,</w:t>
      </w:r>
      <w:r w:rsidRPr="00FB2FF0">
        <w:t xml:space="preserve"> </w:t>
      </w:r>
      <w:r w:rsidR="00EF4874" w:rsidRPr="00FB2FF0">
        <w:t>по</w:t>
      </w:r>
      <w:r w:rsidRPr="00FB2FF0">
        <w:t xml:space="preserve"> </w:t>
      </w:r>
      <w:r w:rsidR="00EF4874" w:rsidRPr="00FB2FF0">
        <w:t>расч</w:t>
      </w:r>
      <w:r w:rsidRPr="00FB2FF0">
        <w:t>е</w:t>
      </w:r>
      <w:r w:rsidR="00EF4874" w:rsidRPr="00FB2FF0">
        <w:t>там</w:t>
      </w:r>
      <w:r w:rsidRPr="00FB2FF0">
        <w:t xml:space="preserve"> </w:t>
      </w:r>
      <w:r w:rsidR="00EF4874" w:rsidRPr="00FB2FF0">
        <w:t>ЕНПФ,</w:t>
      </w:r>
      <w:r w:rsidRPr="00FB2FF0">
        <w:t xml:space="preserve"> </w:t>
      </w:r>
      <w:r w:rsidR="00EF4874" w:rsidRPr="00FB2FF0">
        <w:t>если</w:t>
      </w:r>
      <w:r w:rsidRPr="00FB2FF0">
        <w:t xml:space="preserve"> </w:t>
      </w:r>
      <w:r w:rsidR="00EF4874" w:rsidRPr="00FB2FF0">
        <w:t>вы</w:t>
      </w:r>
      <w:r w:rsidRPr="00FB2FF0">
        <w:t xml:space="preserve"> </w:t>
      </w:r>
      <w:r w:rsidR="00EF4874" w:rsidRPr="00FB2FF0">
        <w:t>мужчина</w:t>
      </w:r>
      <w:r w:rsidRPr="00FB2FF0">
        <w:t xml:space="preserve"> </w:t>
      </w:r>
      <w:r w:rsidR="00EF4874" w:rsidRPr="00FB2FF0">
        <w:t>и</w:t>
      </w:r>
      <w:r w:rsidRPr="00FB2FF0">
        <w:t xml:space="preserve"> </w:t>
      </w:r>
      <w:r w:rsidR="00EF4874" w:rsidRPr="00FB2FF0">
        <w:t>у</w:t>
      </w:r>
      <w:r w:rsidRPr="00FB2FF0">
        <w:t xml:space="preserve"> </w:t>
      </w:r>
      <w:r w:rsidR="00EF4874" w:rsidRPr="00FB2FF0">
        <w:t>вас</w:t>
      </w:r>
      <w:r w:rsidRPr="00FB2FF0">
        <w:t xml:space="preserve"> </w:t>
      </w:r>
      <w:r w:rsidR="00EF4874" w:rsidRPr="00FB2FF0">
        <w:t>заработная</w:t>
      </w:r>
      <w:r w:rsidRPr="00FB2FF0">
        <w:t xml:space="preserve"> </w:t>
      </w:r>
      <w:r w:rsidR="00EF4874" w:rsidRPr="00FB2FF0">
        <w:t>плата</w:t>
      </w:r>
      <w:r w:rsidRPr="00FB2FF0">
        <w:t xml:space="preserve"> </w:t>
      </w:r>
      <w:r w:rsidR="00EF4874" w:rsidRPr="00FB2FF0">
        <w:t>была</w:t>
      </w:r>
      <w:r w:rsidRPr="00FB2FF0">
        <w:t xml:space="preserve"> </w:t>
      </w:r>
      <w:r w:rsidR="00EF4874" w:rsidRPr="00FB2FF0">
        <w:t>1</w:t>
      </w:r>
      <w:r w:rsidRPr="00FB2FF0">
        <w:t xml:space="preserve"> </w:t>
      </w:r>
      <w:r w:rsidR="00EF4874" w:rsidRPr="00FB2FF0">
        <w:t>млн</w:t>
      </w:r>
      <w:r w:rsidRPr="00FB2FF0">
        <w:t xml:space="preserve"> </w:t>
      </w:r>
      <w:r w:rsidR="00EF4874" w:rsidRPr="00FB2FF0">
        <w:t>тенге,</w:t>
      </w:r>
      <w:r w:rsidRPr="00FB2FF0">
        <w:t xml:space="preserve"> </w:t>
      </w:r>
      <w:r w:rsidR="00EF4874" w:rsidRPr="00FB2FF0">
        <w:t>проработав</w:t>
      </w:r>
      <w:r w:rsidRPr="00FB2FF0">
        <w:t xml:space="preserve"> </w:t>
      </w:r>
      <w:r w:rsidR="00EF4874" w:rsidRPr="00FB2FF0">
        <w:t>41</w:t>
      </w:r>
      <w:r w:rsidRPr="00FB2FF0">
        <w:t xml:space="preserve"> </w:t>
      </w:r>
      <w:r w:rsidR="00EF4874" w:rsidRPr="00FB2FF0">
        <w:t>год</w:t>
      </w:r>
      <w:r w:rsidRPr="00FB2FF0">
        <w:t xml:space="preserve"> </w:t>
      </w:r>
      <w:r w:rsidR="00EF4874" w:rsidRPr="00FB2FF0">
        <w:t>и</w:t>
      </w:r>
      <w:r w:rsidRPr="00FB2FF0">
        <w:t xml:space="preserve"> </w:t>
      </w:r>
      <w:r w:rsidR="00EF4874" w:rsidRPr="00FB2FF0">
        <w:t>исправно</w:t>
      </w:r>
      <w:r w:rsidRPr="00FB2FF0">
        <w:t xml:space="preserve"> </w:t>
      </w:r>
      <w:r w:rsidR="00EF4874" w:rsidRPr="00FB2FF0">
        <w:t>платя</w:t>
      </w:r>
      <w:r w:rsidRPr="00FB2FF0">
        <w:t xml:space="preserve"> </w:t>
      </w:r>
      <w:r w:rsidR="00EF4874" w:rsidRPr="00FB2FF0">
        <w:t>налоги</w:t>
      </w:r>
      <w:r w:rsidRPr="00FB2FF0">
        <w:t xml:space="preserve"> </w:t>
      </w:r>
      <w:r w:rsidR="00EF4874" w:rsidRPr="00FB2FF0">
        <w:t>и</w:t>
      </w:r>
      <w:r w:rsidRPr="00FB2FF0">
        <w:t xml:space="preserve"> </w:t>
      </w:r>
      <w:r w:rsidR="00EF4874" w:rsidRPr="00FB2FF0">
        <w:t>делая</w:t>
      </w:r>
      <w:r w:rsidRPr="00FB2FF0">
        <w:t xml:space="preserve"> </w:t>
      </w:r>
      <w:r w:rsidR="00EF4874" w:rsidRPr="00FB2FF0">
        <w:t>10%</w:t>
      </w:r>
      <w:r w:rsidRPr="00FB2FF0">
        <w:t xml:space="preserve"> </w:t>
      </w:r>
      <w:r w:rsidR="00EF4874" w:rsidRPr="00FB2FF0">
        <w:t>взносы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ЕНПФ,</w:t>
      </w:r>
      <w:r w:rsidRPr="00FB2FF0">
        <w:t xml:space="preserve"> </w:t>
      </w:r>
      <w:r w:rsidR="00EF4874" w:rsidRPr="00FB2FF0">
        <w:t>ваша</w:t>
      </w:r>
      <w:r w:rsidRPr="00FB2FF0">
        <w:t xml:space="preserve"> </w:t>
      </w:r>
      <w:r w:rsidR="00EF4874" w:rsidRPr="00FB2FF0">
        <w:t>пенсия</w:t>
      </w:r>
      <w:r w:rsidRPr="00FB2FF0">
        <w:t xml:space="preserve"> </w:t>
      </w:r>
      <w:r w:rsidR="00EF4874" w:rsidRPr="00FB2FF0">
        <w:t>будет</w:t>
      </w:r>
      <w:r w:rsidRPr="00FB2FF0">
        <w:t xml:space="preserve"> </w:t>
      </w:r>
      <w:r w:rsidR="00EF4874" w:rsidRPr="00FB2FF0">
        <w:t>всего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размере</w:t>
      </w:r>
      <w:r w:rsidRPr="00FB2FF0">
        <w:t xml:space="preserve"> </w:t>
      </w:r>
      <w:r w:rsidR="00EF4874" w:rsidRPr="00FB2FF0">
        <w:t>283</w:t>
      </w:r>
      <w:r w:rsidRPr="00FB2FF0">
        <w:t xml:space="preserve"> </w:t>
      </w:r>
      <w:r w:rsidR="00EF4874" w:rsidRPr="00FB2FF0">
        <w:t>тысячи</w:t>
      </w:r>
      <w:r w:rsidRPr="00FB2FF0">
        <w:t xml:space="preserve"> </w:t>
      </w:r>
      <w:r w:rsidR="00EF4874" w:rsidRPr="00FB2FF0">
        <w:t>тенге</w:t>
      </w:r>
      <w:r w:rsidRPr="00FB2FF0">
        <w:t xml:space="preserve"> </w:t>
      </w:r>
      <w:r w:rsidR="00EF4874" w:rsidRPr="00FB2FF0">
        <w:t>(248</w:t>
      </w:r>
      <w:r w:rsidRPr="00FB2FF0">
        <w:t xml:space="preserve"> </w:t>
      </w:r>
      <w:r w:rsidR="00EF4874" w:rsidRPr="00FB2FF0">
        <w:t>тысяч</w:t>
      </w:r>
      <w:r w:rsidRPr="00FB2FF0">
        <w:t xml:space="preserve"> </w:t>
      </w:r>
      <w:r w:rsidR="00EF4874" w:rsidRPr="00FB2FF0">
        <w:t>из</w:t>
      </w:r>
      <w:r w:rsidRPr="00FB2FF0">
        <w:t xml:space="preserve"> </w:t>
      </w:r>
      <w:r w:rsidR="00EF4874" w:rsidRPr="00FB2FF0">
        <w:t>ЕНПФ</w:t>
      </w:r>
      <w:r w:rsidRPr="00FB2FF0">
        <w:t xml:space="preserve"> </w:t>
      </w:r>
      <w:r w:rsidR="00EF4874" w:rsidRPr="00FB2FF0">
        <w:t>и</w:t>
      </w:r>
      <w:r w:rsidRPr="00FB2FF0">
        <w:t xml:space="preserve"> </w:t>
      </w:r>
      <w:r w:rsidR="00EF4874" w:rsidRPr="00FB2FF0">
        <w:t>35</w:t>
      </w:r>
      <w:r w:rsidRPr="00FB2FF0">
        <w:t xml:space="preserve"> </w:t>
      </w:r>
      <w:r w:rsidR="00EF4874" w:rsidRPr="00FB2FF0">
        <w:t>тысяч</w:t>
      </w:r>
      <w:r w:rsidRPr="00FB2FF0">
        <w:t xml:space="preserve"> </w:t>
      </w:r>
      <w:r w:rsidR="00EF4874" w:rsidRPr="00FB2FF0">
        <w:t>из</w:t>
      </w:r>
      <w:r w:rsidRPr="00FB2FF0">
        <w:t xml:space="preserve"> </w:t>
      </w:r>
      <w:r w:rsidR="00EF4874" w:rsidRPr="00FB2FF0">
        <w:t>госбюджета).</w:t>
      </w:r>
      <w:r w:rsidRPr="00FB2FF0">
        <w:t xml:space="preserve"> </w:t>
      </w:r>
      <w:r w:rsidR="00EF4874" w:rsidRPr="00FB2FF0">
        <w:t>При</w:t>
      </w:r>
      <w:r w:rsidRPr="00FB2FF0">
        <w:t xml:space="preserve"> </w:t>
      </w:r>
      <w:r w:rsidR="00EF4874" w:rsidRPr="00FB2FF0">
        <w:t>таких</w:t>
      </w:r>
      <w:r w:rsidRPr="00FB2FF0">
        <w:t xml:space="preserve"> </w:t>
      </w:r>
      <w:r w:rsidR="00EF4874" w:rsidRPr="00FB2FF0">
        <w:t>трудовых</w:t>
      </w:r>
      <w:r w:rsidRPr="00FB2FF0">
        <w:t xml:space="preserve"> </w:t>
      </w:r>
      <w:r w:rsidR="00EF4874" w:rsidRPr="00FB2FF0">
        <w:t>доходах</w:t>
      </w:r>
      <w:r w:rsidRPr="00FB2FF0">
        <w:t xml:space="preserve"> </w:t>
      </w:r>
      <w:r w:rsidR="00EF4874" w:rsidRPr="00FB2FF0">
        <w:t>подобный</w:t>
      </w:r>
      <w:r w:rsidRPr="00FB2FF0">
        <w:t xml:space="preserve"> </w:t>
      </w:r>
      <w:r w:rsidR="00EF4874" w:rsidRPr="00FB2FF0">
        <w:t>размер</w:t>
      </w:r>
      <w:r w:rsidRPr="00FB2FF0">
        <w:t xml:space="preserve"> </w:t>
      </w:r>
      <w:r w:rsidR="00EF4874" w:rsidRPr="00FB2FF0">
        <w:t>пенсии</w:t>
      </w:r>
      <w:r w:rsidRPr="00FB2FF0">
        <w:t xml:space="preserve"> </w:t>
      </w:r>
      <w:r w:rsidR="00EF4874" w:rsidRPr="00FB2FF0">
        <w:t>по</w:t>
      </w:r>
      <w:r w:rsidRPr="00FB2FF0">
        <w:t xml:space="preserve"> </w:t>
      </w:r>
      <w:r w:rsidR="00EF4874" w:rsidRPr="00FB2FF0">
        <w:t>старости</w:t>
      </w:r>
      <w:r w:rsidRPr="00FB2FF0">
        <w:t xml:space="preserve"> </w:t>
      </w:r>
      <w:r w:rsidR="00EF4874" w:rsidRPr="00FB2FF0">
        <w:t>трудно</w:t>
      </w:r>
      <w:r w:rsidRPr="00FB2FF0">
        <w:t xml:space="preserve"> </w:t>
      </w:r>
      <w:r w:rsidR="00EF4874" w:rsidRPr="00FB2FF0">
        <w:t>назвать</w:t>
      </w:r>
      <w:r w:rsidRPr="00FB2FF0">
        <w:t xml:space="preserve"> </w:t>
      </w:r>
      <w:r w:rsidR="00EF4874" w:rsidRPr="00FB2FF0">
        <w:t>адекватным</w:t>
      </w:r>
      <w:r w:rsidRPr="00FB2FF0">
        <w:t xml:space="preserve"> </w:t>
      </w:r>
      <w:r w:rsidR="00EF4874" w:rsidRPr="00FB2FF0">
        <w:t>со</w:t>
      </w:r>
      <w:r w:rsidRPr="00FB2FF0">
        <w:t xml:space="preserve"> </w:t>
      </w:r>
      <w:r w:rsidR="00EF4874" w:rsidRPr="00FB2FF0">
        <w:t>всех</w:t>
      </w:r>
      <w:r w:rsidRPr="00FB2FF0">
        <w:t xml:space="preserve"> </w:t>
      </w:r>
      <w:r w:rsidR="00EF4874" w:rsidRPr="00FB2FF0">
        <w:t>точек</w:t>
      </w:r>
      <w:r w:rsidRPr="00FB2FF0">
        <w:t xml:space="preserve"> </w:t>
      </w:r>
      <w:r w:rsidR="00EF4874" w:rsidRPr="00FB2FF0">
        <w:t>зрения.</w:t>
      </w:r>
      <w:r w:rsidRPr="00FB2FF0">
        <w:t xml:space="preserve"> </w:t>
      </w:r>
      <w:r w:rsidR="00EF4874" w:rsidRPr="00FB2FF0">
        <w:t>То</w:t>
      </w:r>
      <w:r w:rsidRPr="00FB2FF0">
        <w:t xml:space="preserve"> </w:t>
      </w:r>
      <w:r w:rsidR="00EF4874" w:rsidRPr="00FB2FF0">
        <w:t>есть</w:t>
      </w:r>
      <w:r w:rsidRPr="00FB2FF0">
        <w:t xml:space="preserve"> </w:t>
      </w:r>
      <w:r w:rsidR="00EF4874" w:rsidRPr="00FB2FF0">
        <w:t>человек</w:t>
      </w:r>
      <w:r w:rsidRPr="00FB2FF0">
        <w:t xml:space="preserve"> </w:t>
      </w:r>
      <w:r w:rsidR="00EF4874" w:rsidRPr="00FB2FF0">
        <w:t>со</w:t>
      </w:r>
      <w:r w:rsidRPr="00FB2FF0">
        <w:t xml:space="preserve"> </w:t>
      </w:r>
      <w:r w:rsidR="00EF4874" w:rsidRPr="00FB2FF0">
        <w:t>средними</w:t>
      </w:r>
      <w:r w:rsidRPr="00FB2FF0">
        <w:t xml:space="preserve"> </w:t>
      </w:r>
      <w:r w:rsidR="00EF4874" w:rsidRPr="00FB2FF0">
        <w:t>трудовыми</w:t>
      </w:r>
      <w:r w:rsidRPr="00FB2FF0">
        <w:t xml:space="preserve"> </w:t>
      </w:r>
      <w:r w:rsidR="00EF4874" w:rsidRPr="00FB2FF0">
        <w:t>доходами,</w:t>
      </w:r>
      <w:r w:rsidRPr="00FB2FF0">
        <w:t xml:space="preserve"> </w:t>
      </w:r>
      <w:r w:rsidR="00EF4874" w:rsidRPr="00FB2FF0">
        <w:t>выйдя</w:t>
      </w:r>
      <w:r w:rsidRPr="00FB2FF0">
        <w:t xml:space="preserve"> </w:t>
      </w:r>
      <w:r w:rsidR="00EF4874" w:rsidRPr="00FB2FF0">
        <w:t>на</w:t>
      </w:r>
      <w:r w:rsidRPr="00FB2FF0">
        <w:t xml:space="preserve"> </w:t>
      </w:r>
      <w:r w:rsidR="00EF4874" w:rsidRPr="00FB2FF0">
        <w:t>пенсию,</w:t>
      </w:r>
      <w:r w:rsidRPr="00FB2FF0">
        <w:t xml:space="preserve"> </w:t>
      </w:r>
      <w:r w:rsidR="00EF4874" w:rsidRPr="00FB2FF0">
        <w:t>перейд</w:t>
      </w:r>
      <w:r w:rsidRPr="00FB2FF0">
        <w:t>е</w:t>
      </w:r>
      <w:r w:rsidR="00EF4874" w:rsidRPr="00FB2FF0">
        <w:t>т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категорию</w:t>
      </w:r>
      <w:r w:rsidRPr="00FB2FF0">
        <w:t xml:space="preserve"> </w:t>
      </w:r>
      <w:r w:rsidR="00EF4874" w:rsidRPr="00FB2FF0">
        <w:t>людей</w:t>
      </w:r>
      <w:r w:rsidRPr="00FB2FF0">
        <w:t xml:space="preserve"> </w:t>
      </w:r>
      <w:r w:rsidR="00EF4874" w:rsidRPr="00FB2FF0">
        <w:t>с</w:t>
      </w:r>
      <w:r w:rsidRPr="00FB2FF0">
        <w:t xml:space="preserve"> </w:t>
      </w:r>
      <w:r w:rsidR="00EF4874" w:rsidRPr="00FB2FF0">
        <w:t>очень</w:t>
      </w:r>
      <w:r w:rsidRPr="00FB2FF0">
        <w:t xml:space="preserve"> </w:t>
      </w:r>
      <w:r w:rsidR="00EF4874" w:rsidRPr="00FB2FF0">
        <w:t>низкими</w:t>
      </w:r>
      <w:r w:rsidRPr="00FB2FF0">
        <w:t xml:space="preserve"> </w:t>
      </w:r>
      <w:r w:rsidR="00EF4874" w:rsidRPr="00FB2FF0">
        <w:t>доходами</w:t>
      </w:r>
      <w:r w:rsidRPr="00FB2FF0">
        <w:t>»</w:t>
      </w:r>
      <w:r w:rsidR="00EF4874" w:rsidRPr="00FB2FF0">
        <w:t>,</w:t>
      </w:r>
      <w:r w:rsidRPr="00FB2FF0">
        <w:t xml:space="preserve"> - </w:t>
      </w:r>
      <w:r w:rsidR="00EF4874" w:rsidRPr="00FB2FF0">
        <w:t>отметил</w:t>
      </w:r>
      <w:r w:rsidRPr="00FB2FF0">
        <w:t xml:space="preserve"> </w:t>
      </w:r>
      <w:r w:rsidR="00EF4874" w:rsidRPr="00FB2FF0">
        <w:t>Мурат</w:t>
      </w:r>
      <w:r w:rsidRPr="00FB2FF0">
        <w:t xml:space="preserve"> </w:t>
      </w:r>
      <w:r w:rsidR="00EF4874" w:rsidRPr="00FB2FF0">
        <w:t>Темирханов.</w:t>
      </w:r>
    </w:p>
    <w:p w:rsidR="00EF4874" w:rsidRPr="00FB2FF0" w:rsidRDefault="00EF4874" w:rsidP="00EF4874">
      <w:r w:rsidRPr="00FB2FF0">
        <w:t>Ес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их</w:t>
      </w:r>
      <w:r w:rsidR="00D06CCB" w:rsidRPr="00FB2FF0">
        <w:t xml:space="preserve"> </w:t>
      </w:r>
      <w:r w:rsidRPr="00FB2FF0">
        <w:t>расч</w:t>
      </w:r>
      <w:r w:rsidR="00D06CCB" w:rsidRPr="00FB2FF0">
        <w:t>е</w:t>
      </w:r>
      <w:r w:rsidRPr="00FB2FF0">
        <w:t>тах</w:t>
      </w:r>
      <w:r w:rsidR="00D06CCB" w:rsidRPr="00FB2FF0">
        <w:t xml:space="preserve"> </w:t>
      </w:r>
      <w:r w:rsidRPr="00FB2FF0">
        <w:t>учесть</w:t>
      </w:r>
      <w:r w:rsidR="00D06CCB" w:rsidRPr="00FB2FF0">
        <w:t xml:space="preserve"> </w:t>
      </w:r>
      <w:r w:rsidRPr="00FB2FF0">
        <w:t>то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работник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досрочно</w:t>
      </w:r>
      <w:r w:rsidR="00D06CCB" w:rsidRPr="00FB2FF0">
        <w:t xml:space="preserve"> </w:t>
      </w:r>
      <w:r w:rsidRPr="00FB2FF0">
        <w:t>снять</w:t>
      </w:r>
      <w:r w:rsidR="00D06CCB" w:rsidRPr="00FB2FF0">
        <w:t xml:space="preserve"> </w:t>
      </w:r>
      <w:r w:rsidRPr="00FB2FF0">
        <w:t>часть</w:t>
      </w:r>
      <w:r w:rsidR="00D06CCB" w:rsidRPr="00FB2FF0">
        <w:t xml:space="preserve"> </w:t>
      </w:r>
      <w:r w:rsidRPr="00FB2FF0">
        <w:t>своих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накоплени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жиль</w:t>
      </w:r>
      <w:r w:rsidR="00D06CCB" w:rsidRPr="00FB2FF0">
        <w:t xml:space="preserve">е </w:t>
      </w:r>
      <w:r w:rsidRPr="00FB2FF0">
        <w:t>и</w:t>
      </w:r>
      <w:r w:rsidR="00D06CCB" w:rsidRPr="00FB2FF0">
        <w:t xml:space="preserve"> </w:t>
      </w:r>
      <w:r w:rsidRPr="00FB2FF0">
        <w:t>лечение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замещения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ЕНПФ</w:t>
      </w:r>
      <w:r w:rsidR="00D06CCB" w:rsidRPr="00FB2FF0">
        <w:t xml:space="preserve"> </w:t>
      </w:r>
      <w:r w:rsidRPr="00FB2FF0">
        <w:t>резко</w:t>
      </w:r>
      <w:r w:rsidR="00D06CCB" w:rsidRPr="00FB2FF0">
        <w:t xml:space="preserve"> </w:t>
      </w:r>
      <w:r w:rsidRPr="00FB2FF0">
        <w:t>уменьшится.</w:t>
      </w:r>
    </w:p>
    <w:p w:rsidR="00EF4874" w:rsidRPr="00FB2FF0" w:rsidRDefault="00D06CCB" w:rsidP="00EF4874">
      <w:r w:rsidRPr="00FB2FF0">
        <w:t>«</w:t>
      </w:r>
      <w:r w:rsidR="00EF4874" w:rsidRPr="00FB2FF0">
        <w:t>На</w:t>
      </w:r>
      <w:r w:rsidRPr="00FB2FF0">
        <w:t xml:space="preserve"> </w:t>
      </w:r>
      <w:r w:rsidR="00EF4874" w:rsidRPr="00FB2FF0">
        <w:t>сегодня</w:t>
      </w:r>
      <w:r w:rsidRPr="00FB2FF0">
        <w:t xml:space="preserve"> </w:t>
      </w:r>
      <w:r w:rsidR="00EF4874" w:rsidRPr="00FB2FF0">
        <w:t>накопительная</w:t>
      </w:r>
      <w:r w:rsidRPr="00FB2FF0">
        <w:t xml:space="preserve"> </w:t>
      </w:r>
      <w:r w:rsidR="00EF4874" w:rsidRPr="00FB2FF0">
        <w:t>пенсионная</w:t>
      </w:r>
      <w:r w:rsidRPr="00FB2FF0">
        <w:t xml:space="preserve"> </w:t>
      </w:r>
      <w:r w:rsidR="00EF4874" w:rsidRPr="00FB2FF0">
        <w:t>система</w:t>
      </w:r>
      <w:r w:rsidRPr="00FB2FF0">
        <w:t xml:space="preserve"> </w:t>
      </w:r>
      <w:r w:rsidR="00EF4874" w:rsidRPr="00FB2FF0">
        <w:t>уже</w:t>
      </w:r>
      <w:r w:rsidRPr="00FB2FF0">
        <w:t xml:space="preserve"> </w:t>
      </w:r>
      <w:r w:rsidR="00EF4874" w:rsidRPr="00FB2FF0">
        <w:t>не</w:t>
      </w:r>
      <w:r w:rsidRPr="00FB2FF0">
        <w:t xml:space="preserve"> </w:t>
      </w:r>
      <w:r w:rsidR="00EF4874" w:rsidRPr="00FB2FF0">
        <w:t>имеет</w:t>
      </w:r>
      <w:r w:rsidRPr="00FB2FF0">
        <w:t xml:space="preserve"> </w:t>
      </w:r>
      <w:r w:rsidR="00EF4874" w:rsidRPr="00FB2FF0">
        <w:t>смысла,</w:t>
      </w:r>
      <w:r w:rsidRPr="00FB2FF0">
        <w:t xml:space="preserve"> </w:t>
      </w:r>
      <w:r w:rsidR="00EF4874" w:rsidRPr="00FB2FF0">
        <w:t>поскольку</w:t>
      </w:r>
      <w:r w:rsidRPr="00FB2FF0">
        <w:t xml:space="preserve"> </w:t>
      </w:r>
      <w:r w:rsidR="00EF4874" w:rsidRPr="00FB2FF0">
        <w:t>из-за</w:t>
      </w:r>
      <w:r w:rsidRPr="00FB2FF0">
        <w:t xml:space="preserve"> </w:t>
      </w:r>
      <w:r w:rsidR="00EF4874" w:rsidRPr="00FB2FF0">
        <w:t>досрочных</w:t>
      </w:r>
      <w:r w:rsidRPr="00FB2FF0">
        <w:t xml:space="preserve"> </w:t>
      </w:r>
      <w:r w:rsidR="00EF4874" w:rsidRPr="00FB2FF0">
        <w:t>изъятий</w:t>
      </w:r>
      <w:r w:rsidRPr="00FB2FF0">
        <w:t xml:space="preserve"> </w:t>
      </w:r>
      <w:r w:rsidR="00EF4874" w:rsidRPr="00FB2FF0">
        <w:t>она</w:t>
      </w:r>
      <w:r w:rsidRPr="00FB2FF0">
        <w:t xml:space="preserve"> </w:t>
      </w:r>
      <w:r w:rsidR="00EF4874" w:rsidRPr="00FB2FF0">
        <w:t>не</w:t>
      </w:r>
      <w:r w:rsidRPr="00FB2FF0">
        <w:t xml:space="preserve"> </w:t>
      </w:r>
      <w:r w:rsidR="00EF4874" w:rsidRPr="00FB2FF0">
        <w:t>сможет</w:t>
      </w:r>
      <w:r w:rsidRPr="00FB2FF0">
        <w:t xml:space="preserve"> </w:t>
      </w:r>
      <w:r w:rsidR="00EF4874" w:rsidRPr="00FB2FF0">
        <w:t>дать</w:t>
      </w:r>
      <w:r w:rsidRPr="00FB2FF0">
        <w:t xml:space="preserve"> </w:t>
      </w:r>
      <w:r w:rsidR="00EF4874" w:rsidRPr="00FB2FF0">
        <w:t>адекватное</w:t>
      </w:r>
      <w:r w:rsidRPr="00FB2FF0">
        <w:t xml:space="preserve"> </w:t>
      </w:r>
      <w:r w:rsidR="00EF4874" w:rsidRPr="00FB2FF0">
        <w:t>возмещение</w:t>
      </w:r>
      <w:r w:rsidRPr="00FB2FF0">
        <w:t xml:space="preserve"> </w:t>
      </w:r>
      <w:r w:rsidR="00EF4874" w:rsidRPr="00FB2FF0">
        <w:t>трудовых</w:t>
      </w:r>
      <w:r w:rsidRPr="00FB2FF0">
        <w:t xml:space="preserve"> </w:t>
      </w:r>
      <w:r w:rsidR="00EF4874" w:rsidRPr="00FB2FF0">
        <w:t>доходов</w:t>
      </w:r>
      <w:r w:rsidRPr="00FB2FF0">
        <w:t xml:space="preserve"> </w:t>
      </w:r>
      <w:r w:rsidR="00EF4874" w:rsidRPr="00FB2FF0">
        <w:t>пенсией</w:t>
      </w:r>
      <w:r w:rsidRPr="00FB2FF0">
        <w:t xml:space="preserve"> </w:t>
      </w:r>
      <w:r w:rsidR="00EF4874" w:rsidRPr="00FB2FF0">
        <w:t>при</w:t>
      </w:r>
      <w:r w:rsidRPr="00FB2FF0">
        <w:t xml:space="preserve"> </w:t>
      </w:r>
      <w:r w:rsidR="00EF4874" w:rsidRPr="00FB2FF0">
        <w:t>выходе</w:t>
      </w:r>
      <w:r w:rsidRPr="00FB2FF0">
        <w:t xml:space="preserve"> </w:t>
      </w:r>
      <w:r w:rsidR="00EF4874" w:rsidRPr="00FB2FF0">
        <w:t>человека</w:t>
      </w:r>
      <w:r w:rsidRPr="00FB2FF0">
        <w:t xml:space="preserve"> </w:t>
      </w:r>
      <w:r w:rsidR="00EF4874" w:rsidRPr="00FB2FF0">
        <w:t>на</w:t>
      </w:r>
      <w:r w:rsidRPr="00FB2FF0">
        <w:t xml:space="preserve"> </w:t>
      </w:r>
      <w:r w:rsidR="00EF4874" w:rsidRPr="00FB2FF0">
        <w:t>пенсию.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результате</w:t>
      </w:r>
      <w:r w:rsidRPr="00FB2FF0">
        <w:t xml:space="preserve"> </w:t>
      </w:r>
      <w:r w:rsidR="00EF4874" w:rsidRPr="00FB2FF0">
        <w:t>в</w:t>
      </w:r>
      <w:r w:rsidRPr="00FB2FF0">
        <w:t xml:space="preserve"> </w:t>
      </w:r>
      <w:r w:rsidR="00EF4874" w:rsidRPr="00FB2FF0">
        <w:t>ближайшем</w:t>
      </w:r>
      <w:r w:rsidRPr="00FB2FF0">
        <w:t xml:space="preserve"> </w:t>
      </w:r>
      <w:r w:rsidR="00EF4874" w:rsidRPr="00FB2FF0">
        <w:t>будущем</w:t>
      </w:r>
      <w:r w:rsidRPr="00FB2FF0">
        <w:t xml:space="preserve"> </w:t>
      </w:r>
      <w:r w:rsidR="00EF4874" w:rsidRPr="00FB2FF0">
        <w:t>неприемлемо</w:t>
      </w:r>
      <w:r w:rsidRPr="00FB2FF0">
        <w:t xml:space="preserve"> </w:t>
      </w:r>
      <w:r w:rsidR="00EF4874" w:rsidRPr="00FB2FF0">
        <w:t>вырастет</w:t>
      </w:r>
      <w:r w:rsidRPr="00FB2FF0">
        <w:t xml:space="preserve"> </w:t>
      </w:r>
      <w:r w:rsidR="00EF4874" w:rsidRPr="00FB2FF0">
        <w:t>нагрузка</w:t>
      </w:r>
      <w:r w:rsidRPr="00FB2FF0">
        <w:t xml:space="preserve"> </w:t>
      </w:r>
      <w:r w:rsidR="00EF4874" w:rsidRPr="00FB2FF0">
        <w:t>на</w:t>
      </w:r>
      <w:r w:rsidRPr="00FB2FF0">
        <w:t xml:space="preserve"> </w:t>
      </w:r>
      <w:r w:rsidR="00EF4874" w:rsidRPr="00FB2FF0">
        <w:t>госбюджет</w:t>
      </w:r>
      <w:r w:rsidRPr="00FB2FF0">
        <w:t xml:space="preserve"> </w:t>
      </w:r>
      <w:r w:rsidR="00EF4874" w:rsidRPr="00FB2FF0">
        <w:t>из-за</w:t>
      </w:r>
      <w:r w:rsidRPr="00FB2FF0">
        <w:t xml:space="preserve"> </w:t>
      </w:r>
      <w:r w:rsidR="00EF4874" w:rsidRPr="00FB2FF0">
        <w:t>ускоренного</w:t>
      </w:r>
      <w:r w:rsidRPr="00FB2FF0">
        <w:t xml:space="preserve"> </w:t>
      </w:r>
      <w:r w:rsidR="00EF4874" w:rsidRPr="00FB2FF0">
        <w:t>роста</w:t>
      </w:r>
      <w:r w:rsidRPr="00FB2FF0">
        <w:t xml:space="preserve"> </w:t>
      </w:r>
      <w:r w:rsidR="00EF4874" w:rsidRPr="00FB2FF0">
        <w:t>пенсионных</w:t>
      </w:r>
      <w:r w:rsidRPr="00FB2FF0">
        <w:t xml:space="preserve"> </w:t>
      </w:r>
      <w:r w:rsidR="00EF4874" w:rsidRPr="00FB2FF0">
        <w:t>расходов</w:t>
      </w:r>
      <w:r w:rsidRPr="00FB2FF0">
        <w:t xml:space="preserve"> </w:t>
      </w:r>
      <w:r w:rsidR="00EF4874" w:rsidRPr="00FB2FF0">
        <w:t>бюджета.</w:t>
      </w:r>
      <w:r w:rsidRPr="00FB2FF0">
        <w:t xml:space="preserve"> </w:t>
      </w:r>
      <w:r w:rsidR="00EF4874" w:rsidRPr="00FB2FF0">
        <w:t>На</w:t>
      </w:r>
      <w:r w:rsidRPr="00FB2FF0">
        <w:t xml:space="preserve"> </w:t>
      </w:r>
      <w:r w:rsidR="00EF4874" w:rsidRPr="00FB2FF0">
        <w:t>сегодня</w:t>
      </w:r>
      <w:r w:rsidRPr="00FB2FF0">
        <w:t xml:space="preserve"> </w:t>
      </w:r>
      <w:r w:rsidR="00EF4874" w:rsidRPr="00FB2FF0">
        <w:t>надо</w:t>
      </w:r>
      <w:r w:rsidRPr="00FB2FF0">
        <w:t xml:space="preserve"> </w:t>
      </w:r>
      <w:r w:rsidR="00EF4874" w:rsidRPr="00FB2FF0">
        <w:t>уже</w:t>
      </w:r>
      <w:r w:rsidRPr="00FB2FF0">
        <w:t xml:space="preserve"> </w:t>
      </w:r>
      <w:r w:rsidR="00EF4874" w:rsidRPr="00FB2FF0">
        <w:t>говорить</w:t>
      </w:r>
      <w:r w:rsidRPr="00FB2FF0">
        <w:t xml:space="preserve"> </w:t>
      </w:r>
      <w:r w:rsidR="00EF4874" w:rsidRPr="00FB2FF0">
        <w:t>не</w:t>
      </w:r>
      <w:r w:rsidRPr="00FB2FF0">
        <w:t xml:space="preserve"> </w:t>
      </w:r>
      <w:r w:rsidR="00EF4874" w:rsidRPr="00FB2FF0">
        <w:t>о</w:t>
      </w:r>
      <w:r w:rsidRPr="00FB2FF0">
        <w:t xml:space="preserve"> </w:t>
      </w:r>
      <w:r w:rsidR="00EF4874" w:rsidRPr="00FB2FF0">
        <w:t>модернизации</w:t>
      </w:r>
      <w:r w:rsidRPr="00FB2FF0">
        <w:t xml:space="preserve"> </w:t>
      </w:r>
      <w:r w:rsidR="00EF4874" w:rsidRPr="00FB2FF0">
        <w:t>пенсионной</w:t>
      </w:r>
      <w:r w:rsidRPr="00FB2FF0">
        <w:t xml:space="preserve"> </w:t>
      </w:r>
      <w:r w:rsidR="00EF4874" w:rsidRPr="00FB2FF0">
        <w:t>системы,</w:t>
      </w:r>
      <w:r w:rsidRPr="00FB2FF0">
        <w:t xml:space="preserve"> </w:t>
      </w:r>
      <w:r w:rsidR="00EF4874" w:rsidRPr="00FB2FF0">
        <w:t>а</w:t>
      </w:r>
      <w:r w:rsidRPr="00FB2FF0">
        <w:t xml:space="preserve"> </w:t>
      </w:r>
      <w:r w:rsidR="00EF4874" w:rsidRPr="00FB2FF0">
        <w:t>о</w:t>
      </w:r>
      <w:r w:rsidRPr="00FB2FF0">
        <w:t xml:space="preserve"> </w:t>
      </w:r>
      <w:r w:rsidR="00EF4874" w:rsidRPr="00FB2FF0">
        <w:t>полном</w:t>
      </w:r>
      <w:r w:rsidRPr="00FB2FF0">
        <w:t xml:space="preserve"> </w:t>
      </w:r>
      <w:r w:rsidR="00EF4874" w:rsidRPr="00FB2FF0">
        <w:t>переосмыслении</w:t>
      </w:r>
      <w:r w:rsidRPr="00FB2FF0">
        <w:t xml:space="preserve"> </w:t>
      </w:r>
      <w:r w:rsidR="00EF4874" w:rsidRPr="00FB2FF0">
        <w:t>е</w:t>
      </w:r>
      <w:r w:rsidRPr="00FB2FF0">
        <w:t xml:space="preserve">е </w:t>
      </w:r>
      <w:r w:rsidR="00EF4874" w:rsidRPr="00FB2FF0">
        <w:t>фундаментальных</w:t>
      </w:r>
      <w:r w:rsidRPr="00FB2FF0">
        <w:t xml:space="preserve"> </w:t>
      </w:r>
      <w:r w:rsidR="00EF4874" w:rsidRPr="00FB2FF0">
        <w:t>основ</w:t>
      </w:r>
      <w:r w:rsidRPr="00FB2FF0">
        <w:t>»</w:t>
      </w:r>
      <w:r w:rsidR="00EF4874" w:rsidRPr="00FB2FF0">
        <w:t>,</w:t>
      </w:r>
      <w:r w:rsidRPr="00FB2FF0">
        <w:t xml:space="preserve"> - </w:t>
      </w:r>
      <w:r w:rsidR="00EF4874" w:rsidRPr="00FB2FF0">
        <w:t>заключил</w:t>
      </w:r>
      <w:r w:rsidRPr="00FB2FF0">
        <w:t xml:space="preserve"> </w:t>
      </w:r>
      <w:r w:rsidR="00EF4874" w:rsidRPr="00FB2FF0">
        <w:t>эксперт.</w:t>
      </w:r>
    </w:p>
    <w:p w:rsidR="00D1642B" w:rsidRPr="00FB2FF0" w:rsidRDefault="00184872" w:rsidP="00EF4874">
      <w:hyperlink r:id="rId43" w:history="1">
        <w:r w:rsidR="00EF4874" w:rsidRPr="00FB2FF0">
          <w:rPr>
            <w:rStyle w:val="a3"/>
          </w:rPr>
          <w:t>https://informburo.kz/novosti/kazaxstanec-so-srednim-zarabotkom-na-pensii-pereidyot-v-kategoriyu-lyudei-s-nizkimi-doxodami-ekonomist</w:t>
        </w:r>
      </w:hyperlink>
    </w:p>
    <w:p w:rsidR="00AA7BB8" w:rsidRPr="00FB2FF0" w:rsidRDefault="00AA7BB8" w:rsidP="00AA7BB8">
      <w:pPr>
        <w:pStyle w:val="2"/>
      </w:pPr>
      <w:bookmarkStart w:id="145" w:name="_Toc145916660"/>
      <w:r w:rsidRPr="00FB2FF0">
        <w:t>Киевские</w:t>
      </w:r>
      <w:r w:rsidR="00D06CCB" w:rsidRPr="00FB2FF0">
        <w:t xml:space="preserve"> </w:t>
      </w:r>
      <w:r w:rsidRPr="00FB2FF0">
        <w:t>ведом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Правительство</w:t>
      </w:r>
      <w:r w:rsidR="00D06CCB" w:rsidRPr="00FB2FF0">
        <w:t xml:space="preserve"> </w:t>
      </w:r>
      <w:r w:rsidRPr="00FB2FF0">
        <w:t>запланировало</w:t>
      </w:r>
      <w:r w:rsidR="00D06CCB" w:rsidRPr="00FB2FF0">
        <w:t xml:space="preserve"> </w:t>
      </w:r>
      <w:r w:rsidRPr="00FB2FF0">
        <w:t>расходы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индексацию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едующем</w:t>
      </w:r>
      <w:r w:rsidR="00D06CCB" w:rsidRPr="00FB2FF0">
        <w:t xml:space="preserve"> </w:t>
      </w:r>
      <w:r w:rsidRPr="00FB2FF0">
        <w:t>году</w:t>
      </w:r>
      <w:bookmarkEnd w:id="145"/>
    </w:p>
    <w:p w:rsidR="00AA7BB8" w:rsidRPr="00FB2FF0" w:rsidRDefault="00AA7BB8" w:rsidP="00FB2FF0">
      <w:pPr>
        <w:pStyle w:val="3"/>
      </w:pPr>
      <w:bookmarkStart w:id="146" w:name="_Toc145916661"/>
      <w:r w:rsidRPr="00FB2FF0">
        <w:t>Кабинет</w:t>
      </w:r>
      <w:r w:rsidR="00D06CCB" w:rsidRPr="00FB2FF0">
        <w:t xml:space="preserve"> </w:t>
      </w:r>
      <w:r w:rsidRPr="00FB2FF0">
        <w:t>министров</w:t>
      </w:r>
      <w:r w:rsidR="00D06CCB" w:rsidRPr="00FB2FF0">
        <w:t xml:space="preserve"> </w:t>
      </w:r>
      <w:r w:rsidRPr="00FB2FF0">
        <w:t>планирует</w:t>
      </w:r>
      <w:r w:rsidR="00D06CCB" w:rsidRPr="00FB2FF0">
        <w:t xml:space="preserve"> </w:t>
      </w:r>
      <w:r w:rsidRPr="00FB2FF0">
        <w:t>провести</w:t>
      </w:r>
      <w:r w:rsidR="00D06CCB" w:rsidRPr="00FB2FF0">
        <w:t xml:space="preserve"> </w:t>
      </w:r>
      <w:r w:rsidRPr="00FB2FF0">
        <w:t>индексацию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.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етсть</w:t>
      </w:r>
      <w:r w:rsidR="00D06CCB" w:rsidRPr="00FB2FF0">
        <w:t xml:space="preserve"> </w:t>
      </w:r>
      <w:r w:rsidRPr="00FB2FF0">
        <w:t>деньг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овышение</w:t>
      </w:r>
      <w:r w:rsidR="00D06CCB" w:rsidRPr="00FB2FF0">
        <w:t xml:space="preserve"> </w:t>
      </w:r>
      <w:r w:rsidRPr="00FB2FF0">
        <w:t>выплат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инфляции.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отмеча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яснительной</w:t>
      </w:r>
      <w:r w:rsidR="00D06CCB" w:rsidRPr="00FB2FF0">
        <w:t xml:space="preserve"> </w:t>
      </w:r>
      <w:r w:rsidRPr="00FB2FF0">
        <w:t>записке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роекту,</w:t>
      </w:r>
      <w:r w:rsidR="00D06CCB" w:rsidRPr="00FB2FF0">
        <w:t xml:space="preserve"> </w:t>
      </w:r>
      <w:r w:rsidRPr="00FB2FF0">
        <w:t>трансферт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Украин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предусматривает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уровне</w:t>
      </w:r>
      <w:r w:rsidR="00D06CCB" w:rsidRPr="00FB2FF0">
        <w:t xml:space="preserve"> </w:t>
      </w:r>
      <w:r w:rsidRPr="00FB2FF0">
        <w:t>текущего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умме</w:t>
      </w:r>
      <w:r w:rsidR="00D06CCB" w:rsidRPr="00FB2FF0">
        <w:t xml:space="preserve"> </w:t>
      </w:r>
      <w:r w:rsidRPr="00FB2FF0">
        <w:t>271,9</w:t>
      </w:r>
      <w:r w:rsidR="00D06CCB" w:rsidRPr="00FB2FF0">
        <w:t xml:space="preserve"> </w:t>
      </w:r>
      <w:r w:rsidRPr="00FB2FF0">
        <w:t>млрд.</w:t>
      </w:r>
      <w:r w:rsidR="00D06CCB" w:rsidRPr="00FB2FF0">
        <w:t xml:space="preserve"> </w:t>
      </w:r>
      <w:r w:rsidRPr="00FB2FF0">
        <w:t>гривен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яз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ростом</w:t>
      </w:r>
      <w:r w:rsidR="00D06CCB" w:rsidRPr="00FB2FF0">
        <w:t xml:space="preserve"> </w:t>
      </w:r>
      <w:r w:rsidRPr="00FB2FF0">
        <w:t>доходной</w:t>
      </w:r>
      <w:r w:rsidR="00D06CCB" w:rsidRPr="00FB2FF0">
        <w:t xml:space="preserve"> </w:t>
      </w:r>
      <w:r w:rsidRPr="00FB2FF0">
        <w:t>части</w:t>
      </w:r>
      <w:r w:rsidR="00D06CCB" w:rsidRPr="00FB2FF0">
        <w:t xml:space="preserve"> </w:t>
      </w:r>
      <w:r w:rsidRPr="00FB2FF0">
        <w:t>бюджета</w:t>
      </w:r>
      <w:r w:rsidR="00D06CCB" w:rsidRPr="00FB2FF0">
        <w:t xml:space="preserve"> </w:t>
      </w:r>
      <w:r w:rsidRPr="00FB2FF0">
        <w:t>ПФУ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счет</w:t>
      </w:r>
      <w:r w:rsidR="00D06CCB" w:rsidRPr="00FB2FF0">
        <w:t xml:space="preserve"> </w:t>
      </w:r>
      <w:r w:rsidRPr="00FB2FF0">
        <w:t>ожидаемого</w:t>
      </w:r>
      <w:r w:rsidR="00D06CCB" w:rsidRPr="00FB2FF0">
        <w:t xml:space="preserve"> </w:t>
      </w:r>
      <w:r w:rsidRPr="00FB2FF0">
        <w:t>поступления</w:t>
      </w:r>
      <w:r w:rsidR="00D06CCB" w:rsidRPr="00FB2FF0">
        <w:t xml:space="preserve"> </w:t>
      </w:r>
      <w:r w:rsidRPr="00FB2FF0">
        <w:t>единого</w:t>
      </w:r>
      <w:r w:rsidR="00D06CCB" w:rsidRPr="00FB2FF0">
        <w:t xml:space="preserve"> </w:t>
      </w:r>
      <w:r w:rsidRPr="00FB2FF0">
        <w:t>социального</w:t>
      </w:r>
      <w:r w:rsidR="00D06CCB" w:rsidRPr="00FB2FF0">
        <w:t xml:space="preserve"> </w:t>
      </w:r>
      <w:r w:rsidRPr="00FB2FF0">
        <w:t>взнос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умме</w:t>
      </w:r>
      <w:r w:rsidR="00D06CCB" w:rsidRPr="00FB2FF0">
        <w:t xml:space="preserve"> </w:t>
      </w:r>
      <w:r w:rsidRPr="00FB2FF0">
        <w:t>582,7</w:t>
      </w:r>
      <w:r w:rsidR="00D06CCB" w:rsidRPr="00FB2FF0">
        <w:t xml:space="preserve"> </w:t>
      </w:r>
      <w:r w:rsidRPr="00FB2FF0">
        <w:t>млрд</w:t>
      </w:r>
      <w:r w:rsidR="00D06CCB" w:rsidRPr="00FB2FF0">
        <w:t xml:space="preserve"> </w:t>
      </w:r>
      <w:r w:rsidRPr="00FB2FF0">
        <w:t>гривен.</w:t>
      </w:r>
      <w:bookmarkEnd w:id="146"/>
    </w:p>
    <w:p w:rsidR="00AA7BB8" w:rsidRPr="00FB2FF0" w:rsidRDefault="00D06CCB" w:rsidP="00AA7BB8">
      <w:r w:rsidRPr="00FB2FF0">
        <w:t>«</w:t>
      </w:r>
      <w:r w:rsidR="00AA7BB8" w:rsidRPr="00FB2FF0">
        <w:t>Предусмотренный</w:t>
      </w:r>
      <w:r w:rsidRPr="00FB2FF0">
        <w:t xml:space="preserve"> </w:t>
      </w:r>
      <w:r w:rsidR="00AA7BB8" w:rsidRPr="00FB2FF0">
        <w:t>объем</w:t>
      </w:r>
      <w:r w:rsidRPr="00FB2FF0">
        <w:t xml:space="preserve"> </w:t>
      </w:r>
      <w:r w:rsidR="00AA7BB8" w:rsidRPr="00FB2FF0">
        <w:t>расходов</w:t>
      </w:r>
      <w:r w:rsidRPr="00FB2FF0">
        <w:t xml:space="preserve"> </w:t>
      </w:r>
      <w:r w:rsidR="00AA7BB8" w:rsidRPr="00FB2FF0">
        <w:t>на</w:t>
      </w:r>
      <w:r w:rsidRPr="00FB2FF0">
        <w:t xml:space="preserve"> </w:t>
      </w:r>
      <w:r w:rsidR="00AA7BB8" w:rsidRPr="00FB2FF0">
        <w:t>пенсионное</w:t>
      </w:r>
      <w:r w:rsidRPr="00FB2FF0">
        <w:t xml:space="preserve"> </w:t>
      </w:r>
      <w:r w:rsidR="00AA7BB8" w:rsidRPr="00FB2FF0">
        <w:t>обеспечение</w:t>
      </w:r>
      <w:r w:rsidRPr="00FB2FF0">
        <w:t xml:space="preserve"> </w:t>
      </w:r>
      <w:r w:rsidR="00AA7BB8" w:rsidRPr="00FB2FF0">
        <w:t>позволит</w:t>
      </w:r>
      <w:r w:rsidRPr="00FB2FF0">
        <w:t xml:space="preserve"> </w:t>
      </w:r>
      <w:r w:rsidR="00AA7BB8" w:rsidRPr="00FB2FF0">
        <w:t>профинансировать</w:t>
      </w:r>
      <w:r w:rsidRPr="00FB2FF0">
        <w:t xml:space="preserve"> </w:t>
      </w:r>
      <w:r w:rsidR="00AA7BB8" w:rsidRPr="00FB2FF0">
        <w:t>выплату</w:t>
      </w:r>
      <w:r w:rsidRPr="00FB2FF0">
        <w:t xml:space="preserve"> </w:t>
      </w:r>
      <w:r w:rsidR="00AA7BB8" w:rsidRPr="00FB2FF0">
        <w:t>пенсий,</w:t>
      </w:r>
      <w:r w:rsidRPr="00FB2FF0">
        <w:t xml:space="preserve"> </w:t>
      </w:r>
      <w:r w:rsidR="00AA7BB8" w:rsidRPr="00FB2FF0">
        <w:t>доплат</w:t>
      </w:r>
      <w:r w:rsidRPr="00FB2FF0">
        <w:t xml:space="preserve"> </w:t>
      </w:r>
      <w:r w:rsidR="00AA7BB8" w:rsidRPr="00FB2FF0">
        <w:t>и</w:t>
      </w:r>
      <w:r w:rsidRPr="00FB2FF0">
        <w:t xml:space="preserve"> </w:t>
      </w:r>
      <w:r w:rsidR="00AA7BB8" w:rsidRPr="00FB2FF0">
        <w:t>повышений</w:t>
      </w:r>
      <w:r w:rsidRPr="00FB2FF0">
        <w:t xml:space="preserve"> </w:t>
      </w:r>
      <w:r w:rsidR="00AA7BB8" w:rsidRPr="00FB2FF0">
        <w:t>к</w:t>
      </w:r>
      <w:r w:rsidRPr="00FB2FF0">
        <w:t xml:space="preserve"> </w:t>
      </w:r>
      <w:r w:rsidR="00AA7BB8" w:rsidRPr="00FB2FF0">
        <w:t>пенсиям,</w:t>
      </w:r>
      <w:r w:rsidRPr="00FB2FF0">
        <w:t xml:space="preserve"> </w:t>
      </w:r>
      <w:r w:rsidR="00AA7BB8" w:rsidRPr="00FB2FF0">
        <w:t>которые</w:t>
      </w:r>
      <w:r w:rsidRPr="00FB2FF0">
        <w:t xml:space="preserve"> </w:t>
      </w:r>
      <w:r w:rsidR="00AA7BB8" w:rsidRPr="00FB2FF0">
        <w:t>в</w:t>
      </w:r>
      <w:r w:rsidRPr="00FB2FF0">
        <w:t xml:space="preserve"> </w:t>
      </w:r>
      <w:r w:rsidR="00AA7BB8" w:rsidRPr="00FB2FF0">
        <w:t>соответствии</w:t>
      </w:r>
      <w:r w:rsidRPr="00FB2FF0">
        <w:t xml:space="preserve"> </w:t>
      </w:r>
      <w:r w:rsidR="00AA7BB8" w:rsidRPr="00FB2FF0">
        <w:t>с</w:t>
      </w:r>
      <w:r w:rsidRPr="00FB2FF0">
        <w:t xml:space="preserve"> </w:t>
      </w:r>
      <w:r w:rsidR="00AA7BB8" w:rsidRPr="00FB2FF0">
        <w:t>действующим</w:t>
      </w:r>
      <w:r w:rsidRPr="00FB2FF0">
        <w:t xml:space="preserve"> </w:t>
      </w:r>
      <w:r w:rsidR="00AA7BB8" w:rsidRPr="00FB2FF0">
        <w:t>законодательством</w:t>
      </w:r>
      <w:r w:rsidRPr="00FB2FF0">
        <w:t xml:space="preserve"> </w:t>
      </w:r>
      <w:r w:rsidR="00AA7BB8" w:rsidRPr="00FB2FF0">
        <w:t>финансируются</w:t>
      </w:r>
      <w:r w:rsidRPr="00FB2FF0">
        <w:t xml:space="preserve"> </w:t>
      </w:r>
      <w:r w:rsidR="00AA7BB8" w:rsidRPr="00FB2FF0">
        <w:t>за</w:t>
      </w:r>
      <w:r w:rsidRPr="00FB2FF0">
        <w:t xml:space="preserve"> </w:t>
      </w:r>
      <w:r w:rsidR="00AA7BB8" w:rsidRPr="00FB2FF0">
        <w:t>счет</w:t>
      </w:r>
      <w:r w:rsidRPr="00FB2FF0">
        <w:t xml:space="preserve"> </w:t>
      </w:r>
      <w:r w:rsidR="00AA7BB8" w:rsidRPr="00FB2FF0">
        <w:t>бюджетных</w:t>
      </w:r>
      <w:r w:rsidRPr="00FB2FF0">
        <w:t xml:space="preserve"> </w:t>
      </w:r>
      <w:r w:rsidR="00AA7BB8" w:rsidRPr="00FB2FF0">
        <w:t>средств,</w:t>
      </w:r>
      <w:r w:rsidRPr="00FB2FF0">
        <w:t xml:space="preserve"> </w:t>
      </w:r>
      <w:r w:rsidR="00AA7BB8" w:rsidRPr="00FB2FF0">
        <w:t>а</w:t>
      </w:r>
      <w:r w:rsidRPr="00FB2FF0">
        <w:t xml:space="preserve"> </w:t>
      </w:r>
      <w:r w:rsidR="00AA7BB8" w:rsidRPr="00FB2FF0">
        <w:t>также</w:t>
      </w:r>
      <w:r w:rsidRPr="00FB2FF0">
        <w:t xml:space="preserve"> </w:t>
      </w:r>
      <w:r w:rsidR="00AA7BB8" w:rsidRPr="00FB2FF0">
        <w:t>осуществить</w:t>
      </w:r>
      <w:r w:rsidRPr="00FB2FF0">
        <w:t xml:space="preserve"> </w:t>
      </w:r>
      <w:r w:rsidR="00AA7BB8" w:rsidRPr="00FB2FF0">
        <w:t>ежегодную</w:t>
      </w:r>
      <w:r w:rsidRPr="00FB2FF0">
        <w:t xml:space="preserve"> </w:t>
      </w:r>
      <w:r w:rsidR="00AA7BB8" w:rsidRPr="00FB2FF0">
        <w:t>индексацию</w:t>
      </w:r>
      <w:r w:rsidRPr="00FB2FF0">
        <w:t xml:space="preserve"> </w:t>
      </w:r>
      <w:r w:rsidR="00AA7BB8" w:rsidRPr="00FB2FF0">
        <w:t>пенсий</w:t>
      </w:r>
      <w:r w:rsidRPr="00FB2FF0">
        <w:t>»</w:t>
      </w:r>
      <w:r w:rsidR="00AA7BB8" w:rsidRPr="00FB2FF0">
        <w:t>,</w:t>
      </w:r>
      <w:r w:rsidRPr="00FB2FF0">
        <w:t xml:space="preserve"> </w:t>
      </w:r>
      <w:r w:rsidR="00AA7BB8" w:rsidRPr="00FB2FF0">
        <w:t>-</w:t>
      </w:r>
      <w:r w:rsidRPr="00FB2FF0">
        <w:t xml:space="preserve"> </w:t>
      </w:r>
      <w:r w:rsidR="00AA7BB8" w:rsidRPr="00FB2FF0">
        <w:t>говорится</w:t>
      </w:r>
      <w:r w:rsidRPr="00FB2FF0">
        <w:t xml:space="preserve"> </w:t>
      </w:r>
      <w:r w:rsidR="00AA7BB8" w:rsidRPr="00FB2FF0">
        <w:t>в</w:t>
      </w:r>
      <w:r w:rsidRPr="00FB2FF0">
        <w:t xml:space="preserve"> </w:t>
      </w:r>
      <w:r w:rsidR="00AA7BB8" w:rsidRPr="00FB2FF0">
        <w:t>документе.</w:t>
      </w:r>
    </w:p>
    <w:p w:rsidR="00AA7BB8" w:rsidRPr="00FB2FF0" w:rsidRDefault="00AA7BB8" w:rsidP="00AA7BB8">
      <w:r w:rsidRPr="00FB2FF0">
        <w:t>Напомним,</w:t>
      </w:r>
      <w:r w:rsidR="00D06CCB" w:rsidRPr="00FB2FF0">
        <w:t xml:space="preserve"> </w:t>
      </w:r>
      <w:r w:rsidRPr="00FB2FF0">
        <w:t>правительство</w:t>
      </w:r>
      <w:r w:rsidR="00D06CCB" w:rsidRPr="00FB2FF0">
        <w:t xml:space="preserve"> </w:t>
      </w:r>
      <w:r w:rsidRPr="00FB2FF0">
        <w:t>ожидае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инфляц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Украин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составит</w:t>
      </w:r>
      <w:r w:rsidR="00D06CCB" w:rsidRPr="00FB2FF0">
        <w:t xml:space="preserve"> </w:t>
      </w:r>
      <w:r w:rsidRPr="00FB2FF0">
        <w:t>14,7%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-</w:t>
      </w:r>
      <w:r w:rsidR="00D06CCB" w:rsidRPr="00FB2FF0">
        <w:t xml:space="preserve"> </w:t>
      </w:r>
      <w:r w:rsidRPr="00FB2FF0">
        <w:t>10,8%.</w:t>
      </w:r>
    </w:p>
    <w:p w:rsidR="00AA7BB8" w:rsidRPr="00FB2FF0" w:rsidRDefault="00AA7BB8" w:rsidP="00AA7BB8">
      <w:r w:rsidRPr="00FB2FF0">
        <w:t>Министерство</w:t>
      </w:r>
      <w:r w:rsidR="00D06CCB" w:rsidRPr="00FB2FF0">
        <w:t xml:space="preserve"> </w:t>
      </w:r>
      <w:r w:rsidRPr="00FB2FF0">
        <w:t>социальной</w:t>
      </w:r>
      <w:r w:rsidR="00D06CCB" w:rsidRPr="00FB2FF0">
        <w:t xml:space="preserve"> </w:t>
      </w:r>
      <w:r w:rsidRPr="00FB2FF0">
        <w:t>политики</w:t>
      </w:r>
      <w:r w:rsidR="00D06CCB" w:rsidRPr="00FB2FF0">
        <w:t xml:space="preserve"> </w:t>
      </w:r>
      <w:r w:rsidRPr="00FB2FF0">
        <w:t>предлагает</w:t>
      </w:r>
      <w:r w:rsidR="00D06CCB" w:rsidRPr="00FB2FF0">
        <w:t xml:space="preserve"> </w:t>
      </w:r>
      <w:r w:rsidRPr="00FB2FF0">
        <w:t>провести</w:t>
      </w:r>
      <w:r w:rsidR="00D06CCB" w:rsidRPr="00FB2FF0">
        <w:t xml:space="preserve"> </w:t>
      </w:r>
      <w:r w:rsidRPr="00FB2FF0">
        <w:t>индексацию</w:t>
      </w:r>
      <w:r w:rsidR="00D06CCB" w:rsidRPr="00FB2FF0">
        <w:t xml:space="preserve"> </w:t>
      </w:r>
      <w:r w:rsidRPr="00FB2FF0">
        <w:t>пенс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1</w:t>
      </w:r>
      <w:r w:rsidR="00D06CCB" w:rsidRPr="00FB2FF0">
        <w:t xml:space="preserve"> </w:t>
      </w:r>
      <w:r w:rsidRPr="00FB2FF0">
        <w:t>марта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определено</w:t>
      </w:r>
      <w:r w:rsidR="00D06CCB" w:rsidRPr="00FB2FF0">
        <w:t xml:space="preserve"> </w:t>
      </w:r>
      <w:r w:rsidRPr="00FB2FF0">
        <w:t>законодательно.</w:t>
      </w:r>
      <w:r w:rsidR="00D06CCB" w:rsidRPr="00FB2FF0">
        <w:t xml:space="preserve"> </w:t>
      </w:r>
      <w:r w:rsidRPr="00FB2FF0">
        <w:t>Размер</w:t>
      </w:r>
      <w:r w:rsidR="00D06CCB" w:rsidRPr="00FB2FF0">
        <w:t xml:space="preserve"> </w:t>
      </w:r>
      <w:r w:rsidRPr="00FB2FF0">
        <w:t>индексации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зависеть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уровня</w:t>
      </w:r>
      <w:r w:rsidR="00D06CCB" w:rsidRPr="00FB2FF0">
        <w:t xml:space="preserve"> </w:t>
      </w:r>
      <w:r w:rsidRPr="00FB2FF0">
        <w:t>инфляц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редней</w:t>
      </w:r>
      <w:r w:rsidR="00D06CCB" w:rsidRPr="00FB2FF0">
        <w:t xml:space="preserve"> </w:t>
      </w:r>
      <w:r w:rsidRPr="00FB2FF0">
        <w:t>зарплаты.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них</w:t>
      </w:r>
      <w:r w:rsidR="00D06CCB" w:rsidRPr="00FB2FF0">
        <w:t xml:space="preserve"> </w:t>
      </w:r>
      <w:r w:rsidRPr="00FB2FF0">
        <w:t>можно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говори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чале</w:t>
      </w:r>
      <w:r w:rsidR="00D06CCB" w:rsidRPr="00FB2FF0">
        <w:t xml:space="preserve"> </w:t>
      </w:r>
      <w:r w:rsidRPr="00FB2FF0">
        <w:t>2024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поступления</w:t>
      </w:r>
      <w:r w:rsidR="00D06CCB" w:rsidRPr="00FB2FF0">
        <w:t xml:space="preserve"> </w:t>
      </w:r>
      <w:r w:rsidRPr="00FB2FF0">
        <w:t>статистических</w:t>
      </w:r>
      <w:r w:rsidR="00D06CCB" w:rsidRPr="00FB2FF0">
        <w:t xml:space="preserve"> </w:t>
      </w:r>
      <w:r w:rsidRPr="00FB2FF0">
        <w:t>данных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2023</w:t>
      </w:r>
      <w:r w:rsidR="00D06CCB" w:rsidRPr="00FB2FF0">
        <w:t xml:space="preserve"> </w:t>
      </w:r>
      <w:r w:rsidRPr="00FB2FF0">
        <w:t>год.</w:t>
      </w:r>
    </w:p>
    <w:p w:rsidR="00EF4874" w:rsidRPr="00FB2FF0" w:rsidRDefault="00184872" w:rsidP="00AA7BB8">
      <w:hyperlink r:id="rId44" w:history="1">
        <w:r w:rsidR="00AA7BB8" w:rsidRPr="00FB2FF0">
          <w:rPr>
            <w:rStyle w:val="a3"/>
          </w:rPr>
          <w:t>https://www.kv.com.ua/economics/548521</w:t>
        </w:r>
      </w:hyperlink>
    </w:p>
    <w:p w:rsidR="00AA7BB8" w:rsidRPr="00FB2FF0" w:rsidRDefault="00AA7BB8" w:rsidP="00AA7BB8"/>
    <w:p w:rsidR="00D1642B" w:rsidRPr="00FB2FF0" w:rsidRDefault="00D1642B" w:rsidP="00D1642B">
      <w:pPr>
        <w:pStyle w:val="10"/>
      </w:pPr>
      <w:bookmarkStart w:id="147" w:name="_Toc99271715"/>
      <w:bookmarkStart w:id="148" w:name="_Toc99318660"/>
      <w:bookmarkStart w:id="149" w:name="_Toc145916662"/>
      <w:r w:rsidRPr="00FB2FF0">
        <w:t>Новости</w:t>
      </w:r>
      <w:r w:rsidR="00D06CCB" w:rsidRPr="00FB2FF0">
        <w:t xml:space="preserve"> </w:t>
      </w:r>
      <w:r w:rsidRPr="00FB2FF0">
        <w:t>пенсионной</w:t>
      </w:r>
      <w:r w:rsidR="00D06CCB" w:rsidRPr="00FB2FF0">
        <w:t xml:space="preserve"> </w:t>
      </w:r>
      <w:r w:rsidRPr="00FB2FF0">
        <w:t>отрасли</w:t>
      </w:r>
      <w:r w:rsidR="00D06CCB" w:rsidRPr="00FB2FF0">
        <w:t xml:space="preserve"> </w:t>
      </w:r>
      <w:r w:rsidRPr="00FB2FF0">
        <w:t>стран</w:t>
      </w:r>
      <w:r w:rsidR="00D06CCB" w:rsidRPr="00FB2FF0">
        <w:t xml:space="preserve"> </w:t>
      </w:r>
      <w:r w:rsidRPr="00FB2FF0">
        <w:t>дальнего</w:t>
      </w:r>
      <w:r w:rsidR="00D06CCB" w:rsidRPr="00FB2FF0">
        <w:t xml:space="preserve"> </w:t>
      </w:r>
      <w:r w:rsidRPr="00FB2FF0">
        <w:t>зарубежья</w:t>
      </w:r>
      <w:bookmarkEnd w:id="147"/>
      <w:bookmarkEnd w:id="148"/>
      <w:bookmarkEnd w:id="149"/>
    </w:p>
    <w:p w:rsidR="00461817" w:rsidRPr="00FB2FF0" w:rsidRDefault="00461817" w:rsidP="00461817">
      <w:pPr>
        <w:pStyle w:val="2"/>
      </w:pPr>
      <w:bookmarkStart w:id="150" w:name="_Toc145916663"/>
      <w:r w:rsidRPr="00FB2FF0">
        <w:t>ИА</w:t>
      </w:r>
      <w:r w:rsidR="00D06CCB" w:rsidRPr="00FB2FF0">
        <w:t xml:space="preserve"> </w:t>
      </w:r>
      <w:r w:rsidRPr="00FB2FF0">
        <w:t>Красная</w:t>
      </w:r>
      <w:r w:rsidR="00D06CCB" w:rsidRPr="00FB2FF0">
        <w:t xml:space="preserve"> </w:t>
      </w:r>
      <w:r w:rsidRPr="00FB2FF0">
        <w:t>Весна,</w:t>
      </w:r>
      <w:r w:rsidR="00D06CCB" w:rsidRPr="00FB2FF0">
        <w:t xml:space="preserve"> </w:t>
      </w:r>
      <w:r w:rsidRPr="00FB2FF0">
        <w:t>16.09.2023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встралии</w:t>
      </w:r>
      <w:r w:rsidR="00D06CCB" w:rsidRPr="00FB2FF0">
        <w:t xml:space="preserve"> </w:t>
      </w:r>
      <w:r w:rsidRPr="00FB2FF0">
        <w:t>призвали</w:t>
      </w:r>
      <w:r w:rsidR="00D06CCB" w:rsidRPr="00FB2FF0">
        <w:t xml:space="preserve"> </w:t>
      </w:r>
      <w:r w:rsidRPr="00FB2FF0">
        <w:t>сенат</w:t>
      </w:r>
      <w:r w:rsidR="00D06CCB" w:rsidRPr="00FB2FF0">
        <w:t xml:space="preserve"> </w:t>
      </w:r>
      <w:r w:rsidRPr="00FB2FF0">
        <w:t>расследовать</w:t>
      </w:r>
      <w:r w:rsidR="00D06CCB" w:rsidRPr="00FB2FF0">
        <w:t xml:space="preserve"> </w:t>
      </w:r>
      <w:r w:rsidRPr="00FB2FF0">
        <w:t>деятельность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фондов</w:t>
      </w:r>
      <w:bookmarkEnd w:id="150"/>
    </w:p>
    <w:p w:rsidR="00461817" w:rsidRPr="00FB2FF0" w:rsidRDefault="00461817" w:rsidP="00FB2FF0">
      <w:pPr>
        <w:pStyle w:val="3"/>
      </w:pPr>
      <w:bookmarkStart w:id="151" w:name="_Toc145916664"/>
      <w:r w:rsidRPr="00FB2FF0">
        <w:t>Раздаются</w:t>
      </w:r>
      <w:r w:rsidR="00D06CCB" w:rsidRPr="00FB2FF0">
        <w:t xml:space="preserve"> </w:t>
      </w:r>
      <w:r w:rsidRPr="00FB2FF0">
        <w:t>призывы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проведению</w:t>
      </w:r>
      <w:r w:rsidR="00D06CCB" w:rsidRPr="00FB2FF0">
        <w:t xml:space="preserve"> </w:t>
      </w:r>
      <w:r w:rsidRPr="00FB2FF0">
        <w:t>сенатского</w:t>
      </w:r>
      <w:r w:rsidR="00D06CCB" w:rsidRPr="00FB2FF0">
        <w:t xml:space="preserve"> </w:t>
      </w:r>
      <w:r w:rsidRPr="00FB2FF0">
        <w:t>расследован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тношении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фондов</w:t>
      </w:r>
      <w:r w:rsidR="00D06CCB" w:rsidRPr="00FB2FF0">
        <w:t xml:space="preserve"> </w:t>
      </w:r>
      <w:r w:rsidRPr="00FB2FF0">
        <w:t>Австралии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против</w:t>
      </w:r>
      <w:r w:rsidR="00D06CCB" w:rsidRPr="00FB2FF0">
        <w:t xml:space="preserve"> </w:t>
      </w:r>
      <w:r w:rsidRPr="00FB2FF0">
        <w:rPr>
          <w:lang w:val="en-US"/>
        </w:rPr>
        <w:t>AustralianSuper</w:t>
      </w:r>
      <w:r w:rsidR="00D06CCB" w:rsidRPr="00FB2FF0">
        <w:t xml:space="preserve"> </w:t>
      </w:r>
      <w:r w:rsidRPr="00FB2FF0">
        <w:t>было</w:t>
      </w:r>
      <w:r w:rsidR="00D06CCB" w:rsidRPr="00FB2FF0">
        <w:t xml:space="preserve"> </w:t>
      </w:r>
      <w:r w:rsidRPr="00FB2FF0">
        <w:t>выдвинуто</w:t>
      </w:r>
      <w:r w:rsidR="00D06CCB" w:rsidRPr="00FB2FF0">
        <w:t xml:space="preserve"> </w:t>
      </w:r>
      <w:r w:rsidRPr="00FB2FF0">
        <w:t>третье</w:t>
      </w:r>
      <w:r w:rsidR="00D06CCB" w:rsidRPr="00FB2FF0">
        <w:t xml:space="preserve"> </w:t>
      </w:r>
      <w:r w:rsidRPr="00FB2FF0">
        <w:t>обвинен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этичном</w:t>
      </w:r>
      <w:r w:rsidR="00D06CCB" w:rsidRPr="00FB2FF0">
        <w:t xml:space="preserve"> </w:t>
      </w:r>
      <w:r w:rsidRPr="00FB2FF0">
        <w:t>поведении,</w:t>
      </w:r>
      <w:r w:rsidR="00D06CCB" w:rsidRPr="00FB2FF0">
        <w:t xml:space="preserve"> </w:t>
      </w:r>
      <w:r w:rsidRPr="00FB2FF0">
        <w:t>сообщает</w:t>
      </w:r>
      <w:r w:rsidR="00D06CCB" w:rsidRPr="00FB2FF0">
        <w:t xml:space="preserve"> </w:t>
      </w:r>
      <w:r w:rsidRPr="00FB2FF0">
        <w:t>15</w:t>
      </w:r>
      <w:r w:rsidR="00D06CCB" w:rsidRPr="00FB2FF0">
        <w:t xml:space="preserve"> </w:t>
      </w:r>
      <w:r w:rsidRPr="00FB2FF0">
        <w:t>сентября</w:t>
      </w:r>
      <w:r w:rsidR="00D06CCB" w:rsidRPr="00FB2FF0">
        <w:t xml:space="preserve"> </w:t>
      </w:r>
      <w:r w:rsidRPr="00FB2FF0">
        <w:t>телеканал</w:t>
      </w:r>
      <w:r w:rsidR="00D06CCB" w:rsidRPr="00FB2FF0">
        <w:t xml:space="preserve"> </w:t>
      </w:r>
      <w:r w:rsidRPr="00FB2FF0">
        <w:rPr>
          <w:lang w:val="en-US"/>
        </w:rPr>
        <w:t>Sky</w:t>
      </w:r>
      <w:r w:rsidR="00D06CCB" w:rsidRPr="00FB2FF0">
        <w:t xml:space="preserve"> </w:t>
      </w:r>
      <w:r w:rsidRPr="00FB2FF0">
        <w:rPr>
          <w:lang w:val="en-US"/>
        </w:rPr>
        <w:t>News</w:t>
      </w:r>
      <w:r w:rsidR="00D06CCB" w:rsidRPr="00FB2FF0">
        <w:t xml:space="preserve"> </w:t>
      </w:r>
      <w:r w:rsidRPr="00FB2FF0">
        <w:rPr>
          <w:lang w:val="en-US"/>
        </w:rPr>
        <w:t>Australia</w:t>
      </w:r>
      <w:r w:rsidRPr="00FB2FF0">
        <w:t>.</w:t>
      </w:r>
      <w:bookmarkEnd w:id="151"/>
    </w:p>
    <w:p w:rsidR="00461817" w:rsidRPr="00FB2FF0" w:rsidRDefault="00461817" w:rsidP="00461817">
      <w:r w:rsidRPr="00FB2FF0">
        <w:t>Фонд</w:t>
      </w:r>
      <w:r w:rsidR="00D06CCB" w:rsidRPr="00FB2FF0">
        <w:t xml:space="preserve"> </w:t>
      </w:r>
      <w:r w:rsidRPr="00FB2FF0">
        <w:t>обвиняю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использует</w:t>
      </w:r>
      <w:r w:rsidR="00D06CCB" w:rsidRPr="00FB2FF0">
        <w:t xml:space="preserve"> </w:t>
      </w:r>
      <w:r w:rsidRPr="00FB2FF0">
        <w:t>скорбящие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оих</w:t>
      </w:r>
      <w:r w:rsidR="00D06CCB" w:rsidRPr="00FB2FF0">
        <w:t xml:space="preserve"> </w:t>
      </w:r>
      <w:r w:rsidRPr="00FB2FF0">
        <w:t>интересах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лучения</w:t>
      </w:r>
      <w:r w:rsidR="00D06CCB" w:rsidRPr="00FB2FF0">
        <w:t xml:space="preserve"> </w:t>
      </w:r>
      <w:r w:rsidRPr="00FB2FF0">
        <w:t>финансовой</w:t>
      </w:r>
      <w:r w:rsidR="00D06CCB" w:rsidRPr="00FB2FF0">
        <w:t xml:space="preserve"> </w:t>
      </w:r>
      <w:r w:rsidRPr="00FB2FF0">
        <w:t>выгоды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н,</w:t>
      </w:r>
      <w:r w:rsidR="00D06CCB" w:rsidRPr="00FB2FF0">
        <w:t xml:space="preserve"> </w:t>
      </w:r>
      <w:r w:rsidRPr="00FB2FF0">
        <w:t>однако,</w:t>
      </w:r>
      <w:r w:rsidR="00D06CCB" w:rsidRPr="00FB2FF0">
        <w:t xml:space="preserve"> </w:t>
      </w:r>
      <w:r w:rsidRPr="00FB2FF0">
        <w:t>отвергает.</w:t>
      </w:r>
    </w:p>
    <w:p w:rsidR="00461817" w:rsidRPr="00FB2FF0" w:rsidRDefault="00461817" w:rsidP="00461817">
      <w:r w:rsidRPr="00FB2FF0">
        <w:t>Два</w:t>
      </w:r>
      <w:r w:rsidR="00D06CCB" w:rsidRPr="00FB2FF0">
        <w:t xml:space="preserve"> </w:t>
      </w:r>
      <w:r w:rsidRPr="00FB2FF0">
        <w:t>крупнейши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ране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фонда</w:t>
      </w:r>
      <w:r w:rsidR="00D06CCB" w:rsidRPr="00FB2FF0">
        <w:t xml:space="preserve"> </w:t>
      </w:r>
      <w:r w:rsidRPr="00FB2FF0">
        <w:t>оказались</w:t>
      </w:r>
      <w:r w:rsidR="00D06CCB" w:rsidRPr="00FB2FF0">
        <w:t xml:space="preserve"> </w:t>
      </w:r>
      <w:r w:rsidRPr="00FB2FF0">
        <w:t>под</w:t>
      </w:r>
      <w:r w:rsidR="00D06CCB" w:rsidRPr="00FB2FF0">
        <w:t xml:space="preserve"> </w:t>
      </w:r>
      <w:r w:rsidRPr="00FB2FF0">
        <w:t>пристальным</w:t>
      </w:r>
      <w:r w:rsidR="00D06CCB" w:rsidRPr="00FB2FF0">
        <w:t xml:space="preserve"> </w:t>
      </w:r>
      <w:r w:rsidRPr="00FB2FF0">
        <w:t>вниманием</w:t>
      </w:r>
      <w:r w:rsidR="00D06CCB" w:rsidRPr="00FB2FF0">
        <w:t xml:space="preserve"> </w:t>
      </w:r>
      <w:r w:rsidRPr="00FB2FF0">
        <w:t>после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были</w:t>
      </w:r>
      <w:r w:rsidR="00D06CCB" w:rsidRPr="00FB2FF0">
        <w:t xml:space="preserve"> </w:t>
      </w:r>
      <w:r w:rsidRPr="00FB2FF0">
        <w:t>вынуждены</w:t>
      </w:r>
      <w:r w:rsidR="00D06CCB" w:rsidRPr="00FB2FF0">
        <w:t xml:space="preserve"> </w:t>
      </w:r>
      <w:r w:rsidRPr="00FB2FF0">
        <w:t>извиниться</w:t>
      </w:r>
      <w:r w:rsidR="00D06CCB" w:rsidRPr="00FB2FF0">
        <w:t xml:space="preserve"> </w:t>
      </w:r>
      <w:r w:rsidRPr="00FB2FF0">
        <w:t>перед</w:t>
      </w:r>
      <w:r w:rsidR="00D06CCB" w:rsidRPr="00FB2FF0">
        <w:t xml:space="preserve"> </w:t>
      </w:r>
      <w:r w:rsidRPr="00FB2FF0">
        <w:t>клиентами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некачественное</w:t>
      </w:r>
      <w:r w:rsidR="00D06CCB" w:rsidRPr="00FB2FF0">
        <w:t xml:space="preserve"> </w:t>
      </w:r>
      <w:r w:rsidRPr="00FB2FF0">
        <w:t>обслуживание.</w:t>
      </w:r>
    </w:p>
    <w:p w:rsidR="00461817" w:rsidRPr="00FB2FF0" w:rsidRDefault="00461817" w:rsidP="00461817">
      <w:r w:rsidRPr="00FB2FF0">
        <w:t>Это</w:t>
      </w:r>
      <w:r w:rsidR="00D06CCB" w:rsidRPr="00FB2FF0">
        <w:t xml:space="preserve"> </w:t>
      </w:r>
      <w:r w:rsidRPr="00FB2FF0">
        <w:t>обвинение</w:t>
      </w:r>
      <w:r w:rsidR="00D06CCB" w:rsidRPr="00FB2FF0">
        <w:t xml:space="preserve"> </w:t>
      </w:r>
      <w:r w:rsidRPr="00FB2FF0">
        <w:t>был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центре</w:t>
      </w:r>
      <w:r w:rsidR="00D06CCB" w:rsidRPr="00FB2FF0">
        <w:t xml:space="preserve"> </w:t>
      </w:r>
      <w:r w:rsidRPr="00FB2FF0">
        <w:t>разоблачительного</w:t>
      </w:r>
      <w:r w:rsidR="00D06CCB" w:rsidRPr="00FB2FF0">
        <w:t xml:space="preserve"> </w:t>
      </w:r>
      <w:r w:rsidRPr="00FB2FF0">
        <w:t>материала</w:t>
      </w:r>
      <w:r w:rsidR="00D06CCB" w:rsidRPr="00FB2FF0">
        <w:t xml:space="preserve"> </w:t>
      </w:r>
      <w:r w:rsidRPr="00FB2FF0">
        <w:t>телеканала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секторе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обеспечения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отором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подробно</w:t>
      </w:r>
      <w:r w:rsidR="00D06CCB" w:rsidRPr="00FB2FF0">
        <w:t xml:space="preserve"> </w:t>
      </w:r>
      <w:r w:rsidRPr="00FB2FF0">
        <w:t>описывали</w:t>
      </w:r>
      <w:r w:rsidR="00D06CCB" w:rsidRPr="00FB2FF0">
        <w:t xml:space="preserve"> </w:t>
      </w:r>
      <w:r w:rsidRPr="00FB2FF0">
        <w:t>свой</w:t>
      </w:r>
      <w:r w:rsidR="00D06CCB" w:rsidRPr="00FB2FF0">
        <w:t xml:space="preserve"> </w:t>
      </w:r>
      <w:r w:rsidRPr="00FB2FF0">
        <w:t>гнев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поводу</w:t>
      </w:r>
      <w:r w:rsidR="00D06CCB" w:rsidRPr="00FB2FF0">
        <w:t xml:space="preserve"> </w:t>
      </w:r>
      <w:r w:rsidRPr="00FB2FF0">
        <w:t>необъяснимых</w:t>
      </w:r>
      <w:r w:rsidR="00D06CCB" w:rsidRPr="00FB2FF0">
        <w:t xml:space="preserve"> </w:t>
      </w:r>
      <w:r w:rsidRPr="00FB2FF0">
        <w:t>задержек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получении</w:t>
      </w:r>
      <w:r w:rsidR="00D06CCB" w:rsidRPr="00FB2FF0">
        <w:t xml:space="preserve"> </w:t>
      </w:r>
      <w:r w:rsidRPr="00FB2FF0">
        <w:t>пособий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уходу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ребенко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ыпла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язи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мертью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близких.</w:t>
      </w:r>
    </w:p>
    <w:p w:rsidR="00461817" w:rsidRPr="00FB2FF0" w:rsidRDefault="00461817" w:rsidP="00461817">
      <w:r w:rsidRPr="00FB2FF0">
        <w:t>Другие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подробно</w:t>
      </w:r>
      <w:r w:rsidR="00D06CCB" w:rsidRPr="00FB2FF0">
        <w:t xml:space="preserve"> </w:t>
      </w:r>
      <w:r w:rsidRPr="00FB2FF0">
        <w:t>рассказали</w:t>
      </w:r>
      <w:r w:rsidR="00D06CCB" w:rsidRPr="00FB2FF0">
        <w:t xml:space="preserve"> </w:t>
      </w:r>
      <w:r w:rsidRPr="00FB2FF0">
        <w:rPr>
          <w:lang w:val="en-US"/>
        </w:rPr>
        <w:t>Sky</w:t>
      </w:r>
      <w:r w:rsidR="00D06CCB" w:rsidRPr="00FB2FF0">
        <w:t xml:space="preserve"> </w:t>
      </w:r>
      <w:r w:rsidRPr="00FB2FF0">
        <w:rPr>
          <w:lang w:val="en-US"/>
        </w:rPr>
        <w:t>News</w:t>
      </w:r>
      <w:r w:rsidR="00D06CCB" w:rsidRPr="00FB2FF0">
        <w:t xml:space="preserve"> </w:t>
      </w:r>
      <w:r w:rsidRPr="00FB2FF0">
        <w:rPr>
          <w:lang w:val="en-US"/>
        </w:rPr>
        <w:t>Australia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своих</w:t>
      </w:r>
      <w:r w:rsidR="00D06CCB" w:rsidRPr="00FB2FF0">
        <w:t xml:space="preserve"> </w:t>
      </w:r>
      <w:r w:rsidRPr="00FB2FF0">
        <w:t>разочарования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ругом</w:t>
      </w:r>
      <w:r w:rsidR="00D06CCB" w:rsidRPr="00FB2FF0">
        <w:t xml:space="preserve"> </w:t>
      </w:r>
      <w:r w:rsidRPr="00FB2FF0">
        <w:t>пенсионном</w:t>
      </w:r>
      <w:r w:rsidR="00D06CCB" w:rsidRPr="00FB2FF0">
        <w:t xml:space="preserve"> </w:t>
      </w:r>
      <w:r w:rsidRPr="00FB2FF0">
        <w:t>фонде</w:t>
      </w:r>
      <w:r w:rsidR="00D06CCB" w:rsidRPr="00FB2FF0">
        <w:t xml:space="preserve"> - </w:t>
      </w:r>
      <w:r w:rsidRPr="00FB2FF0">
        <w:rPr>
          <w:lang w:val="en-US"/>
        </w:rPr>
        <w:t>CBUS</w:t>
      </w:r>
      <w:r w:rsidR="00D06CCB" w:rsidRPr="00FB2FF0">
        <w:t xml:space="preserve"> </w:t>
      </w:r>
      <w:r w:rsidRPr="00FB2FF0">
        <w:rPr>
          <w:lang w:val="en-US"/>
        </w:rPr>
        <w:t>Super</w:t>
      </w:r>
      <w:r w:rsidRPr="00FB2FF0">
        <w:t>.</w:t>
      </w:r>
    </w:p>
    <w:p w:rsidR="00461817" w:rsidRPr="00FB2FF0" w:rsidRDefault="00184872" w:rsidP="00461817">
      <w:hyperlink r:id="rId45" w:history="1">
        <w:r w:rsidR="00461817" w:rsidRPr="00FB2FF0">
          <w:rPr>
            <w:rStyle w:val="a3"/>
            <w:lang w:val="en-US"/>
          </w:rPr>
          <w:t>https</w:t>
        </w:r>
        <w:r w:rsidR="00461817" w:rsidRPr="00FB2FF0">
          <w:rPr>
            <w:rStyle w:val="a3"/>
          </w:rPr>
          <w:t>://</w:t>
        </w:r>
        <w:r w:rsidR="00461817" w:rsidRPr="00FB2FF0">
          <w:rPr>
            <w:rStyle w:val="a3"/>
            <w:lang w:val="en-US"/>
          </w:rPr>
          <w:t>rossaprimavera</w:t>
        </w:r>
        <w:r w:rsidR="00461817" w:rsidRPr="00FB2FF0">
          <w:rPr>
            <w:rStyle w:val="a3"/>
          </w:rPr>
          <w:t>.</w:t>
        </w:r>
        <w:r w:rsidR="00461817" w:rsidRPr="00FB2FF0">
          <w:rPr>
            <w:rStyle w:val="a3"/>
            <w:lang w:val="en-US"/>
          </w:rPr>
          <w:t>ru</w:t>
        </w:r>
        <w:r w:rsidR="00461817" w:rsidRPr="00FB2FF0">
          <w:rPr>
            <w:rStyle w:val="a3"/>
          </w:rPr>
          <w:t>/</w:t>
        </w:r>
        <w:r w:rsidR="00461817" w:rsidRPr="00FB2FF0">
          <w:rPr>
            <w:rStyle w:val="a3"/>
            <w:lang w:val="en-US"/>
          </w:rPr>
          <w:t>news</w:t>
        </w:r>
        <w:r w:rsidR="00461817" w:rsidRPr="00FB2FF0">
          <w:rPr>
            <w:rStyle w:val="a3"/>
          </w:rPr>
          <w:t>/</w:t>
        </w:r>
        <w:r w:rsidR="00461817" w:rsidRPr="00FB2FF0">
          <w:rPr>
            <w:rStyle w:val="a3"/>
            <w:lang w:val="en-US"/>
          </w:rPr>
          <w:t>ff</w:t>
        </w:r>
        <w:r w:rsidR="00461817" w:rsidRPr="00FB2FF0">
          <w:rPr>
            <w:rStyle w:val="a3"/>
          </w:rPr>
          <w:t>209501</w:t>
        </w:r>
      </w:hyperlink>
      <w:r w:rsidR="00D06CCB" w:rsidRPr="00FB2FF0">
        <w:t xml:space="preserve"> </w:t>
      </w:r>
    </w:p>
    <w:p w:rsidR="00CA51F1" w:rsidRPr="00FB2FF0" w:rsidRDefault="00CA51F1" w:rsidP="00CA51F1">
      <w:pPr>
        <w:pStyle w:val="2"/>
      </w:pPr>
      <w:bookmarkStart w:id="152" w:name="_Toc145916665"/>
      <w:r w:rsidRPr="00FB2FF0">
        <w:t>EADaily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Демографический</w:t>
      </w:r>
      <w:r w:rsidR="00D06CCB" w:rsidRPr="00FB2FF0">
        <w:t xml:space="preserve"> </w:t>
      </w:r>
      <w:r w:rsidRPr="00FB2FF0">
        <w:t>самми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удапеште:</w:t>
      </w:r>
      <w:r w:rsidR="00D06CCB" w:rsidRPr="00FB2FF0">
        <w:t xml:space="preserve"> «</w:t>
      </w:r>
      <w:r w:rsidRPr="00FB2FF0">
        <w:t>Либеральные</w:t>
      </w:r>
      <w:r w:rsidR="00D06CCB" w:rsidRPr="00FB2FF0">
        <w:t xml:space="preserve"> </w:t>
      </w:r>
      <w:r w:rsidRPr="00FB2FF0">
        <w:t>элиты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отодвину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орону</w:t>
      </w:r>
      <w:r w:rsidR="00D06CCB" w:rsidRPr="00FB2FF0">
        <w:t>»</w:t>
      </w:r>
      <w:bookmarkEnd w:id="152"/>
    </w:p>
    <w:p w:rsidR="00CA51F1" w:rsidRPr="00FB2FF0" w:rsidRDefault="00CA51F1" w:rsidP="00FB2FF0">
      <w:pPr>
        <w:pStyle w:val="3"/>
      </w:pPr>
      <w:bookmarkStart w:id="153" w:name="_Toc145916666"/>
      <w:r w:rsidRPr="00FB2FF0">
        <w:t>Европа</w:t>
      </w:r>
      <w:r w:rsidR="00D06CCB" w:rsidRPr="00FB2FF0">
        <w:t xml:space="preserve"> </w:t>
      </w:r>
      <w:r w:rsidRPr="00FB2FF0">
        <w:t>действует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страха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страх</w:t>
      </w:r>
      <w:r w:rsidR="00D06CCB" w:rsidRPr="00FB2FF0">
        <w:t xml:space="preserve"> </w:t>
      </w:r>
      <w:r w:rsidRPr="00FB2FF0">
        <w:t>делает</w:t>
      </w:r>
      <w:r w:rsidR="00D06CCB" w:rsidRPr="00FB2FF0">
        <w:t xml:space="preserve"> </w:t>
      </w:r>
      <w:r w:rsidRPr="00FB2FF0">
        <w:t>европейцев</w:t>
      </w:r>
      <w:r w:rsidR="00D06CCB" w:rsidRPr="00FB2FF0">
        <w:t xml:space="preserve"> </w:t>
      </w:r>
      <w:r w:rsidRPr="00FB2FF0">
        <w:t>пораженцами.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заявил</w:t>
      </w:r>
      <w:r w:rsidR="00D06CCB" w:rsidRPr="00FB2FF0">
        <w:t xml:space="preserve"> </w:t>
      </w:r>
      <w:r w:rsidRPr="00FB2FF0">
        <w:t>премьер-министр</w:t>
      </w:r>
      <w:r w:rsidR="00D06CCB" w:rsidRPr="00FB2FF0">
        <w:t xml:space="preserve"> </w:t>
      </w:r>
      <w:r w:rsidRPr="00FB2FF0">
        <w:t>Венгрии</w:t>
      </w:r>
      <w:r w:rsidR="00D06CCB" w:rsidRPr="00FB2FF0">
        <w:t xml:space="preserve"> </w:t>
      </w:r>
      <w:r w:rsidRPr="00FB2FF0">
        <w:t>Виктор</w:t>
      </w:r>
      <w:r w:rsidR="00D06CCB" w:rsidRPr="00FB2FF0">
        <w:t xml:space="preserve"> </w:t>
      </w:r>
      <w:r w:rsidRPr="00FB2FF0">
        <w:t>Орбан,</w:t>
      </w:r>
      <w:r w:rsidR="00D06CCB" w:rsidRPr="00FB2FF0">
        <w:t xml:space="preserve"> </w:t>
      </w:r>
      <w:r w:rsidRPr="00FB2FF0">
        <w:t>выступая</w:t>
      </w:r>
      <w:r w:rsidR="00D06CCB" w:rsidRPr="00FB2FF0">
        <w:t xml:space="preserve"> </w:t>
      </w:r>
      <w:r w:rsidRPr="00FB2FF0">
        <w:t>14</w:t>
      </w:r>
      <w:r w:rsidR="00D06CCB" w:rsidRPr="00FB2FF0">
        <w:t xml:space="preserve"> </w:t>
      </w:r>
      <w:r w:rsidRPr="00FB2FF0">
        <w:t>сентябр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ятом</w:t>
      </w:r>
      <w:r w:rsidR="00D06CCB" w:rsidRPr="00FB2FF0">
        <w:t xml:space="preserve"> </w:t>
      </w:r>
      <w:r w:rsidRPr="00FB2FF0">
        <w:t>Демографическом</w:t>
      </w:r>
      <w:r w:rsidR="00D06CCB" w:rsidRPr="00FB2FF0">
        <w:t xml:space="preserve"> </w:t>
      </w:r>
      <w:r w:rsidRPr="00FB2FF0">
        <w:t>саммит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удапеште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отором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участвуют</w:t>
      </w:r>
      <w:r w:rsidR="00D06CCB" w:rsidRPr="00FB2FF0">
        <w:t xml:space="preserve"> </w:t>
      </w:r>
      <w:r w:rsidRPr="00FB2FF0">
        <w:t>премьер-министр</w:t>
      </w:r>
      <w:r w:rsidR="00D06CCB" w:rsidRPr="00FB2FF0">
        <w:t xml:space="preserve"> </w:t>
      </w:r>
      <w:r w:rsidRPr="00FB2FF0">
        <w:t>Италии,</w:t>
      </w:r>
      <w:r w:rsidR="00D06CCB" w:rsidRPr="00FB2FF0">
        <w:t xml:space="preserve"> </w:t>
      </w:r>
      <w:r w:rsidRPr="00FB2FF0">
        <w:t>президент</w:t>
      </w:r>
      <w:r w:rsidR="00D06CCB" w:rsidRPr="00FB2FF0">
        <w:t xml:space="preserve"> </w:t>
      </w:r>
      <w:r w:rsidRPr="00FB2FF0">
        <w:t>Болгар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ице-президент</w:t>
      </w:r>
      <w:r w:rsidR="00D06CCB" w:rsidRPr="00FB2FF0">
        <w:t xml:space="preserve"> </w:t>
      </w:r>
      <w:r w:rsidRPr="00FB2FF0">
        <w:t>Танзании.</w:t>
      </w:r>
      <w:bookmarkEnd w:id="153"/>
    </w:p>
    <w:p w:rsidR="00CA51F1" w:rsidRPr="00FB2FF0" w:rsidRDefault="00CA51F1" w:rsidP="00CA51F1">
      <w:r w:rsidRPr="00FB2FF0">
        <w:t>П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центрально-европейцев,</w:t>
      </w:r>
      <w:r w:rsidR="00D06CCB" w:rsidRPr="00FB2FF0">
        <w:t xml:space="preserve"> </w:t>
      </w:r>
      <w:r w:rsidRPr="00FB2FF0">
        <w:t>закаленных</w:t>
      </w:r>
      <w:r w:rsidR="00D06CCB" w:rsidRPr="00FB2FF0">
        <w:t xml:space="preserve"> </w:t>
      </w:r>
      <w:r w:rsidRPr="00FB2FF0">
        <w:t>коммунизмом,</w:t>
      </w:r>
      <w:r w:rsidR="00D06CCB" w:rsidRPr="00FB2FF0">
        <w:t xml:space="preserve"> </w:t>
      </w:r>
      <w:r w:rsidRPr="00FB2FF0">
        <w:t>мышление</w:t>
      </w:r>
      <w:r w:rsidR="00D06CCB" w:rsidRPr="00FB2FF0">
        <w:t xml:space="preserve"> </w:t>
      </w:r>
      <w:r w:rsidRPr="00FB2FF0">
        <w:t>западных</w:t>
      </w:r>
      <w:r w:rsidR="00D06CCB" w:rsidRPr="00FB2FF0">
        <w:t xml:space="preserve"> </w:t>
      </w:r>
      <w:r w:rsidRPr="00FB2FF0">
        <w:t>элит</w:t>
      </w:r>
      <w:r w:rsidR="00D06CCB" w:rsidRPr="00FB2FF0">
        <w:t xml:space="preserve"> - </w:t>
      </w:r>
      <w:r w:rsidRPr="00FB2FF0">
        <w:t>это</w:t>
      </w:r>
      <w:r w:rsidR="00D06CCB" w:rsidRPr="00FB2FF0">
        <w:t xml:space="preserve"> </w:t>
      </w:r>
      <w:r w:rsidRPr="00FB2FF0">
        <w:t>настоящий</w:t>
      </w:r>
      <w:r w:rsidR="00D06CCB" w:rsidRPr="00FB2FF0">
        <w:t xml:space="preserve"> </w:t>
      </w:r>
      <w:r w:rsidRPr="00FB2FF0">
        <w:t>мозговой</w:t>
      </w:r>
      <w:r w:rsidR="00D06CCB" w:rsidRPr="00FB2FF0">
        <w:t xml:space="preserve"> </w:t>
      </w:r>
      <w:r w:rsidRPr="00FB2FF0">
        <w:t>штурм.</w:t>
      </w:r>
      <w:r w:rsidR="00D06CCB" w:rsidRPr="00FB2FF0">
        <w:t xml:space="preserve"> </w:t>
      </w:r>
      <w:r w:rsidRPr="00FB2FF0">
        <w:t>Премьер-министр</w:t>
      </w:r>
      <w:r w:rsidR="00D06CCB" w:rsidRPr="00FB2FF0">
        <w:t xml:space="preserve"> </w:t>
      </w:r>
      <w:r w:rsidRPr="00FB2FF0">
        <w:t>Орбан</w:t>
      </w:r>
      <w:r w:rsidR="00D06CCB" w:rsidRPr="00FB2FF0">
        <w:t xml:space="preserve"> </w:t>
      </w:r>
      <w:r w:rsidRPr="00FB2FF0">
        <w:t>считает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мышление</w:t>
      </w:r>
      <w:r w:rsidR="00D06CCB" w:rsidRPr="00FB2FF0">
        <w:t xml:space="preserve"> </w:t>
      </w:r>
      <w:r w:rsidRPr="00FB2FF0">
        <w:t>западных</w:t>
      </w:r>
      <w:r w:rsidR="00D06CCB" w:rsidRPr="00FB2FF0">
        <w:t xml:space="preserve"> </w:t>
      </w:r>
      <w:r w:rsidRPr="00FB2FF0">
        <w:t>элит</w:t>
      </w:r>
      <w:r w:rsidR="00D06CCB" w:rsidRPr="00FB2FF0">
        <w:t xml:space="preserve"> </w:t>
      </w:r>
      <w:r w:rsidRPr="00FB2FF0">
        <w:t>мешает</w:t>
      </w:r>
      <w:r w:rsidR="00D06CCB" w:rsidRPr="00FB2FF0">
        <w:t xml:space="preserve"> </w:t>
      </w:r>
      <w:r w:rsidRPr="00FB2FF0">
        <w:t>европейцам</w:t>
      </w:r>
      <w:r w:rsidR="00D06CCB" w:rsidRPr="00FB2FF0">
        <w:t xml:space="preserve"> </w:t>
      </w:r>
      <w:r w:rsidRPr="00FB2FF0">
        <w:t>определить</w:t>
      </w:r>
      <w:r w:rsidR="00D06CCB" w:rsidRPr="00FB2FF0">
        <w:t xml:space="preserve"> </w:t>
      </w:r>
      <w:r w:rsidRPr="00FB2FF0">
        <w:t>самую</w:t>
      </w:r>
      <w:r w:rsidR="00D06CCB" w:rsidRPr="00FB2FF0">
        <w:t xml:space="preserve"> </w:t>
      </w:r>
      <w:r w:rsidRPr="00FB2FF0">
        <w:t>важную</w:t>
      </w:r>
      <w:r w:rsidR="00D06CCB" w:rsidRPr="00FB2FF0">
        <w:t xml:space="preserve"> </w:t>
      </w:r>
      <w:r w:rsidRPr="00FB2FF0">
        <w:t>проблему,</w:t>
      </w:r>
      <w:r w:rsidR="00D06CCB" w:rsidRPr="00FB2FF0">
        <w:t xml:space="preserve"> </w:t>
      </w:r>
      <w:r w:rsidRPr="00FB2FF0">
        <w:t>стоящую</w:t>
      </w:r>
      <w:r w:rsidR="00D06CCB" w:rsidRPr="00FB2FF0">
        <w:t xml:space="preserve"> </w:t>
      </w:r>
      <w:r w:rsidRPr="00FB2FF0">
        <w:t>перед</w:t>
      </w:r>
      <w:r w:rsidR="00D06CCB" w:rsidRPr="00FB2FF0">
        <w:t xml:space="preserve"> </w:t>
      </w:r>
      <w:r w:rsidRPr="00FB2FF0">
        <w:t>ними,</w:t>
      </w:r>
      <w:r w:rsidR="00D06CCB" w:rsidRPr="00FB2FF0">
        <w:t xml:space="preserve"> - </w:t>
      </w:r>
      <w:r w:rsidRPr="00FB2FF0">
        <w:t>вопрос</w:t>
      </w:r>
      <w:r w:rsidR="00D06CCB" w:rsidRPr="00FB2FF0">
        <w:t xml:space="preserve"> </w:t>
      </w:r>
      <w:r w:rsidRPr="00FB2FF0">
        <w:t>демографии.</w:t>
      </w:r>
      <w:r w:rsidR="00D06CCB" w:rsidRPr="00FB2FF0">
        <w:t xml:space="preserve"> </w:t>
      </w:r>
      <w:r w:rsidRPr="00FB2FF0">
        <w:t>Вместо</w:t>
      </w:r>
      <w:r w:rsidR="00D06CCB" w:rsidRPr="00FB2FF0">
        <w:t xml:space="preserve"> </w:t>
      </w:r>
      <w:r w:rsidRPr="00FB2FF0">
        <w:t>этого,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политики</w:t>
      </w:r>
      <w:r w:rsidR="00D06CCB" w:rsidRPr="00FB2FF0">
        <w:t xml:space="preserve"> </w:t>
      </w:r>
      <w:r w:rsidRPr="00FB2FF0">
        <w:t>озабочены</w:t>
      </w:r>
      <w:r w:rsidR="00D06CCB" w:rsidRPr="00FB2FF0">
        <w:t xml:space="preserve"> </w:t>
      </w:r>
      <w:r w:rsidRPr="00FB2FF0">
        <w:t>тем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обеспечить</w:t>
      </w:r>
      <w:r w:rsidR="00D06CCB" w:rsidRPr="00FB2FF0">
        <w:t xml:space="preserve"> </w:t>
      </w:r>
      <w:r w:rsidRPr="00FB2FF0">
        <w:t>соблюдение</w:t>
      </w:r>
      <w:r w:rsidR="00D06CCB" w:rsidRPr="00FB2FF0">
        <w:t xml:space="preserve"> </w:t>
      </w:r>
      <w:r w:rsidRPr="00FB2FF0">
        <w:t>кво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ыбросы</w:t>
      </w:r>
      <w:r w:rsidR="00D06CCB" w:rsidRPr="00FB2FF0">
        <w:t xml:space="preserve"> </w:t>
      </w:r>
      <w:r w:rsidRPr="00FB2FF0">
        <w:t>углерод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кономик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гендерных</w:t>
      </w:r>
      <w:r w:rsidR="00D06CCB" w:rsidRPr="00FB2FF0">
        <w:t xml:space="preserve"> </w:t>
      </w:r>
      <w:r w:rsidRPr="00FB2FF0">
        <w:t>кво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бществе.</w:t>
      </w:r>
    </w:p>
    <w:p w:rsidR="00CA51F1" w:rsidRPr="00FB2FF0" w:rsidRDefault="00D06CCB" w:rsidP="00CA51F1">
      <w:r w:rsidRPr="00FB2FF0">
        <w:t>«</w:t>
      </w:r>
      <w:r w:rsidR="00CA51F1" w:rsidRPr="00FB2FF0">
        <w:t>Мы</w:t>
      </w:r>
      <w:r w:rsidRPr="00FB2FF0">
        <w:t xml:space="preserve"> </w:t>
      </w:r>
      <w:r w:rsidR="00CA51F1" w:rsidRPr="00FB2FF0">
        <w:t>говорим,</w:t>
      </w:r>
      <w:r w:rsidRPr="00FB2FF0">
        <w:t xml:space="preserve"> </w:t>
      </w:r>
      <w:r w:rsidR="00CA51F1" w:rsidRPr="00FB2FF0">
        <w:t>что</w:t>
      </w:r>
      <w:r w:rsidRPr="00FB2FF0">
        <w:t xml:space="preserve"> </w:t>
      </w:r>
      <w:r w:rsidR="00CA51F1" w:rsidRPr="00FB2FF0">
        <w:t>будущего</w:t>
      </w:r>
      <w:r w:rsidRPr="00FB2FF0">
        <w:t xml:space="preserve"> </w:t>
      </w:r>
      <w:r w:rsidR="00CA51F1" w:rsidRPr="00FB2FF0">
        <w:t>нет,</w:t>
      </w:r>
      <w:r w:rsidRPr="00FB2FF0">
        <w:t xml:space="preserve"> </w:t>
      </w:r>
      <w:r w:rsidR="00CA51F1" w:rsidRPr="00FB2FF0">
        <w:t>и</w:t>
      </w:r>
      <w:r w:rsidRPr="00FB2FF0">
        <w:t xml:space="preserve"> </w:t>
      </w:r>
      <w:r w:rsidR="00CA51F1" w:rsidRPr="00FB2FF0">
        <w:t>это</w:t>
      </w:r>
      <w:r w:rsidRPr="00FB2FF0">
        <w:t xml:space="preserve"> </w:t>
      </w:r>
      <w:r w:rsidR="00CA51F1" w:rsidRPr="00FB2FF0">
        <w:t>становится</w:t>
      </w:r>
      <w:r w:rsidRPr="00FB2FF0">
        <w:t xml:space="preserve"> </w:t>
      </w:r>
      <w:r w:rsidR="00CA51F1" w:rsidRPr="00FB2FF0">
        <w:t>самореализующимся</w:t>
      </w:r>
      <w:r w:rsidRPr="00FB2FF0">
        <w:t xml:space="preserve"> </w:t>
      </w:r>
      <w:r w:rsidR="00CA51F1" w:rsidRPr="00FB2FF0">
        <w:t>пророчеством</w:t>
      </w:r>
      <w:r w:rsidRPr="00FB2FF0">
        <w:t>»</w:t>
      </w:r>
      <w:r w:rsidR="00CA51F1" w:rsidRPr="00FB2FF0">
        <w:t>,</w:t>
      </w:r>
      <w:r w:rsidRPr="00FB2FF0">
        <w:t xml:space="preserve"> - </w:t>
      </w:r>
      <w:r w:rsidR="00CA51F1" w:rsidRPr="00FB2FF0">
        <w:t>сказал</w:t>
      </w:r>
      <w:r w:rsidRPr="00FB2FF0">
        <w:t xml:space="preserve"> </w:t>
      </w:r>
      <w:r w:rsidR="00CA51F1" w:rsidRPr="00FB2FF0">
        <w:t>Орбан.</w:t>
      </w:r>
      <w:r w:rsidRPr="00FB2FF0">
        <w:t xml:space="preserve"> </w:t>
      </w:r>
    </w:p>
    <w:p w:rsidR="00CA51F1" w:rsidRPr="00FB2FF0" w:rsidRDefault="00CA51F1" w:rsidP="00CA51F1">
      <w:r w:rsidRPr="00FB2FF0">
        <w:t>Премьер-министр</w:t>
      </w:r>
      <w:r w:rsidR="00D06CCB" w:rsidRPr="00FB2FF0">
        <w:t xml:space="preserve"> </w:t>
      </w:r>
      <w:r w:rsidRPr="00FB2FF0">
        <w:t>назвал</w:t>
      </w:r>
      <w:r w:rsidR="00D06CCB" w:rsidRPr="00FB2FF0">
        <w:t xml:space="preserve"> </w:t>
      </w:r>
      <w:r w:rsidRPr="00FB2FF0">
        <w:t>Венгрию</w:t>
      </w:r>
      <w:r w:rsidR="00D06CCB" w:rsidRPr="00FB2FF0">
        <w:t xml:space="preserve"> </w:t>
      </w:r>
      <w:r w:rsidRPr="00FB2FF0">
        <w:t>инкубатором</w:t>
      </w:r>
      <w:r w:rsidR="00D06CCB" w:rsidRPr="00FB2FF0">
        <w:t xml:space="preserve"> </w:t>
      </w:r>
      <w:r w:rsidRPr="00FB2FF0">
        <w:t>консервативной</w:t>
      </w:r>
      <w:r w:rsidR="00D06CCB" w:rsidRPr="00FB2FF0">
        <w:t xml:space="preserve"> </w:t>
      </w:r>
      <w:r w:rsidRPr="00FB2FF0">
        <w:t>политики.</w:t>
      </w:r>
      <w:r w:rsidR="00D06CCB" w:rsidRPr="00FB2FF0">
        <w:t xml:space="preserve"> </w:t>
      </w:r>
      <w:r w:rsidRPr="00FB2FF0">
        <w:t>Орбан</w:t>
      </w:r>
      <w:r w:rsidR="00D06CCB" w:rsidRPr="00FB2FF0">
        <w:t xml:space="preserve"> </w:t>
      </w:r>
      <w:r w:rsidRPr="00FB2FF0">
        <w:t>говорил</w:t>
      </w:r>
      <w:r w:rsidR="00D06CCB" w:rsidRPr="00FB2FF0">
        <w:t xml:space="preserve"> </w:t>
      </w:r>
      <w:r w:rsidRPr="00FB2FF0">
        <w:t>об</w:t>
      </w:r>
      <w:r w:rsidR="00D06CCB" w:rsidRPr="00FB2FF0">
        <w:t xml:space="preserve"> </w:t>
      </w:r>
      <w:r w:rsidRPr="00FB2FF0">
        <w:t>экономике,</w:t>
      </w:r>
      <w:r w:rsidR="00D06CCB" w:rsidRPr="00FB2FF0">
        <w:t xml:space="preserve"> </w:t>
      </w:r>
      <w:r w:rsidRPr="00FB2FF0">
        <w:t>основанно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труде,</w:t>
      </w:r>
      <w:r w:rsidR="00D06CCB" w:rsidRPr="00FB2FF0">
        <w:t xml:space="preserve"> </w:t>
      </w:r>
      <w:r w:rsidRPr="00FB2FF0">
        <w:t>современной</w:t>
      </w:r>
      <w:r w:rsidR="00D06CCB" w:rsidRPr="00FB2FF0">
        <w:t xml:space="preserve"> </w:t>
      </w:r>
      <w:r w:rsidRPr="00FB2FF0">
        <w:t>форме</w:t>
      </w:r>
      <w:r w:rsidR="00D06CCB" w:rsidRPr="00FB2FF0">
        <w:t xml:space="preserve"> </w:t>
      </w:r>
      <w:r w:rsidRPr="00FB2FF0">
        <w:t>сотрудничества</w:t>
      </w:r>
      <w:r w:rsidR="00D06CCB" w:rsidRPr="00FB2FF0">
        <w:t xml:space="preserve"> </w:t>
      </w:r>
      <w:r w:rsidRPr="00FB2FF0">
        <w:lastRenderedPageBreak/>
        <w:t>государств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церкви,</w:t>
      </w:r>
      <w:r w:rsidR="00D06CCB" w:rsidRPr="00FB2FF0">
        <w:t xml:space="preserve"> </w:t>
      </w:r>
      <w:r w:rsidRPr="00FB2FF0">
        <w:t>политике</w:t>
      </w:r>
      <w:r w:rsidR="00D06CCB" w:rsidRPr="00FB2FF0">
        <w:t xml:space="preserve"> </w:t>
      </w:r>
      <w:r w:rsidRPr="00FB2FF0">
        <w:t>патриотического</w:t>
      </w:r>
      <w:r w:rsidR="00D06CCB" w:rsidRPr="00FB2FF0">
        <w:t xml:space="preserve"> </w:t>
      </w:r>
      <w:r w:rsidRPr="00FB2FF0">
        <w:t>воспитания.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заяв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и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одного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этих</w:t>
      </w:r>
      <w:r w:rsidR="00D06CCB" w:rsidRPr="00FB2FF0">
        <w:t xml:space="preserve"> </w:t>
      </w:r>
      <w:r w:rsidRPr="00FB2FF0">
        <w:t>направлений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было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</w:t>
      </w:r>
      <w:r w:rsidRPr="00FB2FF0">
        <w:t>многообещающих</w:t>
      </w:r>
      <w:r w:rsidR="00D06CCB" w:rsidRPr="00FB2FF0">
        <w:t xml:space="preserve"> </w:t>
      </w:r>
      <w:r w:rsidRPr="00FB2FF0">
        <w:t>результат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енгрии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бласти</w:t>
      </w:r>
      <w:r w:rsidR="00D06CCB" w:rsidRPr="00FB2FF0">
        <w:t xml:space="preserve"> </w:t>
      </w:r>
      <w:r w:rsidRPr="00FB2FF0">
        <w:t>демографии.</w:t>
      </w:r>
    </w:p>
    <w:p w:rsidR="00CA51F1" w:rsidRPr="00FB2FF0" w:rsidRDefault="00CA51F1" w:rsidP="00CA51F1">
      <w:r w:rsidRPr="00FB2FF0">
        <w:t>Он</w:t>
      </w:r>
      <w:r w:rsidR="00D06CCB" w:rsidRPr="00FB2FF0">
        <w:t xml:space="preserve"> </w:t>
      </w:r>
      <w:r w:rsidRPr="00FB2FF0">
        <w:t>сказа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демографическая</w:t>
      </w:r>
      <w:r w:rsidR="00D06CCB" w:rsidRPr="00FB2FF0">
        <w:t xml:space="preserve"> </w:t>
      </w:r>
      <w:r w:rsidRPr="00FB2FF0">
        <w:t>политика</w:t>
      </w:r>
      <w:r w:rsidR="00D06CCB" w:rsidRPr="00FB2FF0">
        <w:t xml:space="preserve"> </w:t>
      </w:r>
      <w:r w:rsidRPr="00FB2FF0">
        <w:t>Венгрии</w:t>
      </w:r>
      <w:r w:rsidR="00D06CCB" w:rsidRPr="00FB2FF0">
        <w:t xml:space="preserve"> </w:t>
      </w:r>
      <w:r w:rsidRPr="00FB2FF0">
        <w:t>поставила</w:t>
      </w:r>
      <w:r w:rsidR="00D06CCB" w:rsidRPr="00FB2FF0">
        <w:t xml:space="preserve"> </w:t>
      </w:r>
      <w:r w:rsidRPr="00FB2FF0">
        <w:t>перед</w:t>
      </w:r>
      <w:r w:rsidR="00D06CCB" w:rsidRPr="00FB2FF0">
        <w:t xml:space="preserve"> </w:t>
      </w:r>
      <w:r w:rsidRPr="00FB2FF0">
        <w:t>собой</w:t>
      </w:r>
      <w:r w:rsidR="00D06CCB" w:rsidRPr="00FB2FF0">
        <w:t xml:space="preserve"> </w:t>
      </w:r>
      <w:r w:rsidRPr="00FB2FF0">
        <w:t>пять</w:t>
      </w:r>
      <w:r w:rsidR="00D06CCB" w:rsidRPr="00FB2FF0">
        <w:t xml:space="preserve"> </w:t>
      </w:r>
      <w:r w:rsidRPr="00FB2FF0">
        <w:t>целей:</w:t>
      </w:r>
      <w:r w:rsidR="00D06CCB" w:rsidRPr="00FB2FF0">
        <w:t xml:space="preserve"> </w:t>
      </w:r>
      <w:r w:rsidRPr="00FB2FF0">
        <w:t>наличие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должно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преимуществом,</w:t>
      </w:r>
      <w:r w:rsidR="00D06CCB" w:rsidRPr="00FB2FF0">
        <w:t xml:space="preserve"> </w:t>
      </w:r>
      <w:r w:rsidRPr="00FB2FF0">
        <w:t>правительство</w:t>
      </w:r>
      <w:r w:rsidR="00D06CCB" w:rsidRPr="00FB2FF0">
        <w:t xml:space="preserve"> </w:t>
      </w:r>
      <w:r w:rsidRPr="00FB2FF0">
        <w:t>должно</w:t>
      </w:r>
      <w:r w:rsidR="00D06CCB" w:rsidRPr="00FB2FF0">
        <w:t xml:space="preserve"> </w:t>
      </w:r>
      <w:r w:rsidRPr="00FB2FF0">
        <w:t>помогать</w:t>
      </w:r>
      <w:r w:rsidR="00D06CCB" w:rsidRPr="00FB2FF0">
        <w:t xml:space="preserve"> </w:t>
      </w:r>
      <w:r w:rsidRPr="00FB2FF0">
        <w:t>создавать</w:t>
      </w:r>
      <w:r w:rsidR="00D06CCB" w:rsidRPr="00FB2FF0">
        <w:t xml:space="preserve"> </w:t>
      </w:r>
      <w:r w:rsidRPr="00FB2FF0">
        <w:t>жилье,</w:t>
      </w:r>
      <w:r w:rsidR="00D06CCB" w:rsidRPr="00FB2FF0">
        <w:t xml:space="preserve"> </w:t>
      </w:r>
      <w:r w:rsidRPr="00FB2FF0">
        <w:t>деятельность</w:t>
      </w:r>
      <w:r w:rsidR="00D06CCB" w:rsidRPr="00FB2FF0">
        <w:t xml:space="preserve"> </w:t>
      </w:r>
      <w:r w:rsidRPr="00FB2FF0">
        <w:t>всей</w:t>
      </w:r>
      <w:r w:rsidR="00D06CCB" w:rsidRPr="00FB2FF0">
        <w:t xml:space="preserve"> </w:t>
      </w:r>
      <w:r w:rsidRPr="00FB2FF0">
        <w:t>страны</w:t>
      </w:r>
      <w:r w:rsidR="00D06CCB" w:rsidRPr="00FB2FF0">
        <w:t xml:space="preserve"> </w:t>
      </w:r>
      <w:r w:rsidRPr="00FB2FF0">
        <w:t>должна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ориентирован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емью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быть</w:t>
      </w:r>
      <w:r w:rsidR="00D06CCB" w:rsidRPr="00FB2FF0">
        <w:t xml:space="preserve"> </w:t>
      </w:r>
      <w:r w:rsidRPr="00FB2FF0">
        <w:t>защищены</w:t>
      </w:r>
      <w:r w:rsidR="00D06CCB" w:rsidRPr="00FB2FF0">
        <w:t xml:space="preserve"> </w:t>
      </w:r>
      <w:r w:rsidRPr="00FB2FF0">
        <w:t>законом.</w:t>
      </w:r>
    </w:p>
    <w:p w:rsidR="00CA51F1" w:rsidRPr="00FB2FF0" w:rsidRDefault="00CA51F1" w:rsidP="00CA51F1">
      <w:r w:rsidRPr="00FB2FF0">
        <w:t>Он</w:t>
      </w:r>
      <w:r w:rsidR="00D06CCB" w:rsidRPr="00FB2FF0">
        <w:t xml:space="preserve"> </w:t>
      </w:r>
      <w:r w:rsidRPr="00FB2FF0">
        <w:t>подчеркну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2010</w:t>
      </w:r>
      <w:r w:rsidR="00D06CCB" w:rsidRPr="00FB2FF0">
        <w:t xml:space="preserve"> </w:t>
      </w:r>
      <w:r w:rsidRPr="00FB2FF0">
        <w:t>года</w:t>
      </w:r>
      <w:r w:rsidR="00D06CCB" w:rsidRPr="00FB2FF0">
        <w:t xml:space="preserve"> </w:t>
      </w:r>
      <w:r w:rsidRPr="00FB2FF0">
        <w:t>доход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ушу</w:t>
      </w:r>
      <w:r w:rsidR="00D06CCB" w:rsidRPr="00FB2FF0">
        <w:t xml:space="preserve"> </w:t>
      </w:r>
      <w:r w:rsidRPr="00FB2FF0">
        <w:t>населения</w:t>
      </w:r>
      <w:r w:rsidR="00D06CCB" w:rsidRPr="00FB2FF0">
        <w:t xml:space="preserve"> </w:t>
      </w:r>
      <w:r w:rsidRPr="00FB2FF0">
        <w:t>семей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детьми</w:t>
      </w:r>
      <w:r w:rsidR="00D06CCB" w:rsidRPr="00FB2FF0">
        <w:t xml:space="preserve"> </w:t>
      </w:r>
      <w:r w:rsidRPr="00FB2FF0">
        <w:t>удвоился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многодетных</w:t>
      </w:r>
      <w:r w:rsidR="00D06CCB" w:rsidRPr="00FB2FF0">
        <w:t xml:space="preserve"> - </w:t>
      </w:r>
      <w:r w:rsidRPr="00FB2FF0">
        <w:t>утроился.</w:t>
      </w:r>
      <w:r w:rsidR="00D06CCB" w:rsidRPr="00FB2FF0">
        <w:t xml:space="preserve"> «</w:t>
      </w:r>
      <w:r w:rsidRPr="00FB2FF0">
        <w:t>В</w:t>
      </w:r>
      <w:r w:rsidR="00D06CCB" w:rsidRPr="00FB2FF0">
        <w:t xml:space="preserve"> </w:t>
      </w:r>
      <w:r w:rsidRPr="00FB2FF0">
        <w:t>Венгри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увеличением</w:t>
      </w:r>
      <w:r w:rsidR="00D06CCB" w:rsidRPr="00FB2FF0">
        <w:t xml:space="preserve"> </w:t>
      </w:r>
      <w:r w:rsidRPr="00FB2FF0">
        <w:t>числа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расте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уровень</w:t>
      </w:r>
      <w:r w:rsidR="00D06CCB" w:rsidRPr="00FB2FF0">
        <w:t xml:space="preserve"> </w:t>
      </w:r>
      <w:r w:rsidRPr="00FB2FF0">
        <w:t>радости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годовой</w:t>
      </w:r>
      <w:r w:rsidR="00D06CCB" w:rsidRPr="00FB2FF0">
        <w:t xml:space="preserve"> </w:t>
      </w:r>
      <w:r w:rsidRPr="00FB2FF0">
        <w:t>доход</w:t>
      </w:r>
      <w:r w:rsidR="00D06CCB" w:rsidRPr="00FB2FF0">
        <w:t xml:space="preserve"> </w:t>
      </w:r>
      <w:r w:rsidRPr="00FB2FF0">
        <w:t>людей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сказал</w:t>
      </w:r>
      <w:r w:rsidR="00D06CCB" w:rsidRPr="00FB2FF0">
        <w:t xml:space="preserve"> </w:t>
      </w:r>
      <w:r w:rsidRPr="00FB2FF0">
        <w:t>он.</w:t>
      </w:r>
      <w:r w:rsidR="00D06CCB" w:rsidRPr="00FB2FF0">
        <w:t xml:space="preserve"> </w:t>
      </w:r>
      <w:r w:rsidRPr="00FB2FF0">
        <w:t>Орбан</w:t>
      </w:r>
      <w:r w:rsidR="00D06CCB" w:rsidRPr="00FB2FF0">
        <w:t xml:space="preserve"> </w:t>
      </w:r>
      <w:r w:rsidRPr="00FB2FF0">
        <w:t>добав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момента</w:t>
      </w:r>
      <w:r w:rsidR="00D06CCB" w:rsidRPr="00FB2FF0">
        <w:t xml:space="preserve"> </w:t>
      </w:r>
      <w:r w:rsidRPr="00FB2FF0">
        <w:t>введения</w:t>
      </w:r>
      <w:r w:rsidR="00D06CCB" w:rsidRPr="00FB2FF0">
        <w:t xml:space="preserve"> </w:t>
      </w:r>
      <w:r w:rsidRPr="00FB2FF0">
        <w:t>скидк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оздание</w:t>
      </w:r>
      <w:r w:rsidR="00D06CCB" w:rsidRPr="00FB2FF0">
        <w:t xml:space="preserve"> </w:t>
      </w:r>
      <w:r w:rsidRPr="00FB2FF0">
        <w:t>семейного</w:t>
      </w:r>
      <w:r w:rsidR="00D06CCB" w:rsidRPr="00FB2FF0">
        <w:t xml:space="preserve"> </w:t>
      </w:r>
      <w:r w:rsidRPr="00FB2FF0">
        <w:t>дома</w:t>
      </w:r>
      <w:r w:rsidR="00D06CCB" w:rsidRPr="00FB2FF0">
        <w:t xml:space="preserve"> </w:t>
      </w:r>
      <w:r w:rsidRPr="00FB2FF0">
        <w:t>каждая</w:t>
      </w:r>
      <w:r w:rsidR="00D06CCB" w:rsidRPr="00FB2FF0">
        <w:t xml:space="preserve"> </w:t>
      </w:r>
      <w:r w:rsidRPr="00FB2FF0">
        <w:t>пятая</w:t>
      </w:r>
      <w:r w:rsidR="00D06CCB" w:rsidRPr="00FB2FF0">
        <w:t xml:space="preserve"> </w:t>
      </w:r>
      <w:r w:rsidRPr="00FB2FF0">
        <w:t>семья</w:t>
      </w:r>
      <w:r w:rsidR="00D06CCB" w:rsidRPr="00FB2FF0">
        <w:t xml:space="preserve"> </w:t>
      </w:r>
      <w:r w:rsidRPr="00FB2FF0">
        <w:t>получила</w:t>
      </w:r>
      <w:r w:rsidR="00D06CCB" w:rsidRPr="00FB2FF0">
        <w:t xml:space="preserve"> </w:t>
      </w:r>
      <w:r w:rsidRPr="00FB2FF0">
        <w:t>новый</w:t>
      </w:r>
      <w:r w:rsidR="00D06CCB" w:rsidRPr="00FB2FF0">
        <w:t xml:space="preserve"> </w:t>
      </w:r>
      <w:r w:rsidRPr="00FB2FF0">
        <w:t>дом.</w:t>
      </w:r>
    </w:p>
    <w:p w:rsidR="00CA51F1" w:rsidRPr="00FB2FF0" w:rsidRDefault="00CA51F1" w:rsidP="00CA51F1">
      <w:r w:rsidRPr="00FB2FF0">
        <w:t>Он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сказа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самая</w:t>
      </w:r>
      <w:r w:rsidR="00D06CCB" w:rsidRPr="00FB2FF0">
        <w:t xml:space="preserve"> </w:t>
      </w:r>
      <w:r w:rsidRPr="00FB2FF0">
        <w:t>большая</w:t>
      </w:r>
      <w:r w:rsidR="00D06CCB" w:rsidRPr="00FB2FF0">
        <w:t xml:space="preserve"> </w:t>
      </w:r>
      <w:r w:rsidRPr="00FB2FF0">
        <w:t>опасность,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которой</w:t>
      </w:r>
      <w:r w:rsidR="00D06CCB" w:rsidRPr="00FB2FF0">
        <w:t xml:space="preserve"> </w:t>
      </w:r>
      <w:r w:rsidRPr="00FB2FF0">
        <w:t>сталкиваются</w:t>
      </w:r>
      <w:r w:rsidR="00D06CCB" w:rsidRPr="00FB2FF0">
        <w:t xml:space="preserve"> </w:t>
      </w:r>
      <w:r w:rsidRPr="00FB2FF0">
        <w:t>матер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енгрии,</w:t>
      </w:r>
      <w:r w:rsidR="00D06CCB" w:rsidRPr="00FB2FF0">
        <w:t xml:space="preserve"> </w:t>
      </w:r>
      <w:r w:rsidRPr="00FB2FF0">
        <w:t>заключа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им</w:t>
      </w:r>
      <w:r w:rsidR="00D06CCB" w:rsidRPr="00FB2FF0">
        <w:t xml:space="preserve"> </w:t>
      </w:r>
      <w:r w:rsidRPr="00FB2FF0">
        <w:t>приходится</w:t>
      </w:r>
      <w:r w:rsidR="00D06CCB" w:rsidRPr="00FB2FF0">
        <w:t xml:space="preserve"> </w:t>
      </w:r>
      <w:r w:rsidRPr="00FB2FF0">
        <w:t>справлять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трудностями</w:t>
      </w:r>
      <w:r w:rsidR="00D06CCB" w:rsidRPr="00FB2FF0">
        <w:t xml:space="preserve"> </w:t>
      </w:r>
      <w:r w:rsidRPr="00FB2FF0">
        <w:t>самостоятельно.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заметил,</w:t>
      </w:r>
      <w:r w:rsidR="00D06CCB" w:rsidRPr="00FB2FF0">
        <w:t xml:space="preserve"> </w:t>
      </w:r>
      <w:r w:rsidRPr="00FB2FF0">
        <w:t>что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раньше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половина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рождалас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раке,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сейчас</w:t>
      </w:r>
      <w:r w:rsidR="00D06CCB" w:rsidRPr="00FB2FF0">
        <w:t xml:space="preserve"> </w:t>
      </w:r>
      <w:r w:rsidRPr="00FB2FF0">
        <w:t>трое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четырех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живу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емье,</w:t>
      </w:r>
      <w:r w:rsidR="00D06CCB" w:rsidRPr="00FB2FF0">
        <w:t xml:space="preserve"> </w:t>
      </w:r>
      <w:r w:rsidRPr="00FB2FF0">
        <w:t>основанно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браке.</w:t>
      </w:r>
    </w:p>
    <w:p w:rsidR="00CA51F1" w:rsidRPr="00FB2FF0" w:rsidRDefault="00CA51F1" w:rsidP="00CA51F1">
      <w:r w:rsidRPr="00FB2FF0">
        <w:t>П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словам,</w:t>
      </w:r>
      <w:r w:rsidR="00D06CCB" w:rsidRPr="00FB2FF0">
        <w:t xml:space="preserve"> </w:t>
      </w:r>
      <w:r w:rsidRPr="00FB2FF0">
        <w:t>венгерское</w:t>
      </w:r>
      <w:r w:rsidR="00D06CCB" w:rsidRPr="00FB2FF0">
        <w:t xml:space="preserve"> </w:t>
      </w:r>
      <w:r w:rsidRPr="00FB2FF0">
        <w:t>правительство</w:t>
      </w:r>
      <w:r w:rsidR="00D06CCB" w:rsidRPr="00FB2FF0">
        <w:t xml:space="preserve"> </w:t>
      </w:r>
      <w:r w:rsidRPr="00FB2FF0">
        <w:t>ввело</w:t>
      </w:r>
      <w:r w:rsidR="00D06CCB" w:rsidRPr="00FB2FF0">
        <w:t xml:space="preserve"> </w:t>
      </w:r>
      <w:r w:rsidRPr="00FB2FF0">
        <w:t>освобождение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подоходного</w:t>
      </w:r>
      <w:r w:rsidR="00D06CCB" w:rsidRPr="00FB2FF0">
        <w:t xml:space="preserve"> </w:t>
      </w:r>
      <w:r w:rsidRPr="00FB2FF0">
        <w:t>налога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матере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зрасте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тридцати</w:t>
      </w:r>
      <w:r w:rsidR="00D06CCB" w:rsidRPr="00FB2FF0">
        <w:t xml:space="preserve"> </w:t>
      </w:r>
      <w:r w:rsidRPr="00FB2FF0">
        <w:t>лет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е,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кого</w:t>
      </w:r>
      <w:r w:rsidR="00D06CCB" w:rsidRPr="00FB2FF0">
        <w:t xml:space="preserve"> </w:t>
      </w:r>
      <w:r w:rsidRPr="00FB2FF0">
        <w:t>четверо</w:t>
      </w:r>
      <w:r w:rsidR="00D06CCB" w:rsidRPr="00FB2FF0">
        <w:t xml:space="preserve"> </w:t>
      </w:r>
      <w:r w:rsidRPr="00FB2FF0">
        <w:t>детей,</w:t>
      </w:r>
      <w:r w:rsidR="00D06CCB" w:rsidRPr="00FB2FF0">
        <w:t xml:space="preserve"> </w:t>
      </w:r>
      <w:r w:rsidRPr="00FB2FF0">
        <w:t>вообще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платить</w:t>
      </w:r>
      <w:r w:rsidR="00D06CCB" w:rsidRPr="00FB2FF0">
        <w:t xml:space="preserve"> </w:t>
      </w:r>
      <w:r w:rsidRPr="00FB2FF0">
        <w:t>подоходный</w:t>
      </w:r>
      <w:r w:rsidR="00D06CCB" w:rsidRPr="00FB2FF0">
        <w:t xml:space="preserve"> </w:t>
      </w:r>
      <w:r w:rsidRPr="00FB2FF0">
        <w:t>налог.</w:t>
      </w:r>
      <w:r w:rsidR="00D06CCB" w:rsidRPr="00FB2FF0">
        <w:t xml:space="preserve"> </w:t>
      </w:r>
      <w:r w:rsidRPr="00FB2FF0">
        <w:t>Орбан</w:t>
      </w:r>
      <w:r w:rsidR="00D06CCB" w:rsidRPr="00FB2FF0">
        <w:t xml:space="preserve"> </w:t>
      </w:r>
      <w:r w:rsidRPr="00FB2FF0">
        <w:t>объяв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равительство</w:t>
      </w:r>
      <w:r w:rsidR="00D06CCB" w:rsidRPr="00FB2FF0">
        <w:t xml:space="preserve"> </w:t>
      </w:r>
      <w:r w:rsidRPr="00FB2FF0">
        <w:t>распространит</w:t>
      </w:r>
      <w:r w:rsidR="00D06CCB" w:rsidRPr="00FB2FF0">
        <w:t xml:space="preserve"> </w:t>
      </w:r>
      <w:r w:rsidRPr="00FB2FF0">
        <w:t>эту</w:t>
      </w:r>
      <w:r w:rsidR="00D06CCB" w:rsidRPr="00FB2FF0">
        <w:t xml:space="preserve"> </w:t>
      </w:r>
      <w:r w:rsidRPr="00FB2FF0">
        <w:t>практику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зрасте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трех</w:t>
      </w:r>
      <w:r w:rsidR="00D06CCB" w:rsidRPr="00FB2FF0">
        <w:t xml:space="preserve"> </w:t>
      </w:r>
      <w:r w:rsidRPr="00FB2FF0">
        <w:t>лет.</w:t>
      </w:r>
    </w:p>
    <w:p w:rsidR="00CA51F1" w:rsidRPr="00FB2FF0" w:rsidRDefault="00D06CCB" w:rsidP="00CA51F1">
      <w:r w:rsidRPr="00FB2FF0">
        <w:t>«</w:t>
      </w:r>
      <w:r w:rsidR="00CA51F1" w:rsidRPr="00FB2FF0">
        <w:t>Мы</w:t>
      </w:r>
      <w:r w:rsidRPr="00FB2FF0">
        <w:t xml:space="preserve"> </w:t>
      </w:r>
      <w:r w:rsidR="00CA51F1" w:rsidRPr="00FB2FF0">
        <w:t>этого</w:t>
      </w:r>
      <w:r w:rsidRPr="00FB2FF0">
        <w:t xml:space="preserve"> </w:t>
      </w:r>
      <w:r w:rsidR="00CA51F1" w:rsidRPr="00FB2FF0">
        <w:t>не</w:t>
      </w:r>
      <w:r w:rsidRPr="00FB2FF0">
        <w:t xml:space="preserve"> </w:t>
      </w:r>
      <w:r w:rsidR="00CA51F1" w:rsidRPr="00FB2FF0">
        <w:t>признаем,</w:t>
      </w:r>
      <w:r w:rsidRPr="00FB2FF0">
        <w:t xml:space="preserve"> </w:t>
      </w:r>
      <w:r w:rsidR="00CA51F1" w:rsidRPr="00FB2FF0">
        <w:t>но</w:t>
      </w:r>
      <w:r w:rsidRPr="00FB2FF0">
        <w:t xml:space="preserve"> </w:t>
      </w:r>
      <w:r w:rsidR="00CA51F1" w:rsidRPr="00FB2FF0">
        <w:t>на</w:t>
      </w:r>
      <w:r w:rsidRPr="00FB2FF0">
        <w:t xml:space="preserve"> </w:t>
      </w:r>
      <w:r w:rsidR="00CA51F1" w:rsidRPr="00FB2FF0">
        <w:t>самом</w:t>
      </w:r>
      <w:r w:rsidRPr="00FB2FF0">
        <w:t xml:space="preserve"> </w:t>
      </w:r>
      <w:r w:rsidR="00CA51F1" w:rsidRPr="00FB2FF0">
        <w:t>деле</w:t>
      </w:r>
      <w:r w:rsidRPr="00FB2FF0">
        <w:t xml:space="preserve"> </w:t>
      </w:r>
      <w:r w:rsidR="00CA51F1" w:rsidRPr="00FB2FF0">
        <w:t>здесь,</w:t>
      </w:r>
      <w:r w:rsidRPr="00FB2FF0">
        <w:t xml:space="preserve"> </w:t>
      </w:r>
      <w:r w:rsidR="00CA51F1" w:rsidRPr="00FB2FF0">
        <w:t>в</w:t>
      </w:r>
      <w:r w:rsidRPr="00FB2FF0">
        <w:t xml:space="preserve"> </w:t>
      </w:r>
      <w:r w:rsidR="00CA51F1" w:rsidRPr="00FB2FF0">
        <w:t>Венгрии,</w:t>
      </w:r>
      <w:r w:rsidRPr="00FB2FF0">
        <w:t xml:space="preserve"> </w:t>
      </w:r>
      <w:r w:rsidR="00CA51F1" w:rsidRPr="00FB2FF0">
        <w:t>именно</w:t>
      </w:r>
      <w:r w:rsidRPr="00FB2FF0">
        <w:t xml:space="preserve"> </w:t>
      </w:r>
      <w:r w:rsidR="00CA51F1" w:rsidRPr="00FB2FF0">
        <w:t>женщины</w:t>
      </w:r>
      <w:r w:rsidRPr="00FB2FF0">
        <w:t xml:space="preserve"> </w:t>
      </w:r>
      <w:r w:rsidR="00CA51F1" w:rsidRPr="00FB2FF0">
        <w:t>скрепляют</w:t>
      </w:r>
      <w:r w:rsidRPr="00FB2FF0">
        <w:t xml:space="preserve"> </w:t>
      </w:r>
      <w:r w:rsidR="00CA51F1" w:rsidRPr="00FB2FF0">
        <w:t>семьи</w:t>
      </w:r>
      <w:r w:rsidRPr="00FB2FF0">
        <w:t>»</w:t>
      </w:r>
      <w:r w:rsidR="00CA51F1" w:rsidRPr="00FB2FF0">
        <w:t>,</w:t>
      </w:r>
      <w:r w:rsidRPr="00FB2FF0">
        <w:t xml:space="preserve"> - </w:t>
      </w:r>
      <w:r w:rsidR="00CA51F1" w:rsidRPr="00FB2FF0">
        <w:t>сказал</w:t>
      </w:r>
      <w:r w:rsidRPr="00FB2FF0">
        <w:t xml:space="preserve"> </w:t>
      </w:r>
      <w:r w:rsidR="00CA51F1" w:rsidRPr="00FB2FF0">
        <w:t>он,</w:t>
      </w:r>
      <w:r w:rsidRPr="00FB2FF0">
        <w:t xml:space="preserve"> </w:t>
      </w:r>
      <w:r w:rsidR="00CA51F1" w:rsidRPr="00FB2FF0">
        <w:t>высоко</w:t>
      </w:r>
      <w:r w:rsidRPr="00FB2FF0">
        <w:t xml:space="preserve"> </w:t>
      </w:r>
      <w:r w:rsidR="00CA51F1" w:rsidRPr="00FB2FF0">
        <w:t>оценив</w:t>
      </w:r>
      <w:r w:rsidRPr="00FB2FF0">
        <w:t xml:space="preserve"> </w:t>
      </w:r>
      <w:r w:rsidR="00CA51F1" w:rsidRPr="00FB2FF0">
        <w:t>работу</w:t>
      </w:r>
      <w:r w:rsidRPr="00FB2FF0">
        <w:t xml:space="preserve"> </w:t>
      </w:r>
      <w:r w:rsidR="00CA51F1" w:rsidRPr="00FB2FF0">
        <w:t>женщин.</w:t>
      </w:r>
      <w:r w:rsidRPr="00FB2FF0">
        <w:t xml:space="preserve"> </w:t>
      </w:r>
      <w:r w:rsidR="00CA51F1" w:rsidRPr="00FB2FF0">
        <w:t>По</w:t>
      </w:r>
      <w:r w:rsidRPr="00FB2FF0">
        <w:t xml:space="preserve"> </w:t>
      </w:r>
      <w:r w:rsidR="00CA51F1" w:rsidRPr="00FB2FF0">
        <w:t>его</w:t>
      </w:r>
      <w:r w:rsidRPr="00FB2FF0">
        <w:t xml:space="preserve"> </w:t>
      </w:r>
      <w:r w:rsidR="00CA51F1" w:rsidRPr="00FB2FF0">
        <w:t>словам,</w:t>
      </w:r>
      <w:r w:rsidRPr="00FB2FF0">
        <w:t xml:space="preserve"> </w:t>
      </w:r>
      <w:r w:rsidR="00CA51F1" w:rsidRPr="00FB2FF0">
        <w:t>самый</w:t>
      </w:r>
      <w:r w:rsidRPr="00FB2FF0">
        <w:t xml:space="preserve"> </w:t>
      </w:r>
      <w:r w:rsidR="00CA51F1" w:rsidRPr="00FB2FF0">
        <w:t>важный</w:t>
      </w:r>
      <w:r w:rsidRPr="00FB2FF0">
        <w:t xml:space="preserve"> </w:t>
      </w:r>
      <w:r w:rsidR="00CA51F1" w:rsidRPr="00FB2FF0">
        <w:t>урок</w:t>
      </w:r>
      <w:r w:rsidRPr="00FB2FF0">
        <w:t xml:space="preserve"> </w:t>
      </w:r>
      <w:r w:rsidR="00CA51F1" w:rsidRPr="00FB2FF0">
        <w:t>венгерской</w:t>
      </w:r>
      <w:r w:rsidRPr="00FB2FF0">
        <w:t xml:space="preserve"> </w:t>
      </w:r>
      <w:r w:rsidR="00CA51F1" w:rsidRPr="00FB2FF0">
        <w:t>семейной</w:t>
      </w:r>
      <w:r w:rsidRPr="00FB2FF0">
        <w:t xml:space="preserve"> </w:t>
      </w:r>
      <w:r w:rsidR="00CA51F1" w:rsidRPr="00FB2FF0">
        <w:t>политики</w:t>
      </w:r>
      <w:r w:rsidRPr="00FB2FF0">
        <w:t xml:space="preserve"> </w:t>
      </w:r>
      <w:r w:rsidR="00CA51F1" w:rsidRPr="00FB2FF0">
        <w:t>заключается</w:t>
      </w:r>
      <w:r w:rsidRPr="00FB2FF0">
        <w:t xml:space="preserve"> </w:t>
      </w:r>
      <w:r w:rsidR="00CA51F1" w:rsidRPr="00FB2FF0">
        <w:t>в</w:t>
      </w:r>
      <w:r w:rsidRPr="00FB2FF0">
        <w:t xml:space="preserve"> </w:t>
      </w:r>
      <w:r w:rsidR="00CA51F1" w:rsidRPr="00FB2FF0">
        <w:t>том,</w:t>
      </w:r>
      <w:r w:rsidRPr="00FB2FF0">
        <w:t xml:space="preserve"> </w:t>
      </w:r>
      <w:r w:rsidR="00CA51F1" w:rsidRPr="00FB2FF0">
        <w:t>что</w:t>
      </w:r>
      <w:r w:rsidRPr="00FB2FF0">
        <w:t xml:space="preserve"> «</w:t>
      </w:r>
      <w:r w:rsidR="00CA51F1" w:rsidRPr="00FB2FF0">
        <w:t>если</w:t>
      </w:r>
      <w:r w:rsidRPr="00FB2FF0">
        <w:t xml:space="preserve"> </w:t>
      </w:r>
      <w:r w:rsidR="00CA51F1" w:rsidRPr="00FB2FF0">
        <w:t>вы</w:t>
      </w:r>
      <w:r w:rsidRPr="00FB2FF0">
        <w:t xml:space="preserve"> </w:t>
      </w:r>
      <w:r w:rsidR="00CA51F1" w:rsidRPr="00FB2FF0">
        <w:t>хотите</w:t>
      </w:r>
      <w:r w:rsidRPr="00FB2FF0">
        <w:t xml:space="preserve"> </w:t>
      </w:r>
      <w:r w:rsidR="00CA51F1" w:rsidRPr="00FB2FF0">
        <w:t>будущего</w:t>
      </w:r>
      <w:r w:rsidRPr="00FB2FF0">
        <w:t xml:space="preserve"> </w:t>
      </w:r>
      <w:r w:rsidR="00CA51F1" w:rsidRPr="00FB2FF0">
        <w:t>для</w:t>
      </w:r>
      <w:r w:rsidRPr="00FB2FF0">
        <w:t xml:space="preserve"> </w:t>
      </w:r>
      <w:r w:rsidR="00CA51F1" w:rsidRPr="00FB2FF0">
        <w:t>своей</w:t>
      </w:r>
      <w:r w:rsidRPr="00FB2FF0">
        <w:t xml:space="preserve"> </w:t>
      </w:r>
      <w:r w:rsidR="00CA51F1" w:rsidRPr="00FB2FF0">
        <w:t>страны,</w:t>
      </w:r>
      <w:r w:rsidRPr="00FB2FF0">
        <w:t xml:space="preserve"> </w:t>
      </w:r>
      <w:r w:rsidR="00CA51F1" w:rsidRPr="00FB2FF0">
        <w:t>вы</w:t>
      </w:r>
      <w:r w:rsidRPr="00FB2FF0">
        <w:t xml:space="preserve"> </w:t>
      </w:r>
      <w:r w:rsidR="00CA51F1" w:rsidRPr="00FB2FF0">
        <w:t>должны</w:t>
      </w:r>
      <w:r w:rsidRPr="00FB2FF0">
        <w:t xml:space="preserve"> </w:t>
      </w:r>
      <w:r w:rsidR="00CA51F1" w:rsidRPr="00FB2FF0">
        <w:t>поддерживать</w:t>
      </w:r>
      <w:r w:rsidRPr="00FB2FF0">
        <w:t xml:space="preserve"> </w:t>
      </w:r>
      <w:r w:rsidR="00CA51F1" w:rsidRPr="00FB2FF0">
        <w:t>матерей</w:t>
      </w:r>
      <w:r w:rsidRPr="00FB2FF0">
        <w:t>»</w:t>
      </w:r>
      <w:r w:rsidR="00CA51F1" w:rsidRPr="00FB2FF0">
        <w:t>.</w:t>
      </w:r>
    </w:p>
    <w:p w:rsidR="00CA51F1" w:rsidRPr="00FB2FF0" w:rsidRDefault="00CA51F1" w:rsidP="00CA51F1">
      <w:r w:rsidRPr="00FB2FF0">
        <w:t>Он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сказа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енгрии</w:t>
      </w:r>
      <w:r w:rsidR="00D06CCB" w:rsidRPr="00FB2FF0">
        <w:t xml:space="preserve"> </w:t>
      </w:r>
      <w:r w:rsidRPr="00FB2FF0">
        <w:t>конституция</w:t>
      </w:r>
      <w:r w:rsidR="00D06CCB" w:rsidRPr="00FB2FF0">
        <w:t xml:space="preserve"> </w:t>
      </w:r>
      <w:r w:rsidRPr="00FB2FF0">
        <w:t>защищает</w:t>
      </w:r>
      <w:r w:rsidR="00D06CCB" w:rsidRPr="00FB2FF0">
        <w:t xml:space="preserve"> </w:t>
      </w:r>
      <w:r w:rsidRPr="00FB2FF0">
        <w:t>институт</w:t>
      </w:r>
      <w:r w:rsidR="00D06CCB" w:rsidRPr="00FB2FF0">
        <w:t xml:space="preserve"> </w:t>
      </w:r>
      <w:r w:rsidRPr="00FB2FF0">
        <w:t>брака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сообщества</w:t>
      </w:r>
      <w:r w:rsidR="00D06CCB" w:rsidRPr="00FB2FF0">
        <w:t xml:space="preserve"> </w:t>
      </w:r>
      <w:r w:rsidRPr="00FB2FF0">
        <w:t>жизни,</w:t>
      </w:r>
      <w:r w:rsidR="00D06CCB" w:rsidRPr="00FB2FF0">
        <w:t xml:space="preserve"> </w:t>
      </w:r>
      <w:r w:rsidRPr="00FB2FF0">
        <w:t>созданного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добровольному</w:t>
      </w:r>
      <w:r w:rsidR="00D06CCB" w:rsidRPr="00FB2FF0">
        <w:t xml:space="preserve"> </w:t>
      </w:r>
      <w:r w:rsidRPr="00FB2FF0">
        <w:t>решению</w:t>
      </w:r>
      <w:r w:rsidR="00D06CCB" w:rsidRPr="00FB2FF0">
        <w:t xml:space="preserve"> </w:t>
      </w:r>
      <w:r w:rsidRPr="00FB2FF0">
        <w:t>между</w:t>
      </w:r>
      <w:r w:rsidR="00D06CCB" w:rsidRPr="00FB2FF0">
        <w:t xml:space="preserve"> </w:t>
      </w:r>
      <w:r w:rsidRPr="00FB2FF0">
        <w:t>мужчино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женщиной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семью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основу</w:t>
      </w:r>
      <w:r w:rsidR="00D06CCB" w:rsidRPr="00FB2FF0">
        <w:t xml:space="preserve"> </w:t>
      </w:r>
      <w:r w:rsidRPr="00FB2FF0">
        <w:t>выживания</w:t>
      </w:r>
      <w:r w:rsidR="00D06CCB" w:rsidRPr="00FB2FF0">
        <w:t xml:space="preserve"> </w:t>
      </w:r>
      <w:r w:rsidRPr="00FB2FF0">
        <w:t>нации.</w:t>
      </w:r>
    </w:p>
    <w:p w:rsidR="00CA51F1" w:rsidRPr="00FB2FF0" w:rsidRDefault="00CA51F1" w:rsidP="00CA51F1">
      <w:r w:rsidRPr="00FB2FF0">
        <w:t>Премьер-министр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сообщ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ервый</w:t>
      </w:r>
      <w:r w:rsidR="00D06CCB" w:rsidRPr="00FB2FF0">
        <w:t xml:space="preserve"> </w:t>
      </w:r>
      <w:r w:rsidRPr="00FB2FF0">
        <w:t>этап</w:t>
      </w:r>
      <w:r w:rsidR="00D06CCB" w:rsidRPr="00FB2FF0">
        <w:t xml:space="preserve"> </w:t>
      </w:r>
      <w:r w:rsidRPr="00FB2FF0">
        <w:t>семейной</w:t>
      </w:r>
      <w:r w:rsidR="00D06CCB" w:rsidRPr="00FB2FF0">
        <w:t xml:space="preserve"> </w:t>
      </w:r>
      <w:r w:rsidRPr="00FB2FF0">
        <w:t>политик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енгрии</w:t>
      </w:r>
      <w:r w:rsidR="00D06CCB" w:rsidRPr="00FB2FF0">
        <w:t xml:space="preserve"> </w:t>
      </w:r>
      <w:r w:rsidRPr="00FB2FF0">
        <w:t>завершен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начаться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этап.</w:t>
      </w:r>
      <w:r w:rsidR="00D06CCB" w:rsidRPr="00FB2FF0">
        <w:t xml:space="preserve"> </w:t>
      </w:r>
      <w:r w:rsidRPr="00FB2FF0">
        <w:t>Орбан</w:t>
      </w:r>
      <w:r w:rsidR="00D06CCB" w:rsidRPr="00FB2FF0">
        <w:t xml:space="preserve"> </w:t>
      </w:r>
      <w:r w:rsidRPr="00FB2FF0">
        <w:t>сказал:</w:t>
      </w:r>
      <w:r w:rsidR="00D06CCB" w:rsidRPr="00FB2FF0">
        <w:t xml:space="preserve"> «</w:t>
      </w:r>
      <w:r w:rsidRPr="00FB2FF0">
        <w:t>Нам</w:t>
      </w:r>
      <w:r w:rsidR="00D06CCB" w:rsidRPr="00FB2FF0">
        <w:t xml:space="preserve"> </w:t>
      </w:r>
      <w:r w:rsidRPr="00FB2FF0">
        <w:t>воздают</w:t>
      </w:r>
      <w:r w:rsidR="00D06CCB" w:rsidRPr="00FB2FF0">
        <w:t xml:space="preserve"> </w:t>
      </w:r>
      <w:r w:rsidRPr="00FB2FF0">
        <w:t>должное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то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сделали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сих</w:t>
      </w:r>
      <w:r w:rsidR="00D06CCB" w:rsidRPr="00FB2FF0">
        <w:t xml:space="preserve"> </w:t>
      </w:r>
      <w:r w:rsidRPr="00FB2FF0">
        <w:t>пор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умае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достаточно,</w:t>
      </w:r>
      <w:r w:rsidR="00D06CCB" w:rsidRPr="00FB2FF0">
        <w:t xml:space="preserve"> </w:t>
      </w:r>
      <w:r w:rsidRPr="00FB2FF0">
        <w:t>нам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двигаться</w:t>
      </w:r>
      <w:r w:rsidR="00D06CCB" w:rsidRPr="00FB2FF0">
        <w:t xml:space="preserve"> </w:t>
      </w:r>
      <w:r w:rsidRPr="00FB2FF0">
        <w:t>дальше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м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начинать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этап</w:t>
      </w:r>
      <w:r w:rsidR="00D06CCB" w:rsidRPr="00FB2FF0">
        <w:t>»</w:t>
      </w:r>
      <w:r w:rsidRPr="00FB2FF0">
        <w:t>.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потребует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субсидий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«</w:t>
      </w:r>
      <w:r w:rsidRPr="00FB2FF0">
        <w:t>денег,</w:t>
      </w:r>
      <w:r w:rsidR="00D06CCB" w:rsidRPr="00FB2FF0">
        <w:t xml:space="preserve"> </w:t>
      </w:r>
      <w:r w:rsidRPr="00FB2FF0">
        <w:t>даже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были</w:t>
      </w:r>
      <w:r w:rsidR="00D06CCB" w:rsidRPr="00FB2FF0">
        <w:t xml:space="preserve"> </w:t>
      </w:r>
      <w:r w:rsidRPr="00FB2FF0">
        <w:t>неограниченными,</w:t>
      </w:r>
      <w:r w:rsidR="00D06CCB" w:rsidRPr="00FB2FF0">
        <w:t xml:space="preserve"> </w:t>
      </w:r>
      <w:r w:rsidRPr="00FB2FF0">
        <w:t>столько</w:t>
      </w:r>
      <w:r w:rsidR="00D06CCB" w:rsidRPr="00FB2FF0">
        <w:t xml:space="preserve"> </w:t>
      </w:r>
      <w:r w:rsidRPr="00FB2FF0">
        <w:t>нет,</w:t>
      </w:r>
      <w:r w:rsidR="00D06CCB" w:rsidRPr="00FB2FF0">
        <w:t xml:space="preserve"> </w:t>
      </w:r>
      <w:r w:rsidRPr="00FB2FF0">
        <w:t>но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были,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было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равно</w:t>
      </w:r>
      <w:r w:rsidR="00D06CCB" w:rsidRPr="00FB2FF0">
        <w:t xml:space="preserve"> </w:t>
      </w:r>
      <w:r w:rsidRPr="00FB2FF0">
        <w:t>слишком</w:t>
      </w:r>
      <w:r w:rsidR="00D06CCB" w:rsidRPr="00FB2FF0">
        <w:t xml:space="preserve"> </w:t>
      </w:r>
      <w:r w:rsidRPr="00FB2FF0">
        <w:t>мало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сказал</w:t>
      </w:r>
      <w:r w:rsidR="00D06CCB" w:rsidRPr="00FB2FF0">
        <w:t xml:space="preserve"> </w:t>
      </w:r>
      <w:r w:rsidRPr="00FB2FF0">
        <w:t>он.</w:t>
      </w:r>
    </w:p>
    <w:p w:rsidR="00CA51F1" w:rsidRPr="00FB2FF0" w:rsidRDefault="00CA51F1" w:rsidP="00CA51F1">
      <w:r w:rsidRPr="00FB2FF0">
        <w:t>Орбан</w:t>
      </w:r>
      <w:r w:rsidR="00D06CCB" w:rsidRPr="00FB2FF0">
        <w:t xml:space="preserve"> </w:t>
      </w:r>
      <w:r w:rsidRPr="00FB2FF0">
        <w:t>объясн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исход</w:t>
      </w:r>
      <w:r w:rsidR="00D06CCB" w:rsidRPr="00FB2FF0">
        <w:t xml:space="preserve"> </w:t>
      </w:r>
      <w:r w:rsidRPr="00FB2FF0">
        <w:t>битвы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амом</w:t>
      </w:r>
      <w:r w:rsidR="00D06CCB" w:rsidRPr="00FB2FF0">
        <w:t xml:space="preserve"> </w:t>
      </w:r>
      <w:r w:rsidRPr="00FB2FF0">
        <w:t>деле</w:t>
      </w:r>
      <w:r w:rsidR="00D06CCB" w:rsidRPr="00FB2FF0">
        <w:t xml:space="preserve"> </w:t>
      </w:r>
      <w:r w:rsidRPr="00FB2FF0">
        <w:t>решается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армане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голове,</w:t>
      </w:r>
      <w:r w:rsidR="00D06CCB" w:rsidRPr="00FB2FF0">
        <w:t xml:space="preserve"> </w:t>
      </w:r>
      <w:r w:rsidRPr="00FB2FF0">
        <w:t>точнее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ердце,</w:t>
      </w:r>
      <w:r w:rsidR="00D06CCB" w:rsidRPr="00FB2FF0">
        <w:t xml:space="preserve"> </w:t>
      </w:r>
      <w:r w:rsidRPr="00FB2FF0">
        <w:t>точнее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бщественном</w:t>
      </w:r>
      <w:r w:rsidR="00D06CCB" w:rsidRPr="00FB2FF0">
        <w:t xml:space="preserve"> </w:t>
      </w:r>
      <w:r w:rsidRPr="00FB2FF0">
        <w:t>сознании.</w:t>
      </w:r>
      <w:r w:rsidR="00D06CCB" w:rsidRPr="00FB2FF0">
        <w:t xml:space="preserve"> </w:t>
      </w:r>
      <w:r w:rsidRPr="00FB2FF0">
        <w:t>Нам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заменить</w:t>
      </w:r>
      <w:r w:rsidR="00D06CCB" w:rsidRPr="00FB2FF0">
        <w:t xml:space="preserve"> </w:t>
      </w:r>
      <w:r w:rsidRPr="00FB2FF0">
        <w:t>либеральный</w:t>
      </w:r>
      <w:r w:rsidR="00D06CCB" w:rsidRPr="00FB2FF0">
        <w:t xml:space="preserve"> </w:t>
      </w:r>
      <w:r w:rsidRPr="00FB2FF0">
        <w:t>дискурс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види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ождении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опасность,</w:t>
      </w:r>
      <w:r w:rsidR="00D06CCB" w:rsidRPr="00FB2FF0">
        <w:t xml:space="preserve"> </w:t>
      </w:r>
      <w:r w:rsidRPr="00FB2FF0">
        <w:t>бессмысленную</w:t>
      </w:r>
      <w:r w:rsidR="00D06CCB" w:rsidRPr="00FB2FF0">
        <w:t xml:space="preserve"> </w:t>
      </w:r>
      <w:r w:rsidRPr="00FB2FF0">
        <w:t>жертву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емейной</w:t>
      </w:r>
      <w:r w:rsidR="00D06CCB" w:rsidRPr="00FB2FF0">
        <w:t xml:space="preserve"> </w:t>
      </w:r>
      <w:r w:rsidRPr="00FB2FF0">
        <w:t>жизни</w:t>
      </w:r>
      <w:r w:rsidR="00D06CCB" w:rsidRPr="00FB2FF0">
        <w:t xml:space="preserve"> - </w:t>
      </w:r>
      <w:r w:rsidRPr="00FB2FF0">
        <w:t>предел</w:t>
      </w:r>
      <w:r w:rsidR="00D06CCB" w:rsidRPr="00FB2FF0">
        <w:t xml:space="preserve"> </w:t>
      </w:r>
      <w:r w:rsidRPr="00FB2FF0">
        <w:t>самореализации</w:t>
      </w:r>
      <w:r w:rsidR="00D06CCB" w:rsidRPr="00FB2FF0">
        <w:t xml:space="preserve"> </w:t>
      </w:r>
      <w:r w:rsidRPr="00FB2FF0">
        <w:t>индивидуального</w:t>
      </w:r>
      <w:r w:rsidR="00D06CCB" w:rsidRPr="00FB2FF0">
        <w:t xml:space="preserve"> </w:t>
      </w:r>
      <w:r w:rsidRPr="00FB2FF0">
        <w:t>существования.</w:t>
      </w:r>
    </w:p>
    <w:p w:rsidR="00CA51F1" w:rsidRPr="00FB2FF0" w:rsidRDefault="00CA51F1" w:rsidP="00CA51F1">
      <w:r w:rsidRPr="00FB2FF0">
        <w:t>Виктор</w:t>
      </w:r>
      <w:r w:rsidR="00D06CCB" w:rsidRPr="00FB2FF0">
        <w:t xml:space="preserve"> </w:t>
      </w:r>
      <w:r w:rsidRPr="00FB2FF0">
        <w:t>Орбан</w:t>
      </w:r>
      <w:r w:rsidR="00D06CCB" w:rsidRPr="00FB2FF0">
        <w:t xml:space="preserve"> </w:t>
      </w:r>
      <w:r w:rsidRPr="00FB2FF0">
        <w:t>сказал:</w:t>
      </w:r>
      <w:r w:rsidR="00D06CCB" w:rsidRPr="00FB2FF0">
        <w:t xml:space="preserve"> «</w:t>
      </w:r>
      <w:r w:rsidRPr="00FB2FF0">
        <w:t>У</w:t>
      </w:r>
      <w:r w:rsidR="00D06CCB" w:rsidRPr="00FB2FF0">
        <w:t xml:space="preserve"> </w:t>
      </w:r>
      <w:r w:rsidRPr="00FB2FF0">
        <w:t>нас</w:t>
      </w:r>
      <w:r w:rsidR="00D06CCB" w:rsidRPr="00FB2FF0">
        <w:t xml:space="preserve"> </w:t>
      </w:r>
      <w:r w:rsidRPr="00FB2FF0">
        <w:t>нет</w:t>
      </w:r>
      <w:r w:rsidR="00D06CCB" w:rsidRPr="00FB2FF0">
        <w:t xml:space="preserve"> </w:t>
      </w:r>
      <w:r w:rsidRPr="00FB2FF0">
        <w:t>никаких</w:t>
      </w:r>
      <w:r w:rsidR="00D06CCB" w:rsidRPr="00FB2FF0">
        <w:t xml:space="preserve"> </w:t>
      </w:r>
      <w:r w:rsidRPr="00FB2FF0">
        <w:t>шансов</w:t>
      </w:r>
      <w:r w:rsidR="00D06CCB" w:rsidRPr="00FB2FF0">
        <w:t xml:space="preserve"> </w:t>
      </w:r>
      <w:r w:rsidRPr="00FB2FF0">
        <w:t>переубедить</w:t>
      </w:r>
      <w:r w:rsidR="00D06CCB" w:rsidRPr="00FB2FF0">
        <w:t xml:space="preserve"> </w:t>
      </w:r>
      <w:r w:rsidRPr="00FB2FF0">
        <w:t>нынешние</w:t>
      </w:r>
      <w:r w:rsidR="00D06CCB" w:rsidRPr="00FB2FF0">
        <w:t xml:space="preserve"> </w:t>
      </w:r>
      <w:r w:rsidRPr="00FB2FF0">
        <w:t>прогрессивные,</w:t>
      </w:r>
      <w:r w:rsidR="00D06CCB" w:rsidRPr="00FB2FF0">
        <w:t xml:space="preserve"> </w:t>
      </w:r>
      <w:r w:rsidRPr="00FB2FF0">
        <w:t>либеральные</w:t>
      </w:r>
      <w:r w:rsidR="00D06CCB" w:rsidRPr="00FB2FF0">
        <w:t xml:space="preserve"> </w:t>
      </w:r>
      <w:r w:rsidRPr="00FB2FF0">
        <w:t>элиты</w:t>
      </w:r>
      <w:r w:rsidR="00D06CCB" w:rsidRPr="00FB2FF0">
        <w:t>»</w:t>
      </w:r>
      <w:r w:rsidRPr="00FB2FF0">
        <w:t>,</w:t>
      </w:r>
      <w:r w:rsidR="00D06CCB" w:rsidRPr="00FB2FF0">
        <w:t xml:space="preserve"> </w:t>
      </w:r>
      <w:r w:rsidRPr="00FB2FF0">
        <w:t>поэтому</w:t>
      </w:r>
      <w:r w:rsidR="00D06CCB" w:rsidRPr="00FB2FF0">
        <w:t xml:space="preserve"> «</w:t>
      </w:r>
      <w:r w:rsidRPr="00FB2FF0">
        <w:t>их</w:t>
      </w:r>
      <w:r w:rsidR="00D06CCB" w:rsidRPr="00FB2FF0">
        <w:t xml:space="preserve"> </w:t>
      </w:r>
      <w:r w:rsidRPr="00FB2FF0">
        <w:t>просто</w:t>
      </w:r>
      <w:r w:rsidR="00D06CCB" w:rsidRPr="00FB2FF0">
        <w:t xml:space="preserve"> </w:t>
      </w:r>
      <w:r w:rsidRPr="00FB2FF0">
        <w:t>нужно</w:t>
      </w:r>
      <w:r w:rsidR="00D06CCB" w:rsidRPr="00FB2FF0">
        <w:t xml:space="preserve"> </w:t>
      </w:r>
      <w:r w:rsidRPr="00FB2FF0">
        <w:t>отодвинуть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торону</w:t>
      </w:r>
      <w:r w:rsidR="00D06CCB" w:rsidRPr="00FB2FF0">
        <w:t>»</w:t>
      </w:r>
      <w:r w:rsidRPr="00FB2FF0">
        <w:t>.</w:t>
      </w:r>
      <w:r w:rsidR="00D06CCB" w:rsidRPr="00FB2FF0">
        <w:t xml:space="preserve"> </w:t>
      </w:r>
      <w:r w:rsidRPr="00FB2FF0">
        <w:t>Постлиберальная</w:t>
      </w:r>
      <w:r w:rsidR="00D06CCB" w:rsidRPr="00FB2FF0">
        <w:t xml:space="preserve"> </w:t>
      </w:r>
      <w:r w:rsidRPr="00FB2FF0">
        <w:t>эра,</w:t>
      </w:r>
      <w:r w:rsidR="00D06CCB" w:rsidRPr="00FB2FF0">
        <w:t xml:space="preserve"> </w:t>
      </w:r>
      <w:r w:rsidRPr="00FB2FF0">
        <w:t>которая</w:t>
      </w:r>
      <w:r w:rsidR="00D06CCB" w:rsidRPr="00FB2FF0">
        <w:t xml:space="preserve"> </w:t>
      </w:r>
      <w:r w:rsidRPr="00FB2FF0">
        <w:t>могла</w:t>
      </w:r>
      <w:r w:rsidR="00D06CCB" w:rsidRPr="00FB2FF0">
        <w:t xml:space="preserve"> </w:t>
      </w:r>
      <w:r w:rsidRPr="00FB2FF0">
        <w:t>бы</w:t>
      </w:r>
      <w:r w:rsidR="00D06CCB" w:rsidRPr="00FB2FF0">
        <w:t xml:space="preserve"> </w:t>
      </w:r>
      <w:r w:rsidRPr="00FB2FF0">
        <w:t>прийт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мену</w:t>
      </w:r>
      <w:r w:rsidR="00D06CCB" w:rsidRPr="00FB2FF0">
        <w:t xml:space="preserve"> </w:t>
      </w:r>
      <w:r w:rsidRPr="00FB2FF0">
        <w:t>нынешней</w:t>
      </w:r>
      <w:r w:rsidR="00D06CCB" w:rsidRPr="00FB2FF0">
        <w:t xml:space="preserve"> </w:t>
      </w:r>
      <w:r w:rsidRPr="00FB2FF0">
        <w:t>прогрессивно-либеральной</w:t>
      </w:r>
      <w:r w:rsidR="00D06CCB" w:rsidRPr="00FB2FF0">
        <w:t xml:space="preserve"> </w:t>
      </w:r>
      <w:r w:rsidRPr="00FB2FF0">
        <w:t>эре,</w:t>
      </w:r>
      <w:r w:rsidR="00D06CCB" w:rsidRPr="00FB2FF0">
        <w:t xml:space="preserve"> «</w:t>
      </w:r>
      <w:r w:rsidRPr="00FB2FF0">
        <w:t>не</w:t>
      </w:r>
      <w:r w:rsidR="00D06CCB" w:rsidRPr="00FB2FF0">
        <w:t xml:space="preserve"> </w:t>
      </w:r>
      <w:r w:rsidRPr="00FB2FF0">
        <w:t>наступит</w:t>
      </w:r>
      <w:r w:rsidR="00D06CCB" w:rsidRPr="00FB2FF0">
        <w:t xml:space="preserve"> </w:t>
      </w:r>
      <w:r w:rsidRPr="00FB2FF0">
        <w:t>сама</w:t>
      </w:r>
      <w:r w:rsidR="00D06CCB" w:rsidRPr="00FB2FF0">
        <w:t xml:space="preserve"> </w:t>
      </w:r>
      <w:r w:rsidRPr="00FB2FF0">
        <w:t>по</w:t>
      </w:r>
      <w:r w:rsidR="00D06CCB" w:rsidRPr="00FB2FF0">
        <w:t xml:space="preserve"> </w:t>
      </w:r>
      <w:r w:rsidRPr="00FB2FF0">
        <w:t>себе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должен</w:t>
      </w:r>
      <w:r w:rsidR="00D06CCB" w:rsidRPr="00FB2FF0">
        <w:t xml:space="preserve"> </w:t>
      </w:r>
      <w:r w:rsidRPr="00FB2FF0">
        <w:t>кто-то</w:t>
      </w:r>
      <w:r w:rsidR="00D06CCB" w:rsidRPr="00FB2FF0">
        <w:t xml:space="preserve"> </w:t>
      </w:r>
      <w:r w:rsidRPr="00FB2FF0">
        <w:t>сделать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сказал</w:t>
      </w:r>
      <w:r w:rsidR="00D06CCB" w:rsidRPr="00FB2FF0">
        <w:t xml:space="preserve"> </w:t>
      </w:r>
      <w:r w:rsidRPr="00FB2FF0">
        <w:t>он.</w:t>
      </w:r>
    </w:p>
    <w:p w:rsidR="00CA51F1" w:rsidRPr="00FB2FF0" w:rsidRDefault="00D06CCB" w:rsidP="00CA51F1">
      <w:r w:rsidRPr="00FB2FF0">
        <w:lastRenderedPageBreak/>
        <w:t>«</w:t>
      </w:r>
      <w:r w:rsidR="00CA51F1" w:rsidRPr="00FB2FF0">
        <w:t>Кто</w:t>
      </w:r>
      <w:r w:rsidRPr="00FB2FF0">
        <w:t xml:space="preserve"> </w:t>
      </w:r>
      <w:r w:rsidR="00CA51F1" w:rsidRPr="00FB2FF0">
        <w:t>это</w:t>
      </w:r>
      <w:r w:rsidRPr="00FB2FF0">
        <w:t xml:space="preserve"> </w:t>
      </w:r>
      <w:r w:rsidR="00CA51F1" w:rsidRPr="00FB2FF0">
        <w:t>сделает,</w:t>
      </w:r>
      <w:r w:rsidRPr="00FB2FF0">
        <w:t xml:space="preserve"> </w:t>
      </w:r>
      <w:r w:rsidR="00CA51F1" w:rsidRPr="00FB2FF0">
        <w:t>если</w:t>
      </w:r>
      <w:r w:rsidRPr="00FB2FF0">
        <w:t xml:space="preserve"> </w:t>
      </w:r>
      <w:r w:rsidR="00CA51F1" w:rsidRPr="00FB2FF0">
        <w:t>не</w:t>
      </w:r>
      <w:r w:rsidRPr="00FB2FF0">
        <w:t xml:space="preserve"> </w:t>
      </w:r>
      <w:r w:rsidR="00CA51F1" w:rsidRPr="00FB2FF0">
        <w:t>мы?</w:t>
      </w:r>
      <w:r w:rsidRPr="00FB2FF0">
        <w:t>»</w:t>
      </w:r>
      <w:r w:rsidR="00CA51F1" w:rsidRPr="00FB2FF0">
        <w:t>,</w:t>
      </w:r>
      <w:r w:rsidRPr="00FB2FF0">
        <w:t xml:space="preserve"> </w:t>
      </w:r>
      <w:r w:rsidR="00CA51F1" w:rsidRPr="00FB2FF0">
        <w:t>продолжил</w:t>
      </w:r>
      <w:r w:rsidRPr="00FB2FF0">
        <w:t xml:space="preserve"> </w:t>
      </w:r>
      <w:r w:rsidR="00CA51F1" w:rsidRPr="00FB2FF0">
        <w:t>Орбан</w:t>
      </w:r>
      <w:r w:rsidRPr="00FB2FF0">
        <w:t xml:space="preserve"> </w:t>
      </w:r>
      <w:r w:rsidR="00CA51F1" w:rsidRPr="00FB2FF0">
        <w:t>и</w:t>
      </w:r>
      <w:r w:rsidRPr="00FB2FF0">
        <w:t xml:space="preserve"> </w:t>
      </w:r>
      <w:r w:rsidR="00CA51F1" w:rsidRPr="00FB2FF0">
        <w:t>заявил,</w:t>
      </w:r>
      <w:r w:rsidRPr="00FB2FF0">
        <w:t xml:space="preserve"> </w:t>
      </w:r>
      <w:r w:rsidR="00CA51F1" w:rsidRPr="00FB2FF0">
        <w:t>что</w:t>
      </w:r>
      <w:r w:rsidRPr="00FB2FF0">
        <w:t xml:space="preserve"> </w:t>
      </w:r>
      <w:r w:rsidR="00CA51F1" w:rsidRPr="00FB2FF0">
        <w:t>это</w:t>
      </w:r>
      <w:r w:rsidRPr="00FB2FF0">
        <w:t xml:space="preserve"> </w:t>
      </w:r>
      <w:r w:rsidR="00CA51F1" w:rsidRPr="00FB2FF0">
        <w:t>потребует</w:t>
      </w:r>
      <w:r w:rsidRPr="00FB2FF0">
        <w:t xml:space="preserve"> </w:t>
      </w:r>
      <w:r w:rsidR="00CA51F1" w:rsidRPr="00FB2FF0">
        <w:t>изменения</w:t>
      </w:r>
      <w:r w:rsidRPr="00FB2FF0">
        <w:t xml:space="preserve"> </w:t>
      </w:r>
      <w:r w:rsidR="00CA51F1" w:rsidRPr="00FB2FF0">
        <w:t>политического</w:t>
      </w:r>
      <w:r w:rsidRPr="00FB2FF0">
        <w:t xml:space="preserve"> </w:t>
      </w:r>
      <w:r w:rsidR="00CA51F1" w:rsidRPr="00FB2FF0">
        <w:t>ландшафта,</w:t>
      </w:r>
      <w:r w:rsidRPr="00FB2FF0">
        <w:t xml:space="preserve"> </w:t>
      </w:r>
      <w:r w:rsidR="00CA51F1" w:rsidRPr="00FB2FF0">
        <w:t>смены</w:t>
      </w:r>
      <w:r w:rsidRPr="00FB2FF0">
        <w:t xml:space="preserve"> </w:t>
      </w:r>
      <w:r w:rsidR="00CA51F1" w:rsidRPr="00FB2FF0">
        <w:t>курса</w:t>
      </w:r>
      <w:r w:rsidRPr="00FB2FF0">
        <w:t xml:space="preserve"> </w:t>
      </w:r>
      <w:r w:rsidR="00CA51F1" w:rsidRPr="00FB2FF0">
        <w:t>и</w:t>
      </w:r>
      <w:r w:rsidRPr="00FB2FF0">
        <w:t xml:space="preserve"> </w:t>
      </w:r>
      <w:r w:rsidR="00CA51F1" w:rsidRPr="00FB2FF0">
        <w:t>создания</w:t>
      </w:r>
      <w:r w:rsidRPr="00FB2FF0">
        <w:t xml:space="preserve"> </w:t>
      </w:r>
      <w:r w:rsidR="00CA51F1" w:rsidRPr="00FB2FF0">
        <w:t>дружественных</w:t>
      </w:r>
      <w:r w:rsidRPr="00FB2FF0">
        <w:t xml:space="preserve"> </w:t>
      </w:r>
      <w:r w:rsidR="00CA51F1" w:rsidRPr="00FB2FF0">
        <w:t>семье</w:t>
      </w:r>
      <w:r w:rsidRPr="00FB2FF0">
        <w:t xml:space="preserve"> </w:t>
      </w:r>
      <w:r w:rsidR="00CA51F1" w:rsidRPr="00FB2FF0">
        <w:t>консервативных</w:t>
      </w:r>
      <w:r w:rsidRPr="00FB2FF0">
        <w:t xml:space="preserve"> </w:t>
      </w:r>
      <w:r w:rsidR="00CA51F1" w:rsidRPr="00FB2FF0">
        <w:t>сил</w:t>
      </w:r>
      <w:r w:rsidRPr="00FB2FF0">
        <w:t xml:space="preserve"> </w:t>
      </w:r>
      <w:r w:rsidR="00CA51F1" w:rsidRPr="00FB2FF0">
        <w:t>в</w:t>
      </w:r>
      <w:r w:rsidRPr="00FB2FF0">
        <w:t xml:space="preserve"> </w:t>
      </w:r>
      <w:r w:rsidR="00CA51F1" w:rsidRPr="00FB2FF0">
        <w:t>как</w:t>
      </w:r>
      <w:r w:rsidRPr="00FB2FF0">
        <w:t xml:space="preserve"> </w:t>
      </w:r>
      <w:r w:rsidR="00CA51F1" w:rsidRPr="00FB2FF0">
        <w:t>можно</w:t>
      </w:r>
      <w:r w:rsidRPr="00FB2FF0">
        <w:t xml:space="preserve"> </w:t>
      </w:r>
      <w:r w:rsidR="00CA51F1" w:rsidRPr="00FB2FF0">
        <w:t>большем</w:t>
      </w:r>
      <w:r w:rsidRPr="00FB2FF0">
        <w:t xml:space="preserve"> </w:t>
      </w:r>
      <w:r w:rsidR="00CA51F1" w:rsidRPr="00FB2FF0">
        <w:t>количестве</w:t>
      </w:r>
      <w:r w:rsidRPr="00FB2FF0">
        <w:t xml:space="preserve"> </w:t>
      </w:r>
      <w:r w:rsidR="00CA51F1" w:rsidRPr="00FB2FF0">
        <w:t>европейских</w:t>
      </w:r>
      <w:r w:rsidRPr="00FB2FF0">
        <w:t xml:space="preserve"> </w:t>
      </w:r>
      <w:r w:rsidR="00CA51F1" w:rsidRPr="00FB2FF0">
        <w:t>стран.</w:t>
      </w:r>
    </w:p>
    <w:p w:rsidR="00CA51F1" w:rsidRPr="00FB2FF0" w:rsidRDefault="00CA51F1" w:rsidP="00CA51F1">
      <w:r w:rsidRPr="00FB2FF0">
        <w:t>Он</w:t>
      </w:r>
      <w:r w:rsidR="00D06CCB" w:rsidRPr="00FB2FF0">
        <w:t xml:space="preserve"> </w:t>
      </w:r>
      <w:r w:rsidRPr="00FB2FF0">
        <w:t>подчеркну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ледующем</w:t>
      </w:r>
      <w:r w:rsidR="00D06CCB" w:rsidRPr="00FB2FF0">
        <w:t xml:space="preserve"> </w:t>
      </w:r>
      <w:r w:rsidRPr="00FB2FF0">
        <w:t>году</w:t>
      </w:r>
      <w:r w:rsidR="00D06CCB" w:rsidRPr="00FB2FF0">
        <w:t xml:space="preserve"> </w:t>
      </w:r>
      <w:r w:rsidRPr="00FB2FF0">
        <w:t>состоятся</w:t>
      </w:r>
      <w:r w:rsidR="00D06CCB" w:rsidRPr="00FB2FF0">
        <w:t xml:space="preserve"> </w:t>
      </w:r>
      <w:r w:rsidRPr="00FB2FF0">
        <w:t>выбор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Европейский</w:t>
      </w:r>
      <w:r w:rsidR="00D06CCB" w:rsidRPr="00FB2FF0">
        <w:t xml:space="preserve"> </w:t>
      </w:r>
      <w:r w:rsidRPr="00FB2FF0">
        <w:t>парламент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сделано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того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«</w:t>
      </w:r>
      <w:r w:rsidRPr="00FB2FF0">
        <w:t>обернуть</w:t>
      </w:r>
      <w:r w:rsidR="00D06CCB" w:rsidRPr="00FB2FF0">
        <w:t xml:space="preserve"> </w:t>
      </w:r>
      <w:r w:rsidRPr="00FB2FF0">
        <w:t>предварительные</w:t>
      </w:r>
      <w:r w:rsidR="00D06CCB" w:rsidRPr="00FB2FF0">
        <w:t xml:space="preserve"> </w:t>
      </w:r>
      <w:r w:rsidRPr="00FB2FF0">
        <w:t>услов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ашу</w:t>
      </w:r>
      <w:r w:rsidR="00D06CCB" w:rsidRPr="00FB2FF0">
        <w:t xml:space="preserve"> </w:t>
      </w:r>
      <w:r w:rsidRPr="00FB2FF0">
        <w:t>пользу</w:t>
      </w:r>
      <w:r w:rsidR="00D06CCB" w:rsidRPr="00FB2FF0">
        <w:t>»</w:t>
      </w:r>
      <w:r w:rsidRPr="00FB2FF0">
        <w:t>.</w:t>
      </w:r>
      <w:r w:rsidR="00D06CCB" w:rsidRPr="00FB2FF0">
        <w:t xml:space="preserve"> «</w:t>
      </w:r>
      <w:r w:rsidRPr="00FB2FF0">
        <w:t>И</w:t>
      </w:r>
      <w:r w:rsidR="00D06CCB" w:rsidRPr="00FB2FF0">
        <w:t xml:space="preserve"> </w:t>
      </w:r>
      <w:r w:rsidRPr="00FB2FF0">
        <w:t>тем</w:t>
      </w:r>
      <w:r w:rsidR="00D06CCB" w:rsidRPr="00FB2FF0">
        <w:t xml:space="preserve"> </w:t>
      </w:r>
      <w:r w:rsidRPr="00FB2FF0">
        <w:t>временем</w:t>
      </w:r>
      <w:r w:rsidR="00D06CCB" w:rsidRPr="00FB2FF0">
        <w:t xml:space="preserve"> </w:t>
      </w:r>
      <w:r w:rsidRPr="00FB2FF0">
        <w:t>мы,</w:t>
      </w:r>
      <w:r w:rsidR="00D06CCB" w:rsidRPr="00FB2FF0">
        <w:t xml:space="preserve"> </w:t>
      </w:r>
      <w:r w:rsidRPr="00FB2FF0">
        <w:t>венгры,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выполнить</w:t>
      </w:r>
      <w:r w:rsidR="00D06CCB" w:rsidRPr="00FB2FF0">
        <w:t xml:space="preserve"> </w:t>
      </w:r>
      <w:r w:rsidRPr="00FB2FF0">
        <w:t>свою</w:t>
      </w:r>
      <w:r w:rsidR="00D06CCB" w:rsidRPr="00FB2FF0">
        <w:t xml:space="preserve"> </w:t>
      </w:r>
      <w:r w:rsidRPr="00FB2FF0">
        <w:t>домашнюю</w:t>
      </w:r>
      <w:r w:rsidR="00D06CCB" w:rsidRPr="00FB2FF0">
        <w:t xml:space="preserve"> </w:t>
      </w:r>
      <w:r w:rsidRPr="00FB2FF0">
        <w:t>работу.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составить</w:t>
      </w:r>
      <w:r w:rsidR="00D06CCB" w:rsidRPr="00FB2FF0">
        <w:t xml:space="preserve"> </w:t>
      </w:r>
      <w:r w:rsidRPr="00FB2FF0">
        <w:t>программу</w:t>
      </w:r>
      <w:r w:rsidR="00D06CCB" w:rsidRPr="00FB2FF0">
        <w:t xml:space="preserve"> </w:t>
      </w:r>
      <w:r w:rsidRPr="00FB2FF0">
        <w:t>венгерской</w:t>
      </w:r>
      <w:r w:rsidR="00D06CCB" w:rsidRPr="00FB2FF0">
        <w:t xml:space="preserve"> </w:t>
      </w:r>
      <w:r w:rsidRPr="00FB2FF0">
        <w:t>семейной</w:t>
      </w:r>
      <w:r w:rsidR="00D06CCB" w:rsidRPr="00FB2FF0">
        <w:t xml:space="preserve"> </w:t>
      </w:r>
      <w:r w:rsidRPr="00FB2FF0">
        <w:t>политики</w:t>
      </w:r>
      <w:r w:rsidR="00D06CCB" w:rsidRPr="00FB2FF0">
        <w:t xml:space="preserve"> </w:t>
      </w:r>
      <w:r w:rsidRPr="00FB2FF0">
        <w:t>2.0</w:t>
      </w:r>
      <w:r w:rsidR="00D06CCB" w:rsidRPr="00FB2FF0">
        <w:t>»</w:t>
      </w:r>
      <w:r w:rsidRPr="00FB2FF0">
        <w:t>,</w:t>
      </w:r>
      <w:r w:rsidR="00D06CCB" w:rsidRPr="00FB2FF0">
        <w:t xml:space="preserve"> - </w:t>
      </w:r>
      <w:r w:rsidRPr="00FB2FF0">
        <w:t>объявил</w:t>
      </w:r>
      <w:r w:rsidR="00D06CCB" w:rsidRPr="00FB2FF0">
        <w:t xml:space="preserve"> </w:t>
      </w:r>
      <w:r w:rsidRPr="00FB2FF0">
        <w:t>венгерский</w:t>
      </w:r>
      <w:r w:rsidR="00D06CCB" w:rsidRPr="00FB2FF0">
        <w:t xml:space="preserve"> </w:t>
      </w:r>
      <w:r w:rsidRPr="00FB2FF0">
        <w:t>премьер.</w:t>
      </w:r>
    </w:p>
    <w:p w:rsidR="00CA51F1" w:rsidRPr="00FB2FF0" w:rsidRDefault="00CA51F1" w:rsidP="00CA51F1">
      <w:r w:rsidRPr="00FB2FF0">
        <w:t>В</w:t>
      </w:r>
      <w:r w:rsidR="00D06CCB" w:rsidRPr="00FB2FF0">
        <w:t xml:space="preserve"> </w:t>
      </w:r>
      <w:r w:rsidRPr="00FB2FF0">
        <w:t>конце</w:t>
      </w:r>
      <w:r w:rsidR="00D06CCB" w:rsidRPr="00FB2FF0">
        <w:t xml:space="preserve"> </w:t>
      </w:r>
      <w:r w:rsidRPr="00FB2FF0">
        <w:t>своего</w:t>
      </w:r>
      <w:r w:rsidR="00D06CCB" w:rsidRPr="00FB2FF0">
        <w:t xml:space="preserve"> </w:t>
      </w:r>
      <w:r w:rsidRPr="00FB2FF0">
        <w:t>выступления</w:t>
      </w:r>
      <w:r w:rsidR="00D06CCB" w:rsidRPr="00FB2FF0">
        <w:t xml:space="preserve"> </w:t>
      </w:r>
      <w:r w:rsidRPr="00FB2FF0">
        <w:t>Виктор</w:t>
      </w:r>
      <w:r w:rsidR="00D06CCB" w:rsidRPr="00FB2FF0">
        <w:t xml:space="preserve"> </w:t>
      </w:r>
      <w:r w:rsidRPr="00FB2FF0">
        <w:t>Орбан</w:t>
      </w:r>
      <w:r w:rsidR="00D06CCB" w:rsidRPr="00FB2FF0">
        <w:t xml:space="preserve"> </w:t>
      </w:r>
      <w:r w:rsidRPr="00FB2FF0">
        <w:t>пожелал</w:t>
      </w:r>
      <w:r w:rsidR="00D06CCB" w:rsidRPr="00FB2FF0">
        <w:t xml:space="preserve"> </w:t>
      </w:r>
      <w:r w:rsidRPr="00FB2FF0">
        <w:t>присутствующим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«</w:t>
      </w:r>
      <w:r w:rsidRPr="00FB2FF0">
        <w:t>дружественные</w:t>
      </w:r>
      <w:r w:rsidR="00D06CCB" w:rsidRPr="00FB2FF0">
        <w:t xml:space="preserve"> </w:t>
      </w:r>
      <w:r w:rsidRPr="00FB2FF0">
        <w:t>семье</w:t>
      </w:r>
      <w:r w:rsidR="00D06CCB" w:rsidRPr="00FB2FF0">
        <w:t xml:space="preserve"> </w:t>
      </w:r>
      <w:r w:rsidRPr="00FB2FF0">
        <w:t>силы</w:t>
      </w:r>
      <w:r w:rsidR="00D06CCB" w:rsidRPr="00FB2FF0">
        <w:t xml:space="preserve"> </w:t>
      </w:r>
      <w:r w:rsidRPr="00FB2FF0">
        <w:t>победил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ыборах</w:t>
      </w:r>
      <w:r w:rsidR="00D06CCB" w:rsidRPr="00FB2FF0">
        <w:t xml:space="preserve"> </w:t>
      </w:r>
      <w:r w:rsidRPr="00FB2FF0">
        <w:t>у</w:t>
      </w:r>
      <w:r w:rsidR="00D06CCB" w:rsidRPr="00FB2FF0">
        <w:t xml:space="preserve"> </w:t>
      </w:r>
      <w:r w:rsidRPr="00FB2FF0">
        <w:t>себя</w:t>
      </w:r>
      <w:r w:rsidR="00D06CCB" w:rsidRPr="00FB2FF0">
        <w:t xml:space="preserve"> </w:t>
      </w:r>
      <w:r w:rsidRPr="00FB2FF0">
        <w:t>дома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следующей</w:t>
      </w:r>
      <w:r w:rsidR="00D06CCB" w:rsidRPr="00FB2FF0">
        <w:t xml:space="preserve"> </w:t>
      </w:r>
      <w:r w:rsidRPr="00FB2FF0">
        <w:t>весной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вместе</w:t>
      </w:r>
      <w:r w:rsidR="00D06CCB" w:rsidRPr="00FB2FF0">
        <w:t xml:space="preserve"> </w:t>
      </w:r>
      <w:r w:rsidRPr="00FB2FF0">
        <w:t>победим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ыбора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Европейский</w:t>
      </w:r>
      <w:r w:rsidR="00D06CCB" w:rsidRPr="00FB2FF0">
        <w:t xml:space="preserve"> </w:t>
      </w:r>
      <w:r w:rsidRPr="00FB2FF0">
        <w:t>парламент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вместе</w:t>
      </w:r>
      <w:r w:rsidR="00D06CCB" w:rsidRPr="00FB2FF0">
        <w:t xml:space="preserve"> </w:t>
      </w:r>
      <w:r w:rsidRPr="00FB2FF0">
        <w:t>изменить</w:t>
      </w:r>
      <w:r w:rsidR="00D06CCB" w:rsidRPr="00FB2FF0">
        <w:t xml:space="preserve"> </w:t>
      </w:r>
      <w:r w:rsidRPr="00FB2FF0">
        <w:t>европейскую</w:t>
      </w:r>
      <w:r w:rsidR="00D06CCB" w:rsidRPr="00FB2FF0">
        <w:t xml:space="preserve"> </w:t>
      </w:r>
      <w:r w:rsidRPr="00FB2FF0">
        <w:t>семейную</w:t>
      </w:r>
      <w:r w:rsidR="00D06CCB" w:rsidRPr="00FB2FF0">
        <w:t xml:space="preserve"> </w:t>
      </w:r>
      <w:r w:rsidRPr="00FB2FF0">
        <w:t>политику</w:t>
      </w:r>
      <w:r w:rsidR="00D06CCB" w:rsidRPr="00FB2FF0">
        <w:t>»</w:t>
      </w:r>
      <w:r w:rsidRPr="00FB2FF0">
        <w:t>.</w:t>
      </w:r>
    </w:p>
    <w:p w:rsidR="00CA51F1" w:rsidRPr="00FB2FF0" w:rsidRDefault="00CA51F1" w:rsidP="00CA51F1">
      <w:r w:rsidRPr="00FB2FF0">
        <w:t>***</w:t>
      </w:r>
    </w:p>
    <w:p w:rsidR="00CA51F1" w:rsidRPr="00FB2FF0" w:rsidRDefault="00CA51F1" w:rsidP="00CA51F1">
      <w:r w:rsidRPr="00FB2FF0">
        <w:t>На</w:t>
      </w:r>
      <w:r w:rsidR="00D06CCB" w:rsidRPr="00FB2FF0">
        <w:t xml:space="preserve"> </w:t>
      </w:r>
      <w:r w:rsidRPr="00FB2FF0">
        <w:t>V</w:t>
      </w:r>
      <w:r w:rsidR="00D06CCB" w:rsidRPr="00FB2FF0">
        <w:t xml:space="preserve"> </w:t>
      </w:r>
      <w:r w:rsidRPr="00FB2FF0">
        <w:t>Демографическом</w:t>
      </w:r>
      <w:r w:rsidR="00D06CCB" w:rsidRPr="00FB2FF0">
        <w:t xml:space="preserve"> </w:t>
      </w:r>
      <w:r w:rsidRPr="00FB2FF0">
        <w:t>саммит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удапеште</w:t>
      </w:r>
      <w:r w:rsidR="00D06CCB" w:rsidRPr="00FB2FF0">
        <w:t xml:space="preserve"> </w:t>
      </w:r>
      <w:r w:rsidRPr="00FB2FF0">
        <w:t>выступил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ремьер</w:t>
      </w:r>
      <w:r w:rsidR="00D06CCB" w:rsidRPr="00FB2FF0">
        <w:t xml:space="preserve"> </w:t>
      </w:r>
      <w:r w:rsidRPr="00FB2FF0">
        <w:t>Италии</w:t>
      </w:r>
      <w:r w:rsidR="00D06CCB" w:rsidRPr="00FB2FF0">
        <w:t xml:space="preserve"> </w:t>
      </w:r>
      <w:r w:rsidRPr="00FB2FF0">
        <w:t>Джорджа</w:t>
      </w:r>
      <w:r w:rsidR="00D06CCB" w:rsidRPr="00FB2FF0">
        <w:t xml:space="preserve"> </w:t>
      </w:r>
      <w:r w:rsidRPr="00FB2FF0">
        <w:t>Мелони,</w:t>
      </w:r>
      <w:r w:rsidR="00D06CCB" w:rsidRPr="00FB2FF0">
        <w:t xml:space="preserve"> </w:t>
      </w:r>
      <w:r w:rsidRPr="00FB2FF0">
        <w:t>весьма</w:t>
      </w:r>
      <w:r w:rsidR="00D06CCB" w:rsidRPr="00FB2FF0">
        <w:t xml:space="preserve"> </w:t>
      </w:r>
      <w:r w:rsidRPr="00FB2FF0">
        <w:t>озабоченная</w:t>
      </w:r>
      <w:r w:rsidR="00D06CCB" w:rsidRPr="00FB2FF0">
        <w:t xml:space="preserve"> </w:t>
      </w:r>
      <w:r w:rsidRPr="00FB2FF0">
        <w:t>проблемой</w:t>
      </w:r>
      <w:r w:rsidR="00D06CCB" w:rsidRPr="00FB2FF0">
        <w:t xml:space="preserve"> </w:t>
      </w:r>
      <w:r w:rsidRPr="00FB2FF0">
        <w:t>старения</w:t>
      </w:r>
      <w:r w:rsidR="00D06CCB" w:rsidRPr="00FB2FF0">
        <w:t xml:space="preserve"> </w:t>
      </w:r>
      <w:r w:rsidRPr="00FB2FF0">
        <w:t>итальянского</w:t>
      </w:r>
      <w:r w:rsidR="00D06CCB" w:rsidRPr="00FB2FF0">
        <w:t xml:space="preserve"> </w:t>
      </w:r>
      <w:r w:rsidRPr="00FB2FF0">
        <w:t>общества.</w:t>
      </w:r>
      <w:r w:rsidR="00D06CCB" w:rsidRPr="00FB2FF0">
        <w:t xml:space="preserve"> </w:t>
      </w:r>
      <w:r w:rsidRPr="00FB2FF0">
        <w:t>Демография</w:t>
      </w:r>
      <w:r w:rsidR="00D06CCB" w:rsidRPr="00FB2FF0">
        <w:t xml:space="preserve"> - </w:t>
      </w:r>
      <w:r w:rsidRPr="00FB2FF0">
        <w:t>эт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осто</w:t>
      </w:r>
      <w:r w:rsidR="00D06CCB" w:rsidRPr="00FB2FF0">
        <w:t xml:space="preserve"> </w:t>
      </w:r>
      <w:r w:rsidRPr="00FB2FF0">
        <w:t>один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важных</w:t>
      </w:r>
      <w:r w:rsidR="00D06CCB" w:rsidRPr="00FB2FF0">
        <w:t xml:space="preserve"> </w:t>
      </w:r>
      <w:r w:rsidRPr="00FB2FF0">
        <w:t>вопросов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вопрос,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которого</w:t>
      </w:r>
      <w:r w:rsidR="00D06CCB" w:rsidRPr="00FB2FF0">
        <w:t xml:space="preserve"> </w:t>
      </w:r>
      <w:r w:rsidRPr="00FB2FF0">
        <w:t>зависит</w:t>
      </w:r>
      <w:r w:rsidR="00D06CCB" w:rsidRPr="00FB2FF0">
        <w:t xml:space="preserve"> </w:t>
      </w:r>
      <w:r w:rsidRPr="00FB2FF0">
        <w:t>будущее</w:t>
      </w:r>
      <w:r w:rsidR="00D06CCB" w:rsidRPr="00FB2FF0">
        <w:t xml:space="preserve"> </w:t>
      </w:r>
      <w:r w:rsidRPr="00FB2FF0">
        <w:t>нации,</w:t>
      </w:r>
      <w:r w:rsidR="00D06CCB" w:rsidRPr="00FB2FF0">
        <w:t xml:space="preserve"> </w:t>
      </w:r>
      <w:r w:rsidRPr="00FB2FF0">
        <w:t>подчеркнула</w:t>
      </w:r>
      <w:r w:rsidR="00D06CCB" w:rsidRPr="00FB2FF0">
        <w:t xml:space="preserve"> </w:t>
      </w:r>
      <w:r w:rsidRPr="00FB2FF0">
        <w:t>премьер-министр</w:t>
      </w:r>
      <w:r w:rsidR="00D06CCB" w:rsidRPr="00FB2FF0">
        <w:t xml:space="preserve"> </w:t>
      </w:r>
      <w:r w:rsidRPr="00FB2FF0">
        <w:t>Итал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речи.</w:t>
      </w:r>
    </w:p>
    <w:p w:rsidR="00CA51F1" w:rsidRPr="00FB2FF0" w:rsidRDefault="00CA51F1" w:rsidP="00CA51F1">
      <w:r w:rsidRPr="00FB2FF0">
        <w:t>Джорджа</w:t>
      </w:r>
      <w:r w:rsidR="00D06CCB" w:rsidRPr="00FB2FF0">
        <w:t xml:space="preserve"> </w:t>
      </w:r>
      <w:r w:rsidRPr="00FB2FF0">
        <w:t>Мелони</w:t>
      </w:r>
      <w:r w:rsidR="00D06CCB" w:rsidRPr="00FB2FF0">
        <w:t xml:space="preserve"> </w:t>
      </w:r>
      <w:r w:rsidRPr="00FB2FF0">
        <w:t>заявила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главной</w:t>
      </w:r>
      <w:r w:rsidR="00D06CCB" w:rsidRPr="00FB2FF0">
        <w:t xml:space="preserve"> </w:t>
      </w:r>
      <w:r w:rsidRPr="00FB2FF0">
        <w:t>целью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инициирование</w:t>
      </w:r>
      <w:r w:rsidR="00D06CCB" w:rsidRPr="00FB2FF0">
        <w:t xml:space="preserve"> </w:t>
      </w:r>
      <w:r w:rsidRPr="00FB2FF0">
        <w:t>значительных</w:t>
      </w:r>
      <w:r w:rsidR="00D06CCB" w:rsidRPr="00FB2FF0">
        <w:t xml:space="preserve"> </w:t>
      </w:r>
      <w:r w:rsidRPr="00FB2FF0">
        <w:t>культурных</w:t>
      </w:r>
      <w:r w:rsidR="00D06CCB" w:rsidRPr="00FB2FF0">
        <w:t xml:space="preserve"> </w:t>
      </w:r>
      <w:r w:rsidRPr="00FB2FF0">
        <w:t>изменен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емейном</w:t>
      </w:r>
      <w:r w:rsidR="00D06CCB" w:rsidRPr="00FB2FF0">
        <w:t xml:space="preserve"> </w:t>
      </w:r>
      <w:r w:rsidRPr="00FB2FF0">
        <w:t>мышлении,</w:t>
      </w:r>
      <w:r w:rsidR="00D06CCB" w:rsidRPr="00FB2FF0">
        <w:t xml:space="preserve"> </w:t>
      </w:r>
      <w:r w:rsidRPr="00FB2FF0">
        <w:t>поскольку</w:t>
      </w:r>
      <w:r w:rsidR="00D06CCB" w:rsidRPr="00FB2FF0">
        <w:t xml:space="preserve"> </w:t>
      </w:r>
      <w:r w:rsidRPr="00FB2FF0">
        <w:t>Италия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весь</w:t>
      </w:r>
      <w:r w:rsidR="00D06CCB" w:rsidRPr="00FB2FF0">
        <w:t xml:space="preserve"> </w:t>
      </w:r>
      <w:r w:rsidRPr="00FB2FF0">
        <w:t>западный</w:t>
      </w:r>
      <w:r w:rsidR="00D06CCB" w:rsidRPr="00FB2FF0">
        <w:t xml:space="preserve"> </w:t>
      </w:r>
      <w:r w:rsidRPr="00FB2FF0">
        <w:t>мир,</w:t>
      </w:r>
      <w:r w:rsidR="00D06CCB" w:rsidRPr="00FB2FF0">
        <w:t xml:space="preserve"> </w:t>
      </w:r>
      <w:r w:rsidRPr="00FB2FF0">
        <w:t>сталкивает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серьезным</w:t>
      </w:r>
      <w:r w:rsidR="00D06CCB" w:rsidRPr="00FB2FF0">
        <w:t xml:space="preserve"> </w:t>
      </w:r>
      <w:r w:rsidRPr="00FB2FF0">
        <w:t>демографическим</w:t>
      </w:r>
      <w:r w:rsidR="00D06CCB" w:rsidRPr="00FB2FF0">
        <w:t xml:space="preserve"> </w:t>
      </w:r>
      <w:r w:rsidRPr="00FB2FF0">
        <w:t>кризисом.</w:t>
      </w:r>
    </w:p>
    <w:p w:rsidR="00CA51F1" w:rsidRPr="00FB2FF0" w:rsidRDefault="00CA51F1" w:rsidP="00CA51F1">
      <w:r w:rsidRPr="00FB2FF0">
        <w:t>Число</w:t>
      </w:r>
      <w:r w:rsidR="00D06CCB" w:rsidRPr="00FB2FF0">
        <w:t xml:space="preserve"> </w:t>
      </w:r>
      <w:r w:rsidRPr="00FB2FF0">
        <w:t>рождений</w:t>
      </w:r>
      <w:r w:rsidR="00D06CCB" w:rsidRPr="00FB2FF0">
        <w:t xml:space="preserve"> </w:t>
      </w:r>
      <w:r w:rsidRPr="00FB2FF0">
        <w:t>сократилось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привело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сильным</w:t>
      </w:r>
      <w:r w:rsidR="00D06CCB" w:rsidRPr="00FB2FF0">
        <w:t xml:space="preserve"> </w:t>
      </w:r>
      <w:r w:rsidRPr="00FB2FF0">
        <w:t>антисемейным</w:t>
      </w:r>
      <w:r w:rsidR="00D06CCB" w:rsidRPr="00FB2FF0">
        <w:t xml:space="preserve"> </w:t>
      </w:r>
      <w:r w:rsidRPr="00FB2FF0">
        <w:t>настроениям.</w:t>
      </w:r>
      <w:r w:rsidR="00D06CCB" w:rsidRPr="00FB2FF0">
        <w:t xml:space="preserve"> </w:t>
      </w:r>
      <w:r w:rsidRPr="00FB2FF0">
        <w:t>Образ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постепенно</w:t>
      </w:r>
      <w:r w:rsidR="00D06CCB" w:rsidRPr="00FB2FF0">
        <w:t xml:space="preserve"> </w:t>
      </w:r>
      <w:r w:rsidRPr="00FB2FF0">
        <w:t>исчезае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средствах</w:t>
      </w:r>
      <w:r w:rsidR="00D06CCB" w:rsidRPr="00FB2FF0">
        <w:t xml:space="preserve"> </w:t>
      </w:r>
      <w:r w:rsidRPr="00FB2FF0">
        <w:t>массовой</w:t>
      </w:r>
      <w:r w:rsidR="00D06CCB" w:rsidRPr="00FB2FF0">
        <w:t xml:space="preserve"> </w:t>
      </w:r>
      <w:r w:rsidRPr="00FB2FF0">
        <w:t>информации,</w:t>
      </w:r>
      <w:r w:rsidR="00D06CCB" w:rsidRPr="00FB2FF0">
        <w:t xml:space="preserve"> </w:t>
      </w:r>
      <w:r w:rsidRPr="00FB2FF0">
        <w:t>вместо</w:t>
      </w:r>
      <w:r w:rsidR="00D06CCB" w:rsidRPr="00FB2FF0">
        <w:t xml:space="preserve"> </w:t>
      </w:r>
      <w:r w:rsidRPr="00FB2FF0">
        <w:t>этого</w:t>
      </w:r>
      <w:r w:rsidR="00D06CCB" w:rsidRPr="00FB2FF0">
        <w:t xml:space="preserve"> </w:t>
      </w:r>
      <w:r w:rsidRPr="00FB2FF0">
        <w:t>появляются</w:t>
      </w:r>
      <w:r w:rsidR="00D06CCB" w:rsidRPr="00FB2FF0">
        <w:t xml:space="preserve"> </w:t>
      </w:r>
      <w:r w:rsidRPr="00FB2FF0">
        <w:t>отдельные</w:t>
      </w:r>
      <w:r w:rsidR="00D06CCB" w:rsidRPr="00FB2FF0">
        <w:t xml:space="preserve"> </w:t>
      </w:r>
      <w:r w:rsidRPr="00FB2FF0">
        <w:t>люди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уж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качестве</w:t>
      </w:r>
      <w:r w:rsidR="00D06CCB" w:rsidRPr="00FB2FF0">
        <w:t xml:space="preserve"> </w:t>
      </w:r>
      <w:r w:rsidRPr="00FB2FF0">
        <w:t>потребителей,</w:t>
      </w:r>
      <w:r w:rsidR="00D06CCB" w:rsidRPr="00FB2FF0">
        <w:t xml:space="preserve"> </w:t>
      </w:r>
      <w:r w:rsidRPr="00FB2FF0">
        <w:t>пояснила</w:t>
      </w:r>
      <w:r w:rsidR="00D06CCB" w:rsidRPr="00FB2FF0">
        <w:t xml:space="preserve"> </w:t>
      </w:r>
      <w:r w:rsidRPr="00FB2FF0">
        <w:t>премьер-министр</w:t>
      </w:r>
      <w:r w:rsidR="00D06CCB" w:rsidRPr="00FB2FF0">
        <w:t xml:space="preserve"> </w:t>
      </w:r>
      <w:r w:rsidRPr="00FB2FF0">
        <w:t>Италии.</w:t>
      </w:r>
    </w:p>
    <w:p w:rsidR="00CA51F1" w:rsidRPr="00FB2FF0" w:rsidRDefault="00D06CCB" w:rsidP="00CA51F1">
      <w:r w:rsidRPr="00FB2FF0">
        <w:t>«</w:t>
      </w:r>
      <w:r w:rsidR="00CA51F1" w:rsidRPr="00FB2FF0">
        <w:t>Мы</w:t>
      </w:r>
      <w:r w:rsidRPr="00FB2FF0">
        <w:t xml:space="preserve"> </w:t>
      </w:r>
      <w:r w:rsidR="00CA51F1" w:rsidRPr="00FB2FF0">
        <w:t>живем</w:t>
      </w:r>
      <w:r w:rsidRPr="00FB2FF0">
        <w:t xml:space="preserve"> </w:t>
      </w:r>
      <w:r w:rsidR="00CA51F1" w:rsidRPr="00FB2FF0">
        <w:t>в</w:t>
      </w:r>
      <w:r w:rsidRPr="00FB2FF0">
        <w:t xml:space="preserve"> </w:t>
      </w:r>
      <w:r w:rsidR="00CA51F1" w:rsidRPr="00FB2FF0">
        <w:t>эпоху,</w:t>
      </w:r>
      <w:r w:rsidRPr="00FB2FF0">
        <w:t xml:space="preserve"> </w:t>
      </w:r>
      <w:r w:rsidR="00CA51F1" w:rsidRPr="00FB2FF0">
        <w:t>когда</w:t>
      </w:r>
      <w:r w:rsidRPr="00FB2FF0">
        <w:t xml:space="preserve"> </w:t>
      </w:r>
      <w:r w:rsidR="00CA51F1" w:rsidRPr="00FB2FF0">
        <w:t>наиболее</w:t>
      </w:r>
      <w:r w:rsidRPr="00FB2FF0">
        <w:t xml:space="preserve"> </w:t>
      </w:r>
      <w:r w:rsidR="00CA51F1" w:rsidRPr="00FB2FF0">
        <w:t>важные</w:t>
      </w:r>
      <w:r w:rsidRPr="00FB2FF0">
        <w:t xml:space="preserve"> </w:t>
      </w:r>
      <w:r w:rsidR="00CA51F1" w:rsidRPr="00FB2FF0">
        <w:t>элементы</w:t>
      </w:r>
      <w:r w:rsidRPr="00FB2FF0">
        <w:t xml:space="preserve"> </w:t>
      </w:r>
      <w:r w:rsidR="00CA51F1" w:rsidRPr="00FB2FF0">
        <w:t>нашей</w:t>
      </w:r>
      <w:r w:rsidRPr="00FB2FF0">
        <w:t xml:space="preserve"> </w:t>
      </w:r>
      <w:r w:rsidR="00CA51F1" w:rsidRPr="00FB2FF0">
        <w:t>идентичности</w:t>
      </w:r>
      <w:r w:rsidRPr="00FB2FF0">
        <w:t xml:space="preserve"> </w:t>
      </w:r>
      <w:r w:rsidR="00CA51F1" w:rsidRPr="00FB2FF0">
        <w:t>подвергаются</w:t>
      </w:r>
      <w:r w:rsidRPr="00FB2FF0">
        <w:t xml:space="preserve"> </w:t>
      </w:r>
      <w:r w:rsidR="00CA51F1" w:rsidRPr="00FB2FF0">
        <w:t>нападкам,</w:t>
      </w:r>
      <w:r w:rsidRPr="00FB2FF0">
        <w:t xml:space="preserve"> </w:t>
      </w:r>
      <w:r w:rsidR="00CA51F1" w:rsidRPr="00FB2FF0">
        <w:t>хотя</w:t>
      </w:r>
      <w:r w:rsidRPr="00FB2FF0">
        <w:t xml:space="preserve"> </w:t>
      </w:r>
      <w:r w:rsidR="00CA51F1" w:rsidRPr="00FB2FF0">
        <w:t>без</w:t>
      </w:r>
      <w:r w:rsidRPr="00FB2FF0">
        <w:t xml:space="preserve"> </w:t>
      </w:r>
      <w:r w:rsidR="00CA51F1" w:rsidRPr="00FB2FF0">
        <w:t>этой</w:t>
      </w:r>
      <w:r w:rsidRPr="00FB2FF0">
        <w:t xml:space="preserve"> </w:t>
      </w:r>
      <w:r w:rsidR="00CA51F1" w:rsidRPr="00FB2FF0">
        <w:t>идентичности</w:t>
      </w:r>
      <w:r w:rsidRPr="00FB2FF0">
        <w:t xml:space="preserve"> </w:t>
      </w:r>
      <w:r w:rsidR="00CA51F1" w:rsidRPr="00FB2FF0">
        <w:t>мы</w:t>
      </w:r>
      <w:r w:rsidRPr="00FB2FF0">
        <w:t xml:space="preserve"> </w:t>
      </w:r>
      <w:r w:rsidR="00CA51F1" w:rsidRPr="00FB2FF0">
        <w:t>всего</w:t>
      </w:r>
      <w:r w:rsidRPr="00FB2FF0">
        <w:t xml:space="preserve"> </w:t>
      </w:r>
      <w:r w:rsidR="00CA51F1" w:rsidRPr="00FB2FF0">
        <w:t>лишь</w:t>
      </w:r>
      <w:r w:rsidRPr="00FB2FF0">
        <w:t xml:space="preserve"> </w:t>
      </w:r>
      <w:r w:rsidR="00CA51F1" w:rsidRPr="00FB2FF0">
        <w:t>цифры,</w:t>
      </w:r>
      <w:r w:rsidRPr="00FB2FF0">
        <w:t xml:space="preserve"> </w:t>
      </w:r>
      <w:r w:rsidR="00CA51F1" w:rsidRPr="00FB2FF0">
        <w:t>инструменты</w:t>
      </w:r>
      <w:r w:rsidRPr="00FB2FF0">
        <w:t xml:space="preserve"> </w:t>
      </w:r>
      <w:r w:rsidR="00CA51F1" w:rsidRPr="00FB2FF0">
        <w:t>в</w:t>
      </w:r>
      <w:r w:rsidRPr="00FB2FF0">
        <w:t xml:space="preserve"> </w:t>
      </w:r>
      <w:r w:rsidR="00CA51F1" w:rsidRPr="00FB2FF0">
        <w:t>руках</w:t>
      </w:r>
      <w:r w:rsidRPr="00FB2FF0">
        <w:t xml:space="preserve"> </w:t>
      </w:r>
      <w:r w:rsidR="00CA51F1" w:rsidRPr="00FB2FF0">
        <w:t>других</w:t>
      </w:r>
      <w:r w:rsidRPr="00FB2FF0">
        <w:t>»</w:t>
      </w:r>
      <w:r w:rsidR="00CA51F1" w:rsidRPr="00FB2FF0">
        <w:t>,</w:t>
      </w:r>
      <w:r w:rsidRPr="00FB2FF0">
        <w:t xml:space="preserve"> - </w:t>
      </w:r>
      <w:r w:rsidR="00CA51F1" w:rsidRPr="00FB2FF0">
        <w:t>сказала</w:t>
      </w:r>
      <w:r w:rsidRPr="00FB2FF0">
        <w:t xml:space="preserve"> </w:t>
      </w:r>
      <w:r w:rsidR="00CA51F1" w:rsidRPr="00FB2FF0">
        <w:t>она.</w:t>
      </w:r>
    </w:p>
    <w:p w:rsidR="00CA51F1" w:rsidRPr="00FB2FF0" w:rsidRDefault="00CA51F1" w:rsidP="00CA51F1">
      <w:r w:rsidRPr="00FB2FF0">
        <w:t>В</w:t>
      </w:r>
      <w:r w:rsidR="00D06CCB" w:rsidRPr="00FB2FF0">
        <w:t xml:space="preserve"> </w:t>
      </w:r>
      <w:r w:rsidRPr="00FB2FF0">
        <w:t>Европе</w:t>
      </w:r>
      <w:r w:rsidR="00D06CCB" w:rsidRPr="00FB2FF0">
        <w:t xml:space="preserve"> </w:t>
      </w:r>
      <w:r w:rsidRPr="00FB2FF0">
        <w:t>рождается</w:t>
      </w:r>
      <w:r w:rsidR="00D06CCB" w:rsidRPr="00FB2FF0">
        <w:t xml:space="preserve"> </w:t>
      </w:r>
      <w:r w:rsidRPr="00FB2FF0">
        <w:t>все</w:t>
      </w:r>
      <w:r w:rsidR="00D06CCB" w:rsidRPr="00FB2FF0">
        <w:t xml:space="preserve"> </w:t>
      </w:r>
      <w:r w:rsidRPr="00FB2FF0">
        <w:t>меньш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меньше</w:t>
      </w:r>
      <w:r w:rsidR="00D06CCB" w:rsidRPr="00FB2FF0">
        <w:t xml:space="preserve"> </w:t>
      </w:r>
      <w:r w:rsidRPr="00FB2FF0">
        <w:t>детей,</w:t>
      </w:r>
      <w:r w:rsidR="00D06CCB" w:rsidRPr="00FB2FF0">
        <w:t xml:space="preserve"> </w:t>
      </w:r>
      <w:r w:rsidRPr="00FB2FF0">
        <w:t>поэтому</w:t>
      </w:r>
      <w:r w:rsidR="00D06CCB" w:rsidRPr="00FB2FF0">
        <w:t xml:space="preserve"> </w:t>
      </w:r>
      <w:r w:rsidRPr="00FB2FF0">
        <w:t>необходимо</w:t>
      </w:r>
      <w:r w:rsidR="00D06CCB" w:rsidRPr="00FB2FF0">
        <w:t xml:space="preserve"> </w:t>
      </w:r>
      <w:r w:rsidRPr="00FB2FF0">
        <w:t>мобилизовать</w:t>
      </w:r>
      <w:r w:rsidR="00D06CCB" w:rsidRPr="00FB2FF0">
        <w:t xml:space="preserve"> </w:t>
      </w:r>
      <w:r w:rsidRPr="00FB2FF0">
        <w:t>ресурсы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поддержки</w:t>
      </w:r>
      <w:r w:rsidR="00D06CCB" w:rsidRPr="00FB2FF0">
        <w:t xml:space="preserve"> </w:t>
      </w:r>
      <w:r w:rsidRPr="00FB2FF0">
        <w:t>семьи.</w:t>
      </w:r>
      <w:r w:rsidR="00D06CCB" w:rsidRPr="00FB2FF0">
        <w:t xml:space="preserve"> </w:t>
      </w:r>
      <w:r w:rsidRPr="00FB2FF0">
        <w:t>Прекрасным</w:t>
      </w:r>
      <w:r w:rsidR="00D06CCB" w:rsidRPr="00FB2FF0">
        <w:t xml:space="preserve"> </w:t>
      </w:r>
      <w:r w:rsidRPr="00FB2FF0">
        <w:t>примером</w:t>
      </w:r>
      <w:r w:rsidR="00D06CCB" w:rsidRPr="00FB2FF0">
        <w:t xml:space="preserve"> </w:t>
      </w:r>
      <w:r w:rsidRPr="00FB2FF0">
        <w:t>такой</w:t>
      </w:r>
      <w:r w:rsidR="00D06CCB" w:rsidRPr="00FB2FF0">
        <w:t xml:space="preserve"> </w:t>
      </w:r>
      <w:r w:rsidRPr="00FB2FF0">
        <w:t>политики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Венгрия,</w:t>
      </w:r>
      <w:r w:rsidR="00D06CCB" w:rsidRPr="00FB2FF0">
        <w:t xml:space="preserve"> </w:t>
      </w:r>
      <w:r w:rsidRPr="00FB2FF0">
        <w:t>заявила</w:t>
      </w:r>
      <w:r w:rsidR="00D06CCB" w:rsidRPr="00FB2FF0">
        <w:t xml:space="preserve"> </w:t>
      </w:r>
      <w:r w:rsidRPr="00FB2FF0">
        <w:t>премьер-министр</w:t>
      </w:r>
      <w:r w:rsidR="00D06CCB" w:rsidRPr="00FB2FF0">
        <w:t xml:space="preserve"> </w:t>
      </w:r>
      <w:r w:rsidRPr="00FB2FF0">
        <w:t>Италии.</w:t>
      </w:r>
    </w:p>
    <w:p w:rsidR="00CA51F1" w:rsidRPr="00FB2FF0" w:rsidRDefault="00CA51F1" w:rsidP="00CA51F1">
      <w:r w:rsidRPr="00FB2FF0">
        <w:t>Джорджа</w:t>
      </w:r>
      <w:r w:rsidR="00D06CCB" w:rsidRPr="00FB2FF0">
        <w:t xml:space="preserve"> </w:t>
      </w:r>
      <w:r w:rsidRPr="00FB2FF0">
        <w:t>Мелони</w:t>
      </w:r>
      <w:r w:rsidR="00D06CCB" w:rsidRPr="00FB2FF0">
        <w:t xml:space="preserve"> </w:t>
      </w:r>
      <w:r w:rsidRPr="00FB2FF0">
        <w:t>подчеркнула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благодаря</w:t>
      </w:r>
      <w:r w:rsidR="00D06CCB" w:rsidRPr="00FB2FF0">
        <w:t xml:space="preserve"> </w:t>
      </w:r>
      <w:r w:rsidRPr="00FB2FF0">
        <w:t>усилиям</w:t>
      </w:r>
      <w:r w:rsidR="00D06CCB" w:rsidRPr="00FB2FF0">
        <w:t xml:space="preserve"> </w:t>
      </w:r>
      <w:r w:rsidRPr="00FB2FF0">
        <w:t>правительства</w:t>
      </w:r>
      <w:r w:rsidR="00D06CCB" w:rsidRPr="00FB2FF0">
        <w:t xml:space="preserve"> </w:t>
      </w:r>
      <w:r w:rsidRPr="00FB2FF0">
        <w:t>Венгр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оследние</w:t>
      </w:r>
      <w:r w:rsidR="00D06CCB" w:rsidRPr="00FB2FF0">
        <w:t xml:space="preserve"> </w:t>
      </w:r>
      <w:r w:rsidRPr="00FB2FF0">
        <w:t>годы</w:t>
      </w:r>
      <w:r w:rsidR="00D06CCB" w:rsidRPr="00FB2FF0">
        <w:t xml:space="preserve"> </w:t>
      </w:r>
      <w:r w:rsidRPr="00FB2FF0">
        <w:t>удалось</w:t>
      </w:r>
      <w:r w:rsidR="00D06CCB" w:rsidRPr="00FB2FF0">
        <w:t xml:space="preserve"> </w:t>
      </w:r>
      <w:r w:rsidRPr="00FB2FF0">
        <w:t>обратить</w:t>
      </w:r>
      <w:r w:rsidR="00D06CCB" w:rsidRPr="00FB2FF0">
        <w:t xml:space="preserve"> </w:t>
      </w:r>
      <w:r w:rsidRPr="00FB2FF0">
        <w:t>вспять</w:t>
      </w:r>
      <w:r w:rsidR="00D06CCB" w:rsidRPr="00FB2FF0">
        <w:t xml:space="preserve"> </w:t>
      </w:r>
      <w:r w:rsidRPr="00FB2FF0">
        <w:t>тенденцию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снижению</w:t>
      </w:r>
      <w:r w:rsidR="00D06CCB" w:rsidRPr="00FB2FF0">
        <w:t xml:space="preserve"> </w:t>
      </w:r>
      <w:r w:rsidRPr="00FB2FF0">
        <w:t>рождаемости,</w:t>
      </w:r>
      <w:r w:rsidR="00D06CCB" w:rsidRPr="00FB2FF0">
        <w:t xml:space="preserve"> </w:t>
      </w:r>
      <w:r w:rsidRPr="00FB2FF0">
        <w:t>увеличилось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брак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число</w:t>
      </w:r>
      <w:r w:rsidR="00D06CCB" w:rsidRPr="00FB2FF0">
        <w:t xml:space="preserve"> </w:t>
      </w:r>
      <w:r w:rsidRPr="00FB2FF0">
        <w:t>занятых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чень</w:t>
      </w:r>
      <w:r w:rsidR="00D06CCB" w:rsidRPr="00FB2FF0">
        <w:t xml:space="preserve"> </w:t>
      </w:r>
      <w:r w:rsidRPr="00FB2FF0">
        <w:t>важно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т</w:t>
      </w:r>
      <w:r w:rsidR="00D06CCB" w:rsidRPr="00FB2FF0">
        <w:t xml:space="preserve"> </w:t>
      </w:r>
      <w:r w:rsidRPr="00FB2FF0">
        <w:t>процесс</w:t>
      </w:r>
      <w:r w:rsidR="00D06CCB" w:rsidRPr="00FB2FF0">
        <w:t xml:space="preserve"> </w:t>
      </w:r>
      <w:r w:rsidRPr="00FB2FF0">
        <w:t>была</w:t>
      </w:r>
      <w:r w:rsidR="00D06CCB" w:rsidRPr="00FB2FF0">
        <w:t xml:space="preserve"> </w:t>
      </w:r>
      <w:r w:rsidRPr="00FB2FF0">
        <w:t>включена</w:t>
      </w:r>
      <w:r w:rsidR="00D06CCB" w:rsidRPr="00FB2FF0">
        <w:t xml:space="preserve"> </w:t>
      </w:r>
      <w:r w:rsidRPr="00FB2FF0">
        <w:t>занятость</w:t>
      </w:r>
      <w:r w:rsidR="00D06CCB" w:rsidRPr="00FB2FF0">
        <w:t xml:space="preserve"> </w:t>
      </w:r>
      <w:r w:rsidRPr="00FB2FF0">
        <w:t>женщин,</w:t>
      </w:r>
      <w:r w:rsidR="00D06CCB" w:rsidRPr="00FB2FF0">
        <w:t xml:space="preserve"> </w:t>
      </w:r>
      <w:r w:rsidRPr="00FB2FF0">
        <w:t>подчеркнула</w:t>
      </w:r>
      <w:r w:rsidR="00D06CCB" w:rsidRPr="00FB2FF0">
        <w:t xml:space="preserve"> </w:t>
      </w:r>
      <w:r w:rsidRPr="00FB2FF0">
        <w:t>она.</w:t>
      </w:r>
    </w:p>
    <w:p w:rsidR="00CA51F1" w:rsidRPr="00FB2FF0" w:rsidRDefault="00CA51F1" w:rsidP="00CA51F1">
      <w:r w:rsidRPr="00FB2FF0">
        <w:t>По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оценке,</w:t>
      </w:r>
      <w:r w:rsidR="00D06CCB" w:rsidRPr="00FB2FF0">
        <w:t xml:space="preserve"> </w:t>
      </w:r>
      <w:r w:rsidRPr="00FB2FF0">
        <w:t>пример</w:t>
      </w:r>
      <w:r w:rsidR="00D06CCB" w:rsidRPr="00FB2FF0">
        <w:t xml:space="preserve"> </w:t>
      </w:r>
      <w:r w:rsidRPr="00FB2FF0">
        <w:t>Венгрии</w:t>
      </w:r>
      <w:r w:rsidR="00D06CCB" w:rsidRPr="00FB2FF0">
        <w:t xml:space="preserve"> </w:t>
      </w:r>
      <w:r w:rsidRPr="00FB2FF0">
        <w:t>показывает,</w:t>
      </w:r>
      <w:r w:rsidR="00D06CCB" w:rsidRPr="00FB2FF0">
        <w:t xml:space="preserve"> </w:t>
      </w:r>
      <w:r w:rsidRPr="00FB2FF0">
        <w:t>что,</w:t>
      </w:r>
      <w:r w:rsidR="00D06CCB" w:rsidRPr="00FB2FF0">
        <w:t xml:space="preserve"> </w:t>
      </w:r>
      <w:r w:rsidRPr="00FB2FF0">
        <w:t>разрабатывая</w:t>
      </w:r>
      <w:r w:rsidR="00D06CCB" w:rsidRPr="00FB2FF0">
        <w:t xml:space="preserve"> </w:t>
      </w:r>
      <w:r w:rsidRPr="00FB2FF0">
        <w:t>политику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остаточной</w:t>
      </w:r>
      <w:r w:rsidR="00D06CCB" w:rsidRPr="00FB2FF0">
        <w:t xml:space="preserve"> </w:t>
      </w:r>
      <w:r w:rsidRPr="00FB2FF0">
        <w:t>степени</w:t>
      </w:r>
      <w:r w:rsidR="00D06CCB" w:rsidRPr="00FB2FF0">
        <w:t xml:space="preserve"> </w:t>
      </w:r>
      <w:r w:rsidRPr="00FB2FF0">
        <w:t>ориентированную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емью,</w:t>
      </w:r>
      <w:r w:rsidR="00D06CCB" w:rsidRPr="00FB2FF0">
        <w:t xml:space="preserve"> </w:t>
      </w:r>
      <w:r w:rsidRPr="00FB2FF0">
        <w:t>женщинам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иходится</w:t>
      </w:r>
      <w:r w:rsidR="00D06CCB" w:rsidRPr="00FB2FF0">
        <w:t xml:space="preserve"> </w:t>
      </w:r>
      <w:r w:rsidRPr="00FB2FF0">
        <w:t>выбирать</w:t>
      </w:r>
      <w:r w:rsidR="00D06CCB" w:rsidRPr="00FB2FF0">
        <w:t xml:space="preserve"> </w:t>
      </w:r>
      <w:r w:rsidRPr="00FB2FF0">
        <w:t>между</w:t>
      </w:r>
      <w:r w:rsidR="00D06CCB" w:rsidRPr="00FB2FF0">
        <w:t xml:space="preserve"> </w:t>
      </w:r>
      <w:r w:rsidRPr="00FB2FF0">
        <w:t>работо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емьей.</w:t>
      </w:r>
      <w:r w:rsidR="00D06CCB" w:rsidRPr="00FB2FF0">
        <w:t xml:space="preserve"> </w:t>
      </w:r>
      <w:r w:rsidRPr="00FB2FF0">
        <w:t>Настоящая</w:t>
      </w:r>
      <w:r w:rsidR="00D06CCB" w:rsidRPr="00FB2FF0">
        <w:t xml:space="preserve"> </w:t>
      </w:r>
      <w:r w:rsidRPr="00FB2FF0">
        <w:t>свобода,</w:t>
      </w:r>
      <w:r w:rsidR="00D06CCB" w:rsidRPr="00FB2FF0">
        <w:t xml:space="preserve"> </w:t>
      </w:r>
      <w:r w:rsidRPr="00FB2FF0">
        <w:t>если</w:t>
      </w:r>
      <w:r w:rsidR="00D06CCB" w:rsidRPr="00FB2FF0">
        <w:t xml:space="preserve"> </w:t>
      </w:r>
      <w:r w:rsidRPr="00FB2FF0">
        <w:t>женщины</w:t>
      </w:r>
      <w:r w:rsidR="00D06CCB" w:rsidRPr="00FB2FF0">
        <w:t xml:space="preserve"> </w:t>
      </w:r>
      <w:r w:rsidRPr="00FB2FF0">
        <w:t>могут</w:t>
      </w:r>
      <w:r w:rsidR="00D06CCB" w:rsidRPr="00FB2FF0">
        <w:t xml:space="preserve"> </w:t>
      </w:r>
      <w:r w:rsidRPr="00FB2FF0">
        <w:t>выбрать</w:t>
      </w:r>
      <w:r w:rsidR="00D06CCB" w:rsidRPr="00FB2FF0">
        <w:t xml:space="preserve"> </w:t>
      </w:r>
      <w:r w:rsidRPr="00FB2FF0">
        <w:t>рождение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дополнение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работе.</w:t>
      </w:r>
    </w:p>
    <w:p w:rsidR="00CA51F1" w:rsidRPr="00FB2FF0" w:rsidRDefault="00CA51F1" w:rsidP="00CA51F1">
      <w:r w:rsidRPr="00FB2FF0">
        <w:t>По</w:t>
      </w:r>
      <w:r w:rsidR="00D06CCB" w:rsidRPr="00FB2FF0">
        <w:t xml:space="preserve"> </w:t>
      </w:r>
      <w:r w:rsidRPr="00FB2FF0">
        <w:t>мнению</w:t>
      </w:r>
      <w:r w:rsidR="00D06CCB" w:rsidRPr="00FB2FF0">
        <w:t xml:space="preserve"> </w:t>
      </w:r>
      <w:r w:rsidRPr="00FB2FF0">
        <w:t>многих,</w:t>
      </w:r>
      <w:r w:rsidR="00D06CCB" w:rsidRPr="00FB2FF0">
        <w:t xml:space="preserve"> </w:t>
      </w:r>
      <w:r w:rsidRPr="00FB2FF0">
        <w:t>миграция</w:t>
      </w:r>
      <w:r w:rsidR="00D06CCB" w:rsidRPr="00FB2FF0">
        <w:t xml:space="preserve"> </w:t>
      </w:r>
      <w:r w:rsidRPr="00FB2FF0">
        <w:t>помогает</w:t>
      </w:r>
      <w:r w:rsidR="00D06CCB" w:rsidRPr="00FB2FF0">
        <w:t xml:space="preserve"> </w:t>
      </w:r>
      <w:r w:rsidRPr="00FB2FF0">
        <w:t>обеспечить</w:t>
      </w:r>
      <w:r w:rsidR="00D06CCB" w:rsidRPr="00FB2FF0">
        <w:t xml:space="preserve"> </w:t>
      </w:r>
      <w:r w:rsidRPr="00FB2FF0">
        <w:t>процветание,</w:t>
      </w:r>
      <w:r w:rsidR="00D06CCB" w:rsidRPr="00FB2FF0">
        <w:t xml:space="preserve"> </w:t>
      </w:r>
      <w:r w:rsidRPr="00FB2FF0">
        <w:t>напомнила</w:t>
      </w:r>
      <w:r w:rsidR="00D06CCB" w:rsidRPr="00FB2FF0">
        <w:t xml:space="preserve"> </w:t>
      </w:r>
      <w:r w:rsidRPr="00FB2FF0">
        <w:t>она,</w:t>
      </w:r>
      <w:r w:rsidR="00D06CCB" w:rsidRPr="00FB2FF0">
        <w:t xml:space="preserve"> </w:t>
      </w:r>
      <w:r w:rsidRPr="00FB2FF0">
        <w:t>добавив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может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этим</w:t>
      </w:r>
      <w:r w:rsidR="00D06CCB" w:rsidRPr="00FB2FF0">
        <w:t xml:space="preserve"> </w:t>
      </w:r>
      <w:r w:rsidRPr="00FB2FF0">
        <w:t>смириться,</w:t>
      </w:r>
      <w:r w:rsidR="00D06CCB" w:rsidRPr="00FB2FF0">
        <w:t xml:space="preserve"> </w:t>
      </w:r>
      <w:r w:rsidRPr="00FB2FF0">
        <w:t>поскольку</w:t>
      </w:r>
      <w:r w:rsidR="00D06CCB" w:rsidRPr="00FB2FF0">
        <w:t xml:space="preserve"> </w:t>
      </w:r>
      <w:r w:rsidRPr="00FB2FF0">
        <w:t>нации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взят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себя</w:t>
      </w:r>
      <w:r w:rsidR="00D06CCB" w:rsidRPr="00FB2FF0">
        <w:t xml:space="preserve"> </w:t>
      </w:r>
      <w:r w:rsidRPr="00FB2FF0">
        <w:t>ответственность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обеспечение</w:t>
      </w:r>
      <w:r w:rsidR="00D06CCB" w:rsidRPr="00FB2FF0">
        <w:t xml:space="preserve"> </w:t>
      </w:r>
      <w:r w:rsidRPr="00FB2FF0">
        <w:t>своего</w:t>
      </w:r>
      <w:r w:rsidR="00D06CCB" w:rsidRPr="00FB2FF0">
        <w:t xml:space="preserve"> </w:t>
      </w:r>
      <w:r w:rsidRPr="00FB2FF0">
        <w:t>собственного</w:t>
      </w:r>
      <w:r w:rsidR="00D06CCB" w:rsidRPr="00FB2FF0">
        <w:t xml:space="preserve"> </w:t>
      </w:r>
      <w:r w:rsidRPr="00FB2FF0">
        <w:t>будущего.</w:t>
      </w:r>
    </w:p>
    <w:p w:rsidR="00CA51F1" w:rsidRPr="00FB2FF0" w:rsidRDefault="00CA51F1" w:rsidP="00CA51F1">
      <w:r w:rsidRPr="00FB2FF0">
        <w:lastRenderedPageBreak/>
        <w:t>Джорджа</w:t>
      </w:r>
      <w:r w:rsidR="00D06CCB" w:rsidRPr="00FB2FF0">
        <w:t xml:space="preserve"> </w:t>
      </w:r>
      <w:r w:rsidRPr="00FB2FF0">
        <w:t>Мелони</w:t>
      </w:r>
      <w:r w:rsidR="00D06CCB" w:rsidRPr="00FB2FF0">
        <w:t xml:space="preserve"> </w:t>
      </w:r>
      <w:r w:rsidRPr="00FB2FF0">
        <w:t>процитировала</w:t>
      </w:r>
      <w:r w:rsidR="00D06CCB" w:rsidRPr="00FB2FF0">
        <w:t xml:space="preserve"> </w:t>
      </w:r>
      <w:r w:rsidRPr="00FB2FF0">
        <w:t>девиз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том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«</w:t>
      </w:r>
      <w:r w:rsidRPr="00FB2FF0">
        <w:t>семья</w:t>
      </w:r>
      <w:r w:rsidR="00D06CCB" w:rsidRPr="00FB2FF0">
        <w:t xml:space="preserve"> - </w:t>
      </w:r>
      <w:r w:rsidRPr="00FB2FF0">
        <w:t>это</w:t>
      </w:r>
      <w:r w:rsidR="00D06CCB" w:rsidRPr="00FB2FF0">
        <w:t xml:space="preserve"> </w:t>
      </w:r>
      <w:r w:rsidRPr="00FB2FF0">
        <w:t>залог</w:t>
      </w:r>
      <w:r w:rsidR="00D06CCB" w:rsidRPr="00FB2FF0">
        <w:t xml:space="preserve"> </w:t>
      </w:r>
      <w:r w:rsidRPr="00FB2FF0">
        <w:t>безопасности</w:t>
      </w:r>
      <w:r w:rsidR="00D06CCB" w:rsidRPr="00FB2FF0">
        <w:t>»</w:t>
      </w:r>
      <w:r w:rsidRPr="00FB2FF0">
        <w:t>.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добавила</w:t>
      </w:r>
      <w:r w:rsidR="00D06CCB" w:rsidRPr="00FB2FF0">
        <w:t xml:space="preserve"> </w:t>
      </w:r>
      <w:r w:rsidRPr="00FB2FF0">
        <w:t>она,</w:t>
      </w:r>
      <w:r w:rsidR="00D06CCB" w:rsidRPr="00FB2FF0">
        <w:t xml:space="preserve"> </w:t>
      </w:r>
      <w:r w:rsidRPr="00FB2FF0">
        <w:t>семья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ограничивает</w:t>
      </w:r>
      <w:r w:rsidR="00D06CCB" w:rsidRPr="00FB2FF0">
        <w:t xml:space="preserve"> </w:t>
      </w:r>
      <w:r w:rsidRPr="00FB2FF0">
        <w:t>чью-либо</w:t>
      </w:r>
      <w:r w:rsidR="00D06CCB" w:rsidRPr="00FB2FF0">
        <w:t xml:space="preserve"> </w:t>
      </w:r>
      <w:r w:rsidRPr="00FB2FF0">
        <w:t>индивидуальную</w:t>
      </w:r>
      <w:r w:rsidR="00D06CCB" w:rsidRPr="00FB2FF0">
        <w:t xml:space="preserve"> </w:t>
      </w:r>
      <w:r w:rsidRPr="00FB2FF0">
        <w:t>свободу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скорее</w:t>
      </w:r>
      <w:r w:rsidR="00D06CCB" w:rsidRPr="00FB2FF0">
        <w:t xml:space="preserve"> </w:t>
      </w:r>
      <w:r w:rsidRPr="00FB2FF0">
        <w:t>укрепляет</w:t>
      </w:r>
      <w:r w:rsidR="00D06CCB" w:rsidRPr="00FB2FF0">
        <w:t xml:space="preserve"> </w:t>
      </w:r>
      <w:r w:rsidRPr="00FB2FF0">
        <w:t>ее.</w:t>
      </w:r>
    </w:p>
    <w:p w:rsidR="00CA51F1" w:rsidRPr="00FB2FF0" w:rsidRDefault="00CA51F1" w:rsidP="00CA51F1">
      <w:r w:rsidRPr="00FB2FF0">
        <w:t>***</w:t>
      </w:r>
    </w:p>
    <w:p w:rsidR="00CA51F1" w:rsidRPr="00FB2FF0" w:rsidRDefault="00CA51F1" w:rsidP="00CA51F1">
      <w:r w:rsidRPr="00FB2FF0">
        <w:t>В</w:t>
      </w:r>
      <w:r w:rsidR="00D06CCB" w:rsidRPr="00FB2FF0">
        <w:t xml:space="preserve"> </w:t>
      </w:r>
      <w:r w:rsidRPr="00FB2FF0">
        <w:t>своей</w:t>
      </w:r>
      <w:r w:rsidR="00D06CCB" w:rsidRPr="00FB2FF0">
        <w:t xml:space="preserve"> </w:t>
      </w:r>
      <w:r w:rsidRPr="00FB2FF0">
        <w:t>реч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емографическом</w:t>
      </w:r>
      <w:r w:rsidR="00D06CCB" w:rsidRPr="00FB2FF0">
        <w:t xml:space="preserve"> </w:t>
      </w:r>
      <w:r w:rsidRPr="00FB2FF0">
        <w:t>саммит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удапеште</w:t>
      </w:r>
      <w:r w:rsidR="00D06CCB" w:rsidRPr="00FB2FF0">
        <w:t xml:space="preserve"> </w:t>
      </w:r>
      <w:r w:rsidRPr="00FB2FF0">
        <w:t>президент</w:t>
      </w:r>
      <w:r w:rsidR="00D06CCB" w:rsidRPr="00FB2FF0">
        <w:t xml:space="preserve"> </w:t>
      </w:r>
      <w:r w:rsidRPr="00FB2FF0">
        <w:t>Болгарии</w:t>
      </w:r>
      <w:r w:rsidR="00D06CCB" w:rsidRPr="00FB2FF0">
        <w:t xml:space="preserve"> </w:t>
      </w:r>
      <w:r w:rsidRPr="00FB2FF0">
        <w:t>Румен</w:t>
      </w:r>
      <w:r w:rsidR="00D06CCB" w:rsidRPr="00FB2FF0">
        <w:t xml:space="preserve"> </w:t>
      </w:r>
      <w:r w:rsidRPr="00FB2FF0">
        <w:t>Радев</w:t>
      </w:r>
      <w:r w:rsidR="00D06CCB" w:rsidRPr="00FB2FF0">
        <w:t xml:space="preserve"> </w:t>
      </w:r>
      <w:r w:rsidRPr="00FB2FF0">
        <w:t>подчеркну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столетии</w:t>
      </w:r>
      <w:r w:rsidR="00D06CCB" w:rsidRPr="00FB2FF0">
        <w:t xml:space="preserve"> </w:t>
      </w:r>
      <w:r w:rsidRPr="00FB2FF0">
        <w:t>соперничество</w:t>
      </w:r>
      <w:r w:rsidR="00D06CCB" w:rsidRPr="00FB2FF0">
        <w:t xml:space="preserve"> </w:t>
      </w:r>
      <w:r w:rsidRPr="00FB2FF0">
        <w:t>между</w:t>
      </w:r>
      <w:r w:rsidR="00D06CCB" w:rsidRPr="00FB2FF0">
        <w:t xml:space="preserve"> </w:t>
      </w:r>
      <w:r w:rsidRPr="00FB2FF0">
        <w:t>обществами</w:t>
      </w:r>
      <w:r w:rsidR="00D06CCB" w:rsidRPr="00FB2FF0">
        <w:t xml:space="preserve"> </w:t>
      </w:r>
      <w:r w:rsidRPr="00FB2FF0">
        <w:t>будет</w:t>
      </w:r>
      <w:r w:rsidR="00D06CCB" w:rsidRPr="00FB2FF0">
        <w:t xml:space="preserve"> </w:t>
      </w:r>
      <w:r w:rsidRPr="00FB2FF0">
        <w:t>больше</w:t>
      </w:r>
      <w:r w:rsidR="00D06CCB" w:rsidRPr="00FB2FF0">
        <w:t xml:space="preserve"> </w:t>
      </w:r>
      <w:r w:rsidRPr="00FB2FF0">
        <w:t>касаться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ерриторий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человеческого</w:t>
      </w:r>
      <w:r w:rsidR="00D06CCB" w:rsidRPr="00FB2FF0">
        <w:t xml:space="preserve"> </w:t>
      </w:r>
      <w:r w:rsidRPr="00FB2FF0">
        <w:t>капитала,</w:t>
      </w:r>
      <w:r w:rsidR="00D06CCB" w:rsidRPr="00FB2FF0">
        <w:t xml:space="preserve"> </w:t>
      </w:r>
      <w:r w:rsidRPr="00FB2FF0">
        <w:t>который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самой</w:t>
      </w:r>
      <w:r w:rsidR="00D06CCB" w:rsidRPr="00FB2FF0">
        <w:t xml:space="preserve"> </w:t>
      </w:r>
      <w:r w:rsidRPr="00FB2FF0">
        <w:t>важной</w:t>
      </w:r>
      <w:r w:rsidR="00D06CCB" w:rsidRPr="00FB2FF0">
        <w:t xml:space="preserve"> </w:t>
      </w:r>
      <w:r w:rsidRPr="00FB2FF0">
        <w:t>ценностью.</w:t>
      </w:r>
    </w:p>
    <w:p w:rsidR="00CA51F1" w:rsidRPr="00FB2FF0" w:rsidRDefault="00CA51F1" w:rsidP="00CA51F1">
      <w:r w:rsidRPr="00FB2FF0">
        <w:t>Глава</w:t>
      </w:r>
      <w:r w:rsidR="00D06CCB" w:rsidRPr="00FB2FF0">
        <w:t xml:space="preserve"> </w:t>
      </w:r>
      <w:r w:rsidRPr="00FB2FF0">
        <w:t>болгарского</w:t>
      </w:r>
      <w:r w:rsidR="00D06CCB" w:rsidRPr="00FB2FF0">
        <w:t xml:space="preserve"> </w:t>
      </w:r>
      <w:r w:rsidRPr="00FB2FF0">
        <w:t>государства</w:t>
      </w:r>
      <w:r w:rsidR="00D06CCB" w:rsidRPr="00FB2FF0">
        <w:t xml:space="preserve"> </w:t>
      </w:r>
      <w:r w:rsidRPr="00FB2FF0">
        <w:t>отмет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ответственность</w:t>
      </w:r>
      <w:r w:rsidR="00D06CCB" w:rsidRPr="00FB2FF0">
        <w:t xml:space="preserve"> </w:t>
      </w:r>
      <w:r w:rsidRPr="00FB2FF0">
        <w:t>семей</w:t>
      </w:r>
      <w:r w:rsidR="00D06CCB" w:rsidRPr="00FB2FF0">
        <w:t xml:space="preserve"> </w:t>
      </w:r>
      <w:r w:rsidRPr="00FB2FF0">
        <w:t>заключаетс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воспитании</w:t>
      </w:r>
      <w:r w:rsidR="00D06CCB" w:rsidRPr="00FB2FF0">
        <w:t xml:space="preserve"> </w:t>
      </w:r>
      <w:r w:rsidRPr="00FB2FF0">
        <w:t>детей</w:t>
      </w:r>
      <w:r w:rsidR="00D06CCB" w:rsidRPr="00FB2FF0">
        <w:t xml:space="preserve"> </w:t>
      </w:r>
      <w:r w:rsidRPr="00FB2FF0">
        <w:t>таким</w:t>
      </w:r>
      <w:r w:rsidR="00D06CCB" w:rsidRPr="00FB2FF0">
        <w:t xml:space="preserve"> </w:t>
      </w:r>
      <w:r w:rsidRPr="00FB2FF0">
        <w:t>образом,</w:t>
      </w:r>
      <w:r w:rsidR="00D06CCB" w:rsidRPr="00FB2FF0">
        <w:t xml:space="preserve"> </w:t>
      </w:r>
      <w:r w:rsidRPr="00FB2FF0">
        <w:t>чтобы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стали</w:t>
      </w:r>
      <w:r w:rsidR="00D06CCB" w:rsidRPr="00FB2FF0">
        <w:t xml:space="preserve"> </w:t>
      </w:r>
      <w:r w:rsidRPr="00FB2FF0">
        <w:t>ответственными</w:t>
      </w:r>
      <w:r w:rsidR="00D06CCB" w:rsidRPr="00FB2FF0">
        <w:t xml:space="preserve"> </w:t>
      </w:r>
      <w:r w:rsidRPr="00FB2FF0">
        <w:t>гражданами</w:t>
      </w:r>
      <w:r w:rsidR="00D06CCB" w:rsidRPr="00FB2FF0">
        <w:t xml:space="preserve"> </w:t>
      </w:r>
      <w:r w:rsidRPr="00FB2FF0">
        <w:t>своего</w:t>
      </w:r>
      <w:r w:rsidR="00D06CCB" w:rsidRPr="00FB2FF0">
        <w:t xml:space="preserve"> </w:t>
      </w:r>
      <w:r w:rsidRPr="00FB2FF0">
        <w:t>общества.</w:t>
      </w:r>
    </w:p>
    <w:p w:rsidR="00CA51F1" w:rsidRPr="00FB2FF0" w:rsidRDefault="00CA51F1" w:rsidP="00CA51F1">
      <w:r w:rsidRPr="00FB2FF0">
        <w:t>Сегодн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мире</w:t>
      </w:r>
      <w:r w:rsidR="00D06CCB" w:rsidRPr="00FB2FF0">
        <w:t xml:space="preserve"> </w:t>
      </w:r>
      <w:r w:rsidRPr="00FB2FF0">
        <w:t>существует</w:t>
      </w:r>
      <w:r w:rsidR="00D06CCB" w:rsidRPr="00FB2FF0">
        <w:t xml:space="preserve"> </w:t>
      </w:r>
      <w:r w:rsidRPr="00FB2FF0">
        <w:t>огромная</w:t>
      </w:r>
      <w:r w:rsidR="00D06CCB" w:rsidRPr="00FB2FF0">
        <w:t xml:space="preserve"> </w:t>
      </w:r>
      <w:r w:rsidRPr="00FB2FF0">
        <w:t>экономическая</w:t>
      </w:r>
      <w:r w:rsidR="00D06CCB" w:rsidRPr="00FB2FF0">
        <w:t xml:space="preserve"> </w:t>
      </w:r>
      <w:r w:rsidRPr="00FB2FF0">
        <w:t>конкуренция,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поощряем</w:t>
      </w:r>
      <w:r w:rsidR="00D06CCB" w:rsidRPr="00FB2FF0">
        <w:t xml:space="preserve"> </w:t>
      </w:r>
      <w:r w:rsidRPr="00FB2FF0">
        <w:t>нашу</w:t>
      </w:r>
      <w:r w:rsidR="00D06CCB" w:rsidRPr="00FB2FF0">
        <w:t xml:space="preserve"> </w:t>
      </w:r>
      <w:r w:rsidRPr="00FB2FF0">
        <w:t>молодежь</w:t>
      </w:r>
      <w:r w:rsidR="00D06CCB" w:rsidRPr="00FB2FF0">
        <w:t xml:space="preserve"> </w:t>
      </w:r>
      <w:r w:rsidRPr="00FB2FF0">
        <w:t>учиться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затем</w:t>
      </w:r>
      <w:r w:rsidR="00D06CCB" w:rsidRPr="00FB2FF0">
        <w:t xml:space="preserve"> </w:t>
      </w:r>
      <w:r w:rsidRPr="00FB2FF0">
        <w:t>производить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при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мы</w:t>
      </w:r>
      <w:r w:rsidR="00D06CCB" w:rsidRPr="00FB2FF0">
        <w:t xml:space="preserve"> </w:t>
      </w:r>
      <w:r w:rsidRPr="00FB2FF0">
        <w:t>должны</w:t>
      </w:r>
      <w:r w:rsidR="00D06CCB" w:rsidRPr="00FB2FF0">
        <w:t xml:space="preserve"> </w:t>
      </w:r>
      <w:r w:rsidRPr="00FB2FF0">
        <w:t>найти</w:t>
      </w:r>
      <w:r w:rsidR="00D06CCB" w:rsidRPr="00FB2FF0">
        <w:t xml:space="preserve"> </w:t>
      </w:r>
      <w:r w:rsidRPr="00FB2FF0">
        <w:t>баланс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семьей,</w:t>
      </w:r>
      <w:r w:rsidR="00D06CCB" w:rsidRPr="00FB2FF0">
        <w:t xml:space="preserve"> </w:t>
      </w:r>
      <w:r w:rsidRPr="00FB2FF0">
        <w:t>предупредил</w:t>
      </w:r>
      <w:r w:rsidR="00D06CCB" w:rsidRPr="00FB2FF0">
        <w:t xml:space="preserve"> </w:t>
      </w:r>
      <w:r w:rsidRPr="00FB2FF0">
        <w:t>он.</w:t>
      </w:r>
    </w:p>
    <w:p w:rsidR="00CA51F1" w:rsidRPr="00FB2FF0" w:rsidRDefault="00CA51F1" w:rsidP="00CA51F1">
      <w:r w:rsidRPr="00FB2FF0">
        <w:t>Румен</w:t>
      </w:r>
      <w:r w:rsidR="00D06CCB" w:rsidRPr="00FB2FF0">
        <w:t xml:space="preserve"> </w:t>
      </w:r>
      <w:r w:rsidRPr="00FB2FF0">
        <w:t>Радев</w:t>
      </w:r>
      <w:r w:rsidR="00D06CCB" w:rsidRPr="00FB2FF0">
        <w:t xml:space="preserve"> </w:t>
      </w:r>
      <w:r w:rsidRPr="00FB2FF0">
        <w:t>напомн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последние</w:t>
      </w:r>
      <w:r w:rsidR="00D06CCB" w:rsidRPr="00FB2FF0">
        <w:t xml:space="preserve"> </w:t>
      </w:r>
      <w:r w:rsidRPr="00FB2FF0">
        <w:t>десять</w:t>
      </w:r>
      <w:r w:rsidR="00D06CCB" w:rsidRPr="00FB2FF0">
        <w:t xml:space="preserve"> </w:t>
      </w:r>
      <w:r w:rsidRPr="00FB2FF0">
        <w:t>лет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эмиграции</w:t>
      </w:r>
      <w:r w:rsidR="00D06CCB" w:rsidRPr="00FB2FF0">
        <w:t xml:space="preserve"> </w:t>
      </w:r>
      <w:r w:rsidRPr="00FB2FF0">
        <w:t>Болгария</w:t>
      </w:r>
      <w:r w:rsidR="00D06CCB" w:rsidRPr="00FB2FF0">
        <w:t xml:space="preserve"> </w:t>
      </w:r>
      <w:r w:rsidRPr="00FB2FF0">
        <w:t>потеряла</w:t>
      </w:r>
      <w:r w:rsidR="00D06CCB" w:rsidRPr="00FB2FF0">
        <w:t xml:space="preserve"> </w:t>
      </w:r>
      <w:r w:rsidRPr="00FB2FF0">
        <w:t>12%</w:t>
      </w:r>
      <w:r w:rsidR="00D06CCB" w:rsidRPr="00FB2FF0">
        <w:t xml:space="preserve"> </w:t>
      </w:r>
      <w:r w:rsidRPr="00FB2FF0">
        <w:t>своего</w:t>
      </w:r>
      <w:r w:rsidR="00D06CCB" w:rsidRPr="00FB2FF0">
        <w:t xml:space="preserve"> </w:t>
      </w:r>
      <w:r w:rsidRPr="00FB2FF0">
        <w:t>населения.</w:t>
      </w:r>
      <w:r w:rsidR="00D06CCB" w:rsidRPr="00FB2FF0">
        <w:t xml:space="preserve"> </w:t>
      </w:r>
      <w:r w:rsidRPr="00FB2FF0">
        <w:t>Болгари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этом</w:t>
      </w:r>
      <w:r w:rsidR="00D06CCB" w:rsidRPr="00FB2FF0">
        <w:t xml:space="preserve"> </w:t>
      </w:r>
      <w:r w:rsidRPr="00FB2FF0">
        <w:t>отношении</w:t>
      </w:r>
      <w:r w:rsidR="00D06CCB" w:rsidRPr="00FB2FF0">
        <w:t xml:space="preserve"> </w:t>
      </w:r>
      <w:r w:rsidRPr="00FB2FF0">
        <w:t>служит</w:t>
      </w:r>
      <w:r w:rsidR="00D06CCB" w:rsidRPr="00FB2FF0">
        <w:t xml:space="preserve"> «</w:t>
      </w:r>
      <w:r w:rsidRPr="00FB2FF0">
        <w:t>донором</w:t>
      </w:r>
      <w:r w:rsidR="00D06CCB" w:rsidRPr="00FB2FF0">
        <w:t xml:space="preserve">» </w:t>
      </w:r>
      <w:r w:rsidRPr="00FB2FF0">
        <w:t>для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богатых</w:t>
      </w:r>
      <w:r w:rsidR="00D06CCB" w:rsidRPr="00FB2FF0">
        <w:t xml:space="preserve"> </w:t>
      </w:r>
      <w:r w:rsidRPr="00FB2FF0">
        <w:t>европейских</w:t>
      </w:r>
      <w:r w:rsidR="00D06CCB" w:rsidRPr="00FB2FF0">
        <w:t xml:space="preserve"> </w:t>
      </w:r>
      <w:r w:rsidRPr="00FB2FF0">
        <w:t>стран,</w:t>
      </w:r>
      <w:r w:rsidR="00D06CCB" w:rsidRPr="00FB2FF0">
        <w:t xml:space="preserve"> </w:t>
      </w:r>
      <w:r w:rsidRPr="00FB2FF0">
        <w:t>отметил</w:t>
      </w:r>
      <w:r w:rsidR="00D06CCB" w:rsidRPr="00FB2FF0">
        <w:t xml:space="preserve"> </w:t>
      </w:r>
      <w:r w:rsidRPr="00FB2FF0">
        <w:t>он.</w:t>
      </w:r>
    </w:p>
    <w:p w:rsidR="00CA51F1" w:rsidRPr="00FB2FF0" w:rsidRDefault="00CA51F1" w:rsidP="00CA51F1">
      <w:r w:rsidRPr="00FB2FF0">
        <w:t>Расширение</w:t>
      </w:r>
      <w:r w:rsidR="00D06CCB" w:rsidRPr="00FB2FF0">
        <w:t xml:space="preserve"> </w:t>
      </w:r>
      <w:r w:rsidRPr="00FB2FF0">
        <w:t>системы</w:t>
      </w:r>
      <w:r w:rsidR="00D06CCB" w:rsidRPr="00FB2FF0">
        <w:t xml:space="preserve"> </w:t>
      </w:r>
      <w:r w:rsidRPr="00FB2FF0">
        <w:t>поддержки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поможет</w:t>
      </w:r>
      <w:r w:rsidR="00D06CCB" w:rsidRPr="00FB2FF0">
        <w:t xml:space="preserve"> </w:t>
      </w:r>
      <w:r w:rsidRPr="00FB2FF0">
        <w:t>остановить</w:t>
      </w:r>
      <w:r w:rsidR="00D06CCB" w:rsidRPr="00FB2FF0">
        <w:t xml:space="preserve"> </w:t>
      </w:r>
      <w:r w:rsidRPr="00FB2FF0">
        <w:t>это,</w:t>
      </w:r>
      <w:r w:rsidR="00D06CCB" w:rsidRPr="00FB2FF0">
        <w:t xml:space="preserve"> </w:t>
      </w:r>
      <w:r w:rsidRPr="00FB2FF0">
        <w:t>но</w:t>
      </w:r>
      <w:r w:rsidR="00D06CCB" w:rsidRPr="00FB2FF0">
        <w:t xml:space="preserve"> </w:t>
      </w:r>
      <w:r w:rsidRPr="00FB2FF0">
        <w:t>самое</w:t>
      </w:r>
      <w:r w:rsidR="00D06CCB" w:rsidRPr="00FB2FF0">
        <w:t xml:space="preserve"> </w:t>
      </w:r>
      <w:r w:rsidRPr="00FB2FF0">
        <w:t>главное</w:t>
      </w:r>
      <w:r w:rsidR="00D06CCB" w:rsidRPr="00FB2FF0">
        <w:t xml:space="preserve"> - </w:t>
      </w:r>
      <w:r w:rsidRPr="00FB2FF0">
        <w:t>укрепить</w:t>
      </w:r>
      <w:r w:rsidR="00D06CCB" w:rsidRPr="00FB2FF0">
        <w:t xml:space="preserve"> </w:t>
      </w:r>
      <w:r w:rsidRPr="00FB2FF0">
        <w:t>верховенство</w:t>
      </w:r>
      <w:r w:rsidR="00D06CCB" w:rsidRPr="00FB2FF0">
        <w:t xml:space="preserve"> </w:t>
      </w:r>
      <w:r w:rsidRPr="00FB2FF0">
        <w:t>закон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низить</w:t>
      </w:r>
      <w:r w:rsidR="00D06CCB" w:rsidRPr="00FB2FF0">
        <w:t xml:space="preserve"> </w:t>
      </w:r>
      <w:r w:rsidRPr="00FB2FF0">
        <w:t>коррупцию,</w:t>
      </w:r>
      <w:r w:rsidR="00D06CCB" w:rsidRPr="00FB2FF0">
        <w:t xml:space="preserve"> </w:t>
      </w:r>
      <w:r w:rsidRPr="00FB2FF0">
        <w:t>подчеркнул</w:t>
      </w:r>
      <w:r w:rsidR="00D06CCB" w:rsidRPr="00FB2FF0">
        <w:t xml:space="preserve"> </w:t>
      </w:r>
      <w:r w:rsidRPr="00FB2FF0">
        <w:t>президент</w:t>
      </w:r>
      <w:r w:rsidR="00D06CCB" w:rsidRPr="00FB2FF0">
        <w:t xml:space="preserve"> </w:t>
      </w:r>
      <w:r w:rsidRPr="00FB2FF0">
        <w:t>Болгарии.</w:t>
      </w:r>
    </w:p>
    <w:p w:rsidR="00CA51F1" w:rsidRPr="00FB2FF0" w:rsidRDefault="00CA51F1" w:rsidP="00CA51F1">
      <w:r w:rsidRPr="00FB2FF0">
        <w:t>***</w:t>
      </w:r>
    </w:p>
    <w:p w:rsidR="00CA51F1" w:rsidRPr="00FB2FF0" w:rsidRDefault="00CA51F1" w:rsidP="00CA51F1">
      <w:r w:rsidRPr="00FB2FF0">
        <w:t>Вице-президент</w:t>
      </w:r>
      <w:r w:rsidR="00D06CCB" w:rsidRPr="00FB2FF0">
        <w:t xml:space="preserve"> </w:t>
      </w:r>
      <w:r w:rsidRPr="00FB2FF0">
        <w:t>Танзании</w:t>
      </w:r>
      <w:r w:rsidR="00D06CCB" w:rsidRPr="00FB2FF0">
        <w:t xml:space="preserve"> </w:t>
      </w:r>
      <w:r w:rsidRPr="00FB2FF0">
        <w:t>Филип</w:t>
      </w:r>
      <w:r w:rsidR="00D06CCB" w:rsidRPr="00FB2FF0">
        <w:t xml:space="preserve"> </w:t>
      </w:r>
      <w:r w:rsidRPr="00FB2FF0">
        <w:t>Исдор</w:t>
      </w:r>
      <w:r w:rsidR="00D06CCB" w:rsidRPr="00FB2FF0">
        <w:t xml:space="preserve"> </w:t>
      </w:r>
      <w:r w:rsidRPr="00FB2FF0">
        <w:t>Мпанг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демографическом</w:t>
      </w:r>
      <w:r w:rsidR="00D06CCB" w:rsidRPr="00FB2FF0">
        <w:t xml:space="preserve"> </w:t>
      </w:r>
      <w:r w:rsidRPr="00FB2FF0">
        <w:t>саммит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Будапеште</w:t>
      </w:r>
      <w:r w:rsidR="00D06CCB" w:rsidRPr="00FB2FF0">
        <w:t xml:space="preserve"> </w:t>
      </w:r>
      <w:r w:rsidRPr="00FB2FF0">
        <w:t>заяв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население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страны</w:t>
      </w:r>
      <w:r w:rsidR="00D06CCB" w:rsidRPr="00FB2FF0">
        <w:t xml:space="preserve"> </w:t>
      </w:r>
      <w:r w:rsidRPr="00FB2FF0">
        <w:t>ежегодно</w:t>
      </w:r>
      <w:r w:rsidR="00D06CCB" w:rsidRPr="00FB2FF0">
        <w:t xml:space="preserve"> </w:t>
      </w:r>
      <w:r w:rsidRPr="00FB2FF0">
        <w:t>растет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3,2%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коэффициент</w:t>
      </w:r>
      <w:r w:rsidR="00D06CCB" w:rsidRPr="00FB2FF0">
        <w:t xml:space="preserve"> </w:t>
      </w:r>
      <w:r w:rsidRPr="00FB2FF0">
        <w:t>рождаемости</w:t>
      </w:r>
      <w:r w:rsidR="00D06CCB" w:rsidRPr="00FB2FF0">
        <w:t xml:space="preserve"> </w:t>
      </w:r>
      <w:r w:rsidRPr="00FB2FF0">
        <w:t>составляет</w:t>
      </w:r>
      <w:r w:rsidR="00D06CCB" w:rsidRPr="00FB2FF0">
        <w:t xml:space="preserve"> </w:t>
      </w:r>
      <w:r w:rsidRPr="00FB2FF0">
        <w:t>4,8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о</w:t>
      </w:r>
      <w:r w:rsidR="00D06CCB" w:rsidRPr="00FB2FF0">
        <w:t xml:space="preserve"> </w:t>
      </w:r>
      <w:r w:rsidRPr="00FB2FF0">
        <w:t>время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каждый</w:t>
      </w:r>
      <w:r w:rsidR="00D06CCB" w:rsidRPr="00FB2FF0">
        <w:t xml:space="preserve"> </w:t>
      </w:r>
      <w:r w:rsidRPr="00FB2FF0">
        <w:t>третий</w:t>
      </w:r>
      <w:r w:rsidR="00D06CCB" w:rsidRPr="00FB2FF0">
        <w:t xml:space="preserve"> </w:t>
      </w:r>
      <w:r w:rsidRPr="00FB2FF0">
        <w:t>ребенок</w:t>
      </w:r>
      <w:r w:rsidR="00D06CCB" w:rsidRPr="00FB2FF0">
        <w:t xml:space="preserve"> </w:t>
      </w:r>
      <w:r w:rsidRPr="00FB2FF0">
        <w:t>умирает,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достигнув</w:t>
      </w:r>
      <w:r w:rsidR="00D06CCB" w:rsidRPr="00FB2FF0">
        <w:t xml:space="preserve"> </w:t>
      </w:r>
      <w:r w:rsidRPr="00FB2FF0">
        <w:t>5-летнего</w:t>
      </w:r>
      <w:r w:rsidR="00D06CCB" w:rsidRPr="00FB2FF0">
        <w:t xml:space="preserve"> </w:t>
      </w:r>
      <w:r w:rsidRPr="00FB2FF0">
        <w:t>возраста.</w:t>
      </w:r>
    </w:p>
    <w:p w:rsidR="00CA51F1" w:rsidRPr="00FB2FF0" w:rsidRDefault="00CA51F1" w:rsidP="00CA51F1">
      <w:r w:rsidRPr="00FB2FF0">
        <w:t>Согласно</w:t>
      </w:r>
      <w:r w:rsidR="00D06CCB" w:rsidRPr="00FB2FF0">
        <w:t xml:space="preserve"> </w:t>
      </w:r>
      <w:r w:rsidRPr="00FB2FF0">
        <w:t>его</w:t>
      </w:r>
      <w:r w:rsidR="00D06CCB" w:rsidRPr="00FB2FF0">
        <w:t xml:space="preserve"> </w:t>
      </w:r>
      <w:r w:rsidRPr="00FB2FF0">
        <w:t>докладу,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анзании</w:t>
      </w:r>
      <w:r w:rsidR="00D06CCB" w:rsidRPr="00FB2FF0">
        <w:t xml:space="preserve"> </w:t>
      </w:r>
      <w:r w:rsidRPr="00FB2FF0">
        <w:t>семья</w:t>
      </w:r>
      <w:r w:rsidR="00D06CCB" w:rsidRPr="00FB2FF0">
        <w:t xml:space="preserve"> - </w:t>
      </w:r>
      <w:r w:rsidRPr="00FB2FF0">
        <w:t>это</w:t>
      </w:r>
      <w:r w:rsidR="00D06CCB" w:rsidRPr="00FB2FF0">
        <w:t xml:space="preserve"> </w:t>
      </w:r>
      <w:r w:rsidRPr="00FB2FF0">
        <w:t>союз</w:t>
      </w:r>
      <w:r w:rsidR="00D06CCB" w:rsidRPr="00FB2FF0">
        <w:t xml:space="preserve"> </w:t>
      </w:r>
      <w:r w:rsidRPr="00FB2FF0">
        <w:t>мужчины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женщины,</w:t>
      </w:r>
      <w:r w:rsidR="00D06CCB" w:rsidRPr="00FB2FF0">
        <w:t xml:space="preserve"> </w:t>
      </w:r>
      <w:r w:rsidRPr="00FB2FF0">
        <w:t>семья</w:t>
      </w:r>
      <w:r w:rsidR="00D06CCB" w:rsidRPr="00FB2FF0">
        <w:t xml:space="preserve"> </w:t>
      </w:r>
      <w:r w:rsidRPr="00FB2FF0">
        <w:t>отвечает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базовое</w:t>
      </w:r>
      <w:r w:rsidR="00D06CCB" w:rsidRPr="00FB2FF0">
        <w:t xml:space="preserve"> </w:t>
      </w:r>
      <w:r w:rsidRPr="00FB2FF0">
        <w:t>социальное</w:t>
      </w:r>
      <w:r w:rsidR="00D06CCB" w:rsidRPr="00FB2FF0">
        <w:t xml:space="preserve"> </w:t>
      </w:r>
      <w:r w:rsidRPr="00FB2FF0">
        <w:t>обеспечени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обеспечивает</w:t>
      </w:r>
      <w:r w:rsidR="00D06CCB" w:rsidRPr="00FB2FF0">
        <w:t xml:space="preserve"> </w:t>
      </w:r>
      <w:r w:rsidRPr="00FB2FF0">
        <w:t>своих</w:t>
      </w:r>
      <w:r w:rsidR="00D06CCB" w:rsidRPr="00FB2FF0">
        <w:t xml:space="preserve"> </w:t>
      </w:r>
      <w:r w:rsidRPr="00FB2FF0">
        <w:t>членов.</w:t>
      </w:r>
    </w:p>
    <w:p w:rsidR="00CA51F1" w:rsidRPr="00FB2FF0" w:rsidRDefault="00CA51F1" w:rsidP="00CA51F1">
      <w:r w:rsidRPr="00FB2FF0">
        <w:t>Однако,</w:t>
      </w:r>
      <w:r w:rsidR="00D06CCB" w:rsidRPr="00FB2FF0">
        <w:t xml:space="preserve"> </w:t>
      </w:r>
      <w:r w:rsidRPr="00FB2FF0">
        <w:t>добавил</w:t>
      </w:r>
      <w:r w:rsidR="00D06CCB" w:rsidRPr="00FB2FF0">
        <w:t xml:space="preserve"> </w:t>
      </w:r>
      <w:r w:rsidRPr="00FB2FF0">
        <w:t>он,</w:t>
      </w:r>
      <w:r w:rsidR="00D06CCB" w:rsidRPr="00FB2FF0">
        <w:t xml:space="preserve"> </w:t>
      </w:r>
      <w:r w:rsidRPr="00FB2FF0">
        <w:t>семьи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сталкиваются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серьезными</w:t>
      </w:r>
      <w:r w:rsidR="00D06CCB" w:rsidRPr="00FB2FF0">
        <w:t xml:space="preserve"> </w:t>
      </w:r>
      <w:r w:rsidRPr="00FB2FF0">
        <w:t>проблемами,</w:t>
      </w:r>
      <w:r w:rsidR="00D06CCB" w:rsidRPr="00FB2FF0">
        <w:t xml:space="preserve"> </w:t>
      </w:r>
      <w:r w:rsidRPr="00FB2FF0">
        <w:t>такими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бедность,</w:t>
      </w:r>
      <w:r w:rsidR="00D06CCB" w:rsidRPr="00FB2FF0">
        <w:t xml:space="preserve"> </w:t>
      </w:r>
      <w:r w:rsidRPr="00FB2FF0">
        <w:t>насилие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тношении</w:t>
      </w:r>
      <w:r w:rsidR="00D06CCB" w:rsidRPr="00FB2FF0">
        <w:t xml:space="preserve"> </w:t>
      </w:r>
      <w:r w:rsidRPr="00FB2FF0">
        <w:t>женщин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етей,</w:t>
      </w:r>
      <w:r w:rsidR="00D06CCB" w:rsidRPr="00FB2FF0">
        <w:t xml:space="preserve"> </w:t>
      </w:r>
      <w:r w:rsidRPr="00FB2FF0">
        <w:t>безработица,</w:t>
      </w:r>
      <w:r w:rsidR="00D06CCB" w:rsidRPr="00FB2FF0">
        <w:t xml:space="preserve"> </w:t>
      </w:r>
      <w:r w:rsidRPr="00FB2FF0">
        <w:t>трудности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доступом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основным</w:t>
      </w:r>
      <w:r w:rsidR="00D06CCB" w:rsidRPr="00FB2FF0">
        <w:t xml:space="preserve"> </w:t>
      </w:r>
      <w:r w:rsidRPr="00FB2FF0">
        <w:t>услугам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годные</w:t>
      </w:r>
      <w:r w:rsidR="00D06CCB" w:rsidRPr="00FB2FF0">
        <w:t xml:space="preserve"> </w:t>
      </w:r>
      <w:r w:rsidRPr="00FB2FF0">
        <w:t>условия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стали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экстремальными</w:t>
      </w:r>
      <w:r w:rsidR="00D06CCB" w:rsidRPr="00FB2FF0">
        <w:t xml:space="preserve"> </w:t>
      </w:r>
      <w:r w:rsidRPr="00FB2FF0">
        <w:t>из-за</w:t>
      </w:r>
      <w:r w:rsidR="00D06CCB" w:rsidRPr="00FB2FF0">
        <w:t xml:space="preserve"> </w:t>
      </w:r>
      <w:r w:rsidRPr="00FB2FF0">
        <w:t>изменения</w:t>
      </w:r>
      <w:r w:rsidR="00D06CCB" w:rsidRPr="00FB2FF0">
        <w:t xml:space="preserve"> </w:t>
      </w:r>
      <w:r w:rsidRPr="00FB2FF0">
        <w:t>климата.</w:t>
      </w:r>
    </w:p>
    <w:p w:rsidR="00CA51F1" w:rsidRPr="00FB2FF0" w:rsidRDefault="00CA51F1" w:rsidP="00CA51F1">
      <w:r w:rsidRPr="00FB2FF0">
        <w:t>Правительство</w:t>
      </w:r>
      <w:r w:rsidR="00D06CCB" w:rsidRPr="00FB2FF0">
        <w:t xml:space="preserve"> </w:t>
      </w:r>
      <w:r w:rsidRPr="00FB2FF0">
        <w:t>Танзании</w:t>
      </w:r>
      <w:r w:rsidR="00D06CCB" w:rsidRPr="00FB2FF0">
        <w:t xml:space="preserve"> </w:t>
      </w:r>
      <w:r w:rsidRPr="00FB2FF0">
        <w:t>пытается</w:t>
      </w:r>
      <w:r w:rsidR="00D06CCB" w:rsidRPr="00FB2FF0">
        <w:t xml:space="preserve"> </w:t>
      </w:r>
      <w:r w:rsidRPr="00FB2FF0">
        <w:t>помочь</w:t>
      </w:r>
      <w:r w:rsidR="00D06CCB" w:rsidRPr="00FB2FF0">
        <w:t xml:space="preserve"> </w:t>
      </w:r>
      <w:r w:rsidRPr="00FB2FF0">
        <w:t>наиболее</w:t>
      </w:r>
      <w:r w:rsidR="00D06CCB" w:rsidRPr="00FB2FF0">
        <w:t xml:space="preserve"> </w:t>
      </w:r>
      <w:r w:rsidRPr="00FB2FF0">
        <w:t>уязвимым</w:t>
      </w:r>
      <w:r w:rsidR="00D06CCB" w:rsidRPr="00FB2FF0">
        <w:t xml:space="preserve"> </w:t>
      </w:r>
      <w:r w:rsidRPr="00FB2FF0">
        <w:t>домохозяйствам,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инфраструктурных</w:t>
      </w:r>
      <w:r w:rsidR="00D06CCB" w:rsidRPr="00FB2FF0">
        <w:t xml:space="preserve"> </w:t>
      </w:r>
      <w:r w:rsidRPr="00FB2FF0">
        <w:t>проект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есплатный</w:t>
      </w:r>
      <w:r w:rsidR="00D06CCB" w:rsidRPr="00FB2FF0">
        <w:t xml:space="preserve"> </w:t>
      </w:r>
      <w:r w:rsidRPr="00FB2FF0">
        <w:t>образовательный</w:t>
      </w:r>
      <w:r w:rsidR="00D06CCB" w:rsidRPr="00FB2FF0">
        <w:t xml:space="preserve"> </w:t>
      </w:r>
      <w:r w:rsidRPr="00FB2FF0">
        <w:t>пакет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девочек,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мальчиков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улучшат</w:t>
      </w:r>
      <w:r w:rsidR="00D06CCB" w:rsidRPr="00FB2FF0">
        <w:t xml:space="preserve"> </w:t>
      </w:r>
      <w:r w:rsidRPr="00FB2FF0">
        <w:t>качество</w:t>
      </w:r>
      <w:r w:rsidR="00D06CCB" w:rsidRPr="00FB2FF0">
        <w:t xml:space="preserve"> </w:t>
      </w:r>
      <w:r w:rsidRPr="00FB2FF0">
        <w:t>их</w:t>
      </w:r>
      <w:r w:rsidR="00D06CCB" w:rsidRPr="00FB2FF0">
        <w:t xml:space="preserve"> </w:t>
      </w:r>
      <w:r w:rsidRPr="00FB2FF0">
        <w:t>жизни,</w:t>
      </w:r>
      <w:r w:rsidR="00D06CCB" w:rsidRPr="00FB2FF0">
        <w:t xml:space="preserve"> </w:t>
      </w:r>
      <w:r w:rsidRPr="00FB2FF0">
        <w:t>сказал</w:t>
      </w:r>
      <w:r w:rsidR="00D06CCB" w:rsidRPr="00FB2FF0">
        <w:t xml:space="preserve"> </w:t>
      </w:r>
      <w:r w:rsidRPr="00FB2FF0">
        <w:t>вице-президент</w:t>
      </w:r>
      <w:r w:rsidR="00D06CCB" w:rsidRPr="00FB2FF0">
        <w:t xml:space="preserve"> </w:t>
      </w:r>
      <w:r w:rsidRPr="00FB2FF0">
        <w:t>Танзании,</w:t>
      </w:r>
      <w:r w:rsidR="00D06CCB" w:rsidRPr="00FB2FF0">
        <w:t xml:space="preserve"> </w:t>
      </w:r>
      <w:r w:rsidRPr="00FB2FF0">
        <w:t>поблагодарив</w:t>
      </w:r>
      <w:r w:rsidR="00D06CCB" w:rsidRPr="00FB2FF0">
        <w:t xml:space="preserve"> </w:t>
      </w:r>
      <w:r w:rsidRPr="00FB2FF0">
        <w:t>Венгрию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ее</w:t>
      </w:r>
      <w:r w:rsidR="00D06CCB" w:rsidRPr="00FB2FF0">
        <w:t xml:space="preserve"> </w:t>
      </w:r>
      <w:r w:rsidRPr="00FB2FF0">
        <w:t>поддержку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области</w:t>
      </w:r>
      <w:r w:rsidR="00D06CCB" w:rsidRPr="00FB2FF0">
        <w:t xml:space="preserve"> </w:t>
      </w:r>
      <w:r w:rsidRPr="00FB2FF0">
        <w:t>образования.</w:t>
      </w:r>
    </w:p>
    <w:p w:rsidR="00CA51F1" w:rsidRPr="00FB2FF0" w:rsidRDefault="00CA51F1" w:rsidP="00CA51F1">
      <w:r w:rsidRPr="00FB2FF0">
        <w:t>Филип</w:t>
      </w:r>
      <w:r w:rsidR="00D06CCB" w:rsidRPr="00FB2FF0">
        <w:t xml:space="preserve"> </w:t>
      </w:r>
      <w:r w:rsidRPr="00FB2FF0">
        <w:t>Исдор</w:t>
      </w:r>
      <w:r w:rsidR="00D06CCB" w:rsidRPr="00FB2FF0">
        <w:t xml:space="preserve"> </w:t>
      </w:r>
      <w:r w:rsidRPr="00FB2FF0">
        <w:t>Мпанго</w:t>
      </w:r>
      <w:r w:rsidR="00D06CCB" w:rsidRPr="00FB2FF0">
        <w:t xml:space="preserve"> </w:t>
      </w:r>
      <w:r w:rsidRPr="00FB2FF0">
        <w:t>подчеркну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Танзания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является</w:t>
      </w:r>
      <w:r w:rsidR="00D06CCB" w:rsidRPr="00FB2FF0">
        <w:t xml:space="preserve"> </w:t>
      </w:r>
      <w:r w:rsidRPr="00FB2FF0">
        <w:t>одним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крупных</w:t>
      </w:r>
      <w:r w:rsidR="00D06CCB" w:rsidRPr="00FB2FF0">
        <w:t xml:space="preserve"> </w:t>
      </w:r>
      <w:r w:rsidRPr="00FB2FF0">
        <w:t>источников</w:t>
      </w:r>
      <w:r w:rsidR="00D06CCB" w:rsidRPr="00FB2FF0">
        <w:t xml:space="preserve"> </w:t>
      </w:r>
      <w:r w:rsidRPr="00FB2FF0">
        <w:t>миграции,</w:t>
      </w:r>
      <w:r w:rsidR="00D06CCB" w:rsidRPr="00FB2FF0">
        <w:t xml:space="preserve"> </w:t>
      </w:r>
      <w:r w:rsidRPr="00FB2FF0">
        <w:t>напротив: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приняла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400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беженцев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соседних</w:t>
      </w:r>
      <w:r w:rsidR="00D06CCB" w:rsidRPr="00FB2FF0">
        <w:t xml:space="preserve"> </w:t>
      </w:r>
      <w:r w:rsidRPr="00FB2FF0">
        <w:t>стран.</w:t>
      </w:r>
    </w:p>
    <w:p w:rsidR="00CA51F1" w:rsidRPr="00FB2FF0" w:rsidRDefault="00D06CCB" w:rsidP="00CA51F1">
      <w:r w:rsidRPr="00FB2FF0">
        <w:t>«</w:t>
      </w:r>
      <w:r w:rsidR="00CA51F1" w:rsidRPr="00FB2FF0">
        <w:t>Мы</w:t>
      </w:r>
      <w:r w:rsidRPr="00FB2FF0">
        <w:t xml:space="preserve"> </w:t>
      </w:r>
      <w:r w:rsidR="00CA51F1" w:rsidRPr="00FB2FF0">
        <w:t>считаем,</w:t>
      </w:r>
      <w:r w:rsidRPr="00FB2FF0">
        <w:t xml:space="preserve"> </w:t>
      </w:r>
      <w:r w:rsidR="00CA51F1" w:rsidRPr="00FB2FF0">
        <w:t>что</w:t>
      </w:r>
      <w:r w:rsidRPr="00FB2FF0">
        <w:t xml:space="preserve"> </w:t>
      </w:r>
      <w:r w:rsidR="00CA51F1" w:rsidRPr="00FB2FF0">
        <w:t>проблемы</w:t>
      </w:r>
      <w:r w:rsidRPr="00FB2FF0">
        <w:t xml:space="preserve"> </w:t>
      </w:r>
      <w:r w:rsidR="00CA51F1" w:rsidRPr="00FB2FF0">
        <w:t>должны</w:t>
      </w:r>
      <w:r w:rsidRPr="00FB2FF0">
        <w:t xml:space="preserve"> </w:t>
      </w:r>
      <w:r w:rsidR="00CA51F1" w:rsidRPr="00FB2FF0">
        <w:t>решаться</w:t>
      </w:r>
      <w:r w:rsidRPr="00FB2FF0">
        <w:t xml:space="preserve"> </w:t>
      </w:r>
      <w:r w:rsidR="00CA51F1" w:rsidRPr="00FB2FF0">
        <w:t>в</w:t>
      </w:r>
      <w:r w:rsidRPr="00FB2FF0">
        <w:t xml:space="preserve"> </w:t>
      </w:r>
      <w:r w:rsidR="00CA51F1" w:rsidRPr="00FB2FF0">
        <w:t>корне:</w:t>
      </w:r>
      <w:r w:rsidRPr="00FB2FF0">
        <w:t xml:space="preserve"> </w:t>
      </w:r>
      <w:r w:rsidR="00CA51F1" w:rsidRPr="00FB2FF0">
        <w:t>безработицу</w:t>
      </w:r>
      <w:r w:rsidRPr="00FB2FF0">
        <w:t xml:space="preserve"> </w:t>
      </w:r>
      <w:r w:rsidR="00CA51F1" w:rsidRPr="00FB2FF0">
        <w:t>и</w:t>
      </w:r>
      <w:r w:rsidRPr="00FB2FF0">
        <w:t xml:space="preserve"> </w:t>
      </w:r>
      <w:r w:rsidR="00CA51F1" w:rsidRPr="00FB2FF0">
        <w:t>эмиграцию</w:t>
      </w:r>
      <w:r w:rsidRPr="00FB2FF0">
        <w:t xml:space="preserve"> </w:t>
      </w:r>
      <w:r w:rsidR="00CA51F1" w:rsidRPr="00FB2FF0">
        <w:t>в</w:t>
      </w:r>
      <w:r w:rsidRPr="00FB2FF0">
        <w:t xml:space="preserve"> </w:t>
      </w:r>
      <w:r w:rsidR="00CA51F1" w:rsidRPr="00FB2FF0">
        <w:t>Африке</w:t>
      </w:r>
      <w:r w:rsidRPr="00FB2FF0">
        <w:t xml:space="preserve"> </w:t>
      </w:r>
      <w:r w:rsidR="00CA51F1" w:rsidRPr="00FB2FF0">
        <w:t>можно</w:t>
      </w:r>
      <w:r w:rsidRPr="00FB2FF0">
        <w:t xml:space="preserve"> </w:t>
      </w:r>
      <w:r w:rsidR="00CA51F1" w:rsidRPr="00FB2FF0">
        <w:t>устранить</w:t>
      </w:r>
      <w:r w:rsidRPr="00FB2FF0">
        <w:t xml:space="preserve"> </w:t>
      </w:r>
      <w:r w:rsidR="00CA51F1" w:rsidRPr="00FB2FF0">
        <w:t>путем</w:t>
      </w:r>
      <w:r w:rsidRPr="00FB2FF0">
        <w:t xml:space="preserve"> </w:t>
      </w:r>
      <w:r w:rsidR="00CA51F1" w:rsidRPr="00FB2FF0">
        <w:t>предоставления</w:t>
      </w:r>
      <w:r w:rsidRPr="00FB2FF0">
        <w:t xml:space="preserve"> </w:t>
      </w:r>
      <w:r w:rsidR="00CA51F1" w:rsidRPr="00FB2FF0">
        <w:t>экономической</w:t>
      </w:r>
      <w:r w:rsidRPr="00FB2FF0">
        <w:t xml:space="preserve"> </w:t>
      </w:r>
      <w:r w:rsidR="00CA51F1" w:rsidRPr="00FB2FF0">
        <w:t>помощи</w:t>
      </w:r>
      <w:r w:rsidRPr="00FB2FF0">
        <w:t xml:space="preserve"> </w:t>
      </w:r>
      <w:r w:rsidR="00CA51F1" w:rsidRPr="00FB2FF0">
        <w:t>и</w:t>
      </w:r>
      <w:r w:rsidRPr="00FB2FF0">
        <w:t xml:space="preserve"> </w:t>
      </w:r>
      <w:r w:rsidR="00CA51F1" w:rsidRPr="00FB2FF0">
        <w:t>повышения</w:t>
      </w:r>
      <w:r w:rsidRPr="00FB2FF0">
        <w:t xml:space="preserve"> </w:t>
      </w:r>
      <w:r w:rsidR="00CA51F1" w:rsidRPr="00FB2FF0">
        <w:t>эффективности</w:t>
      </w:r>
      <w:r w:rsidRPr="00FB2FF0">
        <w:t xml:space="preserve"> </w:t>
      </w:r>
      <w:r w:rsidR="00CA51F1" w:rsidRPr="00FB2FF0">
        <w:t>управления</w:t>
      </w:r>
      <w:r w:rsidRPr="00FB2FF0">
        <w:t>»</w:t>
      </w:r>
      <w:r w:rsidR="00CA51F1" w:rsidRPr="00FB2FF0">
        <w:t>,</w:t>
      </w:r>
      <w:r w:rsidRPr="00FB2FF0">
        <w:t xml:space="preserve"> - </w:t>
      </w:r>
      <w:r w:rsidR="00CA51F1" w:rsidRPr="00FB2FF0">
        <w:t>сказал</w:t>
      </w:r>
      <w:r w:rsidRPr="00FB2FF0">
        <w:t xml:space="preserve"> </w:t>
      </w:r>
      <w:r w:rsidR="00CA51F1" w:rsidRPr="00FB2FF0">
        <w:t>Филип</w:t>
      </w:r>
      <w:r w:rsidRPr="00FB2FF0">
        <w:t xml:space="preserve"> </w:t>
      </w:r>
      <w:r w:rsidR="00CA51F1" w:rsidRPr="00FB2FF0">
        <w:t>Исдор</w:t>
      </w:r>
      <w:r w:rsidRPr="00FB2FF0">
        <w:t xml:space="preserve"> </w:t>
      </w:r>
      <w:r w:rsidR="00CA51F1" w:rsidRPr="00FB2FF0">
        <w:t>Мпанго,</w:t>
      </w:r>
      <w:r w:rsidRPr="00FB2FF0">
        <w:t xml:space="preserve"> </w:t>
      </w:r>
      <w:r w:rsidR="00CA51F1" w:rsidRPr="00FB2FF0">
        <w:t>призвав</w:t>
      </w:r>
      <w:r w:rsidRPr="00FB2FF0">
        <w:t xml:space="preserve"> </w:t>
      </w:r>
      <w:r w:rsidR="00CA51F1" w:rsidRPr="00FB2FF0">
        <w:t>мир</w:t>
      </w:r>
      <w:r w:rsidRPr="00FB2FF0">
        <w:t xml:space="preserve"> </w:t>
      </w:r>
      <w:r w:rsidR="00CA51F1" w:rsidRPr="00FB2FF0">
        <w:t>сотрудничать</w:t>
      </w:r>
      <w:r w:rsidRPr="00FB2FF0">
        <w:t xml:space="preserve"> </w:t>
      </w:r>
      <w:r w:rsidR="00CA51F1" w:rsidRPr="00FB2FF0">
        <w:t>на</w:t>
      </w:r>
      <w:r w:rsidRPr="00FB2FF0">
        <w:t xml:space="preserve"> </w:t>
      </w:r>
      <w:r w:rsidR="00CA51F1" w:rsidRPr="00FB2FF0">
        <w:t>международном</w:t>
      </w:r>
      <w:r w:rsidRPr="00FB2FF0">
        <w:t xml:space="preserve"> </w:t>
      </w:r>
      <w:r w:rsidR="00CA51F1" w:rsidRPr="00FB2FF0">
        <w:t>уровне,</w:t>
      </w:r>
      <w:r w:rsidRPr="00FB2FF0">
        <w:t xml:space="preserve"> </w:t>
      </w:r>
      <w:r w:rsidR="00CA51F1" w:rsidRPr="00FB2FF0">
        <w:t>чтобы</w:t>
      </w:r>
      <w:r w:rsidRPr="00FB2FF0">
        <w:t xml:space="preserve"> </w:t>
      </w:r>
      <w:r w:rsidR="00CA51F1" w:rsidRPr="00FB2FF0">
        <w:t>помочь</w:t>
      </w:r>
      <w:r w:rsidRPr="00FB2FF0">
        <w:t xml:space="preserve"> </w:t>
      </w:r>
      <w:r w:rsidR="00CA51F1" w:rsidRPr="00FB2FF0">
        <w:t>Африке</w:t>
      </w:r>
      <w:r w:rsidRPr="00FB2FF0">
        <w:t xml:space="preserve"> </w:t>
      </w:r>
      <w:r w:rsidR="00CA51F1" w:rsidRPr="00FB2FF0">
        <w:t>решить</w:t>
      </w:r>
      <w:r w:rsidRPr="00FB2FF0">
        <w:t xml:space="preserve"> </w:t>
      </w:r>
      <w:r w:rsidR="00CA51F1" w:rsidRPr="00FB2FF0">
        <w:t>ее</w:t>
      </w:r>
      <w:r w:rsidRPr="00FB2FF0">
        <w:t xml:space="preserve"> </w:t>
      </w:r>
      <w:r w:rsidR="00CA51F1" w:rsidRPr="00FB2FF0">
        <w:t>демографические</w:t>
      </w:r>
      <w:r w:rsidRPr="00FB2FF0">
        <w:t xml:space="preserve"> </w:t>
      </w:r>
      <w:r w:rsidR="00CA51F1" w:rsidRPr="00FB2FF0">
        <w:t>проблемы.</w:t>
      </w:r>
    </w:p>
    <w:p w:rsidR="00CA51F1" w:rsidRPr="00FB2FF0" w:rsidRDefault="00184872" w:rsidP="00CA51F1">
      <w:hyperlink r:id="rId46" w:history="1">
        <w:r w:rsidR="00CA51F1" w:rsidRPr="00FB2FF0">
          <w:rPr>
            <w:rStyle w:val="a3"/>
          </w:rPr>
          <w:t>https://eadaily.com/ru/news/2023/09/15/demograficheskiy-sammit-v-budapeshte-liberalnye-elity-nuzhno-otodvinut-v-storonu</w:t>
        </w:r>
      </w:hyperlink>
      <w:r w:rsidR="00D06CCB" w:rsidRPr="00FB2FF0">
        <w:t xml:space="preserve"> </w:t>
      </w:r>
    </w:p>
    <w:p w:rsidR="00AA7F10" w:rsidRPr="00FB2FF0" w:rsidRDefault="00AA7F10" w:rsidP="00AA7F10">
      <w:pPr>
        <w:pStyle w:val="2"/>
      </w:pPr>
      <w:bookmarkStart w:id="154" w:name="_Toc145916667"/>
      <w:r w:rsidRPr="00FB2FF0">
        <w:t>Столичное</w:t>
      </w:r>
      <w:r w:rsidR="00D06CCB" w:rsidRPr="00FB2FF0">
        <w:t xml:space="preserve"> </w:t>
      </w:r>
      <w:r w:rsidRPr="00FB2FF0">
        <w:t>телевидение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Сотрудники</w:t>
      </w:r>
      <w:r w:rsidR="00D06CCB" w:rsidRPr="00FB2FF0">
        <w:t xml:space="preserve"> </w:t>
      </w:r>
      <w:r w:rsidRPr="00FB2FF0">
        <w:t>крупнейших</w:t>
      </w:r>
      <w:r w:rsidR="00D06CCB" w:rsidRPr="00FB2FF0">
        <w:t xml:space="preserve"> </w:t>
      </w:r>
      <w:r w:rsidRPr="00FB2FF0">
        <w:t>автоконцернов</w:t>
      </w:r>
      <w:r w:rsidR="00D06CCB" w:rsidRPr="00FB2FF0">
        <w:t xml:space="preserve"> </w:t>
      </w:r>
      <w:r w:rsidRPr="00FB2FF0">
        <w:t>США</w:t>
      </w:r>
      <w:r w:rsidR="00D06CCB" w:rsidRPr="00FB2FF0">
        <w:t xml:space="preserve"> </w:t>
      </w:r>
      <w:r w:rsidRPr="00FB2FF0">
        <w:t>объявил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забастовке</w:t>
      </w:r>
      <w:bookmarkEnd w:id="154"/>
    </w:p>
    <w:p w:rsidR="00AA7F10" w:rsidRPr="00FB2FF0" w:rsidRDefault="00AA7F10" w:rsidP="00FB2FF0">
      <w:pPr>
        <w:pStyle w:val="3"/>
      </w:pPr>
      <w:bookmarkStart w:id="155" w:name="_Toc145916668"/>
      <w:r w:rsidRPr="00FB2FF0">
        <w:t>Сотрудники</w:t>
      </w:r>
      <w:r w:rsidR="00D06CCB" w:rsidRPr="00FB2FF0">
        <w:t xml:space="preserve"> </w:t>
      </w:r>
      <w:r w:rsidRPr="00FB2FF0">
        <w:t>трех</w:t>
      </w:r>
      <w:r w:rsidR="00D06CCB" w:rsidRPr="00FB2FF0">
        <w:t xml:space="preserve"> </w:t>
      </w:r>
      <w:r w:rsidRPr="00FB2FF0">
        <w:t>крупнейших</w:t>
      </w:r>
      <w:r w:rsidR="00D06CCB" w:rsidRPr="00FB2FF0">
        <w:t xml:space="preserve"> </w:t>
      </w:r>
      <w:r w:rsidRPr="00FB2FF0">
        <w:t>автоконцернов</w:t>
      </w:r>
      <w:r w:rsidR="00D06CCB" w:rsidRPr="00FB2FF0">
        <w:t xml:space="preserve"> </w:t>
      </w:r>
      <w:r w:rsidRPr="00FB2FF0">
        <w:t>США</w:t>
      </w:r>
      <w:r w:rsidR="00D06CCB" w:rsidRPr="00FB2FF0">
        <w:t xml:space="preserve"> </w:t>
      </w:r>
      <w:r w:rsidRPr="00FB2FF0">
        <w:t>объявили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начале</w:t>
      </w:r>
      <w:r w:rsidR="00D06CCB" w:rsidRPr="00FB2FF0">
        <w:t xml:space="preserve"> </w:t>
      </w:r>
      <w:r w:rsidRPr="00FB2FF0">
        <w:t>масштабной</w:t>
      </w:r>
      <w:r w:rsidR="00D06CCB" w:rsidRPr="00FB2FF0">
        <w:t xml:space="preserve"> </w:t>
      </w:r>
      <w:r w:rsidRPr="00FB2FF0">
        <w:t>забастовки.</w:t>
      </w:r>
      <w:r w:rsidR="00D06CCB" w:rsidRPr="00FB2FF0">
        <w:t xml:space="preserve"> </w:t>
      </w:r>
      <w:r w:rsidRPr="00FB2FF0">
        <w:t>Они</w:t>
      </w:r>
      <w:r w:rsidR="00D06CCB" w:rsidRPr="00FB2FF0">
        <w:t xml:space="preserve"> </w:t>
      </w:r>
      <w:r w:rsidRPr="00FB2FF0">
        <w:t>требуют</w:t>
      </w:r>
      <w:r w:rsidR="00D06CCB" w:rsidRPr="00FB2FF0">
        <w:t xml:space="preserve"> </w:t>
      </w:r>
      <w:r w:rsidRPr="00FB2FF0">
        <w:t>повышения</w:t>
      </w:r>
      <w:r w:rsidR="00D06CCB" w:rsidRPr="00FB2FF0">
        <w:t xml:space="preserve"> </w:t>
      </w:r>
      <w:r w:rsidRPr="00FB2FF0">
        <w:t>зарплат,</w:t>
      </w:r>
      <w:r w:rsidR="00D06CCB" w:rsidRPr="00FB2FF0">
        <w:t xml:space="preserve"> </w:t>
      </w:r>
      <w:r w:rsidRPr="00FB2FF0">
        <w:t>предоставления</w:t>
      </w:r>
      <w:r w:rsidR="00D06CCB" w:rsidRPr="00FB2FF0">
        <w:t xml:space="preserve"> </w:t>
      </w:r>
      <w:r w:rsidRPr="00FB2FF0">
        <w:t>льгот,</w:t>
      </w:r>
      <w:r w:rsidR="00D06CCB" w:rsidRPr="00FB2FF0">
        <w:t xml:space="preserve"> </w:t>
      </w:r>
      <w:r w:rsidRPr="00FB2FF0">
        <w:t>улучшения</w:t>
      </w:r>
      <w:r w:rsidR="00D06CCB" w:rsidRPr="00FB2FF0">
        <w:t xml:space="preserve"> </w:t>
      </w:r>
      <w:r w:rsidRPr="00FB2FF0">
        <w:t>пенсионных</w:t>
      </w:r>
      <w:r w:rsidR="00D06CCB" w:rsidRPr="00FB2FF0">
        <w:t xml:space="preserve"> </w:t>
      </w:r>
      <w:r w:rsidRPr="00FB2FF0">
        <w:t>программ,</w:t>
      </w:r>
      <w:r w:rsidR="00D06CCB" w:rsidRPr="00FB2FF0">
        <w:t xml:space="preserve"> </w:t>
      </w:r>
      <w:r w:rsidRPr="00FB2FF0">
        <w:t>сообщил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ограмме</w:t>
      </w:r>
      <w:r w:rsidR="00D06CCB" w:rsidRPr="00FB2FF0">
        <w:t xml:space="preserve"> </w:t>
      </w:r>
      <w:r w:rsidRPr="00FB2FF0">
        <w:t>Новости</w:t>
      </w:r>
      <w:r w:rsidR="00D06CCB" w:rsidRPr="00FB2FF0">
        <w:t xml:space="preserve"> «</w:t>
      </w:r>
      <w:r w:rsidRPr="00FB2FF0">
        <w:t>24</w:t>
      </w:r>
      <w:r w:rsidR="00D06CCB" w:rsidRPr="00FB2FF0">
        <w:t xml:space="preserve"> </w:t>
      </w:r>
      <w:r w:rsidRPr="00FB2FF0">
        <w:t>часа</w:t>
      </w:r>
      <w:r w:rsidR="00D06CCB" w:rsidRPr="00FB2FF0">
        <w:t xml:space="preserve">» </w:t>
      </w:r>
      <w:r w:rsidRPr="00FB2FF0">
        <w:t>на</w:t>
      </w:r>
      <w:r w:rsidR="00D06CCB" w:rsidRPr="00FB2FF0">
        <w:t xml:space="preserve"> </w:t>
      </w:r>
      <w:r w:rsidRPr="00FB2FF0">
        <w:t>СТВ.</w:t>
      </w:r>
      <w:bookmarkEnd w:id="155"/>
      <w:r w:rsidR="00D06CCB" w:rsidRPr="00FB2FF0">
        <w:t xml:space="preserve"> </w:t>
      </w:r>
    </w:p>
    <w:p w:rsidR="00AA7F10" w:rsidRPr="00FB2FF0" w:rsidRDefault="00AA7F10" w:rsidP="00AA7F10">
      <w:r w:rsidRPr="00FB2FF0">
        <w:t>По</w:t>
      </w:r>
      <w:r w:rsidR="00D06CCB" w:rsidRPr="00FB2FF0">
        <w:t xml:space="preserve"> </w:t>
      </w:r>
      <w:r w:rsidRPr="00FB2FF0">
        <w:t>данным</w:t>
      </w:r>
      <w:r w:rsidR="00D06CCB" w:rsidRPr="00FB2FF0">
        <w:t xml:space="preserve"> </w:t>
      </w:r>
      <w:r w:rsidRPr="00FB2FF0">
        <w:t>профсоюзов,</w:t>
      </w:r>
      <w:r w:rsidR="00D06CCB" w:rsidRPr="00FB2FF0">
        <w:t xml:space="preserve"> </w:t>
      </w:r>
      <w:r w:rsidRPr="00FB2FF0">
        <w:t>это</w:t>
      </w:r>
      <w:r w:rsidR="00D06CCB" w:rsidRPr="00FB2FF0">
        <w:t xml:space="preserve"> </w:t>
      </w:r>
      <w:r w:rsidRPr="00FB2FF0">
        <w:t>станет</w:t>
      </w:r>
      <w:r w:rsidR="00D06CCB" w:rsidRPr="00FB2FF0">
        <w:t xml:space="preserve"> </w:t>
      </w:r>
      <w:r w:rsidRPr="00FB2FF0">
        <w:t>одной</w:t>
      </w:r>
      <w:r w:rsidR="00D06CCB" w:rsidRPr="00FB2FF0">
        <w:t xml:space="preserve"> </w:t>
      </w:r>
      <w:r w:rsidRPr="00FB2FF0">
        <w:t>из</w:t>
      </w:r>
      <w:r w:rsidR="00D06CCB" w:rsidRPr="00FB2FF0">
        <w:t xml:space="preserve"> </w:t>
      </w:r>
      <w:r w:rsidRPr="00FB2FF0">
        <w:t>самых</w:t>
      </w:r>
      <w:r w:rsidR="00D06CCB" w:rsidRPr="00FB2FF0">
        <w:t xml:space="preserve"> </w:t>
      </w:r>
      <w:r w:rsidRPr="00FB2FF0">
        <w:t>массовых</w:t>
      </w:r>
      <w:r w:rsidR="00D06CCB" w:rsidRPr="00FB2FF0">
        <w:t xml:space="preserve"> </w:t>
      </w:r>
      <w:r w:rsidRPr="00FB2FF0">
        <w:t>акций</w:t>
      </w:r>
      <w:r w:rsidR="00D06CCB" w:rsidRPr="00FB2FF0">
        <w:t xml:space="preserve"> </w:t>
      </w:r>
      <w:r w:rsidRPr="00FB2FF0">
        <w:t>протеста,</w:t>
      </w:r>
      <w:r w:rsidR="00D06CCB" w:rsidRPr="00FB2FF0">
        <w:t xml:space="preserve"> </w:t>
      </w:r>
      <w:r w:rsidRPr="00FB2FF0">
        <w:t>так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ей</w:t>
      </w:r>
      <w:r w:rsidR="00D06CCB" w:rsidRPr="00FB2FF0">
        <w:t xml:space="preserve"> </w:t>
      </w:r>
      <w:r w:rsidRPr="00FB2FF0">
        <w:t>участвуют</w:t>
      </w:r>
      <w:r w:rsidR="00D06CCB" w:rsidRPr="00FB2FF0">
        <w:t xml:space="preserve"> </w:t>
      </w:r>
      <w:r w:rsidRPr="00FB2FF0">
        <w:t>почти</w:t>
      </w:r>
      <w:r w:rsidR="00D06CCB" w:rsidRPr="00FB2FF0">
        <w:t xml:space="preserve"> </w:t>
      </w:r>
      <w:r w:rsidRPr="00FB2FF0">
        <w:t>13</w:t>
      </w:r>
      <w:r w:rsidR="00D06CCB" w:rsidRPr="00FB2FF0">
        <w:t xml:space="preserve"> </w:t>
      </w:r>
      <w:r w:rsidRPr="00FB2FF0">
        <w:t>тысяч</w:t>
      </w:r>
      <w:r w:rsidR="00D06CCB" w:rsidRPr="00FB2FF0">
        <w:t xml:space="preserve"> </w:t>
      </w:r>
      <w:r w:rsidRPr="00FB2FF0">
        <w:t>рабочих.</w:t>
      </w:r>
      <w:r w:rsidR="00D06CCB" w:rsidRPr="00FB2FF0">
        <w:t xml:space="preserve"> </w:t>
      </w:r>
      <w:r w:rsidRPr="00FB2FF0">
        <w:t>Стачка</w:t>
      </w:r>
      <w:r w:rsidR="00D06CCB" w:rsidRPr="00FB2FF0">
        <w:t xml:space="preserve"> </w:t>
      </w:r>
      <w:r w:rsidRPr="00FB2FF0">
        <w:t>грозит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только</w:t>
      </w:r>
      <w:r w:rsidR="00D06CCB" w:rsidRPr="00FB2FF0">
        <w:t xml:space="preserve"> </w:t>
      </w:r>
      <w:r w:rsidRPr="00FB2FF0">
        <w:t>громадным</w:t>
      </w:r>
      <w:r w:rsidR="00D06CCB" w:rsidRPr="00FB2FF0">
        <w:t xml:space="preserve"> </w:t>
      </w:r>
      <w:r w:rsidRPr="00FB2FF0">
        <w:t>ущербом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автопрома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серьезными</w:t>
      </w:r>
      <w:r w:rsidR="00D06CCB" w:rsidRPr="00FB2FF0">
        <w:t xml:space="preserve"> </w:t>
      </w:r>
      <w:r w:rsidRPr="00FB2FF0">
        <w:t>экономическими</w:t>
      </w:r>
      <w:r w:rsidR="00D06CCB" w:rsidRPr="00FB2FF0">
        <w:t xml:space="preserve"> </w:t>
      </w:r>
      <w:r w:rsidRPr="00FB2FF0">
        <w:t>последствиями.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имеет</w:t>
      </w:r>
      <w:r w:rsidR="00D06CCB" w:rsidRPr="00FB2FF0">
        <w:t xml:space="preserve"> </w:t>
      </w:r>
      <w:r w:rsidRPr="00FB2FF0">
        <w:t>еще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политический</w:t>
      </w:r>
      <w:r w:rsidR="00D06CCB" w:rsidRPr="00FB2FF0">
        <w:t xml:space="preserve"> </w:t>
      </w:r>
      <w:r w:rsidRPr="00FB2FF0">
        <w:t>аспект.</w:t>
      </w:r>
      <w:r w:rsidR="00D06CCB" w:rsidRPr="00FB2FF0">
        <w:t xml:space="preserve"> </w:t>
      </w:r>
      <w:r w:rsidRPr="00FB2FF0">
        <w:t>Забастовка</w:t>
      </w:r>
      <w:r w:rsidR="00D06CCB" w:rsidRPr="00FB2FF0">
        <w:t xml:space="preserve"> </w:t>
      </w:r>
      <w:r w:rsidRPr="00FB2FF0">
        <w:t>серьезно</w:t>
      </w:r>
      <w:r w:rsidR="00D06CCB" w:rsidRPr="00FB2FF0">
        <w:t xml:space="preserve"> </w:t>
      </w:r>
      <w:r w:rsidRPr="00FB2FF0">
        <w:t>сократит</w:t>
      </w:r>
      <w:r w:rsidR="00D06CCB" w:rsidRPr="00FB2FF0">
        <w:t xml:space="preserve"> </w:t>
      </w:r>
      <w:r w:rsidRPr="00FB2FF0">
        <w:t>шансы</w:t>
      </w:r>
      <w:r w:rsidR="00D06CCB" w:rsidRPr="00FB2FF0">
        <w:t xml:space="preserve"> </w:t>
      </w:r>
      <w:r w:rsidRPr="00FB2FF0">
        <w:t>Байдена</w:t>
      </w:r>
      <w:r w:rsidR="00D06CCB" w:rsidRPr="00FB2FF0">
        <w:t xml:space="preserve"> </w:t>
      </w:r>
      <w:r w:rsidRPr="00FB2FF0">
        <w:t>переизбираться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президентский</w:t>
      </w:r>
      <w:r w:rsidR="00D06CCB" w:rsidRPr="00FB2FF0">
        <w:t xml:space="preserve"> </w:t>
      </w:r>
      <w:r w:rsidRPr="00FB2FF0">
        <w:t>срок.</w:t>
      </w:r>
    </w:p>
    <w:p w:rsidR="00D1642B" w:rsidRPr="00FB2FF0" w:rsidRDefault="00184872" w:rsidP="00AA7F10">
      <w:hyperlink r:id="rId47" w:history="1">
        <w:r w:rsidR="00AA7F10" w:rsidRPr="00FB2FF0">
          <w:rPr>
            <w:rStyle w:val="a3"/>
          </w:rPr>
          <w:t>https://ctv.by/novosti-ssha/sotrudniki-krupneyshih-avtokoncernov-ssha-obyavili-o-zabastovke</w:t>
        </w:r>
      </w:hyperlink>
    </w:p>
    <w:p w:rsidR="00D343AA" w:rsidRPr="00FB2FF0" w:rsidRDefault="00D343AA" w:rsidP="00D343AA">
      <w:pPr>
        <w:pStyle w:val="2"/>
      </w:pPr>
      <w:bookmarkStart w:id="156" w:name="_Toc145916669"/>
      <w:r w:rsidRPr="00FB2FF0">
        <w:t>РИА</w:t>
      </w:r>
      <w:r w:rsidR="00D06CCB" w:rsidRPr="00FB2FF0">
        <w:t xml:space="preserve"> </w:t>
      </w:r>
      <w:r w:rsidRPr="00FB2FF0">
        <w:t>Новости,</w:t>
      </w:r>
      <w:r w:rsidR="00D06CCB" w:rsidRPr="00FB2FF0">
        <w:t xml:space="preserve"> </w:t>
      </w:r>
      <w:r w:rsidRPr="00FB2FF0">
        <w:t>15.09.2023,</w:t>
      </w:r>
      <w:r w:rsidR="00D06CCB" w:rsidRPr="00FB2FF0">
        <w:t xml:space="preserve"> </w:t>
      </w:r>
      <w:r w:rsidRPr="00FB2FF0">
        <w:t>Профсоюз</w:t>
      </w:r>
      <w:r w:rsidR="00D06CCB" w:rsidRPr="00FB2FF0">
        <w:t xml:space="preserve"> </w:t>
      </w:r>
      <w:r w:rsidRPr="00FB2FF0">
        <w:t>работников</w:t>
      </w:r>
      <w:r w:rsidR="00D06CCB" w:rsidRPr="00FB2FF0">
        <w:t xml:space="preserve"> </w:t>
      </w:r>
      <w:r w:rsidRPr="00FB2FF0">
        <w:t>автопрома</w:t>
      </w:r>
      <w:r w:rsidR="00D06CCB" w:rsidRPr="00FB2FF0">
        <w:t xml:space="preserve"> </w:t>
      </w:r>
      <w:r w:rsidRPr="00FB2FF0">
        <w:t>США</w:t>
      </w:r>
      <w:r w:rsidR="00D06CCB" w:rsidRPr="00FB2FF0">
        <w:t xml:space="preserve"> </w:t>
      </w:r>
      <w:r w:rsidRPr="00FB2FF0">
        <w:t>намерен</w:t>
      </w:r>
      <w:r w:rsidR="00D06CCB" w:rsidRPr="00FB2FF0">
        <w:t xml:space="preserve"> </w:t>
      </w:r>
      <w:r w:rsidRPr="00FB2FF0">
        <w:t>протестовать</w:t>
      </w:r>
      <w:r w:rsidR="00D06CCB" w:rsidRPr="00FB2FF0">
        <w:t xml:space="preserve"> «</w:t>
      </w:r>
      <w:r w:rsidRPr="00FB2FF0">
        <w:t>сколько</w:t>
      </w:r>
      <w:r w:rsidR="00D06CCB" w:rsidRPr="00FB2FF0">
        <w:t xml:space="preserve"> </w:t>
      </w:r>
      <w:r w:rsidRPr="00FB2FF0">
        <w:t>потребуется</w:t>
      </w:r>
      <w:r w:rsidR="00D06CCB" w:rsidRPr="00FB2FF0">
        <w:t>»</w:t>
      </w:r>
      <w:bookmarkEnd w:id="156"/>
    </w:p>
    <w:p w:rsidR="00D343AA" w:rsidRPr="00FB2FF0" w:rsidRDefault="00D343AA" w:rsidP="00FB2FF0">
      <w:pPr>
        <w:pStyle w:val="3"/>
      </w:pPr>
      <w:bookmarkStart w:id="157" w:name="_Toc145916670"/>
      <w:r w:rsidRPr="00FB2FF0">
        <w:t>Глава</w:t>
      </w:r>
      <w:r w:rsidR="00D06CCB" w:rsidRPr="00FB2FF0">
        <w:t xml:space="preserve"> </w:t>
      </w:r>
      <w:r w:rsidRPr="00FB2FF0">
        <w:t>профсоюза</w:t>
      </w:r>
      <w:r w:rsidR="00D06CCB" w:rsidRPr="00FB2FF0">
        <w:t xml:space="preserve"> </w:t>
      </w:r>
      <w:r w:rsidRPr="00FB2FF0">
        <w:t>работников</w:t>
      </w:r>
      <w:r w:rsidR="00D06CCB" w:rsidRPr="00FB2FF0">
        <w:t xml:space="preserve"> </w:t>
      </w:r>
      <w:r w:rsidRPr="00FB2FF0">
        <w:t>автопрома</w:t>
      </w:r>
      <w:r w:rsidR="00D06CCB" w:rsidRPr="00FB2FF0">
        <w:t xml:space="preserve"> </w:t>
      </w:r>
      <w:r w:rsidRPr="00FB2FF0">
        <w:t>UAW</w:t>
      </w:r>
      <w:r w:rsidR="00D06CCB" w:rsidRPr="00FB2FF0">
        <w:t xml:space="preserve"> </w:t>
      </w:r>
      <w:r w:rsidRPr="00FB2FF0">
        <w:t>Шон</w:t>
      </w:r>
      <w:r w:rsidR="00D06CCB" w:rsidRPr="00FB2FF0">
        <w:t xml:space="preserve"> </w:t>
      </w:r>
      <w:r w:rsidRPr="00FB2FF0">
        <w:t>Фейн</w:t>
      </w:r>
      <w:r w:rsidR="00D06CCB" w:rsidRPr="00FB2FF0">
        <w:t xml:space="preserve"> </w:t>
      </w:r>
      <w:r w:rsidRPr="00FB2FF0">
        <w:t>заявил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забастовки</w:t>
      </w:r>
      <w:r w:rsidR="00D06CCB" w:rsidRPr="00FB2FF0">
        <w:t xml:space="preserve"> </w:t>
      </w:r>
      <w:r w:rsidRPr="00FB2FF0">
        <w:t>будут</w:t>
      </w:r>
      <w:r w:rsidR="00D06CCB" w:rsidRPr="00FB2FF0">
        <w:t xml:space="preserve"> </w:t>
      </w:r>
      <w:r w:rsidRPr="00FB2FF0">
        <w:t>продолжаться</w:t>
      </w:r>
      <w:r w:rsidR="00D06CCB" w:rsidRPr="00FB2FF0">
        <w:t xml:space="preserve"> </w:t>
      </w:r>
      <w:r w:rsidRPr="00FB2FF0">
        <w:t>столько,</w:t>
      </w:r>
      <w:r w:rsidR="00D06CCB" w:rsidRPr="00FB2FF0">
        <w:t xml:space="preserve"> </w:t>
      </w:r>
      <w:r w:rsidRPr="00FB2FF0">
        <w:t>сколько</w:t>
      </w:r>
      <w:r w:rsidR="00D06CCB" w:rsidRPr="00FB2FF0">
        <w:t xml:space="preserve"> </w:t>
      </w:r>
      <w:r w:rsidRPr="00FB2FF0">
        <w:t>потребуется.</w:t>
      </w:r>
      <w:r w:rsidR="00D06CCB" w:rsidRPr="00FB2FF0">
        <w:t xml:space="preserve"> </w:t>
      </w:r>
      <w:r w:rsidRPr="00FB2FF0">
        <w:t>Крупный</w:t>
      </w:r>
      <w:r w:rsidR="00D06CCB" w:rsidRPr="00FB2FF0">
        <w:t xml:space="preserve"> </w:t>
      </w:r>
      <w:r w:rsidRPr="00FB2FF0">
        <w:t>американский</w:t>
      </w:r>
      <w:r w:rsidR="00D06CCB" w:rsidRPr="00FB2FF0">
        <w:t xml:space="preserve"> </w:t>
      </w:r>
      <w:r w:rsidRPr="00FB2FF0">
        <w:t>профсоюз</w:t>
      </w:r>
      <w:r w:rsidR="00D06CCB" w:rsidRPr="00FB2FF0">
        <w:t xml:space="preserve"> </w:t>
      </w:r>
      <w:r w:rsidRPr="00FB2FF0">
        <w:t>United</w:t>
      </w:r>
      <w:r w:rsidR="00D06CCB" w:rsidRPr="00FB2FF0">
        <w:t xml:space="preserve"> </w:t>
      </w:r>
      <w:r w:rsidRPr="00FB2FF0">
        <w:t>Auto</w:t>
      </w:r>
      <w:r w:rsidR="00D06CCB" w:rsidRPr="00FB2FF0">
        <w:t xml:space="preserve"> </w:t>
      </w:r>
      <w:r w:rsidRPr="00FB2FF0">
        <w:t>Workers</w:t>
      </w:r>
      <w:r w:rsidR="00D06CCB" w:rsidRPr="00FB2FF0">
        <w:t xml:space="preserve"> </w:t>
      </w:r>
      <w:r w:rsidRPr="00FB2FF0">
        <w:t>(UAW)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ночь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ятницу</w:t>
      </w:r>
      <w:r w:rsidR="00D06CCB" w:rsidRPr="00FB2FF0">
        <w:t xml:space="preserve"> </w:t>
      </w:r>
      <w:r w:rsidRPr="00FB2FF0">
        <w:t>объявил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начале</w:t>
      </w:r>
      <w:r w:rsidR="00D06CCB" w:rsidRPr="00FB2FF0">
        <w:t xml:space="preserve"> </w:t>
      </w:r>
      <w:r w:rsidRPr="00FB2FF0">
        <w:t>массовой</w:t>
      </w:r>
      <w:r w:rsidR="00D06CCB" w:rsidRPr="00FB2FF0">
        <w:t xml:space="preserve"> </w:t>
      </w:r>
      <w:r w:rsidRPr="00FB2FF0">
        <w:t>забастовк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редприятиях</w:t>
      </w:r>
      <w:r w:rsidR="00D06CCB" w:rsidRPr="00FB2FF0">
        <w:t xml:space="preserve"> </w:t>
      </w:r>
      <w:r w:rsidRPr="00FB2FF0">
        <w:t>автопроизводителей</w:t>
      </w:r>
      <w:r w:rsidR="00D06CCB" w:rsidRPr="00FB2FF0">
        <w:t xml:space="preserve"> </w:t>
      </w:r>
      <w:r w:rsidRPr="00FB2FF0">
        <w:t>General</w:t>
      </w:r>
      <w:r w:rsidR="00D06CCB" w:rsidRPr="00FB2FF0">
        <w:t xml:space="preserve"> </w:t>
      </w:r>
      <w:r w:rsidRPr="00FB2FF0">
        <w:t>Motors,</w:t>
      </w:r>
      <w:r w:rsidR="00D06CCB" w:rsidRPr="00FB2FF0">
        <w:t xml:space="preserve"> </w:t>
      </w:r>
      <w:r w:rsidRPr="00FB2FF0">
        <w:t>Ford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Stellantis,</w:t>
      </w:r>
      <w:r w:rsidR="00D06CCB" w:rsidRPr="00FB2FF0">
        <w:t xml:space="preserve"> </w:t>
      </w:r>
      <w:r w:rsidRPr="00FB2FF0">
        <w:t>грозящей</w:t>
      </w:r>
      <w:r w:rsidR="00D06CCB" w:rsidRPr="00FB2FF0">
        <w:t xml:space="preserve"> </w:t>
      </w:r>
      <w:r w:rsidRPr="00FB2FF0">
        <w:t>США</w:t>
      </w:r>
      <w:r w:rsidR="00D06CCB" w:rsidRPr="00FB2FF0">
        <w:t xml:space="preserve"> </w:t>
      </w:r>
      <w:r w:rsidRPr="00FB2FF0">
        <w:t>серьезным</w:t>
      </w:r>
      <w:r w:rsidR="00D06CCB" w:rsidRPr="00FB2FF0">
        <w:t xml:space="preserve"> </w:t>
      </w:r>
      <w:r w:rsidRPr="00FB2FF0">
        <w:t>экономическим</w:t>
      </w:r>
      <w:r w:rsidR="00D06CCB" w:rsidRPr="00FB2FF0">
        <w:t xml:space="preserve"> </w:t>
      </w:r>
      <w:r w:rsidRPr="00FB2FF0">
        <w:t>ущербом.</w:t>
      </w:r>
      <w:r w:rsidR="00D06CCB" w:rsidRPr="00FB2FF0">
        <w:t xml:space="preserve"> </w:t>
      </w:r>
      <w:r w:rsidRPr="00FB2FF0">
        <w:t>Члены</w:t>
      </w:r>
      <w:r w:rsidR="00D06CCB" w:rsidRPr="00FB2FF0">
        <w:t xml:space="preserve"> </w:t>
      </w:r>
      <w:r w:rsidRPr="00FB2FF0">
        <w:t>профсоюза</w:t>
      </w:r>
      <w:r w:rsidR="00D06CCB" w:rsidRPr="00FB2FF0">
        <w:t xml:space="preserve"> </w:t>
      </w:r>
      <w:r w:rsidRPr="00FB2FF0">
        <w:t>работников</w:t>
      </w:r>
      <w:r w:rsidR="00D06CCB" w:rsidRPr="00FB2FF0">
        <w:t xml:space="preserve"> </w:t>
      </w:r>
      <w:r w:rsidRPr="00FB2FF0">
        <w:t>отрасли</w:t>
      </w:r>
      <w:r w:rsidR="00D06CCB" w:rsidRPr="00FB2FF0">
        <w:t xml:space="preserve"> </w:t>
      </w:r>
      <w:r w:rsidRPr="00FB2FF0">
        <w:t>требуют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компаний</w:t>
      </w:r>
      <w:r w:rsidR="00D06CCB" w:rsidRPr="00FB2FF0">
        <w:t xml:space="preserve"> </w:t>
      </w:r>
      <w:r w:rsidRPr="00FB2FF0">
        <w:t>значительного</w:t>
      </w:r>
      <w:r w:rsidR="00D06CCB" w:rsidRPr="00FB2FF0">
        <w:t xml:space="preserve"> </w:t>
      </w:r>
      <w:r w:rsidRPr="00FB2FF0">
        <w:t>повышения</w:t>
      </w:r>
      <w:r w:rsidR="00D06CCB" w:rsidRPr="00FB2FF0">
        <w:t xml:space="preserve"> </w:t>
      </w:r>
      <w:r w:rsidRPr="00FB2FF0">
        <w:t>зарплат</w:t>
      </w:r>
      <w:r w:rsidR="00D06CCB" w:rsidRPr="00FB2FF0">
        <w:t xml:space="preserve"> </w:t>
      </w:r>
      <w:r w:rsidRPr="00FB2FF0">
        <w:t>наряду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улучшением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обеспечения,</w:t>
      </w:r>
      <w:r w:rsidR="00D06CCB" w:rsidRPr="00FB2FF0">
        <w:t xml:space="preserve"> </w:t>
      </w:r>
      <w:r w:rsidRPr="00FB2FF0">
        <w:t>увеличением</w:t>
      </w:r>
      <w:r w:rsidR="00D06CCB" w:rsidRPr="00FB2FF0">
        <w:t xml:space="preserve"> </w:t>
      </w:r>
      <w:r w:rsidRPr="00FB2FF0">
        <w:t>отпусков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других</w:t>
      </w:r>
      <w:r w:rsidR="00D06CCB" w:rsidRPr="00FB2FF0">
        <w:t xml:space="preserve"> </w:t>
      </w:r>
      <w:r w:rsidRPr="00FB2FF0">
        <w:t>мер.</w:t>
      </w:r>
      <w:bookmarkEnd w:id="157"/>
    </w:p>
    <w:p w:rsidR="00D343AA" w:rsidRPr="00FB2FF0" w:rsidRDefault="00D06CCB" w:rsidP="00D343AA">
      <w:r w:rsidRPr="00FB2FF0">
        <w:t>«</w:t>
      </w:r>
      <w:r w:rsidR="00D343AA" w:rsidRPr="00FB2FF0">
        <w:t>Столько,</w:t>
      </w:r>
      <w:r w:rsidRPr="00FB2FF0">
        <w:t xml:space="preserve"> </w:t>
      </w:r>
      <w:r w:rsidR="00D343AA" w:rsidRPr="00FB2FF0">
        <w:t>сколько</w:t>
      </w:r>
      <w:r w:rsidRPr="00FB2FF0">
        <w:t xml:space="preserve"> </w:t>
      </w:r>
      <w:r w:rsidR="00D343AA" w:rsidRPr="00FB2FF0">
        <w:t>нужно</w:t>
      </w:r>
      <w:r w:rsidRPr="00FB2FF0">
        <w:t>»</w:t>
      </w:r>
      <w:r w:rsidR="00D343AA" w:rsidRPr="00FB2FF0">
        <w:t>,</w:t>
      </w:r>
      <w:r w:rsidRPr="00FB2FF0">
        <w:t xml:space="preserve"> </w:t>
      </w:r>
      <w:r w:rsidR="00D343AA" w:rsidRPr="00FB2FF0">
        <w:t>-</w:t>
      </w:r>
      <w:r w:rsidRPr="00FB2FF0">
        <w:t xml:space="preserve"> </w:t>
      </w:r>
      <w:r w:rsidR="00D343AA" w:rsidRPr="00FB2FF0">
        <w:t>ответил</w:t>
      </w:r>
      <w:r w:rsidRPr="00FB2FF0">
        <w:t xml:space="preserve"> </w:t>
      </w:r>
      <w:r w:rsidR="00D343AA" w:rsidRPr="00FB2FF0">
        <w:t>Фейн</w:t>
      </w:r>
      <w:r w:rsidRPr="00FB2FF0">
        <w:t xml:space="preserve"> </w:t>
      </w:r>
      <w:r w:rsidR="00D343AA" w:rsidRPr="00FB2FF0">
        <w:t>на</w:t>
      </w:r>
      <w:r w:rsidRPr="00FB2FF0">
        <w:t xml:space="preserve"> </w:t>
      </w:r>
      <w:r w:rsidR="00D343AA" w:rsidRPr="00FB2FF0">
        <w:t>вопрос</w:t>
      </w:r>
      <w:r w:rsidRPr="00FB2FF0">
        <w:t xml:space="preserve"> </w:t>
      </w:r>
      <w:r w:rsidR="00D343AA" w:rsidRPr="00FB2FF0">
        <w:t>журналистов</w:t>
      </w:r>
      <w:r w:rsidRPr="00FB2FF0">
        <w:t xml:space="preserve"> </w:t>
      </w:r>
      <w:r w:rsidR="00D343AA" w:rsidRPr="00FB2FF0">
        <w:t>о</w:t>
      </w:r>
      <w:r w:rsidRPr="00FB2FF0">
        <w:t xml:space="preserve"> </w:t>
      </w:r>
      <w:r w:rsidR="00D343AA" w:rsidRPr="00FB2FF0">
        <w:t>продолжительности</w:t>
      </w:r>
      <w:r w:rsidRPr="00FB2FF0">
        <w:t xml:space="preserve"> </w:t>
      </w:r>
      <w:r w:rsidR="00D343AA" w:rsidRPr="00FB2FF0">
        <w:t>забастовок.</w:t>
      </w:r>
    </w:p>
    <w:p w:rsidR="00AA7F10" w:rsidRPr="00FB2FF0" w:rsidRDefault="00D343AA" w:rsidP="00D343AA">
      <w:r w:rsidRPr="00FB2FF0">
        <w:t>За</w:t>
      </w:r>
      <w:r w:rsidR="00D06CCB" w:rsidRPr="00FB2FF0">
        <w:t xml:space="preserve"> </w:t>
      </w:r>
      <w:r w:rsidRPr="00FB2FF0">
        <w:t>несколько</w:t>
      </w:r>
      <w:r w:rsidR="00D06CCB" w:rsidRPr="00FB2FF0">
        <w:t xml:space="preserve"> </w:t>
      </w:r>
      <w:r w:rsidRPr="00FB2FF0">
        <w:t>часов</w:t>
      </w:r>
      <w:r w:rsidR="00D06CCB" w:rsidRPr="00FB2FF0">
        <w:t xml:space="preserve"> </w:t>
      </w:r>
      <w:r w:rsidRPr="00FB2FF0">
        <w:t>до</w:t>
      </w:r>
      <w:r w:rsidR="00D06CCB" w:rsidRPr="00FB2FF0">
        <w:t xml:space="preserve"> </w:t>
      </w:r>
      <w:r w:rsidRPr="00FB2FF0">
        <w:t>истечения</w:t>
      </w:r>
      <w:r w:rsidR="00D06CCB" w:rsidRPr="00FB2FF0">
        <w:t xml:space="preserve"> </w:t>
      </w:r>
      <w:r w:rsidRPr="00FB2FF0">
        <w:t>обозначенного</w:t>
      </w:r>
      <w:r w:rsidR="00D06CCB" w:rsidRPr="00FB2FF0">
        <w:t xml:space="preserve"> </w:t>
      </w:r>
      <w:r w:rsidRPr="00FB2FF0">
        <w:t>профсоюзом</w:t>
      </w:r>
      <w:r w:rsidR="00D06CCB" w:rsidRPr="00FB2FF0">
        <w:t xml:space="preserve"> </w:t>
      </w:r>
      <w:r w:rsidRPr="00FB2FF0">
        <w:t>дедлайна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</w:t>
      </w:r>
      <w:r w:rsidRPr="00FB2FF0">
        <w:t>информировала</w:t>
      </w:r>
      <w:r w:rsidR="00D06CCB" w:rsidRPr="00FB2FF0">
        <w:t xml:space="preserve"> </w:t>
      </w:r>
      <w:r w:rsidRPr="00FB2FF0">
        <w:t>пресс-служба</w:t>
      </w:r>
      <w:r w:rsidR="00D06CCB" w:rsidRPr="00FB2FF0">
        <w:t xml:space="preserve"> </w:t>
      </w:r>
      <w:r w:rsidRPr="00FB2FF0">
        <w:t>Белого</w:t>
      </w:r>
      <w:r w:rsidR="00D06CCB" w:rsidRPr="00FB2FF0">
        <w:t xml:space="preserve"> </w:t>
      </w:r>
      <w:r w:rsidRPr="00FB2FF0">
        <w:t>дома,</w:t>
      </w:r>
      <w:r w:rsidR="00D06CCB" w:rsidRPr="00FB2FF0">
        <w:t xml:space="preserve"> </w:t>
      </w:r>
      <w:r w:rsidRPr="00FB2FF0">
        <w:t>со</w:t>
      </w:r>
      <w:r w:rsidR="00D06CCB" w:rsidRPr="00FB2FF0">
        <w:t xml:space="preserve"> </w:t>
      </w:r>
      <w:r w:rsidRPr="00FB2FF0">
        <w:t>сторонами</w:t>
      </w:r>
      <w:r w:rsidR="00D06CCB" w:rsidRPr="00FB2FF0">
        <w:t xml:space="preserve"> </w:t>
      </w:r>
      <w:r w:rsidRPr="00FB2FF0">
        <w:t>спора</w:t>
      </w:r>
      <w:r w:rsidR="00D06CCB" w:rsidRPr="00FB2FF0">
        <w:t xml:space="preserve"> </w:t>
      </w:r>
      <w:r w:rsidRPr="00FB2FF0">
        <w:t>созвонился</w:t>
      </w:r>
      <w:r w:rsidR="00D06CCB" w:rsidRPr="00FB2FF0">
        <w:t xml:space="preserve"> </w:t>
      </w:r>
      <w:r w:rsidRPr="00FB2FF0">
        <w:t>сам</w:t>
      </w:r>
      <w:r w:rsidR="00D06CCB" w:rsidRPr="00FB2FF0">
        <w:t xml:space="preserve"> </w:t>
      </w:r>
      <w:r w:rsidRPr="00FB2FF0">
        <w:t>президент</w:t>
      </w:r>
      <w:r w:rsidR="00D06CCB" w:rsidRPr="00FB2FF0">
        <w:t xml:space="preserve"> </w:t>
      </w:r>
      <w:r w:rsidRPr="00FB2FF0">
        <w:t>США</w:t>
      </w:r>
      <w:r w:rsidR="00D06CCB" w:rsidRPr="00FB2FF0">
        <w:t xml:space="preserve"> </w:t>
      </w:r>
      <w:r w:rsidRPr="00FB2FF0">
        <w:t>Джо</w:t>
      </w:r>
      <w:r w:rsidR="00D06CCB" w:rsidRPr="00FB2FF0">
        <w:t xml:space="preserve"> </w:t>
      </w:r>
      <w:r w:rsidRPr="00FB2FF0">
        <w:t>Байден.</w:t>
      </w:r>
      <w:r w:rsidR="00D06CCB" w:rsidRPr="00FB2FF0">
        <w:t xml:space="preserve"> </w:t>
      </w:r>
      <w:r w:rsidRPr="00FB2FF0">
        <w:t>Подробности</w:t>
      </w:r>
      <w:r w:rsidR="00D06CCB" w:rsidRPr="00FB2FF0">
        <w:t xml:space="preserve"> </w:t>
      </w:r>
      <w:r w:rsidRPr="00FB2FF0">
        <w:t>состоявшихся</w:t>
      </w:r>
      <w:r w:rsidR="00D06CCB" w:rsidRPr="00FB2FF0">
        <w:t xml:space="preserve"> </w:t>
      </w:r>
      <w:r w:rsidRPr="00FB2FF0">
        <w:t>дискуссий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администрации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ивели,</w:t>
      </w:r>
      <w:r w:rsidR="00D06CCB" w:rsidRPr="00FB2FF0">
        <w:t xml:space="preserve"> </w:t>
      </w:r>
      <w:r w:rsidRPr="00FB2FF0">
        <w:t>лишь</w:t>
      </w:r>
      <w:r w:rsidR="00D06CCB" w:rsidRPr="00FB2FF0">
        <w:t xml:space="preserve"> </w:t>
      </w:r>
      <w:r w:rsidRPr="00FB2FF0">
        <w:t>указав,</w:t>
      </w:r>
      <w:r w:rsidR="00D06CCB" w:rsidRPr="00FB2FF0">
        <w:t xml:space="preserve"> </w:t>
      </w:r>
      <w:r w:rsidRPr="00FB2FF0">
        <w:t>что</w:t>
      </w:r>
      <w:r w:rsidR="00D06CCB" w:rsidRPr="00FB2FF0">
        <w:t xml:space="preserve"> </w:t>
      </w:r>
      <w:r w:rsidRPr="00FB2FF0">
        <w:t>глава</w:t>
      </w:r>
      <w:r w:rsidR="00D06CCB" w:rsidRPr="00FB2FF0">
        <w:t xml:space="preserve"> </w:t>
      </w:r>
      <w:r w:rsidRPr="00FB2FF0">
        <w:t>государства</w:t>
      </w:r>
      <w:r w:rsidR="00D06CCB" w:rsidRPr="00FB2FF0">
        <w:t xml:space="preserve"> </w:t>
      </w:r>
      <w:r w:rsidRPr="00FB2FF0">
        <w:t>рассчитывал</w:t>
      </w:r>
      <w:r w:rsidR="00D06CCB" w:rsidRPr="00FB2FF0">
        <w:t xml:space="preserve"> </w:t>
      </w:r>
      <w:r w:rsidRPr="00FB2FF0">
        <w:t>получить</w:t>
      </w:r>
      <w:r w:rsidR="00D06CCB" w:rsidRPr="00FB2FF0">
        <w:t xml:space="preserve"> </w:t>
      </w:r>
      <w:r w:rsidRPr="00FB2FF0">
        <w:t>сведения</w:t>
      </w:r>
      <w:r w:rsidR="00D06CCB" w:rsidRPr="00FB2FF0">
        <w:t xml:space="preserve"> </w:t>
      </w:r>
      <w:r w:rsidRPr="00FB2FF0">
        <w:t>о</w:t>
      </w:r>
      <w:r w:rsidR="00D06CCB" w:rsidRPr="00FB2FF0">
        <w:t xml:space="preserve"> </w:t>
      </w:r>
      <w:r w:rsidRPr="00FB2FF0">
        <w:t>статусе</w:t>
      </w:r>
      <w:r w:rsidR="00D06CCB" w:rsidRPr="00FB2FF0">
        <w:t xml:space="preserve"> </w:t>
      </w:r>
      <w:r w:rsidRPr="00FB2FF0">
        <w:t>переговоров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преддверии</w:t>
      </w:r>
      <w:r w:rsidR="00D06CCB" w:rsidRPr="00FB2FF0">
        <w:t xml:space="preserve"> </w:t>
      </w:r>
      <w:r w:rsidRPr="00FB2FF0">
        <w:t>грозящей</w:t>
      </w:r>
      <w:r w:rsidR="00D06CCB" w:rsidRPr="00FB2FF0">
        <w:t xml:space="preserve"> </w:t>
      </w:r>
      <w:r w:rsidRPr="00FB2FF0">
        <w:t>стране</w:t>
      </w:r>
      <w:r w:rsidR="00D06CCB" w:rsidRPr="00FB2FF0">
        <w:t xml:space="preserve"> </w:t>
      </w:r>
      <w:r w:rsidRPr="00FB2FF0">
        <w:t>стачки.</w:t>
      </w:r>
    </w:p>
    <w:p w:rsidR="00471EC8" w:rsidRPr="00FB2FF0" w:rsidRDefault="00471EC8" w:rsidP="00471EC8">
      <w:pPr>
        <w:pStyle w:val="2"/>
      </w:pPr>
      <w:bookmarkStart w:id="158" w:name="_Toc145916671"/>
      <w:r w:rsidRPr="00FB2FF0">
        <w:t>Myfin,</w:t>
      </w:r>
      <w:r w:rsidR="00D06CCB" w:rsidRPr="00FB2FF0">
        <w:t xml:space="preserve"> </w:t>
      </w:r>
      <w:r w:rsidRPr="00FB2FF0">
        <w:t>16.09.2023,</w:t>
      </w:r>
      <w:r w:rsidR="00D06CCB" w:rsidRPr="00FB2FF0">
        <w:t xml:space="preserve"> </w:t>
      </w:r>
      <w:r w:rsidRPr="00FB2FF0">
        <w:t>Названы</w:t>
      </w:r>
      <w:r w:rsidR="00D06CCB" w:rsidRPr="00FB2FF0">
        <w:t xml:space="preserve"> </w:t>
      </w:r>
      <w:r w:rsidRPr="00FB2FF0">
        <w:t>лучшие</w:t>
      </w:r>
      <w:r w:rsidR="00D06CCB" w:rsidRPr="00FB2FF0">
        <w:t xml:space="preserve"> </w:t>
      </w:r>
      <w:r w:rsidRPr="00FB2FF0">
        <w:t>страны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выхода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ю</w:t>
      </w:r>
      <w:r w:rsidR="00D06CCB" w:rsidRPr="00FB2FF0">
        <w:t xml:space="preserve">. </w:t>
      </w:r>
      <w:r w:rsidRPr="00FB2FF0">
        <w:t>Кто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лидерах?</w:t>
      </w:r>
      <w:bookmarkEnd w:id="158"/>
    </w:p>
    <w:p w:rsidR="00471EC8" w:rsidRPr="00FB2FF0" w:rsidRDefault="00471EC8" w:rsidP="00FB2FF0">
      <w:pPr>
        <w:pStyle w:val="3"/>
      </w:pPr>
      <w:bookmarkStart w:id="159" w:name="_Toc145916672"/>
      <w:r w:rsidRPr="00FB2FF0">
        <w:t>Инвестиционная</w:t>
      </w:r>
      <w:r w:rsidR="00D06CCB" w:rsidRPr="00FB2FF0">
        <w:t xml:space="preserve"> </w:t>
      </w:r>
      <w:r w:rsidRPr="00FB2FF0">
        <w:t>компания</w:t>
      </w:r>
      <w:r w:rsidR="00D06CCB" w:rsidRPr="00FB2FF0">
        <w:t xml:space="preserve"> </w:t>
      </w:r>
      <w:r w:rsidRPr="00FB2FF0">
        <w:t>Natixis</w:t>
      </w:r>
      <w:r w:rsidR="00D06CCB" w:rsidRPr="00FB2FF0">
        <w:t xml:space="preserve"> </w:t>
      </w:r>
      <w:r w:rsidRPr="00FB2FF0">
        <w:t>Investment</w:t>
      </w:r>
      <w:r w:rsidR="00D06CCB" w:rsidRPr="00FB2FF0">
        <w:t xml:space="preserve"> </w:t>
      </w:r>
      <w:r w:rsidRPr="00FB2FF0">
        <w:t>Managers</w:t>
      </w:r>
      <w:r w:rsidR="00D06CCB" w:rsidRPr="00FB2FF0">
        <w:t xml:space="preserve"> </w:t>
      </w:r>
      <w:r w:rsidRPr="00FB2FF0">
        <w:t>выпустила</w:t>
      </w:r>
      <w:r w:rsidR="00D06CCB" w:rsidRPr="00FB2FF0">
        <w:t xml:space="preserve"> </w:t>
      </w:r>
      <w:r w:rsidRPr="00FB2FF0">
        <w:t>новую</w:t>
      </w:r>
      <w:r w:rsidR="00D06CCB" w:rsidRPr="00FB2FF0">
        <w:t xml:space="preserve"> </w:t>
      </w:r>
      <w:r w:rsidRPr="00FB2FF0">
        <w:t>версию</w:t>
      </w:r>
      <w:r w:rsidR="00D06CCB" w:rsidRPr="00FB2FF0">
        <w:t xml:space="preserve"> </w:t>
      </w:r>
      <w:r w:rsidRPr="00FB2FF0">
        <w:t>своего</w:t>
      </w:r>
      <w:r w:rsidR="00D06CCB" w:rsidRPr="00FB2FF0">
        <w:t xml:space="preserve"> </w:t>
      </w:r>
      <w:r w:rsidRPr="00FB2FF0">
        <w:t>ежегодного</w:t>
      </w:r>
      <w:r w:rsidR="00D06CCB" w:rsidRPr="00FB2FF0">
        <w:t xml:space="preserve"> </w:t>
      </w:r>
      <w:r w:rsidRPr="00FB2FF0">
        <w:t>пенсионного</w:t>
      </w:r>
      <w:r w:rsidR="00D06CCB" w:rsidRPr="00FB2FF0">
        <w:t xml:space="preserve"> </w:t>
      </w:r>
      <w:r w:rsidRPr="00FB2FF0">
        <w:t>индекса,</w:t>
      </w:r>
      <w:r w:rsidR="00D06CCB" w:rsidRPr="00FB2FF0">
        <w:t xml:space="preserve"> </w:t>
      </w:r>
      <w:r w:rsidRPr="00FB2FF0">
        <w:t>составляющегося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44</w:t>
      </w:r>
      <w:r w:rsidR="00D06CCB" w:rsidRPr="00FB2FF0">
        <w:t xml:space="preserve"> </w:t>
      </w:r>
      <w:r w:rsidRPr="00FB2FF0">
        <w:t>стран</w:t>
      </w:r>
      <w:r w:rsidR="00D06CCB" w:rsidRPr="00FB2FF0">
        <w:t xml:space="preserve"> </w:t>
      </w:r>
      <w:r w:rsidRPr="00FB2FF0">
        <w:t>с</w:t>
      </w:r>
      <w:r w:rsidR="00D06CCB" w:rsidRPr="00FB2FF0">
        <w:t xml:space="preserve"> </w:t>
      </w:r>
      <w:r w:rsidRPr="00FB2FF0">
        <w:t>развитой</w:t>
      </w:r>
      <w:r w:rsidR="00D06CCB" w:rsidRPr="00FB2FF0">
        <w:t xml:space="preserve"> </w:t>
      </w:r>
      <w:r w:rsidRPr="00FB2FF0">
        <w:t>экономикой,</w:t>
      </w:r>
      <w:r w:rsidR="00D06CCB" w:rsidRPr="00FB2FF0">
        <w:t xml:space="preserve"> </w:t>
      </w:r>
      <w:r w:rsidRPr="00FB2FF0">
        <w:t>которые</w:t>
      </w:r>
      <w:r w:rsidR="00D06CCB" w:rsidRPr="00FB2FF0">
        <w:t xml:space="preserve"> </w:t>
      </w:r>
      <w:r w:rsidRPr="00FB2FF0">
        <w:t>входя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азличные</w:t>
      </w:r>
      <w:r w:rsidR="00D06CCB" w:rsidRPr="00FB2FF0">
        <w:t xml:space="preserve"> </w:t>
      </w:r>
      <w:r w:rsidRPr="00FB2FF0">
        <w:t>международные</w:t>
      </w:r>
      <w:r w:rsidR="00D06CCB" w:rsidRPr="00FB2FF0">
        <w:t xml:space="preserve"> </w:t>
      </w:r>
      <w:r w:rsidRPr="00FB2FF0">
        <w:t>финансовые</w:t>
      </w:r>
      <w:r w:rsidR="00D06CCB" w:rsidRPr="00FB2FF0">
        <w:t xml:space="preserve"> </w:t>
      </w:r>
      <w:r w:rsidRPr="00FB2FF0">
        <w:t>организации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интеграционные</w:t>
      </w:r>
      <w:r w:rsidR="00D06CCB" w:rsidRPr="00FB2FF0">
        <w:t xml:space="preserve"> </w:t>
      </w:r>
      <w:r w:rsidRPr="00FB2FF0">
        <w:t>объединения.</w:t>
      </w:r>
      <w:bookmarkEnd w:id="159"/>
    </w:p>
    <w:p w:rsidR="00471EC8" w:rsidRPr="00FB2FF0" w:rsidRDefault="00471EC8" w:rsidP="00471EC8">
      <w:r w:rsidRPr="00FB2FF0">
        <w:t>Для</w:t>
      </w:r>
      <w:r w:rsidR="00D06CCB" w:rsidRPr="00FB2FF0">
        <w:t xml:space="preserve"> </w:t>
      </w:r>
      <w:r w:rsidRPr="00FB2FF0">
        <w:t>рейтинга</w:t>
      </w:r>
      <w:r w:rsidR="00D06CCB" w:rsidRPr="00FB2FF0">
        <w:t xml:space="preserve"> </w:t>
      </w:r>
      <w:r w:rsidRPr="00FB2FF0">
        <w:t>используются</w:t>
      </w:r>
      <w:r w:rsidR="00D06CCB" w:rsidRPr="00FB2FF0">
        <w:t xml:space="preserve"> </w:t>
      </w:r>
      <w:r w:rsidRPr="00FB2FF0">
        <w:t>данные</w:t>
      </w:r>
      <w:r w:rsidR="00D06CCB" w:rsidRPr="00FB2FF0">
        <w:t xml:space="preserve"> </w:t>
      </w:r>
      <w:r w:rsidRPr="00FB2FF0">
        <w:t>от</w:t>
      </w:r>
      <w:r w:rsidR="00D06CCB" w:rsidRPr="00FB2FF0">
        <w:t xml:space="preserve"> </w:t>
      </w:r>
      <w:r w:rsidRPr="00FB2FF0">
        <w:t>ряда</w:t>
      </w:r>
      <w:r w:rsidR="00D06CCB" w:rsidRPr="00FB2FF0">
        <w:t xml:space="preserve"> </w:t>
      </w:r>
      <w:r w:rsidRPr="00FB2FF0">
        <w:t>международных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научных</w:t>
      </w:r>
      <w:r w:rsidR="00D06CCB" w:rsidRPr="00FB2FF0">
        <w:t xml:space="preserve"> </w:t>
      </w:r>
      <w:r w:rsidRPr="00FB2FF0">
        <w:t>организаций</w:t>
      </w:r>
      <w:r w:rsidR="00D06CCB" w:rsidRPr="00FB2FF0">
        <w:t xml:space="preserve"> - </w:t>
      </w:r>
      <w:r w:rsidRPr="00FB2FF0">
        <w:t>всего</w:t>
      </w:r>
      <w:r w:rsidR="00D06CCB" w:rsidRPr="00FB2FF0">
        <w:t xml:space="preserve"> </w:t>
      </w:r>
      <w:r w:rsidRPr="00FB2FF0">
        <w:t>он</w:t>
      </w:r>
      <w:r w:rsidR="00D06CCB" w:rsidRPr="00FB2FF0">
        <w:t xml:space="preserve"> </w:t>
      </w:r>
      <w:r w:rsidRPr="00FB2FF0">
        <w:t>оценивает</w:t>
      </w:r>
      <w:r w:rsidR="00D06CCB" w:rsidRPr="00FB2FF0">
        <w:t xml:space="preserve"> </w:t>
      </w:r>
      <w:r w:rsidRPr="00FB2FF0">
        <w:t>18</w:t>
      </w:r>
      <w:r w:rsidR="00D06CCB" w:rsidRPr="00FB2FF0">
        <w:t xml:space="preserve"> </w:t>
      </w:r>
      <w:r w:rsidRPr="00FB2FF0">
        <w:t>показателей,</w:t>
      </w:r>
      <w:r w:rsidR="00D06CCB" w:rsidRPr="00FB2FF0">
        <w:t xml:space="preserve"> </w:t>
      </w:r>
      <w:r w:rsidRPr="00FB2FF0">
        <w:t>сгруппированных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четыре</w:t>
      </w:r>
      <w:r w:rsidR="00D06CCB" w:rsidRPr="00FB2FF0">
        <w:t xml:space="preserve"> </w:t>
      </w:r>
      <w:r w:rsidRPr="00FB2FF0">
        <w:t>тематических</w:t>
      </w:r>
      <w:r w:rsidR="00D06CCB" w:rsidRPr="00FB2FF0">
        <w:t xml:space="preserve"> </w:t>
      </w:r>
      <w:r w:rsidRPr="00FB2FF0">
        <w:lastRenderedPageBreak/>
        <w:t>субиндекса:</w:t>
      </w:r>
      <w:r w:rsidR="00D06CCB" w:rsidRPr="00FB2FF0">
        <w:t xml:space="preserve"> </w:t>
      </w:r>
      <w:r w:rsidRPr="00FB2FF0">
        <w:t>материальные</w:t>
      </w:r>
      <w:r w:rsidR="00D06CCB" w:rsidRPr="00FB2FF0">
        <w:t xml:space="preserve"> </w:t>
      </w:r>
      <w:r w:rsidRPr="00FB2FF0">
        <w:t>средства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комфортной</w:t>
      </w:r>
      <w:r w:rsidR="00D06CCB" w:rsidRPr="00FB2FF0">
        <w:t xml:space="preserve"> </w:t>
      </w:r>
      <w:r w:rsidRPr="00FB2FF0">
        <w:t>жизни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и,</w:t>
      </w:r>
      <w:r w:rsidR="00D06CCB" w:rsidRPr="00FB2FF0">
        <w:t xml:space="preserve"> </w:t>
      </w:r>
      <w:r w:rsidRPr="00FB2FF0">
        <w:t>доступ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качественным</w:t>
      </w:r>
      <w:r w:rsidR="00D06CCB" w:rsidRPr="00FB2FF0">
        <w:t xml:space="preserve"> </w:t>
      </w:r>
      <w:r w:rsidRPr="00FB2FF0">
        <w:t>финансовым</w:t>
      </w:r>
      <w:r w:rsidR="00D06CCB" w:rsidRPr="00FB2FF0">
        <w:t xml:space="preserve"> </w:t>
      </w:r>
      <w:r w:rsidRPr="00FB2FF0">
        <w:t>услугам</w:t>
      </w:r>
      <w:r w:rsidR="00D06CCB" w:rsidRPr="00FB2FF0">
        <w:t xml:space="preserve"> </w:t>
      </w:r>
      <w:r w:rsidRPr="00FB2FF0">
        <w:t>для</w:t>
      </w:r>
      <w:r w:rsidR="00D06CCB" w:rsidRPr="00FB2FF0">
        <w:t xml:space="preserve"> </w:t>
      </w:r>
      <w:r w:rsidRPr="00FB2FF0">
        <w:t>сохранения</w:t>
      </w:r>
      <w:r w:rsidR="00D06CCB" w:rsidRPr="00FB2FF0">
        <w:t xml:space="preserve"> </w:t>
      </w:r>
      <w:r w:rsidRPr="00FB2FF0">
        <w:t>сбережений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увеличения</w:t>
      </w:r>
      <w:r w:rsidR="00D06CCB" w:rsidRPr="00FB2FF0">
        <w:t xml:space="preserve"> </w:t>
      </w:r>
      <w:r w:rsidRPr="00FB2FF0">
        <w:t>дохода,</w:t>
      </w:r>
      <w:r w:rsidR="00D06CCB" w:rsidRPr="00FB2FF0">
        <w:t xml:space="preserve"> </w:t>
      </w:r>
      <w:r w:rsidRPr="00FB2FF0">
        <w:t>доступ</w:t>
      </w:r>
      <w:r w:rsidR="00D06CCB" w:rsidRPr="00FB2FF0">
        <w:t xml:space="preserve"> </w:t>
      </w:r>
      <w:r w:rsidRPr="00FB2FF0">
        <w:t>к</w:t>
      </w:r>
      <w:r w:rsidR="00D06CCB" w:rsidRPr="00FB2FF0">
        <w:t xml:space="preserve"> </w:t>
      </w:r>
      <w:r w:rsidRPr="00FB2FF0">
        <w:t>качественным</w:t>
      </w:r>
      <w:r w:rsidR="00D06CCB" w:rsidRPr="00FB2FF0">
        <w:t xml:space="preserve"> </w:t>
      </w:r>
      <w:r w:rsidRPr="00FB2FF0">
        <w:t>медицинским</w:t>
      </w:r>
      <w:r w:rsidR="00D06CCB" w:rsidRPr="00FB2FF0">
        <w:t xml:space="preserve"> </w:t>
      </w:r>
      <w:r w:rsidRPr="00FB2FF0">
        <w:t>услугам,</w:t>
      </w:r>
      <w:r w:rsidR="00D06CCB" w:rsidRPr="00FB2FF0">
        <w:t xml:space="preserve"> </w:t>
      </w:r>
      <w:r w:rsidRPr="00FB2FF0">
        <w:t>а</w:t>
      </w:r>
      <w:r w:rsidR="00D06CCB" w:rsidRPr="00FB2FF0">
        <w:t xml:space="preserve"> </w:t>
      </w:r>
      <w:r w:rsidRPr="00FB2FF0">
        <w:t>также</w:t>
      </w:r>
      <w:r w:rsidR="00D06CCB" w:rsidRPr="00FB2FF0">
        <w:t xml:space="preserve"> </w:t>
      </w:r>
      <w:r w:rsidRPr="00FB2FF0">
        <w:t>чиста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</w:t>
      </w:r>
      <w:r w:rsidRPr="00FB2FF0">
        <w:t>безопасная</w:t>
      </w:r>
      <w:r w:rsidR="00D06CCB" w:rsidRPr="00FB2FF0">
        <w:t xml:space="preserve"> </w:t>
      </w:r>
      <w:r w:rsidRPr="00FB2FF0">
        <w:t>окружающая</w:t>
      </w:r>
      <w:r w:rsidR="00D06CCB" w:rsidRPr="00FB2FF0">
        <w:t xml:space="preserve"> </w:t>
      </w:r>
      <w:r w:rsidRPr="00FB2FF0">
        <w:t>среда.</w:t>
      </w:r>
    </w:p>
    <w:p w:rsidR="00471EC8" w:rsidRPr="00FB2FF0" w:rsidRDefault="00471EC8" w:rsidP="00471EC8">
      <w:r w:rsidRPr="00FB2FF0">
        <w:t>Лидером</w:t>
      </w:r>
      <w:r w:rsidR="00D06CCB" w:rsidRPr="00FB2FF0">
        <w:t xml:space="preserve"> </w:t>
      </w:r>
      <w:r w:rsidRPr="00FB2FF0">
        <w:t>текущего</w:t>
      </w:r>
      <w:r w:rsidR="00D06CCB" w:rsidRPr="00FB2FF0">
        <w:t xml:space="preserve"> </w:t>
      </w:r>
      <w:r w:rsidRPr="00FB2FF0">
        <w:t>рейтинга</w:t>
      </w:r>
      <w:r w:rsidR="00D06CCB" w:rsidRPr="00FB2FF0">
        <w:t xml:space="preserve"> </w:t>
      </w:r>
      <w:r w:rsidRPr="00FB2FF0">
        <w:t>второй</w:t>
      </w:r>
      <w:r w:rsidR="00D06CCB" w:rsidRPr="00FB2FF0">
        <w:t xml:space="preserve"> </w:t>
      </w:r>
      <w:r w:rsidRPr="00FB2FF0">
        <w:t>год</w:t>
      </w:r>
      <w:r w:rsidR="00D06CCB" w:rsidRPr="00FB2FF0">
        <w:t xml:space="preserve"> </w:t>
      </w:r>
      <w:r w:rsidRPr="00FB2FF0">
        <w:t>подряд</w:t>
      </w:r>
      <w:r w:rsidR="00D06CCB" w:rsidRPr="00FB2FF0">
        <w:t xml:space="preserve"> </w:t>
      </w:r>
      <w:r w:rsidRPr="00FB2FF0">
        <w:t>стала</w:t>
      </w:r>
      <w:r w:rsidR="00D06CCB" w:rsidRPr="00FB2FF0">
        <w:t xml:space="preserve"> </w:t>
      </w:r>
      <w:r w:rsidRPr="00FB2FF0">
        <w:t>Норвегия.</w:t>
      </w:r>
      <w:r w:rsidR="00D06CCB" w:rsidRPr="00FB2FF0">
        <w:t xml:space="preserve"> </w:t>
      </w:r>
      <w:r w:rsidRPr="00FB2FF0">
        <w:t>Она</w:t>
      </w:r>
      <w:r w:rsidR="00D06CCB" w:rsidRPr="00FB2FF0">
        <w:t xml:space="preserve"> </w:t>
      </w:r>
      <w:r w:rsidRPr="00FB2FF0">
        <w:t>сохранила</w:t>
      </w:r>
      <w:r w:rsidR="00D06CCB" w:rsidRPr="00FB2FF0">
        <w:t xml:space="preserve"> </w:t>
      </w:r>
      <w:r w:rsidRPr="00FB2FF0">
        <w:t>позиции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таких</w:t>
      </w:r>
      <w:r w:rsidR="00D06CCB" w:rsidRPr="00FB2FF0">
        <w:t xml:space="preserve"> </w:t>
      </w:r>
      <w:r w:rsidRPr="00FB2FF0">
        <w:t>сферах,</w:t>
      </w:r>
      <w:r w:rsidR="00D06CCB" w:rsidRPr="00FB2FF0">
        <w:t xml:space="preserve"> </w:t>
      </w:r>
      <w:r w:rsidRPr="00FB2FF0">
        <w:t>как</w:t>
      </w:r>
      <w:r w:rsidR="00D06CCB" w:rsidRPr="00FB2FF0">
        <w:t xml:space="preserve"> «</w:t>
      </w:r>
      <w:r w:rsidRPr="00FB2FF0">
        <w:t>Здоровье</w:t>
      </w:r>
      <w:r w:rsidR="00D06CCB" w:rsidRPr="00FB2FF0">
        <w:t xml:space="preserve">» </w:t>
      </w:r>
      <w:r w:rsidRPr="00FB2FF0">
        <w:t>(1-е</w:t>
      </w:r>
      <w:r w:rsidR="00D06CCB" w:rsidRPr="00FB2FF0">
        <w:t xml:space="preserve"> </w:t>
      </w:r>
      <w:r w:rsidRPr="00FB2FF0">
        <w:t>место)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«</w:t>
      </w:r>
      <w:r w:rsidRPr="00FB2FF0">
        <w:t>Качество</w:t>
      </w:r>
      <w:r w:rsidR="00D06CCB" w:rsidRPr="00FB2FF0">
        <w:t xml:space="preserve"> </w:t>
      </w:r>
      <w:r w:rsidRPr="00FB2FF0">
        <w:t>жизни</w:t>
      </w:r>
      <w:r w:rsidR="00D06CCB" w:rsidRPr="00FB2FF0">
        <w:t xml:space="preserve">» </w:t>
      </w:r>
      <w:r w:rsidRPr="00FB2FF0">
        <w:t>(4-е</w:t>
      </w:r>
      <w:r w:rsidR="00D06CCB" w:rsidRPr="00FB2FF0">
        <w:t xml:space="preserve"> </w:t>
      </w:r>
      <w:r w:rsidRPr="00FB2FF0">
        <w:t>место),</w:t>
      </w:r>
      <w:r w:rsidR="00D06CCB" w:rsidRPr="00FB2FF0">
        <w:t xml:space="preserve"> </w:t>
      </w:r>
      <w:r w:rsidRPr="00FB2FF0">
        <w:t>улучшила</w:t>
      </w:r>
      <w:r w:rsidR="00D06CCB" w:rsidRPr="00FB2FF0">
        <w:t xml:space="preserve"> - </w:t>
      </w:r>
      <w:r w:rsidRPr="00FB2FF0">
        <w:t>в</w:t>
      </w:r>
      <w:r w:rsidR="00D06CCB" w:rsidRPr="00FB2FF0">
        <w:t xml:space="preserve"> </w:t>
      </w:r>
      <w:r w:rsidRPr="00FB2FF0">
        <w:t>категории</w:t>
      </w:r>
      <w:r w:rsidR="00D06CCB" w:rsidRPr="00FB2FF0">
        <w:t xml:space="preserve"> «</w:t>
      </w:r>
      <w:r w:rsidRPr="00FB2FF0">
        <w:t>Материальное</w:t>
      </w:r>
      <w:r w:rsidR="00D06CCB" w:rsidRPr="00FB2FF0">
        <w:t xml:space="preserve"> </w:t>
      </w:r>
      <w:r w:rsidRPr="00FB2FF0">
        <w:t>благосостояние</w:t>
      </w:r>
      <w:r w:rsidR="00D06CCB" w:rsidRPr="00FB2FF0">
        <w:t xml:space="preserve">» </w:t>
      </w:r>
      <w:r w:rsidRPr="00FB2FF0">
        <w:t>(со</w:t>
      </w:r>
      <w:r w:rsidR="00D06CCB" w:rsidRPr="00FB2FF0">
        <w:t xml:space="preserve"> </w:t>
      </w:r>
      <w:r w:rsidRPr="00FB2FF0">
        <w:t>2-г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1-е</w:t>
      </w:r>
      <w:r w:rsidR="00D06CCB" w:rsidRPr="00FB2FF0">
        <w:t xml:space="preserve"> </w:t>
      </w:r>
      <w:r w:rsidRPr="00FB2FF0">
        <w:t>место),</w:t>
      </w:r>
      <w:r w:rsidR="00D06CCB" w:rsidRPr="00FB2FF0">
        <w:t xml:space="preserve"> </w:t>
      </w:r>
      <w:r w:rsidRPr="00FB2FF0">
        <w:t>однако</w:t>
      </w:r>
      <w:r w:rsidR="00D06CCB" w:rsidRPr="00FB2FF0">
        <w:t xml:space="preserve"> </w:t>
      </w:r>
      <w:r w:rsidRPr="00FB2FF0">
        <w:t>показала</w:t>
      </w:r>
      <w:r w:rsidR="00D06CCB" w:rsidRPr="00FB2FF0">
        <w:t xml:space="preserve"> </w:t>
      </w:r>
      <w:r w:rsidRPr="00FB2FF0">
        <w:t>более</w:t>
      </w:r>
      <w:r w:rsidR="00D06CCB" w:rsidRPr="00FB2FF0">
        <w:t xml:space="preserve"> </w:t>
      </w:r>
      <w:r w:rsidRPr="00FB2FF0">
        <w:t>низкий</w:t>
      </w:r>
      <w:r w:rsidR="00D06CCB" w:rsidRPr="00FB2FF0">
        <w:t xml:space="preserve"> </w:t>
      </w:r>
      <w:r w:rsidRPr="00FB2FF0">
        <w:t>результат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«</w:t>
      </w:r>
      <w:r w:rsidRPr="00FB2FF0">
        <w:t>Финансах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пенсии</w:t>
      </w:r>
      <w:r w:rsidR="00D06CCB" w:rsidRPr="00FB2FF0">
        <w:t xml:space="preserve">» </w:t>
      </w:r>
      <w:r w:rsidRPr="00FB2FF0">
        <w:t>(с</w:t>
      </w:r>
      <w:r w:rsidR="00D06CCB" w:rsidRPr="00FB2FF0">
        <w:t xml:space="preserve"> </w:t>
      </w:r>
      <w:r w:rsidRPr="00FB2FF0">
        <w:t>8-го</w:t>
      </w:r>
      <w:r w:rsidR="00D06CCB" w:rsidRPr="00FB2FF0">
        <w:t xml:space="preserve"> </w:t>
      </w:r>
      <w:r w:rsidRPr="00FB2FF0">
        <w:t>на</w:t>
      </w:r>
      <w:r w:rsidR="00D06CCB" w:rsidRPr="00FB2FF0">
        <w:t xml:space="preserve"> </w:t>
      </w:r>
      <w:r w:rsidRPr="00FB2FF0">
        <w:t>9-е</w:t>
      </w:r>
      <w:r w:rsidR="00D06CCB" w:rsidRPr="00FB2FF0">
        <w:t xml:space="preserve"> </w:t>
      </w:r>
      <w:r w:rsidRPr="00FB2FF0">
        <w:t>место).</w:t>
      </w:r>
    </w:p>
    <w:p w:rsidR="00471EC8" w:rsidRPr="00FB2FF0" w:rsidRDefault="00471EC8" w:rsidP="00471EC8">
      <w:r w:rsidRPr="00FB2FF0">
        <w:t>Топ-10</w:t>
      </w:r>
      <w:r w:rsidR="00D06CCB" w:rsidRPr="00FB2FF0">
        <w:t xml:space="preserve"> </w:t>
      </w:r>
      <w:r w:rsidRPr="00FB2FF0">
        <w:t>рейтинга</w:t>
      </w:r>
      <w:r w:rsidR="00D06CCB" w:rsidRPr="00FB2FF0">
        <w:t xml:space="preserve"> </w:t>
      </w:r>
      <w:r w:rsidRPr="00FB2FF0">
        <w:t>выглядит</w:t>
      </w:r>
      <w:r w:rsidR="00D06CCB" w:rsidRPr="00FB2FF0">
        <w:t xml:space="preserve"> </w:t>
      </w:r>
      <w:r w:rsidRPr="00FB2FF0">
        <w:t>следующим</w:t>
      </w:r>
      <w:r w:rsidR="00D06CCB" w:rsidRPr="00FB2FF0">
        <w:t xml:space="preserve"> </w:t>
      </w:r>
      <w:r w:rsidRPr="00FB2FF0">
        <w:t>образом: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Норвегия</w:t>
      </w:r>
      <w:r w:rsidR="00D06CCB" w:rsidRPr="00FB2FF0">
        <w:t xml:space="preserve"> - </w:t>
      </w:r>
      <w:r w:rsidR="00471EC8" w:rsidRPr="00FB2FF0">
        <w:t>1</w:t>
      </w:r>
      <w:r w:rsidR="00D06CCB" w:rsidRPr="00FB2FF0">
        <w:t xml:space="preserve"> </w:t>
      </w:r>
      <w:r w:rsidR="00471EC8" w:rsidRPr="00FB2FF0">
        <w:t>место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Швейцария</w:t>
      </w:r>
      <w:r w:rsidR="00D06CCB" w:rsidRPr="00FB2FF0">
        <w:t xml:space="preserve"> - </w:t>
      </w:r>
      <w:r w:rsidR="00471EC8" w:rsidRPr="00FB2FF0">
        <w:t>2</w:t>
      </w:r>
      <w:r w:rsidR="00D06CCB" w:rsidRPr="00FB2FF0">
        <w:t xml:space="preserve"> </w:t>
      </w:r>
      <w:r w:rsidR="00471EC8" w:rsidRPr="00FB2FF0">
        <w:t>место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Исландия</w:t>
      </w:r>
      <w:r w:rsidR="00D06CCB" w:rsidRPr="00FB2FF0">
        <w:t xml:space="preserve"> - </w:t>
      </w:r>
      <w:r w:rsidR="00471EC8" w:rsidRPr="00FB2FF0">
        <w:t>3</w:t>
      </w:r>
      <w:r w:rsidR="00D06CCB" w:rsidRPr="00FB2FF0">
        <w:t xml:space="preserve"> </w:t>
      </w:r>
      <w:r w:rsidR="00471EC8" w:rsidRPr="00FB2FF0">
        <w:t>место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Ирландия</w:t>
      </w:r>
      <w:r w:rsidR="00D06CCB" w:rsidRPr="00FB2FF0">
        <w:t xml:space="preserve"> - </w:t>
      </w:r>
      <w:r w:rsidR="00471EC8" w:rsidRPr="00FB2FF0">
        <w:t>4</w:t>
      </w:r>
      <w:r w:rsidR="00D06CCB" w:rsidRPr="00FB2FF0">
        <w:t xml:space="preserve"> </w:t>
      </w:r>
      <w:r w:rsidR="00471EC8" w:rsidRPr="00FB2FF0">
        <w:t>место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Люксембург</w:t>
      </w:r>
      <w:r w:rsidR="00D06CCB" w:rsidRPr="00FB2FF0">
        <w:t xml:space="preserve"> - </w:t>
      </w:r>
      <w:r w:rsidR="00471EC8" w:rsidRPr="00FB2FF0">
        <w:t>5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2</w:t>
      </w:r>
      <w:r w:rsidR="00D06CCB" w:rsidRPr="00FB2FF0">
        <w:t xml:space="preserve"> </w:t>
      </w:r>
      <w:r w:rsidR="00471EC8" w:rsidRPr="00FB2FF0">
        <w:t>позиции</w:t>
      </w:r>
      <w:r w:rsidR="00D06CCB" w:rsidRPr="00FB2FF0">
        <w:t xml:space="preserve"> </w:t>
      </w:r>
      <w:r w:rsidR="00471EC8" w:rsidRPr="00FB2FF0">
        <w:t>выше)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Нидерланды</w:t>
      </w:r>
      <w:r w:rsidR="00D06CCB" w:rsidRPr="00FB2FF0">
        <w:t xml:space="preserve"> - </w:t>
      </w:r>
      <w:r w:rsidR="00471EC8" w:rsidRPr="00FB2FF0">
        <w:t>6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2</w:t>
      </w:r>
      <w:r w:rsidR="00D06CCB" w:rsidRPr="00FB2FF0">
        <w:t xml:space="preserve"> </w:t>
      </w:r>
      <w:r w:rsidR="00471EC8" w:rsidRPr="00FB2FF0">
        <w:t>позиции</w:t>
      </w:r>
      <w:r w:rsidR="00D06CCB" w:rsidRPr="00FB2FF0">
        <w:t xml:space="preserve"> </w:t>
      </w:r>
      <w:r w:rsidR="00471EC8" w:rsidRPr="00FB2FF0">
        <w:t>выше)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Австралия</w:t>
      </w:r>
      <w:r w:rsidR="00D06CCB" w:rsidRPr="00FB2FF0">
        <w:t xml:space="preserve"> - </w:t>
      </w:r>
      <w:r w:rsidR="00471EC8" w:rsidRPr="00FB2FF0">
        <w:t>7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2</w:t>
      </w:r>
      <w:r w:rsidR="00D06CCB" w:rsidRPr="00FB2FF0">
        <w:t xml:space="preserve"> </w:t>
      </w:r>
      <w:r w:rsidR="00471EC8" w:rsidRPr="00FB2FF0">
        <w:t>позиции</w:t>
      </w:r>
      <w:r w:rsidR="00D06CCB" w:rsidRPr="00FB2FF0">
        <w:t xml:space="preserve"> </w:t>
      </w:r>
      <w:r w:rsidR="00471EC8" w:rsidRPr="00FB2FF0">
        <w:t>ниже)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Новая</w:t>
      </w:r>
      <w:r w:rsidR="00D06CCB" w:rsidRPr="00FB2FF0">
        <w:t xml:space="preserve"> </w:t>
      </w:r>
      <w:r w:rsidR="00471EC8" w:rsidRPr="00FB2FF0">
        <w:t>Зеландия</w:t>
      </w:r>
      <w:r w:rsidR="00D06CCB" w:rsidRPr="00FB2FF0">
        <w:t xml:space="preserve"> - </w:t>
      </w:r>
      <w:r w:rsidR="00471EC8" w:rsidRPr="00FB2FF0">
        <w:t>8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2</w:t>
      </w:r>
      <w:r w:rsidR="00D06CCB" w:rsidRPr="00FB2FF0">
        <w:t xml:space="preserve"> </w:t>
      </w:r>
      <w:r w:rsidR="00471EC8" w:rsidRPr="00FB2FF0">
        <w:t>позиции</w:t>
      </w:r>
      <w:r w:rsidR="00D06CCB" w:rsidRPr="00FB2FF0">
        <w:t xml:space="preserve"> </w:t>
      </w:r>
      <w:r w:rsidR="00471EC8" w:rsidRPr="00FB2FF0">
        <w:t>ниже)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Германия</w:t>
      </w:r>
      <w:r w:rsidR="00D06CCB" w:rsidRPr="00FB2FF0">
        <w:t xml:space="preserve"> - </w:t>
      </w:r>
      <w:r w:rsidR="00471EC8" w:rsidRPr="00FB2FF0">
        <w:t>9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2</w:t>
      </w:r>
      <w:r w:rsidR="00D06CCB" w:rsidRPr="00FB2FF0">
        <w:t xml:space="preserve"> </w:t>
      </w:r>
      <w:r w:rsidR="00471EC8" w:rsidRPr="00FB2FF0">
        <w:t>позиции</w:t>
      </w:r>
      <w:r w:rsidR="00D06CCB" w:rsidRPr="00FB2FF0">
        <w:t xml:space="preserve"> </w:t>
      </w:r>
      <w:r w:rsidR="00471EC8" w:rsidRPr="00FB2FF0">
        <w:t>выше)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Дания</w:t>
      </w:r>
      <w:r w:rsidR="00D06CCB" w:rsidRPr="00FB2FF0">
        <w:t xml:space="preserve"> - </w:t>
      </w:r>
      <w:r w:rsidR="00471EC8" w:rsidRPr="00FB2FF0">
        <w:t>10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1</w:t>
      </w:r>
      <w:r w:rsidR="00D06CCB" w:rsidRPr="00FB2FF0">
        <w:t xml:space="preserve"> </w:t>
      </w:r>
      <w:r w:rsidR="00471EC8" w:rsidRPr="00FB2FF0">
        <w:t>позицию</w:t>
      </w:r>
      <w:r w:rsidR="00D06CCB" w:rsidRPr="00FB2FF0">
        <w:t xml:space="preserve"> </w:t>
      </w:r>
      <w:r w:rsidR="00471EC8" w:rsidRPr="00FB2FF0">
        <w:t>ниже).</w:t>
      </w:r>
    </w:p>
    <w:p w:rsidR="00471EC8" w:rsidRPr="00FB2FF0" w:rsidRDefault="00471EC8" w:rsidP="00471EC8">
      <w:r w:rsidRPr="00FB2FF0">
        <w:t>По</w:t>
      </w:r>
      <w:r w:rsidR="00D06CCB" w:rsidRPr="00FB2FF0">
        <w:t xml:space="preserve"> </w:t>
      </w:r>
      <w:r w:rsidRPr="00FB2FF0">
        <w:t>категориям</w:t>
      </w:r>
      <w:r w:rsidR="00D06CCB" w:rsidRPr="00FB2FF0">
        <w:t xml:space="preserve"> </w:t>
      </w:r>
      <w:r w:rsidRPr="00FB2FF0">
        <w:t>лидеры</w:t>
      </w:r>
      <w:r w:rsidR="00D06CCB" w:rsidRPr="00FB2FF0">
        <w:t xml:space="preserve"> </w:t>
      </w:r>
      <w:r w:rsidRPr="00FB2FF0">
        <w:t>распределились</w:t>
      </w:r>
      <w:r w:rsidR="00D06CCB" w:rsidRPr="00FB2FF0">
        <w:t xml:space="preserve"> </w:t>
      </w:r>
      <w:r w:rsidRPr="00FB2FF0">
        <w:t>так:</w:t>
      </w:r>
    </w:p>
    <w:p w:rsidR="00471EC8" w:rsidRPr="00FB2FF0" w:rsidRDefault="00757741" w:rsidP="00471EC8">
      <w:r>
        <w:t>-</w:t>
      </w:r>
      <w:r w:rsidR="00D06CCB" w:rsidRPr="00FB2FF0">
        <w:t xml:space="preserve"> «</w:t>
      </w:r>
      <w:r w:rsidR="00471EC8" w:rsidRPr="00FB2FF0">
        <w:t>Финансы</w:t>
      </w:r>
      <w:r w:rsidR="00D06CCB" w:rsidRPr="00FB2FF0">
        <w:t xml:space="preserve"> </w:t>
      </w:r>
      <w:r w:rsidR="00471EC8" w:rsidRPr="00FB2FF0">
        <w:t>на</w:t>
      </w:r>
      <w:r w:rsidR="00D06CCB" w:rsidRPr="00FB2FF0">
        <w:t xml:space="preserve"> </w:t>
      </w:r>
      <w:r w:rsidR="00471EC8" w:rsidRPr="00FB2FF0">
        <w:t>пенсии</w:t>
      </w:r>
      <w:r w:rsidR="00D06CCB" w:rsidRPr="00FB2FF0">
        <w:t xml:space="preserve">» - </w:t>
      </w:r>
      <w:r w:rsidR="00471EC8" w:rsidRPr="00FB2FF0">
        <w:t>Швейцария,</w:t>
      </w:r>
      <w:r w:rsidR="00D06CCB" w:rsidRPr="00FB2FF0">
        <w:t xml:space="preserve"> </w:t>
      </w:r>
      <w:r w:rsidR="00471EC8" w:rsidRPr="00FB2FF0">
        <w:t>Южная</w:t>
      </w:r>
      <w:r w:rsidR="00D06CCB" w:rsidRPr="00FB2FF0">
        <w:t xml:space="preserve"> </w:t>
      </w:r>
      <w:r w:rsidR="00471EC8" w:rsidRPr="00FB2FF0">
        <w:t>Корея</w:t>
      </w:r>
      <w:r w:rsidR="00D06CCB" w:rsidRPr="00FB2FF0">
        <w:t xml:space="preserve"> </w:t>
      </w:r>
      <w:r w:rsidR="00471EC8" w:rsidRPr="00FB2FF0">
        <w:t>и</w:t>
      </w:r>
      <w:r w:rsidR="00D06CCB" w:rsidRPr="00FB2FF0">
        <w:t xml:space="preserve"> </w:t>
      </w:r>
      <w:r w:rsidR="00471EC8" w:rsidRPr="00FB2FF0">
        <w:t>Австралия;</w:t>
      </w:r>
    </w:p>
    <w:p w:rsidR="00471EC8" w:rsidRPr="00FB2FF0" w:rsidRDefault="00757741" w:rsidP="00471EC8">
      <w:r>
        <w:t>-</w:t>
      </w:r>
      <w:r w:rsidR="00D06CCB" w:rsidRPr="00FB2FF0">
        <w:t xml:space="preserve"> «</w:t>
      </w:r>
      <w:r w:rsidR="00471EC8" w:rsidRPr="00FB2FF0">
        <w:t>Материальное</w:t>
      </w:r>
      <w:r w:rsidR="00D06CCB" w:rsidRPr="00FB2FF0">
        <w:t xml:space="preserve"> </w:t>
      </w:r>
      <w:r w:rsidR="00471EC8" w:rsidRPr="00FB2FF0">
        <w:t>благосостояние</w:t>
      </w:r>
      <w:r w:rsidR="00D06CCB" w:rsidRPr="00FB2FF0">
        <w:t xml:space="preserve">» - </w:t>
      </w:r>
      <w:r w:rsidR="00471EC8" w:rsidRPr="00FB2FF0">
        <w:t>Норвегия,</w:t>
      </w:r>
      <w:r w:rsidR="00D06CCB" w:rsidRPr="00FB2FF0">
        <w:t xml:space="preserve"> </w:t>
      </w:r>
      <w:r w:rsidR="00471EC8" w:rsidRPr="00FB2FF0">
        <w:t>Словения</w:t>
      </w:r>
      <w:r w:rsidR="00D06CCB" w:rsidRPr="00FB2FF0">
        <w:t xml:space="preserve"> </w:t>
      </w:r>
      <w:r w:rsidR="00471EC8" w:rsidRPr="00FB2FF0">
        <w:t>и</w:t>
      </w:r>
      <w:r w:rsidR="00D06CCB" w:rsidRPr="00FB2FF0">
        <w:t xml:space="preserve"> </w:t>
      </w:r>
      <w:r w:rsidR="00471EC8" w:rsidRPr="00FB2FF0">
        <w:t>Исландия;</w:t>
      </w:r>
    </w:p>
    <w:p w:rsidR="00471EC8" w:rsidRPr="00FB2FF0" w:rsidRDefault="00757741" w:rsidP="00471EC8">
      <w:r>
        <w:t>-</w:t>
      </w:r>
      <w:r w:rsidR="00D06CCB" w:rsidRPr="00FB2FF0">
        <w:t xml:space="preserve"> «</w:t>
      </w:r>
      <w:r w:rsidR="00471EC8" w:rsidRPr="00FB2FF0">
        <w:t>Здоровье</w:t>
      </w:r>
      <w:r w:rsidR="00D06CCB" w:rsidRPr="00FB2FF0">
        <w:t xml:space="preserve">» - </w:t>
      </w:r>
      <w:r w:rsidR="00471EC8" w:rsidRPr="00FB2FF0">
        <w:t>Норвегии,</w:t>
      </w:r>
      <w:r w:rsidR="00D06CCB" w:rsidRPr="00FB2FF0">
        <w:t xml:space="preserve"> </w:t>
      </w:r>
      <w:r w:rsidR="00471EC8" w:rsidRPr="00FB2FF0">
        <w:t>Японии</w:t>
      </w:r>
      <w:r w:rsidR="00D06CCB" w:rsidRPr="00FB2FF0">
        <w:t xml:space="preserve"> </w:t>
      </w:r>
      <w:r w:rsidR="00471EC8" w:rsidRPr="00FB2FF0">
        <w:t>и</w:t>
      </w:r>
      <w:r w:rsidR="00D06CCB" w:rsidRPr="00FB2FF0">
        <w:t xml:space="preserve"> </w:t>
      </w:r>
      <w:r w:rsidR="00471EC8" w:rsidRPr="00FB2FF0">
        <w:t>Люксембурга;</w:t>
      </w:r>
    </w:p>
    <w:p w:rsidR="00471EC8" w:rsidRPr="00FB2FF0" w:rsidRDefault="00757741" w:rsidP="00471EC8">
      <w:r>
        <w:t>-</w:t>
      </w:r>
      <w:r w:rsidR="00D06CCB" w:rsidRPr="00FB2FF0">
        <w:t xml:space="preserve"> «</w:t>
      </w:r>
      <w:r w:rsidR="00471EC8" w:rsidRPr="00FB2FF0">
        <w:t>Качество</w:t>
      </w:r>
      <w:r w:rsidR="00D06CCB" w:rsidRPr="00FB2FF0">
        <w:t xml:space="preserve"> </w:t>
      </w:r>
      <w:r w:rsidR="00471EC8" w:rsidRPr="00FB2FF0">
        <w:t>жизни</w:t>
      </w:r>
      <w:r w:rsidR="00D06CCB" w:rsidRPr="00FB2FF0">
        <w:t xml:space="preserve">» - </w:t>
      </w:r>
      <w:r w:rsidR="00471EC8" w:rsidRPr="00FB2FF0">
        <w:t>Финляндия,</w:t>
      </w:r>
      <w:r w:rsidR="00D06CCB" w:rsidRPr="00FB2FF0">
        <w:t xml:space="preserve"> </w:t>
      </w:r>
      <w:r w:rsidR="00471EC8" w:rsidRPr="00FB2FF0">
        <w:t>Дания</w:t>
      </w:r>
      <w:r w:rsidR="00D06CCB" w:rsidRPr="00FB2FF0">
        <w:t xml:space="preserve"> </w:t>
      </w:r>
      <w:r w:rsidR="00471EC8" w:rsidRPr="00FB2FF0">
        <w:t>и</w:t>
      </w:r>
      <w:r w:rsidR="00D06CCB" w:rsidRPr="00FB2FF0">
        <w:t xml:space="preserve"> </w:t>
      </w:r>
      <w:r w:rsidR="00471EC8" w:rsidRPr="00FB2FF0">
        <w:t>Швеция.</w:t>
      </w:r>
    </w:p>
    <w:p w:rsidR="00471EC8" w:rsidRPr="00FB2FF0" w:rsidRDefault="00471EC8" w:rsidP="00471EC8">
      <w:r w:rsidRPr="00FB2FF0">
        <w:t>Хотя</w:t>
      </w:r>
      <w:r w:rsidR="00D06CCB" w:rsidRPr="00FB2FF0">
        <w:t xml:space="preserve"> </w:t>
      </w:r>
      <w:r w:rsidRPr="00FB2FF0">
        <w:t>в</w:t>
      </w:r>
      <w:r w:rsidR="00D06CCB" w:rsidRPr="00FB2FF0">
        <w:t xml:space="preserve"> </w:t>
      </w:r>
      <w:r w:rsidRPr="00FB2FF0">
        <w:t>рейтинге</w:t>
      </w:r>
      <w:r w:rsidR="00D06CCB" w:rsidRPr="00FB2FF0">
        <w:t xml:space="preserve"> </w:t>
      </w:r>
      <w:r w:rsidRPr="00FB2FF0">
        <w:t>не</w:t>
      </w:r>
      <w:r w:rsidR="00D06CCB" w:rsidRPr="00FB2FF0">
        <w:t xml:space="preserve"> </w:t>
      </w:r>
      <w:r w:rsidRPr="00FB2FF0">
        <w:t>представлена</w:t>
      </w:r>
      <w:r w:rsidR="00D06CCB" w:rsidRPr="00FB2FF0">
        <w:t xml:space="preserve"> </w:t>
      </w:r>
      <w:r w:rsidRPr="00FB2FF0">
        <w:t>Беларусь,</w:t>
      </w:r>
      <w:r w:rsidR="00D06CCB" w:rsidRPr="00FB2FF0">
        <w:t xml:space="preserve"> </w:t>
      </w:r>
      <w:r w:rsidRPr="00FB2FF0">
        <w:t>там</w:t>
      </w:r>
      <w:r w:rsidR="00D06CCB" w:rsidRPr="00FB2FF0">
        <w:t xml:space="preserve"> </w:t>
      </w:r>
      <w:r w:rsidRPr="00FB2FF0">
        <w:t>нашлось</w:t>
      </w:r>
      <w:r w:rsidR="00D06CCB" w:rsidRPr="00FB2FF0">
        <w:t xml:space="preserve"> </w:t>
      </w:r>
      <w:r w:rsidRPr="00FB2FF0">
        <w:t>место</w:t>
      </w:r>
      <w:r w:rsidR="00D06CCB" w:rsidRPr="00FB2FF0">
        <w:t xml:space="preserve"> </w:t>
      </w:r>
      <w:r w:rsidRPr="00FB2FF0">
        <w:t>всем</w:t>
      </w:r>
      <w:r w:rsidR="00D06CCB" w:rsidRPr="00FB2FF0">
        <w:t xml:space="preserve"> </w:t>
      </w:r>
      <w:r w:rsidRPr="00FB2FF0">
        <w:t>соседям</w:t>
      </w:r>
      <w:r w:rsidR="00D06CCB" w:rsidRPr="00FB2FF0">
        <w:t xml:space="preserve"> </w:t>
      </w:r>
      <w:r w:rsidRPr="00FB2FF0">
        <w:t>нашей</w:t>
      </w:r>
      <w:r w:rsidR="00D06CCB" w:rsidRPr="00FB2FF0">
        <w:t xml:space="preserve"> </w:t>
      </w:r>
      <w:r w:rsidRPr="00FB2FF0">
        <w:t>страны,</w:t>
      </w:r>
      <w:r w:rsidR="00D06CCB" w:rsidRPr="00FB2FF0">
        <w:t xml:space="preserve"> </w:t>
      </w:r>
      <w:r w:rsidRPr="00FB2FF0">
        <w:t>за</w:t>
      </w:r>
      <w:r w:rsidR="00D06CCB" w:rsidRPr="00FB2FF0">
        <w:t xml:space="preserve"> </w:t>
      </w:r>
      <w:r w:rsidRPr="00FB2FF0">
        <w:t>исключением</w:t>
      </w:r>
      <w:r w:rsidR="00D06CCB" w:rsidRPr="00FB2FF0">
        <w:t xml:space="preserve"> </w:t>
      </w:r>
      <w:r w:rsidRPr="00FB2FF0">
        <w:t>Украины: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Польша</w:t>
      </w:r>
      <w:r w:rsidR="00D06CCB" w:rsidRPr="00FB2FF0">
        <w:t xml:space="preserve"> - </w:t>
      </w:r>
      <w:r w:rsidR="00471EC8" w:rsidRPr="00FB2FF0">
        <w:t>31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5</w:t>
      </w:r>
      <w:r w:rsidR="00D06CCB" w:rsidRPr="00FB2FF0">
        <w:t xml:space="preserve"> </w:t>
      </w:r>
      <w:r w:rsidR="00471EC8" w:rsidRPr="00FB2FF0">
        <w:t>позиций</w:t>
      </w:r>
      <w:r w:rsidR="00D06CCB" w:rsidRPr="00FB2FF0">
        <w:t xml:space="preserve"> </w:t>
      </w:r>
      <w:r w:rsidR="00471EC8" w:rsidRPr="00FB2FF0">
        <w:t>ниже)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Литва</w:t>
      </w:r>
      <w:r w:rsidR="00D06CCB" w:rsidRPr="00FB2FF0">
        <w:t xml:space="preserve"> - </w:t>
      </w:r>
      <w:r w:rsidR="00471EC8" w:rsidRPr="00FB2FF0">
        <w:t>32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1</w:t>
      </w:r>
      <w:r w:rsidR="00D06CCB" w:rsidRPr="00FB2FF0">
        <w:t xml:space="preserve"> </w:t>
      </w:r>
      <w:r w:rsidR="00471EC8" w:rsidRPr="00FB2FF0">
        <w:t>позицию</w:t>
      </w:r>
      <w:r w:rsidR="00D06CCB" w:rsidRPr="00FB2FF0">
        <w:t xml:space="preserve"> </w:t>
      </w:r>
      <w:r w:rsidR="00471EC8" w:rsidRPr="00FB2FF0">
        <w:t>выше)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Латвия</w:t>
      </w:r>
      <w:r w:rsidR="00D06CCB" w:rsidRPr="00FB2FF0">
        <w:t xml:space="preserve"> - </w:t>
      </w:r>
      <w:r w:rsidR="00471EC8" w:rsidRPr="00FB2FF0">
        <w:t>34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1</w:t>
      </w:r>
      <w:r w:rsidR="00D06CCB" w:rsidRPr="00FB2FF0">
        <w:t xml:space="preserve"> </w:t>
      </w:r>
      <w:r w:rsidR="00471EC8" w:rsidRPr="00FB2FF0">
        <w:t>позицию</w:t>
      </w:r>
      <w:r w:rsidR="00D06CCB" w:rsidRPr="00FB2FF0">
        <w:t xml:space="preserve"> </w:t>
      </w:r>
      <w:r w:rsidR="00471EC8" w:rsidRPr="00FB2FF0">
        <w:t>выше);</w:t>
      </w:r>
    </w:p>
    <w:p w:rsidR="00471EC8" w:rsidRPr="00FB2FF0" w:rsidRDefault="00757741" w:rsidP="00471EC8">
      <w:r>
        <w:t>-</w:t>
      </w:r>
      <w:r w:rsidR="00D06CCB" w:rsidRPr="00FB2FF0">
        <w:t xml:space="preserve"> </w:t>
      </w:r>
      <w:r w:rsidR="00471EC8" w:rsidRPr="00FB2FF0">
        <w:t>Россия</w:t>
      </w:r>
      <w:r w:rsidR="00D06CCB" w:rsidRPr="00FB2FF0">
        <w:t xml:space="preserve"> - </w:t>
      </w:r>
      <w:r w:rsidR="00471EC8" w:rsidRPr="00FB2FF0">
        <w:t>39</w:t>
      </w:r>
      <w:r w:rsidR="00D06CCB" w:rsidRPr="00FB2FF0">
        <w:t xml:space="preserve"> </w:t>
      </w:r>
      <w:r w:rsidR="00471EC8" w:rsidRPr="00FB2FF0">
        <w:t>место</w:t>
      </w:r>
      <w:r w:rsidR="00D06CCB" w:rsidRPr="00FB2FF0">
        <w:t xml:space="preserve"> </w:t>
      </w:r>
      <w:r w:rsidR="00471EC8" w:rsidRPr="00FB2FF0">
        <w:t>(на</w:t>
      </w:r>
      <w:r w:rsidR="00D06CCB" w:rsidRPr="00FB2FF0">
        <w:t xml:space="preserve"> </w:t>
      </w:r>
      <w:r w:rsidR="00471EC8" w:rsidRPr="00FB2FF0">
        <w:t>2</w:t>
      </w:r>
      <w:r w:rsidR="00D06CCB" w:rsidRPr="00FB2FF0">
        <w:t xml:space="preserve"> </w:t>
      </w:r>
      <w:r w:rsidR="00471EC8" w:rsidRPr="00FB2FF0">
        <w:t>позиции</w:t>
      </w:r>
      <w:r w:rsidR="00D06CCB" w:rsidRPr="00FB2FF0">
        <w:t xml:space="preserve"> </w:t>
      </w:r>
      <w:r w:rsidR="00471EC8" w:rsidRPr="00FB2FF0">
        <w:t>ниже).</w:t>
      </w:r>
    </w:p>
    <w:p w:rsidR="00471EC8" w:rsidRPr="00FB2FF0" w:rsidRDefault="00471EC8" w:rsidP="00471EC8">
      <w:r w:rsidRPr="00FB2FF0">
        <w:t>Замыкают</w:t>
      </w:r>
      <w:r w:rsidR="00D06CCB" w:rsidRPr="00FB2FF0">
        <w:t xml:space="preserve"> </w:t>
      </w:r>
      <w:r w:rsidRPr="00FB2FF0">
        <w:t>общий</w:t>
      </w:r>
      <w:r w:rsidR="00D06CCB" w:rsidRPr="00FB2FF0">
        <w:t xml:space="preserve"> </w:t>
      </w:r>
      <w:r w:rsidRPr="00FB2FF0">
        <w:t>список</w:t>
      </w:r>
      <w:r w:rsidR="00D06CCB" w:rsidRPr="00FB2FF0">
        <w:t xml:space="preserve"> </w:t>
      </w:r>
      <w:r w:rsidRPr="00FB2FF0">
        <w:t>развивающиеся</w:t>
      </w:r>
      <w:r w:rsidR="00D06CCB" w:rsidRPr="00FB2FF0">
        <w:t xml:space="preserve"> </w:t>
      </w:r>
      <w:r w:rsidRPr="00FB2FF0">
        <w:t>государства:</w:t>
      </w:r>
      <w:r w:rsidR="00D06CCB" w:rsidRPr="00FB2FF0">
        <w:t xml:space="preserve"> </w:t>
      </w:r>
      <w:r w:rsidRPr="00FB2FF0">
        <w:t>Мексика,</w:t>
      </w:r>
      <w:r w:rsidR="00D06CCB" w:rsidRPr="00FB2FF0">
        <w:t xml:space="preserve"> </w:t>
      </w:r>
      <w:r w:rsidRPr="00FB2FF0">
        <w:t>Колумбия,</w:t>
      </w:r>
      <w:r w:rsidR="00D06CCB" w:rsidRPr="00FB2FF0">
        <w:t xml:space="preserve"> </w:t>
      </w:r>
      <w:r w:rsidRPr="00FB2FF0">
        <w:t>Турция,</w:t>
      </w:r>
      <w:r w:rsidR="00D06CCB" w:rsidRPr="00FB2FF0">
        <w:t xml:space="preserve"> </w:t>
      </w:r>
      <w:r w:rsidRPr="00FB2FF0">
        <w:t>Бразилия</w:t>
      </w:r>
      <w:r w:rsidR="00D06CCB" w:rsidRPr="00FB2FF0">
        <w:t xml:space="preserve"> </w:t>
      </w:r>
      <w:r w:rsidRPr="00FB2FF0">
        <w:t>и</w:t>
      </w:r>
      <w:r w:rsidR="00D06CCB" w:rsidRPr="00FB2FF0">
        <w:t xml:space="preserve"> - </w:t>
      </w:r>
      <w:r w:rsidRPr="00FB2FF0">
        <w:t>на</w:t>
      </w:r>
      <w:r w:rsidR="00D06CCB" w:rsidRPr="00FB2FF0">
        <w:t xml:space="preserve"> </w:t>
      </w:r>
      <w:r w:rsidRPr="00FB2FF0">
        <w:t>последнем</w:t>
      </w:r>
      <w:r w:rsidR="00D06CCB" w:rsidRPr="00FB2FF0">
        <w:t xml:space="preserve"> </w:t>
      </w:r>
      <w:r w:rsidRPr="00FB2FF0">
        <w:t>месте</w:t>
      </w:r>
      <w:r w:rsidR="00D06CCB" w:rsidRPr="00FB2FF0">
        <w:t xml:space="preserve"> - </w:t>
      </w:r>
      <w:r w:rsidRPr="00FB2FF0">
        <w:t>Индия.</w:t>
      </w:r>
    </w:p>
    <w:p w:rsidR="00D343AA" w:rsidRPr="00FB2FF0" w:rsidRDefault="00184872" w:rsidP="00471EC8">
      <w:hyperlink r:id="rId48" w:history="1">
        <w:r w:rsidR="00471EC8" w:rsidRPr="00FB2FF0">
          <w:rPr>
            <w:rStyle w:val="a3"/>
          </w:rPr>
          <w:t>https://myfin.by/stati/view/nazvany-lucsie-strany-dla-vyhoda-na-pensiu-kto-v-liderah</w:t>
        </w:r>
      </w:hyperlink>
    </w:p>
    <w:bookmarkEnd w:id="103"/>
    <w:p w:rsidR="00471EC8" w:rsidRPr="00FB2FF0" w:rsidRDefault="00471EC8" w:rsidP="00471EC8"/>
    <w:sectPr w:rsidR="00471EC8" w:rsidRPr="00FB2FF0" w:rsidSect="00B01BE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72" w:rsidRDefault="00184872">
      <w:r>
        <w:separator/>
      </w:r>
    </w:p>
  </w:endnote>
  <w:endnote w:type="continuationSeparator" w:id="0">
    <w:p w:rsidR="00184872" w:rsidRDefault="0018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FF" w:rsidRDefault="007009F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FF" w:rsidRPr="00D64E5C" w:rsidRDefault="007009FF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D06CCB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D06CC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D06CCB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D06CC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D06CC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D06CC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80008F" w:rsidRPr="0080008F">
      <w:rPr>
        <w:rFonts w:ascii="Cambria" w:hAnsi="Cambria"/>
        <w:b/>
        <w:noProof/>
      </w:rPr>
      <w:t>13</w:t>
    </w:r>
    <w:r w:rsidRPr="00CB47BF">
      <w:rPr>
        <w:b/>
      </w:rPr>
      <w:fldChar w:fldCharType="end"/>
    </w:r>
  </w:p>
  <w:p w:rsidR="007009FF" w:rsidRPr="00D15988" w:rsidRDefault="007009FF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FF" w:rsidRDefault="007009F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72" w:rsidRDefault="00184872">
      <w:r>
        <w:separator/>
      </w:r>
    </w:p>
  </w:footnote>
  <w:footnote w:type="continuationSeparator" w:id="0">
    <w:p w:rsidR="00184872" w:rsidRDefault="0018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FF" w:rsidRDefault="007009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FF" w:rsidRDefault="00184872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7009FF" w:rsidRPr="000C041B" w:rsidRDefault="00D06CCB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7009FF" w:rsidRPr="00D15988" w:rsidRDefault="00D06CCB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7009FF" w:rsidRPr="00D15988">
                  <w:rPr>
                    <w:b/>
                    <w:color w:val="FF0000"/>
                    <w:u w:val="single"/>
                  </w:rPr>
                  <w:t>М</w:t>
                </w:r>
                <w:r w:rsidR="007009FF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7009FF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7009FF" w:rsidRPr="007336C7" w:rsidRDefault="007009FF" w:rsidP="00122493">
                <w:pPr>
                  <w:ind w:right="423"/>
                  <w:rPr>
                    <w:rFonts w:cs="Arial"/>
                  </w:rPr>
                </w:pPr>
              </w:p>
              <w:p w:rsidR="007009FF" w:rsidRPr="00267F53" w:rsidRDefault="007009FF" w:rsidP="00122493"/>
            </w:txbxContent>
          </v:textbox>
        </v:roundrect>
      </w:pict>
    </w:r>
    <w:r w:rsidR="00D06CCB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D06CCB">
      <w:t xml:space="preserve">  </w:t>
    </w:r>
    <w:r w:rsidR="007009FF">
      <w:tab/>
    </w:r>
    <w:r>
      <w:fldChar w:fldCharType="begin"/>
    </w:r>
    <w:r>
      <w:instrText xml:space="preserve"> </w:instrText>
    </w:r>
    <w:r>
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</w:r>
    <w:r>
      <w:instrText>MERGEFORMATINET</w:instrText>
    </w:r>
    <w:r>
      <w:instrText xml:space="preserve"> </w:instrText>
    </w:r>
    <w:r>
      <w:fldChar w:fldCharType="separate"/>
    </w:r>
    <w:r w:rsidR="006E521A">
      <w:pict>
        <v:shape id="_x0000_i1028" type="#_x0000_t75" style="width:2in;height:51.75pt">
          <v:imagedata r:id="rId3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FF" w:rsidRDefault="007009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80F6E"/>
    <w:multiLevelType w:val="hybridMultilevel"/>
    <w:tmpl w:val="DD42EEEA"/>
    <w:lvl w:ilvl="0" w:tplc="AFA60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18"/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7"/>
  </w:num>
  <w:num w:numId="25">
    <w:abstractNumId w:val="21"/>
  </w:num>
  <w:num w:numId="26">
    <w:abstractNumId w:val="14"/>
  </w:num>
  <w:num w:numId="27">
    <w:abstractNumId w:val="11"/>
  </w:num>
  <w:num w:numId="28">
    <w:abstractNumId w:val="23"/>
  </w:num>
  <w:num w:numId="29">
    <w:abstractNumId w:val="24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6985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47E0A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AE5"/>
    <w:rsid w:val="000F1475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56D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2FFB"/>
    <w:rsid w:val="001331C8"/>
    <w:rsid w:val="001335EE"/>
    <w:rsid w:val="00133769"/>
    <w:rsid w:val="00134210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7F1"/>
    <w:rsid w:val="00166DFC"/>
    <w:rsid w:val="00167C8E"/>
    <w:rsid w:val="0017004C"/>
    <w:rsid w:val="001705F6"/>
    <w:rsid w:val="00170DFA"/>
    <w:rsid w:val="0017274B"/>
    <w:rsid w:val="001736D6"/>
    <w:rsid w:val="001751D2"/>
    <w:rsid w:val="00175EBD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872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4BA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5F13"/>
    <w:rsid w:val="001C732E"/>
    <w:rsid w:val="001C76D9"/>
    <w:rsid w:val="001D0953"/>
    <w:rsid w:val="001D1A08"/>
    <w:rsid w:val="001D2702"/>
    <w:rsid w:val="001D2A03"/>
    <w:rsid w:val="001D2B08"/>
    <w:rsid w:val="001D2C78"/>
    <w:rsid w:val="001D2E2A"/>
    <w:rsid w:val="001D3091"/>
    <w:rsid w:val="001D3F75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1BA6"/>
    <w:rsid w:val="00263BB9"/>
    <w:rsid w:val="0026478B"/>
    <w:rsid w:val="0026638C"/>
    <w:rsid w:val="002665AB"/>
    <w:rsid w:val="0027012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803AB"/>
    <w:rsid w:val="0028053E"/>
    <w:rsid w:val="00280BC3"/>
    <w:rsid w:val="00281331"/>
    <w:rsid w:val="00281836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0FB7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20A9"/>
    <w:rsid w:val="00412419"/>
    <w:rsid w:val="0041285B"/>
    <w:rsid w:val="004130A2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1817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1EC8"/>
    <w:rsid w:val="00474494"/>
    <w:rsid w:val="00474D0B"/>
    <w:rsid w:val="00474EB5"/>
    <w:rsid w:val="0047599D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6D17"/>
    <w:rsid w:val="00486D38"/>
    <w:rsid w:val="004876F6"/>
    <w:rsid w:val="00487B45"/>
    <w:rsid w:val="00490C00"/>
    <w:rsid w:val="0049159F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7DE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2C56"/>
    <w:rsid w:val="00503752"/>
    <w:rsid w:val="00503F05"/>
    <w:rsid w:val="005051A4"/>
    <w:rsid w:val="00505852"/>
    <w:rsid w:val="0050663B"/>
    <w:rsid w:val="00507273"/>
    <w:rsid w:val="00507C79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5C63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8ED"/>
    <w:rsid w:val="00570BBB"/>
    <w:rsid w:val="00571D50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7FF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86D"/>
    <w:rsid w:val="00593331"/>
    <w:rsid w:val="00594014"/>
    <w:rsid w:val="005940B9"/>
    <w:rsid w:val="00594BCF"/>
    <w:rsid w:val="00594FCC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340D"/>
    <w:rsid w:val="005B34ED"/>
    <w:rsid w:val="005B3AC9"/>
    <w:rsid w:val="005B57EF"/>
    <w:rsid w:val="005B65E1"/>
    <w:rsid w:val="005B67F9"/>
    <w:rsid w:val="005B731A"/>
    <w:rsid w:val="005B7486"/>
    <w:rsid w:val="005C07B7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558E"/>
    <w:rsid w:val="005D6AB7"/>
    <w:rsid w:val="005D7BA5"/>
    <w:rsid w:val="005D7E66"/>
    <w:rsid w:val="005E0042"/>
    <w:rsid w:val="005E01B3"/>
    <w:rsid w:val="005E0220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2956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C81"/>
    <w:rsid w:val="00657F5D"/>
    <w:rsid w:val="00660B65"/>
    <w:rsid w:val="00660DA5"/>
    <w:rsid w:val="00661167"/>
    <w:rsid w:val="00661C94"/>
    <w:rsid w:val="00662599"/>
    <w:rsid w:val="006626C4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0BB3"/>
    <w:rsid w:val="006714DC"/>
    <w:rsid w:val="0067156D"/>
    <w:rsid w:val="0067158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77D89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998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21A"/>
    <w:rsid w:val="006E547A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66B4"/>
    <w:rsid w:val="006F781E"/>
    <w:rsid w:val="006F7C4C"/>
    <w:rsid w:val="006F7D3D"/>
    <w:rsid w:val="007002F7"/>
    <w:rsid w:val="00700533"/>
    <w:rsid w:val="007009FF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741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45F4"/>
    <w:rsid w:val="007C4979"/>
    <w:rsid w:val="007C5B21"/>
    <w:rsid w:val="007C6353"/>
    <w:rsid w:val="007C6970"/>
    <w:rsid w:val="007C6FF4"/>
    <w:rsid w:val="007C73D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D2F"/>
    <w:rsid w:val="007F3E6E"/>
    <w:rsid w:val="007F47CD"/>
    <w:rsid w:val="007F47D5"/>
    <w:rsid w:val="007F4922"/>
    <w:rsid w:val="007F59A1"/>
    <w:rsid w:val="007F5A1C"/>
    <w:rsid w:val="007F5BBD"/>
    <w:rsid w:val="007F7821"/>
    <w:rsid w:val="007F79FC"/>
    <w:rsid w:val="0080008F"/>
    <w:rsid w:val="00800AA5"/>
    <w:rsid w:val="0080142D"/>
    <w:rsid w:val="00801835"/>
    <w:rsid w:val="00801D57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6341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6EE9"/>
    <w:rsid w:val="008272B8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A719B"/>
    <w:rsid w:val="008B1F44"/>
    <w:rsid w:val="008B270C"/>
    <w:rsid w:val="008B3A35"/>
    <w:rsid w:val="008B4337"/>
    <w:rsid w:val="008B49F9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7891"/>
    <w:rsid w:val="009C7C37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59FA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78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C2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A7BB8"/>
    <w:rsid w:val="00AA7F10"/>
    <w:rsid w:val="00AB0484"/>
    <w:rsid w:val="00AB19E1"/>
    <w:rsid w:val="00AB276D"/>
    <w:rsid w:val="00AB2F27"/>
    <w:rsid w:val="00AB3B14"/>
    <w:rsid w:val="00AB3C75"/>
    <w:rsid w:val="00AB437D"/>
    <w:rsid w:val="00AB50BA"/>
    <w:rsid w:val="00AB66F8"/>
    <w:rsid w:val="00AB6BE8"/>
    <w:rsid w:val="00AC05A1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D79"/>
    <w:rsid w:val="00B001C7"/>
    <w:rsid w:val="00B0118C"/>
    <w:rsid w:val="00B013F1"/>
    <w:rsid w:val="00B01BEA"/>
    <w:rsid w:val="00B020C6"/>
    <w:rsid w:val="00B03F00"/>
    <w:rsid w:val="00B046A2"/>
    <w:rsid w:val="00B04F10"/>
    <w:rsid w:val="00B065CD"/>
    <w:rsid w:val="00B0687E"/>
    <w:rsid w:val="00B07B01"/>
    <w:rsid w:val="00B10140"/>
    <w:rsid w:val="00B1138F"/>
    <w:rsid w:val="00B1188E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2781A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403E4"/>
    <w:rsid w:val="00B417F6"/>
    <w:rsid w:val="00B41F49"/>
    <w:rsid w:val="00B440BB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6462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213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661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6B3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322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51F1"/>
    <w:rsid w:val="00CA7006"/>
    <w:rsid w:val="00CA71CB"/>
    <w:rsid w:val="00CA7523"/>
    <w:rsid w:val="00CB0E60"/>
    <w:rsid w:val="00CB18D0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5E2"/>
    <w:rsid w:val="00CD50A4"/>
    <w:rsid w:val="00CD59F9"/>
    <w:rsid w:val="00CD5AA7"/>
    <w:rsid w:val="00CD6527"/>
    <w:rsid w:val="00CD6A5B"/>
    <w:rsid w:val="00CD6EA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A06"/>
    <w:rsid w:val="00D04C09"/>
    <w:rsid w:val="00D04C4C"/>
    <w:rsid w:val="00D04CDE"/>
    <w:rsid w:val="00D05C11"/>
    <w:rsid w:val="00D05EAF"/>
    <w:rsid w:val="00D06212"/>
    <w:rsid w:val="00D06328"/>
    <w:rsid w:val="00D06CCB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3AA"/>
    <w:rsid w:val="00D34468"/>
    <w:rsid w:val="00D353F4"/>
    <w:rsid w:val="00D35FCF"/>
    <w:rsid w:val="00D36075"/>
    <w:rsid w:val="00D370C6"/>
    <w:rsid w:val="00D403C8"/>
    <w:rsid w:val="00D40589"/>
    <w:rsid w:val="00D40648"/>
    <w:rsid w:val="00D40EEE"/>
    <w:rsid w:val="00D415BE"/>
    <w:rsid w:val="00D43193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3F8A"/>
    <w:rsid w:val="00D54851"/>
    <w:rsid w:val="00D558BC"/>
    <w:rsid w:val="00D57BFF"/>
    <w:rsid w:val="00D60C65"/>
    <w:rsid w:val="00D62E72"/>
    <w:rsid w:val="00D63B85"/>
    <w:rsid w:val="00D64E5C"/>
    <w:rsid w:val="00D65D86"/>
    <w:rsid w:val="00D6628D"/>
    <w:rsid w:val="00D67F5B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27E8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21B2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518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3102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BB3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0D35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4874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403D7"/>
    <w:rsid w:val="00F404D2"/>
    <w:rsid w:val="00F40722"/>
    <w:rsid w:val="00F40A8B"/>
    <w:rsid w:val="00F41024"/>
    <w:rsid w:val="00F41D61"/>
    <w:rsid w:val="00F41DA0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2E54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7D51"/>
    <w:rsid w:val="00FB009B"/>
    <w:rsid w:val="00FB02DF"/>
    <w:rsid w:val="00FB12C9"/>
    <w:rsid w:val="00FB1D89"/>
    <w:rsid w:val="00FB233C"/>
    <w:rsid w:val="00FB23AD"/>
    <w:rsid w:val="00FB2FF0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9C"/>
    <w:rsid w:val="00FC56F3"/>
    <w:rsid w:val="00FC6274"/>
    <w:rsid w:val="00FC6DC1"/>
    <w:rsid w:val="00FC7486"/>
    <w:rsid w:val="00FC7E1C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CA5"/>
    <w:rsid w:val="00FF3E7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basedOn w:val="1Char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broker.ru/?p=75704" TargetMode="External"/><Relationship Id="rId18" Type="http://schemas.openxmlformats.org/officeDocument/2006/relationships/hyperlink" Target="https://pbroker.ru/?p=75700" TargetMode="External"/><Relationship Id="rId26" Type="http://schemas.openxmlformats.org/officeDocument/2006/relationships/hyperlink" Target="https://iz.ru/1574449/2023-09-15/pensii-sotrudnikam-mvd-s-1-oktiabria-2023-go-na-skolko-povysiat" TargetMode="External"/><Relationship Id="rId39" Type="http://schemas.openxmlformats.org/officeDocument/2006/relationships/hyperlink" Target="https://sfr.gov.ru/branches/zabbal/news/~2023/09/18/254574" TargetMode="External"/><Relationship Id="rId21" Type="http://schemas.openxmlformats.org/officeDocument/2006/relationships/hyperlink" Target="https://www.pnp.ru/social/yubileynye-vyplaty-blokadnikam-nachnutsya-v-dekabre.html" TargetMode="External"/><Relationship Id="rId34" Type="http://schemas.openxmlformats.org/officeDocument/2006/relationships/hyperlink" Target="https://primpress.ru/article/104963" TargetMode="External"/><Relationship Id="rId42" Type="http://schemas.openxmlformats.org/officeDocument/2006/relationships/hyperlink" Target="https://lsm.kz/kto-v-kazahstane-nakopil-bol-she-vsego-deneg-na-starost-infografika" TargetMode="External"/><Relationship Id="rId47" Type="http://schemas.openxmlformats.org/officeDocument/2006/relationships/hyperlink" Target="https://ctv.by/novosti-ssha/sotrudniki-krupneyshih-avtokoncernov-ssha-obyavili-o-zabastovke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7" Type="http://schemas.openxmlformats.org/officeDocument/2006/relationships/hyperlink" Target="https://stribuna.ru/articles/economics/programma_dolgosrochnykh_sberezheniy_vse_chto_nuzhno_znat" TargetMode="External"/><Relationship Id="rId25" Type="http://schemas.openxmlformats.org/officeDocument/2006/relationships/hyperlink" Target="https://iz.ru/1574561/2023-09-15/na-skolko-povysiat-pensii-sotrudnikam-mchs-s-1-oktiabria-2023-goda" TargetMode="External"/><Relationship Id="rId33" Type="http://schemas.openxmlformats.org/officeDocument/2006/relationships/hyperlink" Target="https://primpress.ru/article/104951" TargetMode="External"/><Relationship Id="rId38" Type="http://schemas.openxmlformats.org/officeDocument/2006/relationships/hyperlink" Target="https://pbroker.ru/?p=75690" TargetMode="External"/><Relationship Id="rId46" Type="http://schemas.openxmlformats.org/officeDocument/2006/relationships/hyperlink" Target="https://eadaily.com/ru/news/2023/09/15/demograficheskiy-sammit-v-budapeshte-liberalnye-elity-nuzhno-otodvinut-v-storo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stitambov.ru/new/dolgosrochnye-sberezhenija" TargetMode="External"/><Relationship Id="rId20" Type="http://schemas.openxmlformats.org/officeDocument/2006/relationships/hyperlink" Target="https://www.pnp.ru/social/kto-vyydet-na-pensiyu-v-2024-godu.html?utm_source=yxnews&amp;utm_medium=desktop&amp;utm_referrer=https%3A%2F%2Fdzen.ru%2Fnews%2Fsearch%3Ftext%3D" TargetMode="External"/><Relationship Id="rId29" Type="http://schemas.openxmlformats.org/officeDocument/2006/relationships/hyperlink" Target="https://1prime.ru/exclusive/20230916/841747810.html" TargetMode="External"/><Relationship Id="rId41" Type="http://schemas.openxmlformats.org/officeDocument/2006/relationships/hyperlink" Target="https://www.trend.az/business/3797761.html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z.ru/1574445/2023-09-15/kak-poluchit-voennuiu-pensiiu-za-vyslugu-let-v-2023-godu" TargetMode="External"/><Relationship Id="rId32" Type="http://schemas.openxmlformats.org/officeDocument/2006/relationships/hyperlink" Target="https://primpress.ru/article/104909" TargetMode="External"/><Relationship Id="rId37" Type="http://schemas.openxmlformats.org/officeDocument/2006/relationships/hyperlink" Target="https://newsland.com/post/7701785-maksimalnaya-pensiya-za-sovetskiy-i-rossiyskiy-stazh" TargetMode="External"/><Relationship Id="rId40" Type="http://schemas.openxmlformats.org/officeDocument/2006/relationships/hyperlink" Target="https://gazeta.spb.ru/2539992-rossiyanam-uvelichat-pensii-s-1-oktyabrya-kto-mozhet-poluchit-nadbavku/" TargetMode="External"/><Relationship Id="rId45" Type="http://schemas.openxmlformats.org/officeDocument/2006/relationships/hyperlink" Target="https://rossaprimavera.ru/news/ff209501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infox.ru/news/251/309697-kak-ne-zit-na-pensii-v-bednote-sekrety-gramotnyh-investicij" TargetMode="External"/><Relationship Id="rId23" Type="http://schemas.openxmlformats.org/officeDocument/2006/relationships/hyperlink" Target="https://iz.ru/1574003/mariia-shaipova/rekordnaia-indeksatciia-komu-i-na-skolko-povysiat-pensii-v-oktiabre" TargetMode="External"/><Relationship Id="rId28" Type="http://schemas.openxmlformats.org/officeDocument/2006/relationships/hyperlink" Target="https://aif.ru/money/mymoney/pensiya_v_podarok_gosduma_rassmotrit_predlozhenie_o_novoy_vyplate_pensioneram" TargetMode="External"/><Relationship Id="rId36" Type="http://schemas.openxmlformats.org/officeDocument/2006/relationships/hyperlink" Target="https://konkurent.ru/article/61926" TargetMode="External"/><Relationship Id="rId49" Type="http://schemas.openxmlformats.org/officeDocument/2006/relationships/header" Target="header1.xml"/><Relationship Id="rId10" Type="http://schemas.openxmlformats.org/officeDocument/2006/relationships/hyperlink" Target="http://&#1080;-&#1082;&#1086;&#1085;&#1089;&#1072;&#1083;&#1090;&#1080;&#1085;&#1075;.&#1088;&#1092;/" TargetMode="External"/><Relationship Id="rId19" Type="http://schemas.openxmlformats.org/officeDocument/2006/relationships/hyperlink" Target="https://www.cnews.ru/news/top/2023-09-15_rossijskim_studentam_ne" TargetMode="External"/><Relationship Id="rId31" Type="http://schemas.openxmlformats.org/officeDocument/2006/relationships/hyperlink" Target="https://primpress.ru/article/104907" TargetMode="External"/><Relationship Id="rId44" Type="http://schemas.openxmlformats.org/officeDocument/2006/relationships/hyperlink" Target="https://www.kv.com.ua/economics/548521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nkiclub.ru/finansovaya-gramotnost/chto-takoe-negosudarstvennyy-pensionnyy-fond/" TargetMode="External"/><Relationship Id="rId22" Type="http://schemas.openxmlformats.org/officeDocument/2006/relationships/hyperlink" Target="https://www.pnp.ru/social/kak-izmenyatsya-zarplaty-i-pensii-voennykh-v-oktyabre.html" TargetMode="External"/><Relationship Id="rId27" Type="http://schemas.openxmlformats.org/officeDocument/2006/relationships/hyperlink" Target="https://ftimes.ru/536317-kakie-doplaty-i-nadbavki-polozheny-pensioneram.html" TargetMode="External"/><Relationship Id="rId30" Type="http://schemas.openxmlformats.org/officeDocument/2006/relationships/hyperlink" Target="https://primpress.ru/article/104908" TargetMode="External"/><Relationship Id="rId35" Type="http://schemas.openxmlformats.org/officeDocument/2006/relationships/hyperlink" Target="https://konkurent.ru/article/61881" TargetMode="External"/><Relationship Id="rId43" Type="http://schemas.openxmlformats.org/officeDocument/2006/relationships/hyperlink" Target="https://informburo.kz/novosti/kazaxstanec-so-srednim-zarabotkom-na-pensii-pereidyot-v-kategoriyu-lyudei-s-nizkimi-doxodami-ekonomist" TargetMode="External"/><Relationship Id="rId48" Type="http://schemas.openxmlformats.org/officeDocument/2006/relationships/hyperlink" Target="https://myfin.by/stati/view/nazvany-lucsie-strany-dla-vyhoda-na-pensiu-kto-v-liderah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BB93-635D-4AD5-A099-779B997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9</Pages>
  <Words>26967</Words>
  <Characters>153713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80320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43</cp:revision>
  <cp:lastPrinted>2009-04-02T10:14:00Z</cp:lastPrinted>
  <dcterms:created xsi:type="dcterms:W3CDTF">2023-09-13T09:37:00Z</dcterms:created>
  <dcterms:modified xsi:type="dcterms:W3CDTF">2023-09-18T04:02:00Z</dcterms:modified>
  <cp:category>И-Консалтинг</cp:category>
  <cp:contentStatus>И-Консалтинг</cp:contentStatus>
</cp:coreProperties>
</file>